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2FD19" w14:textId="27701CA1" w:rsidR="00DC2409" w:rsidRPr="0016079B" w:rsidRDefault="009F3CFB" w:rsidP="005C0597">
      <w:pPr>
        <w:spacing w:line="360" w:lineRule="auto"/>
        <w:jc w:val="center"/>
        <w:rPr>
          <w:b/>
          <w:bCs/>
          <w:sz w:val="36"/>
          <w:szCs w:val="36"/>
        </w:rPr>
      </w:pPr>
      <w:r w:rsidRPr="0016079B">
        <w:rPr>
          <w:b/>
          <w:bCs/>
          <w:sz w:val="36"/>
          <w:szCs w:val="36"/>
        </w:rPr>
        <w:t>The Design and Optimization of a Scalable National Product Information Management System for the NHS</w:t>
      </w:r>
    </w:p>
    <w:p w14:paraId="4172AF6E" w14:textId="77777777" w:rsidR="00C54A24" w:rsidRPr="0016079B" w:rsidRDefault="00C54A24" w:rsidP="005C0597">
      <w:pPr>
        <w:spacing w:line="360" w:lineRule="auto"/>
        <w:jc w:val="center"/>
        <w:rPr>
          <w:b/>
          <w:bCs/>
          <w:sz w:val="36"/>
          <w:szCs w:val="36"/>
        </w:rPr>
      </w:pPr>
    </w:p>
    <w:p w14:paraId="564C701C" w14:textId="239B0A66" w:rsidR="00DC2409" w:rsidRPr="0016079B" w:rsidRDefault="009F3CFB" w:rsidP="005C0597">
      <w:pPr>
        <w:spacing w:line="360" w:lineRule="auto"/>
        <w:jc w:val="center"/>
        <w:rPr>
          <w:i/>
          <w:iCs/>
          <w:sz w:val="26"/>
          <w:szCs w:val="26"/>
        </w:rPr>
      </w:pPr>
      <w:r w:rsidRPr="0016079B">
        <w:rPr>
          <w:i/>
          <w:iCs/>
          <w:sz w:val="26"/>
          <w:szCs w:val="26"/>
        </w:rPr>
        <w:t>A thesis submitted in partial fulfillment of the University’s requirements for the</w:t>
      </w:r>
      <w:r w:rsidR="00486F9C" w:rsidRPr="0016079B">
        <w:rPr>
          <w:i/>
          <w:iCs/>
          <w:sz w:val="26"/>
          <w:szCs w:val="26"/>
        </w:rPr>
        <w:t xml:space="preserve"> </w:t>
      </w:r>
      <w:r w:rsidRPr="0016079B">
        <w:rPr>
          <w:i/>
          <w:iCs/>
          <w:sz w:val="26"/>
          <w:szCs w:val="26"/>
        </w:rPr>
        <w:t>degree of</w:t>
      </w:r>
    </w:p>
    <w:p w14:paraId="5F56AFD6" w14:textId="77777777" w:rsidR="0078052E" w:rsidRPr="0016079B" w:rsidRDefault="0078052E" w:rsidP="005C0597">
      <w:pPr>
        <w:spacing w:line="360" w:lineRule="auto"/>
        <w:jc w:val="center"/>
        <w:rPr>
          <w:b/>
          <w:bCs/>
          <w:sz w:val="32"/>
          <w:szCs w:val="32"/>
        </w:rPr>
      </w:pPr>
    </w:p>
    <w:p w14:paraId="09899E50" w14:textId="01C0DFCF" w:rsidR="009F3CFB" w:rsidRPr="0016079B" w:rsidRDefault="009F3CFB" w:rsidP="005C0597">
      <w:pPr>
        <w:spacing w:line="360" w:lineRule="auto"/>
        <w:jc w:val="center"/>
        <w:rPr>
          <w:b/>
          <w:bCs/>
          <w:sz w:val="32"/>
          <w:szCs w:val="32"/>
        </w:rPr>
      </w:pPr>
      <w:r w:rsidRPr="0016079B">
        <w:rPr>
          <w:b/>
          <w:bCs/>
          <w:sz w:val="32"/>
          <w:szCs w:val="32"/>
        </w:rPr>
        <w:t>Master of Science</w:t>
      </w:r>
    </w:p>
    <w:p w14:paraId="7F8B2692" w14:textId="77777777" w:rsidR="009F3CFB" w:rsidRPr="0016079B" w:rsidRDefault="009F3CFB" w:rsidP="005C0597">
      <w:pPr>
        <w:spacing w:line="360" w:lineRule="auto"/>
        <w:jc w:val="center"/>
        <w:rPr>
          <w:i/>
          <w:iCs/>
          <w:sz w:val="32"/>
          <w:szCs w:val="32"/>
        </w:rPr>
      </w:pPr>
      <w:r w:rsidRPr="0016079B">
        <w:rPr>
          <w:i/>
          <w:iCs/>
          <w:sz w:val="32"/>
          <w:szCs w:val="32"/>
        </w:rPr>
        <w:t>in</w:t>
      </w:r>
    </w:p>
    <w:p w14:paraId="1853A222" w14:textId="77777777" w:rsidR="009F3CFB" w:rsidRPr="0016079B" w:rsidRDefault="009F3CFB" w:rsidP="005C0597">
      <w:pPr>
        <w:spacing w:line="360" w:lineRule="auto"/>
        <w:jc w:val="center"/>
        <w:rPr>
          <w:sz w:val="32"/>
          <w:szCs w:val="32"/>
        </w:rPr>
      </w:pPr>
      <w:r w:rsidRPr="0016079B">
        <w:rPr>
          <w:sz w:val="32"/>
          <w:szCs w:val="32"/>
        </w:rPr>
        <w:t>Data Science</w:t>
      </w:r>
    </w:p>
    <w:p w14:paraId="2889FA58" w14:textId="77777777" w:rsidR="00DC2409" w:rsidRPr="0016079B" w:rsidRDefault="00DC2409" w:rsidP="005C0597">
      <w:pPr>
        <w:spacing w:line="360" w:lineRule="auto"/>
        <w:jc w:val="center"/>
        <w:rPr>
          <w:sz w:val="32"/>
          <w:szCs w:val="32"/>
        </w:rPr>
      </w:pPr>
    </w:p>
    <w:p w14:paraId="5B7FA5D3" w14:textId="77777777" w:rsidR="009F3CFB" w:rsidRPr="0016079B" w:rsidRDefault="009F3CFB" w:rsidP="005C0597">
      <w:pPr>
        <w:spacing w:line="360" w:lineRule="auto"/>
        <w:jc w:val="center"/>
        <w:rPr>
          <w:i/>
          <w:iCs/>
          <w:sz w:val="28"/>
          <w:szCs w:val="28"/>
        </w:rPr>
      </w:pPr>
      <w:r w:rsidRPr="0016079B">
        <w:rPr>
          <w:i/>
          <w:iCs/>
          <w:sz w:val="28"/>
          <w:szCs w:val="28"/>
        </w:rPr>
        <w:t>By</w:t>
      </w:r>
    </w:p>
    <w:p w14:paraId="4B0987B0" w14:textId="35EEBA6D" w:rsidR="009F3CFB" w:rsidRPr="0016079B" w:rsidRDefault="009F3CFB" w:rsidP="005C0597">
      <w:pPr>
        <w:spacing w:line="360" w:lineRule="auto"/>
        <w:jc w:val="center"/>
        <w:rPr>
          <w:b/>
          <w:bCs/>
          <w:sz w:val="32"/>
          <w:szCs w:val="32"/>
        </w:rPr>
      </w:pPr>
      <w:r w:rsidRPr="0016079B">
        <w:rPr>
          <w:b/>
          <w:bCs/>
          <w:sz w:val="32"/>
          <w:szCs w:val="32"/>
        </w:rPr>
        <w:t>Ayokunle James Olagunju</w:t>
      </w:r>
    </w:p>
    <w:p w14:paraId="76F518BD" w14:textId="54AC491F" w:rsidR="009F3CFB" w:rsidRPr="0016079B" w:rsidRDefault="009F3CFB" w:rsidP="005C0597">
      <w:pPr>
        <w:spacing w:line="360" w:lineRule="auto"/>
        <w:jc w:val="center"/>
        <w:rPr>
          <w:b/>
          <w:bCs/>
          <w:sz w:val="32"/>
          <w:szCs w:val="32"/>
        </w:rPr>
      </w:pPr>
      <w:r w:rsidRPr="0016079B">
        <w:rPr>
          <w:b/>
          <w:bCs/>
          <w:sz w:val="32"/>
          <w:szCs w:val="32"/>
        </w:rPr>
        <w:t>2217353</w:t>
      </w:r>
    </w:p>
    <w:p w14:paraId="0902C785" w14:textId="77777777" w:rsidR="00F9578B" w:rsidRPr="0016079B" w:rsidRDefault="00F9578B" w:rsidP="005C0597">
      <w:pPr>
        <w:spacing w:line="360" w:lineRule="auto"/>
        <w:jc w:val="center"/>
        <w:rPr>
          <w:b/>
          <w:bCs/>
          <w:sz w:val="32"/>
          <w:szCs w:val="32"/>
        </w:rPr>
      </w:pPr>
    </w:p>
    <w:p w14:paraId="33C2FCC7" w14:textId="77777777" w:rsidR="009F3CFB" w:rsidRPr="0016079B" w:rsidRDefault="009F3CFB" w:rsidP="005C0597">
      <w:pPr>
        <w:spacing w:line="360" w:lineRule="auto"/>
        <w:jc w:val="center"/>
        <w:rPr>
          <w:i/>
          <w:iCs/>
          <w:sz w:val="32"/>
          <w:szCs w:val="32"/>
        </w:rPr>
      </w:pPr>
      <w:r w:rsidRPr="0016079B">
        <w:rPr>
          <w:i/>
          <w:iCs/>
          <w:sz w:val="32"/>
          <w:szCs w:val="32"/>
        </w:rPr>
        <w:t>to the</w:t>
      </w:r>
    </w:p>
    <w:p w14:paraId="57CED1DE" w14:textId="34560A4A" w:rsidR="00693984" w:rsidRPr="0016079B" w:rsidRDefault="009F3CFB" w:rsidP="005C0597">
      <w:pPr>
        <w:spacing w:line="360" w:lineRule="auto"/>
        <w:jc w:val="center"/>
        <w:rPr>
          <w:sz w:val="32"/>
          <w:szCs w:val="32"/>
        </w:rPr>
      </w:pPr>
      <w:r w:rsidRPr="0016079B">
        <w:rPr>
          <w:sz w:val="32"/>
          <w:szCs w:val="32"/>
        </w:rPr>
        <w:t>School of Mathematics and Computer Science</w:t>
      </w:r>
    </w:p>
    <w:p w14:paraId="692D59D1" w14:textId="2AF7BD0C" w:rsidR="009F3CFB" w:rsidRPr="0016079B" w:rsidRDefault="00D16C23" w:rsidP="005C0597">
      <w:pPr>
        <w:spacing w:line="360" w:lineRule="auto"/>
        <w:jc w:val="center"/>
        <w:rPr>
          <w:sz w:val="32"/>
          <w:szCs w:val="32"/>
        </w:rPr>
      </w:pPr>
      <w:r w:rsidRPr="0016079B">
        <w:rPr>
          <w:noProof/>
          <w:sz w:val="32"/>
          <w:szCs w:val="32"/>
          <w14:ligatures w14:val="standardContextual"/>
        </w:rPr>
        <w:drawing>
          <wp:inline distT="0" distB="0" distL="0" distR="0" wp14:anchorId="7D1C4468" wp14:editId="035193BC">
            <wp:extent cx="4103370" cy="850699"/>
            <wp:effectExtent l="0" t="0" r="0" b="635"/>
            <wp:docPr id="760689338" name="Picture 4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89338" name="Picture 45"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56832" cy="861783"/>
                    </a:xfrm>
                    <a:prstGeom prst="rect">
                      <a:avLst/>
                    </a:prstGeom>
                  </pic:spPr>
                </pic:pic>
              </a:graphicData>
            </a:graphic>
          </wp:inline>
        </w:drawing>
      </w:r>
    </w:p>
    <w:p w14:paraId="0AA1221D" w14:textId="5A12E823" w:rsidR="00D16C23" w:rsidRPr="0016079B" w:rsidRDefault="009F3CFB" w:rsidP="005C0597">
      <w:pPr>
        <w:spacing w:line="360" w:lineRule="auto"/>
        <w:jc w:val="center"/>
        <w:rPr>
          <w:b/>
          <w:bCs/>
          <w:sz w:val="32"/>
          <w:szCs w:val="32"/>
        </w:rPr>
      </w:pPr>
      <w:r w:rsidRPr="0016079B">
        <w:rPr>
          <w:b/>
          <w:bCs/>
          <w:sz w:val="32"/>
          <w:szCs w:val="32"/>
        </w:rPr>
        <w:t>University of Wolverhampton</w:t>
      </w:r>
    </w:p>
    <w:p w14:paraId="3C37B00C" w14:textId="77777777" w:rsidR="00976B21" w:rsidRPr="0016079B" w:rsidRDefault="00976B21" w:rsidP="005C0597">
      <w:pPr>
        <w:spacing w:line="360" w:lineRule="auto"/>
        <w:jc w:val="center"/>
        <w:rPr>
          <w:b/>
          <w:bCs/>
          <w:sz w:val="32"/>
          <w:szCs w:val="32"/>
        </w:rPr>
      </w:pPr>
    </w:p>
    <w:p w14:paraId="1222731E" w14:textId="370600ED" w:rsidR="00A72328" w:rsidRPr="0016079B" w:rsidRDefault="009F3CFB" w:rsidP="005C0597">
      <w:pPr>
        <w:spacing w:line="360" w:lineRule="auto"/>
        <w:jc w:val="center"/>
        <w:rPr>
          <w:b/>
          <w:bCs/>
          <w:sz w:val="32"/>
          <w:szCs w:val="32"/>
        </w:rPr>
      </w:pPr>
      <w:r w:rsidRPr="0016079B">
        <w:rPr>
          <w:b/>
          <w:bCs/>
          <w:i/>
          <w:iCs/>
          <w:sz w:val="32"/>
          <w:szCs w:val="32"/>
        </w:rPr>
        <w:t>Supervised by:</w:t>
      </w:r>
      <w:r w:rsidRPr="0016079B">
        <w:rPr>
          <w:b/>
          <w:bCs/>
          <w:sz w:val="32"/>
          <w:szCs w:val="32"/>
        </w:rPr>
        <w:t xml:space="preserve"> Dr Ingo Frommholz</w:t>
      </w:r>
    </w:p>
    <w:p w14:paraId="6325A8AB" w14:textId="77777777" w:rsidR="00C13AE3" w:rsidRPr="0016079B" w:rsidRDefault="00C13AE3" w:rsidP="005C0597">
      <w:pPr>
        <w:spacing w:line="360" w:lineRule="auto"/>
        <w:jc w:val="center"/>
        <w:rPr>
          <w:sz w:val="28"/>
          <w:szCs w:val="28"/>
        </w:rPr>
      </w:pPr>
    </w:p>
    <w:p w14:paraId="6C09E371" w14:textId="577EE981" w:rsidR="00C13AE3" w:rsidRPr="0016079B" w:rsidRDefault="009F3CFB" w:rsidP="005C0597">
      <w:pPr>
        <w:spacing w:line="360" w:lineRule="auto"/>
        <w:jc w:val="center"/>
        <w:rPr>
          <w:sz w:val="28"/>
          <w:szCs w:val="28"/>
        </w:rPr>
      </w:pPr>
      <w:r w:rsidRPr="0016079B">
        <w:rPr>
          <w:sz w:val="28"/>
          <w:szCs w:val="28"/>
        </w:rPr>
        <w:t>May 10, 202</w:t>
      </w:r>
      <w:r w:rsidR="00C224D0" w:rsidRPr="0016079B">
        <w:rPr>
          <w:sz w:val="28"/>
          <w:szCs w:val="28"/>
        </w:rPr>
        <w:t>4</w:t>
      </w:r>
    </w:p>
    <w:p w14:paraId="477BFB90" w14:textId="77777777" w:rsidR="005C0597" w:rsidRDefault="00C13AE3" w:rsidP="005C0597">
      <w:pPr>
        <w:spacing w:line="360" w:lineRule="auto"/>
        <w:rPr>
          <w:sz w:val="28"/>
          <w:szCs w:val="28"/>
        </w:rPr>
        <w:sectPr w:rsidR="005C0597" w:rsidSect="005D6622">
          <w:footerReference w:type="even" r:id="rId9"/>
          <w:footerReference w:type="default" r:id="rId10"/>
          <w:pgSz w:w="12240" w:h="15840"/>
          <w:pgMar w:top="1440" w:right="1440" w:bottom="1440" w:left="1440" w:header="708" w:footer="708" w:gutter="0"/>
          <w:pgNumType w:fmt="lowerRoman" w:start="1"/>
          <w:cols w:space="708"/>
          <w:titlePg/>
          <w:docGrid w:linePitch="360"/>
        </w:sectPr>
      </w:pPr>
      <w:r w:rsidRPr="0016079B">
        <w:rPr>
          <w:sz w:val="28"/>
          <w:szCs w:val="28"/>
        </w:rPr>
        <w:br w:type="page"/>
      </w:r>
    </w:p>
    <w:p w14:paraId="3AD0D461" w14:textId="77777777" w:rsidR="00C13AE3" w:rsidRPr="0016079B" w:rsidRDefault="00C13AE3" w:rsidP="005C0597">
      <w:pPr>
        <w:spacing w:line="360" w:lineRule="auto"/>
        <w:rPr>
          <w:sz w:val="28"/>
          <w:szCs w:val="28"/>
        </w:rPr>
      </w:pPr>
    </w:p>
    <w:p w14:paraId="686DCDD9" w14:textId="77777777" w:rsidR="00CF7D4D" w:rsidRPr="0016079B" w:rsidRDefault="00CF7D4D" w:rsidP="005C0597">
      <w:pPr>
        <w:spacing w:line="360" w:lineRule="auto"/>
        <w:jc w:val="center"/>
      </w:pPr>
    </w:p>
    <w:p w14:paraId="5082F408" w14:textId="0264BB3D" w:rsidR="001F7A55" w:rsidRPr="0016079B" w:rsidRDefault="00693984" w:rsidP="005C0597">
      <w:pPr>
        <w:pStyle w:val="Heading1"/>
        <w:spacing w:line="360" w:lineRule="auto"/>
        <w:jc w:val="center"/>
        <w:rPr>
          <w:rFonts w:ascii="Times New Roman" w:hAnsi="Times New Roman" w:cs="Times New Roman"/>
        </w:rPr>
      </w:pPr>
      <w:bookmarkStart w:id="0" w:name="_Ref166086905"/>
      <w:bookmarkStart w:id="1" w:name="_Toc166099203"/>
      <w:r w:rsidRPr="0016079B">
        <w:rPr>
          <w:rStyle w:val="Heading2Char"/>
          <w:rFonts w:ascii="Times New Roman" w:hAnsi="Times New Roman" w:cs="Times New Roman"/>
          <w:sz w:val="32"/>
          <w:szCs w:val="32"/>
        </w:rPr>
        <w:t>Declaration</w:t>
      </w:r>
      <w:bookmarkEnd w:id="0"/>
      <w:bookmarkEnd w:id="1"/>
    </w:p>
    <w:p w14:paraId="56CAAAFD" w14:textId="77777777" w:rsidR="00537CC0" w:rsidRPr="0016079B" w:rsidRDefault="00537CC0" w:rsidP="005C0597">
      <w:pPr>
        <w:spacing w:line="360" w:lineRule="auto"/>
      </w:pPr>
    </w:p>
    <w:p w14:paraId="09E2D96C" w14:textId="2197C76F" w:rsidR="00B94BC1" w:rsidRPr="0016079B" w:rsidRDefault="00B94BC1" w:rsidP="005C0597">
      <w:pPr>
        <w:spacing w:line="360" w:lineRule="auto"/>
      </w:pPr>
      <w:r w:rsidRPr="0016079B">
        <w:t xml:space="preserve">I hereby declare that this thesis </w:t>
      </w:r>
      <w:r w:rsidR="00CF6646" w:rsidRPr="0016079B">
        <w:t>titled</w:t>
      </w:r>
      <w:r w:rsidRPr="0016079B">
        <w:t xml:space="preserve"> “</w:t>
      </w:r>
      <w:r w:rsidR="00CF6646" w:rsidRPr="0016079B">
        <w:rPr>
          <w:b/>
          <w:bCs/>
        </w:rPr>
        <w:t>The Design and Optimization of a Scalable National Product Information Management System for the NHS</w:t>
      </w:r>
      <w:r w:rsidRPr="0016079B">
        <w:t xml:space="preserve">”, submitted to The University of Wolverhampton </w:t>
      </w:r>
      <w:r w:rsidR="00CF6646" w:rsidRPr="0016079B">
        <w:t>in</w:t>
      </w:r>
      <w:r w:rsidRPr="0016079B">
        <w:t xml:space="preserve"> partial </w:t>
      </w:r>
      <w:r w:rsidR="00CF6646" w:rsidRPr="0016079B">
        <w:t xml:space="preserve">fulfillments of the </w:t>
      </w:r>
      <w:r w:rsidRPr="0016079B">
        <w:t xml:space="preserve">requirement of Master of Science in Data Science is an original work carried out by me under the supervision of </w:t>
      </w:r>
      <w:r w:rsidRPr="0016079B">
        <w:rPr>
          <w:b/>
          <w:bCs/>
        </w:rPr>
        <w:t>Dr Ingo Frommholz</w:t>
      </w:r>
      <w:r w:rsidRPr="0016079B">
        <w:t xml:space="preserve">. </w:t>
      </w:r>
    </w:p>
    <w:p w14:paraId="649A3ABC" w14:textId="77777777" w:rsidR="00B94BC1" w:rsidRPr="0016079B" w:rsidRDefault="00B94BC1" w:rsidP="005C0597">
      <w:pPr>
        <w:pStyle w:val="ListParagraph"/>
        <w:spacing w:line="360" w:lineRule="auto"/>
        <w:ind w:left="909"/>
      </w:pPr>
    </w:p>
    <w:p w14:paraId="2FD247DF" w14:textId="77777777" w:rsidR="00B94BC1" w:rsidRPr="0016079B" w:rsidRDefault="00B94BC1" w:rsidP="005C0597">
      <w:pPr>
        <w:spacing w:line="360" w:lineRule="auto"/>
      </w:pPr>
      <w:r w:rsidRPr="0016079B">
        <w:t xml:space="preserve">All sentences or passages used in this document from other people’s work have been expressly acknowledged and cited, where necessary. </w:t>
      </w:r>
    </w:p>
    <w:p w14:paraId="1A0F4D19" w14:textId="77777777" w:rsidR="00B94BC1" w:rsidRPr="0016079B" w:rsidRDefault="00B94BC1" w:rsidP="005C0597">
      <w:pPr>
        <w:pStyle w:val="ListParagraph"/>
        <w:spacing w:line="360" w:lineRule="auto"/>
        <w:ind w:left="909"/>
      </w:pPr>
    </w:p>
    <w:p w14:paraId="25DFA8F9" w14:textId="77777777" w:rsidR="00B94BC1" w:rsidRPr="0016079B" w:rsidRDefault="00B94BC1" w:rsidP="005C0597">
      <w:pPr>
        <w:spacing w:line="360" w:lineRule="auto"/>
      </w:pPr>
      <w:r w:rsidRPr="0016079B">
        <w:t xml:space="preserve">I understand that failure to do this amounts to </w:t>
      </w:r>
      <w:r w:rsidRPr="0016079B">
        <w:t>plagiarism and</w:t>
      </w:r>
      <w:r w:rsidRPr="0016079B">
        <w:t xml:space="preserve"> will be considered grounds for failure. Therefore, I have sincerely upheld academic ethics and honesty throughout this body of work. </w:t>
      </w:r>
    </w:p>
    <w:p w14:paraId="1D4B232C" w14:textId="77777777" w:rsidR="00B94BC1" w:rsidRPr="0016079B" w:rsidRDefault="00B94BC1" w:rsidP="005C0597">
      <w:pPr>
        <w:pStyle w:val="ListParagraph"/>
        <w:spacing w:line="360" w:lineRule="auto"/>
        <w:ind w:left="909"/>
      </w:pPr>
    </w:p>
    <w:p w14:paraId="65477CE5" w14:textId="77777777" w:rsidR="00B94BC1" w:rsidRPr="0016079B" w:rsidRDefault="00B94BC1" w:rsidP="005C0597">
      <w:pPr>
        <w:spacing w:line="360" w:lineRule="auto"/>
      </w:pPr>
      <w:r w:rsidRPr="0016079B">
        <w:t xml:space="preserve">Thank you. </w:t>
      </w:r>
    </w:p>
    <w:p w14:paraId="74334937" w14:textId="77777777" w:rsidR="00CF50BB" w:rsidRPr="0016079B" w:rsidRDefault="00CF50BB" w:rsidP="005C0597">
      <w:pPr>
        <w:pStyle w:val="ListParagraph"/>
        <w:spacing w:line="360" w:lineRule="auto"/>
        <w:ind w:left="909"/>
      </w:pPr>
    </w:p>
    <w:p w14:paraId="4C24F53B" w14:textId="560E2486" w:rsidR="00B94BC1" w:rsidRPr="0016079B" w:rsidRDefault="00B94BC1" w:rsidP="005C0597">
      <w:pPr>
        <w:spacing w:line="360" w:lineRule="auto"/>
      </w:pPr>
      <w:r w:rsidRPr="0016079B">
        <w:t xml:space="preserve">Name: </w:t>
      </w:r>
      <w:r w:rsidRPr="0016079B">
        <w:rPr>
          <w:b/>
          <w:bCs/>
          <w:u w:val="single"/>
        </w:rPr>
        <w:t>Ayokunle James Olagunju</w:t>
      </w:r>
      <w:r w:rsidRPr="0016079B">
        <w:rPr>
          <w:b/>
          <w:bCs/>
          <w:u w:val="single"/>
        </w:rPr>
        <w:t xml:space="preserve"> </w:t>
      </w:r>
      <w:r w:rsidR="007055A4" w:rsidRPr="0016079B">
        <w:rPr>
          <w:b/>
          <w:bCs/>
          <w:u w:val="single"/>
        </w:rPr>
        <w:t>(2217353)</w:t>
      </w:r>
    </w:p>
    <w:p w14:paraId="63AA9999" w14:textId="77777777" w:rsidR="003564B1" w:rsidRPr="0016079B" w:rsidRDefault="00B94BC1" w:rsidP="005C0597">
      <w:pPr>
        <w:spacing w:line="360" w:lineRule="auto"/>
      </w:pPr>
      <w:r w:rsidRPr="0016079B">
        <w:t xml:space="preserve">Date: </w:t>
      </w:r>
      <w:r w:rsidR="001938DA" w:rsidRPr="0016079B">
        <w:t>May 10,</w:t>
      </w:r>
      <w:r w:rsidR="00CA6C37" w:rsidRPr="0016079B">
        <w:t xml:space="preserve"> </w:t>
      </w:r>
      <w:r w:rsidR="001938DA" w:rsidRPr="0016079B">
        <w:t>202</w:t>
      </w:r>
      <w:r w:rsidR="00420C03" w:rsidRPr="0016079B">
        <w:t xml:space="preserve">4 </w:t>
      </w:r>
    </w:p>
    <w:p w14:paraId="25E5DADC" w14:textId="77777777" w:rsidR="00420C03" w:rsidRPr="0016079B" w:rsidRDefault="00420C03" w:rsidP="005C0597">
      <w:pPr>
        <w:spacing w:line="360" w:lineRule="auto"/>
      </w:pPr>
    </w:p>
    <w:p w14:paraId="4479ED6D" w14:textId="162622FA" w:rsidR="00C13AE3" w:rsidRPr="0016079B" w:rsidRDefault="00C13AE3" w:rsidP="005C0597">
      <w:pPr>
        <w:spacing w:line="360" w:lineRule="auto"/>
      </w:pPr>
      <w:r w:rsidRPr="0016079B">
        <w:br w:type="page"/>
      </w:r>
    </w:p>
    <w:p w14:paraId="50187CCD" w14:textId="77777777" w:rsidR="007622B1" w:rsidRPr="0016079B" w:rsidRDefault="007622B1" w:rsidP="005C0597">
      <w:pPr>
        <w:spacing w:line="360" w:lineRule="auto"/>
      </w:pPr>
    </w:p>
    <w:p w14:paraId="20CFA6AC" w14:textId="4694B8C9" w:rsidR="00CB6728" w:rsidRPr="0016079B" w:rsidRDefault="00CB6728" w:rsidP="005C0597">
      <w:pPr>
        <w:pStyle w:val="Heading1"/>
        <w:spacing w:line="360" w:lineRule="auto"/>
        <w:jc w:val="center"/>
        <w:rPr>
          <w:rStyle w:val="Heading2Char"/>
          <w:rFonts w:ascii="Times New Roman" w:hAnsi="Times New Roman" w:cs="Times New Roman"/>
          <w:sz w:val="32"/>
          <w:szCs w:val="32"/>
        </w:rPr>
      </w:pPr>
      <w:bookmarkStart w:id="2" w:name="_Toc166099204"/>
      <w:r w:rsidRPr="0016079B">
        <w:rPr>
          <w:rStyle w:val="Heading2Char"/>
          <w:rFonts w:ascii="Times New Roman" w:hAnsi="Times New Roman" w:cs="Times New Roman"/>
          <w:sz w:val="32"/>
          <w:szCs w:val="32"/>
        </w:rPr>
        <w:t>Acknowledgment</w:t>
      </w:r>
      <w:bookmarkEnd w:id="2"/>
    </w:p>
    <w:p w14:paraId="66E54945" w14:textId="77777777" w:rsidR="00B83BC9" w:rsidRPr="0016079B" w:rsidRDefault="00B83BC9" w:rsidP="005C0597">
      <w:pPr>
        <w:spacing w:line="360" w:lineRule="auto"/>
      </w:pPr>
    </w:p>
    <w:p w14:paraId="5939D6DF" w14:textId="7BE01660" w:rsidR="00CB6728" w:rsidRPr="0016079B" w:rsidRDefault="00DF2A31" w:rsidP="005C0597">
      <w:pPr>
        <w:spacing w:line="360" w:lineRule="auto"/>
      </w:pPr>
      <w:r w:rsidRPr="0016079B">
        <w:t xml:space="preserve">I would like to express my profound gratitude to my thesis supervisor, Dr Ingo Frommholz, </w:t>
      </w:r>
      <w:r w:rsidR="00BF0997" w:rsidRPr="0016079B">
        <w:t>for</w:t>
      </w:r>
      <w:r w:rsidRPr="0016079B">
        <w:t xml:space="preserve"> his guidance, intellectual </w:t>
      </w:r>
      <w:r w:rsidR="00DE07E3" w:rsidRPr="0016079B">
        <w:t>support,</w:t>
      </w:r>
      <w:r w:rsidRPr="0016079B">
        <w:t xml:space="preserve"> </w:t>
      </w:r>
      <w:r w:rsidR="00DE07E3" w:rsidRPr="0016079B">
        <w:t xml:space="preserve">and constructive feedback </w:t>
      </w:r>
      <w:r w:rsidRPr="0016079B">
        <w:t>through</w:t>
      </w:r>
      <w:r w:rsidR="00BF0997" w:rsidRPr="0016079B">
        <w:t>ou</w:t>
      </w:r>
      <w:r w:rsidRPr="0016079B">
        <w:t>t the process of this thesis.</w:t>
      </w:r>
      <w:r w:rsidR="00BF0997" w:rsidRPr="0016079B">
        <w:t xml:space="preserve"> </w:t>
      </w:r>
    </w:p>
    <w:p w14:paraId="61C399E9" w14:textId="77777777" w:rsidR="00B83BC9" w:rsidRPr="0016079B" w:rsidRDefault="00B83BC9" w:rsidP="005C0597">
      <w:pPr>
        <w:spacing w:line="360" w:lineRule="auto"/>
      </w:pPr>
    </w:p>
    <w:p w14:paraId="73E61113" w14:textId="4EA9AB75" w:rsidR="00DE07E3" w:rsidRPr="0016079B" w:rsidRDefault="00DE07E3" w:rsidP="005C0597">
      <w:pPr>
        <w:spacing w:line="360" w:lineRule="auto"/>
      </w:pPr>
      <w:r w:rsidRPr="0016079B">
        <w:t>I am also indebted to my family and loved ones for their constant love, support, and encouragement which have inspired me to keep striving for the best in all I do.</w:t>
      </w:r>
    </w:p>
    <w:p w14:paraId="655E8D1A" w14:textId="77777777" w:rsidR="00B83BC9" w:rsidRPr="0016079B" w:rsidRDefault="00B83BC9" w:rsidP="005C0597">
      <w:pPr>
        <w:spacing w:line="360" w:lineRule="auto"/>
      </w:pPr>
    </w:p>
    <w:p w14:paraId="0A269FB1" w14:textId="5E238D08" w:rsidR="00DE07E3" w:rsidRPr="0016079B" w:rsidRDefault="001F164F" w:rsidP="005C0597">
      <w:pPr>
        <w:spacing w:line="360" w:lineRule="auto"/>
      </w:pPr>
      <w:r w:rsidRPr="0016079B">
        <w:t xml:space="preserve">Special recognition goes to Afrobeat music for keeping me </w:t>
      </w:r>
      <w:r w:rsidR="00FD6258" w:rsidRPr="0016079B">
        <w:t>energized and focused</w:t>
      </w:r>
      <w:r w:rsidRPr="0016079B">
        <w:t xml:space="preserve"> </w:t>
      </w:r>
      <w:r w:rsidR="00FD6258" w:rsidRPr="0016079B">
        <w:t>through the long hours of research and writing.</w:t>
      </w:r>
    </w:p>
    <w:p w14:paraId="09BF41F0" w14:textId="77777777" w:rsidR="00B83BC9" w:rsidRPr="0016079B" w:rsidRDefault="00B83BC9" w:rsidP="005C0597">
      <w:pPr>
        <w:spacing w:line="360" w:lineRule="auto"/>
      </w:pPr>
    </w:p>
    <w:p w14:paraId="4B1BB4F6" w14:textId="77777777" w:rsidR="007622B1" w:rsidRPr="0016079B" w:rsidRDefault="00DE07E3" w:rsidP="005C0597">
      <w:pPr>
        <w:spacing w:line="360" w:lineRule="auto"/>
      </w:pPr>
      <w:r w:rsidRPr="0016079B">
        <w:t xml:space="preserve">Finally, I dedicate this thesis to the memory of my </w:t>
      </w:r>
      <w:r w:rsidR="00F3360D" w:rsidRPr="0016079B">
        <w:t xml:space="preserve">late </w:t>
      </w:r>
      <w:r w:rsidRPr="0016079B">
        <w:t>dad, Elder Leye Olagunju!</w:t>
      </w:r>
    </w:p>
    <w:p w14:paraId="18DBCA08" w14:textId="4F8482FB" w:rsidR="001F7A55" w:rsidRPr="0016079B" w:rsidRDefault="00C13AE3" w:rsidP="005C0597">
      <w:pPr>
        <w:spacing w:line="360" w:lineRule="auto"/>
      </w:pPr>
      <w:r w:rsidRPr="0016079B">
        <w:br w:type="page"/>
      </w: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rFonts w:eastAsia="Times New Roman"/>
          <w:noProof/>
          <w:kern w:val="0"/>
          <w14:ligatures w14:val="none"/>
        </w:rPr>
      </w:sdtEndPr>
      <w:sdtContent>
        <w:p w14:paraId="79BEB6D0" w14:textId="1EFAE24F" w:rsidR="00E01F26" w:rsidRPr="0016079B" w:rsidRDefault="00E01F26" w:rsidP="005C0597">
          <w:pPr>
            <w:pStyle w:val="TOCHeading"/>
            <w:spacing w:line="360" w:lineRule="auto"/>
            <w:jc w:val="center"/>
            <w:rPr>
              <w:rFonts w:ascii="Times New Roman" w:hAnsi="Times New Roman" w:cs="Times New Roman"/>
              <w:b w:val="0"/>
              <w:bCs w:val="0"/>
            </w:rPr>
          </w:pPr>
          <w:r w:rsidRPr="0016079B">
            <w:rPr>
              <w:rFonts w:ascii="Times New Roman" w:hAnsi="Times New Roman" w:cs="Times New Roman"/>
              <w:b w:val="0"/>
              <w:bCs w:val="0"/>
            </w:rPr>
            <w:t>Table of Contents</w:t>
          </w:r>
        </w:p>
        <w:p w14:paraId="2DC17A66" w14:textId="4F549037" w:rsidR="005C0597" w:rsidRDefault="00E01F26" w:rsidP="005C059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r w:rsidRPr="0016079B">
            <w:rPr>
              <w:rFonts w:cs="Times New Roman"/>
            </w:rPr>
            <w:fldChar w:fldCharType="begin"/>
          </w:r>
          <w:r w:rsidRPr="0016079B">
            <w:rPr>
              <w:rFonts w:cs="Times New Roman"/>
            </w:rPr>
            <w:instrText xml:space="preserve"> TOC \o "1-3" \h \z \u </w:instrText>
          </w:r>
          <w:r w:rsidRPr="0016079B">
            <w:rPr>
              <w:rFonts w:cs="Times New Roman"/>
            </w:rPr>
            <w:fldChar w:fldCharType="separate"/>
          </w:r>
          <w:hyperlink w:anchor="_Toc166099203" w:history="1">
            <w:r w:rsidR="005C0597" w:rsidRPr="000D58D4">
              <w:rPr>
                <w:rStyle w:val="Hyperlink"/>
                <w:rFonts w:cs="Times New Roman"/>
                <w:noProof/>
              </w:rPr>
              <w:t>Declaration</w:t>
            </w:r>
            <w:r w:rsidR="005C0597">
              <w:rPr>
                <w:noProof/>
                <w:webHidden/>
              </w:rPr>
              <w:tab/>
            </w:r>
            <w:r w:rsidR="005C0597">
              <w:rPr>
                <w:noProof/>
                <w:webHidden/>
              </w:rPr>
              <w:fldChar w:fldCharType="begin"/>
            </w:r>
            <w:r w:rsidR="005C0597">
              <w:rPr>
                <w:noProof/>
                <w:webHidden/>
              </w:rPr>
              <w:instrText xml:space="preserve"> PAGEREF _Toc166099203 \h </w:instrText>
            </w:r>
            <w:r w:rsidR="005C0597">
              <w:rPr>
                <w:noProof/>
                <w:webHidden/>
              </w:rPr>
            </w:r>
            <w:r w:rsidR="005C0597">
              <w:rPr>
                <w:noProof/>
                <w:webHidden/>
              </w:rPr>
              <w:fldChar w:fldCharType="separate"/>
            </w:r>
            <w:r w:rsidR="00D15033">
              <w:rPr>
                <w:noProof/>
                <w:webHidden/>
              </w:rPr>
              <w:t>i</w:t>
            </w:r>
            <w:r w:rsidR="005C0597">
              <w:rPr>
                <w:noProof/>
                <w:webHidden/>
              </w:rPr>
              <w:fldChar w:fldCharType="end"/>
            </w:r>
          </w:hyperlink>
        </w:p>
        <w:p w14:paraId="728162D5" w14:textId="3B05F430" w:rsidR="005C0597" w:rsidRDefault="005C0597" w:rsidP="005C059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9204" w:history="1">
            <w:r w:rsidRPr="000D58D4">
              <w:rPr>
                <w:rStyle w:val="Hyperlink"/>
                <w:rFonts w:cs="Times New Roman"/>
                <w:noProof/>
              </w:rPr>
              <w:t>Acknowledgment</w:t>
            </w:r>
            <w:r>
              <w:rPr>
                <w:noProof/>
                <w:webHidden/>
              </w:rPr>
              <w:tab/>
            </w:r>
            <w:r>
              <w:rPr>
                <w:noProof/>
                <w:webHidden/>
              </w:rPr>
              <w:fldChar w:fldCharType="begin"/>
            </w:r>
            <w:r>
              <w:rPr>
                <w:noProof/>
                <w:webHidden/>
              </w:rPr>
              <w:instrText xml:space="preserve"> PAGEREF _Toc166099204 \h </w:instrText>
            </w:r>
            <w:r>
              <w:rPr>
                <w:noProof/>
                <w:webHidden/>
              </w:rPr>
            </w:r>
            <w:r>
              <w:rPr>
                <w:noProof/>
                <w:webHidden/>
              </w:rPr>
              <w:fldChar w:fldCharType="separate"/>
            </w:r>
            <w:r w:rsidR="00D15033">
              <w:rPr>
                <w:noProof/>
                <w:webHidden/>
              </w:rPr>
              <w:t>ii</w:t>
            </w:r>
            <w:r>
              <w:rPr>
                <w:noProof/>
                <w:webHidden/>
              </w:rPr>
              <w:fldChar w:fldCharType="end"/>
            </w:r>
          </w:hyperlink>
        </w:p>
        <w:p w14:paraId="68B98607" w14:textId="300C33EB" w:rsidR="005C0597" w:rsidRDefault="005C0597" w:rsidP="005C059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9205" w:history="1">
            <w:r w:rsidRPr="000D58D4">
              <w:rPr>
                <w:rStyle w:val="Hyperlink"/>
                <w:rFonts w:cs="Times New Roman"/>
                <w:noProof/>
              </w:rPr>
              <w:t>List of Figures</w:t>
            </w:r>
            <w:r>
              <w:rPr>
                <w:noProof/>
                <w:webHidden/>
              </w:rPr>
              <w:tab/>
            </w:r>
            <w:r>
              <w:rPr>
                <w:noProof/>
                <w:webHidden/>
              </w:rPr>
              <w:fldChar w:fldCharType="begin"/>
            </w:r>
            <w:r>
              <w:rPr>
                <w:noProof/>
                <w:webHidden/>
              </w:rPr>
              <w:instrText xml:space="preserve"> PAGEREF _Toc166099205 \h </w:instrText>
            </w:r>
            <w:r>
              <w:rPr>
                <w:noProof/>
                <w:webHidden/>
              </w:rPr>
            </w:r>
            <w:r>
              <w:rPr>
                <w:noProof/>
                <w:webHidden/>
              </w:rPr>
              <w:fldChar w:fldCharType="separate"/>
            </w:r>
            <w:r w:rsidR="00D15033">
              <w:rPr>
                <w:noProof/>
                <w:webHidden/>
              </w:rPr>
              <w:t>viii</w:t>
            </w:r>
            <w:r>
              <w:rPr>
                <w:noProof/>
                <w:webHidden/>
              </w:rPr>
              <w:fldChar w:fldCharType="end"/>
            </w:r>
          </w:hyperlink>
        </w:p>
        <w:p w14:paraId="3057B61A" w14:textId="66C4DBDB" w:rsidR="005C0597" w:rsidRDefault="005C0597" w:rsidP="005C059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9206" w:history="1">
            <w:r w:rsidRPr="000D58D4">
              <w:rPr>
                <w:rStyle w:val="Hyperlink"/>
                <w:rFonts w:cs="Times New Roman"/>
                <w:noProof/>
              </w:rPr>
              <w:t>Abstract</w:t>
            </w:r>
            <w:r>
              <w:rPr>
                <w:noProof/>
                <w:webHidden/>
              </w:rPr>
              <w:tab/>
            </w:r>
            <w:r>
              <w:rPr>
                <w:noProof/>
                <w:webHidden/>
              </w:rPr>
              <w:fldChar w:fldCharType="begin"/>
            </w:r>
            <w:r>
              <w:rPr>
                <w:noProof/>
                <w:webHidden/>
              </w:rPr>
              <w:instrText xml:space="preserve"> PAGEREF _Toc166099206 \h </w:instrText>
            </w:r>
            <w:r>
              <w:rPr>
                <w:noProof/>
                <w:webHidden/>
              </w:rPr>
            </w:r>
            <w:r>
              <w:rPr>
                <w:noProof/>
                <w:webHidden/>
              </w:rPr>
              <w:fldChar w:fldCharType="separate"/>
            </w:r>
            <w:r w:rsidR="00D15033">
              <w:rPr>
                <w:noProof/>
                <w:webHidden/>
              </w:rPr>
              <w:t>x</w:t>
            </w:r>
            <w:r>
              <w:rPr>
                <w:noProof/>
                <w:webHidden/>
              </w:rPr>
              <w:fldChar w:fldCharType="end"/>
            </w:r>
          </w:hyperlink>
        </w:p>
        <w:p w14:paraId="2FF1CB14" w14:textId="30118D2C" w:rsidR="005C0597" w:rsidRDefault="005C0597" w:rsidP="005C059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9207" w:history="1">
            <w:r w:rsidRPr="000D58D4">
              <w:rPr>
                <w:rStyle w:val="Hyperlink"/>
                <w:rFonts w:cs="Times New Roman"/>
                <w:noProof/>
              </w:rPr>
              <w:t>Chapter 1</w:t>
            </w:r>
            <w:r>
              <w:rPr>
                <w:noProof/>
                <w:webHidden/>
              </w:rPr>
              <w:tab/>
            </w:r>
            <w:r>
              <w:rPr>
                <w:noProof/>
                <w:webHidden/>
              </w:rPr>
              <w:fldChar w:fldCharType="begin"/>
            </w:r>
            <w:r>
              <w:rPr>
                <w:noProof/>
                <w:webHidden/>
              </w:rPr>
              <w:instrText xml:space="preserve"> PAGEREF _Toc166099207 \h </w:instrText>
            </w:r>
            <w:r>
              <w:rPr>
                <w:noProof/>
                <w:webHidden/>
              </w:rPr>
            </w:r>
            <w:r>
              <w:rPr>
                <w:noProof/>
                <w:webHidden/>
              </w:rPr>
              <w:fldChar w:fldCharType="separate"/>
            </w:r>
            <w:r w:rsidR="00D15033">
              <w:rPr>
                <w:noProof/>
                <w:webHidden/>
              </w:rPr>
              <w:t>1</w:t>
            </w:r>
            <w:r>
              <w:rPr>
                <w:noProof/>
                <w:webHidden/>
              </w:rPr>
              <w:fldChar w:fldCharType="end"/>
            </w:r>
          </w:hyperlink>
        </w:p>
        <w:p w14:paraId="6A088A9E" w14:textId="389B8111" w:rsidR="005C0597" w:rsidRDefault="005C0597" w:rsidP="005C059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9208" w:history="1">
            <w:r w:rsidRPr="000D58D4">
              <w:rPr>
                <w:rStyle w:val="Hyperlink"/>
                <w:rFonts w:cs="Times New Roman"/>
                <w:noProof/>
              </w:rPr>
              <w:t>Introduction</w:t>
            </w:r>
            <w:r>
              <w:rPr>
                <w:noProof/>
                <w:webHidden/>
              </w:rPr>
              <w:tab/>
            </w:r>
            <w:r>
              <w:rPr>
                <w:noProof/>
                <w:webHidden/>
              </w:rPr>
              <w:fldChar w:fldCharType="begin"/>
            </w:r>
            <w:r>
              <w:rPr>
                <w:noProof/>
                <w:webHidden/>
              </w:rPr>
              <w:instrText xml:space="preserve"> PAGEREF _Toc166099208 \h </w:instrText>
            </w:r>
            <w:r>
              <w:rPr>
                <w:noProof/>
                <w:webHidden/>
              </w:rPr>
            </w:r>
            <w:r>
              <w:rPr>
                <w:noProof/>
                <w:webHidden/>
              </w:rPr>
              <w:fldChar w:fldCharType="separate"/>
            </w:r>
            <w:r w:rsidR="00D15033">
              <w:rPr>
                <w:noProof/>
                <w:webHidden/>
              </w:rPr>
              <w:t>1</w:t>
            </w:r>
            <w:r>
              <w:rPr>
                <w:noProof/>
                <w:webHidden/>
              </w:rPr>
              <w:fldChar w:fldCharType="end"/>
            </w:r>
          </w:hyperlink>
        </w:p>
        <w:p w14:paraId="64BAACC2" w14:textId="3977B29B"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09" w:history="1">
            <w:r w:rsidRPr="000D58D4">
              <w:rPr>
                <w:rStyle w:val="Hyperlink"/>
                <w:rFonts w:cs="Times New Roman"/>
                <w:noProof/>
              </w:rPr>
              <w:t>1.1 Introduction to research</w:t>
            </w:r>
            <w:r>
              <w:rPr>
                <w:noProof/>
                <w:webHidden/>
              </w:rPr>
              <w:tab/>
            </w:r>
            <w:r>
              <w:rPr>
                <w:noProof/>
                <w:webHidden/>
              </w:rPr>
              <w:fldChar w:fldCharType="begin"/>
            </w:r>
            <w:r>
              <w:rPr>
                <w:noProof/>
                <w:webHidden/>
              </w:rPr>
              <w:instrText xml:space="preserve"> PAGEREF _Toc166099209 \h </w:instrText>
            </w:r>
            <w:r>
              <w:rPr>
                <w:noProof/>
                <w:webHidden/>
              </w:rPr>
            </w:r>
            <w:r>
              <w:rPr>
                <w:noProof/>
                <w:webHidden/>
              </w:rPr>
              <w:fldChar w:fldCharType="separate"/>
            </w:r>
            <w:r w:rsidR="00D15033">
              <w:rPr>
                <w:noProof/>
                <w:webHidden/>
              </w:rPr>
              <w:t>1</w:t>
            </w:r>
            <w:r>
              <w:rPr>
                <w:noProof/>
                <w:webHidden/>
              </w:rPr>
              <w:fldChar w:fldCharType="end"/>
            </w:r>
          </w:hyperlink>
        </w:p>
        <w:p w14:paraId="688274C0" w14:textId="1E1A4303"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10" w:history="1">
            <w:r w:rsidRPr="000D58D4">
              <w:rPr>
                <w:rStyle w:val="Hyperlink"/>
                <w:rFonts w:cs="Times New Roman"/>
                <w:noProof/>
              </w:rPr>
              <w:t>1.2 Overview of the research problem</w:t>
            </w:r>
            <w:r>
              <w:rPr>
                <w:noProof/>
                <w:webHidden/>
              </w:rPr>
              <w:tab/>
            </w:r>
            <w:r>
              <w:rPr>
                <w:noProof/>
                <w:webHidden/>
              </w:rPr>
              <w:fldChar w:fldCharType="begin"/>
            </w:r>
            <w:r>
              <w:rPr>
                <w:noProof/>
                <w:webHidden/>
              </w:rPr>
              <w:instrText xml:space="preserve"> PAGEREF _Toc166099210 \h </w:instrText>
            </w:r>
            <w:r>
              <w:rPr>
                <w:noProof/>
                <w:webHidden/>
              </w:rPr>
            </w:r>
            <w:r>
              <w:rPr>
                <w:noProof/>
                <w:webHidden/>
              </w:rPr>
              <w:fldChar w:fldCharType="separate"/>
            </w:r>
            <w:r w:rsidR="00D15033">
              <w:rPr>
                <w:noProof/>
                <w:webHidden/>
              </w:rPr>
              <w:t>1</w:t>
            </w:r>
            <w:r>
              <w:rPr>
                <w:noProof/>
                <w:webHidden/>
              </w:rPr>
              <w:fldChar w:fldCharType="end"/>
            </w:r>
          </w:hyperlink>
        </w:p>
        <w:p w14:paraId="6FC5E7A0" w14:textId="692F4C7A"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11" w:history="1">
            <w:r w:rsidRPr="000D58D4">
              <w:rPr>
                <w:rStyle w:val="Hyperlink"/>
                <w:rFonts w:cs="Times New Roman"/>
                <w:noProof/>
              </w:rPr>
              <w:t>1.4 Problem Statement</w:t>
            </w:r>
            <w:r>
              <w:rPr>
                <w:noProof/>
                <w:webHidden/>
              </w:rPr>
              <w:tab/>
            </w:r>
            <w:r>
              <w:rPr>
                <w:noProof/>
                <w:webHidden/>
              </w:rPr>
              <w:fldChar w:fldCharType="begin"/>
            </w:r>
            <w:r>
              <w:rPr>
                <w:noProof/>
                <w:webHidden/>
              </w:rPr>
              <w:instrText xml:space="preserve"> PAGEREF _Toc166099211 \h </w:instrText>
            </w:r>
            <w:r>
              <w:rPr>
                <w:noProof/>
                <w:webHidden/>
              </w:rPr>
            </w:r>
            <w:r>
              <w:rPr>
                <w:noProof/>
                <w:webHidden/>
              </w:rPr>
              <w:fldChar w:fldCharType="separate"/>
            </w:r>
            <w:r w:rsidR="00D15033">
              <w:rPr>
                <w:noProof/>
                <w:webHidden/>
              </w:rPr>
              <w:t>2</w:t>
            </w:r>
            <w:r>
              <w:rPr>
                <w:noProof/>
                <w:webHidden/>
              </w:rPr>
              <w:fldChar w:fldCharType="end"/>
            </w:r>
          </w:hyperlink>
        </w:p>
        <w:p w14:paraId="1653EB53" w14:textId="4FABF781"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12" w:history="1">
            <w:r w:rsidRPr="000D58D4">
              <w:rPr>
                <w:rStyle w:val="Hyperlink"/>
                <w:rFonts w:cs="Times New Roman"/>
                <w:noProof/>
              </w:rPr>
              <w:t>1.5 Motivation for research</w:t>
            </w:r>
            <w:r>
              <w:rPr>
                <w:noProof/>
                <w:webHidden/>
              </w:rPr>
              <w:tab/>
            </w:r>
            <w:r>
              <w:rPr>
                <w:noProof/>
                <w:webHidden/>
              </w:rPr>
              <w:fldChar w:fldCharType="begin"/>
            </w:r>
            <w:r>
              <w:rPr>
                <w:noProof/>
                <w:webHidden/>
              </w:rPr>
              <w:instrText xml:space="preserve"> PAGEREF _Toc166099212 \h </w:instrText>
            </w:r>
            <w:r>
              <w:rPr>
                <w:noProof/>
                <w:webHidden/>
              </w:rPr>
            </w:r>
            <w:r>
              <w:rPr>
                <w:noProof/>
                <w:webHidden/>
              </w:rPr>
              <w:fldChar w:fldCharType="separate"/>
            </w:r>
            <w:r w:rsidR="00D15033">
              <w:rPr>
                <w:noProof/>
                <w:webHidden/>
              </w:rPr>
              <w:t>2</w:t>
            </w:r>
            <w:r>
              <w:rPr>
                <w:noProof/>
                <w:webHidden/>
              </w:rPr>
              <w:fldChar w:fldCharType="end"/>
            </w:r>
          </w:hyperlink>
        </w:p>
        <w:p w14:paraId="2C778EEB" w14:textId="0CA446AF"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13" w:history="1">
            <w:r w:rsidRPr="000D58D4">
              <w:rPr>
                <w:rStyle w:val="Hyperlink"/>
                <w:rFonts w:cs="Times New Roman"/>
                <w:noProof/>
              </w:rPr>
              <w:t>1.6 Aims and Objectives of research.</w:t>
            </w:r>
            <w:r>
              <w:rPr>
                <w:noProof/>
                <w:webHidden/>
              </w:rPr>
              <w:tab/>
            </w:r>
            <w:r>
              <w:rPr>
                <w:noProof/>
                <w:webHidden/>
              </w:rPr>
              <w:fldChar w:fldCharType="begin"/>
            </w:r>
            <w:r>
              <w:rPr>
                <w:noProof/>
                <w:webHidden/>
              </w:rPr>
              <w:instrText xml:space="preserve"> PAGEREF _Toc166099213 \h </w:instrText>
            </w:r>
            <w:r>
              <w:rPr>
                <w:noProof/>
                <w:webHidden/>
              </w:rPr>
            </w:r>
            <w:r>
              <w:rPr>
                <w:noProof/>
                <w:webHidden/>
              </w:rPr>
              <w:fldChar w:fldCharType="separate"/>
            </w:r>
            <w:r w:rsidR="00D15033">
              <w:rPr>
                <w:noProof/>
                <w:webHidden/>
              </w:rPr>
              <w:t>2</w:t>
            </w:r>
            <w:r>
              <w:rPr>
                <w:noProof/>
                <w:webHidden/>
              </w:rPr>
              <w:fldChar w:fldCharType="end"/>
            </w:r>
          </w:hyperlink>
        </w:p>
        <w:p w14:paraId="01B296F4" w14:textId="2BD0AD01"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14" w:history="1">
            <w:r w:rsidRPr="000D58D4">
              <w:rPr>
                <w:rStyle w:val="Hyperlink"/>
                <w:rFonts w:cs="Times New Roman"/>
                <w:noProof/>
              </w:rPr>
              <w:t>1.6.1 Research Aims</w:t>
            </w:r>
            <w:r>
              <w:rPr>
                <w:noProof/>
                <w:webHidden/>
              </w:rPr>
              <w:tab/>
            </w:r>
            <w:r>
              <w:rPr>
                <w:noProof/>
                <w:webHidden/>
              </w:rPr>
              <w:fldChar w:fldCharType="begin"/>
            </w:r>
            <w:r>
              <w:rPr>
                <w:noProof/>
                <w:webHidden/>
              </w:rPr>
              <w:instrText xml:space="preserve"> PAGEREF _Toc166099214 \h </w:instrText>
            </w:r>
            <w:r>
              <w:rPr>
                <w:noProof/>
                <w:webHidden/>
              </w:rPr>
            </w:r>
            <w:r>
              <w:rPr>
                <w:noProof/>
                <w:webHidden/>
              </w:rPr>
              <w:fldChar w:fldCharType="separate"/>
            </w:r>
            <w:r w:rsidR="00D15033">
              <w:rPr>
                <w:noProof/>
                <w:webHidden/>
              </w:rPr>
              <w:t>2</w:t>
            </w:r>
            <w:r>
              <w:rPr>
                <w:noProof/>
                <w:webHidden/>
              </w:rPr>
              <w:fldChar w:fldCharType="end"/>
            </w:r>
          </w:hyperlink>
        </w:p>
        <w:p w14:paraId="3B55D05A" w14:textId="621A22B4"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15" w:history="1">
            <w:r w:rsidRPr="000D58D4">
              <w:rPr>
                <w:rStyle w:val="Hyperlink"/>
                <w:rFonts w:cs="Times New Roman"/>
                <w:noProof/>
              </w:rPr>
              <w:t>1.6.2 Research Objectives</w:t>
            </w:r>
            <w:r>
              <w:rPr>
                <w:noProof/>
                <w:webHidden/>
              </w:rPr>
              <w:tab/>
            </w:r>
            <w:r>
              <w:rPr>
                <w:noProof/>
                <w:webHidden/>
              </w:rPr>
              <w:fldChar w:fldCharType="begin"/>
            </w:r>
            <w:r>
              <w:rPr>
                <w:noProof/>
                <w:webHidden/>
              </w:rPr>
              <w:instrText xml:space="preserve"> PAGEREF _Toc166099215 \h </w:instrText>
            </w:r>
            <w:r>
              <w:rPr>
                <w:noProof/>
                <w:webHidden/>
              </w:rPr>
            </w:r>
            <w:r>
              <w:rPr>
                <w:noProof/>
                <w:webHidden/>
              </w:rPr>
              <w:fldChar w:fldCharType="separate"/>
            </w:r>
            <w:r w:rsidR="00D15033">
              <w:rPr>
                <w:noProof/>
                <w:webHidden/>
              </w:rPr>
              <w:t>3</w:t>
            </w:r>
            <w:r>
              <w:rPr>
                <w:noProof/>
                <w:webHidden/>
              </w:rPr>
              <w:fldChar w:fldCharType="end"/>
            </w:r>
          </w:hyperlink>
        </w:p>
        <w:p w14:paraId="6626F200" w14:textId="16240C91"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16" w:history="1">
            <w:r w:rsidRPr="000D58D4">
              <w:rPr>
                <w:rStyle w:val="Hyperlink"/>
                <w:rFonts w:cs="Times New Roman"/>
                <w:noProof/>
              </w:rPr>
              <w:t>1.7 Research Questions</w:t>
            </w:r>
            <w:r>
              <w:rPr>
                <w:noProof/>
                <w:webHidden/>
              </w:rPr>
              <w:tab/>
            </w:r>
            <w:r>
              <w:rPr>
                <w:noProof/>
                <w:webHidden/>
              </w:rPr>
              <w:fldChar w:fldCharType="begin"/>
            </w:r>
            <w:r>
              <w:rPr>
                <w:noProof/>
                <w:webHidden/>
              </w:rPr>
              <w:instrText xml:space="preserve"> PAGEREF _Toc166099216 \h </w:instrText>
            </w:r>
            <w:r>
              <w:rPr>
                <w:noProof/>
                <w:webHidden/>
              </w:rPr>
            </w:r>
            <w:r>
              <w:rPr>
                <w:noProof/>
                <w:webHidden/>
              </w:rPr>
              <w:fldChar w:fldCharType="separate"/>
            </w:r>
            <w:r w:rsidR="00D15033">
              <w:rPr>
                <w:noProof/>
                <w:webHidden/>
              </w:rPr>
              <w:t>3</w:t>
            </w:r>
            <w:r>
              <w:rPr>
                <w:noProof/>
                <w:webHidden/>
              </w:rPr>
              <w:fldChar w:fldCharType="end"/>
            </w:r>
          </w:hyperlink>
        </w:p>
        <w:p w14:paraId="7F1ECAA7" w14:textId="0908E9B4"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17" w:history="1">
            <w:r w:rsidRPr="000D58D4">
              <w:rPr>
                <w:rStyle w:val="Hyperlink"/>
                <w:rFonts w:cs="Times New Roman"/>
                <w:noProof/>
              </w:rPr>
              <w:t>1.8 Significance of the study.</w:t>
            </w:r>
            <w:r>
              <w:rPr>
                <w:noProof/>
                <w:webHidden/>
              </w:rPr>
              <w:tab/>
            </w:r>
            <w:r>
              <w:rPr>
                <w:noProof/>
                <w:webHidden/>
              </w:rPr>
              <w:fldChar w:fldCharType="begin"/>
            </w:r>
            <w:r>
              <w:rPr>
                <w:noProof/>
                <w:webHidden/>
              </w:rPr>
              <w:instrText xml:space="preserve"> PAGEREF _Toc166099217 \h </w:instrText>
            </w:r>
            <w:r>
              <w:rPr>
                <w:noProof/>
                <w:webHidden/>
              </w:rPr>
            </w:r>
            <w:r>
              <w:rPr>
                <w:noProof/>
                <w:webHidden/>
              </w:rPr>
              <w:fldChar w:fldCharType="separate"/>
            </w:r>
            <w:r w:rsidR="00D15033">
              <w:rPr>
                <w:noProof/>
                <w:webHidden/>
              </w:rPr>
              <w:t>3</w:t>
            </w:r>
            <w:r>
              <w:rPr>
                <w:noProof/>
                <w:webHidden/>
              </w:rPr>
              <w:fldChar w:fldCharType="end"/>
            </w:r>
          </w:hyperlink>
        </w:p>
        <w:p w14:paraId="5B517502" w14:textId="5D0169B9"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18" w:history="1">
            <w:r w:rsidRPr="000D58D4">
              <w:rPr>
                <w:rStyle w:val="Hyperlink"/>
                <w:rFonts w:cs="Times New Roman"/>
                <w:noProof/>
              </w:rPr>
              <w:t>1.9 Structure of the Thesis</w:t>
            </w:r>
            <w:r>
              <w:rPr>
                <w:noProof/>
                <w:webHidden/>
              </w:rPr>
              <w:tab/>
            </w:r>
            <w:r>
              <w:rPr>
                <w:noProof/>
                <w:webHidden/>
              </w:rPr>
              <w:fldChar w:fldCharType="begin"/>
            </w:r>
            <w:r>
              <w:rPr>
                <w:noProof/>
                <w:webHidden/>
              </w:rPr>
              <w:instrText xml:space="preserve"> PAGEREF _Toc166099218 \h </w:instrText>
            </w:r>
            <w:r>
              <w:rPr>
                <w:noProof/>
                <w:webHidden/>
              </w:rPr>
            </w:r>
            <w:r>
              <w:rPr>
                <w:noProof/>
                <w:webHidden/>
              </w:rPr>
              <w:fldChar w:fldCharType="separate"/>
            </w:r>
            <w:r w:rsidR="00D15033">
              <w:rPr>
                <w:noProof/>
                <w:webHidden/>
              </w:rPr>
              <w:t>4</w:t>
            </w:r>
            <w:r>
              <w:rPr>
                <w:noProof/>
                <w:webHidden/>
              </w:rPr>
              <w:fldChar w:fldCharType="end"/>
            </w:r>
          </w:hyperlink>
        </w:p>
        <w:p w14:paraId="5F02AFCE" w14:textId="6AE4807D" w:rsidR="005C0597" w:rsidRDefault="005C0597" w:rsidP="005C059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9219" w:history="1">
            <w:r w:rsidRPr="000D58D4">
              <w:rPr>
                <w:rStyle w:val="Hyperlink"/>
                <w:rFonts w:cs="Times New Roman"/>
                <w:noProof/>
              </w:rPr>
              <w:t>Chapter 2</w:t>
            </w:r>
            <w:r>
              <w:rPr>
                <w:noProof/>
                <w:webHidden/>
              </w:rPr>
              <w:tab/>
            </w:r>
            <w:r>
              <w:rPr>
                <w:noProof/>
                <w:webHidden/>
              </w:rPr>
              <w:fldChar w:fldCharType="begin"/>
            </w:r>
            <w:r>
              <w:rPr>
                <w:noProof/>
                <w:webHidden/>
              </w:rPr>
              <w:instrText xml:space="preserve"> PAGEREF _Toc166099219 \h </w:instrText>
            </w:r>
            <w:r>
              <w:rPr>
                <w:noProof/>
                <w:webHidden/>
              </w:rPr>
            </w:r>
            <w:r>
              <w:rPr>
                <w:noProof/>
                <w:webHidden/>
              </w:rPr>
              <w:fldChar w:fldCharType="separate"/>
            </w:r>
            <w:r w:rsidR="00D15033">
              <w:rPr>
                <w:noProof/>
                <w:webHidden/>
              </w:rPr>
              <w:t>6</w:t>
            </w:r>
            <w:r>
              <w:rPr>
                <w:noProof/>
                <w:webHidden/>
              </w:rPr>
              <w:fldChar w:fldCharType="end"/>
            </w:r>
          </w:hyperlink>
        </w:p>
        <w:p w14:paraId="051F6920" w14:textId="488CE7DB" w:rsidR="005C0597" w:rsidRDefault="005C0597" w:rsidP="005C059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9220" w:history="1">
            <w:r w:rsidRPr="000D58D4">
              <w:rPr>
                <w:rStyle w:val="Hyperlink"/>
                <w:rFonts w:cs="Times New Roman"/>
                <w:noProof/>
              </w:rPr>
              <w:t>Literature Review</w:t>
            </w:r>
            <w:r>
              <w:rPr>
                <w:noProof/>
                <w:webHidden/>
              </w:rPr>
              <w:tab/>
            </w:r>
            <w:r>
              <w:rPr>
                <w:noProof/>
                <w:webHidden/>
              </w:rPr>
              <w:fldChar w:fldCharType="begin"/>
            </w:r>
            <w:r>
              <w:rPr>
                <w:noProof/>
                <w:webHidden/>
              </w:rPr>
              <w:instrText xml:space="preserve"> PAGEREF _Toc166099220 \h </w:instrText>
            </w:r>
            <w:r>
              <w:rPr>
                <w:noProof/>
                <w:webHidden/>
              </w:rPr>
            </w:r>
            <w:r>
              <w:rPr>
                <w:noProof/>
                <w:webHidden/>
              </w:rPr>
              <w:fldChar w:fldCharType="separate"/>
            </w:r>
            <w:r w:rsidR="00D15033">
              <w:rPr>
                <w:noProof/>
                <w:webHidden/>
              </w:rPr>
              <w:t>6</w:t>
            </w:r>
            <w:r>
              <w:rPr>
                <w:noProof/>
                <w:webHidden/>
              </w:rPr>
              <w:fldChar w:fldCharType="end"/>
            </w:r>
          </w:hyperlink>
        </w:p>
        <w:p w14:paraId="2110AAB2" w14:textId="172AC546"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21" w:history="1">
            <w:r w:rsidRPr="000D58D4">
              <w:rPr>
                <w:rStyle w:val="Hyperlink"/>
                <w:rFonts w:cs="Times New Roman"/>
                <w:noProof/>
              </w:rPr>
              <w:t>2.1 Introduction to literature review</w:t>
            </w:r>
            <w:r>
              <w:rPr>
                <w:noProof/>
                <w:webHidden/>
              </w:rPr>
              <w:tab/>
            </w:r>
            <w:r>
              <w:rPr>
                <w:noProof/>
                <w:webHidden/>
              </w:rPr>
              <w:fldChar w:fldCharType="begin"/>
            </w:r>
            <w:r>
              <w:rPr>
                <w:noProof/>
                <w:webHidden/>
              </w:rPr>
              <w:instrText xml:space="preserve"> PAGEREF _Toc166099221 \h </w:instrText>
            </w:r>
            <w:r>
              <w:rPr>
                <w:noProof/>
                <w:webHidden/>
              </w:rPr>
            </w:r>
            <w:r>
              <w:rPr>
                <w:noProof/>
                <w:webHidden/>
              </w:rPr>
              <w:fldChar w:fldCharType="separate"/>
            </w:r>
            <w:r w:rsidR="00D15033">
              <w:rPr>
                <w:noProof/>
                <w:webHidden/>
              </w:rPr>
              <w:t>6</w:t>
            </w:r>
            <w:r>
              <w:rPr>
                <w:noProof/>
                <w:webHidden/>
              </w:rPr>
              <w:fldChar w:fldCharType="end"/>
            </w:r>
          </w:hyperlink>
        </w:p>
        <w:p w14:paraId="17713FBD" w14:textId="251A77ED"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22" w:history="1">
            <w:r w:rsidRPr="000D58D4">
              <w:rPr>
                <w:rStyle w:val="Hyperlink"/>
                <w:rFonts w:cs="Times New Roman"/>
                <w:noProof/>
              </w:rPr>
              <w:t>2.2 Product Information Management</w:t>
            </w:r>
            <w:r>
              <w:rPr>
                <w:noProof/>
                <w:webHidden/>
              </w:rPr>
              <w:tab/>
            </w:r>
            <w:r>
              <w:rPr>
                <w:noProof/>
                <w:webHidden/>
              </w:rPr>
              <w:fldChar w:fldCharType="begin"/>
            </w:r>
            <w:r>
              <w:rPr>
                <w:noProof/>
                <w:webHidden/>
              </w:rPr>
              <w:instrText xml:space="preserve"> PAGEREF _Toc166099222 \h </w:instrText>
            </w:r>
            <w:r>
              <w:rPr>
                <w:noProof/>
                <w:webHidden/>
              </w:rPr>
            </w:r>
            <w:r>
              <w:rPr>
                <w:noProof/>
                <w:webHidden/>
              </w:rPr>
              <w:fldChar w:fldCharType="separate"/>
            </w:r>
            <w:r w:rsidR="00D15033">
              <w:rPr>
                <w:noProof/>
                <w:webHidden/>
              </w:rPr>
              <w:t>6</w:t>
            </w:r>
            <w:r>
              <w:rPr>
                <w:noProof/>
                <w:webHidden/>
              </w:rPr>
              <w:fldChar w:fldCharType="end"/>
            </w:r>
          </w:hyperlink>
        </w:p>
        <w:p w14:paraId="6EA6FDAA" w14:textId="1B89BF83"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23" w:history="1">
            <w:r w:rsidRPr="000D58D4">
              <w:rPr>
                <w:rStyle w:val="Hyperlink"/>
                <w:rFonts w:cs="Times New Roman"/>
                <w:noProof/>
              </w:rPr>
              <w:t>2.2.1 What is Product information?</w:t>
            </w:r>
            <w:r>
              <w:rPr>
                <w:noProof/>
                <w:webHidden/>
              </w:rPr>
              <w:tab/>
            </w:r>
            <w:r>
              <w:rPr>
                <w:noProof/>
                <w:webHidden/>
              </w:rPr>
              <w:fldChar w:fldCharType="begin"/>
            </w:r>
            <w:r>
              <w:rPr>
                <w:noProof/>
                <w:webHidden/>
              </w:rPr>
              <w:instrText xml:space="preserve"> PAGEREF _Toc166099223 \h </w:instrText>
            </w:r>
            <w:r>
              <w:rPr>
                <w:noProof/>
                <w:webHidden/>
              </w:rPr>
            </w:r>
            <w:r>
              <w:rPr>
                <w:noProof/>
                <w:webHidden/>
              </w:rPr>
              <w:fldChar w:fldCharType="separate"/>
            </w:r>
            <w:r w:rsidR="00D15033">
              <w:rPr>
                <w:noProof/>
                <w:webHidden/>
              </w:rPr>
              <w:t>6</w:t>
            </w:r>
            <w:r>
              <w:rPr>
                <w:noProof/>
                <w:webHidden/>
              </w:rPr>
              <w:fldChar w:fldCharType="end"/>
            </w:r>
          </w:hyperlink>
        </w:p>
        <w:p w14:paraId="175E51F4" w14:textId="1728783C"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24" w:history="1">
            <w:r w:rsidRPr="000D58D4">
              <w:rPr>
                <w:rStyle w:val="Hyperlink"/>
                <w:rFonts w:cs="Times New Roman"/>
                <w:noProof/>
              </w:rPr>
              <w:t>2.2.2 Product Information management</w:t>
            </w:r>
            <w:r>
              <w:rPr>
                <w:noProof/>
                <w:webHidden/>
              </w:rPr>
              <w:tab/>
            </w:r>
            <w:r>
              <w:rPr>
                <w:noProof/>
                <w:webHidden/>
              </w:rPr>
              <w:fldChar w:fldCharType="begin"/>
            </w:r>
            <w:r>
              <w:rPr>
                <w:noProof/>
                <w:webHidden/>
              </w:rPr>
              <w:instrText xml:space="preserve"> PAGEREF _Toc166099224 \h </w:instrText>
            </w:r>
            <w:r>
              <w:rPr>
                <w:noProof/>
                <w:webHidden/>
              </w:rPr>
            </w:r>
            <w:r>
              <w:rPr>
                <w:noProof/>
                <w:webHidden/>
              </w:rPr>
              <w:fldChar w:fldCharType="separate"/>
            </w:r>
            <w:r w:rsidR="00D15033">
              <w:rPr>
                <w:noProof/>
                <w:webHidden/>
              </w:rPr>
              <w:t>6</w:t>
            </w:r>
            <w:r>
              <w:rPr>
                <w:noProof/>
                <w:webHidden/>
              </w:rPr>
              <w:fldChar w:fldCharType="end"/>
            </w:r>
          </w:hyperlink>
        </w:p>
        <w:p w14:paraId="187AC666" w14:textId="43D8DA5E"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25" w:history="1">
            <w:r w:rsidRPr="000D58D4">
              <w:rPr>
                <w:rStyle w:val="Hyperlink"/>
                <w:rFonts w:cs="Times New Roman"/>
                <w:noProof/>
              </w:rPr>
              <w:t>2.3 Background of Product Information Management in the NHS: As-Is</w:t>
            </w:r>
            <w:r>
              <w:rPr>
                <w:noProof/>
                <w:webHidden/>
              </w:rPr>
              <w:tab/>
            </w:r>
            <w:r>
              <w:rPr>
                <w:noProof/>
                <w:webHidden/>
              </w:rPr>
              <w:fldChar w:fldCharType="begin"/>
            </w:r>
            <w:r>
              <w:rPr>
                <w:noProof/>
                <w:webHidden/>
              </w:rPr>
              <w:instrText xml:space="preserve"> PAGEREF _Toc166099225 \h </w:instrText>
            </w:r>
            <w:r>
              <w:rPr>
                <w:noProof/>
                <w:webHidden/>
              </w:rPr>
            </w:r>
            <w:r>
              <w:rPr>
                <w:noProof/>
                <w:webHidden/>
              </w:rPr>
              <w:fldChar w:fldCharType="separate"/>
            </w:r>
            <w:r w:rsidR="00D15033">
              <w:rPr>
                <w:noProof/>
                <w:webHidden/>
              </w:rPr>
              <w:t>7</w:t>
            </w:r>
            <w:r>
              <w:rPr>
                <w:noProof/>
                <w:webHidden/>
              </w:rPr>
              <w:fldChar w:fldCharType="end"/>
            </w:r>
          </w:hyperlink>
        </w:p>
        <w:p w14:paraId="3919F8D8" w14:textId="756EB251"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26" w:history="1">
            <w:r w:rsidRPr="000D58D4">
              <w:rPr>
                <w:rStyle w:val="Hyperlink"/>
                <w:rFonts w:cs="Times New Roman"/>
                <w:noProof/>
              </w:rPr>
              <w:t>2.4 Centralization of Product Information Management in the NHS: To-Be</w:t>
            </w:r>
            <w:r>
              <w:rPr>
                <w:noProof/>
                <w:webHidden/>
              </w:rPr>
              <w:tab/>
            </w:r>
            <w:r>
              <w:rPr>
                <w:noProof/>
                <w:webHidden/>
              </w:rPr>
              <w:fldChar w:fldCharType="begin"/>
            </w:r>
            <w:r>
              <w:rPr>
                <w:noProof/>
                <w:webHidden/>
              </w:rPr>
              <w:instrText xml:space="preserve"> PAGEREF _Toc166099226 \h </w:instrText>
            </w:r>
            <w:r>
              <w:rPr>
                <w:noProof/>
                <w:webHidden/>
              </w:rPr>
            </w:r>
            <w:r>
              <w:rPr>
                <w:noProof/>
                <w:webHidden/>
              </w:rPr>
              <w:fldChar w:fldCharType="separate"/>
            </w:r>
            <w:r w:rsidR="00D15033">
              <w:rPr>
                <w:noProof/>
                <w:webHidden/>
              </w:rPr>
              <w:t>9</w:t>
            </w:r>
            <w:r>
              <w:rPr>
                <w:noProof/>
                <w:webHidden/>
              </w:rPr>
              <w:fldChar w:fldCharType="end"/>
            </w:r>
          </w:hyperlink>
        </w:p>
        <w:p w14:paraId="346C3C61" w14:textId="66291522"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27" w:history="1">
            <w:r w:rsidRPr="000D58D4">
              <w:rPr>
                <w:rStyle w:val="Hyperlink"/>
                <w:rFonts w:cs="Times New Roman"/>
                <w:noProof/>
              </w:rPr>
              <w:t>2.5 Product Information Management (PIM) Systems</w:t>
            </w:r>
            <w:r>
              <w:rPr>
                <w:noProof/>
                <w:webHidden/>
              </w:rPr>
              <w:tab/>
            </w:r>
            <w:r>
              <w:rPr>
                <w:noProof/>
                <w:webHidden/>
              </w:rPr>
              <w:fldChar w:fldCharType="begin"/>
            </w:r>
            <w:r>
              <w:rPr>
                <w:noProof/>
                <w:webHidden/>
              </w:rPr>
              <w:instrText xml:space="preserve"> PAGEREF _Toc166099227 \h </w:instrText>
            </w:r>
            <w:r>
              <w:rPr>
                <w:noProof/>
                <w:webHidden/>
              </w:rPr>
            </w:r>
            <w:r>
              <w:rPr>
                <w:noProof/>
                <w:webHidden/>
              </w:rPr>
              <w:fldChar w:fldCharType="separate"/>
            </w:r>
            <w:r w:rsidR="00D15033">
              <w:rPr>
                <w:noProof/>
                <w:webHidden/>
              </w:rPr>
              <w:t>13</w:t>
            </w:r>
            <w:r>
              <w:rPr>
                <w:noProof/>
                <w:webHidden/>
              </w:rPr>
              <w:fldChar w:fldCharType="end"/>
            </w:r>
          </w:hyperlink>
        </w:p>
        <w:p w14:paraId="37551AC6" w14:textId="55E1EFF0"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28" w:history="1">
            <w:r w:rsidRPr="000D58D4">
              <w:rPr>
                <w:rStyle w:val="Hyperlink"/>
                <w:rFonts w:cs="Times New Roman"/>
                <w:noProof/>
              </w:rPr>
              <w:t>2.5.1 Benefits of a PIM System</w:t>
            </w:r>
            <w:r>
              <w:rPr>
                <w:noProof/>
                <w:webHidden/>
              </w:rPr>
              <w:tab/>
            </w:r>
            <w:r>
              <w:rPr>
                <w:noProof/>
                <w:webHidden/>
              </w:rPr>
              <w:fldChar w:fldCharType="begin"/>
            </w:r>
            <w:r>
              <w:rPr>
                <w:noProof/>
                <w:webHidden/>
              </w:rPr>
              <w:instrText xml:space="preserve"> PAGEREF _Toc166099228 \h </w:instrText>
            </w:r>
            <w:r>
              <w:rPr>
                <w:noProof/>
                <w:webHidden/>
              </w:rPr>
            </w:r>
            <w:r>
              <w:rPr>
                <w:noProof/>
                <w:webHidden/>
              </w:rPr>
              <w:fldChar w:fldCharType="separate"/>
            </w:r>
            <w:r w:rsidR="00D15033">
              <w:rPr>
                <w:noProof/>
                <w:webHidden/>
              </w:rPr>
              <w:t>13</w:t>
            </w:r>
            <w:r>
              <w:rPr>
                <w:noProof/>
                <w:webHidden/>
              </w:rPr>
              <w:fldChar w:fldCharType="end"/>
            </w:r>
          </w:hyperlink>
        </w:p>
        <w:p w14:paraId="56F0E6FC" w14:textId="49DDB8BD"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29" w:history="1">
            <w:r w:rsidRPr="000D58D4">
              <w:rPr>
                <w:rStyle w:val="Hyperlink"/>
                <w:rFonts w:cs="Times New Roman"/>
                <w:noProof/>
              </w:rPr>
              <w:t>2.5.2 Benefits of a PIM System to the NHS</w:t>
            </w:r>
            <w:r>
              <w:rPr>
                <w:noProof/>
                <w:webHidden/>
              </w:rPr>
              <w:tab/>
            </w:r>
            <w:r>
              <w:rPr>
                <w:noProof/>
                <w:webHidden/>
              </w:rPr>
              <w:fldChar w:fldCharType="begin"/>
            </w:r>
            <w:r>
              <w:rPr>
                <w:noProof/>
                <w:webHidden/>
              </w:rPr>
              <w:instrText xml:space="preserve"> PAGEREF _Toc166099229 \h </w:instrText>
            </w:r>
            <w:r>
              <w:rPr>
                <w:noProof/>
                <w:webHidden/>
              </w:rPr>
            </w:r>
            <w:r>
              <w:rPr>
                <w:noProof/>
                <w:webHidden/>
              </w:rPr>
              <w:fldChar w:fldCharType="separate"/>
            </w:r>
            <w:r w:rsidR="00D15033">
              <w:rPr>
                <w:noProof/>
                <w:webHidden/>
              </w:rPr>
              <w:t>14</w:t>
            </w:r>
            <w:r>
              <w:rPr>
                <w:noProof/>
                <w:webHidden/>
              </w:rPr>
              <w:fldChar w:fldCharType="end"/>
            </w:r>
          </w:hyperlink>
        </w:p>
        <w:p w14:paraId="72DA2F34" w14:textId="0C8A9FAF"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30" w:history="1">
            <w:r w:rsidRPr="000D58D4">
              <w:rPr>
                <w:rStyle w:val="Hyperlink"/>
                <w:rFonts w:cs="Times New Roman"/>
                <w:noProof/>
              </w:rPr>
              <w:t>2.5.3 Product Information Management (PIM) vs similar Information Systems</w:t>
            </w:r>
            <w:r>
              <w:rPr>
                <w:noProof/>
                <w:webHidden/>
              </w:rPr>
              <w:tab/>
            </w:r>
            <w:r>
              <w:rPr>
                <w:noProof/>
                <w:webHidden/>
              </w:rPr>
              <w:fldChar w:fldCharType="begin"/>
            </w:r>
            <w:r>
              <w:rPr>
                <w:noProof/>
                <w:webHidden/>
              </w:rPr>
              <w:instrText xml:space="preserve"> PAGEREF _Toc166099230 \h </w:instrText>
            </w:r>
            <w:r>
              <w:rPr>
                <w:noProof/>
                <w:webHidden/>
              </w:rPr>
            </w:r>
            <w:r>
              <w:rPr>
                <w:noProof/>
                <w:webHidden/>
              </w:rPr>
              <w:fldChar w:fldCharType="separate"/>
            </w:r>
            <w:r w:rsidR="00D15033">
              <w:rPr>
                <w:noProof/>
                <w:webHidden/>
              </w:rPr>
              <w:t>14</w:t>
            </w:r>
            <w:r>
              <w:rPr>
                <w:noProof/>
                <w:webHidden/>
              </w:rPr>
              <w:fldChar w:fldCharType="end"/>
            </w:r>
          </w:hyperlink>
        </w:p>
        <w:p w14:paraId="3751E00B" w14:textId="13C2700F"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31" w:history="1">
            <w:r w:rsidRPr="000D58D4">
              <w:rPr>
                <w:rStyle w:val="Hyperlink"/>
                <w:rFonts w:cs="Times New Roman"/>
                <w:noProof/>
              </w:rPr>
              <w:t>2.6 Information Management System Development Life Cycle</w:t>
            </w:r>
            <w:r>
              <w:rPr>
                <w:noProof/>
                <w:webHidden/>
              </w:rPr>
              <w:tab/>
            </w:r>
            <w:r>
              <w:rPr>
                <w:noProof/>
                <w:webHidden/>
              </w:rPr>
              <w:fldChar w:fldCharType="begin"/>
            </w:r>
            <w:r>
              <w:rPr>
                <w:noProof/>
                <w:webHidden/>
              </w:rPr>
              <w:instrText xml:space="preserve"> PAGEREF _Toc166099231 \h </w:instrText>
            </w:r>
            <w:r>
              <w:rPr>
                <w:noProof/>
                <w:webHidden/>
              </w:rPr>
            </w:r>
            <w:r>
              <w:rPr>
                <w:noProof/>
                <w:webHidden/>
              </w:rPr>
              <w:fldChar w:fldCharType="separate"/>
            </w:r>
            <w:r w:rsidR="00D15033">
              <w:rPr>
                <w:noProof/>
                <w:webHidden/>
              </w:rPr>
              <w:t>16</w:t>
            </w:r>
            <w:r>
              <w:rPr>
                <w:noProof/>
                <w:webHidden/>
              </w:rPr>
              <w:fldChar w:fldCharType="end"/>
            </w:r>
          </w:hyperlink>
        </w:p>
        <w:p w14:paraId="5B0CCD1A" w14:textId="46C1DCD5"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32" w:history="1">
            <w:r w:rsidRPr="000D58D4">
              <w:rPr>
                <w:rStyle w:val="Hyperlink"/>
                <w:rFonts w:cs="Times New Roman"/>
                <w:noProof/>
              </w:rPr>
              <w:t>2.7 Information Management System Design Tools and Technologies</w:t>
            </w:r>
            <w:r>
              <w:rPr>
                <w:noProof/>
                <w:webHidden/>
              </w:rPr>
              <w:tab/>
            </w:r>
            <w:r>
              <w:rPr>
                <w:noProof/>
                <w:webHidden/>
              </w:rPr>
              <w:fldChar w:fldCharType="begin"/>
            </w:r>
            <w:r>
              <w:rPr>
                <w:noProof/>
                <w:webHidden/>
              </w:rPr>
              <w:instrText xml:space="preserve"> PAGEREF _Toc166099232 \h </w:instrText>
            </w:r>
            <w:r>
              <w:rPr>
                <w:noProof/>
                <w:webHidden/>
              </w:rPr>
            </w:r>
            <w:r>
              <w:rPr>
                <w:noProof/>
                <w:webHidden/>
              </w:rPr>
              <w:fldChar w:fldCharType="separate"/>
            </w:r>
            <w:r w:rsidR="00D15033">
              <w:rPr>
                <w:noProof/>
                <w:webHidden/>
              </w:rPr>
              <w:t>17</w:t>
            </w:r>
            <w:r>
              <w:rPr>
                <w:noProof/>
                <w:webHidden/>
              </w:rPr>
              <w:fldChar w:fldCharType="end"/>
            </w:r>
          </w:hyperlink>
        </w:p>
        <w:p w14:paraId="152546C0" w14:textId="7049EDBF"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33" w:history="1">
            <w:r w:rsidRPr="000D58D4">
              <w:rPr>
                <w:rStyle w:val="Hyperlink"/>
                <w:rFonts w:cs="Times New Roman"/>
                <w:noProof/>
              </w:rPr>
              <w:t>2.7.1 Databases and Database Management Systems</w:t>
            </w:r>
            <w:r>
              <w:rPr>
                <w:noProof/>
                <w:webHidden/>
              </w:rPr>
              <w:tab/>
            </w:r>
            <w:r>
              <w:rPr>
                <w:noProof/>
                <w:webHidden/>
              </w:rPr>
              <w:fldChar w:fldCharType="begin"/>
            </w:r>
            <w:r>
              <w:rPr>
                <w:noProof/>
                <w:webHidden/>
              </w:rPr>
              <w:instrText xml:space="preserve"> PAGEREF _Toc166099233 \h </w:instrText>
            </w:r>
            <w:r>
              <w:rPr>
                <w:noProof/>
                <w:webHidden/>
              </w:rPr>
            </w:r>
            <w:r>
              <w:rPr>
                <w:noProof/>
                <w:webHidden/>
              </w:rPr>
              <w:fldChar w:fldCharType="separate"/>
            </w:r>
            <w:r w:rsidR="00D15033">
              <w:rPr>
                <w:noProof/>
                <w:webHidden/>
              </w:rPr>
              <w:t>17</w:t>
            </w:r>
            <w:r>
              <w:rPr>
                <w:noProof/>
                <w:webHidden/>
              </w:rPr>
              <w:fldChar w:fldCharType="end"/>
            </w:r>
          </w:hyperlink>
        </w:p>
        <w:p w14:paraId="5217E13B" w14:textId="375370DD"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34" w:history="1">
            <w:r w:rsidRPr="000D58D4">
              <w:rPr>
                <w:rStyle w:val="Hyperlink"/>
                <w:rFonts w:cs="Times New Roman"/>
                <w:noProof/>
              </w:rPr>
              <w:t>2.7.2 Advantages and Disadvantages of Database Management Systems</w:t>
            </w:r>
            <w:r>
              <w:rPr>
                <w:noProof/>
                <w:webHidden/>
              </w:rPr>
              <w:tab/>
            </w:r>
            <w:r>
              <w:rPr>
                <w:noProof/>
                <w:webHidden/>
              </w:rPr>
              <w:fldChar w:fldCharType="begin"/>
            </w:r>
            <w:r>
              <w:rPr>
                <w:noProof/>
                <w:webHidden/>
              </w:rPr>
              <w:instrText xml:space="preserve"> PAGEREF _Toc166099234 \h </w:instrText>
            </w:r>
            <w:r>
              <w:rPr>
                <w:noProof/>
                <w:webHidden/>
              </w:rPr>
            </w:r>
            <w:r>
              <w:rPr>
                <w:noProof/>
                <w:webHidden/>
              </w:rPr>
              <w:fldChar w:fldCharType="separate"/>
            </w:r>
            <w:r w:rsidR="00D15033">
              <w:rPr>
                <w:noProof/>
                <w:webHidden/>
              </w:rPr>
              <w:t>18</w:t>
            </w:r>
            <w:r>
              <w:rPr>
                <w:noProof/>
                <w:webHidden/>
              </w:rPr>
              <w:fldChar w:fldCharType="end"/>
            </w:r>
          </w:hyperlink>
        </w:p>
        <w:p w14:paraId="79287816" w14:textId="693A749D"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35" w:history="1">
            <w:r w:rsidRPr="000D58D4">
              <w:rPr>
                <w:rStyle w:val="Hyperlink"/>
                <w:rFonts w:cs="Times New Roman"/>
                <w:noProof/>
              </w:rPr>
              <w:t>2.7.3 Types of Databases</w:t>
            </w:r>
            <w:r>
              <w:rPr>
                <w:noProof/>
                <w:webHidden/>
              </w:rPr>
              <w:tab/>
            </w:r>
            <w:r>
              <w:rPr>
                <w:noProof/>
                <w:webHidden/>
              </w:rPr>
              <w:fldChar w:fldCharType="begin"/>
            </w:r>
            <w:r>
              <w:rPr>
                <w:noProof/>
                <w:webHidden/>
              </w:rPr>
              <w:instrText xml:space="preserve"> PAGEREF _Toc166099235 \h </w:instrText>
            </w:r>
            <w:r>
              <w:rPr>
                <w:noProof/>
                <w:webHidden/>
              </w:rPr>
            </w:r>
            <w:r>
              <w:rPr>
                <w:noProof/>
                <w:webHidden/>
              </w:rPr>
              <w:fldChar w:fldCharType="separate"/>
            </w:r>
            <w:r w:rsidR="00D15033">
              <w:rPr>
                <w:noProof/>
                <w:webHidden/>
              </w:rPr>
              <w:t>19</w:t>
            </w:r>
            <w:r>
              <w:rPr>
                <w:noProof/>
                <w:webHidden/>
              </w:rPr>
              <w:fldChar w:fldCharType="end"/>
            </w:r>
          </w:hyperlink>
        </w:p>
        <w:p w14:paraId="2093D429" w14:textId="30EEEE62"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36" w:history="1">
            <w:r w:rsidRPr="000D58D4">
              <w:rPr>
                <w:rStyle w:val="Hyperlink"/>
                <w:rFonts w:cs="Times New Roman"/>
                <w:noProof/>
              </w:rPr>
              <w:t>2.7.4 Database System environment</w:t>
            </w:r>
            <w:r>
              <w:rPr>
                <w:noProof/>
                <w:webHidden/>
              </w:rPr>
              <w:tab/>
            </w:r>
            <w:r>
              <w:rPr>
                <w:noProof/>
                <w:webHidden/>
              </w:rPr>
              <w:fldChar w:fldCharType="begin"/>
            </w:r>
            <w:r>
              <w:rPr>
                <w:noProof/>
                <w:webHidden/>
              </w:rPr>
              <w:instrText xml:space="preserve"> PAGEREF _Toc166099236 \h </w:instrText>
            </w:r>
            <w:r>
              <w:rPr>
                <w:noProof/>
                <w:webHidden/>
              </w:rPr>
            </w:r>
            <w:r>
              <w:rPr>
                <w:noProof/>
                <w:webHidden/>
              </w:rPr>
              <w:fldChar w:fldCharType="separate"/>
            </w:r>
            <w:r w:rsidR="00D15033">
              <w:rPr>
                <w:noProof/>
                <w:webHidden/>
              </w:rPr>
              <w:t>20</w:t>
            </w:r>
            <w:r>
              <w:rPr>
                <w:noProof/>
                <w:webHidden/>
              </w:rPr>
              <w:fldChar w:fldCharType="end"/>
            </w:r>
          </w:hyperlink>
        </w:p>
        <w:p w14:paraId="623EFF96" w14:textId="6C8FE890"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37" w:history="1">
            <w:r w:rsidRPr="000D58D4">
              <w:rPr>
                <w:rStyle w:val="Hyperlink"/>
                <w:rFonts w:cs="Times New Roman"/>
                <w:noProof/>
              </w:rPr>
              <w:t>2.8 Optimization strategies for relational database systems</w:t>
            </w:r>
            <w:r>
              <w:rPr>
                <w:noProof/>
                <w:webHidden/>
              </w:rPr>
              <w:tab/>
            </w:r>
            <w:r>
              <w:rPr>
                <w:noProof/>
                <w:webHidden/>
              </w:rPr>
              <w:fldChar w:fldCharType="begin"/>
            </w:r>
            <w:r>
              <w:rPr>
                <w:noProof/>
                <w:webHidden/>
              </w:rPr>
              <w:instrText xml:space="preserve"> PAGEREF _Toc166099237 \h </w:instrText>
            </w:r>
            <w:r>
              <w:rPr>
                <w:noProof/>
                <w:webHidden/>
              </w:rPr>
            </w:r>
            <w:r>
              <w:rPr>
                <w:noProof/>
                <w:webHidden/>
              </w:rPr>
              <w:fldChar w:fldCharType="separate"/>
            </w:r>
            <w:r w:rsidR="00D15033">
              <w:rPr>
                <w:noProof/>
                <w:webHidden/>
              </w:rPr>
              <w:t>20</w:t>
            </w:r>
            <w:r>
              <w:rPr>
                <w:noProof/>
                <w:webHidden/>
              </w:rPr>
              <w:fldChar w:fldCharType="end"/>
            </w:r>
          </w:hyperlink>
        </w:p>
        <w:p w14:paraId="25DFFD67" w14:textId="2797F79F"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38" w:history="1">
            <w:r w:rsidRPr="000D58D4">
              <w:rPr>
                <w:rStyle w:val="Hyperlink"/>
                <w:rFonts w:cs="Times New Roman"/>
                <w:noProof/>
              </w:rPr>
              <w:t>2.9 Case Studies and Related Works</w:t>
            </w:r>
            <w:r>
              <w:rPr>
                <w:noProof/>
                <w:webHidden/>
              </w:rPr>
              <w:tab/>
            </w:r>
            <w:r>
              <w:rPr>
                <w:noProof/>
                <w:webHidden/>
              </w:rPr>
              <w:fldChar w:fldCharType="begin"/>
            </w:r>
            <w:r>
              <w:rPr>
                <w:noProof/>
                <w:webHidden/>
              </w:rPr>
              <w:instrText xml:space="preserve"> PAGEREF _Toc166099238 \h </w:instrText>
            </w:r>
            <w:r>
              <w:rPr>
                <w:noProof/>
                <w:webHidden/>
              </w:rPr>
            </w:r>
            <w:r>
              <w:rPr>
                <w:noProof/>
                <w:webHidden/>
              </w:rPr>
              <w:fldChar w:fldCharType="separate"/>
            </w:r>
            <w:r w:rsidR="00D15033">
              <w:rPr>
                <w:noProof/>
                <w:webHidden/>
              </w:rPr>
              <w:t>22</w:t>
            </w:r>
            <w:r>
              <w:rPr>
                <w:noProof/>
                <w:webHidden/>
              </w:rPr>
              <w:fldChar w:fldCharType="end"/>
            </w:r>
          </w:hyperlink>
        </w:p>
        <w:p w14:paraId="1D091F14" w14:textId="77B725CC"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39" w:history="1">
            <w:r w:rsidRPr="000D58D4">
              <w:rPr>
                <w:rStyle w:val="Hyperlink"/>
                <w:rFonts w:cs="Times New Roman"/>
                <w:noProof/>
              </w:rPr>
              <w:t>2.10 Key findings and research gaps.</w:t>
            </w:r>
            <w:r>
              <w:rPr>
                <w:noProof/>
                <w:webHidden/>
              </w:rPr>
              <w:tab/>
            </w:r>
            <w:r>
              <w:rPr>
                <w:noProof/>
                <w:webHidden/>
              </w:rPr>
              <w:fldChar w:fldCharType="begin"/>
            </w:r>
            <w:r>
              <w:rPr>
                <w:noProof/>
                <w:webHidden/>
              </w:rPr>
              <w:instrText xml:space="preserve"> PAGEREF _Toc166099239 \h </w:instrText>
            </w:r>
            <w:r>
              <w:rPr>
                <w:noProof/>
                <w:webHidden/>
              </w:rPr>
            </w:r>
            <w:r>
              <w:rPr>
                <w:noProof/>
                <w:webHidden/>
              </w:rPr>
              <w:fldChar w:fldCharType="separate"/>
            </w:r>
            <w:r w:rsidR="00D15033">
              <w:rPr>
                <w:noProof/>
                <w:webHidden/>
              </w:rPr>
              <w:t>24</w:t>
            </w:r>
            <w:r>
              <w:rPr>
                <w:noProof/>
                <w:webHidden/>
              </w:rPr>
              <w:fldChar w:fldCharType="end"/>
            </w:r>
          </w:hyperlink>
        </w:p>
        <w:p w14:paraId="01FA00C3" w14:textId="422600B1" w:rsidR="005C0597" w:rsidRDefault="005C0597" w:rsidP="005C059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9240" w:history="1">
            <w:r w:rsidRPr="000D58D4">
              <w:rPr>
                <w:rStyle w:val="Hyperlink"/>
                <w:rFonts w:cs="Times New Roman"/>
                <w:noProof/>
              </w:rPr>
              <w:t>Chapter 3</w:t>
            </w:r>
            <w:r>
              <w:rPr>
                <w:noProof/>
                <w:webHidden/>
              </w:rPr>
              <w:tab/>
            </w:r>
            <w:r>
              <w:rPr>
                <w:noProof/>
                <w:webHidden/>
              </w:rPr>
              <w:fldChar w:fldCharType="begin"/>
            </w:r>
            <w:r>
              <w:rPr>
                <w:noProof/>
                <w:webHidden/>
              </w:rPr>
              <w:instrText xml:space="preserve"> PAGEREF _Toc166099240 \h </w:instrText>
            </w:r>
            <w:r>
              <w:rPr>
                <w:noProof/>
                <w:webHidden/>
              </w:rPr>
            </w:r>
            <w:r>
              <w:rPr>
                <w:noProof/>
                <w:webHidden/>
              </w:rPr>
              <w:fldChar w:fldCharType="separate"/>
            </w:r>
            <w:r w:rsidR="00D15033">
              <w:rPr>
                <w:noProof/>
                <w:webHidden/>
              </w:rPr>
              <w:t>26</w:t>
            </w:r>
            <w:r>
              <w:rPr>
                <w:noProof/>
                <w:webHidden/>
              </w:rPr>
              <w:fldChar w:fldCharType="end"/>
            </w:r>
          </w:hyperlink>
        </w:p>
        <w:p w14:paraId="6EFBD8AF" w14:textId="4D4E0412" w:rsidR="005C0597" w:rsidRDefault="005C0597" w:rsidP="005C059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9241" w:history="1">
            <w:r w:rsidRPr="000D58D4">
              <w:rPr>
                <w:rStyle w:val="Hyperlink"/>
                <w:rFonts w:cs="Times New Roman"/>
                <w:noProof/>
              </w:rPr>
              <w:t>Methodology</w:t>
            </w:r>
            <w:r>
              <w:rPr>
                <w:noProof/>
                <w:webHidden/>
              </w:rPr>
              <w:tab/>
            </w:r>
            <w:r>
              <w:rPr>
                <w:noProof/>
                <w:webHidden/>
              </w:rPr>
              <w:fldChar w:fldCharType="begin"/>
            </w:r>
            <w:r>
              <w:rPr>
                <w:noProof/>
                <w:webHidden/>
              </w:rPr>
              <w:instrText xml:space="preserve"> PAGEREF _Toc166099241 \h </w:instrText>
            </w:r>
            <w:r>
              <w:rPr>
                <w:noProof/>
                <w:webHidden/>
              </w:rPr>
            </w:r>
            <w:r>
              <w:rPr>
                <w:noProof/>
                <w:webHidden/>
              </w:rPr>
              <w:fldChar w:fldCharType="separate"/>
            </w:r>
            <w:r w:rsidR="00D15033">
              <w:rPr>
                <w:noProof/>
                <w:webHidden/>
              </w:rPr>
              <w:t>26</w:t>
            </w:r>
            <w:r>
              <w:rPr>
                <w:noProof/>
                <w:webHidden/>
              </w:rPr>
              <w:fldChar w:fldCharType="end"/>
            </w:r>
          </w:hyperlink>
        </w:p>
        <w:p w14:paraId="4EB492FC" w14:textId="060BF76C"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42" w:history="1">
            <w:r w:rsidRPr="000D58D4">
              <w:rPr>
                <w:rStyle w:val="Hyperlink"/>
                <w:rFonts w:cs="Times New Roman"/>
                <w:noProof/>
              </w:rPr>
              <w:t>3.1 Introduction to Methodology</w:t>
            </w:r>
            <w:r>
              <w:rPr>
                <w:noProof/>
                <w:webHidden/>
              </w:rPr>
              <w:tab/>
            </w:r>
            <w:r>
              <w:rPr>
                <w:noProof/>
                <w:webHidden/>
              </w:rPr>
              <w:fldChar w:fldCharType="begin"/>
            </w:r>
            <w:r>
              <w:rPr>
                <w:noProof/>
                <w:webHidden/>
              </w:rPr>
              <w:instrText xml:space="preserve"> PAGEREF _Toc166099242 \h </w:instrText>
            </w:r>
            <w:r>
              <w:rPr>
                <w:noProof/>
                <w:webHidden/>
              </w:rPr>
            </w:r>
            <w:r>
              <w:rPr>
                <w:noProof/>
                <w:webHidden/>
              </w:rPr>
              <w:fldChar w:fldCharType="separate"/>
            </w:r>
            <w:r w:rsidR="00D15033">
              <w:rPr>
                <w:noProof/>
                <w:webHidden/>
              </w:rPr>
              <w:t>26</w:t>
            </w:r>
            <w:r>
              <w:rPr>
                <w:noProof/>
                <w:webHidden/>
              </w:rPr>
              <w:fldChar w:fldCharType="end"/>
            </w:r>
          </w:hyperlink>
        </w:p>
        <w:p w14:paraId="00779D0D" w14:textId="1C737AF9"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43" w:history="1">
            <w:r w:rsidRPr="000D58D4">
              <w:rPr>
                <w:rStyle w:val="Hyperlink"/>
                <w:rFonts w:cs="Times New Roman"/>
                <w:noProof/>
              </w:rPr>
              <w:t>3.2 Research Design</w:t>
            </w:r>
            <w:r>
              <w:rPr>
                <w:noProof/>
                <w:webHidden/>
              </w:rPr>
              <w:tab/>
            </w:r>
            <w:r>
              <w:rPr>
                <w:noProof/>
                <w:webHidden/>
              </w:rPr>
              <w:fldChar w:fldCharType="begin"/>
            </w:r>
            <w:r>
              <w:rPr>
                <w:noProof/>
                <w:webHidden/>
              </w:rPr>
              <w:instrText xml:space="preserve"> PAGEREF _Toc166099243 \h </w:instrText>
            </w:r>
            <w:r>
              <w:rPr>
                <w:noProof/>
                <w:webHidden/>
              </w:rPr>
            </w:r>
            <w:r>
              <w:rPr>
                <w:noProof/>
                <w:webHidden/>
              </w:rPr>
              <w:fldChar w:fldCharType="separate"/>
            </w:r>
            <w:r w:rsidR="00D15033">
              <w:rPr>
                <w:noProof/>
                <w:webHidden/>
              </w:rPr>
              <w:t>26</w:t>
            </w:r>
            <w:r>
              <w:rPr>
                <w:noProof/>
                <w:webHidden/>
              </w:rPr>
              <w:fldChar w:fldCharType="end"/>
            </w:r>
          </w:hyperlink>
        </w:p>
        <w:p w14:paraId="07D0A47D" w14:textId="076D9948"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44" w:history="1">
            <w:r w:rsidRPr="000D58D4">
              <w:rPr>
                <w:rStyle w:val="Hyperlink"/>
                <w:rFonts w:cs="Times New Roman"/>
                <w:noProof/>
              </w:rPr>
              <w:t>3.3 Planning Phase</w:t>
            </w:r>
            <w:r>
              <w:rPr>
                <w:noProof/>
                <w:webHidden/>
              </w:rPr>
              <w:tab/>
            </w:r>
            <w:r>
              <w:rPr>
                <w:noProof/>
                <w:webHidden/>
              </w:rPr>
              <w:fldChar w:fldCharType="begin"/>
            </w:r>
            <w:r>
              <w:rPr>
                <w:noProof/>
                <w:webHidden/>
              </w:rPr>
              <w:instrText xml:space="preserve"> PAGEREF _Toc166099244 \h </w:instrText>
            </w:r>
            <w:r>
              <w:rPr>
                <w:noProof/>
                <w:webHidden/>
              </w:rPr>
            </w:r>
            <w:r>
              <w:rPr>
                <w:noProof/>
                <w:webHidden/>
              </w:rPr>
              <w:fldChar w:fldCharType="separate"/>
            </w:r>
            <w:r w:rsidR="00D15033">
              <w:rPr>
                <w:noProof/>
                <w:webHidden/>
              </w:rPr>
              <w:t>26</w:t>
            </w:r>
            <w:r>
              <w:rPr>
                <w:noProof/>
                <w:webHidden/>
              </w:rPr>
              <w:fldChar w:fldCharType="end"/>
            </w:r>
          </w:hyperlink>
        </w:p>
        <w:p w14:paraId="6A42FBB1" w14:textId="58206149"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45" w:history="1">
            <w:r w:rsidRPr="000D58D4">
              <w:rPr>
                <w:rStyle w:val="Hyperlink"/>
                <w:rFonts w:cs="Times New Roman"/>
                <w:noProof/>
              </w:rPr>
              <w:t>3.4 Requirements Analysis</w:t>
            </w:r>
            <w:r>
              <w:rPr>
                <w:noProof/>
                <w:webHidden/>
              </w:rPr>
              <w:tab/>
            </w:r>
            <w:r>
              <w:rPr>
                <w:noProof/>
                <w:webHidden/>
              </w:rPr>
              <w:fldChar w:fldCharType="begin"/>
            </w:r>
            <w:r>
              <w:rPr>
                <w:noProof/>
                <w:webHidden/>
              </w:rPr>
              <w:instrText xml:space="preserve"> PAGEREF _Toc166099245 \h </w:instrText>
            </w:r>
            <w:r>
              <w:rPr>
                <w:noProof/>
                <w:webHidden/>
              </w:rPr>
            </w:r>
            <w:r>
              <w:rPr>
                <w:noProof/>
                <w:webHidden/>
              </w:rPr>
              <w:fldChar w:fldCharType="separate"/>
            </w:r>
            <w:r w:rsidR="00D15033">
              <w:rPr>
                <w:noProof/>
                <w:webHidden/>
              </w:rPr>
              <w:t>27</w:t>
            </w:r>
            <w:r>
              <w:rPr>
                <w:noProof/>
                <w:webHidden/>
              </w:rPr>
              <w:fldChar w:fldCharType="end"/>
            </w:r>
          </w:hyperlink>
        </w:p>
        <w:p w14:paraId="26BEA80E" w14:textId="74F4ACDF"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46" w:history="1">
            <w:r w:rsidRPr="000D58D4">
              <w:rPr>
                <w:rStyle w:val="Hyperlink"/>
                <w:rFonts w:cs="Times New Roman"/>
                <w:noProof/>
              </w:rPr>
              <w:t>3.5 Design Phase</w:t>
            </w:r>
            <w:r>
              <w:rPr>
                <w:noProof/>
                <w:webHidden/>
              </w:rPr>
              <w:tab/>
            </w:r>
            <w:r>
              <w:rPr>
                <w:noProof/>
                <w:webHidden/>
              </w:rPr>
              <w:fldChar w:fldCharType="begin"/>
            </w:r>
            <w:r>
              <w:rPr>
                <w:noProof/>
                <w:webHidden/>
              </w:rPr>
              <w:instrText xml:space="preserve"> PAGEREF _Toc166099246 \h </w:instrText>
            </w:r>
            <w:r>
              <w:rPr>
                <w:noProof/>
                <w:webHidden/>
              </w:rPr>
            </w:r>
            <w:r>
              <w:rPr>
                <w:noProof/>
                <w:webHidden/>
              </w:rPr>
              <w:fldChar w:fldCharType="separate"/>
            </w:r>
            <w:r w:rsidR="00D15033">
              <w:rPr>
                <w:noProof/>
                <w:webHidden/>
              </w:rPr>
              <w:t>28</w:t>
            </w:r>
            <w:r>
              <w:rPr>
                <w:noProof/>
                <w:webHidden/>
              </w:rPr>
              <w:fldChar w:fldCharType="end"/>
            </w:r>
          </w:hyperlink>
        </w:p>
        <w:p w14:paraId="7B41EEC9" w14:textId="2A2A37E2"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47" w:history="1">
            <w:r w:rsidRPr="000D58D4">
              <w:rPr>
                <w:rStyle w:val="Hyperlink"/>
                <w:rFonts w:cs="Times New Roman"/>
                <w:noProof/>
              </w:rPr>
              <w:t>3.6 Development and Evaluation</w:t>
            </w:r>
            <w:r>
              <w:rPr>
                <w:noProof/>
                <w:webHidden/>
              </w:rPr>
              <w:tab/>
            </w:r>
            <w:r>
              <w:rPr>
                <w:noProof/>
                <w:webHidden/>
              </w:rPr>
              <w:fldChar w:fldCharType="begin"/>
            </w:r>
            <w:r>
              <w:rPr>
                <w:noProof/>
                <w:webHidden/>
              </w:rPr>
              <w:instrText xml:space="preserve"> PAGEREF _Toc166099247 \h </w:instrText>
            </w:r>
            <w:r>
              <w:rPr>
                <w:noProof/>
                <w:webHidden/>
              </w:rPr>
            </w:r>
            <w:r>
              <w:rPr>
                <w:noProof/>
                <w:webHidden/>
              </w:rPr>
              <w:fldChar w:fldCharType="separate"/>
            </w:r>
            <w:r w:rsidR="00D15033">
              <w:rPr>
                <w:noProof/>
                <w:webHidden/>
              </w:rPr>
              <w:t>29</w:t>
            </w:r>
            <w:r>
              <w:rPr>
                <w:noProof/>
                <w:webHidden/>
              </w:rPr>
              <w:fldChar w:fldCharType="end"/>
            </w:r>
          </w:hyperlink>
        </w:p>
        <w:p w14:paraId="2B727CB9" w14:textId="37F70607"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48" w:history="1">
            <w:r w:rsidRPr="000D58D4">
              <w:rPr>
                <w:rStyle w:val="Hyperlink"/>
                <w:rFonts w:cs="Times New Roman"/>
                <w:noProof/>
              </w:rPr>
              <w:t>3.6.1 System Development</w:t>
            </w:r>
            <w:r>
              <w:rPr>
                <w:noProof/>
                <w:webHidden/>
              </w:rPr>
              <w:tab/>
            </w:r>
            <w:r>
              <w:rPr>
                <w:noProof/>
                <w:webHidden/>
              </w:rPr>
              <w:fldChar w:fldCharType="begin"/>
            </w:r>
            <w:r>
              <w:rPr>
                <w:noProof/>
                <w:webHidden/>
              </w:rPr>
              <w:instrText xml:space="preserve"> PAGEREF _Toc166099248 \h </w:instrText>
            </w:r>
            <w:r>
              <w:rPr>
                <w:noProof/>
                <w:webHidden/>
              </w:rPr>
            </w:r>
            <w:r>
              <w:rPr>
                <w:noProof/>
                <w:webHidden/>
              </w:rPr>
              <w:fldChar w:fldCharType="separate"/>
            </w:r>
            <w:r w:rsidR="00D15033">
              <w:rPr>
                <w:noProof/>
                <w:webHidden/>
              </w:rPr>
              <w:t>29</w:t>
            </w:r>
            <w:r>
              <w:rPr>
                <w:noProof/>
                <w:webHidden/>
              </w:rPr>
              <w:fldChar w:fldCharType="end"/>
            </w:r>
          </w:hyperlink>
        </w:p>
        <w:p w14:paraId="622787AB" w14:textId="4782FE3C"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49" w:history="1">
            <w:r w:rsidRPr="000D58D4">
              <w:rPr>
                <w:rStyle w:val="Hyperlink"/>
                <w:rFonts w:cs="Times New Roman"/>
                <w:noProof/>
              </w:rPr>
              <w:t>3.6.2 Hardware Requirements</w:t>
            </w:r>
            <w:r>
              <w:rPr>
                <w:noProof/>
                <w:webHidden/>
              </w:rPr>
              <w:tab/>
            </w:r>
            <w:r>
              <w:rPr>
                <w:noProof/>
                <w:webHidden/>
              </w:rPr>
              <w:fldChar w:fldCharType="begin"/>
            </w:r>
            <w:r>
              <w:rPr>
                <w:noProof/>
                <w:webHidden/>
              </w:rPr>
              <w:instrText xml:space="preserve"> PAGEREF _Toc166099249 \h </w:instrText>
            </w:r>
            <w:r>
              <w:rPr>
                <w:noProof/>
                <w:webHidden/>
              </w:rPr>
            </w:r>
            <w:r>
              <w:rPr>
                <w:noProof/>
                <w:webHidden/>
              </w:rPr>
              <w:fldChar w:fldCharType="separate"/>
            </w:r>
            <w:r w:rsidR="00D15033">
              <w:rPr>
                <w:noProof/>
                <w:webHidden/>
              </w:rPr>
              <w:t>29</w:t>
            </w:r>
            <w:r>
              <w:rPr>
                <w:noProof/>
                <w:webHidden/>
              </w:rPr>
              <w:fldChar w:fldCharType="end"/>
            </w:r>
          </w:hyperlink>
        </w:p>
        <w:p w14:paraId="218C8962" w14:textId="0BC2BA62"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50" w:history="1">
            <w:r w:rsidRPr="000D58D4">
              <w:rPr>
                <w:rStyle w:val="Hyperlink"/>
                <w:rFonts w:cs="Times New Roman"/>
                <w:noProof/>
              </w:rPr>
              <w:t>3.6.3 Software Requirements</w:t>
            </w:r>
            <w:r>
              <w:rPr>
                <w:noProof/>
                <w:webHidden/>
              </w:rPr>
              <w:tab/>
            </w:r>
            <w:r>
              <w:rPr>
                <w:noProof/>
                <w:webHidden/>
              </w:rPr>
              <w:fldChar w:fldCharType="begin"/>
            </w:r>
            <w:r>
              <w:rPr>
                <w:noProof/>
                <w:webHidden/>
              </w:rPr>
              <w:instrText xml:space="preserve"> PAGEREF _Toc166099250 \h </w:instrText>
            </w:r>
            <w:r>
              <w:rPr>
                <w:noProof/>
                <w:webHidden/>
              </w:rPr>
            </w:r>
            <w:r>
              <w:rPr>
                <w:noProof/>
                <w:webHidden/>
              </w:rPr>
              <w:fldChar w:fldCharType="separate"/>
            </w:r>
            <w:r w:rsidR="00D15033">
              <w:rPr>
                <w:noProof/>
                <w:webHidden/>
              </w:rPr>
              <w:t>29</w:t>
            </w:r>
            <w:r>
              <w:rPr>
                <w:noProof/>
                <w:webHidden/>
              </w:rPr>
              <w:fldChar w:fldCharType="end"/>
            </w:r>
          </w:hyperlink>
        </w:p>
        <w:p w14:paraId="277F3B69" w14:textId="4BED5ACA"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51" w:history="1">
            <w:r w:rsidRPr="000D58D4">
              <w:rPr>
                <w:rStyle w:val="Hyperlink"/>
                <w:rFonts w:cs="Times New Roman"/>
                <w:noProof/>
              </w:rPr>
              <w:t>3.6.4 System Evaluation</w:t>
            </w:r>
            <w:r>
              <w:rPr>
                <w:noProof/>
                <w:webHidden/>
              </w:rPr>
              <w:tab/>
            </w:r>
            <w:r>
              <w:rPr>
                <w:noProof/>
                <w:webHidden/>
              </w:rPr>
              <w:fldChar w:fldCharType="begin"/>
            </w:r>
            <w:r>
              <w:rPr>
                <w:noProof/>
                <w:webHidden/>
              </w:rPr>
              <w:instrText xml:space="preserve"> PAGEREF _Toc166099251 \h </w:instrText>
            </w:r>
            <w:r>
              <w:rPr>
                <w:noProof/>
                <w:webHidden/>
              </w:rPr>
            </w:r>
            <w:r>
              <w:rPr>
                <w:noProof/>
                <w:webHidden/>
              </w:rPr>
              <w:fldChar w:fldCharType="separate"/>
            </w:r>
            <w:r w:rsidR="00D15033">
              <w:rPr>
                <w:noProof/>
                <w:webHidden/>
              </w:rPr>
              <w:t>30</w:t>
            </w:r>
            <w:r>
              <w:rPr>
                <w:noProof/>
                <w:webHidden/>
              </w:rPr>
              <w:fldChar w:fldCharType="end"/>
            </w:r>
          </w:hyperlink>
        </w:p>
        <w:p w14:paraId="5716F792" w14:textId="5DC5B949"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52" w:history="1">
            <w:r w:rsidRPr="000D58D4">
              <w:rPr>
                <w:rStyle w:val="Hyperlink"/>
                <w:rFonts w:cs="Times New Roman"/>
                <w:noProof/>
              </w:rPr>
              <w:t>3.7 Data Collection Methods</w:t>
            </w:r>
            <w:r>
              <w:rPr>
                <w:noProof/>
                <w:webHidden/>
              </w:rPr>
              <w:tab/>
            </w:r>
            <w:r>
              <w:rPr>
                <w:noProof/>
                <w:webHidden/>
              </w:rPr>
              <w:fldChar w:fldCharType="begin"/>
            </w:r>
            <w:r>
              <w:rPr>
                <w:noProof/>
                <w:webHidden/>
              </w:rPr>
              <w:instrText xml:space="preserve"> PAGEREF _Toc166099252 \h </w:instrText>
            </w:r>
            <w:r>
              <w:rPr>
                <w:noProof/>
                <w:webHidden/>
              </w:rPr>
            </w:r>
            <w:r>
              <w:rPr>
                <w:noProof/>
                <w:webHidden/>
              </w:rPr>
              <w:fldChar w:fldCharType="separate"/>
            </w:r>
            <w:r w:rsidR="00D15033">
              <w:rPr>
                <w:noProof/>
                <w:webHidden/>
              </w:rPr>
              <w:t>31</w:t>
            </w:r>
            <w:r>
              <w:rPr>
                <w:noProof/>
                <w:webHidden/>
              </w:rPr>
              <w:fldChar w:fldCharType="end"/>
            </w:r>
          </w:hyperlink>
        </w:p>
        <w:p w14:paraId="2724805F" w14:textId="1CB930A5"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53" w:history="1">
            <w:r w:rsidRPr="000D58D4">
              <w:rPr>
                <w:rStyle w:val="Hyperlink"/>
                <w:rFonts w:cs="Times New Roman"/>
                <w:noProof/>
              </w:rPr>
              <w:t>3.7.1 Qualitative data</w:t>
            </w:r>
            <w:r>
              <w:rPr>
                <w:noProof/>
                <w:webHidden/>
              </w:rPr>
              <w:tab/>
            </w:r>
            <w:r>
              <w:rPr>
                <w:noProof/>
                <w:webHidden/>
              </w:rPr>
              <w:fldChar w:fldCharType="begin"/>
            </w:r>
            <w:r>
              <w:rPr>
                <w:noProof/>
                <w:webHidden/>
              </w:rPr>
              <w:instrText xml:space="preserve"> PAGEREF _Toc166099253 \h </w:instrText>
            </w:r>
            <w:r>
              <w:rPr>
                <w:noProof/>
                <w:webHidden/>
              </w:rPr>
            </w:r>
            <w:r>
              <w:rPr>
                <w:noProof/>
                <w:webHidden/>
              </w:rPr>
              <w:fldChar w:fldCharType="separate"/>
            </w:r>
            <w:r w:rsidR="00D15033">
              <w:rPr>
                <w:noProof/>
                <w:webHidden/>
              </w:rPr>
              <w:t>31</w:t>
            </w:r>
            <w:r>
              <w:rPr>
                <w:noProof/>
                <w:webHidden/>
              </w:rPr>
              <w:fldChar w:fldCharType="end"/>
            </w:r>
          </w:hyperlink>
        </w:p>
        <w:p w14:paraId="3E5D784E" w14:textId="206BAD7D"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54" w:history="1">
            <w:r w:rsidRPr="000D58D4">
              <w:rPr>
                <w:rStyle w:val="Hyperlink"/>
                <w:rFonts w:cs="Times New Roman"/>
                <w:noProof/>
              </w:rPr>
              <w:t>3.7.2 Quantitative data</w:t>
            </w:r>
            <w:r>
              <w:rPr>
                <w:noProof/>
                <w:webHidden/>
              </w:rPr>
              <w:tab/>
            </w:r>
            <w:r>
              <w:rPr>
                <w:noProof/>
                <w:webHidden/>
              </w:rPr>
              <w:fldChar w:fldCharType="begin"/>
            </w:r>
            <w:r>
              <w:rPr>
                <w:noProof/>
                <w:webHidden/>
              </w:rPr>
              <w:instrText xml:space="preserve"> PAGEREF _Toc166099254 \h </w:instrText>
            </w:r>
            <w:r>
              <w:rPr>
                <w:noProof/>
                <w:webHidden/>
              </w:rPr>
            </w:r>
            <w:r>
              <w:rPr>
                <w:noProof/>
                <w:webHidden/>
              </w:rPr>
              <w:fldChar w:fldCharType="separate"/>
            </w:r>
            <w:r w:rsidR="00D15033">
              <w:rPr>
                <w:noProof/>
                <w:webHidden/>
              </w:rPr>
              <w:t>32</w:t>
            </w:r>
            <w:r>
              <w:rPr>
                <w:noProof/>
                <w:webHidden/>
              </w:rPr>
              <w:fldChar w:fldCharType="end"/>
            </w:r>
          </w:hyperlink>
        </w:p>
        <w:p w14:paraId="22DD203B" w14:textId="26B01B73"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55" w:history="1">
            <w:r w:rsidRPr="000D58D4">
              <w:rPr>
                <w:rStyle w:val="Hyperlink"/>
                <w:rFonts w:cs="Times New Roman"/>
                <w:noProof/>
              </w:rPr>
              <w:t>3.8 Ethical Considerations</w:t>
            </w:r>
            <w:r>
              <w:rPr>
                <w:noProof/>
                <w:webHidden/>
              </w:rPr>
              <w:tab/>
            </w:r>
            <w:r>
              <w:rPr>
                <w:noProof/>
                <w:webHidden/>
              </w:rPr>
              <w:fldChar w:fldCharType="begin"/>
            </w:r>
            <w:r>
              <w:rPr>
                <w:noProof/>
                <w:webHidden/>
              </w:rPr>
              <w:instrText xml:space="preserve"> PAGEREF _Toc166099255 \h </w:instrText>
            </w:r>
            <w:r>
              <w:rPr>
                <w:noProof/>
                <w:webHidden/>
              </w:rPr>
            </w:r>
            <w:r>
              <w:rPr>
                <w:noProof/>
                <w:webHidden/>
              </w:rPr>
              <w:fldChar w:fldCharType="separate"/>
            </w:r>
            <w:r w:rsidR="00D15033">
              <w:rPr>
                <w:noProof/>
                <w:webHidden/>
              </w:rPr>
              <w:t>32</w:t>
            </w:r>
            <w:r>
              <w:rPr>
                <w:noProof/>
                <w:webHidden/>
              </w:rPr>
              <w:fldChar w:fldCharType="end"/>
            </w:r>
          </w:hyperlink>
        </w:p>
        <w:p w14:paraId="182A2D62" w14:textId="7125C3F4"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56" w:history="1">
            <w:r w:rsidRPr="000D58D4">
              <w:rPr>
                <w:rStyle w:val="Hyperlink"/>
                <w:rFonts w:cs="Times New Roman"/>
                <w:noProof/>
              </w:rPr>
              <w:t>3.9 Limitations and Assumptions</w:t>
            </w:r>
            <w:r>
              <w:rPr>
                <w:noProof/>
                <w:webHidden/>
              </w:rPr>
              <w:tab/>
            </w:r>
            <w:r>
              <w:rPr>
                <w:noProof/>
                <w:webHidden/>
              </w:rPr>
              <w:fldChar w:fldCharType="begin"/>
            </w:r>
            <w:r>
              <w:rPr>
                <w:noProof/>
                <w:webHidden/>
              </w:rPr>
              <w:instrText xml:space="preserve"> PAGEREF _Toc166099256 \h </w:instrText>
            </w:r>
            <w:r>
              <w:rPr>
                <w:noProof/>
                <w:webHidden/>
              </w:rPr>
            </w:r>
            <w:r>
              <w:rPr>
                <w:noProof/>
                <w:webHidden/>
              </w:rPr>
              <w:fldChar w:fldCharType="separate"/>
            </w:r>
            <w:r w:rsidR="00D15033">
              <w:rPr>
                <w:noProof/>
                <w:webHidden/>
              </w:rPr>
              <w:t>32</w:t>
            </w:r>
            <w:r>
              <w:rPr>
                <w:noProof/>
                <w:webHidden/>
              </w:rPr>
              <w:fldChar w:fldCharType="end"/>
            </w:r>
          </w:hyperlink>
        </w:p>
        <w:p w14:paraId="251BDA0D" w14:textId="09D5B61E"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57" w:history="1">
            <w:r w:rsidRPr="000D58D4">
              <w:rPr>
                <w:rStyle w:val="Hyperlink"/>
                <w:rFonts w:cs="Times New Roman"/>
                <w:noProof/>
              </w:rPr>
              <w:t>3.10 Summary of research methodology</w:t>
            </w:r>
            <w:r>
              <w:rPr>
                <w:noProof/>
                <w:webHidden/>
              </w:rPr>
              <w:tab/>
            </w:r>
            <w:r>
              <w:rPr>
                <w:noProof/>
                <w:webHidden/>
              </w:rPr>
              <w:fldChar w:fldCharType="begin"/>
            </w:r>
            <w:r>
              <w:rPr>
                <w:noProof/>
                <w:webHidden/>
              </w:rPr>
              <w:instrText xml:space="preserve"> PAGEREF _Toc166099257 \h </w:instrText>
            </w:r>
            <w:r>
              <w:rPr>
                <w:noProof/>
                <w:webHidden/>
              </w:rPr>
            </w:r>
            <w:r>
              <w:rPr>
                <w:noProof/>
                <w:webHidden/>
              </w:rPr>
              <w:fldChar w:fldCharType="separate"/>
            </w:r>
            <w:r w:rsidR="00D15033">
              <w:rPr>
                <w:noProof/>
                <w:webHidden/>
              </w:rPr>
              <w:t>33</w:t>
            </w:r>
            <w:r>
              <w:rPr>
                <w:noProof/>
                <w:webHidden/>
              </w:rPr>
              <w:fldChar w:fldCharType="end"/>
            </w:r>
          </w:hyperlink>
        </w:p>
        <w:p w14:paraId="3888E935" w14:textId="4AE44289" w:rsidR="005C0597" w:rsidRDefault="005C0597" w:rsidP="005C059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9258" w:history="1">
            <w:r w:rsidRPr="000D58D4">
              <w:rPr>
                <w:rStyle w:val="Hyperlink"/>
                <w:rFonts w:cs="Times New Roman"/>
                <w:noProof/>
              </w:rPr>
              <w:t>Chapter 4</w:t>
            </w:r>
            <w:r>
              <w:rPr>
                <w:noProof/>
                <w:webHidden/>
              </w:rPr>
              <w:tab/>
            </w:r>
            <w:r>
              <w:rPr>
                <w:noProof/>
                <w:webHidden/>
              </w:rPr>
              <w:fldChar w:fldCharType="begin"/>
            </w:r>
            <w:r>
              <w:rPr>
                <w:noProof/>
                <w:webHidden/>
              </w:rPr>
              <w:instrText xml:space="preserve"> PAGEREF _Toc166099258 \h </w:instrText>
            </w:r>
            <w:r>
              <w:rPr>
                <w:noProof/>
                <w:webHidden/>
              </w:rPr>
            </w:r>
            <w:r>
              <w:rPr>
                <w:noProof/>
                <w:webHidden/>
              </w:rPr>
              <w:fldChar w:fldCharType="separate"/>
            </w:r>
            <w:r w:rsidR="00D15033">
              <w:rPr>
                <w:noProof/>
                <w:webHidden/>
              </w:rPr>
              <w:t>34</w:t>
            </w:r>
            <w:r>
              <w:rPr>
                <w:noProof/>
                <w:webHidden/>
              </w:rPr>
              <w:fldChar w:fldCharType="end"/>
            </w:r>
          </w:hyperlink>
        </w:p>
        <w:p w14:paraId="776770D7" w14:textId="791832CD" w:rsidR="005C0597" w:rsidRDefault="005C0597" w:rsidP="005C059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9259" w:history="1">
            <w:r w:rsidRPr="000D58D4">
              <w:rPr>
                <w:rStyle w:val="Hyperlink"/>
                <w:rFonts w:cs="Times New Roman"/>
                <w:noProof/>
              </w:rPr>
              <w:t>Requirements Analysis</w:t>
            </w:r>
            <w:r>
              <w:rPr>
                <w:noProof/>
                <w:webHidden/>
              </w:rPr>
              <w:tab/>
            </w:r>
            <w:r>
              <w:rPr>
                <w:noProof/>
                <w:webHidden/>
              </w:rPr>
              <w:fldChar w:fldCharType="begin"/>
            </w:r>
            <w:r>
              <w:rPr>
                <w:noProof/>
                <w:webHidden/>
              </w:rPr>
              <w:instrText xml:space="preserve"> PAGEREF _Toc166099259 \h </w:instrText>
            </w:r>
            <w:r>
              <w:rPr>
                <w:noProof/>
                <w:webHidden/>
              </w:rPr>
            </w:r>
            <w:r>
              <w:rPr>
                <w:noProof/>
                <w:webHidden/>
              </w:rPr>
              <w:fldChar w:fldCharType="separate"/>
            </w:r>
            <w:r w:rsidR="00D15033">
              <w:rPr>
                <w:noProof/>
                <w:webHidden/>
              </w:rPr>
              <w:t>34</w:t>
            </w:r>
            <w:r>
              <w:rPr>
                <w:noProof/>
                <w:webHidden/>
              </w:rPr>
              <w:fldChar w:fldCharType="end"/>
            </w:r>
          </w:hyperlink>
        </w:p>
        <w:p w14:paraId="5660D919" w14:textId="33539A46"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60" w:history="1">
            <w:r w:rsidRPr="000D58D4">
              <w:rPr>
                <w:rStyle w:val="Hyperlink"/>
                <w:rFonts w:cs="Times New Roman"/>
                <w:noProof/>
              </w:rPr>
              <w:t>4.1 Introduction to Requirements Analysis</w:t>
            </w:r>
            <w:r>
              <w:rPr>
                <w:noProof/>
                <w:webHidden/>
              </w:rPr>
              <w:tab/>
            </w:r>
            <w:r>
              <w:rPr>
                <w:noProof/>
                <w:webHidden/>
              </w:rPr>
              <w:fldChar w:fldCharType="begin"/>
            </w:r>
            <w:r>
              <w:rPr>
                <w:noProof/>
                <w:webHidden/>
              </w:rPr>
              <w:instrText xml:space="preserve"> PAGEREF _Toc166099260 \h </w:instrText>
            </w:r>
            <w:r>
              <w:rPr>
                <w:noProof/>
                <w:webHidden/>
              </w:rPr>
            </w:r>
            <w:r>
              <w:rPr>
                <w:noProof/>
                <w:webHidden/>
              </w:rPr>
              <w:fldChar w:fldCharType="separate"/>
            </w:r>
            <w:r w:rsidR="00D15033">
              <w:rPr>
                <w:noProof/>
                <w:webHidden/>
              </w:rPr>
              <w:t>34</w:t>
            </w:r>
            <w:r>
              <w:rPr>
                <w:noProof/>
                <w:webHidden/>
              </w:rPr>
              <w:fldChar w:fldCharType="end"/>
            </w:r>
          </w:hyperlink>
        </w:p>
        <w:p w14:paraId="5C756A9F" w14:textId="54F70C0E"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61" w:history="1">
            <w:r w:rsidRPr="000D58D4">
              <w:rPr>
                <w:rStyle w:val="Hyperlink"/>
                <w:rFonts w:cs="Times New Roman"/>
                <w:noProof/>
              </w:rPr>
              <w:t>4.2 Identification of Stakeholders and Information Needs Assessment</w:t>
            </w:r>
            <w:r>
              <w:rPr>
                <w:noProof/>
                <w:webHidden/>
              </w:rPr>
              <w:tab/>
            </w:r>
            <w:r>
              <w:rPr>
                <w:noProof/>
                <w:webHidden/>
              </w:rPr>
              <w:fldChar w:fldCharType="begin"/>
            </w:r>
            <w:r>
              <w:rPr>
                <w:noProof/>
                <w:webHidden/>
              </w:rPr>
              <w:instrText xml:space="preserve"> PAGEREF _Toc166099261 \h </w:instrText>
            </w:r>
            <w:r>
              <w:rPr>
                <w:noProof/>
                <w:webHidden/>
              </w:rPr>
            </w:r>
            <w:r>
              <w:rPr>
                <w:noProof/>
                <w:webHidden/>
              </w:rPr>
              <w:fldChar w:fldCharType="separate"/>
            </w:r>
            <w:r w:rsidR="00D15033">
              <w:rPr>
                <w:noProof/>
                <w:webHidden/>
              </w:rPr>
              <w:t>34</w:t>
            </w:r>
            <w:r>
              <w:rPr>
                <w:noProof/>
                <w:webHidden/>
              </w:rPr>
              <w:fldChar w:fldCharType="end"/>
            </w:r>
          </w:hyperlink>
        </w:p>
        <w:p w14:paraId="1F884E19" w14:textId="38C5A496"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62" w:history="1">
            <w:r w:rsidRPr="000D58D4">
              <w:rPr>
                <w:rStyle w:val="Hyperlink"/>
                <w:rFonts w:cs="Times New Roman"/>
                <w:noProof/>
              </w:rPr>
              <w:t>4.4 System Requirements Analysis</w:t>
            </w:r>
            <w:r>
              <w:rPr>
                <w:noProof/>
                <w:webHidden/>
              </w:rPr>
              <w:tab/>
            </w:r>
            <w:r>
              <w:rPr>
                <w:noProof/>
                <w:webHidden/>
              </w:rPr>
              <w:fldChar w:fldCharType="begin"/>
            </w:r>
            <w:r>
              <w:rPr>
                <w:noProof/>
                <w:webHidden/>
              </w:rPr>
              <w:instrText xml:space="preserve"> PAGEREF _Toc166099262 \h </w:instrText>
            </w:r>
            <w:r>
              <w:rPr>
                <w:noProof/>
                <w:webHidden/>
              </w:rPr>
            </w:r>
            <w:r>
              <w:rPr>
                <w:noProof/>
                <w:webHidden/>
              </w:rPr>
              <w:fldChar w:fldCharType="separate"/>
            </w:r>
            <w:r w:rsidR="00D15033">
              <w:rPr>
                <w:noProof/>
                <w:webHidden/>
              </w:rPr>
              <w:t>36</w:t>
            </w:r>
            <w:r>
              <w:rPr>
                <w:noProof/>
                <w:webHidden/>
              </w:rPr>
              <w:fldChar w:fldCharType="end"/>
            </w:r>
          </w:hyperlink>
        </w:p>
        <w:p w14:paraId="4B28E3FB" w14:textId="0B6FDBAC"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63" w:history="1">
            <w:r w:rsidRPr="000D58D4">
              <w:rPr>
                <w:rStyle w:val="Hyperlink"/>
                <w:rFonts w:cs="Times New Roman"/>
                <w:noProof/>
              </w:rPr>
              <w:t>4.4.1 Functional Requirements</w:t>
            </w:r>
            <w:r>
              <w:rPr>
                <w:noProof/>
                <w:webHidden/>
              </w:rPr>
              <w:tab/>
            </w:r>
            <w:r>
              <w:rPr>
                <w:noProof/>
                <w:webHidden/>
              </w:rPr>
              <w:fldChar w:fldCharType="begin"/>
            </w:r>
            <w:r>
              <w:rPr>
                <w:noProof/>
                <w:webHidden/>
              </w:rPr>
              <w:instrText xml:space="preserve"> PAGEREF _Toc166099263 \h </w:instrText>
            </w:r>
            <w:r>
              <w:rPr>
                <w:noProof/>
                <w:webHidden/>
              </w:rPr>
            </w:r>
            <w:r>
              <w:rPr>
                <w:noProof/>
                <w:webHidden/>
              </w:rPr>
              <w:fldChar w:fldCharType="separate"/>
            </w:r>
            <w:r w:rsidR="00D15033">
              <w:rPr>
                <w:noProof/>
                <w:webHidden/>
              </w:rPr>
              <w:t>36</w:t>
            </w:r>
            <w:r>
              <w:rPr>
                <w:noProof/>
                <w:webHidden/>
              </w:rPr>
              <w:fldChar w:fldCharType="end"/>
            </w:r>
          </w:hyperlink>
        </w:p>
        <w:p w14:paraId="7ABEF849" w14:textId="21984312"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64" w:history="1">
            <w:r w:rsidRPr="000D58D4">
              <w:rPr>
                <w:rStyle w:val="Hyperlink"/>
                <w:rFonts w:cs="Times New Roman"/>
                <w:noProof/>
              </w:rPr>
              <w:t>4.4.2 Non-functional Requirements</w:t>
            </w:r>
            <w:r>
              <w:rPr>
                <w:noProof/>
                <w:webHidden/>
              </w:rPr>
              <w:tab/>
            </w:r>
            <w:r>
              <w:rPr>
                <w:noProof/>
                <w:webHidden/>
              </w:rPr>
              <w:fldChar w:fldCharType="begin"/>
            </w:r>
            <w:r>
              <w:rPr>
                <w:noProof/>
                <w:webHidden/>
              </w:rPr>
              <w:instrText xml:space="preserve"> PAGEREF _Toc166099264 \h </w:instrText>
            </w:r>
            <w:r>
              <w:rPr>
                <w:noProof/>
                <w:webHidden/>
              </w:rPr>
            </w:r>
            <w:r>
              <w:rPr>
                <w:noProof/>
                <w:webHidden/>
              </w:rPr>
              <w:fldChar w:fldCharType="separate"/>
            </w:r>
            <w:r w:rsidR="00D15033">
              <w:rPr>
                <w:noProof/>
                <w:webHidden/>
              </w:rPr>
              <w:t>36</w:t>
            </w:r>
            <w:r>
              <w:rPr>
                <w:noProof/>
                <w:webHidden/>
              </w:rPr>
              <w:fldChar w:fldCharType="end"/>
            </w:r>
          </w:hyperlink>
        </w:p>
        <w:p w14:paraId="0B47FC23" w14:textId="7FAD758B"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65" w:history="1">
            <w:r w:rsidRPr="000D58D4">
              <w:rPr>
                <w:rStyle w:val="Hyperlink"/>
                <w:rFonts w:cs="Times New Roman"/>
                <w:noProof/>
              </w:rPr>
              <w:t>4.5 Legal and Regulatory Frameworks</w:t>
            </w:r>
            <w:r>
              <w:rPr>
                <w:noProof/>
                <w:webHidden/>
              </w:rPr>
              <w:tab/>
            </w:r>
            <w:r>
              <w:rPr>
                <w:noProof/>
                <w:webHidden/>
              </w:rPr>
              <w:fldChar w:fldCharType="begin"/>
            </w:r>
            <w:r>
              <w:rPr>
                <w:noProof/>
                <w:webHidden/>
              </w:rPr>
              <w:instrText xml:space="preserve"> PAGEREF _Toc166099265 \h </w:instrText>
            </w:r>
            <w:r>
              <w:rPr>
                <w:noProof/>
                <w:webHidden/>
              </w:rPr>
            </w:r>
            <w:r>
              <w:rPr>
                <w:noProof/>
                <w:webHidden/>
              </w:rPr>
              <w:fldChar w:fldCharType="separate"/>
            </w:r>
            <w:r w:rsidR="00D15033">
              <w:rPr>
                <w:noProof/>
                <w:webHidden/>
              </w:rPr>
              <w:t>37</w:t>
            </w:r>
            <w:r>
              <w:rPr>
                <w:noProof/>
                <w:webHidden/>
              </w:rPr>
              <w:fldChar w:fldCharType="end"/>
            </w:r>
          </w:hyperlink>
        </w:p>
        <w:p w14:paraId="63A088AE" w14:textId="16759A73"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66" w:history="1">
            <w:r w:rsidRPr="000D58D4">
              <w:rPr>
                <w:rStyle w:val="Hyperlink"/>
                <w:rFonts w:cs="Times New Roman"/>
                <w:noProof/>
              </w:rPr>
              <w:t>4.5.1 Relevant legal and regulatory compliance standards and obligations</w:t>
            </w:r>
            <w:r>
              <w:rPr>
                <w:noProof/>
                <w:webHidden/>
              </w:rPr>
              <w:tab/>
            </w:r>
            <w:r>
              <w:rPr>
                <w:noProof/>
                <w:webHidden/>
              </w:rPr>
              <w:fldChar w:fldCharType="begin"/>
            </w:r>
            <w:r>
              <w:rPr>
                <w:noProof/>
                <w:webHidden/>
              </w:rPr>
              <w:instrText xml:space="preserve"> PAGEREF _Toc166099266 \h </w:instrText>
            </w:r>
            <w:r>
              <w:rPr>
                <w:noProof/>
                <w:webHidden/>
              </w:rPr>
            </w:r>
            <w:r>
              <w:rPr>
                <w:noProof/>
                <w:webHidden/>
              </w:rPr>
              <w:fldChar w:fldCharType="separate"/>
            </w:r>
            <w:r w:rsidR="00D15033">
              <w:rPr>
                <w:noProof/>
                <w:webHidden/>
              </w:rPr>
              <w:t>37</w:t>
            </w:r>
            <w:r>
              <w:rPr>
                <w:noProof/>
                <w:webHidden/>
              </w:rPr>
              <w:fldChar w:fldCharType="end"/>
            </w:r>
          </w:hyperlink>
        </w:p>
        <w:p w14:paraId="20A85D5F" w14:textId="452A01BD"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67" w:history="1">
            <w:r w:rsidRPr="000D58D4">
              <w:rPr>
                <w:rStyle w:val="Hyperlink"/>
                <w:rFonts w:cs="Times New Roman"/>
                <w:noProof/>
              </w:rPr>
              <w:t>4.5.2 Influence of legal and regulatory considerations on the design and implementation of the NHS PIM system.</w:t>
            </w:r>
            <w:r>
              <w:rPr>
                <w:noProof/>
                <w:webHidden/>
              </w:rPr>
              <w:tab/>
            </w:r>
            <w:r>
              <w:rPr>
                <w:noProof/>
                <w:webHidden/>
              </w:rPr>
              <w:fldChar w:fldCharType="begin"/>
            </w:r>
            <w:r>
              <w:rPr>
                <w:noProof/>
                <w:webHidden/>
              </w:rPr>
              <w:instrText xml:space="preserve"> PAGEREF _Toc166099267 \h </w:instrText>
            </w:r>
            <w:r>
              <w:rPr>
                <w:noProof/>
                <w:webHidden/>
              </w:rPr>
            </w:r>
            <w:r>
              <w:rPr>
                <w:noProof/>
                <w:webHidden/>
              </w:rPr>
              <w:fldChar w:fldCharType="separate"/>
            </w:r>
            <w:r w:rsidR="00D15033">
              <w:rPr>
                <w:noProof/>
                <w:webHidden/>
              </w:rPr>
              <w:t>38</w:t>
            </w:r>
            <w:r>
              <w:rPr>
                <w:noProof/>
                <w:webHidden/>
              </w:rPr>
              <w:fldChar w:fldCharType="end"/>
            </w:r>
          </w:hyperlink>
        </w:p>
        <w:p w14:paraId="7612B709" w14:textId="234C7C95"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68" w:history="1">
            <w:r w:rsidRPr="000D58D4">
              <w:rPr>
                <w:rStyle w:val="Hyperlink"/>
                <w:rFonts w:cs="Times New Roman"/>
                <w:noProof/>
              </w:rPr>
              <w:t>4.6 Summary of Requirements Analysis</w:t>
            </w:r>
            <w:r>
              <w:rPr>
                <w:noProof/>
                <w:webHidden/>
              </w:rPr>
              <w:tab/>
            </w:r>
            <w:r>
              <w:rPr>
                <w:noProof/>
                <w:webHidden/>
              </w:rPr>
              <w:fldChar w:fldCharType="begin"/>
            </w:r>
            <w:r>
              <w:rPr>
                <w:noProof/>
                <w:webHidden/>
              </w:rPr>
              <w:instrText xml:space="preserve"> PAGEREF _Toc166099268 \h </w:instrText>
            </w:r>
            <w:r>
              <w:rPr>
                <w:noProof/>
                <w:webHidden/>
              </w:rPr>
            </w:r>
            <w:r>
              <w:rPr>
                <w:noProof/>
                <w:webHidden/>
              </w:rPr>
              <w:fldChar w:fldCharType="separate"/>
            </w:r>
            <w:r w:rsidR="00D15033">
              <w:rPr>
                <w:noProof/>
                <w:webHidden/>
              </w:rPr>
              <w:t>40</w:t>
            </w:r>
            <w:r>
              <w:rPr>
                <w:noProof/>
                <w:webHidden/>
              </w:rPr>
              <w:fldChar w:fldCharType="end"/>
            </w:r>
          </w:hyperlink>
        </w:p>
        <w:p w14:paraId="4704D6F2" w14:textId="5EFF1645" w:rsidR="005C0597" w:rsidRDefault="005C0597" w:rsidP="005C059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9269" w:history="1">
            <w:r w:rsidRPr="000D58D4">
              <w:rPr>
                <w:rStyle w:val="Hyperlink"/>
                <w:rFonts w:cs="Times New Roman"/>
                <w:noProof/>
              </w:rPr>
              <w:t>Chapter 5</w:t>
            </w:r>
            <w:r>
              <w:rPr>
                <w:noProof/>
                <w:webHidden/>
              </w:rPr>
              <w:tab/>
            </w:r>
            <w:r>
              <w:rPr>
                <w:noProof/>
                <w:webHidden/>
              </w:rPr>
              <w:fldChar w:fldCharType="begin"/>
            </w:r>
            <w:r>
              <w:rPr>
                <w:noProof/>
                <w:webHidden/>
              </w:rPr>
              <w:instrText xml:space="preserve"> PAGEREF _Toc166099269 \h </w:instrText>
            </w:r>
            <w:r>
              <w:rPr>
                <w:noProof/>
                <w:webHidden/>
              </w:rPr>
            </w:r>
            <w:r>
              <w:rPr>
                <w:noProof/>
                <w:webHidden/>
              </w:rPr>
              <w:fldChar w:fldCharType="separate"/>
            </w:r>
            <w:r w:rsidR="00D15033">
              <w:rPr>
                <w:noProof/>
                <w:webHidden/>
              </w:rPr>
              <w:t>41</w:t>
            </w:r>
            <w:r>
              <w:rPr>
                <w:noProof/>
                <w:webHidden/>
              </w:rPr>
              <w:fldChar w:fldCharType="end"/>
            </w:r>
          </w:hyperlink>
        </w:p>
        <w:p w14:paraId="1FB6D35D" w14:textId="381142A4" w:rsidR="005C0597" w:rsidRDefault="005C0597" w:rsidP="005C059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9270" w:history="1">
            <w:r w:rsidRPr="000D58D4">
              <w:rPr>
                <w:rStyle w:val="Hyperlink"/>
                <w:rFonts w:cs="Times New Roman"/>
                <w:noProof/>
              </w:rPr>
              <w:t>Design and Modelling</w:t>
            </w:r>
            <w:r>
              <w:rPr>
                <w:noProof/>
                <w:webHidden/>
              </w:rPr>
              <w:tab/>
            </w:r>
            <w:r>
              <w:rPr>
                <w:noProof/>
                <w:webHidden/>
              </w:rPr>
              <w:fldChar w:fldCharType="begin"/>
            </w:r>
            <w:r>
              <w:rPr>
                <w:noProof/>
                <w:webHidden/>
              </w:rPr>
              <w:instrText xml:space="preserve"> PAGEREF _Toc166099270 \h </w:instrText>
            </w:r>
            <w:r>
              <w:rPr>
                <w:noProof/>
                <w:webHidden/>
              </w:rPr>
            </w:r>
            <w:r>
              <w:rPr>
                <w:noProof/>
                <w:webHidden/>
              </w:rPr>
              <w:fldChar w:fldCharType="separate"/>
            </w:r>
            <w:r w:rsidR="00D15033">
              <w:rPr>
                <w:noProof/>
                <w:webHidden/>
              </w:rPr>
              <w:t>41</w:t>
            </w:r>
            <w:r>
              <w:rPr>
                <w:noProof/>
                <w:webHidden/>
              </w:rPr>
              <w:fldChar w:fldCharType="end"/>
            </w:r>
          </w:hyperlink>
        </w:p>
        <w:p w14:paraId="43D75B45" w14:textId="089FF4BC"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71" w:history="1">
            <w:r w:rsidRPr="000D58D4">
              <w:rPr>
                <w:rStyle w:val="Hyperlink"/>
                <w:rFonts w:cs="Times New Roman"/>
                <w:noProof/>
              </w:rPr>
              <w:t>5.1 Introduction to system design</w:t>
            </w:r>
            <w:r>
              <w:rPr>
                <w:noProof/>
                <w:webHidden/>
              </w:rPr>
              <w:tab/>
            </w:r>
            <w:r>
              <w:rPr>
                <w:noProof/>
                <w:webHidden/>
              </w:rPr>
              <w:fldChar w:fldCharType="begin"/>
            </w:r>
            <w:r>
              <w:rPr>
                <w:noProof/>
                <w:webHidden/>
              </w:rPr>
              <w:instrText xml:space="preserve"> PAGEREF _Toc166099271 \h </w:instrText>
            </w:r>
            <w:r>
              <w:rPr>
                <w:noProof/>
                <w:webHidden/>
              </w:rPr>
            </w:r>
            <w:r>
              <w:rPr>
                <w:noProof/>
                <w:webHidden/>
              </w:rPr>
              <w:fldChar w:fldCharType="separate"/>
            </w:r>
            <w:r w:rsidR="00D15033">
              <w:rPr>
                <w:noProof/>
                <w:webHidden/>
              </w:rPr>
              <w:t>41</w:t>
            </w:r>
            <w:r>
              <w:rPr>
                <w:noProof/>
                <w:webHidden/>
              </w:rPr>
              <w:fldChar w:fldCharType="end"/>
            </w:r>
          </w:hyperlink>
        </w:p>
        <w:p w14:paraId="37D540A8" w14:textId="72FA930C"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72" w:history="1">
            <w:r w:rsidRPr="000D58D4">
              <w:rPr>
                <w:rStyle w:val="Hyperlink"/>
                <w:rFonts w:cs="Times New Roman"/>
                <w:noProof/>
              </w:rPr>
              <w:t>5.2 Database Design &amp; Modelling</w:t>
            </w:r>
            <w:r>
              <w:rPr>
                <w:noProof/>
                <w:webHidden/>
              </w:rPr>
              <w:tab/>
            </w:r>
            <w:r>
              <w:rPr>
                <w:noProof/>
                <w:webHidden/>
              </w:rPr>
              <w:fldChar w:fldCharType="begin"/>
            </w:r>
            <w:r>
              <w:rPr>
                <w:noProof/>
                <w:webHidden/>
              </w:rPr>
              <w:instrText xml:space="preserve"> PAGEREF _Toc166099272 \h </w:instrText>
            </w:r>
            <w:r>
              <w:rPr>
                <w:noProof/>
                <w:webHidden/>
              </w:rPr>
            </w:r>
            <w:r>
              <w:rPr>
                <w:noProof/>
                <w:webHidden/>
              </w:rPr>
              <w:fldChar w:fldCharType="separate"/>
            </w:r>
            <w:r w:rsidR="00D15033">
              <w:rPr>
                <w:noProof/>
                <w:webHidden/>
              </w:rPr>
              <w:t>41</w:t>
            </w:r>
            <w:r>
              <w:rPr>
                <w:noProof/>
                <w:webHidden/>
              </w:rPr>
              <w:fldChar w:fldCharType="end"/>
            </w:r>
          </w:hyperlink>
        </w:p>
        <w:p w14:paraId="0B1E37AA" w14:textId="125440FB"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73" w:history="1">
            <w:r w:rsidRPr="000D58D4">
              <w:rPr>
                <w:rStyle w:val="Hyperlink"/>
                <w:rFonts w:eastAsiaTheme="minorHAnsi" w:cs="Times New Roman"/>
                <w:noProof/>
                <w:lang w:val="en-US"/>
              </w:rPr>
              <w:t>5.2.1 Business Rules</w:t>
            </w:r>
            <w:r>
              <w:rPr>
                <w:noProof/>
                <w:webHidden/>
              </w:rPr>
              <w:tab/>
            </w:r>
            <w:r>
              <w:rPr>
                <w:noProof/>
                <w:webHidden/>
              </w:rPr>
              <w:fldChar w:fldCharType="begin"/>
            </w:r>
            <w:r>
              <w:rPr>
                <w:noProof/>
                <w:webHidden/>
              </w:rPr>
              <w:instrText xml:space="preserve"> PAGEREF _Toc166099273 \h </w:instrText>
            </w:r>
            <w:r>
              <w:rPr>
                <w:noProof/>
                <w:webHidden/>
              </w:rPr>
            </w:r>
            <w:r>
              <w:rPr>
                <w:noProof/>
                <w:webHidden/>
              </w:rPr>
              <w:fldChar w:fldCharType="separate"/>
            </w:r>
            <w:r w:rsidR="00D15033">
              <w:rPr>
                <w:noProof/>
                <w:webHidden/>
              </w:rPr>
              <w:t>41</w:t>
            </w:r>
            <w:r>
              <w:rPr>
                <w:noProof/>
                <w:webHidden/>
              </w:rPr>
              <w:fldChar w:fldCharType="end"/>
            </w:r>
          </w:hyperlink>
        </w:p>
        <w:p w14:paraId="214A24F0" w14:textId="4A0CE814"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74" w:history="1">
            <w:r w:rsidRPr="000D58D4">
              <w:rPr>
                <w:rStyle w:val="Hyperlink"/>
                <w:rFonts w:eastAsiaTheme="minorHAnsi" w:cs="Times New Roman"/>
                <w:noProof/>
                <w:lang w:val="en-US"/>
              </w:rPr>
              <w:t>5.2.2 Entities and Attributes</w:t>
            </w:r>
            <w:r>
              <w:rPr>
                <w:noProof/>
                <w:webHidden/>
              </w:rPr>
              <w:tab/>
            </w:r>
            <w:r>
              <w:rPr>
                <w:noProof/>
                <w:webHidden/>
              </w:rPr>
              <w:fldChar w:fldCharType="begin"/>
            </w:r>
            <w:r>
              <w:rPr>
                <w:noProof/>
                <w:webHidden/>
              </w:rPr>
              <w:instrText xml:space="preserve"> PAGEREF _Toc166099274 \h </w:instrText>
            </w:r>
            <w:r>
              <w:rPr>
                <w:noProof/>
                <w:webHidden/>
              </w:rPr>
            </w:r>
            <w:r>
              <w:rPr>
                <w:noProof/>
                <w:webHidden/>
              </w:rPr>
              <w:fldChar w:fldCharType="separate"/>
            </w:r>
            <w:r w:rsidR="00D15033">
              <w:rPr>
                <w:noProof/>
                <w:webHidden/>
              </w:rPr>
              <w:t>42</w:t>
            </w:r>
            <w:r>
              <w:rPr>
                <w:noProof/>
                <w:webHidden/>
              </w:rPr>
              <w:fldChar w:fldCharType="end"/>
            </w:r>
          </w:hyperlink>
        </w:p>
        <w:p w14:paraId="3477DD29" w14:textId="0C2E0919"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75" w:history="1">
            <w:r w:rsidRPr="000D58D4">
              <w:rPr>
                <w:rStyle w:val="Hyperlink"/>
                <w:rFonts w:eastAsiaTheme="minorHAnsi" w:cs="Times New Roman"/>
                <w:noProof/>
                <w:lang w:val="en-US"/>
              </w:rPr>
              <w:t>5.2.3 Relationships</w:t>
            </w:r>
            <w:r>
              <w:rPr>
                <w:noProof/>
                <w:webHidden/>
              </w:rPr>
              <w:tab/>
            </w:r>
            <w:r>
              <w:rPr>
                <w:noProof/>
                <w:webHidden/>
              </w:rPr>
              <w:fldChar w:fldCharType="begin"/>
            </w:r>
            <w:r>
              <w:rPr>
                <w:noProof/>
                <w:webHidden/>
              </w:rPr>
              <w:instrText xml:space="preserve"> PAGEREF _Toc166099275 \h </w:instrText>
            </w:r>
            <w:r>
              <w:rPr>
                <w:noProof/>
                <w:webHidden/>
              </w:rPr>
            </w:r>
            <w:r>
              <w:rPr>
                <w:noProof/>
                <w:webHidden/>
              </w:rPr>
              <w:fldChar w:fldCharType="separate"/>
            </w:r>
            <w:r w:rsidR="00D15033">
              <w:rPr>
                <w:noProof/>
                <w:webHidden/>
              </w:rPr>
              <w:t>44</w:t>
            </w:r>
            <w:r>
              <w:rPr>
                <w:noProof/>
                <w:webHidden/>
              </w:rPr>
              <w:fldChar w:fldCharType="end"/>
            </w:r>
          </w:hyperlink>
        </w:p>
        <w:p w14:paraId="756C3CCB" w14:textId="258F7216"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76" w:history="1">
            <w:r w:rsidRPr="000D58D4">
              <w:rPr>
                <w:rStyle w:val="Hyperlink"/>
                <w:rFonts w:eastAsiaTheme="minorHAnsi" w:cs="Times New Roman"/>
                <w:noProof/>
                <w:lang w:val="en-US"/>
              </w:rPr>
              <w:t>5.2.4 Entity Relationship Models</w:t>
            </w:r>
            <w:r>
              <w:rPr>
                <w:noProof/>
                <w:webHidden/>
              </w:rPr>
              <w:tab/>
            </w:r>
            <w:r>
              <w:rPr>
                <w:noProof/>
                <w:webHidden/>
              </w:rPr>
              <w:fldChar w:fldCharType="begin"/>
            </w:r>
            <w:r>
              <w:rPr>
                <w:noProof/>
                <w:webHidden/>
              </w:rPr>
              <w:instrText xml:space="preserve"> PAGEREF _Toc166099276 \h </w:instrText>
            </w:r>
            <w:r>
              <w:rPr>
                <w:noProof/>
                <w:webHidden/>
              </w:rPr>
            </w:r>
            <w:r>
              <w:rPr>
                <w:noProof/>
                <w:webHidden/>
              </w:rPr>
              <w:fldChar w:fldCharType="separate"/>
            </w:r>
            <w:r w:rsidR="00D15033">
              <w:rPr>
                <w:noProof/>
                <w:webHidden/>
              </w:rPr>
              <w:t>47</w:t>
            </w:r>
            <w:r>
              <w:rPr>
                <w:noProof/>
                <w:webHidden/>
              </w:rPr>
              <w:fldChar w:fldCharType="end"/>
            </w:r>
          </w:hyperlink>
        </w:p>
        <w:p w14:paraId="54651BD9" w14:textId="47BD36C7"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77" w:history="1">
            <w:r w:rsidRPr="000D58D4">
              <w:rPr>
                <w:rStyle w:val="Hyperlink"/>
                <w:rFonts w:cs="Times New Roman"/>
                <w:noProof/>
              </w:rPr>
              <w:t>5.3 Database Normalization</w:t>
            </w:r>
            <w:r>
              <w:rPr>
                <w:noProof/>
                <w:webHidden/>
              </w:rPr>
              <w:tab/>
            </w:r>
            <w:r>
              <w:rPr>
                <w:noProof/>
                <w:webHidden/>
              </w:rPr>
              <w:fldChar w:fldCharType="begin"/>
            </w:r>
            <w:r>
              <w:rPr>
                <w:noProof/>
                <w:webHidden/>
              </w:rPr>
              <w:instrText xml:space="preserve"> PAGEREF _Toc166099277 \h </w:instrText>
            </w:r>
            <w:r>
              <w:rPr>
                <w:noProof/>
                <w:webHidden/>
              </w:rPr>
            </w:r>
            <w:r>
              <w:rPr>
                <w:noProof/>
                <w:webHidden/>
              </w:rPr>
              <w:fldChar w:fldCharType="separate"/>
            </w:r>
            <w:r w:rsidR="00D15033">
              <w:rPr>
                <w:noProof/>
                <w:webHidden/>
              </w:rPr>
              <w:t>49</w:t>
            </w:r>
            <w:r>
              <w:rPr>
                <w:noProof/>
                <w:webHidden/>
              </w:rPr>
              <w:fldChar w:fldCharType="end"/>
            </w:r>
          </w:hyperlink>
        </w:p>
        <w:p w14:paraId="45EA4772" w14:textId="1B152838"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78" w:history="1">
            <w:r w:rsidRPr="000D58D4">
              <w:rPr>
                <w:rStyle w:val="Hyperlink"/>
                <w:rFonts w:cs="Times New Roman"/>
                <w:noProof/>
              </w:rPr>
              <w:t>5.3 Conceptual Design of User View and Interface Layout</w:t>
            </w:r>
            <w:r>
              <w:rPr>
                <w:noProof/>
                <w:webHidden/>
              </w:rPr>
              <w:tab/>
            </w:r>
            <w:r>
              <w:rPr>
                <w:noProof/>
                <w:webHidden/>
              </w:rPr>
              <w:fldChar w:fldCharType="begin"/>
            </w:r>
            <w:r>
              <w:rPr>
                <w:noProof/>
                <w:webHidden/>
              </w:rPr>
              <w:instrText xml:space="preserve"> PAGEREF _Toc166099278 \h </w:instrText>
            </w:r>
            <w:r>
              <w:rPr>
                <w:noProof/>
                <w:webHidden/>
              </w:rPr>
            </w:r>
            <w:r>
              <w:rPr>
                <w:noProof/>
                <w:webHidden/>
              </w:rPr>
              <w:fldChar w:fldCharType="separate"/>
            </w:r>
            <w:r w:rsidR="00D15033">
              <w:rPr>
                <w:noProof/>
                <w:webHidden/>
              </w:rPr>
              <w:t>50</w:t>
            </w:r>
            <w:r>
              <w:rPr>
                <w:noProof/>
                <w:webHidden/>
              </w:rPr>
              <w:fldChar w:fldCharType="end"/>
            </w:r>
          </w:hyperlink>
        </w:p>
        <w:p w14:paraId="47C3C4AB" w14:textId="4FB9F20F"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79" w:history="1">
            <w:r w:rsidRPr="000D58D4">
              <w:rPr>
                <w:rStyle w:val="Hyperlink"/>
                <w:rFonts w:cs="Times New Roman"/>
                <w:noProof/>
              </w:rPr>
              <w:t>5.4 Summary of System Design</w:t>
            </w:r>
            <w:r>
              <w:rPr>
                <w:noProof/>
                <w:webHidden/>
              </w:rPr>
              <w:tab/>
            </w:r>
            <w:r>
              <w:rPr>
                <w:noProof/>
                <w:webHidden/>
              </w:rPr>
              <w:fldChar w:fldCharType="begin"/>
            </w:r>
            <w:r>
              <w:rPr>
                <w:noProof/>
                <w:webHidden/>
              </w:rPr>
              <w:instrText xml:space="preserve"> PAGEREF _Toc166099279 \h </w:instrText>
            </w:r>
            <w:r>
              <w:rPr>
                <w:noProof/>
                <w:webHidden/>
              </w:rPr>
            </w:r>
            <w:r>
              <w:rPr>
                <w:noProof/>
                <w:webHidden/>
              </w:rPr>
              <w:fldChar w:fldCharType="separate"/>
            </w:r>
            <w:r w:rsidR="00D15033">
              <w:rPr>
                <w:noProof/>
                <w:webHidden/>
              </w:rPr>
              <w:t>53</w:t>
            </w:r>
            <w:r>
              <w:rPr>
                <w:noProof/>
                <w:webHidden/>
              </w:rPr>
              <w:fldChar w:fldCharType="end"/>
            </w:r>
          </w:hyperlink>
        </w:p>
        <w:p w14:paraId="3C5CAF4F" w14:textId="1FA794E1" w:rsidR="005C0597" w:rsidRDefault="005C0597" w:rsidP="005C059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9280" w:history="1">
            <w:r w:rsidRPr="000D58D4">
              <w:rPr>
                <w:rStyle w:val="Hyperlink"/>
                <w:rFonts w:cs="Times New Roman"/>
                <w:noProof/>
              </w:rPr>
              <w:t>Chapter 6</w:t>
            </w:r>
            <w:r>
              <w:rPr>
                <w:noProof/>
                <w:webHidden/>
              </w:rPr>
              <w:tab/>
            </w:r>
            <w:r>
              <w:rPr>
                <w:noProof/>
                <w:webHidden/>
              </w:rPr>
              <w:fldChar w:fldCharType="begin"/>
            </w:r>
            <w:r>
              <w:rPr>
                <w:noProof/>
                <w:webHidden/>
              </w:rPr>
              <w:instrText xml:space="preserve"> PAGEREF _Toc166099280 \h </w:instrText>
            </w:r>
            <w:r>
              <w:rPr>
                <w:noProof/>
                <w:webHidden/>
              </w:rPr>
            </w:r>
            <w:r>
              <w:rPr>
                <w:noProof/>
                <w:webHidden/>
              </w:rPr>
              <w:fldChar w:fldCharType="separate"/>
            </w:r>
            <w:r w:rsidR="00D15033">
              <w:rPr>
                <w:noProof/>
                <w:webHidden/>
              </w:rPr>
              <w:t>54</w:t>
            </w:r>
            <w:r>
              <w:rPr>
                <w:noProof/>
                <w:webHidden/>
              </w:rPr>
              <w:fldChar w:fldCharType="end"/>
            </w:r>
          </w:hyperlink>
        </w:p>
        <w:p w14:paraId="4ABE45B6" w14:textId="60C47EF5" w:rsidR="005C0597" w:rsidRDefault="005C0597" w:rsidP="005C059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9281" w:history="1">
            <w:r w:rsidRPr="000D58D4">
              <w:rPr>
                <w:rStyle w:val="Hyperlink"/>
                <w:rFonts w:cs="Times New Roman"/>
                <w:noProof/>
              </w:rPr>
              <w:t>Implementation and Development</w:t>
            </w:r>
            <w:r>
              <w:rPr>
                <w:noProof/>
                <w:webHidden/>
              </w:rPr>
              <w:tab/>
            </w:r>
            <w:r>
              <w:rPr>
                <w:noProof/>
                <w:webHidden/>
              </w:rPr>
              <w:fldChar w:fldCharType="begin"/>
            </w:r>
            <w:r>
              <w:rPr>
                <w:noProof/>
                <w:webHidden/>
              </w:rPr>
              <w:instrText xml:space="preserve"> PAGEREF _Toc166099281 \h </w:instrText>
            </w:r>
            <w:r>
              <w:rPr>
                <w:noProof/>
                <w:webHidden/>
              </w:rPr>
            </w:r>
            <w:r>
              <w:rPr>
                <w:noProof/>
                <w:webHidden/>
              </w:rPr>
              <w:fldChar w:fldCharType="separate"/>
            </w:r>
            <w:r w:rsidR="00D15033">
              <w:rPr>
                <w:noProof/>
                <w:webHidden/>
              </w:rPr>
              <w:t>54</w:t>
            </w:r>
            <w:r>
              <w:rPr>
                <w:noProof/>
                <w:webHidden/>
              </w:rPr>
              <w:fldChar w:fldCharType="end"/>
            </w:r>
          </w:hyperlink>
        </w:p>
        <w:p w14:paraId="0085330F" w14:textId="66CF97A3"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82" w:history="1">
            <w:r w:rsidRPr="000D58D4">
              <w:rPr>
                <w:rStyle w:val="Hyperlink"/>
                <w:rFonts w:cs="Times New Roman"/>
                <w:noProof/>
              </w:rPr>
              <w:t>6.1 Introduction to Implementation</w:t>
            </w:r>
            <w:r>
              <w:rPr>
                <w:noProof/>
                <w:webHidden/>
              </w:rPr>
              <w:tab/>
            </w:r>
            <w:r>
              <w:rPr>
                <w:noProof/>
                <w:webHidden/>
              </w:rPr>
              <w:fldChar w:fldCharType="begin"/>
            </w:r>
            <w:r>
              <w:rPr>
                <w:noProof/>
                <w:webHidden/>
              </w:rPr>
              <w:instrText xml:space="preserve"> PAGEREF _Toc166099282 \h </w:instrText>
            </w:r>
            <w:r>
              <w:rPr>
                <w:noProof/>
                <w:webHidden/>
              </w:rPr>
            </w:r>
            <w:r>
              <w:rPr>
                <w:noProof/>
                <w:webHidden/>
              </w:rPr>
              <w:fldChar w:fldCharType="separate"/>
            </w:r>
            <w:r w:rsidR="00D15033">
              <w:rPr>
                <w:noProof/>
                <w:webHidden/>
              </w:rPr>
              <w:t>54</w:t>
            </w:r>
            <w:r>
              <w:rPr>
                <w:noProof/>
                <w:webHidden/>
              </w:rPr>
              <w:fldChar w:fldCharType="end"/>
            </w:r>
          </w:hyperlink>
        </w:p>
        <w:p w14:paraId="1104750F" w14:textId="2651311A"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83" w:history="1">
            <w:r w:rsidRPr="000D58D4">
              <w:rPr>
                <w:rStyle w:val="Hyperlink"/>
                <w:rFonts w:cs="Times New Roman"/>
                <w:noProof/>
              </w:rPr>
              <w:t>6.2 System Architecture</w:t>
            </w:r>
            <w:r>
              <w:rPr>
                <w:noProof/>
                <w:webHidden/>
              </w:rPr>
              <w:tab/>
            </w:r>
            <w:r>
              <w:rPr>
                <w:noProof/>
                <w:webHidden/>
              </w:rPr>
              <w:fldChar w:fldCharType="begin"/>
            </w:r>
            <w:r>
              <w:rPr>
                <w:noProof/>
                <w:webHidden/>
              </w:rPr>
              <w:instrText xml:space="preserve"> PAGEREF _Toc166099283 \h </w:instrText>
            </w:r>
            <w:r>
              <w:rPr>
                <w:noProof/>
                <w:webHidden/>
              </w:rPr>
            </w:r>
            <w:r>
              <w:rPr>
                <w:noProof/>
                <w:webHidden/>
              </w:rPr>
              <w:fldChar w:fldCharType="separate"/>
            </w:r>
            <w:r w:rsidR="00D15033">
              <w:rPr>
                <w:noProof/>
                <w:webHidden/>
              </w:rPr>
              <w:t>54</w:t>
            </w:r>
            <w:r>
              <w:rPr>
                <w:noProof/>
                <w:webHidden/>
              </w:rPr>
              <w:fldChar w:fldCharType="end"/>
            </w:r>
          </w:hyperlink>
        </w:p>
        <w:p w14:paraId="730B732D" w14:textId="007F74B3"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84" w:history="1">
            <w:r w:rsidRPr="000D58D4">
              <w:rPr>
                <w:rStyle w:val="Hyperlink"/>
                <w:rFonts w:cs="Times New Roman"/>
                <w:noProof/>
              </w:rPr>
              <w:t>6.3 Database Implementation</w:t>
            </w:r>
            <w:r>
              <w:rPr>
                <w:noProof/>
                <w:webHidden/>
              </w:rPr>
              <w:tab/>
            </w:r>
            <w:r>
              <w:rPr>
                <w:noProof/>
                <w:webHidden/>
              </w:rPr>
              <w:fldChar w:fldCharType="begin"/>
            </w:r>
            <w:r>
              <w:rPr>
                <w:noProof/>
                <w:webHidden/>
              </w:rPr>
              <w:instrText xml:space="preserve"> PAGEREF _Toc166099284 \h </w:instrText>
            </w:r>
            <w:r>
              <w:rPr>
                <w:noProof/>
                <w:webHidden/>
              </w:rPr>
            </w:r>
            <w:r>
              <w:rPr>
                <w:noProof/>
                <w:webHidden/>
              </w:rPr>
              <w:fldChar w:fldCharType="separate"/>
            </w:r>
            <w:r w:rsidR="00D15033">
              <w:rPr>
                <w:noProof/>
                <w:webHidden/>
              </w:rPr>
              <w:t>55</w:t>
            </w:r>
            <w:r>
              <w:rPr>
                <w:noProof/>
                <w:webHidden/>
              </w:rPr>
              <w:fldChar w:fldCharType="end"/>
            </w:r>
          </w:hyperlink>
        </w:p>
        <w:p w14:paraId="194E6991" w14:textId="5D3E7DBF"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85" w:history="1">
            <w:r w:rsidRPr="000D58D4">
              <w:rPr>
                <w:rStyle w:val="Hyperlink"/>
                <w:rFonts w:cs="Times New Roman"/>
                <w:noProof/>
              </w:rPr>
              <w:t>6.3.1 Implementation Steps</w:t>
            </w:r>
            <w:r>
              <w:rPr>
                <w:noProof/>
                <w:webHidden/>
              </w:rPr>
              <w:tab/>
            </w:r>
            <w:r>
              <w:rPr>
                <w:noProof/>
                <w:webHidden/>
              </w:rPr>
              <w:fldChar w:fldCharType="begin"/>
            </w:r>
            <w:r>
              <w:rPr>
                <w:noProof/>
                <w:webHidden/>
              </w:rPr>
              <w:instrText xml:space="preserve"> PAGEREF _Toc166099285 \h </w:instrText>
            </w:r>
            <w:r>
              <w:rPr>
                <w:noProof/>
                <w:webHidden/>
              </w:rPr>
            </w:r>
            <w:r>
              <w:rPr>
                <w:noProof/>
                <w:webHidden/>
              </w:rPr>
              <w:fldChar w:fldCharType="separate"/>
            </w:r>
            <w:r w:rsidR="00D15033">
              <w:rPr>
                <w:noProof/>
                <w:webHidden/>
              </w:rPr>
              <w:t>55</w:t>
            </w:r>
            <w:r>
              <w:rPr>
                <w:noProof/>
                <w:webHidden/>
              </w:rPr>
              <w:fldChar w:fldCharType="end"/>
            </w:r>
          </w:hyperlink>
        </w:p>
        <w:p w14:paraId="7034A43C" w14:textId="3BEA330D"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86" w:history="1">
            <w:r w:rsidRPr="000D58D4">
              <w:rPr>
                <w:rStyle w:val="Hyperlink"/>
                <w:rFonts w:cs="Times New Roman"/>
                <w:noProof/>
              </w:rPr>
              <w:t>6.3.2 Limitations of  Local Database Server</w:t>
            </w:r>
            <w:r>
              <w:rPr>
                <w:noProof/>
                <w:webHidden/>
              </w:rPr>
              <w:tab/>
            </w:r>
            <w:r>
              <w:rPr>
                <w:noProof/>
                <w:webHidden/>
              </w:rPr>
              <w:fldChar w:fldCharType="begin"/>
            </w:r>
            <w:r>
              <w:rPr>
                <w:noProof/>
                <w:webHidden/>
              </w:rPr>
              <w:instrText xml:space="preserve"> PAGEREF _Toc166099286 \h </w:instrText>
            </w:r>
            <w:r>
              <w:rPr>
                <w:noProof/>
                <w:webHidden/>
              </w:rPr>
            </w:r>
            <w:r>
              <w:rPr>
                <w:noProof/>
                <w:webHidden/>
              </w:rPr>
              <w:fldChar w:fldCharType="separate"/>
            </w:r>
            <w:r w:rsidR="00D15033">
              <w:rPr>
                <w:noProof/>
                <w:webHidden/>
              </w:rPr>
              <w:t>57</w:t>
            </w:r>
            <w:r>
              <w:rPr>
                <w:noProof/>
                <w:webHidden/>
              </w:rPr>
              <w:fldChar w:fldCharType="end"/>
            </w:r>
          </w:hyperlink>
        </w:p>
        <w:p w14:paraId="2E8D735B" w14:textId="22FCF9D9"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87" w:history="1">
            <w:r w:rsidRPr="000D58D4">
              <w:rPr>
                <w:rStyle w:val="Hyperlink"/>
                <w:rFonts w:cs="Times New Roman"/>
                <w:noProof/>
              </w:rPr>
              <w:t>6.3.3 Aiven for MySQL</w:t>
            </w:r>
            <w:r>
              <w:rPr>
                <w:noProof/>
                <w:webHidden/>
              </w:rPr>
              <w:tab/>
            </w:r>
            <w:r>
              <w:rPr>
                <w:noProof/>
                <w:webHidden/>
              </w:rPr>
              <w:fldChar w:fldCharType="begin"/>
            </w:r>
            <w:r>
              <w:rPr>
                <w:noProof/>
                <w:webHidden/>
              </w:rPr>
              <w:instrText xml:space="preserve"> PAGEREF _Toc166099287 \h </w:instrText>
            </w:r>
            <w:r>
              <w:rPr>
                <w:noProof/>
                <w:webHidden/>
              </w:rPr>
            </w:r>
            <w:r>
              <w:rPr>
                <w:noProof/>
                <w:webHidden/>
              </w:rPr>
              <w:fldChar w:fldCharType="separate"/>
            </w:r>
            <w:r w:rsidR="00D15033">
              <w:rPr>
                <w:noProof/>
                <w:webHidden/>
              </w:rPr>
              <w:t>58</w:t>
            </w:r>
            <w:r>
              <w:rPr>
                <w:noProof/>
                <w:webHidden/>
              </w:rPr>
              <w:fldChar w:fldCharType="end"/>
            </w:r>
          </w:hyperlink>
        </w:p>
        <w:p w14:paraId="038F3092" w14:textId="34CEBB6C"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88" w:history="1">
            <w:r w:rsidRPr="000D58D4">
              <w:rPr>
                <w:rStyle w:val="Hyperlink"/>
                <w:rFonts w:cs="Times New Roman"/>
                <w:noProof/>
              </w:rPr>
              <w:t>6.3.4 Deploying MySQL database to the Aiven for MySQL service</w:t>
            </w:r>
            <w:r>
              <w:rPr>
                <w:noProof/>
                <w:webHidden/>
              </w:rPr>
              <w:tab/>
            </w:r>
            <w:r>
              <w:rPr>
                <w:noProof/>
                <w:webHidden/>
              </w:rPr>
              <w:fldChar w:fldCharType="begin"/>
            </w:r>
            <w:r>
              <w:rPr>
                <w:noProof/>
                <w:webHidden/>
              </w:rPr>
              <w:instrText xml:space="preserve"> PAGEREF _Toc166099288 \h </w:instrText>
            </w:r>
            <w:r>
              <w:rPr>
                <w:noProof/>
                <w:webHidden/>
              </w:rPr>
            </w:r>
            <w:r>
              <w:rPr>
                <w:noProof/>
                <w:webHidden/>
              </w:rPr>
              <w:fldChar w:fldCharType="separate"/>
            </w:r>
            <w:r w:rsidR="00D15033">
              <w:rPr>
                <w:noProof/>
                <w:webHidden/>
              </w:rPr>
              <w:t>59</w:t>
            </w:r>
            <w:r>
              <w:rPr>
                <w:noProof/>
                <w:webHidden/>
              </w:rPr>
              <w:fldChar w:fldCharType="end"/>
            </w:r>
          </w:hyperlink>
        </w:p>
        <w:p w14:paraId="27470198" w14:textId="5F96BF78"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89" w:history="1">
            <w:r w:rsidRPr="000D58D4">
              <w:rPr>
                <w:rStyle w:val="Hyperlink"/>
                <w:rFonts w:cs="Times New Roman"/>
                <w:noProof/>
              </w:rPr>
              <w:t>6.4 Application Program Development</w:t>
            </w:r>
            <w:r>
              <w:rPr>
                <w:noProof/>
                <w:webHidden/>
              </w:rPr>
              <w:tab/>
            </w:r>
            <w:r>
              <w:rPr>
                <w:noProof/>
                <w:webHidden/>
              </w:rPr>
              <w:fldChar w:fldCharType="begin"/>
            </w:r>
            <w:r>
              <w:rPr>
                <w:noProof/>
                <w:webHidden/>
              </w:rPr>
              <w:instrText xml:space="preserve"> PAGEREF _Toc166099289 \h </w:instrText>
            </w:r>
            <w:r>
              <w:rPr>
                <w:noProof/>
                <w:webHidden/>
              </w:rPr>
            </w:r>
            <w:r>
              <w:rPr>
                <w:noProof/>
                <w:webHidden/>
              </w:rPr>
              <w:fldChar w:fldCharType="separate"/>
            </w:r>
            <w:r w:rsidR="00D15033">
              <w:rPr>
                <w:noProof/>
                <w:webHidden/>
              </w:rPr>
              <w:t>60</w:t>
            </w:r>
            <w:r>
              <w:rPr>
                <w:noProof/>
                <w:webHidden/>
              </w:rPr>
              <w:fldChar w:fldCharType="end"/>
            </w:r>
          </w:hyperlink>
        </w:p>
        <w:p w14:paraId="6A14F2AB" w14:textId="64A970D6" w:rsidR="005C0597" w:rsidRDefault="005C0597" w:rsidP="005C0597">
          <w:pPr>
            <w:pStyle w:val="TOC3"/>
            <w:tabs>
              <w:tab w:val="left" w:pos="1200"/>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90" w:history="1">
            <w:r w:rsidRPr="000D58D4">
              <w:rPr>
                <w:rStyle w:val="Hyperlink"/>
                <w:rFonts w:cs="Times New Roman"/>
                <w:noProof/>
              </w:rPr>
              <w:t>6.4.1</w:t>
            </w:r>
            <w:r>
              <w:rPr>
                <w:rFonts w:asciiTheme="minorHAnsi" w:eastAsiaTheme="minorEastAsia" w:hAnsiTheme="minorHAnsi" w:cstheme="minorBidi"/>
                <w:noProof/>
                <w:kern w:val="2"/>
                <w:sz w:val="24"/>
                <w:szCs w:val="24"/>
                <w14:ligatures w14:val="standardContextual"/>
              </w:rPr>
              <w:tab/>
            </w:r>
            <w:r w:rsidRPr="000D58D4">
              <w:rPr>
                <w:rStyle w:val="Hyperlink"/>
                <w:rFonts w:cs="Times New Roman"/>
                <w:noProof/>
              </w:rPr>
              <w:t>Implementation of Streamlit</w:t>
            </w:r>
            <w:r>
              <w:rPr>
                <w:noProof/>
                <w:webHidden/>
              </w:rPr>
              <w:tab/>
            </w:r>
            <w:r>
              <w:rPr>
                <w:noProof/>
                <w:webHidden/>
              </w:rPr>
              <w:fldChar w:fldCharType="begin"/>
            </w:r>
            <w:r>
              <w:rPr>
                <w:noProof/>
                <w:webHidden/>
              </w:rPr>
              <w:instrText xml:space="preserve"> PAGEREF _Toc166099290 \h </w:instrText>
            </w:r>
            <w:r>
              <w:rPr>
                <w:noProof/>
                <w:webHidden/>
              </w:rPr>
            </w:r>
            <w:r>
              <w:rPr>
                <w:noProof/>
                <w:webHidden/>
              </w:rPr>
              <w:fldChar w:fldCharType="separate"/>
            </w:r>
            <w:r w:rsidR="00D15033">
              <w:rPr>
                <w:noProof/>
                <w:webHidden/>
              </w:rPr>
              <w:t>61</w:t>
            </w:r>
            <w:r>
              <w:rPr>
                <w:noProof/>
                <w:webHidden/>
              </w:rPr>
              <w:fldChar w:fldCharType="end"/>
            </w:r>
          </w:hyperlink>
        </w:p>
        <w:p w14:paraId="40AE6AC7" w14:textId="5887D859"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91" w:history="1">
            <w:r w:rsidRPr="000D58D4">
              <w:rPr>
                <w:rStyle w:val="Hyperlink"/>
                <w:rFonts w:cs="Times New Roman"/>
                <w:noProof/>
              </w:rPr>
              <w:t>6.4.2 User Interface (UI)</w:t>
            </w:r>
            <w:r>
              <w:rPr>
                <w:noProof/>
                <w:webHidden/>
              </w:rPr>
              <w:tab/>
            </w:r>
            <w:r>
              <w:rPr>
                <w:noProof/>
                <w:webHidden/>
              </w:rPr>
              <w:fldChar w:fldCharType="begin"/>
            </w:r>
            <w:r>
              <w:rPr>
                <w:noProof/>
                <w:webHidden/>
              </w:rPr>
              <w:instrText xml:space="preserve"> PAGEREF _Toc166099291 \h </w:instrText>
            </w:r>
            <w:r>
              <w:rPr>
                <w:noProof/>
                <w:webHidden/>
              </w:rPr>
            </w:r>
            <w:r>
              <w:rPr>
                <w:noProof/>
                <w:webHidden/>
              </w:rPr>
              <w:fldChar w:fldCharType="separate"/>
            </w:r>
            <w:r w:rsidR="00D15033">
              <w:rPr>
                <w:noProof/>
                <w:webHidden/>
              </w:rPr>
              <w:t>62</w:t>
            </w:r>
            <w:r>
              <w:rPr>
                <w:noProof/>
                <w:webHidden/>
              </w:rPr>
              <w:fldChar w:fldCharType="end"/>
            </w:r>
          </w:hyperlink>
        </w:p>
        <w:p w14:paraId="7E433A44" w14:textId="4DE29A1E"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92" w:history="1">
            <w:r w:rsidRPr="000D58D4">
              <w:rPr>
                <w:rStyle w:val="Hyperlink"/>
                <w:rFonts w:cs="Times New Roman"/>
                <w:noProof/>
              </w:rPr>
              <w:t>6.4.3 User View(s)</w:t>
            </w:r>
            <w:r>
              <w:rPr>
                <w:noProof/>
                <w:webHidden/>
              </w:rPr>
              <w:tab/>
            </w:r>
            <w:r>
              <w:rPr>
                <w:noProof/>
                <w:webHidden/>
              </w:rPr>
              <w:fldChar w:fldCharType="begin"/>
            </w:r>
            <w:r>
              <w:rPr>
                <w:noProof/>
                <w:webHidden/>
              </w:rPr>
              <w:instrText xml:space="preserve"> PAGEREF _Toc166099292 \h </w:instrText>
            </w:r>
            <w:r>
              <w:rPr>
                <w:noProof/>
                <w:webHidden/>
              </w:rPr>
            </w:r>
            <w:r>
              <w:rPr>
                <w:noProof/>
                <w:webHidden/>
              </w:rPr>
              <w:fldChar w:fldCharType="separate"/>
            </w:r>
            <w:r w:rsidR="00D15033">
              <w:rPr>
                <w:noProof/>
                <w:webHidden/>
              </w:rPr>
              <w:t>63</w:t>
            </w:r>
            <w:r>
              <w:rPr>
                <w:noProof/>
                <w:webHidden/>
              </w:rPr>
              <w:fldChar w:fldCharType="end"/>
            </w:r>
          </w:hyperlink>
        </w:p>
        <w:p w14:paraId="741F4B12" w14:textId="5EA6E95D"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93" w:history="1">
            <w:r w:rsidRPr="000D58D4">
              <w:rPr>
                <w:rStyle w:val="Hyperlink"/>
                <w:rFonts w:cs="Times New Roman"/>
                <w:noProof/>
              </w:rPr>
              <w:t>6.4.4 Limitations of local Application server</w:t>
            </w:r>
            <w:r>
              <w:rPr>
                <w:noProof/>
                <w:webHidden/>
              </w:rPr>
              <w:tab/>
            </w:r>
            <w:r>
              <w:rPr>
                <w:noProof/>
                <w:webHidden/>
              </w:rPr>
              <w:fldChar w:fldCharType="begin"/>
            </w:r>
            <w:r>
              <w:rPr>
                <w:noProof/>
                <w:webHidden/>
              </w:rPr>
              <w:instrText xml:space="preserve"> PAGEREF _Toc166099293 \h </w:instrText>
            </w:r>
            <w:r>
              <w:rPr>
                <w:noProof/>
                <w:webHidden/>
              </w:rPr>
            </w:r>
            <w:r>
              <w:rPr>
                <w:noProof/>
                <w:webHidden/>
              </w:rPr>
              <w:fldChar w:fldCharType="separate"/>
            </w:r>
            <w:r w:rsidR="00D15033">
              <w:rPr>
                <w:noProof/>
                <w:webHidden/>
              </w:rPr>
              <w:t>68</w:t>
            </w:r>
            <w:r>
              <w:rPr>
                <w:noProof/>
                <w:webHidden/>
              </w:rPr>
              <w:fldChar w:fldCharType="end"/>
            </w:r>
          </w:hyperlink>
        </w:p>
        <w:p w14:paraId="6F8FE1DB" w14:textId="4F5A86B6"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94" w:history="1">
            <w:r w:rsidRPr="000D58D4">
              <w:rPr>
                <w:rStyle w:val="Hyperlink"/>
                <w:rFonts w:cs="Times New Roman"/>
                <w:noProof/>
              </w:rPr>
              <w:t>6.4.5 Application deployment – Streamlit Community Cloud</w:t>
            </w:r>
            <w:r>
              <w:rPr>
                <w:noProof/>
                <w:webHidden/>
              </w:rPr>
              <w:tab/>
            </w:r>
            <w:r>
              <w:rPr>
                <w:noProof/>
                <w:webHidden/>
              </w:rPr>
              <w:fldChar w:fldCharType="begin"/>
            </w:r>
            <w:r>
              <w:rPr>
                <w:noProof/>
                <w:webHidden/>
              </w:rPr>
              <w:instrText xml:space="preserve"> PAGEREF _Toc166099294 \h </w:instrText>
            </w:r>
            <w:r>
              <w:rPr>
                <w:noProof/>
                <w:webHidden/>
              </w:rPr>
            </w:r>
            <w:r>
              <w:rPr>
                <w:noProof/>
                <w:webHidden/>
              </w:rPr>
              <w:fldChar w:fldCharType="separate"/>
            </w:r>
            <w:r w:rsidR="00D15033">
              <w:rPr>
                <w:noProof/>
                <w:webHidden/>
              </w:rPr>
              <w:t>69</w:t>
            </w:r>
            <w:r>
              <w:rPr>
                <w:noProof/>
                <w:webHidden/>
              </w:rPr>
              <w:fldChar w:fldCharType="end"/>
            </w:r>
          </w:hyperlink>
        </w:p>
        <w:p w14:paraId="7DD8732F" w14:textId="0AC77D06"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95" w:history="1">
            <w:r w:rsidRPr="000D58D4">
              <w:rPr>
                <w:rStyle w:val="Hyperlink"/>
                <w:rFonts w:cs="Times New Roman"/>
                <w:noProof/>
              </w:rPr>
              <w:t>6.5 Scalability and Optimization Strategies</w:t>
            </w:r>
            <w:r>
              <w:rPr>
                <w:noProof/>
                <w:webHidden/>
              </w:rPr>
              <w:tab/>
            </w:r>
            <w:r>
              <w:rPr>
                <w:noProof/>
                <w:webHidden/>
              </w:rPr>
              <w:fldChar w:fldCharType="begin"/>
            </w:r>
            <w:r>
              <w:rPr>
                <w:noProof/>
                <w:webHidden/>
              </w:rPr>
              <w:instrText xml:space="preserve"> PAGEREF _Toc166099295 \h </w:instrText>
            </w:r>
            <w:r>
              <w:rPr>
                <w:noProof/>
                <w:webHidden/>
              </w:rPr>
            </w:r>
            <w:r>
              <w:rPr>
                <w:noProof/>
                <w:webHidden/>
              </w:rPr>
              <w:fldChar w:fldCharType="separate"/>
            </w:r>
            <w:r w:rsidR="00D15033">
              <w:rPr>
                <w:noProof/>
                <w:webHidden/>
              </w:rPr>
              <w:t>71</w:t>
            </w:r>
            <w:r>
              <w:rPr>
                <w:noProof/>
                <w:webHidden/>
              </w:rPr>
              <w:fldChar w:fldCharType="end"/>
            </w:r>
          </w:hyperlink>
        </w:p>
        <w:p w14:paraId="73C7D02D" w14:textId="7568F0AF"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96" w:history="1">
            <w:r w:rsidRPr="000D58D4">
              <w:rPr>
                <w:rStyle w:val="Hyperlink"/>
                <w:rFonts w:cs="Times New Roman"/>
                <w:noProof/>
              </w:rPr>
              <w:t>6.6 Data Security and Integrity Measures</w:t>
            </w:r>
            <w:r>
              <w:rPr>
                <w:noProof/>
                <w:webHidden/>
              </w:rPr>
              <w:tab/>
            </w:r>
            <w:r>
              <w:rPr>
                <w:noProof/>
                <w:webHidden/>
              </w:rPr>
              <w:fldChar w:fldCharType="begin"/>
            </w:r>
            <w:r>
              <w:rPr>
                <w:noProof/>
                <w:webHidden/>
              </w:rPr>
              <w:instrText xml:space="preserve"> PAGEREF _Toc166099296 \h </w:instrText>
            </w:r>
            <w:r>
              <w:rPr>
                <w:noProof/>
                <w:webHidden/>
              </w:rPr>
            </w:r>
            <w:r>
              <w:rPr>
                <w:noProof/>
                <w:webHidden/>
              </w:rPr>
              <w:fldChar w:fldCharType="separate"/>
            </w:r>
            <w:r w:rsidR="00D15033">
              <w:rPr>
                <w:noProof/>
                <w:webHidden/>
              </w:rPr>
              <w:t>72</w:t>
            </w:r>
            <w:r>
              <w:rPr>
                <w:noProof/>
                <w:webHidden/>
              </w:rPr>
              <w:fldChar w:fldCharType="end"/>
            </w:r>
          </w:hyperlink>
        </w:p>
        <w:p w14:paraId="538A4329" w14:textId="7F97F586"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97" w:history="1">
            <w:r w:rsidRPr="000D58D4">
              <w:rPr>
                <w:rStyle w:val="Hyperlink"/>
                <w:rFonts w:cs="Times New Roman"/>
                <w:noProof/>
              </w:rPr>
              <w:t>6.6.1 Data Security</w:t>
            </w:r>
            <w:r>
              <w:rPr>
                <w:noProof/>
                <w:webHidden/>
              </w:rPr>
              <w:tab/>
            </w:r>
            <w:r>
              <w:rPr>
                <w:noProof/>
                <w:webHidden/>
              </w:rPr>
              <w:fldChar w:fldCharType="begin"/>
            </w:r>
            <w:r>
              <w:rPr>
                <w:noProof/>
                <w:webHidden/>
              </w:rPr>
              <w:instrText xml:space="preserve"> PAGEREF _Toc166099297 \h </w:instrText>
            </w:r>
            <w:r>
              <w:rPr>
                <w:noProof/>
                <w:webHidden/>
              </w:rPr>
            </w:r>
            <w:r>
              <w:rPr>
                <w:noProof/>
                <w:webHidden/>
              </w:rPr>
              <w:fldChar w:fldCharType="separate"/>
            </w:r>
            <w:r w:rsidR="00D15033">
              <w:rPr>
                <w:noProof/>
                <w:webHidden/>
              </w:rPr>
              <w:t>72</w:t>
            </w:r>
            <w:r>
              <w:rPr>
                <w:noProof/>
                <w:webHidden/>
              </w:rPr>
              <w:fldChar w:fldCharType="end"/>
            </w:r>
          </w:hyperlink>
        </w:p>
        <w:p w14:paraId="7A3F5CA0" w14:textId="091068A1" w:rsidR="005C0597" w:rsidRDefault="005C0597" w:rsidP="005C0597">
          <w:pPr>
            <w:pStyle w:val="TOC3"/>
            <w:tabs>
              <w:tab w:val="left" w:pos="1200"/>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98" w:history="1">
            <w:r w:rsidRPr="000D58D4">
              <w:rPr>
                <w:rStyle w:val="Hyperlink"/>
                <w:rFonts w:cs="Times New Roman"/>
                <w:noProof/>
              </w:rPr>
              <w:t>5.6.2</w:t>
            </w:r>
            <w:r>
              <w:rPr>
                <w:rFonts w:asciiTheme="minorHAnsi" w:eastAsiaTheme="minorEastAsia" w:hAnsiTheme="minorHAnsi" w:cstheme="minorBidi"/>
                <w:noProof/>
                <w:kern w:val="2"/>
                <w:sz w:val="24"/>
                <w:szCs w:val="24"/>
                <w14:ligatures w14:val="standardContextual"/>
              </w:rPr>
              <w:tab/>
            </w:r>
            <w:r w:rsidRPr="000D58D4">
              <w:rPr>
                <w:rStyle w:val="Hyperlink"/>
                <w:rFonts w:cs="Times New Roman"/>
                <w:noProof/>
              </w:rPr>
              <w:t>Data Integrity</w:t>
            </w:r>
            <w:r>
              <w:rPr>
                <w:noProof/>
                <w:webHidden/>
              </w:rPr>
              <w:tab/>
            </w:r>
            <w:r>
              <w:rPr>
                <w:noProof/>
                <w:webHidden/>
              </w:rPr>
              <w:fldChar w:fldCharType="begin"/>
            </w:r>
            <w:r>
              <w:rPr>
                <w:noProof/>
                <w:webHidden/>
              </w:rPr>
              <w:instrText xml:space="preserve"> PAGEREF _Toc166099298 \h </w:instrText>
            </w:r>
            <w:r>
              <w:rPr>
                <w:noProof/>
                <w:webHidden/>
              </w:rPr>
            </w:r>
            <w:r>
              <w:rPr>
                <w:noProof/>
                <w:webHidden/>
              </w:rPr>
              <w:fldChar w:fldCharType="separate"/>
            </w:r>
            <w:r w:rsidR="00D15033">
              <w:rPr>
                <w:noProof/>
                <w:webHidden/>
              </w:rPr>
              <w:t>74</w:t>
            </w:r>
            <w:r>
              <w:rPr>
                <w:noProof/>
                <w:webHidden/>
              </w:rPr>
              <w:fldChar w:fldCharType="end"/>
            </w:r>
          </w:hyperlink>
        </w:p>
        <w:p w14:paraId="6BD15312" w14:textId="42D2F5CA"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99" w:history="1">
            <w:r w:rsidRPr="000D58D4">
              <w:rPr>
                <w:rStyle w:val="Hyperlink"/>
                <w:rFonts w:cs="Times New Roman"/>
                <w:noProof/>
              </w:rPr>
              <w:t>6.7 Summary of Implementation</w:t>
            </w:r>
            <w:r>
              <w:rPr>
                <w:noProof/>
                <w:webHidden/>
              </w:rPr>
              <w:tab/>
            </w:r>
            <w:r>
              <w:rPr>
                <w:noProof/>
                <w:webHidden/>
              </w:rPr>
              <w:fldChar w:fldCharType="begin"/>
            </w:r>
            <w:r>
              <w:rPr>
                <w:noProof/>
                <w:webHidden/>
              </w:rPr>
              <w:instrText xml:space="preserve"> PAGEREF _Toc166099299 \h </w:instrText>
            </w:r>
            <w:r>
              <w:rPr>
                <w:noProof/>
                <w:webHidden/>
              </w:rPr>
            </w:r>
            <w:r>
              <w:rPr>
                <w:noProof/>
                <w:webHidden/>
              </w:rPr>
              <w:fldChar w:fldCharType="separate"/>
            </w:r>
            <w:r w:rsidR="00D15033">
              <w:rPr>
                <w:noProof/>
                <w:webHidden/>
              </w:rPr>
              <w:t>74</w:t>
            </w:r>
            <w:r>
              <w:rPr>
                <w:noProof/>
                <w:webHidden/>
              </w:rPr>
              <w:fldChar w:fldCharType="end"/>
            </w:r>
          </w:hyperlink>
        </w:p>
        <w:p w14:paraId="586CB76C" w14:textId="60FFA656" w:rsidR="005C0597" w:rsidRDefault="005C0597" w:rsidP="005C059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9300" w:history="1">
            <w:r w:rsidRPr="000D58D4">
              <w:rPr>
                <w:rStyle w:val="Hyperlink"/>
                <w:rFonts w:cs="Times New Roman"/>
                <w:noProof/>
              </w:rPr>
              <w:t>Chapter 7</w:t>
            </w:r>
            <w:r>
              <w:rPr>
                <w:noProof/>
                <w:webHidden/>
              </w:rPr>
              <w:tab/>
            </w:r>
            <w:r>
              <w:rPr>
                <w:noProof/>
                <w:webHidden/>
              </w:rPr>
              <w:fldChar w:fldCharType="begin"/>
            </w:r>
            <w:r>
              <w:rPr>
                <w:noProof/>
                <w:webHidden/>
              </w:rPr>
              <w:instrText xml:space="preserve"> PAGEREF _Toc166099300 \h </w:instrText>
            </w:r>
            <w:r>
              <w:rPr>
                <w:noProof/>
                <w:webHidden/>
              </w:rPr>
            </w:r>
            <w:r>
              <w:rPr>
                <w:noProof/>
                <w:webHidden/>
              </w:rPr>
              <w:fldChar w:fldCharType="separate"/>
            </w:r>
            <w:r w:rsidR="00D15033">
              <w:rPr>
                <w:noProof/>
                <w:webHidden/>
              </w:rPr>
              <w:t>75</w:t>
            </w:r>
            <w:r>
              <w:rPr>
                <w:noProof/>
                <w:webHidden/>
              </w:rPr>
              <w:fldChar w:fldCharType="end"/>
            </w:r>
          </w:hyperlink>
        </w:p>
        <w:p w14:paraId="5DC59B00" w14:textId="073D451B" w:rsidR="005C0597" w:rsidRDefault="005C0597" w:rsidP="005C059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9301" w:history="1">
            <w:r w:rsidRPr="000D58D4">
              <w:rPr>
                <w:rStyle w:val="Hyperlink"/>
                <w:rFonts w:cs="Times New Roman"/>
                <w:noProof/>
              </w:rPr>
              <w:t>System Testing and Evaluation</w:t>
            </w:r>
            <w:r>
              <w:rPr>
                <w:noProof/>
                <w:webHidden/>
              </w:rPr>
              <w:tab/>
            </w:r>
            <w:r>
              <w:rPr>
                <w:noProof/>
                <w:webHidden/>
              </w:rPr>
              <w:fldChar w:fldCharType="begin"/>
            </w:r>
            <w:r>
              <w:rPr>
                <w:noProof/>
                <w:webHidden/>
              </w:rPr>
              <w:instrText xml:space="preserve"> PAGEREF _Toc166099301 \h </w:instrText>
            </w:r>
            <w:r>
              <w:rPr>
                <w:noProof/>
                <w:webHidden/>
              </w:rPr>
            </w:r>
            <w:r>
              <w:rPr>
                <w:noProof/>
                <w:webHidden/>
              </w:rPr>
              <w:fldChar w:fldCharType="separate"/>
            </w:r>
            <w:r w:rsidR="00D15033">
              <w:rPr>
                <w:noProof/>
                <w:webHidden/>
              </w:rPr>
              <w:t>75</w:t>
            </w:r>
            <w:r>
              <w:rPr>
                <w:noProof/>
                <w:webHidden/>
              </w:rPr>
              <w:fldChar w:fldCharType="end"/>
            </w:r>
          </w:hyperlink>
        </w:p>
        <w:p w14:paraId="00D83701" w14:textId="50DB85FA"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302" w:history="1">
            <w:r w:rsidRPr="000D58D4">
              <w:rPr>
                <w:rStyle w:val="Hyperlink"/>
                <w:rFonts w:cs="Times New Roman"/>
                <w:noProof/>
              </w:rPr>
              <w:t>7.1 Introduction to Evaluation</w:t>
            </w:r>
            <w:r>
              <w:rPr>
                <w:noProof/>
                <w:webHidden/>
              </w:rPr>
              <w:tab/>
            </w:r>
            <w:r>
              <w:rPr>
                <w:noProof/>
                <w:webHidden/>
              </w:rPr>
              <w:fldChar w:fldCharType="begin"/>
            </w:r>
            <w:r>
              <w:rPr>
                <w:noProof/>
                <w:webHidden/>
              </w:rPr>
              <w:instrText xml:space="preserve"> PAGEREF _Toc166099302 \h </w:instrText>
            </w:r>
            <w:r>
              <w:rPr>
                <w:noProof/>
                <w:webHidden/>
              </w:rPr>
            </w:r>
            <w:r>
              <w:rPr>
                <w:noProof/>
                <w:webHidden/>
              </w:rPr>
              <w:fldChar w:fldCharType="separate"/>
            </w:r>
            <w:r w:rsidR="00D15033">
              <w:rPr>
                <w:noProof/>
                <w:webHidden/>
              </w:rPr>
              <w:t>75</w:t>
            </w:r>
            <w:r>
              <w:rPr>
                <w:noProof/>
                <w:webHidden/>
              </w:rPr>
              <w:fldChar w:fldCharType="end"/>
            </w:r>
          </w:hyperlink>
        </w:p>
        <w:p w14:paraId="01C2D957" w14:textId="3F496601"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303" w:history="1">
            <w:r w:rsidRPr="000D58D4">
              <w:rPr>
                <w:rStyle w:val="Hyperlink"/>
                <w:rFonts w:cs="Times New Roman"/>
                <w:noProof/>
              </w:rPr>
              <w:t>7.2 User Testing and Feedback</w:t>
            </w:r>
            <w:r>
              <w:rPr>
                <w:noProof/>
                <w:webHidden/>
              </w:rPr>
              <w:tab/>
            </w:r>
            <w:r>
              <w:rPr>
                <w:noProof/>
                <w:webHidden/>
              </w:rPr>
              <w:fldChar w:fldCharType="begin"/>
            </w:r>
            <w:r>
              <w:rPr>
                <w:noProof/>
                <w:webHidden/>
              </w:rPr>
              <w:instrText xml:space="preserve"> PAGEREF _Toc166099303 \h </w:instrText>
            </w:r>
            <w:r>
              <w:rPr>
                <w:noProof/>
                <w:webHidden/>
              </w:rPr>
            </w:r>
            <w:r>
              <w:rPr>
                <w:noProof/>
                <w:webHidden/>
              </w:rPr>
              <w:fldChar w:fldCharType="separate"/>
            </w:r>
            <w:r w:rsidR="00D15033">
              <w:rPr>
                <w:noProof/>
                <w:webHidden/>
              </w:rPr>
              <w:t>75</w:t>
            </w:r>
            <w:r>
              <w:rPr>
                <w:noProof/>
                <w:webHidden/>
              </w:rPr>
              <w:fldChar w:fldCharType="end"/>
            </w:r>
          </w:hyperlink>
        </w:p>
        <w:p w14:paraId="2B188605" w14:textId="55E267E6"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304" w:history="1">
            <w:r w:rsidRPr="000D58D4">
              <w:rPr>
                <w:rStyle w:val="Hyperlink"/>
                <w:rFonts w:cs="Times New Roman"/>
                <w:noProof/>
              </w:rPr>
              <w:t>7.3 Evaluation of Database Performance Metrics</w:t>
            </w:r>
            <w:r>
              <w:rPr>
                <w:noProof/>
                <w:webHidden/>
              </w:rPr>
              <w:tab/>
            </w:r>
            <w:r>
              <w:rPr>
                <w:noProof/>
                <w:webHidden/>
              </w:rPr>
              <w:fldChar w:fldCharType="begin"/>
            </w:r>
            <w:r>
              <w:rPr>
                <w:noProof/>
                <w:webHidden/>
              </w:rPr>
              <w:instrText xml:space="preserve"> PAGEREF _Toc166099304 \h </w:instrText>
            </w:r>
            <w:r>
              <w:rPr>
                <w:noProof/>
                <w:webHidden/>
              </w:rPr>
            </w:r>
            <w:r>
              <w:rPr>
                <w:noProof/>
                <w:webHidden/>
              </w:rPr>
              <w:fldChar w:fldCharType="separate"/>
            </w:r>
            <w:r w:rsidR="00D15033">
              <w:rPr>
                <w:noProof/>
                <w:webHidden/>
              </w:rPr>
              <w:t>76</w:t>
            </w:r>
            <w:r>
              <w:rPr>
                <w:noProof/>
                <w:webHidden/>
              </w:rPr>
              <w:fldChar w:fldCharType="end"/>
            </w:r>
          </w:hyperlink>
        </w:p>
        <w:p w14:paraId="66DA419F" w14:textId="733C5107"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305" w:history="1">
            <w:r w:rsidRPr="000D58D4">
              <w:rPr>
                <w:rStyle w:val="Hyperlink"/>
                <w:rFonts w:cs="Times New Roman"/>
                <w:noProof/>
              </w:rPr>
              <w:t>7.4 Summary of System Evaluation</w:t>
            </w:r>
            <w:r>
              <w:rPr>
                <w:noProof/>
                <w:webHidden/>
              </w:rPr>
              <w:tab/>
            </w:r>
            <w:r>
              <w:rPr>
                <w:noProof/>
                <w:webHidden/>
              </w:rPr>
              <w:fldChar w:fldCharType="begin"/>
            </w:r>
            <w:r>
              <w:rPr>
                <w:noProof/>
                <w:webHidden/>
              </w:rPr>
              <w:instrText xml:space="preserve"> PAGEREF _Toc166099305 \h </w:instrText>
            </w:r>
            <w:r>
              <w:rPr>
                <w:noProof/>
                <w:webHidden/>
              </w:rPr>
            </w:r>
            <w:r>
              <w:rPr>
                <w:noProof/>
                <w:webHidden/>
              </w:rPr>
              <w:fldChar w:fldCharType="separate"/>
            </w:r>
            <w:r w:rsidR="00D15033">
              <w:rPr>
                <w:noProof/>
                <w:webHidden/>
              </w:rPr>
              <w:t>78</w:t>
            </w:r>
            <w:r>
              <w:rPr>
                <w:noProof/>
                <w:webHidden/>
              </w:rPr>
              <w:fldChar w:fldCharType="end"/>
            </w:r>
          </w:hyperlink>
        </w:p>
        <w:p w14:paraId="5E144D1C" w14:textId="74517BDB" w:rsidR="005C0597" w:rsidRDefault="005C0597" w:rsidP="005C059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9306" w:history="1">
            <w:r w:rsidRPr="000D58D4">
              <w:rPr>
                <w:rStyle w:val="Hyperlink"/>
                <w:rFonts w:cs="Times New Roman"/>
                <w:noProof/>
              </w:rPr>
              <w:t>Chapter 8</w:t>
            </w:r>
            <w:r>
              <w:rPr>
                <w:noProof/>
                <w:webHidden/>
              </w:rPr>
              <w:tab/>
            </w:r>
            <w:r>
              <w:rPr>
                <w:noProof/>
                <w:webHidden/>
              </w:rPr>
              <w:fldChar w:fldCharType="begin"/>
            </w:r>
            <w:r>
              <w:rPr>
                <w:noProof/>
                <w:webHidden/>
              </w:rPr>
              <w:instrText xml:space="preserve"> PAGEREF _Toc166099306 \h </w:instrText>
            </w:r>
            <w:r>
              <w:rPr>
                <w:noProof/>
                <w:webHidden/>
              </w:rPr>
            </w:r>
            <w:r>
              <w:rPr>
                <w:noProof/>
                <w:webHidden/>
              </w:rPr>
              <w:fldChar w:fldCharType="separate"/>
            </w:r>
            <w:r w:rsidR="00D15033">
              <w:rPr>
                <w:noProof/>
                <w:webHidden/>
              </w:rPr>
              <w:t>80</w:t>
            </w:r>
            <w:r>
              <w:rPr>
                <w:noProof/>
                <w:webHidden/>
              </w:rPr>
              <w:fldChar w:fldCharType="end"/>
            </w:r>
          </w:hyperlink>
        </w:p>
        <w:p w14:paraId="4BDF1352" w14:textId="09DF7C1B" w:rsidR="005C0597" w:rsidRDefault="005C0597" w:rsidP="005C059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9307" w:history="1">
            <w:r w:rsidRPr="000D58D4">
              <w:rPr>
                <w:rStyle w:val="Hyperlink"/>
                <w:rFonts w:cs="Times New Roman"/>
                <w:noProof/>
              </w:rPr>
              <w:t>Discussion and Conclusion</w:t>
            </w:r>
            <w:r>
              <w:rPr>
                <w:noProof/>
                <w:webHidden/>
              </w:rPr>
              <w:tab/>
            </w:r>
            <w:r>
              <w:rPr>
                <w:noProof/>
                <w:webHidden/>
              </w:rPr>
              <w:fldChar w:fldCharType="begin"/>
            </w:r>
            <w:r>
              <w:rPr>
                <w:noProof/>
                <w:webHidden/>
              </w:rPr>
              <w:instrText xml:space="preserve"> PAGEREF _Toc166099307 \h </w:instrText>
            </w:r>
            <w:r>
              <w:rPr>
                <w:noProof/>
                <w:webHidden/>
              </w:rPr>
            </w:r>
            <w:r>
              <w:rPr>
                <w:noProof/>
                <w:webHidden/>
              </w:rPr>
              <w:fldChar w:fldCharType="separate"/>
            </w:r>
            <w:r w:rsidR="00D15033">
              <w:rPr>
                <w:noProof/>
                <w:webHidden/>
              </w:rPr>
              <w:t>80</w:t>
            </w:r>
            <w:r>
              <w:rPr>
                <w:noProof/>
                <w:webHidden/>
              </w:rPr>
              <w:fldChar w:fldCharType="end"/>
            </w:r>
          </w:hyperlink>
        </w:p>
        <w:p w14:paraId="47F51D0F" w14:textId="305A77E2"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308" w:history="1">
            <w:r w:rsidRPr="000D58D4">
              <w:rPr>
                <w:rStyle w:val="Hyperlink"/>
                <w:rFonts w:cs="Times New Roman"/>
                <w:noProof/>
              </w:rPr>
              <w:t>8.1 Discussion in relation to research objectives.</w:t>
            </w:r>
            <w:r>
              <w:rPr>
                <w:noProof/>
                <w:webHidden/>
              </w:rPr>
              <w:tab/>
            </w:r>
            <w:r>
              <w:rPr>
                <w:noProof/>
                <w:webHidden/>
              </w:rPr>
              <w:fldChar w:fldCharType="begin"/>
            </w:r>
            <w:r>
              <w:rPr>
                <w:noProof/>
                <w:webHidden/>
              </w:rPr>
              <w:instrText xml:space="preserve"> PAGEREF _Toc166099308 \h </w:instrText>
            </w:r>
            <w:r>
              <w:rPr>
                <w:noProof/>
                <w:webHidden/>
              </w:rPr>
            </w:r>
            <w:r>
              <w:rPr>
                <w:noProof/>
                <w:webHidden/>
              </w:rPr>
              <w:fldChar w:fldCharType="separate"/>
            </w:r>
            <w:r w:rsidR="00D15033">
              <w:rPr>
                <w:noProof/>
                <w:webHidden/>
              </w:rPr>
              <w:t>80</w:t>
            </w:r>
            <w:r>
              <w:rPr>
                <w:noProof/>
                <w:webHidden/>
              </w:rPr>
              <w:fldChar w:fldCharType="end"/>
            </w:r>
          </w:hyperlink>
        </w:p>
        <w:p w14:paraId="2168B459" w14:textId="6FEBCA9F"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309" w:history="1">
            <w:r w:rsidRPr="000D58D4">
              <w:rPr>
                <w:rStyle w:val="Hyperlink"/>
                <w:rFonts w:cs="Times New Roman"/>
                <w:noProof/>
              </w:rPr>
              <w:t>8.2 Summary of contribution to knowledge</w:t>
            </w:r>
            <w:r>
              <w:rPr>
                <w:noProof/>
                <w:webHidden/>
              </w:rPr>
              <w:tab/>
            </w:r>
            <w:r>
              <w:rPr>
                <w:noProof/>
                <w:webHidden/>
              </w:rPr>
              <w:fldChar w:fldCharType="begin"/>
            </w:r>
            <w:r>
              <w:rPr>
                <w:noProof/>
                <w:webHidden/>
              </w:rPr>
              <w:instrText xml:space="preserve"> PAGEREF _Toc166099309 \h </w:instrText>
            </w:r>
            <w:r>
              <w:rPr>
                <w:noProof/>
                <w:webHidden/>
              </w:rPr>
            </w:r>
            <w:r>
              <w:rPr>
                <w:noProof/>
                <w:webHidden/>
              </w:rPr>
              <w:fldChar w:fldCharType="separate"/>
            </w:r>
            <w:r w:rsidR="00D15033">
              <w:rPr>
                <w:noProof/>
                <w:webHidden/>
              </w:rPr>
              <w:t>80</w:t>
            </w:r>
            <w:r>
              <w:rPr>
                <w:noProof/>
                <w:webHidden/>
              </w:rPr>
              <w:fldChar w:fldCharType="end"/>
            </w:r>
          </w:hyperlink>
        </w:p>
        <w:p w14:paraId="48DB8363" w14:textId="194A94EE"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310" w:history="1">
            <w:r w:rsidRPr="000D58D4">
              <w:rPr>
                <w:rStyle w:val="Hyperlink"/>
                <w:rFonts w:cs="Times New Roman"/>
                <w:noProof/>
              </w:rPr>
              <w:t>8.3 Discussion of limitations</w:t>
            </w:r>
            <w:r>
              <w:rPr>
                <w:noProof/>
                <w:webHidden/>
              </w:rPr>
              <w:tab/>
            </w:r>
            <w:r>
              <w:rPr>
                <w:noProof/>
                <w:webHidden/>
              </w:rPr>
              <w:fldChar w:fldCharType="begin"/>
            </w:r>
            <w:r>
              <w:rPr>
                <w:noProof/>
                <w:webHidden/>
              </w:rPr>
              <w:instrText xml:space="preserve"> PAGEREF _Toc166099310 \h </w:instrText>
            </w:r>
            <w:r>
              <w:rPr>
                <w:noProof/>
                <w:webHidden/>
              </w:rPr>
            </w:r>
            <w:r>
              <w:rPr>
                <w:noProof/>
                <w:webHidden/>
              </w:rPr>
              <w:fldChar w:fldCharType="separate"/>
            </w:r>
            <w:r w:rsidR="00D15033">
              <w:rPr>
                <w:noProof/>
                <w:webHidden/>
              </w:rPr>
              <w:t>81</w:t>
            </w:r>
            <w:r>
              <w:rPr>
                <w:noProof/>
                <w:webHidden/>
              </w:rPr>
              <w:fldChar w:fldCharType="end"/>
            </w:r>
          </w:hyperlink>
        </w:p>
        <w:p w14:paraId="284C4AA1" w14:textId="7FB36DBF"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311" w:history="1">
            <w:r w:rsidRPr="000D58D4">
              <w:rPr>
                <w:rStyle w:val="Hyperlink"/>
                <w:rFonts w:cs="Times New Roman"/>
                <w:noProof/>
              </w:rPr>
              <w:t>8.4 Recommendations for implementation and adoption</w:t>
            </w:r>
            <w:r>
              <w:rPr>
                <w:noProof/>
                <w:webHidden/>
              </w:rPr>
              <w:tab/>
            </w:r>
            <w:r>
              <w:rPr>
                <w:noProof/>
                <w:webHidden/>
              </w:rPr>
              <w:fldChar w:fldCharType="begin"/>
            </w:r>
            <w:r>
              <w:rPr>
                <w:noProof/>
                <w:webHidden/>
              </w:rPr>
              <w:instrText xml:space="preserve"> PAGEREF _Toc166099311 \h </w:instrText>
            </w:r>
            <w:r>
              <w:rPr>
                <w:noProof/>
                <w:webHidden/>
              </w:rPr>
            </w:r>
            <w:r>
              <w:rPr>
                <w:noProof/>
                <w:webHidden/>
              </w:rPr>
              <w:fldChar w:fldCharType="separate"/>
            </w:r>
            <w:r w:rsidR="00D15033">
              <w:rPr>
                <w:noProof/>
                <w:webHidden/>
              </w:rPr>
              <w:t>81</w:t>
            </w:r>
            <w:r>
              <w:rPr>
                <w:noProof/>
                <w:webHidden/>
              </w:rPr>
              <w:fldChar w:fldCharType="end"/>
            </w:r>
          </w:hyperlink>
        </w:p>
        <w:p w14:paraId="11D7B7EA" w14:textId="329248EC"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312" w:history="1">
            <w:r w:rsidRPr="000D58D4">
              <w:rPr>
                <w:rStyle w:val="Hyperlink"/>
                <w:rFonts w:cs="Times New Roman"/>
                <w:noProof/>
              </w:rPr>
              <w:t>8.5 Future Work</w:t>
            </w:r>
            <w:r>
              <w:rPr>
                <w:noProof/>
                <w:webHidden/>
              </w:rPr>
              <w:tab/>
            </w:r>
            <w:r>
              <w:rPr>
                <w:noProof/>
                <w:webHidden/>
              </w:rPr>
              <w:fldChar w:fldCharType="begin"/>
            </w:r>
            <w:r>
              <w:rPr>
                <w:noProof/>
                <w:webHidden/>
              </w:rPr>
              <w:instrText xml:space="preserve"> PAGEREF _Toc166099312 \h </w:instrText>
            </w:r>
            <w:r>
              <w:rPr>
                <w:noProof/>
                <w:webHidden/>
              </w:rPr>
            </w:r>
            <w:r>
              <w:rPr>
                <w:noProof/>
                <w:webHidden/>
              </w:rPr>
              <w:fldChar w:fldCharType="separate"/>
            </w:r>
            <w:r w:rsidR="00D15033">
              <w:rPr>
                <w:noProof/>
                <w:webHidden/>
              </w:rPr>
              <w:t>82</w:t>
            </w:r>
            <w:r>
              <w:rPr>
                <w:noProof/>
                <w:webHidden/>
              </w:rPr>
              <w:fldChar w:fldCharType="end"/>
            </w:r>
          </w:hyperlink>
        </w:p>
        <w:p w14:paraId="1BB7530B" w14:textId="0B69AEE7" w:rsidR="005C0597" w:rsidRDefault="005C0597" w:rsidP="005C059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9313" w:history="1">
            <w:r w:rsidRPr="000D58D4">
              <w:rPr>
                <w:rStyle w:val="Hyperlink"/>
                <w:rFonts w:cs="Times New Roman"/>
                <w:noProof/>
              </w:rPr>
              <w:t>References</w:t>
            </w:r>
            <w:r>
              <w:rPr>
                <w:noProof/>
                <w:webHidden/>
              </w:rPr>
              <w:tab/>
            </w:r>
            <w:r>
              <w:rPr>
                <w:noProof/>
                <w:webHidden/>
              </w:rPr>
              <w:fldChar w:fldCharType="begin"/>
            </w:r>
            <w:r>
              <w:rPr>
                <w:noProof/>
                <w:webHidden/>
              </w:rPr>
              <w:instrText xml:space="preserve"> PAGEREF _Toc166099313 \h </w:instrText>
            </w:r>
            <w:r>
              <w:rPr>
                <w:noProof/>
                <w:webHidden/>
              </w:rPr>
            </w:r>
            <w:r>
              <w:rPr>
                <w:noProof/>
                <w:webHidden/>
              </w:rPr>
              <w:fldChar w:fldCharType="separate"/>
            </w:r>
            <w:r w:rsidR="00D15033">
              <w:rPr>
                <w:noProof/>
                <w:webHidden/>
              </w:rPr>
              <w:t>83</w:t>
            </w:r>
            <w:r>
              <w:rPr>
                <w:noProof/>
                <w:webHidden/>
              </w:rPr>
              <w:fldChar w:fldCharType="end"/>
            </w:r>
          </w:hyperlink>
        </w:p>
        <w:p w14:paraId="62F987F6" w14:textId="4FEFD1C9" w:rsidR="005C0597" w:rsidRDefault="005C0597" w:rsidP="005C059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9314" w:history="1">
            <w:r w:rsidRPr="000D58D4">
              <w:rPr>
                <w:rStyle w:val="Hyperlink"/>
                <w:rFonts w:cs="Times New Roman"/>
                <w:noProof/>
              </w:rPr>
              <w:t>Appendices</w:t>
            </w:r>
            <w:r>
              <w:rPr>
                <w:noProof/>
                <w:webHidden/>
              </w:rPr>
              <w:tab/>
            </w:r>
            <w:r>
              <w:rPr>
                <w:noProof/>
                <w:webHidden/>
              </w:rPr>
              <w:fldChar w:fldCharType="begin"/>
            </w:r>
            <w:r>
              <w:rPr>
                <w:noProof/>
                <w:webHidden/>
              </w:rPr>
              <w:instrText xml:space="preserve"> PAGEREF _Toc166099314 \h </w:instrText>
            </w:r>
            <w:r>
              <w:rPr>
                <w:noProof/>
                <w:webHidden/>
              </w:rPr>
            </w:r>
            <w:r>
              <w:rPr>
                <w:noProof/>
                <w:webHidden/>
              </w:rPr>
              <w:fldChar w:fldCharType="separate"/>
            </w:r>
            <w:r w:rsidR="00D15033">
              <w:rPr>
                <w:noProof/>
                <w:webHidden/>
              </w:rPr>
              <w:t>89</w:t>
            </w:r>
            <w:r>
              <w:rPr>
                <w:noProof/>
                <w:webHidden/>
              </w:rPr>
              <w:fldChar w:fldCharType="end"/>
            </w:r>
          </w:hyperlink>
        </w:p>
        <w:p w14:paraId="7478E64B" w14:textId="19E1E6B3" w:rsidR="009F0FFE" w:rsidRPr="0016079B" w:rsidRDefault="00E01F26" w:rsidP="005C0597">
          <w:pPr>
            <w:spacing w:line="360" w:lineRule="auto"/>
            <w:rPr>
              <w:noProof/>
            </w:rPr>
          </w:pPr>
          <w:r w:rsidRPr="0016079B">
            <w:rPr>
              <w:noProof/>
            </w:rPr>
            <w:fldChar w:fldCharType="end"/>
          </w:r>
        </w:p>
        <w:p w14:paraId="6EF33958" w14:textId="0AE364D2" w:rsidR="007622B1" w:rsidRPr="0016079B" w:rsidRDefault="007622B1" w:rsidP="005C0597">
          <w:pPr>
            <w:pStyle w:val="Heading1"/>
            <w:spacing w:line="360" w:lineRule="auto"/>
            <w:jc w:val="center"/>
            <w:rPr>
              <w:rStyle w:val="Heading2Char"/>
              <w:rFonts w:ascii="Times New Roman" w:hAnsi="Times New Roman" w:cs="Times New Roman"/>
            </w:rPr>
          </w:pPr>
          <w:r w:rsidRPr="0016079B">
            <w:rPr>
              <w:rStyle w:val="Heading2Char"/>
              <w:rFonts w:ascii="Times New Roman" w:hAnsi="Times New Roman" w:cs="Times New Roman"/>
            </w:rPr>
            <w:br w:type="page"/>
          </w:r>
        </w:p>
        <w:p w14:paraId="509F94D2" w14:textId="77777777" w:rsidR="007622B1" w:rsidRPr="0016079B" w:rsidRDefault="007622B1" w:rsidP="005C0597">
          <w:pPr>
            <w:pStyle w:val="Heading1"/>
            <w:spacing w:line="360" w:lineRule="auto"/>
            <w:jc w:val="center"/>
            <w:rPr>
              <w:rStyle w:val="Heading2Char"/>
              <w:rFonts w:ascii="Times New Roman" w:hAnsi="Times New Roman" w:cs="Times New Roman"/>
            </w:rPr>
          </w:pPr>
        </w:p>
        <w:p w14:paraId="66668EDC" w14:textId="0542CE5B" w:rsidR="00762031" w:rsidRPr="0016079B" w:rsidRDefault="00762031" w:rsidP="005C0597">
          <w:pPr>
            <w:pStyle w:val="Heading1"/>
            <w:spacing w:line="360" w:lineRule="auto"/>
            <w:jc w:val="center"/>
            <w:rPr>
              <w:rFonts w:ascii="Times New Roman" w:hAnsi="Times New Roman" w:cs="Times New Roman"/>
            </w:rPr>
          </w:pPr>
          <w:bookmarkStart w:id="3" w:name="_Toc166099205"/>
          <w:r w:rsidRPr="0016079B">
            <w:rPr>
              <w:rStyle w:val="Heading2Char"/>
              <w:rFonts w:ascii="Times New Roman" w:hAnsi="Times New Roman" w:cs="Times New Roman"/>
              <w:sz w:val="32"/>
              <w:szCs w:val="32"/>
            </w:rPr>
            <w:t>List of Figures</w:t>
          </w:r>
          <w:bookmarkEnd w:id="3"/>
        </w:p>
        <w:p w14:paraId="6B4B20F3" w14:textId="414AE570" w:rsidR="009A014D" w:rsidRPr="0016079B" w:rsidRDefault="00DA67FC" w:rsidP="005C0597">
          <w:pPr>
            <w:pStyle w:val="TableofFigures"/>
            <w:tabs>
              <w:tab w:val="right" w:leader="dot" w:pos="9350"/>
            </w:tabs>
            <w:spacing w:line="360" w:lineRule="auto"/>
            <w:rPr>
              <w:rFonts w:eastAsiaTheme="minorEastAsia"/>
              <w:noProof/>
              <w:kern w:val="2"/>
              <w14:ligatures w14:val="standardContextual"/>
            </w:rPr>
          </w:pPr>
          <w:r w:rsidRPr="0016079B">
            <w:fldChar w:fldCharType="begin"/>
          </w:r>
          <w:r w:rsidRPr="0016079B">
            <w:instrText xml:space="preserve"> TOC \h \z \c "Figure" </w:instrText>
          </w:r>
          <w:r w:rsidRPr="0016079B">
            <w:fldChar w:fldCharType="separate"/>
          </w:r>
          <w:hyperlink w:anchor="_Toc166094242" w:history="1">
            <w:r w:rsidR="009A014D" w:rsidRPr="0016079B">
              <w:rPr>
                <w:rStyle w:val="Hyperlink"/>
                <w:noProof/>
              </w:rPr>
              <w:t>Figure 1: How Trusts can buy products</w:t>
            </w:r>
            <w:r w:rsidR="009A014D" w:rsidRPr="0016079B">
              <w:rPr>
                <w:noProof/>
                <w:webHidden/>
              </w:rPr>
              <w:tab/>
            </w:r>
            <w:r w:rsidR="009A014D" w:rsidRPr="0016079B">
              <w:rPr>
                <w:noProof/>
                <w:webHidden/>
              </w:rPr>
              <w:fldChar w:fldCharType="begin"/>
            </w:r>
            <w:r w:rsidR="009A014D" w:rsidRPr="0016079B">
              <w:rPr>
                <w:noProof/>
                <w:webHidden/>
              </w:rPr>
              <w:instrText xml:space="preserve"> PAGEREF _Toc166094242 \h </w:instrText>
            </w:r>
            <w:r w:rsidR="009A014D" w:rsidRPr="0016079B">
              <w:rPr>
                <w:noProof/>
                <w:webHidden/>
              </w:rPr>
            </w:r>
            <w:r w:rsidR="009A014D" w:rsidRPr="0016079B">
              <w:rPr>
                <w:noProof/>
                <w:webHidden/>
              </w:rPr>
              <w:fldChar w:fldCharType="separate"/>
            </w:r>
            <w:r w:rsidR="009A014D" w:rsidRPr="0016079B">
              <w:rPr>
                <w:noProof/>
                <w:webHidden/>
              </w:rPr>
              <w:t>2</w:t>
            </w:r>
            <w:r w:rsidR="009A014D" w:rsidRPr="0016079B">
              <w:rPr>
                <w:noProof/>
                <w:webHidden/>
              </w:rPr>
              <w:fldChar w:fldCharType="end"/>
            </w:r>
          </w:hyperlink>
        </w:p>
        <w:p w14:paraId="3C3C07C8" w14:textId="3246DD2E"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43" w:history="1">
            <w:r w:rsidRPr="0016079B">
              <w:rPr>
                <w:rStyle w:val="Hyperlink"/>
                <w:noProof/>
              </w:rPr>
              <w:t>Figure 2: Typical product data management process in the NHS.</w:t>
            </w:r>
            <w:r w:rsidRPr="0016079B">
              <w:rPr>
                <w:noProof/>
                <w:webHidden/>
              </w:rPr>
              <w:tab/>
            </w:r>
            <w:r w:rsidRPr="0016079B">
              <w:rPr>
                <w:noProof/>
                <w:webHidden/>
              </w:rPr>
              <w:fldChar w:fldCharType="begin"/>
            </w:r>
            <w:r w:rsidRPr="0016079B">
              <w:rPr>
                <w:noProof/>
                <w:webHidden/>
              </w:rPr>
              <w:instrText xml:space="preserve"> PAGEREF _Toc166094243 \h </w:instrText>
            </w:r>
            <w:r w:rsidRPr="0016079B">
              <w:rPr>
                <w:noProof/>
                <w:webHidden/>
              </w:rPr>
            </w:r>
            <w:r w:rsidRPr="0016079B">
              <w:rPr>
                <w:noProof/>
                <w:webHidden/>
              </w:rPr>
              <w:fldChar w:fldCharType="separate"/>
            </w:r>
            <w:r w:rsidRPr="0016079B">
              <w:rPr>
                <w:noProof/>
                <w:webHidden/>
              </w:rPr>
              <w:t>4</w:t>
            </w:r>
            <w:r w:rsidRPr="0016079B">
              <w:rPr>
                <w:noProof/>
                <w:webHidden/>
              </w:rPr>
              <w:fldChar w:fldCharType="end"/>
            </w:r>
          </w:hyperlink>
        </w:p>
        <w:p w14:paraId="66036716" w14:textId="2EED1019"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44" w:history="1">
            <w:r w:rsidRPr="0016079B">
              <w:rPr>
                <w:rStyle w:val="Hyperlink"/>
                <w:noProof/>
              </w:rPr>
              <w:t>Figure 3:Framework for centralization of Product Information</w:t>
            </w:r>
            <w:r w:rsidRPr="0016079B">
              <w:rPr>
                <w:noProof/>
                <w:webHidden/>
              </w:rPr>
              <w:tab/>
            </w:r>
            <w:r w:rsidRPr="0016079B">
              <w:rPr>
                <w:noProof/>
                <w:webHidden/>
              </w:rPr>
              <w:fldChar w:fldCharType="begin"/>
            </w:r>
            <w:r w:rsidRPr="0016079B">
              <w:rPr>
                <w:noProof/>
                <w:webHidden/>
              </w:rPr>
              <w:instrText xml:space="preserve"> PAGEREF _Toc166094244 \h </w:instrText>
            </w:r>
            <w:r w:rsidRPr="0016079B">
              <w:rPr>
                <w:noProof/>
                <w:webHidden/>
              </w:rPr>
            </w:r>
            <w:r w:rsidRPr="0016079B">
              <w:rPr>
                <w:noProof/>
                <w:webHidden/>
              </w:rPr>
              <w:fldChar w:fldCharType="separate"/>
            </w:r>
            <w:r w:rsidRPr="0016079B">
              <w:rPr>
                <w:noProof/>
                <w:webHidden/>
              </w:rPr>
              <w:t>5</w:t>
            </w:r>
            <w:r w:rsidRPr="0016079B">
              <w:rPr>
                <w:noProof/>
                <w:webHidden/>
              </w:rPr>
              <w:fldChar w:fldCharType="end"/>
            </w:r>
          </w:hyperlink>
        </w:p>
        <w:p w14:paraId="2B969242" w14:textId="0BB47BB2"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45" w:history="1">
            <w:r w:rsidRPr="0016079B">
              <w:rPr>
                <w:rStyle w:val="Hyperlink"/>
                <w:noProof/>
              </w:rPr>
              <w:t>Figure 4:Proposed NHS GS1 master data exchange network.</w:t>
            </w:r>
            <w:r w:rsidRPr="0016079B">
              <w:rPr>
                <w:noProof/>
                <w:webHidden/>
              </w:rPr>
              <w:tab/>
            </w:r>
            <w:r w:rsidRPr="0016079B">
              <w:rPr>
                <w:noProof/>
                <w:webHidden/>
              </w:rPr>
              <w:fldChar w:fldCharType="begin"/>
            </w:r>
            <w:r w:rsidRPr="0016079B">
              <w:rPr>
                <w:noProof/>
                <w:webHidden/>
              </w:rPr>
              <w:instrText xml:space="preserve"> PAGEREF _Toc166094245 \h </w:instrText>
            </w:r>
            <w:r w:rsidRPr="0016079B">
              <w:rPr>
                <w:noProof/>
                <w:webHidden/>
              </w:rPr>
            </w:r>
            <w:r w:rsidRPr="0016079B">
              <w:rPr>
                <w:noProof/>
                <w:webHidden/>
              </w:rPr>
              <w:fldChar w:fldCharType="separate"/>
            </w:r>
            <w:r w:rsidRPr="0016079B">
              <w:rPr>
                <w:noProof/>
                <w:webHidden/>
              </w:rPr>
              <w:t>7</w:t>
            </w:r>
            <w:r w:rsidRPr="0016079B">
              <w:rPr>
                <w:noProof/>
                <w:webHidden/>
              </w:rPr>
              <w:fldChar w:fldCharType="end"/>
            </w:r>
          </w:hyperlink>
        </w:p>
        <w:p w14:paraId="4A75AA98" w14:textId="1EBAD6C1"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46" w:history="1">
            <w:r w:rsidRPr="0016079B">
              <w:rPr>
                <w:rStyle w:val="Hyperlink"/>
                <w:noProof/>
              </w:rPr>
              <w:t>Figure 5: Information System Development lifecycle</w:t>
            </w:r>
            <w:r w:rsidRPr="0016079B">
              <w:rPr>
                <w:noProof/>
                <w:webHidden/>
              </w:rPr>
              <w:tab/>
            </w:r>
            <w:r w:rsidRPr="0016079B">
              <w:rPr>
                <w:noProof/>
                <w:webHidden/>
              </w:rPr>
              <w:fldChar w:fldCharType="begin"/>
            </w:r>
            <w:r w:rsidRPr="0016079B">
              <w:rPr>
                <w:noProof/>
                <w:webHidden/>
              </w:rPr>
              <w:instrText xml:space="preserve"> PAGEREF _Toc166094246 \h </w:instrText>
            </w:r>
            <w:r w:rsidRPr="0016079B">
              <w:rPr>
                <w:noProof/>
                <w:webHidden/>
              </w:rPr>
            </w:r>
            <w:r w:rsidRPr="0016079B">
              <w:rPr>
                <w:noProof/>
                <w:webHidden/>
              </w:rPr>
              <w:fldChar w:fldCharType="separate"/>
            </w:r>
            <w:r w:rsidRPr="0016079B">
              <w:rPr>
                <w:noProof/>
                <w:webHidden/>
              </w:rPr>
              <w:t>12</w:t>
            </w:r>
            <w:r w:rsidRPr="0016079B">
              <w:rPr>
                <w:noProof/>
                <w:webHidden/>
              </w:rPr>
              <w:fldChar w:fldCharType="end"/>
            </w:r>
          </w:hyperlink>
        </w:p>
        <w:p w14:paraId="1F1E6109" w14:textId="5BD4836F"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47" w:history="1">
            <w:r w:rsidRPr="0016079B">
              <w:rPr>
                <w:rStyle w:val="Hyperlink"/>
                <w:noProof/>
              </w:rPr>
              <w:t>Figure 6: Database System Application Processing</w:t>
            </w:r>
            <w:r w:rsidRPr="0016079B">
              <w:rPr>
                <w:noProof/>
                <w:webHidden/>
              </w:rPr>
              <w:tab/>
            </w:r>
            <w:r w:rsidRPr="0016079B">
              <w:rPr>
                <w:noProof/>
                <w:webHidden/>
              </w:rPr>
              <w:fldChar w:fldCharType="begin"/>
            </w:r>
            <w:r w:rsidRPr="0016079B">
              <w:rPr>
                <w:noProof/>
                <w:webHidden/>
              </w:rPr>
              <w:instrText xml:space="preserve"> PAGEREF _Toc166094247 \h </w:instrText>
            </w:r>
            <w:r w:rsidRPr="0016079B">
              <w:rPr>
                <w:noProof/>
                <w:webHidden/>
              </w:rPr>
            </w:r>
            <w:r w:rsidRPr="0016079B">
              <w:rPr>
                <w:noProof/>
                <w:webHidden/>
              </w:rPr>
              <w:fldChar w:fldCharType="separate"/>
            </w:r>
            <w:r w:rsidRPr="0016079B">
              <w:rPr>
                <w:noProof/>
                <w:webHidden/>
              </w:rPr>
              <w:t>13</w:t>
            </w:r>
            <w:r w:rsidRPr="0016079B">
              <w:rPr>
                <w:noProof/>
                <w:webHidden/>
              </w:rPr>
              <w:fldChar w:fldCharType="end"/>
            </w:r>
          </w:hyperlink>
        </w:p>
        <w:p w14:paraId="6B7D6B9C" w14:textId="47EDC712"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48" w:history="1">
            <w:r w:rsidRPr="0016079B">
              <w:rPr>
                <w:rStyle w:val="Hyperlink"/>
                <w:noProof/>
              </w:rPr>
              <w:t>Figure 7: Summary of Research Methodology</w:t>
            </w:r>
            <w:r w:rsidRPr="0016079B">
              <w:rPr>
                <w:noProof/>
                <w:webHidden/>
              </w:rPr>
              <w:tab/>
            </w:r>
            <w:r w:rsidRPr="0016079B">
              <w:rPr>
                <w:noProof/>
                <w:webHidden/>
              </w:rPr>
              <w:fldChar w:fldCharType="begin"/>
            </w:r>
            <w:r w:rsidRPr="0016079B">
              <w:rPr>
                <w:noProof/>
                <w:webHidden/>
              </w:rPr>
              <w:instrText xml:space="preserve"> PAGEREF _Toc166094248 \h </w:instrText>
            </w:r>
            <w:r w:rsidRPr="0016079B">
              <w:rPr>
                <w:noProof/>
                <w:webHidden/>
              </w:rPr>
            </w:r>
            <w:r w:rsidRPr="0016079B">
              <w:rPr>
                <w:noProof/>
                <w:webHidden/>
              </w:rPr>
              <w:fldChar w:fldCharType="separate"/>
            </w:r>
            <w:r w:rsidRPr="0016079B">
              <w:rPr>
                <w:noProof/>
                <w:webHidden/>
              </w:rPr>
              <w:t>28</w:t>
            </w:r>
            <w:r w:rsidRPr="0016079B">
              <w:rPr>
                <w:noProof/>
                <w:webHidden/>
              </w:rPr>
              <w:fldChar w:fldCharType="end"/>
            </w:r>
          </w:hyperlink>
        </w:p>
        <w:p w14:paraId="45963B9A" w14:textId="0C380183"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49" w:history="1">
            <w:r w:rsidRPr="0016079B">
              <w:rPr>
                <w:rStyle w:val="Hyperlink"/>
                <w:noProof/>
              </w:rPr>
              <w:t>Figure 8: Logical ER model for the PIM system.</w:t>
            </w:r>
            <w:r w:rsidRPr="0016079B">
              <w:rPr>
                <w:noProof/>
                <w:webHidden/>
              </w:rPr>
              <w:tab/>
            </w:r>
            <w:r w:rsidRPr="0016079B">
              <w:rPr>
                <w:noProof/>
                <w:webHidden/>
              </w:rPr>
              <w:fldChar w:fldCharType="begin"/>
            </w:r>
            <w:r w:rsidRPr="0016079B">
              <w:rPr>
                <w:noProof/>
                <w:webHidden/>
              </w:rPr>
              <w:instrText xml:space="preserve"> PAGEREF _Toc166094249 \h </w:instrText>
            </w:r>
            <w:r w:rsidRPr="0016079B">
              <w:rPr>
                <w:noProof/>
                <w:webHidden/>
              </w:rPr>
            </w:r>
            <w:r w:rsidRPr="0016079B">
              <w:rPr>
                <w:noProof/>
                <w:webHidden/>
              </w:rPr>
              <w:fldChar w:fldCharType="separate"/>
            </w:r>
            <w:r w:rsidRPr="0016079B">
              <w:rPr>
                <w:noProof/>
                <w:webHidden/>
              </w:rPr>
              <w:t>43</w:t>
            </w:r>
            <w:r w:rsidRPr="0016079B">
              <w:rPr>
                <w:noProof/>
                <w:webHidden/>
              </w:rPr>
              <w:fldChar w:fldCharType="end"/>
            </w:r>
          </w:hyperlink>
        </w:p>
        <w:p w14:paraId="2F796D6B" w14:textId="2467B286"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50" w:history="1">
            <w:r w:rsidRPr="0016079B">
              <w:rPr>
                <w:rStyle w:val="Hyperlink"/>
                <w:noProof/>
              </w:rPr>
              <w:t>Figure 9:Relational ER model for the PIM system.</w:t>
            </w:r>
            <w:r w:rsidRPr="0016079B">
              <w:rPr>
                <w:noProof/>
                <w:webHidden/>
              </w:rPr>
              <w:tab/>
            </w:r>
            <w:r w:rsidRPr="0016079B">
              <w:rPr>
                <w:noProof/>
                <w:webHidden/>
              </w:rPr>
              <w:fldChar w:fldCharType="begin"/>
            </w:r>
            <w:r w:rsidRPr="0016079B">
              <w:rPr>
                <w:noProof/>
                <w:webHidden/>
              </w:rPr>
              <w:instrText xml:space="preserve"> PAGEREF _Toc166094250 \h </w:instrText>
            </w:r>
            <w:r w:rsidRPr="0016079B">
              <w:rPr>
                <w:noProof/>
                <w:webHidden/>
              </w:rPr>
            </w:r>
            <w:r w:rsidRPr="0016079B">
              <w:rPr>
                <w:noProof/>
                <w:webHidden/>
              </w:rPr>
              <w:fldChar w:fldCharType="separate"/>
            </w:r>
            <w:r w:rsidRPr="0016079B">
              <w:rPr>
                <w:noProof/>
                <w:webHidden/>
              </w:rPr>
              <w:t>44</w:t>
            </w:r>
            <w:r w:rsidRPr="0016079B">
              <w:rPr>
                <w:noProof/>
                <w:webHidden/>
              </w:rPr>
              <w:fldChar w:fldCharType="end"/>
            </w:r>
          </w:hyperlink>
        </w:p>
        <w:p w14:paraId="60677FFB" w14:textId="3BC687B8"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51" w:history="1">
            <w:r w:rsidRPr="0016079B">
              <w:rPr>
                <w:rStyle w:val="Hyperlink"/>
                <w:noProof/>
              </w:rPr>
              <w:t>Figure 10: PIM System landing page layout</w:t>
            </w:r>
            <w:r w:rsidRPr="0016079B">
              <w:rPr>
                <w:noProof/>
                <w:webHidden/>
              </w:rPr>
              <w:tab/>
            </w:r>
            <w:r w:rsidRPr="0016079B">
              <w:rPr>
                <w:noProof/>
                <w:webHidden/>
              </w:rPr>
              <w:fldChar w:fldCharType="begin"/>
            </w:r>
            <w:r w:rsidRPr="0016079B">
              <w:rPr>
                <w:noProof/>
                <w:webHidden/>
              </w:rPr>
              <w:instrText xml:space="preserve"> PAGEREF _Toc166094251 \h </w:instrText>
            </w:r>
            <w:r w:rsidRPr="0016079B">
              <w:rPr>
                <w:noProof/>
                <w:webHidden/>
              </w:rPr>
            </w:r>
            <w:r w:rsidRPr="0016079B">
              <w:rPr>
                <w:noProof/>
                <w:webHidden/>
              </w:rPr>
              <w:fldChar w:fldCharType="separate"/>
            </w:r>
            <w:r w:rsidRPr="0016079B">
              <w:rPr>
                <w:noProof/>
                <w:webHidden/>
              </w:rPr>
              <w:t>45</w:t>
            </w:r>
            <w:r w:rsidRPr="0016079B">
              <w:rPr>
                <w:noProof/>
                <w:webHidden/>
              </w:rPr>
              <w:fldChar w:fldCharType="end"/>
            </w:r>
          </w:hyperlink>
        </w:p>
        <w:p w14:paraId="7DA59F6A" w14:textId="019AB26D"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52" w:history="1">
            <w:r w:rsidRPr="0016079B">
              <w:rPr>
                <w:rStyle w:val="Hyperlink"/>
                <w:noProof/>
              </w:rPr>
              <w:t>Figure 11: Conceptual Design of the System’s landing page</w:t>
            </w:r>
            <w:r w:rsidRPr="0016079B">
              <w:rPr>
                <w:noProof/>
                <w:webHidden/>
              </w:rPr>
              <w:tab/>
            </w:r>
            <w:r w:rsidRPr="0016079B">
              <w:rPr>
                <w:noProof/>
                <w:webHidden/>
              </w:rPr>
              <w:fldChar w:fldCharType="begin"/>
            </w:r>
            <w:r w:rsidRPr="0016079B">
              <w:rPr>
                <w:noProof/>
                <w:webHidden/>
              </w:rPr>
              <w:instrText xml:space="preserve"> PAGEREF _Toc166094252 \h </w:instrText>
            </w:r>
            <w:r w:rsidRPr="0016079B">
              <w:rPr>
                <w:noProof/>
                <w:webHidden/>
              </w:rPr>
            </w:r>
            <w:r w:rsidRPr="0016079B">
              <w:rPr>
                <w:noProof/>
                <w:webHidden/>
              </w:rPr>
              <w:fldChar w:fldCharType="separate"/>
            </w:r>
            <w:r w:rsidRPr="0016079B">
              <w:rPr>
                <w:noProof/>
                <w:webHidden/>
              </w:rPr>
              <w:t>46</w:t>
            </w:r>
            <w:r w:rsidRPr="0016079B">
              <w:rPr>
                <w:noProof/>
                <w:webHidden/>
              </w:rPr>
              <w:fldChar w:fldCharType="end"/>
            </w:r>
          </w:hyperlink>
        </w:p>
        <w:p w14:paraId="55E1A08A" w14:textId="488A36F4"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53" w:history="1">
            <w:r w:rsidRPr="0016079B">
              <w:rPr>
                <w:rStyle w:val="Hyperlink"/>
                <w:noProof/>
              </w:rPr>
              <w:t>Figure 12: PIM System data access layout</w:t>
            </w:r>
            <w:r w:rsidRPr="0016079B">
              <w:rPr>
                <w:noProof/>
                <w:webHidden/>
              </w:rPr>
              <w:tab/>
            </w:r>
            <w:r w:rsidRPr="0016079B">
              <w:rPr>
                <w:noProof/>
                <w:webHidden/>
              </w:rPr>
              <w:fldChar w:fldCharType="begin"/>
            </w:r>
            <w:r w:rsidRPr="0016079B">
              <w:rPr>
                <w:noProof/>
                <w:webHidden/>
              </w:rPr>
              <w:instrText xml:space="preserve"> PAGEREF _Toc166094253 \h </w:instrText>
            </w:r>
            <w:r w:rsidRPr="0016079B">
              <w:rPr>
                <w:noProof/>
                <w:webHidden/>
              </w:rPr>
            </w:r>
            <w:r w:rsidRPr="0016079B">
              <w:rPr>
                <w:noProof/>
                <w:webHidden/>
              </w:rPr>
              <w:fldChar w:fldCharType="separate"/>
            </w:r>
            <w:r w:rsidRPr="0016079B">
              <w:rPr>
                <w:noProof/>
                <w:webHidden/>
              </w:rPr>
              <w:t>47</w:t>
            </w:r>
            <w:r w:rsidRPr="0016079B">
              <w:rPr>
                <w:noProof/>
                <w:webHidden/>
              </w:rPr>
              <w:fldChar w:fldCharType="end"/>
            </w:r>
          </w:hyperlink>
        </w:p>
        <w:p w14:paraId="4BD8B1B6" w14:textId="3BFB614E"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54" w:history="1">
            <w:r w:rsidRPr="0016079B">
              <w:rPr>
                <w:rStyle w:val="Hyperlink"/>
                <w:noProof/>
              </w:rPr>
              <w:t>Figure 13: Flow chart of 'Search Trade Item' page</w:t>
            </w:r>
            <w:r w:rsidRPr="0016079B">
              <w:rPr>
                <w:noProof/>
                <w:webHidden/>
              </w:rPr>
              <w:tab/>
            </w:r>
            <w:r w:rsidRPr="0016079B">
              <w:rPr>
                <w:noProof/>
                <w:webHidden/>
              </w:rPr>
              <w:fldChar w:fldCharType="begin"/>
            </w:r>
            <w:r w:rsidRPr="0016079B">
              <w:rPr>
                <w:noProof/>
                <w:webHidden/>
              </w:rPr>
              <w:instrText xml:space="preserve"> PAGEREF _Toc166094254 \h </w:instrText>
            </w:r>
            <w:r w:rsidRPr="0016079B">
              <w:rPr>
                <w:noProof/>
                <w:webHidden/>
              </w:rPr>
            </w:r>
            <w:r w:rsidRPr="0016079B">
              <w:rPr>
                <w:noProof/>
                <w:webHidden/>
              </w:rPr>
              <w:fldChar w:fldCharType="separate"/>
            </w:r>
            <w:r w:rsidRPr="0016079B">
              <w:rPr>
                <w:noProof/>
                <w:webHidden/>
              </w:rPr>
              <w:t>47</w:t>
            </w:r>
            <w:r w:rsidRPr="0016079B">
              <w:rPr>
                <w:noProof/>
                <w:webHidden/>
              </w:rPr>
              <w:fldChar w:fldCharType="end"/>
            </w:r>
          </w:hyperlink>
        </w:p>
        <w:p w14:paraId="53267C51" w14:textId="10636F3F"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55" w:history="1">
            <w:r w:rsidRPr="0016079B">
              <w:rPr>
                <w:rStyle w:val="Hyperlink"/>
                <w:noProof/>
              </w:rPr>
              <w:t>Figure 14:3-Tier Client-Server architecture</w:t>
            </w:r>
            <w:r w:rsidRPr="0016079B">
              <w:rPr>
                <w:noProof/>
                <w:webHidden/>
              </w:rPr>
              <w:tab/>
            </w:r>
            <w:r w:rsidRPr="0016079B">
              <w:rPr>
                <w:noProof/>
                <w:webHidden/>
              </w:rPr>
              <w:fldChar w:fldCharType="begin"/>
            </w:r>
            <w:r w:rsidRPr="0016079B">
              <w:rPr>
                <w:noProof/>
                <w:webHidden/>
              </w:rPr>
              <w:instrText xml:space="preserve"> PAGEREF _Toc166094255 \h </w:instrText>
            </w:r>
            <w:r w:rsidRPr="0016079B">
              <w:rPr>
                <w:noProof/>
                <w:webHidden/>
              </w:rPr>
            </w:r>
            <w:r w:rsidRPr="0016079B">
              <w:rPr>
                <w:noProof/>
                <w:webHidden/>
              </w:rPr>
              <w:fldChar w:fldCharType="separate"/>
            </w:r>
            <w:r w:rsidRPr="0016079B">
              <w:rPr>
                <w:noProof/>
                <w:webHidden/>
              </w:rPr>
              <w:t>50</w:t>
            </w:r>
            <w:r w:rsidRPr="0016079B">
              <w:rPr>
                <w:noProof/>
                <w:webHidden/>
              </w:rPr>
              <w:fldChar w:fldCharType="end"/>
            </w:r>
          </w:hyperlink>
        </w:p>
        <w:p w14:paraId="067C0A2B" w14:textId="0C058C18"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56" w:history="1">
            <w:r w:rsidRPr="0016079B">
              <w:rPr>
                <w:rStyle w:val="Hyperlink"/>
                <w:noProof/>
              </w:rPr>
              <w:t>Figure 15: CREATE TABLE trade_item code snippet</w:t>
            </w:r>
            <w:r w:rsidRPr="0016079B">
              <w:rPr>
                <w:noProof/>
                <w:webHidden/>
              </w:rPr>
              <w:tab/>
            </w:r>
            <w:r w:rsidRPr="0016079B">
              <w:rPr>
                <w:noProof/>
                <w:webHidden/>
              </w:rPr>
              <w:fldChar w:fldCharType="begin"/>
            </w:r>
            <w:r w:rsidRPr="0016079B">
              <w:rPr>
                <w:noProof/>
                <w:webHidden/>
              </w:rPr>
              <w:instrText xml:space="preserve"> PAGEREF _Toc166094256 \h </w:instrText>
            </w:r>
            <w:r w:rsidRPr="0016079B">
              <w:rPr>
                <w:noProof/>
                <w:webHidden/>
              </w:rPr>
            </w:r>
            <w:r w:rsidRPr="0016079B">
              <w:rPr>
                <w:noProof/>
                <w:webHidden/>
              </w:rPr>
              <w:fldChar w:fldCharType="separate"/>
            </w:r>
            <w:r w:rsidRPr="0016079B">
              <w:rPr>
                <w:noProof/>
                <w:webHidden/>
              </w:rPr>
              <w:t>51</w:t>
            </w:r>
            <w:r w:rsidRPr="0016079B">
              <w:rPr>
                <w:noProof/>
                <w:webHidden/>
              </w:rPr>
              <w:fldChar w:fldCharType="end"/>
            </w:r>
          </w:hyperlink>
        </w:p>
        <w:p w14:paraId="5F9EC5D2" w14:textId="54F17005"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57" w:history="1">
            <w:r w:rsidRPr="0016079B">
              <w:rPr>
                <w:rStyle w:val="Hyperlink"/>
                <w:noProof/>
              </w:rPr>
              <w:t>Figure 16:MySQL database instance running on Aiven for MySQL</w:t>
            </w:r>
            <w:r w:rsidRPr="0016079B">
              <w:rPr>
                <w:noProof/>
                <w:webHidden/>
              </w:rPr>
              <w:tab/>
            </w:r>
            <w:r w:rsidRPr="0016079B">
              <w:rPr>
                <w:noProof/>
                <w:webHidden/>
              </w:rPr>
              <w:fldChar w:fldCharType="begin"/>
            </w:r>
            <w:r w:rsidRPr="0016079B">
              <w:rPr>
                <w:noProof/>
                <w:webHidden/>
              </w:rPr>
              <w:instrText xml:space="preserve"> PAGEREF _Toc166094257 \h </w:instrText>
            </w:r>
            <w:r w:rsidRPr="0016079B">
              <w:rPr>
                <w:noProof/>
                <w:webHidden/>
              </w:rPr>
            </w:r>
            <w:r w:rsidRPr="0016079B">
              <w:rPr>
                <w:noProof/>
                <w:webHidden/>
              </w:rPr>
              <w:fldChar w:fldCharType="separate"/>
            </w:r>
            <w:r w:rsidRPr="0016079B">
              <w:rPr>
                <w:noProof/>
                <w:webHidden/>
              </w:rPr>
              <w:t>54</w:t>
            </w:r>
            <w:r w:rsidRPr="0016079B">
              <w:rPr>
                <w:noProof/>
                <w:webHidden/>
              </w:rPr>
              <w:fldChar w:fldCharType="end"/>
            </w:r>
          </w:hyperlink>
        </w:p>
        <w:p w14:paraId="6917FDF3" w14:textId="12142634"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58" w:history="1">
            <w:r w:rsidRPr="0016079B">
              <w:rPr>
                <w:rStyle w:val="Hyperlink"/>
                <w:noProof/>
              </w:rPr>
              <w:t>Figure 17: NHS_PIM cloud database connection credentials</w:t>
            </w:r>
            <w:r w:rsidRPr="0016079B">
              <w:rPr>
                <w:noProof/>
                <w:webHidden/>
              </w:rPr>
              <w:tab/>
            </w:r>
            <w:r w:rsidRPr="0016079B">
              <w:rPr>
                <w:noProof/>
                <w:webHidden/>
              </w:rPr>
              <w:fldChar w:fldCharType="begin"/>
            </w:r>
            <w:r w:rsidRPr="0016079B">
              <w:rPr>
                <w:noProof/>
                <w:webHidden/>
              </w:rPr>
              <w:instrText xml:space="preserve"> PAGEREF _Toc166094258 \h </w:instrText>
            </w:r>
            <w:r w:rsidRPr="0016079B">
              <w:rPr>
                <w:noProof/>
                <w:webHidden/>
              </w:rPr>
            </w:r>
            <w:r w:rsidRPr="0016079B">
              <w:rPr>
                <w:noProof/>
                <w:webHidden/>
              </w:rPr>
              <w:fldChar w:fldCharType="separate"/>
            </w:r>
            <w:r w:rsidRPr="0016079B">
              <w:rPr>
                <w:noProof/>
                <w:webHidden/>
              </w:rPr>
              <w:t>54</w:t>
            </w:r>
            <w:r w:rsidRPr="0016079B">
              <w:rPr>
                <w:noProof/>
                <w:webHidden/>
              </w:rPr>
              <w:fldChar w:fldCharType="end"/>
            </w:r>
          </w:hyperlink>
        </w:p>
        <w:p w14:paraId="58764C5C" w14:textId="736F8B8E"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59" w:history="1">
            <w:r w:rsidRPr="0016079B">
              <w:rPr>
                <w:rStyle w:val="Hyperlink"/>
                <w:noProof/>
              </w:rPr>
              <w:t>Figure 18: MySQL Workbench connection to Aiven for MySQL service</w:t>
            </w:r>
            <w:r w:rsidRPr="0016079B">
              <w:rPr>
                <w:noProof/>
                <w:webHidden/>
              </w:rPr>
              <w:tab/>
            </w:r>
            <w:r w:rsidRPr="0016079B">
              <w:rPr>
                <w:noProof/>
                <w:webHidden/>
              </w:rPr>
              <w:fldChar w:fldCharType="begin"/>
            </w:r>
            <w:r w:rsidRPr="0016079B">
              <w:rPr>
                <w:noProof/>
                <w:webHidden/>
              </w:rPr>
              <w:instrText xml:space="preserve"> PAGEREF _Toc166094259 \h </w:instrText>
            </w:r>
            <w:r w:rsidRPr="0016079B">
              <w:rPr>
                <w:noProof/>
                <w:webHidden/>
              </w:rPr>
            </w:r>
            <w:r w:rsidRPr="0016079B">
              <w:rPr>
                <w:noProof/>
                <w:webHidden/>
              </w:rPr>
              <w:fldChar w:fldCharType="separate"/>
            </w:r>
            <w:r w:rsidRPr="0016079B">
              <w:rPr>
                <w:noProof/>
                <w:webHidden/>
              </w:rPr>
              <w:t>55</w:t>
            </w:r>
            <w:r w:rsidRPr="0016079B">
              <w:rPr>
                <w:noProof/>
                <w:webHidden/>
              </w:rPr>
              <w:fldChar w:fldCharType="end"/>
            </w:r>
          </w:hyperlink>
        </w:p>
        <w:p w14:paraId="4D5C53A4" w14:textId="0ECD0CCE"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60" w:history="1">
            <w:r w:rsidRPr="0016079B">
              <w:rPr>
                <w:rStyle w:val="Hyperlink"/>
                <w:noProof/>
              </w:rPr>
              <w:t>Figure 19: NHS PIM System User Interface</w:t>
            </w:r>
            <w:r w:rsidRPr="0016079B">
              <w:rPr>
                <w:noProof/>
                <w:webHidden/>
              </w:rPr>
              <w:tab/>
            </w:r>
            <w:r w:rsidRPr="0016079B">
              <w:rPr>
                <w:noProof/>
                <w:webHidden/>
              </w:rPr>
              <w:fldChar w:fldCharType="begin"/>
            </w:r>
            <w:r w:rsidRPr="0016079B">
              <w:rPr>
                <w:noProof/>
                <w:webHidden/>
              </w:rPr>
              <w:instrText xml:space="preserve"> PAGEREF _Toc166094260 \h </w:instrText>
            </w:r>
            <w:r w:rsidRPr="0016079B">
              <w:rPr>
                <w:noProof/>
                <w:webHidden/>
              </w:rPr>
            </w:r>
            <w:r w:rsidRPr="0016079B">
              <w:rPr>
                <w:noProof/>
                <w:webHidden/>
              </w:rPr>
              <w:fldChar w:fldCharType="separate"/>
            </w:r>
            <w:r w:rsidRPr="0016079B">
              <w:rPr>
                <w:noProof/>
                <w:webHidden/>
              </w:rPr>
              <w:t>57</w:t>
            </w:r>
            <w:r w:rsidRPr="0016079B">
              <w:rPr>
                <w:noProof/>
                <w:webHidden/>
              </w:rPr>
              <w:fldChar w:fldCharType="end"/>
            </w:r>
          </w:hyperlink>
        </w:p>
        <w:p w14:paraId="6A019BD5" w14:textId="692DD347"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61" w:history="1">
            <w:r w:rsidRPr="0016079B">
              <w:rPr>
                <w:rStyle w:val="Hyperlink"/>
                <w:noProof/>
              </w:rPr>
              <w:t>Figure 20: Search trade Items page of the PIM system</w:t>
            </w:r>
            <w:r w:rsidRPr="0016079B">
              <w:rPr>
                <w:noProof/>
                <w:webHidden/>
              </w:rPr>
              <w:tab/>
            </w:r>
            <w:r w:rsidRPr="0016079B">
              <w:rPr>
                <w:noProof/>
                <w:webHidden/>
              </w:rPr>
              <w:fldChar w:fldCharType="begin"/>
            </w:r>
            <w:r w:rsidRPr="0016079B">
              <w:rPr>
                <w:noProof/>
                <w:webHidden/>
              </w:rPr>
              <w:instrText xml:space="preserve"> PAGEREF _Toc166094261 \h </w:instrText>
            </w:r>
            <w:r w:rsidRPr="0016079B">
              <w:rPr>
                <w:noProof/>
                <w:webHidden/>
              </w:rPr>
            </w:r>
            <w:r w:rsidRPr="0016079B">
              <w:rPr>
                <w:noProof/>
                <w:webHidden/>
              </w:rPr>
              <w:fldChar w:fldCharType="separate"/>
            </w:r>
            <w:r w:rsidRPr="0016079B">
              <w:rPr>
                <w:noProof/>
                <w:webHidden/>
              </w:rPr>
              <w:t>58</w:t>
            </w:r>
            <w:r w:rsidRPr="0016079B">
              <w:rPr>
                <w:noProof/>
                <w:webHidden/>
              </w:rPr>
              <w:fldChar w:fldCharType="end"/>
            </w:r>
          </w:hyperlink>
        </w:p>
        <w:p w14:paraId="5AC431BD" w14:textId="47151502"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62" w:history="1">
            <w:r w:rsidRPr="0016079B">
              <w:rPr>
                <w:rStyle w:val="Hyperlink"/>
                <w:noProof/>
              </w:rPr>
              <w:t>Figure 21: Search Trade Items by GTIN</w:t>
            </w:r>
            <w:r w:rsidRPr="0016079B">
              <w:rPr>
                <w:noProof/>
                <w:webHidden/>
              </w:rPr>
              <w:tab/>
            </w:r>
            <w:r w:rsidRPr="0016079B">
              <w:rPr>
                <w:noProof/>
                <w:webHidden/>
              </w:rPr>
              <w:fldChar w:fldCharType="begin"/>
            </w:r>
            <w:r w:rsidRPr="0016079B">
              <w:rPr>
                <w:noProof/>
                <w:webHidden/>
              </w:rPr>
              <w:instrText xml:space="preserve"> PAGEREF _Toc166094262 \h </w:instrText>
            </w:r>
            <w:r w:rsidRPr="0016079B">
              <w:rPr>
                <w:noProof/>
                <w:webHidden/>
              </w:rPr>
            </w:r>
            <w:r w:rsidRPr="0016079B">
              <w:rPr>
                <w:noProof/>
                <w:webHidden/>
              </w:rPr>
              <w:fldChar w:fldCharType="separate"/>
            </w:r>
            <w:r w:rsidRPr="0016079B">
              <w:rPr>
                <w:noProof/>
                <w:webHidden/>
              </w:rPr>
              <w:t>59</w:t>
            </w:r>
            <w:r w:rsidRPr="0016079B">
              <w:rPr>
                <w:noProof/>
                <w:webHidden/>
              </w:rPr>
              <w:fldChar w:fldCharType="end"/>
            </w:r>
          </w:hyperlink>
        </w:p>
        <w:p w14:paraId="33B50710" w14:textId="6AEFE449"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63" w:history="1">
            <w:r w:rsidRPr="0016079B">
              <w:rPr>
                <w:rStyle w:val="Hyperlink"/>
                <w:noProof/>
              </w:rPr>
              <w:t>Figure 22: Search Trade Items by Supplier GLN</w:t>
            </w:r>
            <w:r w:rsidRPr="0016079B">
              <w:rPr>
                <w:noProof/>
                <w:webHidden/>
              </w:rPr>
              <w:tab/>
            </w:r>
            <w:r w:rsidRPr="0016079B">
              <w:rPr>
                <w:noProof/>
                <w:webHidden/>
              </w:rPr>
              <w:fldChar w:fldCharType="begin"/>
            </w:r>
            <w:r w:rsidRPr="0016079B">
              <w:rPr>
                <w:noProof/>
                <w:webHidden/>
              </w:rPr>
              <w:instrText xml:space="preserve"> PAGEREF _Toc166094263 \h </w:instrText>
            </w:r>
            <w:r w:rsidRPr="0016079B">
              <w:rPr>
                <w:noProof/>
                <w:webHidden/>
              </w:rPr>
            </w:r>
            <w:r w:rsidRPr="0016079B">
              <w:rPr>
                <w:noProof/>
                <w:webHidden/>
              </w:rPr>
              <w:fldChar w:fldCharType="separate"/>
            </w:r>
            <w:r w:rsidRPr="0016079B">
              <w:rPr>
                <w:noProof/>
                <w:webHidden/>
              </w:rPr>
              <w:t>59</w:t>
            </w:r>
            <w:r w:rsidRPr="0016079B">
              <w:rPr>
                <w:noProof/>
                <w:webHidden/>
              </w:rPr>
              <w:fldChar w:fldCharType="end"/>
            </w:r>
          </w:hyperlink>
        </w:p>
        <w:p w14:paraId="42DCBDC4" w14:textId="568BFBA7"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64" w:history="1">
            <w:r w:rsidRPr="0016079B">
              <w:rPr>
                <w:rStyle w:val="Hyperlink"/>
                <w:noProof/>
              </w:rPr>
              <w:t>Figure 23: Search Trade Items by Manufacturer GLN</w:t>
            </w:r>
            <w:r w:rsidRPr="0016079B">
              <w:rPr>
                <w:noProof/>
                <w:webHidden/>
              </w:rPr>
              <w:tab/>
            </w:r>
            <w:r w:rsidRPr="0016079B">
              <w:rPr>
                <w:noProof/>
                <w:webHidden/>
              </w:rPr>
              <w:fldChar w:fldCharType="begin"/>
            </w:r>
            <w:r w:rsidRPr="0016079B">
              <w:rPr>
                <w:noProof/>
                <w:webHidden/>
              </w:rPr>
              <w:instrText xml:space="preserve"> PAGEREF _Toc166094264 \h </w:instrText>
            </w:r>
            <w:r w:rsidRPr="0016079B">
              <w:rPr>
                <w:noProof/>
                <w:webHidden/>
              </w:rPr>
            </w:r>
            <w:r w:rsidRPr="0016079B">
              <w:rPr>
                <w:noProof/>
                <w:webHidden/>
              </w:rPr>
              <w:fldChar w:fldCharType="separate"/>
            </w:r>
            <w:r w:rsidRPr="0016079B">
              <w:rPr>
                <w:noProof/>
                <w:webHidden/>
              </w:rPr>
              <w:t>60</w:t>
            </w:r>
            <w:r w:rsidRPr="0016079B">
              <w:rPr>
                <w:noProof/>
                <w:webHidden/>
              </w:rPr>
              <w:fldChar w:fldCharType="end"/>
            </w:r>
          </w:hyperlink>
        </w:p>
        <w:p w14:paraId="2968D096" w14:textId="40F43634"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65" w:history="1">
            <w:r w:rsidRPr="0016079B">
              <w:rPr>
                <w:rStyle w:val="Hyperlink"/>
                <w:noProof/>
              </w:rPr>
              <w:t>Figure 24: Search Trade Items by Provider GLN</w:t>
            </w:r>
            <w:r w:rsidRPr="0016079B">
              <w:rPr>
                <w:noProof/>
                <w:webHidden/>
              </w:rPr>
              <w:tab/>
            </w:r>
            <w:r w:rsidRPr="0016079B">
              <w:rPr>
                <w:noProof/>
                <w:webHidden/>
              </w:rPr>
              <w:fldChar w:fldCharType="begin"/>
            </w:r>
            <w:r w:rsidRPr="0016079B">
              <w:rPr>
                <w:noProof/>
                <w:webHidden/>
              </w:rPr>
              <w:instrText xml:space="preserve"> PAGEREF _Toc166094265 \h </w:instrText>
            </w:r>
            <w:r w:rsidRPr="0016079B">
              <w:rPr>
                <w:noProof/>
                <w:webHidden/>
              </w:rPr>
            </w:r>
            <w:r w:rsidRPr="0016079B">
              <w:rPr>
                <w:noProof/>
                <w:webHidden/>
              </w:rPr>
              <w:fldChar w:fldCharType="separate"/>
            </w:r>
            <w:r w:rsidRPr="0016079B">
              <w:rPr>
                <w:noProof/>
                <w:webHidden/>
              </w:rPr>
              <w:t>61</w:t>
            </w:r>
            <w:r w:rsidRPr="0016079B">
              <w:rPr>
                <w:noProof/>
                <w:webHidden/>
              </w:rPr>
              <w:fldChar w:fldCharType="end"/>
            </w:r>
          </w:hyperlink>
        </w:p>
        <w:p w14:paraId="3516CFCD" w14:textId="6DEADEFB"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66" w:history="1">
            <w:r w:rsidRPr="0016079B">
              <w:rPr>
                <w:rStyle w:val="Hyperlink"/>
                <w:noProof/>
              </w:rPr>
              <w:t>Figure 25: 'Medical Devices' Screen and functionalities</w:t>
            </w:r>
            <w:r w:rsidRPr="0016079B">
              <w:rPr>
                <w:noProof/>
                <w:webHidden/>
              </w:rPr>
              <w:tab/>
            </w:r>
            <w:r w:rsidRPr="0016079B">
              <w:rPr>
                <w:noProof/>
                <w:webHidden/>
              </w:rPr>
              <w:fldChar w:fldCharType="begin"/>
            </w:r>
            <w:r w:rsidRPr="0016079B">
              <w:rPr>
                <w:noProof/>
                <w:webHidden/>
              </w:rPr>
              <w:instrText xml:space="preserve"> PAGEREF _Toc166094266 \h </w:instrText>
            </w:r>
            <w:r w:rsidRPr="0016079B">
              <w:rPr>
                <w:noProof/>
                <w:webHidden/>
              </w:rPr>
            </w:r>
            <w:r w:rsidRPr="0016079B">
              <w:rPr>
                <w:noProof/>
                <w:webHidden/>
              </w:rPr>
              <w:fldChar w:fldCharType="separate"/>
            </w:r>
            <w:r w:rsidRPr="0016079B">
              <w:rPr>
                <w:noProof/>
                <w:webHidden/>
              </w:rPr>
              <w:t>62</w:t>
            </w:r>
            <w:r w:rsidRPr="0016079B">
              <w:rPr>
                <w:noProof/>
                <w:webHidden/>
              </w:rPr>
              <w:fldChar w:fldCharType="end"/>
            </w:r>
          </w:hyperlink>
        </w:p>
        <w:p w14:paraId="472EC5FC" w14:textId="0FDEAE66"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67" w:history="1">
            <w:r w:rsidRPr="0016079B">
              <w:rPr>
                <w:rStyle w:val="Hyperlink"/>
                <w:noProof/>
              </w:rPr>
              <w:t>Figure 26: 'Suppliers' Screen and functionalities</w:t>
            </w:r>
            <w:r w:rsidRPr="0016079B">
              <w:rPr>
                <w:noProof/>
                <w:webHidden/>
              </w:rPr>
              <w:tab/>
            </w:r>
            <w:r w:rsidRPr="0016079B">
              <w:rPr>
                <w:noProof/>
                <w:webHidden/>
              </w:rPr>
              <w:fldChar w:fldCharType="begin"/>
            </w:r>
            <w:r w:rsidRPr="0016079B">
              <w:rPr>
                <w:noProof/>
                <w:webHidden/>
              </w:rPr>
              <w:instrText xml:space="preserve"> PAGEREF _Toc166094267 \h </w:instrText>
            </w:r>
            <w:r w:rsidRPr="0016079B">
              <w:rPr>
                <w:noProof/>
                <w:webHidden/>
              </w:rPr>
            </w:r>
            <w:r w:rsidRPr="0016079B">
              <w:rPr>
                <w:noProof/>
                <w:webHidden/>
              </w:rPr>
              <w:fldChar w:fldCharType="separate"/>
            </w:r>
            <w:r w:rsidRPr="0016079B">
              <w:rPr>
                <w:noProof/>
                <w:webHidden/>
              </w:rPr>
              <w:t>62</w:t>
            </w:r>
            <w:r w:rsidRPr="0016079B">
              <w:rPr>
                <w:noProof/>
                <w:webHidden/>
              </w:rPr>
              <w:fldChar w:fldCharType="end"/>
            </w:r>
          </w:hyperlink>
        </w:p>
        <w:p w14:paraId="686E3E91" w14:textId="0918BD98"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68" w:history="1">
            <w:r w:rsidRPr="0016079B">
              <w:rPr>
                <w:rStyle w:val="Hyperlink"/>
                <w:noProof/>
              </w:rPr>
              <w:t>Figure 27: Database Connection Credential Secrets in TOML format</w:t>
            </w:r>
            <w:r w:rsidRPr="0016079B">
              <w:rPr>
                <w:noProof/>
                <w:webHidden/>
              </w:rPr>
              <w:tab/>
            </w:r>
            <w:r w:rsidRPr="0016079B">
              <w:rPr>
                <w:noProof/>
                <w:webHidden/>
              </w:rPr>
              <w:fldChar w:fldCharType="begin"/>
            </w:r>
            <w:r w:rsidRPr="0016079B">
              <w:rPr>
                <w:noProof/>
                <w:webHidden/>
              </w:rPr>
              <w:instrText xml:space="preserve"> PAGEREF _Toc166094268 \h </w:instrText>
            </w:r>
            <w:r w:rsidRPr="0016079B">
              <w:rPr>
                <w:noProof/>
                <w:webHidden/>
              </w:rPr>
            </w:r>
            <w:r w:rsidRPr="0016079B">
              <w:rPr>
                <w:noProof/>
                <w:webHidden/>
              </w:rPr>
              <w:fldChar w:fldCharType="separate"/>
            </w:r>
            <w:r w:rsidRPr="0016079B">
              <w:rPr>
                <w:noProof/>
                <w:webHidden/>
              </w:rPr>
              <w:t>65</w:t>
            </w:r>
            <w:r w:rsidRPr="0016079B">
              <w:rPr>
                <w:noProof/>
                <w:webHidden/>
              </w:rPr>
              <w:fldChar w:fldCharType="end"/>
            </w:r>
          </w:hyperlink>
        </w:p>
        <w:p w14:paraId="686341B3" w14:textId="61E63447"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69" w:history="1">
            <w:r w:rsidRPr="0016079B">
              <w:rPr>
                <w:rStyle w:val="Hyperlink"/>
                <w:noProof/>
              </w:rPr>
              <w:t>Figure 28:Python code establishing connection to MySQL database</w:t>
            </w:r>
            <w:r w:rsidRPr="0016079B">
              <w:rPr>
                <w:noProof/>
                <w:webHidden/>
              </w:rPr>
              <w:tab/>
            </w:r>
            <w:r w:rsidRPr="0016079B">
              <w:rPr>
                <w:noProof/>
                <w:webHidden/>
              </w:rPr>
              <w:fldChar w:fldCharType="begin"/>
            </w:r>
            <w:r w:rsidRPr="0016079B">
              <w:rPr>
                <w:noProof/>
                <w:webHidden/>
              </w:rPr>
              <w:instrText xml:space="preserve"> PAGEREF _Toc166094269 \h </w:instrText>
            </w:r>
            <w:r w:rsidRPr="0016079B">
              <w:rPr>
                <w:noProof/>
                <w:webHidden/>
              </w:rPr>
            </w:r>
            <w:r w:rsidRPr="0016079B">
              <w:rPr>
                <w:noProof/>
                <w:webHidden/>
              </w:rPr>
              <w:fldChar w:fldCharType="separate"/>
            </w:r>
            <w:r w:rsidRPr="0016079B">
              <w:rPr>
                <w:noProof/>
                <w:webHidden/>
              </w:rPr>
              <w:t>65</w:t>
            </w:r>
            <w:r w:rsidRPr="0016079B">
              <w:rPr>
                <w:noProof/>
                <w:webHidden/>
              </w:rPr>
              <w:fldChar w:fldCharType="end"/>
            </w:r>
          </w:hyperlink>
        </w:p>
        <w:p w14:paraId="42DC67FD" w14:textId="5EF9FB3B"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70" w:history="1">
            <w:r w:rsidRPr="0016079B">
              <w:rPr>
                <w:rStyle w:val="Hyperlink"/>
                <w:noProof/>
              </w:rPr>
              <w:t>Figure 29: Indexes on the NHS PIM database</w:t>
            </w:r>
            <w:r w:rsidRPr="0016079B">
              <w:rPr>
                <w:noProof/>
                <w:webHidden/>
              </w:rPr>
              <w:tab/>
            </w:r>
            <w:r w:rsidRPr="0016079B">
              <w:rPr>
                <w:noProof/>
                <w:webHidden/>
              </w:rPr>
              <w:fldChar w:fldCharType="begin"/>
            </w:r>
            <w:r w:rsidRPr="0016079B">
              <w:rPr>
                <w:noProof/>
                <w:webHidden/>
              </w:rPr>
              <w:instrText xml:space="preserve"> PAGEREF _Toc166094270 \h </w:instrText>
            </w:r>
            <w:r w:rsidRPr="0016079B">
              <w:rPr>
                <w:noProof/>
                <w:webHidden/>
              </w:rPr>
            </w:r>
            <w:r w:rsidRPr="0016079B">
              <w:rPr>
                <w:noProof/>
                <w:webHidden/>
              </w:rPr>
              <w:fldChar w:fldCharType="separate"/>
            </w:r>
            <w:r w:rsidRPr="0016079B">
              <w:rPr>
                <w:noProof/>
                <w:webHidden/>
              </w:rPr>
              <w:t>66</w:t>
            </w:r>
            <w:r w:rsidRPr="0016079B">
              <w:rPr>
                <w:noProof/>
                <w:webHidden/>
              </w:rPr>
              <w:fldChar w:fldCharType="end"/>
            </w:r>
          </w:hyperlink>
        </w:p>
        <w:p w14:paraId="1C8E2755" w14:textId="7D4A4995"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71" w:history="1">
            <w:r w:rsidRPr="0016079B">
              <w:rPr>
                <w:rStyle w:val="Hyperlink"/>
                <w:noProof/>
              </w:rPr>
              <w:t>Figure 30: NHS PIM system access control and privileges in MySQL</w:t>
            </w:r>
            <w:r w:rsidRPr="0016079B">
              <w:rPr>
                <w:noProof/>
                <w:webHidden/>
              </w:rPr>
              <w:tab/>
            </w:r>
            <w:r w:rsidRPr="0016079B">
              <w:rPr>
                <w:noProof/>
                <w:webHidden/>
              </w:rPr>
              <w:fldChar w:fldCharType="begin"/>
            </w:r>
            <w:r w:rsidRPr="0016079B">
              <w:rPr>
                <w:noProof/>
                <w:webHidden/>
              </w:rPr>
              <w:instrText xml:space="preserve"> PAGEREF _Toc166094271 \h </w:instrText>
            </w:r>
            <w:r w:rsidRPr="0016079B">
              <w:rPr>
                <w:noProof/>
                <w:webHidden/>
              </w:rPr>
            </w:r>
            <w:r w:rsidRPr="0016079B">
              <w:rPr>
                <w:noProof/>
                <w:webHidden/>
              </w:rPr>
              <w:fldChar w:fldCharType="separate"/>
            </w:r>
            <w:r w:rsidRPr="0016079B">
              <w:rPr>
                <w:noProof/>
                <w:webHidden/>
              </w:rPr>
              <w:t>68</w:t>
            </w:r>
            <w:r w:rsidRPr="0016079B">
              <w:rPr>
                <w:noProof/>
                <w:webHidden/>
              </w:rPr>
              <w:fldChar w:fldCharType="end"/>
            </w:r>
          </w:hyperlink>
        </w:p>
        <w:p w14:paraId="1487BA3A" w14:textId="0C896B1C"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72" w:history="1">
            <w:r w:rsidRPr="0016079B">
              <w:rPr>
                <w:rStyle w:val="Hyperlink"/>
                <w:noProof/>
              </w:rPr>
              <w:t>Figure 31: CPU usage</w:t>
            </w:r>
            <w:r w:rsidRPr="0016079B">
              <w:rPr>
                <w:noProof/>
                <w:webHidden/>
              </w:rPr>
              <w:tab/>
            </w:r>
            <w:r w:rsidRPr="0016079B">
              <w:rPr>
                <w:noProof/>
                <w:webHidden/>
              </w:rPr>
              <w:fldChar w:fldCharType="begin"/>
            </w:r>
            <w:r w:rsidRPr="0016079B">
              <w:rPr>
                <w:noProof/>
                <w:webHidden/>
              </w:rPr>
              <w:instrText xml:space="preserve"> PAGEREF _Toc166094272 \h </w:instrText>
            </w:r>
            <w:r w:rsidRPr="0016079B">
              <w:rPr>
                <w:noProof/>
                <w:webHidden/>
              </w:rPr>
            </w:r>
            <w:r w:rsidRPr="0016079B">
              <w:rPr>
                <w:noProof/>
                <w:webHidden/>
              </w:rPr>
              <w:fldChar w:fldCharType="separate"/>
            </w:r>
            <w:r w:rsidRPr="0016079B">
              <w:rPr>
                <w:noProof/>
                <w:webHidden/>
              </w:rPr>
              <w:t>72</w:t>
            </w:r>
            <w:r w:rsidRPr="0016079B">
              <w:rPr>
                <w:noProof/>
                <w:webHidden/>
              </w:rPr>
              <w:fldChar w:fldCharType="end"/>
            </w:r>
          </w:hyperlink>
        </w:p>
        <w:p w14:paraId="36000E73" w14:textId="7DD06C4B"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73" w:history="1">
            <w:r w:rsidRPr="0016079B">
              <w:rPr>
                <w:rStyle w:val="Hyperlink"/>
                <w:noProof/>
              </w:rPr>
              <w:t>Figure 32: Disk space usage</w:t>
            </w:r>
            <w:r w:rsidRPr="0016079B">
              <w:rPr>
                <w:noProof/>
                <w:webHidden/>
              </w:rPr>
              <w:tab/>
            </w:r>
            <w:r w:rsidRPr="0016079B">
              <w:rPr>
                <w:noProof/>
                <w:webHidden/>
              </w:rPr>
              <w:fldChar w:fldCharType="begin"/>
            </w:r>
            <w:r w:rsidRPr="0016079B">
              <w:rPr>
                <w:noProof/>
                <w:webHidden/>
              </w:rPr>
              <w:instrText xml:space="preserve"> PAGEREF _Toc166094273 \h </w:instrText>
            </w:r>
            <w:r w:rsidRPr="0016079B">
              <w:rPr>
                <w:noProof/>
                <w:webHidden/>
              </w:rPr>
            </w:r>
            <w:r w:rsidRPr="0016079B">
              <w:rPr>
                <w:noProof/>
                <w:webHidden/>
              </w:rPr>
              <w:fldChar w:fldCharType="separate"/>
            </w:r>
            <w:r w:rsidRPr="0016079B">
              <w:rPr>
                <w:noProof/>
                <w:webHidden/>
              </w:rPr>
              <w:t>72</w:t>
            </w:r>
            <w:r w:rsidRPr="0016079B">
              <w:rPr>
                <w:noProof/>
                <w:webHidden/>
              </w:rPr>
              <w:fldChar w:fldCharType="end"/>
            </w:r>
          </w:hyperlink>
        </w:p>
        <w:p w14:paraId="3B372147" w14:textId="01B5D99A"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74" w:history="1">
            <w:r w:rsidRPr="0016079B">
              <w:rPr>
                <w:rStyle w:val="Hyperlink"/>
                <w:noProof/>
              </w:rPr>
              <w:t>Figure 33: Memory Usage</w:t>
            </w:r>
            <w:r w:rsidRPr="0016079B">
              <w:rPr>
                <w:noProof/>
                <w:webHidden/>
              </w:rPr>
              <w:tab/>
            </w:r>
            <w:r w:rsidRPr="0016079B">
              <w:rPr>
                <w:noProof/>
                <w:webHidden/>
              </w:rPr>
              <w:fldChar w:fldCharType="begin"/>
            </w:r>
            <w:r w:rsidRPr="0016079B">
              <w:rPr>
                <w:noProof/>
                <w:webHidden/>
              </w:rPr>
              <w:instrText xml:space="preserve"> PAGEREF _Toc166094274 \h </w:instrText>
            </w:r>
            <w:r w:rsidRPr="0016079B">
              <w:rPr>
                <w:noProof/>
                <w:webHidden/>
              </w:rPr>
            </w:r>
            <w:r w:rsidRPr="0016079B">
              <w:rPr>
                <w:noProof/>
                <w:webHidden/>
              </w:rPr>
              <w:fldChar w:fldCharType="separate"/>
            </w:r>
            <w:r w:rsidRPr="0016079B">
              <w:rPr>
                <w:noProof/>
                <w:webHidden/>
              </w:rPr>
              <w:t>72</w:t>
            </w:r>
            <w:r w:rsidRPr="0016079B">
              <w:rPr>
                <w:noProof/>
                <w:webHidden/>
              </w:rPr>
              <w:fldChar w:fldCharType="end"/>
            </w:r>
          </w:hyperlink>
        </w:p>
        <w:p w14:paraId="4D046FEB" w14:textId="13B2B7BA"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75" w:history="1">
            <w:r w:rsidRPr="0016079B">
              <w:rPr>
                <w:rStyle w:val="Hyperlink"/>
                <w:noProof/>
              </w:rPr>
              <w:t>Figure 34: Disk IOPS (reads)</w:t>
            </w:r>
            <w:r w:rsidRPr="0016079B">
              <w:rPr>
                <w:noProof/>
                <w:webHidden/>
              </w:rPr>
              <w:tab/>
            </w:r>
            <w:r w:rsidRPr="0016079B">
              <w:rPr>
                <w:noProof/>
                <w:webHidden/>
              </w:rPr>
              <w:fldChar w:fldCharType="begin"/>
            </w:r>
            <w:r w:rsidRPr="0016079B">
              <w:rPr>
                <w:noProof/>
                <w:webHidden/>
              </w:rPr>
              <w:instrText xml:space="preserve"> PAGEREF _Toc166094275 \h </w:instrText>
            </w:r>
            <w:r w:rsidRPr="0016079B">
              <w:rPr>
                <w:noProof/>
                <w:webHidden/>
              </w:rPr>
            </w:r>
            <w:r w:rsidRPr="0016079B">
              <w:rPr>
                <w:noProof/>
                <w:webHidden/>
              </w:rPr>
              <w:fldChar w:fldCharType="separate"/>
            </w:r>
            <w:r w:rsidRPr="0016079B">
              <w:rPr>
                <w:noProof/>
                <w:webHidden/>
              </w:rPr>
              <w:t>73</w:t>
            </w:r>
            <w:r w:rsidRPr="0016079B">
              <w:rPr>
                <w:noProof/>
                <w:webHidden/>
              </w:rPr>
              <w:fldChar w:fldCharType="end"/>
            </w:r>
          </w:hyperlink>
        </w:p>
        <w:p w14:paraId="3E465D04" w14:textId="067B09D0"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76" w:history="1">
            <w:r w:rsidRPr="0016079B">
              <w:rPr>
                <w:rStyle w:val="Hyperlink"/>
                <w:noProof/>
              </w:rPr>
              <w:t>Figure 35: Network receive rate</w:t>
            </w:r>
            <w:r w:rsidRPr="0016079B">
              <w:rPr>
                <w:noProof/>
                <w:webHidden/>
              </w:rPr>
              <w:tab/>
            </w:r>
            <w:r w:rsidRPr="0016079B">
              <w:rPr>
                <w:noProof/>
                <w:webHidden/>
              </w:rPr>
              <w:fldChar w:fldCharType="begin"/>
            </w:r>
            <w:r w:rsidRPr="0016079B">
              <w:rPr>
                <w:noProof/>
                <w:webHidden/>
              </w:rPr>
              <w:instrText xml:space="preserve"> PAGEREF _Toc166094276 \h </w:instrText>
            </w:r>
            <w:r w:rsidRPr="0016079B">
              <w:rPr>
                <w:noProof/>
                <w:webHidden/>
              </w:rPr>
            </w:r>
            <w:r w:rsidRPr="0016079B">
              <w:rPr>
                <w:noProof/>
                <w:webHidden/>
              </w:rPr>
              <w:fldChar w:fldCharType="separate"/>
            </w:r>
            <w:r w:rsidRPr="0016079B">
              <w:rPr>
                <w:noProof/>
                <w:webHidden/>
              </w:rPr>
              <w:t>73</w:t>
            </w:r>
            <w:r w:rsidRPr="0016079B">
              <w:rPr>
                <w:noProof/>
                <w:webHidden/>
              </w:rPr>
              <w:fldChar w:fldCharType="end"/>
            </w:r>
          </w:hyperlink>
        </w:p>
        <w:p w14:paraId="2C6B49B5" w14:textId="7B172F12"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77" w:history="1">
            <w:r w:rsidRPr="0016079B">
              <w:rPr>
                <w:rStyle w:val="Hyperlink"/>
                <w:noProof/>
              </w:rPr>
              <w:t>Figure 36: Network transmit rate</w:t>
            </w:r>
            <w:r w:rsidRPr="0016079B">
              <w:rPr>
                <w:noProof/>
                <w:webHidden/>
              </w:rPr>
              <w:tab/>
            </w:r>
            <w:r w:rsidRPr="0016079B">
              <w:rPr>
                <w:noProof/>
                <w:webHidden/>
              </w:rPr>
              <w:fldChar w:fldCharType="begin"/>
            </w:r>
            <w:r w:rsidRPr="0016079B">
              <w:rPr>
                <w:noProof/>
                <w:webHidden/>
              </w:rPr>
              <w:instrText xml:space="preserve"> PAGEREF _Toc166094277 \h </w:instrText>
            </w:r>
            <w:r w:rsidRPr="0016079B">
              <w:rPr>
                <w:noProof/>
                <w:webHidden/>
              </w:rPr>
            </w:r>
            <w:r w:rsidRPr="0016079B">
              <w:rPr>
                <w:noProof/>
                <w:webHidden/>
              </w:rPr>
              <w:fldChar w:fldCharType="separate"/>
            </w:r>
            <w:r w:rsidRPr="0016079B">
              <w:rPr>
                <w:noProof/>
                <w:webHidden/>
              </w:rPr>
              <w:t>73</w:t>
            </w:r>
            <w:r w:rsidRPr="0016079B">
              <w:rPr>
                <w:noProof/>
                <w:webHidden/>
              </w:rPr>
              <w:fldChar w:fldCharType="end"/>
            </w:r>
          </w:hyperlink>
        </w:p>
        <w:p w14:paraId="37963869" w14:textId="77777777" w:rsidR="007622B1" w:rsidRPr="0016079B" w:rsidRDefault="00DA67FC" w:rsidP="005C0597">
          <w:pPr>
            <w:spacing w:line="360" w:lineRule="auto"/>
          </w:pPr>
          <w:r w:rsidRPr="0016079B">
            <w:fldChar w:fldCharType="end"/>
          </w:r>
        </w:p>
        <w:p w14:paraId="08360020" w14:textId="7529B122" w:rsidR="00C13AE3" w:rsidRPr="0016079B" w:rsidRDefault="00C13AE3" w:rsidP="005C0597">
          <w:pPr>
            <w:spacing w:line="360" w:lineRule="auto"/>
          </w:pPr>
          <w:r w:rsidRPr="0016079B">
            <w:br w:type="page"/>
          </w:r>
        </w:p>
        <w:p w14:paraId="5B7D5F09" w14:textId="77777777" w:rsidR="007622B1" w:rsidRPr="0016079B" w:rsidRDefault="007622B1" w:rsidP="005C0597">
          <w:pPr>
            <w:spacing w:line="360" w:lineRule="auto"/>
          </w:pPr>
        </w:p>
        <w:p w14:paraId="65302342" w14:textId="12974BF9" w:rsidR="00144F19" w:rsidRPr="0016079B" w:rsidRDefault="00693984" w:rsidP="005C0597">
          <w:pPr>
            <w:pStyle w:val="Heading1"/>
            <w:spacing w:line="360" w:lineRule="auto"/>
            <w:jc w:val="center"/>
            <w:rPr>
              <w:rFonts w:ascii="Times New Roman" w:hAnsi="Times New Roman" w:cs="Times New Roman"/>
            </w:rPr>
          </w:pPr>
          <w:bookmarkStart w:id="4" w:name="_Toc166099206"/>
          <w:r w:rsidRPr="0016079B">
            <w:rPr>
              <w:rFonts w:ascii="Times New Roman" w:hAnsi="Times New Roman" w:cs="Times New Roman"/>
            </w:rPr>
            <w:t>Abstract</w:t>
          </w:r>
          <w:bookmarkEnd w:id="4"/>
        </w:p>
        <w:p w14:paraId="6EA62180" w14:textId="40ECCABE" w:rsidR="00144F19" w:rsidRPr="0016079B" w:rsidRDefault="00144F19" w:rsidP="005C0597">
          <w:pPr>
            <w:pStyle w:val="ListParagraph"/>
            <w:spacing w:line="360" w:lineRule="auto"/>
            <w:ind w:left="0"/>
          </w:pPr>
          <w:r w:rsidRPr="0016079B">
            <w:t xml:space="preserve">This thesis presents the design and optimization of a scalable national product information management (PIM) system tailored for the National Health Service (NHS) in the United Kingdom. The research aims to address existing challenges in product information management within the NHS </w:t>
          </w:r>
          <w:r w:rsidRPr="0016079B">
            <w:t>supply chain and procurement</w:t>
          </w:r>
          <w:r w:rsidRPr="0016079B">
            <w:t xml:space="preserve"> ecosystem by improving data acces</w:t>
          </w:r>
          <w:r w:rsidR="00CA6591" w:rsidRPr="0016079B">
            <w:t>s</w:t>
          </w:r>
          <w:r w:rsidRPr="0016079B">
            <w:t>, quality, and interoperability. Guided by specific research objectives, the study conducts a comprehensive analysis of existing PIM practices, identifies key challenges, and assesses stakeholder needs and requirements.</w:t>
          </w:r>
        </w:p>
        <w:p w14:paraId="60125CBD" w14:textId="44EDED2C" w:rsidR="00144F19" w:rsidRPr="0016079B" w:rsidRDefault="00144F19" w:rsidP="005C0597">
          <w:pPr>
            <w:pStyle w:val="ListParagraph"/>
            <w:spacing w:line="360" w:lineRule="auto"/>
            <w:ind w:left="0"/>
          </w:pPr>
          <w:r w:rsidRPr="0016079B">
            <w:t xml:space="preserve">The research follows </w:t>
          </w:r>
          <w:r w:rsidR="00C00008" w:rsidRPr="0016079B">
            <w:t>the</w:t>
          </w:r>
          <w:r w:rsidRPr="0016079B">
            <w:t xml:space="preserve"> </w:t>
          </w:r>
          <w:r w:rsidR="00F01BC9" w:rsidRPr="0016079B">
            <w:t>information</w:t>
          </w:r>
          <w:r w:rsidR="0053663E" w:rsidRPr="0016079B">
            <w:t xml:space="preserve"> system development lifecycle,</w:t>
          </w:r>
          <w:r w:rsidRPr="0016079B">
            <w:t xml:space="preserve"> encompassing requirements analysis, system design, implementation</w:t>
          </w:r>
          <w:r w:rsidR="00572D81" w:rsidRPr="0016079B">
            <w:t>, and</w:t>
          </w:r>
          <w:r w:rsidRPr="0016079B">
            <w:t xml:space="preserve"> evaluation. Leveraging advanced relational database management technologies, the developed PIM system offers enhanced scalability, optimization, and usability in a real-world NHS setting. The system architecture adopts a 3-tier client-server model, integrating a MySQL database managed through the Aiven platform and a Streamlit application for user interaction.</w:t>
          </w:r>
        </w:p>
        <w:p w14:paraId="3A378707" w14:textId="514ECDC4" w:rsidR="00144F19" w:rsidRPr="0016079B" w:rsidRDefault="00144F19" w:rsidP="005C0597">
          <w:pPr>
            <w:pStyle w:val="ListParagraph"/>
            <w:spacing w:line="360" w:lineRule="auto"/>
            <w:ind w:left="0"/>
          </w:pPr>
          <w:r w:rsidRPr="0016079B">
            <w:t xml:space="preserve">Through user testing and performance monitoring, the developed PIM system demonstrates promising functionality, performance, and usability. Key findings highlight the system's potential to improve supply chain efficiency, product data management, and patient safety within the NHS. </w:t>
          </w:r>
        </w:p>
        <w:p w14:paraId="60EDB367" w14:textId="77D530B1" w:rsidR="00144F19" w:rsidRPr="0016079B" w:rsidRDefault="00144F19" w:rsidP="005C0597">
          <w:pPr>
            <w:pStyle w:val="ListParagraph"/>
            <w:spacing w:line="360" w:lineRule="auto"/>
            <w:ind w:left="0"/>
          </w:pPr>
          <w:r w:rsidRPr="0016079B">
            <w:t xml:space="preserve">Overall, this </w:t>
          </w:r>
          <w:r w:rsidR="00C00008" w:rsidRPr="0016079B">
            <w:t>study</w:t>
          </w:r>
          <w:r w:rsidRPr="0016079B">
            <w:t xml:space="preserve"> contributes to advancing healthcare product management practices within the NHS, laying the groundwork for improved data management, interoperability, and patient care delivery. The developed PIM system offers a scalable and optimized solution tailored to the unique needs of the UK healthcare system, with implications for healthcare systems worldwide.</w:t>
          </w:r>
        </w:p>
        <w:p w14:paraId="54B5B141" w14:textId="77777777" w:rsidR="00144F19" w:rsidRPr="0016079B" w:rsidRDefault="00144F19" w:rsidP="005C0597">
          <w:pPr>
            <w:pStyle w:val="ListParagraph"/>
            <w:spacing w:line="360" w:lineRule="auto"/>
            <w:ind w:left="0"/>
          </w:pPr>
        </w:p>
        <w:p w14:paraId="2C4D1F59" w14:textId="77777777" w:rsidR="00C13AE3" w:rsidRDefault="00144F19" w:rsidP="005C0597">
          <w:pPr>
            <w:spacing w:line="360" w:lineRule="auto"/>
          </w:pPr>
          <w:r w:rsidRPr="0016079B">
            <w:t>Keywords: NHS, Product Information Management</w:t>
          </w:r>
          <w:r w:rsidR="00307DC1" w:rsidRPr="0016079B">
            <w:t xml:space="preserve"> (PIM)</w:t>
          </w:r>
          <w:r w:rsidRPr="0016079B">
            <w:t>,</w:t>
          </w:r>
          <w:r w:rsidR="00307DC1" w:rsidRPr="0016079B">
            <w:t xml:space="preserve"> Database Optimization, Relational Database Management Systems, </w:t>
          </w:r>
          <w:r w:rsidR="00DF1640" w:rsidRPr="0016079B">
            <w:t xml:space="preserve">MySQL, </w:t>
          </w:r>
          <w:r w:rsidR="00307DC1" w:rsidRPr="0016079B">
            <w:t>Web application</w:t>
          </w:r>
          <w:r w:rsidR="00DF1640" w:rsidRPr="0016079B">
            <w:t>,</w:t>
          </w:r>
          <w:r w:rsidRPr="0016079B">
            <w:t xml:space="preserve"> </w:t>
          </w:r>
          <w:r w:rsidR="00DF1640" w:rsidRPr="0016079B">
            <w:t>Cloud computing</w:t>
          </w:r>
        </w:p>
        <w:p w14:paraId="2B9DE4E8" w14:textId="77777777" w:rsidR="0016079B" w:rsidRDefault="0016079B" w:rsidP="005C0597">
          <w:pPr>
            <w:spacing w:line="360" w:lineRule="auto"/>
          </w:pPr>
        </w:p>
        <w:p w14:paraId="254C26DE" w14:textId="77777777" w:rsidR="0016079B" w:rsidRPr="0016079B" w:rsidRDefault="0016079B" w:rsidP="005C0597">
          <w:pPr>
            <w:spacing w:line="360" w:lineRule="auto"/>
            <w:sectPr w:rsidR="0016079B" w:rsidRPr="0016079B" w:rsidSect="005D6622">
              <w:footerReference w:type="default" r:id="rId11"/>
              <w:footerReference w:type="first" r:id="rId12"/>
              <w:pgSz w:w="12240" w:h="15840"/>
              <w:pgMar w:top="1440" w:right="1440" w:bottom="1440" w:left="1440" w:header="708" w:footer="708" w:gutter="0"/>
              <w:pgNumType w:fmt="lowerRoman" w:start="1"/>
              <w:cols w:space="708"/>
              <w:docGrid w:linePitch="360"/>
            </w:sectPr>
          </w:pPr>
        </w:p>
        <w:p w14:paraId="7D5872D3" w14:textId="5F3E04F3" w:rsidR="00693984" w:rsidRPr="0016079B" w:rsidRDefault="00693984" w:rsidP="005C0597">
          <w:pPr>
            <w:spacing w:line="360" w:lineRule="auto"/>
          </w:pPr>
        </w:p>
        <w:p w14:paraId="12F30934" w14:textId="77777777" w:rsidR="00E47CCB" w:rsidRPr="0016079B" w:rsidRDefault="00762031" w:rsidP="005C0597">
          <w:pPr>
            <w:pStyle w:val="Heading1"/>
            <w:spacing w:line="360" w:lineRule="auto"/>
            <w:jc w:val="center"/>
            <w:rPr>
              <w:rStyle w:val="Heading2Char"/>
              <w:rFonts w:ascii="Times New Roman" w:hAnsi="Times New Roman" w:cs="Times New Roman"/>
              <w:sz w:val="32"/>
              <w:szCs w:val="32"/>
            </w:rPr>
          </w:pPr>
          <w:bookmarkStart w:id="5" w:name="_Toc166099207"/>
          <w:r w:rsidRPr="0016079B">
            <w:rPr>
              <w:rStyle w:val="Heading2Char"/>
              <w:rFonts w:ascii="Times New Roman" w:hAnsi="Times New Roman" w:cs="Times New Roman"/>
              <w:sz w:val="32"/>
              <w:szCs w:val="32"/>
            </w:rPr>
            <w:t>Chapter 1</w:t>
          </w:r>
          <w:bookmarkEnd w:id="5"/>
        </w:p>
        <w:p w14:paraId="41473DFF" w14:textId="3E4DE73C" w:rsidR="00762031" w:rsidRPr="0016079B" w:rsidRDefault="00762031" w:rsidP="005C0597">
          <w:pPr>
            <w:pStyle w:val="Heading1"/>
            <w:spacing w:line="360" w:lineRule="auto"/>
            <w:jc w:val="center"/>
            <w:rPr>
              <w:rFonts w:ascii="Times New Roman" w:hAnsi="Times New Roman" w:cs="Times New Roman"/>
            </w:rPr>
          </w:pPr>
          <w:bookmarkStart w:id="6" w:name="_Toc166099208"/>
          <w:r w:rsidRPr="0016079B">
            <w:rPr>
              <w:rStyle w:val="Heading2Char"/>
              <w:rFonts w:ascii="Times New Roman" w:hAnsi="Times New Roman" w:cs="Times New Roman"/>
              <w:sz w:val="32"/>
              <w:szCs w:val="32"/>
            </w:rPr>
            <w:t>Introduction</w:t>
          </w:r>
          <w:bookmarkEnd w:id="6"/>
        </w:p>
        <w:p w14:paraId="03AD34DD" w14:textId="75627B4F" w:rsidR="00DC798B" w:rsidRPr="0016079B" w:rsidRDefault="00C8116C" w:rsidP="005C0597">
          <w:pPr>
            <w:pStyle w:val="Heading2"/>
            <w:spacing w:line="360" w:lineRule="auto"/>
            <w:rPr>
              <w:rFonts w:ascii="Times New Roman" w:hAnsi="Times New Roman" w:cs="Times New Roman"/>
            </w:rPr>
          </w:pPr>
          <w:bookmarkStart w:id="7" w:name="_Toc166099209"/>
          <w:r w:rsidRPr="0016079B">
            <w:rPr>
              <w:rFonts w:ascii="Times New Roman" w:hAnsi="Times New Roman" w:cs="Times New Roman"/>
            </w:rPr>
            <w:t xml:space="preserve">1.1 </w:t>
          </w:r>
          <w:r w:rsidR="00EC242F" w:rsidRPr="0016079B">
            <w:rPr>
              <w:rFonts w:ascii="Times New Roman" w:hAnsi="Times New Roman" w:cs="Times New Roman"/>
            </w:rPr>
            <w:t>Introduction</w:t>
          </w:r>
          <w:r w:rsidR="00DC798B" w:rsidRPr="0016079B">
            <w:rPr>
              <w:rFonts w:ascii="Times New Roman" w:hAnsi="Times New Roman" w:cs="Times New Roman"/>
            </w:rPr>
            <w:t xml:space="preserve"> to </w:t>
          </w:r>
          <w:r w:rsidR="00CC5C13" w:rsidRPr="0016079B">
            <w:rPr>
              <w:rFonts w:ascii="Times New Roman" w:hAnsi="Times New Roman" w:cs="Times New Roman"/>
            </w:rPr>
            <w:t>research</w:t>
          </w:r>
          <w:bookmarkEnd w:id="7"/>
        </w:p>
        <w:p w14:paraId="363A09A3" w14:textId="57BBCA79" w:rsidR="0014213B" w:rsidRPr="0016079B" w:rsidRDefault="0014213B" w:rsidP="005C0597">
          <w:pPr>
            <w:spacing w:line="360" w:lineRule="auto"/>
          </w:pPr>
          <w:r w:rsidRPr="0016079B">
            <w:t xml:space="preserve">This chapter contains an introduction to the </w:t>
          </w:r>
          <w:r w:rsidR="00DD2057" w:rsidRPr="0016079B">
            <w:t xml:space="preserve">area of focus of this thesis project. It focuses on the main </w:t>
          </w:r>
          <w:r w:rsidRPr="0016079B">
            <w:t xml:space="preserve">research problem, </w:t>
          </w:r>
          <w:r w:rsidR="00DD2057" w:rsidRPr="0016079B">
            <w:t xml:space="preserve">the </w:t>
          </w:r>
          <w:r w:rsidR="0040111F" w:rsidRPr="0016079B">
            <w:t>motivation for embarking on this research,</w:t>
          </w:r>
          <w:r w:rsidR="00DD2057" w:rsidRPr="0016079B">
            <w:t xml:space="preserve">, </w:t>
          </w:r>
          <w:r w:rsidRPr="0016079B">
            <w:t xml:space="preserve">research aims and objectives, </w:t>
          </w:r>
          <w:r w:rsidR="00B2295E" w:rsidRPr="0016079B">
            <w:t xml:space="preserve">and the </w:t>
          </w:r>
          <w:r w:rsidRPr="0016079B">
            <w:t>research questions</w:t>
          </w:r>
          <w:r w:rsidR="00B2295E" w:rsidRPr="0016079B">
            <w:t xml:space="preserve"> that guide this study</w:t>
          </w:r>
          <w:r w:rsidR="00DD2057" w:rsidRPr="0016079B">
            <w:t xml:space="preserve">. The final section of this chapter presents the overall </w:t>
          </w:r>
          <w:r w:rsidR="007C45B2" w:rsidRPr="0016079B">
            <w:t>organizational structure</w:t>
          </w:r>
          <w:r w:rsidRPr="0016079B">
            <w:t xml:space="preserve"> of the thesis</w:t>
          </w:r>
          <w:r w:rsidR="00B12009" w:rsidRPr="0016079B">
            <w:t>.</w:t>
          </w:r>
        </w:p>
        <w:p w14:paraId="5A60A165" w14:textId="77777777" w:rsidR="00F8029F" w:rsidRPr="0016079B" w:rsidRDefault="00F8029F" w:rsidP="005C0597">
          <w:pPr>
            <w:spacing w:line="360" w:lineRule="auto"/>
          </w:pPr>
        </w:p>
        <w:p w14:paraId="20032524" w14:textId="3D6897DA" w:rsidR="0014213B" w:rsidRPr="0016079B" w:rsidRDefault="00C8116C" w:rsidP="005C0597">
          <w:pPr>
            <w:pStyle w:val="Heading2"/>
            <w:spacing w:line="360" w:lineRule="auto"/>
            <w:rPr>
              <w:rFonts w:ascii="Times New Roman" w:hAnsi="Times New Roman" w:cs="Times New Roman"/>
            </w:rPr>
          </w:pPr>
          <w:bookmarkStart w:id="8" w:name="_Toc166099210"/>
          <w:r w:rsidRPr="0016079B">
            <w:rPr>
              <w:rFonts w:ascii="Times New Roman" w:hAnsi="Times New Roman" w:cs="Times New Roman"/>
            </w:rPr>
            <w:t xml:space="preserve">1.2 </w:t>
          </w:r>
          <w:r w:rsidR="00156E06" w:rsidRPr="0016079B">
            <w:rPr>
              <w:rFonts w:ascii="Times New Roman" w:hAnsi="Times New Roman" w:cs="Times New Roman"/>
            </w:rPr>
            <w:t>Overview</w:t>
          </w:r>
          <w:r w:rsidRPr="0016079B">
            <w:rPr>
              <w:rFonts w:ascii="Times New Roman" w:hAnsi="Times New Roman" w:cs="Times New Roman"/>
            </w:rPr>
            <w:t xml:space="preserve"> of the research problem</w:t>
          </w:r>
          <w:bookmarkEnd w:id="8"/>
        </w:p>
        <w:p w14:paraId="659B820F" w14:textId="51873615" w:rsidR="00E617B5" w:rsidRPr="0016079B" w:rsidRDefault="00702670" w:rsidP="005C0597">
          <w:pPr>
            <w:shd w:val="clear" w:color="auto" w:fill="FFFFFF" w:themeFill="background1"/>
            <w:spacing w:line="360" w:lineRule="auto"/>
            <w:rPr>
              <w:color w:val="000000" w:themeColor="text1"/>
              <w:shd w:val="clear" w:color="auto" w:fill="FFFFFF"/>
            </w:rPr>
          </w:pPr>
          <w:r w:rsidRPr="0016079B">
            <w:t>In modern day healthcare systems, efficient and standardized procurement</w:t>
          </w:r>
          <w:r w:rsidR="00AE115A" w:rsidRPr="0016079B">
            <w:t xml:space="preserve"> and supply chain</w:t>
          </w:r>
          <w:r w:rsidRPr="0016079B">
            <w:t xml:space="preserve"> processes are necessary in ensuring availability of medical supplies, medicines, </w:t>
          </w:r>
          <w:r w:rsidR="000E4EB1" w:rsidRPr="0016079B">
            <w:t>devices,</w:t>
          </w:r>
          <w:r w:rsidRPr="0016079B">
            <w:t xml:space="preserve"> and equipment essential for the delivery of high-quality care</w:t>
          </w:r>
          <w:r w:rsidR="004A5F66" w:rsidRPr="0016079B">
            <w:t xml:space="preserve"> </w:t>
          </w:r>
          <w:sdt>
            <w:sdtPr>
              <w:id w:val="-1115744350"/>
              <w:citation/>
            </w:sdtPr>
            <w:sdtContent>
              <w:r w:rsidR="004A5F66" w:rsidRPr="0016079B">
                <w:fldChar w:fldCharType="begin"/>
              </w:r>
              <w:r w:rsidR="004A5F66" w:rsidRPr="0016079B">
                <w:instrText xml:space="preserve"> CITATION Ste22 \l 4105 </w:instrText>
              </w:r>
              <w:r w:rsidR="004A5F66" w:rsidRPr="0016079B">
                <w:fldChar w:fldCharType="separate"/>
              </w:r>
              <w:r w:rsidR="00845905" w:rsidRPr="0016079B">
                <w:rPr>
                  <w:noProof/>
                </w:rPr>
                <w:t>(Steer-Stephenson, 2022)</w:t>
              </w:r>
              <w:r w:rsidR="004A5F66" w:rsidRPr="0016079B">
                <w:fldChar w:fldCharType="end"/>
              </w:r>
            </w:sdtContent>
          </w:sdt>
          <w:r w:rsidRPr="0016079B">
            <w:t>.</w:t>
          </w:r>
          <w:r w:rsidR="00535B24" w:rsidRPr="0016079B">
            <w:t xml:space="preserve"> </w:t>
          </w:r>
          <w:r w:rsidR="009B289A" w:rsidRPr="0016079B">
            <w:rPr>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color w:val="000000" w:themeColor="text1"/>
                <w:shd w:val="clear" w:color="auto" w:fill="FFFFFF"/>
              </w:rPr>
              <w:id w:val="753169733"/>
              <w:citation/>
            </w:sdtPr>
            <w:sdtContent>
              <w:r w:rsidR="009B289A" w:rsidRPr="0016079B">
                <w:rPr>
                  <w:color w:val="000000" w:themeColor="text1"/>
                  <w:shd w:val="clear" w:color="auto" w:fill="FFFFFF"/>
                </w:rPr>
                <w:fldChar w:fldCharType="begin"/>
              </w:r>
              <w:r w:rsidR="009B289A" w:rsidRPr="0016079B">
                <w:rPr>
                  <w:color w:val="000000" w:themeColor="text1"/>
                  <w:shd w:val="clear" w:color="auto" w:fill="FFFFFF"/>
                </w:rPr>
                <w:instrText xml:space="preserve"> CITATION Dep23 \l 4105 </w:instrText>
              </w:r>
              <w:r w:rsidR="009B289A" w:rsidRPr="0016079B">
                <w:rPr>
                  <w:color w:val="000000" w:themeColor="text1"/>
                  <w:shd w:val="clear" w:color="auto" w:fill="FFFFFF"/>
                </w:rPr>
                <w:fldChar w:fldCharType="separate"/>
              </w:r>
              <w:r w:rsidR="00845905" w:rsidRPr="0016079B">
                <w:rPr>
                  <w:noProof/>
                  <w:color w:val="000000" w:themeColor="text1"/>
                  <w:shd w:val="clear" w:color="auto" w:fill="FFFFFF"/>
                </w:rPr>
                <w:t xml:space="preserve"> (Department of Health &amp; Social Care, 2023)</w:t>
              </w:r>
              <w:r w:rsidR="009B289A" w:rsidRPr="0016079B">
                <w:rPr>
                  <w:color w:val="000000" w:themeColor="text1"/>
                  <w:shd w:val="clear" w:color="auto" w:fill="FFFFFF"/>
                </w:rPr>
                <w:fldChar w:fldCharType="end"/>
              </w:r>
            </w:sdtContent>
          </w:sdt>
          <w:r w:rsidR="009B289A" w:rsidRPr="0016079B">
            <w:rPr>
              <w:color w:val="000000" w:themeColor="text1"/>
              <w:shd w:val="clear" w:color="auto" w:fill="FFFFFF"/>
            </w:rPr>
            <w:t>.</w:t>
          </w:r>
        </w:p>
        <w:p w14:paraId="2BF05805" w14:textId="77777777" w:rsidR="00474716" w:rsidRPr="0016079B" w:rsidRDefault="00474716" w:rsidP="005C0597">
          <w:pPr>
            <w:shd w:val="clear" w:color="auto" w:fill="FFFFFF" w:themeFill="background1"/>
            <w:spacing w:line="360" w:lineRule="auto"/>
            <w:rPr>
              <w:color w:val="000000" w:themeColor="text1"/>
            </w:rPr>
          </w:pPr>
        </w:p>
        <w:p w14:paraId="4EDCE8B4" w14:textId="3C7699E8" w:rsidR="00071091" w:rsidRPr="0016079B" w:rsidRDefault="003859D1" w:rsidP="005C0597">
          <w:pPr>
            <w:shd w:val="clear" w:color="auto" w:fill="FFFFFF" w:themeFill="background1"/>
            <w:spacing w:line="360" w:lineRule="auto"/>
          </w:pPr>
          <w:r w:rsidRPr="0016079B">
            <w:t>Th</w:t>
          </w:r>
          <w:r w:rsidR="005C0C48" w:rsidRPr="0016079B">
            <w:t xml:space="preserve">e primary healthcare provider in the United Kingdom, the National Health Service (NHS), </w:t>
          </w:r>
          <w:r w:rsidR="00474716" w:rsidRPr="0016079B">
            <w:t xml:space="preserve">serving millions of patients across the UK, </w:t>
          </w:r>
          <w:r w:rsidR="005C0C48" w:rsidRPr="0016079B">
            <w:t xml:space="preserve">is plagued with challenges in effectively managing </w:t>
          </w:r>
          <w:r w:rsidR="00123E21" w:rsidRPr="0016079B">
            <w:t xml:space="preserve">the </w:t>
          </w:r>
          <w:r w:rsidR="005C0C48" w:rsidRPr="0016079B">
            <w:t xml:space="preserve">product information </w:t>
          </w:r>
          <w:r w:rsidR="00123E21" w:rsidRPr="0016079B">
            <w:t xml:space="preserve">sharing process </w:t>
          </w:r>
          <w:r w:rsidR="003E589E" w:rsidRPr="0016079B">
            <w:t>between its suppliers and</w:t>
          </w:r>
          <w:r w:rsidR="005C0C48" w:rsidRPr="0016079B">
            <w:t xml:space="preserve"> its vast network of trusts, hospitals, </w:t>
          </w:r>
          <w:r w:rsidR="005D6A9B" w:rsidRPr="0016079B">
            <w:t>clinics,</w:t>
          </w:r>
          <w:r w:rsidR="005C0C48" w:rsidRPr="0016079B">
            <w:t xml:space="preserve"> and healthcare facilities.</w:t>
          </w:r>
          <w:r w:rsidR="00474716" w:rsidRPr="0016079B">
            <w:t xml:space="preserve"> </w:t>
          </w:r>
          <w:r w:rsidR="007251B2" w:rsidRPr="0016079B">
            <w:t>Due to the absence of a unified and scalable system, p</w:t>
          </w:r>
          <w:r w:rsidR="005D6A9B" w:rsidRPr="0016079B">
            <w:t xml:space="preserve">roduct information management within the NHS is characterized </w:t>
          </w:r>
          <w:r w:rsidR="00A46F94" w:rsidRPr="0016079B">
            <w:t>by</w:t>
          </w:r>
          <w:r w:rsidR="00916190" w:rsidRPr="0016079B">
            <w:t xml:space="preserve"> lack of standardization,</w:t>
          </w:r>
          <w:r w:rsidR="00A46F94" w:rsidRPr="0016079B">
            <w:t xml:space="preserve"> </w:t>
          </w:r>
          <w:r w:rsidR="005D6A9B" w:rsidRPr="0016079B">
            <w:t xml:space="preserve">inconsistency, inefficiency, and fragmentation, with disparate </w:t>
          </w:r>
          <w:r w:rsidR="00CC0DE8" w:rsidRPr="0016079B">
            <w:t>infrastructure</w:t>
          </w:r>
          <w:r w:rsidR="005D6A9B" w:rsidRPr="0016079B">
            <w:t xml:space="preserve"> and processes essentially leading to difficulties accessing accurate and up-to-date product information</w:t>
          </w:r>
          <w:r w:rsidR="00057BB4" w:rsidRPr="0016079B">
            <w:t xml:space="preserve"> </w:t>
          </w:r>
          <w:sdt>
            <w:sdtPr>
              <w:id w:val="963782098"/>
              <w:citation/>
            </w:sdtPr>
            <w:sdtContent>
              <w:r w:rsidR="00057BB4" w:rsidRPr="0016079B">
                <w:fldChar w:fldCharType="begin"/>
              </w:r>
              <w:r w:rsidR="005117EB" w:rsidRPr="0016079B">
                <w:instrText xml:space="preserve">CITATION Pro14 \l 4105 </w:instrText>
              </w:r>
              <w:r w:rsidR="00057BB4" w:rsidRPr="0016079B">
                <w:fldChar w:fldCharType="separate"/>
              </w:r>
              <w:r w:rsidR="00845905" w:rsidRPr="0016079B">
                <w:rPr>
                  <w:noProof/>
                </w:rPr>
                <w:t>(Procurement, Investment &amp; Commercial Division, DHSC, 2014)</w:t>
              </w:r>
              <w:r w:rsidR="00057BB4" w:rsidRPr="0016079B">
                <w:fldChar w:fldCharType="end"/>
              </w:r>
            </w:sdtContent>
          </w:sdt>
          <w:r w:rsidR="00057BB4" w:rsidRPr="0016079B">
            <w:t xml:space="preserve">. </w:t>
          </w:r>
          <w:r w:rsidR="00A46F94" w:rsidRPr="0016079B">
            <w:t>This leads to delays in procurement, disruptions in the supply chain, and poor decision-making, ultimately affecting patient care and outcomes.</w:t>
          </w:r>
          <w:r w:rsidR="00C35160" w:rsidRPr="0016079B">
            <w:t xml:space="preserve"> Hence, it is imperative to address </w:t>
          </w:r>
          <w:r w:rsidR="00116B0C" w:rsidRPr="0016079B">
            <w:t>these pressing challenges</w:t>
          </w:r>
          <w:r w:rsidR="00C35160" w:rsidRPr="0016079B">
            <w:t xml:space="preserve"> and improve the management of product information</w:t>
          </w:r>
          <w:r w:rsidR="000E06A4" w:rsidRPr="0016079B">
            <w:t xml:space="preserve"> and data</w:t>
          </w:r>
          <w:r w:rsidR="002136EC" w:rsidRPr="0016079B">
            <w:t xml:space="preserve"> sharing</w:t>
          </w:r>
          <w:r w:rsidR="00C35160" w:rsidRPr="0016079B">
            <w:t xml:space="preserve"> within the NHS’ procurement ecosystem.</w:t>
          </w:r>
        </w:p>
        <w:p w14:paraId="7FF5A3F1" w14:textId="58AF8286" w:rsidR="002F36F4" w:rsidRPr="0016079B" w:rsidRDefault="007E6A8B" w:rsidP="005C0597">
          <w:pPr>
            <w:pStyle w:val="Heading2"/>
            <w:spacing w:line="360" w:lineRule="auto"/>
            <w:rPr>
              <w:rFonts w:ascii="Times New Roman" w:hAnsi="Times New Roman" w:cs="Times New Roman"/>
            </w:rPr>
          </w:pPr>
          <w:bookmarkStart w:id="9" w:name="_Toc166099211"/>
          <w:r w:rsidRPr="0016079B">
            <w:rPr>
              <w:rFonts w:ascii="Times New Roman" w:hAnsi="Times New Roman" w:cs="Times New Roman"/>
            </w:rPr>
            <w:lastRenderedPageBreak/>
            <w:t xml:space="preserve">1.4 </w:t>
          </w:r>
          <w:r w:rsidR="00EB7A64" w:rsidRPr="0016079B">
            <w:rPr>
              <w:rFonts w:ascii="Times New Roman" w:hAnsi="Times New Roman" w:cs="Times New Roman"/>
            </w:rPr>
            <w:t>Problem Statement</w:t>
          </w:r>
          <w:bookmarkEnd w:id="9"/>
        </w:p>
        <w:p w14:paraId="437BCC67" w14:textId="6419D96F" w:rsidR="002F36F4" w:rsidRPr="0016079B" w:rsidRDefault="002F36F4" w:rsidP="005C0597">
          <w:pPr>
            <w:spacing w:line="360" w:lineRule="auto"/>
          </w:pPr>
          <w:r w:rsidRPr="0016079B">
            <w:t xml:space="preserve">The NHS is faced with challenges in managing </w:t>
          </w:r>
          <w:r w:rsidR="00DE27BA" w:rsidRPr="0016079B">
            <w:t xml:space="preserve">medical </w:t>
          </w:r>
          <w:r w:rsidRPr="0016079B">
            <w:t xml:space="preserve">product information </w:t>
          </w:r>
          <w:r w:rsidR="00696022" w:rsidRPr="0016079B">
            <w:t>across its supply chain</w:t>
          </w:r>
          <w:r w:rsidRPr="0016079B">
            <w:t xml:space="preserve">. These challenges include but are not limited to, </w:t>
          </w:r>
          <w:r w:rsidR="00DE27BA" w:rsidRPr="0016079B">
            <w:t xml:space="preserve">a glaring inefficient data sharing process between manufacturers/suppliers and NHS trusts, </w:t>
          </w:r>
          <w:r w:rsidRPr="0016079B">
            <w:t>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16079B" w:rsidRDefault="00233DF2" w:rsidP="005C0597">
          <w:pPr>
            <w:spacing w:line="360" w:lineRule="auto"/>
          </w:pPr>
          <w:r w:rsidRPr="0016079B">
            <w:t>The absence of a centralized and scalable system for managing product information poses an obstruction to interoperability and efficient exchange of data with external stakeholders e.g. suppliers, regulatory bodies, patients, and other healthcare organizations.</w:t>
          </w:r>
          <w:r w:rsidR="00747630" w:rsidRPr="0016079B">
            <w:t xml:space="preserve"> This lack of integration and interoperability brings to fore, the </w:t>
          </w:r>
          <w:r w:rsidR="007B75EB" w:rsidRPr="0016079B">
            <w:t>challenges the</w:t>
          </w:r>
          <w:r w:rsidR="00747630" w:rsidRPr="0016079B">
            <w:t xml:space="preserve"> NHS faces in maintaining accurate and reliable product information throughout its procurement lifecycle.</w:t>
          </w:r>
        </w:p>
        <w:p w14:paraId="662EE637" w14:textId="511F73DE" w:rsidR="00DC798B" w:rsidRPr="0016079B" w:rsidRDefault="00DC798B" w:rsidP="005C0597">
          <w:pPr>
            <w:spacing w:line="360" w:lineRule="auto"/>
          </w:pPr>
        </w:p>
        <w:p w14:paraId="7813CFB4" w14:textId="1F68D4B1" w:rsidR="00A60C12" w:rsidRPr="0016079B" w:rsidRDefault="007E6A8B" w:rsidP="005C0597">
          <w:pPr>
            <w:pStyle w:val="Heading2"/>
            <w:spacing w:line="360" w:lineRule="auto"/>
            <w:rPr>
              <w:rFonts w:ascii="Times New Roman" w:hAnsi="Times New Roman" w:cs="Times New Roman"/>
            </w:rPr>
          </w:pPr>
          <w:bookmarkStart w:id="10" w:name="_Toc166099212"/>
          <w:r w:rsidRPr="0016079B">
            <w:rPr>
              <w:rFonts w:ascii="Times New Roman" w:hAnsi="Times New Roman" w:cs="Times New Roman"/>
            </w:rPr>
            <w:t>1.5 Motivation</w:t>
          </w:r>
          <w:r w:rsidR="00CC5C13" w:rsidRPr="0016079B">
            <w:rPr>
              <w:rFonts w:ascii="Times New Roman" w:hAnsi="Times New Roman" w:cs="Times New Roman"/>
            </w:rPr>
            <w:t xml:space="preserve"> for research</w:t>
          </w:r>
          <w:bookmarkEnd w:id="10"/>
        </w:p>
        <w:p w14:paraId="4141867B" w14:textId="3EACECAE" w:rsidR="00A60C12" w:rsidRPr="0016079B" w:rsidRDefault="00A60C12" w:rsidP="005C0597">
          <w:pPr>
            <w:spacing w:line="360" w:lineRule="auto"/>
          </w:pPr>
          <w:r w:rsidRPr="0016079B">
            <w:t>This research is primarily motivated by the pressing need to address the challenges the NHS faces in product information management within its procurement process</w:t>
          </w:r>
          <w:r w:rsidR="00112C85" w:rsidRPr="0016079B">
            <w:t xml:space="preserve"> and </w:t>
          </w:r>
          <w:r w:rsidR="006D3B3C" w:rsidRPr="0016079B">
            <w:t>catalogue</w:t>
          </w:r>
          <w:r w:rsidR="00112C85" w:rsidRPr="0016079B">
            <w:t xml:space="preserve"> management system</w:t>
          </w:r>
          <w:r w:rsidRPr="0016079B">
            <w:t xml:space="preserve">. Efficient management of the </w:t>
          </w:r>
          <w:r w:rsidR="006D3B3C" w:rsidRPr="0016079B">
            <w:t>supply chain</w:t>
          </w:r>
          <w:r w:rsidRPr="0016079B">
            <w:t xml:space="preserve"> is essential for an effective and functioning healthcare system.</w:t>
          </w:r>
          <w:r w:rsidR="00D71048" w:rsidRPr="0016079B">
            <w:t xml:space="preserve"> For a healthcare system such as the NHS, where resources are stretched thin, optimizing the </w:t>
          </w:r>
          <w:r w:rsidR="00CD7AF7" w:rsidRPr="0016079B">
            <w:t>supply chain</w:t>
          </w:r>
          <w:r w:rsidR="00D71048" w:rsidRPr="0016079B">
            <w:t xml:space="preserve"> system is essential for ensuring access to products, medical supplies, and equipment.</w:t>
          </w:r>
        </w:p>
        <w:p w14:paraId="69F8D0E2" w14:textId="0315D337" w:rsidR="00D71048" w:rsidRPr="0016079B" w:rsidRDefault="00CD2C83" w:rsidP="005C0597">
          <w:pPr>
            <w:spacing w:line="360" w:lineRule="auto"/>
          </w:pPr>
          <w:r w:rsidRPr="0016079B">
            <w:t xml:space="preserve">The implementation of a scalable </w:t>
          </w:r>
          <w:r w:rsidR="000C33EF" w:rsidRPr="0016079B">
            <w:t>national product</w:t>
          </w:r>
          <w:r w:rsidRPr="0016079B">
            <w:t xml:space="preserve"> information management system will enhance </w:t>
          </w:r>
          <w:r w:rsidR="001C77F4" w:rsidRPr="0016079B">
            <w:t>supply chain</w:t>
          </w:r>
          <w:r w:rsidRPr="0016079B">
            <w:t xml:space="preserve"> efficiency, ensure patient </w:t>
          </w:r>
          <w:r w:rsidR="00A012FD" w:rsidRPr="0016079B">
            <w:t>safety,</w:t>
          </w:r>
          <w:r w:rsidR="000C33EF" w:rsidRPr="0016079B">
            <w:t xml:space="preserve"> </w:t>
          </w:r>
          <w:r w:rsidRPr="0016079B">
            <w:t xml:space="preserve">and care quality, </w:t>
          </w:r>
          <w:r w:rsidR="000C33EF" w:rsidRPr="0016079B">
            <w:t xml:space="preserve">meet regulatory requirements, </w:t>
          </w:r>
          <w:r w:rsidRPr="0016079B">
            <w:t xml:space="preserve">foster </w:t>
          </w:r>
          <w:r w:rsidR="00B47621" w:rsidRPr="0016079B">
            <w:t>collaboration,</w:t>
          </w:r>
          <w:r w:rsidRPr="0016079B">
            <w:t xml:space="preserve"> and drive innovation within the UK’s health system.</w:t>
          </w:r>
        </w:p>
        <w:p w14:paraId="4A8E8895" w14:textId="77777777" w:rsidR="00934AD8" w:rsidRPr="0016079B" w:rsidRDefault="00934AD8" w:rsidP="005C0597">
          <w:pPr>
            <w:spacing w:line="360" w:lineRule="auto"/>
          </w:pPr>
        </w:p>
        <w:p w14:paraId="536129C0" w14:textId="45425948" w:rsidR="00934AD8" w:rsidRPr="0016079B" w:rsidRDefault="00934AD8" w:rsidP="005C0597">
          <w:pPr>
            <w:pStyle w:val="Heading2"/>
            <w:spacing w:line="360" w:lineRule="auto"/>
            <w:rPr>
              <w:rFonts w:ascii="Times New Roman" w:hAnsi="Times New Roman" w:cs="Times New Roman"/>
            </w:rPr>
          </w:pPr>
          <w:bookmarkStart w:id="11" w:name="_Toc166099213"/>
          <w:r w:rsidRPr="0016079B">
            <w:rPr>
              <w:rFonts w:ascii="Times New Roman" w:hAnsi="Times New Roman" w:cs="Times New Roman"/>
            </w:rPr>
            <w:t>1.</w:t>
          </w:r>
          <w:r w:rsidR="007E6A8B" w:rsidRPr="0016079B">
            <w:rPr>
              <w:rFonts w:ascii="Times New Roman" w:hAnsi="Times New Roman" w:cs="Times New Roman"/>
            </w:rPr>
            <w:t>6</w:t>
          </w:r>
          <w:r w:rsidRPr="0016079B">
            <w:rPr>
              <w:rFonts w:ascii="Times New Roman" w:hAnsi="Times New Roman" w:cs="Times New Roman"/>
            </w:rPr>
            <w:t xml:space="preserve"> Aims and Objectives of research.</w:t>
          </w:r>
          <w:bookmarkEnd w:id="11"/>
        </w:p>
        <w:p w14:paraId="518B9945" w14:textId="2B3C30DC" w:rsidR="00934AD8" w:rsidRPr="0016079B" w:rsidRDefault="00934AD8" w:rsidP="005C0597">
          <w:pPr>
            <w:pStyle w:val="Heading3"/>
            <w:spacing w:line="360" w:lineRule="auto"/>
            <w:rPr>
              <w:rStyle w:val="Heading4Char"/>
              <w:rFonts w:ascii="Times New Roman" w:hAnsi="Times New Roman" w:cs="Times New Roman"/>
              <w:i w:val="0"/>
              <w:iCs w:val="0"/>
              <w:color w:val="1F3763" w:themeColor="accent1" w:themeShade="7F"/>
            </w:rPr>
          </w:pPr>
          <w:bookmarkStart w:id="12" w:name="_Toc166099214"/>
          <w:r w:rsidRPr="0016079B">
            <w:rPr>
              <w:rStyle w:val="Heading4Char"/>
              <w:rFonts w:ascii="Times New Roman" w:hAnsi="Times New Roman" w:cs="Times New Roman"/>
              <w:i w:val="0"/>
              <w:iCs w:val="0"/>
              <w:color w:val="1F3763" w:themeColor="accent1" w:themeShade="7F"/>
            </w:rPr>
            <w:t>1.</w:t>
          </w:r>
          <w:r w:rsidR="007E6A8B" w:rsidRPr="0016079B">
            <w:rPr>
              <w:rStyle w:val="Heading4Char"/>
              <w:rFonts w:ascii="Times New Roman" w:hAnsi="Times New Roman" w:cs="Times New Roman"/>
              <w:i w:val="0"/>
              <w:iCs w:val="0"/>
              <w:color w:val="1F3763" w:themeColor="accent1" w:themeShade="7F"/>
            </w:rPr>
            <w:t>6</w:t>
          </w:r>
          <w:r w:rsidRPr="0016079B">
            <w:rPr>
              <w:rStyle w:val="Heading4Char"/>
              <w:rFonts w:ascii="Times New Roman" w:hAnsi="Times New Roman" w:cs="Times New Roman"/>
              <w:i w:val="0"/>
              <w:iCs w:val="0"/>
              <w:color w:val="1F3763" w:themeColor="accent1" w:themeShade="7F"/>
            </w:rPr>
            <w:t xml:space="preserve">.1 </w:t>
          </w:r>
          <w:r w:rsidR="00ED3B12" w:rsidRPr="0016079B">
            <w:rPr>
              <w:rStyle w:val="Heading4Char"/>
              <w:rFonts w:ascii="Times New Roman" w:hAnsi="Times New Roman" w:cs="Times New Roman"/>
              <w:i w:val="0"/>
              <w:iCs w:val="0"/>
              <w:color w:val="1F3763" w:themeColor="accent1" w:themeShade="7F"/>
            </w:rPr>
            <w:t xml:space="preserve">Research </w:t>
          </w:r>
          <w:r w:rsidRPr="0016079B">
            <w:rPr>
              <w:rStyle w:val="Heading4Char"/>
              <w:rFonts w:ascii="Times New Roman" w:hAnsi="Times New Roman" w:cs="Times New Roman"/>
              <w:i w:val="0"/>
              <w:iCs w:val="0"/>
              <w:color w:val="1F3763" w:themeColor="accent1" w:themeShade="7F"/>
            </w:rPr>
            <w:t>Aims</w:t>
          </w:r>
          <w:bookmarkEnd w:id="12"/>
        </w:p>
        <w:p w14:paraId="7383C2D5" w14:textId="0B00B1AC" w:rsidR="00934AD8" w:rsidRPr="0016079B" w:rsidRDefault="00934AD8" w:rsidP="005C0597">
          <w:pPr>
            <w:spacing w:line="360" w:lineRule="auto"/>
            <w:rPr>
              <w:color w:val="000000" w:themeColor="text1"/>
            </w:rPr>
          </w:pPr>
          <w:r w:rsidRPr="0016079B">
            <w:rPr>
              <w:rStyle w:val="Heading4Char"/>
              <w:rFonts w:ascii="Times New Roman" w:hAnsi="Times New Roman" w:cs="Times New Roman"/>
              <w:i w:val="0"/>
              <w:iCs w:val="0"/>
              <w:color w:val="000000" w:themeColor="text1"/>
            </w:rPr>
            <w:t>The primary aim of this research is:</w:t>
          </w:r>
        </w:p>
        <w:p w14:paraId="20D64C42" w14:textId="77777777" w:rsidR="00934AD8" w:rsidRPr="0016079B" w:rsidRDefault="00934AD8" w:rsidP="005C0597">
          <w:pPr>
            <w:pStyle w:val="ListParagraph"/>
            <w:numPr>
              <w:ilvl w:val="0"/>
              <w:numId w:val="28"/>
            </w:numPr>
            <w:spacing w:line="360" w:lineRule="auto"/>
            <w:rPr>
              <w:color w:val="000000" w:themeColor="text1"/>
            </w:rPr>
          </w:pPr>
          <w:r w:rsidRPr="0016079B">
            <w:rPr>
              <w:color w:val="000000" w:themeColor="text1"/>
            </w:rPr>
            <w:t>To design and optimize a scalable national product information management system for the NHS.</w:t>
          </w:r>
        </w:p>
        <w:p w14:paraId="58384296" w14:textId="77777777" w:rsidR="00934AD8" w:rsidRPr="0016079B" w:rsidRDefault="00934AD8" w:rsidP="005C0597">
          <w:pPr>
            <w:spacing w:line="360" w:lineRule="auto"/>
          </w:pPr>
        </w:p>
        <w:p w14:paraId="015F60B1" w14:textId="5BEE447F" w:rsidR="00934AD8" w:rsidRPr="0016079B" w:rsidRDefault="00934AD8" w:rsidP="005C0597">
          <w:pPr>
            <w:pStyle w:val="Heading3"/>
            <w:spacing w:line="360" w:lineRule="auto"/>
            <w:rPr>
              <w:rStyle w:val="Heading4Char"/>
              <w:rFonts w:ascii="Times New Roman" w:hAnsi="Times New Roman" w:cs="Times New Roman"/>
              <w:i w:val="0"/>
              <w:iCs w:val="0"/>
            </w:rPr>
          </w:pPr>
          <w:bookmarkStart w:id="13" w:name="_Toc166099215"/>
          <w:r w:rsidRPr="0016079B">
            <w:rPr>
              <w:rStyle w:val="Heading4Char"/>
              <w:rFonts w:ascii="Times New Roman" w:hAnsi="Times New Roman" w:cs="Times New Roman"/>
              <w:i w:val="0"/>
              <w:iCs w:val="0"/>
            </w:rPr>
            <w:lastRenderedPageBreak/>
            <w:t>1.</w:t>
          </w:r>
          <w:r w:rsidR="00ED3B12" w:rsidRPr="0016079B">
            <w:rPr>
              <w:rStyle w:val="Heading4Char"/>
              <w:rFonts w:ascii="Times New Roman" w:hAnsi="Times New Roman" w:cs="Times New Roman"/>
              <w:i w:val="0"/>
              <w:iCs w:val="0"/>
            </w:rPr>
            <w:t>6.2</w:t>
          </w:r>
          <w:r w:rsidRPr="0016079B">
            <w:rPr>
              <w:rStyle w:val="Heading4Char"/>
              <w:rFonts w:ascii="Times New Roman" w:hAnsi="Times New Roman" w:cs="Times New Roman"/>
              <w:i w:val="0"/>
              <w:iCs w:val="0"/>
            </w:rPr>
            <w:t xml:space="preserve"> </w:t>
          </w:r>
          <w:r w:rsidR="00ED3B12" w:rsidRPr="0016079B">
            <w:rPr>
              <w:rStyle w:val="Heading4Char"/>
              <w:rFonts w:ascii="Times New Roman" w:hAnsi="Times New Roman" w:cs="Times New Roman"/>
              <w:i w:val="0"/>
              <w:iCs w:val="0"/>
            </w:rPr>
            <w:t xml:space="preserve">Research </w:t>
          </w:r>
          <w:r w:rsidRPr="0016079B">
            <w:rPr>
              <w:rStyle w:val="Heading4Char"/>
              <w:rFonts w:ascii="Times New Roman" w:hAnsi="Times New Roman" w:cs="Times New Roman"/>
              <w:i w:val="0"/>
              <w:iCs w:val="0"/>
            </w:rPr>
            <w:t>Objectives</w:t>
          </w:r>
          <w:bookmarkEnd w:id="13"/>
        </w:p>
        <w:p w14:paraId="430D24DE" w14:textId="69153A59" w:rsidR="00934AD8" w:rsidRPr="0016079B" w:rsidRDefault="00604061" w:rsidP="005C0597">
          <w:pPr>
            <w:spacing w:line="360" w:lineRule="auto"/>
          </w:pPr>
          <w:r w:rsidRPr="0016079B">
            <w:t>To</w:t>
          </w:r>
          <w:r w:rsidR="00934AD8" w:rsidRPr="0016079B">
            <w:t xml:space="preserve"> achieve the project’s aim, the following objectives were set:</w:t>
          </w:r>
        </w:p>
        <w:p w14:paraId="6A4C25D3" w14:textId="34FE8F60" w:rsidR="00934AD8" w:rsidRPr="0016079B" w:rsidRDefault="00934AD8" w:rsidP="005C0597">
          <w:pPr>
            <w:pStyle w:val="ListParagraph"/>
            <w:numPr>
              <w:ilvl w:val="0"/>
              <w:numId w:val="29"/>
            </w:numPr>
            <w:spacing w:line="360" w:lineRule="auto"/>
            <w:ind w:left="720"/>
          </w:pPr>
          <w:r w:rsidRPr="0016079B">
            <w:t xml:space="preserve">To analyse the existing product information management practices within the National Health Service (NHS) </w:t>
          </w:r>
          <w:r w:rsidR="009416C2" w:rsidRPr="0016079B">
            <w:t>supply chain and healthcare management</w:t>
          </w:r>
          <w:r w:rsidR="009416C2" w:rsidRPr="0016079B">
            <w:t xml:space="preserve"> </w:t>
          </w:r>
          <w:r w:rsidRPr="0016079B">
            <w:t>ecosystem, identifying key challenges and assessing the needs and requirements of stakeholders.</w:t>
          </w:r>
        </w:p>
        <w:p w14:paraId="0653F868" w14:textId="277812C3" w:rsidR="00934AD8" w:rsidRPr="0016079B" w:rsidRDefault="00934AD8" w:rsidP="005C0597">
          <w:pPr>
            <w:pStyle w:val="ListParagraph"/>
            <w:numPr>
              <w:ilvl w:val="0"/>
              <w:numId w:val="29"/>
            </w:numPr>
            <w:spacing w:line="360" w:lineRule="auto"/>
            <w:ind w:left="720"/>
          </w:pPr>
          <w:r w:rsidRPr="0016079B">
            <w:t xml:space="preserve">To design </w:t>
          </w:r>
          <w:r w:rsidR="007E16B0" w:rsidRPr="0016079B">
            <w:t>the</w:t>
          </w:r>
          <w:r w:rsidRPr="0016079B">
            <w:t xml:space="preserve"> conceptual</w:t>
          </w:r>
          <w:r w:rsidR="00F440F3" w:rsidRPr="0016079B">
            <w:t>, logical, and physical database</w:t>
          </w:r>
          <w:r w:rsidRPr="0016079B">
            <w:t xml:space="preserve"> framework</w:t>
          </w:r>
          <w:r w:rsidR="007E16B0" w:rsidRPr="0016079B">
            <w:t>s</w:t>
          </w:r>
          <w:r w:rsidRPr="0016079B">
            <w:t xml:space="preserve"> for a scalable national product information management (PIM) system tailored to the needs and requirements of the NHS.</w:t>
          </w:r>
        </w:p>
        <w:p w14:paraId="5E6D5EB5" w14:textId="2296CF86" w:rsidR="00934AD8" w:rsidRPr="0016079B" w:rsidRDefault="00934AD8" w:rsidP="005C0597">
          <w:pPr>
            <w:pStyle w:val="ListParagraph"/>
            <w:numPr>
              <w:ilvl w:val="0"/>
              <w:numId w:val="29"/>
            </w:numPr>
            <w:spacing w:line="360" w:lineRule="auto"/>
            <w:ind w:left="720"/>
          </w:pPr>
          <w:r w:rsidRPr="0016079B">
            <w:t xml:space="preserve">To develop a prototype of the proposed PIM system, leveraging advanced </w:t>
          </w:r>
          <w:r w:rsidR="000755E0" w:rsidRPr="0016079B">
            <w:t xml:space="preserve">relational </w:t>
          </w:r>
          <w:r w:rsidRPr="0016079B">
            <w:t>database management technologies and methodologies to ensure scalability, optimization, and usability in a re</w:t>
          </w:r>
          <w:r w:rsidR="00054154" w:rsidRPr="0016079B">
            <w:t xml:space="preserve">al-world NHS </w:t>
          </w:r>
          <w:r w:rsidRPr="0016079B">
            <w:t>setting.</w:t>
          </w:r>
        </w:p>
        <w:p w14:paraId="24D7370C" w14:textId="617C7281" w:rsidR="00934AD8" w:rsidRPr="0016079B" w:rsidRDefault="00934AD8" w:rsidP="005C0597">
          <w:pPr>
            <w:pStyle w:val="ListParagraph"/>
            <w:numPr>
              <w:ilvl w:val="0"/>
              <w:numId w:val="29"/>
            </w:numPr>
            <w:spacing w:line="360" w:lineRule="auto"/>
            <w:ind w:left="720"/>
          </w:pPr>
          <w:r w:rsidRPr="0016079B">
            <w:t xml:space="preserve">To evaluate the </w:t>
          </w:r>
          <w:r w:rsidR="00757258" w:rsidRPr="0016079B">
            <w:t>developed</w:t>
          </w:r>
          <w:r w:rsidRPr="0016079B">
            <w:t xml:space="preserve"> PIM system </w:t>
          </w:r>
          <w:r w:rsidR="00757258" w:rsidRPr="0016079B">
            <w:t xml:space="preserve">application </w:t>
          </w:r>
          <w:r w:rsidR="001F74DF" w:rsidRPr="0016079B">
            <w:t>through</w:t>
          </w:r>
          <w:r w:rsidR="00A00326" w:rsidRPr="0016079B">
            <w:t xml:space="preserve"> </w:t>
          </w:r>
          <w:r w:rsidRPr="0016079B">
            <w:t>testing</w:t>
          </w:r>
          <w:r w:rsidR="00C372BF" w:rsidRPr="0016079B">
            <w:t xml:space="preserve">, </w:t>
          </w:r>
          <w:r w:rsidRPr="0016079B">
            <w:t>user feedback</w:t>
          </w:r>
          <w:r w:rsidR="00C372BF" w:rsidRPr="0016079B">
            <w:t xml:space="preserve"> and performance monitoring</w:t>
          </w:r>
          <w:r w:rsidRPr="0016079B">
            <w:t>.</w:t>
          </w:r>
        </w:p>
        <w:p w14:paraId="6F679369" w14:textId="74ABF09B" w:rsidR="00934AD8" w:rsidRPr="0016079B" w:rsidRDefault="00934AD8" w:rsidP="005C0597">
          <w:pPr>
            <w:pStyle w:val="ListParagraph"/>
            <w:numPr>
              <w:ilvl w:val="0"/>
              <w:numId w:val="29"/>
            </w:numPr>
            <w:spacing w:line="360" w:lineRule="auto"/>
            <w:ind w:left="720"/>
          </w:pPr>
          <w:r w:rsidRPr="0016079B">
            <w:t>To provide recommendations and guidelines for the implementation</w:t>
          </w:r>
          <w:r w:rsidR="00862EE5" w:rsidRPr="0016079B">
            <w:t xml:space="preserve">, </w:t>
          </w:r>
          <w:r w:rsidR="008D21C3" w:rsidRPr="0016079B">
            <w:t>adoption,</w:t>
          </w:r>
          <w:r w:rsidR="00862EE5" w:rsidRPr="0016079B">
            <w:t xml:space="preserve"> and improvement</w:t>
          </w:r>
          <w:r w:rsidRPr="0016079B">
            <w:t xml:space="preserve"> of the national product information management system within the NHS.</w:t>
          </w:r>
        </w:p>
        <w:p w14:paraId="00CD6BC5" w14:textId="77777777" w:rsidR="003A7203" w:rsidRPr="0016079B" w:rsidRDefault="003A7203" w:rsidP="005C0597">
          <w:pPr>
            <w:pStyle w:val="Heading2"/>
            <w:spacing w:line="360" w:lineRule="auto"/>
            <w:rPr>
              <w:rStyle w:val="Heading3Char"/>
              <w:rFonts w:ascii="Times New Roman" w:hAnsi="Times New Roman" w:cs="Times New Roman"/>
            </w:rPr>
          </w:pPr>
        </w:p>
        <w:p w14:paraId="400B2560" w14:textId="7E41B82B" w:rsidR="00F0355A" w:rsidRPr="0016079B" w:rsidRDefault="003A7203" w:rsidP="005C0597">
          <w:pPr>
            <w:pStyle w:val="Heading2"/>
            <w:spacing w:line="360" w:lineRule="auto"/>
            <w:rPr>
              <w:rFonts w:ascii="Times New Roman" w:hAnsi="Times New Roman" w:cs="Times New Roman"/>
            </w:rPr>
          </w:pPr>
          <w:bookmarkStart w:id="14" w:name="_Ref166086881"/>
          <w:bookmarkStart w:id="15" w:name="_Ref166086926"/>
          <w:bookmarkStart w:id="16" w:name="_Ref166086934"/>
          <w:bookmarkStart w:id="17" w:name="_Ref166086955"/>
          <w:bookmarkStart w:id="18" w:name="_Ref166088153"/>
          <w:bookmarkStart w:id="19" w:name="_Ref166088269"/>
          <w:bookmarkStart w:id="20" w:name="_Toc166099216"/>
          <w:r w:rsidRPr="0016079B">
            <w:rPr>
              <w:rStyle w:val="Heading3Char"/>
              <w:rFonts w:ascii="Times New Roman" w:hAnsi="Times New Roman" w:cs="Times New Roman"/>
            </w:rPr>
            <w:t>1.</w:t>
          </w:r>
          <w:r w:rsidR="005A4179" w:rsidRPr="0016079B">
            <w:rPr>
              <w:rStyle w:val="Heading3Char"/>
              <w:rFonts w:ascii="Times New Roman" w:hAnsi="Times New Roman" w:cs="Times New Roman"/>
            </w:rPr>
            <w:t>7</w:t>
          </w:r>
          <w:r w:rsidRPr="0016079B">
            <w:rPr>
              <w:rStyle w:val="Heading3Char"/>
              <w:rFonts w:ascii="Times New Roman" w:hAnsi="Times New Roman" w:cs="Times New Roman"/>
            </w:rPr>
            <w:t xml:space="preserve"> </w:t>
          </w:r>
          <w:r w:rsidR="00F64E71" w:rsidRPr="0016079B">
            <w:rPr>
              <w:rStyle w:val="Heading3Char"/>
              <w:rFonts w:ascii="Times New Roman" w:hAnsi="Times New Roman" w:cs="Times New Roman"/>
            </w:rPr>
            <w:t>Research Questions</w:t>
          </w:r>
          <w:bookmarkEnd w:id="14"/>
          <w:bookmarkEnd w:id="15"/>
          <w:bookmarkEnd w:id="16"/>
          <w:bookmarkEnd w:id="17"/>
          <w:bookmarkEnd w:id="18"/>
          <w:bookmarkEnd w:id="19"/>
          <w:bookmarkEnd w:id="20"/>
        </w:p>
        <w:p w14:paraId="194063F4" w14:textId="3FEC2CE5" w:rsidR="008A4080" w:rsidRPr="0016079B" w:rsidRDefault="00F0355A" w:rsidP="005C0597">
          <w:pPr>
            <w:spacing w:line="360" w:lineRule="auto"/>
          </w:pPr>
          <w:r w:rsidRPr="0016079B">
            <w:t>This research will be guided by the following questions:</w:t>
          </w:r>
        </w:p>
        <w:p w14:paraId="26853424" w14:textId="5278D459" w:rsidR="00491D55" w:rsidRPr="0016079B" w:rsidRDefault="00B8782C" w:rsidP="005C0597">
          <w:pPr>
            <w:pStyle w:val="ListParagraph"/>
            <w:numPr>
              <w:ilvl w:val="0"/>
              <w:numId w:val="22"/>
            </w:numPr>
            <w:spacing w:line="360" w:lineRule="auto"/>
          </w:pPr>
          <w:r w:rsidRPr="0016079B">
            <w:t xml:space="preserve">What are the key challenges faced by the NHS in managing product information within its </w:t>
          </w:r>
          <w:r w:rsidR="00915724" w:rsidRPr="0016079B">
            <w:t>supply chain</w:t>
          </w:r>
          <w:r w:rsidR="00967D67" w:rsidRPr="0016079B">
            <w:t xml:space="preserve"> and healthcare management</w:t>
          </w:r>
          <w:r w:rsidR="00915724" w:rsidRPr="0016079B">
            <w:t xml:space="preserve"> ecosystem</w:t>
          </w:r>
          <w:r w:rsidRPr="0016079B">
            <w:t>?</w:t>
          </w:r>
        </w:p>
        <w:p w14:paraId="402F3260" w14:textId="42E41048" w:rsidR="00491D55" w:rsidRPr="0016079B" w:rsidRDefault="00B8782C" w:rsidP="005C0597">
          <w:pPr>
            <w:pStyle w:val="ListParagraph"/>
            <w:numPr>
              <w:ilvl w:val="0"/>
              <w:numId w:val="22"/>
            </w:numPr>
            <w:spacing w:line="360" w:lineRule="auto"/>
          </w:pPr>
          <w:r w:rsidRPr="0016079B">
            <w:t xml:space="preserve">How can the implementation of a national product information management system improve </w:t>
          </w:r>
          <w:r w:rsidR="00581816" w:rsidRPr="0016079B">
            <w:t>supply chain</w:t>
          </w:r>
          <w:r w:rsidR="005B0B42" w:rsidRPr="0016079B">
            <w:t xml:space="preserve"> </w:t>
          </w:r>
          <w:r w:rsidRPr="0016079B">
            <w:t xml:space="preserve">efficiency </w:t>
          </w:r>
          <w:r w:rsidR="00706629" w:rsidRPr="0016079B">
            <w:t xml:space="preserve">&amp; </w:t>
          </w:r>
          <w:r w:rsidR="00C05E12" w:rsidRPr="0016079B">
            <w:t xml:space="preserve">product </w:t>
          </w:r>
          <w:r w:rsidR="00706629" w:rsidRPr="0016079B">
            <w:t xml:space="preserve">data management </w:t>
          </w:r>
          <w:r w:rsidRPr="0016079B">
            <w:t>within the NHS?</w:t>
          </w:r>
        </w:p>
        <w:p w14:paraId="25D83FCA" w14:textId="739DC547" w:rsidR="00B8782C" w:rsidRPr="0016079B" w:rsidRDefault="00B8782C" w:rsidP="005C0597">
          <w:pPr>
            <w:pStyle w:val="ListParagraph"/>
            <w:numPr>
              <w:ilvl w:val="0"/>
              <w:numId w:val="22"/>
            </w:numPr>
            <w:spacing w:line="360" w:lineRule="auto"/>
          </w:pPr>
          <w:r w:rsidRPr="0016079B">
            <w:t>What are the essential features and functionalities required in a scalable product information management system tailored to the needs of the NHS?</w:t>
          </w:r>
        </w:p>
        <w:p w14:paraId="73FB7ABC" w14:textId="2F1F3277" w:rsidR="005D0B59" w:rsidRPr="0016079B" w:rsidRDefault="005D0B59" w:rsidP="005C0597">
          <w:pPr>
            <w:pStyle w:val="Heading2"/>
            <w:spacing w:line="360" w:lineRule="auto"/>
            <w:rPr>
              <w:rFonts w:ascii="Times New Roman" w:hAnsi="Times New Roman" w:cs="Times New Roman"/>
            </w:rPr>
          </w:pPr>
          <w:bookmarkStart w:id="21" w:name="_Toc166099217"/>
          <w:r w:rsidRPr="0016079B">
            <w:rPr>
              <w:rFonts w:ascii="Times New Roman" w:hAnsi="Times New Roman" w:cs="Times New Roman"/>
            </w:rPr>
            <w:t>1.</w:t>
          </w:r>
          <w:r w:rsidR="005A4179" w:rsidRPr="0016079B">
            <w:rPr>
              <w:rFonts w:ascii="Times New Roman" w:hAnsi="Times New Roman" w:cs="Times New Roman"/>
            </w:rPr>
            <w:t>8</w:t>
          </w:r>
          <w:r w:rsidRPr="0016079B">
            <w:rPr>
              <w:rFonts w:ascii="Times New Roman" w:hAnsi="Times New Roman" w:cs="Times New Roman"/>
            </w:rPr>
            <w:t xml:space="preserve"> Significance of the study.</w:t>
          </w:r>
          <w:bookmarkEnd w:id="21"/>
        </w:p>
        <w:p w14:paraId="53643A37" w14:textId="58672AA2" w:rsidR="005D0B59" w:rsidRPr="0016079B" w:rsidRDefault="005D0B59" w:rsidP="005C0597">
          <w:pPr>
            <w:spacing w:line="360" w:lineRule="auto"/>
          </w:pPr>
          <w:r w:rsidRPr="0016079B">
            <w:t xml:space="preserve">The significance of a study on the design and optimization of a scalable national product information management (PIM) system for the NHS cannot be overemphasized. By streamlining </w:t>
          </w:r>
          <w:r w:rsidR="00FB0B27" w:rsidRPr="0016079B">
            <w:t>the supply chain</w:t>
          </w:r>
          <w:r w:rsidRPr="0016079B">
            <w:t xml:space="preserve"> </w:t>
          </w:r>
          <w:r w:rsidR="0019102D" w:rsidRPr="0016079B">
            <w:t xml:space="preserve">and hospital catalogue management </w:t>
          </w:r>
          <w:r w:rsidRPr="0016079B">
            <w:t xml:space="preserve">systems through the implementation of a national PIM system, the NHS can increase its efficiency, minimize administrative burdens, and improve the overall </w:t>
          </w:r>
          <w:r w:rsidR="001F67E4" w:rsidRPr="0016079B">
            <w:t>supply chain</w:t>
          </w:r>
          <w:r w:rsidRPr="0016079B">
            <w:t xml:space="preserve"> process.</w:t>
          </w:r>
          <w:r w:rsidR="007C623B" w:rsidRPr="0016079B">
            <w:t xml:space="preserve"> </w:t>
          </w:r>
          <w:r w:rsidRPr="0016079B">
            <w:t xml:space="preserve">A centralized and up-to-date product information </w:t>
          </w:r>
          <w:r w:rsidRPr="0016079B">
            <w:lastRenderedPageBreak/>
            <w:t>management system will provide healthcare practitioners with reliable information about medical devices and products</w:t>
          </w:r>
          <w:r w:rsidR="0095012E" w:rsidRPr="0016079B">
            <w:t xml:space="preserve"> </w:t>
          </w:r>
          <w:r w:rsidRPr="0016079B">
            <w:t>thereby minimizing the risk of errors, and further ensuring patient safety.</w:t>
          </w:r>
        </w:p>
        <w:p w14:paraId="5DFD73BA" w14:textId="77777777" w:rsidR="007C623B" w:rsidRPr="0016079B" w:rsidRDefault="007C623B" w:rsidP="005C0597">
          <w:pPr>
            <w:spacing w:line="360" w:lineRule="auto"/>
          </w:pPr>
        </w:p>
        <w:p w14:paraId="471A4252" w14:textId="77777777" w:rsidR="005D0B59" w:rsidRPr="0016079B" w:rsidRDefault="005D0B59" w:rsidP="005C0597">
          <w:pPr>
            <w:spacing w:line="360" w:lineRule="auto"/>
          </w:pPr>
          <w:r w:rsidRPr="0016079B">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4F1E6960" w14:textId="77777777" w:rsidR="007C623B" w:rsidRPr="0016079B" w:rsidRDefault="007C623B" w:rsidP="005C0597">
          <w:pPr>
            <w:spacing w:line="360" w:lineRule="auto"/>
          </w:pPr>
        </w:p>
        <w:p w14:paraId="556F24AC" w14:textId="42516C47" w:rsidR="005D0B59" w:rsidRPr="0016079B" w:rsidRDefault="005D0B59" w:rsidP="005C0597">
          <w:pPr>
            <w:spacing w:line="360" w:lineRule="auto"/>
          </w:pPr>
          <w:r w:rsidRPr="0016079B">
            <w:t xml:space="preserve">Additionally, embracing the implementation of innovative technologies and digital solutions such as a product information management system can help the NHS leverage opportunities in advanced analytics, artificial intelligence, and automation </w:t>
          </w:r>
          <w:r w:rsidR="00926223" w:rsidRPr="0016079B">
            <w:t>to</w:t>
          </w:r>
          <w:r w:rsidRPr="0016079B">
            <w:t xml:space="preserve"> optimize the procurement process, identify cost saving opportunities, and position itself at the forefront of healthcare innovation.</w:t>
          </w:r>
        </w:p>
        <w:p w14:paraId="23DEAF01" w14:textId="4E2079F0" w:rsidR="005D0B59" w:rsidRPr="0016079B" w:rsidRDefault="005D0B59" w:rsidP="005C0597">
          <w:pPr>
            <w:spacing w:line="360" w:lineRule="auto"/>
          </w:pPr>
          <w:r w:rsidRPr="0016079B">
            <w:t xml:space="preserve">Overall, this study has the potential to revolutionize the healthcare </w:t>
          </w:r>
          <w:r w:rsidR="00DF036C" w:rsidRPr="0016079B">
            <w:t>supply chain</w:t>
          </w:r>
          <w:r w:rsidRPr="0016079B">
            <w:t xml:space="preserve"> and information management process, improve patient outcomes, and advance healthcare delivery not just within the NHS but globally.</w:t>
          </w:r>
        </w:p>
        <w:p w14:paraId="32B26996" w14:textId="77777777" w:rsidR="00762031" w:rsidRPr="0016079B" w:rsidRDefault="00762031" w:rsidP="005C0597">
          <w:pPr>
            <w:spacing w:line="360" w:lineRule="auto"/>
          </w:pPr>
        </w:p>
        <w:p w14:paraId="321F744A" w14:textId="32595D92" w:rsidR="00C217E5" w:rsidRPr="0016079B" w:rsidRDefault="005A4179" w:rsidP="005C0597">
          <w:pPr>
            <w:pStyle w:val="Heading2"/>
            <w:spacing w:line="360" w:lineRule="auto"/>
            <w:rPr>
              <w:rFonts w:ascii="Times New Roman" w:hAnsi="Times New Roman" w:cs="Times New Roman"/>
            </w:rPr>
          </w:pPr>
          <w:bookmarkStart w:id="22" w:name="_Toc166099218"/>
          <w:r w:rsidRPr="0016079B">
            <w:rPr>
              <w:rFonts w:ascii="Times New Roman" w:hAnsi="Times New Roman" w:cs="Times New Roman"/>
            </w:rPr>
            <w:t>1.9 Structure</w:t>
          </w:r>
          <w:r w:rsidR="00BA25DB" w:rsidRPr="0016079B">
            <w:rPr>
              <w:rFonts w:ascii="Times New Roman" w:hAnsi="Times New Roman" w:cs="Times New Roman"/>
            </w:rPr>
            <w:t xml:space="preserve"> of the Thesis</w:t>
          </w:r>
          <w:bookmarkEnd w:id="22"/>
        </w:p>
        <w:p w14:paraId="6CB279BA" w14:textId="2D65D220" w:rsidR="00BA25DB" w:rsidRPr="0016079B" w:rsidRDefault="00BA25DB" w:rsidP="005C0597">
          <w:pPr>
            <w:spacing w:line="360" w:lineRule="auto"/>
          </w:pPr>
          <w:r w:rsidRPr="0016079B">
            <w:t>This section explains the organizational structure of this thesis.</w:t>
          </w:r>
          <w:r w:rsidR="00FE7828" w:rsidRPr="0016079B">
            <w:t xml:space="preserve"> This thesis is organized int</w:t>
          </w:r>
          <w:r w:rsidR="0094324E" w:rsidRPr="0016079B">
            <w:t>o</w:t>
          </w:r>
          <w:r w:rsidR="00FE7828" w:rsidRPr="0016079B">
            <w:t xml:space="preserve"> 7 chapters, each one serving a specific purpose to providing an overall understanding of the work. Chapter 1 introduces the study. It </w:t>
          </w:r>
          <w:r w:rsidR="006A2F10" w:rsidRPr="0016079B">
            <w:t xml:space="preserve">serves as a foundational framework for the study, by providing context, </w:t>
          </w:r>
          <w:r w:rsidR="00FE7828" w:rsidRPr="0016079B">
            <w:t>outlining the background, the research problem, aims &amp; objectives,</w:t>
          </w:r>
          <w:r w:rsidR="00FD3985" w:rsidRPr="0016079B">
            <w:t xml:space="preserve"> </w:t>
          </w:r>
          <w:r w:rsidR="00FE7828" w:rsidRPr="0016079B">
            <w:t xml:space="preserve">significance of study and </w:t>
          </w:r>
          <w:r w:rsidR="00FD3985" w:rsidRPr="0016079B">
            <w:t>structure</w:t>
          </w:r>
          <w:r w:rsidR="00A64DAC" w:rsidRPr="0016079B">
            <w:t>.</w:t>
          </w:r>
        </w:p>
        <w:p w14:paraId="03EEA5AA" w14:textId="4AB2C334" w:rsidR="00A64DAC" w:rsidRPr="0016079B" w:rsidRDefault="00A64DAC" w:rsidP="005C0597">
          <w:pPr>
            <w:spacing w:line="360" w:lineRule="auto"/>
          </w:pPr>
          <w:r w:rsidRPr="0016079B">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31236AA6" w14:textId="3F780574" w:rsidR="00282E8D" w:rsidRPr="0016079B" w:rsidRDefault="00124F23" w:rsidP="005C0597">
          <w:pPr>
            <w:spacing w:line="360" w:lineRule="auto"/>
          </w:pPr>
          <w:r w:rsidRPr="0016079B">
            <w:t>Chapter 3 outlines the research methodology employed for the design, development, and evaluation of the proposed system.</w:t>
          </w:r>
        </w:p>
        <w:p w14:paraId="4A5CC226" w14:textId="70A495F6" w:rsidR="007B387B" w:rsidRPr="0016079B" w:rsidRDefault="007B387B" w:rsidP="005C0597">
          <w:pPr>
            <w:spacing w:line="360" w:lineRule="auto"/>
          </w:pPr>
          <w:r w:rsidRPr="0016079B">
            <w:t xml:space="preserve">Chapter </w:t>
          </w:r>
          <w:r w:rsidR="00282E8D" w:rsidRPr="0016079B">
            <w:t>4</w:t>
          </w:r>
          <w:r w:rsidRPr="0016079B">
            <w:t xml:space="preserve"> pre</w:t>
          </w:r>
          <w:r w:rsidR="00282E8D" w:rsidRPr="0016079B">
            <w:t>s</w:t>
          </w:r>
          <w:r w:rsidRPr="0016079B">
            <w:t xml:space="preserve">ents a thorough assessment of the needs and requirements for the design of a product information management system for the NHS. It employs the mixed-methods approach </w:t>
          </w:r>
          <w:r w:rsidRPr="0016079B">
            <w:lastRenderedPageBreak/>
            <w:t xml:space="preserve">to collecting data </w:t>
          </w:r>
          <w:r w:rsidR="006D2961" w:rsidRPr="0016079B">
            <w:t xml:space="preserve">from primary and secondary sources </w:t>
          </w:r>
          <w:r w:rsidRPr="0016079B">
            <w:t xml:space="preserve">on the information needs of </w:t>
          </w:r>
          <w:r w:rsidR="006D2961" w:rsidRPr="0016079B">
            <w:t xml:space="preserve">the </w:t>
          </w:r>
          <w:r w:rsidRPr="0016079B">
            <w:t>relevant stakeholders</w:t>
          </w:r>
          <w:r w:rsidR="006D2961" w:rsidRPr="0016079B">
            <w:t xml:space="preserve"> within the NHS procurement ecosystem.</w:t>
          </w:r>
        </w:p>
        <w:p w14:paraId="1355B9FB" w14:textId="6FF23A58" w:rsidR="00970A20" w:rsidRPr="0016079B" w:rsidRDefault="00970A20" w:rsidP="005C0597">
          <w:pPr>
            <w:spacing w:line="360" w:lineRule="auto"/>
          </w:pPr>
          <w:r w:rsidRPr="0016079B">
            <w:t xml:space="preserve">Chapter </w:t>
          </w:r>
          <w:r w:rsidR="00282E8D" w:rsidRPr="0016079B">
            <w:t>5</w:t>
          </w:r>
          <w:r w:rsidRPr="0016079B">
            <w:t xml:space="preserve"> discusses the design and modelling of a conceptual framework for the proposed product information management system, including the discussion of relevant entities, database the normalization process, optimization strategies employed, and </w:t>
          </w:r>
          <w:r w:rsidR="00E7297E" w:rsidRPr="0016079B">
            <w:t xml:space="preserve">conceptual </w:t>
          </w:r>
          <w:r w:rsidR="006B23C9" w:rsidRPr="0016079B">
            <w:t xml:space="preserve">design of </w:t>
          </w:r>
          <w:r w:rsidRPr="0016079B">
            <w:t>the user interface.</w:t>
          </w:r>
        </w:p>
        <w:p w14:paraId="7581D619" w14:textId="66259645" w:rsidR="00350194" w:rsidRPr="0016079B" w:rsidRDefault="00350194" w:rsidP="005C0597">
          <w:pPr>
            <w:spacing w:line="360" w:lineRule="auto"/>
          </w:pPr>
          <w:r w:rsidRPr="0016079B">
            <w:t xml:space="preserve">Chapter </w:t>
          </w:r>
          <w:r w:rsidR="00282E8D" w:rsidRPr="0016079B">
            <w:t>6</w:t>
          </w:r>
          <w:r w:rsidRPr="0016079B">
            <w:t xml:space="preserve"> focuses on the implementation and development of the system. It discusses the implementation of the database system, the user </w:t>
          </w:r>
          <w:r w:rsidR="00E92372" w:rsidRPr="0016079B">
            <w:t>interface,</w:t>
          </w:r>
          <w:r w:rsidRPr="0016079B">
            <w:t xml:space="preserve"> </w:t>
          </w:r>
          <w:r w:rsidR="00516BA0" w:rsidRPr="0016079B">
            <w:t>limitations encountered and how they were mitigated</w:t>
          </w:r>
          <w:r w:rsidR="00E16AAE" w:rsidRPr="0016079B">
            <w:t>.</w:t>
          </w:r>
        </w:p>
        <w:p w14:paraId="2C87FBE1" w14:textId="26216667" w:rsidR="00777AF6" w:rsidRPr="0016079B" w:rsidRDefault="00777AF6" w:rsidP="005C0597">
          <w:pPr>
            <w:spacing w:line="360" w:lineRule="auto"/>
          </w:pPr>
          <w:r w:rsidRPr="0016079B">
            <w:t xml:space="preserve">Chapter </w:t>
          </w:r>
          <w:r w:rsidR="00282E8D" w:rsidRPr="0016079B">
            <w:t>7</w:t>
          </w:r>
          <w:r w:rsidRPr="0016079B">
            <w:t xml:space="preserve"> discusses the evaluation of the developed product information management system. </w:t>
          </w:r>
          <w:r w:rsidR="008357C0" w:rsidRPr="0016079B">
            <w:t>Specifically</w:t>
          </w:r>
          <w:r w:rsidRPr="0016079B">
            <w:t>, it discusses the evaluation criteria employed, and the evaluation of the system in comparison with</w:t>
          </w:r>
          <w:r w:rsidR="00A21D9E" w:rsidRPr="0016079B">
            <w:t xml:space="preserve"> set</w:t>
          </w:r>
          <w:r w:rsidRPr="0016079B">
            <w:t xml:space="preserve"> objectives.</w:t>
          </w:r>
        </w:p>
        <w:p w14:paraId="2D1F8C4D" w14:textId="5E6D24AB" w:rsidR="00C13AE3" w:rsidRPr="0016079B" w:rsidRDefault="000B67ED" w:rsidP="005C0597">
          <w:pPr>
            <w:spacing w:line="360" w:lineRule="auto"/>
          </w:pPr>
          <w:r w:rsidRPr="0016079B">
            <w:t xml:space="preserve">In conclusion, chapter </w:t>
          </w:r>
          <w:r w:rsidR="00282E8D" w:rsidRPr="0016079B">
            <w:t>8</w:t>
          </w:r>
          <w:r w:rsidRPr="0016079B">
            <w:t xml:space="preserve"> discusses the result of the research, draws conclusion based on the results, and presents recommendations for future research.</w:t>
          </w:r>
        </w:p>
        <w:p w14:paraId="1C24A650" w14:textId="77777777" w:rsidR="00C13AE3" w:rsidRPr="0016079B" w:rsidRDefault="00C13AE3" w:rsidP="005C0597">
          <w:pPr>
            <w:spacing w:line="360" w:lineRule="auto"/>
            <w:rPr>
              <w:rFonts w:eastAsiaTheme="majorEastAsia"/>
              <w:color w:val="2F5496" w:themeColor="accent1" w:themeShade="BF"/>
              <w:sz w:val="32"/>
              <w:szCs w:val="32"/>
            </w:rPr>
          </w:pPr>
          <w:r w:rsidRPr="0016079B">
            <w:br w:type="page"/>
          </w:r>
        </w:p>
        <w:p w14:paraId="392F1609" w14:textId="77777777" w:rsidR="00C13AE3" w:rsidRPr="0016079B" w:rsidRDefault="00C13AE3" w:rsidP="005C0597">
          <w:pPr>
            <w:pStyle w:val="Heading1"/>
            <w:spacing w:line="360" w:lineRule="auto"/>
            <w:jc w:val="center"/>
            <w:rPr>
              <w:rFonts w:ascii="Times New Roman" w:hAnsi="Times New Roman" w:cs="Times New Roman"/>
            </w:rPr>
          </w:pPr>
        </w:p>
        <w:p w14:paraId="56EF731E" w14:textId="605EBA57" w:rsidR="003A6E2E" w:rsidRPr="0016079B" w:rsidRDefault="00762031" w:rsidP="005C0597">
          <w:pPr>
            <w:pStyle w:val="Heading1"/>
            <w:spacing w:line="360" w:lineRule="auto"/>
            <w:jc w:val="center"/>
            <w:rPr>
              <w:rStyle w:val="Heading2Char"/>
              <w:rFonts w:ascii="Times New Roman" w:hAnsi="Times New Roman" w:cs="Times New Roman"/>
              <w:sz w:val="32"/>
              <w:szCs w:val="32"/>
            </w:rPr>
          </w:pPr>
          <w:bookmarkStart w:id="23" w:name="_Toc166099219"/>
          <w:r w:rsidRPr="0016079B">
            <w:rPr>
              <w:rStyle w:val="Heading2Char"/>
              <w:rFonts w:ascii="Times New Roman" w:hAnsi="Times New Roman" w:cs="Times New Roman"/>
              <w:sz w:val="32"/>
              <w:szCs w:val="32"/>
            </w:rPr>
            <w:t>Chapter 2</w:t>
          </w:r>
          <w:bookmarkEnd w:id="23"/>
        </w:p>
        <w:p w14:paraId="018975D0" w14:textId="36E0537B" w:rsidR="00762031" w:rsidRPr="0016079B" w:rsidRDefault="00762031" w:rsidP="005C0597">
          <w:pPr>
            <w:pStyle w:val="Heading1"/>
            <w:spacing w:line="360" w:lineRule="auto"/>
            <w:jc w:val="center"/>
            <w:rPr>
              <w:rFonts w:ascii="Times New Roman" w:hAnsi="Times New Roman" w:cs="Times New Roman"/>
            </w:rPr>
          </w:pPr>
          <w:bookmarkStart w:id="24" w:name="_Toc166099220"/>
          <w:r w:rsidRPr="0016079B">
            <w:rPr>
              <w:rStyle w:val="Heading2Char"/>
              <w:rFonts w:ascii="Times New Roman" w:hAnsi="Times New Roman" w:cs="Times New Roman"/>
              <w:sz w:val="32"/>
              <w:szCs w:val="32"/>
            </w:rPr>
            <w:t>Literature Review</w:t>
          </w:r>
          <w:bookmarkEnd w:id="24"/>
        </w:p>
        <w:p w14:paraId="4260AC92" w14:textId="78BB4B17" w:rsidR="00F31206" w:rsidRPr="0016079B" w:rsidRDefault="0075453E" w:rsidP="005C0597">
          <w:pPr>
            <w:pStyle w:val="Heading2"/>
            <w:spacing w:line="360" w:lineRule="auto"/>
            <w:rPr>
              <w:rFonts w:ascii="Times New Roman" w:hAnsi="Times New Roman" w:cs="Times New Roman"/>
            </w:rPr>
          </w:pPr>
          <w:bookmarkStart w:id="25" w:name="_Toc166099221"/>
          <w:r w:rsidRPr="0016079B">
            <w:rPr>
              <w:rFonts w:ascii="Times New Roman" w:hAnsi="Times New Roman" w:cs="Times New Roman"/>
            </w:rPr>
            <w:t xml:space="preserve">2.1 </w:t>
          </w:r>
          <w:r w:rsidR="00F31206" w:rsidRPr="0016079B">
            <w:rPr>
              <w:rFonts w:ascii="Times New Roman" w:hAnsi="Times New Roman" w:cs="Times New Roman"/>
            </w:rPr>
            <w:t>Introduction to literature review</w:t>
          </w:r>
          <w:bookmarkEnd w:id="25"/>
        </w:p>
        <w:p w14:paraId="453EDBF5" w14:textId="0912FC72" w:rsidR="00ED2FF1" w:rsidRPr="0016079B" w:rsidRDefault="00D12251" w:rsidP="005C0597">
          <w:pPr>
            <w:spacing w:line="360" w:lineRule="auto"/>
          </w:pPr>
          <w:r w:rsidRPr="0016079B">
            <w:t xml:space="preserve">In today’s dynamic healthcare landscape, efficient </w:t>
          </w:r>
          <w:r w:rsidR="00F202CA" w:rsidRPr="0016079B">
            <w:t>information</w:t>
          </w:r>
          <w:r w:rsidRPr="0016079B">
            <w:t xml:space="preserve"> management systems and procurement practices are essential for ensuring access to medical products</w:t>
          </w:r>
          <w:r w:rsidR="00F067FB" w:rsidRPr="0016079B">
            <w:t>, optimizing resource allocation, and improving care outcomes.</w:t>
          </w:r>
          <w:r w:rsidR="00495FA3" w:rsidRPr="0016079B">
            <w:t xml:space="preserve"> Though there is limited literature in recent times on the design and implementation of a product information management system </w:t>
          </w:r>
          <w:r w:rsidR="008F226B" w:rsidRPr="0016079B">
            <w:t xml:space="preserve">especially </w:t>
          </w:r>
          <w:r w:rsidR="00495FA3" w:rsidRPr="0016079B">
            <w:t>for a healthcare organization such as the NHS,</w:t>
          </w:r>
          <w:r w:rsidR="00F202CA" w:rsidRPr="0016079B">
            <w:t xml:space="preserve"> </w:t>
          </w:r>
          <w:r w:rsidR="00495FA3" w:rsidRPr="0016079B">
            <w:t>t</w:t>
          </w:r>
          <w:r w:rsidR="00F067FB" w:rsidRPr="0016079B">
            <w:t xml:space="preserve">his literature review </w:t>
          </w:r>
          <w:r w:rsidR="00BE5AC1" w:rsidRPr="0016079B">
            <w:t>aims to ex</w:t>
          </w:r>
          <w:r w:rsidR="002B01C6" w:rsidRPr="0016079B">
            <w:t xml:space="preserve">plore </w:t>
          </w:r>
          <w:r w:rsidR="00F067FB" w:rsidRPr="0016079B">
            <w:t xml:space="preserve">existing literature on </w:t>
          </w:r>
          <w:r w:rsidR="00604B8B" w:rsidRPr="0016079B">
            <w:t>the design, optimization and application of</w:t>
          </w:r>
          <w:r w:rsidR="000A0184" w:rsidRPr="0016079B">
            <w:t xml:space="preserve">  P</w:t>
          </w:r>
          <w:r w:rsidR="00604B8B" w:rsidRPr="0016079B">
            <w:t xml:space="preserve">roduct </w:t>
          </w:r>
          <w:r w:rsidR="000A0184" w:rsidRPr="0016079B">
            <w:t>I</w:t>
          </w:r>
          <w:r w:rsidR="00604B8B" w:rsidRPr="0016079B">
            <w:t xml:space="preserve">nformation </w:t>
          </w:r>
          <w:r w:rsidR="000A0184" w:rsidRPr="0016079B">
            <w:t>M</w:t>
          </w:r>
          <w:r w:rsidR="00604B8B" w:rsidRPr="0016079B">
            <w:t>anagement</w:t>
          </w:r>
          <w:r w:rsidR="000A0184" w:rsidRPr="0016079B">
            <w:t xml:space="preserve"> (PIM)</w:t>
          </w:r>
          <w:r w:rsidR="00604B8B" w:rsidRPr="0016079B">
            <w:t xml:space="preserve"> systems, </w:t>
          </w:r>
          <w:r w:rsidR="00D5228C" w:rsidRPr="0016079B">
            <w:t>t</w:t>
          </w:r>
          <w:r w:rsidR="00D5228C" w:rsidRPr="0016079B">
            <w:t>he As-Is To-Be Analysis of the PIM system scoping framework</w:t>
          </w:r>
          <w:r w:rsidR="00D5228C" w:rsidRPr="0016079B">
            <w:t>, which</w:t>
          </w:r>
          <w:r w:rsidR="00D5228C" w:rsidRPr="0016079B">
            <w:t xml:space="preserve"> is a gap analysis activity which aims to provide an understanding and assessment of the processes and systems currently in place in the organization</w:t>
          </w:r>
          <w:r w:rsidR="00D5228C" w:rsidRPr="0016079B">
            <w:t xml:space="preserve"> including challenges</w:t>
          </w:r>
          <w:r w:rsidR="00D5228C" w:rsidRPr="0016079B">
            <w:t xml:space="preserve">, and the proposed future systems and processes </w:t>
          </w:r>
          <w:sdt>
            <w:sdtPr>
              <w:id w:val="-2077275176"/>
              <w:citation/>
            </w:sdtPr>
            <w:sdtContent>
              <w:r w:rsidR="00D5228C" w:rsidRPr="0016079B">
                <w:fldChar w:fldCharType="begin"/>
              </w:r>
              <w:r w:rsidR="00D5228C" w:rsidRPr="0016079B">
                <w:instrText xml:space="preserve"> CITATION Lor20 \l 4105 </w:instrText>
              </w:r>
              <w:r w:rsidR="00D5228C" w:rsidRPr="0016079B">
                <w:fldChar w:fldCharType="separate"/>
              </w:r>
              <w:r w:rsidR="00845905" w:rsidRPr="0016079B">
                <w:rPr>
                  <w:noProof/>
                </w:rPr>
                <w:t>(Battistello, 2020)</w:t>
              </w:r>
              <w:r w:rsidR="00D5228C" w:rsidRPr="0016079B">
                <w:fldChar w:fldCharType="end"/>
              </w:r>
            </w:sdtContent>
          </w:sdt>
          <w:r w:rsidR="00D5228C" w:rsidRPr="0016079B">
            <w:t xml:space="preserve">. </w:t>
          </w:r>
          <w:r w:rsidR="005B2C13" w:rsidRPr="0016079B">
            <w:t xml:space="preserve">This chapter aims to inform the research objectives of this study by providing a thorough understanding of the current state of knowledge by </w:t>
          </w:r>
          <w:r w:rsidR="00F82FC1" w:rsidRPr="0016079B">
            <w:t>synthesizing</w:t>
          </w:r>
          <w:r w:rsidR="005B2C13" w:rsidRPr="0016079B">
            <w:t xml:space="preserve"> key concepts, </w:t>
          </w:r>
          <w:r w:rsidR="002B7140" w:rsidRPr="0016079B">
            <w:t>methodologies,</w:t>
          </w:r>
          <w:r w:rsidR="005B2C13" w:rsidRPr="0016079B">
            <w:t xml:space="preserve"> and findings from relevant sources</w:t>
          </w:r>
          <w:r w:rsidR="002B7140" w:rsidRPr="0016079B">
            <w:t>.</w:t>
          </w:r>
        </w:p>
        <w:p w14:paraId="0F2E8A34" w14:textId="77777777" w:rsidR="00A65C0A" w:rsidRPr="0016079B" w:rsidRDefault="00A65C0A" w:rsidP="005C0597">
          <w:pPr>
            <w:spacing w:line="360" w:lineRule="auto"/>
          </w:pPr>
        </w:p>
        <w:p w14:paraId="641E152A" w14:textId="5F6F51D5" w:rsidR="00CF77F7" w:rsidRPr="0016079B" w:rsidRDefault="00CF77F7" w:rsidP="005C0597">
          <w:pPr>
            <w:pStyle w:val="Heading2"/>
            <w:spacing w:line="360" w:lineRule="auto"/>
            <w:rPr>
              <w:rFonts w:ascii="Times New Roman" w:hAnsi="Times New Roman" w:cs="Times New Roman"/>
            </w:rPr>
          </w:pPr>
          <w:bookmarkStart w:id="26" w:name="_Toc166099222"/>
          <w:r w:rsidRPr="0016079B">
            <w:rPr>
              <w:rFonts w:ascii="Times New Roman" w:hAnsi="Times New Roman" w:cs="Times New Roman"/>
            </w:rPr>
            <w:t>2.</w:t>
          </w:r>
          <w:r w:rsidRPr="0016079B">
            <w:rPr>
              <w:rFonts w:ascii="Times New Roman" w:hAnsi="Times New Roman" w:cs="Times New Roman"/>
            </w:rPr>
            <w:t>2</w:t>
          </w:r>
          <w:r w:rsidRPr="0016079B">
            <w:rPr>
              <w:rFonts w:ascii="Times New Roman" w:hAnsi="Times New Roman" w:cs="Times New Roman"/>
            </w:rPr>
            <w:t xml:space="preserve"> Product Information Management</w:t>
          </w:r>
          <w:bookmarkEnd w:id="26"/>
        </w:p>
        <w:p w14:paraId="711EDC0C" w14:textId="2C379B1A" w:rsidR="00CF77F7" w:rsidRPr="0016079B" w:rsidRDefault="00CF77F7" w:rsidP="005C0597">
          <w:pPr>
            <w:pStyle w:val="Heading3"/>
            <w:spacing w:line="360" w:lineRule="auto"/>
            <w:rPr>
              <w:rFonts w:ascii="Times New Roman" w:hAnsi="Times New Roman" w:cs="Times New Roman"/>
            </w:rPr>
          </w:pPr>
          <w:bookmarkStart w:id="27" w:name="_Toc166099223"/>
          <w:r w:rsidRPr="0016079B">
            <w:rPr>
              <w:rFonts w:ascii="Times New Roman" w:hAnsi="Times New Roman" w:cs="Times New Roman"/>
            </w:rPr>
            <w:t>2.</w:t>
          </w:r>
          <w:r w:rsidRPr="0016079B">
            <w:rPr>
              <w:rFonts w:ascii="Times New Roman" w:hAnsi="Times New Roman" w:cs="Times New Roman"/>
            </w:rPr>
            <w:t>2</w:t>
          </w:r>
          <w:r w:rsidRPr="0016079B">
            <w:rPr>
              <w:rFonts w:ascii="Times New Roman" w:hAnsi="Times New Roman" w:cs="Times New Roman"/>
            </w:rPr>
            <w:t>.1 What is Product information?</w:t>
          </w:r>
          <w:bookmarkEnd w:id="27"/>
        </w:p>
        <w:p w14:paraId="47ECB8DC" w14:textId="5F6AB858" w:rsidR="00CF77F7" w:rsidRPr="0016079B" w:rsidRDefault="00CF77F7" w:rsidP="005C0597">
          <w:pPr>
            <w:pStyle w:val="ListParagraph"/>
            <w:spacing w:line="360" w:lineRule="auto"/>
            <w:ind w:left="0"/>
          </w:pPr>
          <w:r w:rsidRPr="0016079B">
            <w:t xml:space="preserve">Product Information is any information about a product which a client or customer uses to make an informed decision about purchasing a product. </w:t>
          </w:r>
          <w:sdt>
            <w:sdtPr>
              <w:id w:val="433947980"/>
              <w:citation/>
            </w:sdtPr>
            <w:sdtContent>
              <w:r w:rsidRPr="0016079B">
                <w:fldChar w:fldCharType="begin"/>
              </w:r>
              <w:r w:rsidRPr="0016079B">
                <w:instrText xml:space="preserve"> CITATION Pal24 \l 4105 </w:instrText>
              </w:r>
              <w:r w:rsidRPr="0016079B">
                <w:fldChar w:fldCharType="separate"/>
              </w:r>
              <w:r w:rsidR="00845905" w:rsidRPr="0016079B">
                <w:rPr>
                  <w:noProof/>
                </w:rPr>
                <w:t>(Palmer, 2024)</w:t>
              </w:r>
              <w:r w:rsidRPr="0016079B">
                <w:fldChar w:fldCharType="end"/>
              </w:r>
            </w:sdtContent>
          </w:sdt>
        </w:p>
        <w:p w14:paraId="5F7CBD8A" w14:textId="77777777" w:rsidR="00CF77F7" w:rsidRPr="0016079B" w:rsidRDefault="00CF77F7" w:rsidP="005C0597">
          <w:pPr>
            <w:spacing w:line="360" w:lineRule="auto"/>
          </w:pPr>
        </w:p>
        <w:p w14:paraId="4F804D5E" w14:textId="5614DE66" w:rsidR="00CF77F7" w:rsidRPr="0016079B" w:rsidRDefault="00CF77F7" w:rsidP="005C0597">
          <w:pPr>
            <w:pStyle w:val="Heading3"/>
            <w:spacing w:line="360" w:lineRule="auto"/>
            <w:rPr>
              <w:rFonts w:ascii="Times New Roman" w:hAnsi="Times New Roman" w:cs="Times New Roman"/>
            </w:rPr>
          </w:pPr>
          <w:bookmarkStart w:id="28" w:name="_Toc166099224"/>
          <w:r w:rsidRPr="0016079B">
            <w:rPr>
              <w:rFonts w:ascii="Times New Roman" w:hAnsi="Times New Roman" w:cs="Times New Roman"/>
            </w:rPr>
            <w:t>2.</w:t>
          </w:r>
          <w:r w:rsidRPr="0016079B">
            <w:rPr>
              <w:rFonts w:ascii="Times New Roman" w:hAnsi="Times New Roman" w:cs="Times New Roman"/>
            </w:rPr>
            <w:t>2</w:t>
          </w:r>
          <w:r w:rsidRPr="0016079B">
            <w:rPr>
              <w:rFonts w:ascii="Times New Roman" w:hAnsi="Times New Roman" w:cs="Times New Roman"/>
            </w:rPr>
            <w:t>.2 Product Information management</w:t>
          </w:r>
          <w:bookmarkEnd w:id="28"/>
        </w:p>
        <w:p w14:paraId="0825011E" w14:textId="2799B42E" w:rsidR="00CF77F7" w:rsidRPr="0016079B" w:rsidRDefault="00CF77F7" w:rsidP="005C0597">
          <w:pPr>
            <w:spacing w:line="360" w:lineRule="auto"/>
          </w:pPr>
          <w:r w:rsidRPr="0016079B">
            <w:t xml:space="preserve">The concept of Product Information Management (PIM) began relatively circa 2003 </w:t>
          </w:r>
          <w:sdt>
            <w:sdtPr>
              <w:id w:val="1639845330"/>
              <w:citation/>
            </w:sdtPr>
            <w:sdtContent>
              <w:r w:rsidRPr="0016079B">
                <w:fldChar w:fldCharType="begin"/>
              </w:r>
              <w:r w:rsidRPr="0016079B">
                <w:instrText xml:space="preserve"> CITATION Abr14 \l 4105 </w:instrText>
              </w:r>
              <w:r w:rsidRPr="0016079B">
                <w:fldChar w:fldCharType="separate"/>
              </w:r>
              <w:r w:rsidR="00845905" w:rsidRPr="0016079B">
                <w:rPr>
                  <w:noProof/>
                </w:rPr>
                <w:t>(Abraham, 2014)</w:t>
              </w:r>
              <w:r w:rsidRPr="0016079B">
                <w:fldChar w:fldCharType="end"/>
              </w:r>
            </w:sdtContent>
          </w:sdt>
          <w:r w:rsidRPr="0016079B">
            <w:t xml:space="preserve">. Product information management is sometimes referred to as Product Data Management  </w:t>
          </w:r>
          <w:sdt>
            <w:sdtPr>
              <w:id w:val="938798618"/>
              <w:citation/>
            </w:sdtPr>
            <w:sdtContent>
              <w:r w:rsidRPr="0016079B">
                <w:fldChar w:fldCharType="begin"/>
              </w:r>
              <w:r w:rsidRPr="0016079B">
                <w:instrText xml:space="preserve"> CITATION Ved00 \l 4105 </w:instrText>
              </w:r>
              <w:r w:rsidRPr="0016079B">
                <w:fldChar w:fldCharType="separate"/>
              </w:r>
              <w:r w:rsidR="00845905" w:rsidRPr="0016079B">
                <w:rPr>
                  <w:noProof/>
                </w:rPr>
                <w:t>(Vedapudi, 2000)</w:t>
              </w:r>
              <w:r w:rsidRPr="0016079B">
                <w:fldChar w:fldCharType="end"/>
              </w:r>
            </w:sdtContent>
          </w:sdt>
          <w:r w:rsidRPr="0016079B">
            <w:t>.</w:t>
          </w:r>
        </w:p>
        <w:p w14:paraId="0EA899F1" w14:textId="282262C3" w:rsidR="00CF77F7" w:rsidRPr="0016079B" w:rsidRDefault="00CF77F7" w:rsidP="005C0597">
          <w:pPr>
            <w:spacing w:line="360" w:lineRule="auto"/>
          </w:pPr>
          <w:r w:rsidRPr="0016079B">
            <w:t xml:space="preserve">So, what is Product Information Management (PIM)? To put it simply, PIM is the management of Product information. To further expatiate on this definition, PIM may be defined as the </w:t>
          </w:r>
          <w:r w:rsidRPr="0016079B">
            <w:lastRenderedPageBreak/>
            <w:t xml:space="preserve">processes and technologies set up to manage product information in one shared place – “a single source of truth”, to further distribute that information into different systems without having to manually re-enter it. </w:t>
          </w:r>
          <w:sdt>
            <w:sdtPr>
              <w:id w:val="428928897"/>
              <w:citation/>
            </w:sdtPr>
            <w:sdtContent>
              <w:r w:rsidRPr="0016079B">
                <w:fldChar w:fldCharType="begin"/>
              </w:r>
              <w:r w:rsidRPr="0016079B">
                <w:instrText xml:space="preserve"> CITATION Abr14 \l 4105 </w:instrText>
              </w:r>
              <w:r w:rsidRPr="0016079B">
                <w:fldChar w:fldCharType="separate"/>
              </w:r>
              <w:r w:rsidR="00845905" w:rsidRPr="0016079B">
                <w:rPr>
                  <w:noProof/>
                </w:rPr>
                <w:t>(Abraham, 2014)</w:t>
              </w:r>
              <w:r w:rsidRPr="0016079B">
                <w:fldChar w:fldCharType="end"/>
              </w:r>
            </w:sdtContent>
          </w:sdt>
          <w:r w:rsidRPr="0016079B">
            <w:t>.</w:t>
          </w:r>
        </w:p>
        <w:p w14:paraId="1283C4B5" w14:textId="77777777" w:rsidR="00CF77F7" w:rsidRPr="0016079B" w:rsidRDefault="00CF77F7" w:rsidP="005C0597">
          <w:pPr>
            <w:spacing w:line="360" w:lineRule="auto"/>
          </w:pPr>
        </w:p>
        <w:p w14:paraId="5D3ACC57" w14:textId="78E5C110" w:rsidR="00A65C0A" w:rsidRPr="0016079B" w:rsidRDefault="00A65C0A" w:rsidP="005C0597">
          <w:pPr>
            <w:pStyle w:val="Heading2"/>
            <w:spacing w:line="360" w:lineRule="auto"/>
            <w:rPr>
              <w:rFonts w:ascii="Times New Roman" w:hAnsi="Times New Roman" w:cs="Times New Roman"/>
            </w:rPr>
          </w:pPr>
          <w:bookmarkStart w:id="29" w:name="_Toc166099225"/>
          <w:r w:rsidRPr="0016079B">
            <w:rPr>
              <w:rFonts w:ascii="Times New Roman" w:hAnsi="Times New Roman" w:cs="Times New Roman"/>
            </w:rPr>
            <w:t>2.</w:t>
          </w:r>
          <w:r w:rsidR="00CF77F7" w:rsidRPr="0016079B">
            <w:rPr>
              <w:rFonts w:ascii="Times New Roman" w:hAnsi="Times New Roman" w:cs="Times New Roman"/>
            </w:rPr>
            <w:t>3</w:t>
          </w:r>
          <w:r w:rsidRPr="0016079B">
            <w:rPr>
              <w:rFonts w:ascii="Times New Roman" w:hAnsi="Times New Roman" w:cs="Times New Roman"/>
            </w:rPr>
            <w:t xml:space="preserve"> </w:t>
          </w:r>
          <w:r w:rsidR="00A91C9F" w:rsidRPr="0016079B">
            <w:rPr>
              <w:rFonts w:ascii="Times New Roman" w:hAnsi="Times New Roman" w:cs="Times New Roman"/>
            </w:rPr>
            <w:t xml:space="preserve">Background of </w:t>
          </w:r>
          <w:r w:rsidR="00F902FA" w:rsidRPr="0016079B">
            <w:rPr>
              <w:rFonts w:ascii="Times New Roman" w:hAnsi="Times New Roman" w:cs="Times New Roman"/>
            </w:rPr>
            <w:t>Product Information Management in the NHS</w:t>
          </w:r>
          <w:r w:rsidR="00584AD1" w:rsidRPr="0016079B">
            <w:rPr>
              <w:rFonts w:ascii="Times New Roman" w:hAnsi="Times New Roman" w:cs="Times New Roman"/>
            </w:rPr>
            <w:t>:</w:t>
          </w:r>
          <w:r w:rsidR="00F5738F" w:rsidRPr="0016079B">
            <w:rPr>
              <w:rFonts w:ascii="Times New Roman" w:hAnsi="Times New Roman" w:cs="Times New Roman"/>
            </w:rPr>
            <w:t xml:space="preserve"> As-Is</w:t>
          </w:r>
          <w:bookmarkEnd w:id="29"/>
        </w:p>
        <w:p w14:paraId="55FE10A0" w14:textId="3BCEBC4D" w:rsidR="00A65C0A" w:rsidRPr="0016079B" w:rsidRDefault="00A65C0A" w:rsidP="005C0597">
          <w:pPr>
            <w:pStyle w:val="ListParagraph"/>
            <w:spacing w:line="360" w:lineRule="auto"/>
            <w:ind w:left="0"/>
          </w:pPr>
          <w:r w:rsidRPr="0016079B">
            <w:t xml:space="preserve">Prior to the set-up of the new NHS Supply Chain in 2019, NHS procurement activities were done through a fully outsourced operating model also called NHS Supply Chain. The new NHS Supply Chain was set up following the Lord Carter report which cited wide variations in products and supplier data across NHS trusts </w:t>
          </w:r>
          <w:sdt>
            <w:sdtPr>
              <w:id w:val="932399034"/>
              <w:citation/>
            </w:sdtPr>
            <w:sdtContent>
              <w:r w:rsidRPr="0016079B">
                <w:fldChar w:fldCharType="begin"/>
              </w:r>
              <w:r w:rsidRPr="0016079B">
                <w:instrText xml:space="preserve"> CITATION Car16 \l 4105 </w:instrText>
              </w:r>
              <w:r w:rsidRPr="0016079B">
                <w:fldChar w:fldCharType="separate"/>
              </w:r>
              <w:r w:rsidR="00845905" w:rsidRPr="0016079B">
                <w:rPr>
                  <w:noProof/>
                </w:rPr>
                <w:t>(Carter, 2016)</w:t>
              </w:r>
              <w:r w:rsidRPr="0016079B">
                <w:fldChar w:fldCharType="end"/>
              </w:r>
            </w:sdtContent>
          </w:sdt>
          <w:r w:rsidRPr="0016079B">
            <w:t xml:space="preserve">. There are several ways for NHS trusts to buy its products as expressed by </w:t>
          </w:r>
          <w:sdt>
            <w:sdtPr>
              <w:id w:val="2063201171"/>
              <w:citation/>
            </w:sdtPr>
            <w:sdtContent>
              <w:r w:rsidRPr="0016079B">
                <w:fldChar w:fldCharType="begin"/>
              </w:r>
              <w:r w:rsidRPr="0016079B">
                <w:instrText xml:space="preserve"> CITATION Gar24 \l 4105 </w:instrText>
              </w:r>
              <w:r w:rsidRPr="0016079B">
                <w:fldChar w:fldCharType="separate"/>
              </w:r>
              <w:r w:rsidR="00845905" w:rsidRPr="0016079B">
                <w:rPr>
                  <w:noProof/>
                </w:rPr>
                <w:t>(Davies, 2024)</w:t>
              </w:r>
              <w:r w:rsidRPr="0016079B">
                <w:fldChar w:fldCharType="end"/>
              </w:r>
            </w:sdtContent>
          </w:sdt>
          <w:r w:rsidRPr="0016079B">
            <w:t xml:space="preserve"> in </w:t>
          </w:r>
          <w:r w:rsidRPr="0016079B">
            <w:fldChar w:fldCharType="begin"/>
          </w:r>
          <w:r w:rsidRPr="0016079B">
            <w:instrText xml:space="preserve"> REF _Ref163211378 \h  \* MERGEFORMAT </w:instrText>
          </w:r>
          <w:r w:rsidRPr="0016079B">
            <w:fldChar w:fldCharType="separate"/>
          </w:r>
          <w:r w:rsidRPr="0016079B">
            <w:t xml:space="preserve">Figure </w:t>
          </w:r>
          <w:r w:rsidRPr="0016079B">
            <w:rPr>
              <w:noProof/>
            </w:rPr>
            <w:t>1</w:t>
          </w:r>
          <w:r w:rsidRPr="0016079B">
            <w:fldChar w:fldCharType="end"/>
          </w:r>
          <w:r w:rsidRPr="0016079B">
            <w:t xml:space="preserve"> below.</w:t>
          </w:r>
        </w:p>
        <w:p w14:paraId="0ED0AE28" w14:textId="68A686B4" w:rsidR="00A65C0A" w:rsidRPr="0016079B" w:rsidRDefault="009D66EA" w:rsidP="005C0597">
          <w:pPr>
            <w:pStyle w:val="ListParagraph"/>
            <w:keepNext/>
            <w:spacing w:line="360" w:lineRule="auto"/>
            <w:ind w:left="0"/>
            <w:jc w:val="center"/>
          </w:pPr>
          <w:r w:rsidRPr="0016079B">
            <w:drawing>
              <wp:inline distT="0" distB="0" distL="0" distR="0" wp14:anchorId="578A8F9D" wp14:editId="5F73A9BC">
                <wp:extent cx="4293381" cy="3078866"/>
                <wp:effectExtent l="0" t="0" r="0" b="0"/>
                <wp:docPr id="174450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06442" name=""/>
                        <pic:cNvPicPr/>
                      </pic:nvPicPr>
                      <pic:blipFill rotWithShape="1">
                        <a:blip r:embed="rId13"/>
                        <a:srcRect l="12464" r="15287" b="7891"/>
                        <a:stretch/>
                      </pic:blipFill>
                      <pic:spPr bwMode="auto">
                        <a:xfrm>
                          <a:off x="0" y="0"/>
                          <a:ext cx="4294197" cy="3079451"/>
                        </a:xfrm>
                        <a:prstGeom prst="rect">
                          <a:avLst/>
                        </a:prstGeom>
                        <a:ln>
                          <a:noFill/>
                        </a:ln>
                        <a:extLst>
                          <a:ext uri="{53640926-AAD7-44D8-BBD7-CCE9431645EC}">
                            <a14:shadowObscured xmlns:a14="http://schemas.microsoft.com/office/drawing/2010/main"/>
                          </a:ext>
                        </a:extLst>
                      </pic:spPr>
                    </pic:pic>
                  </a:graphicData>
                </a:graphic>
              </wp:inline>
            </w:drawing>
          </w:r>
        </w:p>
        <w:p w14:paraId="76B5FAD0" w14:textId="3C7B8A89" w:rsidR="00A65C0A" w:rsidRPr="0016079B" w:rsidRDefault="00A65C0A" w:rsidP="005C0597">
          <w:pPr>
            <w:pStyle w:val="Caption"/>
            <w:spacing w:line="360" w:lineRule="auto"/>
            <w:jc w:val="center"/>
            <w:rPr>
              <w:i w:val="0"/>
              <w:iCs w:val="0"/>
            </w:rPr>
          </w:pPr>
          <w:bookmarkStart w:id="30" w:name="_Ref163211378"/>
          <w:bookmarkStart w:id="31" w:name="_Ref163211371"/>
          <w:bookmarkStart w:id="32" w:name="_Toc166094242"/>
          <w:r w:rsidRPr="0016079B">
            <w:rPr>
              <w:i w:val="0"/>
              <w:iCs w:val="0"/>
            </w:rPr>
            <w:t xml:space="preserve">Figure </w:t>
          </w:r>
          <w:r w:rsidR="005548D2" w:rsidRPr="0016079B">
            <w:rPr>
              <w:i w:val="0"/>
              <w:iCs w:val="0"/>
            </w:rPr>
            <w:fldChar w:fldCharType="begin"/>
          </w:r>
          <w:r w:rsidR="005548D2" w:rsidRPr="0016079B">
            <w:rPr>
              <w:i w:val="0"/>
              <w:iCs w:val="0"/>
            </w:rPr>
            <w:instrText xml:space="preserve"> SEQ Figure \* ARABIC </w:instrText>
          </w:r>
          <w:r w:rsidR="005548D2" w:rsidRPr="0016079B">
            <w:rPr>
              <w:i w:val="0"/>
              <w:iCs w:val="0"/>
            </w:rPr>
            <w:fldChar w:fldCharType="separate"/>
          </w:r>
          <w:r w:rsidR="00705CD7" w:rsidRPr="0016079B">
            <w:rPr>
              <w:i w:val="0"/>
              <w:iCs w:val="0"/>
              <w:noProof/>
            </w:rPr>
            <w:t>1</w:t>
          </w:r>
          <w:r w:rsidR="005548D2" w:rsidRPr="0016079B">
            <w:rPr>
              <w:i w:val="0"/>
              <w:iCs w:val="0"/>
            </w:rPr>
            <w:fldChar w:fldCharType="end"/>
          </w:r>
          <w:bookmarkEnd w:id="30"/>
          <w:r w:rsidRPr="0016079B">
            <w:rPr>
              <w:i w:val="0"/>
              <w:iCs w:val="0"/>
            </w:rPr>
            <w:t>: How Trusts can buy products</w:t>
          </w:r>
          <w:bookmarkEnd w:id="31"/>
          <w:bookmarkEnd w:id="32"/>
        </w:p>
        <w:p w14:paraId="3E63E5F0" w14:textId="77777777" w:rsidR="00A65C0A" w:rsidRPr="0016079B" w:rsidRDefault="00A65C0A" w:rsidP="005C0597">
          <w:pPr>
            <w:pStyle w:val="ListParagraph"/>
            <w:spacing w:line="360" w:lineRule="auto"/>
            <w:ind w:left="0"/>
          </w:pPr>
        </w:p>
        <w:p w14:paraId="5277D667" w14:textId="5244D1A7" w:rsidR="00A65C0A" w:rsidRPr="0016079B" w:rsidRDefault="00A65C0A" w:rsidP="005C0597">
          <w:pPr>
            <w:pStyle w:val="ListParagraph"/>
            <w:spacing w:line="360" w:lineRule="auto"/>
            <w:ind w:left="0"/>
          </w:pPr>
          <w:r w:rsidRPr="0016079B">
            <w:t>Under the new operating model, NHS trusts may buy medical products through the NHS Supply Chain, or directly from suppliers. Although nearly all trusts buy at least some specialized high-value products through the NHS Supply Chain.</w:t>
          </w:r>
        </w:p>
        <w:p w14:paraId="6ADCB864" w14:textId="77777777" w:rsidR="00931781" w:rsidRPr="0016079B" w:rsidRDefault="00931781" w:rsidP="005C0597">
          <w:pPr>
            <w:pStyle w:val="ListParagraph"/>
            <w:spacing w:line="360" w:lineRule="auto"/>
            <w:ind w:left="0"/>
          </w:pPr>
        </w:p>
        <w:p w14:paraId="5A6919D7" w14:textId="2B3CDDC1" w:rsidR="00A65C0A" w:rsidRPr="0016079B" w:rsidRDefault="00A65C0A" w:rsidP="005C0597">
          <w:pPr>
            <w:pStyle w:val="ListParagraph"/>
            <w:spacing w:line="360" w:lineRule="auto"/>
            <w:ind w:left="0"/>
          </w:pPr>
          <w:r w:rsidRPr="0016079B">
            <w:t xml:space="preserve">The use of master data across the supply chain is necessary for effective supply chain management, especially in long and complex supply chains such as the NHS’. In addition to accurate analysis of expenditure, hospital catalogue management, and requisition exchange, the </w:t>
          </w:r>
          <w:r w:rsidRPr="0016079B">
            <w:lastRenderedPageBreak/>
            <w:t xml:space="preserve">use of master product data is critical for patient care management in terms of decision making, and product traceability </w:t>
          </w:r>
          <w:sdt>
            <w:sdtPr>
              <w:id w:val="1710453900"/>
              <w:citation/>
            </w:sdtPr>
            <w:sdtContent>
              <w:r w:rsidRPr="0016079B">
                <w:fldChar w:fldCharType="begin"/>
              </w:r>
              <w:r w:rsidRPr="0016079B">
                <w:instrText xml:space="preserve">CITATION Pro14 \l 4105 </w:instrText>
              </w:r>
              <w:r w:rsidRPr="0016079B">
                <w:fldChar w:fldCharType="separate"/>
              </w:r>
              <w:r w:rsidR="00845905" w:rsidRPr="0016079B">
                <w:rPr>
                  <w:noProof/>
                </w:rPr>
                <w:t>(Procurement, Investment &amp; Commercial Division, DHSC, 2014)</w:t>
              </w:r>
              <w:r w:rsidRPr="0016079B">
                <w:fldChar w:fldCharType="end"/>
              </w:r>
            </w:sdtContent>
          </w:sdt>
          <w:r w:rsidRPr="0016079B">
            <w:t>.</w:t>
          </w:r>
        </w:p>
        <w:p w14:paraId="0D112094" w14:textId="77777777" w:rsidR="00A65C0A" w:rsidRPr="0016079B" w:rsidRDefault="00A65C0A" w:rsidP="005C0597">
          <w:pPr>
            <w:pStyle w:val="ListParagraph"/>
            <w:spacing w:line="360" w:lineRule="auto"/>
            <w:ind w:left="0"/>
          </w:pPr>
        </w:p>
        <w:p w14:paraId="651B8E94" w14:textId="65740057" w:rsidR="00A65C0A" w:rsidRPr="0016079B" w:rsidRDefault="00A65C0A" w:rsidP="005C0597">
          <w:pPr>
            <w:pStyle w:val="ListParagraph"/>
            <w:spacing w:line="360" w:lineRule="auto"/>
            <w:ind w:left="0"/>
          </w:pPr>
          <w:r w:rsidRPr="0016079B">
            <w:t xml:space="preserve">Unfortunately, the use of master product data is very limited within the NHS, from manufacturer to patient. Suppliers of products and medical supplies to the NHS respond to multiple requests for master product data by several NHS providers who use their supplied products as shown in </w:t>
          </w:r>
          <w:r w:rsidRPr="0016079B">
            <w:fldChar w:fldCharType="begin"/>
          </w:r>
          <w:r w:rsidRPr="0016079B">
            <w:instrText xml:space="preserve"> REF _Ref163220310 \h  \* MERGEFORMAT </w:instrText>
          </w:r>
          <w:r w:rsidRPr="0016079B">
            <w:fldChar w:fldCharType="separate"/>
          </w:r>
          <w:r w:rsidRPr="0016079B">
            <w:t>Figu</w:t>
          </w:r>
          <w:r w:rsidRPr="0016079B">
            <w:t>r</w:t>
          </w:r>
          <w:r w:rsidRPr="0016079B">
            <w:t xml:space="preserve">e </w:t>
          </w:r>
          <w:r w:rsidRPr="0016079B">
            <w:rPr>
              <w:noProof/>
            </w:rPr>
            <w:t>2</w:t>
          </w:r>
          <w:r w:rsidRPr="0016079B">
            <w:fldChar w:fldCharType="end"/>
          </w:r>
          <w:r w:rsidRPr="0016079B">
            <w:t xml:space="preserve"> below </w:t>
          </w:r>
          <w:sdt>
            <w:sdtPr>
              <w:id w:val="-1065883410"/>
              <w:citation/>
            </w:sdtPr>
            <w:sdtContent>
              <w:r w:rsidRPr="0016079B">
                <w:fldChar w:fldCharType="begin"/>
              </w:r>
              <w:r w:rsidRPr="0016079B">
                <w:instrText xml:space="preserve"> CITATION Com17 \l 4105 </w:instrText>
              </w:r>
              <w:r w:rsidRPr="0016079B">
                <w:fldChar w:fldCharType="separate"/>
              </w:r>
              <w:r w:rsidR="00845905" w:rsidRPr="0016079B">
                <w:rPr>
                  <w:noProof/>
                </w:rPr>
                <w:t>(Commercial Division, DHSC, 2017)</w:t>
              </w:r>
              <w:r w:rsidRPr="0016079B">
                <w:fldChar w:fldCharType="end"/>
              </w:r>
            </w:sdtContent>
          </w:sdt>
          <w:r w:rsidRPr="0016079B">
            <w:t xml:space="preserve">. </w:t>
          </w:r>
          <w:r w:rsidRPr="0016079B">
            <w:rPr>
              <w:color w:val="000000" w:themeColor="text1"/>
            </w:rPr>
            <w:t>This information is often shared manually (e.g. emailing Excel files) which means it can easily become wrong, out-of-date, or inconsistent with other sources</w:t>
          </w:r>
          <w:r w:rsidRPr="0016079B">
            <w:t xml:space="preserve">. This means that the same medical items are described and coded differently by NHS providers and suppliers </w:t>
          </w:r>
          <w:sdt>
            <w:sdtPr>
              <w:id w:val="2130052039"/>
              <w:citation/>
            </w:sdtPr>
            <w:sdtContent>
              <w:r w:rsidRPr="0016079B">
                <w:fldChar w:fldCharType="begin"/>
              </w:r>
              <w:r w:rsidRPr="0016079B">
                <w:instrText xml:space="preserve">CITATION Pro14 \l 4105 </w:instrText>
              </w:r>
              <w:r w:rsidRPr="0016079B">
                <w:fldChar w:fldCharType="separate"/>
              </w:r>
              <w:r w:rsidR="00845905" w:rsidRPr="0016079B">
                <w:rPr>
                  <w:noProof/>
                </w:rPr>
                <w:t>(Procurement, Investment &amp; Commercial Division, DHSC, 2014)</w:t>
              </w:r>
              <w:r w:rsidRPr="0016079B">
                <w:fldChar w:fldCharType="end"/>
              </w:r>
            </w:sdtContent>
          </w:sdt>
          <w:r w:rsidRPr="0016079B">
            <w:t>.</w:t>
          </w:r>
          <w:r w:rsidR="002124AE" w:rsidRPr="0016079B">
            <w:t xml:space="preserve"> The</w:t>
          </w:r>
          <w:r w:rsidR="007560FF" w:rsidRPr="0016079B">
            <w:t xml:space="preserve"> application of</w:t>
          </w:r>
          <w:r w:rsidR="002124AE" w:rsidRPr="0016079B">
            <w:t xml:space="preserve"> </w:t>
          </w:r>
          <w:r w:rsidR="002124AE" w:rsidRPr="0016079B">
            <w:t>NHS eClass</w:t>
          </w:r>
          <w:r w:rsidR="007560FF" w:rsidRPr="0016079B">
            <w:t xml:space="preserve">, </w:t>
          </w:r>
          <w:r w:rsidR="002124AE" w:rsidRPr="0016079B">
            <w:t xml:space="preserve">the primary classification standard currently used by teams </w:t>
          </w:r>
          <w:r w:rsidR="002124AE" w:rsidRPr="0016079B">
            <w:t>with</w:t>
          </w:r>
          <w:r w:rsidR="002124AE" w:rsidRPr="0016079B">
            <w:t>in the NHS</w:t>
          </w:r>
          <w:r w:rsidR="007560FF" w:rsidRPr="0016079B">
            <w:t xml:space="preserve">, is inconsistent across the NHS and is not up to the global standards of product classification. </w:t>
          </w:r>
          <w:sdt>
            <w:sdtPr>
              <w:id w:val="719320857"/>
              <w:citation/>
            </w:sdtPr>
            <w:sdtContent>
              <w:r w:rsidR="002124AE" w:rsidRPr="0016079B">
                <w:fldChar w:fldCharType="begin"/>
              </w:r>
              <w:r w:rsidR="002124AE" w:rsidRPr="0016079B">
                <w:instrText xml:space="preserve"> CITATION Pro14 \l 4105 </w:instrText>
              </w:r>
              <w:r w:rsidR="002124AE" w:rsidRPr="0016079B">
                <w:fldChar w:fldCharType="separate"/>
              </w:r>
              <w:r w:rsidR="00845905" w:rsidRPr="0016079B">
                <w:rPr>
                  <w:noProof/>
                </w:rPr>
                <w:t>(Procurement, Investment &amp; Commercial Division, DHSC, 2014)</w:t>
              </w:r>
              <w:r w:rsidR="002124AE" w:rsidRPr="0016079B">
                <w:fldChar w:fldCharType="end"/>
              </w:r>
            </w:sdtContent>
          </w:sdt>
        </w:p>
        <w:p w14:paraId="6D39A22C" w14:textId="77777777" w:rsidR="00A65C0A" w:rsidRPr="0016079B" w:rsidRDefault="00A65C0A" w:rsidP="005C0597">
          <w:pPr>
            <w:pStyle w:val="ListParagraph"/>
            <w:spacing w:line="360" w:lineRule="auto"/>
            <w:ind w:left="0"/>
          </w:pPr>
        </w:p>
        <w:p w14:paraId="570F6D17" w14:textId="51870D28" w:rsidR="00A65C0A" w:rsidRPr="0016079B" w:rsidRDefault="00A65C0A" w:rsidP="005C0597">
          <w:pPr>
            <w:pStyle w:val="ListParagraph"/>
            <w:spacing w:line="360" w:lineRule="auto"/>
            <w:ind w:left="0"/>
          </w:pPr>
          <w:r w:rsidRPr="0016079B">
            <w:t xml:space="preserve">Historically, product information management within trusts has been plagued with several issues. These issues are outlined in a report by </w:t>
          </w:r>
          <w:sdt>
            <w:sdtPr>
              <w:id w:val="-1490320117"/>
              <w:citation/>
            </w:sdtPr>
            <w:sdtContent>
              <w:r w:rsidRPr="0016079B">
                <w:fldChar w:fldCharType="begin"/>
              </w:r>
              <w:r w:rsidRPr="0016079B">
                <w:instrText xml:space="preserve"> CITATION Dep18 \l 4105 </w:instrText>
              </w:r>
              <w:r w:rsidRPr="0016079B">
                <w:fldChar w:fldCharType="separate"/>
              </w:r>
              <w:r w:rsidR="00845905" w:rsidRPr="0016079B">
                <w:rPr>
                  <w:noProof/>
                </w:rPr>
                <w:t>(Department of Health &amp;Social Care, 2018)</w:t>
              </w:r>
              <w:r w:rsidRPr="0016079B">
                <w:fldChar w:fldCharType="end"/>
              </w:r>
            </w:sdtContent>
          </w:sdt>
          <w:r w:rsidRPr="0016079B">
            <w:t>:</w:t>
          </w:r>
        </w:p>
        <w:p w14:paraId="05D8F5FB" w14:textId="77777777" w:rsidR="00A65C0A" w:rsidRPr="0016079B" w:rsidRDefault="00A65C0A" w:rsidP="005C0597">
          <w:pPr>
            <w:pStyle w:val="ListParagraph"/>
            <w:numPr>
              <w:ilvl w:val="0"/>
              <w:numId w:val="62"/>
            </w:numPr>
            <w:spacing w:line="360" w:lineRule="auto"/>
          </w:pPr>
          <w:r w:rsidRPr="0016079B">
            <w:t>Out-of-date pricing.</w:t>
          </w:r>
        </w:p>
        <w:p w14:paraId="6F6163DD" w14:textId="77777777" w:rsidR="00A65C0A" w:rsidRPr="0016079B" w:rsidRDefault="00A65C0A" w:rsidP="005C0597">
          <w:pPr>
            <w:pStyle w:val="ListParagraph"/>
            <w:numPr>
              <w:ilvl w:val="0"/>
              <w:numId w:val="62"/>
            </w:numPr>
            <w:spacing w:line="360" w:lineRule="auto"/>
          </w:pPr>
          <w:r w:rsidRPr="0016079B">
            <w:t>Manual data entry at trust level.</w:t>
          </w:r>
        </w:p>
        <w:p w14:paraId="064112A5" w14:textId="77777777" w:rsidR="00A65C0A" w:rsidRPr="0016079B" w:rsidRDefault="00A65C0A" w:rsidP="005C0597">
          <w:pPr>
            <w:pStyle w:val="ListParagraph"/>
            <w:numPr>
              <w:ilvl w:val="0"/>
              <w:numId w:val="62"/>
            </w:numPr>
            <w:spacing w:line="360" w:lineRule="auto"/>
          </w:pPr>
          <w:r w:rsidRPr="0016079B">
            <w:t>Product descriptions being designed by trusts and not recognized by suppliers.</w:t>
          </w:r>
        </w:p>
        <w:p w14:paraId="0974F313" w14:textId="77777777" w:rsidR="00A65C0A" w:rsidRPr="0016079B" w:rsidRDefault="00A65C0A" w:rsidP="005C0597">
          <w:pPr>
            <w:pStyle w:val="ListParagraph"/>
            <w:numPr>
              <w:ilvl w:val="0"/>
              <w:numId w:val="62"/>
            </w:numPr>
            <w:spacing w:line="360" w:lineRule="auto"/>
          </w:pPr>
          <w:r w:rsidRPr="0016079B">
            <w:t>Instances of incorrect data including product codes.</w:t>
          </w:r>
        </w:p>
        <w:p w14:paraId="669DDD0B" w14:textId="77777777" w:rsidR="00A65C0A" w:rsidRPr="0016079B" w:rsidRDefault="00A65C0A" w:rsidP="005C0597">
          <w:pPr>
            <w:pStyle w:val="ListParagraph"/>
            <w:numPr>
              <w:ilvl w:val="0"/>
              <w:numId w:val="62"/>
            </w:numPr>
            <w:spacing w:line="360" w:lineRule="auto"/>
          </w:pPr>
          <w:r w:rsidRPr="0016079B">
            <w:t>Product data being held in various systems within a given trust, thus creating several versions of the ‘truth’.</w:t>
          </w:r>
        </w:p>
        <w:p w14:paraId="5135D13A" w14:textId="2E2193DF" w:rsidR="00A65C0A" w:rsidRPr="0016079B" w:rsidRDefault="00BA72EA" w:rsidP="005C0597">
          <w:pPr>
            <w:pStyle w:val="ListParagraph"/>
            <w:spacing w:line="360" w:lineRule="auto"/>
            <w:ind w:left="0"/>
          </w:pPr>
          <w:r w:rsidRPr="0016079B">
            <w:t xml:space="preserve">These are some of the key challenges faced by the NHS in managing product information across its supply chain and healthcare management ecosystem, providing answers to the first research question as outlined in section </w:t>
          </w:r>
          <w:r w:rsidRPr="0016079B">
            <w:fldChar w:fldCharType="begin"/>
          </w:r>
          <w:r w:rsidRPr="0016079B">
            <w:instrText xml:space="preserve"> REF _Ref166088269 \h </w:instrText>
          </w:r>
          <w:r w:rsidR="004F42D3" w:rsidRPr="0016079B">
            <w:instrText xml:space="preserve"> \* MERGEFORMAT </w:instrText>
          </w:r>
          <w:r w:rsidRPr="0016079B">
            <w:fldChar w:fldCharType="separate"/>
          </w:r>
          <w:r w:rsidRPr="0016079B">
            <w:rPr>
              <w:rStyle w:val="Heading3Char"/>
              <w:rFonts w:ascii="Times New Roman" w:hAnsi="Times New Roman" w:cs="Times New Roman"/>
            </w:rPr>
            <w:t>1.7 Research Questions</w:t>
          </w:r>
          <w:r w:rsidRPr="0016079B">
            <w:fldChar w:fldCharType="end"/>
          </w:r>
          <w:r w:rsidRPr="0016079B">
            <w:t>.</w:t>
          </w:r>
        </w:p>
        <w:p w14:paraId="18A87CEF" w14:textId="77777777" w:rsidR="00A65C0A" w:rsidRPr="0016079B" w:rsidRDefault="00A65C0A" w:rsidP="005C0597">
          <w:pPr>
            <w:keepNext/>
            <w:spacing w:line="360" w:lineRule="auto"/>
            <w:jc w:val="center"/>
          </w:pPr>
          <w:r w:rsidRPr="0016079B">
            <w:lastRenderedPageBreak/>
            <w:fldChar w:fldCharType="begin"/>
          </w:r>
          <w:r w:rsidRPr="0016079B">
            <w:instrText xml:space="preserve"> INCLUDEPICTURE "/Users/ayokunlejames/Library/Group Containers/UBF8T346G9.ms/WebArchiveCopyPasteTempFiles/com.microsoft.Word/page9image1294634912" \* MERGEFORMATINET </w:instrText>
          </w:r>
          <w:r w:rsidRPr="0016079B">
            <w:fldChar w:fldCharType="separate"/>
          </w:r>
          <w:r w:rsidRPr="0016079B">
            <w:rPr>
              <w:noProof/>
            </w:rPr>
            <w:drawing>
              <wp:inline distT="0" distB="0" distL="0" distR="0" wp14:anchorId="53D189AB" wp14:editId="1BB9CC0A">
                <wp:extent cx="5165933" cy="3509010"/>
                <wp:effectExtent l="0" t="0" r="0" b="0"/>
                <wp:docPr id="1181808134" name="Picture 3" descr="page9image129463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9image12946349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708" cy="3586292"/>
                        </a:xfrm>
                        <a:prstGeom prst="rect">
                          <a:avLst/>
                        </a:prstGeom>
                        <a:noFill/>
                        <a:ln>
                          <a:noFill/>
                        </a:ln>
                      </pic:spPr>
                    </pic:pic>
                  </a:graphicData>
                </a:graphic>
              </wp:inline>
            </w:drawing>
          </w:r>
          <w:r w:rsidRPr="0016079B">
            <w:fldChar w:fldCharType="end"/>
          </w:r>
        </w:p>
        <w:p w14:paraId="12CD8EA8" w14:textId="10A29672" w:rsidR="00A65C0A" w:rsidRPr="0016079B" w:rsidRDefault="00A65C0A" w:rsidP="005C0597">
          <w:pPr>
            <w:pStyle w:val="Caption"/>
            <w:spacing w:line="360" w:lineRule="auto"/>
            <w:jc w:val="center"/>
          </w:pPr>
          <w:bookmarkStart w:id="33" w:name="_Ref163220310"/>
          <w:bookmarkStart w:id="34" w:name="_Toc166094243"/>
          <w:r w:rsidRPr="0016079B">
            <w:t xml:space="preserve">Figure </w:t>
          </w:r>
          <w:r w:rsidR="005548D2" w:rsidRPr="0016079B">
            <w:fldChar w:fldCharType="begin"/>
          </w:r>
          <w:r w:rsidR="005548D2" w:rsidRPr="0016079B">
            <w:instrText xml:space="preserve"> SEQ Figure \* ARABIC </w:instrText>
          </w:r>
          <w:r w:rsidR="005548D2" w:rsidRPr="0016079B">
            <w:fldChar w:fldCharType="separate"/>
          </w:r>
          <w:r w:rsidR="00705CD7" w:rsidRPr="0016079B">
            <w:rPr>
              <w:noProof/>
            </w:rPr>
            <w:t>2</w:t>
          </w:r>
          <w:r w:rsidR="005548D2" w:rsidRPr="0016079B">
            <w:fldChar w:fldCharType="end"/>
          </w:r>
          <w:bookmarkEnd w:id="33"/>
          <w:r w:rsidRPr="0016079B">
            <w:t>: Typical product data management process in the NHS.</w:t>
          </w:r>
          <w:bookmarkEnd w:id="34"/>
        </w:p>
        <w:p w14:paraId="72E66E7D" w14:textId="77777777" w:rsidR="00A65C0A" w:rsidRPr="0016079B" w:rsidRDefault="00A65C0A" w:rsidP="005C0597">
          <w:pPr>
            <w:pStyle w:val="ListParagraph"/>
            <w:spacing w:line="360" w:lineRule="auto"/>
            <w:ind w:left="0"/>
            <w:rPr>
              <w:i/>
              <w:iCs/>
            </w:rPr>
          </w:pPr>
          <w:r w:rsidRPr="0016079B">
            <w:rPr>
              <w:i/>
              <w:iCs/>
            </w:rPr>
            <w:t>Source: Department of Health &amp; Social Care</w:t>
          </w:r>
        </w:p>
        <w:p w14:paraId="0D2998BD" w14:textId="77777777" w:rsidR="00A65C0A" w:rsidRPr="0016079B" w:rsidRDefault="00A65C0A" w:rsidP="005C0597">
          <w:pPr>
            <w:pStyle w:val="ListParagraph"/>
            <w:spacing w:line="360" w:lineRule="auto"/>
            <w:ind w:left="0"/>
          </w:pPr>
        </w:p>
        <w:p w14:paraId="61430034" w14:textId="260D0DA6" w:rsidR="00A65C0A" w:rsidRPr="0016079B" w:rsidRDefault="00A65C0A" w:rsidP="005C0597">
          <w:pPr>
            <w:pStyle w:val="ListParagraph"/>
            <w:spacing w:line="360" w:lineRule="auto"/>
            <w:ind w:left="0"/>
          </w:pPr>
          <w:r w:rsidRPr="0016079B">
            <w:t xml:space="preserve">This inefficient product data management and exchange across the NHS results in duplication of efforts, increased costs, delays, and compromised data quality </w:t>
          </w:r>
          <w:sdt>
            <w:sdtPr>
              <w:id w:val="1915195261"/>
              <w:citation/>
            </w:sdtPr>
            <w:sdtContent>
              <w:r w:rsidRPr="0016079B">
                <w:fldChar w:fldCharType="begin"/>
              </w:r>
              <w:r w:rsidRPr="0016079B">
                <w:instrText xml:space="preserve"> CITATION Com17 \l 4105 </w:instrText>
              </w:r>
              <w:r w:rsidRPr="0016079B">
                <w:fldChar w:fldCharType="separate"/>
              </w:r>
              <w:r w:rsidR="00845905" w:rsidRPr="0016079B">
                <w:rPr>
                  <w:noProof/>
                </w:rPr>
                <w:t>(Commercial Division, DHSC, 2017)</w:t>
              </w:r>
              <w:r w:rsidRPr="0016079B">
                <w:fldChar w:fldCharType="end"/>
              </w:r>
            </w:sdtContent>
          </w:sdt>
          <w:r w:rsidRPr="0016079B">
            <w:t>.</w:t>
          </w:r>
        </w:p>
        <w:p w14:paraId="770B4816" w14:textId="2F128359" w:rsidR="0057336D" w:rsidRPr="0016079B" w:rsidRDefault="00A65C0A" w:rsidP="005C0597">
          <w:pPr>
            <w:spacing w:line="360" w:lineRule="auto"/>
          </w:pPr>
          <w:r w:rsidRPr="0016079B">
            <w:t>Introduction of a new</w:t>
          </w:r>
          <w:r w:rsidR="004405D2" w:rsidRPr="0016079B">
            <w:t xml:space="preserve"> product information management</w:t>
          </w:r>
          <w:r w:rsidRPr="0016079B">
            <w:t xml:space="preserve"> system is desperately needed in the NHS, and it is necessary to involve the end users of that technology in its development process. Stakeholder involvement is key to the successful development and implementation of any technology within the NHS </w:t>
          </w:r>
          <w:sdt>
            <w:sdtPr>
              <w:id w:val="-1132791165"/>
              <w:citation/>
            </w:sdtPr>
            <w:sdtContent>
              <w:r w:rsidRPr="0016079B">
                <w:fldChar w:fldCharType="begin"/>
              </w:r>
              <w:r w:rsidRPr="0016079B">
                <w:instrText xml:space="preserve"> CITATION Ahm12 \l 4105 </w:instrText>
              </w:r>
              <w:r w:rsidRPr="0016079B">
                <w:fldChar w:fldCharType="separate"/>
              </w:r>
              <w:r w:rsidR="00845905" w:rsidRPr="0016079B">
                <w:rPr>
                  <w:noProof/>
                </w:rPr>
                <w:t>(Ahmad, et al., 2012)</w:t>
              </w:r>
              <w:r w:rsidRPr="0016079B">
                <w:fldChar w:fldCharType="end"/>
              </w:r>
            </w:sdtContent>
          </w:sdt>
          <w:r w:rsidRPr="0016079B">
            <w:t>.</w:t>
          </w:r>
        </w:p>
        <w:p w14:paraId="2258979A" w14:textId="77777777" w:rsidR="00931781" w:rsidRPr="0016079B" w:rsidRDefault="00931781" w:rsidP="005C0597">
          <w:pPr>
            <w:spacing w:line="360" w:lineRule="auto"/>
          </w:pPr>
        </w:p>
        <w:p w14:paraId="5D404B72" w14:textId="323F94B4" w:rsidR="0057336D" w:rsidRPr="0016079B" w:rsidRDefault="0057336D" w:rsidP="005C0597">
          <w:pPr>
            <w:pStyle w:val="Heading2"/>
            <w:spacing w:line="360" w:lineRule="auto"/>
            <w:rPr>
              <w:rFonts w:ascii="Times New Roman" w:hAnsi="Times New Roman" w:cs="Times New Roman"/>
            </w:rPr>
          </w:pPr>
          <w:bookmarkStart w:id="35" w:name="_Toc166099226"/>
          <w:r w:rsidRPr="0016079B">
            <w:rPr>
              <w:rFonts w:ascii="Times New Roman" w:hAnsi="Times New Roman" w:cs="Times New Roman"/>
            </w:rPr>
            <w:t>2.</w:t>
          </w:r>
          <w:r w:rsidR="00487BAB" w:rsidRPr="0016079B">
            <w:rPr>
              <w:rFonts w:ascii="Times New Roman" w:hAnsi="Times New Roman" w:cs="Times New Roman"/>
            </w:rPr>
            <w:t>4</w:t>
          </w:r>
          <w:r w:rsidRPr="0016079B">
            <w:rPr>
              <w:rFonts w:ascii="Times New Roman" w:hAnsi="Times New Roman" w:cs="Times New Roman"/>
            </w:rPr>
            <w:t xml:space="preserve"> </w:t>
          </w:r>
          <w:r w:rsidR="00744C0B" w:rsidRPr="0016079B">
            <w:rPr>
              <w:rFonts w:ascii="Times New Roman" w:hAnsi="Times New Roman" w:cs="Times New Roman"/>
            </w:rPr>
            <w:t>C</w:t>
          </w:r>
          <w:r w:rsidRPr="0016079B">
            <w:rPr>
              <w:rFonts w:ascii="Times New Roman" w:hAnsi="Times New Roman" w:cs="Times New Roman"/>
            </w:rPr>
            <w:t>entralization of Product Information Management in the NHS</w:t>
          </w:r>
          <w:r w:rsidR="00337276" w:rsidRPr="0016079B">
            <w:rPr>
              <w:rFonts w:ascii="Times New Roman" w:hAnsi="Times New Roman" w:cs="Times New Roman"/>
            </w:rPr>
            <w:t>: To</w:t>
          </w:r>
          <w:r w:rsidR="009E2A1A" w:rsidRPr="0016079B">
            <w:rPr>
              <w:rFonts w:ascii="Times New Roman" w:hAnsi="Times New Roman" w:cs="Times New Roman"/>
            </w:rPr>
            <w:t>-</w:t>
          </w:r>
          <w:r w:rsidR="00337276" w:rsidRPr="0016079B">
            <w:rPr>
              <w:rFonts w:ascii="Times New Roman" w:hAnsi="Times New Roman" w:cs="Times New Roman"/>
            </w:rPr>
            <w:t>Be</w:t>
          </w:r>
          <w:bookmarkEnd w:id="35"/>
        </w:p>
        <w:p w14:paraId="54D07682" w14:textId="1144C5F8" w:rsidR="00D5228C" w:rsidRPr="0016079B" w:rsidRDefault="00D5228C" w:rsidP="005C0597">
          <w:pPr>
            <w:spacing w:line="360" w:lineRule="auto"/>
          </w:pPr>
          <w:r w:rsidRPr="0016079B">
            <w:t>There are 3 sequential phases for the centralization of product information management</w:t>
          </w:r>
          <w:sdt>
            <w:sdtPr>
              <w:id w:val="-558623468"/>
              <w:citation/>
            </w:sdtPr>
            <w:sdtContent>
              <w:r w:rsidRPr="0016079B">
                <w:fldChar w:fldCharType="begin"/>
              </w:r>
              <w:r w:rsidRPr="0016079B">
                <w:instrText xml:space="preserve"> CITATION Lor20 \l 4105 </w:instrText>
              </w:r>
              <w:r w:rsidRPr="0016079B">
                <w:fldChar w:fldCharType="separate"/>
              </w:r>
              <w:r w:rsidR="00845905" w:rsidRPr="0016079B">
                <w:rPr>
                  <w:noProof/>
                </w:rPr>
                <w:t xml:space="preserve"> (Battistello, 2020)</w:t>
              </w:r>
              <w:r w:rsidRPr="0016079B">
                <w:fldChar w:fldCharType="end"/>
              </w:r>
            </w:sdtContent>
          </w:sdt>
          <w:r w:rsidRPr="0016079B">
            <w:t>:</w:t>
          </w:r>
        </w:p>
        <w:p w14:paraId="5C5F2CBC" w14:textId="14D6EC0D" w:rsidR="00D5228C" w:rsidRPr="0016079B" w:rsidRDefault="00C565B8" w:rsidP="005C0597">
          <w:pPr>
            <w:keepNext/>
            <w:spacing w:line="360" w:lineRule="auto"/>
            <w:jc w:val="center"/>
          </w:pPr>
          <w:r w:rsidRPr="0016079B">
            <w:lastRenderedPageBreak/>
            <w:drawing>
              <wp:inline distT="0" distB="0" distL="0" distR="0" wp14:anchorId="142A7E26" wp14:editId="1A33C147">
                <wp:extent cx="4976124" cy="2905246"/>
                <wp:effectExtent l="0" t="0" r="2540" b="3175"/>
                <wp:docPr id="173721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17896" name=""/>
                        <pic:cNvPicPr/>
                      </pic:nvPicPr>
                      <pic:blipFill rotWithShape="1">
                        <a:blip r:embed="rId15"/>
                        <a:srcRect l="7596" r="8666" b="13085"/>
                        <a:stretch/>
                      </pic:blipFill>
                      <pic:spPr bwMode="auto">
                        <a:xfrm>
                          <a:off x="0" y="0"/>
                          <a:ext cx="4977069" cy="2905798"/>
                        </a:xfrm>
                        <a:prstGeom prst="rect">
                          <a:avLst/>
                        </a:prstGeom>
                        <a:ln>
                          <a:noFill/>
                        </a:ln>
                        <a:extLst>
                          <a:ext uri="{53640926-AAD7-44D8-BBD7-CCE9431645EC}">
                            <a14:shadowObscured xmlns:a14="http://schemas.microsoft.com/office/drawing/2010/main"/>
                          </a:ext>
                        </a:extLst>
                      </pic:spPr>
                    </pic:pic>
                  </a:graphicData>
                </a:graphic>
              </wp:inline>
            </w:drawing>
          </w:r>
        </w:p>
        <w:p w14:paraId="4A43FFD0" w14:textId="1CA83E82" w:rsidR="00D5228C" w:rsidRPr="0016079B" w:rsidRDefault="00D5228C" w:rsidP="005C0597">
          <w:pPr>
            <w:pStyle w:val="Caption"/>
            <w:spacing w:line="360" w:lineRule="auto"/>
            <w:jc w:val="center"/>
            <w:rPr>
              <w:i w:val="0"/>
              <w:iCs w:val="0"/>
            </w:rPr>
          </w:pPr>
          <w:bookmarkStart w:id="36" w:name="_Toc166094244"/>
          <w:r w:rsidRPr="0016079B">
            <w:t xml:space="preserve">Figure </w:t>
          </w:r>
          <w:r w:rsidR="005548D2" w:rsidRPr="0016079B">
            <w:fldChar w:fldCharType="begin"/>
          </w:r>
          <w:r w:rsidR="005548D2" w:rsidRPr="0016079B">
            <w:instrText xml:space="preserve"> SEQ Figure \* ARABIC </w:instrText>
          </w:r>
          <w:r w:rsidR="005548D2" w:rsidRPr="0016079B">
            <w:fldChar w:fldCharType="separate"/>
          </w:r>
          <w:r w:rsidR="00705CD7" w:rsidRPr="0016079B">
            <w:rPr>
              <w:noProof/>
            </w:rPr>
            <w:t>3</w:t>
          </w:r>
          <w:r w:rsidR="005548D2" w:rsidRPr="0016079B">
            <w:fldChar w:fldCharType="end"/>
          </w:r>
          <w:r w:rsidRPr="0016079B">
            <w:t>:Framework for centralization of Product Information</w:t>
          </w:r>
          <w:bookmarkEnd w:id="36"/>
        </w:p>
        <w:p w14:paraId="2DB9AE66" w14:textId="77777777" w:rsidR="00D5228C" w:rsidRPr="0016079B" w:rsidRDefault="00D5228C" w:rsidP="005C0597">
          <w:pPr>
            <w:spacing w:line="360" w:lineRule="auto"/>
          </w:pPr>
        </w:p>
        <w:p w14:paraId="5CA64982" w14:textId="14F26292" w:rsidR="00AC2C5A" w:rsidRPr="0016079B" w:rsidRDefault="00D5228C" w:rsidP="005C0597">
          <w:pPr>
            <w:spacing w:line="360" w:lineRule="auto"/>
          </w:pPr>
          <w:r w:rsidRPr="0016079B">
            <w:t xml:space="preserve">In </w:t>
          </w:r>
          <w:r w:rsidR="000D3838" w:rsidRPr="0016079B">
            <w:t>this</w:t>
          </w:r>
          <w:r w:rsidRPr="0016079B">
            <w:t xml:space="preserve"> section, the progress of the NHS towards the centralization of product information management </w:t>
          </w:r>
          <w:r w:rsidR="000D3838" w:rsidRPr="0016079B">
            <w:t>is</w:t>
          </w:r>
          <w:r w:rsidRPr="0016079B">
            <w:t xml:space="preserve"> analyzed against these phases.</w:t>
          </w:r>
          <w:r w:rsidR="00527862" w:rsidRPr="0016079B">
            <w:t xml:space="preserve"> </w:t>
          </w:r>
          <w:r w:rsidR="00A50467" w:rsidRPr="0016079B">
            <w:t xml:space="preserve">As the author </w:t>
          </w:r>
          <w:sdt>
            <w:sdtPr>
              <w:id w:val="621818188"/>
              <w:citation/>
            </w:sdtPr>
            <w:sdtContent>
              <w:r w:rsidR="00A50467" w:rsidRPr="0016079B">
                <w:fldChar w:fldCharType="begin"/>
              </w:r>
              <w:r w:rsidR="00A50467" w:rsidRPr="0016079B">
                <w:instrText xml:space="preserve"> CITATION Lor20 \l 4105 </w:instrText>
              </w:r>
              <w:r w:rsidR="00A50467" w:rsidRPr="0016079B">
                <w:fldChar w:fldCharType="separate"/>
              </w:r>
              <w:r w:rsidR="00845905" w:rsidRPr="0016079B">
                <w:rPr>
                  <w:noProof/>
                </w:rPr>
                <w:t>(Battistello, 2020)</w:t>
              </w:r>
              <w:r w:rsidR="00A50467" w:rsidRPr="0016079B">
                <w:fldChar w:fldCharType="end"/>
              </w:r>
            </w:sdtContent>
          </w:sdt>
          <w:r w:rsidR="00A50467" w:rsidRPr="0016079B">
            <w:t xml:space="preserve"> proposed, the NHS has </w:t>
          </w:r>
          <w:r w:rsidR="00D6589C" w:rsidRPr="0016079B">
            <w:t>begun the sequential phases for the centralization of product information management.</w:t>
          </w:r>
        </w:p>
        <w:p w14:paraId="5E7F2E45" w14:textId="77777777" w:rsidR="00461178" w:rsidRPr="0016079B" w:rsidRDefault="00461178" w:rsidP="005C0597">
          <w:pPr>
            <w:spacing w:line="360" w:lineRule="auto"/>
          </w:pPr>
        </w:p>
        <w:p w14:paraId="2152C21E" w14:textId="61D9463E" w:rsidR="00AE49EC" w:rsidRPr="0016079B" w:rsidRDefault="00461178" w:rsidP="005C0597">
          <w:pPr>
            <w:pStyle w:val="ListParagraph"/>
            <w:numPr>
              <w:ilvl w:val="0"/>
              <w:numId w:val="66"/>
            </w:numPr>
            <w:spacing w:line="360" w:lineRule="auto"/>
            <w:ind w:left="360"/>
            <w:rPr>
              <w:rStyle w:val="s7"/>
              <w:rFonts w:eastAsiaTheme="minorHAnsi"/>
            </w:rPr>
          </w:pPr>
          <w:r w:rsidRPr="0016079B">
            <w:rPr>
              <w:rStyle w:val="s19"/>
              <w:b/>
              <w:bCs/>
              <w:color w:val="000000"/>
            </w:rPr>
            <w:t>Phase 1</w:t>
          </w:r>
          <w:r w:rsidRPr="0016079B">
            <w:rPr>
              <w:rStyle w:val="s7"/>
              <w:rFonts w:eastAsiaTheme="majorEastAsia"/>
              <w:color w:val="000000"/>
            </w:rPr>
            <w:t xml:space="preserve">: </w:t>
          </w:r>
          <w:r w:rsidRPr="0016079B">
            <w:rPr>
              <w:rStyle w:val="s7"/>
              <w:rFonts w:eastAsiaTheme="majorEastAsia"/>
              <w:b/>
              <w:bCs/>
              <w:color w:val="000000"/>
            </w:rPr>
            <w:t>Simplif</w:t>
          </w:r>
          <w:r w:rsidR="00DE3506" w:rsidRPr="0016079B">
            <w:rPr>
              <w:rStyle w:val="s7"/>
              <w:rFonts w:eastAsiaTheme="majorEastAsia"/>
              <w:b/>
              <w:bCs/>
              <w:color w:val="000000"/>
            </w:rPr>
            <w:t>ication and implementation of product description standards</w:t>
          </w:r>
        </w:p>
        <w:p w14:paraId="1827725F" w14:textId="673B92DC" w:rsidR="00097BED" w:rsidRPr="0016079B" w:rsidRDefault="002526A1" w:rsidP="005C0597">
          <w:pPr>
            <w:pStyle w:val="ListParagraph"/>
            <w:spacing w:line="360" w:lineRule="auto"/>
            <w:ind w:left="360"/>
            <w:rPr>
              <w:rStyle w:val="s19"/>
              <w:color w:val="000000"/>
            </w:rPr>
          </w:pPr>
          <w:r w:rsidRPr="0016079B">
            <w:rPr>
              <w:rStyle w:val="s19"/>
              <w:color w:val="000000"/>
            </w:rPr>
            <w:t>Upon recognizing the need for</w:t>
          </w:r>
          <w:r w:rsidR="0093292D" w:rsidRPr="0016079B">
            <w:rPr>
              <w:rStyle w:val="s19"/>
              <w:color w:val="000000"/>
            </w:rPr>
            <w:t>,</w:t>
          </w:r>
          <w:r w:rsidRPr="0016079B">
            <w:rPr>
              <w:rStyle w:val="s19"/>
              <w:color w:val="000000"/>
            </w:rPr>
            <w:t xml:space="preserve"> and benefits of improving its systems to improve data quality and data-sharing processes</w:t>
          </w:r>
          <w:r w:rsidR="00097BED" w:rsidRPr="0016079B">
            <w:rPr>
              <w:rStyle w:val="s19"/>
              <w:color w:val="000000"/>
            </w:rPr>
            <w:t>, the NHS launched the</w:t>
          </w:r>
          <w:r w:rsidR="00097BED" w:rsidRPr="0016079B">
            <w:rPr>
              <w:rStyle w:val="s19"/>
              <w:i/>
              <w:iCs/>
              <w:color w:val="000000"/>
            </w:rPr>
            <w:t xml:space="preserve"> </w:t>
          </w:r>
          <w:r w:rsidR="009B37B8" w:rsidRPr="0016079B">
            <w:rPr>
              <w:rStyle w:val="s19"/>
              <w:i/>
              <w:iCs/>
              <w:color w:val="000000"/>
            </w:rPr>
            <w:t>NHS eProcurement Strategy</w:t>
          </w:r>
          <w:r w:rsidR="009E73F5" w:rsidRPr="0016079B">
            <w:rPr>
              <w:rStyle w:val="s19"/>
              <w:i/>
              <w:iCs/>
              <w:color w:val="000000"/>
            </w:rPr>
            <w:t>,</w:t>
          </w:r>
          <w:r w:rsidR="00097BED" w:rsidRPr="0016079B">
            <w:rPr>
              <w:rStyle w:val="s19"/>
              <w:i/>
              <w:iCs/>
              <w:color w:val="000000"/>
            </w:rPr>
            <w:t xml:space="preserve"> </w:t>
          </w:r>
          <w:r w:rsidR="001011A2" w:rsidRPr="0016079B">
            <w:rPr>
              <w:rStyle w:val="s19"/>
              <w:color w:val="000000"/>
            </w:rPr>
            <w:t>to guide the adoption of GS1 standards as the supply chain coding standard by the NHS and its supplier</w:t>
          </w:r>
          <w:r w:rsidR="009E73F5" w:rsidRPr="0016079B">
            <w:rPr>
              <w:rStyle w:val="s19"/>
              <w:color w:val="000000"/>
            </w:rPr>
            <w:t xml:space="preserve"> base </w:t>
          </w:r>
          <w:sdt>
            <w:sdtPr>
              <w:rPr>
                <w:rStyle w:val="s19"/>
                <w:color w:val="000000"/>
              </w:rPr>
              <w:id w:val="811130663"/>
              <w:citation/>
            </w:sdtPr>
            <w:sdtContent>
              <w:r w:rsidR="009E73F5" w:rsidRPr="0016079B">
                <w:rPr>
                  <w:rStyle w:val="s19"/>
                  <w:color w:val="000000"/>
                </w:rPr>
                <w:fldChar w:fldCharType="begin"/>
              </w:r>
              <w:r w:rsidR="009E73F5" w:rsidRPr="0016079B">
                <w:rPr>
                  <w:rStyle w:val="s19"/>
                  <w:color w:val="000000"/>
                </w:rPr>
                <w:instrText xml:space="preserve"> CITATION Dep13 \l 4105 </w:instrText>
              </w:r>
              <w:r w:rsidR="009E73F5" w:rsidRPr="0016079B">
                <w:rPr>
                  <w:rStyle w:val="s19"/>
                  <w:color w:val="000000"/>
                </w:rPr>
                <w:fldChar w:fldCharType="separate"/>
              </w:r>
              <w:r w:rsidR="00845905" w:rsidRPr="0016079B">
                <w:rPr>
                  <w:noProof/>
                  <w:color w:val="000000"/>
                </w:rPr>
                <w:t>(Department of Health, 2013)</w:t>
              </w:r>
              <w:r w:rsidR="009E73F5" w:rsidRPr="0016079B">
                <w:rPr>
                  <w:rStyle w:val="s19"/>
                  <w:color w:val="000000"/>
                </w:rPr>
                <w:fldChar w:fldCharType="end"/>
              </w:r>
            </w:sdtContent>
          </w:sdt>
          <w:r w:rsidR="009E73F5" w:rsidRPr="0016079B">
            <w:rPr>
              <w:rStyle w:val="s19"/>
              <w:color w:val="000000"/>
            </w:rPr>
            <w:t>.</w:t>
          </w:r>
          <w:r w:rsidR="00D7015B" w:rsidRPr="0016079B">
            <w:rPr>
              <w:rStyle w:val="s19"/>
              <w:color w:val="000000"/>
            </w:rPr>
            <w:t xml:space="preserve"> </w:t>
          </w:r>
          <w:r w:rsidR="00997A85" w:rsidRPr="0016079B">
            <w:rPr>
              <w:rStyle w:val="s19"/>
              <w:color w:val="000000"/>
            </w:rPr>
            <w:t>GS1 standards are global coding standards used for the unique identification of products</w:t>
          </w:r>
          <w:r w:rsidR="006D1A36" w:rsidRPr="0016079B">
            <w:rPr>
              <w:rStyle w:val="s19"/>
              <w:color w:val="000000"/>
            </w:rPr>
            <w:t xml:space="preserve"> and</w:t>
          </w:r>
          <w:r w:rsidR="00997A85" w:rsidRPr="0016079B">
            <w:rPr>
              <w:rStyle w:val="s19"/>
              <w:color w:val="000000"/>
            </w:rPr>
            <w:t xml:space="preserve"> locations, to enable data synchronisation and end-to-end traceability from manufacturer to patient.</w:t>
          </w:r>
        </w:p>
        <w:p w14:paraId="6D90EB62" w14:textId="77777777" w:rsidR="00D7015B" w:rsidRPr="0016079B" w:rsidRDefault="00D7015B" w:rsidP="005C0597">
          <w:pPr>
            <w:pStyle w:val="ListParagraph"/>
            <w:spacing w:line="360" w:lineRule="auto"/>
            <w:ind w:left="360"/>
            <w:rPr>
              <w:rStyle w:val="s19"/>
              <w:color w:val="000000"/>
            </w:rPr>
          </w:pPr>
        </w:p>
        <w:p w14:paraId="011211C9" w14:textId="19FE6A62" w:rsidR="004D4E2B" w:rsidRPr="0016079B" w:rsidRDefault="00F57C3A" w:rsidP="005C0597">
          <w:pPr>
            <w:pStyle w:val="ListParagraph"/>
            <w:spacing w:line="360" w:lineRule="auto"/>
            <w:ind w:left="360"/>
            <w:rPr>
              <w:lang w:val="en-US"/>
            </w:rPr>
          </w:pPr>
          <w:r w:rsidRPr="0016079B">
            <w:rPr>
              <w:rStyle w:val="s19"/>
              <w:color w:val="000000"/>
            </w:rPr>
            <w:t>The NHS</w:t>
          </w:r>
          <w:r w:rsidR="0093292D" w:rsidRPr="0016079B">
            <w:rPr>
              <w:rStyle w:val="s19"/>
              <w:color w:val="000000"/>
            </w:rPr>
            <w:t xml:space="preserve"> recognized </w:t>
          </w:r>
          <w:r w:rsidR="00A829DD" w:rsidRPr="0016079B">
            <w:rPr>
              <w:rStyle w:val="s19"/>
              <w:color w:val="000000"/>
            </w:rPr>
            <w:t>the adoption of GS1 coding standards by NHS providers and suppliers</w:t>
          </w:r>
          <w:r w:rsidR="0093292D" w:rsidRPr="0016079B">
            <w:rPr>
              <w:rStyle w:val="s19"/>
              <w:color w:val="000000"/>
            </w:rPr>
            <w:t xml:space="preserve"> as the building block for improving data quality </w:t>
          </w:r>
          <w:r w:rsidR="00C327A7" w:rsidRPr="0016079B">
            <w:rPr>
              <w:rStyle w:val="s19"/>
              <w:color w:val="000000"/>
            </w:rPr>
            <w:t>and enable interoperability between NHS provider and supplier systems</w:t>
          </w:r>
          <w:r w:rsidR="00903018" w:rsidRPr="0016079B">
            <w:rPr>
              <w:rStyle w:val="s19"/>
              <w:color w:val="000000"/>
            </w:rPr>
            <w:t xml:space="preserve"> </w:t>
          </w:r>
          <w:sdt>
            <w:sdtPr>
              <w:rPr>
                <w:rStyle w:val="s19"/>
                <w:color w:val="000000"/>
              </w:rPr>
              <w:id w:val="-1661766881"/>
              <w:citation/>
            </w:sdtPr>
            <w:sdtContent>
              <w:r w:rsidR="00903018" w:rsidRPr="0016079B">
                <w:rPr>
                  <w:rStyle w:val="s19"/>
                  <w:color w:val="000000"/>
                </w:rPr>
                <w:fldChar w:fldCharType="begin"/>
              </w:r>
              <w:r w:rsidR="005117EB" w:rsidRPr="0016079B">
                <w:rPr>
                  <w:rStyle w:val="s19"/>
                  <w:color w:val="000000"/>
                </w:rPr>
                <w:instrText xml:space="preserve">CITATION Pro14 \l 4105 </w:instrText>
              </w:r>
              <w:r w:rsidR="00903018" w:rsidRPr="0016079B">
                <w:rPr>
                  <w:rStyle w:val="s19"/>
                  <w:color w:val="000000"/>
                </w:rPr>
                <w:fldChar w:fldCharType="separate"/>
              </w:r>
              <w:r w:rsidR="00845905" w:rsidRPr="0016079B">
                <w:rPr>
                  <w:noProof/>
                  <w:color w:val="000000"/>
                </w:rPr>
                <w:t>(Procurement, Investment &amp; Commercial Division, DHSC, 2014)</w:t>
              </w:r>
              <w:r w:rsidR="00903018" w:rsidRPr="0016079B">
                <w:rPr>
                  <w:rStyle w:val="s19"/>
                  <w:color w:val="000000"/>
                </w:rPr>
                <w:fldChar w:fldCharType="end"/>
              </w:r>
            </w:sdtContent>
          </w:sdt>
          <w:r w:rsidR="00A615C6" w:rsidRPr="0016079B">
            <w:rPr>
              <w:rStyle w:val="s19"/>
              <w:color w:val="000000"/>
            </w:rPr>
            <w:t>.</w:t>
          </w:r>
          <w:r w:rsidR="004D4E2B" w:rsidRPr="0016079B">
            <w:rPr>
              <w:rStyle w:val="s19"/>
              <w:color w:val="000000"/>
            </w:rPr>
            <w:t xml:space="preserve"> </w:t>
          </w:r>
          <w:r w:rsidR="004D4E2B" w:rsidRPr="0016079B">
            <w:rPr>
              <w:lang w:val="en-US"/>
            </w:rPr>
            <w:t>The use of GS1 standards will also facilitate the use of Automatic Identification and Data Capture (AIDC) technology, which is used to identify a product at the point of use.</w:t>
          </w:r>
        </w:p>
        <w:p w14:paraId="7E5782FC" w14:textId="77777777" w:rsidR="00DC71C9" w:rsidRPr="0016079B" w:rsidRDefault="00DC71C9" w:rsidP="005C0597">
          <w:pPr>
            <w:pStyle w:val="ListParagraph"/>
            <w:spacing w:line="360" w:lineRule="auto"/>
            <w:ind w:left="360"/>
            <w:rPr>
              <w:rStyle w:val="s19"/>
              <w:color w:val="000000"/>
            </w:rPr>
          </w:pPr>
        </w:p>
        <w:p w14:paraId="36BF1AA5" w14:textId="5495847A" w:rsidR="00BD6334" w:rsidRPr="0016079B" w:rsidRDefault="00D7015B" w:rsidP="005C0597">
          <w:pPr>
            <w:pStyle w:val="ListParagraph"/>
            <w:spacing w:line="360" w:lineRule="auto"/>
            <w:ind w:left="360"/>
            <w:rPr>
              <w:rStyle w:val="s19"/>
              <w:color w:val="000000"/>
            </w:rPr>
          </w:pPr>
          <w:r w:rsidRPr="0016079B">
            <w:rPr>
              <w:rStyle w:val="s19"/>
              <w:color w:val="000000"/>
            </w:rPr>
            <w:lastRenderedPageBreak/>
            <w:t>The NHS mandated both NHS providers and suppliers to adopt GS1 standards</w:t>
          </w:r>
          <w:r w:rsidR="002D121A" w:rsidRPr="0016079B">
            <w:rPr>
              <w:rStyle w:val="s19"/>
              <w:color w:val="000000"/>
            </w:rPr>
            <w:t xml:space="preserve">, including a requirement to place master product data in a GS1-certified data </w:t>
          </w:r>
          <w:r w:rsidR="000B38FF" w:rsidRPr="0016079B">
            <w:rPr>
              <w:rStyle w:val="s19"/>
              <w:color w:val="000000"/>
            </w:rPr>
            <w:t>pool, through</w:t>
          </w:r>
          <w:r w:rsidRPr="0016079B">
            <w:rPr>
              <w:rStyle w:val="s19"/>
              <w:color w:val="000000"/>
            </w:rPr>
            <w:t xml:space="preserve"> conditions of contract</w:t>
          </w:r>
          <w:r w:rsidR="00F06C5B" w:rsidRPr="0016079B">
            <w:rPr>
              <w:rStyle w:val="s19"/>
              <w:color w:val="000000"/>
            </w:rPr>
            <w:t xml:space="preserve"> such as</w:t>
          </w:r>
          <w:r w:rsidRPr="0016079B">
            <w:rPr>
              <w:rStyle w:val="s19"/>
              <w:color w:val="000000"/>
            </w:rPr>
            <w:t>:</w:t>
          </w:r>
        </w:p>
        <w:p w14:paraId="71C8C941" w14:textId="07EF2A31" w:rsidR="00D7015B" w:rsidRPr="0016079B" w:rsidRDefault="00D7015B" w:rsidP="005C0597">
          <w:pPr>
            <w:pStyle w:val="ListParagraph"/>
            <w:numPr>
              <w:ilvl w:val="0"/>
              <w:numId w:val="67"/>
            </w:numPr>
            <w:spacing w:line="360" w:lineRule="auto"/>
            <w:ind w:left="1080"/>
            <w:rPr>
              <w:rStyle w:val="s19"/>
              <w:color w:val="000000"/>
            </w:rPr>
          </w:pPr>
          <w:r w:rsidRPr="0016079B">
            <w:rPr>
              <w:rStyle w:val="s19"/>
              <w:color w:val="000000"/>
            </w:rPr>
            <w:t xml:space="preserve">the NHS Terms and Conditions for the Supply of Goods and the Provision of </w:t>
          </w:r>
          <w:r w:rsidR="006D52A6" w:rsidRPr="0016079B">
            <w:rPr>
              <w:rStyle w:val="s19"/>
              <w:color w:val="000000"/>
            </w:rPr>
            <w:t>Services,</w:t>
          </w:r>
        </w:p>
        <w:p w14:paraId="5DF071FA" w14:textId="241A3C61" w:rsidR="00D7015B" w:rsidRPr="0016079B" w:rsidRDefault="00D7015B" w:rsidP="005C0597">
          <w:pPr>
            <w:pStyle w:val="ListParagraph"/>
            <w:numPr>
              <w:ilvl w:val="0"/>
              <w:numId w:val="67"/>
            </w:numPr>
            <w:spacing w:line="360" w:lineRule="auto"/>
            <w:ind w:left="1080"/>
            <w:rPr>
              <w:rStyle w:val="s19"/>
              <w:color w:val="000000"/>
            </w:rPr>
          </w:pPr>
          <w:r w:rsidRPr="0016079B">
            <w:rPr>
              <w:rStyle w:val="s19"/>
              <w:color w:val="000000"/>
            </w:rPr>
            <w:t>the 2014/2015 NHS Standard Contract between healthcare commissioners and NHS providers</w:t>
          </w:r>
          <w:r w:rsidR="00256754" w:rsidRPr="0016079B">
            <w:rPr>
              <w:rStyle w:val="s19"/>
              <w:color w:val="000000"/>
            </w:rPr>
            <w:t>.</w:t>
          </w:r>
        </w:p>
        <w:p w14:paraId="0F87FC30" w14:textId="6E3CC9E4" w:rsidR="006E620D" w:rsidRPr="0016079B" w:rsidRDefault="006E620D" w:rsidP="005C0597">
          <w:pPr>
            <w:spacing w:line="360" w:lineRule="auto"/>
            <w:ind w:left="360"/>
            <w:rPr>
              <w:rStyle w:val="s19"/>
              <w:color w:val="000000"/>
            </w:rPr>
          </w:pPr>
          <w:r w:rsidRPr="0016079B">
            <w:rPr>
              <w:rStyle w:val="s19"/>
              <w:color w:val="000000"/>
            </w:rPr>
            <w:t xml:space="preserve">This adoption plan was mandated to encompass all goods supplied to the NHS providers, </w:t>
          </w:r>
          <w:r w:rsidR="00EE4EBF" w:rsidRPr="0016079B">
            <w:rPr>
              <w:rStyle w:val="s19"/>
              <w:color w:val="000000"/>
            </w:rPr>
            <w:t>except for</w:t>
          </w:r>
          <w:r w:rsidRPr="0016079B">
            <w:rPr>
              <w:rStyle w:val="s19"/>
              <w:color w:val="000000"/>
            </w:rPr>
            <w:t xml:space="preserve"> medicines which already had an established management system in place.</w:t>
          </w:r>
        </w:p>
        <w:p w14:paraId="4C83E6FC" w14:textId="77777777" w:rsidR="00BD6334" w:rsidRPr="0016079B" w:rsidRDefault="00BD6334" w:rsidP="005C0597">
          <w:pPr>
            <w:pStyle w:val="ListParagraph"/>
            <w:spacing w:line="360" w:lineRule="auto"/>
            <w:ind w:left="360"/>
            <w:rPr>
              <w:rStyle w:val="s7"/>
              <w:rFonts w:eastAsiaTheme="minorHAnsi"/>
            </w:rPr>
          </w:pPr>
        </w:p>
        <w:p w14:paraId="3819E669" w14:textId="4A2F2CB0" w:rsidR="00461178" w:rsidRPr="0016079B" w:rsidRDefault="00461178" w:rsidP="005C0597">
          <w:pPr>
            <w:pStyle w:val="ListParagraph"/>
            <w:numPr>
              <w:ilvl w:val="0"/>
              <w:numId w:val="66"/>
            </w:numPr>
            <w:spacing w:line="360" w:lineRule="auto"/>
            <w:ind w:left="360"/>
          </w:pPr>
          <w:r w:rsidRPr="0016079B">
            <w:rPr>
              <w:rStyle w:val="s19"/>
              <w:b/>
              <w:bCs/>
              <w:color w:val="000000"/>
            </w:rPr>
            <w:t>Phase 2</w:t>
          </w:r>
          <w:r w:rsidRPr="0016079B">
            <w:t xml:space="preserve">: </w:t>
          </w:r>
          <w:r w:rsidR="00260A15" w:rsidRPr="0016079B">
            <w:rPr>
              <w:rStyle w:val="s7"/>
              <w:b/>
              <w:bCs/>
              <w:color w:val="000000"/>
            </w:rPr>
            <w:t>Preparation</w:t>
          </w:r>
          <w:r w:rsidR="00260A15" w:rsidRPr="0016079B">
            <w:rPr>
              <w:rStyle w:val="apple-converted-space"/>
              <w:rFonts w:eastAsiaTheme="majorEastAsia"/>
              <w:b/>
              <w:bCs/>
              <w:color w:val="000000"/>
            </w:rPr>
            <w:t> </w:t>
          </w:r>
          <w:r w:rsidR="00260A15" w:rsidRPr="0016079B">
            <w:rPr>
              <w:rStyle w:val="s7"/>
              <w:b/>
              <w:bCs/>
              <w:color w:val="000000"/>
            </w:rPr>
            <w:t>of the organization for</w:t>
          </w:r>
          <w:r w:rsidR="00260A15" w:rsidRPr="0016079B">
            <w:rPr>
              <w:rStyle w:val="apple-converted-space"/>
              <w:rFonts w:eastAsiaTheme="majorEastAsia"/>
              <w:b/>
              <w:bCs/>
              <w:color w:val="000000"/>
            </w:rPr>
            <w:t> </w:t>
          </w:r>
          <w:r w:rsidR="00260A15" w:rsidRPr="0016079B">
            <w:rPr>
              <w:rStyle w:val="s7"/>
              <w:b/>
              <w:bCs/>
              <w:color w:val="000000"/>
            </w:rPr>
            <w:t>transformation process</w:t>
          </w:r>
        </w:p>
        <w:p w14:paraId="05FF2F3F" w14:textId="70A07A6B" w:rsidR="006D52A6" w:rsidRPr="0016079B" w:rsidRDefault="00741502" w:rsidP="005C0597">
          <w:pPr>
            <w:pStyle w:val="ListParagraph"/>
            <w:spacing w:line="360" w:lineRule="auto"/>
            <w:ind w:left="360"/>
            <w:rPr>
              <w:rFonts w:eastAsiaTheme="minorHAnsi"/>
              <w:lang w:val="en-US"/>
              <w14:ligatures w14:val="standardContextual"/>
            </w:rPr>
          </w:pPr>
          <w:r w:rsidRPr="0016079B">
            <w:rPr>
              <w:rFonts w:eastAsiaTheme="minorHAnsi"/>
              <w:lang w:val="en-US"/>
              <w14:ligatures w14:val="standardContextual"/>
            </w:rPr>
            <w:t>The preparation phase involves the organization preparing for the transformation process by establishing an understanding of the benefits of the project</w:t>
          </w:r>
          <w:r w:rsidR="00D959EE" w:rsidRPr="0016079B">
            <w:rPr>
              <w:rFonts w:eastAsiaTheme="minorHAnsi"/>
              <w:lang w:val="en-US"/>
              <w14:ligatures w14:val="standardContextual"/>
            </w:rPr>
            <w:t xml:space="preserve">. </w:t>
          </w:r>
          <w:r w:rsidRPr="0016079B">
            <w:rPr>
              <w:rFonts w:eastAsiaTheme="minorHAnsi"/>
              <w:lang w:val="en-US"/>
              <w14:ligatures w14:val="standardContextual"/>
            </w:rPr>
            <w:t xml:space="preserve">The NHS embarked on a </w:t>
          </w:r>
          <w:r w:rsidR="00D959EE" w:rsidRPr="0016079B">
            <w:rPr>
              <w:rFonts w:eastAsiaTheme="minorHAnsi"/>
              <w:i/>
              <w:iCs/>
              <w:lang w:val="en-US"/>
              <w14:ligatures w14:val="standardContextual"/>
            </w:rPr>
            <w:t>Demonstration</w:t>
          </w:r>
          <w:r w:rsidRPr="0016079B">
            <w:rPr>
              <w:rFonts w:eastAsiaTheme="minorHAnsi"/>
              <w:i/>
              <w:iCs/>
              <w:lang w:val="en-US"/>
              <w14:ligatures w14:val="standardContextual"/>
            </w:rPr>
            <w:t xml:space="preserve"> of Technology</w:t>
          </w:r>
          <w:r w:rsidR="00AB651C" w:rsidRPr="0016079B">
            <w:rPr>
              <w:rFonts w:eastAsiaTheme="minorHAnsi"/>
              <w:i/>
              <w:iCs/>
              <w:lang w:val="en-US"/>
              <w14:ligatures w14:val="standardContextual"/>
            </w:rPr>
            <w:t xml:space="preserve"> (DoT)</w:t>
          </w:r>
          <w:r w:rsidRPr="0016079B">
            <w:rPr>
              <w:rFonts w:eastAsiaTheme="minorHAnsi"/>
              <w:lang w:val="en-US"/>
              <w14:ligatures w14:val="standardContextual"/>
            </w:rPr>
            <w:t xml:space="preserve"> project </w:t>
          </w:r>
          <w:r w:rsidR="00D959EE" w:rsidRPr="0016079B">
            <w:rPr>
              <w:rFonts w:eastAsiaTheme="minorHAnsi"/>
              <w:lang w:val="en-US"/>
              <w14:ligatures w14:val="standardContextual"/>
            </w:rPr>
            <w:t>to</w:t>
          </w:r>
          <w:r w:rsidRPr="0016079B">
            <w:rPr>
              <w:rFonts w:eastAsiaTheme="minorHAnsi"/>
              <w:lang w:val="en-US"/>
              <w14:ligatures w14:val="standardContextual"/>
            </w:rPr>
            <w:t xml:space="preserve"> </w:t>
          </w:r>
          <w:r w:rsidR="00D959EE" w:rsidRPr="0016079B">
            <w:rPr>
              <w:rFonts w:eastAsiaTheme="minorHAnsi"/>
              <w:lang w:val="en-US"/>
              <w14:ligatures w14:val="standardContextual"/>
            </w:rPr>
            <w:t>show how the adoption of GS1 can solve the problems of the NHS</w:t>
          </w:r>
          <w:r w:rsidR="00260A15" w:rsidRPr="0016079B">
            <w:rPr>
              <w:rFonts w:eastAsiaTheme="minorHAnsi"/>
              <w:lang w:val="en-US"/>
              <w14:ligatures w14:val="standardContextual"/>
            </w:rPr>
            <w:t xml:space="preserve"> </w:t>
          </w:r>
          <w:sdt>
            <w:sdtPr>
              <w:rPr>
                <w:rFonts w:eastAsiaTheme="minorHAnsi"/>
                <w:lang w:val="en-US"/>
                <w14:ligatures w14:val="standardContextual"/>
              </w:rPr>
              <w:id w:val="-1885479217"/>
              <w:citation/>
            </w:sdtPr>
            <w:sdtContent>
              <w:r w:rsidR="00260A15" w:rsidRPr="0016079B">
                <w:rPr>
                  <w:rFonts w:eastAsiaTheme="minorHAnsi"/>
                  <w:lang w:val="en-US"/>
                  <w14:ligatures w14:val="standardContextual"/>
                </w:rPr>
                <w:fldChar w:fldCharType="begin"/>
              </w:r>
              <w:r w:rsidR="00260A15" w:rsidRPr="0016079B">
                <w:rPr>
                  <w:rFonts w:eastAsiaTheme="minorHAnsi"/>
                  <w14:ligatures w14:val="standardContextual"/>
                </w:rPr>
                <w:instrText xml:space="preserve"> CITATION Com17 \l 4105 </w:instrText>
              </w:r>
              <w:r w:rsidR="00260A15" w:rsidRPr="0016079B">
                <w:rPr>
                  <w:rFonts w:eastAsiaTheme="minorHAnsi"/>
                  <w:lang w:val="en-US"/>
                  <w14:ligatures w14:val="standardContextual"/>
                </w:rPr>
                <w:fldChar w:fldCharType="separate"/>
              </w:r>
              <w:r w:rsidR="00845905" w:rsidRPr="0016079B">
                <w:rPr>
                  <w:rFonts w:eastAsiaTheme="minorHAnsi"/>
                  <w:noProof/>
                  <w14:ligatures w14:val="standardContextual"/>
                </w:rPr>
                <w:t>(Commercial Division, DHSC, 2017)</w:t>
              </w:r>
              <w:r w:rsidR="00260A15" w:rsidRPr="0016079B">
                <w:rPr>
                  <w:rFonts w:eastAsiaTheme="minorHAnsi"/>
                  <w:lang w:val="en-US"/>
                  <w14:ligatures w14:val="standardContextual"/>
                </w:rPr>
                <w:fldChar w:fldCharType="end"/>
              </w:r>
            </w:sdtContent>
          </w:sdt>
          <w:r w:rsidR="00D959EE" w:rsidRPr="0016079B">
            <w:rPr>
              <w:rFonts w:eastAsiaTheme="minorHAnsi"/>
              <w:lang w:val="en-US"/>
              <w14:ligatures w14:val="standardContextual"/>
            </w:rPr>
            <w:t>.</w:t>
          </w:r>
        </w:p>
        <w:p w14:paraId="694D2848" w14:textId="77777777" w:rsidR="006D52A6" w:rsidRPr="0016079B" w:rsidRDefault="006D52A6" w:rsidP="005C0597">
          <w:pPr>
            <w:pStyle w:val="ListParagraph"/>
            <w:spacing w:line="360" w:lineRule="auto"/>
            <w:ind w:left="360"/>
            <w:rPr>
              <w:rFonts w:eastAsiaTheme="minorHAnsi"/>
              <w:lang w:val="en-US"/>
              <w14:ligatures w14:val="standardContextual"/>
            </w:rPr>
          </w:pPr>
        </w:p>
        <w:p w14:paraId="37131E1B" w14:textId="7CCD02A5" w:rsidR="007D102B" w:rsidRPr="0016079B" w:rsidRDefault="00017357" w:rsidP="005C0597">
          <w:pPr>
            <w:pStyle w:val="ListParagraph"/>
            <w:spacing w:line="360" w:lineRule="auto"/>
            <w:ind w:left="360"/>
            <w:rPr>
              <w:rFonts w:eastAsiaTheme="minorHAnsi"/>
              <w:lang w:val="en-US"/>
              <w14:ligatures w14:val="standardContextual"/>
            </w:rPr>
          </w:pPr>
          <w:r w:rsidRPr="0016079B">
            <w:rPr>
              <w:rFonts w:eastAsiaTheme="minorHAnsi"/>
              <w:lang w:val="en-US"/>
              <w14:ligatures w14:val="standardContextual"/>
            </w:rPr>
            <w:t xml:space="preserve">The main purpose of the DoT was to </w:t>
          </w:r>
          <w:r w:rsidR="00A633CE" w:rsidRPr="0016079B">
            <w:rPr>
              <w:rFonts w:eastAsiaTheme="minorHAnsi"/>
              <w:lang w:val="en-US"/>
              <w14:ligatures w14:val="standardContextual"/>
            </w:rPr>
            <w:t xml:space="preserve">use the GS1 </w:t>
          </w:r>
          <w:r w:rsidR="00F14897" w:rsidRPr="0016079B">
            <w:rPr>
              <w:rFonts w:eastAsiaTheme="minorHAnsi"/>
              <w:lang w:val="en-US"/>
              <w14:ligatures w14:val="standardContextual"/>
            </w:rPr>
            <w:t xml:space="preserve">&amp; </w:t>
          </w:r>
          <w:r w:rsidR="00A633CE" w:rsidRPr="0016079B">
            <w:rPr>
              <w:rFonts w:eastAsiaTheme="minorHAnsi"/>
              <w:lang w:val="en-US"/>
              <w14:ligatures w14:val="standardContextual"/>
            </w:rPr>
            <w:t xml:space="preserve">Global Data Synchronization Network (GDSN) in a live environment to </w:t>
          </w:r>
          <w:r w:rsidR="00015CCB" w:rsidRPr="0016079B">
            <w:rPr>
              <w:rFonts w:eastAsiaTheme="minorHAnsi"/>
              <w:lang w:val="en-US"/>
              <w14:ligatures w14:val="standardContextual"/>
            </w:rPr>
            <w:t xml:space="preserve">show the ability to seamlessly facilitate the exchange of master product </w:t>
          </w:r>
          <w:r w:rsidR="00CD39AB" w:rsidRPr="0016079B">
            <w:rPr>
              <w:rFonts w:eastAsiaTheme="minorHAnsi"/>
              <w:lang w:val="en-US"/>
              <w14:ligatures w14:val="standardContextual"/>
            </w:rPr>
            <w:t>data and</w:t>
          </w:r>
          <w:r w:rsidR="00015CCB" w:rsidRPr="0016079B">
            <w:rPr>
              <w:rFonts w:eastAsiaTheme="minorHAnsi"/>
              <w:lang w:val="en-US"/>
              <w14:ligatures w14:val="standardContextual"/>
            </w:rPr>
            <w:t xml:space="preserve"> </w:t>
          </w:r>
          <w:r w:rsidRPr="0016079B">
            <w:rPr>
              <w:rFonts w:eastAsiaTheme="minorHAnsi"/>
              <w:lang w:val="en-US"/>
              <w14:ligatures w14:val="standardContextual"/>
            </w:rPr>
            <w:t xml:space="preserve">understand the impact of adopting GS1 standards on </w:t>
          </w:r>
          <w:r w:rsidR="00AF3838" w:rsidRPr="0016079B">
            <w:rPr>
              <w:rFonts w:eastAsiaTheme="minorHAnsi"/>
              <w:lang w:val="en-US"/>
              <w14:ligatures w14:val="standardContextual"/>
            </w:rPr>
            <w:t>i</w:t>
          </w:r>
          <w:r w:rsidRPr="0016079B">
            <w:rPr>
              <w:rFonts w:eastAsiaTheme="minorHAnsi"/>
              <w:lang w:val="en-US"/>
              <w14:ligatures w14:val="standardContextual"/>
            </w:rPr>
            <w:t>nteroperability between NHS trusts systems and supplier systems</w:t>
          </w:r>
          <w:r w:rsidR="00D2123B" w:rsidRPr="0016079B">
            <w:rPr>
              <w:rFonts w:eastAsiaTheme="minorHAnsi"/>
              <w:lang w:val="en-US"/>
              <w14:ligatures w14:val="standardContextual"/>
            </w:rPr>
            <w:t>,</w:t>
          </w:r>
          <w:r w:rsidR="00AF3838" w:rsidRPr="0016079B">
            <w:rPr>
              <w:rFonts w:eastAsiaTheme="minorHAnsi"/>
              <w:lang w:val="en-US"/>
              <w14:ligatures w14:val="standardContextual"/>
            </w:rPr>
            <w:t xml:space="preserve"> d</w:t>
          </w:r>
          <w:r w:rsidRPr="0016079B">
            <w:rPr>
              <w:rFonts w:eastAsiaTheme="minorHAnsi"/>
              <w:lang w:val="en-US"/>
              <w14:ligatures w14:val="standardContextual"/>
            </w:rPr>
            <w:t>ata quality assurance</w:t>
          </w:r>
          <w:r w:rsidR="00D2123B" w:rsidRPr="0016079B">
            <w:rPr>
              <w:rFonts w:eastAsiaTheme="minorHAnsi"/>
              <w:lang w:val="en-US"/>
              <w14:ligatures w14:val="standardContextual"/>
            </w:rPr>
            <w:t>,</w:t>
          </w:r>
          <w:r w:rsidR="00AF3838" w:rsidRPr="0016079B">
            <w:rPr>
              <w:rFonts w:eastAsiaTheme="minorHAnsi"/>
              <w:lang w:val="en-US"/>
              <w14:ligatures w14:val="standardContextual"/>
            </w:rPr>
            <w:t xml:space="preserve"> o</w:t>
          </w:r>
          <w:r w:rsidR="00057AD4" w:rsidRPr="0016079B">
            <w:rPr>
              <w:rFonts w:eastAsiaTheme="minorHAnsi"/>
              <w:lang w:val="en-US"/>
              <w14:ligatures w14:val="standardContextual"/>
            </w:rPr>
            <w:t xml:space="preserve">perating </w:t>
          </w:r>
          <w:r w:rsidRPr="0016079B">
            <w:rPr>
              <w:rFonts w:eastAsiaTheme="minorHAnsi"/>
              <w:lang w:val="en-US"/>
              <w14:ligatures w14:val="standardContextual"/>
            </w:rPr>
            <w:t>process</w:t>
          </w:r>
          <w:r w:rsidR="00D2123B" w:rsidRPr="0016079B">
            <w:rPr>
              <w:rFonts w:eastAsiaTheme="minorHAnsi"/>
              <w:lang w:val="en-US"/>
              <w14:ligatures w14:val="standardContextual"/>
            </w:rPr>
            <w:t>,</w:t>
          </w:r>
          <w:r w:rsidR="00AF3838" w:rsidRPr="0016079B">
            <w:rPr>
              <w:rFonts w:eastAsiaTheme="minorHAnsi"/>
              <w:lang w:val="en-US"/>
              <w14:ligatures w14:val="standardContextual"/>
            </w:rPr>
            <w:t xml:space="preserve"> s</w:t>
          </w:r>
          <w:r w:rsidRPr="0016079B">
            <w:rPr>
              <w:rFonts w:eastAsiaTheme="minorHAnsi"/>
              <w:lang w:val="en-US"/>
              <w14:ligatures w14:val="standardContextual"/>
            </w:rPr>
            <w:t>calability from the DoT to an NHS-wide implementation</w:t>
          </w:r>
          <w:r w:rsidR="00F34598" w:rsidRPr="0016079B">
            <w:rPr>
              <w:rFonts w:eastAsiaTheme="minorHAnsi"/>
              <w:lang w:val="en-US"/>
              <w14:ligatures w14:val="standardContextual"/>
            </w:rPr>
            <w:t>.</w:t>
          </w:r>
        </w:p>
        <w:p w14:paraId="6522696C" w14:textId="77777777" w:rsidR="00AF3838" w:rsidRPr="0016079B" w:rsidRDefault="00AF3838" w:rsidP="005C0597">
          <w:pPr>
            <w:pStyle w:val="ListParagraph"/>
            <w:spacing w:line="360" w:lineRule="auto"/>
            <w:ind w:left="1080"/>
            <w:rPr>
              <w:rFonts w:eastAsiaTheme="minorHAnsi"/>
              <w:lang w:val="en-US"/>
              <w14:ligatures w14:val="standardContextual"/>
            </w:rPr>
          </w:pPr>
        </w:p>
        <w:p w14:paraId="6908A469" w14:textId="256AEF40" w:rsidR="00661517" w:rsidRPr="0016079B" w:rsidRDefault="0040135A" w:rsidP="005C0597">
          <w:pPr>
            <w:pStyle w:val="ListParagraph"/>
            <w:spacing w:line="360" w:lineRule="auto"/>
            <w:ind w:left="360"/>
            <w:rPr>
              <w:rFonts w:eastAsiaTheme="minorHAnsi"/>
              <w:lang w:val="en-US"/>
              <w14:ligatures w14:val="standardContextual"/>
            </w:rPr>
          </w:pPr>
          <w:r w:rsidRPr="0016079B">
            <w:rPr>
              <w:rFonts w:eastAsiaTheme="minorHAnsi"/>
              <w:b/>
              <w:bCs/>
              <w:lang w:val="en-US"/>
              <w14:ligatures w14:val="standardContextual"/>
            </w:rPr>
            <w:t xml:space="preserve">DoT </w:t>
          </w:r>
          <w:r w:rsidR="00B67DCC" w:rsidRPr="0016079B">
            <w:rPr>
              <w:rFonts w:eastAsiaTheme="minorHAnsi"/>
              <w:b/>
              <w:bCs/>
              <w:lang w:val="en-US"/>
              <w14:ligatures w14:val="standardContextual"/>
            </w:rPr>
            <w:t>m</w:t>
          </w:r>
          <w:r w:rsidR="009A35A6" w:rsidRPr="0016079B">
            <w:rPr>
              <w:rFonts w:eastAsiaTheme="minorHAnsi"/>
              <w:b/>
              <w:bCs/>
              <w:lang w:val="en-US"/>
              <w14:ligatures w14:val="standardContextual"/>
            </w:rPr>
            <w:t>ethodology</w:t>
          </w:r>
        </w:p>
        <w:p w14:paraId="2754ABED" w14:textId="25E21C14" w:rsidR="00932238" w:rsidRPr="0016079B" w:rsidRDefault="00AE1C45" w:rsidP="005C0597">
          <w:pPr>
            <w:pStyle w:val="ListParagraph"/>
            <w:spacing w:line="360" w:lineRule="auto"/>
            <w:ind w:left="360"/>
            <w:rPr>
              <w:rFonts w:eastAsiaTheme="minorHAnsi"/>
              <w:lang w:val="en-US"/>
              <w14:ligatures w14:val="standardContextual"/>
            </w:rPr>
          </w:pPr>
          <w:r w:rsidRPr="0016079B">
            <w:rPr>
              <w:rFonts w:eastAsiaTheme="minorHAnsi"/>
              <w:lang w:val="en-US"/>
              <w14:ligatures w14:val="standardContextual"/>
            </w:rPr>
            <w:t xml:space="preserve">The </w:t>
          </w:r>
          <w:r w:rsidR="000407FC" w:rsidRPr="0016079B">
            <w:rPr>
              <w:rFonts w:eastAsiaTheme="minorHAnsi"/>
              <w:lang w:val="en-US"/>
              <w14:ligatures w14:val="standardContextual"/>
            </w:rPr>
            <w:t>DoT</w:t>
          </w:r>
          <w:r w:rsidR="00932238" w:rsidRPr="0016079B">
            <w:rPr>
              <w:rFonts w:eastAsiaTheme="minorHAnsi"/>
              <w:lang w:val="en-US"/>
              <w14:ligatures w14:val="standardContextual"/>
            </w:rPr>
            <w:t xml:space="preserve"> </w:t>
          </w:r>
          <w:r w:rsidRPr="0016079B">
            <w:rPr>
              <w:rFonts w:eastAsiaTheme="minorHAnsi"/>
              <w:lang w:val="en-US"/>
              <w14:ligatures w14:val="standardContextual"/>
            </w:rPr>
            <w:t xml:space="preserve">involved </w:t>
          </w:r>
          <w:r w:rsidR="00CD39AB" w:rsidRPr="0016079B">
            <w:rPr>
              <w:rFonts w:eastAsiaTheme="minorHAnsi"/>
              <w:lang w:val="en-US"/>
              <w14:ligatures w14:val="standardContextual"/>
            </w:rPr>
            <w:t xml:space="preserve">the participation of </w:t>
          </w:r>
          <w:r w:rsidR="00B66502" w:rsidRPr="0016079B">
            <w:rPr>
              <w:rFonts w:eastAsiaTheme="minorHAnsi"/>
              <w:lang w:val="en-US"/>
              <w14:ligatures w14:val="standardContextual"/>
            </w:rPr>
            <w:t>6</w:t>
          </w:r>
          <w:r w:rsidR="00CD39AB" w:rsidRPr="0016079B">
            <w:rPr>
              <w:rFonts w:eastAsiaTheme="minorHAnsi"/>
              <w:lang w:val="en-US"/>
              <w14:ligatures w14:val="standardContextual"/>
            </w:rPr>
            <w:t xml:space="preserve"> </w:t>
          </w:r>
          <w:r w:rsidR="009157BF" w:rsidRPr="0016079B">
            <w:rPr>
              <w:rFonts w:eastAsiaTheme="minorHAnsi"/>
              <w:lang w:val="en-US"/>
              <w14:ligatures w14:val="standardContextual"/>
            </w:rPr>
            <w:t>medical</w:t>
          </w:r>
          <w:r w:rsidR="00AA755E" w:rsidRPr="0016079B">
            <w:rPr>
              <w:rFonts w:eastAsiaTheme="minorHAnsi"/>
              <w:lang w:val="en-US"/>
              <w14:ligatures w14:val="standardContextual"/>
            </w:rPr>
            <w:t xml:space="preserve"> device </w:t>
          </w:r>
          <w:r w:rsidR="00CD39AB" w:rsidRPr="0016079B">
            <w:rPr>
              <w:rFonts w:eastAsiaTheme="minorHAnsi"/>
              <w:lang w:val="en-US"/>
              <w14:ligatures w14:val="standardContextual"/>
            </w:rPr>
            <w:t xml:space="preserve">suppliers, </w:t>
          </w:r>
          <w:r w:rsidR="00B66502" w:rsidRPr="0016079B">
            <w:rPr>
              <w:rFonts w:eastAsiaTheme="minorHAnsi"/>
              <w:lang w:val="en-US"/>
              <w14:ligatures w14:val="standardContextual"/>
            </w:rPr>
            <w:t xml:space="preserve">6 </w:t>
          </w:r>
          <w:r w:rsidR="00CD39AB" w:rsidRPr="0016079B">
            <w:rPr>
              <w:rFonts w:eastAsiaTheme="minorHAnsi"/>
              <w:lang w:val="en-US"/>
              <w14:ligatures w14:val="standardContextual"/>
            </w:rPr>
            <w:t>NHS Trusts</w:t>
          </w:r>
          <w:r w:rsidR="00C00578" w:rsidRPr="0016079B">
            <w:rPr>
              <w:rFonts w:eastAsiaTheme="minorHAnsi"/>
              <w:lang w:val="en-US"/>
              <w14:ligatures w14:val="standardContextual"/>
            </w:rPr>
            <w:t xml:space="preserve"> and their catalogue service providers (CSP)</w:t>
          </w:r>
          <w:r w:rsidR="00CD39AB" w:rsidRPr="0016079B">
            <w:rPr>
              <w:rFonts w:eastAsiaTheme="minorHAnsi"/>
              <w:lang w:val="en-US"/>
              <w14:ligatures w14:val="standardContextual"/>
            </w:rPr>
            <w:t>, the Department of Health, and GS1</w:t>
          </w:r>
          <w:r w:rsidR="000407FC" w:rsidRPr="0016079B">
            <w:rPr>
              <w:rFonts w:eastAsiaTheme="minorHAnsi"/>
              <w:lang w:val="en-US"/>
              <w14:ligatures w14:val="standardContextual"/>
            </w:rPr>
            <w:t>.</w:t>
          </w:r>
          <w:r w:rsidR="003B4AB8" w:rsidRPr="0016079B">
            <w:rPr>
              <w:rFonts w:eastAsiaTheme="minorHAnsi"/>
              <w:lang w:val="en-US"/>
              <w14:ligatures w14:val="standardContextual"/>
            </w:rPr>
            <w:t xml:space="preserve"> The </w:t>
          </w:r>
          <w:r w:rsidR="00A10943" w:rsidRPr="0016079B">
            <w:rPr>
              <w:rFonts w:eastAsiaTheme="minorHAnsi"/>
              <w:lang w:val="en-US"/>
              <w14:ligatures w14:val="standardContextual"/>
            </w:rPr>
            <w:t>demonstration</w:t>
          </w:r>
          <w:r w:rsidR="003B4AB8" w:rsidRPr="0016079B">
            <w:rPr>
              <w:rFonts w:eastAsiaTheme="minorHAnsi"/>
              <w:lang w:val="en-US"/>
              <w14:ligatures w14:val="standardContextual"/>
            </w:rPr>
            <w:t xml:space="preserve"> followed the following methodology</w:t>
          </w:r>
          <w:r w:rsidR="00332E7F" w:rsidRPr="0016079B">
            <w:rPr>
              <w:rFonts w:eastAsiaTheme="minorHAnsi"/>
              <w:lang w:val="en-US"/>
              <w14:ligatures w14:val="standardContextual"/>
            </w:rPr>
            <w:t xml:space="preserve"> </w:t>
          </w:r>
          <w:sdt>
            <w:sdtPr>
              <w:rPr>
                <w:rFonts w:eastAsiaTheme="minorHAnsi"/>
                <w:lang w:val="en-US"/>
                <w14:ligatures w14:val="standardContextual"/>
              </w:rPr>
              <w:id w:val="1159967146"/>
              <w:citation/>
            </w:sdtPr>
            <w:sdtContent>
              <w:r w:rsidR="00332E7F" w:rsidRPr="0016079B">
                <w:rPr>
                  <w:rFonts w:eastAsiaTheme="minorHAnsi"/>
                  <w:lang w:val="en-US"/>
                  <w14:ligatures w14:val="standardContextual"/>
                </w:rPr>
                <w:fldChar w:fldCharType="begin"/>
              </w:r>
              <w:r w:rsidR="00332E7F" w:rsidRPr="0016079B">
                <w:rPr>
                  <w:rFonts w:eastAsiaTheme="minorHAnsi"/>
                  <w14:ligatures w14:val="standardContextual"/>
                </w:rPr>
                <w:instrText xml:space="preserve"> CITATION Com17 \l 4105 </w:instrText>
              </w:r>
              <w:r w:rsidR="00332E7F" w:rsidRPr="0016079B">
                <w:rPr>
                  <w:rFonts w:eastAsiaTheme="minorHAnsi"/>
                  <w:lang w:val="en-US"/>
                  <w14:ligatures w14:val="standardContextual"/>
                </w:rPr>
                <w:fldChar w:fldCharType="separate"/>
              </w:r>
              <w:r w:rsidR="00845905" w:rsidRPr="0016079B">
                <w:rPr>
                  <w:rFonts w:eastAsiaTheme="minorHAnsi"/>
                  <w:noProof/>
                  <w14:ligatures w14:val="standardContextual"/>
                </w:rPr>
                <w:t>(Commercial Division, DHSC, 2017)</w:t>
              </w:r>
              <w:r w:rsidR="00332E7F" w:rsidRPr="0016079B">
                <w:rPr>
                  <w:rFonts w:eastAsiaTheme="minorHAnsi"/>
                  <w:lang w:val="en-US"/>
                  <w14:ligatures w14:val="standardContextual"/>
                </w:rPr>
                <w:fldChar w:fldCharType="end"/>
              </w:r>
            </w:sdtContent>
          </w:sdt>
          <w:r w:rsidR="003B4AB8" w:rsidRPr="0016079B">
            <w:rPr>
              <w:rFonts w:eastAsiaTheme="minorHAnsi"/>
              <w:lang w:val="en-US"/>
              <w14:ligatures w14:val="standardContextual"/>
            </w:rPr>
            <w:t>:</w:t>
          </w:r>
        </w:p>
        <w:p w14:paraId="21A31C5D" w14:textId="77777777" w:rsidR="00932238" w:rsidRPr="0016079B" w:rsidRDefault="00932238" w:rsidP="005C0597">
          <w:pPr>
            <w:pStyle w:val="ListParagraph"/>
            <w:spacing w:line="360" w:lineRule="auto"/>
            <w:ind w:left="360"/>
            <w:rPr>
              <w:rFonts w:eastAsiaTheme="minorHAnsi"/>
              <w:lang w:val="en-US"/>
              <w14:ligatures w14:val="standardContextual"/>
            </w:rPr>
          </w:pPr>
        </w:p>
        <w:p w14:paraId="1CEEE3E5" w14:textId="53C24840" w:rsidR="003B4AB8" w:rsidRPr="0016079B" w:rsidRDefault="00AE1C45" w:rsidP="005C0597">
          <w:pPr>
            <w:pStyle w:val="ListParagraph"/>
            <w:numPr>
              <w:ilvl w:val="0"/>
              <w:numId w:val="70"/>
            </w:numPr>
            <w:spacing w:line="360" w:lineRule="auto"/>
            <w:ind w:left="1080"/>
            <w:rPr>
              <w:rFonts w:eastAsiaTheme="minorHAnsi"/>
              <w:lang w:val="en-US"/>
              <w14:ligatures w14:val="standardContextual"/>
            </w:rPr>
          </w:pPr>
          <w:r w:rsidRPr="0016079B">
            <w:rPr>
              <w:rFonts w:eastAsiaTheme="minorHAnsi"/>
              <w:lang w:val="en-US"/>
              <w14:ligatures w14:val="standardContextual"/>
            </w:rPr>
            <w:t>creating a product data dictionary,</w:t>
          </w:r>
        </w:p>
        <w:p w14:paraId="68088025" w14:textId="77777777" w:rsidR="003B4AB8" w:rsidRPr="0016079B" w:rsidRDefault="00AE1C45" w:rsidP="005C0597">
          <w:pPr>
            <w:pStyle w:val="ListParagraph"/>
            <w:numPr>
              <w:ilvl w:val="0"/>
              <w:numId w:val="70"/>
            </w:numPr>
            <w:spacing w:line="360" w:lineRule="auto"/>
            <w:ind w:left="1080"/>
            <w:rPr>
              <w:rFonts w:eastAsiaTheme="minorHAnsi"/>
              <w:lang w:val="en-US"/>
              <w14:ligatures w14:val="standardContextual"/>
            </w:rPr>
          </w:pPr>
          <w:r w:rsidRPr="0016079B">
            <w:rPr>
              <w:rFonts w:eastAsiaTheme="minorHAnsi"/>
              <w:lang w:val="en-US"/>
              <w14:ligatures w14:val="standardContextual"/>
            </w:rPr>
            <w:t>sourcing data for 20 products from select suppliers,</w:t>
          </w:r>
        </w:p>
        <w:p w14:paraId="4BE16AAD" w14:textId="5F5AAD18" w:rsidR="004B1A25" w:rsidRPr="0016079B" w:rsidRDefault="00AE1C45" w:rsidP="005C0597">
          <w:pPr>
            <w:pStyle w:val="ListParagraph"/>
            <w:numPr>
              <w:ilvl w:val="0"/>
              <w:numId w:val="70"/>
            </w:numPr>
            <w:spacing w:line="360" w:lineRule="auto"/>
            <w:ind w:left="1080"/>
            <w:rPr>
              <w:rFonts w:eastAsiaTheme="minorHAnsi"/>
              <w:lang w:val="en-US"/>
              <w14:ligatures w14:val="standardContextual"/>
            </w:rPr>
          </w:pPr>
          <w:r w:rsidRPr="0016079B">
            <w:rPr>
              <w:rFonts w:eastAsiaTheme="minorHAnsi"/>
              <w:lang w:val="en-US"/>
              <w14:ligatures w14:val="standardContextual"/>
            </w:rPr>
            <w:t>the suppliers loading the data into a GS1-certified GDSN data pool of their choice,</w:t>
          </w:r>
        </w:p>
        <w:p w14:paraId="52351333" w14:textId="77777777" w:rsidR="004B1A25" w:rsidRPr="0016079B" w:rsidRDefault="00AE1C45" w:rsidP="005C0597">
          <w:pPr>
            <w:pStyle w:val="ListParagraph"/>
            <w:numPr>
              <w:ilvl w:val="0"/>
              <w:numId w:val="70"/>
            </w:numPr>
            <w:spacing w:line="360" w:lineRule="auto"/>
            <w:ind w:left="1080"/>
            <w:rPr>
              <w:rFonts w:eastAsiaTheme="minorHAnsi"/>
              <w:lang w:val="en-US"/>
              <w14:ligatures w14:val="standardContextual"/>
            </w:rPr>
          </w:pPr>
          <w:r w:rsidRPr="0016079B">
            <w:rPr>
              <w:rFonts w:eastAsiaTheme="minorHAnsi"/>
              <w:lang w:val="en-US"/>
              <w14:ligatures w14:val="standardContextual"/>
            </w:rPr>
            <w:lastRenderedPageBreak/>
            <w:t xml:space="preserve">publishing the supplier data on the 20 products to an NHS GS1 data pool - </w:t>
          </w:r>
          <w:r w:rsidRPr="0016079B">
            <w:rPr>
              <w:rFonts w:eastAsiaTheme="minorHAnsi"/>
              <w:i/>
              <w:iCs/>
              <w:lang w:val="en-US"/>
              <w14:ligatures w14:val="standardContextual"/>
            </w:rPr>
            <w:t>this is done by subscribing to the suppliers’ data pools using their GS1 Global Location Number (GLN),</w:t>
          </w:r>
        </w:p>
        <w:p w14:paraId="2388CEF5" w14:textId="34AF5680" w:rsidR="003B4AB8" w:rsidRPr="0016079B" w:rsidRDefault="00045390" w:rsidP="005C0597">
          <w:pPr>
            <w:pStyle w:val="ListParagraph"/>
            <w:numPr>
              <w:ilvl w:val="0"/>
              <w:numId w:val="70"/>
            </w:numPr>
            <w:spacing w:line="360" w:lineRule="auto"/>
            <w:ind w:left="1080"/>
            <w:rPr>
              <w:rFonts w:eastAsiaTheme="minorHAnsi"/>
              <w:lang w:val="en-US"/>
              <w14:ligatures w14:val="standardContextual"/>
            </w:rPr>
          </w:pPr>
          <w:r w:rsidRPr="0016079B">
            <w:rPr>
              <w:rFonts w:eastAsiaTheme="minorHAnsi"/>
              <w:lang w:val="en-US"/>
              <w14:ligatures w14:val="standardContextual"/>
            </w:rPr>
            <w:t>data validation</w:t>
          </w:r>
          <w:r w:rsidR="009A35A6" w:rsidRPr="0016079B">
            <w:rPr>
              <w:rFonts w:eastAsiaTheme="minorHAnsi"/>
              <w:lang w:val="en-US"/>
              <w14:ligatures w14:val="standardContextual"/>
            </w:rPr>
            <w:t>,</w:t>
          </w:r>
        </w:p>
        <w:p w14:paraId="6B4E54D8" w14:textId="45962BBD" w:rsidR="003B4AB8" w:rsidRPr="0016079B" w:rsidRDefault="009A35A6" w:rsidP="005C0597">
          <w:pPr>
            <w:pStyle w:val="ListParagraph"/>
            <w:numPr>
              <w:ilvl w:val="0"/>
              <w:numId w:val="70"/>
            </w:numPr>
            <w:spacing w:line="360" w:lineRule="auto"/>
            <w:ind w:left="1080"/>
            <w:rPr>
              <w:rFonts w:eastAsiaTheme="minorHAnsi"/>
              <w:lang w:val="en-US"/>
              <w14:ligatures w14:val="standardContextual"/>
            </w:rPr>
          </w:pPr>
          <w:r w:rsidRPr="0016079B">
            <w:rPr>
              <w:rFonts w:eastAsiaTheme="minorHAnsi"/>
              <w:lang w:val="en-US"/>
              <w14:ligatures w14:val="standardContextual"/>
            </w:rPr>
            <w:t>maintenance updates, and finally,</w:t>
          </w:r>
        </w:p>
        <w:p w14:paraId="23AD8DF2" w14:textId="52784726" w:rsidR="00AE1C45" w:rsidRPr="0016079B" w:rsidRDefault="009A35A6" w:rsidP="005C0597">
          <w:pPr>
            <w:pStyle w:val="ListParagraph"/>
            <w:numPr>
              <w:ilvl w:val="0"/>
              <w:numId w:val="70"/>
            </w:numPr>
            <w:spacing w:line="360" w:lineRule="auto"/>
            <w:ind w:left="1080"/>
            <w:rPr>
              <w:rFonts w:eastAsiaTheme="minorHAnsi"/>
              <w:lang w:val="en-US"/>
              <w14:ligatures w14:val="standardContextual"/>
            </w:rPr>
          </w:pPr>
          <w:r w:rsidRPr="0016079B">
            <w:rPr>
              <w:rFonts w:eastAsiaTheme="minorHAnsi"/>
              <w:lang w:val="en-US"/>
              <w14:ligatures w14:val="standardContextual"/>
            </w:rPr>
            <w:t>providing the output from the maste</w:t>
          </w:r>
          <w:r w:rsidR="00AF3838" w:rsidRPr="0016079B">
            <w:rPr>
              <w:rFonts w:eastAsiaTheme="minorHAnsi"/>
              <w:lang w:val="en-US"/>
              <w14:ligatures w14:val="standardContextual"/>
            </w:rPr>
            <w:t>r</w:t>
          </w:r>
          <w:r w:rsidRPr="0016079B">
            <w:rPr>
              <w:rFonts w:eastAsiaTheme="minorHAnsi"/>
              <w:lang w:val="en-US"/>
              <w14:ligatures w14:val="standardContextual"/>
            </w:rPr>
            <w:t xml:space="preserve"> product data to the catalogues of the participating NHS organizations.</w:t>
          </w:r>
        </w:p>
        <w:p w14:paraId="53EAA2DE" w14:textId="77777777" w:rsidR="009A35A6" w:rsidRPr="0016079B" w:rsidRDefault="009A35A6" w:rsidP="005C0597">
          <w:pPr>
            <w:pStyle w:val="ListParagraph"/>
            <w:spacing w:line="360" w:lineRule="auto"/>
            <w:ind w:left="360"/>
            <w:rPr>
              <w:rFonts w:eastAsiaTheme="minorHAnsi"/>
              <w:lang w:val="en-US"/>
              <w14:ligatures w14:val="standardContextual"/>
            </w:rPr>
          </w:pPr>
        </w:p>
        <w:p w14:paraId="14C0DA8F" w14:textId="54C6B888" w:rsidR="004C771E" w:rsidRPr="0016079B" w:rsidRDefault="008F50DD" w:rsidP="005C0597">
          <w:pPr>
            <w:spacing w:line="360" w:lineRule="auto"/>
            <w:ind w:left="360"/>
            <w:rPr>
              <w:rFonts w:eastAsiaTheme="minorHAnsi"/>
              <w:lang w:val="en-US"/>
              <w14:ligatures w14:val="standardContextual"/>
            </w:rPr>
          </w:pPr>
          <w:r w:rsidRPr="0016079B">
            <w:rPr>
              <w:rFonts w:eastAsiaTheme="minorHAnsi"/>
              <w:lang w:val="en-US"/>
              <w14:ligatures w14:val="standardContextual"/>
            </w:rPr>
            <w:t>The DoT was successful in showing that the adoption of GS1 &amp; GDSN for implementation of a PIM system for the exchange of master product data between suppliers and NHS providers would result in a more efficient and effective health care and ultimately improve patient safety.</w:t>
          </w:r>
        </w:p>
        <w:p w14:paraId="5E05536E" w14:textId="0FEC0235" w:rsidR="00EE4EBF" w:rsidRPr="0016079B" w:rsidRDefault="00EE4EBF" w:rsidP="005C0597">
          <w:pPr>
            <w:pStyle w:val="ListParagraph"/>
            <w:spacing w:line="360" w:lineRule="auto"/>
            <w:ind w:left="360"/>
            <w:rPr>
              <w:i/>
              <w:iCs/>
            </w:rPr>
          </w:pPr>
        </w:p>
        <w:p w14:paraId="1A682D6F" w14:textId="1613391B" w:rsidR="00461178" w:rsidRPr="0016079B" w:rsidRDefault="00461178" w:rsidP="005C0597">
          <w:pPr>
            <w:pStyle w:val="ListParagraph"/>
            <w:numPr>
              <w:ilvl w:val="0"/>
              <w:numId w:val="66"/>
            </w:numPr>
            <w:spacing w:line="360" w:lineRule="auto"/>
            <w:ind w:left="360"/>
          </w:pPr>
          <w:r w:rsidRPr="0016079B">
            <w:rPr>
              <w:rStyle w:val="s19"/>
              <w:b/>
              <w:bCs/>
              <w:color w:val="000000"/>
            </w:rPr>
            <w:t>Phase 3</w:t>
          </w:r>
          <w:r w:rsidRPr="0016079B">
            <w:t xml:space="preserve">: </w:t>
          </w:r>
          <w:r w:rsidR="00243A22" w:rsidRPr="0016079B">
            <w:rPr>
              <w:b/>
              <w:bCs/>
            </w:rPr>
            <w:t>Implementation of PIM system</w:t>
          </w:r>
        </w:p>
        <w:p w14:paraId="640B85C9" w14:textId="7A210D82" w:rsidR="00DA0670" w:rsidRPr="0016079B" w:rsidRDefault="008F50DD" w:rsidP="005C0597">
          <w:pPr>
            <w:spacing w:line="360" w:lineRule="auto"/>
            <w:ind w:left="360"/>
          </w:pPr>
          <w:r w:rsidRPr="0016079B">
            <w:t xml:space="preserve">The </w:t>
          </w:r>
          <w:r w:rsidR="004B5FBB" w:rsidRPr="0016079B">
            <w:t xml:space="preserve">success of the DoT informed the decision to fully implement an NHS-wide product information management system for the seamless exchange of master product data between suppliers and </w:t>
          </w:r>
          <w:r w:rsidR="00FA577C" w:rsidRPr="0016079B">
            <w:t>NHS providers</w:t>
          </w:r>
          <w:r w:rsidR="009B1C85" w:rsidRPr="0016079B">
            <w:t>.</w:t>
          </w:r>
          <w:r w:rsidR="00FE1070" w:rsidRPr="0016079B">
            <w:t xml:space="preserve"> </w:t>
          </w:r>
          <w:r w:rsidR="00535B7A" w:rsidRPr="0016079B">
            <w:fldChar w:fldCharType="begin"/>
          </w:r>
          <w:r w:rsidR="00535B7A" w:rsidRPr="0016079B">
            <w:instrText xml:space="preserve"> REF _Ref163232103 \h </w:instrText>
          </w:r>
          <w:r w:rsidR="001910B9" w:rsidRPr="0016079B">
            <w:instrText xml:space="preserve"> \* MERGEFORMAT </w:instrText>
          </w:r>
          <w:r w:rsidR="00535B7A" w:rsidRPr="0016079B">
            <w:fldChar w:fldCharType="separate"/>
          </w:r>
          <w:r w:rsidR="00535B7A" w:rsidRPr="0016079B">
            <w:t xml:space="preserve">Figure </w:t>
          </w:r>
          <w:r w:rsidR="00535B7A" w:rsidRPr="0016079B">
            <w:rPr>
              <w:noProof/>
            </w:rPr>
            <w:t>4</w:t>
          </w:r>
          <w:r w:rsidR="00535B7A" w:rsidRPr="0016079B">
            <w:fldChar w:fldCharType="end"/>
          </w:r>
          <w:r w:rsidR="00E22937" w:rsidRPr="0016079B">
            <w:t xml:space="preserve"> below shows the proposed framework for the </w:t>
          </w:r>
          <w:r w:rsidR="007702CB" w:rsidRPr="0016079B">
            <w:t xml:space="preserve">near </w:t>
          </w:r>
          <w:r w:rsidR="009026F4" w:rsidRPr="0016079B">
            <w:t xml:space="preserve">real-time </w:t>
          </w:r>
          <w:r w:rsidR="00E22937" w:rsidRPr="0016079B">
            <w:t>exchange of master product data between suppliers and NHS providers using the Global Data Synchronization Network (GDSN).</w:t>
          </w:r>
          <w:r w:rsidR="002C55EF" w:rsidRPr="0016079B">
            <w:t xml:space="preserve"> </w:t>
          </w:r>
          <w:r w:rsidR="004D5CA7" w:rsidRPr="0016079B">
            <w:t xml:space="preserve">The GDSN is a set of global data pools created in compliance with GS1 standards to share structured product data </w:t>
          </w:r>
          <w:sdt>
            <w:sdtPr>
              <w:id w:val="1865012103"/>
              <w:citation/>
            </w:sdtPr>
            <w:sdtContent>
              <w:r w:rsidR="004D5CA7" w:rsidRPr="0016079B">
                <w:fldChar w:fldCharType="begin"/>
              </w:r>
              <w:r w:rsidR="004D5CA7" w:rsidRPr="0016079B">
                <w:instrText xml:space="preserve"> CITATION GS121 \l 4105 </w:instrText>
              </w:r>
              <w:r w:rsidR="004D5CA7" w:rsidRPr="0016079B">
                <w:fldChar w:fldCharType="separate"/>
              </w:r>
              <w:r w:rsidR="00845905" w:rsidRPr="0016079B">
                <w:rPr>
                  <w:noProof/>
                </w:rPr>
                <w:t>(GS1 UK, 2021)</w:t>
              </w:r>
              <w:r w:rsidR="004D5CA7" w:rsidRPr="0016079B">
                <w:fldChar w:fldCharType="end"/>
              </w:r>
            </w:sdtContent>
          </w:sdt>
          <w:r w:rsidR="004D5CA7" w:rsidRPr="0016079B">
            <w:t>.</w:t>
          </w:r>
        </w:p>
        <w:p w14:paraId="01EF058D" w14:textId="77777777" w:rsidR="001805CA" w:rsidRPr="0016079B" w:rsidRDefault="001D5600" w:rsidP="005C0597">
          <w:pPr>
            <w:keepNext/>
            <w:spacing w:line="360" w:lineRule="auto"/>
            <w:jc w:val="center"/>
          </w:pPr>
          <w:r w:rsidRPr="0016079B">
            <w:rPr>
              <w:noProof/>
            </w:rPr>
            <w:drawing>
              <wp:inline distT="0" distB="0" distL="0" distR="0" wp14:anchorId="6E2C7153" wp14:editId="3A047304">
                <wp:extent cx="5384800" cy="1447800"/>
                <wp:effectExtent l="0" t="0" r="0" b="0"/>
                <wp:docPr id="815301324" name="Picture 6" descr="A diagram of information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01324" name="Picture 6" descr="A diagram of information on a green background&#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128" t="43833" r="4273" b="8578"/>
                        <a:stretch/>
                      </pic:blipFill>
                      <pic:spPr bwMode="auto">
                        <a:xfrm>
                          <a:off x="0" y="0"/>
                          <a:ext cx="53848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2703C9FF" w14:textId="0E928832" w:rsidR="00DA0670" w:rsidRPr="0016079B" w:rsidRDefault="001805CA" w:rsidP="005C0597">
          <w:pPr>
            <w:pStyle w:val="Caption"/>
            <w:spacing w:line="360" w:lineRule="auto"/>
            <w:jc w:val="center"/>
          </w:pPr>
          <w:bookmarkStart w:id="37" w:name="_Ref163232103"/>
          <w:bookmarkStart w:id="38" w:name="_Toc166094245"/>
          <w:r w:rsidRPr="0016079B">
            <w:t xml:space="preserve">Figure </w:t>
          </w:r>
          <w:r w:rsidR="005548D2" w:rsidRPr="0016079B">
            <w:fldChar w:fldCharType="begin"/>
          </w:r>
          <w:r w:rsidR="005548D2" w:rsidRPr="0016079B">
            <w:instrText xml:space="preserve"> SEQ Figure \* ARABIC </w:instrText>
          </w:r>
          <w:r w:rsidR="005548D2" w:rsidRPr="0016079B">
            <w:fldChar w:fldCharType="separate"/>
          </w:r>
          <w:r w:rsidR="00705CD7" w:rsidRPr="0016079B">
            <w:rPr>
              <w:noProof/>
            </w:rPr>
            <w:t>4</w:t>
          </w:r>
          <w:r w:rsidR="005548D2" w:rsidRPr="0016079B">
            <w:fldChar w:fldCharType="end"/>
          </w:r>
          <w:bookmarkEnd w:id="37"/>
          <w:r w:rsidRPr="0016079B">
            <w:t xml:space="preserve">:Proposed NHS GS1 master data exchange </w:t>
          </w:r>
          <w:r w:rsidR="00440560" w:rsidRPr="0016079B">
            <w:t>network.</w:t>
          </w:r>
          <w:bookmarkEnd w:id="38"/>
        </w:p>
        <w:p w14:paraId="225D0B46" w14:textId="77777777" w:rsidR="00FE1070" w:rsidRPr="0016079B" w:rsidRDefault="00FE1070" w:rsidP="005C0597">
          <w:pPr>
            <w:pStyle w:val="ListParagraph"/>
            <w:spacing w:line="360" w:lineRule="auto"/>
            <w:ind w:left="360"/>
            <w:rPr>
              <w:i/>
              <w:iCs/>
            </w:rPr>
          </w:pPr>
          <w:r w:rsidRPr="0016079B">
            <w:rPr>
              <w:i/>
              <w:iCs/>
            </w:rPr>
            <w:t>Source: Department of Health &amp; Social Care</w:t>
          </w:r>
        </w:p>
        <w:p w14:paraId="730B3647" w14:textId="77777777" w:rsidR="00DA0670" w:rsidRPr="0016079B" w:rsidRDefault="00DA0670" w:rsidP="005C0597">
          <w:pPr>
            <w:spacing w:line="360" w:lineRule="auto"/>
          </w:pPr>
        </w:p>
        <w:p w14:paraId="55915149" w14:textId="64BA90C8" w:rsidR="00A5619E" w:rsidRPr="0016079B" w:rsidRDefault="002C55EF" w:rsidP="005C0597">
          <w:pPr>
            <w:spacing w:line="360" w:lineRule="auto"/>
            <w:ind w:left="360"/>
          </w:pPr>
          <w:r w:rsidRPr="0016079B">
            <w:t>The department of health establishes a GS</w:t>
          </w:r>
          <w:r w:rsidR="0059056F" w:rsidRPr="0016079B">
            <w:t>1</w:t>
          </w:r>
          <w:r w:rsidRPr="0016079B">
            <w:t xml:space="preserve">-certified </w:t>
          </w:r>
          <w:r w:rsidR="00AB587F" w:rsidRPr="0016079B">
            <w:t>data pool</w:t>
          </w:r>
          <w:r w:rsidRPr="0016079B">
            <w:t xml:space="preserve"> for the NHS which will take product data from suppliers’ GS1-certified </w:t>
          </w:r>
          <w:r w:rsidR="00AB587F" w:rsidRPr="0016079B">
            <w:t>data pools</w:t>
          </w:r>
          <w:r w:rsidRPr="0016079B">
            <w:t xml:space="preserve"> to become the master product data </w:t>
          </w:r>
          <w:r w:rsidRPr="0016079B">
            <w:lastRenderedPageBreak/>
            <w:t>repository for all medical devices and products supplied to the NHS</w:t>
          </w:r>
          <w:r w:rsidR="0059056F" w:rsidRPr="0016079B">
            <w:t>. Manufacturers may load their entire product catalogues in their chosen GS1 data pool.</w:t>
          </w:r>
          <w:r w:rsidRPr="0016079B">
            <w:t xml:space="preserve"> </w:t>
          </w:r>
          <w:sdt>
            <w:sdtPr>
              <w:id w:val="847994852"/>
              <w:citation/>
            </w:sdtPr>
            <w:sdtContent>
              <w:r w:rsidRPr="0016079B">
                <w:fldChar w:fldCharType="begin"/>
              </w:r>
              <w:r w:rsidR="005117EB" w:rsidRPr="0016079B">
                <w:instrText xml:space="preserve">CITATION Pro14 \l 4105 </w:instrText>
              </w:r>
              <w:r w:rsidRPr="0016079B">
                <w:fldChar w:fldCharType="separate"/>
              </w:r>
              <w:r w:rsidR="00845905" w:rsidRPr="0016079B">
                <w:rPr>
                  <w:noProof/>
                </w:rPr>
                <w:t>(Procurement, Investment &amp; Commercial Division, DHSC, 2014)</w:t>
              </w:r>
              <w:r w:rsidRPr="0016079B">
                <w:fldChar w:fldCharType="end"/>
              </w:r>
            </w:sdtContent>
          </w:sdt>
          <w:r w:rsidRPr="0016079B">
            <w:t>.</w:t>
          </w:r>
        </w:p>
        <w:p w14:paraId="60318F11" w14:textId="77777777" w:rsidR="00931781" w:rsidRPr="0016079B" w:rsidRDefault="00931781" w:rsidP="005C0597">
          <w:pPr>
            <w:spacing w:line="360" w:lineRule="auto"/>
            <w:ind w:left="360"/>
          </w:pPr>
        </w:p>
        <w:p w14:paraId="2DB94CC4" w14:textId="01114EBD" w:rsidR="00A5619E" w:rsidRPr="0016079B" w:rsidRDefault="00107AAD" w:rsidP="005C0597">
          <w:pPr>
            <w:spacing w:line="360" w:lineRule="auto"/>
            <w:ind w:left="360"/>
          </w:pPr>
          <w:r w:rsidRPr="0016079B">
            <w:t xml:space="preserve">A </w:t>
          </w:r>
          <w:r w:rsidR="00931781" w:rsidRPr="0016079B">
            <w:t>N</w:t>
          </w:r>
          <w:r w:rsidRPr="0016079B">
            <w:t xml:space="preserve">ational Product Information Management (PIM) system will then serve as the national infrastructure for the integration of the NHS data pool with NHS providers, where NHS providers can </w:t>
          </w:r>
          <w:r w:rsidR="00B46E57" w:rsidRPr="0016079B">
            <w:t>access</w:t>
          </w:r>
          <w:r w:rsidRPr="0016079B">
            <w:t xml:space="preserve"> master product data</w:t>
          </w:r>
          <w:r w:rsidR="008405C9" w:rsidRPr="0016079B">
            <w:t>, thereby ensuring data integrity, quality, and accuracy</w:t>
          </w:r>
          <w:r w:rsidR="00A5619E" w:rsidRPr="0016079B">
            <w:t xml:space="preserve"> across multiple systems</w:t>
          </w:r>
          <w:r w:rsidR="008405C9" w:rsidRPr="0016079B">
            <w:t>.</w:t>
          </w:r>
        </w:p>
        <w:p w14:paraId="5D7C85FB" w14:textId="77777777" w:rsidR="002577B7" w:rsidRPr="0016079B" w:rsidRDefault="002577B7" w:rsidP="005C0597">
          <w:pPr>
            <w:spacing w:line="360" w:lineRule="auto"/>
          </w:pPr>
        </w:p>
        <w:p w14:paraId="02573F38" w14:textId="4540AD0E" w:rsidR="00BB5C67" w:rsidRPr="0016079B" w:rsidRDefault="00BB5C67" w:rsidP="005C0597">
          <w:pPr>
            <w:spacing w:line="360" w:lineRule="auto"/>
            <w:rPr>
              <w:i/>
              <w:iCs/>
            </w:rPr>
          </w:pPr>
          <w:r w:rsidRPr="0016079B">
            <w:rPr>
              <w:b/>
              <w:bCs/>
            </w:rPr>
            <w:t>Research Gap 1</w:t>
          </w:r>
          <w:r w:rsidRPr="0016079B">
            <w:rPr>
              <w:i/>
              <w:iCs/>
            </w:rPr>
            <w:t>: The</w:t>
          </w:r>
          <w:r w:rsidR="00C95DC0" w:rsidRPr="0016079B">
            <w:rPr>
              <w:i/>
              <w:iCs/>
            </w:rPr>
            <w:t xml:space="preserve"> lack of </w:t>
          </w:r>
          <w:r w:rsidRPr="0016079B">
            <w:rPr>
              <w:i/>
              <w:iCs/>
            </w:rPr>
            <w:t>a national infrastructure for the management of master product data constitutes the gap for my research</w:t>
          </w:r>
          <w:r w:rsidR="00C902C2" w:rsidRPr="0016079B">
            <w:rPr>
              <w:i/>
              <w:iCs/>
            </w:rPr>
            <w:t>.</w:t>
          </w:r>
        </w:p>
        <w:p w14:paraId="6D5E2A04" w14:textId="77777777" w:rsidR="00371BF2" w:rsidRPr="0016079B" w:rsidRDefault="00371BF2" w:rsidP="005C0597">
          <w:pPr>
            <w:spacing w:line="360" w:lineRule="auto"/>
            <w:rPr>
              <w:i/>
              <w:iCs/>
            </w:rPr>
          </w:pPr>
        </w:p>
        <w:p w14:paraId="74D695B3" w14:textId="784D8E2A" w:rsidR="0037087F" w:rsidRPr="0016079B" w:rsidRDefault="001F6937" w:rsidP="005C0597">
          <w:pPr>
            <w:spacing w:line="360" w:lineRule="auto"/>
          </w:pPr>
          <w:r w:rsidRPr="0016079B">
            <w:t>The development of this national PIM system aligns with Priority 3 of the Medical Technology Strategy by the Department of Health and Social Care which is the enablement of infrastructure aimed at improving the accessibility and quality of medical product data across the UK health system</w:t>
          </w:r>
          <w:r w:rsidR="001B4104" w:rsidRPr="0016079B">
            <w:t xml:space="preserve"> </w:t>
          </w:r>
          <w:sdt>
            <w:sdtPr>
              <w:id w:val="1082716217"/>
              <w:citation/>
            </w:sdtPr>
            <w:sdtContent>
              <w:r w:rsidR="001B4104" w:rsidRPr="0016079B">
                <w:fldChar w:fldCharType="begin"/>
              </w:r>
              <w:r w:rsidR="001B4104" w:rsidRPr="0016079B">
                <w:instrText xml:space="preserve"> CITATION Dep23 \l 4105 </w:instrText>
              </w:r>
              <w:r w:rsidR="001B4104" w:rsidRPr="0016079B">
                <w:fldChar w:fldCharType="separate"/>
              </w:r>
              <w:r w:rsidR="00845905" w:rsidRPr="0016079B">
                <w:rPr>
                  <w:noProof/>
                </w:rPr>
                <w:t>(Department of Health &amp; Social Care, 2023)</w:t>
              </w:r>
              <w:r w:rsidR="001B4104" w:rsidRPr="0016079B">
                <w:fldChar w:fldCharType="end"/>
              </w:r>
            </w:sdtContent>
          </w:sdt>
          <w:r w:rsidRPr="0016079B">
            <w:t>.</w:t>
          </w:r>
        </w:p>
        <w:p w14:paraId="5BC09561" w14:textId="77777777" w:rsidR="00306170" w:rsidRPr="0016079B" w:rsidRDefault="00306170" w:rsidP="005C0597">
          <w:pPr>
            <w:spacing w:line="360" w:lineRule="auto"/>
          </w:pPr>
        </w:p>
        <w:p w14:paraId="710466F3" w14:textId="30CBDFEA" w:rsidR="003F2DE3" w:rsidRPr="0016079B" w:rsidRDefault="00D937FD" w:rsidP="005C0597">
          <w:pPr>
            <w:pStyle w:val="Heading2"/>
            <w:spacing w:line="360" w:lineRule="auto"/>
            <w:rPr>
              <w:rFonts w:ascii="Times New Roman" w:hAnsi="Times New Roman" w:cs="Times New Roman"/>
            </w:rPr>
          </w:pPr>
          <w:bookmarkStart w:id="39" w:name="_Toc166099227"/>
          <w:r w:rsidRPr="0016079B">
            <w:rPr>
              <w:rFonts w:ascii="Times New Roman" w:hAnsi="Times New Roman" w:cs="Times New Roman"/>
            </w:rPr>
            <w:t>2.</w:t>
          </w:r>
          <w:r w:rsidR="00431E71" w:rsidRPr="0016079B">
            <w:rPr>
              <w:rFonts w:ascii="Times New Roman" w:hAnsi="Times New Roman" w:cs="Times New Roman"/>
            </w:rPr>
            <w:t>5</w:t>
          </w:r>
          <w:r w:rsidRPr="0016079B">
            <w:rPr>
              <w:rFonts w:ascii="Times New Roman" w:hAnsi="Times New Roman" w:cs="Times New Roman"/>
            </w:rPr>
            <w:t xml:space="preserve"> </w:t>
          </w:r>
          <w:r w:rsidR="00DE331E" w:rsidRPr="0016079B">
            <w:rPr>
              <w:rFonts w:ascii="Times New Roman" w:hAnsi="Times New Roman" w:cs="Times New Roman"/>
            </w:rPr>
            <w:t>Product Information Management (</w:t>
          </w:r>
          <w:r w:rsidR="003F2DE3" w:rsidRPr="0016079B">
            <w:rPr>
              <w:rFonts w:ascii="Times New Roman" w:hAnsi="Times New Roman" w:cs="Times New Roman"/>
            </w:rPr>
            <w:t>PIM</w:t>
          </w:r>
          <w:r w:rsidR="00DE331E" w:rsidRPr="0016079B">
            <w:rPr>
              <w:rFonts w:ascii="Times New Roman" w:hAnsi="Times New Roman" w:cs="Times New Roman"/>
            </w:rPr>
            <w:t>)</w:t>
          </w:r>
          <w:r w:rsidR="003F2DE3" w:rsidRPr="0016079B">
            <w:rPr>
              <w:rFonts w:ascii="Times New Roman" w:hAnsi="Times New Roman" w:cs="Times New Roman"/>
            </w:rPr>
            <w:t xml:space="preserve"> System</w:t>
          </w:r>
          <w:r w:rsidR="00D77CA3" w:rsidRPr="0016079B">
            <w:rPr>
              <w:rFonts w:ascii="Times New Roman" w:hAnsi="Times New Roman" w:cs="Times New Roman"/>
            </w:rPr>
            <w:t>s</w:t>
          </w:r>
          <w:bookmarkEnd w:id="39"/>
        </w:p>
        <w:p w14:paraId="7410943B" w14:textId="517C6CEB" w:rsidR="003F2DE3" w:rsidRPr="0016079B" w:rsidRDefault="004346F9" w:rsidP="005C0597">
          <w:pPr>
            <w:spacing w:line="360" w:lineRule="auto"/>
          </w:pPr>
          <w:r w:rsidRPr="0016079B">
            <w:t>A P</w:t>
          </w:r>
          <w:r w:rsidR="00082C23" w:rsidRPr="0016079B">
            <w:t xml:space="preserve">roduct Information Management (PIM) </w:t>
          </w:r>
          <w:r w:rsidR="00B96591" w:rsidRPr="0016079B">
            <w:t>s</w:t>
          </w:r>
          <w:r w:rsidR="00082C23" w:rsidRPr="0016079B">
            <w:t>ystem</w:t>
          </w:r>
          <w:r w:rsidR="003F2DE3" w:rsidRPr="0016079B">
            <w:t xml:space="preserve"> is an </w:t>
          </w:r>
          <w:r w:rsidR="002C6B22" w:rsidRPr="0016079B">
            <w:t>information</w:t>
          </w:r>
          <w:r w:rsidR="003F2DE3" w:rsidRPr="0016079B">
            <w:t xml:space="preserve"> system used to centrally </w:t>
          </w:r>
          <w:r w:rsidR="00B64B4A" w:rsidRPr="0016079B">
            <w:t xml:space="preserve">store, enrich, </w:t>
          </w:r>
          <w:r w:rsidR="003F2DE3" w:rsidRPr="0016079B">
            <w:t>manage</w:t>
          </w:r>
          <w:r w:rsidR="00B64B4A" w:rsidRPr="0016079B">
            <w:t xml:space="preserve">, and </w:t>
          </w:r>
          <w:r w:rsidR="00806D0F" w:rsidRPr="0016079B">
            <w:t>distribute</w:t>
          </w:r>
          <w:r w:rsidR="003F2DE3" w:rsidRPr="0016079B">
            <w:t xml:space="preserve"> product information across several different units of an organization, thus alleviating the need to manually re-enter the data in a different system. </w:t>
          </w:r>
          <w:sdt>
            <w:sdtPr>
              <w:id w:val="1486977924"/>
              <w:citation/>
            </w:sdtPr>
            <w:sdtContent>
              <w:r w:rsidR="003F2DE3" w:rsidRPr="0016079B">
                <w:fldChar w:fldCharType="begin"/>
              </w:r>
              <w:r w:rsidR="003F2DE3" w:rsidRPr="0016079B">
                <w:instrText xml:space="preserve"> CITATION Bat21 \l 4105 </w:instrText>
              </w:r>
              <w:r w:rsidR="003F2DE3" w:rsidRPr="0016079B">
                <w:fldChar w:fldCharType="separate"/>
              </w:r>
              <w:r w:rsidR="00845905" w:rsidRPr="0016079B">
                <w:rPr>
                  <w:noProof/>
                </w:rPr>
                <w:t>(Battistello, et al., 2021)</w:t>
              </w:r>
              <w:r w:rsidR="003F2DE3" w:rsidRPr="0016079B">
                <w:fldChar w:fldCharType="end"/>
              </w:r>
            </w:sdtContent>
          </w:sdt>
          <w:r w:rsidR="001B3C08" w:rsidRPr="0016079B">
            <w:t>. Product Information management systems are necessary for the unification and synchronization of disparate product information.</w:t>
          </w:r>
        </w:p>
        <w:p w14:paraId="00E41922" w14:textId="77777777" w:rsidR="00172984" w:rsidRPr="0016079B" w:rsidRDefault="00172984" w:rsidP="005C0597">
          <w:pPr>
            <w:spacing w:line="360" w:lineRule="auto"/>
          </w:pPr>
        </w:p>
        <w:p w14:paraId="6861436F" w14:textId="4AC4A97F" w:rsidR="00172984" w:rsidRPr="0016079B" w:rsidRDefault="00D937FD" w:rsidP="005C0597">
          <w:pPr>
            <w:pStyle w:val="Heading3"/>
            <w:spacing w:line="360" w:lineRule="auto"/>
            <w:rPr>
              <w:rFonts w:ascii="Times New Roman" w:hAnsi="Times New Roman" w:cs="Times New Roman"/>
            </w:rPr>
          </w:pPr>
          <w:bookmarkStart w:id="40" w:name="_Toc166099228"/>
          <w:r w:rsidRPr="0016079B">
            <w:rPr>
              <w:rFonts w:ascii="Times New Roman" w:hAnsi="Times New Roman" w:cs="Times New Roman"/>
            </w:rPr>
            <w:t>2.</w:t>
          </w:r>
          <w:r w:rsidR="00431E71" w:rsidRPr="0016079B">
            <w:rPr>
              <w:rFonts w:ascii="Times New Roman" w:hAnsi="Times New Roman" w:cs="Times New Roman"/>
            </w:rPr>
            <w:t>5</w:t>
          </w:r>
          <w:r w:rsidRPr="0016079B">
            <w:rPr>
              <w:rFonts w:ascii="Times New Roman" w:hAnsi="Times New Roman" w:cs="Times New Roman"/>
            </w:rPr>
            <w:t xml:space="preserve">.1 </w:t>
          </w:r>
          <w:r w:rsidR="00172984" w:rsidRPr="0016079B">
            <w:rPr>
              <w:rFonts w:ascii="Times New Roman" w:hAnsi="Times New Roman" w:cs="Times New Roman"/>
            </w:rPr>
            <w:t>Benefits of a PIM</w:t>
          </w:r>
          <w:r w:rsidR="0007359F" w:rsidRPr="0016079B">
            <w:rPr>
              <w:rFonts w:ascii="Times New Roman" w:hAnsi="Times New Roman" w:cs="Times New Roman"/>
            </w:rPr>
            <w:t xml:space="preserve"> System</w:t>
          </w:r>
          <w:bookmarkEnd w:id="40"/>
        </w:p>
        <w:p w14:paraId="688759E1" w14:textId="52217D66" w:rsidR="00765961" w:rsidRPr="0016079B" w:rsidRDefault="00765961" w:rsidP="005C0597">
          <w:pPr>
            <w:pStyle w:val="ListParagraph"/>
            <w:spacing w:line="360" w:lineRule="auto"/>
            <w:ind w:left="0"/>
          </w:pPr>
          <w:r w:rsidRPr="0016079B">
            <w:t>A Product Information Management (PIM) System offers several benefits across various industries. The following are some of the benefits of a PIM system</w:t>
          </w:r>
          <w:r w:rsidR="00B95041" w:rsidRPr="0016079B">
            <w:t xml:space="preserve"> as identified by the authors </w:t>
          </w:r>
          <w:sdt>
            <w:sdtPr>
              <w:id w:val="-1058312973"/>
              <w:citation/>
            </w:sdtPr>
            <w:sdtContent>
              <w:r w:rsidR="00B95041" w:rsidRPr="0016079B">
                <w:fldChar w:fldCharType="begin"/>
              </w:r>
              <w:r w:rsidR="00B95041" w:rsidRPr="0016079B">
                <w:instrText xml:space="preserve"> CITATION Abr14 \l 4105  \m Lor20</w:instrText>
              </w:r>
              <w:r w:rsidR="00B95041" w:rsidRPr="0016079B">
                <w:fldChar w:fldCharType="separate"/>
              </w:r>
              <w:r w:rsidR="00845905" w:rsidRPr="0016079B">
                <w:rPr>
                  <w:noProof/>
                </w:rPr>
                <w:t>(Abraham, 2014; Battistello, 2020)</w:t>
              </w:r>
              <w:r w:rsidR="00B95041" w:rsidRPr="0016079B">
                <w:fldChar w:fldCharType="end"/>
              </w:r>
            </w:sdtContent>
          </w:sdt>
          <w:r w:rsidRPr="0016079B">
            <w:t>:</w:t>
          </w:r>
        </w:p>
        <w:p w14:paraId="1412B0BA" w14:textId="77777777" w:rsidR="00C8531E" w:rsidRPr="0016079B" w:rsidRDefault="00C8531E" w:rsidP="005C0597">
          <w:pPr>
            <w:pStyle w:val="ListParagraph"/>
            <w:spacing w:line="360" w:lineRule="auto"/>
            <w:ind w:left="0"/>
          </w:pPr>
        </w:p>
        <w:p w14:paraId="2B28FAA2" w14:textId="73A72753" w:rsidR="00352015" w:rsidRPr="0016079B" w:rsidRDefault="00352015" w:rsidP="005C0597">
          <w:pPr>
            <w:pStyle w:val="ListParagraph"/>
            <w:numPr>
              <w:ilvl w:val="0"/>
              <w:numId w:val="98"/>
            </w:numPr>
            <w:spacing w:line="360" w:lineRule="auto"/>
          </w:pPr>
          <w:r w:rsidRPr="0016079B">
            <w:rPr>
              <w:u w:val="single"/>
            </w:rPr>
            <w:lastRenderedPageBreak/>
            <w:t>Centralized Data Management</w:t>
          </w:r>
          <w:r w:rsidRPr="0016079B">
            <w:t xml:space="preserve">: </w:t>
          </w:r>
          <w:r w:rsidR="004B674C" w:rsidRPr="0016079B">
            <w:t xml:space="preserve">a </w:t>
          </w:r>
          <w:r w:rsidRPr="0016079B">
            <w:t>PIM system provide</w:t>
          </w:r>
          <w:r w:rsidR="004B674C" w:rsidRPr="0016079B">
            <w:t>s</w:t>
          </w:r>
          <w:r w:rsidRPr="0016079B">
            <w:t xml:space="preserve"> a centralized </w:t>
          </w:r>
          <w:r w:rsidR="004B674C" w:rsidRPr="0016079B">
            <w:t>repository</w:t>
          </w:r>
          <w:r w:rsidRPr="0016079B">
            <w:t xml:space="preserve"> for storing, organizing, and managing product information. This ensures data consistency and accuracy by eliminating </w:t>
          </w:r>
          <w:r w:rsidR="00885A0F" w:rsidRPr="0016079B">
            <w:t>errors, duplicates, and/or redundancy</w:t>
          </w:r>
          <w:r w:rsidR="004B674C" w:rsidRPr="0016079B">
            <w:t>.</w:t>
          </w:r>
        </w:p>
        <w:p w14:paraId="7B748542" w14:textId="7589B711" w:rsidR="008F72F9" w:rsidRPr="0016079B" w:rsidRDefault="008F72F9" w:rsidP="005C0597">
          <w:pPr>
            <w:pStyle w:val="ListParagraph"/>
            <w:numPr>
              <w:ilvl w:val="0"/>
              <w:numId w:val="98"/>
            </w:numPr>
            <w:spacing w:line="360" w:lineRule="auto"/>
          </w:pPr>
          <w:r w:rsidRPr="0016079B">
            <w:rPr>
              <w:u w:val="single"/>
            </w:rPr>
            <w:t>Data Quality Improvement</w:t>
          </w:r>
          <w:r w:rsidRPr="0016079B">
            <w:t xml:space="preserve">: a PIM system ensures the maintenance of a high data quality, by enforcing standardized data formats and data validation </w:t>
          </w:r>
          <w:r w:rsidR="00E83F1A" w:rsidRPr="0016079B">
            <w:t>rules. Good</w:t>
          </w:r>
          <w:r w:rsidRPr="0016079B">
            <w:t xml:space="preserve"> quality data ensures reliability and compliance with regulatory requirements.</w:t>
          </w:r>
        </w:p>
        <w:p w14:paraId="77DF9109" w14:textId="7C97B398" w:rsidR="00FB5D16" w:rsidRPr="0016079B" w:rsidRDefault="00FB5D16" w:rsidP="005C0597">
          <w:pPr>
            <w:pStyle w:val="ListParagraph"/>
            <w:numPr>
              <w:ilvl w:val="0"/>
              <w:numId w:val="98"/>
            </w:numPr>
            <w:spacing w:line="360" w:lineRule="auto"/>
          </w:pPr>
          <w:r w:rsidRPr="0016079B">
            <w:rPr>
              <w:u w:val="single"/>
            </w:rPr>
            <w:t>Enhanced Operational Efficiency</w:t>
          </w:r>
          <w:r w:rsidRPr="0016079B">
            <w:t xml:space="preserve">: </w:t>
          </w:r>
          <w:r w:rsidR="00790C2C" w:rsidRPr="0016079B">
            <w:t xml:space="preserve">a PIM system helps to streamline product information management processes by removing manual workloads, minimizing </w:t>
          </w:r>
          <w:r w:rsidR="009A7A11" w:rsidRPr="0016079B">
            <w:t>errors,</w:t>
          </w:r>
          <w:r w:rsidR="00790C2C" w:rsidRPr="0016079B">
            <w:t xml:space="preserve"> and improving data accuracy.</w:t>
          </w:r>
        </w:p>
        <w:p w14:paraId="0400C72F" w14:textId="654ACD9F" w:rsidR="00E36BDA" w:rsidRPr="0016079B" w:rsidRDefault="00E36BDA" w:rsidP="005C0597">
          <w:pPr>
            <w:pStyle w:val="ListParagraph"/>
            <w:numPr>
              <w:ilvl w:val="0"/>
              <w:numId w:val="98"/>
            </w:numPr>
            <w:spacing w:line="360" w:lineRule="auto"/>
          </w:pPr>
          <w:r w:rsidRPr="0016079B">
            <w:rPr>
              <w:u w:val="single"/>
            </w:rPr>
            <w:t>Legal &amp; Regulatory Compliance:</w:t>
          </w:r>
          <w:r w:rsidRPr="0016079B">
            <w:t xml:space="preserve"> </w:t>
          </w:r>
          <w:r w:rsidR="00EB2242" w:rsidRPr="0016079B">
            <w:t>a PIM system helps to ensure compliance with regulations on data privacy protections, standardization, and other</w:t>
          </w:r>
          <w:r w:rsidR="00B45A0B" w:rsidRPr="0016079B">
            <w:t xml:space="preserve"> </w:t>
          </w:r>
          <w:r w:rsidR="000D01FF" w:rsidRPr="0016079B">
            <w:t>data security</w:t>
          </w:r>
          <w:r w:rsidR="00EB2242" w:rsidRPr="0016079B">
            <w:t xml:space="preserve"> </w:t>
          </w:r>
          <w:r w:rsidR="006A3BA5" w:rsidRPr="0016079B">
            <w:t>measures.</w:t>
          </w:r>
        </w:p>
        <w:p w14:paraId="07502305" w14:textId="71047228" w:rsidR="00352015" w:rsidRPr="0016079B" w:rsidRDefault="00D54063" w:rsidP="005C0597">
          <w:pPr>
            <w:pStyle w:val="ListParagraph"/>
            <w:numPr>
              <w:ilvl w:val="0"/>
              <w:numId w:val="98"/>
            </w:numPr>
            <w:spacing w:line="360" w:lineRule="auto"/>
          </w:pPr>
          <w:r w:rsidRPr="0016079B">
            <w:rPr>
              <w:u w:val="single"/>
            </w:rPr>
            <w:t>Scalability</w:t>
          </w:r>
          <w:r w:rsidR="00FF0C5B" w:rsidRPr="0016079B">
            <w:rPr>
              <w:u w:val="single"/>
            </w:rPr>
            <w:t xml:space="preserve">: </w:t>
          </w:r>
          <w:r w:rsidR="00FF0C5B" w:rsidRPr="0016079B">
            <w:t xml:space="preserve">PIM systems offer the ability </w:t>
          </w:r>
          <w:r w:rsidR="00294361" w:rsidRPr="0016079B">
            <w:t xml:space="preserve">for organizations </w:t>
          </w:r>
          <w:r w:rsidR="00FF0C5B" w:rsidRPr="0016079B">
            <w:t xml:space="preserve">to expand product catalogs and support </w:t>
          </w:r>
          <w:r w:rsidR="00CA2005" w:rsidRPr="0016079B">
            <w:t>large volumes of product data</w:t>
          </w:r>
          <w:r w:rsidR="006E1F95" w:rsidRPr="0016079B">
            <w:t>.</w:t>
          </w:r>
        </w:p>
        <w:p w14:paraId="17F0A9E3" w14:textId="77777777" w:rsidR="00997915" w:rsidRPr="0016079B" w:rsidRDefault="00997915" w:rsidP="005C0597">
          <w:pPr>
            <w:pStyle w:val="ListParagraph"/>
            <w:spacing w:line="360" w:lineRule="auto"/>
            <w:ind w:left="909"/>
            <w:rPr>
              <w:highlight w:val="yellow"/>
            </w:rPr>
          </w:pPr>
        </w:p>
        <w:p w14:paraId="1FB089E3" w14:textId="30B07015" w:rsidR="00997915" w:rsidRPr="0016079B" w:rsidRDefault="00997915" w:rsidP="005C0597">
          <w:pPr>
            <w:pStyle w:val="Heading3"/>
            <w:spacing w:line="360" w:lineRule="auto"/>
            <w:rPr>
              <w:rFonts w:ascii="Times New Roman" w:hAnsi="Times New Roman" w:cs="Times New Roman"/>
            </w:rPr>
          </w:pPr>
          <w:bookmarkStart w:id="41" w:name="_Toc166099229"/>
          <w:r w:rsidRPr="0016079B">
            <w:rPr>
              <w:rFonts w:ascii="Times New Roman" w:hAnsi="Times New Roman" w:cs="Times New Roman"/>
            </w:rPr>
            <w:t>2.</w:t>
          </w:r>
          <w:r w:rsidR="00431E71" w:rsidRPr="0016079B">
            <w:rPr>
              <w:rFonts w:ascii="Times New Roman" w:hAnsi="Times New Roman" w:cs="Times New Roman"/>
            </w:rPr>
            <w:t>5</w:t>
          </w:r>
          <w:r w:rsidRPr="0016079B">
            <w:rPr>
              <w:rFonts w:ascii="Times New Roman" w:hAnsi="Times New Roman" w:cs="Times New Roman"/>
            </w:rPr>
            <w:t>.2 Benefits of a PIM System to the NHS</w:t>
          </w:r>
          <w:bookmarkEnd w:id="41"/>
        </w:p>
        <w:p w14:paraId="13E76DD1" w14:textId="4827CDC3" w:rsidR="00D30FC5" w:rsidRPr="0016079B" w:rsidRDefault="00596099" w:rsidP="005C0597">
          <w:pPr>
            <w:spacing w:line="360" w:lineRule="auto"/>
          </w:pPr>
          <w:r w:rsidRPr="0016079B">
            <w:t xml:space="preserve">The NHS stands to benefit from the </w:t>
          </w:r>
          <w:r w:rsidRPr="0016079B">
            <w:t>successful implementation of a scalable national PIM system</w:t>
          </w:r>
          <w:r w:rsidRPr="0016079B">
            <w:t xml:space="preserve">. The benefits as outlined by </w:t>
          </w:r>
          <w:sdt>
            <w:sdtPr>
              <w:id w:val="-2003969174"/>
              <w:citation/>
            </w:sdtPr>
            <w:sdtContent>
              <w:r w:rsidRPr="0016079B">
                <w:fldChar w:fldCharType="begin"/>
              </w:r>
              <w:r w:rsidRPr="0016079B">
                <w:instrText xml:space="preserve"> CITATION IMD13 \l 4105 </w:instrText>
              </w:r>
              <w:r w:rsidRPr="0016079B">
                <w:fldChar w:fldCharType="separate"/>
              </w:r>
              <w:r w:rsidR="00845905" w:rsidRPr="0016079B">
                <w:rPr>
                  <w:noProof/>
                </w:rPr>
                <w:t>(IMDRF UDI Working Group, 2013)</w:t>
              </w:r>
              <w:r w:rsidRPr="0016079B">
                <w:fldChar w:fldCharType="end"/>
              </w:r>
            </w:sdtContent>
          </w:sdt>
          <w:r w:rsidRPr="0016079B">
            <w:t xml:space="preserve"> include:</w:t>
          </w:r>
        </w:p>
        <w:p w14:paraId="55257C68" w14:textId="77777777" w:rsidR="00B801A2" w:rsidRPr="0016079B" w:rsidRDefault="00B801A2" w:rsidP="005C0597">
          <w:pPr>
            <w:spacing w:line="360" w:lineRule="auto"/>
          </w:pPr>
        </w:p>
        <w:p w14:paraId="06E605E2" w14:textId="50576D9B" w:rsidR="0011552F" w:rsidRPr="0016079B" w:rsidRDefault="0011552F" w:rsidP="005C0597">
          <w:pPr>
            <w:pStyle w:val="ListParagraph"/>
            <w:numPr>
              <w:ilvl w:val="0"/>
              <w:numId w:val="164"/>
            </w:numPr>
            <w:spacing w:line="360" w:lineRule="auto"/>
          </w:pPr>
          <w:r w:rsidRPr="0016079B">
            <w:t>Reduction in medical errors</w:t>
          </w:r>
          <w:r w:rsidR="00A86513" w:rsidRPr="0016079B">
            <w:t xml:space="preserve"> and improved </w:t>
          </w:r>
          <w:r w:rsidR="00AF62FF" w:rsidRPr="0016079B">
            <w:t>operational efficiency</w:t>
          </w:r>
        </w:p>
        <w:p w14:paraId="659BFC31" w14:textId="2F76D62C" w:rsidR="0011552F" w:rsidRPr="0016079B" w:rsidRDefault="0011552F" w:rsidP="005C0597">
          <w:pPr>
            <w:pStyle w:val="ListParagraph"/>
            <w:numPr>
              <w:ilvl w:val="0"/>
              <w:numId w:val="164"/>
            </w:numPr>
            <w:spacing w:line="360" w:lineRule="auto"/>
          </w:pPr>
          <w:r w:rsidRPr="0016079B">
            <w:t>Improved and more effective data retrieval systems</w:t>
          </w:r>
        </w:p>
        <w:p w14:paraId="44C54FA3" w14:textId="3B022859" w:rsidR="0011552F" w:rsidRPr="0016079B" w:rsidRDefault="0011552F" w:rsidP="005C0597">
          <w:pPr>
            <w:pStyle w:val="ListParagraph"/>
            <w:numPr>
              <w:ilvl w:val="0"/>
              <w:numId w:val="164"/>
            </w:numPr>
            <w:spacing w:line="360" w:lineRule="auto"/>
          </w:pPr>
          <w:r w:rsidRPr="0016079B">
            <w:t>Proper identification of medical products across the supply chain from distribution to use.</w:t>
          </w:r>
        </w:p>
        <w:p w14:paraId="16C10F9B" w14:textId="4A98E68A" w:rsidR="00A86513" w:rsidRPr="0016079B" w:rsidRDefault="00F236D7" w:rsidP="005C0597">
          <w:pPr>
            <w:pStyle w:val="ListParagraph"/>
            <w:numPr>
              <w:ilvl w:val="0"/>
              <w:numId w:val="164"/>
            </w:numPr>
            <w:spacing w:line="360" w:lineRule="auto"/>
          </w:pPr>
          <w:r w:rsidRPr="0016079B">
            <w:t>The traceability of medical devices and other products, for safety correction actions like a</w:t>
          </w:r>
          <w:r w:rsidRPr="0016079B">
            <w:t xml:space="preserve"> product recall</w:t>
          </w:r>
          <w:r w:rsidR="008F18C7" w:rsidRPr="0016079B">
            <w:t>.</w:t>
          </w:r>
        </w:p>
        <w:p w14:paraId="5260D892" w14:textId="7EFC1465" w:rsidR="00172984" w:rsidRPr="0016079B" w:rsidRDefault="00960C83" w:rsidP="005C0597">
          <w:pPr>
            <w:pStyle w:val="ListParagraph"/>
            <w:numPr>
              <w:ilvl w:val="0"/>
              <w:numId w:val="164"/>
            </w:numPr>
            <w:spacing w:line="360" w:lineRule="auto"/>
          </w:pPr>
          <w:r w:rsidRPr="0016079B">
            <w:t>Accurate medical device product data sharing and collection</w:t>
          </w:r>
          <w:r w:rsidR="00F53D17" w:rsidRPr="0016079B">
            <w:t xml:space="preserve"> across the organization</w:t>
          </w:r>
          <w:r w:rsidR="00731EBA" w:rsidRPr="0016079B">
            <w:t>.</w:t>
          </w:r>
        </w:p>
        <w:p w14:paraId="773CAFA6" w14:textId="5932A69B" w:rsidR="004B20EF" w:rsidRPr="0016079B" w:rsidRDefault="004B20EF" w:rsidP="005C0597">
          <w:pPr>
            <w:spacing w:line="360" w:lineRule="auto"/>
          </w:pPr>
          <w:r w:rsidRPr="0016079B">
            <w:t>These benefits underscore the ways in which the PIM system can improve supply chain efficiency and product data management within the NHS, answering the second research question in</w:t>
          </w:r>
          <w:r w:rsidR="002E400C" w:rsidRPr="0016079B">
            <w:t xml:space="preserve"> section</w:t>
          </w:r>
          <w:r w:rsidRPr="0016079B">
            <w:t xml:space="preserve"> </w:t>
          </w:r>
          <w:r w:rsidRPr="0016079B">
            <w:fldChar w:fldCharType="begin"/>
          </w:r>
          <w:r w:rsidRPr="0016079B">
            <w:instrText xml:space="preserve"> REF _Ref166088153 \h </w:instrText>
          </w:r>
          <w:r w:rsidR="004F42D3" w:rsidRPr="0016079B">
            <w:instrText xml:space="preserve"> \* MERGEFORMAT </w:instrText>
          </w:r>
          <w:r w:rsidRPr="0016079B">
            <w:fldChar w:fldCharType="separate"/>
          </w:r>
          <w:r w:rsidRPr="0016079B">
            <w:rPr>
              <w:rStyle w:val="Heading3Char"/>
              <w:rFonts w:ascii="Times New Roman" w:hAnsi="Times New Roman" w:cs="Times New Roman"/>
            </w:rPr>
            <w:t>1.7 Research Questions</w:t>
          </w:r>
          <w:r w:rsidRPr="0016079B">
            <w:fldChar w:fldCharType="end"/>
          </w:r>
          <w:r w:rsidRPr="0016079B">
            <w:t>.</w:t>
          </w:r>
        </w:p>
        <w:p w14:paraId="192B7E0A" w14:textId="77777777" w:rsidR="00B801A2" w:rsidRPr="0016079B" w:rsidRDefault="00B801A2" w:rsidP="005C0597">
          <w:pPr>
            <w:pStyle w:val="ListParagraph"/>
            <w:spacing w:line="360" w:lineRule="auto"/>
          </w:pPr>
        </w:p>
        <w:p w14:paraId="228FF18F" w14:textId="5B3431DD" w:rsidR="00067B1B" w:rsidRPr="0016079B" w:rsidRDefault="007677B0" w:rsidP="005C0597">
          <w:pPr>
            <w:pStyle w:val="Heading3"/>
            <w:spacing w:line="360" w:lineRule="auto"/>
            <w:rPr>
              <w:rFonts w:ascii="Times New Roman" w:hAnsi="Times New Roman" w:cs="Times New Roman"/>
            </w:rPr>
          </w:pPr>
          <w:bookmarkStart w:id="42" w:name="_Toc166099230"/>
          <w:r w:rsidRPr="0016079B">
            <w:rPr>
              <w:rFonts w:ascii="Times New Roman" w:hAnsi="Times New Roman" w:cs="Times New Roman"/>
            </w:rPr>
            <w:t>2.</w:t>
          </w:r>
          <w:r w:rsidR="00431E71" w:rsidRPr="0016079B">
            <w:rPr>
              <w:rFonts w:ascii="Times New Roman" w:hAnsi="Times New Roman" w:cs="Times New Roman"/>
            </w:rPr>
            <w:t>5</w:t>
          </w:r>
          <w:r w:rsidRPr="0016079B">
            <w:rPr>
              <w:rFonts w:ascii="Times New Roman" w:hAnsi="Times New Roman" w:cs="Times New Roman"/>
            </w:rPr>
            <w:t>.</w:t>
          </w:r>
          <w:r w:rsidR="00431E71" w:rsidRPr="0016079B">
            <w:rPr>
              <w:rFonts w:ascii="Times New Roman" w:hAnsi="Times New Roman" w:cs="Times New Roman"/>
            </w:rPr>
            <w:t>3</w:t>
          </w:r>
          <w:r w:rsidRPr="0016079B">
            <w:rPr>
              <w:rFonts w:ascii="Times New Roman" w:hAnsi="Times New Roman" w:cs="Times New Roman"/>
            </w:rPr>
            <w:t xml:space="preserve"> </w:t>
          </w:r>
          <w:r w:rsidR="00E37DB9" w:rsidRPr="0016079B">
            <w:rPr>
              <w:rFonts w:ascii="Times New Roman" w:hAnsi="Times New Roman" w:cs="Times New Roman"/>
            </w:rPr>
            <w:t>P</w:t>
          </w:r>
          <w:r w:rsidR="002C67F2" w:rsidRPr="0016079B">
            <w:rPr>
              <w:rFonts w:ascii="Times New Roman" w:hAnsi="Times New Roman" w:cs="Times New Roman"/>
            </w:rPr>
            <w:t>roduct Information Management (PIM)</w:t>
          </w:r>
          <w:r w:rsidR="00E37DB9" w:rsidRPr="0016079B">
            <w:rPr>
              <w:rFonts w:ascii="Times New Roman" w:hAnsi="Times New Roman" w:cs="Times New Roman"/>
            </w:rPr>
            <w:t xml:space="preserve"> vs </w:t>
          </w:r>
          <w:r w:rsidR="002C67F2" w:rsidRPr="0016079B">
            <w:rPr>
              <w:rFonts w:ascii="Times New Roman" w:hAnsi="Times New Roman" w:cs="Times New Roman"/>
            </w:rPr>
            <w:t>similar Information</w:t>
          </w:r>
          <w:r w:rsidR="00E37DB9" w:rsidRPr="0016079B">
            <w:rPr>
              <w:rFonts w:ascii="Times New Roman" w:hAnsi="Times New Roman" w:cs="Times New Roman"/>
            </w:rPr>
            <w:t xml:space="preserve"> </w:t>
          </w:r>
          <w:r w:rsidR="00BD68E3" w:rsidRPr="0016079B">
            <w:rPr>
              <w:rFonts w:ascii="Times New Roman" w:hAnsi="Times New Roman" w:cs="Times New Roman"/>
            </w:rPr>
            <w:t>S</w:t>
          </w:r>
          <w:r w:rsidR="009A42A7" w:rsidRPr="0016079B">
            <w:rPr>
              <w:rFonts w:ascii="Times New Roman" w:hAnsi="Times New Roman" w:cs="Times New Roman"/>
            </w:rPr>
            <w:t>ystems</w:t>
          </w:r>
          <w:bookmarkEnd w:id="42"/>
        </w:p>
        <w:p w14:paraId="0344F14C" w14:textId="1D8FBACB" w:rsidR="00EF4FC9" w:rsidRPr="0016079B" w:rsidRDefault="00574987" w:rsidP="005C0597">
          <w:pPr>
            <w:spacing w:line="360" w:lineRule="auto"/>
          </w:pPr>
          <w:r w:rsidRPr="0016079B">
            <w:t xml:space="preserve">A </w:t>
          </w:r>
          <w:r w:rsidR="00592ABA" w:rsidRPr="0016079B">
            <w:t>Product Information Management (</w:t>
          </w:r>
          <w:r w:rsidR="00D77FB7" w:rsidRPr="0016079B">
            <w:t>PIM) system</w:t>
          </w:r>
          <w:r w:rsidR="00F47381" w:rsidRPr="0016079B">
            <w:t xml:space="preserve"> </w:t>
          </w:r>
          <w:r w:rsidRPr="0016079B">
            <w:t>is comparable to several other information systems that manage product data</w:t>
          </w:r>
          <w:r w:rsidR="00BA5C55" w:rsidRPr="0016079B">
            <w:t xml:space="preserve"> </w:t>
          </w:r>
          <w:sdt>
            <w:sdtPr>
              <w:id w:val="-666552686"/>
              <w:citation/>
            </w:sdtPr>
            <w:sdtContent>
              <w:r w:rsidR="00BA5C55" w:rsidRPr="0016079B">
                <w:fldChar w:fldCharType="begin"/>
              </w:r>
              <w:r w:rsidR="00BA5C55" w:rsidRPr="0016079B">
                <w:instrText xml:space="preserve"> CITATION Lor20 \l 4105 </w:instrText>
              </w:r>
              <w:r w:rsidR="00BA5C55" w:rsidRPr="0016079B">
                <w:fldChar w:fldCharType="separate"/>
              </w:r>
              <w:r w:rsidR="00845905" w:rsidRPr="0016079B">
                <w:rPr>
                  <w:noProof/>
                </w:rPr>
                <w:t>(Battistello, 2020)</w:t>
              </w:r>
              <w:r w:rsidR="00BA5C55" w:rsidRPr="0016079B">
                <w:fldChar w:fldCharType="end"/>
              </w:r>
            </w:sdtContent>
          </w:sdt>
          <w:r w:rsidRPr="0016079B">
            <w:t xml:space="preserve">. These systems include Product Data </w:t>
          </w:r>
          <w:r w:rsidRPr="0016079B">
            <w:lastRenderedPageBreak/>
            <w:t>Management (PDM), Product Lifecycle Management (PLM) and Master Data Management (MDM)</w:t>
          </w:r>
          <w:r w:rsidR="00EF4FC9" w:rsidRPr="0016079B">
            <w:t>.</w:t>
          </w:r>
        </w:p>
        <w:p w14:paraId="3175F347" w14:textId="77777777" w:rsidR="000C065E" w:rsidRPr="0016079B" w:rsidRDefault="000C065E" w:rsidP="005C0597">
          <w:pPr>
            <w:spacing w:line="360" w:lineRule="auto"/>
          </w:pPr>
        </w:p>
        <w:p w14:paraId="062BDB94" w14:textId="2D87B70E" w:rsidR="00B91535" w:rsidRPr="0016079B" w:rsidRDefault="00B91535" w:rsidP="005C0597">
          <w:pPr>
            <w:spacing w:line="360" w:lineRule="auto"/>
          </w:pPr>
          <w:r w:rsidRPr="0016079B">
            <w:t xml:space="preserve">Product Lifecycle Management (PLM) and Product Data Management (PDM) systems </w:t>
          </w:r>
          <w:r w:rsidR="00B24207" w:rsidRPr="0016079B">
            <w:t xml:space="preserve">are </w:t>
          </w:r>
          <w:r w:rsidRPr="0016079B">
            <w:t>internal-facing systems which focus on the manufacturing and developmental lifecycle of a product</w:t>
          </w:r>
          <w:r w:rsidR="00C13D3A" w:rsidRPr="0016079B">
            <w:t xml:space="preserve"> from ideation till after the product is no longer being sold</w:t>
          </w:r>
          <w:r w:rsidRPr="0016079B">
            <w:t xml:space="preserve"> (for example, product not yet on the market, product discontinued etc.). </w:t>
          </w:r>
          <w:sdt>
            <w:sdtPr>
              <w:id w:val="56299956"/>
              <w:citation/>
            </w:sdtPr>
            <w:sdtContent>
              <w:r w:rsidR="002848B6" w:rsidRPr="0016079B">
                <w:fldChar w:fldCharType="begin"/>
              </w:r>
              <w:r w:rsidR="002848B6" w:rsidRPr="0016079B">
                <w:instrText xml:space="preserve"> CITATION Abr14 \l 4105 </w:instrText>
              </w:r>
              <w:r w:rsidR="002848B6" w:rsidRPr="0016079B">
                <w:fldChar w:fldCharType="separate"/>
              </w:r>
              <w:r w:rsidR="00845905" w:rsidRPr="0016079B">
                <w:rPr>
                  <w:noProof/>
                </w:rPr>
                <w:t>(Abraham, 2014)</w:t>
              </w:r>
              <w:r w:rsidR="002848B6" w:rsidRPr="0016079B">
                <w:fldChar w:fldCharType="end"/>
              </w:r>
            </w:sdtContent>
          </w:sdt>
        </w:p>
        <w:p w14:paraId="70B6CFDA" w14:textId="77777777" w:rsidR="00612A11" w:rsidRPr="0016079B" w:rsidRDefault="00612A11" w:rsidP="005C0597">
          <w:pPr>
            <w:spacing w:line="360" w:lineRule="auto"/>
          </w:pPr>
        </w:p>
        <w:p w14:paraId="35A5C453" w14:textId="682C1C6A" w:rsidR="00432F2F" w:rsidRPr="0016079B" w:rsidRDefault="00255147" w:rsidP="005C0597">
          <w:pPr>
            <w:spacing w:line="360" w:lineRule="auto"/>
          </w:pPr>
          <w:r w:rsidRPr="0016079B">
            <w:t xml:space="preserve">Master Data Management is </w:t>
          </w:r>
          <w:r w:rsidR="00B32AD6" w:rsidRPr="0016079B">
            <w:t>the</w:t>
          </w:r>
          <w:r w:rsidRPr="0016079B">
            <w:t xml:space="preserve"> comprehensive management and maintenance of master data within an organization. </w:t>
          </w:r>
          <w:r w:rsidR="000233CF" w:rsidRPr="0016079B">
            <w:t>A Master Data Management (MDM) system focuses on providing solutions to problems of data fragmentation</w:t>
          </w:r>
          <w:r w:rsidR="00040989" w:rsidRPr="0016079B">
            <w:t>,</w:t>
          </w:r>
          <w:r w:rsidR="000233CF" w:rsidRPr="0016079B">
            <w:t xml:space="preserve"> incoherent </w:t>
          </w:r>
          <w:r w:rsidR="00FB1F13" w:rsidRPr="0016079B">
            <w:t>processes,</w:t>
          </w:r>
          <w:r w:rsidR="000233CF" w:rsidRPr="0016079B">
            <w:t xml:space="preserve"> and disparate systems</w:t>
          </w:r>
          <w:r w:rsidR="00EC391D" w:rsidRPr="0016079B">
            <w:t xml:space="preserve"> </w:t>
          </w:r>
          <w:sdt>
            <w:sdtPr>
              <w:id w:val="1149793599"/>
              <w:citation/>
            </w:sdtPr>
            <w:sdtContent>
              <w:r w:rsidR="00EC391D" w:rsidRPr="0016079B">
                <w:fldChar w:fldCharType="begin"/>
              </w:r>
              <w:r w:rsidR="00EC391D" w:rsidRPr="0016079B">
                <w:instrText xml:space="preserve"> CITATION Nur22 \l 4105 </w:instrText>
              </w:r>
              <w:r w:rsidR="00EC391D" w:rsidRPr="0016079B">
                <w:fldChar w:fldCharType="separate"/>
              </w:r>
              <w:r w:rsidR="00845905" w:rsidRPr="0016079B">
                <w:rPr>
                  <w:noProof/>
                </w:rPr>
                <w:t>(Nurminen, 2022)</w:t>
              </w:r>
              <w:r w:rsidR="00EC391D" w:rsidRPr="0016079B">
                <w:fldChar w:fldCharType="end"/>
              </w:r>
            </w:sdtContent>
          </w:sdt>
          <w:r w:rsidR="00455D98" w:rsidRPr="0016079B">
            <w:t>.</w:t>
          </w:r>
        </w:p>
        <w:p w14:paraId="2AE2A322" w14:textId="77777777" w:rsidR="00C96859" w:rsidRPr="0016079B" w:rsidRDefault="00C96859" w:rsidP="005C0597">
          <w:pPr>
            <w:spacing w:line="360" w:lineRule="auto"/>
          </w:pPr>
        </w:p>
        <w:p w14:paraId="5167209D" w14:textId="37277330" w:rsidR="00A043EF" w:rsidRPr="0016079B" w:rsidRDefault="00B9508A" w:rsidP="005C0597">
          <w:pPr>
            <w:spacing w:line="360" w:lineRule="auto"/>
          </w:pPr>
          <w:r w:rsidRPr="0016079B">
            <w:t xml:space="preserve">Master data is the definitive single source of truth for all information which an organization holds about its core entities </w:t>
          </w:r>
          <w:r w:rsidR="00E27108" w:rsidRPr="0016079B">
            <w:t>such as</w:t>
          </w:r>
          <w:r w:rsidRPr="0016079B">
            <w:t xml:space="preserve"> its products, employees, </w:t>
          </w:r>
          <w:r w:rsidR="00013506" w:rsidRPr="0016079B">
            <w:t xml:space="preserve">suppliers, </w:t>
          </w:r>
          <w:r w:rsidRPr="0016079B">
            <w:t xml:space="preserve">accounts </w:t>
          </w:r>
          <w:r w:rsidR="005439B0" w:rsidRPr="0016079B">
            <w:t>etc.</w:t>
          </w:r>
          <w:r w:rsidR="006E5FD8" w:rsidRPr="0016079B">
            <w:t xml:space="preserve"> </w:t>
          </w:r>
          <w:sdt>
            <w:sdtPr>
              <w:id w:val="1379894927"/>
              <w:citation/>
            </w:sdtPr>
            <w:sdtContent>
              <w:r w:rsidR="006E5FD8" w:rsidRPr="0016079B">
                <w:fldChar w:fldCharType="begin"/>
              </w:r>
              <w:r w:rsidR="006E5FD8" w:rsidRPr="0016079B">
                <w:instrText xml:space="preserve"> CITATION Nur22 \l 4105 </w:instrText>
              </w:r>
              <w:r w:rsidR="006E5FD8" w:rsidRPr="0016079B">
                <w:fldChar w:fldCharType="separate"/>
              </w:r>
              <w:r w:rsidR="00845905" w:rsidRPr="0016079B">
                <w:rPr>
                  <w:noProof/>
                </w:rPr>
                <w:t>(Nurminen, 2022)</w:t>
              </w:r>
              <w:r w:rsidR="006E5FD8" w:rsidRPr="0016079B">
                <w:fldChar w:fldCharType="end"/>
              </w:r>
            </w:sdtContent>
          </w:sdt>
          <w:r w:rsidRPr="0016079B">
            <w:t xml:space="preserve">. </w:t>
          </w:r>
          <w:r w:rsidR="00013506" w:rsidRPr="0016079B">
            <w:t xml:space="preserve">Master data </w:t>
          </w:r>
          <w:r w:rsidR="001D2240" w:rsidRPr="0016079B">
            <w:t xml:space="preserve">serves as the foundational data which </w:t>
          </w:r>
          <w:r w:rsidR="00013506" w:rsidRPr="0016079B">
            <w:t>may be shared and reused by different information systems and business process applications</w:t>
          </w:r>
          <w:r w:rsidR="00930002" w:rsidRPr="0016079B">
            <w:t xml:space="preserve"> in an organization</w:t>
          </w:r>
          <w:r w:rsidR="00224DF0" w:rsidRPr="0016079B">
            <w:t xml:space="preserve"> as a source for accurate reporting, and for reduction of errors and redundancy</w:t>
          </w:r>
          <w:r w:rsidR="00930002" w:rsidRPr="0016079B">
            <w:t xml:space="preserve"> </w:t>
          </w:r>
          <w:sdt>
            <w:sdtPr>
              <w:id w:val="1766569452"/>
              <w:citation/>
            </w:sdtPr>
            <w:sdtContent>
              <w:r w:rsidR="00930002" w:rsidRPr="0016079B">
                <w:fldChar w:fldCharType="begin"/>
              </w:r>
              <w:r w:rsidR="00930002" w:rsidRPr="0016079B">
                <w:instrText xml:space="preserve"> CITATION Ede23 \l 4105 </w:instrText>
              </w:r>
              <w:r w:rsidR="00C70228" w:rsidRPr="0016079B">
                <w:instrText xml:space="preserve"> \m Pan21</w:instrText>
              </w:r>
              <w:r w:rsidR="00930002" w:rsidRPr="0016079B">
                <w:fldChar w:fldCharType="separate"/>
              </w:r>
              <w:r w:rsidR="00845905" w:rsidRPr="0016079B">
                <w:rPr>
                  <w:noProof/>
                </w:rPr>
                <w:t>(Edel &amp; Sutedja, 2023; Pansara, 2021)</w:t>
              </w:r>
              <w:r w:rsidR="00930002" w:rsidRPr="0016079B">
                <w:fldChar w:fldCharType="end"/>
              </w:r>
            </w:sdtContent>
          </w:sdt>
          <w:r w:rsidR="00013506" w:rsidRPr="0016079B">
            <w:t>.</w:t>
          </w:r>
          <w:r w:rsidR="00CA18CA" w:rsidRPr="0016079B">
            <w:t xml:space="preserve"> </w:t>
          </w:r>
          <w:r w:rsidR="00B74769" w:rsidRPr="0016079B">
            <w:t xml:space="preserve">This is further supported by </w:t>
          </w:r>
          <w:r w:rsidR="00B74769" w:rsidRPr="0016079B">
            <w:rPr>
              <w:rFonts w:eastAsiaTheme="minorHAnsi"/>
              <w:noProof/>
            </w:rPr>
            <w:t>(Nurminen, 2022)</w:t>
          </w:r>
          <w:r w:rsidR="00B74769" w:rsidRPr="0016079B">
            <w:t xml:space="preserve"> who posited that </w:t>
          </w:r>
          <w:r w:rsidR="00CA18CA" w:rsidRPr="0016079B">
            <w:t>Master data must be accurate, relevant (</w:t>
          </w:r>
          <w:r w:rsidR="00B1587C" w:rsidRPr="0016079B">
            <w:t xml:space="preserve">proper </w:t>
          </w:r>
          <w:r w:rsidR="00CA18CA" w:rsidRPr="0016079B">
            <w:t>data attribute selection), timely (</w:t>
          </w:r>
          <w:r w:rsidR="00B1587C" w:rsidRPr="0016079B">
            <w:t xml:space="preserve">data </w:t>
          </w:r>
          <w:r w:rsidR="00CA18CA" w:rsidRPr="0016079B">
            <w:t>synchronization), complete, and accessible.</w:t>
          </w:r>
        </w:p>
        <w:p w14:paraId="31A0BE95" w14:textId="77777777" w:rsidR="00C96859" w:rsidRPr="0016079B" w:rsidRDefault="00C96859" w:rsidP="005C0597">
          <w:pPr>
            <w:spacing w:line="360" w:lineRule="auto"/>
          </w:pPr>
        </w:p>
        <w:p w14:paraId="1BEC7FC3" w14:textId="6055F2AE" w:rsidR="00476FCD" w:rsidRPr="0016079B" w:rsidRDefault="00714CE7" w:rsidP="005C0597">
          <w:pPr>
            <w:spacing w:line="360" w:lineRule="auto"/>
          </w:pPr>
          <w:r w:rsidRPr="0016079B">
            <w:t xml:space="preserve">Master </w:t>
          </w:r>
          <w:r w:rsidR="003571E5" w:rsidRPr="0016079B">
            <w:t>D</w:t>
          </w:r>
          <w:r w:rsidRPr="0016079B">
            <w:t xml:space="preserve">ata </w:t>
          </w:r>
          <w:r w:rsidR="003571E5" w:rsidRPr="0016079B">
            <w:t>M</w:t>
          </w:r>
          <w:r w:rsidRPr="0016079B">
            <w:t>anagement</w:t>
          </w:r>
          <w:r w:rsidR="003571E5" w:rsidRPr="0016079B">
            <w:t xml:space="preserve"> (MDM)</w:t>
          </w:r>
          <w:r w:rsidRPr="0016079B">
            <w:t xml:space="preserve"> </w:t>
          </w:r>
          <w:r w:rsidR="00B2290A" w:rsidRPr="0016079B">
            <w:t>may be said to be</w:t>
          </w:r>
          <w:r w:rsidRPr="0016079B">
            <w:t xml:space="preserve"> the first step in a P</w:t>
          </w:r>
          <w:r w:rsidR="00232D5D" w:rsidRPr="0016079B">
            <w:t xml:space="preserve">roduct </w:t>
          </w:r>
          <w:r w:rsidR="00EC26A8" w:rsidRPr="0016079B">
            <w:t>I</w:t>
          </w:r>
          <w:r w:rsidR="00232D5D" w:rsidRPr="0016079B">
            <w:t xml:space="preserve">nformation </w:t>
          </w:r>
          <w:r w:rsidRPr="0016079B">
            <w:t>M</w:t>
          </w:r>
          <w:r w:rsidR="00232D5D" w:rsidRPr="0016079B">
            <w:t>anagement</w:t>
          </w:r>
          <w:r w:rsidR="0054740A" w:rsidRPr="0016079B">
            <w:t xml:space="preserve"> (PIM)</w:t>
          </w:r>
          <w:r w:rsidRPr="0016079B">
            <w:t xml:space="preserve"> process </w:t>
          </w:r>
          <w:sdt>
            <w:sdtPr>
              <w:id w:val="-817491484"/>
              <w:citation/>
            </w:sdtPr>
            <w:sdtContent>
              <w:r w:rsidRPr="0016079B">
                <w:fldChar w:fldCharType="begin"/>
              </w:r>
              <w:r w:rsidRPr="0016079B">
                <w:instrText xml:space="preserve"> CITATION Abr14 \l 4105 </w:instrText>
              </w:r>
              <w:r w:rsidRPr="0016079B">
                <w:fldChar w:fldCharType="separate"/>
              </w:r>
              <w:r w:rsidR="00845905" w:rsidRPr="0016079B">
                <w:rPr>
                  <w:noProof/>
                </w:rPr>
                <w:t>(Abraham, 2014)</w:t>
              </w:r>
              <w:r w:rsidRPr="0016079B">
                <w:fldChar w:fldCharType="end"/>
              </w:r>
            </w:sdtContent>
          </w:sdt>
          <w:r w:rsidR="00756D18" w:rsidRPr="0016079B">
            <w:t xml:space="preserve">. </w:t>
          </w:r>
          <w:r w:rsidR="00026C2A" w:rsidRPr="0016079B">
            <w:t xml:space="preserve">Product Information </w:t>
          </w:r>
          <w:r w:rsidR="000E74E4" w:rsidRPr="0016079B">
            <w:t>M</w:t>
          </w:r>
          <w:r w:rsidR="00026C2A" w:rsidRPr="0016079B">
            <w:t>anagement</w:t>
          </w:r>
          <w:r w:rsidR="000E74E4" w:rsidRPr="0016079B">
            <w:t xml:space="preserve"> (PIM)</w:t>
          </w:r>
          <w:r w:rsidR="00026C2A" w:rsidRPr="0016079B">
            <w:t xml:space="preserve"> is a subset of </w:t>
          </w:r>
          <w:r w:rsidR="00664465" w:rsidRPr="0016079B">
            <w:t>M</w:t>
          </w:r>
          <w:r w:rsidR="00026C2A" w:rsidRPr="0016079B">
            <w:t xml:space="preserve">aster </w:t>
          </w:r>
          <w:r w:rsidR="00664465" w:rsidRPr="0016079B">
            <w:t>D</w:t>
          </w:r>
          <w:r w:rsidR="00026C2A" w:rsidRPr="0016079B">
            <w:t xml:space="preserve">ata </w:t>
          </w:r>
          <w:r w:rsidR="00664465" w:rsidRPr="0016079B">
            <w:t>M</w:t>
          </w:r>
          <w:r w:rsidR="00026C2A" w:rsidRPr="0016079B">
            <w:t>anagement</w:t>
          </w:r>
          <w:r w:rsidR="0027346F" w:rsidRPr="0016079B">
            <w:t xml:space="preserve"> that deals with product-related information</w:t>
          </w:r>
          <w:r w:rsidR="007F7B31" w:rsidRPr="0016079B">
            <w:t xml:space="preserve"> for sales and marketing purposes</w:t>
          </w:r>
          <w:r w:rsidR="009E0DFC" w:rsidRPr="0016079B">
            <w:t xml:space="preserve"> </w:t>
          </w:r>
          <w:sdt>
            <w:sdtPr>
              <w:id w:val="1694873315"/>
              <w:citation/>
            </w:sdtPr>
            <w:sdtContent>
              <w:r w:rsidR="009E0DFC" w:rsidRPr="0016079B">
                <w:fldChar w:fldCharType="begin"/>
              </w:r>
              <w:r w:rsidR="009E0DFC" w:rsidRPr="0016079B">
                <w:instrText xml:space="preserve"> CITATION Lor20 \l 4105 </w:instrText>
              </w:r>
              <w:r w:rsidR="009E0DFC" w:rsidRPr="0016079B">
                <w:fldChar w:fldCharType="separate"/>
              </w:r>
              <w:r w:rsidR="00845905" w:rsidRPr="0016079B">
                <w:rPr>
                  <w:noProof/>
                </w:rPr>
                <w:t>(Battistello, 2020)</w:t>
              </w:r>
              <w:r w:rsidR="009E0DFC" w:rsidRPr="0016079B">
                <w:fldChar w:fldCharType="end"/>
              </w:r>
            </w:sdtContent>
          </w:sdt>
          <w:r w:rsidR="00026C2A" w:rsidRPr="0016079B">
            <w:t xml:space="preserve">. </w:t>
          </w:r>
          <w:r w:rsidR="00B348D8" w:rsidRPr="0016079B">
            <w:t xml:space="preserve">In essence, </w:t>
          </w:r>
          <w:r w:rsidR="00026C2A" w:rsidRPr="0016079B">
            <w:t xml:space="preserve">a </w:t>
          </w:r>
          <w:r w:rsidR="00B348D8" w:rsidRPr="0016079B">
            <w:t>M</w:t>
          </w:r>
          <w:r w:rsidR="00026C2A" w:rsidRPr="0016079B">
            <w:t xml:space="preserve">aster </w:t>
          </w:r>
          <w:r w:rsidR="00B348D8" w:rsidRPr="0016079B">
            <w:t>D</w:t>
          </w:r>
          <w:r w:rsidR="00026C2A" w:rsidRPr="0016079B">
            <w:t xml:space="preserve">ata </w:t>
          </w:r>
          <w:r w:rsidR="00B348D8" w:rsidRPr="0016079B">
            <w:t>M</w:t>
          </w:r>
          <w:r w:rsidR="00026C2A" w:rsidRPr="0016079B">
            <w:t xml:space="preserve">anagement </w:t>
          </w:r>
          <w:r w:rsidR="00C360A7" w:rsidRPr="0016079B">
            <w:t>process</w:t>
          </w:r>
          <w:r w:rsidR="00B348D8" w:rsidRPr="0016079B">
            <w:t xml:space="preserve"> must first be implemented</w:t>
          </w:r>
          <w:r w:rsidR="00026C2A" w:rsidRPr="0016079B">
            <w:t xml:space="preserve"> to be able to implement a</w:t>
          </w:r>
          <w:r w:rsidR="00D20E01" w:rsidRPr="0016079B">
            <w:t>n</w:t>
          </w:r>
          <w:r w:rsidR="00026C2A" w:rsidRPr="0016079B">
            <w:t xml:space="preserve"> </w:t>
          </w:r>
          <w:r w:rsidR="004F1465" w:rsidRPr="0016079B">
            <w:t>outward</w:t>
          </w:r>
          <w:r w:rsidR="0023292C" w:rsidRPr="0016079B">
            <w:t xml:space="preserve">-facing </w:t>
          </w:r>
          <w:r w:rsidR="00F35D87" w:rsidRPr="0016079B">
            <w:t>P</w:t>
          </w:r>
          <w:r w:rsidR="00AA31A5" w:rsidRPr="0016079B">
            <w:t>roduct</w:t>
          </w:r>
          <w:r w:rsidR="00026C2A" w:rsidRPr="0016079B">
            <w:t xml:space="preserve"> </w:t>
          </w:r>
          <w:r w:rsidR="00F35D87" w:rsidRPr="0016079B">
            <w:t>I</w:t>
          </w:r>
          <w:r w:rsidR="00026C2A" w:rsidRPr="0016079B">
            <w:t xml:space="preserve">nformation </w:t>
          </w:r>
          <w:r w:rsidR="00F35D87" w:rsidRPr="0016079B">
            <w:t>M</w:t>
          </w:r>
          <w:r w:rsidR="00026C2A" w:rsidRPr="0016079B">
            <w:t>anagement system.</w:t>
          </w:r>
        </w:p>
        <w:p w14:paraId="4B588C81" w14:textId="52CA992A" w:rsidR="00431E71" w:rsidRPr="0016079B" w:rsidRDefault="00255147" w:rsidP="005C0597">
          <w:pPr>
            <w:spacing w:line="360" w:lineRule="auto"/>
          </w:pPr>
          <w:r w:rsidRPr="0016079B">
            <w:t>Both PIM and MDM systems</w:t>
          </w:r>
          <w:r w:rsidR="003E7FE3" w:rsidRPr="0016079B">
            <w:t>, to some extent,</w:t>
          </w:r>
          <w:r w:rsidRPr="0016079B">
            <w:t xml:space="preserve"> aim to solve the same product data management challenge</w:t>
          </w:r>
          <w:r w:rsidR="0011335B" w:rsidRPr="0016079B">
            <w:t>s. However</w:t>
          </w:r>
          <w:r w:rsidRPr="0016079B">
            <w:t>,</w:t>
          </w:r>
          <w:r w:rsidR="00224DF0" w:rsidRPr="0016079B">
            <w:t xml:space="preserve"> where a</w:t>
          </w:r>
          <w:r w:rsidR="00A065BE" w:rsidRPr="0016079B">
            <w:t xml:space="preserve"> P</w:t>
          </w:r>
          <w:r w:rsidRPr="0016079B">
            <w:t xml:space="preserve">roduct </w:t>
          </w:r>
          <w:r w:rsidR="00A065BE" w:rsidRPr="0016079B">
            <w:t>I</w:t>
          </w:r>
          <w:r w:rsidRPr="0016079B">
            <w:t xml:space="preserve">nformation </w:t>
          </w:r>
          <w:r w:rsidR="00A065BE" w:rsidRPr="0016079B">
            <w:t>M</w:t>
          </w:r>
          <w:r w:rsidRPr="0016079B">
            <w:t>anagement</w:t>
          </w:r>
          <w:r w:rsidR="00224DF0" w:rsidRPr="0016079B">
            <w:t xml:space="preserve"> system focuses on</w:t>
          </w:r>
          <w:r w:rsidR="00384369" w:rsidRPr="0016079B">
            <w:t xml:space="preserve"> the outward view of Product information for sales &amp; marketing activity, </w:t>
          </w:r>
          <w:r w:rsidR="00F028A7" w:rsidRPr="0016079B">
            <w:t xml:space="preserve">a PMDM focuses on the </w:t>
          </w:r>
          <w:r w:rsidR="00F028A7" w:rsidRPr="0016079B">
            <w:lastRenderedPageBreak/>
            <w:t xml:space="preserve">management of product data and leveraging it to improve business process and decisions </w:t>
          </w:r>
          <w:r w:rsidR="00CF2B2F" w:rsidRPr="0016079B">
            <w:t>that</w:t>
          </w:r>
          <w:r w:rsidR="00F028A7" w:rsidRPr="0016079B">
            <w:t xml:space="preserve"> are dependent on product data</w:t>
          </w:r>
          <w:r w:rsidR="008960EC" w:rsidRPr="0016079B">
            <w:t xml:space="preserve"> </w:t>
          </w:r>
          <w:sdt>
            <w:sdtPr>
              <w:id w:val="-1953396786"/>
              <w:citation/>
            </w:sdtPr>
            <w:sdtContent>
              <w:r w:rsidR="00A065BE" w:rsidRPr="0016079B">
                <w:fldChar w:fldCharType="begin"/>
              </w:r>
              <w:r w:rsidR="00A065BE" w:rsidRPr="0016079B">
                <w:instrText xml:space="preserve">CITATION She14 \l 4105 </w:instrText>
              </w:r>
              <w:r w:rsidR="00A065BE" w:rsidRPr="0016079B">
                <w:fldChar w:fldCharType="separate"/>
              </w:r>
              <w:r w:rsidR="00845905" w:rsidRPr="0016079B">
                <w:rPr>
                  <w:noProof/>
                </w:rPr>
                <w:t>(Sheldon &amp; Goetz, 2014)</w:t>
              </w:r>
              <w:r w:rsidR="00A065BE" w:rsidRPr="0016079B">
                <w:fldChar w:fldCharType="end"/>
              </w:r>
            </w:sdtContent>
          </w:sdt>
          <w:r w:rsidR="00431E71" w:rsidRPr="0016079B">
            <w:t>.</w:t>
          </w:r>
        </w:p>
        <w:p w14:paraId="2EC45819" w14:textId="77777777" w:rsidR="000D4707" w:rsidRPr="0016079B" w:rsidRDefault="000D4707" w:rsidP="005C0597">
          <w:pPr>
            <w:spacing w:line="360" w:lineRule="auto"/>
          </w:pPr>
        </w:p>
        <w:p w14:paraId="68F25C2D" w14:textId="489FA9D8" w:rsidR="00B846C8" w:rsidRPr="0016079B" w:rsidRDefault="00717AB9" w:rsidP="005C0597">
          <w:pPr>
            <w:spacing w:line="360" w:lineRule="auto"/>
            <w:rPr>
              <w:i/>
              <w:iCs/>
            </w:rPr>
          </w:pPr>
          <w:r w:rsidRPr="0016079B">
            <w:rPr>
              <w:b/>
              <w:bCs/>
            </w:rPr>
            <w:t>Knowledge</w:t>
          </w:r>
          <w:r w:rsidR="00AC16E2" w:rsidRPr="0016079B">
            <w:rPr>
              <w:b/>
              <w:bCs/>
            </w:rPr>
            <w:t xml:space="preserve"> Gap</w:t>
          </w:r>
          <w:r w:rsidR="004F3878" w:rsidRPr="0016079B">
            <w:rPr>
              <w:b/>
              <w:bCs/>
            </w:rPr>
            <w:t xml:space="preserve">: </w:t>
          </w:r>
          <w:r w:rsidR="004B64C1" w:rsidRPr="0016079B">
            <w:rPr>
              <w:i/>
              <w:iCs/>
            </w:rPr>
            <w:t>Lack of clarity on the difference between Product Information Management and Product Master Data Management within the NHS</w:t>
          </w:r>
        </w:p>
        <w:p w14:paraId="2B61639C" w14:textId="77777777" w:rsidR="005619B4" w:rsidRPr="0016079B" w:rsidRDefault="005619B4" w:rsidP="005C0597">
          <w:pPr>
            <w:spacing w:line="360" w:lineRule="auto"/>
            <w:rPr>
              <w:i/>
              <w:iCs/>
            </w:rPr>
          </w:pPr>
        </w:p>
        <w:p w14:paraId="77C28C84" w14:textId="062F9A8F" w:rsidR="004B206F" w:rsidRPr="0016079B" w:rsidRDefault="004B206F" w:rsidP="005C0597">
          <w:pPr>
            <w:spacing w:line="360" w:lineRule="auto"/>
          </w:pPr>
          <w:r w:rsidRPr="0016079B">
            <w:rPr>
              <w:b/>
              <w:bCs/>
            </w:rPr>
            <w:t>Answer to Knowledge Gap</w:t>
          </w:r>
          <w:r w:rsidRPr="0016079B">
            <w:t xml:space="preserve">: In the context of the NHS, the product data as supplied to the GS1 certified data pools by the suppliers of medical device products forms the basis of </w:t>
          </w:r>
          <w:r w:rsidRPr="0016079B">
            <w:rPr>
              <w:i/>
              <w:iCs/>
            </w:rPr>
            <w:t>Product Information Management</w:t>
          </w:r>
          <w:r w:rsidRPr="0016079B">
            <w:t xml:space="preserve"> for sales and marketing from the perspective of the suppliers, while the product data as received by the NHS Providers through the GDSN forms the basis of </w:t>
          </w:r>
          <w:r w:rsidRPr="0016079B">
            <w:rPr>
              <w:i/>
              <w:iCs/>
            </w:rPr>
            <w:t>Product Master Data Management</w:t>
          </w:r>
          <w:r w:rsidRPr="0016079B">
            <w:t xml:space="preserve"> within the NHS</w:t>
          </w:r>
          <w:r w:rsidR="00DD1CC7" w:rsidRPr="0016079B">
            <w:t xml:space="preserve"> organizations</w:t>
          </w:r>
          <w:r w:rsidRPr="0016079B">
            <w:t>.</w:t>
          </w:r>
        </w:p>
        <w:p w14:paraId="6D9DB2DE" w14:textId="77777777" w:rsidR="000D02C9" w:rsidRPr="0016079B" w:rsidRDefault="000D02C9" w:rsidP="005C0597">
          <w:pPr>
            <w:spacing w:line="360" w:lineRule="auto"/>
            <w:rPr>
              <w:b/>
              <w:bCs/>
            </w:rPr>
          </w:pPr>
        </w:p>
        <w:p w14:paraId="164A43E7" w14:textId="542517E9" w:rsidR="00386550" w:rsidRPr="0016079B" w:rsidRDefault="004C577A" w:rsidP="005C0597">
          <w:pPr>
            <w:pStyle w:val="Heading2"/>
            <w:spacing w:line="360" w:lineRule="auto"/>
            <w:rPr>
              <w:rFonts w:ascii="Times New Roman" w:hAnsi="Times New Roman" w:cs="Times New Roman"/>
            </w:rPr>
          </w:pPr>
          <w:bookmarkStart w:id="43" w:name="_Toc166099231"/>
          <w:r w:rsidRPr="0016079B">
            <w:rPr>
              <w:rFonts w:ascii="Times New Roman" w:hAnsi="Times New Roman" w:cs="Times New Roman"/>
            </w:rPr>
            <w:t>2.</w:t>
          </w:r>
          <w:r w:rsidR="003D76B4" w:rsidRPr="0016079B">
            <w:rPr>
              <w:rFonts w:ascii="Times New Roman" w:hAnsi="Times New Roman" w:cs="Times New Roman"/>
            </w:rPr>
            <w:t>6</w:t>
          </w:r>
          <w:r w:rsidRPr="0016079B">
            <w:rPr>
              <w:rFonts w:ascii="Times New Roman" w:hAnsi="Times New Roman" w:cs="Times New Roman"/>
            </w:rPr>
            <w:t xml:space="preserve"> Information Management System Development Life</w:t>
          </w:r>
          <w:r w:rsidR="003B13BA" w:rsidRPr="0016079B">
            <w:rPr>
              <w:rFonts w:ascii="Times New Roman" w:hAnsi="Times New Roman" w:cs="Times New Roman"/>
            </w:rPr>
            <w:t xml:space="preserve"> C</w:t>
          </w:r>
          <w:r w:rsidRPr="0016079B">
            <w:rPr>
              <w:rFonts w:ascii="Times New Roman" w:hAnsi="Times New Roman" w:cs="Times New Roman"/>
            </w:rPr>
            <w:t>ycle</w:t>
          </w:r>
          <w:bookmarkEnd w:id="43"/>
        </w:p>
        <w:p w14:paraId="39B126B1" w14:textId="2A5C83EE" w:rsidR="00756558" w:rsidRPr="0016079B" w:rsidRDefault="00DD18C8" w:rsidP="005C0597">
          <w:pPr>
            <w:spacing w:line="360" w:lineRule="auto"/>
          </w:pPr>
          <w:r w:rsidRPr="0016079B">
            <w:t xml:space="preserve">The lifecycle of an information or database system includes all the steps necessary for the design and implementation of the system.  </w:t>
          </w:r>
          <w:r w:rsidR="00A7442C" w:rsidRPr="0016079B">
            <w:t xml:space="preserve">According to </w:t>
          </w:r>
          <w:sdt>
            <w:sdtPr>
              <w:id w:val="-298449623"/>
              <w:citation/>
            </w:sdtPr>
            <w:sdtContent>
              <w:r w:rsidR="00A7442C" w:rsidRPr="0016079B">
                <w:fldChar w:fldCharType="begin"/>
              </w:r>
              <w:r w:rsidR="00A7442C" w:rsidRPr="0016079B">
                <w:instrText xml:space="preserve"> CITATION Lan08 \l 4105 </w:instrText>
              </w:r>
              <w:r w:rsidR="00A7442C" w:rsidRPr="0016079B">
                <w:fldChar w:fldCharType="separate"/>
              </w:r>
              <w:r w:rsidR="00845905" w:rsidRPr="0016079B">
                <w:rPr>
                  <w:noProof/>
                </w:rPr>
                <w:t>(Langer, 2008)</w:t>
              </w:r>
              <w:r w:rsidR="00A7442C" w:rsidRPr="0016079B">
                <w:fldChar w:fldCharType="end"/>
              </w:r>
            </w:sdtContent>
          </w:sdt>
          <w:r w:rsidR="00A7442C" w:rsidRPr="0016079B">
            <w:t xml:space="preserve"> </w:t>
          </w:r>
          <w:r w:rsidR="00756558" w:rsidRPr="0016079B">
            <w:t>, system developments projects must include the following steps</w:t>
          </w:r>
          <w:r w:rsidR="00A7442C" w:rsidRPr="0016079B">
            <w:t>, regardless of which design methodology is used</w:t>
          </w:r>
          <w:r w:rsidR="00560361" w:rsidRPr="0016079B">
            <w:t>:</w:t>
          </w:r>
        </w:p>
        <w:p w14:paraId="49670047" w14:textId="3F5A5DF1" w:rsidR="003B13BA" w:rsidRPr="0016079B" w:rsidRDefault="00F01E93" w:rsidP="005C0597">
          <w:pPr>
            <w:pStyle w:val="ListParagraph"/>
            <w:numPr>
              <w:ilvl w:val="0"/>
              <w:numId w:val="40"/>
            </w:numPr>
            <w:spacing w:line="360" w:lineRule="auto"/>
          </w:pPr>
          <w:r w:rsidRPr="0016079B">
            <w:t>Identifying the need for a business process improvement/</w:t>
          </w:r>
          <w:r w:rsidR="008F2AA8" w:rsidRPr="0016079B">
            <w:t>support</w:t>
          </w:r>
          <w:r w:rsidRPr="0016079B">
            <w:t xml:space="preserve"> system </w:t>
          </w:r>
          <w:r w:rsidR="000D69AF" w:rsidRPr="0016079B">
            <w:t>e.g.</w:t>
          </w:r>
          <w:r w:rsidRPr="0016079B">
            <w:t xml:space="preserve"> a Product Information management system</w:t>
          </w:r>
        </w:p>
        <w:p w14:paraId="131D93A4" w14:textId="5C2211DB" w:rsidR="00C53FA9" w:rsidRPr="0016079B" w:rsidRDefault="00C53FA9" w:rsidP="005C0597">
          <w:pPr>
            <w:pStyle w:val="ListParagraph"/>
            <w:numPr>
              <w:ilvl w:val="0"/>
              <w:numId w:val="40"/>
            </w:numPr>
            <w:spacing w:line="360" w:lineRule="auto"/>
          </w:pPr>
          <w:r w:rsidRPr="0016079B">
            <w:t>Defining the goals for that system</w:t>
          </w:r>
        </w:p>
        <w:p w14:paraId="71ABCCD5" w14:textId="0B5B8E45" w:rsidR="00C53FA9" w:rsidRPr="0016079B" w:rsidRDefault="00C53FA9" w:rsidP="005C0597">
          <w:pPr>
            <w:pStyle w:val="ListParagraph"/>
            <w:numPr>
              <w:ilvl w:val="0"/>
              <w:numId w:val="40"/>
            </w:numPr>
            <w:spacing w:line="360" w:lineRule="auto"/>
          </w:pPr>
          <w:r w:rsidRPr="0016079B">
            <w:t>Gathering the business requirements</w:t>
          </w:r>
        </w:p>
        <w:p w14:paraId="5136775E" w14:textId="723A46FD" w:rsidR="00C53FA9" w:rsidRPr="0016079B" w:rsidRDefault="00C53FA9" w:rsidP="005C0597">
          <w:pPr>
            <w:pStyle w:val="ListParagraph"/>
            <w:numPr>
              <w:ilvl w:val="0"/>
              <w:numId w:val="40"/>
            </w:numPr>
            <w:spacing w:line="360" w:lineRule="auto"/>
          </w:pPr>
          <w:r w:rsidRPr="0016079B">
            <w:t>Converting the business requirements to system requirements</w:t>
          </w:r>
        </w:p>
        <w:p w14:paraId="768532B4" w14:textId="62CBFFC8" w:rsidR="00C53FA9" w:rsidRPr="0016079B" w:rsidRDefault="00C53FA9" w:rsidP="005C0597">
          <w:pPr>
            <w:pStyle w:val="ListParagraph"/>
            <w:numPr>
              <w:ilvl w:val="0"/>
              <w:numId w:val="40"/>
            </w:numPr>
            <w:spacing w:line="360" w:lineRule="auto"/>
          </w:pPr>
          <w:r w:rsidRPr="0016079B">
            <w:t xml:space="preserve">Designing the </w:t>
          </w:r>
          <w:r w:rsidR="00EF3379" w:rsidRPr="0016079B">
            <w:t>system</w:t>
          </w:r>
        </w:p>
        <w:p w14:paraId="69D6EE1F" w14:textId="1E95A45F" w:rsidR="00FC4D0E" w:rsidRPr="0016079B" w:rsidRDefault="00C53FA9" w:rsidP="005C0597">
          <w:pPr>
            <w:pStyle w:val="ListParagraph"/>
            <w:numPr>
              <w:ilvl w:val="0"/>
              <w:numId w:val="40"/>
            </w:numPr>
            <w:spacing w:line="360" w:lineRule="auto"/>
          </w:pPr>
          <w:r w:rsidRPr="0016079B">
            <w:t xml:space="preserve">Building, testing, and deploying the </w:t>
          </w:r>
          <w:r w:rsidR="000D69AF" w:rsidRPr="0016079B">
            <w:t>system.</w:t>
          </w:r>
        </w:p>
        <w:p w14:paraId="7CEA07CA" w14:textId="4473627F" w:rsidR="00FC4D0E" w:rsidRPr="0016079B" w:rsidRDefault="00FC4D0E" w:rsidP="005C0597">
          <w:pPr>
            <w:spacing w:line="360" w:lineRule="auto"/>
          </w:pPr>
          <w:r w:rsidRPr="0016079B">
            <w:t>These outlined steps will serve as a guide for the execution of this research project in achieving its outlined research objectives.</w:t>
          </w:r>
        </w:p>
        <w:p w14:paraId="2011386B" w14:textId="77777777" w:rsidR="0057536A" w:rsidRPr="0016079B" w:rsidRDefault="0057536A" w:rsidP="005C0597">
          <w:pPr>
            <w:keepNext/>
            <w:spacing w:line="360" w:lineRule="auto"/>
            <w:jc w:val="center"/>
          </w:pPr>
          <w:r w:rsidRPr="0016079B">
            <w:rPr>
              <w:noProof/>
              <w14:ligatures w14:val="standardContextual"/>
            </w:rPr>
            <w:lastRenderedPageBreak/>
            <w:drawing>
              <wp:inline distT="0" distB="0" distL="0" distR="0" wp14:anchorId="6D20DFFA" wp14:editId="510BB4FC">
                <wp:extent cx="5193792" cy="2889504"/>
                <wp:effectExtent l="0" t="0" r="0" b="6350"/>
                <wp:docPr id="9767377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D422041" w14:textId="4A684AD4" w:rsidR="00403C9D" w:rsidRPr="0016079B" w:rsidRDefault="0057536A" w:rsidP="005C0597">
          <w:pPr>
            <w:pStyle w:val="Caption"/>
            <w:spacing w:line="360" w:lineRule="auto"/>
            <w:jc w:val="center"/>
          </w:pPr>
          <w:bookmarkStart w:id="44" w:name="_Toc166094246"/>
          <w:r w:rsidRPr="0016079B">
            <w:t xml:space="preserve">Figure </w:t>
          </w:r>
          <w:r w:rsidR="005548D2" w:rsidRPr="0016079B">
            <w:fldChar w:fldCharType="begin"/>
          </w:r>
          <w:r w:rsidR="005548D2" w:rsidRPr="0016079B">
            <w:instrText xml:space="preserve"> SEQ Figure \* ARABIC </w:instrText>
          </w:r>
          <w:r w:rsidR="005548D2" w:rsidRPr="0016079B">
            <w:fldChar w:fldCharType="separate"/>
          </w:r>
          <w:r w:rsidR="00705CD7" w:rsidRPr="0016079B">
            <w:rPr>
              <w:noProof/>
            </w:rPr>
            <w:t>5</w:t>
          </w:r>
          <w:r w:rsidR="005548D2" w:rsidRPr="0016079B">
            <w:fldChar w:fldCharType="end"/>
          </w:r>
          <w:r w:rsidRPr="0016079B">
            <w:t>: Information System Development lifecycle</w:t>
          </w:r>
          <w:bookmarkEnd w:id="44"/>
        </w:p>
        <w:p w14:paraId="06A18705" w14:textId="2D658504" w:rsidR="002F2F94" w:rsidRPr="0016079B" w:rsidRDefault="00C10FF6" w:rsidP="005C0597">
          <w:pPr>
            <w:pStyle w:val="Heading2"/>
            <w:spacing w:line="360" w:lineRule="auto"/>
            <w:rPr>
              <w:rFonts w:ascii="Times New Roman" w:hAnsi="Times New Roman" w:cs="Times New Roman"/>
            </w:rPr>
          </w:pPr>
          <w:bookmarkStart w:id="45" w:name="_Toc166099232"/>
          <w:r w:rsidRPr="0016079B">
            <w:rPr>
              <w:rFonts w:ascii="Times New Roman" w:hAnsi="Times New Roman" w:cs="Times New Roman"/>
            </w:rPr>
            <w:t>2.</w:t>
          </w:r>
          <w:r w:rsidR="003D76B4" w:rsidRPr="0016079B">
            <w:rPr>
              <w:rFonts w:ascii="Times New Roman" w:hAnsi="Times New Roman" w:cs="Times New Roman"/>
            </w:rPr>
            <w:t>7</w:t>
          </w:r>
          <w:r w:rsidRPr="0016079B">
            <w:rPr>
              <w:rFonts w:ascii="Times New Roman" w:hAnsi="Times New Roman" w:cs="Times New Roman"/>
            </w:rPr>
            <w:t xml:space="preserve"> </w:t>
          </w:r>
          <w:r w:rsidR="00743148" w:rsidRPr="0016079B">
            <w:rPr>
              <w:rFonts w:ascii="Times New Roman" w:hAnsi="Times New Roman" w:cs="Times New Roman"/>
            </w:rPr>
            <w:t>Information</w:t>
          </w:r>
          <w:r w:rsidR="006B0AB1" w:rsidRPr="0016079B">
            <w:rPr>
              <w:rFonts w:ascii="Times New Roman" w:hAnsi="Times New Roman" w:cs="Times New Roman"/>
            </w:rPr>
            <w:t xml:space="preserve"> Management </w:t>
          </w:r>
          <w:r w:rsidR="00743148" w:rsidRPr="0016079B">
            <w:rPr>
              <w:rFonts w:ascii="Times New Roman" w:hAnsi="Times New Roman" w:cs="Times New Roman"/>
            </w:rPr>
            <w:t>System</w:t>
          </w:r>
          <w:r w:rsidR="00F755C4" w:rsidRPr="0016079B">
            <w:rPr>
              <w:rFonts w:ascii="Times New Roman" w:hAnsi="Times New Roman" w:cs="Times New Roman"/>
            </w:rPr>
            <w:t xml:space="preserve"> Design Tools and Technologies</w:t>
          </w:r>
          <w:bookmarkEnd w:id="45"/>
        </w:p>
        <w:p w14:paraId="771C8007" w14:textId="3154F70F" w:rsidR="002F2F94" w:rsidRPr="0016079B" w:rsidRDefault="00985489" w:rsidP="005C0597">
          <w:pPr>
            <w:pStyle w:val="Heading3"/>
            <w:spacing w:line="360" w:lineRule="auto"/>
            <w:rPr>
              <w:rFonts w:ascii="Times New Roman" w:hAnsi="Times New Roman" w:cs="Times New Roman"/>
            </w:rPr>
          </w:pPr>
          <w:bookmarkStart w:id="46" w:name="_Toc166099233"/>
          <w:r w:rsidRPr="0016079B">
            <w:rPr>
              <w:rFonts w:ascii="Times New Roman" w:hAnsi="Times New Roman" w:cs="Times New Roman"/>
            </w:rPr>
            <w:t>2.</w:t>
          </w:r>
          <w:r w:rsidR="003D76B4" w:rsidRPr="0016079B">
            <w:rPr>
              <w:rFonts w:ascii="Times New Roman" w:hAnsi="Times New Roman" w:cs="Times New Roman"/>
            </w:rPr>
            <w:t>7</w:t>
          </w:r>
          <w:r w:rsidRPr="0016079B">
            <w:rPr>
              <w:rFonts w:ascii="Times New Roman" w:hAnsi="Times New Roman" w:cs="Times New Roman"/>
            </w:rPr>
            <w:t xml:space="preserve">.1 </w:t>
          </w:r>
          <w:r w:rsidR="00FF4372" w:rsidRPr="0016079B">
            <w:rPr>
              <w:rFonts w:ascii="Times New Roman" w:hAnsi="Times New Roman" w:cs="Times New Roman"/>
            </w:rPr>
            <w:t>Database</w:t>
          </w:r>
          <w:r w:rsidR="002326CF" w:rsidRPr="0016079B">
            <w:rPr>
              <w:rFonts w:ascii="Times New Roman" w:hAnsi="Times New Roman" w:cs="Times New Roman"/>
            </w:rPr>
            <w:t>s and Database</w:t>
          </w:r>
          <w:r w:rsidR="00FF4372" w:rsidRPr="0016079B">
            <w:rPr>
              <w:rFonts w:ascii="Times New Roman" w:hAnsi="Times New Roman" w:cs="Times New Roman"/>
            </w:rPr>
            <w:t xml:space="preserve"> Management Systems</w:t>
          </w:r>
          <w:bookmarkEnd w:id="46"/>
        </w:p>
        <w:p w14:paraId="78A4684E" w14:textId="5A5C431E" w:rsidR="007256EA" w:rsidRPr="0016079B" w:rsidRDefault="007256EA" w:rsidP="005C0597">
          <w:pPr>
            <w:pStyle w:val="ListParagraph"/>
            <w:spacing w:line="360" w:lineRule="auto"/>
            <w:ind w:left="0"/>
          </w:pPr>
          <w:r w:rsidRPr="0016079B">
            <w:t xml:space="preserve">A </w:t>
          </w:r>
          <w:r w:rsidR="00D66498" w:rsidRPr="0016079B">
            <w:t>D</w:t>
          </w:r>
          <w:r w:rsidRPr="0016079B">
            <w:t xml:space="preserve">atabase </w:t>
          </w:r>
          <w:r w:rsidR="00D66498" w:rsidRPr="0016079B">
            <w:t>M</w:t>
          </w:r>
          <w:r w:rsidRPr="0016079B">
            <w:t xml:space="preserve">anagement </w:t>
          </w:r>
          <w:r w:rsidR="00D66498" w:rsidRPr="0016079B">
            <w:t>S</w:t>
          </w:r>
          <w:r w:rsidRPr="0016079B">
            <w:t>ystem</w:t>
          </w:r>
          <w:r w:rsidR="00286D9B" w:rsidRPr="0016079B">
            <w:t xml:space="preserve"> (DBMS)</w:t>
          </w:r>
          <w:r w:rsidRPr="0016079B">
            <w:t xml:space="preserve"> is a software which manages and controls access to a collection of </w:t>
          </w:r>
          <w:r w:rsidR="00E11D09" w:rsidRPr="0016079B">
            <w:t xml:space="preserve">logically </w:t>
          </w:r>
          <w:r w:rsidRPr="0016079B">
            <w:t xml:space="preserve">related data called a </w:t>
          </w:r>
          <w:r w:rsidRPr="0016079B">
            <w:rPr>
              <w:i/>
              <w:iCs/>
            </w:rPr>
            <w:t>database</w:t>
          </w:r>
          <w:r w:rsidR="00E11D09" w:rsidRPr="0016079B">
            <w:t>, designed to meet the information needs of an organization</w:t>
          </w:r>
          <w:r w:rsidRPr="0016079B">
            <w:t>.</w:t>
          </w:r>
          <w:r w:rsidR="003B390A" w:rsidRPr="0016079B">
            <w:t xml:space="preserve"> </w:t>
          </w:r>
          <w:sdt>
            <w:sdtPr>
              <w:id w:val="-502354727"/>
              <w:citation/>
            </w:sdtPr>
            <w:sdtContent>
              <w:r w:rsidR="003B390A" w:rsidRPr="0016079B">
                <w:fldChar w:fldCharType="begin"/>
              </w:r>
              <w:r w:rsidR="003B390A" w:rsidRPr="0016079B">
                <w:instrText xml:space="preserve"> CITATION Con15 \l 4105 </w:instrText>
              </w:r>
              <w:r w:rsidR="003B390A" w:rsidRPr="0016079B">
                <w:fldChar w:fldCharType="separate"/>
              </w:r>
              <w:r w:rsidR="00845905" w:rsidRPr="0016079B">
                <w:rPr>
                  <w:noProof/>
                </w:rPr>
                <w:t>(Connolly &amp; Begg, 2015)</w:t>
              </w:r>
              <w:r w:rsidR="003B390A" w:rsidRPr="0016079B">
                <w:fldChar w:fldCharType="end"/>
              </w:r>
            </w:sdtContent>
          </w:sdt>
          <w:r w:rsidR="005D7EEF" w:rsidRPr="0016079B">
            <w:t xml:space="preserve">. A database is said to resemble a well-organized electronic filing cabinet whose content is managed by a powerful software known as the database management system </w:t>
          </w:r>
          <w:sdt>
            <w:sdtPr>
              <w:id w:val="967864328"/>
              <w:citation/>
            </w:sdtPr>
            <w:sdtContent>
              <w:r w:rsidR="005D7EEF" w:rsidRPr="0016079B">
                <w:fldChar w:fldCharType="begin"/>
              </w:r>
              <w:r w:rsidR="005D7EEF" w:rsidRPr="0016079B">
                <w:instrText xml:space="preserve"> CITATION Cor16 \l 4105 </w:instrText>
              </w:r>
              <w:r w:rsidR="005D7EEF" w:rsidRPr="0016079B">
                <w:fldChar w:fldCharType="separate"/>
              </w:r>
              <w:r w:rsidR="00845905" w:rsidRPr="0016079B">
                <w:rPr>
                  <w:noProof/>
                </w:rPr>
                <w:t>(Coronel &amp; Morris, 2016)</w:t>
              </w:r>
              <w:r w:rsidR="005D7EEF" w:rsidRPr="0016079B">
                <w:fldChar w:fldCharType="end"/>
              </w:r>
            </w:sdtContent>
          </w:sdt>
          <w:r w:rsidR="00286D9B" w:rsidRPr="0016079B">
            <w:t>.</w:t>
          </w:r>
        </w:p>
        <w:p w14:paraId="405640E8" w14:textId="7D9CE55F" w:rsidR="00286D9B" w:rsidRPr="0016079B" w:rsidRDefault="00286D9B" w:rsidP="005C0597">
          <w:pPr>
            <w:pStyle w:val="ListParagraph"/>
            <w:spacing w:line="360" w:lineRule="auto"/>
            <w:ind w:left="0"/>
          </w:pPr>
          <w:r w:rsidRPr="0016079B">
            <w:t>The DBMS is used to define and manipulate the database using Data Definition Language (DDL) and Data Manipulation Language (DML) respectively</w:t>
          </w:r>
          <w:r w:rsidR="005B3373" w:rsidRPr="0016079B">
            <w:t xml:space="preserve"> </w:t>
          </w:r>
          <w:sdt>
            <w:sdtPr>
              <w:id w:val="-1300989495"/>
              <w:citation/>
            </w:sdtPr>
            <w:sdtContent>
              <w:r w:rsidR="005B3373" w:rsidRPr="0016079B">
                <w:fldChar w:fldCharType="begin"/>
              </w:r>
              <w:r w:rsidR="005B3373" w:rsidRPr="0016079B">
                <w:instrText xml:space="preserve"> CITATION Con15 \l 4105 </w:instrText>
              </w:r>
              <w:r w:rsidR="005B3373" w:rsidRPr="0016079B">
                <w:fldChar w:fldCharType="separate"/>
              </w:r>
              <w:r w:rsidR="00845905" w:rsidRPr="0016079B">
                <w:rPr>
                  <w:noProof/>
                </w:rPr>
                <w:t>(Connolly &amp; Begg, 2015)</w:t>
              </w:r>
              <w:r w:rsidR="005B3373" w:rsidRPr="0016079B">
                <w:fldChar w:fldCharType="end"/>
              </w:r>
            </w:sdtContent>
          </w:sdt>
          <w:r w:rsidRPr="0016079B">
            <w:t>.</w:t>
          </w:r>
          <w:r w:rsidR="005B3373" w:rsidRPr="0016079B">
            <w:t xml:space="preserve"> The interaction between a </w:t>
          </w:r>
          <w:r w:rsidR="0075538F" w:rsidRPr="0016079B">
            <w:t xml:space="preserve">relational </w:t>
          </w:r>
          <w:r w:rsidR="005B3373" w:rsidRPr="0016079B">
            <w:t xml:space="preserve">DBMS and a database is facilitated by a query language called </w:t>
          </w:r>
          <w:r w:rsidR="005B3373" w:rsidRPr="0016079B">
            <w:rPr>
              <w:b/>
              <w:bCs/>
            </w:rPr>
            <w:t>Structured Query Language (SQL)</w:t>
          </w:r>
          <w:r w:rsidR="005B3373" w:rsidRPr="0016079B">
            <w:t>.</w:t>
          </w:r>
        </w:p>
        <w:p w14:paraId="56381A10" w14:textId="18FF33AA" w:rsidR="00794AA2" w:rsidRPr="0016079B" w:rsidRDefault="005F173B" w:rsidP="005C0597">
          <w:pPr>
            <w:pStyle w:val="ListParagraph"/>
            <w:spacing w:line="360" w:lineRule="auto"/>
            <w:ind w:left="0"/>
          </w:pPr>
          <w:r w:rsidRPr="0016079B">
            <w:t xml:space="preserve">An </w:t>
          </w:r>
          <w:r w:rsidR="0087438D" w:rsidRPr="0016079B">
            <w:t>application</w:t>
          </w:r>
          <w:r w:rsidRPr="0016079B">
            <w:t xml:space="preserve"> program is a computer program</w:t>
          </w:r>
          <w:r w:rsidR="001D4CB3" w:rsidRPr="0016079B">
            <w:t xml:space="preserve"> written in a programming language</w:t>
          </w:r>
          <w:r w:rsidRPr="0016079B">
            <w:t xml:space="preserve"> which </w:t>
          </w:r>
          <w:r w:rsidR="001D4CB3" w:rsidRPr="0016079B">
            <w:t xml:space="preserve">is used for </w:t>
          </w:r>
          <w:r w:rsidRPr="0016079B">
            <w:t>interact</w:t>
          </w:r>
          <w:r w:rsidR="001D4CB3" w:rsidRPr="0016079B">
            <w:t xml:space="preserve">ing </w:t>
          </w:r>
          <w:r w:rsidRPr="0016079B">
            <w:t>with the database by issuing SQL statement requests to the DBMS</w:t>
          </w:r>
          <w:r w:rsidR="001D4CB3" w:rsidRPr="0016079B">
            <w:t>.</w:t>
          </w:r>
          <w:r w:rsidR="00C460AA" w:rsidRPr="0016079B">
            <w:t xml:space="preserve"> An application program could be produced </w:t>
          </w:r>
          <w:r w:rsidR="00973E07" w:rsidRPr="0016079B">
            <w:t xml:space="preserve">by designing a software application or by </w:t>
          </w:r>
          <w:r w:rsidR="00C460AA" w:rsidRPr="0016079B">
            <w:t xml:space="preserve">using an </w:t>
          </w:r>
          <w:r w:rsidR="00C460AA" w:rsidRPr="0016079B">
            <w:rPr>
              <w:b/>
              <w:bCs/>
            </w:rPr>
            <w:t>application generator</w:t>
          </w:r>
          <w:r w:rsidR="00973E07" w:rsidRPr="0016079B">
            <w:t xml:space="preserve"> instead </w:t>
          </w:r>
          <w:sdt>
            <w:sdtPr>
              <w:id w:val="-1559082120"/>
              <w:citation/>
            </w:sdtPr>
            <w:sdtContent>
              <w:r w:rsidR="00973E07" w:rsidRPr="0016079B">
                <w:fldChar w:fldCharType="begin"/>
              </w:r>
              <w:r w:rsidR="00973E07" w:rsidRPr="0016079B">
                <w:instrText xml:space="preserve"> CITATION Con15 \l 4105 </w:instrText>
              </w:r>
              <w:r w:rsidR="00973E07" w:rsidRPr="0016079B">
                <w:fldChar w:fldCharType="separate"/>
              </w:r>
              <w:r w:rsidR="00845905" w:rsidRPr="0016079B">
                <w:rPr>
                  <w:noProof/>
                </w:rPr>
                <w:t>(Connolly &amp; Begg, 2015)</w:t>
              </w:r>
              <w:r w:rsidR="00973E07" w:rsidRPr="0016079B">
                <w:fldChar w:fldCharType="end"/>
              </w:r>
            </w:sdtContent>
          </w:sdt>
          <w:r w:rsidR="00D62982" w:rsidRPr="0016079B">
            <w:t>.</w:t>
          </w:r>
        </w:p>
        <w:p w14:paraId="00FB3BCA" w14:textId="6E183375" w:rsidR="00F465FF" w:rsidRPr="0016079B" w:rsidRDefault="00F465FF" w:rsidP="005C0597">
          <w:pPr>
            <w:pStyle w:val="ListParagraph"/>
            <w:spacing w:line="360" w:lineRule="auto"/>
            <w:ind w:left="0"/>
          </w:pPr>
          <w:r w:rsidRPr="0016079B">
            <w:t>The relationship between an application program, a DBMS</w:t>
          </w:r>
          <w:r w:rsidR="007B6AE0" w:rsidRPr="0016079B">
            <w:t xml:space="preserve">, </w:t>
          </w:r>
          <w:r w:rsidRPr="0016079B">
            <w:t>a database</w:t>
          </w:r>
          <w:r w:rsidR="007B6AE0" w:rsidRPr="0016079B">
            <w:t>, and users of the database system</w:t>
          </w:r>
          <w:r w:rsidRPr="0016079B">
            <w:t xml:space="preserve"> is shown in </w:t>
          </w:r>
          <w:r w:rsidRPr="0016079B">
            <w:fldChar w:fldCharType="begin"/>
          </w:r>
          <w:r w:rsidRPr="0016079B">
            <w:instrText xml:space="preserve"> REF _Ref165380990 \h </w:instrText>
          </w:r>
          <w:r w:rsidR="00A73552" w:rsidRPr="0016079B">
            <w:instrText xml:space="preserve"> \* MERGEFORMAT </w:instrText>
          </w:r>
          <w:r w:rsidRPr="0016079B">
            <w:fldChar w:fldCharType="separate"/>
          </w:r>
          <w:r w:rsidRPr="0016079B">
            <w:t xml:space="preserve">Figure </w:t>
          </w:r>
          <w:r w:rsidRPr="0016079B">
            <w:rPr>
              <w:noProof/>
            </w:rPr>
            <w:t>6</w:t>
          </w:r>
          <w:r w:rsidRPr="0016079B">
            <w:fldChar w:fldCharType="end"/>
          </w:r>
          <w:r w:rsidRPr="0016079B">
            <w:t xml:space="preserve"> below.</w:t>
          </w:r>
        </w:p>
        <w:p w14:paraId="7E890D98" w14:textId="77777777" w:rsidR="00962D06" w:rsidRPr="0016079B" w:rsidRDefault="00962D06" w:rsidP="005C0597">
          <w:pPr>
            <w:pStyle w:val="ListParagraph"/>
            <w:keepNext/>
            <w:spacing w:line="360" w:lineRule="auto"/>
            <w:ind w:left="0"/>
            <w:jc w:val="center"/>
          </w:pPr>
          <w:r w:rsidRPr="0016079B">
            <w:lastRenderedPageBreak/>
            <w:drawing>
              <wp:inline distT="0" distB="0" distL="0" distR="0" wp14:anchorId="39A46B74" wp14:editId="30EB3D04">
                <wp:extent cx="5943600" cy="2278380"/>
                <wp:effectExtent l="0" t="0" r="0" b="0"/>
                <wp:docPr id="210408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85199" name=""/>
                        <pic:cNvPicPr/>
                      </pic:nvPicPr>
                      <pic:blipFill rotWithShape="1">
                        <a:blip r:embed="rId22"/>
                        <a:srcRect t="10256" b="21596"/>
                        <a:stretch/>
                      </pic:blipFill>
                      <pic:spPr bwMode="auto">
                        <a:xfrm>
                          <a:off x="0" y="0"/>
                          <a:ext cx="5943600" cy="2278380"/>
                        </a:xfrm>
                        <a:prstGeom prst="rect">
                          <a:avLst/>
                        </a:prstGeom>
                        <a:ln>
                          <a:noFill/>
                        </a:ln>
                        <a:extLst>
                          <a:ext uri="{53640926-AAD7-44D8-BBD7-CCE9431645EC}">
                            <a14:shadowObscured xmlns:a14="http://schemas.microsoft.com/office/drawing/2010/main"/>
                          </a:ext>
                        </a:extLst>
                      </pic:spPr>
                    </pic:pic>
                  </a:graphicData>
                </a:graphic>
              </wp:inline>
            </w:drawing>
          </w:r>
        </w:p>
        <w:p w14:paraId="195E69BD" w14:textId="76782296" w:rsidR="00004A90" w:rsidRPr="0016079B" w:rsidRDefault="00962D06" w:rsidP="005C0597">
          <w:pPr>
            <w:pStyle w:val="Caption"/>
            <w:spacing w:line="360" w:lineRule="auto"/>
            <w:jc w:val="center"/>
          </w:pPr>
          <w:bookmarkStart w:id="47" w:name="_Ref165380990"/>
          <w:bookmarkStart w:id="48" w:name="_Toc166094247"/>
          <w:r w:rsidRPr="0016079B">
            <w:t xml:space="preserve">Figure </w:t>
          </w:r>
          <w:r w:rsidR="005548D2" w:rsidRPr="0016079B">
            <w:fldChar w:fldCharType="begin"/>
          </w:r>
          <w:r w:rsidR="005548D2" w:rsidRPr="0016079B">
            <w:instrText xml:space="preserve"> SEQ Figure \* ARABIC </w:instrText>
          </w:r>
          <w:r w:rsidR="005548D2" w:rsidRPr="0016079B">
            <w:fldChar w:fldCharType="separate"/>
          </w:r>
          <w:r w:rsidR="00705CD7" w:rsidRPr="0016079B">
            <w:rPr>
              <w:noProof/>
            </w:rPr>
            <w:t>6</w:t>
          </w:r>
          <w:r w:rsidR="005548D2" w:rsidRPr="0016079B">
            <w:fldChar w:fldCharType="end"/>
          </w:r>
          <w:bookmarkEnd w:id="47"/>
          <w:r w:rsidRPr="0016079B">
            <w:t>: Database</w:t>
          </w:r>
          <w:r w:rsidR="001C3208" w:rsidRPr="0016079B">
            <w:t xml:space="preserve"> System</w:t>
          </w:r>
          <w:r w:rsidRPr="0016079B">
            <w:t xml:space="preserve"> Application Processing</w:t>
          </w:r>
          <w:bookmarkEnd w:id="48"/>
        </w:p>
        <w:p w14:paraId="157730B1" w14:textId="77777777" w:rsidR="00C544AC" w:rsidRPr="0016079B" w:rsidRDefault="00C544AC" w:rsidP="005C0597">
          <w:pPr>
            <w:spacing w:line="360" w:lineRule="auto"/>
          </w:pPr>
        </w:p>
        <w:p w14:paraId="2FADD09B" w14:textId="238B7465" w:rsidR="00140757" w:rsidRPr="0016079B" w:rsidRDefault="00004A90" w:rsidP="005C0597">
          <w:pPr>
            <w:pStyle w:val="Heading3"/>
            <w:spacing w:line="360" w:lineRule="auto"/>
            <w:rPr>
              <w:rFonts w:ascii="Times New Roman" w:hAnsi="Times New Roman" w:cs="Times New Roman"/>
            </w:rPr>
          </w:pPr>
          <w:bookmarkStart w:id="49" w:name="_Toc166099234"/>
          <w:r w:rsidRPr="0016079B">
            <w:rPr>
              <w:rFonts w:ascii="Times New Roman" w:hAnsi="Times New Roman" w:cs="Times New Roman"/>
            </w:rPr>
            <w:t>2.</w:t>
          </w:r>
          <w:r w:rsidR="000B0808" w:rsidRPr="0016079B">
            <w:rPr>
              <w:rFonts w:ascii="Times New Roman" w:hAnsi="Times New Roman" w:cs="Times New Roman"/>
            </w:rPr>
            <w:t>7.</w:t>
          </w:r>
          <w:r w:rsidRPr="0016079B">
            <w:rPr>
              <w:rFonts w:ascii="Times New Roman" w:hAnsi="Times New Roman" w:cs="Times New Roman"/>
            </w:rPr>
            <w:t xml:space="preserve">2 </w:t>
          </w:r>
          <w:r w:rsidR="00140757" w:rsidRPr="0016079B">
            <w:rPr>
              <w:rFonts w:ascii="Times New Roman" w:hAnsi="Times New Roman" w:cs="Times New Roman"/>
            </w:rPr>
            <w:t>Advantages</w:t>
          </w:r>
          <w:r w:rsidR="004A478D" w:rsidRPr="0016079B">
            <w:rPr>
              <w:rFonts w:ascii="Times New Roman" w:hAnsi="Times New Roman" w:cs="Times New Roman"/>
            </w:rPr>
            <w:t xml:space="preserve"> and Disadvantages</w:t>
          </w:r>
          <w:r w:rsidR="00140757" w:rsidRPr="0016079B">
            <w:rPr>
              <w:rFonts w:ascii="Times New Roman" w:hAnsi="Times New Roman" w:cs="Times New Roman"/>
            </w:rPr>
            <w:t xml:space="preserve"> of Database Management Systems</w:t>
          </w:r>
          <w:bookmarkEnd w:id="49"/>
        </w:p>
        <w:p w14:paraId="08F91484" w14:textId="7A4DB893" w:rsidR="00541164" w:rsidRPr="0016079B" w:rsidRDefault="0053585F" w:rsidP="005C0597">
          <w:pPr>
            <w:pStyle w:val="ListParagraph"/>
            <w:spacing w:line="360" w:lineRule="auto"/>
            <w:ind w:left="0"/>
          </w:pPr>
          <w:r w:rsidRPr="0016079B">
            <w:t>The advantages</w:t>
          </w:r>
          <w:r w:rsidR="002F331E" w:rsidRPr="0016079B">
            <w:t xml:space="preserve"> and disadvantages</w:t>
          </w:r>
          <w:r w:rsidRPr="0016079B">
            <w:t xml:space="preserve"> of a database management system are </w:t>
          </w:r>
          <w:r w:rsidR="00F676A5" w:rsidRPr="0016079B">
            <w:t>listed</w:t>
          </w:r>
          <w:r w:rsidR="0091602B" w:rsidRPr="0016079B">
            <w:t xml:space="preserve"> in the tables</w:t>
          </w:r>
          <w:r w:rsidR="00F676A5" w:rsidRPr="0016079B">
            <w:t xml:space="preserve"> below</w:t>
          </w:r>
          <w:r w:rsidR="009F6D6F" w:rsidRPr="0016079B">
            <w:t>:</w:t>
          </w:r>
        </w:p>
        <w:p w14:paraId="094E5C7F" w14:textId="77777777" w:rsidR="00674E8F" w:rsidRPr="0016079B" w:rsidRDefault="00674E8F" w:rsidP="005C0597">
          <w:pPr>
            <w:pStyle w:val="Caption"/>
            <w:keepNext/>
            <w:spacing w:line="360" w:lineRule="auto"/>
            <w:rPr>
              <w:i w:val="0"/>
              <w:iCs w:val="0"/>
            </w:rPr>
            <w:sectPr w:rsidR="00674E8F" w:rsidRPr="0016079B" w:rsidSect="005D6622">
              <w:footerReference w:type="default" r:id="rId23"/>
              <w:pgSz w:w="12240" w:h="15840"/>
              <w:pgMar w:top="1440" w:right="1440" w:bottom="1440" w:left="1440" w:header="708" w:footer="708" w:gutter="0"/>
              <w:pgNumType w:start="1"/>
              <w:cols w:space="708"/>
              <w:docGrid w:linePitch="360"/>
            </w:sectPr>
          </w:pPr>
          <w:bookmarkStart w:id="50" w:name="_Toc165835599"/>
        </w:p>
        <w:p w14:paraId="3ADB3317" w14:textId="033B7241" w:rsidR="00B1587C" w:rsidRPr="0016079B" w:rsidRDefault="00E669B2" w:rsidP="005C0597">
          <w:pPr>
            <w:pStyle w:val="Caption"/>
            <w:keepNext/>
            <w:spacing w:line="360" w:lineRule="auto"/>
            <w:rPr>
              <w:i w:val="0"/>
              <w:iCs w:val="0"/>
            </w:rPr>
          </w:pPr>
          <w:r w:rsidRPr="0016079B">
            <w:rPr>
              <w:i w:val="0"/>
              <w:iCs w:val="0"/>
            </w:rPr>
            <w:t xml:space="preserve">Table </w:t>
          </w:r>
          <w:r w:rsidRPr="0016079B">
            <w:rPr>
              <w:i w:val="0"/>
              <w:iCs w:val="0"/>
            </w:rPr>
            <w:fldChar w:fldCharType="begin"/>
          </w:r>
          <w:r w:rsidRPr="0016079B">
            <w:rPr>
              <w:i w:val="0"/>
              <w:iCs w:val="0"/>
            </w:rPr>
            <w:instrText xml:space="preserve"> SEQ Table \* ARABIC </w:instrText>
          </w:r>
          <w:r w:rsidRPr="0016079B">
            <w:rPr>
              <w:i w:val="0"/>
              <w:iCs w:val="0"/>
            </w:rPr>
            <w:fldChar w:fldCharType="separate"/>
          </w:r>
          <w:r w:rsidR="004F3513" w:rsidRPr="0016079B">
            <w:rPr>
              <w:i w:val="0"/>
              <w:iCs w:val="0"/>
              <w:noProof/>
            </w:rPr>
            <w:t>1</w:t>
          </w:r>
          <w:r w:rsidRPr="0016079B">
            <w:rPr>
              <w:i w:val="0"/>
              <w:iCs w:val="0"/>
            </w:rPr>
            <w:fldChar w:fldCharType="end"/>
          </w:r>
          <w:r w:rsidRPr="0016079B">
            <w:rPr>
              <w:i w:val="0"/>
              <w:iCs w:val="0"/>
            </w:rPr>
            <w:t>: Advantages of a DBMS</w:t>
          </w:r>
          <w:bookmarkEnd w:id="50"/>
        </w:p>
        <w:tbl>
          <w:tblPr>
            <w:tblStyle w:val="TableGrid"/>
            <w:tblW w:w="4219" w:type="dxa"/>
            <w:tblInd w:w="-113" w:type="dxa"/>
            <w:tblLook w:val="04A0" w:firstRow="1" w:lastRow="0" w:firstColumn="1" w:lastColumn="0" w:noHBand="0" w:noVBand="1"/>
          </w:tblPr>
          <w:tblGrid>
            <w:gridCol w:w="4219"/>
          </w:tblGrid>
          <w:tr w:rsidR="00E52F18" w:rsidRPr="0016079B" w14:paraId="0DCD6C5B" w14:textId="77777777" w:rsidTr="00B1587C">
            <w:trPr>
              <w:trHeight w:val="74"/>
            </w:trPr>
            <w:tc>
              <w:tcPr>
                <w:tcW w:w="4219" w:type="dxa"/>
              </w:tcPr>
              <w:p w14:paraId="44E12ECE" w14:textId="2388DFC2" w:rsidR="00E52F18" w:rsidRPr="0016079B" w:rsidRDefault="00E52F18" w:rsidP="005C0597">
                <w:pPr>
                  <w:pStyle w:val="ListParagraph"/>
                  <w:spacing w:line="360" w:lineRule="auto"/>
                  <w:ind w:left="1629"/>
                </w:pPr>
                <w:r w:rsidRPr="0016079B">
                  <w:t>ADVANTAGES</w:t>
                </w:r>
              </w:p>
            </w:tc>
          </w:tr>
          <w:tr w:rsidR="00D568AC" w:rsidRPr="0016079B" w14:paraId="1C8FDFB3" w14:textId="77777777" w:rsidTr="00B1587C">
            <w:trPr>
              <w:trHeight w:val="74"/>
            </w:trPr>
            <w:tc>
              <w:tcPr>
                <w:tcW w:w="4219" w:type="dxa"/>
              </w:tcPr>
              <w:p w14:paraId="7560C5C4" w14:textId="77777777" w:rsidR="00D568AC" w:rsidRPr="0016079B" w:rsidRDefault="00D568AC" w:rsidP="005C0597">
                <w:pPr>
                  <w:pStyle w:val="ListParagraph"/>
                  <w:numPr>
                    <w:ilvl w:val="1"/>
                    <w:numId w:val="41"/>
                  </w:numPr>
                  <w:spacing w:line="360" w:lineRule="auto"/>
                </w:pPr>
                <w:r w:rsidRPr="0016079B">
                  <w:t>Improved data sharing</w:t>
                </w:r>
              </w:p>
            </w:tc>
          </w:tr>
          <w:tr w:rsidR="00D568AC" w:rsidRPr="0016079B" w14:paraId="5D96D8E9" w14:textId="77777777" w:rsidTr="00B1587C">
            <w:trPr>
              <w:trHeight w:val="74"/>
            </w:trPr>
            <w:tc>
              <w:tcPr>
                <w:tcW w:w="4219" w:type="dxa"/>
              </w:tcPr>
              <w:p w14:paraId="5685944B" w14:textId="77777777" w:rsidR="00D568AC" w:rsidRPr="0016079B" w:rsidRDefault="00D568AC" w:rsidP="005C0597">
                <w:pPr>
                  <w:pStyle w:val="ListParagraph"/>
                  <w:numPr>
                    <w:ilvl w:val="1"/>
                    <w:numId w:val="41"/>
                  </w:numPr>
                  <w:spacing w:line="360" w:lineRule="auto"/>
                </w:pPr>
                <w:r w:rsidRPr="0016079B">
                  <w:t>Improved data security</w:t>
                </w:r>
              </w:p>
            </w:tc>
          </w:tr>
          <w:tr w:rsidR="00D568AC" w:rsidRPr="0016079B" w14:paraId="1675D052" w14:textId="77777777" w:rsidTr="00B1587C">
            <w:trPr>
              <w:trHeight w:val="74"/>
            </w:trPr>
            <w:tc>
              <w:tcPr>
                <w:tcW w:w="4219" w:type="dxa"/>
              </w:tcPr>
              <w:p w14:paraId="7F0C5069" w14:textId="77777777" w:rsidR="00D568AC" w:rsidRPr="0016079B" w:rsidRDefault="00D568AC" w:rsidP="005C0597">
                <w:pPr>
                  <w:pStyle w:val="ListParagraph"/>
                  <w:numPr>
                    <w:ilvl w:val="1"/>
                    <w:numId w:val="41"/>
                  </w:numPr>
                  <w:spacing w:line="360" w:lineRule="auto"/>
                </w:pPr>
                <w:r w:rsidRPr="0016079B">
                  <w:t>Minimized data inconsistency.</w:t>
                </w:r>
              </w:p>
            </w:tc>
          </w:tr>
          <w:tr w:rsidR="00D568AC" w:rsidRPr="0016079B" w14:paraId="782A9FF4" w14:textId="77777777" w:rsidTr="00B1587C">
            <w:trPr>
              <w:trHeight w:val="87"/>
            </w:trPr>
            <w:tc>
              <w:tcPr>
                <w:tcW w:w="4219" w:type="dxa"/>
              </w:tcPr>
              <w:p w14:paraId="40C59D26" w14:textId="77777777" w:rsidR="00D568AC" w:rsidRPr="0016079B" w:rsidRDefault="00D568AC" w:rsidP="005C0597">
                <w:pPr>
                  <w:pStyle w:val="ListParagraph"/>
                  <w:numPr>
                    <w:ilvl w:val="1"/>
                    <w:numId w:val="41"/>
                  </w:numPr>
                  <w:spacing w:line="360" w:lineRule="auto"/>
                </w:pPr>
                <w:r w:rsidRPr="0016079B">
                  <w:t>Improved data integration</w:t>
                </w:r>
              </w:p>
            </w:tc>
          </w:tr>
          <w:tr w:rsidR="00D568AC" w:rsidRPr="0016079B" w14:paraId="4AA488FD" w14:textId="77777777" w:rsidTr="00B1587C">
            <w:trPr>
              <w:trHeight w:val="74"/>
            </w:trPr>
            <w:tc>
              <w:tcPr>
                <w:tcW w:w="4219" w:type="dxa"/>
              </w:tcPr>
              <w:p w14:paraId="16475C17" w14:textId="77777777" w:rsidR="00D568AC" w:rsidRPr="0016079B" w:rsidRDefault="00D568AC" w:rsidP="005C0597">
                <w:pPr>
                  <w:pStyle w:val="ListParagraph"/>
                  <w:numPr>
                    <w:ilvl w:val="1"/>
                    <w:numId w:val="41"/>
                  </w:numPr>
                  <w:spacing w:line="360" w:lineRule="auto"/>
                </w:pPr>
                <w:r w:rsidRPr="0016079B">
                  <w:t>Improved data access</w:t>
                </w:r>
              </w:p>
            </w:tc>
          </w:tr>
          <w:tr w:rsidR="00D568AC" w:rsidRPr="0016079B" w14:paraId="132B7F04" w14:textId="77777777" w:rsidTr="00B1587C">
            <w:trPr>
              <w:trHeight w:val="74"/>
            </w:trPr>
            <w:tc>
              <w:tcPr>
                <w:tcW w:w="4219" w:type="dxa"/>
              </w:tcPr>
              <w:p w14:paraId="25283950" w14:textId="77777777" w:rsidR="00D568AC" w:rsidRPr="0016079B" w:rsidRDefault="00D568AC" w:rsidP="005C0597">
                <w:pPr>
                  <w:pStyle w:val="ListParagraph"/>
                  <w:numPr>
                    <w:ilvl w:val="1"/>
                    <w:numId w:val="41"/>
                  </w:numPr>
                  <w:spacing w:line="360" w:lineRule="auto"/>
                </w:pPr>
                <w:r w:rsidRPr="0016079B">
                  <w:t>Improved decision making</w:t>
                </w:r>
              </w:p>
            </w:tc>
          </w:tr>
          <w:tr w:rsidR="00D568AC" w:rsidRPr="0016079B" w14:paraId="5658CB0D" w14:textId="77777777" w:rsidTr="00B1587C">
            <w:trPr>
              <w:trHeight w:val="72"/>
            </w:trPr>
            <w:tc>
              <w:tcPr>
                <w:tcW w:w="4219" w:type="dxa"/>
              </w:tcPr>
              <w:p w14:paraId="06B484D6" w14:textId="77777777" w:rsidR="00D568AC" w:rsidRPr="0016079B" w:rsidRDefault="00D568AC" w:rsidP="005C0597">
                <w:pPr>
                  <w:pStyle w:val="ListParagraph"/>
                  <w:numPr>
                    <w:ilvl w:val="1"/>
                    <w:numId w:val="41"/>
                  </w:numPr>
                  <w:spacing w:line="360" w:lineRule="auto"/>
                </w:pPr>
                <w:r w:rsidRPr="0016079B">
                  <w:t>Increased productivity</w:t>
                </w:r>
              </w:p>
            </w:tc>
          </w:tr>
        </w:tbl>
        <w:p w14:paraId="67F4E48D" w14:textId="77777777" w:rsidR="00A91C9F" w:rsidRPr="0016079B" w:rsidRDefault="00A91C9F" w:rsidP="005C0597">
          <w:pPr>
            <w:spacing w:line="360" w:lineRule="auto"/>
          </w:pPr>
        </w:p>
        <w:p w14:paraId="37558857" w14:textId="3DEE0791" w:rsidR="00E669B2" w:rsidRPr="0016079B" w:rsidRDefault="00E669B2" w:rsidP="005C0597">
          <w:pPr>
            <w:pStyle w:val="Caption"/>
            <w:keepNext/>
            <w:spacing w:line="360" w:lineRule="auto"/>
            <w:rPr>
              <w:i w:val="0"/>
              <w:iCs w:val="0"/>
            </w:rPr>
          </w:pPr>
          <w:bookmarkStart w:id="51" w:name="_Toc165835600"/>
          <w:r w:rsidRPr="0016079B">
            <w:rPr>
              <w:i w:val="0"/>
              <w:iCs w:val="0"/>
            </w:rPr>
            <w:t xml:space="preserve">Table </w:t>
          </w:r>
          <w:r w:rsidRPr="0016079B">
            <w:rPr>
              <w:i w:val="0"/>
              <w:iCs w:val="0"/>
            </w:rPr>
            <w:fldChar w:fldCharType="begin"/>
          </w:r>
          <w:r w:rsidRPr="0016079B">
            <w:rPr>
              <w:i w:val="0"/>
              <w:iCs w:val="0"/>
            </w:rPr>
            <w:instrText xml:space="preserve"> SEQ Table \* ARABIC </w:instrText>
          </w:r>
          <w:r w:rsidRPr="0016079B">
            <w:rPr>
              <w:i w:val="0"/>
              <w:iCs w:val="0"/>
            </w:rPr>
            <w:fldChar w:fldCharType="separate"/>
          </w:r>
          <w:r w:rsidR="004F3513" w:rsidRPr="0016079B">
            <w:rPr>
              <w:i w:val="0"/>
              <w:iCs w:val="0"/>
              <w:noProof/>
            </w:rPr>
            <w:t>2</w:t>
          </w:r>
          <w:r w:rsidRPr="0016079B">
            <w:rPr>
              <w:i w:val="0"/>
              <w:iCs w:val="0"/>
            </w:rPr>
            <w:fldChar w:fldCharType="end"/>
          </w:r>
          <w:r w:rsidRPr="0016079B">
            <w:rPr>
              <w:i w:val="0"/>
              <w:iCs w:val="0"/>
            </w:rPr>
            <w:t>: Disadvantages of a DBMS</w:t>
          </w:r>
          <w:bookmarkEnd w:id="51"/>
        </w:p>
        <w:tbl>
          <w:tblPr>
            <w:tblStyle w:val="TableGrid"/>
            <w:tblW w:w="4490" w:type="dxa"/>
            <w:tblInd w:w="-113" w:type="dxa"/>
            <w:tblLook w:val="04A0" w:firstRow="1" w:lastRow="0" w:firstColumn="1" w:lastColumn="0" w:noHBand="0" w:noVBand="1"/>
          </w:tblPr>
          <w:tblGrid>
            <w:gridCol w:w="4490"/>
          </w:tblGrid>
          <w:tr w:rsidR="00204CAA" w:rsidRPr="0016079B" w14:paraId="187AD2E7" w14:textId="77777777" w:rsidTr="00CA30B0">
            <w:trPr>
              <w:trHeight w:val="476"/>
            </w:trPr>
            <w:tc>
              <w:tcPr>
                <w:tcW w:w="4490" w:type="dxa"/>
              </w:tcPr>
              <w:p w14:paraId="20F6006B" w14:textId="1B9748F8" w:rsidR="00204CAA" w:rsidRPr="0016079B" w:rsidRDefault="00204CAA" w:rsidP="005C0597">
                <w:pPr>
                  <w:pStyle w:val="ListParagraph"/>
                  <w:spacing w:line="360" w:lineRule="auto"/>
                  <w:ind w:left="1629"/>
                </w:pPr>
                <w:r w:rsidRPr="0016079B">
                  <w:t>DISADVANTAGES</w:t>
                </w:r>
              </w:p>
            </w:tc>
          </w:tr>
          <w:tr w:rsidR="00D568AC" w:rsidRPr="0016079B" w14:paraId="139AB765" w14:textId="77777777" w:rsidTr="00CA30B0">
            <w:trPr>
              <w:trHeight w:val="476"/>
            </w:trPr>
            <w:tc>
              <w:tcPr>
                <w:tcW w:w="4490" w:type="dxa"/>
              </w:tcPr>
              <w:p w14:paraId="44B29F6B" w14:textId="1A9A4616" w:rsidR="00D568AC" w:rsidRPr="0016079B" w:rsidRDefault="00D568AC" w:rsidP="005C0597">
                <w:pPr>
                  <w:pStyle w:val="ListParagraph"/>
                  <w:numPr>
                    <w:ilvl w:val="0"/>
                    <w:numId w:val="42"/>
                  </w:numPr>
                  <w:spacing w:line="360" w:lineRule="auto"/>
                </w:pPr>
                <w:r w:rsidRPr="0016079B">
                  <w:t>Complexity</w:t>
                </w:r>
                <w:r w:rsidR="001C1241" w:rsidRPr="0016079B">
                  <w:t xml:space="preserve"> of DBMS software</w:t>
                </w:r>
              </w:p>
            </w:tc>
          </w:tr>
          <w:tr w:rsidR="00D568AC" w:rsidRPr="0016079B" w14:paraId="404BA4F8" w14:textId="77777777" w:rsidTr="00CA30B0">
            <w:trPr>
              <w:trHeight w:val="456"/>
            </w:trPr>
            <w:tc>
              <w:tcPr>
                <w:tcW w:w="4490" w:type="dxa"/>
              </w:tcPr>
              <w:p w14:paraId="317A6A45" w14:textId="77777777" w:rsidR="00D568AC" w:rsidRPr="0016079B" w:rsidRDefault="00D568AC" w:rsidP="005C0597">
                <w:pPr>
                  <w:pStyle w:val="ListParagraph"/>
                  <w:numPr>
                    <w:ilvl w:val="0"/>
                    <w:numId w:val="42"/>
                  </w:numPr>
                  <w:spacing w:line="360" w:lineRule="auto"/>
                </w:pPr>
                <w:r w:rsidRPr="0016079B">
                  <w:t>Size</w:t>
                </w:r>
              </w:p>
            </w:tc>
          </w:tr>
          <w:tr w:rsidR="00D568AC" w:rsidRPr="0016079B" w14:paraId="18485D5F" w14:textId="77777777" w:rsidTr="00CA30B0">
            <w:trPr>
              <w:trHeight w:val="476"/>
            </w:trPr>
            <w:tc>
              <w:tcPr>
                <w:tcW w:w="4490" w:type="dxa"/>
              </w:tcPr>
              <w:p w14:paraId="31049802" w14:textId="6F7678EE" w:rsidR="00D568AC" w:rsidRPr="0016079B" w:rsidRDefault="00D568AC" w:rsidP="005C0597">
                <w:pPr>
                  <w:pStyle w:val="ListParagraph"/>
                  <w:numPr>
                    <w:ilvl w:val="0"/>
                    <w:numId w:val="42"/>
                  </w:numPr>
                  <w:spacing w:line="360" w:lineRule="auto"/>
                </w:pPr>
                <w:r w:rsidRPr="0016079B">
                  <w:t>Cost</w:t>
                </w:r>
                <w:r w:rsidR="003E2034" w:rsidRPr="0016079B">
                  <w:t xml:space="preserve"> of DBMSs</w:t>
                </w:r>
              </w:p>
            </w:tc>
          </w:tr>
          <w:tr w:rsidR="00D568AC" w:rsidRPr="0016079B" w14:paraId="53403B78" w14:textId="77777777" w:rsidTr="00CA30B0">
            <w:trPr>
              <w:trHeight w:val="658"/>
            </w:trPr>
            <w:tc>
              <w:tcPr>
                <w:tcW w:w="4490" w:type="dxa"/>
              </w:tcPr>
              <w:p w14:paraId="2B32B46B" w14:textId="100DD364" w:rsidR="00D568AC" w:rsidRPr="0016079B" w:rsidRDefault="00D568AC" w:rsidP="005C0597">
                <w:pPr>
                  <w:pStyle w:val="ListParagraph"/>
                  <w:numPr>
                    <w:ilvl w:val="0"/>
                    <w:numId w:val="42"/>
                  </w:numPr>
                  <w:spacing w:line="360" w:lineRule="auto"/>
                </w:pPr>
                <w:r w:rsidRPr="0016079B">
                  <w:t>Additional hardware</w:t>
                </w:r>
                <w:r w:rsidR="003E2034" w:rsidRPr="0016079B">
                  <w:t xml:space="preserve"> costs</w:t>
                </w:r>
              </w:p>
            </w:tc>
          </w:tr>
          <w:tr w:rsidR="00D568AC" w:rsidRPr="0016079B" w14:paraId="5A08642C" w14:textId="77777777" w:rsidTr="00CA30B0">
            <w:trPr>
              <w:trHeight w:val="476"/>
            </w:trPr>
            <w:tc>
              <w:tcPr>
                <w:tcW w:w="4490" w:type="dxa"/>
              </w:tcPr>
              <w:p w14:paraId="62365930" w14:textId="77777777" w:rsidR="00D568AC" w:rsidRPr="0016079B" w:rsidRDefault="00D568AC" w:rsidP="005C0597">
                <w:pPr>
                  <w:pStyle w:val="ListParagraph"/>
                  <w:numPr>
                    <w:ilvl w:val="0"/>
                    <w:numId w:val="42"/>
                  </w:numPr>
                  <w:spacing w:line="360" w:lineRule="auto"/>
                </w:pPr>
                <w:r w:rsidRPr="0016079B">
                  <w:t>Cost of conversion</w:t>
                </w:r>
              </w:p>
            </w:tc>
          </w:tr>
          <w:tr w:rsidR="00D568AC" w:rsidRPr="0016079B" w14:paraId="53C311EF" w14:textId="77777777" w:rsidTr="00CA30B0">
            <w:trPr>
              <w:trHeight w:val="476"/>
            </w:trPr>
            <w:tc>
              <w:tcPr>
                <w:tcW w:w="4490" w:type="dxa"/>
              </w:tcPr>
              <w:p w14:paraId="0EF7CEBE" w14:textId="77777777" w:rsidR="00D568AC" w:rsidRPr="0016079B" w:rsidRDefault="00D568AC" w:rsidP="005C0597">
                <w:pPr>
                  <w:pStyle w:val="ListParagraph"/>
                  <w:numPr>
                    <w:ilvl w:val="0"/>
                    <w:numId w:val="42"/>
                  </w:numPr>
                  <w:spacing w:line="360" w:lineRule="auto"/>
                </w:pPr>
                <w:r w:rsidRPr="0016079B">
                  <w:t>Performance</w:t>
                </w:r>
              </w:p>
            </w:tc>
          </w:tr>
          <w:tr w:rsidR="00D568AC" w:rsidRPr="0016079B" w14:paraId="2CF338DA" w14:textId="77777777" w:rsidTr="00CA30B0">
            <w:trPr>
              <w:trHeight w:val="700"/>
            </w:trPr>
            <w:tc>
              <w:tcPr>
                <w:tcW w:w="4490" w:type="dxa"/>
              </w:tcPr>
              <w:p w14:paraId="7D93DF87" w14:textId="77777777" w:rsidR="00D568AC" w:rsidRPr="0016079B" w:rsidRDefault="00D568AC" w:rsidP="005C0597">
                <w:pPr>
                  <w:pStyle w:val="ListParagraph"/>
                  <w:numPr>
                    <w:ilvl w:val="0"/>
                    <w:numId w:val="42"/>
                  </w:numPr>
                  <w:spacing w:line="360" w:lineRule="auto"/>
                </w:pPr>
                <w:r w:rsidRPr="0016079B">
                  <w:t>Greater impact of a failure</w:t>
                </w:r>
              </w:p>
            </w:tc>
          </w:tr>
        </w:tbl>
        <w:p w14:paraId="1E3F1B40" w14:textId="77777777" w:rsidR="00674E8F" w:rsidRPr="0016079B" w:rsidRDefault="00674E8F" w:rsidP="005C0597">
          <w:pPr>
            <w:pStyle w:val="Heading3"/>
            <w:spacing w:line="360" w:lineRule="auto"/>
            <w:rPr>
              <w:rFonts w:ascii="Times New Roman" w:hAnsi="Times New Roman" w:cs="Times New Roman"/>
            </w:rPr>
            <w:sectPr w:rsidR="00674E8F" w:rsidRPr="0016079B" w:rsidSect="005D6622">
              <w:type w:val="continuous"/>
              <w:pgSz w:w="12240" w:h="15840"/>
              <w:pgMar w:top="1440" w:right="1440" w:bottom="1440" w:left="1440" w:header="708" w:footer="708" w:gutter="0"/>
              <w:cols w:num="2" w:space="708"/>
              <w:titlePg/>
              <w:docGrid w:linePitch="360"/>
            </w:sectPr>
          </w:pPr>
        </w:p>
        <w:p w14:paraId="3AF205F6" w14:textId="396BDE0B" w:rsidR="00C20328" w:rsidRPr="0016079B" w:rsidRDefault="00C20328" w:rsidP="005C0597">
          <w:pPr>
            <w:pStyle w:val="Heading3"/>
            <w:spacing w:line="360" w:lineRule="auto"/>
            <w:rPr>
              <w:rFonts w:ascii="Times New Roman" w:hAnsi="Times New Roman" w:cs="Times New Roman"/>
            </w:rPr>
          </w:pPr>
          <w:bookmarkStart w:id="52" w:name="_Toc166099235"/>
          <w:r w:rsidRPr="0016079B">
            <w:rPr>
              <w:rFonts w:ascii="Times New Roman" w:hAnsi="Times New Roman" w:cs="Times New Roman"/>
            </w:rPr>
            <w:lastRenderedPageBreak/>
            <w:t>2.7.</w:t>
          </w:r>
          <w:r w:rsidR="003A5035" w:rsidRPr="0016079B">
            <w:rPr>
              <w:rFonts w:ascii="Times New Roman" w:hAnsi="Times New Roman" w:cs="Times New Roman"/>
            </w:rPr>
            <w:t>3</w:t>
          </w:r>
          <w:r w:rsidRPr="0016079B">
            <w:rPr>
              <w:rFonts w:ascii="Times New Roman" w:hAnsi="Times New Roman" w:cs="Times New Roman"/>
            </w:rPr>
            <w:t xml:space="preserve"> Types of D</w:t>
          </w:r>
          <w:r w:rsidRPr="0016079B">
            <w:rPr>
              <w:rFonts w:ascii="Times New Roman" w:hAnsi="Times New Roman" w:cs="Times New Roman"/>
            </w:rPr>
            <w:t>atabases</w:t>
          </w:r>
          <w:bookmarkEnd w:id="52"/>
        </w:p>
        <w:p w14:paraId="0A4B0246" w14:textId="220F55D0" w:rsidR="000D03CD" w:rsidRPr="0016079B" w:rsidRDefault="000D03CD" w:rsidP="005C0597">
          <w:pPr>
            <w:spacing w:line="360" w:lineRule="auto"/>
          </w:pPr>
          <w:r w:rsidRPr="0016079B">
            <w:t>There are several methods of classifying databases</w:t>
          </w:r>
          <w:r w:rsidR="00314886" w:rsidRPr="0016079B">
            <w:t xml:space="preserve"> such as</w:t>
          </w:r>
          <w:r w:rsidRPr="0016079B">
            <w:t xml:space="preserve"> by the number of users, location of data, data type, </w:t>
          </w:r>
          <w:r w:rsidR="00314886" w:rsidRPr="0016079B">
            <w:t xml:space="preserve">data usage </w:t>
          </w:r>
          <w:r w:rsidRPr="0016079B">
            <w:t>and data structure</w:t>
          </w:r>
          <w:r w:rsidR="00357F98" w:rsidRPr="0016079B">
            <w:t>.</w:t>
          </w:r>
          <w:r w:rsidR="003F65DB" w:rsidRPr="0016079B">
            <w:t xml:space="preserve"> </w:t>
          </w:r>
          <w:r w:rsidR="00063D94" w:rsidRPr="0016079B">
            <w:t xml:space="preserve">They are summarized </w:t>
          </w:r>
          <w:r w:rsidR="00357F98" w:rsidRPr="0016079B">
            <w:t xml:space="preserve">by </w:t>
          </w:r>
          <w:sdt>
            <w:sdtPr>
              <w:id w:val="-1259516199"/>
              <w:citation/>
            </w:sdtPr>
            <w:sdtContent>
              <w:r w:rsidR="00357F98" w:rsidRPr="0016079B">
                <w:fldChar w:fldCharType="begin"/>
              </w:r>
              <w:r w:rsidR="00357F98" w:rsidRPr="0016079B">
                <w:instrText xml:space="preserve"> CITATION Cor16 \l 4105 </w:instrText>
              </w:r>
              <w:r w:rsidR="00357F98" w:rsidRPr="0016079B">
                <w:fldChar w:fldCharType="separate"/>
              </w:r>
              <w:r w:rsidR="00845905" w:rsidRPr="0016079B">
                <w:rPr>
                  <w:noProof/>
                </w:rPr>
                <w:t>(Coronel &amp; Morris, 2016)</w:t>
              </w:r>
              <w:r w:rsidR="00357F98" w:rsidRPr="0016079B">
                <w:fldChar w:fldCharType="end"/>
              </w:r>
            </w:sdtContent>
          </w:sdt>
          <w:r w:rsidR="00357F98" w:rsidRPr="0016079B">
            <w:t xml:space="preserve"> </w:t>
          </w:r>
          <w:r w:rsidR="00063D94" w:rsidRPr="0016079B">
            <w:t>as follows:</w:t>
          </w:r>
        </w:p>
        <w:p w14:paraId="7847E236" w14:textId="77777777" w:rsidR="00063D94" w:rsidRPr="0016079B" w:rsidRDefault="003F65DB" w:rsidP="005C0597">
          <w:pPr>
            <w:pStyle w:val="ListParagraph"/>
            <w:numPr>
              <w:ilvl w:val="0"/>
              <w:numId w:val="107"/>
            </w:numPr>
            <w:spacing w:line="360" w:lineRule="auto"/>
          </w:pPr>
          <w:r w:rsidRPr="0016079B">
            <w:t xml:space="preserve">A </w:t>
          </w:r>
          <w:r w:rsidRPr="0016079B">
            <w:rPr>
              <w:b/>
              <w:bCs/>
            </w:rPr>
            <w:t>single-user database</w:t>
          </w:r>
          <w:r w:rsidRPr="0016079B">
            <w:t xml:space="preserve"> (desktop database) supports only one user at a time while a </w:t>
          </w:r>
          <w:r w:rsidRPr="0016079B">
            <w:rPr>
              <w:b/>
              <w:bCs/>
            </w:rPr>
            <w:t>multiuser database</w:t>
          </w:r>
          <w:r w:rsidRPr="0016079B">
            <w:t xml:space="preserve"> supports multiple users at the same time.</w:t>
          </w:r>
        </w:p>
        <w:p w14:paraId="36F89232" w14:textId="740ED680" w:rsidR="004B0E5F" w:rsidRPr="0016079B" w:rsidRDefault="004B0E5F" w:rsidP="005C0597">
          <w:pPr>
            <w:pStyle w:val="ListParagraph"/>
            <w:numPr>
              <w:ilvl w:val="0"/>
              <w:numId w:val="107"/>
            </w:numPr>
            <w:spacing w:line="360" w:lineRule="auto"/>
          </w:pPr>
          <w:r w:rsidRPr="0016079B">
            <w:t xml:space="preserve">A </w:t>
          </w:r>
          <w:r w:rsidRPr="0016079B">
            <w:rPr>
              <w:b/>
              <w:bCs/>
            </w:rPr>
            <w:t>centralized database</w:t>
          </w:r>
          <w:r w:rsidRPr="0016079B">
            <w:t xml:space="preserve"> supports data located at a single site while a </w:t>
          </w:r>
          <w:r w:rsidRPr="0016079B">
            <w:rPr>
              <w:b/>
              <w:bCs/>
            </w:rPr>
            <w:t>distributed database</w:t>
          </w:r>
          <w:r w:rsidRPr="0016079B">
            <w:t xml:space="preserve"> supports data distributed across different sites.</w:t>
          </w:r>
        </w:p>
        <w:p w14:paraId="2FDB4175" w14:textId="58376D90" w:rsidR="00063D94" w:rsidRPr="0016079B" w:rsidRDefault="00063D94" w:rsidP="005C0597">
          <w:pPr>
            <w:pStyle w:val="ListParagraph"/>
            <w:numPr>
              <w:ilvl w:val="0"/>
              <w:numId w:val="107"/>
            </w:numPr>
            <w:spacing w:line="360" w:lineRule="auto"/>
          </w:pPr>
          <w:r w:rsidRPr="0016079B">
            <w:t xml:space="preserve">A </w:t>
          </w:r>
          <w:r w:rsidRPr="0016079B">
            <w:rPr>
              <w:b/>
              <w:bCs/>
            </w:rPr>
            <w:t>general-purpose database</w:t>
          </w:r>
          <w:r w:rsidRPr="0016079B">
            <w:t xml:space="preserve"> contains a variety of data used across several disciplines while a </w:t>
          </w:r>
          <w:r w:rsidRPr="0016079B">
            <w:rPr>
              <w:b/>
              <w:bCs/>
            </w:rPr>
            <w:t>discipline-specific database</w:t>
          </w:r>
          <w:r w:rsidRPr="0016079B">
            <w:t xml:space="preserve"> contains data focused on a particular subject area.</w:t>
          </w:r>
        </w:p>
        <w:p w14:paraId="20A11DC2" w14:textId="40F26D61" w:rsidR="00357F98" w:rsidRPr="0016079B" w:rsidRDefault="00CF3FA6" w:rsidP="005C0597">
          <w:pPr>
            <w:pStyle w:val="ListParagraph"/>
            <w:numPr>
              <w:ilvl w:val="0"/>
              <w:numId w:val="107"/>
            </w:numPr>
            <w:spacing w:line="360" w:lineRule="auto"/>
          </w:pPr>
          <w:r w:rsidRPr="0016079B">
            <w:t xml:space="preserve">An </w:t>
          </w:r>
          <w:r w:rsidRPr="0016079B">
            <w:rPr>
              <w:b/>
              <w:bCs/>
            </w:rPr>
            <w:t>operational database</w:t>
          </w:r>
          <w:r w:rsidRPr="0016079B">
            <w:t xml:space="preserve"> primarily supports a company’s day-to-day operations such as sales, payments</w:t>
          </w:r>
          <w:r w:rsidR="00715A7F" w:rsidRPr="0016079B">
            <w:t>,</w:t>
          </w:r>
          <w:r w:rsidRPr="0016079B">
            <w:t xml:space="preserve"> purchases,</w:t>
          </w:r>
          <w:r w:rsidR="00F37CB8" w:rsidRPr="0016079B">
            <w:t xml:space="preserve"> etc.,</w:t>
          </w:r>
          <w:r w:rsidRPr="0016079B">
            <w:t xml:space="preserve"> while an </w:t>
          </w:r>
          <w:r w:rsidRPr="0016079B">
            <w:rPr>
              <w:b/>
              <w:bCs/>
            </w:rPr>
            <w:t>analytical database</w:t>
          </w:r>
          <w:r w:rsidRPr="0016079B">
            <w:t xml:space="preserve"> focuses on maintaining historical data used for strategic decision making.</w:t>
          </w:r>
        </w:p>
        <w:p w14:paraId="216C1C14" w14:textId="22C49E0A" w:rsidR="002E1D6F" w:rsidRPr="0016079B" w:rsidRDefault="00FC237D" w:rsidP="005C0597">
          <w:pPr>
            <w:pStyle w:val="ListParagraph"/>
            <w:numPr>
              <w:ilvl w:val="0"/>
              <w:numId w:val="107"/>
            </w:numPr>
            <w:spacing w:line="360" w:lineRule="auto"/>
          </w:pPr>
          <w:r w:rsidRPr="0016079B">
            <w:t xml:space="preserve">A </w:t>
          </w:r>
          <w:r w:rsidRPr="0016079B">
            <w:rPr>
              <w:b/>
              <w:bCs/>
            </w:rPr>
            <w:t>SQL database</w:t>
          </w:r>
          <w:r w:rsidRPr="0016079B">
            <w:t xml:space="preserve"> supports the management of structured data while a </w:t>
          </w:r>
          <w:r w:rsidRPr="0016079B">
            <w:rPr>
              <w:b/>
              <w:bCs/>
            </w:rPr>
            <w:t>NoSQL (Not-only-SQL) database</w:t>
          </w:r>
          <w:r w:rsidRPr="0016079B">
            <w:t xml:space="preserve"> has emerged in recent years for the management of vast amounts of data with varying structures (semi-structured, unstructured, structured) and velocity.</w:t>
          </w:r>
          <w:r w:rsidR="00593306" w:rsidRPr="0016079B">
            <w:t xml:space="preserve"> </w:t>
          </w:r>
          <w:r w:rsidR="002E1D6F" w:rsidRPr="0016079B">
            <w:t xml:space="preserve">The choice between SQL and NoSQL databases depends on the needs of the organization and the type of data being managed. Organizations with a need for structured and consistent data will find SQL databases more preferrable while organizations with large amounts of unstructured data will prefer NoSQL </w:t>
          </w:r>
          <w:sdt>
            <w:sdtPr>
              <w:id w:val="820310970"/>
              <w:citation/>
            </w:sdtPr>
            <w:sdtContent>
              <w:r w:rsidR="002E1D6F" w:rsidRPr="0016079B">
                <w:fldChar w:fldCharType="begin"/>
              </w:r>
              <w:r w:rsidR="002E1D6F" w:rsidRPr="0016079B">
                <w:instrText xml:space="preserve"> CITATION Dha23 \l 4105 </w:instrText>
              </w:r>
              <w:r w:rsidR="002E1D6F" w:rsidRPr="0016079B">
                <w:fldChar w:fldCharType="separate"/>
              </w:r>
              <w:r w:rsidR="00845905" w:rsidRPr="0016079B">
                <w:rPr>
                  <w:noProof/>
                </w:rPr>
                <w:t>(Dhasmana, et al., 2023)</w:t>
              </w:r>
              <w:r w:rsidR="002E1D6F" w:rsidRPr="0016079B">
                <w:fldChar w:fldCharType="end"/>
              </w:r>
            </w:sdtContent>
          </w:sdt>
          <w:r w:rsidR="002E1D6F" w:rsidRPr="0016079B">
            <w:t>.</w:t>
          </w:r>
        </w:p>
        <w:p w14:paraId="50F09B13" w14:textId="77777777" w:rsidR="00314886" w:rsidRPr="0016079B" w:rsidRDefault="00314886" w:rsidP="005C0597">
          <w:pPr>
            <w:spacing w:line="360" w:lineRule="auto"/>
          </w:pPr>
        </w:p>
        <w:p w14:paraId="4E3B83D0" w14:textId="6652337F" w:rsidR="00466375" w:rsidRPr="0016079B" w:rsidRDefault="00F67121" w:rsidP="005C0597">
          <w:pPr>
            <w:spacing w:line="360" w:lineRule="auto"/>
          </w:pPr>
          <w:r w:rsidRPr="0016079B">
            <w:t>Adequate infrastructure is required to support the implementation and operation of databases.</w:t>
          </w:r>
          <w:r w:rsidR="006E0B75" w:rsidRPr="0016079B">
            <w:t xml:space="preserve"> The organization typically maintains this </w:t>
          </w:r>
          <w:r w:rsidR="00CF3FA6" w:rsidRPr="0016079B">
            <w:t>infrastructure,</w:t>
          </w:r>
          <w:r w:rsidR="006E0B75" w:rsidRPr="0016079B">
            <w:t xml:space="preserve"> but the use of cloud databases has grown in recent years.</w:t>
          </w:r>
          <w:r w:rsidR="007E70B3" w:rsidRPr="0016079B">
            <w:t xml:space="preserve"> </w:t>
          </w:r>
          <w:sdt>
            <w:sdtPr>
              <w:id w:val="-1598160072"/>
              <w:citation/>
            </w:sdtPr>
            <w:sdtContent>
              <w:r w:rsidR="007E70B3" w:rsidRPr="0016079B">
                <w:fldChar w:fldCharType="begin"/>
              </w:r>
              <w:r w:rsidR="007E70B3" w:rsidRPr="0016079B">
                <w:instrText xml:space="preserve"> CITATION Cor16 \l 4105 </w:instrText>
              </w:r>
              <w:r w:rsidR="007E70B3" w:rsidRPr="0016079B">
                <w:fldChar w:fldCharType="separate"/>
              </w:r>
              <w:r w:rsidR="00845905" w:rsidRPr="0016079B">
                <w:rPr>
                  <w:noProof/>
                </w:rPr>
                <w:t>(Coronel &amp; Morris, 2016)</w:t>
              </w:r>
              <w:r w:rsidR="007E70B3" w:rsidRPr="0016079B">
                <w:fldChar w:fldCharType="end"/>
              </w:r>
            </w:sdtContent>
          </w:sdt>
          <w:r w:rsidR="007E70B3" w:rsidRPr="0016079B">
            <w:t>.</w:t>
          </w:r>
          <w:r w:rsidRPr="0016079B">
            <w:t xml:space="preserve"> </w:t>
          </w:r>
          <w:r w:rsidR="001D3EB9" w:rsidRPr="0016079B">
            <w:t xml:space="preserve">A cloud database is a database created and maintained using cloud data services which provide defined performance measures for the database like speed, scalability, storage capacity </w:t>
          </w:r>
          <w:sdt>
            <w:sdtPr>
              <w:id w:val="-265773020"/>
              <w:citation/>
            </w:sdtPr>
            <w:sdtContent>
              <w:r w:rsidR="001D3EB9" w:rsidRPr="0016079B">
                <w:fldChar w:fldCharType="begin"/>
              </w:r>
              <w:r w:rsidR="001D3EB9" w:rsidRPr="0016079B">
                <w:instrText xml:space="preserve"> CITATION Goo24 \l 4105 </w:instrText>
              </w:r>
              <w:r w:rsidR="001D3EB9" w:rsidRPr="0016079B">
                <w:fldChar w:fldCharType="separate"/>
              </w:r>
              <w:r w:rsidR="00845905" w:rsidRPr="0016079B">
                <w:rPr>
                  <w:noProof/>
                </w:rPr>
                <w:t>(Google Cloud, 2024)</w:t>
              </w:r>
              <w:r w:rsidR="001D3EB9" w:rsidRPr="0016079B">
                <w:fldChar w:fldCharType="end"/>
              </w:r>
            </w:sdtContent>
          </w:sdt>
          <w:r w:rsidR="001D3EB9" w:rsidRPr="0016079B">
            <w:t>.</w:t>
          </w:r>
        </w:p>
        <w:p w14:paraId="6A650D35" w14:textId="32FA9173" w:rsidR="003A0857" w:rsidRPr="0016079B" w:rsidRDefault="00371237" w:rsidP="005C0597">
          <w:pPr>
            <w:spacing w:line="360" w:lineRule="auto"/>
          </w:pPr>
          <w:r w:rsidRPr="0016079B">
            <w:t>The product information needs of the NHS are</w:t>
          </w:r>
          <w:r w:rsidR="00A73552" w:rsidRPr="0016079B">
            <w:t xml:space="preserve"> </w:t>
          </w:r>
          <w:r w:rsidRPr="0016079B">
            <w:t xml:space="preserve">structured, relational data, most of which are stored on spreadsheets across </w:t>
          </w:r>
          <w:r w:rsidR="00A73552" w:rsidRPr="0016079B">
            <w:t>different parts of the supply chain</w:t>
          </w:r>
          <w:r w:rsidRPr="0016079B">
            <w:t xml:space="preserve">. Hence, a </w:t>
          </w:r>
          <w:r w:rsidR="007B6AE0" w:rsidRPr="0016079B">
            <w:rPr>
              <w:b/>
              <w:bCs/>
            </w:rPr>
            <w:t xml:space="preserve">discipline-specific </w:t>
          </w:r>
          <w:r w:rsidR="000B7D77" w:rsidRPr="0016079B">
            <w:rPr>
              <w:b/>
              <w:bCs/>
            </w:rPr>
            <w:t xml:space="preserve">multiuser cloud </w:t>
          </w:r>
          <w:r w:rsidRPr="0016079B">
            <w:rPr>
              <w:b/>
              <w:bCs/>
            </w:rPr>
            <w:t>relational database system (</w:t>
          </w:r>
          <w:r w:rsidR="000B7D77" w:rsidRPr="0016079B">
            <w:rPr>
              <w:b/>
              <w:bCs/>
            </w:rPr>
            <w:t xml:space="preserve">Cloud </w:t>
          </w:r>
          <w:r w:rsidRPr="0016079B">
            <w:rPr>
              <w:b/>
              <w:bCs/>
            </w:rPr>
            <w:t>SQL</w:t>
          </w:r>
          <w:r w:rsidRPr="0016079B">
            <w:t>) would be best utilized.</w:t>
          </w:r>
        </w:p>
        <w:p w14:paraId="4DD3D878" w14:textId="70DC94AC" w:rsidR="00CC6A48" w:rsidRPr="0016079B" w:rsidRDefault="00380CBF" w:rsidP="005C0597">
          <w:pPr>
            <w:pStyle w:val="Heading3"/>
            <w:spacing w:line="360" w:lineRule="auto"/>
            <w:rPr>
              <w:rFonts w:ascii="Times New Roman" w:hAnsi="Times New Roman" w:cs="Times New Roman"/>
            </w:rPr>
          </w:pPr>
          <w:bookmarkStart w:id="53" w:name="_Toc166099236"/>
          <w:r w:rsidRPr="0016079B">
            <w:rPr>
              <w:rFonts w:ascii="Times New Roman" w:hAnsi="Times New Roman" w:cs="Times New Roman"/>
            </w:rPr>
            <w:lastRenderedPageBreak/>
            <w:t>2.</w:t>
          </w:r>
          <w:r w:rsidR="0045061C" w:rsidRPr="0016079B">
            <w:rPr>
              <w:rFonts w:ascii="Times New Roman" w:hAnsi="Times New Roman" w:cs="Times New Roman"/>
            </w:rPr>
            <w:t>7.</w:t>
          </w:r>
          <w:r w:rsidR="003A5035" w:rsidRPr="0016079B">
            <w:rPr>
              <w:rFonts w:ascii="Times New Roman" w:hAnsi="Times New Roman" w:cs="Times New Roman"/>
            </w:rPr>
            <w:t>4</w:t>
          </w:r>
          <w:r w:rsidRPr="0016079B">
            <w:rPr>
              <w:rFonts w:ascii="Times New Roman" w:hAnsi="Times New Roman" w:cs="Times New Roman"/>
            </w:rPr>
            <w:t xml:space="preserve"> </w:t>
          </w:r>
          <w:r w:rsidR="00CC6A48" w:rsidRPr="0016079B">
            <w:rPr>
              <w:rFonts w:ascii="Times New Roman" w:hAnsi="Times New Roman" w:cs="Times New Roman"/>
            </w:rPr>
            <w:t>D</w:t>
          </w:r>
          <w:r w:rsidR="00B8012B" w:rsidRPr="0016079B">
            <w:rPr>
              <w:rFonts w:ascii="Times New Roman" w:hAnsi="Times New Roman" w:cs="Times New Roman"/>
            </w:rPr>
            <w:t>atabase System</w:t>
          </w:r>
          <w:r w:rsidR="00CC6A48" w:rsidRPr="0016079B">
            <w:rPr>
              <w:rFonts w:ascii="Times New Roman" w:hAnsi="Times New Roman" w:cs="Times New Roman"/>
            </w:rPr>
            <w:t xml:space="preserve"> environment</w:t>
          </w:r>
          <w:bookmarkEnd w:id="53"/>
        </w:p>
        <w:p w14:paraId="28551682" w14:textId="41BFFD74" w:rsidR="00885AD3" w:rsidRPr="0016079B" w:rsidRDefault="00631450" w:rsidP="005C0597">
          <w:pPr>
            <w:spacing w:line="360" w:lineRule="auto"/>
          </w:pPr>
          <w:r w:rsidRPr="0016079B">
            <w:t xml:space="preserve">A typical database system environment comprises 5 major components. According to </w:t>
          </w:r>
          <w:sdt>
            <w:sdtPr>
              <w:id w:val="-719119981"/>
              <w:citation/>
            </w:sdtPr>
            <w:sdtContent>
              <w:r w:rsidRPr="0016079B">
                <w:fldChar w:fldCharType="begin"/>
              </w:r>
              <w:r w:rsidRPr="0016079B">
                <w:instrText xml:space="preserve"> CITATION Con15 \l 4105 </w:instrText>
              </w:r>
              <w:r w:rsidRPr="0016079B">
                <w:fldChar w:fldCharType="separate"/>
              </w:r>
              <w:r w:rsidR="00845905" w:rsidRPr="0016079B">
                <w:rPr>
                  <w:noProof/>
                </w:rPr>
                <w:t>(Connolly &amp; Begg, 2015)</w:t>
              </w:r>
              <w:r w:rsidRPr="0016079B">
                <w:fldChar w:fldCharType="end"/>
              </w:r>
            </w:sdtContent>
          </w:sdt>
          <w:r w:rsidRPr="0016079B">
            <w:t xml:space="preserve"> and </w:t>
          </w:r>
          <w:sdt>
            <w:sdtPr>
              <w:id w:val="-691299202"/>
              <w:citation/>
            </w:sdtPr>
            <w:sdtContent>
              <w:r w:rsidRPr="0016079B">
                <w:fldChar w:fldCharType="begin"/>
              </w:r>
              <w:r w:rsidRPr="0016079B">
                <w:instrText xml:space="preserve"> CITATION Cor16 \l 4105 </w:instrText>
              </w:r>
              <w:r w:rsidRPr="0016079B">
                <w:fldChar w:fldCharType="separate"/>
              </w:r>
              <w:r w:rsidR="00845905" w:rsidRPr="0016079B">
                <w:rPr>
                  <w:noProof/>
                </w:rPr>
                <w:t>(Coronel &amp; Morris, 2016)</w:t>
              </w:r>
              <w:r w:rsidRPr="0016079B">
                <w:fldChar w:fldCharType="end"/>
              </w:r>
            </w:sdtContent>
          </w:sdt>
          <w:r w:rsidRPr="0016079B">
            <w:t>, the major components of the DBMS environment are:</w:t>
          </w:r>
        </w:p>
        <w:p w14:paraId="4BE449CC" w14:textId="4D739716" w:rsidR="00631450" w:rsidRPr="0016079B" w:rsidRDefault="00631450" w:rsidP="005C0597">
          <w:pPr>
            <w:pStyle w:val="ListParagraph"/>
            <w:numPr>
              <w:ilvl w:val="0"/>
              <w:numId w:val="108"/>
            </w:numPr>
            <w:spacing w:line="360" w:lineRule="auto"/>
          </w:pPr>
          <w:r w:rsidRPr="0016079B">
            <w:rPr>
              <w:b/>
              <w:bCs/>
            </w:rPr>
            <w:t>Hardware</w:t>
          </w:r>
          <w:r w:rsidR="008B33F9" w:rsidRPr="0016079B">
            <w:t xml:space="preserve">: </w:t>
          </w:r>
          <w:r w:rsidR="00295C5C" w:rsidRPr="0016079B">
            <w:t>this refers to all the physical device components of the system such as computers, storage devices, servers, printers, network devices and other devices</w:t>
          </w:r>
          <w:r w:rsidR="00141B1E" w:rsidRPr="0016079B">
            <w:t xml:space="preserve"> which the DBMS and its applications require to run.</w:t>
          </w:r>
        </w:p>
        <w:p w14:paraId="0DEEAC17" w14:textId="3F1469D0" w:rsidR="00631450" w:rsidRPr="0016079B" w:rsidRDefault="00631450" w:rsidP="005C0597">
          <w:pPr>
            <w:pStyle w:val="ListParagraph"/>
            <w:numPr>
              <w:ilvl w:val="0"/>
              <w:numId w:val="108"/>
            </w:numPr>
            <w:spacing w:line="360" w:lineRule="auto"/>
          </w:pPr>
          <w:r w:rsidRPr="0016079B">
            <w:rPr>
              <w:b/>
              <w:bCs/>
            </w:rPr>
            <w:t>Software</w:t>
          </w:r>
          <w:r w:rsidR="00141B1E" w:rsidRPr="0016079B">
            <w:t>: this consists of the DBMS software itself, the application program(s)</w:t>
          </w:r>
          <w:r w:rsidR="00F22569" w:rsidRPr="0016079B">
            <w:t xml:space="preserve">, </w:t>
          </w:r>
          <w:r w:rsidR="00141B1E" w:rsidRPr="0016079B">
            <w:t xml:space="preserve">and the operating system </w:t>
          </w:r>
          <w:r w:rsidR="00F22569" w:rsidRPr="0016079B">
            <w:t>software on which the hardware components function, allowing all other software to run.</w:t>
          </w:r>
          <w:r w:rsidR="00E54211" w:rsidRPr="0016079B">
            <w:t xml:space="preserve"> Examples of DBMS software include Microsoft SQL Server, Oracle </w:t>
          </w:r>
          <w:r w:rsidR="009B475E" w:rsidRPr="0016079B">
            <w:t>MySQL,</w:t>
          </w:r>
          <w:r w:rsidR="00E54211" w:rsidRPr="0016079B">
            <w:t xml:space="preserve"> and IBM’s DB2 while </w:t>
          </w:r>
          <w:r w:rsidR="007634DD" w:rsidRPr="0016079B">
            <w:t xml:space="preserve">examples of </w:t>
          </w:r>
          <w:r w:rsidR="00E54211" w:rsidRPr="0016079B">
            <w:t xml:space="preserve">operating system </w:t>
          </w:r>
          <w:r w:rsidR="007634DD" w:rsidRPr="0016079B">
            <w:t>software</w:t>
          </w:r>
          <w:r w:rsidR="00E54211" w:rsidRPr="0016079B">
            <w:t xml:space="preserve"> include Microsoft Windows, Linux, Mac OS</w:t>
          </w:r>
          <w:r w:rsidR="00F36E3A" w:rsidRPr="0016079B">
            <w:t xml:space="preserve"> etc.</w:t>
          </w:r>
        </w:p>
        <w:p w14:paraId="51843A5A" w14:textId="25E6515B" w:rsidR="00631450" w:rsidRPr="0016079B" w:rsidRDefault="00141B1E" w:rsidP="005C0597">
          <w:pPr>
            <w:pStyle w:val="ListParagraph"/>
            <w:numPr>
              <w:ilvl w:val="0"/>
              <w:numId w:val="108"/>
            </w:numPr>
            <w:spacing w:line="360" w:lineRule="auto"/>
          </w:pPr>
          <w:r w:rsidRPr="0016079B">
            <w:rPr>
              <w:b/>
              <w:bCs/>
            </w:rPr>
            <w:t>D</w:t>
          </w:r>
          <w:r w:rsidR="00631450" w:rsidRPr="0016079B">
            <w:rPr>
              <w:b/>
              <w:bCs/>
            </w:rPr>
            <w:t>ata</w:t>
          </w:r>
          <w:r w:rsidR="00E54211" w:rsidRPr="0016079B">
            <w:t>:</w:t>
          </w:r>
          <w:r w:rsidR="00886613" w:rsidRPr="0016079B">
            <w:t xml:space="preserve"> This is the bridge between the </w:t>
          </w:r>
          <w:r w:rsidR="00400090" w:rsidRPr="0016079B">
            <w:t xml:space="preserve">machine components </w:t>
          </w:r>
          <w:r w:rsidR="00886613" w:rsidRPr="0016079B">
            <w:t xml:space="preserve">and </w:t>
          </w:r>
          <w:r w:rsidR="00400090" w:rsidRPr="0016079B">
            <w:t>the human components of the DBMS environment</w:t>
          </w:r>
          <w:r w:rsidR="00B87807" w:rsidRPr="0016079B">
            <w:t>. The database contains both the data stored in the database and the metadata</w:t>
          </w:r>
          <w:r w:rsidR="00C16BA1" w:rsidRPr="0016079B">
            <w:t>.</w:t>
          </w:r>
        </w:p>
        <w:p w14:paraId="536D7D90" w14:textId="2440AB44" w:rsidR="00631450" w:rsidRPr="0016079B" w:rsidRDefault="00631450" w:rsidP="005C0597">
          <w:pPr>
            <w:pStyle w:val="ListParagraph"/>
            <w:numPr>
              <w:ilvl w:val="0"/>
              <w:numId w:val="108"/>
            </w:numPr>
            <w:spacing w:line="360" w:lineRule="auto"/>
            <w:rPr>
              <w:b/>
              <w:bCs/>
            </w:rPr>
          </w:pPr>
          <w:r w:rsidRPr="0016079B">
            <w:rPr>
              <w:b/>
              <w:bCs/>
            </w:rPr>
            <w:t>Procedures</w:t>
          </w:r>
          <w:r w:rsidR="0015511B" w:rsidRPr="0016079B">
            <w:rPr>
              <w:b/>
              <w:bCs/>
            </w:rPr>
            <w:t xml:space="preserve">: </w:t>
          </w:r>
          <w:r w:rsidR="0015511B" w:rsidRPr="0016079B">
            <w:t>these are the instructions and guidelines that govern the</w:t>
          </w:r>
          <w:r w:rsidR="00BA2FED" w:rsidRPr="0016079B">
            <w:t xml:space="preserve"> design </w:t>
          </w:r>
          <w:r w:rsidR="00B311B9" w:rsidRPr="0016079B">
            <w:t>and use</w:t>
          </w:r>
          <w:r w:rsidR="0015511B" w:rsidRPr="0016079B">
            <w:t xml:space="preserve"> of the database system.</w:t>
          </w:r>
        </w:p>
        <w:p w14:paraId="3A851C91" w14:textId="4D9780FE" w:rsidR="001126B2" w:rsidRPr="0016079B" w:rsidRDefault="00631450" w:rsidP="005C0597">
          <w:pPr>
            <w:pStyle w:val="ListParagraph"/>
            <w:numPr>
              <w:ilvl w:val="0"/>
              <w:numId w:val="108"/>
            </w:numPr>
            <w:spacing w:line="360" w:lineRule="auto"/>
          </w:pPr>
          <w:r w:rsidRPr="0016079B">
            <w:rPr>
              <w:b/>
              <w:bCs/>
            </w:rPr>
            <w:t>People</w:t>
          </w:r>
          <w:r w:rsidR="00BA2FED" w:rsidRPr="0016079B">
            <w:rPr>
              <w:b/>
              <w:bCs/>
            </w:rPr>
            <w:t xml:space="preserve">: </w:t>
          </w:r>
          <w:r w:rsidR="00BA2FED" w:rsidRPr="0016079B">
            <w:t>This includes all the users of the database system. Database users may include database administrators, system analysts, database designers, and end users of the system.</w:t>
          </w:r>
        </w:p>
        <w:p w14:paraId="66DA430C" w14:textId="77777777" w:rsidR="001126B2" w:rsidRPr="0016079B" w:rsidRDefault="001126B2" w:rsidP="005C0597">
          <w:pPr>
            <w:spacing w:line="360" w:lineRule="auto"/>
          </w:pPr>
        </w:p>
        <w:p w14:paraId="2E3C6605" w14:textId="5385AC43" w:rsidR="00630458" w:rsidRPr="0016079B" w:rsidRDefault="00FF6F4B" w:rsidP="005C0597">
          <w:pPr>
            <w:pStyle w:val="Heading2"/>
            <w:spacing w:line="360" w:lineRule="auto"/>
            <w:rPr>
              <w:rFonts w:ascii="Times New Roman" w:hAnsi="Times New Roman" w:cs="Times New Roman"/>
            </w:rPr>
          </w:pPr>
          <w:bookmarkStart w:id="54" w:name="_Toc166099237"/>
          <w:r w:rsidRPr="0016079B">
            <w:rPr>
              <w:rFonts w:ascii="Times New Roman" w:hAnsi="Times New Roman" w:cs="Times New Roman"/>
            </w:rPr>
            <w:t>2.</w:t>
          </w:r>
          <w:r w:rsidR="00844CDE" w:rsidRPr="0016079B">
            <w:rPr>
              <w:rFonts w:ascii="Times New Roman" w:hAnsi="Times New Roman" w:cs="Times New Roman"/>
            </w:rPr>
            <w:t>8</w:t>
          </w:r>
          <w:r w:rsidRPr="0016079B">
            <w:rPr>
              <w:rFonts w:ascii="Times New Roman" w:hAnsi="Times New Roman" w:cs="Times New Roman"/>
            </w:rPr>
            <w:t xml:space="preserve"> </w:t>
          </w:r>
          <w:r w:rsidR="00ED2FF1" w:rsidRPr="0016079B">
            <w:rPr>
              <w:rFonts w:ascii="Times New Roman" w:hAnsi="Times New Roman" w:cs="Times New Roman"/>
            </w:rPr>
            <w:t xml:space="preserve">Optimization strategies for </w:t>
          </w:r>
          <w:r w:rsidR="00EB2A10" w:rsidRPr="0016079B">
            <w:rPr>
              <w:rFonts w:ascii="Times New Roman" w:hAnsi="Times New Roman" w:cs="Times New Roman"/>
            </w:rPr>
            <w:t xml:space="preserve">relational </w:t>
          </w:r>
          <w:r w:rsidR="00ED2FF1" w:rsidRPr="0016079B">
            <w:rPr>
              <w:rFonts w:ascii="Times New Roman" w:hAnsi="Times New Roman" w:cs="Times New Roman"/>
            </w:rPr>
            <w:t>database systems</w:t>
          </w:r>
          <w:bookmarkEnd w:id="54"/>
        </w:p>
        <w:p w14:paraId="26FD7488" w14:textId="60CD6A9E" w:rsidR="001B5054" w:rsidRPr="0016079B" w:rsidRDefault="004A5375" w:rsidP="005C0597">
          <w:pPr>
            <w:pStyle w:val="ListParagraph"/>
            <w:spacing w:line="360" w:lineRule="auto"/>
            <w:ind w:left="0"/>
          </w:pPr>
          <w:r w:rsidRPr="0016079B">
            <w:t xml:space="preserve">In the context of a relational database system, optimization is the process of improving the performance, </w:t>
          </w:r>
          <w:r w:rsidR="001B5054" w:rsidRPr="0016079B">
            <w:t>efficiency,</w:t>
          </w:r>
          <w:r w:rsidRPr="0016079B">
            <w:t xml:space="preserve"> and reliability of the system</w:t>
          </w:r>
          <w:r w:rsidR="005629B1" w:rsidRPr="0016079B">
            <w:t xml:space="preserve"> </w:t>
          </w:r>
          <w:sdt>
            <w:sdtPr>
              <w:id w:val="-1756439729"/>
              <w:citation/>
            </w:sdtPr>
            <w:sdtContent>
              <w:r w:rsidR="005629B1" w:rsidRPr="0016079B">
                <w:fldChar w:fldCharType="begin"/>
              </w:r>
              <w:r w:rsidR="005629B1" w:rsidRPr="0016079B">
                <w:instrText xml:space="preserve"> CITATION Gyó21 \l 4105 </w:instrText>
              </w:r>
              <w:r w:rsidR="005629B1" w:rsidRPr="0016079B">
                <w:fldChar w:fldCharType="separate"/>
              </w:r>
              <w:r w:rsidR="00845905" w:rsidRPr="0016079B">
                <w:rPr>
                  <w:noProof/>
                </w:rPr>
                <w:t>(Gyórödi, et al., 2021)</w:t>
              </w:r>
              <w:r w:rsidR="005629B1" w:rsidRPr="0016079B">
                <w:fldChar w:fldCharType="end"/>
              </w:r>
            </w:sdtContent>
          </w:sdt>
          <w:r w:rsidR="001B5054" w:rsidRPr="0016079B">
            <w:t>.</w:t>
          </w:r>
        </w:p>
        <w:p w14:paraId="777DC005" w14:textId="70E70153" w:rsidR="00630458" w:rsidRPr="0016079B" w:rsidRDefault="00895676" w:rsidP="005C0597">
          <w:pPr>
            <w:pStyle w:val="ListParagraph"/>
            <w:spacing w:line="360" w:lineRule="auto"/>
            <w:ind w:left="0"/>
          </w:pPr>
          <w:r w:rsidRPr="0016079B">
            <w:t>Two</w:t>
          </w:r>
          <w:r w:rsidRPr="0016079B">
            <w:t xml:space="preserve"> major strategies for optimizing relational database systems have been proposed</w:t>
          </w:r>
          <w:r w:rsidRPr="0016079B">
            <w:t xml:space="preserve"> </w:t>
          </w:r>
          <w:sdt>
            <w:sdtPr>
              <w:id w:val="-2109960782"/>
              <w:citation/>
            </w:sdtPr>
            <w:sdtContent>
              <w:r w:rsidR="00D12B90" w:rsidRPr="0016079B">
                <w:fldChar w:fldCharType="begin"/>
              </w:r>
              <w:r w:rsidR="00D12B90" w:rsidRPr="0016079B">
                <w:instrText xml:space="preserve"> CITATION Šuš23 \l 4105 </w:instrText>
              </w:r>
              <w:r w:rsidR="00D12B90" w:rsidRPr="0016079B">
                <w:fldChar w:fldCharType="separate"/>
              </w:r>
              <w:r w:rsidR="00845905" w:rsidRPr="0016079B">
                <w:rPr>
                  <w:noProof/>
                </w:rPr>
                <w:t>(Šušter &amp; Ranisavljević, 2023)</w:t>
              </w:r>
              <w:r w:rsidR="00D12B90" w:rsidRPr="0016079B">
                <w:fldChar w:fldCharType="end"/>
              </w:r>
            </w:sdtContent>
          </w:sdt>
          <w:r w:rsidR="00D12B90" w:rsidRPr="0016079B">
            <w:t>. They include:</w:t>
          </w:r>
        </w:p>
        <w:p w14:paraId="4A25BCE2" w14:textId="43124F59" w:rsidR="005F4A7D" w:rsidRPr="0016079B" w:rsidRDefault="009D25EA" w:rsidP="005C0597">
          <w:pPr>
            <w:pStyle w:val="ListParagraph"/>
            <w:numPr>
              <w:ilvl w:val="0"/>
              <w:numId w:val="3"/>
            </w:numPr>
            <w:spacing w:line="360" w:lineRule="auto"/>
            <w:ind w:left="360"/>
          </w:pPr>
          <w:r w:rsidRPr="0016079B">
            <w:rPr>
              <w:b/>
              <w:bCs/>
            </w:rPr>
            <w:t>Physical programming</w:t>
          </w:r>
          <w:r w:rsidRPr="0016079B">
            <w:t>: this is the optimization of the physical storage of a database system</w:t>
          </w:r>
          <w:r w:rsidR="00013580" w:rsidRPr="0016079B">
            <w:t xml:space="preserve"> to reduce the number of Input</w:t>
          </w:r>
          <w:r w:rsidR="00CD5D35" w:rsidRPr="0016079B">
            <w:t>/</w:t>
          </w:r>
          <w:r w:rsidR="00013580" w:rsidRPr="0016079B">
            <w:t>Output (I/O) operations required to access data.</w:t>
          </w:r>
          <w:r w:rsidRPr="0016079B">
            <w:t xml:space="preserve"> </w:t>
          </w:r>
          <w:r w:rsidR="00B71708" w:rsidRPr="0016079B">
            <w:t xml:space="preserve"> </w:t>
          </w:r>
          <w:r w:rsidR="005316A0" w:rsidRPr="0016079B">
            <w:t>Some physical programming techniques include:</w:t>
          </w:r>
        </w:p>
        <w:p w14:paraId="426394B0" w14:textId="34181E54" w:rsidR="000B4C6D" w:rsidRPr="0016079B" w:rsidRDefault="004A0046" w:rsidP="005C0597">
          <w:pPr>
            <w:pStyle w:val="ListParagraph"/>
            <w:numPr>
              <w:ilvl w:val="2"/>
              <w:numId w:val="158"/>
            </w:numPr>
            <w:spacing w:line="360" w:lineRule="auto"/>
            <w:ind w:left="720"/>
            <w:rPr>
              <w:b/>
              <w:bCs/>
            </w:rPr>
          </w:pPr>
          <w:r w:rsidRPr="0016079B">
            <w:rPr>
              <w:b/>
              <w:bCs/>
            </w:rPr>
            <w:t>S</w:t>
          </w:r>
          <w:r w:rsidR="002739C9" w:rsidRPr="0016079B">
            <w:rPr>
              <w:b/>
              <w:bCs/>
            </w:rPr>
            <w:t>torage engin</w:t>
          </w:r>
          <w:r w:rsidR="000B4C6D" w:rsidRPr="0016079B">
            <w:rPr>
              <w:b/>
              <w:bCs/>
            </w:rPr>
            <w:t>e</w:t>
          </w:r>
          <w:r w:rsidR="007F0EDE" w:rsidRPr="0016079B">
            <w:rPr>
              <w:b/>
              <w:bCs/>
            </w:rPr>
            <w:t xml:space="preserve">: </w:t>
          </w:r>
          <w:r w:rsidR="007F0EDE" w:rsidRPr="0016079B">
            <w:t>the performance and scalability of a relational database can be improved by the suitability of the storage engine selected.</w:t>
          </w:r>
          <w:r w:rsidR="006E29C2" w:rsidRPr="0016079B">
            <w:t xml:space="preserve"> In MySQL databases, InnoDB storage engine is more suitable for workloads with high concurrency needs because of its support </w:t>
          </w:r>
          <w:r w:rsidR="006E29C2" w:rsidRPr="0016079B">
            <w:lastRenderedPageBreak/>
            <w:t>for row-level locking and foreign key constraints</w:t>
          </w:r>
          <w:r w:rsidR="0048275C" w:rsidRPr="0016079B">
            <w:t xml:space="preserve"> which enforce referential integrity between tables</w:t>
          </w:r>
          <w:r w:rsidR="00B3739D" w:rsidRPr="0016079B">
            <w:t xml:space="preserve"> </w:t>
          </w:r>
          <w:sdt>
            <w:sdtPr>
              <w:id w:val="274377534"/>
              <w:citation/>
            </w:sdtPr>
            <w:sdtContent>
              <w:r w:rsidR="00B3739D" w:rsidRPr="0016079B">
                <w:fldChar w:fldCharType="begin"/>
              </w:r>
              <w:r w:rsidR="00B3739D" w:rsidRPr="0016079B">
                <w:instrText xml:space="preserve"> CITATION Šuš23 \l 4105 </w:instrText>
              </w:r>
              <w:r w:rsidR="00B3739D" w:rsidRPr="0016079B">
                <w:fldChar w:fldCharType="separate"/>
              </w:r>
              <w:r w:rsidR="00845905" w:rsidRPr="0016079B">
                <w:rPr>
                  <w:noProof/>
                </w:rPr>
                <w:t>(Šušter &amp; Ranisavljević, 2023)</w:t>
              </w:r>
              <w:r w:rsidR="00B3739D" w:rsidRPr="0016079B">
                <w:fldChar w:fldCharType="end"/>
              </w:r>
            </w:sdtContent>
          </w:sdt>
          <w:r w:rsidR="00B3739D" w:rsidRPr="0016079B">
            <w:t>.</w:t>
          </w:r>
        </w:p>
        <w:p w14:paraId="1F0E2EE0" w14:textId="12C75059" w:rsidR="00FF1AB4" w:rsidRPr="0016079B" w:rsidRDefault="00B97AF6" w:rsidP="005C0597">
          <w:pPr>
            <w:pStyle w:val="ListParagraph"/>
            <w:numPr>
              <w:ilvl w:val="2"/>
              <w:numId w:val="158"/>
            </w:numPr>
            <w:spacing w:line="360" w:lineRule="auto"/>
            <w:ind w:left="720"/>
          </w:pPr>
          <w:r w:rsidRPr="0016079B">
            <w:rPr>
              <w:b/>
              <w:bCs/>
            </w:rPr>
            <w:t>Indexing</w:t>
          </w:r>
          <w:r w:rsidR="00A14CE1" w:rsidRPr="0016079B">
            <w:t>:</w:t>
          </w:r>
          <w:r w:rsidRPr="0016079B">
            <w:t xml:space="preserve"> In</w:t>
          </w:r>
          <w:r w:rsidR="00C55178" w:rsidRPr="0016079B">
            <w:t xml:space="preserve">dexing is the is the act of </w:t>
          </w:r>
          <w:r w:rsidR="00A86301" w:rsidRPr="0016079B">
            <w:t xml:space="preserve">ordering the content of a data table by </w:t>
          </w:r>
          <w:r w:rsidR="00C55178" w:rsidRPr="0016079B">
            <w:t xml:space="preserve">making indexes on one or more columns of </w:t>
          </w:r>
          <w:r w:rsidR="00A86301" w:rsidRPr="0016079B">
            <w:t xml:space="preserve">the </w:t>
          </w:r>
          <w:r w:rsidR="00C55178" w:rsidRPr="0016079B">
            <w:t>data table, reducing the amount of data the system scans through to retrieve data</w:t>
          </w:r>
          <w:r w:rsidR="005B494F" w:rsidRPr="0016079B">
            <w:t xml:space="preserve"> </w:t>
          </w:r>
          <w:sdt>
            <w:sdtPr>
              <w:id w:val="-1639265532"/>
              <w:citation/>
            </w:sdtPr>
            <w:sdtContent>
              <w:r w:rsidR="00796DF5" w:rsidRPr="0016079B">
                <w:fldChar w:fldCharType="begin"/>
              </w:r>
              <w:r w:rsidR="00796DF5" w:rsidRPr="0016079B">
                <w:instrText xml:space="preserve"> CITATION Mae22 \l 4105 </w:instrText>
              </w:r>
              <w:r w:rsidR="00796DF5" w:rsidRPr="0016079B">
                <w:fldChar w:fldCharType="separate"/>
              </w:r>
              <w:r w:rsidR="00845905" w:rsidRPr="0016079B">
                <w:rPr>
                  <w:noProof/>
                </w:rPr>
                <w:t>(Maesaroh, et al., 2022)</w:t>
              </w:r>
              <w:r w:rsidR="00796DF5" w:rsidRPr="0016079B">
                <w:fldChar w:fldCharType="end"/>
              </w:r>
            </w:sdtContent>
          </w:sdt>
          <w:r w:rsidR="00C55178" w:rsidRPr="0016079B">
            <w:t>.</w:t>
          </w:r>
          <w:r w:rsidR="00EC092C" w:rsidRPr="0016079B">
            <w:t xml:space="preserve"> </w:t>
          </w:r>
          <w:r w:rsidR="0089000E" w:rsidRPr="0016079B">
            <w:t>It has been shown that i</w:t>
          </w:r>
          <w:r w:rsidR="00EC092C" w:rsidRPr="0016079B">
            <w:t xml:space="preserve">ndexing results in a higher </w:t>
          </w:r>
          <w:r w:rsidR="005F1C84" w:rsidRPr="0016079B">
            <w:t>performance</w:t>
          </w:r>
          <w:r w:rsidR="00594EDA" w:rsidRPr="0016079B">
            <w:t>,</w:t>
          </w:r>
          <w:r w:rsidR="005F1C84" w:rsidRPr="0016079B">
            <w:t xml:space="preserve"> </w:t>
          </w:r>
          <w:r w:rsidR="0089000E" w:rsidRPr="0016079B">
            <w:t>with the most significant impact on the reduction of query response times.</w:t>
          </w:r>
          <w:r w:rsidR="005773D4" w:rsidRPr="0016079B">
            <w:t xml:space="preserve"> In relational databases, an index</w:t>
          </w:r>
          <w:r w:rsidR="005B494F" w:rsidRPr="0016079B">
            <w:t xml:space="preserve"> called a </w:t>
          </w:r>
          <w:r w:rsidR="00BD5072" w:rsidRPr="0016079B">
            <w:rPr>
              <w:i/>
              <w:iCs/>
            </w:rPr>
            <w:t>C</w:t>
          </w:r>
          <w:r w:rsidR="005B494F" w:rsidRPr="0016079B">
            <w:rPr>
              <w:i/>
              <w:iCs/>
            </w:rPr>
            <w:t xml:space="preserve">lustered </w:t>
          </w:r>
          <w:r w:rsidR="00BD5072" w:rsidRPr="0016079B">
            <w:rPr>
              <w:i/>
              <w:iCs/>
            </w:rPr>
            <w:t>I</w:t>
          </w:r>
          <w:r w:rsidR="005B494F" w:rsidRPr="0016079B">
            <w:rPr>
              <w:i/>
              <w:iCs/>
            </w:rPr>
            <w:t>ndex</w:t>
          </w:r>
          <w:r w:rsidR="005773D4" w:rsidRPr="0016079B">
            <w:t xml:space="preserve"> is automatically created on the primary key</w:t>
          </w:r>
          <w:r w:rsidR="00535AB1" w:rsidRPr="0016079B">
            <w:t xml:space="preserve"> </w:t>
          </w:r>
          <w:sdt>
            <w:sdtPr>
              <w:id w:val="-493801584"/>
              <w:citation/>
            </w:sdtPr>
            <w:sdtContent>
              <w:r w:rsidR="00535AB1" w:rsidRPr="0016079B">
                <w:fldChar w:fldCharType="begin"/>
              </w:r>
              <w:r w:rsidR="00535AB1" w:rsidRPr="0016079B">
                <w:instrText xml:space="preserve"> CITATION Gyó21 \l 4105 </w:instrText>
              </w:r>
              <w:r w:rsidR="00535AB1" w:rsidRPr="0016079B">
                <w:fldChar w:fldCharType="separate"/>
              </w:r>
              <w:r w:rsidR="00845905" w:rsidRPr="0016079B">
                <w:rPr>
                  <w:noProof/>
                </w:rPr>
                <w:t>(Gyórödi, et al., 2021)</w:t>
              </w:r>
              <w:r w:rsidR="00535AB1" w:rsidRPr="0016079B">
                <w:fldChar w:fldCharType="end"/>
              </w:r>
            </w:sdtContent>
          </w:sdt>
          <w:r w:rsidR="00535AB1" w:rsidRPr="0016079B">
            <w:t>.</w:t>
          </w:r>
          <w:r w:rsidR="00E7577F" w:rsidRPr="0016079B">
            <w:t xml:space="preserve"> </w:t>
          </w:r>
          <w:r w:rsidR="00BD5072" w:rsidRPr="0016079B">
            <w:t>Other i</w:t>
          </w:r>
          <w:r w:rsidR="00A14CE1" w:rsidRPr="0016079B">
            <w:t xml:space="preserve">ndexing strategies for performance optimization </w:t>
          </w:r>
          <w:r w:rsidR="0035662C" w:rsidRPr="0016079B">
            <w:t>in</w:t>
          </w:r>
          <w:r w:rsidR="00A14CE1" w:rsidRPr="0016079B">
            <w:t xml:space="preserve"> </w:t>
          </w:r>
          <w:r w:rsidR="0035662C" w:rsidRPr="0016079B">
            <w:t xml:space="preserve">relational databases include </w:t>
          </w:r>
          <w:r w:rsidR="0035662C" w:rsidRPr="0016079B">
            <w:rPr>
              <w:i/>
              <w:iCs/>
            </w:rPr>
            <w:t>Non-Clustered Index</w:t>
          </w:r>
          <w:r w:rsidR="008D0140" w:rsidRPr="0016079B">
            <w:rPr>
              <w:i/>
              <w:iCs/>
            </w:rPr>
            <w:t>es</w:t>
          </w:r>
          <w:r w:rsidR="0035662C" w:rsidRPr="0016079B">
            <w:t xml:space="preserve">, </w:t>
          </w:r>
          <w:r w:rsidR="0035662C" w:rsidRPr="0016079B">
            <w:rPr>
              <w:i/>
              <w:iCs/>
            </w:rPr>
            <w:t>Covering Index</w:t>
          </w:r>
          <w:r w:rsidR="008D0140" w:rsidRPr="0016079B">
            <w:rPr>
              <w:i/>
              <w:iCs/>
            </w:rPr>
            <w:t>es</w:t>
          </w:r>
          <w:r w:rsidR="0035662C" w:rsidRPr="0016079B">
            <w:t xml:space="preserve"> and </w:t>
          </w:r>
          <w:r w:rsidR="0035662C" w:rsidRPr="0016079B">
            <w:rPr>
              <w:i/>
              <w:iCs/>
            </w:rPr>
            <w:t>Filter Index</w:t>
          </w:r>
          <w:r w:rsidR="008D0140" w:rsidRPr="0016079B">
            <w:rPr>
              <w:i/>
              <w:iCs/>
            </w:rPr>
            <w:t>es</w:t>
          </w:r>
          <w:r w:rsidR="0035662C" w:rsidRPr="0016079B">
            <w:t xml:space="preserve"> </w:t>
          </w:r>
          <w:r w:rsidR="00A14CE1" w:rsidRPr="0016079B">
            <w:t xml:space="preserve"> </w:t>
          </w:r>
          <w:sdt>
            <w:sdtPr>
              <w:id w:val="-2070253281"/>
              <w:citation/>
            </w:sdtPr>
            <w:sdtContent>
              <w:r w:rsidR="00A14CE1" w:rsidRPr="0016079B">
                <w:fldChar w:fldCharType="begin"/>
              </w:r>
              <w:r w:rsidR="00A14CE1" w:rsidRPr="0016079B">
                <w:instrText xml:space="preserve"> CITATION Pra21 \l 4105 </w:instrText>
              </w:r>
              <w:r w:rsidR="00A14CE1" w:rsidRPr="0016079B">
                <w:fldChar w:fldCharType="separate"/>
              </w:r>
              <w:r w:rsidR="00845905" w:rsidRPr="0016079B">
                <w:rPr>
                  <w:noProof/>
                </w:rPr>
                <w:t>(Praveena &amp; Chikkamannur, 2021)</w:t>
              </w:r>
              <w:r w:rsidR="00A14CE1" w:rsidRPr="0016079B">
                <w:fldChar w:fldCharType="end"/>
              </w:r>
            </w:sdtContent>
          </w:sdt>
          <w:r w:rsidR="00B1615F" w:rsidRPr="0016079B">
            <w:t>.</w:t>
          </w:r>
          <w:r w:rsidR="00865805" w:rsidRPr="0016079B">
            <w:t xml:space="preserve"> SELECT operations are slowed down by too few indexes while UPDATE and INSERT operations may be slowed down by too many indexes</w:t>
          </w:r>
          <w:r w:rsidR="00E20B0E" w:rsidRPr="0016079B">
            <w:t xml:space="preserve"> </w:t>
          </w:r>
          <w:sdt>
            <w:sdtPr>
              <w:id w:val="1458838171"/>
              <w:citation/>
            </w:sdtPr>
            <w:sdtContent>
              <w:r w:rsidR="00E20B0E" w:rsidRPr="0016079B">
                <w:fldChar w:fldCharType="begin"/>
              </w:r>
              <w:r w:rsidR="00E20B0E" w:rsidRPr="0016079B">
                <w:instrText xml:space="preserve"> CITATION Šuš23 \l 4105 </w:instrText>
              </w:r>
              <w:r w:rsidR="00E20B0E" w:rsidRPr="0016079B">
                <w:fldChar w:fldCharType="separate"/>
              </w:r>
              <w:r w:rsidR="00845905" w:rsidRPr="0016079B">
                <w:rPr>
                  <w:noProof/>
                </w:rPr>
                <w:t>(Šušter &amp; Ranisavljević, 2023)</w:t>
              </w:r>
              <w:r w:rsidR="00E20B0E" w:rsidRPr="0016079B">
                <w:fldChar w:fldCharType="end"/>
              </w:r>
            </w:sdtContent>
          </w:sdt>
          <w:r w:rsidR="00865805" w:rsidRPr="0016079B">
            <w:t>.</w:t>
          </w:r>
        </w:p>
        <w:p w14:paraId="194E2533" w14:textId="7BA0DE34" w:rsidR="004119F4" w:rsidRPr="0016079B" w:rsidRDefault="00B671B8" w:rsidP="005C0597">
          <w:pPr>
            <w:pStyle w:val="ListParagraph"/>
            <w:numPr>
              <w:ilvl w:val="2"/>
              <w:numId w:val="158"/>
            </w:numPr>
            <w:spacing w:line="360" w:lineRule="auto"/>
            <w:ind w:left="720"/>
          </w:pPr>
          <w:r w:rsidRPr="0016079B">
            <w:rPr>
              <w:b/>
              <w:bCs/>
            </w:rPr>
            <w:t>F</w:t>
          </w:r>
          <w:r w:rsidR="00EB2A10" w:rsidRPr="0016079B">
            <w:rPr>
              <w:b/>
              <w:bCs/>
            </w:rPr>
            <w:t>ield optimization-based method</w:t>
          </w:r>
          <w:r w:rsidR="00137099" w:rsidRPr="0016079B">
            <w:rPr>
              <w:b/>
              <w:bCs/>
            </w:rPr>
            <w:t>s</w:t>
          </w:r>
          <w:r w:rsidR="00137099" w:rsidRPr="0016079B">
            <w:t>: According to</w:t>
          </w:r>
          <w:r w:rsidR="00B54E3B" w:rsidRPr="0016079B">
            <w:t xml:space="preserve"> a study by</w:t>
          </w:r>
          <w:r w:rsidR="00EB2A10" w:rsidRPr="0016079B">
            <w:t xml:space="preserve"> </w:t>
          </w:r>
          <w:sdt>
            <w:sdtPr>
              <w:id w:val="457922658"/>
              <w:citation/>
            </w:sdtPr>
            <w:sdtContent>
              <w:r w:rsidR="00EB2A10" w:rsidRPr="0016079B">
                <w:fldChar w:fldCharType="begin"/>
              </w:r>
              <w:r w:rsidR="00EB2A10" w:rsidRPr="0016079B">
                <w:instrText xml:space="preserve"> CITATION Gyó21 \l 4105 </w:instrText>
              </w:r>
              <w:r w:rsidR="00EB2A10" w:rsidRPr="0016079B">
                <w:fldChar w:fldCharType="separate"/>
              </w:r>
              <w:r w:rsidR="00845905" w:rsidRPr="0016079B">
                <w:rPr>
                  <w:noProof/>
                </w:rPr>
                <w:t>(Gyórödi, et al., 2021)</w:t>
              </w:r>
              <w:r w:rsidR="00EB2A10" w:rsidRPr="0016079B">
                <w:fldChar w:fldCharType="end"/>
              </w:r>
            </w:sdtContent>
          </w:sdt>
          <w:r w:rsidR="00137099" w:rsidRPr="0016079B">
            <w:t xml:space="preserve">, </w:t>
          </w:r>
          <w:r w:rsidR="00B54E3B" w:rsidRPr="0016079B">
            <w:t>implementing field optimization-based methods resulted in an 80% faster query response time in SELECT operations.</w:t>
          </w:r>
          <w:r w:rsidR="00204988" w:rsidRPr="0016079B">
            <w:t xml:space="preserve"> The methods employed include some of </w:t>
          </w:r>
          <w:r w:rsidR="00137099" w:rsidRPr="0016079B">
            <w:t xml:space="preserve"> the following:</w:t>
          </w:r>
        </w:p>
        <w:p w14:paraId="3326AEE2" w14:textId="05D5D7C7" w:rsidR="004119F4" w:rsidRPr="0016079B" w:rsidRDefault="004119F4" w:rsidP="005C0597">
          <w:pPr>
            <w:pStyle w:val="ListParagraph"/>
            <w:numPr>
              <w:ilvl w:val="0"/>
              <w:numId w:val="159"/>
            </w:numPr>
            <w:spacing w:line="360" w:lineRule="auto"/>
          </w:pPr>
          <w:r w:rsidRPr="0016079B">
            <w:rPr>
              <w:b/>
              <w:bCs/>
            </w:rPr>
            <w:t>Data types</w:t>
          </w:r>
          <w:r w:rsidRPr="0016079B">
            <w:t xml:space="preserve">: </w:t>
          </w:r>
          <w:r w:rsidR="00474516" w:rsidRPr="0016079B">
            <w:t>c</w:t>
          </w:r>
          <w:r w:rsidRPr="0016079B">
            <w:t>hoosing the right data types</w:t>
          </w:r>
          <w:r w:rsidR="00F84995" w:rsidRPr="0016079B">
            <w:t xml:space="preserve"> help to reduce database storage needs and improve performance</w:t>
          </w:r>
          <w:r w:rsidR="00E32E8F" w:rsidRPr="0016079B">
            <w:t xml:space="preserve">. This is supported by </w:t>
          </w:r>
          <w:sdt>
            <w:sdtPr>
              <w:id w:val="-586615831"/>
              <w:citation/>
            </w:sdtPr>
            <w:sdtContent>
              <w:r w:rsidR="00E32E8F" w:rsidRPr="0016079B">
                <w:fldChar w:fldCharType="begin"/>
              </w:r>
              <w:r w:rsidR="00E32E8F" w:rsidRPr="0016079B">
                <w:instrText xml:space="preserve"> CITATION Šuš23 \l 4105 </w:instrText>
              </w:r>
              <w:r w:rsidR="00E32E8F" w:rsidRPr="0016079B">
                <w:fldChar w:fldCharType="separate"/>
              </w:r>
              <w:r w:rsidR="00845905" w:rsidRPr="0016079B">
                <w:rPr>
                  <w:noProof/>
                </w:rPr>
                <w:t>(Šušter &amp; Ranisavljević, 2023)</w:t>
              </w:r>
              <w:r w:rsidR="00E32E8F" w:rsidRPr="0016079B">
                <w:fldChar w:fldCharType="end"/>
              </w:r>
            </w:sdtContent>
          </w:sdt>
          <w:r w:rsidR="00E32E8F" w:rsidRPr="0016079B">
            <w:t xml:space="preserve"> who suggested the </w:t>
          </w:r>
          <w:r w:rsidRPr="0016079B">
            <w:t>use</w:t>
          </w:r>
          <w:r w:rsidR="00E32E8F" w:rsidRPr="0016079B">
            <w:t xml:space="preserve"> of</w:t>
          </w:r>
          <w:r w:rsidRPr="0016079B">
            <w:t xml:space="preserve"> TINYINT instead of INT or BIGINT</w:t>
          </w:r>
          <w:r w:rsidR="00E32E8F" w:rsidRPr="0016079B">
            <w:t xml:space="preserve"> </w:t>
          </w:r>
          <w:r w:rsidR="00740D14" w:rsidRPr="0016079B">
            <w:t>for columns that only store values between 0 and 255</w:t>
          </w:r>
          <w:r w:rsidR="0048275C" w:rsidRPr="0016079B">
            <w:t xml:space="preserve"> or the use of VARCHAR instead of TEXT for fields which do not need a lot of text data.</w:t>
          </w:r>
        </w:p>
        <w:p w14:paraId="0FEB7C5B" w14:textId="70F77086" w:rsidR="0021189B" w:rsidRPr="0016079B" w:rsidRDefault="00DD13D8" w:rsidP="005C0597">
          <w:pPr>
            <w:pStyle w:val="ListParagraph"/>
            <w:numPr>
              <w:ilvl w:val="0"/>
              <w:numId w:val="159"/>
            </w:numPr>
            <w:spacing w:line="360" w:lineRule="auto"/>
          </w:pPr>
          <w:r w:rsidRPr="0016079B">
            <w:rPr>
              <w:b/>
              <w:bCs/>
            </w:rPr>
            <w:t xml:space="preserve">Null Fields: </w:t>
          </w:r>
          <w:r w:rsidR="00CA31FB" w:rsidRPr="0016079B">
            <w:t>reducing</w:t>
          </w:r>
          <w:r w:rsidR="0021189B" w:rsidRPr="0016079B">
            <w:t xml:space="preserve"> the number of nullable field</w:t>
          </w:r>
          <w:r w:rsidR="00A26D96" w:rsidRPr="0016079B">
            <w:t>s</w:t>
          </w:r>
          <w:r w:rsidR="00A26D96" w:rsidRPr="0016079B">
            <w:rPr>
              <w:b/>
              <w:bCs/>
            </w:rPr>
            <w:t xml:space="preserve"> </w:t>
          </w:r>
          <w:r w:rsidR="00A26D96" w:rsidRPr="0016079B">
            <w:t>means the database will be cleaner and the database system can better search the database tables</w:t>
          </w:r>
        </w:p>
        <w:p w14:paraId="45C3DA0A" w14:textId="518A7A1D" w:rsidR="00C84AD6" w:rsidRPr="0016079B" w:rsidRDefault="00A5260A" w:rsidP="005C0597">
          <w:pPr>
            <w:pStyle w:val="ListParagraph"/>
            <w:numPr>
              <w:ilvl w:val="0"/>
              <w:numId w:val="159"/>
            </w:numPr>
            <w:spacing w:line="360" w:lineRule="auto"/>
          </w:pPr>
          <w:r w:rsidRPr="0016079B">
            <w:rPr>
              <w:b/>
              <w:bCs/>
            </w:rPr>
            <w:t>Field Values</w:t>
          </w:r>
          <w:r w:rsidRPr="0016079B">
            <w:t xml:space="preserve">: </w:t>
          </w:r>
          <w:r w:rsidR="00EB2D3A" w:rsidRPr="0016079B">
            <w:t>r</w:t>
          </w:r>
          <w:r w:rsidR="00C84AD6" w:rsidRPr="0016079B">
            <w:t>educing the possible values of a data field</w:t>
          </w:r>
          <w:r w:rsidR="00EB2D3A" w:rsidRPr="0016079B">
            <w:t xml:space="preserve"> results in less null values and reduce the length of a query making it more efficient.</w:t>
          </w:r>
        </w:p>
        <w:p w14:paraId="272CE0AB" w14:textId="5F723BB8" w:rsidR="00C84AD6" w:rsidRPr="0016079B" w:rsidRDefault="00C84AD6" w:rsidP="005C0597">
          <w:pPr>
            <w:pStyle w:val="ListParagraph"/>
            <w:numPr>
              <w:ilvl w:val="0"/>
              <w:numId w:val="159"/>
            </w:numPr>
            <w:spacing w:line="360" w:lineRule="auto"/>
          </w:pPr>
          <w:r w:rsidRPr="0016079B">
            <w:rPr>
              <w:b/>
              <w:bCs/>
            </w:rPr>
            <w:t>Field length</w:t>
          </w:r>
          <w:r w:rsidRPr="0016079B">
            <w:t xml:space="preserve">: when creating a table, the length of fields is set to the maximum that type of field can take. For instance, the column of a telephone number field known to not exceed 13-14 characters is </w:t>
          </w:r>
          <w:r w:rsidR="007542B9" w:rsidRPr="0016079B">
            <w:t xml:space="preserve">strictly </w:t>
          </w:r>
          <w:r w:rsidRPr="0016079B">
            <w:t>defined to not take longer than that threshold.</w:t>
          </w:r>
        </w:p>
        <w:p w14:paraId="2191278C" w14:textId="77777777" w:rsidR="00A14CE1" w:rsidRPr="0016079B" w:rsidRDefault="00A14CE1" w:rsidP="005C0597">
          <w:pPr>
            <w:spacing w:line="360" w:lineRule="auto"/>
          </w:pPr>
        </w:p>
        <w:p w14:paraId="3C57A9C8" w14:textId="656C4A92" w:rsidR="00601440" w:rsidRPr="0016079B" w:rsidRDefault="002739C9" w:rsidP="005C0597">
          <w:pPr>
            <w:pStyle w:val="ListParagraph"/>
            <w:numPr>
              <w:ilvl w:val="0"/>
              <w:numId w:val="3"/>
            </w:numPr>
            <w:spacing w:line="360" w:lineRule="auto"/>
            <w:ind w:left="360"/>
          </w:pPr>
          <w:r w:rsidRPr="0016079B">
            <w:rPr>
              <w:b/>
              <w:bCs/>
            </w:rPr>
            <w:lastRenderedPageBreak/>
            <w:t>Data Tuning</w:t>
          </w:r>
          <w:r w:rsidR="004B0A9E" w:rsidRPr="0016079B">
            <w:rPr>
              <w:b/>
              <w:bCs/>
            </w:rPr>
            <w:t>:</w:t>
          </w:r>
          <w:r w:rsidRPr="0016079B">
            <w:t xml:space="preserve"> also known as performance optimization</w:t>
          </w:r>
          <w:r w:rsidR="00CC425D" w:rsidRPr="0016079B">
            <w:t xml:space="preserve">, it refers to a set of activities used to ensure databases run efficiently, </w:t>
          </w:r>
          <w:r w:rsidRPr="0016079B">
            <w:t xml:space="preserve">to locate and get rid of </w:t>
          </w:r>
          <w:r w:rsidR="00F720C9" w:rsidRPr="0016079B">
            <w:t xml:space="preserve">performance </w:t>
          </w:r>
          <w:r w:rsidRPr="0016079B">
            <w:t xml:space="preserve">bottle necks. </w:t>
          </w:r>
          <w:sdt>
            <w:sdtPr>
              <w:id w:val="1236046881"/>
              <w:citation/>
            </w:sdtPr>
            <w:sdtContent>
              <w:r w:rsidRPr="0016079B">
                <w:fldChar w:fldCharType="begin"/>
              </w:r>
              <w:r w:rsidRPr="0016079B">
                <w:instrText xml:space="preserve"> CITATION Šuš23 \l 4105 </w:instrText>
              </w:r>
              <w:r w:rsidRPr="0016079B">
                <w:fldChar w:fldCharType="separate"/>
              </w:r>
              <w:r w:rsidR="00845905" w:rsidRPr="0016079B">
                <w:rPr>
                  <w:noProof/>
                </w:rPr>
                <w:t>(Šušter &amp; Ranisavljević, 2023)</w:t>
              </w:r>
              <w:r w:rsidRPr="0016079B">
                <w:fldChar w:fldCharType="end"/>
              </w:r>
            </w:sdtContent>
          </w:sdt>
          <w:r w:rsidR="004B394F" w:rsidRPr="0016079B">
            <w:t>.</w:t>
          </w:r>
        </w:p>
        <w:p w14:paraId="291E0E61" w14:textId="1F9BF01F" w:rsidR="002739C9" w:rsidRPr="0016079B" w:rsidRDefault="004B394F" w:rsidP="005C0597">
          <w:pPr>
            <w:pStyle w:val="ListParagraph"/>
            <w:spacing w:line="360" w:lineRule="auto"/>
            <w:ind w:left="360"/>
          </w:pPr>
          <w:r w:rsidRPr="0016079B">
            <w:t>There are several methods employed for data tuning including:</w:t>
          </w:r>
        </w:p>
        <w:p w14:paraId="604744E4" w14:textId="381C2A9D" w:rsidR="00B94551" w:rsidRPr="0016079B" w:rsidRDefault="00D4335D" w:rsidP="005C0597">
          <w:pPr>
            <w:pStyle w:val="ListParagraph"/>
            <w:numPr>
              <w:ilvl w:val="0"/>
              <w:numId w:val="160"/>
            </w:numPr>
            <w:spacing w:line="360" w:lineRule="auto"/>
          </w:pPr>
          <w:r w:rsidRPr="0016079B">
            <w:rPr>
              <w:b/>
              <w:bCs/>
            </w:rPr>
            <w:t>Query optimization</w:t>
          </w:r>
          <w:r w:rsidR="009B0A20" w:rsidRPr="0016079B">
            <w:rPr>
              <w:b/>
              <w:bCs/>
            </w:rPr>
            <w:t>:</w:t>
          </w:r>
          <w:r w:rsidRPr="0016079B">
            <w:t xml:space="preserve"> </w:t>
          </w:r>
          <w:r w:rsidR="009B0A20" w:rsidRPr="0016079B">
            <w:t xml:space="preserve">This </w:t>
          </w:r>
          <w:r w:rsidRPr="0016079B">
            <w:t>is a critical part of data tuning, for ensuring that SQL queries perform better.</w:t>
          </w:r>
          <w:r w:rsidR="003E6DD3" w:rsidRPr="0016079B">
            <w:t xml:space="preserve"> It may involve improving the structure of database queries, </w:t>
          </w:r>
          <w:r w:rsidR="009B0A20" w:rsidRPr="0016079B">
            <w:t>adding,</w:t>
          </w:r>
          <w:r w:rsidR="003E6DD3" w:rsidRPr="0016079B">
            <w:t xml:space="preserve"> or removing indexes, or rewriting the query.</w:t>
          </w:r>
          <w:r w:rsidR="009B0A20" w:rsidRPr="0016079B">
            <w:t xml:space="preserve"> </w:t>
          </w:r>
          <w:r w:rsidR="00170880" w:rsidRPr="0016079B">
            <w:t xml:space="preserve">In a study done by </w:t>
          </w:r>
          <w:sdt>
            <w:sdtPr>
              <w:id w:val="-264542192"/>
              <w:citation/>
            </w:sdtPr>
            <w:sdtContent>
              <w:r w:rsidR="00170880" w:rsidRPr="0016079B">
                <w:fldChar w:fldCharType="begin"/>
              </w:r>
              <w:r w:rsidR="00170880" w:rsidRPr="0016079B">
                <w:instrText xml:space="preserve"> CITATION Placeholder1 \l 4105 </w:instrText>
              </w:r>
              <w:r w:rsidR="00170880" w:rsidRPr="0016079B">
                <w:fldChar w:fldCharType="separate"/>
              </w:r>
              <w:r w:rsidR="00845905" w:rsidRPr="0016079B">
                <w:rPr>
                  <w:noProof/>
                </w:rPr>
                <w:t>(Mahajan, et al., 2019)</w:t>
              </w:r>
              <w:r w:rsidR="00170880" w:rsidRPr="0016079B">
                <w:fldChar w:fldCharType="end"/>
              </w:r>
            </w:sdtContent>
          </w:sdt>
          <w:r w:rsidR="00170880" w:rsidRPr="0016079B">
            <w:t xml:space="preserve">,  it was observed that query optimization is capable of improving the energy efficiency of databases. </w:t>
          </w:r>
          <w:r w:rsidR="009B0A20" w:rsidRPr="0016079B">
            <w:t xml:space="preserve">Examples of </w:t>
          </w:r>
          <w:r w:rsidR="00170880" w:rsidRPr="0016079B">
            <w:t>strategies employed include</w:t>
          </w:r>
          <w:r w:rsidR="00CC197D" w:rsidRPr="0016079B">
            <w:t xml:space="preserve"> </w:t>
          </w:r>
          <w:r w:rsidR="001D2BC0" w:rsidRPr="0016079B">
            <w:t>improving joins</w:t>
          </w:r>
          <w:r w:rsidR="00CC197D" w:rsidRPr="0016079B">
            <w:t xml:space="preserve"> and subqueries</w:t>
          </w:r>
          <w:r w:rsidR="001D2BC0" w:rsidRPr="0016079B">
            <w:t>,</w:t>
          </w:r>
          <w:r w:rsidR="00170880" w:rsidRPr="0016079B">
            <w:t xml:space="preserve"> </w:t>
          </w:r>
          <w:r w:rsidR="001D2BC0" w:rsidRPr="0016079B">
            <w:t>indexing frequently queried columns</w:t>
          </w:r>
          <w:r w:rsidR="00170880" w:rsidRPr="0016079B">
            <w:t xml:space="preserve">, </w:t>
          </w:r>
          <w:r w:rsidR="00170880" w:rsidRPr="0016079B">
            <w:t>us</w:t>
          </w:r>
          <w:r w:rsidR="00170880" w:rsidRPr="0016079B">
            <w:t>ing</w:t>
          </w:r>
          <w:r w:rsidR="00170880" w:rsidRPr="0016079B">
            <w:t xml:space="preserve"> EXISTS instead of IN </w:t>
          </w:r>
          <w:r w:rsidR="00170880" w:rsidRPr="0016079B">
            <w:t xml:space="preserve">in WHERE clauses, and </w:t>
          </w:r>
          <w:r w:rsidR="00630DA2" w:rsidRPr="0016079B">
            <w:t xml:space="preserve">calling out the column names in SELECT statements rather than using the </w:t>
          </w:r>
          <w:r w:rsidR="005868DE" w:rsidRPr="0016079B">
            <w:t>SELECT</w:t>
          </w:r>
          <w:r w:rsidR="00635B36" w:rsidRPr="0016079B">
            <w:t xml:space="preserve"> *</w:t>
          </w:r>
          <w:r w:rsidR="00796DF5" w:rsidRPr="0016079B">
            <w:t xml:space="preserve"> </w:t>
          </w:r>
          <w:r w:rsidR="00630DA2" w:rsidRPr="0016079B">
            <w:t>wildcard.</w:t>
          </w:r>
        </w:p>
        <w:p w14:paraId="7B494EB2" w14:textId="2C4F829B" w:rsidR="00B94551" w:rsidRPr="0016079B" w:rsidRDefault="008F313A" w:rsidP="005C0597">
          <w:pPr>
            <w:pStyle w:val="ListParagraph"/>
            <w:numPr>
              <w:ilvl w:val="0"/>
              <w:numId w:val="160"/>
            </w:numPr>
            <w:spacing w:line="360" w:lineRule="auto"/>
          </w:pPr>
          <w:r w:rsidRPr="0016079B">
            <w:rPr>
              <w:b/>
              <w:bCs/>
            </w:rPr>
            <w:t>S</w:t>
          </w:r>
          <w:r w:rsidR="00B76C5D" w:rsidRPr="0016079B">
            <w:rPr>
              <w:b/>
              <w:bCs/>
            </w:rPr>
            <w:t>erver configuration</w:t>
          </w:r>
          <w:r w:rsidRPr="0016079B">
            <w:rPr>
              <w:b/>
              <w:bCs/>
            </w:rPr>
            <w:t xml:space="preserve"> </w:t>
          </w:r>
          <w:r w:rsidR="00273ACD" w:rsidRPr="0016079B">
            <w:rPr>
              <w:b/>
              <w:bCs/>
            </w:rPr>
            <w:t>optimization</w:t>
          </w:r>
          <w:r w:rsidRPr="0016079B">
            <w:t xml:space="preserve">: </w:t>
          </w:r>
          <w:r w:rsidR="00273ACD" w:rsidRPr="0016079B">
            <w:t xml:space="preserve">parameters such as </w:t>
          </w:r>
          <w:r w:rsidR="007732AA" w:rsidRPr="0016079B">
            <w:t>size of buffer pool</w:t>
          </w:r>
          <w:r w:rsidR="00273ACD" w:rsidRPr="0016079B">
            <w:t>, query cache size and thread concurrency may</w:t>
          </w:r>
          <w:r w:rsidR="007732AA" w:rsidRPr="0016079B">
            <w:t xml:space="preserve"> be changed to optimize memory utilization and boost query performance</w:t>
          </w:r>
          <w:r w:rsidR="00C841E8" w:rsidRPr="0016079B">
            <w:t xml:space="preserve">. </w:t>
          </w:r>
          <w:r w:rsidR="00C841E8" w:rsidRPr="0016079B">
            <w:t>The max_connections parameter may be increased to manage high user concurrency</w:t>
          </w:r>
          <w:r w:rsidR="000071A2" w:rsidRPr="0016079B">
            <w:t xml:space="preserve"> </w:t>
          </w:r>
          <w:sdt>
            <w:sdtPr>
              <w:id w:val="205767280"/>
              <w:citation/>
            </w:sdtPr>
            <w:sdtContent>
              <w:r w:rsidR="000071A2" w:rsidRPr="0016079B">
                <w:fldChar w:fldCharType="begin"/>
              </w:r>
              <w:r w:rsidR="000071A2" w:rsidRPr="0016079B">
                <w:instrText xml:space="preserve"> CITATION Šuš23 \l 4105 </w:instrText>
              </w:r>
              <w:r w:rsidR="000071A2" w:rsidRPr="0016079B">
                <w:fldChar w:fldCharType="separate"/>
              </w:r>
              <w:r w:rsidR="00845905" w:rsidRPr="0016079B">
                <w:rPr>
                  <w:noProof/>
                </w:rPr>
                <w:t>(Šušter &amp; Ranisavljević, 2023)</w:t>
              </w:r>
              <w:r w:rsidR="000071A2" w:rsidRPr="0016079B">
                <w:fldChar w:fldCharType="end"/>
              </w:r>
            </w:sdtContent>
          </w:sdt>
          <w:r w:rsidR="007732AA" w:rsidRPr="0016079B">
            <w:t>.</w:t>
          </w:r>
        </w:p>
        <w:p w14:paraId="1F8A4758" w14:textId="43991399" w:rsidR="002F6CEC" w:rsidRPr="0016079B" w:rsidRDefault="00483BF9" w:rsidP="005C0597">
          <w:pPr>
            <w:pStyle w:val="ListParagraph"/>
            <w:numPr>
              <w:ilvl w:val="0"/>
              <w:numId w:val="160"/>
            </w:numPr>
            <w:spacing w:line="360" w:lineRule="auto"/>
          </w:pPr>
          <w:r w:rsidRPr="0016079B">
            <w:rPr>
              <w:b/>
              <w:bCs/>
            </w:rPr>
            <w:t>Hardware tuning</w:t>
          </w:r>
          <w:r w:rsidRPr="0016079B">
            <w:t xml:space="preserve">: </w:t>
          </w:r>
          <w:r w:rsidR="00A35C96" w:rsidRPr="0016079B">
            <w:t>Upgrading the CPU, memory and storage of the database could increase the performance of the MySQL database server</w:t>
          </w:r>
          <w:r w:rsidR="005F1A8A" w:rsidRPr="0016079B">
            <w:t>.</w:t>
          </w:r>
        </w:p>
        <w:p w14:paraId="241877A0" w14:textId="19B91893" w:rsidR="000A4F69" w:rsidRPr="0016079B" w:rsidRDefault="00E8655E" w:rsidP="005C0597">
          <w:pPr>
            <w:pStyle w:val="ListParagraph"/>
            <w:numPr>
              <w:ilvl w:val="0"/>
              <w:numId w:val="160"/>
            </w:numPr>
            <w:spacing w:line="360" w:lineRule="auto"/>
          </w:pPr>
          <w:r w:rsidRPr="0016079B">
            <w:rPr>
              <w:b/>
              <w:bCs/>
            </w:rPr>
            <w:t>N</w:t>
          </w:r>
          <w:r w:rsidR="00015928" w:rsidRPr="0016079B">
            <w:rPr>
              <w:b/>
              <w:bCs/>
            </w:rPr>
            <w:t>ormalization</w:t>
          </w:r>
          <w:r w:rsidR="00BE23B7" w:rsidRPr="0016079B">
            <w:t>: reduction of data redundancy and duplication can enhance query performance and lower storage costs</w:t>
          </w:r>
          <w:r w:rsidR="00BE3821" w:rsidRPr="0016079B">
            <w:t xml:space="preserve"> </w:t>
          </w:r>
          <w:sdt>
            <w:sdtPr>
              <w:id w:val="869576188"/>
              <w:citation/>
            </w:sdtPr>
            <w:sdtContent>
              <w:r w:rsidR="00BE3821" w:rsidRPr="0016079B">
                <w:fldChar w:fldCharType="begin"/>
              </w:r>
              <w:r w:rsidR="00BE3821" w:rsidRPr="0016079B">
                <w:instrText xml:space="preserve"> CITATION Šuš23 \l 4105 </w:instrText>
              </w:r>
              <w:r w:rsidR="00BE3821" w:rsidRPr="0016079B">
                <w:fldChar w:fldCharType="separate"/>
              </w:r>
              <w:r w:rsidR="00845905" w:rsidRPr="0016079B">
                <w:rPr>
                  <w:noProof/>
                </w:rPr>
                <w:t>(Šušter &amp; Ranisavljević, 2023)</w:t>
              </w:r>
              <w:r w:rsidR="00BE3821" w:rsidRPr="0016079B">
                <w:fldChar w:fldCharType="end"/>
              </w:r>
            </w:sdtContent>
          </w:sdt>
          <w:r w:rsidR="00E02D21" w:rsidRPr="0016079B">
            <w:t>.</w:t>
          </w:r>
          <w:r w:rsidR="008B77FA" w:rsidRPr="0016079B">
            <w:t xml:space="preserve"> Normalization is a database design technique used to achieve database optimization by structuring the database in a way to reduce redundancy and improve data consistency</w:t>
          </w:r>
          <w:r w:rsidR="00BE3821" w:rsidRPr="0016079B">
            <w:t>.</w:t>
          </w:r>
        </w:p>
        <w:p w14:paraId="06C63A87" w14:textId="77777777" w:rsidR="005F4A7D" w:rsidRPr="0016079B" w:rsidRDefault="005F4A7D" w:rsidP="005C0597">
          <w:pPr>
            <w:pStyle w:val="ListParagraph"/>
            <w:spacing w:line="360" w:lineRule="auto"/>
            <w:ind w:left="909"/>
          </w:pPr>
        </w:p>
        <w:p w14:paraId="546AB6A4" w14:textId="1DD5797D" w:rsidR="00ED2FF1" w:rsidRPr="0016079B" w:rsidRDefault="00FF6F4B" w:rsidP="005C0597">
          <w:pPr>
            <w:pStyle w:val="Heading2"/>
            <w:spacing w:line="360" w:lineRule="auto"/>
            <w:rPr>
              <w:rFonts w:ascii="Times New Roman" w:hAnsi="Times New Roman" w:cs="Times New Roman"/>
            </w:rPr>
          </w:pPr>
          <w:bookmarkStart w:id="55" w:name="_Toc166099238"/>
          <w:r w:rsidRPr="0016079B">
            <w:rPr>
              <w:rFonts w:ascii="Times New Roman" w:hAnsi="Times New Roman" w:cs="Times New Roman"/>
            </w:rPr>
            <w:t>2.</w:t>
          </w:r>
          <w:r w:rsidR="006B1E87" w:rsidRPr="0016079B">
            <w:rPr>
              <w:rFonts w:ascii="Times New Roman" w:hAnsi="Times New Roman" w:cs="Times New Roman"/>
            </w:rPr>
            <w:t>9</w:t>
          </w:r>
          <w:r w:rsidRPr="0016079B">
            <w:rPr>
              <w:rFonts w:ascii="Times New Roman" w:hAnsi="Times New Roman" w:cs="Times New Roman"/>
            </w:rPr>
            <w:t xml:space="preserve"> </w:t>
          </w:r>
          <w:r w:rsidR="00ED2FF1" w:rsidRPr="0016079B">
            <w:rPr>
              <w:rFonts w:ascii="Times New Roman" w:hAnsi="Times New Roman" w:cs="Times New Roman"/>
            </w:rPr>
            <w:t xml:space="preserve">Case </w:t>
          </w:r>
          <w:r w:rsidR="003B7482" w:rsidRPr="0016079B">
            <w:rPr>
              <w:rFonts w:ascii="Times New Roman" w:hAnsi="Times New Roman" w:cs="Times New Roman"/>
            </w:rPr>
            <w:t>S</w:t>
          </w:r>
          <w:r w:rsidR="00ED2FF1" w:rsidRPr="0016079B">
            <w:rPr>
              <w:rFonts w:ascii="Times New Roman" w:hAnsi="Times New Roman" w:cs="Times New Roman"/>
            </w:rPr>
            <w:t xml:space="preserve">tudies and </w:t>
          </w:r>
          <w:r w:rsidR="00CF2FA0" w:rsidRPr="0016079B">
            <w:rPr>
              <w:rFonts w:ascii="Times New Roman" w:hAnsi="Times New Roman" w:cs="Times New Roman"/>
            </w:rPr>
            <w:t>Related Works</w:t>
          </w:r>
          <w:bookmarkEnd w:id="55"/>
        </w:p>
        <w:p w14:paraId="5863D645" w14:textId="2A7404E0" w:rsidR="006159A3" w:rsidRPr="0016079B" w:rsidRDefault="00712501" w:rsidP="005C0597">
          <w:pPr>
            <w:spacing w:line="360" w:lineRule="auto"/>
          </w:pPr>
          <w:r w:rsidRPr="0016079B">
            <w:t xml:space="preserve">There </w:t>
          </w:r>
          <w:r w:rsidR="006159A3" w:rsidRPr="0016079B">
            <w:t>have been efforts among healthcare providers, regulators, and governments across the world to globally harmonize the implementation of unique device identification</w:t>
          </w:r>
          <w:r w:rsidR="00BA4286" w:rsidRPr="0016079B">
            <w:t xml:space="preserve"> (UDI)</w:t>
          </w:r>
          <w:r w:rsidR="00DB5546" w:rsidRPr="0016079B">
            <w:t xml:space="preserve"> </w:t>
          </w:r>
          <w:r w:rsidR="00BA4286" w:rsidRPr="0016079B">
            <w:t>regulations and systems</w:t>
          </w:r>
          <w:r w:rsidR="006159A3" w:rsidRPr="0016079B">
            <w:t xml:space="preserve"> in order to </w:t>
          </w:r>
          <w:r w:rsidR="00F21C7A" w:rsidRPr="0016079B">
            <w:t>deliver more efficient healthcare and ensure patient safety.</w:t>
          </w:r>
          <w:r w:rsidR="006159A3" w:rsidRPr="0016079B">
            <w:t>.</w:t>
          </w:r>
        </w:p>
        <w:p w14:paraId="2B3973A4" w14:textId="1E793DDC" w:rsidR="006159A3" w:rsidRPr="0016079B" w:rsidRDefault="00712501" w:rsidP="005C0597">
          <w:pPr>
            <w:spacing w:line="360" w:lineRule="auto"/>
          </w:pPr>
          <w:r w:rsidRPr="0016079B">
            <w:t>While there is a dearth of literature on the design and implementation of product information management</w:t>
          </w:r>
          <w:r w:rsidR="00B07F38" w:rsidRPr="0016079B">
            <w:t xml:space="preserve"> (PIM)</w:t>
          </w:r>
          <w:r w:rsidRPr="0016079B">
            <w:t xml:space="preserve"> systems especially in healthcare, </w:t>
          </w:r>
          <w:r w:rsidRPr="0016079B">
            <w:t xml:space="preserve">several </w:t>
          </w:r>
          <w:r w:rsidR="00705B32" w:rsidRPr="0016079B">
            <w:t xml:space="preserve">global initiatives and </w:t>
          </w:r>
          <w:r w:rsidRPr="0016079B">
            <w:t xml:space="preserve">case studies offer valuable insights into the design and </w:t>
          </w:r>
          <w:r w:rsidR="00687EF3" w:rsidRPr="0016079B">
            <w:t>optimization</w:t>
          </w:r>
          <w:r w:rsidRPr="0016079B">
            <w:t xml:space="preserve"> of </w:t>
          </w:r>
          <w:r w:rsidR="00687EF3" w:rsidRPr="0016079B">
            <w:t>a PIM system for the NHS.</w:t>
          </w:r>
        </w:p>
        <w:p w14:paraId="7C08E920" w14:textId="149D8033" w:rsidR="00C10A72" w:rsidRPr="0016079B" w:rsidRDefault="009D5F96" w:rsidP="005C0597">
          <w:pPr>
            <w:spacing w:line="360" w:lineRule="auto"/>
          </w:pPr>
          <w:r w:rsidRPr="0016079B">
            <w:lastRenderedPageBreak/>
            <w:t xml:space="preserve">The </w:t>
          </w:r>
          <w:r w:rsidR="00C10A72" w:rsidRPr="0016079B">
            <w:t>Global Unique Device Identification Database (</w:t>
          </w:r>
          <w:r w:rsidR="00310C88" w:rsidRPr="0016079B">
            <w:rPr>
              <w:i/>
              <w:iCs/>
            </w:rPr>
            <w:t>Access</w:t>
          </w:r>
          <w:r w:rsidR="00C10A72" w:rsidRPr="0016079B">
            <w:rPr>
              <w:i/>
              <w:iCs/>
            </w:rPr>
            <w:t>GUDID</w:t>
          </w:r>
          <w:r w:rsidR="00C10A72" w:rsidRPr="0016079B">
            <w:t xml:space="preserve">) system </w:t>
          </w:r>
          <w:r w:rsidR="00AA1FB8" w:rsidRPr="0016079B">
            <w:t xml:space="preserve">was the first </w:t>
          </w:r>
          <w:r w:rsidR="00EF7A31" w:rsidRPr="0016079B">
            <w:t>centralized platform</w:t>
          </w:r>
          <w:r w:rsidR="00C10A72" w:rsidRPr="0016079B">
            <w:t xml:space="preserve"> for </w:t>
          </w:r>
          <w:r w:rsidRPr="0016079B">
            <w:t xml:space="preserve">accessing, </w:t>
          </w:r>
          <w:r w:rsidR="00876E0A" w:rsidRPr="0016079B">
            <w:t>managing,</w:t>
          </w:r>
          <w:r w:rsidRPr="0016079B">
            <w:t xml:space="preserve"> and sharing </w:t>
          </w:r>
          <w:r w:rsidR="00C10A72" w:rsidRPr="0016079B">
            <w:t>unique device identifi</w:t>
          </w:r>
          <w:r w:rsidRPr="0016079B">
            <w:t>ers</w:t>
          </w:r>
          <w:r w:rsidR="00C10A72" w:rsidRPr="0016079B">
            <w:t xml:space="preserve"> and product information of </w:t>
          </w:r>
          <w:r w:rsidR="00923E7B" w:rsidRPr="0016079B">
            <w:t xml:space="preserve">all </w:t>
          </w:r>
          <w:r w:rsidR="00C10A72" w:rsidRPr="0016079B">
            <w:t xml:space="preserve">medical devices being sold in the USA, </w:t>
          </w:r>
          <w:r w:rsidR="001A65E4" w:rsidRPr="0016079B">
            <w:t xml:space="preserve">through the supply chain </w:t>
          </w:r>
          <w:r w:rsidR="00C10A72" w:rsidRPr="0016079B">
            <w:t>from manufactur</w:t>
          </w:r>
          <w:r w:rsidR="00923E7B" w:rsidRPr="0016079B">
            <w:t>er</w:t>
          </w:r>
          <w:r w:rsidR="00C10A72" w:rsidRPr="0016079B">
            <w:t xml:space="preserve"> to the patient</w:t>
          </w:r>
          <w:r w:rsidR="00F80517" w:rsidRPr="0016079B">
            <w:t xml:space="preserve"> </w:t>
          </w:r>
          <w:sdt>
            <w:sdtPr>
              <w:id w:val="-1790573103"/>
              <w:citation/>
            </w:sdtPr>
            <w:sdtContent>
              <w:r w:rsidR="00F80517" w:rsidRPr="0016079B">
                <w:fldChar w:fldCharType="begin"/>
              </w:r>
              <w:r w:rsidR="00F80517" w:rsidRPr="0016079B">
                <w:instrText xml:space="preserve"> CITATION GS123 \l 4105 </w:instrText>
              </w:r>
              <w:r w:rsidR="00F80517" w:rsidRPr="0016079B">
                <w:fldChar w:fldCharType="separate"/>
              </w:r>
              <w:r w:rsidR="00845905" w:rsidRPr="0016079B">
                <w:rPr>
                  <w:noProof/>
                </w:rPr>
                <w:t>(GS1, 2023)</w:t>
              </w:r>
              <w:r w:rsidR="00F80517" w:rsidRPr="0016079B">
                <w:fldChar w:fldCharType="end"/>
              </w:r>
            </w:sdtContent>
          </w:sdt>
          <w:r w:rsidR="00C10A72" w:rsidRPr="0016079B">
            <w:t>.</w:t>
          </w:r>
          <w:r w:rsidR="00876E0A" w:rsidRPr="0016079B">
            <w:t xml:space="preserve"> </w:t>
          </w:r>
          <w:r w:rsidR="008A720F" w:rsidRPr="0016079B">
            <w:t>The</w:t>
          </w:r>
          <w:r w:rsidR="00876E0A" w:rsidRPr="0016079B">
            <w:t xml:space="preserve"> information on this database is </w:t>
          </w:r>
          <w:r w:rsidR="00565034" w:rsidRPr="0016079B">
            <w:t xml:space="preserve">publicly </w:t>
          </w:r>
          <w:r w:rsidR="00876E0A" w:rsidRPr="0016079B">
            <w:t xml:space="preserve">accessible to anyone whether patients, healthcare providers, hospitals, </w:t>
          </w:r>
          <w:r w:rsidR="008A720F" w:rsidRPr="0016079B">
            <w:t>or</w:t>
          </w:r>
          <w:r w:rsidR="00876E0A" w:rsidRPr="0016079B">
            <w:t xml:space="preserve"> other interested stakeholders</w:t>
          </w:r>
          <w:r w:rsidR="00F80517" w:rsidRPr="0016079B">
            <w:t xml:space="preserve"> </w:t>
          </w:r>
          <w:sdt>
            <w:sdtPr>
              <w:id w:val="-1789201012"/>
              <w:citation/>
            </w:sdtPr>
            <w:sdtContent>
              <w:r w:rsidR="00F80517" w:rsidRPr="0016079B">
                <w:fldChar w:fldCharType="begin"/>
              </w:r>
              <w:r w:rsidR="00F80517" w:rsidRPr="0016079B">
                <w:instrText xml:space="preserve"> CITATION USF22 \l 4105 </w:instrText>
              </w:r>
              <w:r w:rsidR="00F80517" w:rsidRPr="0016079B">
                <w:fldChar w:fldCharType="separate"/>
              </w:r>
              <w:r w:rsidR="00845905" w:rsidRPr="0016079B">
                <w:rPr>
                  <w:noProof/>
                </w:rPr>
                <w:t>(U.S. Food and Drug Administration, 2022)</w:t>
              </w:r>
              <w:r w:rsidR="00F80517" w:rsidRPr="0016079B">
                <w:fldChar w:fldCharType="end"/>
              </w:r>
            </w:sdtContent>
          </w:sdt>
          <w:r w:rsidR="00F80517" w:rsidRPr="0016079B">
            <w:t>.</w:t>
          </w:r>
          <w:r w:rsidR="001A65E4" w:rsidRPr="0016079B">
            <w:t xml:space="preserve"> </w:t>
          </w:r>
          <w:r w:rsidR="003140E2" w:rsidRPr="0016079B">
            <w:t xml:space="preserve">This system leverages standardized data elements and unique </w:t>
          </w:r>
          <w:r w:rsidR="004B022B" w:rsidRPr="0016079B">
            <w:t xml:space="preserve">device </w:t>
          </w:r>
          <w:r w:rsidR="003140E2" w:rsidRPr="0016079B">
            <w:t xml:space="preserve">identifiers to </w:t>
          </w:r>
          <w:r w:rsidR="004B022B" w:rsidRPr="0016079B">
            <w:t xml:space="preserve">enhance traceability and post-market surveillance, thus </w:t>
          </w:r>
          <w:r w:rsidR="003140E2" w:rsidRPr="0016079B">
            <w:t>improv</w:t>
          </w:r>
          <w:r w:rsidR="004B022B" w:rsidRPr="0016079B">
            <w:t>ing</w:t>
          </w:r>
          <w:r w:rsidR="003140E2" w:rsidRPr="0016079B">
            <w:t xml:space="preserve"> patient safety and </w:t>
          </w:r>
          <w:r w:rsidR="00BB13D1" w:rsidRPr="0016079B">
            <w:t xml:space="preserve">ensuring regulatory compliance and </w:t>
          </w:r>
          <w:r w:rsidR="003140E2" w:rsidRPr="0016079B">
            <w:t>efficient supply chain managemen</w:t>
          </w:r>
          <w:r w:rsidR="00BB13D1" w:rsidRPr="0016079B">
            <w:t>t</w:t>
          </w:r>
          <w:r w:rsidR="004B022B" w:rsidRPr="0016079B">
            <w:t>, which is the underlying objective of the NHS’ PIM initiative.</w:t>
          </w:r>
        </w:p>
        <w:p w14:paraId="0A82F469" w14:textId="77777777" w:rsidR="00071E65" w:rsidRPr="0016079B" w:rsidRDefault="00071E65" w:rsidP="005C0597">
          <w:pPr>
            <w:spacing w:line="360" w:lineRule="auto"/>
          </w:pPr>
        </w:p>
        <w:p w14:paraId="24C0D5FE" w14:textId="65544E97" w:rsidR="00DC0A30" w:rsidRPr="0016079B" w:rsidRDefault="00210386" w:rsidP="005C0597">
          <w:pPr>
            <w:spacing w:line="360" w:lineRule="auto"/>
          </w:pPr>
          <w:r w:rsidRPr="0016079B">
            <w:t>In 2017</w:t>
          </w:r>
          <w:r w:rsidR="00D5220A" w:rsidRPr="0016079B">
            <w:t xml:space="preserve">, </w:t>
          </w:r>
          <w:r w:rsidRPr="0016079B">
            <w:t xml:space="preserve"> under </w:t>
          </w:r>
          <w:r w:rsidRPr="0016079B">
            <w:t>Regulation</w:t>
          </w:r>
          <w:r w:rsidRPr="0016079B">
            <w:t xml:space="preserve"> </w:t>
          </w:r>
          <w:r w:rsidRPr="0016079B">
            <w:t>(EU) 745/2017 on medical devices and Regulation</w:t>
          </w:r>
          <w:r w:rsidRPr="0016079B">
            <w:t xml:space="preserve"> </w:t>
          </w:r>
          <w:r w:rsidRPr="0016079B">
            <w:t>(EU) 746/2017 on In</w:t>
          </w:r>
          <w:r w:rsidR="00053011" w:rsidRPr="0016079B">
            <w:t>-</w:t>
          </w:r>
          <w:r w:rsidRPr="0016079B">
            <w:t>Vitro diagnostic medical devices</w:t>
          </w:r>
          <w:r w:rsidRPr="0016079B">
            <w:t xml:space="preserve">, the </w:t>
          </w:r>
          <w:r w:rsidRPr="0016079B">
            <w:t>European Commission</w:t>
          </w:r>
          <w:r w:rsidRPr="0016079B">
            <w:t xml:space="preserve"> established </w:t>
          </w:r>
          <w:r w:rsidR="00A45EED" w:rsidRPr="0016079B">
            <w:t xml:space="preserve">a UDI framework for the implementation of </w:t>
          </w:r>
          <w:r w:rsidRPr="0016079B">
            <w:t>t</w:t>
          </w:r>
          <w:r w:rsidR="000139F7" w:rsidRPr="0016079B">
            <w:t xml:space="preserve">he European Database on Medical Devices </w:t>
          </w:r>
          <w:r w:rsidR="00B575CA" w:rsidRPr="0016079B">
            <w:t>–</w:t>
          </w:r>
          <w:r w:rsidR="000139F7" w:rsidRPr="0016079B">
            <w:t xml:space="preserve"> </w:t>
          </w:r>
          <w:r w:rsidR="000139F7" w:rsidRPr="0016079B">
            <w:rPr>
              <w:i/>
              <w:iCs/>
            </w:rPr>
            <w:t>EUDAMED</w:t>
          </w:r>
          <w:r w:rsidR="00806622" w:rsidRPr="0016079B">
            <w:t>, providing information about medical devices on the European Union (EU) market</w:t>
          </w:r>
          <w:r w:rsidR="00A45EED" w:rsidRPr="0016079B">
            <w:t xml:space="preserve"> </w:t>
          </w:r>
          <w:sdt>
            <w:sdtPr>
              <w:id w:val="-899280887"/>
              <w:citation/>
            </w:sdtPr>
            <w:sdtContent>
              <w:r w:rsidR="00053011" w:rsidRPr="0016079B">
                <w:fldChar w:fldCharType="begin"/>
              </w:r>
              <w:r w:rsidR="00053011" w:rsidRPr="0016079B">
                <w:instrText xml:space="preserve"> CITATION Eur20 \l 4105 </w:instrText>
              </w:r>
              <w:r w:rsidR="00053011" w:rsidRPr="0016079B">
                <w:fldChar w:fldCharType="separate"/>
              </w:r>
              <w:r w:rsidR="00845905" w:rsidRPr="0016079B">
                <w:rPr>
                  <w:noProof/>
                </w:rPr>
                <w:t>(European Commission, 2020)</w:t>
              </w:r>
              <w:r w:rsidR="00053011" w:rsidRPr="0016079B">
                <w:fldChar w:fldCharType="end"/>
              </w:r>
            </w:sdtContent>
          </w:sdt>
          <w:r w:rsidR="00806622" w:rsidRPr="0016079B">
            <w:t>.</w:t>
          </w:r>
          <w:r w:rsidR="00053011" w:rsidRPr="0016079B">
            <w:t xml:space="preserve"> </w:t>
          </w:r>
          <w:r w:rsidR="00D43956" w:rsidRPr="0016079B">
            <w:t xml:space="preserve">The system is designed </w:t>
          </w:r>
          <w:r w:rsidR="00DC0A30" w:rsidRPr="0016079B">
            <w:t xml:space="preserve">with functional specifications </w:t>
          </w:r>
          <w:r w:rsidR="00BA42EF" w:rsidRPr="0016079B">
            <w:t>for</w:t>
          </w:r>
          <w:r w:rsidR="00DC0A30" w:rsidRPr="0016079B">
            <w:t xml:space="preserve"> users </w:t>
          </w:r>
          <w:r w:rsidR="00902A75" w:rsidRPr="0016079B">
            <w:t>to</w:t>
          </w:r>
          <w:r w:rsidR="00DC0A30" w:rsidRPr="0016079B">
            <w:t xml:space="preserve"> </w:t>
          </w:r>
          <w:r w:rsidR="001759BB" w:rsidRPr="0016079B">
            <w:t xml:space="preserve">search, view and </w:t>
          </w:r>
          <w:r w:rsidR="00DC0A30" w:rsidRPr="0016079B">
            <w:t>download information and search results</w:t>
          </w:r>
          <w:r w:rsidR="001759BB" w:rsidRPr="0016079B">
            <w:t xml:space="preserve"> about medical devices, medical device nomenclature codes, </w:t>
          </w:r>
          <w:r w:rsidR="00D95AA9" w:rsidRPr="0016079B">
            <w:t>manufacturers, importers</w:t>
          </w:r>
          <w:r w:rsidR="00582B20" w:rsidRPr="0016079B">
            <w:t>,</w:t>
          </w:r>
          <w:r w:rsidR="00D95AA9" w:rsidRPr="0016079B">
            <w:t xml:space="preserve"> and other relevant actors within the EU health system</w:t>
          </w:r>
          <w:r w:rsidR="00D7519E" w:rsidRPr="0016079B">
            <w:t xml:space="preserve">, </w:t>
          </w:r>
          <w:r w:rsidR="00D7519E" w:rsidRPr="0016079B">
            <w:t>facilitat</w:t>
          </w:r>
          <w:r w:rsidR="00D7519E" w:rsidRPr="0016079B">
            <w:t>ing</w:t>
          </w:r>
          <w:r w:rsidR="00D7519E" w:rsidRPr="0016079B">
            <w:t xml:space="preserve"> traceability of medical devices, enhanc</w:t>
          </w:r>
          <w:r w:rsidR="00D7519E" w:rsidRPr="0016079B">
            <w:t>ing</w:t>
          </w:r>
          <w:r w:rsidR="00D7519E" w:rsidRPr="0016079B">
            <w:t xml:space="preserve"> post-market safety-related </w:t>
          </w:r>
          <w:r w:rsidR="00D7519E" w:rsidRPr="0016079B">
            <w:t>activities,</w:t>
          </w:r>
          <w:r w:rsidR="00D7519E" w:rsidRPr="0016079B">
            <w:t xml:space="preserve"> and reduc</w:t>
          </w:r>
          <w:r w:rsidR="00D7519E" w:rsidRPr="0016079B">
            <w:t>ing</w:t>
          </w:r>
          <w:r w:rsidR="00D7519E" w:rsidRPr="0016079B">
            <w:t xml:space="preserve"> medical errors</w:t>
          </w:r>
          <w:r w:rsidR="00D7519E" w:rsidRPr="0016079B">
            <w:t xml:space="preserve"> </w:t>
          </w:r>
          <w:sdt>
            <w:sdtPr>
              <w:id w:val="1864167186"/>
              <w:citation/>
            </w:sdtPr>
            <w:sdtContent>
              <w:r w:rsidR="001C348D" w:rsidRPr="0016079B">
                <w:fldChar w:fldCharType="begin"/>
              </w:r>
              <w:r w:rsidR="001C348D" w:rsidRPr="0016079B">
                <w:instrText xml:space="preserve">CITATION Eur22 \l 4105 </w:instrText>
              </w:r>
              <w:r w:rsidR="001C348D" w:rsidRPr="0016079B">
                <w:fldChar w:fldCharType="separate"/>
              </w:r>
              <w:r w:rsidR="00845905" w:rsidRPr="0016079B">
                <w:rPr>
                  <w:noProof/>
                </w:rPr>
                <w:t>(European Commission , 2022)</w:t>
              </w:r>
              <w:r w:rsidR="001C348D" w:rsidRPr="0016079B">
                <w:fldChar w:fldCharType="end"/>
              </w:r>
            </w:sdtContent>
          </w:sdt>
          <w:r w:rsidR="00D95AA9" w:rsidRPr="0016079B">
            <w:t>.</w:t>
          </w:r>
          <w:r w:rsidR="003F01BA" w:rsidRPr="0016079B">
            <w:t xml:space="preserve"> The GS1 Global Model Number (GMN) is the main key for medical device records in </w:t>
          </w:r>
          <w:r w:rsidR="003F01BA" w:rsidRPr="0016079B">
            <w:rPr>
              <w:i/>
              <w:iCs/>
            </w:rPr>
            <w:t>EUDAMED</w:t>
          </w:r>
          <w:r w:rsidR="003F01BA" w:rsidRPr="0016079B">
            <w:t xml:space="preserve"> and must be referenced in regulatory documents and in EU declarations of conformity</w:t>
          </w:r>
          <w:r w:rsidR="00AD47C7" w:rsidRPr="0016079B">
            <w:t xml:space="preserve"> </w:t>
          </w:r>
          <w:sdt>
            <w:sdtPr>
              <w:id w:val="-520006585"/>
              <w:citation/>
            </w:sdtPr>
            <w:sdtContent>
              <w:r w:rsidR="00AD47C7" w:rsidRPr="0016079B">
                <w:fldChar w:fldCharType="begin"/>
              </w:r>
              <w:r w:rsidR="00AD47C7" w:rsidRPr="0016079B">
                <w:instrText xml:space="preserve"> CITATION GS124 \l 4105 </w:instrText>
              </w:r>
              <w:r w:rsidR="00AD47C7" w:rsidRPr="0016079B">
                <w:fldChar w:fldCharType="separate"/>
              </w:r>
              <w:r w:rsidR="00845905" w:rsidRPr="0016079B">
                <w:rPr>
                  <w:noProof/>
                </w:rPr>
                <w:t>(GS1, 2024)</w:t>
              </w:r>
              <w:r w:rsidR="00AD47C7" w:rsidRPr="0016079B">
                <w:fldChar w:fldCharType="end"/>
              </w:r>
            </w:sdtContent>
          </w:sdt>
          <w:r w:rsidR="003F01BA" w:rsidRPr="0016079B">
            <w:t>.</w:t>
          </w:r>
          <w:r w:rsidR="00436620" w:rsidRPr="0016079B">
            <w:t xml:space="preserve"> The overall aim of the system is </w:t>
          </w:r>
          <w:r w:rsidR="00F11632" w:rsidRPr="0016079B">
            <w:t>to improve</w:t>
          </w:r>
          <w:r w:rsidR="00436620" w:rsidRPr="0016079B">
            <w:t xml:space="preserve"> transparency and access to device information and facilitate </w:t>
          </w:r>
          <w:r w:rsidR="0024427D" w:rsidRPr="0016079B">
            <w:t>interoperability</w:t>
          </w:r>
          <w:r w:rsidR="00436620" w:rsidRPr="0016079B">
            <w:t xml:space="preserve"> among the different EU member states.</w:t>
          </w:r>
        </w:p>
        <w:p w14:paraId="56DE05FA" w14:textId="77777777" w:rsidR="00C162EB" w:rsidRPr="0016079B" w:rsidRDefault="00C162EB" w:rsidP="005C0597">
          <w:pPr>
            <w:spacing w:line="360" w:lineRule="auto"/>
          </w:pPr>
        </w:p>
        <w:p w14:paraId="41C97D2B" w14:textId="1119AAA2" w:rsidR="00755CB9" w:rsidRPr="0016079B" w:rsidRDefault="00CB61DD" w:rsidP="005C0597">
          <w:pPr>
            <w:spacing w:line="360" w:lineRule="auto"/>
          </w:pPr>
          <w:r w:rsidRPr="0016079B">
            <w:t xml:space="preserve">A similar system has been </w:t>
          </w:r>
          <w:r w:rsidR="00691F37" w:rsidRPr="0016079B">
            <w:t>launched</w:t>
          </w:r>
          <w:r w:rsidRPr="0016079B">
            <w:t xml:space="preserve"> in Saudi Arabia called the </w:t>
          </w:r>
          <w:r w:rsidRPr="0016079B">
            <w:rPr>
              <w:i/>
              <w:iCs/>
            </w:rPr>
            <w:t>Saudi-DI</w:t>
          </w:r>
          <w:r w:rsidR="0010284D" w:rsidRPr="0016079B">
            <w:rPr>
              <w:i/>
              <w:iCs/>
            </w:rPr>
            <w:t>,</w:t>
          </w:r>
          <w:r w:rsidR="00CB5D71" w:rsidRPr="0016079B">
            <w:rPr>
              <w:i/>
              <w:iCs/>
            </w:rPr>
            <w:t xml:space="preserve"> </w:t>
          </w:r>
          <w:r w:rsidR="0010284D" w:rsidRPr="0016079B">
            <w:rPr>
              <w:i/>
              <w:iCs/>
            </w:rPr>
            <w:t xml:space="preserve"> </w:t>
          </w:r>
          <w:r w:rsidR="00691F37" w:rsidRPr="0016079B">
            <w:t>to provide standardized information about medical device products</w:t>
          </w:r>
          <w:r w:rsidR="009C61A0" w:rsidRPr="0016079B">
            <w:t xml:space="preserve"> on the Saudi Arabia market</w:t>
          </w:r>
          <w:r w:rsidR="00E0224D" w:rsidRPr="0016079B">
            <w:t xml:space="preserve"> except for custom-made products</w:t>
          </w:r>
          <w:r w:rsidR="00EE6ACD" w:rsidRPr="0016079B">
            <w:t>,</w:t>
          </w:r>
          <w:r w:rsidR="00691F37" w:rsidRPr="0016079B">
            <w:t xml:space="preserve"> to support public</w:t>
          </w:r>
          <w:r w:rsidR="002545E4" w:rsidRPr="0016079B">
            <w:t xml:space="preserve">  </w:t>
          </w:r>
          <w:r w:rsidR="00691F37" w:rsidRPr="0016079B">
            <w:t>health and safety initiatives including traceability, field safety corrective actions and adverse event reporting</w:t>
          </w:r>
          <w:r w:rsidR="00537491" w:rsidRPr="0016079B">
            <w:t xml:space="preserve"> </w:t>
          </w:r>
          <w:sdt>
            <w:sdtPr>
              <w:id w:val="170690725"/>
              <w:citation/>
            </w:sdtPr>
            <w:sdtContent>
              <w:r w:rsidR="00537491" w:rsidRPr="0016079B">
                <w:fldChar w:fldCharType="begin"/>
              </w:r>
              <w:r w:rsidR="00537491" w:rsidRPr="0016079B">
                <w:instrText xml:space="preserve"> CITATION Sau22 \l 4105 </w:instrText>
              </w:r>
              <w:r w:rsidR="00537491" w:rsidRPr="0016079B">
                <w:fldChar w:fldCharType="separate"/>
              </w:r>
              <w:r w:rsidR="00845905" w:rsidRPr="0016079B">
                <w:rPr>
                  <w:noProof/>
                </w:rPr>
                <w:t>(Saudi Food &amp; Drug Authority, 2022)</w:t>
              </w:r>
              <w:r w:rsidR="00537491" w:rsidRPr="0016079B">
                <w:fldChar w:fldCharType="end"/>
              </w:r>
            </w:sdtContent>
          </w:sdt>
          <w:r w:rsidR="00691F37" w:rsidRPr="0016079B">
            <w:t>.</w:t>
          </w:r>
          <w:r w:rsidR="00537491" w:rsidRPr="0016079B">
            <w:t xml:space="preserve"> </w:t>
          </w:r>
          <w:r w:rsidR="0044581A" w:rsidRPr="0016079B">
            <w:t>It also applies GS1 standards for device coding and identification</w:t>
          </w:r>
          <w:r w:rsidR="00FC3D31" w:rsidRPr="0016079B">
            <w:t>, similar to the USA and the EU. However, unlike the USA and the EU, the Saudi-DI is not publicly accessible.</w:t>
          </w:r>
        </w:p>
        <w:p w14:paraId="75CD1B6D" w14:textId="77777777" w:rsidR="00A8500D" w:rsidRPr="0016079B" w:rsidRDefault="00A8500D" w:rsidP="005C0597">
          <w:pPr>
            <w:spacing w:line="360" w:lineRule="auto"/>
          </w:pPr>
        </w:p>
        <w:p w14:paraId="5FFA57C0" w14:textId="42199F3D" w:rsidR="00A8500D" w:rsidRPr="0016079B" w:rsidRDefault="00EA7FE0" w:rsidP="005C0597">
          <w:pPr>
            <w:spacing w:line="360" w:lineRule="auto"/>
          </w:pPr>
          <w:r w:rsidRPr="0016079B">
            <w:lastRenderedPageBreak/>
            <w:t xml:space="preserve">In </w:t>
          </w:r>
          <w:r w:rsidR="00A8500D" w:rsidRPr="0016079B">
            <w:t>South Korea</w:t>
          </w:r>
          <w:r w:rsidRPr="0016079B">
            <w:t>, the Ministr</w:t>
          </w:r>
          <w:r w:rsidR="00F067B5" w:rsidRPr="0016079B">
            <w:t>y</w:t>
          </w:r>
          <w:r w:rsidRPr="0016079B">
            <w:t xml:space="preserve"> of Food and Drug Safety has implemented a UDI database system called Integrated Medical Device Information System (IMDIS)</w:t>
          </w:r>
          <w:r w:rsidR="00A8500D" w:rsidRPr="0016079B">
            <w:t xml:space="preserve"> </w:t>
          </w:r>
          <w:r w:rsidR="004163CC" w:rsidRPr="0016079B">
            <w:t>record and manage</w:t>
          </w:r>
          <w:r w:rsidR="004163CC" w:rsidRPr="0016079B">
            <w:t xml:space="preserve"> standardized</w:t>
          </w:r>
          <w:r w:rsidR="004163CC" w:rsidRPr="0016079B">
            <w:t xml:space="preserve"> information on medical devices, ranging from</w:t>
          </w:r>
          <w:r w:rsidR="004163CC" w:rsidRPr="0016079B">
            <w:t xml:space="preserve"> </w:t>
          </w:r>
          <w:r w:rsidR="004163CC" w:rsidRPr="0016079B">
            <w:t>permission, manufacturing, import and sale to use</w:t>
          </w:r>
          <w:r w:rsidR="00D56725" w:rsidRPr="0016079B">
            <w:t xml:space="preserve"> </w:t>
          </w:r>
          <w:sdt>
            <w:sdtPr>
              <w:id w:val="922915834"/>
              <w:citation/>
            </w:sdtPr>
            <w:sdtContent>
              <w:r w:rsidR="00D56725" w:rsidRPr="0016079B">
                <w:fldChar w:fldCharType="begin"/>
              </w:r>
              <w:r w:rsidR="00905C80" w:rsidRPr="0016079B">
                <w:instrText xml:space="preserve">CITATION Nat19 \l 4105 </w:instrText>
              </w:r>
              <w:r w:rsidR="00D56725" w:rsidRPr="0016079B">
                <w:fldChar w:fldCharType="separate"/>
              </w:r>
              <w:r w:rsidR="00845905" w:rsidRPr="0016079B">
                <w:rPr>
                  <w:noProof/>
                </w:rPr>
                <w:t>(National Institute of Medical Device Safety Information, 2019)</w:t>
              </w:r>
              <w:r w:rsidR="00D56725" w:rsidRPr="0016079B">
                <w:fldChar w:fldCharType="end"/>
              </w:r>
            </w:sdtContent>
          </w:sdt>
          <w:r w:rsidRPr="0016079B">
            <w:t xml:space="preserve">. </w:t>
          </w:r>
          <w:r w:rsidR="00401B06" w:rsidRPr="0016079B">
            <w:t xml:space="preserve">According to </w:t>
          </w:r>
          <w:sdt>
            <w:sdtPr>
              <w:id w:val="-1431733473"/>
              <w:citation/>
            </w:sdtPr>
            <w:sdtContent>
              <w:r w:rsidR="00401B06" w:rsidRPr="0016079B">
                <w:fldChar w:fldCharType="begin"/>
              </w:r>
              <w:r w:rsidR="00401B06" w:rsidRPr="0016079B">
                <w:instrText xml:space="preserve"> CITATION GS123 \l 4105 </w:instrText>
              </w:r>
              <w:r w:rsidR="00401B06" w:rsidRPr="0016079B">
                <w:fldChar w:fldCharType="separate"/>
              </w:r>
              <w:r w:rsidR="00845905" w:rsidRPr="0016079B">
                <w:rPr>
                  <w:noProof/>
                </w:rPr>
                <w:t>(GS1, 2023)</w:t>
              </w:r>
              <w:r w:rsidR="00401B06" w:rsidRPr="0016079B">
                <w:fldChar w:fldCharType="end"/>
              </w:r>
            </w:sdtContent>
          </w:sdt>
          <w:r w:rsidR="00401B06" w:rsidRPr="0016079B">
            <w:t>, t</w:t>
          </w:r>
          <w:r w:rsidR="00AD2374" w:rsidRPr="0016079B">
            <w:t xml:space="preserve">he IMDIS </w:t>
          </w:r>
          <w:r w:rsidR="00A8500D" w:rsidRPr="0016079B">
            <w:t>aligns with the UDI requirements of the</w:t>
          </w:r>
          <w:r w:rsidR="006804AE" w:rsidRPr="0016079B">
            <w:t xml:space="preserve"> internationally harmonized framework by the</w:t>
          </w:r>
          <w:r w:rsidR="00A8500D" w:rsidRPr="0016079B">
            <w:t xml:space="preserve"> International Medical Device Regulators Forum (IMDRF)</w:t>
          </w:r>
          <w:r w:rsidR="00BA2909" w:rsidRPr="0016079B">
            <w:t>.</w:t>
          </w:r>
          <w:r w:rsidR="00F971C8" w:rsidRPr="0016079B">
            <w:t xml:space="preserve"> Device information is provided</w:t>
          </w:r>
          <w:r w:rsidR="005B03ED" w:rsidRPr="0016079B">
            <w:t xml:space="preserve"> to the system</w:t>
          </w:r>
          <w:r w:rsidR="00F971C8" w:rsidRPr="0016079B">
            <w:t xml:space="preserve"> by device manufacturers </w:t>
          </w:r>
          <w:r w:rsidR="00CB01CA" w:rsidRPr="0016079B">
            <w:t>in the form of structured, relational data</w:t>
          </w:r>
          <w:r w:rsidR="00812286" w:rsidRPr="0016079B">
            <w:t xml:space="preserve">, in line with the </w:t>
          </w:r>
          <w:r w:rsidR="009351D8" w:rsidRPr="0016079B">
            <w:t>Korean regulation.</w:t>
          </w:r>
        </w:p>
        <w:p w14:paraId="5405F2E4" w14:textId="77777777" w:rsidR="009E3D75" w:rsidRPr="0016079B" w:rsidRDefault="009E3D75" w:rsidP="005C0597">
          <w:pPr>
            <w:spacing w:line="360" w:lineRule="auto"/>
          </w:pPr>
        </w:p>
        <w:p w14:paraId="0FB4C293" w14:textId="0CBB6DD1" w:rsidR="00284FB6" w:rsidRPr="0016079B" w:rsidRDefault="00395BC4" w:rsidP="005C0597">
          <w:pPr>
            <w:spacing w:line="360" w:lineRule="auto"/>
          </w:pPr>
          <w:r w:rsidRPr="0016079B">
            <w:t xml:space="preserve">Other countries that have launched similar initiatives include Singapore, China, Brazil, Egypt, and Türkiye </w:t>
          </w:r>
          <w:sdt>
            <w:sdtPr>
              <w:id w:val="-1011687460"/>
              <w:citation/>
            </w:sdtPr>
            <w:sdtContent>
              <w:r w:rsidRPr="0016079B">
                <w:fldChar w:fldCharType="begin"/>
              </w:r>
              <w:r w:rsidRPr="0016079B">
                <w:instrText xml:space="preserve"> CITATION GS123 \l 4105 </w:instrText>
              </w:r>
              <w:r w:rsidRPr="0016079B">
                <w:fldChar w:fldCharType="separate"/>
              </w:r>
              <w:r w:rsidR="00845905" w:rsidRPr="0016079B">
                <w:rPr>
                  <w:noProof/>
                </w:rPr>
                <w:t>(GS1, 2023)</w:t>
              </w:r>
              <w:r w:rsidRPr="0016079B">
                <w:fldChar w:fldCharType="end"/>
              </w:r>
            </w:sdtContent>
          </w:sdt>
          <w:r w:rsidR="00262F73" w:rsidRPr="0016079B">
            <w:t>.</w:t>
          </w:r>
          <w:r w:rsidR="00C826CE" w:rsidRPr="0016079B">
            <w:t xml:space="preserve"> </w:t>
          </w:r>
          <w:r w:rsidR="00F552E3" w:rsidRPr="0016079B">
            <w:t>Insights from the implementation of these systems across the world will help inform the design and optimization of a similar system for the NHS. If successful, t</w:t>
          </w:r>
          <w:r w:rsidR="00284FB6" w:rsidRPr="0016079B">
            <w:t xml:space="preserve">his study has the potential to bring the UK MedTech system in line with </w:t>
          </w:r>
          <w:r w:rsidR="00F552E3" w:rsidRPr="0016079B">
            <w:t>its international counterparts.</w:t>
          </w:r>
        </w:p>
        <w:p w14:paraId="7D9BD952" w14:textId="77777777" w:rsidR="00AD3F8B" w:rsidRPr="0016079B" w:rsidRDefault="00AD3F8B" w:rsidP="005C0597">
          <w:pPr>
            <w:spacing w:line="360" w:lineRule="auto"/>
          </w:pPr>
        </w:p>
        <w:p w14:paraId="79D620C0" w14:textId="72143FC4" w:rsidR="00762031" w:rsidRPr="0016079B" w:rsidRDefault="00FF6F4B" w:rsidP="005C0597">
          <w:pPr>
            <w:pStyle w:val="Heading2"/>
            <w:spacing w:line="360" w:lineRule="auto"/>
            <w:rPr>
              <w:rFonts w:ascii="Times New Roman" w:hAnsi="Times New Roman" w:cs="Times New Roman"/>
            </w:rPr>
          </w:pPr>
          <w:bookmarkStart w:id="56" w:name="_Toc166099239"/>
          <w:r w:rsidRPr="0016079B">
            <w:rPr>
              <w:rFonts w:ascii="Times New Roman" w:hAnsi="Times New Roman" w:cs="Times New Roman"/>
            </w:rPr>
            <w:t>2.</w:t>
          </w:r>
          <w:r w:rsidR="00A95E36" w:rsidRPr="0016079B">
            <w:rPr>
              <w:rFonts w:ascii="Times New Roman" w:hAnsi="Times New Roman" w:cs="Times New Roman"/>
            </w:rPr>
            <w:t>1</w:t>
          </w:r>
          <w:r w:rsidR="000812E4" w:rsidRPr="0016079B">
            <w:rPr>
              <w:rFonts w:ascii="Times New Roman" w:hAnsi="Times New Roman" w:cs="Times New Roman"/>
            </w:rPr>
            <w:t>0</w:t>
          </w:r>
          <w:r w:rsidRPr="0016079B">
            <w:rPr>
              <w:rFonts w:ascii="Times New Roman" w:hAnsi="Times New Roman" w:cs="Times New Roman"/>
            </w:rPr>
            <w:t xml:space="preserve"> </w:t>
          </w:r>
          <w:r w:rsidR="00A62E76" w:rsidRPr="0016079B">
            <w:rPr>
              <w:rFonts w:ascii="Times New Roman" w:hAnsi="Times New Roman" w:cs="Times New Roman"/>
            </w:rPr>
            <w:t>Key</w:t>
          </w:r>
          <w:r w:rsidR="00762031" w:rsidRPr="0016079B">
            <w:rPr>
              <w:rFonts w:ascii="Times New Roman" w:hAnsi="Times New Roman" w:cs="Times New Roman"/>
            </w:rPr>
            <w:t xml:space="preserve"> findings and </w:t>
          </w:r>
          <w:r w:rsidR="00A62E76" w:rsidRPr="0016079B">
            <w:rPr>
              <w:rFonts w:ascii="Times New Roman" w:hAnsi="Times New Roman" w:cs="Times New Roman"/>
            </w:rPr>
            <w:t xml:space="preserve">research </w:t>
          </w:r>
          <w:r w:rsidR="00762031" w:rsidRPr="0016079B">
            <w:rPr>
              <w:rFonts w:ascii="Times New Roman" w:hAnsi="Times New Roman" w:cs="Times New Roman"/>
            </w:rPr>
            <w:t>gaps.</w:t>
          </w:r>
          <w:bookmarkEnd w:id="56"/>
        </w:p>
        <w:p w14:paraId="76A1E75B" w14:textId="48829771" w:rsidR="00442A58" w:rsidRPr="0016079B" w:rsidRDefault="00E3638C" w:rsidP="005C0597">
          <w:pPr>
            <w:spacing w:line="360" w:lineRule="auto"/>
          </w:pPr>
          <w:r w:rsidRPr="0016079B">
            <w:t>Below is a summary of the gaps observed in the design and implementation of medical device PIM systems from case studies around the world:</w:t>
          </w:r>
        </w:p>
        <w:p w14:paraId="606C823E" w14:textId="77777777" w:rsidR="00E3638C" w:rsidRPr="0016079B" w:rsidRDefault="00E3638C" w:rsidP="005C0597">
          <w:pPr>
            <w:spacing w:line="360" w:lineRule="auto"/>
          </w:pPr>
        </w:p>
        <w:p w14:paraId="0ADF80E3" w14:textId="25F49361" w:rsidR="00305C01" w:rsidRPr="0016079B" w:rsidRDefault="00344455" w:rsidP="005C0597">
          <w:pPr>
            <w:pStyle w:val="ListParagraph"/>
            <w:numPr>
              <w:ilvl w:val="0"/>
              <w:numId w:val="167"/>
            </w:numPr>
            <w:spacing w:line="360" w:lineRule="auto"/>
          </w:pPr>
          <w:r w:rsidRPr="0016079B">
            <w:t xml:space="preserve">While the </w:t>
          </w:r>
          <w:r w:rsidR="00BA42EF" w:rsidRPr="0016079B">
            <w:rPr>
              <w:i/>
              <w:iCs/>
            </w:rPr>
            <w:t>EUDAMED</w:t>
          </w:r>
          <w:r w:rsidR="00BA42EF" w:rsidRPr="0016079B">
            <w:t xml:space="preserve"> system </w:t>
          </w:r>
          <w:r w:rsidRPr="0016079B">
            <w:t>is designed to enable users download query results</w:t>
          </w:r>
          <w:r w:rsidR="00D87EFD" w:rsidRPr="0016079B">
            <w:t xml:space="preserve"> to external systems</w:t>
          </w:r>
          <w:r w:rsidRPr="0016079B">
            <w:t>, it does not show that option in the interface of the implemented system.</w:t>
          </w:r>
        </w:p>
        <w:p w14:paraId="21186297" w14:textId="77777777" w:rsidR="00E96041" w:rsidRPr="0016079B" w:rsidRDefault="00332B2B" w:rsidP="005C0597">
          <w:pPr>
            <w:pStyle w:val="ListParagraph"/>
            <w:numPr>
              <w:ilvl w:val="0"/>
              <w:numId w:val="167"/>
            </w:numPr>
            <w:spacing w:line="360" w:lineRule="auto"/>
          </w:pPr>
          <w:r w:rsidRPr="0016079B">
            <w:t xml:space="preserve">The systems do not provide information on items which have been sold, it only shows items which could be sold, reducing </w:t>
          </w:r>
          <w:r w:rsidR="00736C77" w:rsidRPr="0016079B">
            <w:t>the opportunity for device traceability down to the final user.</w:t>
          </w:r>
        </w:p>
        <w:p w14:paraId="7FC16456" w14:textId="77777777" w:rsidR="00825AC7" w:rsidRPr="0016079B" w:rsidRDefault="00766294" w:rsidP="005C0597">
          <w:pPr>
            <w:pStyle w:val="ListParagraph"/>
            <w:numPr>
              <w:ilvl w:val="0"/>
              <w:numId w:val="167"/>
            </w:numPr>
            <w:spacing w:line="360" w:lineRule="auto"/>
          </w:pPr>
          <w:r w:rsidRPr="0016079B">
            <w:t xml:space="preserve">The Saudi-DI is not publicly accessible, </w:t>
          </w:r>
          <w:r w:rsidR="00AA1FB8" w:rsidRPr="0016079B">
            <w:t>maki</w:t>
          </w:r>
          <w:r w:rsidR="000D5CD7" w:rsidRPr="0016079B">
            <w:t>ng the data less accessible to interested stakeholders.</w:t>
          </w:r>
        </w:p>
        <w:p w14:paraId="27FC1DDF" w14:textId="5DF71747" w:rsidR="00592169" w:rsidRPr="0016079B" w:rsidRDefault="00592169" w:rsidP="005C0597">
          <w:pPr>
            <w:pStyle w:val="ListParagraph"/>
            <w:numPr>
              <w:ilvl w:val="0"/>
              <w:numId w:val="167"/>
            </w:numPr>
            <w:spacing w:line="360" w:lineRule="auto"/>
          </w:pPr>
          <w:r w:rsidRPr="0016079B">
            <w:t xml:space="preserve">Though the underlying </w:t>
          </w:r>
          <w:r w:rsidR="00415DAC" w:rsidRPr="0016079B">
            <w:t xml:space="preserve">IMDRF </w:t>
          </w:r>
          <w:r w:rsidRPr="0016079B">
            <w:t xml:space="preserve">data requirements are similar, all the implemented solutions are specific to the needs of their respective countries, not </w:t>
          </w:r>
          <w:r w:rsidR="00BF19A5" w:rsidRPr="0016079B">
            <w:t>addressing</w:t>
          </w:r>
          <w:r w:rsidRPr="0016079B">
            <w:t xml:space="preserve"> the peculiarity of the UK’s health system through the NHS.</w:t>
          </w:r>
        </w:p>
        <w:p w14:paraId="031A6E0A" w14:textId="77777777" w:rsidR="00592169" w:rsidRPr="0016079B" w:rsidRDefault="00592169" w:rsidP="005C0597">
          <w:pPr>
            <w:pStyle w:val="ListParagraph"/>
            <w:spacing w:line="360" w:lineRule="auto"/>
            <w:ind w:left="909"/>
          </w:pPr>
        </w:p>
        <w:p w14:paraId="5B18AC31" w14:textId="32C6C2BC" w:rsidR="00360E6A" w:rsidRPr="0016079B" w:rsidRDefault="00AC39B5" w:rsidP="005C0597">
          <w:pPr>
            <w:spacing w:line="360" w:lineRule="auto"/>
          </w:pPr>
          <w:r w:rsidRPr="0016079B">
            <w:lastRenderedPageBreak/>
            <w:t xml:space="preserve">This study </w:t>
          </w:r>
          <w:r w:rsidR="005B1529" w:rsidRPr="0016079B">
            <w:t>would</w:t>
          </w:r>
          <w:r w:rsidRPr="0016079B">
            <w:t xml:space="preserve"> address the gaps and shortcomings of these existing systems in the design and implementation of a</w:t>
          </w:r>
          <w:r w:rsidR="00941EC7" w:rsidRPr="0016079B">
            <w:t xml:space="preserve"> </w:t>
          </w:r>
          <w:r w:rsidRPr="0016079B">
            <w:t xml:space="preserve">national </w:t>
          </w:r>
          <w:r w:rsidR="00941EC7" w:rsidRPr="0016079B">
            <w:t xml:space="preserve">NHS </w:t>
          </w:r>
          <w:r w:rsidRPr="0016079B">
            <w:t xml:space="preserve">product information management system </w:t>
          </w:r>
          <w:r w:rsidR="00941EC7" w:rsidRPr="0016079B">
            <w:t>optimized for scalability</w:t>
          </w:r>
          <w:r w:rsidR="00C77384" w:rsidRPr="0016079B">
            <w:t>.</w:t>
          </w:r>
          <w:r w:rsidR="005B1529" w:rsidRPr="0016079B">
            <w:t xml:space="preserve"> It would adopt the concepts of a relational database system</w:t>
          </w:r>
          <w:r w:rsidR="00861DFF" w:rsidRPr="0016079B">
            <w:t xml:space="preserve"> and optimization strategies to achieve high performance and improve operational efficiency of the data sharing and data management practice within the UK health system.</w:t>
          </w:r>
        </w:p>
        <w:p w14:paraId="28A03AF9" w14:textId="77777777" w:rsidR="0074456A" w:rsidRPr="0016079B" w:rsidRDefault="0074456A" w:rsidP="005C0597">
          <w:pPr>
            <w:spacing w:line="360" w:lineRule="auto"/>
          </w:pPr>
        </w:p>
        <w:p w14:paraId="3DDDED52" w14:textId="3BD80531" w:rsidR="00C723B2" w:rsidRPr="0016079B" w:rsidRDefault="00025D7A" w:rsidP="005C0597">
          <w:pPr>
            <w:spacing w:line="360" w:lineRule="auto"/>
          </w:pPr>
          <w:r w:rsidRPr="0016079B">
            <w:t>It would attempt to improve the interface of existing system by allowing easy download and export of information and query results to external systems.</w:t>
          </w:r>
          <w:r w:rsidR="00B10E24" w:rsidRPr="0016079B">
            <w:t xml:space="preserve"> </w:t>
          </w:r>
          <w:r w:rsidR="00C723B2" w:rsidRPr="0016079B">
            <w:t xml:space="preserve">The NHS PIM system would also provide information of trade items that have been supplied to NHS organizations, in addition to information about products on the UK market in order to improve the traceability of the devices </w:t>
          </w:r>
          <w:r w:rsidR="00E03325" w:rsidRPr="0016079B">
            <w:t xml:space="preserve">from the manufacturer </w:t>
          </w:r>
          <w:r w:rsidR="00C723B2" w:rsidRPr="0016079B">
            <w:t>down to the final user.</w:t>
          </w:r>
          <w:r w:rsidR="008B0341" w:rsidRPr="0016079B">
            <w:t xml:space="preserve"> Furthermore, this study would design the </w:t>
          </w:r>
          <w:r w:rsidR="00042079" w:rsidRPr="0016079B">
            <w:t xml:space="preserve">NHS </w:t>
          </w:r>
          <w:r w:rsidR="008B0341" w:rsidRPr="0016079B">
            <w:t xml:space="preserve">system to be </w:t>
          </w:r>
          <w:r w:rsidR="00042079" w:rsidRPr="0016079B">
            <w:t>available to the public over the web</w:t>
          </w:r>
          <w:r w:rsidR="008B0341" w:rsidRPr="0016079B">
            <w:t xml:space="preserve"> to improve data access.</w:t>
          </w:r>
        </w:p>
        <w:p w14:paraId="60B214E1" w14:textId="77777777" w:rsidR="0074456A" w:rsidRPr="0016079B" w:rsidRDefault="0074456A" w:rsidP="005C0597">
          <w:pPr>
            <w:spacing w:line="360" w:lineRule="auto"/>
          </w:pPr>
        </w:p>
        <w:p w14:paraId="542E81FF" w14:textId="5CE5D6E9" w:rsidR="008B0341" w:rsidRPr="0016079B" w:rsidRDefault="00042079" w:rsidP="005C0597">
          <w:pPr>
            <w:spacing w:line="360" w:lineRule="auto"/>
          </w:pPr>
          <w:r w:rsidRPr="0016079B">
            <w:t>Lastly, th</w:t>
          </w:r>
          <w:r w:rsidR="00EE0EC3" w:rsidRPr="0016079B">
            <w:t xml:space="preserve">is research project </w:t>
          </w:r>
          <w:r w:rsidRPr="0016079B">
            <w:t>would address the knowledge gap and develop a PIM system which will fully address the peculiarities of the UK health system, improving the interoperability between existing external systems, for example the MHRA’s systems, and catalogue management systems of NHS providers.</w:t>
          </w:r>
        </w:p>
        <w:p w14:paraId="6E549AD9" w14:textId="77777777" w:rsidR="00BD3305" w:rsidRPr="0016079B" w:rsidRDefault="00BD3305" w:rsidP="005C0597">
          <w:pPr>
            <w:spacing w:line="360" w:lineRule="auto"/>
          </w:pPr>
        </w:p>
        <w:p w14:paraId="0E03C6EC" w14:textId="7BD467CA" w:rsidR="00C13AE3" w:rsidRPr="0016079B" w:rsidRDefault="00CC1B7D" w:rsidP="005C0597">
          <w:pPr>
            <w:spacing w:line="360" w:lineRule="auto"/>
          </w:pPr>
          <w:r w:rsidRPr="0016079B">
            <w:t xml:space="preserve">This literature review provides answers to my first and second research questions, which will inform the methodology, </w:t>
          </w:r>
          <w:r w:rsidR="00347F8A" w:rsidRPr="0016079B">
            <w:t>design,</w:t>
          </w:r>
          <w:r w:rsidRPr="0016079B">
            <w:t xml:space="preserve"> and implementation of the PIM system. </w:t>
          </w:r>
          <w:r w:rsidR="003573CD" w:rsidRPr="0016079B">
            <w:t>The methodology adopted for carrying out this study will be discussed in the next chapter</w:t>
          </w:r>
          <w:r w:rsidR="00914E52" w:rsidRPr="0016079B">
            <w:t>.</w:t>
          </w:r>
        </w:p>
        <w:p w14:paraId="1E9E9AB5" w14:textId="77777777" w:rsidR="00C13AE3" w:rsidRPr="0016079B" w:rsidRDefault="00C13AE3" w:rsidP="005C0597">
          <w:pPr>
            <w:spacing w:line="360" w:lineRule="auto"/>
          </w:pPr>
          <w:r w:rsidRPr="0016079B">
            <w:br w:type="page"/>
          </w:r>
        </w:p>
        <w:p w14:paraId="7DD552BF" w14:textId="77777777" w:rsidR="003E0598" w:rsidRPr="0016079B" w:rsidRDefault="003E0598" w:rsidP="005C0597">
          <w:pPr>
            <w:spacing w:line="360" w:lineRule="auto"/>
          </w:pPr>
        </w:p>
        <w:p w14:paraId="4E9FFE7D" w14:textId="33E22C49" w:rsidR="003D3AA5" w:rsidRPr="0016079B" w:rsidRDefault="003D3AA5" w:rsidP="005C0597">
          <w:pPr>
            <w:pStyle w:val="Heading1"/>
            <w:spacing w:line="360" w:lineRule="auto"/>
            <w:jc w:val="center"/>
            <w:rPr>
              <w:rStyle w:val="Heading2Char"/>
              <w:rFonts w:ascii="Times New Roman" w:hAnsi="Times New Roman" w:cs="Times New Roman"/>
              <w:sz w:val="32"/>
              <w:szCs w:val="32"/>
            </w:rPr>
          </w:pPr>
          <w:bookmarkStart w:id="57" w:name="_Toc166099240"/>
          <w:r w:rsidRPr="0016079B">
            <w:rPr>
              <w:rStyle w:val="Heading2Char"/>
              <w:rFonts w:ascii="Times New Roman" w:hAnsi="Times New Roman" w:cs="Times New Roman"/>
              <w:sz w:val="32"/>
              <w:szCs w:val="32"/>
            </w:rPr>
            <w:t>Chapter 3</w:t>
          </w:r>
          <w:bookmarkEnd w:id="57"/>
        </w:p>
        <w:p w14:paraId="3B32BCCE" w14:textId="7FD968C7" w:rsidR="003D3AA5" w:rsidRPr="0016079B" w:rsidRDefault="003D3AA5" w:rsidP="005C0597">
          <w:pPr>
            <w:pStyle w:val="Heading1"/>
            <w:spacing w:line="360" w:lineRule="auto"/>
            <w:jc w:val="center"/>
            <w:rPr>
              <w:rStyle w:val="Heading2Char"/>
              <w:rFonts w:ascii="Times New Roman" w:hAnsi="Times New Roman" w:cs="Times New Roman"/>
              <w:sz w:val="32"/>
              <w:szCs w:val="32"/>
            </w:rPr>
          </w:pPr>
          <w:bookmarkStart w:id="58" w:name="_Toc166099241"/>
          <w:r w:rsidRPr="0016079B">
            <w:rPr>
              <w:rStyle w:val="Heading2Char"/>
              <w:rFonts w:ascii="Times New Roman" w:hAnsi="Times New Roman" w:cs="Times New Roman"/>
              <w:sz w:val="32"/>
              <w:szCs w:val="32"/>
            </w:rPr>
            <w:t>Methodology</w:t>
          </w:r>
          <w:bookmarkEnd w:id="58"/>
        </w:p>
        <w:p w14:paraId="48BACBCF" w14:textId="77777777" w:rsidR="008D1593" w:rsidRPr="0016079B" w:rsidRDefault="008D1593" w:rsidP="005C0597">
          <w:pPr>
            <w:pStyle w:val="Heading2"/>
            <w:spacing w:line="360" w:lineRule="auto"/>
            <w:rPr>
              <w:rFonts w:ascii="Times New Roman" w:hAnsi="Times New Roman" w:cs="Times New Roman"/>
              <w:sz w:val="24"/>
              <w:szCs w:val="24"/>
            </w:rPr>
          </w:pPr>
          <w:bookmarkStart w:id="59" w:name="_Toc166099242"/>
          <w:r w:rsidRPr="0016079B">
            <w:rPr>
              <w:rFonts w:ascii="Times New Roman" w:hAnsi="Times New Roman" w:cs="Times New Roman"/>
              <w:sz w:val="24"/>
              <w:szCs w:val="24"/>
            </w:rPr>
            <w:t>3.1 Introduction to Methodology</w:t>
          </w:r>
          <w:bookmarkEnd w:id="59"/>
        </w:p>
        <w:p w14:paraId="4129AC5A" w14:textId="0E297F9D" w:rsidR="008D1593" w:rsidRPr="0016079B" w:rsidRDefault="008D1593" w:rsidP="005C0597">
          <w:pPr>
            <w:spacing w:line="360" w:lineRule="auto"/>
          </w:pPr>
          <w:r w:rsidRPr="0016079B">
            <w:t>This chapter outlines the methodology employed in this project for the design, development, and evaluation of the National Product Information Management (PIM) System for the NHS. It encompasses the information system development lifecycle stages as outlined in the previous chapter, in addition to ethical considerations.</w:t>
          </w:r>
        </w:p>
        <w:p w14:paraId="76C5BE9A" w14:textId="77777777" w:rsidR="008D1593" w:rsidRPr="0016079B" w:rsidRDefault="008D1593" w:rsidP="005C0597">
          <w:pPr>
            <w:pStyle w:val="Heading2"/>
            <w:spacing w:line="360" w:lineRule="auto"/>
            <w:rPr>
              <w:rFonts w:ascii="Times New Roman" w:hAnsi="Times New Roman" w:cs="Times New Roman"/>
              <w:sz w:val="24"/>
              <w:szCs w:val="24"/>
            </w:rPr>
          </w:pPr>
          <w:bookmarkStart w:id="60" w:name="_Toc166099243"/>
          <w:r w:rsidRPr="0016079B">
            <w:rPr>
              <w:rFonts w:ascii="Times New Roman" w:hAnsi="Times New Roman" w:cs="Times New Roman"/>
              <w:sz w:val="24"/>
              <w:szCs w:val="24"/>
            </w:rPr>
            <w:t>3.2 Research Design</w:t>
          </w:r>
          <w:bookmarkEnd w:id="60"/>
        </w:p>
        <w:p w14:paraId="1B2E05D8" w14:textId="663F515E" w:rsidR="008D1593" w:rsidRPr="0016079B" w:rsidRDefault="008D1593" w:rsidP="005C0597">
          <w:pPr>
            <w:spacing w:line="360" w:lineRule="auto"/>
          </w:pPr>
          <w:r w:rsidRPr="0016079B">
            <w:t xml:space="preserve">This study leverages existing research findings and data collected by the NHS and the </w:t>
          </w:r>
          <w:r w:rsidR="00CC3DC9" w:rsidRPr="0016079B">
            <w:t>Department of Health &amp; Social Care (DHSC</w:t>
          </w:r>
          <w:r w:rsidR="001E23CF" w:rsidRPr="0016079B">
            <w:t>)</w:t>
          </w:r>
          <w:r w:rsidRPr="0016079B">
            <w:t xml:space="preserve"> to inform the design and optimization of the PIM system, ensuring alignment with user needs and requirements while maximizing the utilization of available resources.</w:t>
          </w:r>
        </w:p>
        <w:p w14:paraId="4FA2F886" w14:textId="6D3437BE" w:rsidR="008D1593" w:rsidRPr="0016079B" w:rsidRDefault="008D1593" w:rsidP="005C0597">
          <w:pPr>
            <w:spacing w:line="360" w:lineRule="auto"/>
          </w:pPr>
          <w:r w:rsidRPr="0016079B">
            <w:t xml:space="preserve">A sequential mixed-methods approach is adopted, combining qualitative and quantitative methods, to address the research problems and objectives appropriately </w:t>
          </w:r>
          <w:sdt>
            <w:sdtPr>
              <w:id w:val="-1721201403"/>
              <w:citation/>
            </w:sdtPr>
            <w:sdtContent>
              <w:r w:rsidRPr="0016079B">
                <w:fldChar w:fldCharType="begin"/>
              </w:r>
              <w:r w:rsidRPr="0016079B">
                <w:instrText xml:space="preserve"> CITATION Off20 \l 4105 </w:instrText>
              </w:r>
              <w:r w:rsidRPr="0016079B">
                <w:fldChar w:fldCharType="separate"/>
              </w:r>
              <w:r w:rsidR="00845905" w:rsidRPr="0016079B">
                <w:rPr>
                  <w:noProof/>
                </w:rPr>
                <w:t>(Office for Health Improvement and Disparities, 2020)</w:t>
              </w:r>
              <w:r w:rsidRPr="0016079B">
                <w:fldChar w:fldCharType="end"/>
              </w:r>
            </w:sdtContent>
          </w:sdt>
          <w:r w:rsidRPr="0016079B">
            <w:t>. The qualitative approach involves the research and review of literature, documents, and publications to understand the research problem, and goals of the intended PIM system using secondary data collected by the NHS through interviews, surveys, and stakeholder engagement sessions. The quantitative approach involves the performance testing and evaluation of the PIM system after its design and implementation to evaluate how the system meets defined requirements through statistical analysis of primary quantitative data from user survey responses.</w:t>
          </w:r>
        </w:p>
        <w:p w14:paraId="3A250A57" w14:textId="77777777" w:rsidR="008D1593" w:rsidRPr="0016079B" w:rsidRDefault="008D1593" w:rsidP="005C0597">
          <w:pPr>
            <w:spacing w:line="360" w:lineRule="auto"/>
          </w:pPr>
        </w:p>
        <w:p w14:paraId="3A0A8765" w14:textId="32DAE2DE" w:rsidR="008D1593" w:rsidRPr="0016079B" w:rsidRDefault="008D1593" w:rsidP="005C0597">
          <w:pPr>
            <w:pStyle w:val="Heading2"/>
            <w:spacing w:line="360" w:lineRule="auto"/>
            <w:rPr>
              <w:rFonts w:ascii="Times New Roman" w:hAnsi="Times New Roman" w:cs="Times New Roman"/>
              <w:sz w:val="24"/>
              <w:szCs w:val="24"/>
            </w:rPr>
          </w:pPr>
          <w:bookmarkStart w:id="61" w:name="_Toc166099244"/>
          <w:r w:rsidRPr="0016079B">
            <w:rPr>
              <w:rFonts w:ascii="Times New Roman" w:hAnsi="Times New Roman" w:cs="Times New Roman"/>
              <w:sz w:val="24"/>
              <w:szCs w:val="24"/>
            </w:rPr>
            <w:t>3.3 Planning Phase</w:t>
          </w:r>
          <w:bookmarkEnd w:id="61"/>
        </w:p>
        <w:p w14:paraId="40F8F4B9" w14:textId="30E9243D" w:rsidR="008D1593" w:rsidRPr="0016079B" w:rsidRDefault="008D1593" w:rsidP="005C0597">
          <w:pPr>
            <w:spacing w:line="360" w:lineRule="auto"/>
          </w:pPr>
          <w:r w:rsidRPr="0016079B">
            <w:t xml:space="preserve">The planning phase of the development lifecycle involves an organization reaching a high-level understanding of their current situation, assessment of improvements needed, and a plan for reaching the improvement goals </w:t>
          </w:r>
          <w:sdt>
            <w:sdtPr>
              <w:id w:val="334661075"/>
              <w:citation/>
            </w:sdtPr>
            <w:sdtContent>
              <w:r w:rsidRPr="0016079B">
                <w:fldChar w:fldCharType="begin"/>
              </w:r>
              <w:r w:rsidRPr="0016079B">
                <w:instrText xml:space="preserve"> CITATION Opp09 \l 4105 </w:instrText>
              </w:r>
              <w:r w:rsidRPr="0016079B">
                <w:fldChar w:fldCharType="separate"/>
              </w:r>
              <w:r w:rsidR="00845905" w:rsidRPr="0016079B">
                <w:rPr>
                  <w:noProof/>
                </w:rPr>
                <w:t>(Oppel, 2009)</w:t>
              </w:r>
              <w:r w:rsidRPr="0016079B">
                <w:fldChar w:fldCharType="end"/>
              </w:r>
            </w:sdtContent>
          </w:sdt>
          <w:r w:rsidRPr="0016079B">
            <w:t>. This phase forms the basis from which the project is launched. Once a business improvement need is identified, a feasibility study is done to evaluate how the project meets the organizations set goals.</w:t>
          </w:r>
        </w:p>
        <w:p w14:paraId="29D13E8A" w14:textId="0FECECE3" w:rsidR="008D1593" w:rsidRPr="0016079B" w:rsidRDefault="008D1593" w:rsidP="005C0597">
          <w:pPr>
            <w:spacing w:line="360" w:lineRule="auto"/>
            <w:rPr>
              <w:color w:val="000000" w:themeColor="text1"/>
            </w:rPr>
          </w:pPr>
          <w:r w:rsidRPr="0016079B">
            <w:rPr>
              <w:color w:val="000000" w:themeColor="text1"/>
            </w:rPr>
            <w:lastRenderedPageBreak/>
            <w:t xml:space="preserve">The Department of Health &amp; Social Care embarked on an in-house discovery phase which involved interactions (interviews, site visits, focus group sessions, resource sharing etc.) with over 25 internal and external stakeholders from NHS trusts, the Medicines and Healthcare products Regulatory Agency (MHRA), NHS Supply Chain, NHS England, Medical Device Outcome Registry, manufacturers, and medical device data bodies </w:t>
          </w:r>
          <w:sdt>
            <w:sdtPr>
              <w:rPr>
                <w:color w:val="000000" w:themeColor="text1"/>
              </w:rPr>
              <w:id w:val="-321662398"/>
              <w:citation/>
            </w:sdtPr>
            <w:sdtContent>
              <w:r w:rsidRPr="0016079B">
                <w:rPr>
                  <w:color w:val="000000" w:themeColor="text1"/>
                </w:rPr>
                <w:fldChar w:fldCharType="begin"/>
              </w:r>
              <w:r w:rsidRPr="0016079B">
                <w:rPr>
                  <w:color w:val="000000" w:themeColor="text1"/>
                </w:rPr>
                <w:instrText xml:space="preserve"> CITATION Cro24 \l 4105 </w:instrText>
              </w:r>
              <w:r w:rsidRPr="0016079B">
                <w:rPr>
                  <w:color w:val="000000" w:themeColor="text1"/>
                </w:rPr>
                <w:fldChar w:fldCharType="separate"/>
              </w:r>
              <w:r w:rsidR="00845905" w:rsidRPr="0016079B">
                <w:rPr>
                  <w:noProof/>
                  <w:color w:val="000000" w:themeColor="text1"/>
                </w:rPr>
                <w:t>(Crown Commercial Service, 2024)</w:t>
              </w:r>
              <w:r w:rsidRPr="0016079B">
                <w:rPr>
                  <w:color w:val="000000" w:themeColor="text1"/>
                </w:rPr>
                <w:fldChar w:fldCharType="end"/>
              </w:r>
            </w:sdtContent>
          </w:sdt>
          <w:r w:rsidRPr="0016079B">
            <w:rPr>
              <w:color w:val="000000" w:themeColor="text1"/>
            </w:rPr>
            <w:t>.</w:t>
          </w:r>
        </w:p>
        <w:p w14:paraId="1130E348" w14:textId="77777777" w:rsidR="006C5368" w:rsidRPr="0016079B" w:rsidRDefault="006C5368" w:rsidP="005C0597">
          <w:pPr>
            <w:spacing w:line="360" w:lineRule="auto"/>
            <w:rPr>
              <w:color w:val="000000" w:themeColor="text1"/>
            </w:rPr>
          </w:pPr>
        </w:p>
        <w:p w14:paraId="7DAFA00C" w14:textId="4E57F9C4" w:rsidR="006C5368" w:rsidRPr="0016079B" w:rsidRDefault="006C5368" w:rsidP="005C0597">
          <w:pPr>
            <w:spacing w:line="360" w:lineRule="auto"/>
            <w:rPr>
              <w:color w:val="000000" w:themeColor="text1"/>
            </w:rPr>
          </w:pPr>
          <w:r w:rsidRPr="0016079B">
            <w:rPr>
              <w:color w:val="000000" w:themeColor="text1"/>
            </w:rPr>
            <w:t>A Freedom of Information (FOI) request, empowered by the Freedom of Information Act (FOIA) 2000 which empowers the public to access information held by public authorities, was sent to the Department of Health &amp; Social Care (DHSC)</w:t>
          </w:r>
          <w:r w:rsidR="009945BC" w:rsidRPr="0016079B">
            <w:rPr>
              <w:color w:val="000000" w:themeColor="text1"/>
            </w:rPr>
            <w:t xml:space="preserve"> - </w:t>
          </w:r>
          <w:r w:rsidR="009945BC" w:rsidRPr="0016079B">
            <w:rPr>
              <w:b/>
              <w:bCs/>
              <w:i/>
              <w:iCs/>
              <w:color w:val="000000" w:themeColor="text1"/>
            </w:rPr>
            <w:t>FOI-1498477</w:t>
          </w:r>
          <w:r w:rsidRPr="0016079B">
            <w:rPr>
              <w:color w:val="000000" w:themeColor="text1"/>
            </w:rPr>
            <w:t xml:space="preserve">, and the NHS - </w:t>
          </w:r>
          <w:r w:rsidRPr="0016079B">
            <w:rPr>
              <w:b/>
              <w:bCs/>
              <w:i/>
              <w:iCs/>
              <w:color w:val="000000" w:themeColor="text1"/>
            </w:rPr>
            <w:t>FOI-2403-2087423</w:t>
          </w:r>
          <w:r w:rsidRPr="0016079B">
            <w:rPr>
              <w:color w:val="000000" w:themeColor="text1"/>
            </w:rPr>
            <w:t>, to gain access to the full report of this in-house discovery phase which is not publicly accessible. The effort proved abortive as the DHSC claimed not to have that report and referred the author to the NHS, who had not responded to the request at the time of writing this report. An access request was also sent to Crown Commercial Service, the executive trading fund agency and public procurement organization of the Cabinet Office of the UK Government. Copies of these FOI requests and responses are attached in the appendix.</w:t>
          </w:r>
        </w:p>
        <w:p w14:paraId="559BDE19" w14:textId="77777777" w:rsidR="006C5368" w:rsidRPr="0016079B" w:rsidRDefault="006C5368" w:rsidP="005C0597">
          <w:pPr>
            <w:spacing w:line="360" w:lineRule="auto"/>
            <w:rPr>
              <w:color w:val="000000" w:themeColor="text1"/>
            </w:rPr>
          </w:pPr>
        </w:p>
        <w:p w14:paraId="57A45AF1" w14:textId="77777777" w:rsidR="006C5368" w:rsidRPr="0016079B" w:rsidRDefault="006C5368" w:rsidP="005C0597">
          <w:pPr>
            <w:spacing w:line="360" w:lineRule="auto"/>
            <w:rPr>
              <w:color w:val="000000" w:themeColor="text1"/>
            </w:rPr>
          </w:pPr>
          <w:r w:rsidRPr="0016079B">
            <w:rPr>
              <w:color w:val="000000" w:themeColor="text1"/>
            </w:rPr>
            <w:t>Hence, all information on this phase is gotten from research of publicly available publications, website documents, and reports.</w:t>
          </w:r>
        </w:p>
        <w:p w14:paraId="18974145" w14:textId="77777777" w:rsidR="006C5368" w:rsidRPr="0016079B" w:rsidRDefault="006C5368" w:rsidP="005C0597">
          <w:pPr>
            <w:spacing w:line="360" w:lineRule="auto"/>
            <w:rPr>
              <w:color w:val="000000" w:themeColor="text1"/>
            </w:rPr>
          </w:pPr>
        </w:p>
        <w:p w14:paraId="5B590C19" w14:textId="389CB1E0" w:rsidR="008D1593" w:rsidRPr="0016079B" w:rsidRDefault="008D1593" w:rsidP="005C0597">
          <w:pPr>
            <w:spacing w:line="360" w:lineRule="auto"/>
          </w:pPr>
          <w:r w:rsidRPr="0016079B">
            <w:t xml:space="preserve">The findings of this planning and discovery phase forms a foundational basis for this project, its scope, and requirements analysis. The primary data source for this consists of research reports, publications and documentations produced </w:t>
          </w:r>
          <w:r w:rsidR="00BF7179" w:rsidRPr="0016079B">
            <w:t xml:space="preserve">to this effect </w:t>
          </w:r>
          <w:r w:rsidRPr="0016079B">
            <w:t xml:space="preserve">by the </w:t>
          </w:r>
          <w:r w:rsidR="00BF7179" w:rsidRPr="0016079B">
            <w:t>NHS, DHSC</w:t>
          </w:r>
          <w:r w:rsidRPr="0016079B">
            <w:t xml:space="preserve"> and </w:t>
          </w:r>
          <w:r w:rsidR="00BF7179" w:rsidRPr="0016079B">
            <w:t>other major players within the</w:t>
          </w:r>
          <w:r w:rsidRPr="0016079B">
            <w:t xml:space="preserve"> </w:t>
          </w:r>
          <w:r w:rsidR="00BF7179" w:rsidRPr="0016079B">
            <w:t xml:space="preserve">UK </w:t>
          </w:r>
          <w:r w:rsidRPr="0016079B">
            <w:t>health system.</w:t>
          </w:r>
        </w:p>
        <w:p w14:paraId="0231FE5E" w14:textId="77777777" w:rsidR="008D1593" w:rsidRPr="0016079B" w:rsidRDefault="008D1593" w:rsidP="005C0597">
          <w:pPr>
            <w:spacing w:line="360" w:lineRule="auto"/>
          </w:pPr>
        </w:p>
        <w:p w14:paraId="52F8031C" w14:textId="77777777" w:rsidR="008D1593" w:rsidRPr="0016079B" w:rsidRDefault="008D1593" w:rsidP="005C0597">
          <w:pPr>
            <w:pStyle w:val="Heading2"/>
            <w:spacing w:line="360" w:lineRule="auto"/>
            <w:rPr>
              <w:rFonts w:ascii="Times New Roman" w:hAnsi="Times New Roman" w:cs="Times New Roman"/>
              <w:sz w:val="24"/>
              <w:szCs w:val="24"/>
            </w:rPr>
          </w:pPr>
          <w:bookmarkStart w:id="62" w:name="_Toc166099245"/>
          <w:r w:rsidRPr="0016079B">
            <w:rPr>
              <w:rFonts w:ascii="Times New Roman" w:hAnsi="Times New Roman" w:cs="Times New Roman"/>
              <w:sz w:val="24"/>
              <w:szCs w:val="24"/>
            </w:rPr>
            <w:t>3.4 Requirements Analysis</w:t>
          </w:r>
          <w:bookmarkEnd w:id="62"/>
        </w:p>
        <w:p w14:paraId="0F9C3466" w14:textId="499CE68D" w:rsidR="008D1593" w:rsidRPr="0016079B" w:rsidRDefault="008D1593" w:rsidP="005C0597">
          <w:pPr>
            <w:spacing w:line="360" w:lineRule="auto"/>
          </w:pPr>
          <w:r w:rsidRPr="0016079B">
            <w:t xml:space="preserve">In the requirements gathering and analysis phase, a high-level description of what the project must accomplish are gathered and documented. It focuses on the </w:t>
          </w:r>
          <w:r w:rsidRPr="0016079B">
            <w:rPr>
              <w:i/>
              <w:iCs/>
            </w:rPr>
            <w:t>what</w:t>
          </w:r>
          <w:r w:rsidRPr="0016079B">
            <w:t xml:space="preserve"> rather than the </w:t>
          </w:r>
          <w:r w:rsidRPr="0016079B">
            <w:rPr>
              <w:i/>
              <w:iCs/>
            </w:rPr>
            <w:t>how</w:t>
          </w:r>
          <w:r w:rsidRPr="0016079B">
            <w:t xml:space="preserve">, which is developed in the design phase. The requirements analysis phase captures the existing and expected proposed system, business rules, and entities </w:t>
          </w:r>
          <w:sdt>
            <w:sdtPr>
              <w:id w:val="-984390196"/>
              <w:citation/>
            </w:sdtPr>
            <w:sdtContent>
              <w:r w:rsidRPr="0016079B">
                <w:fldChar w:fldCharType="begin"/>
              </w:r>
              <w:r w:rsidRPr="0016079B">
                <w:instrText xml:space="preserve"> CITATION Opp09 \l 4105 </w:instrText>
              </w:r>
              <w:r w:rsidRPr="0016079B">
                <w:fldChar w:fldCharType="separate"/>
              </w:r>
              <w:r w:rsidR="00845905" w:rsidRPr="0016079B">
                <w:rPr>
                  <w:noProof/>
                </w:rPr>
                <w:t>(Oppel, 2009)</w:t>
              </w:r>
              <w:r w:rsidRPr="0016079B">
                <w:fldChar w:fldCharType="end"/>
              </w:r>
            </w:sdtContent>
          </w:sdt>
          <w:r w:rsidRPr="0016079B">
            <w:t>.</w:t>
          </w:r>
        </w:p>
        <w:p w14:paraId="7692F4C2" w14:textId="5C182FF0" w:rsidR="008D1593" w:rsidRPr="0016079B" w:rsidRDefault="008D1593" w:rsidP="005C0597">
          <w:pPr>
            <w:spacing w:line="360" w:lineRule="auto"/>
          </w:pPr>
          <w:r w:rsidRPr="0016079B">
            <w:lastRenderedPageBreak/>
            <w:t xml:space="preserve">It involves an identification of the stakeholders, and their needs, forming the basis of the analysis of the user views. A user view is a method for presenting a set of data to the user of a system in a way which meets the identified needs of that user </w:t>
          </w:r>
          <w:sdt>
            <w:sdtPr>
              <w:id w:val="197984278"/>
              <w:citation/>
            </w:sdtPr>
            <w:sdtContent>
              <w:r w:rsidRPr="0016079B">
                <w:fldChar w:fldCharType="begin"/>
              </w:r>
              <w:r w:rsidRPr="0016079B">
                <w:instrText xml:space="preserve"> CITATION Opp09 \l 4105 </w:instrText>
              </w:r>
              <w:r w:rsidRPr="0016079B">
                <w:fldChar w:fldCharType="separate"/>
              </w:r>
              <w:r w:rsidR="00845905" w:rsidRPr="0016079B">
                <w:rPr>
                  <w:noProof/>
                </w:rPr>
                <w:t>(Oppel, 2009)</w:t>
              </w:r>
              <w:r w:rsidRPr="0016079B">
                <w:fldChar w:fldCharType="end"/>
              </w:r>
            </w:sdtContent>
          </w:sdt>
          <w:r w:rsidRPr="0016079B">
            <w:t>.</w:t>
          </w:r>
        </w:p>
        <w:p w14:paraId="7EC4B028" w14:textId="77777777" w:rsidR="008D1593" w:rsidRPr="0016079B" w:rsidRDefault="008D1593" w:rsidP="005C0597">
          <w:pPr>
            <w:spacing w:line="360" w:lineRule="auto"/>
          </w:pPr>
          <w:r w:rsidRPr="0016079B">
            <w:t>The requirements analysis of this study builds upon the insights gathered during the planning phase to define and refine users’ needs, and system functionalities. It also establishes non-functional and the legal requirements which the system must meet.</w:t>
          </w:r>
        </w:p>
        <w:p w14:paraId="5AA6EE22" w14:textId="77777777" w:rsidR="008D1593" w:rsidRPr="0016079B" w:rsidRDefault="008D1593" w:rsidP="005C0597">
          <w:pPr>
            <w:spacing w:line="360" w:lineRule="auto"/>
          </w:pPr>
        </w:p>
        <w:p w14:paraId="510A7514" w14:textId="25591E9E" w:rsidR="008D1593" w:rsidRPr="0016079B" w:rsidRDefault="008D1593" w:rsidP="005C0597">
          <w:pPr>
            <w:pStyle w:val="Heading2"/>
            <w:spacing w:line="360" w:lineRule="auto"/>
            <w:rPr>
              <w:rFonts w:ascii="Times New Roman" w:hAnsi="Times New Roman" w:cs="Times New Roman"/>
              <w:sz w:val="24"/>
              <w:szCs w:val="24"/>
            </w:rPr>
          </w:pPr>
          <w:bookmarkStart w:id="63" w:name="_Toc166099246"/>
          <w:r w:rsidRPr="0016079B">
            <w:rPr>
              <w:rFonts w:ascii="Times New Roman" w:hAnsi="Times New Roman" w:cs="Times New Roman"/>
              <w:sz w:val="24"/>
              <w:szCs w:val="24"/>
            </w:rPr>
            <w:t>3.5 Design Phase</w:t>
          </w:r>
          <w:bookmarkEnd w:id="63"/>
        </w:p>
        <w:p w14:paraId="193A5B3B" w14:textId="77777777" w:rsidR="008D1593" w:rsidRPr="0016079B" w:rsidRDefault="008D1593" w:rsidP="005C0597">
          <w:pPr>
            <w:spacing w:line="360" w:lineRule="auto"/>
          </w:pPr>
          <w:r w:rsidRPr="0016079B">
            <w:t>The design phase involves translating the findings from the requirement analysis into a comprehensive design framework for the PIM system. This framework encompasses data model, system components and its user interface (UI).</w:t>
          </w:r>
        </w:p>
        <w:p w14:paraId="6ECAAD8A" w14:textId="77777777" w:rsidR="008D1593" w:rsidRPr="0016079B" w:rsidRDefault="008D1593" w:rsidP="005C0597">
          <w:pPr>
            <w:spacing w:line="360" w:lineRule="auto"/>
          </w:pPr>
          <w:r w:rsidRPr="0016079B">
            <w:t>The design phase may be broken down into the following 3 frameworks:</w:t>
          </w:r>
        </w:p>
        <w:p w14:paraId="70706F6E" w14:textId="10B849DE" w:rsidR="008D1593" w:rsidRPr="0016079B" w:rsidRDefault="008D1593" w:rsidP="005C0597">
          <w:pPr>
            <w:pStyle w:val="ListParagraph"/>
            <w:numPr>
              <w:ilvl w:val="0"/>
              <w:numId w:val="83"/>
            </w:numPr>
            <w:spacing w:after="160" w:line="360" w:lineRule="auto"/>
            <w:ind w:left="360"/>
            <w:rPr>
              <w:b/>
              <w:bCs/>
            </w:rPr>
          </w:pPr>
          <w:r w:rsidRPr="0016079B">
            <w:rPr>
              <w:b/>
              <w:bCs/>
            </w:rPr>
            <w:t>Conceptual Design</w:t>
          </w:r>
          <w:r w:rsidRPr="0016079B">
            <w:t xml:space="preserve">: </w:t>
          </w:r>
          <w:r w:rsidR="00FD0B15" w:rsidRPr="0016079B">
            <w:t xml:space="preserve">this involves the creation of a model of the data used in the organization independent of all physical considerations such as DBMS, application programs and programming languages </w:t>
          </w:r>
          <w:sdt>
            <w:sdtPr>
              <w:id w:val="-1477456225"/>
              <w:citation/>
            </w:sdtPr>
            <w:sdtContent>
              <w:r w:rsidR="00FD0B15" w:rsidRPr="0016079B">
                <w:fldChar w:fldCharType="begin"/>
              </w:r>
              <w:r w:rsidR="00FD0B15" w:rsidRPr="0016079B">
                <w:instrText xml:space="preserve"> CITATION Con15 \l 4105 </w:instrText>
              </w:r>
              <w:r w:rsidR="00FD0B15" w:rsidRPr="0016079B">
                <w:fldChar w:fldCharType="separate"/>
              </w:r>
              <w:r w:rsidR="00845905" w:rsidRPr="0016079B">
                <w:rPr>
                  <w:noProof/>
                </w:rPr>
                <w:t>(Connolly &amp; Begg, 2015)</w:t>
              </w:r>
              <w:r w:rsidR="00FD0B15" w:rsidRPr="0016079B">
                <w:fldChar w:fldCharType="end"/>
              </w:r>
            </w:sdtContent>
          </w:sdt>
          <w:r w:rsidR="00FD0B15" w:rsidRPr="0016079B">
            <w:t>. It is built using the information from the requirements analysis as foundation. It also</w:t>
          </w:r>
          <w:r w:rsidRPr="0016079B">
            <w:t xml:space="preserve"> involves the design of the externals of the system i.e., the layout of reports, screens, and web pages etc. This may be documented in the form of flowcharts or screen diagrams, providing an understanding of the logical flow of the system </w:t>
          </w:r>
          <w:sdt>
            <w:sdtPr>
              <w:id w:val="2083021744"/>
              <w:citation/>
            </w:sdtPr>
            <w:sdtContent>
              <w:r w:rsidRPr="0016079B">
                <w:fldChar w:fldCharType="begin"/>
              </w:r>
              <w:r w:rsidRPr="0016079B">
                <w:instrText xml:space="preserve"> CITATION Sav21 \l 4105 </w:instrText>
              </w:r>
              <w:r w:rsidRPr="0016079B">
                <w:fldChar w:fldCharType="separate"/>
              </w:r>
              <w:r w:rsidR="00845905" w:rsidRPr="0016079B">
                <w:rPr>
                  <w:noProof/>
                </w:rPr>
                <w:t>(Savelios, 2021)</w:t>
              </w:r>
              <w:r w:rsidRPr="0016079B">
                <w:fldChar w:fldCharType="end"/>
              </w:r>
            </w:sdtContent>
          </w:sdt>
          <w:r w:rsidRPr="0016079B">
            <w:t>.</w:t>
          </w:r>
        </w:p>
        <w:p w14:paraId="246FC92C" w14:textId="2D6ED9EB" w:rsidR="008D1593" w:rsidRPr="0016079B" w:rsidRDefault="008D1593" w:rsidP="005C0597">
          <w:pPr>
            <w:pStyle w:val="ListParagraph"/>
            <w:numPr>
              <w:ilvl w:val="0"/>
              <w:numId w:val="83"/>
            </w:numPr>
            <w:spacing w:after="160" w:line="360" w:lineRule="auto"/>
            <w:ind w:left="360"/>
          </w:pPr>
          <w:r w:rsidRPr="0016079B">
            <w:rPr>
              <w:b/>
              <w:bCs/>
            </w:rPr>
            <w:t xml:space="preserve">Logical Design: </w:t>
          </w:r>
          <w:r w:rsidRPr="0016079B">
            <w:t xml:space="preserve">this is </w:t>
          </w:r>
          <w:r w:rsidR="00806F56" w:rsidRPr="0016079B">
            <w:t xml:space="preserve">the </w:t>
          </w:r>
          <w:r w:rsidRPr="0016079B">
            <w:t>technical design phase. It involves the design of the internals of the system</w:t>
          </w:r>
          <w:r w:rsidR="00AC1FBD" w:rsidRPr="0016079B">
            <w:t>, a blueprint for the design of the relational database</w:t>
          </w:r>
          <w:r w:rsidRPr="0016079B">
            <w:t xml:space="preserve">. The major task in this phase is </w:t>
          </w:r>
          <w:r w:rsidRPr="0016079B">
            <w:rPr>
              <w:i/>
              <w:iCs/>
            </w:rPr>
            <w:t>Normalization</w:t>
          </w:r>
          <w:r w:rsidRPr="0016079B">
            <w:t xml:space="preserve">, a technique for producing a set of relations with desirable properties, given the data requirements of an organization. The main purpose of normalization is to remove data redundancy, and eliminate </w:t>
          </w:r>
          <w:r w:rsidRPr="0016079B">
            <w:rPr>
              <w:i/>
              <w:iCs/>
            </w:rPr>
            <w:t>Insert</w:t>
          </w:r>
          <w:r w:rsidRPr="0016079B">
            <w:t xml:space="preserve">, </w:t>
          </w:r>
          <w:r w:rsidRPr="0016079B">
            <w:rPr>
              <w:i/>
              <w:iCs/>
            </w:rPr>
            <w:t>Update</w:t>
          </w:r>
          <w:r w:rsidRPr="0016079B">
            <w:t xml:space="preserve">, and </w:t>
          </w:r>
          <w:r w:rsidRPr="0016079B">
            <w:rPr>
              <w:i/>
              <w:iCs/>
            </w:rPr>
            <w:t>Deletion</w:t>
          </w:r>
          <w:r w:rsidRPr="0016079B">
            <w:t xml:space="preserve"> anomalies </w:t>
          </w:r>
          <w:sdt>
            <w:sdtPr>
              <w:id w:val="-122001178"/>
              <w:citation/>
            </w:sdtPr>
            <w:sdtContent>
              <w:r w:rsidRPr="0016079B">
                <w:fldChar w:fldCharType="begin"/>
              </w:r>
              <w:r w:rsidRPr="0016079B">
                <w:instrText xml:space="preserve"> CITATION Ola23 \l 4105 </w:instrText>
              </w:r>
              <w:r w:rsidRPr="0016079B">
                <w:fldChar w:fldCharType="separate"/>
              </w:r>
              <w:r w:rsidR="00845905" w:rsidRPr="0016079B">
                <w:rPr>
                  <w:noProof/>
                </w:rPr>
                <w:t>(Olagunju, 2023)</w:t>
              </w:r>
              <w:r w:rsidRPr="0016079B">
                <w:fldChar w:fldCharType="end"/>
              </w:r>
            </w:sdtContent>
          </w:sdt>
          <w:r w:rsidRPr="0016079B">
            <w:t>.</w:t>
          </w:r>
        </w:p>
        <w:p w14:paraId="6F855A59" w14:textId="371C21AA" w:rsidR="008D1593" w:rsidRPr="0016079B" w:rsidRDefault="008D1593" w:rsidP="005C0597">
          <w:pPr>
            <w:pStyle w:val="ListParagraph"/>
            <w:numPr>
              <w:ilvl w:val="0"/>
              <w:numId w:val="83"/>
            </w:numPr>
            <w:spacing w:after="160" w:line="360" w:lineRule="auto"/>
            <w:ind w:left="360"/>
          </w:pPr>
          <w:r w:rsidRPr="0016079B">
            <w:rPr>
              <w:b/>
              <w:bCs/>
            </w:rPr>
            <w:t xml:space="preserve">Physical Design: </w:t>
          </w:r>
          <w:r w:rsidRPr="0016079B">
            <w:t xml:space="preserve">in this phase, the logical design is converted into the hardware and system software which will be used for the implementation of the PIM system </w:t>
          </w:r>
          <w:sdt>
            <w:sdtPr>
              <w:id w:val="897326433"/>
              <w:citation/>
            </w:sdtPr>
            <w:sdtContent>
              <w:r w:rsidRPr="0016079B">
                <w:fldChar w:fldCharType="begin"/>
              </w:r>
              <w:r w:rsidRPr="0016079B">
                <w:instrText xml:space="preserve"> CITATION Opp09 \l 4105 </w:instrText>
              </w:r>
              <w:r w:rsidRPr="0016079B">
                <w:fldChar w:fldCharType="separate"/>
              </w:r>
              <w:r w:rsidR="00845905" w:rsidRPr="0016079B">
                <w:rPr>
                  <w:noProof/>
                </w:rPr>
                <w:t>(Oppel, 2009)</w:t>
              </w:r>
              <w:r w:rsidRPr="0016079B">
                <w:fldChar w:fldCharType="end"/>
              </w:r>
            </w:sdtContent>
          </w:sdt>
          <w:r w:rsidRPr="0016079B">
            <w:t>. The normalized relations from the logical design phase are implemented in the Database Management System (DBMS) using Data Definition Language (DDL).</w:t>
          </w:r>
        </w:p>
        <w:p w14:paraId="17FC003B" w14:textId="77777777" w:rsidR="003827C7" w:rsidRPr="0016079B" w:rsidRDefault="003827C7" w:rsidP="005C0597">
          <w:pPr>
            <w:pStyle w:val="ListParagraph"/>
            <w:spacing w:line="360" w:lineRule="auto"/>
            <w:ind w:left="0"/>
            <w:rPr>
              <w:rFonts w:eastAsiaTheme="majorEastAsia"/>
              <w:color w:val="2F5496" w:themeColor="accent1" w:themeShade="BF"/>
            </w:rPr>
          </w:pPr>
        </w:p>
        <w:p w14:paraId="40E3D082" w14:textId="2C059538" w:rsidR="003827C7" w:rsidRPr="0016079B" w:rsidRDefault="003827C7" w:rsidP="005C0597">
          <w:pPr>
            <w:pStyle w:val="Heading2"/>
            <w:spacing w:line="360" w:lineRule="auto"/>
            <w:rPr>
              <w:rFonts w:ascii="Times New Roman" w:hAnsi="Times New Roman" w:cs="Times New Roman"/>
              <w:sz w:val="24"/>
              <w:szCs w:val="24"/>
            </w:rPr>
          </w:pPr>
          <w:bookmarkStart w:id="64" w:name="_Toc166099247"/>
          <w:r w:rsidRPr="0016079B">
            <w:rPr>
              <w:rFonts w:ascii="Times New Roman" w:hAnsi="Times New Roman" w:cs="Times New Roman"/>
              <w:sz w:val="24"/>
              <w:szCs w:val="24"/>
            </w:rPr>
            <w:lastRenderedPageBreak/>
            <w:t>3.6 Development and Evaluation</w:t>
          </w:r>
          <w:bookmarkEnd w:id="64"/>
        </w:p>
        <w:p w14:paraId="373F58AC" w14:textId="749CDD54" w:rsidR="008D1593" w:rsidRPr="0016079B" w:rsidRDefault="008D1593" w:rsidP="005C0597">
          <w:pPr>
            <w:pStyle w:val="ListParagraph"/>
            <w:spacing w:line="360" w:lineRule="auto"/>
            <w:ind w:left="0"/>
          </w:pPr>
          <w:r w:rsidRPr="0016079B">
            <w:t>This phase builds on the system design specifications to develop, test and evaluate the PIM system. It follows the process of system development, testing and evaluation procedures to ensure the system’s functionality, performance, and usability align with the defined user needs and objectives.</w:t>
          </w:r>
        </w:p>
        <w:p w14:paraId="143985BF" w14:textId="77777777" w:rsidR="008D1593" w:rsidRPr="0016079B" w:rsidRDefault="008D1593" w:rsidP="005C0597">
          <w:pPr>
            <w:pStyle w:val="Heading3"/>
            <w:spacing w:line="360" w:lineRule="auto"/>
            <w:rPr>
              <w:rFonts w:ascii="Times New Roman" w:hAnsi="Times New Roman" w:cs="Times New Roman"/>
            </w:rPr>
          </w:pPr>
          <w:bookmarkStart w:id="65" w:name="_Toc166099248"/>
          <w:r w:rsidRPr="0016079B">
            <w:rPr>
              <w:rFonts w:ascii="Times New Roman" w:hAnsi="Times New Roman" w:cs="Times New Roman"/>
            </w:rPr>
            <w:t>3.6.1 System Development</w:t>
          </w:r>
          <w:bookmarkEnd w:id="65"/>
        </w:p>
        <w:p w14:paraId="7DCC99E5" w14:textId="6ECE17C5" w:rsidR="008D1593" w:rsidRPr="0016079B" w:rsidRDefault="008D1593" w:rsidP="005C0597">
          <w:pPr>
            <w:pStyle w:val="ListParagraph"/>
            <w:spacing w:line="360" w:lineRule="auto"/>
            <w:ind w:left="0"/>
          </w:pPr>
          <w:r w:rsidRPr="0016079B">
            <w:t xml:space="preserve">The system is developed using the appropriate tools and technologies, while adhering to best practices and coding standards. The tools and technologies used are discussed briefly in subsections </w:t>
          </w:r>
          <w:r w:rsidRPr="0016079B">
            <w:fldChar w:fldCharType="begin"/>
          </w:r>
          <w:r w:rsidRPr="0016079B">
            <w:instrText xml:space="preserve"> REF _Ref164015276 \h  \* MERGEFORMAT </w:instrText>
          </w:r>
          <w:r w:rsidRPr="0016079B">
            <w:fldChar w:fldCharType="separate"/>
          </w:r>
          <w:r w:rsidR="00123B73" w:rsidRPr="0016079B">
            <w:t>3.6.2 Hardware Requirements</w:t>
          </w:r>
          <w:r w:rsidRPr="0016079B">
            <w:fldChar w:fldCharType="end"/>
          </w:r>
          <w:r w:rsidRPr="0016079B">
            <w:t xml:space="preserve"> and </w:t>
          </w:r>
          <w:r w:rsidRPr="0016079B">
            <w:fldChar w:fldCharType="begin"/>
          </w:r>
          <w:r w:rsidRPr="0016079B">
            <w:instrText xml:space="preserve"> REF _Ref164015290 \h  \* MERGEFORMAT </w:instrText>
          </w:r>
          <w:r w:rsidRPr="0016079B">
            <w:fldChar w:fldCharType="separate"/>
          </w:r>
          <w:r w:rsidR="00123B73" w:rsidRPr="0016079B">
            <w:t>3.6.3 Software Requirements</w:t>
          </w:r>
          <w:r w:rsidRPr="0016079B">
            <w:fldChar w:fldCharType="end"/>
          </w:r>
          <w:r w:rsidRPr="0016079B">
            <w:t>.</w:t>
          </w:r>
        </w:p>
        <w:p w14:paraId="6F0C3DBE" w14:textId="1FDB520C" w:rsidR="008D1593" w:rsidRPr="0016079B" w:rsidRDefault="008D1593" w:rsidP="005C0597">
          <w:pPr>
            <w:pStyle w:val="Heading3"/>
            <w:spacing w:line="360" w:lineRule="auto"/>
            <w:rPr>
              <w:rFonts w:ascii="Times New Roman" w:hAnsi="Times New Roman" w:cs="Times New Roman"/>
            </w:rPr>
          </w:pPr>
          <w:bookmarkStart w:id="66" w:name="_Ref164015276"/>
          <w:bookmarkStart w:id="67" w:name="_Toc166099249"/>
          <w:r w:rsidRPr="0016079B">
            <w:rPr>
              <w:rFonts w:ascii="Times New Roman" w:hAnsi="Times New Roman" w:cs="Times New Roman"/>
            </w:rPr>
            <w:t>3.6.</w:t>
          </w:r>
          <w:r w:rsidR="00A244E5" w:rsidRPr="0016079B">
            <w:rPr>
              <w:rFonts w:ascii="Times New Roman" w:hAnsi="Times New Roman" w:cs="Times New Roman"/>
            </w:rPr>
            <w:t>2</w:t>
          </w:r>
          <w:r w:rsidRPr="0016079B">
            <w:rPr>
              <w:rFonts w:ascii="Times New Roman" w:hAnsi="Times New Roman" w:cs="Times New Roman"/>
            </w:rPr>
            <w:t xml:space="preserve"> Hardware Requirements</w:t>
          </w:r>
          <w:bookmarkEnd w:id="66"/>
          <w:bookmarkEnd w:id="67"/>
        </w:p>
        <w:p w14:paraId="43A98754" w14:textId="77777777" w:rsidR="008D1593" w:rsidRPr="0016079B" w:rsidRDefault="008D1593" w:rsidP="005C0597">
          <w:pPr>
            <w:pStyle w:val="ListParagraph"/>
            <w:spacing w:line="360" w:lineRule="auto"/>
            <w:ind w:left="0"/>
          </w:pPr>
          <w:r w:rsidRPr="0016079B">
            <w:t>The following machine features were used to build and implement the frontend and backend of the prototype PIM system:</w:t>
          </w:r>
        </w:p>
        <w:p w14:paraId="57D80254" w14:textId="33FEF11B" w:rsidR="004F3513" w:rsidRPr="0016079B" w:rsidRDefault="004F3513" w:rsidP="005C0597">
          <w:pPr>
            <w:pStyle w:val="Caption"/>
            <w:keepNext/>
            <w:spacing w:line="360" w:lineRule="auto"/>
          </w:pPr>
          <w:bookmarkStart w:id="68" w:name="_Toc165835601"/>
          <w:r w:rsidRPr="0016079B">
            <w:t xml:space="preserve">Table </w:t>
          </w:r>
          <w:r w:rsidRPr="0016079B">
            <w:fldChar w:fldCharType="begin"/>
          </w:r>
          <w:r w:rsidRPr="0016079B">
            <w:instrText xml:space="preserve"> SEQ Table \* ARABIC </w:instrText>
          </w:r>
          <w:r w:rsidRPr="0016079B">
            <w:fldChar w:fldCharType="separate"/>
          </w:r>
          <w:r w:rsidRPr="0016079B">
            <w:rPr>
              <w:noProof/>
            </w:rPr>
            <w:t>3</w:t>
          </w:r>
          <w:r w:rsidRPr="0016079B">
            <w:fldChar w:fldCharType="end"/>
          </w:r>
          <w:r w:rsidRPr="0016079B">
            <w:t>: Hardware Requirements</w:t>
          </w:r>
          <w:bookmarkEnd w:id="68"/>
        </w:p>
        <w:tbl>
          <w:tblPr>
            <w:tblStyle w:val="TableGrid"/>
            <w:tblW w:w="0" w:type="auto"/>
            <w:jc w:val="center"/>
            <w:tblLook w:val="04A0" w:firstRow="1" w:lastRow="0" w:firstColumn="1" w:lastColumn="0" w:noHBand="0" w:noVBand="1"/>
          </w:tblPr>
          <w:tblGrid>
            <w:gridCol w:w="2972"/>
            <w:gridCol w:w="5298"/>
          </w:tblGrid>
          <w:tr w:rsidR="008D1593" w:rsidRPr="0016079B" w14:paraId="7D043DF0" w14:textId="77777777" w:rsidTr="003548AC">
            <w:trPr>
              <w:jc w:val="center"/>
            </w:trPr>
            <w:tc>
              <w:tcPr>
                <w:tcW w:w="2972" w:type="dxa"/>
              </w:tcPr>
              <w:p w14:paraId="59B96B2B" w14:textId="77777777" w:rsidR="008D1593" w:rsidRPr="0016079B" w:rsidRDefault="008D1593" w:rsidP="005C0597">
                <w:pPr>
                  <w:pStyle w:val="ListParagraph"/>
                  <w:spacing w:line="360" w:lineRule="auto"/>
                  <w:ind w:left="0"/>
                </w:pPr>
                <w:r w:rsidRPr="0016079B">
                  <w:t>Chip:</w:t>
                </w:r>
              </w:p>
            </w:tc>
            <w:tc>
              <w:tcPr>
                <w:tcW w:w="5298" w:type="dxa"/>
              </w:tcPr>
              <w:p w14:paraId="39513FAA" w14:textId="77777777" w:rsidR="008D1593" w:rsidRPr="0016079B" w:rsidRDefault="008D1593" w:rsidP="005C0597">
                <w:pPr>
                  <w:pStyle w:val="ListParagraph"/>
                  <w:spacing w:line="360" w:lineRule="auto"/>
                  <w:ind w:left="0"/>
                </w:pPr>
                <w:r w:rsidRPr="0016079B">
                  <w:t>Apple M1</w:t>
                </w:r>
              </w:p>
            </w:tc>
          </w:tr>
          <w:tr w:rsidR="008D1593" w:rsidRPr="0016079B" w14:paraId="013B8877" w14:textId="77777777" w:rsidTr="003548AC">
            <w:trPr>
              <w:jc w:val="center"/>
            </w:trPr>
            <w:tc>
              <w:tcPr>
                <w:tcW w:w="2972" w:type="dxa"/>
              </w:tcPr>
              <w:p w14:paraId="26C91095" w14:textId="643F59AA" w:rsidR="008D1593" w:rsidRPr="0016079B" w:rsidRDefault="008D1593" w:rsidP="005C0597">
                <w:pPr>
                  <w:pStyle w:val="ListParagraph"/>
                  <w:spacing w:line="360" w:lineRule="auto"/>
                  <w:ind w:left="0"/>
                </w:pPr>
                <w:r w:rsidRPr="0016079B">
                  <w:t>CPU</w:t>
                </w:r>
                <w:r w:rsidR="00D74515" w:rsidRPr="0016079B">
                  <w:t>:</w:t>
                </w:r>
              </w:p>
            </w:tc>
            <w:tc>
              <w:tcPr>
                <w:tcW w:w="5298" w:type="dxa"/>
              </w:tcPr>
              <w:p w14:paraId="0A8DE94B" w14:textId="77777777" w:rsidR="008D1593" w:rsidRPr="0016079B" w:rsidRDefault="008D1593" w:rsidP="005C0597">
                <w:pPr>
                  <w:pStyle w:val="ListParagraph"/>
                  <w:spacing w:line="360" w:lineRule="auto"/>
                  <w:ind w:left="0"/>
                </w:pPr>
                <w:r w:rsidRPr="0016079B">
                  <w:t>8-core CPU (4 performance and 4 efficiency)</w:t>
                </w:r>
              </w:p>
            </w:tc>
          </w:tr>
          <w:tr w:rsidR="008D1593" w:rsidRPr="0016079B" w14:paraId="350747CA" w14:textId="77777777" w:rsidTr="003548AC">
            <w:trPr>
              <w:jc w:val="center"/>
            </w:trPr>
            <w:tc>
              <w:tcPr>
                <w:tcW w:w="2972" w:type="dxa"/>
              </w:tcPr>
              <w:p w14:paraId="63EEE2C5" w14:textId="6D5FCCC9" w:rsidR="008D1593" w:rsidRPr="0016079B" w:rsidRDefault="008D1593" w:rsidP="005C0597">
                <w:pPr>
                  <w:pStyle w:val="ListParagraph"/>
                  <w:spacing w:line="360" w:lineRule="auto"/>
                  <w:ind w:left="0"/>
                </w:pPr>
                <w:r w:rsidRPr="0016079B">
                  <w:t>Memory:</w:t>
                </w:r>
              </w:p>
            </w:tc>
            <w:tc>
              <w:tcPr>
                <w:tcW w:w="5298" w:type="dxa"/>
              </w:tcPr>
              <w:p w14:paraId="5E7E797B" w14:textId="77777777" w:rsidR="008D1593" w:rsidRPr="0016079B" w:rsidRDefault="008D1593" w:rsidP="005C0597">
                <w:pPr>
                  <w:pStyle w:val="ListParagraph"/>
                  <w:spacing w:line="360" w:lineRule="auto"/>
                  <w:ind w:left="0"/>
                </w:pPr>
                <w:r w:rsidRPr="0016079B">
                  <w:t>8 GB</w:t>
                </w:r>
              </w:p>
            </w:tc>
          </w:tr>
          <w:tr w:rsidR="008D1593" w:rsidRPr="0016079B" w14:paraId="48AB0AFF" w14:textId="77777777" w:rsidTr="003548AC">
            <w:trPr>
              <w:jc w:val="center"/>
            </w:trPr>
            <w:tc>
              <w:tcPr>
                <w:tcW w:w="2972" w:type="dxa"/>
              </w:tcPr>
              <w:p w14:paraId="7359DDA2" w14:textId="0F4028CB" w:rsidR="008D1593" w:rsidRPr="0016079B" w:rsidRDefault="008D1593" w:rsidP="005C0597">
                <w:pPr>
                  <w:pStyle w:val="ListParagraph"/>
                  <w:spacing w:line="360" w:lineRule="auto"/>
                  <w:ind w:left="0"/>
                </w:pPr>
                <w:r w:rsidRPr="0016079B">
                  <w:t>Storage Capacity:</w:t>
                </w:r>
              </w:p>
            </w:tc>
            <w:tc>
              <w:tcPr>
                <w:tcW w:w="5298" w:type="dxa"/>
              </w:tcPr>
              <w:p w14:paraId="5998741B" w14:textId="77777777" w:rsidR="008D1593" w:rsidRPr="0016079B" w:rsidRDefault="008D1593" w:rsidP="005C0597">
                <w:pPr>
                  <w:pStyle w:val="ListParagraph"/>
                  <w:spacing w:line="360" w:lineRule="auto"/>
                  <w:ind w:left="0"/>
                </w:pPr>
                <w:r w:rsidRPr="0016079B">
                  <w:t>256 GB SSD</w:t>
                </w:r>
              </w:p>
            </w:tc>
          </w:tr>
          <w:tr w:rsidR="008D1593" w:rsidRPr="0016079B" w14:paraId="583DBF7E" w14:textId="77777777" w:rsidTr="003548AC">
            <w:trPr>
              <w:jc w:val="center"/>
            </w:trPr>
            <w:tc>
              <w:tcPr>
                <w:tcW w:w="2972" w:type="dxa"/>
              </w:tcPr>
              <w:p w14:paraId="64D1B4A6" w14:textId="2B69AB45" w:rsidR="008D1593" w:rsidRPr="0016079B" w:rsidRDefault="008D1593" w:rsidP="005C0597">
                <w:pPr>
                  <w:pStyle w:val="ListParagraph"/>
                  <w:spacing w:line="360" w:lineRule="auto"/>
                  <w:ind w:left="0"/>
                </w:pPr>
                <w:r w:rsidRPr="0016079B">
                  <w:t>Operating System:</w:t>
                </w:r>
              </w:p>
            </w:tc>
            <w:tc>
              <w:tcPr>
                <w:tcW w:w="5298" w:type="dxa"/>
              </w:tcPr>
              <w:p w14:paraId="5C0C203E" w14:textId="77777777" w:rsidR="008D1593" w:rsidRPr="0016079B" w:rsidRDefault="008D1593" w:rsidP="005C0597">
                <w:pPr>
                  <w:pStyle w:val="ListParagraph"/>
                  <w:spacing w:line="360" w:lineRule="auto"/>
                  <w:ind w:left="0"/>
                </w:pPr>
                <w:r w:rsidRPr="0016079B">
                  <w:t>MacOS Sonoma Version 14.2.1</w:t>
                </w:r>
              </w:p>
            </w:tc>
          </w:tr>
        </w:tbl>
        <w:p w14:paraId="53E81DDD" w14:textId="77777777" w:rsidR="008D1593" w:rsidRPr="0016079B" w:rsidRDefault="008D1593" w:rsidP="005C0597">
          <w:pPr>
            <w:pStyle w:val="ListParagraph"/>
            <w:spacing w:line="360" w:lineRule="auto"/>
            <w:ind w:left="0"/>
          </w:pPr>
        </w:p>
        <w:p w14:paraId="0ACE8001" w14:textId="77777777" w:rsidR="008D1593" w:rsidRPr="0016079B" w:rsidRDefault="008D1593" w:rsidP="005C0597">
          <w:pPr>
            <w:pStyle w:val="ListParagraph"/>
            <w:spacing w:line="360" w:lineRule="auto"/>
            <w:ind w:left="0"/>
          </w:pPr>
          <w:r w:rsidRPr="0016079B">
            <w:t>The following hardware features will be sufficient to build and implement this PIM system: at least 8GB RAM, 256 GB Solid-State Drive (SSD) storage, Windows 10, and an intel core i5 processor or higher.</w:t>
          </w:r>
        </w:p>
        <w:p w14:paraId="2F115C3D" w14:textId="34055D09" w:rsidR="008D1593" w:rsidRPr="0016079B" w:rsidRDefault="008D1593" w:rsidP="005C0597">
          <w:pPr>
            <w:pStyle w:val="Heading3"/>
            <w:spacing w:line="360" w:lineRule="auto"/>
            <w:rPr>
              <w:rFonts w:ascii="Times New Roman" w:hAnsi="Times New Roman" w:cs="Times New Roman"/>
            </w:rPr>
          </w:pPr>
          <w:bookmarkStart w:id="69" w:name="_Ref164015290"/>
          <w:bookmarkStart w:id="70" w:name="_Toc166099250"/>
          <w:r w:rsidRPr="0016079B">
            <w:rPr>
              <w:rFonts w:ascii="Times New Roman" w:hAnsi="Times New Roman" w:cs="Times New Roman"/>
            </w:rPr>
            <w:t>3.6.</w:t>
          </w:r>
          <w:r w:rsidR="00A244E5" w:rsidRPr="0016079B">
            <w:rPr>
              <w:rFonts w:ascii="Times New Roman" w:hAnsi="Times New Roman" w:cs="Times New Roman"/>
            </w:rPr>
            <w:t>3</w:t>
          </w:r>
          <w:r w:rsidRPr="0016079B">
            <w:rPr>
              <w:rFonts w:ascii="Times New Roman" w:hAnsi="Times New Roman" w:cs="Times New Roman"/>
            </w:rPr>
            <w:t xml:space="preserve"> Software Requirements</w:t>
          </w:r>
          <w:bookmarkEnd w:id="69"/>
          <w:bookmarkEnd w:id="70"/>
        </w:p>
        <w:p w14:paraId="480C5AA4" w14:textId="77777777" w:rsidR="008D1593" w:rsidRPr="0016079B" w:rsidRDefault="008D1593" w:rsidP="005C0597">
          <w:pPr>
            <w:pStyle w:val="ListParagraph"/>
            <w:spacing w:line="360" w:lineRule="auto"/>
            <w:ind w:left="0"/>
          </w:pPr>
          <w:r w:rsidRPr="0016079B">
            <w:t>The backend of the PIM system is built using the following software tools and technologies:</w:t>
          </w:r>
        </w:p>
        <w:p w14:paraId="1CFE0E30" w14:textId="2A089614" w:rsidR="008D1593" w:rsidRPr="0016079B" w:rsidRDefault="008D1593" w:rsidP="005C0597">
          <w:pPr>
            <w:pStyle w:val="ListParagraph"/>
            <w:numPr>
              <w:ilvl w:val="0"/>
              <w:numId w:val="87"/>
            </w:numPr>
            <w:spacing w:after="160" w:line="360" w:lineRule="auto"/>
          </w:pPr>
          <w:r w:rsidRPr="0016079B">
            <w:rPr>
              <w:b/>
              <w:bCs/>
            </w:rPr>
            <w:t>Oracle SQL Developer Data Modeler:</w:t>
          </w:r>
          <w:r w:rsidRPr="0016079B">
            <w:t xml:space="preserve"> this is a free graphical tool by Oracle</w:t>
          </w:r>
          <w:r w:rsidRPr="0016079B">
            <w:rPr>
              <w:sz w:val="18"/>
              <w:szCs w:val="18"/>
              <w:vertAlign w:val="superscript"/>
            </w:rPr>
            <w:t xml:space="preserve"> </w:t>
          </w:r>
          <w:r w:rsidRPr="0016079B">
            <w:t>which facilitates efficient data modelling, ensuring the integrity and consistency of the database structure. This tool is used in this study for designing and creating the conceptual Entity</w:t>
          </w:r>
          <w:r w:rsidR="00C24506" w:rsidRPr="0016079B">
            <w:t>-</w:t>
          </w:r>
          <w:r w:rsidRPr="0016079B">
            <w:t>Relationship Diagram (ERD) for the PIM system.</w:t>
          </w:r>
        </w:p>
        <w:p w14:paraId="5972FB49" w14:textId="45B75D03" w:rsidR="008D1593" w:rsidRPr="0016079B" w:rsidRDefault="00926B20" w:rsidP="005C0597">
          <w:pPr>
            <w:pStyle w:val="ListParagraph"/>
            <w:numPr>
              <w:ilvl w:val="0"/>
              <w:numId w:val="87"/>
            </w:numPr>
            <w:spacing w:after="160" w:line="360" w:lineRule="auto"/>
          </w:pPr>
          <w:r w:rsidRPr="0016079B">
            <w:rPr>
              <w:b/>
              <w:bCs/>
            </w:rPr>
            <w:t>My</w:t>
          </w:r>
          <w:r w:rsidR="008D1593" w:rsidRPr="0016079B">
            <w:rPr>
              <w:b/>
              <w:bCs/>
            </w:rPr>
            <w:t xml:space="preserve">SQL: </w:t>
          </w:r>
          <w:r w:rsidRPr="0016079B">
            <w:t>one of</w:t>
          </w:r>
          <w:r w:rsidR="008D1593" w:rsidRPr="0016079B">
            <w:t xml:space="preserve"> the world’s most advanced open-source object-relational database system, </w:t>
          </w:r>
          <w:r w:rsidRPr="0016079B">
            <w:t>My</w:t>
          </w:r>
          <w:r w:rsidR="008D1593" w:rsidRPr="0016079B">
            <w:t xml:space="preserve">SQL will serve as the relational database management system for storing and </w:t>
          </w:r>
          <w:r w:rsidR="008D1593" w:rsidRPr="0016079B">
            <w:lastRenderedPageBreak/>
            <w:t xml:space="preserve">managing all the entities, fields, and data within the PIM system. Its </w:t>
          </w:r>
          <w:r w:rsidR="005A2AD9" w:rsidRPr="0016079B">
            <w:t>performance, scalability and security</w:t>
          </w:r>
          <w:r w:rsidR="008D1593" w:rsidRPr="0016079B">
            <w:t xml:space="preserve"> features make it an ideal choice for a PIM system handling a large volume of structured data</w:t>
          </w:r>
          <w:sdt>
            <w:sdtPr>
              <w:id w:val="-924262633"/>
              <w:citation/>
            </w:sdtPr>
            <w:sdtContent>
              <w:r w:rsidR="002F1108" w:rsidRPr="0016079B">
                <w:fldChar w:fldCharType="begin"/>
              </w:r>
              <w:r w:rsidR="002F1108" w:rsidRPr="0016079B">
                <w:instrText xml:space="preserve"> CITATION Wan23 \l 4105 </w:instrText>
              </w:r>
              <w:r w:rsidR="002F1108" w:rsidRPr="0016079B">
                <w:fldChar w:fldCharType="separate"/>
              </w:r>
              <w:r w:rsidR="00845905" w:rsidRPr="0016079B">
                <w:rPr>
                  <w:noProof/>
                </w:rPr>
                <w:t xml:space="preserve"> (Wang, et al., 2023)</w:t>
              </w:r>
              <w:r w:rsidR="002F1108" w:rsidRPr="0016079B">
                <w:fldChar w:fldCharType="end"/>
              </w:r>
            </w:sdtContent>
          </w:sdt>
          <w:r w:rsidR="008D1593" w:rsidRPr="0016079B">
            <w:t>.</w:t>
          </w:r>
        </w:p>
        <w:p w14:paraId="2B1F1409" w14:textId="28DBCA92" w:rsidR="008D1593" w:rsidRPr="0016079B" w:rsidRDefault="00926B20" w:rsidP="005C0597">
          <w:pPr>
            <w:pStyle w:val="ListParagraph"/>
            <w:numPr>
              <w:ilvl w:val="0"/>
              <w:numId w:val="87"/>
            </w:numPr>
            <w:spacing w:after="160" w:line="360" w:lineRule="auto"/>
            <w:rPr>
              <w:b/>
              <w:bCs/>
            </w:rPr>
          </w:pPr>
          <w:r w:rsidRPr="0016079B">
            <w:rPr>
              <w:b/>
              <w:bCs/>
            </w:rPr>
            <w:t>MySQL Workbench</w:t>
          </w:r>
          <w:r w:rsidR="008D1593" w:rsidRPr="0016079B">
            <w:rPr>
              <w:b/>
              <w:bCs/>
            </w:rPr>
            <w:t xml:space="preserve">: </w:t>
          </w:r>
          <w:r w:rsidR="008D1593" w:rsidRPr="0016079B">
            <w:t xml:space="preserve">this is the most popular and advanced open-source administration and development platform for </w:t>
          </w:r>
          <w:r w:rsidRPr="0016079B">
            <w:t>My</w:t>
          </w:r>
          <w:r w:rsidR="008D1593" w:rsidRPr="0016079B">
            <w:t xml:space="preserve">SQL. It is used in this study as the user interface tool for administration and interaction with the </w:t>
          </w:r>
          <w:r w:rsidRPr="0016079B">
            <w:t>My</w:t>
          </w:r>
          <w:r w:rsidR="008D1593" w:rsidRPr="0016079B">
            <w:t>SQL database.</w:t>
          </w:r>
        </w:p>
        <w:p w14:paraId="1D852F1B" w14:textId="6BF5F2A9" w:rsidR="00800D89" w:rsidRPr="0016079B" w:rsidRDefault="00800D89" w:rsidP="005C0597">
          <w:pPr>
            <w:pStyle w:val="ListParagraph"/>
            <w:numPr>
              <w:ilvl w:val="0"/>
              <w:numId w:val="87"/>
            </w:numPr>
            <w:spacing w:after="160" w:line="360" w:lineRule="auto"/>
            <w:rPr>
              <w:b/>
              <w:bCs/>
            </w:rPr>
          </w:pPr>
          <w:r w:rsidRPr="0016079B">
            <w:rPr>
              <w:b/>
              <w:bCs/>
            </w:rPr>
            <w:t xml:space="preserve">Aiven for MySQL: </w:t>
          </w:r>
          <w:r w:rsidRPr="0016079B">
            <w:t xml:space="preserve">this is an open-source cloud data platform for hosting, </w:t>
          </w:r>
          <w:r w:rsidR="00B86976" w:rsidRPr="0016079B">
            <w:t>managing,</w:t>
          </w:r>
          <w:r w:rsidRPr="0016079B">
            <w:t xml:space="preserve"> and deploying MySQL </w:t>
          </w:r>
          <w:r w:rsidR="007E1AD8" w:rsidRPr="0016079B">
            <w:t>databases.</w:t>
          </w:r>
          <w:r w:rsidR="00B86976" w:rsidRPr="0016079B">
            <w:t xml:space="preserve"> It is used in this study as the cloud data service for deploying the MySQL database to the cloud.</w:t>
          </w:r>
        </w:p>
        <w:p w14:paraId="6250620D" w14:textId="5F20B82B" w:rsidR="008D1593" w:rsidRPr="0016079B" w:rsidRDefault="008D1593" w:rsidP="005C0597">
          <w:pPr>
            <w:pStyle w:val="ListParagraph"/>
            <w:numPr>
              <w:ilvl w:val="0"/>
              <w:numId w:val="87"/>
            </w:numPr>
            <w:spacing w:after="160" w:line="360" w:lineRule="auto"/>
            <w:rPr>
              <w:b/>
              <w:bCs/>
            </w:rPr>
          </w:pPr>
          <w:r w:rsidRPr="0016079B">
            <w:rPr>
              <w:b/>
              <w:bCs/>
            </w:rPr>
            <w:t xml:space="preserve">Python: </w:t>
          </w:r>
          <w:r w:rsidR="00451A52" w:rsidRPr="0016079B">
            <w:t>P</w:t>
          </w:r>
          <w:r w:rsidRPr="0016079B">
            <w:t xml:space="preserve">ython is a free high-level, powerful, and easy-to-use object-oriented programming language. Python is used in this study to </w:t>
          </w:r>
          <w:r w:rsidR="00872588" w:rsidRPr="0016079B">
            <w:t xml:space="preserve">generate dummy data for the PIM system and to </w:t>
          </w:r>
          <w:r w:rsidRPr="0016079B">
            <w:t>develop the backend logic and data processing scripts due to its versatility, extensive library, and ecosystem of frameworks.</w:t>
          </w:r>
        </w:p>
        <w:p w14:paraId="4D8B8295" w14:textId="51CE6159" w:rsidR="008D1593" w:rsidRPr="0016079B" w:rsidRDefault="008D1593" w:rsidP="005C0597">
          <w:pPr>
            <w:pStyle w:val="ListParagraph"/>
            <w:numPr>
              <w:ilvl w:val="0"/>
              <w:numId w:val="87"/>
            </w:numPr>
            <w:spacing w:after="160" w:line="360" w:lineRule="auto"/>
          </w:pPr>
          <w:r w:rsidRPr="0016079B">
            <w:rPr>
              <w:b/>
              <w:bCs/>
            </w:rPr>
            <w:t xml:space="preserve">GitHub: </w:t>
          </w:r>
          <w:r w:rsidRPr="0016079B">
            <w:t>this is a web-based software development platform used for storing and tracking software projects.</w:t>
          </w:r>
          <w:r w:rsidRPr="0016079B">
            <w:rPr>
              <w:b/>
              <w:bCs/>
            </w:rPr>
            <w:t xml:space="preserve"> </w:t>
          </w:r>
          <w:r w:rsidRPr="0016079B">
            <w:t>GitHub is used in this study as a version control system and platform for storing, managing, and documenting SQL and python scripts used in the development of this PIM system.</w:t>
          </w:r>
        </w:p>
        <w:p w14:paraId="7C1D662B" w14:textId="77777777" w:rsidR="008D1593" w:rsidRPr="0016079B" w:rsidRDefault="008D1593" w:rsidP="005C0597">
          <w:pPr>
            <w:spacing w:line="360" w:lineRule="auto"/>
          </w:pPr>
          <w:r w:rsidRPr="0016079B">
            <w:t>The software requirement for building and designing the front-end of the PIM system is:</w:t>
          </w:r>
        </w:p>
        <w:p w14:paraId="0EE569DF" w14:textId="556B3128" w:rsidR="008D1593" w:rsidRPr="0016079B" w:rsidRDefault="008D1593" w:rsidP="005C0597">
          <w:pPr>
            <w:pStyle w:val="ListParagraph"/>
            <w:numPr>
              <w:ilvl w:val="0"/>
              <w:numId w:val="88"/>
            </w:numPr>
            <w:spacing w:after="160" w:line="360" w:lineRule="auto"/>
          </w:pPr>
          <w:r w:rsidRPr="0016079B">
            <w:rPr>
              <w:b/>
              <w:bCs/>
            </w:rPr>
            <w:t xml:space="preserve">Streamlit: </w:t>
          </w:r>
          <w:r w:rsidRPr="0016079B">
            <w:t xml:space="preserve">this is an open-source Python framework for building and deploying dynamic web-based data applications. It is used in this study </w:t>
          </w:r>
          <w:r w:rsidR="00C6305D" w:rsidRPr="0016079B">
            <w:t>as the application generator for producing</w:t>
          </w:r>
          <w:r w:rsidRPr="0016079B">
            <w:t xml:space="preserve"> the front end of the prototype PIM system</w:t>
          </w:r>
          <w:r w:rsidR="00C30167" w:rsidRPr="0016079B">
            <w:t>,</w:t>
          </w:r>
          <w:r w:rsidRPr="0016079B">
            <w:t xml:space="preserve"> for implementing the functional requirements and interacting with the backend </w:t>
          </w:r>
          <w:r w:rsidR="00C30167" w:rsidRPr="0016079B">
            <w:t xml:space="preserve">SQL </w:t>
          </w:r>
          <w:r w:rsidRPr="0016079B">
            <w:t>database.</w:t>
          </w:r>
        </w:p>
        <w:p w14:paraId="03C0F711" w14:textId="77777777" w:rsidR="00A244E5" w:rsidRPr="0016079B" w:rsidRDefault="00A244E5" w:rsidP="005C0597">
          <w:pPr>
            <w:pStyle w:val="ListParagraph"/>
            <w:spacing w:after="160" w:line="360" w:lineRule="auto"/>
            <w:ind w:left="775"/>
            <w:rPr>
              <w:b/>
              <w:bCs/>
            </w:rPr>
          </w:pPr>
        </w:p>
        <w:p w14:paraId="6CD2312D" w14:textId="38FE6EA0" w:rsidR="00A244E5" w:rsidRPr="0016079B" w:rsidRDefault="00A244E5" w:rsidP="005C0597">
          <w:pPr>
            <w:pStyle w:val="Heading3"/>
            <w:spacing w:line="360" w:lineRule="auto"/>
            <w:rPr>
              <w:rFonts w:ascii="Times New Roman" w:hAnsi="Times New Roman" w:cs="Times New Roman"/>
            </w:rPr>
          </w:pPr>
          <w:bookmarkStart w:id="71" w:name="_Toc166099251"/>
          <w:r w:rsidRPr="0016079B">
            <w:rPr>
              <w:rFonts w:ascii="Times New Roman" w:hAnsi="Times New Roman" w:cs="Times New Roman"/>
            </w:rPr>
            <w:t>3.6.4 System Evaluation</w:t>
          </w:r>
          <w:bookmarkEnd w:id="71"/>
        </w:p>
        <w:p w14:paraId="56B56A22" w14:textId="77777777" w:rsidR="00A244E5" w:rsidRPr="0016079B" w:rsidRDefault="00A244E5" w:rsidP="005C0597">
          <w:pPr>
            <w:spacing w:line="360" w:lineRule="auto"/>
          </w:pPr>
          <w:r w:rsidRPr="0016079B">
            <w:t>The process of evaluating the developed system to ensure its functionality, usability and alignment with requirements was structured as follows:</w:t>
          </w:r>
        </w:p>
        <w:p w14:paraId="08B56BA7" w14:textId="77777777" w:rsidR="00A244E5" w:rsidRPr="0016079B" w:rsidRDefault="00A244E5" w:rsidP="005C0597">
          <w:pPr>
            <w:pStyle w:val="ListParagraph"/>
            <w:numPr>
              <w:ilvl w:val="0"/>
              <w:numId w:val="85"/>
            </w:numPr>
            <w:spacing w:after="160" w:line="360" w:lineRule="auto"/>
          </w:pPr>
          <w:r w:rsidRPr="0016079B">
            <w:rPr>
              <w:b/>
              <w:bCs/>
            </w:rPr>
            <w:t>Functionality Evaluation</w:t>
          </w:r>
          <w:r w:rsidRPr="0016079B">
            <w:t>: The PIM system’s functionality is evaluated against the system requirements to ensure the system was correctly implemented.</w:t>
          </w:r>
        </w:p>
        <w:p w14:paraId="32EF9C38" w14:textId="0C49BDCD" w:rsidR="00A244E5" w:rsidRPr="0016079B" w:rsidRDefault="00A244E5" w:rsidP="005C0597">
          <w:pPr>
            <w:pStyle w:val="ListParagraph"/>
            <w:numPr>
              <w:ilvl w:val="0"/>
              <w:numId w:val="85"/>
            </w:numPr>
            <w:spacing w:after="160" w:line="360" w:lineRule="auto"/>
          </w:pPr>
          <w:r w:rsidRPr="0016079B">
            <w:rPr>
              <w:b/>
              <w:bCs/>
            </w:rPr>
            <w:t xml:space="preserve">Performance evaluation: </w:t>
          </w:r>
          <w:r w:rsidRPr="0016079B">
            <w:t xml:space="preserve">performance </w:t>
          </w:r>
          <w:r w:rsidR="001F72C4" w:rsidRPr="0016079B">
            <w:t>evaluation</w:t>
          </w:r>
          <w:r w:rsidRPr="0016079B">
            <w:t xml:space="preserve"> is done to evaluate the system’s performance in terms of its responsiveness, and efficiency under varying loads. The system’s </w:t>
          </w:r>
          <w:r w:rsidR="00324BD9" w:rsidRPr="0016079B">
            <w:lastRenderedPageBreak/>
            <w:t xml:space="preserve">CPU </w:t>
          </w:r>
          <w:r w:rsidR="00BD00DD" w:rsidRPr="0016079B">
            <w:t>%</w:t>
          </w:r>
          <w:r w:rsidR="00295CD0" w:rsidRPr="0016079B">
            <w:t xml:space="preserve"> </w:t>
          </w:r>
          <w:r w:rsidR="00324BD9" w:rsidRPr="0016079B">
            <w:t xml:space="preserve">usage, </w:t>
          </w:r>
          <w:r w:rsidR="00FA279C" w:rsidRPr="0016079B">
            <w:t>d</w:t>
          </w:r>
          <w:r w:rsidR="00327C63" w:rsidRPr="0016079B">
            <w:t xml:space="preserve">isk </w:t>
          </w:r>
          <w:r w:rsidR="00FA279C" w:rsidRPr="0016079B">
            <w:t>s</w:t>
          </w:r>
          <w:r w:rsidR="00327C63" w:rsidRPr="0016079B">
            <w:t>pace</w:t>
          </w:r>
          <w:r w:rsidR="00BD00DD" w:rsidRPr="0016079B">
            <w:t xml:space="preserve"> %</w:t>
          </w:r>
          <w:r w:rsidR="00327C63" w:rsidRPr="0016079B">
            <w:t xml:space="preserve"> </w:t>
          </w:r>
          <w:r w:rsidR="00FA279C" w:rsidRPr="0016079B">
            <w:t>u</w:t>
          </w:r>
          <w:r w:rsidR="00327C63" w:rsidRPr="0016079B">
            <w:t xml:space="preserve">sage, </w:t>
          </w:r>
          <w:r w:rsidR="00FA279C" w:rsidRPr="0016079B">
            <w:t>d</w:t>
          </w:r>
          <w:r w:rsidR="00324BD9" w:rsidRPr="0016079B">
            <w:t xml:space="preserve">isk IOPS (reads), </w:t>
          </w:r>
          <w:r w:rsidR="00FA279C" w:rsidRPr="0016079B">
            <w:t>m</w:t>
          </w:r>
          <w:r w:rsidR="00324BD9" w:rsidRPr="0016079B">
            <w:t xml:space="preserve">emory </w:t>
          </w:r>
          <w:r w:rsidR="00295CD0" w:rsidRPr="0016079B">
            <w:t xml:space="preserve">% </w:t>
          </w:r>
          <w:r w:rsidR="00324BD9" w:rsidRPr="0016079B">
            <w:t xml:space="preserve">usage, </w:t>
          </w:r>
          <w:r w:rsidR="00FA279C" w:rsidRPr="0016079B">
            <w:t>n</w:t>
          </w:r>
          <w:r w:rsidR="00324BD9" w:rsidRPr="0016079B">
            <w:t>etwork receive (bytes/s</w:t>
          </w:r>
          <w:proofErr w:type="gramStart"/>
          <w:r w:rsidR="00324BD9" w:rsidRPr="0016079B">
            <w:t>)</w:t>
          </w:r>
          <w:proofErr w:type="gramEnd"/>
          <w:r w:rsidR="00324BD9" w:rsidRPr="0016079B">
            <w:t xml:space="preserve"> and </w:t>
          </w:r>
          <w:r w:rsidR="00FA279C" w:rsidRPr="0016079B">
            <w:t>n</w:t>
          </w:r>
          <w:r w:rsidR="00324BD9" w:rsidRPr="0016079B">
            <w:t xml:space="preserve">etwork transmit (bytes/s) </w:t>
          </w:r>
          <w:r w:rsidR="00324BD9" w:rsidRPr="0016079B">
            <w:t xml:space="preserve">were the major performance </w:t>
          </w:r>
          <w:r w:rsidRPr="0016079B">
            <w:t>metric</w:t>
          </w:r>
          <w:r w:rsidR="00324BD9" w:rsidRPr="0016079B">
            <w:t>s</w:t>
          </w:r>
          <w:r w:rsidRPr="0016079B">
            <w:t xml:space="preserve"> </w:t>
          </w:r>
          <w:r w:rsidR="00324BD9" w:rsidRPr="0016079B">
            <w:t>that were analyzed</w:t>
          </w:r>
          <w:r w:rsidRPr="0016079B">
            <w:t>.</w:t>
          </w:r>
        </w:p>
        <w:p w14:paraId="2D48CCD0" w14:textId="77777777" w:rsidR="00A244E5" w:rsidRPr="0016079B" w:rsidRDefault="00A244E5" w:rsidP="005C0597">
          <w:pPr>
            <w:pStyle w:val="ListParagraph"/>
            <w:numPr>
              <w:ilvl w:val="0"/>
              <w:numId w:val="85"/>
            </w:numPr>
            <w:spacing w:after="160" w:line="360" w:lineRule="auto"/>
            <w:rPr>
              <w:b/>
              <w:bCs/>
            </w:rPr>
          </w:pPr>
          <w:r w:rsidRPr="0016079B">
            <w:rPr>
              <w:b/>
              <w:bCs/>
            </w:rPr>
            <w:t xml:space="preserve">Usability evaluation: </w:t>
          </w:r>
          <w:r w:rsidRPr="0016079B">
            <w:t>usability testing is conducted to evaluate the effectiveness and efficiency of the user interface and experience. Feedback is collected to identify any usability issues, and areas of improvement.</w:t>
          </w:r>
        </w:p>
        <w:p w14:paraId="121B5938" w14:textId="04031507" w:rsidR="008D1593" w:rsidRPr="0016079B" w:rsidRDefault="00A244E5" w:rsidP="005C0597">
          <w:pPr>
            <w:pStyle w:val="ListParagraph"/>
            <w:numPr>
              <w:ilvl w:val="0"/>
              <w:numId w:val="85"/>
            </w:numPr>
            <w:spacing w:after="160" w:line="360" w:lineRule="auto"/>
          </w:pPr>
          <w:r w:rsidRPr="0016079B">
            <w:rPr>
              <w:b/>
              <w:bCs/>
            </w:rPr>
            <w:t xml:space="preserve">Alignment with User Requirements: </w:t>
          </w:r>
          <w:r w:rsidRPr="0016079B">
            <w:t>deviations between the developed system and the documented user requirements are identified and evaluated.</w:t>
          </w:r>
        </w:p>
        <w:p w14:paraId="0AF866F5" w14:textId="77777777" w:rsidR="00AF77D1" w:rsidRPr="0016079B" w:rsidRDefault="00AF77D1" w:rsidP="005C0597">
          <w:pPr>
            <w:pStyle w:val="Heading2"/>
            <w:spacing w:line="360" w:lineRule="auto"/>
            <w:rPr>
              <w:rFonts w:ascii="Times New Roman" w:hAnsi="Times New Roman" w:cs="Times New Roman"/>
              <w:sz w:val="24"/>
              <w:szCs w:val="24"/>
            </w:rPr>
          </w:pPr>
          <w:bookmarkStart w:id="72" w:name="_Toc166099252"/>
          <w:r w:rsidRPr="0016079B">
            <w:rPr>
              <w:rFonts w:ascii="Times New Roman" w:hAnsi="Times New Roman" w:cs="Times New Roman"/>
              <w:sz w:val="24"/>
              <w:szCs w:val="24"/>
            </w:rPr>
            <w:t>3.7 Data Collection Methods</w:t>
          </w:r>
          <w:bookmarkEnd w:id="72"/>
        </w:p>
        <w:p w14:paraId="76927268" w14:textId="79847687" w:rsidR="00AF77D1" w:rsidRPr="0016079B" w:rsidRDefault="00AF77D1" w:rsidP="005C0597">
          <w:pPr>
            <w:spacing w:line="360" w:lineRule="auto"/>
          </w:pPr>
          <w:r w:rsidRPr="0016079B">
            <w:t xml:space="preserve">Data collection for this study is done through review and analysis of secondary data sources like research publications, and documentations, and </w:t>
          </w:r>
          <w:r w:rsidR="00903101" w:rsidRPr="0016079B">
            <w:t>through analysis</w:t>
          </w:r>
          <w:r w:rsidRPr="0016079B">
            <w:t xml:space="preserve"> of system evaluation survey responses.</w:t>
          </w:r>
        </w:p>
        <w:p w14:paraId="6B3C02D4" w14:textId="054A5FD3" w:rsidR="00AF77D1" w:rsidRPr="0016079B" w:rsidRDefault="00AF77D1" w:rsidP="005C0597">
          <w:pPr>
            <w:spacing w:line="360" w:lineRule="auto"/>
          </w:pPr>
          <w:r w:rsidRPr="0016079B">
            <w:t>The system evaluation involved distribution of a questionnaire to individuals identified as potential users of the system. The potential users were required to respond to the questionnaire after they had used the prototyped PIM system, to gain insights into their perception of the system’s performance and to identify areas of improvement.</w:t>
          </w:r>
        </w:p>
        <w:p w14:paraId="78457360" w14:textId="77777777" w:rsidR="00AF77D1" w:rsidRPr="0016079B" w:rsidRDefault="00AF77D1" w:rsidP="005C0597">
          <w:pPr>
            <w:spacing w:line="360" w:lineRule="auto"/>
          </w:pPr>
          <w:r w:rsidRPr="0016079B">
            <w:t xml:space="preserve">The questionnaire was designed using the online questionnaire tool, </w:t>
          </w:r>
          <w:r w:rsidRPr="0016079B">
            <w:rPr>
              <w:b/>
              <w:bCs/>
            </w:rPr>
            <w:t>Google Forms</w:t>
          </w:r>
          <w:r w:rsidRPr="0016079B">
            <w:t>. The survey employs close-ended and open-ended questions to receive responses from users on their perception of the system.</w:t>
          </w:r>
        </w:p>
        <w:p w14:paraId="724A7695" w14:textId="77777777" w:rsidR="00AF77D1" w:rsidRPr="0016079B" w:rsidRDefault="00AF77D1" w:rsidP="005C0597">
          <w:pPr>
            <w:pStyle w:val="Heading3"/>
            <w:spacing w:line="360" w:lineRule="auto"/>
            <w:rPr>
              <w:rFonts w:ascii="Times New Roman" w:hAnsi="Times New Roman" w:cs="Times New Roman"/>
            </w:rPr>
          </w:pPr>
          <w:bookmarkStart w:id="73" w:name="_Toc166099253"/>
          <w:r w:rsidRPr="0016079B">
            <w:rPr>
              <w:rFonts w:ascii="Times New Roman" w:hAnsi="Times New Roman" w:cs="Times New Roman"/>
            </w:rPr>
            <w:t>3.7.1 Qualitative data</w:t>
          </w:r>
          <w:bookmarkEnd w:id="73"/>
        </w:p>
        <w:p w14:paraId="2DB42E36" w14:textId="114AD090" w:rsidR="00AF77D1" w:rsidRPr="0016079B" w:rsidRDefault="00AF77D1" w:rsidP="005C0597">
          <w:pPr>
            <w:spacing w:line="360" w:lineRule="auto"/>
          </w:pPr>
          <w:r w:rsidRPr="0016079B">
            <w:t>The qualitative data collection method was employed initially to understand the business problem, and requirements of the PIM system as defined by the NHS, and to evaluate the performance of the PIM system after development.</w:t>
          </w:r>
        </w:p>
        <w:p w14:paraId="745D9FA9" w14:textId="4484DDB9" w:rsidR="00AF77D1" w:rsidRPr="0016079B" w:rsidRDefault="00505496" w:rsidP="005C0597">
          <w:pPr>
            <w:pStyle w:val="ListParagraph"/>
            <w:numPr>
              <w:ilvl w:val="0"/>
              <w:numId w:val="80"/>
            </w:numPr>
            <w:spacing w:after="160" w:line="360" w:lineRule="auto"/>
          </w:pPr>
          <w:r w:rsidRPr="0016079B">
            <w:t>Literature review</w:t>
          </w:r>
          <w:r w:rsidR="00AF77D1" w:rsidRPr="0016079B">
            <w:t xml:space="preserve"> findings: qualitative findings from </w:t>
          </w:r>
          <w:r w:rsidR="00210543" w:rsidRPr="0016079B">
            <w:t>the review</w:t>
          </w:r>
          <w:r w:rsidR="00AF77D1" w:rsidRPr="0016079B">
            <w:t xml:space="preserve"> of secondary data sources like research publications, and documentation produced by the NHS, and the department of health.</w:t>
          </w:r>
        </w:p>
        <w:p w14:paraId="46C312A0" w14:textId="77777777" w:rsidR="00AF77D1" w:rsidRPr="0016079B" w:rsidRDefault="00AF77D1" w:rsidP="005C0597">
          <w:pPr>
            <w:pStyle w:val="ListParagraph"/>
            <w:numPr>
              <w:ilvl w:val="0"/>
              <w:numId w:val="80"/>
            </w:numPr>
            <w:spacing w:after="160" w:line="360" w:lineRule="auto"/>
          </w:pPr>
          <w:r w:rsidRPr="0016079B">
            <w:t>Open-ended survey response: Qualitative feedback provided by survey respondents through open-ended questions. Open-ended responses offer detailed insights into user perceptions, suggestions, and areas for improvement regarding the PIM system.</w:t>
          </w:r>
        </w:p>
        <w:p w14:paraId="44AE641C" w14:textId="77777777" w:rsidR="00AF77D1" w:rsidRPr="0016079B" w:rsidRDefault="00AF77D1" w:rsidP="005C0597">
          <w:pPr>
            <w:pStyle w:val="ListParagraph"/>
            <w:spacing w:line="360" w:lineRule="auto"/>
            <w:ind w:left="360"/>
          </w:pPr>
        </w:p>
        <w:p w14:paraId="714353CB" w14:textId="77777777" w:rsidR="00AF77D1" w:rsidRPr="0016079B" w:rsidRDefault="00AF77D1" w:rsidP="005C0597">
          <w:pPr>
            <w:pStyle w:val="Heading3"/>
            <w:spacing w:line="360" w:lineRule="auto"/>
            <w:rPr>
              <w:rFonts w:ascii="Times New Roman" w:hAnsi="Times New Roman" w:cs="Times New Roman"/>
            </w:rPr>
          </w:pPr>
          <w:bookmarkStart w:id="74" w:name="_Toc166099254"/>
          <w:r w:rsidRPr="0016079B">
            <w:rPr>
              <w:rFonts w:ascii="Times New Roman" w:hAnsi="Times New Roman" w:cs="Times New Roman"/>
            </w:rPr>
            <w:lastRenderedPageBreak/>
            <w:t>3.7.2 Quantitative data</w:t>
          </w:r>
          <w:bookmarkEnd w:id="74"/>
        </w:p>
        <w:p w14:paraId="3EF299D8" w14:textId="77777777" w:rsidR="00AF77D1" w:rsidRPr="0016079B" w:rsidRDefault="00AF77D1" w:rsidP="005C0597">
          <w:pPr>
            <w:pStyle w:val="ListParagraph"/>
            <w:numPr>
              <w:ilvl w:val="0"/>
              <w:numId w:val="81"/>
            </w:numPr>
            <w:spacing w:after="160" w:line="360" w:lineRule="auto"/>
            <w:rPr>
              <w:i/>
              <w:iCs/>
            </w:rPr>
          </w:pPr>
          <w:r w:rsidRPr="0016079B">
            <w:t>Close-ended survey responses: quantitative data obtained through surveys. responses provide numerical metrics and ratings on aspects such as usability, satisfaction levels and perceived performance.</w:t>
          </w:r>
        </w:p>
        <w:p w14:paraId="7C04BA1F" w14:textId="4C4243A2" w:rsidR="00AF77D1" w:rsidRPr="0016079B" w:rsidRDefault="00AF77D1" w:rsidP="005C0597">
          <w:pPr>
            <w:pStyle w:val="ListParagraph"/>
            <w:numPr>
              <w:ilvl w:val="0"/>
              <w:numId w:val="81"/>
            </w:numPr>
            <w:spacing w:after="160" w:line="360" w:lineRule="auto"/>
          </w:pPr>
          <w:r w:rsidRPr="0016079B">
            <w:t>System performance metrics</w:t>
          </w:r>
          <w:r w:rsidRPr="0016079B">
            <w:rPr>
              <w:i/>
              <w:iCs/>
            </w:rPr>
            <w:t>:</w:t>
          </w:r>
          <w:r w:rsidRPr="0016079B">
            <w:t xml:space="preserve"> Quantitative measures of the PIM system's performance, including response times, data processing speeds, and </w:t>
          </w:r>
          <w:r w:rsidR="005713E4" w:rsidRPr="0016079B">
            <w:t>resource utilization</w:t>
          </w:r>
          <w:r w:rsidRPr="0016079B">
            <w:t>. These metrics are collected using monitoring tools and performance testing methodologies.</w:t>
          </w:r>
        </w:p>
        <w:p w14:paraId="4458CD00" w14:textId="77777777" w:rsidR="008D1593" w:rsidRPr="0016079B" w:rsidRDefault="008D1593" w:rsidP="005C0597">
          <w:pPr>
            <w:spacing w:line="360" w:lineRule="auto"/>
          </w:pPr>
        </w:p>
        <w:p w14:paraId="1DBD5C35" w14:textId="77777777" w:rsidR="008D1593" w:rsidRPr="0016079B" w:rsidRDefault="008D1593" w:rsidP="005C0597">
          <w:pPr>
            <w:pStyle w:val="Heading2"/>
            <w:spacing w:line="360" w:lineRule="auto"/>
            <w:rPr>
              <w:rFonts w:ascii="Times New Roman" w:hAnsi="Times New Roman" w:cs="Times New Roman"/>
              <w:sz w:val="24"/>
              <w:szCs w:val="24"/>
            </w:rPr>
          </w:pPr>
          <w:bookmarkStart w:id="75" w:name="_Toc166099255"/>
          <w:r w:rsidRPr="0016079B">
            <w:rPr>
              <w:rFonts w:ascii="Times New Roman" w:hAnsi="Times New Roman" w:cs="Times New Roman"/>
              <w:sz w:val="24"/>
              <w:szCs w:val="24"/>
            </w:rPr>
            <w:t>3.8 Ethical Considerations</w:t>
          </w:r>
          <w:bookmarkEnd w:id="75"/>
        </w:p>
        <w:p w14:paraId="0487239E" w14:textId="7E2FCC8C" w:rsidR="008D1593" w:rsidRPr="0016079B" w:rsidRDefault="008D1593" w:rsidP="005C0597">
          <w:pPr>
            <w:spacing w:line="360" w:lineRule="auto"/>
          </w:pPr>
          <w:r w:rsidRPr="0016079B">
            <w:t>Ethical considerations were of paramount importance throughout this research process. Measures were taken to ensure data privacy, confidentiality, and informed consent of participants in the user testing and evaluation of the system.</w:t>
          </w:r>
        </w:p>
        <w:p w14:paraId="4F6E0704" w14:textId="77777777" w:rsidR="008D1593" w:rsidRPr="0016079B" w:rsidRDefault="008D1593" w:rsidP="005C0597">
          <w:pPr>
            <w:spacing w:line="360" w:lineRule="auto"/>
          </w:pPr>
          <w:r w:rsidRPr="0016079B">
            <w:t>Appropriate ethical considerations in relation to the use of secondary data were also carefully considered. The research contributions of secondary sources such as the NHS, Department of Health &amp; Social Care, and all other relevant sources were properly cited and acknowledged to maintain the integrity of this research work.</w:t>
          </w:r>
        </w:p>
        <w:p w14:paraId="3F229A5A" w14:textId="0A513C0B" w:rsidR="008D1593" w:rsidRPr="0016079B" w:rsidRDefault="008D1593" w:rsidP="005C0597">
          <w:pPr>
            <w:spacing w:line="360" w:lineRule="auto"/>
          </w:pPr>
          <w:r w:rsidRPr="0016079B">
            <w:t>In general, this study complied with all ethical guidelines and principles by respecting the rights of participants involved in the data collection and system evaluation process.</w:t>
          </w:r>
        </w:p>
        <w:p w14:paraId="5892084B" w14:textId="77777777" w:rsidR="00705CD7" w:rsidRPr="0016079B" w:rsidRDefault="00705CD7" w:rsidP="005C0597">
          <w:pPr>
            <w:spacing w:line="360" w:lineRule="auto"/>
          </w:pPr>
        </w:p>
        <w:p w14:paraId="2D88355B" w14:textId="77777777" w:rsidR="008D1593" w:rsidRPr="0016079B" w:rsidRDefault="008D1593" w:rsidP="005C0597">
          <w:pPr>
            <w:pStyle w:val="Heading2"/>
            <w:spacing w:line="360" w:lineRule="auto"/>
            <w:rPr>
              <w:rFonts w:ascii="Times New Roman" w:hAnsi="Times New Roman" w:cs="Times New Roman"/>
              <w:sz w:val="24"/>
              <w:szCs w:val="24"/>
            </w:rPr>
          </w:pPr>
          <w:bookmarkStart w:id="76" w:name="_Toc166099256"/>
          <w:r w:rsidRPr="0016079B">
            <w:rPr>
              <w:rFonts w:ascii="Times New Roman" w:hAnsi="Times New Roman" w:cs="Times New Roman"/>
              <w:sz w:val="24"/>
              <w:szCs w:val="24"/>
            </w:rPr>
            <w:t>3.9 Limitations and Assumptions</w:t>
          </w:r>
          <w:bookmarkEnd w:id="76"/>
        </w:p>
        <w:p w14:paraId="5D73A28C" w14:textId="77777777" w:rsidR="008D1593" w:rsidRPr="0016079B" w:rsidRDefault="008D1593" w:rsidP="005C0597">
          <w:pPr>
            <w:spacing w:line="360" w:lineRule="auto"/>
          </w:pPr>
          <w:r w:rsidRPr="0016079B">
            <w:t>This study adopts a transparent approach to address potential bias and mitigate risks by acknowledging the limitations associated with the methodology, including resource, time, and data access constraints.</w:t>
          </w:r>
        </w:p>
        <w:p w14:paraId="7AFEC416" w14:textId="1AB581C5" w:rsidR="000B79B7" w:rsidRPr="0016079B" w:rsidRDefault="008D1593" w:rsidP="005C0597">
          <w:pPr>
            <w:spacing w:line="360" w:lineRule="auto"/>
          </w:pPr>
          <w:r w:rsidRPr="0016079B">
            <w:t>The use of secondary data for analysis of requirements is subject to limitations such as a potential bias in the original data collection, limited control over data quality, and constraints on scope and depth of analysis &amp; insights.</w:t>
          </w:r>
        </w:p>
        <w:p w14:paraId="1B1C7A5F" w14:textId="77777777" w:rsidR="008D1593" w:rsidRPr="0016079B" w:rsidRDefault="008D1593" w:rsidP="005C0597">
          <w:pPr>
            <w:spacing w:line="360" w:lineRule="auto"/>
          </w:pPr>
          <w:r w:rsidRPr="0016079B">
            <w:t>These limitations are acknowledged and addressed in the interpretation and discussion of research findings.</w:t>
          </w:r>
        </w:p>
        <w:p w14:paraId="2E8F4715" w14:textId="77777777" w:rsidR="008D1593" w:rsidRPr="0016079B" w:rsidRDefault="008D1593" w:rsidP="005C0597">
          <w:pPr>
            <w:spacing w:line="360" w:lineRule="auto"/>
          </w:pPr>
        </w:p>
        <w:p w14:paraId="49A6CFCA" w14:textId="07FDE287" w:rsidR="008D1593" w:rsidRPr="0016079B" w:rsidRDefault="008D1593" w:rsidP="005C0597">
          <w:pPr>
            <w:pStyle w:val="Heading2"/>
            <w:spacing w:line="360" w:lineRule="auto"/>
            <w:rPr>
              <w:rFonts w:ascii="Times New Roman" w:hAnsi="Times New Roman" w:cs="Times New Roman"/>
              <w:sz w:val="24"/>
              <w:szCs w:val="24"/>
            </w:rPr>
          </w:pPr>
          <w:bookmarkStart w:id="77" w:name="_Toc166099257"/>
          <w:r w:rsidRPr="0016079B">
            <w:rPr>
              <w:rFonts w:ascii="Times New Roman" w:hAnsi="Times New Roman" w:cs="Times New Roman"/>
              <w:sz w:val="24"/>
              <w:szCs w:val="24"/>
            </w:rPr>
            <w:lastRenderedPageBreak/>
            <w:t>3.10 Summary</w:t>
          </w:r>
          <w:r w:rsidR="00CA6597" w:rsidRPr="0016079B">
            <w:rPr>
              <w:rFonts w:ascii="Times New Roman" w:hAnsi="Times New Roman" w:cs="Times New Roman"/>
              <w:sz w:val="24"/>
              <w:szCs w:val="24"/>
            </w:rPr>
            <w:t xml:space="preserve"> of research methodology</w:t>
          </w:r>
          <w:bookmarkEnd w:id="77"/>
        </w:p>
        <w:p w14:paraId="1F7E4616" w14:textId="77777777" w:rsidR="008D1593" w:rsidRPr="0016079B" w:rsidRDefault="008D1593" w:rsidP="005C0597">
          <w:pPr>
            <w:pStyle w:val="ListParagraph"/>
            <w:spacing w:line="360" w:lineRule="auto"/>
            <w:ind w:left="0"/>
          </w:pPr>
          <w:r w:rsidRPr="0016079B">
            <w:t>The chart below summarizes the methodology employed in this study.</w:t>
          </w:r>
        </w:p>
        <w:p w14:paraId="4A537B54" w14:textId="77777777" w:rsidR="008D1593" w:rsidRPr="0016079B" w:rsidRDefault="008D1593" w:rsidP="005C0597">
          <w:pPr>
            <w:pStyle w:val="ListParagraph"/>
            <w:spacing w:line="360" w:lineRule="auto"/>
            <w:ind w:left="360"/>
          </w:pPr>
        </w:p>
        <w:p w14:paraId="714C537D" w14:textId="77777777" w:rsidR="00705CD7" w:rsidRPr="0016079B" w:rsidRDefault="008D1593" w:rsidP="005C0597">
          <w:pPr>
            <w:pStyle w:val="ListParagraph"/>
            <w:keepNext/>
            <w:spacing w:line="360" w:lineRule="auto"/>
            <w:ind w:left="360"/>
            <w:jc w:val="center"/>
          </w:pPr>
          <w:r w:rsidRPr="0016079B">
            <w:rPr>
              <w:noProof/>
            </w:rPr>
            <w:drawing>
              <wp:inline distT="0" distB="0" distL="0" distR="0" wp14:anchorId="33621475" wp14:editId="298879B0">
                <wp:extent cx="4991100" cy="4546600"/>
                <wp:effectExtent l="0" t="0" r="0" b="12700"/>
                <wp:docPr id="27618867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8F84A97" w14:textId="1576BBC1" w:rsidR="003B11F8" w:rsidRPr="0016079B" w:rsidRDefault="00705CD7" w:rsidP="005C0597">
          <w:pPr>
            <w:pStyle w:val="Caption"/>
            <w:spacing w:line="360" w:lineRule="auto"/>
            <w:jc w:val="center"/>
          </w:pPr>
          <w:r w:rsidRPr="0016079B">
            <w:t xml:space="preserve">Figure </w:t>
          </w:r>
          <w:r w:rsidRPr="0016079B">
            <w:fldChar w:fldCharType="begin"/>
          </w:r>
          <w:r w:rsidRPr="0016079B">
            <w:instrText xml:space="preserve"> SEQ Figure \* ARABIC </w:instrText>
          </w:r>
          <w:r w:rsidRPr="0016079B">
            <w:fldChar w:fldCharType="separate"/>
          </w:r>
          <w:r w:rsidRPr="0016079B">
            <w:rPr>
              <w:noProof/>
            </w:rPr>
            <w:t>7</w:t>
          </w:r>
          <w:r w:rsidRPr="0016079B">
            <w:fldChar w:fldCharType="end"/>
          </w:r>
          <w:r w:rsidRPr="0016079B">
            <w:t>: Summary of Research Methodology</w:t>
          </w:r>
        </w:p>
        <w:p w14:paraId="649F3080" w14:textId="5E3596B3" w:rsidR="00C13AE3" w:rsidRPr="0016079B" w:rsidRDefault="00C13AE3" w:rsidP="005C0597">
          <w:pPr>
            <w:spacing w:line="360" w:lineRule="auto"/>
            <w:jc w:val="center"/>
          </w:pPr>
        </w:p>
        <w:p w14:paraId="5A857BB0" w14:textId="77777777" w:rsidR="00C13AE3" w:rsidRPr="0016079B" w:rsidRDefault="00C13AE3" w:rsidP="005C0597">
          <w:pPr>
            <w:spacing w:line="360" w:lineRule="auto"/>
          </w:pPr>
          <w:r w:rsidRPr="0016079B">
            <w:br w:type="page"/>
          </w:r>
        </w:p>
        <w:p w14:paraId="6E680871" w14:textId="77777777" w:rsidR="00052F33" w:rsidRPr="0016079B" w:rsidRDefault="00052F33" w:rsidP="005C0597">
          <w:pPr>
            <w:spacing w:line="360" w:lineRule="auto"/>
            <w:rPr>
              <w:rFonts w:eastAsiaTheme="majorEastAsia"/>
            </w:rPr>
          </w:pPr>
        </w:p>
        <w:p w14:paraId="08BC2A6F" w14:textId="5B8BEE21" w:rsidR="001B5286" w:rsidRPr="0016079B" w:rsidRDefault="00762031" w:rsidP="005C0597">
          <w:pPr>
            <w:pStyle w:val="Heading1"/>
            <w:spacing w:line="360" w:lineRule="auto"/>
            <w:jc w:val="center"/>
            <w:rPr>
              <w:rStyle w:val="Heading2Char"/>
              <w:rFonts w:ascii="Times New Roman" w:hAnsi="Times New Roman" w:cs="Times New Roman"/>
              <w:sz w:val="32"/>
              <w:szCs w:val="32"/>
            </w:rPr>
          </w:pPr>
          <w:bookmarkStart w:id="78" w:name="_Toc166099258"/>
          <w:r w:rsidRPr="0016079B">
            <w:rPr>
              <w:rStyle w:val="Heading2Char"/>
              <w:rFonts w:ascii="Times New Roman" w:hAnsi="Times New Roman" w:cs="Times New Roman"/>
              <w:sz w:val="32"/>
              <w:szCs w:val="32"/>
            </w:rPr>
            <w:t xml:space="preserve">Chapter </w:t>
          </w:r>
          <w:r w:rsidR="003D3AA5" w:rsidRPr="0016079B">
            <w:rPr>
              <w:rStyle w:val="Heading2Char"/>
              <w:rFonts w:ascii="Times New Roman" w:hAnsi="Times New Roman" w:cs="Times New Roman"/>
              <w:sz w:val="32"/>
              <w:szCs w:val="32"/>
            </w:rPr>
            <w:t>4</w:t>
          </w:r>
          <w:bookmarkEnd w:id="78"/>
        </w:p>
        <w:p w14:paraId="532CA997" w14:textId="5B0342BB" w:rsidR="00761AEC" w:rsidRPr="0016079B" w:rsidRDefault="00EB653C" w:rsidP="005C0597">
          <w:pPr>
            <w:pStyle w:val="Heading1"/>
            <w:spacing w:line="360" w:lineRule="auto"/>
            <w:jc w:val="center"/>
            <w:rPr>
              <w:rFonts w:ascii="Times New Roman" w:hAnsi="Times New Roman" w:cs="Times New Roman"/>
            </w:rPr>
          </w:pPr>
          <w:bookmarkStart w:id="79" w:name="_Toc166099259"/>
          <w:r w:rsidRPr="0016079B">
            <w:rPr>
              <w:rStyle w:val="Heading2Char"/>
              <w:rFonts w:ascii="Times New Roman" w:hAnsi="Times New Roman" w:cs="Times New Roman"/>
              <w:sz w:val="32"/>
              <w:szCs w:val="32"/>
            </w:rPr>
            <w:t>Requirements Analysis</w:t>
          </w:r>
          <w:bookmarkEnd w:id="79"/>
        </w:p>
        <w:p w14:paraId="19342EF9" w14:textId="02099A5D" w:rsidR="00761AEC" w:rsidRPr="0016079B" w:rsidRDefault="00181657" w:rsidP="005C0597">
          <w:pPr>
            <w:pStyle w:val="Heading2"/>
            <w:spacing w:line="360" w:lineRule="auto"/>
            <w:rPr>
              <w:rFonts w:ascii="Times New Roman" w:hAnsi="Times New Roman" w:cs="Times New Roman"/>
            </w:rPr>
          </w:pPr>
          <w:bookmarkStart w:id="80" w:name="_Toc166099260"/>
          <w:r w:rsidRPr="0016079B">
            <w:rPr>
              <w:rFonts w:ascii="Times New Roman" w:hAnsi="Times New Roman" w:cs="Times New Roman"/>
            </w:rPr>
            <w:t>4</w:t>
          </w:r>
          <w:r w:rsidR="000D7C7D" w:rsidRPr="0016079B">
            <w:rPr>
              <w:rFonts w:ascii="Times New Roman" w:hAnsi="Times New Roman" w:cs="Times New Roman"/>
            </w:rPr>
            <w:t xml:space="preserve">.1 </w:t>
          </w:r>
          <w:r w:rsidR="00761AEC" w:rsidRPr="0016079B">
            <w:rPr>
              <w:rFonts w:ascii="Times New Roman" w:hAnsi="Times New Roman" w:cs="Times New Roman"/>
            </w:rPr>
            <w:t xml:space="preserve">Introduction to </w:t>
          </w:r>
          <w:r w:rsidR="005B47B3" w:rsidRPr="0016079B">
            <w:rPr>
              <w:rFonts w:ascii="Times New Roman" w:hAnsi="Times New Roman" w:cs="Times New Roman"/>
            </w:rPr>
            <w:t>Requirements Analysis</w:t>
          </w:r>
          <w:bookmarkEnd w:id="80"/>
        </w:p>
        <w:p w14:paraId="14807247" w14:textId="78F49BA0" w:rsidR="00DC7542" w:rsidRPr="0016079B" w:rsidRDefault="002B069C" w:rsidP="005C0597">
          <w:pPr>
            <w:spacing w:line="360" w:lineRule="auto"/>
          </w:pPr>
          <w:r w:rsidRPr="0016079B">
            <w:t>This chapter covers the requirements analysis section of this</w:t>
          </w:r>
          <w:r w:rsidR="004F3233" w:rsidRPr="0016079B">
            <w:t xml:space="preserve"> information system design</w:t>
          </w:r>
          <w:r w:rsidRPr="0016079B">
            <w:t xml:space="preserve"> project.</w:t>
          </w:r>
          <w:r w:rsidR="000300EE" w:rsidRPr="0016079B">
            <w:t xml:space="preserve"> This is a foundational step in the system development lifecycle of a </w:t>
          </w:r>
          <w:r w:rsidR="00FA4E64" w:rsidRPr="0016079B">
            <w:t>N</w:t>
          </w:r>
          <w:r w:rsidR="000300EE" w:rsidRPr="0016079B">
            <w:t>ational Product Information Management (PIM) system</w:t>
          </w:r>
          <w:r w:rsidR="00B30680" w:rsidRPr="0016079B">
            <w:t xml:space="preserve"> for the NHS.</w:t>
          </w:r>
        </w:p>
        <w:p w14:paraId="4ECE4643" w14:textId="3E442609" w:rsidR="00262283" w:rsidRPr="0016079B" w:rsidRDefault="00123485" w:rsidP="005C0597">
          <w:pPr>
            <w:spacing w:line="360" w:lineRule="auto"/>
          </w:pPr>
          <w:r w:rsidRPr="0016079B">
            <w:t xml:space="preserve">This phase is necessary </w:t>
          </w:r>
          <w:r w:rsidR="00354A19" w:rsidRPr="0016079B">
            <w:t>to</w:t>
          </w:r>
          <w:r w:rsidRPr="0016079B">
            <w:t xml:space="preserve"> capture all the business needs in relation to the proposed PIM system</w:t>
          </w:r>
          <w:r w:rsidR="00FB23C8" w:rsidRPr="0016079B">
            <w:t xml:space="preserve"> </w:t>
          </w:r>
          <w:sdt>
            <w:sdtPr>
              <w:id w:val="-1630166106"/>
              <w:citation/>
            </w:sdtPr>
            <w:sdtContent>
              <w:r w:rsidR="00FB23C8" w:rsidRPr="0016079B">
                <w:fldChar w:fldCharType="begin"/>
              </w:r>
              <w:r w:rsidR="00FB23C8" w:rsidRPr="0016079B">
                <w:instrText xml:space="preserve"> CITATION Lan08 \l 4105 </w:instrText>
              </w:r>
              <w:r w:rsidR="00FB23C8" w:rsidRPr="0016079B">
                <w:fldChar w:fldCharType="separate"/>
              </w:r>
              <w:r w:rsidR="00845905" w:rsidRPr="0016079B">
                <w:rPr>
                  <w:noProof/>
                </w:rPr>
                <w:t>(Langer, 2008)</w:t>
              </w:r>
              <w:r w:rsidR="00FB23C8" w:rsidRPr="0016079B">
                <w:fldChar w:fldCharType="end"/>
              </w:r>
            </w:sdtContent>
          </w:sdt>
          <w:r w:rsidR="00FB23C8" w:rsidRPr="0016079B">
            <w:t>.</w:t>
          </w:r>
        </w:p>
        <w:p w14:paraId="5AFA2471" w14:textId="77777777" w:rsidR="00CB337F" w:rsidRPr="0016079B" w:rsidRDefault="00CB337F" w:rsidP="005C0597">
          <w:pPr>
            <w:spacing w:line="360" w:lineRule="auto"/>
          </w:pPr>
        </w:p>
        <w:p w14:paraId="31E73C51" w14:textId="49E8E52C" w:rsidR="00C967B4" w:rsidRPr="0016079B" w:rsidRDefault="00181657" w:rsidP="005C0597">
          <w:pPr>
            <w:pStyle w:val="Heading2"/>
            <w:spacing w:line="360" w:lineRule="auto"/>
            <w:rPr>
              <w:rFonts w:ascii="Times New Roman" w:hAnsi="Times New Roman" w:cs="Times New Roman"/>
            </w:rPr>
          </w:pPr>
          <w:bookmarkStart w:id="81" w:name="_Toc166099261"/>
          <w:r w:rsidRPr="0016079B">
            <w:rPr>
              <w:rFonts w:ascii="Times New Roman" w:hAnsi="Times New Roman" w:cs="Times New Roman"/>
            </w:rPr>
            <w:t>4</w:t>
          </w:r>
          <w:r w:rsidR="00CB337F" w:rsidRPr="0016079B">
            <w:rPr>
              <w:rFonts w:ascii="Times New Roman" w:hAnsi="Times New Roman" w:cs="Times New Roman"/>
            </w:rPr>
            <w:t>.</w:t>
          </w:r>
          <w:r w:rsidR="00051DBD" w:rsidRPr="0016079B">
            <w:rPr>
              <w:rFonts w:ascii="Times New Roman" w:hAnsi="Times New Roman" w:cs="Times New Roman"/>
            </w:rPr>
            <w:t>2</w:t>
          </w:r>
          <w:r w:rsidR="00CB337F" w:rsidRPr="0016079B">
            <w:rPr>
              <w:rFonts w:ascii="Times New Roman" w:hAnsi="Times New Roman" w:cs="Times New Roman"/>
            </w:rPr>
            <w:t xml:space="preserve"> Identification of Stakeholders</w:t>
          </w:r>
          <w:r w:rsidR="00E82FD8" w:rsidRPr="0016079B">
            <w:rPr>
              <w:rFonts w:ascii="Times New Roman" w:hAnsi="Times New Roman" w:cs="Times New Roman"/>
            </w:rPr>
            <w:t xml:space="preserve"> and </w:t>
          </w:r>
          <w:r w:rsidR="00EF0538" w:rsidRPr="0016079B">
            <w:rPr>
              <w:rFonts w:ascii="Times New Roman" w:hAnsi="Times New Roman" w:cs="Times New Roman"/>
            </w:rPr>
            <w:t xml:space="preserve">Information </w:t>
          </w:r>
          <w:r w:rsidR="005A70AC" w:rsidRPr="0016079B">
            <w:rPr>
              <w:rFonts w:ascii="Times New Roman" w:hAnsi="Times New Roman" w:cs="Times New Roman"/>
            </w:rPr>
            <w:t>N</w:t>
          </w:r>
          <w:r w:rsidR="00EF0538" w:rsidRPr="0016079B">
            <w:rPr>
              <w:rFonts w:ascii="Times New Roman" w:hAnsi="Times New Roman" w:cs="Times New Roman"/>
            </w:rPr>
            <w:t>eeds</w:t>
          </w:r>
          <w:r w:rsidR="00E82FD8" w:rsidRPr="0016079B">
            <w:rPr>
              <w:rFonts w:ascii="Times New Roman" w:hAnsi="Times New Roman" w:cs="Times New Roman"/>
            </w:rPr>
            <w:t xml:space="preserve"> Assessment</w:t>
          </w:r>
          <w:bookmarkEnd w:id="81"/>
        </w:p>
        <w:p w14:paraId="28DBE131" w14:textId="57763CA6" w:rsidR="00A625DD" w:rsidRPr="0016079B" w:rsidRDefault="009F71FE" w:rsidP="005C0597">
          <w:pPr>
            <w:spacing w:line="360" w:lineRule="auto"/>
            <w:rPr>
              <w:color w:val="FF0000"/>
            </w:rPr>
          </w:pPr>
          <w:r w:rsidRPr="0016079B">
            <w:t>Stakeholder identification is the first step in the Requirements analysis phase</w:t>
          </w:r>
          <w:sdt>
            <w:sdtPr>
              <w:id w:val="-595791843"/>
              <w:citation/>
            </w:sdtPr>
            <w:sdtContent>
              <w:r w:rsidR="00F74E6F" w:rsidRPr="0016079B">
                <w:fldChar w:fldCharType="begin"/>
              </w:r>
              <w:r w:rsidR="00F74E6F" w:rsidRPr="0016079B">
                <w:instrText xml:space="preserve"> CITATION Sim23 \l 4105 </w:instrText>
              </w:r>
              <w:r w:rsidR="00F74E6F" w:rsidRPr="0016079B">
                <w:fldChar w:fldCharType="separate"/>
              </w:r>
              <w:r w:rsidR="00845905" w:rsidRPr="0016079B">
                <w:rPr>
                  <w:noProof/>
                </w:rPr>
                <w:t xml:space="preserve"> (Simplilearn, 2023)</w:t>
              </w:r>
              <w:r w:rsidR="00F74E6F" w:rsidRPr="0016079B">
                <w:fldChar w:fldCharType="end"/>
              </w:r>
            </w:sdtContent>
          </w:sdt>
          <w:r w:rsidRPr="0016079B">
            <w:t>. Identifying the key stakeholders whose interests must be considered in the design and implementation of this national PIM system is crucial.</w:t>
          </w:r>
        </w:p>
        <w:p w14:paraId="53E9C0A7" w14:textId="77777777" w:rsidR="006A524F" w:rsidRPr="0016079B" w:rsidRDefault="006A524F" w:rsidP="005C0597">
          <w:pPr>
            <w:spacing w:line="360" w:lineRule="auto"/>
            <w:rPr>
              <w:color w:val="FF0000"/>
            </w:rPr>
          </w:pPr>
        </w:p>
        <w:p w14:paraId="4990A78D" w14:textId="52C5A3C4" w:rsidR="006A524F" w:rsidRPr="0016079B" w:rsidRDefault="006A524F" w:rsidP="005C0597">
          <w:pPr>
            <w:spacing w:line="360" w:lineRule="auto"/>
            <w:rPr>
              <w:color w:val="000000" w:themeColor="text1"/>
            </w:rPr>
          </w:pPr>
          <w:r w:rsidRPr="0016079B">
            <w:rPr>
              <w:color w:val="000000" w:themeColor="text1"/>
            </w:rPr>
            <w:t xml:space="preserve">This section builds on the findings of the in-house planning and discovery phase for this project, done by the Department of Health as the foundational basis for identifying the problem, and </w:t>
          </w:r>
          <w:r w:rsidR="001717A0" w:rsidRPr="0016079B">
            <w:rPr>
              <w:color w:val="000000" w:themeColor="text1"/>
            </w:rPr>
            <w:t>business</w:t>
          </w:r>
          <w:r w:rsidRPr="0016079B">
            <w:rPr>
              <w:color w:val="000000" w:themeColor="text1"/>
            </w:rPr>
            <w:t xml:space="preserve"> improvement need.</w:t>
          </w:r>
          <w:r w:rsidR="00F25010" w:rsidRPr="0016079B">
            <w:rPr>
              <w:color w:val="000000" w:themeColor="text1"/>
            </w:rPr>
            <w:t xml:space="preserve"> As discussed earlier, this phase involved interviews, focus group sessions, resource sharing and site visits with internal and external stakeholders.</w:t>
          </w:r>
        </w:p>
        <w:p w14:paraId="21CFCFF7" w14:textId="77777777" w:rsidR="00341F7C" w:rsidRPr="0016079B" w:rsidRDefault="00341F7C" w:rsidP="005C0597">
          <w:pPr>
            <w:spacing w:line="360" w:lineRule="auto"/>
            <w:rPr>
              <w:color w:val="000000" w:themeColor="text1"/>
            </w:rPr>
          </w:pPr>
        </w:p>
        <w:p w14:paraId="27EB30B1" w14:textId="7B81347F" w:rsidR="00E50A56" w:rsidRPr="0016079B" w:rsidRDefault="00E50A56" w:rsidP="005C0597">
          <w:pPr>
            <w:spacing w:line="360" w:lineRule="auto"/>
            <w:rPr>
              <w:color w:val="000000" w:themeColor="text1"/>
            </w:rPr>
          </w:pPr>
          <w:r w:rsidRPr="0016079B">
            <w:rPr>
              <w:color w:val="000000" w:themeColor="text1"/>
            </w:rPr>
            <w:t xml:space="preserve">The </w:t>
          </w:r>
          <w:r w:rsidR="00EB1264" w:rsidRPr="0016079B">
            <w:rPr>
              <w:color w:val="000000" w:themeColor="text1"/>
            </w:rPr>
            <w:t>main</w:t>
          </w:r>
          <w:r w:rsidRPr="0016079B">
            <w:rPr>
              <w:color w:val="000000" w:themeColor="text1"/>
            </w:rPr>
            <w:t xml:space="preserve"> question asked </w:t>
          </w:r>
          <w:r w:rsidR="00341F7C" w:rsidRPr="0016079B">
            <w:rPr>
              <w:color w:val="000000" w:themeColor="text1"/>
            </w:rPr>
            <w:t xml:space="preserve">during this phase </w:t>
          </w:r>
          <w:r w:rsidRPr="0016079B">
            <w:rPr>
              <w:color w:val="000000" w:themeColor="text1"/>
            </w:rPr>
            <w:t>was:</w:t>
          </w:r>
        </w:p>
        <w:p w14:paraId="32974E3B" w14:textId="55F82DC7" w:rsidR="00E81B60" w:rsidRPr="0016079B" w:rsidRDefault="00E50A56" w:rsidP="005C0597">
          <w:pPr>
            <w:spacing w:line="360" w:lineRule="auto"/>
            <w:rPr>
              <w:i/>
              <w:iCs/>
              <w:color w:val="000000" w:themeColor="text1"/>
              <w:shd w:val="clear" w:color="auto" w:fill="FFFFFF"/>
            </w:rPr>
          </w:pPr>
          <w:r w:rsidRPr="0016079B">
            <w:rPr>
              <w:i/>
              <w:iCs/>
              <w:color w:val="000000" w:themeColor="text1"/>
              <w:shd w:val="clear" w:color="auto" w:fill="FFFFFF"/>
            </w:rPr>
            <w:t>"How can we make basic information about medical products more available and of better quality?"</w:t>
          </w:r>
          <w:r w:rsidR="00D27FA2" w:rsidRPr="0016079B">
            <w:rPr>
              <w:i/>
              <w:iCs/>
              <w:color w:val="000000" w:themeColor="text1"/>
              <w:shd w:val="clear" w:color="auto" w:fill="FFFFFF"/>
            </w:rPr>
            <w:t xml:space="preserve"> </w:t>
          </w:r>
          <w:sdt>
            <w:sdtPr>
              <w:rPr>
                <w:i/>
                <w:iCs/>
                <w:color w:val="000000" w:themeColor="text1"/>
                <w:shd w:val="clear" w:color="auto" w:fill="FFFFFF"/>
              </w:rPr>
              <w:id w:val="538942303"/>
              <w:citation/>
            </w:sdtPr>
            <w:sdtContent>
              <w:r w:rsidR="00D27FA2" w:rsidRPr="0016079B">
                <w:rPr>
                  <w:i/>
                  <w:iCs/>
                  <w:color w:val="000000" w:themeColor="text1"/>
                  <w:shd w:val="clear" w:color="auto" w:fill="FFFFFF"/>
                </w:rPr>
                <w:fldChar w:fldCharType="begin"/>
              </w:r>
              <w:r w:rsidR="00D27FA2" w:rsidRPr="0016079B">
                <w:rPr>
                  <w:i/>
                  <w:iCs/>
                  <w:color w:val="000000" w:themeColor="text1"/>
                  <w:shd w:val="clear" w:color="auto" w:fill="FFFFFF"/>
                </w:rPr>
                <w:instrText xml:space="preserve"> CITATION Cro24 \l 4105 </w:instrText>
              </w:r>
              <w:r w:rsidR="00D27FA2" w:rsidRPr="0016079B">
                <w:rPr>
                  <w:i/>
                  <w:iCs/>
                  <w:color w:val="000000" w:themeColor="text1"/>
                  <w:shd w:val="clear" w:color="auto" w:fill="FFFFFF"/>
                </w:rPr>
                <w:fldChar w:fldCharType="separate"/>
              </w:r>
              <w:r w:rsidR="00845905" w:rsidRPr="0016079B">
                <w:rPr>
                  <w:noProof/>
                  <w:color w:val="000000" w:themeColor="text1"/>
                  <w:shd w:val="clear" w:color="auto" w:fill="FFFFFF"/>
                </w:rPr>
                <w:t>(Crown Commercial Service, 2024)</w:t>
              </w:r>
              <w:r w:rsidR="00D27FA2" w:rsidRPr="0016079B">
                <w:rPr>
                  <w:i/>
                  <w:iCs/>
                  <w:color w:val="000000" w:themeColor="text1"/>
                  <w:shd w:val="clear" w:color="auto" w:fill="FFFFFF"/>
                </w:rPr>
                <w:fldChar w:fldCharType="end"/>
              </w:r>
            </w:sdtContent>
          </w:sdt>
        </w:p>
        <w:p w14:paraId="070F4846" w14:textId="77777777" w:rsidR="0007179E" w:rsidRPr="0016079B" w:rsidRDefault="0007179E" w:rsidP="005C0597">
          <w:pPr>
            <w:spacing w:line="360" w:lineRule="auto"/>
            <w:rPr>
              <w:i/>
              <w:iCs/>
              <w:color w:val="000000" w:themeColor="text1"/>
              <w:shd w:val="clear" w:color="auto" w:fill="FFFFFF"/>
            </w:rPr>
          </w:pPr>
        </w:p>
        <w:p w14:paraId="295000E1" w14:textId="00B4D5F0" w:rsidR="00F256F3" w:rsidRPr="0016079B" w:rsidRDefault="00B36B48" w:rsidP="005C0597">
          <w:pPr>
            <w:spacing w:line="360" w:lineRule="auto"/>
            <w:rPr>
              <w:color w:val="FF0000"/>
              <w:highlight w:val="yellow"/>
            </w:rPr>
          </w:pPr>
          <w:r w:rsidRPr="0016079B">
            <w:t xml:space="preserve">This section </w:t>
          </w:r>
          <w:r w:rsidR="005B01F5" w:rsidRPr="0016079B">
            <w:t>presents</w:t>
          </w:r>
          <w:r w:rsidRPr="0016079B">
            <w:t xml:space="preserve"> a comprehensive overview </w:t>
          </w:r>
          <w:r w:rsidR="00E557CE" w:rsidRPr="0016079B">
            <w:t>of insights gained in this discovery phase</w:t>
          </w:r>
          <w:r w:rsidR="006C7D73" w:rsidRPr="0016079B">
            <w:t xml:space="preserve"> as reported by </w:t>
          </w:r>
          <w:sdt>
            <w:sdtPr>
              <w:id w:val="-512768404"/>
              <w:citation/>
            </w:sdtPr>
            <w:sdtContent>
              <w:r w:rsidR="006C7D73" w:rsidRPr="0016079B">
                <w:fldChar w:fldCharType="begin"/>
              </w:r>
              <w:r w:rsidR="006C7D73" w:rsidRPr="0016079B">
                <w:instrText xml:space="preserve"> CITATION Cro24 \l 4105 </w:instrText>
              </w:r>
              <w:r w:rsidR="006C7D73" w:rsidRPr="0016079B">
                <w:fldChar w:fldCharType="separate"/>
              </w:r>
              <w:r w:rsidR="00845905" w:rsidRPr="0016079B">
                <w:rPr>
                  <w:noProof/>
                </w:rPr>
                <w:t>(Crown Commercial Service, 2024)</w:t>
              </w:r>
              <w:r w:rsidR="006C7D73" w:rsidRPr="0016079B">
                <w:fldChar w:fldCharType="end"/>
              </w:r>
            </w:sdtContent>
          </w:sdt>
          <w:r w:rsidR="00C42D04" w:rsidRPr="0016079B">
            <w:t>, providing a</w:t>
          </w:r>
          <w:r w:rsidR="00E557CE" w:rsidRPr="0016079B">
            <w:t xml:space="preserve"> foundational understanding of </w:t>
          </w:r>
          <w:r w:rsidRPr="0016079B">
            <w:t xml:space="preserve">major stakeholders and </w:t>
          </w:r>
          <w:r w:rsidR="00E557CE" w:rsidRPr="0016079B">
            <w:t xml:space="preserve">an assessment of their information needs </w:t>
          </w:r>
          <w:r w:rsidRPr="0016079B">
            <w:t>in relation to this PIM system.</w:t>
          </w:r>
        </w:p>
        <w:p w14:paraId="0AFECE6F" w14:textId="77777777" w:rsidR="001401E1" w:rsidRPr="0016079B" w:rsidRDefault="001401E1" w:rsidP="005C0597">
          <w:pPr>
            <w:spacing w:line="360" w:lineRule="auto"/>
          </w:pPr>
        </w:p>
        <w:p w14:paraId="656DF82C" w14:textId="674C93C5" w:rsidR="0013101D" w:rsidRPr="0016079B" w:rsidRDefault="00951A40" w:rsidP="005C0597">
          <w:pPr>
            <w:pStyle w:val="ListParagraph"/>
            <w:numPr>
              <w:ilvl w:val="0"/>
              <w:numId w:val="57"/>
            </w:numPr>
            <w:spacing w:line="360" w:lineRule="auto"/>
          </w:pPr>
          <w:r w:rsidRPr="0016079B">
            <w:t>Stakeholder: Suppliers/</w:t>
          </w:r>
          <w:r w:rsidR="009D4F96" w:rsidRPr="0016079B">
            <w:t>Manufacturers</w:t>
          </w:r>
        </w:p>
        <w:p w14:paraId="2818E5D9" w14:textId="0DCBF40C" w:rsidR="00951A40" w:rsidRPr="0016079B" w:rsidRDefault="00951A40" w:rsidP="005C0597">
          <w:pPr>
            <w:pStyle w:val="ListParagraph"/>
            <w:numPr>
              <w:ilvl w:val="0"/>
              <w:numId w:val="58"/>
            </w:numPr>
            <w:spacing w:line="360" w:lineRule="auto"/>
          </w:pPr>
          <w:r w:rsidRPr="0016079B">
            <w:lastRenderedPageBreak/>
            <w:t>Information Need(s)</w:t>
          </w:r>
          <w:r w:rsidR="009D4F96" w:rsidRPr="0016079B">
            <w:t>: Suppliers and manufacturers of medical devices and products</w:t>
          </w:r>
          <w:r w:rsidR="0006285F" w:rsidRPr="0016079B">
            <w:t xml:space="preserve"> in the UK</w:t>
          </w:r>
          <w:r w:rsidR="009D4F96" w:rsidRPr="0016079B">
            <w:t xml:space="preserve"> need to share information about their product with the NHS </w:t>
          </w:r>
          <w:r w:rsidR="007C404D" w:rsidRPr="0016079B">
            <w:t>for</w:t>
          </w:r>
          <w:r w:rsidR="009D4F96" w:rsidRPr="0016079B">
            <w:t xml:space="preserve"> the trusts to have accurate, consistent information about them</w:t>
          </w:r>
          <w:r w:rsidR="007C404D" w:rsidRPr="0016079B">
            <w:t>.</w:t>
          </w:r>
          <w:r w:rsidR="003A0B35" w:rsidRPr="0016079B">
            <w:t xml:space="preserve"> The product information provided by suppliers is used as the basis of the Product master data management system within the NHS. This data forms the basis of the PIM system.</w:t>
          </w:r>
        </w:p>
        <w:p w14:paraId="093E3207" w14:textId="77777777" w:rsidR="003A0B35" w:rsidRPr="0016079B" w:rsidRDefault="003A0B35" w:rsidP="005C0597">
          <w:pPr>
            <w:pStyle w:val="ListParagraph"/>
            <w:spacing w:line="360" w:lineRule="auto"/>
            <w:ind w:left="1440"/>
          </w:pPr>
        </w:p>
        <w:p w14:paraId="7DD1D89F" w14:textId="12CF740C" w:rsidR="007C404D" w:rsidRPr="0016079B" w:rsidRDefault="007C404D" w:rsidP="005C0597">
          <w:pPr>
            <w:pStyle w:val="ListParagraph"/>
            <w:numPr>
              <w:ilvl w:val="0"/>
              <w:numId w:val="57"/>
            </w:numPr>
            <w:spacing w:line="360" w:lineRule="auto"/>
          </w:pPr>
          <w:r w:rsidRPr="0016079B">
            <w:t>Stakeholder: Data Systems Leads</w:t>
          </w:r>
        </w:p>
        <w:p w14:paraId="7670407F" w14:textId="3C8B7F42" w:rsidR="007C404D" w:rsidRPr="0016079B" w:rsidRDefault="007C404D" w:rsidP="005C0597">
          <w:pPr>
            <w:pStyle w:val="ListParagraph"/>
            <w:numPr>
              <w:ilvl w:val="0"/>
              <w:numId w:val="58"/>
            </w:numPr>
            <w:spacing w:line="360" w:lineRule="auto"/>
          </w:pPr>
          <w:r w:rsidRPr="0016079B">
            <w:t xml:space="preserve">Information Need(s): </w:t>
          </w:r>
          <w:r w:rsidR="00865440" w:rsidRPr="0016079B">
            <w:t>Data systems lead</w:t>
          </w:r>
          <w:r w:rsidR="00C82971" w:rsidRPr="0016079B">
            <w:t>s</w:t>
          </w:r>
          <w:r w:rsidR="00865440" w:rsidRPr="0016079B">
            <w:t xml:space="preserve"> in NHS trust</w:t>
          </w:r>
          <w:r w:rsidR="00C82971" w:rsidRPr="0016079B">
            <w:t>s</w:t>
          </w:r>
          <w:r w:rsidR="00865440" w:rsidRPr="0016079B">
            <w:t xml:space="preserve"> needs to have accurate product information </w:t>
          </w:r>
          <w:r w:rsidR="0088152D" w:rsidRPr="0016079B">
            <w:t xml:space="preserve">so that this information may be used in other systems within the trust </w:t>
          </w:r>
          <w:r w:rsidR="004A570E" w:rsidRPr="0016079B">
            <w:t>e.g.</w:t>
          </w:r>
          <w:r w:rsidR="0088152D" w:rsidRPr="0016079B">
            <w:t xml:space="preserve"> financial records, electronic health records</w:t>
          </w:r>
          <w:r w:rsidR="00294791" w:rsidRPr="0016079B">
            <w:t xml:space="preserve"> </w:t>
          </w:r>
          <w:r w:rsidR="0006285F" w:rsidRPr="0016079B">
            <w:t>etc.</w:t>
          </w:r>
        </w:p>
        <w:p w14:paraId="44311E98" w14:textId="77777777" w:rsidR="0006285F" w:rsidRPr="0016079B" w:rsidRDefault="0006285F" w:rsidP="005C0597">
          <w:pPr>
            <w:pStyle w:val="ListParagraph"/>
            <w:spacing w:line="360" w:lineRule="auto"/>
            <w:ind w:left="1440"/>
          </w:pPr>
        </w:p>
        <w:p w14:paraId="3FA12119" w14:textId="34735E75" w:rsidR="0006285F" w:rsidRPr="0016079B" w:rsidRDefault="0006285F" w:rsidP="005C0597">
          <w:pPr>
            <w:pStyle w:val="ListParagraph"/>
            <w:numPr>
              <w:ilvl w:val="0"/>
              <w:numId w:val="57"/>
            </w:numPr>
            <w:spacing w:line="360" w:lineRule="auto"/>
          </w:pPr>
          <w:r w:rsidRPr="0016079B">
            <w:t xml:space="preserve">Stakeholder: Procurement </w:t>
          </w:r>
          <w:r w:rsidR="008351CB" w:rsidRPr="0016079B">
            <w:t>Leads</w:t>
          </w:r>
        </w:p>
        <w:p w14:paraId="237F94F3" w14:textId="05552A03" w:rsidR="0006285F" w:rsidRPr="0016079B" w:rsidRDefault="0006285F" w:rsidP="005C0597">
          <w:pPr>
            <w:pStyle w:val="ListParagraph"/>
            <w:numPr>
              <w:ilvl w:val="0"/>
              <w:numId w:val="58"/>
            </w:numPr>
            <w:spacing w:line="360" w:lineRule="auto"/>
          </w:pPr>
          <w:r w:rsidRPr="0016079B">
            <w:t xml:space="preserve">Information Need(s): </w:t>
          </w:r>
          <w:r w:rsidR="00C82971" w:rsidRPr="0016079B">
            <w:t xml:space="preserve">Procurement </w:t>
          </w:r>
          <w:r w:rsidR="008351CB" w:rsidRPr="0016079B">
            <w:t>Leads</w:t>
          </w:r>
          <w:r w:rsidR="00C82971" w:rsidRPr="0016079B">
            <w:t xml:space="preserve"> in NHS trusts need to have adequate, accurate information about medical products or devices </w:t>
          </w:r>
          <w:r w:rsidR="00350152" w:rsidRPr="0016079B">
            <w:t>to</w:t>
          </w:r>
          <w:r w:rsidR="00C82971" w:rsidRPr="0016079B">
            <w:t xml:space="preserve"> fully understand the characteristics of different products and be able to make the right decision on which products to buy, and/or alternatives.</w:t>
          </w:r>
        </w:p>
        <w:p w14:paraId="73481CA1" w14:textId="77777777" w:rsidR="00E976C2" w:rsidRPr="0016079B" w:rsidRDefault="00E976C2" w:rsidP="005C0597">
          <w:pPr>
            <w:pStyle w:val="ListParagraph"/>
            <w:spacing w:line="360" w:lineRule="auto"/>
            <w:ind w:left="1440"/>
          </w:pPr>
        </w:p>
        <w:p w14:paraId="3ED8CD61" w14:textId="48FB874B" w:rsidR="00E976C2" w:rsidRPr="0016079B" w:rsidRDefault="00E976C2" w:rsidP="005C0597">
          <w:pPr>
            <w:pStyle w:val="ListParagraph"/>
            <w:numPr>
              <w:ilvl w:val="0"/>
              <w:numId w:val="57"/>
            </w:numPr>
            <w:spacing w:line="360" w:lineRule="auto"/>
          </w:pPr>
          <w:r w:rsidRPr="0016079B">
            <w:t xml:space="preserve">Stakeholder: </w:t>
          </w:r>
          <w:r w:rsidR="008351CB" w:rsidRPr="0016079B">
            <w:t>Patient Safety Leads</w:t>
          </w:r>
        </w:p>
        <w:p w14:paraId="1E4BCB98" w14:textId="6ED32328" w:rsidR="00E976C2" w:rsidRPr="0016079B" w:rsidRDefault="00E976C2" w:rsidP="005C0597">
          <w:pPr>
            <w:pStyle w:val="ListParagraph"/>
            <w:numPr>
              <w:ilvl w:val="0"/>
              <w:numId w:val="58"/>
            </w:numPr>
            <w:spacing w:line="360" w:lineRule="auto"/>
          </w:pPr>
          <w:r w:rsidRPr="0016079B">
            <w:t xml:space="preserve">Information Need(s): </w:t>
          </w:r>
          <w:r w:rsidR="00C953DA" w:rsidRPr="0016079B">
            <w:t>Patient Safety leads in NHS trusts are responsible for ensuring products and devices being used in patients’ care are safe. They need to have accurate and up-to-date information about products to facilitate product traceability in case of recalls, and to meet other national safety initiatives like the Scan4Safety.</w:t>
          </w:r>
        </w:p>
        <w:p w14:paraId="658BBEA5" w14:textId="77777777" w:rsidR="00C953DA" w:rsidRPr="0016079B" w:rsidRDefault="00C953DA" w:rsidP="005C0597">
          <w:pPr>
            <w:pStyle w:val="ListParagraph"/>
            <w:spacing w:line="360" w:lineRule="auto"/>
            <w:ind w:left="1440"/>
          </w:pPr>
        </w:p>
        <w:p w14:paraId="1D8C467A" w14:textId="7FCDE400" w:rsidR="00C953DA" w:rsidRPr="0016079B" w:rsidRDefault="00C953DA" w:rsidP="005C0597">
          <w:pPr>
            <w:pStyle w:val="ListParagraph"/>
            <w:numPr>
              <w:ilvl w:val="0"/>
              <w:numId w:val="57"/>
            </w:numPr>
            <w:spacing w:line="360" w:lineRule="auto"/>
          </w:pPr>
          <w:r w:rsidRPr="0016079B">
            <w:t xml:space="preserve">Stakeholder: </w:t>
          </w:r>
          <w:r w:rsidR="00D956AB" w:rsidRPr="0016079B">
            <w:t>Data Analysts</w:t>
          </w:r>
        </w:p>
        <w:p w14:paraId="297879D5" w14:textId="5AF1696F" w:rsidR="00C953DA" w:rsidRPr="0016079B" w:rsidRDefault="00C953DA" w:rsidP="005C0597">
          <w:pPr>
            <w:pStyle w:val="ListParagraph"/>
            <w:numPr>
              <w:ilvl w:val="0"/>
              <w:numId w:val="58"/>
            </w:numPr>
            <w:spacing w:line="360" w:lineRule="auto"/>
          </w:pPr>
          <w:r w:rsidRPr="0016079B">
            <w:t xml:space="preserve">Information Need(s): </w:t>
          </w:r>
          <w:r w:rsidR="00D956AB" w:rsidRPr="0016079B">
            <w:t xml:space="preserve">Data analysts in </w:t>
          </w:r>
          <w:r w:rsidR="00CD12A6" w:rsidRPr="0016079B">
            <w:t xml:space="preserve">core </w:t>
          </w:r>
          <w:r w:rsidR="00D956AB" w:rsidRPr="0016079B">
            <w:t>sectors of the UK Health System like the NHS England, the MHRA, and the Department of Health &amp; Social Care (DHSC)</w:t>
          </w:r>
          <w:r w:rsidR="003101F2" w:rsidRPr="0016079B">
            <w:t xml:space="preserve">, need to have information about products being used in patient care for easy export and joining with product information with other </w:t>
          </w:r>
          <w:r w:rsidR="00204C8A" w:rsidRPr="0016079B">
            <w:t>data</w:t>
          </w:r>
          <w:r w:rsidR="003101F2" w:rsidRPr="0016079B">
            <w:t>sets, to analyse the market and understand patient safety trends</w:t>
          </w:r>
          <w:r w:rsidR="00204C8A" w:rsidRPr="0016079B">
            <w:t>.</w:t>
          </w:r>
        </w:p>
        <w:p w14:paraId="42A2CA34" w14:textId="77777777" w:rsidR="00672DEE" w:rsidRPr="0016079B" w:rsidRDefault="00672DEE" w:rsidP="005C0597">
          <w:pPr>
            <w:pStyle w:val="ListParagraph"/>
            <w:spacing w:line="360" w:lineRule="auto"/>
            <w:ind w:left="1440"/>
          </w:pPr>
        </w:p>
        <w:p w14:paraId="6A96A089" w14:textId="7C7F273B" w:rsidR="00672DEE" w:rsidRPr="0016079B" w:rsidRDefault="00672DEE" w:rsidP="005C0597">
          <w:pPr>
            <w:pStyle w:val="ListParagraph"/>
            <w:numPr>
              <w:ilvl w:val="0"/>
              <w:numId w:val="57"/>
            </w:numPr>
            <w:spacing w:line="360" w:lineRule="auto"/>
          </w:pPr>
          <w:r w:rsidRPr="0016079B">
            <w:t>Stakeholder: Patients</w:t>
          </w:r>
        </w:p>
        <w:p w14:paraId="0E6F1CF8" w14:textId="18B0C25F" w:rsidR="007C404D" w:rsidRPr="0016079B" w:rsidRDefault="00672DEE" w:rsidP="005C0597">
          <w:pPr>
            <w:pStyle w:val="ListParagraph"/>
            <w:numPr>
              <w:ilvl w:val="0"/>
              <w:numId w:val="58"/>
            </w:numPr>
            <w:spacing w:line="360" w:lineRule="auto"/>
          </w:pPr>
          <w:r w:rsidRPr="0016079B">
            <w:lastRenderedPageBreak/>
            <w:t xml:space="preserve">Information Need(s): Patients need to have information about products or devices being used on them </w:t>
          </w:r>
          <w:r w:rsidR="007E1C30" w:rsidRPr="0016079B">
            <w:t>to</w:t>
          </w:r>
          <w:r w:rsidRPr="0016079B">
            <w:t xml:space="preserve"> ensure their confidence in the safety of the products.</w:t>
          </w:r>
        </w:p>
        <w:p w14:paraId="605AC4FC" w14:textId="2FC54D6B" w:rsidR="00EB1264" w:rsidRPr="0016079B" w:rsidRDefault="005C1577" w:rsidP="005C0597">
          <w:pPr>
            <w:pStyle w:val="Heading2"/>
            <w:spacing w:line="360" w:lineRule="auto"/>
            <w:rPr>
              <w:rFonts w:ascii="Times New Roman" w:hAnsi="Times New Roman" w:cs="Times New Roman"/>
            </w:rPr>
          </w:pPr>
          <w:bookmarkStart w:id="82" w:name="_Toc166099262"/>
          <w:r w:rsidRPr="0016079B">
            <w:rPr>
              <w:rFonts w:ascii="Times New Roman" w:hAnsi="Times New Roman" w:cs="Times New Roman"/>
            </w:rPr>
            <w:t>4</w:t>
          </w:r>
          <w:r w:rsidR="007B3B6D" w:rsidRPr="0016079B">
            <w:rPr>
              <w:rFonts w:ascii="Times New Roman" w:hAnsi="Times New Roman" w:cs="Times New Roman"/>
            </w:rPr>
            <w:t xml:space="preserve">.4 </w:t>
          </w:r>
          <w:r w:rsidR="007972A9" w:rsidRPr="0016079B">
            <w:rPr>
              <w:rFonts w:ascii="Times New Roman" w:hAnsi="Times New Roman" w:cs="Times New Roman"/>
            </w:rPr>
            <w:t xml:space="preserve">System </w:t>
          </w:r>
          <w:r w:rsidR="008903A5" w:rsidRPr="0016079B">
            <w:rPr>
              <w:rFonts w:ascii="Times New Roman" w:hAnsi="Times New Roman" w:cs="Times New Roman"/>
            </w:rPr>
            <w:t>Requirements Analysis</w:t>
          </w:r>
          <w:bookmarkEnd w:id="82"/>
        </w:p>
        <w:p w14:paraId="320F1C2F" w14:textId="438E76BD" w:rsidR="00296D8A" w:rsidRPr="0016079B" w:rsidRDefault="00E657B1" w:rsidP="005C0597">
          <w:pPr>
            <w:pStyle w:val="ListParagraph"/>
            <w:spacing w:line="360" w:lineRule="auto"/>
            <w:ind w:left="0"/>
          </w:pPr>
          <w:r w:rsidRPr="0016079B">
            <w:t xml:space="preserve">The </w:t>
          </w:r>
          <w:r w:rsidR="000B52E4" w:rsidRPr="0016079B">
            <w:t xml:space="preserve">system </w:t>
          </w:r>
          <w:r w:rsidRPr="0016079B">
            <w:t>requirements analysis builds on the findings of the needs assessment to define the specific requirements which the proposed PIM system must meet.</w:t>
          </w:r>
          <w:r w:rsidR="00735796" w:rsidRPr="0016079B">
            <w:t xml:space="preserve"> </w:t>
          </w:r>
          <w:r w:rsidR="00051DBD" w:rsidRPr="0016079B">
            <w:t xml:space="preserve">The problem which the PIM system aims to solve is the inefficient data sharing process and inconsistent product information management </w:t>
          </w:r>
          <w:r w:rsidR="00F748F3" w:rsidRPr="0016079B">
            <w:t>throughout the supply chain from</w:t>
          </w:r>
          <w:r w:rsidR="00051DBD" w:rsidRPr="0016079B">
            <w:t xml:space="preserve"> supplier</w:t>
          </w:r>
          <w:r w:rsidR="00F748F3" w:rsidRPr="0016079B">
            <w:t xml:space="preserve"> to</w:t>
          </w:r>
          <w:r w:rsidR="00051DBD" w:rsidRPr="0016079B">
            <w:t xml:space="preserve"> </w:t>
          </w:r>
          <w:r w:rsidR="00F748F3" w:rsidRPr="0016079B">
            <w:t>patient</w:t>
          </w:r>
          <w:r w:rsidR="00051DBD" w:rsidRPr="0016079B">
            <w:t>. This system aims to improve accessibility and quality of medical product data distributed across the UK healthcare system.</w:t>
          </w:r>
        </w:p>
        <w:p w14:paraId="55903973" w14:textId="77777777" w:rsidR="00615F68" w:rsidRPr="0016079B" w:rsidRDefault="00615F68" w:rsidP="005C0597">
          <w:pPr>
            <w:pStyle w:val="ListParagraph"/>
            <w:spacing w:line="360" w:lineRule="auto"/>
            <w:ind w:left="0"/>
          </w:pPr>
        </w:p>
        <w:p w14:paraId="6FA7C2A4" w14:textId="40AB7DE3" w:rsidR="00DA467B" w:rsidRPr="0016079B" w:rsidRDefault="00BB07BF" w:rsidP="005C0597">
          <w:pPr>
            <w:pStyle w:val="Heading3"/>
            <w:spacing w:line="360" w:lineRule="auto"/>
            <w:rPr>
              <w:rFonts w:ascii="Times New Roman" w:hAnsi="Times New Roman" w:cs="Times New Roman"/>
            </w:rPr>
          </w:pPr>
          <w:bookmarkStart w:id="83" w:name="_Toc166099263"/>
          <w:r w:rsidRPr="0016079B">
            <w:rPr>
              <w:rFonts w:ascii="Times New Roman" w:hAnsi="Times New Roman" w:cs="Times New Roman"/>
            </w:rPr>
            <w:t>4</w:t>
          </w:r>
          <w:r w:rsidR="00296D8A" w:rsidRPr="0016079B">
            <w:rPr>
              <w:rFonts w:ascii="Times New Roman" w:hAnsi="Times New Roman" w:cs="Times New Roman"/>
            </w:rPr>
            <w:t>.4.1 Functional Requirements</w:t>
          </w:r>
          <w:bookmarkEnd w:id="83"/>
        </w:p>
        <w:p w14:paraId="3D17A9DD" w14:textId="030D8E68" w:rsidR="00136ABE" w:rsidRPr="0016079B" w:rsidRDefault="00136ABE" w:rsidP="005C0597">
          <w:pPr>
            <w:spacing w:line="360" w:lineRule="auto"/>
          </w:pPr>
          <w:r w:rsidRPr="0016079B">
            <w:t>The following functions are required from the nation</w:t>
          </w:r>
          <w:r w:rsidR="00A64BCA" w:rsidRPr="0016079B">
            <w:t>al</w:t>
          </w:r>
          <w:r w:rsidRPr="0016079B">
            <w:t xml:space="preserve"> PIM infrastructure according to</w:t>
          </w:r>
          <w:r w:rsidR="003D6654" w:rsidRPr="0016079B">
            <w:t xml:space="preserve"> analysis of findings from</w:t>
          </w:r>
          <w:r w:rsidRPr="0016079B">
            <w:t xml:space="preserve"> </w:t>
          </w:r>
          <w:sdt>
            <w:sdtPr>
              <w:id w:val="1066618438"/>
              <w:citation/>
            </w:sdtPr>
            <w:sdtContent>
              <w:r w:rsidRPr="0016079B">
                <w:fldChar w:fldCharType="begin"/>
              </w:r>
              <w:r w:rsidRPr="0016079B">
                <w:instrText xml:space="preserve"> CITATION Bou21 \l 4105 </w:instrText>
              </w:r>
              <w:r w:rsidRPr="0016079B">
                <w:fldChar w:fldCharType="separate"/>
              </w:r>
              <w:r w:rsidR="00845905" w:rsidRPr="0016079B">
                <w:rPr>
                  <w:noProof/>
                </w:rPr>
                <w:t>(Boulding &amp; Hinrichs-Krapels, 2021)</w:t>
              </w:r>
              <w:r w:rsidRPr="0016079B">
                <w:fldChar w:fldCharType="end"/>
              </w:r>
            </w:sdtContent>
          </w:sdt>
          <w:r w:rsidRPr="0016079B">
            <w:t xml:space="preserve"> and </w:t>
          </w:r>
          <w:sdt>
            <w:sdtPr>
              <w:id w:val="-1774474396"/>
              <w:citation/>
            </w:sdtPr>
            <w:sdtContent>
              <w:r w:rsidRPr="0016079B">
                <w:fldChar w:fldCharType="begin"/>
              </w:r>
              <w:r w:rsidR="005117EB" w:rsidRPr="0016079B">
                <w:instrText xml:space="preserve">CITATION Pro14 \l 4105 </w:instrText>
              </w:r>
              <w:r w:rsidRPr="0016079B">
                <w:fldChar w:fldCharType="separate"/>
              </w:r>
              <w:r w:rsidR="00845905" w:rsidRPr="0016079B">
                <w:rPr>
                  <w:noProof/>
                </w:rPr>
                <w:t>(Procurement, Investment &amp; Commercial Division, DHSC, 2014)</w:t>
              </w:r>
              <w:r w:rsidRPr="0016079B">
                <w:fldChar w:fldCharType="end"/>
              </w:r>
            </w:sdtContent>
          </w:sdt>
          <w:r w:rsidR="00095EED" w:rsidRPr="0016079B">
            <w:t>:</w:t>
          </w:r>
        </w:p>
        <w:p w14:paraId="2DE99818" w14:textId="217D5385" w:rsidR="00DA467B" w:rsidRPr="0016079B" w:rsidRDefault="00D55A7A" w:rsidP="005C0597">
          <w:pPr>
            <w:pStyle w:val="ListParagraph"/>
            <w:numPr>
              <w:ilvl w:val="0"/>
              <w:numId w:val="74"/>
            </w:numPr>
            <w:spacing w:line="360" w:lineRule="auto"/>
          </w:pPr>
          <w:r w:rsidRPr="0016079B">
            <w:t>Users</w:t>
          </w:r>
          <w:r w:rsidR="00DA467B" w:rsidRPr="0016079B">
            <w:t xml:space="preserve"> must be able to access to the existing dataset of medical </w:t>
          </w:r>
          <w:r w:rsidR="00F049B9" w:rsidRPr="0016079B">
            <w:t xml:space="preserve">device </w:t>
          </w:r>
          <w:r w:rsidR="00DA467B" w:rsidRPr="0016079B">
            <w:t>products</w:t>
          </w:r>
          <w:r w:rsidR="00346F0F" w:rsidRPr="0016079B">
            <w:t xml:space="preserve"> supplied to NHS Trusts</w:t>
          </w:r>
          <w:r w:rsidR="00DA467B" w:rsidRPr="0016079B">
            <w:t>.</w:t>
          </w:r>
        </w:p>
        <w:p w14:paraId="4966101B" w14:textId="1C47E55A" w:rsidR="00DA467B" w:rsidRPr="0016079B" w:rsidRDefault="00051DBD" w:rsidP="005C0597">
          <w:pPr>
            <w:pStyle w:val="ListParagraph"/>
            <w:numPr>
              <w:ilvl w:val="0"/>
              <w:numId w:val="74"/>
            </w:numPr>
            <w:spacing w:line="360" w:lineRule="auto"/>
          </w:pPr>
          <w:r w:rsidRPr="0016079B">
            <w:t>Users must be able to use the system to view product data,</w:t>
          </w:r>
        </w:p>
        <w:p w14:paraId="5D5631AF" w14:textId="4BA19F78" w:rsidR="00DA467B" w:rsidRPr="0016079B" w:rsidRDefault="005076F3" w:rsidP="005C0597">
          <w:pPr>
            <w:pStyle w:val="ListParagraph"/>
            <w:numPr>
              <w:ilvl w:val="0"/>
              <w:numId w:val="74"/>
            </w:numPr>
            <w:spacing w:line="360" w:lineRule="auto"/>
          </w:pPr>
          <w:r w:rsidRPr="0016079B">
            <w:t>Users must be able to s</w:t>
          </w:r>
          <w:r w:rsidR="00051DBD" w:rsidRPr="0016079B">
            <w:t>earch for product information,</w:t>
          </w:r>
        </w:p>
        <w:p w14:paraId="3E7B99DF" w14:textId="0C98A9ED" w:rsidR="00DA467B" w:rsidRPr="0016079B" w:rsidRDefault="005076F3" w:rsidP="005C0597">
          <w:pPr>
            <w:pStyle w:val="ListParagraph"/>
            <w:numPr>
              <w:ilvl w:val="0"/>
              <w:numId w:val="74"/>
            </w:numPr>
            <w:spacing w:line="360" w:lineRule="auto"/>
          </w:pPr>
          <w:r w:rsidRPr="0016079B">
            <w:t xml:space="preserve">Users must be able to </w:t>
          </w:r>
          <w:r w:rsidR="00051DBD" w:rsidRPr="0016079B">
            <w:t>apply appropriate filters,</w:t>
          </w:r>
        </w:p>
        <w:p w14:paraId="4D70A4C0" w14:textId="126F9E21" w:rsidR="00DA467B" w:rsidRPr="0016079B" w:rsidRDefault="005076F3" w:rsidP="005C0597">
          <w:pPr>
            <w:pStyle w:val="ListParagraph"/>
            <w:numPr>
              <w:ilvl w:val="0"/>
              <w:numId w:val="74"/>
            </w:numPr>
            <w:spacing w:line="360" w:lineRule="auto"/>
          </w:pPr>
          <w:r w:rsidRPr="0016079B">
            <w:t>Users must be able to</w:t>
          </w:r>
          <w:r w:rsidR="00051DBD" w:rsidRPr="0016079B">
            <w:t xml:space="preserve"> export product information from the system,</w:t>
          </w:r>
        </w:p>
        <w:p w14:paraId="6FC33769" w14:textId="2E9DB2AA" w:rsidR="00112A08" w:rsidRPr="0016079B" w:rsidRDefault="005076F3" w:rsidP="005C0597">
          <w:pPr>
            <w:pStyle w:val="ListParagraph"/>
            <w:numPr>
              <w:ilvl w:val="0"/>
              <w:numId w:val="74"/>
            </w:numPr>
            <w:spacing w:line="360" w:lineRule="auto"/>
          </w:pPr>
          <w:r w:rsidRPr="0016079B">
            <w:t xml:space="preserve">Users must be able to </w:t>
          </w:r>
          <w:r w:rsidR="00F04FA1" w:rsidRPr="0016079B">
            <w:t>identify obsolete items</w:t>
          </w:r>
          <w:r w:rsidR="00051DBD" w:rsidRPr="0016079B">
            <w:t>.</w:t>
          </w:r>
        </w:p>
        <w:p w14:paraId="5C02F2F1" w14:textId="77777777" w:rsidR="00615F68" w:rsidRPr="0016079B" w:rsidRDefault="00615F68" w:rsidP="005C0597">
          <w:pPr>
            <w:pStyle w:val="ListParagraph"/>
            <w:spacing w:line="360" w:lineRule="auto"/>
          </w:pPr>
        </w:p>
        <w:p w14:paraId="32633F04" w14:textId="7804FD25" w:rsidR="00296D8A" w:rsidRPr="0016079B" w:rsidRDefault="007B0A1A" w:rsidP="005C0597">
          <w:pPr>
            <w:pStyle w:val="Heading3"/>
            <w:spacing w:line="360" w:lineRule="auto"/>
            <w:rPr>
              <w:rFonts w:ascii="Times New Roman" w:hAnsi="Times New Roman" w:cs="Times New Roman"/>
            </w:rPr>
          </w:pPr>
          <w:bookmarkStart w:id="84" w:name="_Toc166099264"/>
          <w:r w:rsidRPr="0016079B">
            <w:rPr>
              <w:rFonts w:ascii="Times New Roman" w:hAnsi="Times New Roman" w:cs="Times New Roman"/>
            </w:rPr>
            <w:t>4</w:t>
          </w:r>
          <w:r w:rsidR="00296D8A" w:rsidRPr="0016079B">
            <w:rPr>
              <w:rFonts w:ascii="Times New Roman" w:hAnsi="Times New Roman" w:cs="Times New Roman"/>
            </w:rPr>
            <w:t>.4.2 Non-functional Requirements</w:t>
          </w:r>
          <w:bookmarkEnd w:id="84"/>
        </w:p>
        <w:p w14:paraId="52A7FA21" w14:textId="20246BAD" w:rsidR="00C67A69" w:rsidRPr="0016079B" w:rsidRDefault="00C67A69" w:rsidP="005C0597">
          <w:pPr>
            <w:spacing w:line="360" w:lineRule="auto"/>
          </w:pPr>
          <w:r w:rsidRPr="0016079B">
            <w:t>Non-functional requirements of the national PIM system are as follows</w:t>
          </w:r>
          <w:r w:rsidR="00C27858" w:rsidRPr="0016079B">
            <w:t>,</w:t>
          </w:r>
          <w:r w:rsidRPr="0016079B">
            <w:t xml:space="preserve"> as outlined in a report by </w:t>
          </w:r>
          <w:sdt>
            <w:sdtPr>
              <w:id w:val="985899707"/>
              <w:citation/>
            </w:sdtPr>
            <w:sdtContent>
              <w:r w:rsidRPr="0016079B">
                <w:fldChar w:fldCharType="begin"/>
              </w:r>
              <w:r w:rsidRPr="0016079B">
                <w:instrText xml:space="preserve"> CITATION Com17 \l 4105 </w:instrText>
              </w:r>
              <w:r w:rsidRPr="0016079B">
                <w:fldChar w:fldCharType="separate"/>
              </w:r>
              <w:r w:rsidR="00845905" w:rsidRPr="0016079B">
                <w:rPr>
                  <w:noProof/>
                </w:rPr>
                <w:t>(Commercial Division, DHSC, 2017)</w:t>
              </w:r>
              <w:r w:rsidRPr="0016079B">
                <w:fldChar w:fldCharType="end"/>
              </w:r>
            </w:sdtContent>
          </w:sdt>
          <w:r w:rsidRPr="0016079B">
            <w:t>:</w:t>
          </w:r>
        </w:p>
        <w:p w14:paraId="340EDC57" w14:textId="506748B4" w:rsidR="007C411F" w:rsidRPr="0016079B" w:rsidRDefault="00075A5A" w:rsidP="005C0597">
          <w:pPr>
            <w:pStyle w:val="ListParagraph"/>
            <w:numPr>
              <w:ilvl w:val="0"/>
              <w:numId w:val="75"/>
            </w:numPr>
            <w:spacing w:line="360" w:lineRule="auto"/>
          </w:pPr>
          <w:r w:rsidRPr="0016079B">
            <w:rPr>
              <w:b/>
              <w:bCs/>
            </w:rPr>
            <w:t>Scalability</w:t>
          </w:r>
          <w:r w:rsidRPr="0016079B">
            <w:t xml:space="preserve">: </w:t>
          </w:r>
          <w:r w:rsidR="007C411F" w:rsidRPr="0016079B">
            <w:t>The system must be scalable i.e. it must be able to accommodate increasing volumes of data and users.</w:t>
          </w:r>
        </w:p>
        <w:p w14:paraId="6EFD271A" w14:textId="67123FA9" w:rsidR="007C411F" w:rsidRPr="0016079B" w:rsidRDefault="00075A5A" w:rsidP="005C0597">
          <w:pPr>
            <w:pStyle w:val="ListParagraph"/>
            <w:numPr>
              <w:ilvl w:val="0"/>
              <w:numId w:val="75"/>
            </w:numPr>
            <w:spacing w:line="360" w:lineRule="auto"/>
          </w:pPr>
          <w:r w:rsidRPr="0016079B">
            <w:rPr>
              <w:b/>
              <w:bCs/>
            </w:rPr>
            <w:t>Quality assurance</w:t>
          </w:r>
          <w:r w:rsidRPr="0016079B">
            <w:t xml:space="preserve">: </w:t>
          </w:r>
          <w:r w:rsidR="007C411F" w:rsidRPr="0016079B">
            <w:t xml:space="preserve">The system must </w:t>
          </w:r>
          <w:r w:rsidR="00BF2E11" w:rsidRPr="0016079B">
            <w:t>provide consistent, standardized data to ensure the quality of information gotten from it</w:t>
          </w:r>
          <w:r w:rsidR="007C411F" w:rsidRPr="0016079B">
            <w:t>.</w:t>
          </w:r>
        </w:p>
        <w:p w14:paraId="2833D9EB" w14:textId="3396BD2E" w:rsidR="00051DBD" w:rsidRPr="0016079B" w:rsidRDefault="00075A5A" w:rsidP="005C0597">
          <w:pPr>
            <w:pStyle w:val="ListParagraph"/>
            <w:numPr>
              <w:ilvl w:val="0"/>
              <w:numId w:val="75"/>
            </w:numPr>
            <w:spacing w:line="360" w:lineRule="auto"/>
          </w:pPr>
          <w:r w:rsidRPr="0016079B">
            <w:rPr>
              <w:b/>
              <w:bCs/>
            </w:rPr>
            <w:t>Interoperability</w:t>
          </w:r>
          <w:r w:rsidRPr="0016079B">
            <w:t xml:space="preserve">: </w:t>
          </w:r>
          <w:r w:rsidR="00143F9D" w:rsidRPr="0016079B">
            <w:t xml:space="preserve">The system must ensure interoperability between </w:t>
          </w:r>
          <w:r w:rsidR="008A7CE2" w:rsidRPr="0016079B">
            <w:t xml:space="preserve">systems used by </w:t>
          </w:r>
          <w:r w:rsidR="00143F9D" w:rsidRPr="0016079B">
            <w:t>NHS providers</w:t>
          </w:r>
          <w:r w:rsidR="008A7CE2" w:rsidRPr="0016079B">
            <w:t xml:space="preserve">, </w:t>
          </w:r>
          <w:r w:rsidR="00143F9D" w:rsidRPr="0016079B">
            <w:t>supplier</w:t>
          </w:r>
          <w:r w:rsidR="008A7CE2" w:rsidRPr="0016079B">
            <w:t>s, and other relevant bodies.</w:t>
          </w:r>
        </w:p>
        <w:p w14:paraId="0ED7711C" w14:textId="4BE1FB68" w:rsidR="001F124A" w:rsidRPr="0016079B" w:rsidRDefault="001F124A" w:rsidP="005C0597">
          <w:pPr>
            <w:pStyle w:val="ListParagraph"/>
            <w:numPr>
              <w:ilvl w:val="0"/>
              <w:numId w:val="75"/>
            </w:numPr>
            <w:spacing w:line="360" w:lineRule="auto"/>
          </w:pPr>
          <w:r w:rsidRPr="0016079B">
            <w:rPr>
              <w:b/>
              <w:bCs/>
            </w:rPr>
            <w:t>Security</w:t>
          </w:r>
          <w:r w:rsidRPr="0016079B">
            <w:t xml:space="preserve">: The database system must be secure and </w:t>
          </w:r>
          <w:r w:rsidR="009C2435" w:rsidRPr="0016079B">
            <w:t>password</w:t>
          </w:r>
          <w:r w:rsidR="0006208E" w:rsidRPr="0016079B">
            <w:t>-</w:t>
          </w:r>
          <w:r w:rsidR="009C2435" w:rsidRPr="0016079B">
            <w:t>protected</w:t>
          </w:r>
          <w:r w:rsidRPr="0016079B">
            <w:t>.</w:t>
          </w:r>
        </w:p>
        <w:p w14:paraId="64F74A41" w14:textId="7909FA00" w:rsidR="003B7A2D" w:rsidRPr="0016079B" w:rsidRDefault="003B7A2D" w:rsidP="005C0597">
          <w:pPr>
            <w:pStyle w:val="ListParagraph"/>
            <w:numPr>
              <w:ilvl w:val="0"/>
              <w:numId w:val="75"/>
            </w:numPr>
            <w:spacing w:line="360" w:lineRule="auto"/>
          </w:pPr>
          <w:r w:rsidRPr="0016079B">
            <w:rPr>
              <w:b/>
              <w:bCs/>
            </w:rPr>
            <w:lastRenderedPageBreak/>
            <w:t>Legal Compliance</w:t>
          </w:r>
          <w:r w:rsidRPr="0016079B">
            <w:t>: the system must comply with all legal and regulatory frameworks which govern the creation of such system, globally and in the UK.</w:t>
          </w:r>
        </w:p>
        <w:p w14:paraId="68B8001B" w14:textId="77777777" w:rsidR="00AC25C8" w:rsidRPr="0016079B" w:rsidRDefault="00AC25C8" w:rsidP="005C0597">
          <w:pPr>
            <w:pStyle w:val="ListParagraph"/>
            <w:spacing w:line="360" w:lineRule="auto"/>
          </w:pPr>
        </w:p>
        <w:p w14:paraId="5E533287" w14:textId="09EBC08D" w:rsidR="001D705B" w:rsidRPr="0016079B" w:rsidRDefault="00051DBD" w:rsidP="005C0597">
          <w:pPr>
            <w:spacing w:line="360" w:lineRule="auto"/>
          </w:pPr>
          <w:r w:rsidRPr="0016079B">
            <w:t>This national PIM system will act as a shared reference point for exchanging information about medical products for NHS stakeholders. It will make data sharing more efficient, and the use of accurate, consistent data is going to improve the decision-making process, thus improving patient care outcomes.</w:t>
          </w:r>
        </w:p>
        <w:p w14:paraId="5CCA9A4A" w14:textId="77777777" w:rsidR="00E67CA4" w:rsidRPr="0016079B" w:rsidRDefault="00E67CA4" w:rsidP="005C0597">
          <w:pPr>
            <w:spacing w:line="360" w:lineRule="auto"/>
          </w:pPr>
        </w:p>
        <w:p w14:paraId="57FF237B" w14:textId="20CBA4E2" w:rsidR="00762031" w:rsidRPr="0016079B" w:rsidRDefault="00585B2D" w:rsidP="005C0597">
          <w:pPr>
            <w:pStyle w:val="Heading2"/>
            <w:spacing w:line="360" w:lineRule="auto"/>
            <w:rPr>
              <w:rFonts w:ascii="Times New Roman" w:hAnsi="Times New Roman" w:cs="Times New Roman"/>
            </w:rPr>
          </w:pPr>
          <w:bookmarkStart w:id="85" w:name="_Toc166099265"/>
          <w:r w:rsidRPr="0016079B">
            <w:rPr>
              <w:rFonts w:ascii="Times New Roman" w:hAnsi="Times New Roman" w:cs="Times New Roman"/>
            </w:rPr>
            <w:t>4</w:t>
          </w:r>
          <w:r w:rsidR="008C6C7B" w:rsidRPr="0016079B">
            <w:rPr>
              <w:rFonts w:ascii="Times New Roman" w:hAnsi="Times New Roman" w:cs="Times New Roman"/>
            </w:rPr>
            <w:t>.</w:t>
          </w:r>
          <w:r w:rsidR="00DD6DE9" w:rsidRPr="0016079B">
            <w:rPr>
              <w:rFonts w:ascii="Times New Roman" w:hAnsi="Times New Roman" w:cs="Times New Roman"/>
            </w:rPr>
            <w:t>5</w:t>
          </w:r>
          <w:r w:rsidR="008C6C7B" w:rsidRPr="0016079B">
            <w:rPr>
              <w:rFonts w:ascii="Times New Roman" w:hAnsi="Times New Roman" w:cs="Times New Roman"/>
            </w:rPr>
            <w:t xml:space="preserve"> </w:t>
          </w:r>
          <w:r w:rsidR="00583446" w:rsidRPr="0016079B">
            <w:rPr>
              <w:rFonts w:ascii="Times New Roman" w:hAnsi="Times New Roman" w:cs="Times New Roman"/>
            </w:rPr>
            <w:t xml:space="preserve">Legal and Regulatory </w:t>
          </w:r>
          <w:r w:rsidR="009F73B3" w:rsidRPr="0016079B">
            <w:rPr>
              <w:rFonts w:ascii="Times New Roman" w:hAnsi="Times New Roman" w:cs="Times New Roman"/>
            </w:rPr>
            <w:t>Frameworks</w:t>
          </w:r>
          <w:bookmarkEnd w:id="85"/>
        </w:p>
        <w:p w14:paraId="52396A40" w14:textId="294E0058" w:rsidR="0001210E" w:rsidRPr="0016079B" w:rsidRDefault="002232E1" w:rsidP="005C0597">
          <w:pPr>
            <w:spacing w:line="360" w:lineRule="auto"/>
          </w:pPr>
          <w:r w:rsidRPr="0016079B">
            <w:t>The design and implementation of a national PIM system for a healthcare organization like the NHS requires strict adherence to legal and regulatory requirements. This section provides an examination of the standards, guidelines and regulations governing healthcare product data management in the UK.</w:t>
          </w:r>
        </w:p>
        <w:p w14:paraId="613FE472" w14:textId="77777777" w:rsidR="00D6358A" w:rsidRPr="0016079B" w:rsidRDefault="00D6358A" w:rsidP="005C0597">
          <w:pPr>
            <w:spacing w:line="360" w:lineRule="auto"/>
          </w:pPr>
        </w:p>
        <w:p w14:paraId="5329F937" w14:textId="38E45A5D" w:rsidR="0001210E" w:rsidRPr="0016079B" w:rsidRDefault="00585B2D" w:rsidP="005C0597">
          <w:pPr>
            <w:pStyle w:val="Heading3"/>
            <w:spacing w:line="360" w:lineRule="auto"/>
            <w:rPr>
              <w:rFonts w:ascii="Times New Roman" w:hAnsi="Times New Roman" w:cs="Times New Roman"/>
            </w:rPr>
          </w:pPr>
          <w:bookmarkStart w:id="86" w:name="_Toc166099266"/>
          <w:r w:rsidRPr="0016079B">
            <w:rPr>
              <w:rFonts w:ascii="Times New Roman" w:hAnsi="Times New Roman" w:cs="Times New Roman"/>
            </w:rPr>
            <w:t>4</w:t>
          </w:r>
          <w:r w:rsidR="009C5D52" w:rsidRPr="0016079B">
            <w:rPr>
              <w:rFonts w:ascii="Times New Roman" w:hAnsi="Times New Roman" w:cs="Times New Roman"/>
            </w:rPr>
            <w:t>.5.</w:t>
          </w:r>
          <w:r w:rsidR="00777629" w:rsidRPr="0016079B">
            <w:rPr>
              <w:rFonts w:ascii="Times New Roman" w:hAnsi="Times New Roman" w:cs="Times New Roman"/>
            </w:rPr>
            <w:t>1</w:t>
          </w:r>
          <w:r w:rsidR="009C5D52" w:rsidRPr="0016079B">
            <w:rPr>
              <w:rFonts w:ascii="Times New Roman" w:hAnsi="Times New Roman" w:cs="Times New Roman"/>
            </w:rPr>
            <w:t xml:space="preserve"> </w:t>
          </w:r>
          <w:r w:rsidR="00D6358A" w:rsidRPr="0016079B">
            <w:rPr>
              <w:rFonts w:ascii="Times New Roman" w:hAnsi="Times New Roman" w:cs="Times New Roman"/>
            </w:rPr>
            <w:t xml:space="preserve">Relevant </w:t>
          </w:r>
          <w:r w:rsidR="00997CB5" w:rsidRPr="0016079B">
            <w:rPr>
              <w:rFonts w:ascii="Times New Roman" w:hAnsi="Times New Roman" w:cs="Times New Roman"/>
            </w:rPr>
            <w:t xml:space="preserve">legal and regulatory </w:t>
          </w:r>
          <w:r w:rsidR="00583446" w:rsidRPr="0016079B">
            <w:rPr>
              <w:rFonts w:ascii="Times New Roman" w:hAnsi="Times New Roman" w:cs="Times New Roman"/>
            </w:rPr>
            <w:t xml:space="preserve">compliance </w:t>
          </w:r>
          <w:r w:rsidR="00997CB5" w:rsidRPr="0016079B">
            <w:rPr>
              <w:rFonts w:ascii="Times New Roman" w:hAnsi="Times New Roman" w:cs="Times New Roman"/>
            </w:rPr>
            <w:t>standards and obligations</w:t>
          </w:r>
          <w:bookmarkEnd w:id="86"/>
        </w:p>
        <w:p w14:paraId="6577B628" w14:textId="2B6B74A8" w:rsidR="00532E38" w:rsidRPr="0016079B" w:rsidRDefault="0001210E" w:rsidP="005C0597">
          <w:pPr>
            <w:spacing w:line="360" w:lineRule="auto"/>
          </w:pPr>
          <w:r w:rsidRPr="0016079B">
            <w:t xml:space="preserve">The </w:t>
          </w:r>
          <w:r w:rsidR="008834BF" w:rsidRPr="0016079B">
            <w:t xml:space="preserve">NHS operates within complex </w:t>
          </w:r>
          <w:r w:rsidR="00395438" w:rsidRPr="0016079B">
            <w:t>legal &amp; regulatory</w:t>
          </w:r>
          <w:r w:rsidR="008834BF" w:rsidRPr="0016079B">
            <w:t xml:space="preserve"> framework</w:t>
          </w:r>
          <w:r w:rsidR="00395438" w:rsidRPr="0016079B">
            <w:t>s</w:t>
          </w:r>
          <w:r w:rsidRPr="0016079B">
            <w:t xml:space="preserve"> </w:t>
          </w:r>
          <w:r w:rsidR="00395438" w:rsidRPr="0016079B">
            <w:t xml:space="preserve">which are aimed at ensuring data privacy and security across all information management systems. It is necessary to comply with the legal and regulatory </w:t>
          </w:r>
          <w:r w:rsidR="0002554A" w:rsidRPr="0016079B">
            <w:t>requirements</w:t>
          </w:r>
          <w:r w:rsidR="00395438" w:rsidRPr="0016079B">
            <w:t xml:space="preserve"> to </w:t>
          </w:r>
          <w:r w:rsidR="0002554A" w:rsidRPr="0016079B">
            <w:t xml:space="preserve">avoid </w:t>
          </w:r>
          <w:r w:rsidR="00743036" w:rsidRPr="0016079B">
            <w:t>litigation and</w:t>
          </w:r>
          <w:r w:rsidR="0002554A" w:rsidRPr="0016079B">
            <w:t xml:space="preserve"> ensure trust and reliability among all stakeholders.</w:t>
          </w:r>
        </w:p>
        <w:p w14:paraId="237F00A9" w14:textId="4C59E150" w:rsidR="0001210E" w:rsidRPr="0016079B" w:rsidRDefault="00743036" w:rsidP="005C0597">
          <w:pPr>
            <w:spacing w:line="360" w:lineRule="auto"/>
          </w:pPr>
          <w:r w:rsidRPr="0016079B">
            <w:t>The following are some legal and regulatory</w:t>
          </w:r>
          <w:r w:rsidR="0092766B" w:rsidRPr="0016079B">
            <w:t xml:space="preserve"> standards</w:t>
          </w:r>
          <w:r w:rsidRPr="0016079B">
            <w:t xml:space="preserve"> which the UK health system must comply with in the development of a product information management infrastructure</w:t>
          </w:r>
          <w:r w:rsidR="00532E38" w:rsidRPr="0016079B">
            <w:t>:</w:t>
          </w:r>
        </w:p>
        <w:p w14:paraId="6F35900B" w14:textId="77777777" w:rsidR="00532E38" w:rsidRPr="0016079B" w:rsidRDefault="00532E38" w:rsidP="005C0597">
          <w:pPr>
            <w:spacing w:line="360" w:lineRule="auto"/>
          </w:pPr>
        </w:p>
        <w:p w14:paraId="7DDC7FE6" w14:textId="71155247" w:rsidR="00B46E57" w:rsidRPr="0016079B" w:rsidRDefault="00AC40F5" w:rsidP="005C0597">
          <w:pPr>
            <w:pStyle w:val="ListParagraph"/>
            <w:numPr>
              <w:ilvl w:val="0"/>
              <w:numId w:val="76"/>
            </w:numPr>
            <w:spacing w:line="360" w:lineRule="auto"/>
            <w:ind w:left="360"/>
          </w:pPr>
          <w:r w:rsidRPr="0016079B">
            <w:rPr>
              <w:b/>
              <w:bCs/>
            </w:rPr>
            <w:t>International Medical Device Regulators Forum (IMDRF) guidance for Unique Device Identification (UDI) of Medical Devices</w:t>
          </w:r>
          <w:r w:rsidR="00034888" w:rsidRPr="0016079B">
            <w:rPr>
              <w:b/>
              <w:bCs/>
            </w:rPr>
            <w:t>:</w:t>
          </w:r>
          <w:r w:rsidR="00BC5586" w:rsidRPr="0016079B">
            <w:rPr>
              <w:b/>
              <w:bCs/>
            </w:rPr>
            <w:t xml:space="preserve"> </w:t>
          </w:r>
          <w:r w:rsidR="00BC5586" w:rsidRPr="0016079B">
            <w:t xml:space="preserve">this is a supporting guidance for the unique identification of medical devices </w:t>
          </w:r>
          <w:sdt>
            <w:sdtPr>
              <w:id w:val="-66884025"/>
              <w:citation/>
            </w:sdtPr>
            <w:sdtContent>
              <w:r w:rsidR="00BC5586" w:rsidRPr="0016079B">
                <w:fldChar w:fldCharType="begin"/>
              </w:r>
              <w:r w:rsidR="00BC5586" w:rsidRPr="0016079B">
                <w:instrText xml:space="preserve"> CITATION GMD23 \l 4105 </w:instrText>
              </w:r>
              <w:r w:rsidR="00BC5586" w:rsidRPr="0016079B">
                <w:fldChar w:fldCharType="separate"/>
              </w:r>
              <w:r w:rsidR="00845905" w:rsidRPr="0016079B">
                <w:rPr>
                  <w:noProof/>
                </w:rPr>
                <w:t>(GMDN, 2023)</w:t>
              </w:r>
              <w:r w:rsidR="00BC5586" w:rsidRPr="0016079B">
                <w:fldChar w:fldCharType="end"/>
              </w:r>
            </w:sdtContent>
          </w:sdt>
          <w:r w:rsidR="00BC5586" w:rsidRPr="0016079B">
            <w:t>.</w:t>
          </w:r>
          <w:r w:rsidR="00394FE0" w:rsidRPr="0016079B">
            <w:t xml:space="preserve"> It is a framework for developing </w:t>
          </w:r>
          <w:proofErr w:type="gramStart"/>
          <w:r w:rsidR="00394FE0" w:rsidRPr="0016079B">
            <w:t>a</w:t>
          </w:r>
          <w:proofErr w:type="gramEnd"/>
          <w:r w:rsidR="00394FE0" w:rsidRPr="0016079B">
            <w:t xml:space="preserve"> UDI system which achieves harmony with the global standard </w:t>
          </w:r>
          <w:sdt>
            <w:sdtPr>
              <w:id w:val="-933442787"/>
              <w:citation/>
            </w:sdtPr>
            <w:sdtContent>
              <w:r w:rsidR="00394FE0" w:rsidRPr="0016079B">
                <w:fldChar w:fldCharType="begin"/>
              </w:r>
              <w:r w:rsidR="00394FE0" w:rsidRPr="0016079B">
                <w:instrText xml:space="preserve"> CITATION IMD13 \l 4105 </w:instrText>
              </w:r>
              <w:r w:rsidR="00394FE0" w:rsidRPr="0016079B">
                <w:fldChar w:fldCharType="separate"/>
              </w:r>
              <w:r w:rsidR="00845905" w:rsidRPr="0016079B">
                <w:rPr>
                  <w:noProof/>
                </w:rPr>
                <w:t>(IMDRF UDI Working Group, 2013)</w:t>
              </w:r>
              <w:r w:rsidR="00394FE0" w:rsidRPr="0016079B">
                <w:fldChar w:fldCharType="end"/>
              </w:r>
            </w:sdtContent>
          </w:sdt>
          <w:r w:rsidR="00394FE0" w:rsidRPr="0016079B">
            <w:t>.</w:t>
          </w:r>
        </w:p>
        <w:p w14:paraId="47F3CA57" w14:textId="16CA07BE" w:rsidR="00B46E57" w:rsidRPr="0016079B" w:rsidRDefault="009871C2" w:rsidP="005C0597">
          <w:pPr>
            <w:pStyle w:val="ListParagraph"/>
            <w:numPr>
              <w:ilvl w:val="0"/>
              <w:numId w:val="76"/>
            </w:numPr>
            <w:spacing w:line="360" w:lineRule="auto"/>
            <w:ind w:left="360"/>
          </w:pPr>
          <w:r w:rsidRPr="0016079B">
            <w:rPr>
              <w:b/>
              <w:bCs/>
            </w:rPr>
            <w:t>The Medical Devices Regulations 2002</w:t>
          </w:r>
          <w:r w:rsidR="00D64F0F" w:rsidRPr="0016079B">
            <w:rPr>
              <w:b/>
              <w:bCs/>
            </w:rPr>
            <w:t xml:space="preserve">: </w:t>
          </w:r>
          <w:r w:rsidR="00D64F0F" w:rsidRPr="0016079B">
            <w:t>information provided by manufacturers and suppliers of medical device products to the NHS are subject to data validation and scrutiny by the MHRA in accordance with the Medical Device Regulation of 2002</w:t>
          </w:r>
          <w:r w:rsidR="00A9486F" w:rsidRPr="0016079B">
            <w:t xml:space="preserve"> </w:t>
          </w:r>
          <w:sdt>
            <w:sdtPr>
              <w:id w:val="768278357"/>
              <w:citation/>
            </w:sdtPr>
            <w:sdtContent>
              <w:r w:rsidR="00A9486F" w:rsidRPr="0016079B">
                <w:fldChar w:fldCharType="begin"/>
              </w:r>
              <w:r w:rsidR="00A9486F" w:rsidRPr="0016079B">
                <w:instrText xml:space="preserve"> CITATION Med20 \l 4105 </w:instrText>
              </w:r>
              <w:r w:rsidR="00A9486F" w:rsidRPr="0016079B">
                <w:fldChar w:fldCharType="separate"/>
              </w:r>
              <w:r w:rsidR="00845905" w:rsidRPr="0016079B">
                <w:rPr>
                  <w:noProof/>
                </w:rPr>
                <w:t>(Medicines and Healthcare products Regulatory Agency, 2020)</w:t>
              </w:r>
              <w:r w:rsidR="00A9486F" w:rsidRPr="0016079B">
                <w:fldChar w:fldCharType="end"/>
              </w:r>
            </w:sdtContent>
          </w:sdt>
          <w:r w:rsidR="00D64F0F" w:rsidRPr="0016079B">
            <w:t>.</w:t>
          </w:r>
          <w:r w:rsidR="002F707E" w:rsidRPr="0016079B">
            <w:t xml:space="preserve"> Global Medical Device Nomenclature </w:t>
          </w:r>
          <w:r w:rsidR="002F707E" w:rsidRPr="0016079B">
            <w:lastRenderedPageBreak/>
            <w:t xml:space="preserve">(GMDN) terms and codes must be implemented by suppliers/manufacturers as part of the regulations for registering devices for the UK market </w:t>
          </w:r>
          <w:sdt>
            <w:sdtPr>
              <w:id w:val="588586466"/>
              <w:citation/>
            </w:sdtPr>
            <w:sdtContent>
              <w:r w:rsidR="002F707E" w:rsidRPr="0016079B">
                <w:fldChar w:fldCharType="begin"/>
              </w:r>
              <w:r w:rsidR="002F707E" w:rsidRPr="0016079B">
                <w:instrText xml:space="preserve"> CITATION GMD23 \l 4105 </w:instrText>
              </w:r>
              <w:r w:rsidR="002F707E" w:rsidRPr="0016079B">
                <w:fldChar w:fldCharType="separate"/>
              </w:r>
              <w:r w:rsidR="00845905" w:rsidRPr="0016079B">
                <w:rPr>
                  <w:noProof/>
                </w:rPr>
                <w:t>(GMDN, 2023)</w:t>
              </w:r>
              <w:r w:rsidR="002F707E" w:rsidRPr="0016079B">
                <w:fldChar w:fldCharType="end"/>
              </w:r>
            </w:sdtContent>
          </w:sdt>
          <w:r w:rsidR="002F707E" w:rsidRPr="0016079B">
            <w:t>.</w:t>
          </w:r>
        </w:p>
        <w:p w14:paraId="7E9C2E46" w14:textId="3254A8B0" w:rsidR="00C21C62" w:rsidRPr="0016079B" w:rsidRDefault="00C21C62" w:rsidP="005C0597">
          <w:pPr>
            <w:pStyle w:val="ListParagraph"/>
            <w:numPr>
              <w:ilvl w:val="0"/>
              <w:numId w:val="76"/>
            </w:numPr>
            <w:spacing w:line="360" w:lineRule="auto"/>
            <w:ind w:left="360"/>
            <w:rPr>
              <w:b/>
              <w:bCs/>
            </w:rPr>
          </w:pPr>
          <w:r w:rsidRPr="0016079B">
            <w:rPr>
              <w:b/>
              <w:bCs/>
            </w:rPr>
            <w:t xml:space="preserve">Data Protection </w:t>
          </w:r>
          <w:r w:rsidR="001D6AAC" w:rsidRPr="0016079B">
            <w:rPr>
              <w:b/>
              <w:bCs/>
            </w:rPr>
            <w:t>Act</w:t>
          </w:r>
          <w:r w:rsidRPr="0016079B">
            <w:rPr>
              <w:b/>
              <w:bCs/>
            </w:rPr>
            <w:t xml:space="preserve"> (</w:t>
          </w:r>
          <w:r w:rsidR="001D6AAC" w:rsidRPr="0016079B">
            <w:rPr>
              <w:b/>
              <w:bCs/>
            </w:rPr>
            <w:t>DPA 2018</w:t>
          </w:r>
          <w:r w:rsidRPr="0016079B">
            <w:rPr>
              <w:b/>
              <w:bCs/>
            </w:rPr>
            <w:t>)</w:t>
          </w:r>
          <w:r w:rsidR="001C7E6F" w:rsidRPr="0016079B">
            <w:rPr>
              <w:b/>
              <w:bCs/>
            </w:rPr>
            <w:t xml:space="preserve">: </w:t>
          </w:r>
          <w:r w:rsidR="001D6AAC" w:rsidRPr="0016079B">
            <w:t>since the UK’s exit from the European Union, the DPA 2018 has replaced the EU General Data Protection Regulation (GDPR)</w:t>
          </w:r>
          <w:r w:rsidR="006536C7" w:rsidRPr="0016079B">
            <w:t xml:space="preserve"> for operations inside the UK</w:t>
          </w:r>
          <w:r w:rsidR="001D6AAC" w:rsidRPr="0016079B">
            <w:t>. The provisions of the GDPR have been directly incorporated into the UK law</w:t>
          </w:r>
          <w:r w:rsidR="00756579" w:rsidRPr="0016079B">
            <w:t xml:space="preserve"> </w:t>
          </w:r>
          <w:sdt>
            <w:sdtPr>
              <w:id w:val="933013088"/>
              <w:citation/>
            </w:sdtPr>
            <w:sdtContent>
              <w:r w:rsidR="00756579" w:rsidRPr="0016079B">
                <w:fldChar w:fldCharType="begin"/>
              </w:r>
              <w:r w:rsidR="00756579" w:rsidRPr="0016079B">
                <w:instrText xml:space="preserve"> CITATION Spe19 \l 4105 </w:instrText>
              </w:r>
              <w:r w:rsidR="00756579" w:rsidRPr="0016079B">
                <w:fldChar w:fldCharType="separate"/>
              </w:r>
              <w:r w:rsidR="00845905" w:rsidRPr="0016079B">
                <w:rPr>
                  <w:noProof/>
                </w:rPr>
                <w:t>(Spencer &amp; Patel, 2019)</w:t>
              </w:r>
              <w:r w:rsidR="00756579" w:rsidRPr="0016079B">
                <w:fldChar w:fldCharType="end"/>
              </w:r>
            </w:sdtContent>
          </w:sdt>
          <w:r w:rsidR="001D6AAC" w:rsidRPr="0016079B">
            <w:t>.</w:t>
          </w:r>
          <w:r w:rsidR="00756579" w:rsidRPr="0016079B">
            <w:t xml:space="preserve"> This law imposes rules on the collection, storage, and </w:t>
          </w:r>
          <w:r w:rsidR="00ED4D3E" w:rsidRPr="0016079B">
            <w:t>processing</w:t>
          </w:r>
          <w:r w:rsidR="00756579" w:rsidRPr="0016079B">
            <w:t xml:space="preserve"> of personal data in the UK, ensuring the protection of rights of individuals</w:t>
          </w:r>
          <w:r w:rsidR="00E40C29" w:rsidRPr="0016079B">
            <w:t>,</w:t>
          </w:r>
          <w:r w:rsidR="00756579" w:rsidRPr="0016079B">
            <w:t xml:space="preserve"> and the responsible handling of data.</w:t>
          </w:r>
          <w:r w:rsidR="005159B3" w:rsidRPr="0016079B">
            <w:t xml:space="preserve"> Personal data in this context includes information about any persons associated with products e.g., suppliers or employees.</w:t>
          </w:r>
        </w:p>
        <w:p w14:paraId="3440D071" w14:textId="77777777" w:rsidR="003F771B" w:rsidRPr="0016079B" w:rsidRDefault="003F771B" w:rsidP="005C0597">
          <w:pPr>
            <w:spacing w:line="360" w:lineRule="auto"/>
          </w:pPr>
        </w:p>
        <w:p w14:paraId="2ED4BF7C" w14:textId="0CB9FA94" w:rsidR="00583446" w:rsidRPr="0016079B" w:rsidRDefault="00BA558D" w:rsidP="005C0597">
          <w:pPr>
            <w:pStyle w:val="Heading3"/>
            <w:spacing w:line="360" w:lineRule="auto"/>
            <w:rPr>
              <w:rFonts w:ascii="Times New Roman" w:hAnsi="Times New Roman" w:cs="Times New Roman"/>
            </w:rPr>
          </w:pPr>
          <w:bookmarkStart w:id="87" w:name="_Toc166099267"/>
          <w:r w:rsidRPr="0016079B">
            <w:rPr>
              <w:rFonts w:ascii="Times New Roman" w:hAnsi="Times New Roman" w:cs="Times New Roman"/>
            </w:rPr>
            <w:t>4</w:t>
          </w:r>
          <w:r w:rsidR="009A048B" w:rsidRPr="0016079B">
            <w:rPr>
              <w:rFonts w:ascii="Times New Roman" w:hAnsi="Times New Roman" w:cs="Times New Roman"/>
            </w:rPr>
            <w:t>.5.</w:t>
          </w:r>
          <w:r w:rsidR="00D6358A" w:rsidRPr="0016079B">
            <w:rPr>
              <w:rFonts w:ascii="Times New Roman" w:hAnsi="Times New Roman" w:cs="Times New Roman"/>
            </w:rPr>
            <w:t>2</w:t>
          </w:r>
          <w:r w:rsidR="009A048B" w:rsidRPr="0016079B">
            <w:rPr>
              <w:rFonts w:ascii="Times New Roman" w:hAnsi="Times New Roman" w:cs="Times New Roman"/>
            </w:rPr>
            <w:t xml:space="preserve"> </w:t>
          </w:r>
          <w:r w:rsidR="00583446" w:rsidRPr="0016079B">
            <w:rPr>
              <w:rFonts w:ascii="Times New Roman" w:hAnsi="Times New Roman" w:cs="Times New Roman"/>
            </w:rPr>
            <w:t>Influence of legal and regulatory considerations on the design and implementation of the NHS PIM system</w:t>
          </w:r>
          <w:r w:rsidR="00092127" w:rsidRPr="0016079B">
            <w:rPr>
              <w:rFonts w:ascii="Times New Roman" w:hAnsi="Times New Roman" w:cs="Times New Roman"/>
            </w:rPr>
            <w:t>.</w:t>
          </w:r>
          <w:bookmarkEnd w:id="87"/>
        </w:p>
        <w:p w14:paraId="3F64A62D" w14:textId="57355C68" w:rsidR="00ED3DCB" w:rsidRPr="0016079B" w:rsidRDefault="00094818" w:rsidP="005C0597">
          <w:pPr>
            <w:spacing w:line="360" w:lineRule="auto"/>
          </w:pPr>
          <w:r w:rsidRPr="0016079B">
            <w:t>All t</w:t>
          </w:r>
          <w:r w:rsidR="002D2FD6" w:rsidRPr="0016079B">
            <w:t>he requirements</w:t>
          </w:r>
          <w:r w:rsidRPr="0016079B">
            <w:t xml:space="preserve"> set out by the Department of Health</w:t>
          </w:r>
          <w:r w:rsidR="002D2FD6" w:rsidRPr="0016079B">
            <w:t xml:space="preserve"> for t</w:t>
          </w:r>
          <w:r w:rsidR="00B6666D" w:rsidRPr="0016079B">
            <w:t xml:space="preserve">he NHS’ </w:t>
          </w:r>
          <w:r w:rsidR="007A4E03" w:rsidRPr="0016079B">
            <w:t>N</w:t>
          </w:r>
          <w:r w:rsidR="00B6666D" w:rsidRPr="0016079B">
            <w:t>ational Product Information Management System align with the GDSN standard for healthcare across Europe, based on a common European data dictionary</w:t>
          </w:r>
          <w:r w:rsidR="00BE44EF" w:rsidRPr="0016079B">
            <w:t xml:space="preserve"> </w:t>
          </w:r>
          <w:sdt>
            <w:sdtPr>
              <w:id w:val="362787206"/>
              <w:citation/>
            </w:sdtPr>
            <w:sdtContent>
              <w:r w:rsidR="00BE44EF" w:rsidRPr="0016079B">
                <w:fldChar w:fldCharType="begin"/>
              </w:r>
              <w:r w:rsidR="00BE44EF" w:rsidRPr="0016079B">
                <w:instrText xml:space="preserve"> CITATION Com17 \l 4105 </w:instrText>
              </w:r>
              <w:r w:rsidR="00BE44EF" w:rsidRPr="0016079B">
                <w:fldChar w:fldCharType="separate"/>
              </w:r>
              <w:r w:rsidR="00845905" w:rsidRPr="0016079B">
                <w:rPr>
                  <w:noProof/>
                </w:rPr>
                <w:t>(Commercial Division, DHSC, 2017)</w:t>
              </w:r>
              <w:r w:rsidR="00BE44EF" w:rsidRPr="0016079B">
                <w:fldChar w:fldCharType="end"/>
              </w:r>
            </w:sdtContent>
          </w:sdt>
          <w:r w:rsidR="00FD1315" w:rsidRPr="0016079B">
            <w:t xml:space="preserve">, which also aligns with the standard set internationally by the IMDRF </w:t>
          </w:r>
          <w:sdt>
            <w:sdtPr>
              <w:id w:val="2015021542"/>
              <w:citation/>
            </w:sdtPr>
            <w:sdtContent>
              <w:r w:rsidR="00FD1315" w:rsidRPr="0016079B">
                <w:fldChar w:fldCharType="begin"/>
              </w:r>
              <w:r w:rsidR="00FD1315" w:rsidRPr="0016079B">
                <w:instrText xml:space="preserve"> CITATION Eur13 \l 4105 </w:instrText>
              </w:r>
              <w:r w:rsidR="00FD1315" w:rsidRPr="0016079B">
                <w:fldChar w:fldCharType="separate"/>
              </w:r>
              <w:r w:rsidR="00845905" w:rsidRPr="0016079B">
                <w:rPr>
                  <w:noProof/>
                </w:rPr>
                <w:t>(European Commission, 2013)</w:t>
              </w:r>
              <w:r w:rsidR="00FD1315" w:rsidRPr="0016079B">
                <w:fldChar w:fldCharType="end"/>
              </w:r>
            </w:sdtContent>
          </w:sdt>
          <w:r w:rsidR="00BE44EF" w:rsidRPr="0016079B">
            <w:t>.</w:t>
          </w:r>
          <w:r w:rsidR="00B6666D" w:rsidRPr="0016079B">
            <w:t xml:space="preserve"> </w:t>
          </w:r>
          <w:r w:rsidR="00F80D16" w:rsidRPr="0016079B">
            <w:t xml:space="preserve">This ensures interoperability, not only within the NHS, but </w:t>
          </w:r>
          <w:r w:rsidR="007048CB" w:rsidRPr="0016079B">
            <w:t>across global healthcare organizations.</w:t>
          </w:r>
        </w:p>
        <w:p w14:paraId="0E302598" w14:textId="77777777" w:rsidR="005708C6" w:rsidRPr="0016079B" w:rsidRDefault="005708C6" w:rsidP="005C0597">
          <w:pPr>
            <w:spacing w:line="360" w:lineRule="auto"/>
          </w:pPr>
        </w:p>
        <w:p w14:paraId="58B0779A" w14:textId="1BF45033" w:rsidR="00DD2B0D" w:rsidRPr="0016079B" w:rsidRDefault="00DD2B0D" w:rsidP="005C0597">
          <w:pPr>
            <w:spacing w:line="360" w:lineRule="auto"/>
          </w:pPr>
          <w:r w:rsidRPr="0016079B">
            <w:t>The internationally agreed standards for unique device identification</w:t>
          </w:r>
          <w:r w:rsidR="00E82221" w:rsidRPr="0016079B">
            <w:t xml:space="preserve"> management</w:t>
          </w:r>
          <w:r w:rsidR="00B04273" w:rsidRPr="0016079B">
            <w:rPr>
              <w:noProof/>
            </w:rPr>
            <w:t xml:space="preserve"> </w:t>
          </w:r>
          <w:r w:rsidRPr="0016079B">
            <w:t>which ha</w:t>
          </w:r>
          <w:r w:rsidR="00B04273" w:rsidRPr="0016079B">
            <w:t>ve</w:t>
          </w:r>
          <w:r w:rsidRPr="0016079B">
            <w:t xml:space="preserve"> influenced the UK Department of Health’s Product Information Management</w:t>
          </w:r>
          <w:r w:rsidR="00032C89" w:rsidRPr="0016079B">
            <w:t xml:space="preserve"> system</w:t>
          </w:r>
          <w:r w:rsidRPr="0016079B">
            <w:t xml:space="preserve"> requirements </w:t>
          </w:r>
          <w:r w:rsidR="00B04273" w:rsidRPr="0016079B">
            <w:t xml:space="preserve">outlined by </w:t>
          </w:r>
          <w:sdt>
            <w:sdtPr>
              <w:id w:val="1749533950"/>
              <w:citation/>
            </w:sdtPr>
            <w:sdtContent>
              <w:r w:rsidR="00B04273" w:rsidRPr="0016079B">
                <w:fldChar w:fldCharType="begin"/>
              </w:r>
              <w:r w:rsidR="00B04273" w:rsidRPr="0016079B">
                <w:instrText xml:space="preserve"> CITATION Eur13 \l 4105 </w:instrText>
              </w:r>
              <w:r w:rsidR="00B04273" w:rsidRPr="0016079B">
                <w:fldChar w:fldCharType="separate"/>
              </w:r>
              <w:r w:rsidR="00845905" w:rsidRPr="0016079B">
                <w:rPr>
                  <w:noProof/>
                </w:rPr>
                <w:t>(European Commission, 2013)</w:t>
              </w:r>
              <w:r w:rsidR="00B04273" w:rsidRPr="0016079B">
                <w:fldChar w:fldCharType="end"/>
              </w:r>
            </w:sdtContent>
          </w:sdt>
          <w:r w:rsidR="00B04273" w:rsidRPr="0016079B">
            <w:t xml:space="preserve"> and </w:t>
          </w:r>
          <w:sdt>
            <w:sdtPr>
              <w:id w:val="-116150102"/>
              <w:citation/>
            </w:sdtPr>
            <w:sdtContent>
              <w:r w:rsidR="00B04273" w:rsidRPr="0016079B">
                <w:fldChar w:fldCharType="begin"/>
              </w:r>
              <w:r w:rsidR="00B04273" w:rsidRPr="0016079B">
                <w:instrText xml:space="preserve"> CITATION IMD13 \l 4105 </w:instrText>
              </w:r>
              <w:r w:rsidR="00B04273" w:rsidRPr="0016079B">
                <w:fldChar w:fldCharType="separate"/>
              </w:r>
              <w:r w:rsidR="00845905" w:rsidRPr="0016079B">
                <w:rPr>
                  <w:noProof/>
                </w:rPr>
                <w:t>(IMDRF UDI Working Group, 2013)</w:t>
              </w:r>
              <w:r w:rsidR="00B04273" w:rsidRPr="0016079B">
                <w:fldChar w:fldCharType="end"/>
              </w:r>
            </w:sdtContent>
          </w:sdt>
          <w:r w:rsidR="00B04273" w:rsidRPr="0016079B">
            <w:t xml:space="preserve">, </w:t>
          </w:r>
          <w:r w:rsidRPr="0016079B">
            <w:t>are summarized as follows:</w:t>
          </w:r>
        </w:p>
        <w:p w14:paraId="563E9498" w14:textId="50EB9CA6" w:rsidR="00D36B69" w:rsidRPr="0016079B" w:rsidRDefault="00D36B69" w:rsidP="005C0597">
          <w:pPr>
            <w:spacing w:line="360" w:lineRule="auto"/>
            <w:rPr>
              <w:b/>
              <w:bCs/>
            </w:rPr>
          </w:pPr>
          <w:r w:rsidRPr="0016079B">
            <w:rPr>
              <w:b/>
              <w:bCs/>
            </w:rPr>
            <w:t>Product Information</w:t>
          </w:r>
        </w:p>
        <w:p w14:paraId="73694161" w14:textId="0A74CBF8" w:rsidR="00DD2B0D" w:rsidRPr="0016079B" w:rsidRDefault="00DD2B0D" w:rsidP="005C0597">
          <w:pPr>
            <w:pStyle w:val="ListParagraph"/>
            <w:numPr>
              <w:ilvl w:val="0"/>
              <w:numId w:val="91"/>
            </w:numPr>
            <w:spacing w:line="360" w:lineRule="auto"/>
            <w:ind w:left="720"/>
          </w:pPr>
          <w:r w:rsidRPr="0016079B">
            <w:t>A Unique Device Identifier (UDI) will be assigned to a medical device</w:t>
          </w:r>
          <w:r w:rsidR="00CF4B65" w:rsidRPr="0016079B">
            <w:t>/</w:t>
          </w:r>
          <w:r w:rsidR="00210531" w:rsidRPr="0016079B">
            <w:t>trade item</w:t>
          </w:r>
          <w:r w:rsidR="00CF4B65" w:rsidRPr="0016079B">
            <w:t xml:space="preserve"> or its package. Higher levels of packaging will be assigned their own </w:t>
          </w:r>
          <w:r w:rsidR="00183178" w:rsidRPr="0016079B">
            <w:t>UDI</w:t>
          </w:r>
          <w:r w:rsidR="00926C1E" w:rsidRPr="0016079B">
            <w:t>;</w:t>
          </w:r>
        </w:p>
        <w:p w14:paraId="50CA99B3" w14:textId="3DC1AB55" w:rsidR="00DD2B0D" w:rsidRPr="0016079B" w:rsidRDefault="00DD2B0D" w:rsidP="005C0597">
          <w:pPr>
            <w:pStyle w:val="ListParagraph"/>
            <w:numPr>
              <w:ilvl w:val="0"/>
              <w:numId w:val="91"/>
            </w:numPr>
            <w:spacing w:line="360" w:lineRule="auto"/>
            <w:ind w:left="720"/>
          </w:pPr>
          <w:r w:rsidRPr="0016079B">
            <w:t>the UDI will contain 2 parts: a UDI Device Identifier (UDI-DI) and a UDI-Production Identifier (UDI-PI)</w:t>
          </w:r>
          <w:r w:rsidR="00926C1E" w:rsidRPr="0016079B">
            <w:t>;</w:t>
          </w:r>
        </w:p>
        <w:p w14:paraId="6DCC5B62" w14:textId="525FBA9B" w:rsidR="00DD2B0D" w:rsidRPr="0016079B" w:rsidRDefault="00DD2B0D" w:rsidP="005C0597">
          <w:pPr>
            <w:pStyle w:val="ListParagraph"/>
            <w:numPr>
              <w:ilvl w:val="1"/>
              <w:numId w:val="91"/>
            </w:numPr>
            <w:spacing w:line="360" w:lineRule="auto"/>
            <w:ind w:left="1080"/>
          </w:pPr>
          <w:r w:rsidRPr="0016079B">
            <w:t xml:space="preserve">a UDI-DI is a </w:t>
          </w:r>
          <w:r w:rsidR="00F80D16" w:rsidRPr="0016079B">
            <w:t xml:space="preserve">globally </w:t>
          </w:r>
          <w:r w:rsidRPr="0016079B">
            <w:t>unique identifier specific to a device trade item which is represented by the Global Trade Item Number (GTIN)</w:t>
          </w:r>
        </w:p>
        <w:p w14:paraId="26BC48B3" w14:textId="20C7B86E" w:rsidR="003C2E87" w:rsidRPr="0016079B" w:rsidRDefault="00DD2B0D" w:rsidP="005C0597">
          <w:pPr>
            <w:pStyle w:val="ListParagraph"/>
            <w:numPr>
              <w:ilvl w:val="1"/>
              <w:numId w:val="91"/>
            </w:numPr>
            <w:spacing w:line="360" w:lineRule="auto"/>
            <w:ind w:left="1080"/>
          </w:pPr>
          <w:r w:rsidRPr="0016079B">
            <w:t xml:space="preserve">a UDI-PI </w:t>
          </w:r>
          <w:r w:rsidR="002634C1" w:rsidRPr="0016079B">
            <w:t xml:space="preserve">is a unique identifier which identifies the unit of production. It comprises a device’s serial number, </w:t>
          </w:r>
          <w:r w:rsidR="00A85D4A" w:rsidRPr="0016079B">
            <w:t>lot/</w:t>
          </w:r>
          <w:r w:rsidR="002634C1" w:rsidRPr="0016079B">
            <w:t>batch number, manufacturing and/or expiry date.</w:t>
          </w:r>
        </w:p>
        <w:p w14:paraId="52358F9E" w14:textId="236FBA99" w:rsidR="00FC28AD" w:rsidRPr="0016079B" w:rsidRDefault="00655CB5" w:rsidP="005C0597">
          <w:pPr>
            <w:pStyle w:val="ListParagraph"/>
            <w:numPr>
              <w:ilvl w:val="0"/>
              <w:numId w:val="91"/>
            </w:numPr>
            <w:spacing w:line="360" w:lineRule="auto"/>
            <w:ind w:left="720"/>
          </w:pPr>
          <w:r w:rsidRPr="0016079B">
            <w:lastRenderedPageBreak/>
            <w:t>A new UDI-DI must be assigned if any of the following data attributes change</w:t>
          </w:r>
          <w:r w:rsidR="00F304D2" w:rsidRPr="0016079B">
            <w:t>;</w:t>
          </w:r>
          <w:r w:rsidR="007E4B7C" w:rsidRPr="0016079B">
            <w:t xml:space="preserve"> </w:t>
          </w:r>
          <w:r w:rsidR="00662DEF" w:rsidRPr="0016079B">
            <w:t xml:space="preserve">brand name, device model/version, size, labelled as single use, sterilization, quantity per package, </w:t>
          </w:r>
          <w:r w:rsidR="00435A4D" w:rsidRPr="0016079B">
            <w:t>warnings,</w:t>
          </w:r>
          <w:r w:rsidR="00662DEF" w:rsidRPr="0016079B">
            <w:t xml:space="preserve"> and contraindications </w:t>
          </w:r>
          <w:r w:rsidR="00BC0C29" w:rsidRPr="0016079B">
            <w:t>etc.</w:t>
          </w:r>
          <w:r w:rsidR="00926C1E" w:rsidRPr="0016079B">
            <w:t>;</w:t>
          </w:r>
        </w:p>
        <w:p w14:paraId="73C0C1F0" w14:textId="78999CEF" w:rsidR="002C7A45" w:rsidRPr="0016079B" w:rsidRDefault="00D36B69" w:rsidP="005C0597">
          <w:pPr>
            <w:spacing w:line="360" w:lineRule="auto"/>
            <w:rPr>
              <w:b/>
              <w:bCs/>
            </w:rPr>
          </w:pPr>
          <w:r w:rsidRPr="0016079B">
            <w:rPr>
              <w:b/>
              <w:bCs/>
            </w:rPr>
            <w:t>Product Information Management System</w:t>
          </w:r>
        </w:p>
        <w:p w14:paraId="2CEACFFC" w14:textId="073D0782" w:rsidR="00F24AC8" w:rsidRPr="0016079B" w:rsidRDefault="00AA189F" w:rsidP="005C0597">
          <w:pPr>
            <w:pStyle w:val="ListParagraph"/>
            <w:numPr>
              <w:ilvl w:val="0"/>
              <w:numId w:val="91"/>
            </w:numPr>
            <w:spacing w:line="360" w:lineRule="auto"/>
            <w:ind w:left="720"/>
          </w:pPr>
          <w:r w:rsidRPr="0016079B">
            <w:t xml:space="preserve">the system must </w:t>
          </w:r>
          <w:r w:rsidR="00F37BEF" w:rsidRPr="0016079B">
            <w:t>incorporate</w:t>
          </w:r>
          <w:r w:rsidRPr="0016079B">
            <w:t xml:space="preserve"> all core</w:t>
          </w:r>
          <w:r w:rsidR="00F37BEF" w:rsidRPr="0016079B">
            <w:t xml:space="preserve"> </w:t>
          </w:r>
          <w:r w:rsidRPr="0016079B">
            <w:t xml:space="preserve">data </w:t>
          </w:r>
          <w:r w:rsidR="005827E9" w:rsidRPr="0016079B">
            <w:t>attributes; the minimum required to identify and describe a product</w:t>
          </w:r>
          <w:r w:rsidR="00AB56E3" w:rsidRPr="0016079B">
            <w:t xml:space="preserve"> throughout the supply </w:t>
          </w:r>
          <w:r w:rsidR="00F304D2" w:rsidRPr="0016079B">
            <w:t>chain</w:t>
          </w:r>
          <w:r w:rsidR="00BC3983" w:rsidRPr="0016079B">
            <w:t>;</w:t>
          </w:r>
        </w:p>
        <w:p w14:paraId="4EE718BF" w14:textId="5AD9B4A0" w:rsidR="005827E9" w:rsidRPr="0016079B" w:rsidRDefault="005827E9" w:rsidP="005C0597">
          <w:pPr>
            <w:pStyle w:val="ListParagraph"/>
            <w:numPr>
              <w:ilvl w:val="0"/>
              <w:numId w:val="91"/>
            </w:numPr>
            <w:spacing w:line="360" w:lineRule="auto"/>
            <w:ind w:left="720"/>
          </w:pPr>
          <w:r w:rsidRPr="0016079B">
            <w:t xml:space="preserve">the system will contain no commercially sensitive or confidential </w:t>
          </w:r>
          <w:r w:rsidR="00F304D2" w:rsidRPr="0016079B">
            <w:t>information.</w:t>
          </w:r>
        </w:p>
        <w:p w14:paraId="4E6CC86B" w14:textId="37475736" w:rsidR="007965AD" w:rsidRPr="0016079B" w:rsidRDefault="007965AD" w:rsidP="005C0597">
          <w:pPr>
            <w:pStyle w:val="ListParagraph"/>
            <w:numPr>
              <w:ilvl w:val="0"/>
              <w:numId w:val="91"/>
            </w:numPr>
            <w:spacing w:line="360" w:lineRule="auto"/>
            <w:ind w:left="720"/>
          </w:pPr>
          <w:r w:rsidRPr="0016079B">
            <w:t>the core data attributes must be publicly accessible</w:t>
          </w:r>
          <w:r w:rsidR="00BC3983" w:rsidRPr="0016079B">
            <w:t>;</w:t>
          </w:r>
        </w:p>
        <w:p w14:paraId="1B33D715" w14:textId="109B7795" w:rsidR="005827E9" w:rsidRPr="0016079B" w:rsidRDefault="00FE4FA2" w:rsidP="005C0597">
          <w:pPr>
            <w:pStyle w:val="ListParagraph"/>
            <w:numPr>
              <w:ilvl w:val="0"/>
              <w:numId w:val="91"/>
            </w:numPr>
            <w:spacing w:line="360" w:lineRule="auto"/>
            <w:ind w:left="720"/>
          </w:pPr>
          <w:r w:rsidRPr="0016079B">
            <w:t>Product lifecycle information e.g., information about product discontinuation or suspen</w:t>
          </w:r>
          <w:r w:rsidR="00BC3983" w:rsidRPr="0016079B">
            <w:t>sion</w:t>
          </w:r>
          <w:r w:rsidRPr="0016079B">
            <w:t xml:space="preserve">, must be included in the </w:t>
          </w:r>
          <w:r w:rsidR="00F304D2" w:rsidRPr="0016079B">
            <w:t>system.</w:t>
          </w:r>
        </w:p>
        <w:p w14:paraId="3405306B" w14:textId="77777777" w:rsidR="00D36B69" w:rsidRPr="0016079B" w:rsidRDefault="00D36B69" w:rsidP="005C0597">
          <w:pPr>
            <w:spacing w:line="360" w:lineRule="auto"/>
          </w:pPr>
        </w:p>
        <w:p w14:paraId="2B3F527F" w14:textId="6E143DF2" w:rsidR="000E4F0F" w:rsidRPr="0016079B" w:rsidRDefault="00570F24" w:rsidP="005C0597">
          <w:pPr>
            <w:spacing w:line="360" w:lineRule="auto"/>
          </w:pPr>
          <w:r w:rsidRPr="0016079B">
            <w:t>Based on th</w:t>
          </w:r>
          <w:r w:rsidR="003C2E87" w:rsidRPr="0016079B">
            <w:t>ese</w:t>
          </w:r>
          <w:r w:rsidRPr="0016079B">
            <w:t xml:space="preserve"> </w:t>
          </w:r>
          <w:r w:rsidR="0005710B" w:rsidRPr="0016079B">
            <w:t>guidelines</w:t>
          </w:r>
          <w:r w:rsidRPr="0016079B">
            <w:t>, t</w:t>
          </w:r>
          <w:r w:rsidR="00F765D0" w:rsidRPr="0016079B">
            <w:t xml:space="preserve">he following are the </w:t>
          </w:r>
          <w:r w:rsidR="00F304D2" w:rsidRPr="0016079B">
            <w:t xml:space="preserve">core </w:t>
          </w:r>
          <w:r w:rsidR="00F765D0" w:rsidRPr="0016079B">
            <w:t xml:space="preserve">data </w:t>
          </w:r>
          <w:r w:rsidR="001B2430" w:rsidRPr="0016079B">
            <w:t>attribute requirements</w:t>
          </w:r>
          <w:r w:rsidR="00F765D0" w:rsidRPr="0016079B">
            <w:t xml:space="preserve"> for the design and implementation of a </w:t>
          </w:r>
          <w:r w:rsidR="004A7007" w:rsidRPr="0016079B">
            <w:t>N</w:t>
          </w:r>
          <w:r w:rsidR="00F765D0" w:rsidRPr="0016079B">
            <w:t xml:space="preserve">ational </w:t>
          </w:r>
          <w:r w:rsidR="00E22CB9" w:rsidRPr="0016079B">
            <w:t xml:space="preserve">PIM </w:t>
          </w:r>
          <w:r w:rsidR="00F765D0" w:rsidRPr="0016079B">
            <w:t>database</w:t>
          </w:r>
          <w:r w:rsidR="004A7007" w:rsidRPr="0016079B">
            <w:t xml:space="preserve"> system</w:t>
          </w:r>
          <w:r w:rsidR="00F765D0" w:rsidRPr="0016079B">
            <w:t xml:space="preserve"> as recommended by the </w:t>
          </w:r>
          <w:r w:rsidRPr="0016079B">
            <w:rPr>
              <w:noProof/>
            </w:rPr>
            <w:t>EC and the IMDRF</w:t>
          </w:r>
          <w:r w:rsidR="00F765D0" w:rsidRPr="0016079B">
            <w:t>:</w:t>
          </w:r>
        </w:p>
        <w:p w14:paraId="57737815" w14:textId="77777777" w:rsidR="00AC267D" w:rsidRPr="0016079B" w:rsidRDefault="00AC267D" w:rsidP="005C0597">
          <w:pPr>
            <w:spacing w:line="360" w:lineRule="auto"/>
          </w:pPr>
        </w:p>
        <w:p w14:paraId="7F99DF73" w14:textId="0C989D08" w:rsidR="00ED062E" w:rsidRPr="0016079B" w:rsidRDefault="007A112D" w:rsidP="005C0597">
          <w:pPr>
            <w:pStyle w:val="ListParagraph"/>
            <w:numPr>
              <w:ilvl w:val="0"/>
              <w:numId w:val="96"/>
            </w:numPr>
            <w:spacing w:line="360" w:lineRule="auto"/>
            <w:ind w:left="360"/>
          </w:pPr>
          <w:r w:rsidRPr="0016079B">
            <w:t>Product</w:t>
          </w:r>
          <w:r w:rsidR="00ED062E" w:rsidRPr="0016079B">
            <w:t xml:space="preserve"> brand/trade name</w:t>
          </w:r>
          <w:r w:rsidRPr="0016079B">
            <w:t>;</w:t>
          </w:r>
        </w:p>
        <w:p w14:paraId="09F00D80" w14:textId="6BD5B3C4" w:rsidR="00212E93" w:rsidRPr="0016079B" w:rsidRDefault="00922C07" w:rsidP="005C0597">
          <w:pPr>
            <w:pStyle w:val="ListParagraph"/>
            <w:numPr>
              <w:ilvl w:val="0"/>
              <w:numId w:val="96"/>
            </w:numPr>
            <w:spacing w:line="360" w:lineRule="auto"/>
            <w:ind w:left="360"/>
          </w:pPr>
          <w:r w:rsidRPr="0016079B">
            <w:t>UDI</w:t>
          </w:r>
          <w:r w:rsidR="00521872" w:rsidRPr="0016079B">
            <w:t>-</w:t>
          </w:r>
          <w:r w:rsidRPr="0016079B">
            <w:t>Device Identif</w:t>
          </w:r>
          <w:r w:rsidR="00A703F4" w:rsidRPr="0016079B">
            <w:t>ier</w:t>
          </w:r>
          <w:r w:rsidR="00D02860" w:rsidRPr="0016079B">
            <w:t xml:space="preserve"> </w:t>
          </w:r>
          <w:r w:rsidR="00212E93" w:rsidRPr="0016079B">
            <w:t>–</w:t>
          </w:r>
          <w:r w:rsidRPr="0016079B">
            <w:t xml:space="preserve"> GTIN</w:t>
          </w:r>
        </w:p>
        <w:p w14:paraId="69273877" w14:textId="6AFEF62D" w:rsidR="00212E93" w:rsidRPr="0016079B" w:rsidRDefault="00212E93" w:rsidP="005C0597">
          <w:pPr>
            <w:pStyle w:val="ListParagraph"/>
            <w:numPr>
              <w:ilvl w:val="0"/>
              <w:numId w:val="96"/>
            </w:numPr>
            <w:spacing w:line="360" w:lineRule="auto"/>
            <w:ind w:left="360"/>
          </w:pPr>
          <w:r w:rsidRPr="0016079B">
            <w:rPr>
              <w:rFonts w:eastAsiaTheme="minorHAnsi"/>
              <w:color w:val="000000"/>
              <w:lang w:val="en-US"/>
              <w14:ligatures w14:val="standardContextual"/>
            </w:rPr>
            <w:t>Unit of Issue e.g. each, case, pallet</w:t>
          </w:r>
        </w:p>
        <w:p w14:paraId="00D0444A" w14:textId="0131A8D9" w:rsidR="00212E93" w:rsidRPr="0016079B" w:rsidRDefault="00212E93" w:rsidP="005C0597">
          <w:pPr>
            <w:pStyle w:val="ListParagraph"/>
            <w:numPr>
              <w:ilvl w:val="0"/>
              <w:numId w:val="96"/>
            </w:numPr>
            <w:spacing w:line="360" w:lineRule="auto"/>
            <w:ind w:left="360"/>
          </w:pPr>
          <w:r w:rsidRPr="0016079B">
            <w:rPr>
              <w:rFonts w:eastAsiaTheme="minorHAnsi"/>
              <w:color w:val="000000"/>
              <w:lang w:val="en-US"/>
              <w14:ligatures w14:val="standardContextual"/>
            </w:rPr>
            <w:t>Quantity per package configuration e.g. 1 each, 10 each(es)</w:t>
          </w:r>
        </w:p>
        <w:p w14:paraId="47723917" w14:textId="325BAB78" w:rsidR="00962A80" w:rsidRPr="0016079B" w:rsidRDefault="00962A80" w:rsidP="005C0597">
          <w:pPr>
            <w:pStyle w:val="ListParagraph"/>
            <w:numPr>
              <w:ilvl w:val="0"/>
              <w:numId w:val="96"/>
            </w:numPr>
            <w:spacing w:line="360" w:lineRule="auto"/>
            <w:ind w:left="360"/>
          </w:pPr>
          <w:r w:rsidRPr="0016079B">
            <w:t>Manufacturer’s name, address, and customer service contact information;</w:t>
          </w:r>
        </w:p>
        <w:p w14:paraId="5333EE03" w14:textId="4813674E" w:rsidR="00644502" w:rsidRPr="0016079B" w:rsidRDefault="00644502" w:rsidP="005C0597">
          <w:pPr>
            <w:pStyle w:val="ListParagraph"/>
            <w:numPr>
              <w:ilvl w:val="0"/>
              <w:numId w:val="96"/>
            </w:numPr>
            <w:spacing w:line="360" w:lineRule="auto"/>
            <w:ind w:left="360"/>
          </w:pPr>
          <w:r w:rsidRPr="0016079B">
            <w:t>Authorized representative</w:t>
          </w:r>
          <w:r w:rsidR="008676D6" w:rsidRPr="0016079B">
            <w:t>’s</w:t>
          </w:r>
          <w:r w:rsidRPr="0016079B">
            <w:t xml:space="preserve"> name, </w:t>
          </w:r>
          <w:r w:rsidR="00974FFD" w:rsidRPr="0016079B">
            <w:t>details</w:t>
          </w:r>
          <w:r w:rsidRPr="0016079B">
            <w:t xml:space="preserve"> and contact</w:t>
          </w:r>
          <w:r w:rsidR="008676D6" w:rsidRPr="0016079B">
            <w:t xml:space="preserve"> information;</w:t>
          </w:r>
        </w:p>
        <w:p w14:paraId="590F592F" w14:textId="74BC5B77" w:rsidR="008676D6" w:rsidRPr="0016079B" w:rsidRDefault="00C77BE9" w:rsidP="005C0597">
          <w:pPr>
            <w:pStyle w:val="ListParagraph"/>
            <w:numPr>
              <w:ilvl w:val="0"/>
              <w:numId w:val="96"/>
            </w:numPr>
            <w:spacing w:line="360" w:lineRule="auto"/>
            <w:ind w:left="360"/>
          </w:pPr>
          <w:r w:rsidRPr="0016079B">
            <w:t>Global Medical Device Nomenclature (GMDN) code and description</w:t>
          </w:r>
          <w:r w:rsidR="00BB630B" w:rsidRPr="0016079B">
            <w:t>;</w:t>
          </w:r>
        </w:p>
        <w:p w14:paraId="21C56D52" w14:textId="1E3999F4" w:rsidR="00BB630B" w:rsidRPr="0016079B" w:rsidRDefault="00D02860" w:rsidP="005C0597">
          <w:pPr>
            <w:pStyle w:val="ListParagraph"/>
            <w:numPr>
              <w:ilvl w:val="0"/>
              <w:numId w:val="96"/>
            </w:numPr>
            <w:spacing w:line="360" w:lineRule="auto"/>
            <w:ind w:left="360"/>
          </w:pPr>
          <w:r w:rsidRPr="0016079B">
            <w:t xml:space="preserve">UDI-Production </w:t>
          </w:r>
          <w:r w:rsidR="00997101" w:rsidRPr="0016079B">
            <w:t>Identifier</w:t>
          </w:r>
        </w:p>
        <w:p w14:paraId="4F5F769A" w14:textId="6991DF42" w:rsidR="00CC4AE6" w:rsidRPr="0016079B" w:rsidRDefault="00D44528" w:rsidP="005C0597">
          <w:pPr>
            <w:pStyle w:val="ListParagraph"/>
            <w:numPr>
              <w:ilvl w:val="0"/>
              <w:numId w:val="96"/>
            </w:numPr>
            <w:spacing w:line="360" w:lineRule="auto"/>
            <w:ind w:left="360"/>
          </w:pPr>
          <w:r w:rsidRPr="0016079B">
            <w:t xml:space="preserve">Global Model Number (GMN) - </w:t>
          </w:r>
          <w:r w:rsidR="00A260AB" w:rsidRPr="0016079B">
            <w:t>Device model or version;</w:t>
          </w:r>
        </w:p>
        <w:p w14:paraId="1A5616F5" w14:textId="08898A81" w:rsidR="00A260AB" w:rsidRPr="0016079B" w:rsidRDefault="00B107E6" w:rsidP="005C0597">
          <w:pPr>
            <w:pStyle w:val="ListParagraph"/>
            <w:numPr>
              <w:ilvl w:val="0"/>
              <w:numId w:val="96"/>
            </w:numPr>
            <w:spacing w:line="360" w:lineRule="auto"/>
            <w:ind w:left="360"/>
          </w:pPr>
          <w:r w:rsidRPr="0016079B">
            <w:t xml:space="preserve">Manufacturer </w:t>
          </w:r>
          <w:r w:rsidR="00A260AB" w:rsidRPr="0016079B">
            <w:t xml:space="preserve">Reference and/or Catalogue number </w:t>
          </w:r>
          <w:r w:rsidR="00FA7900" w:rsidRPr="0016079B">
            <w:t>(if applicable)</w:t>
          </w:r>
        </w:p>
        <w:p w14:paraId="61F329FB" w14:textId="534C8153" w:rsidR="00962A80" w:rsidRPr="0016079B" w:rsidRDefault="00AC0D90" w:rsidP="005C0597">
          <w:pPr>
            <w:pStyle w:val="ListParagraph"/>
            <w:numPr>
              <w:ilvl w:val="0"/>
              <w:numId w:val="96"/>
            </w:numPr>
            <w:spacing w:line="360" w:lineRule="auto"/>
            <w:ind w:left="360"/>
          </w:pPr>
          <w:r w:rsidRPr="0016079B">
            <w:t xml:space="preserve">Clinical size (volume, length, diameter, </w:t>
          </w:r>
          <w:r w:rsidR="00D73451" w:rsidRPr="0016079B">
            <w:t>gauge</w:t>
          </w:r>
          <w:r w:rsidRPr="0016079B">
            <w:t>)</w:t>
          </w:r>
          <w:r w:rsidR="00B11BB0" w:rsidRPr="0016079B">
            <w:t>;</w:t>
          </w:r>
        </w:p>
        <w:p w14:paraId="43E38536" w14:textId="75925384" w:rsidR="001A2476" w:rsidRPr="0016079B" w:rsidRDefault="001A2476" w:rsidP="005C0597">
          <w:pPr>
            <w:pStyle w:val="ListParagraph"/>
            <w:numPr>
              <w:ilvl w:val="0"/>
              <w:numId w:val="96"/>
            </w:numPr>
            <w:spacing w:line="360" w:lineRule="auto"/>
            <w:ind w:left="360"/>
          </w:pPr>
          <w:r w:rsidRPr="0016079B">
            <w:t>additional product description or information</w:t>
          </w:r>
          <w:r w:rsidR="00B11BB0" w:rsidRPr="0016079B">
            <w:t>;</w:t>
          </w:r>
        </w:p>
        <w:p w14:paraId="15601F87" w14:textId="2A0B9A28" w:rsidR="00B11BB0" w:rsidRPr="0016079B" w:rsidRDefault="001B0C4A" w:rsidP="005C0597">
          <w:pPr>
            <w:pStyle w:val="ListParagraph"/>
            <w:numPr>
              <w:ilvl w:val="0"/>
              <w:numId w:val="96"/>
            </w:numPr>
            <w:spacing w:line="360" w:lineRule="auto"/>
            <w:ind w:left="360"/>
          </w:pPr>
          <w:r w:rsidRPr="0016079B">
            <w:t>Storage and/or handling conditions</w:t>
          </w:r>
          <w:r w:rsidR="00132C50" w:rsidRPr="0016079B">
            <w:t>;</w:t>
          </w:r>
        </w:p>
        <w:p w14:paraId="33C3935C" w14:textId="339BDF37" w:rsidR="00132C50" w:rsidRPr="0016079B" w:rsidRDefault="00543BE1" w:rsidP="005C0597">
          <w:pPr>
            <w:pStyle w:val="ListParagraph"/>
            <w:numPr>
              <w:ilvl w:val="0"/>
              <w:numId w:val="96"/>
            </w:numPr>
            <w:spacing w:line="360" w:lineRule="auto"/>
            <w:ind w:left="360"/>
          </w:pPr>
          <w:r w:rsidRPr="0016079B">
            <w:t>License or Registration number</w:t>
          </w:r>
        </w:p>
        <w:p w14:paraId="1FB3DF3C" w14:textId="581BDDCE" w:rsidR="004867B5" w:rsidRPr="0016079B" w:rsidRDefault="004867B5" w:rsidP="005C0597">
          <w:pPr>
            <w:pStyle w:val="ListParagraph"/>
            <w:numPr>
              <w:ilvl w:val="0"/>
              <w:numId w:val="96"/>
            </w:numPr>
            <w:spacing w:line="360" w:lineRule="auto"/>
            <w:ind w:left="360"/>
          </w:pPr>
          <w:r w:rsidRPr="0016079B">
            <w:t>Is device labelled as Single Use? (Yes/No)</w:t>
          </w:r>
        </w:p>
        <w:p w14:paraId="7D1FBDE3" w14:textId="1A5FFE11" w:rsidR="00753F6A" w:rsidRPr="0016079B" w:rsidRDefault="00753F6A" w:rsidP="005C0597">
          <w:pPr>
            <w:pStyle w:val="ListParagraph"/>
            <w:numPr>
              <w:ilvl w:val="0"/>
              <w:numId w:val="96"/>
            </w:numPr>
            <w:spacing w:line="360" w:lineRule="auto"/>
            <w:ind w:left="360"/>
          </w:pPr>
          <w:r w:rsidRPr="0016079B">
            <w:t xml:space="preserve">If reusable, restricted number of </w:t>
          </w:r>
          <w:r w:rsidR="00357529" w:rsidRPr="0016079B">
            <w:t>re</w:t>
          </w:r>
          <w:r w:rsidRPr="0016079B">
            <w:t>use</w:t>
          </w:r>
          <w:r w:rsidR="00357529" w:rsidRPr="0016079B">
            <w:t>(s)</w:t>
          </w:r>
          <w:r w:rsidRPr="0016079B">
            <w:t>;</w:t>
          </w:r>
        </w:p>
        <w:p w14:paraId="1B4DD0EB" w14:textId="4BBCD8FA" w:rsidR="004867B5" w:rsidRPr="0016079B" w:rsidRDefault="004867B5" w:rsidP="005C0597">
          <w:pPr>
            <w:pStyle w:val="ListParagraph"/>
            <w:numPr>
              <w:ilvl w:val="0"/>
              <w:numId w:val="96"/>
            </w:numPr>
            <w:spacing w:line="360" w:lineRule="auto"/>
            <w:ind w:left="360"/>
          </w:pPr>
          <w:r w:rsidRPr="0016079B">
            <w:lastRenderedPageBreak/>
            <w:t>Is device packaged sterile? (Yes/No)</w:t>
          </w:r>
        </w:p>
        <w:p w14:paraId="00E517BB" w14:textId="3D869AE9" w:rsidR="004867B5" w:rsidRPr="0016079B" w:rsidRDefault="004867B5" w:rsidP="005C0597">
          <w:pPr>
            <w:pStyle w:val="ListParagraph"/>
            <w:numPr>
              <w:ilvl w:val="0"/>
              <w:numId w:val="96"/>
            </w:numPr>
            <w:spacing w:line="360" w:lineRule="auto"/>
            <w:ind w:left="360"/>
          </w:pPr>
          <w:r w:rsidRPr="0016079B">
            <w:t>Does device need to be sterilized before use? (Yes/No)</w:t>
          </w:r>
        </w:p>
        <w:p w14:paraId="1FC7EDB9" w14:textId="09CFD9FA" w:rsidR="009F16FA" w:rsidRPr="0016079B" w:rsidRDefault="009F16FA" w:rsidP="005C0597">
          <w:pPr>
            <w:pStyle w:val="ListParagraph"/>
            <w:numPr>
              <w:ilvl w:val="0"/>
              <w:numId w:val="96"/>
            </w:numPr>
            <w:spacing w:line="360" w:lineRule="auto"/>
            <w:ind w:left="360"/>
          </w:pPr>
          <w:r w:rsidRPr="0016079B">
            <w:t>Sterilization method – if device needs to be sterilized</w:t>
          </w:r>
          <w:r w:rsidR="009B0F24" w:rsidRPr="0016079B">
            <w:t>;</w:t>
          </w:r>
        </w:p>
        <w:p w14:paraId="7D9D70A6" w14:textId="5C083AE3" w:rsidR="009B0F24" w:rsidRPr="0016079B" w:rsidRDefault="009B0F24" w:rsidP="005C0597">
          <w:pPr>
            <w:pStyle w:val="ListParagraph"/>
            <w:numPr>
              <w:ilvl w:val="0"/>
              <w:numId w:val="96"/>
            </w:numPr>
            <w:spacing w:line="360" w:lineRule="auto"/>
            <w:ind w:left="360"/>
          </w:pPr>
          <w:r w:rsidRPr="0016079B">
            <w:t>Critical warnings or contraindications associated with device use:</w:t>
          </w:r>
        </w:p>
        <w:p w14:paraId="0CED1FE8" w14:textId="6BB5366E" w:rsidR="009B0F24" w:rsidRPr="0016079B" w:rsidRDefault="009B0F24" w:rsidP="005C0597">
          <w:pPr>
            <w:pStyle w:val="ListParagraph"/>
            <w:numPr>
              <w:ilvl w:val="2"/>
              <w:numId w:val="96"/>
            </w:numPr>
            <w:spacing w:line="360" w:lineRule="auto"/>
            <w:ind w:left="1800"/>
          </w:pPr>
          <w:r w:rsidRPr="0016079B">
            <w:t>Is device labelled as containing latex? (Yes/No)</w:t>
          </w:r>
        </w:p>
        <w:p w14:paraId="75F835CD" w14:textId="030A13FF" w:rsidR="009B0F24" w:rsidRPr="0016079B" w:rsidRDefault="009B0F24" w:rsidP="005C0597">
          <w:pPr>
            <w:pStyle w:val="ListParagraph"/>
            <w:numPr>
              <w:ilvl w:val="2"/>
              <w:numId w:val="96"/>
            </w:numPr>
            <w:spacing w:line="360" w:lineRule="auto"/>
            <w:ind w:left="1800"/>
          </w:pPr>
          <w:r w:rsidRPr="0016079B">
            <w:t>Is device labelled as containing DEHP? (Yes/No)</w:t>
          </w:r>
        </w:p>
        <w:p w14:paraId="21DBC400" w14:textId="1C29CBB9" w:rsidR="005E705D" w:rsidRPr="0016079B" w:rsidRDefault="005E705D" w:rsidP="005C0597">
          <w:pPr>
            <w:pStyle w:val="ListParagraph"/>
            <w:numPr>
              <w:ilvl w:val="2"/>
              <w:numId w:val="96"/>
            </w:numPr>
            <w:spacing w:line="360" w:lineRule="auto"/>
            <w:ind w:left="1800"/>
          </w:pPr>
          <w:r w:rsidRPr="0016079B">
            <w:t>Is device compatible with MRI? (Yes/No)</w:t>
          </w:r>
        </w:p>
        <w:p w14:paraId="0E0C1203" w14:textId="24DAD101" w:rsidR="009F16FA" w:rsidRPr="0016079B" w:rsidRDefault="0064200A" w:rsidP="005C0597">
          <w:pPr>
            <w:pStyle w:val="ListParagraph"/>
            <w:numPr>
              <w:ilvl w:val="0"/>
              <w:numId w:val="96"/>
            </w:numPr>
            <w:spacing w:line="360" w:lineRule="auto"/>
            <w:ind w:left="360"/>
          </w:pPr>
          <w:r w:rsidRPr="0016079B">
            <w:t>Product lifecycle information and date</w:t>
          </w:r>
        </w:p>
        <w:p w14:paraId="52470EE2" w14:textId="77777777" w:rsidR="0082528E" w:rsidRPr="0016079B" w:rsidRDefault="0082528E" w:rsidP="005C0597">
          <w:pPr>
            <w:pStyle w:val="ListParagraph"/>
            <w:spacing w:line="360" w:lineRule="auto"/>
            <w:ind w:left="360"/>
          </w:pPr>
        </w:p>
        <w:p w14:paraId="6095D0F5" w14:textId="5457D481" w:rsidR="00DB064B" w:rsidRPr="0016079B" w:rsidRDefault="00DB064B" w:rsidP="005C0597">
          <w:pPr>
            <w:spacing w:line="360" w:lineRule="auto"/>
          </w:pPr>
          <w:r w:rsidRPr="0016079B">
            <w:t>These core data elements will be incorporated into the design of the proposed NHS Product Information Management System.</w:t>
          </w:r>
        </w:p>
        <w:p w14:paraId="4D033F92" w14:textId="77777777" w:rsidR="00094818" w:rsidRPr="0016079B" w:rsidRDefault="00094818" w:rsidP="005C0597">
          <w:pPr>
            <w:spacing w:line="360" w:lineRule="auto"/>
          </w:pPr>
        </w:p>
        <w:p w14:paraId="6727675C" w14:textId="2B97E026" w:rsidR="00B959C6" w:rsidRPr="0016079B" w:rsidRDefault="00412ECE" w:rsidP="005C0597">
          <w:pPr>
            <w:pStyle w:val="Heading2"/>
            <w:spacing w:line="360" w:lineRule="auto"/>
            <w:rPr>
              <w:rFonts w:ascii="Times New Roman" w:hAnsi="Times New Roman" w:cs="Times New Roman"/>
            </w:rPr>
          </w:pPr>
          <w:bookmarkStart w:id="88" w:name="_Toc166099268"/>
          <w:r w:rsidRPr="0016079B">
            <w:rPr>
              <w:rFonts w:ascii="Times New Roman" w:hAnsi="Times New Roman" w:cs="Times New Roman"/>
            </w:rPr>
            <w:t>4</w:t>
          </w:r>
          <w:r w:rsidR="00221877" w:rsidRPr="0016079B">
            <w:rPr>
              <w:rFonts w:ascii="Times New Roman" w:hAnsi="Times New Roman" w:cs="Times New Roman"/>
            </w:rPr>
            <w:t xml:space="preserve">.6 </w:t>
          </w:r>
          <w:r w:rsidR="00B959C6" w:rsidRPr="0016079B">
            <w:rPr>
              <w:rFonts w:ascii="Times New Roman" w:hAnsi="Times New Roman" w:cs="Times New Roman"/>
            </w:rPr>
            <w:t xml:space="preserve">Summary of </w:t>
          </w:r>
          <w:r w:rsidR="003B4563" w:rsidRPr="0016079B">
            <w:rPr>
              <w:rFonts w:ascii="Times New Roman" w:hAnsi="Times New Roman" w:cs="Times New Roman"/>
            </w:rPr>
            <w:t>Requirements Analysis</w:t>
          </w:r>
          <w:bookmarkEnd w:id="88"/>
        </w:p>
        <w:p w14:paraId="15389BBF" w14:textId="7A136937" w:rsidR="00334097" w:rsidRPr="0016079B" w:rsidRDefault="00334097" w:rsidP="005C0597">
          <w:pPr>
            <w:pStyle w:val="ListParagraph"/>
            <w:spacing w:line="360" w:lineRule="auto"/>
            <w:ind w:left="0"/>
          </w:pPr>
          <w:r w:rsidRPr="0016079B">
            <w:t xml:space="preserve">It has been established that the product information management ecosystem within the NHS suffers from major burdens such as manual data requests resulting in outdated, </w:t>
          </w:r>
          <w:r w:rsidR="00F55065" w:rsidRPr="0016079B">
            <w:t>inconsistent,</w:t>
          </w:r>
          <w:r w:rsidRPr="0016079B">
            <w:t xml:space="preserve"> and even incorrect product information. </w:t>
          </w:r>
          <w:r w:rsidR="00F55065" w:rsidRPr="0016079B">
            <w:t>Hence, there is need for a new system to collect standardized and consistent data once and use often, leading to improved accessibility and data quality for all stakeholders and initiatives.</w:t>
          </w:r>
        </w:p>
        <w:p w14:paraId="1E93AA4F" w14:textId="77777777" w:rsidR="00F55065" w:rsidRPr="0016079B" w:rsidRDefault="00F55065" w:rsidP="005C0597">
          <w:pPr>
            <w:pStyle w:val="ListParagraph"/>
            <w:spacing w:line="360" w:lineRule="auto"/>
            <w:ind w:left="0"/>
          </w:pPr>
        </w:p>
        <w:p w14:paraId="181E17BC" w14:textId="6CE3E411" w:rsidR="007157AF" w:rsidRPr="0016079B" w:rsidRDefault="00435CB0" w:rsidP="005C0597">
          <w:pPr>
            <w:pStyle w:val="ListParagraph"/>
            <w:spacing w:line="360" w:lineRule="auto"/>
            <w:ind w:left="0"/>
          </w:pPr>
          <w:r w:rsidRPr="0016079B">
            <w:t>The major s</w:t>
          </w:r>
          <w:r w:rsidR="007157AF" w:rsidRPr="0016079B">
            <w:t>takeholders</w:t>
          </w:r>
          <w:r w:rsidRPr="0016079B">
            <w:t xml:space="preserve"> and users of the system have been identified as</w:t>
          </w:r>
          <w:r w:rsidR="007157AF" w:rsidRPr="0016079B">
            <w:t xml:space="preserve"> </w:t>
          </w:r>
          <w:r w:rsidR="00FD6E05" w:rsidRPr="0016079B">
            <w:t>suppliers</w:t>
          </w:r>
          <w:r w:rsidR="00F7313D" w:rsidRPr="0016079B">
            <w:t xml:space="preserve"> and manufacturers</w:t>
          </w:r>
          <w:r w:rsidR="00FD6E05" w:rsidRPr="0016079B">
            <w:t xml:space="preserve">, data analysts, </w:t>
          </w:r>
          <w:r w:rsidRPr="0016079B">
            <w:t xml:space="preserve">data systems leads, procurement leads, patient safety leads, and </w:t>
          </w:r>
          <w:r w:rsidR="00FD6E05" w:rsidRPr="0016079B">
            <w:t>patients</w:t>
          </w:r>
          <w:r w:rsidR="007157AF" w:rsidRPr="0016079B">
            <w:t xml:space="preserve">. </w:t>
          </w:r>
          <w:r w:rsidR="005277F5" w:rsidRPr="0016079B">
            <w:t>The g</w:t>
          </w:r>
          <w:r w:rsidR="007157AF" w:rsidRPr="0016079B">
            <w:t>oal is for them to have access to accurate product data and information</w:t>
          </w:r>
          <w:r w:rsidR="00C076C3" w:rsidRPr="0016079B">
            <w:t>.</w:t>
          </w:r>
        </w:p>
        <w:p w14:paraId="1A0C3648" w14:textId="60C75DB7" w:rsidR="009D4B51" w:rsidRPr="0016079B" w:rsidRDefault="009D4B51" w:rsidP="005C0597">
          <w:pPr>
            <w:pStyle w:val="ListParagraph"/>
            <w:spacing w:line="360" w:lineRule="auto"/>
            <w:ind w:left="0"/>
          </w:pPr>
          <w:r w:rsidRPr="0016079B">
            <w:t>The system must be accessible, accurate, secure etc. ensuring quality of product data, interoperability, and scalability.</w:t>
          </w:r>
        </w:p>
        <w:p w14:paraId="74C3C251" w14:textId="77777777" w:rsidR="00F55065" w:rsidRPr="0016079B" w:rsidRDefault="00F55065" w:rsidP="005C0597">
          <w:pPr>
            <w:pStyle w:val="ListParagraph"/>
            <w:spacing w:line="360" w:lineRule="auto"/>
            <w:ind w:left="0"/>
          </w:pPr>
        </w:p>
        <w:p w14:paraId="5FA1778A" w14:textId="6E229ACF" w:rsidR="00AD2100" w:rsidRPr="0016079B" w:rsidRDefault="00AD2100" w:rsidP="005C0597">
          <w:pPr>
            <w:pStyle w:val="ListParagraph"/>
            <w:spacing w:line="360" w:lineRule="auto"/>
            <w:ind w:left="0"/>
          </w:pPr>
          <w:r w:rsidRPr="0016079B">
            <w:t xml:space="preserve">The work complies with EC </w:t>
          </w:r>
          <w:r w:rsidR="001F7373" w:rsidRPr="0016079B">
            <w:t xml:space="preserve">and </w:t>
          </w:r>
          <w:r w:rsidRPr="0016079B">
            <w:t>I</w:t>
          </w:r>
          <w:r w:rsidR="001F7373" w:rsidRPr="0016079B">
            <w:t>MDR</w:t>
          </w:r>
          <w:r w:rsidRPr="0016079B">
            <w:t>F</w:t>
          </w:r>
          <w:r w:rsidR="001F7373" w:rsidRPr="0016079B">
            <w:t xml:space="preserve"> UDI frameworks</w:t>
          </w:r>
          <w:r w:rsidRPr="0016079B">
            <w:t>, MDR 2002</w:t>
          </w:r>
          <w:r w:rsidR="008E6926" w:rsidRPr="0016079B">
            <w:t xml:space="preserve"> </w:t>
          </w:r>
          <w:r w:rsidRPr="0016079B">
            <w:t>and DPA2018</w:t>
          </w:r>
          <w:r w:rsidR="008E6926" w:rsidRPr="0016079B">
            <w:t>.</w:t>
          </w:r>
        </w:p>
        <w:p w14:paraId="29644A98" w14:textId="5964A6BF" w:rsidR="00AD646A" w:rsidRPr="0016079B" w:rsidRDefault="00E02CB2" w:rsidP="005C0597">
          <w:pPr>
            <w:pStyle w:val="ListParagraph"/>
            <w:spacing w:line="360" w:lineRule="auto"/>
            <w:ind w:left="0"/>
          </w:pPr>
          <w:r w:rsidRPr="0016079B">
            <w:t>Minimum data attribute requirement</w:t>
          </w:r>
          <w:r w:rsidR="007154C1" w:rsidRPr="0016079B">
            <w:t>s for the NHS PIM system have been established and will be used in the design and modelling of the system in the following chapters.</w:t>
          </w:r>
        </w:p>
        <w:p w14:paraId="280EFB3C" w14:textId="77777777" w:rsidR="00B455D8" w:rsidRPr="0016079B" w:rsidRDefault="00B455D8" w:rsidP="005C0597">
          <w:pPr>
            <w:pStyle w:val="ListParagraph"/>
            <w:spacing w:line="360" w:lineRule="auto"/>
            <w:ind w:left="0"/>
          </w:pPr>
        </w:p>
        <w:p w14:paraId="5E140213" w14:textId="7EE8E581" w:rsidR="00C13AE3" w:rsidRPr="0016079B" w:rsidRDefault="00997412" w:rsidP="005C0597">
          <w:pPr>
            <w:pStyle w:val="ListParagraph"/>
            <w:spacing w:line="360" w:lineRule="auto"/>
            <w:ind w:left="0"/>
          </w:pPr>
          <w:r w:rsidRPr="0016079B">
            <w:t>Finally, this chapter provides adequate answers to my third research question</w:t>
          </w:r>
          <w:r w:rsidR="00C13AE3" w:rsidRPr="0016079B">
            <w:t>.</w:t>
          </w:r>
        </w:p>
        <w:p w14:paraId="47B97D26" w14:textId="77777777" w:rsidR="00C13AE3" w:rsidRPr="0016079B" w:rsidRDefault="00C13AE3" w:rsidP="005C0597">
          <w:pPr>
            <w:spacing w:line="360" w:lineRule="auto"/>
          </w:pPr>
          <w:r w:rsidRPr="0016079B">
            <w:br w:type="page"/>
          </w:r>
        </w:p>
        <w:p w14:paraId="5A516051" w14:textId="77777777" w:rsidR="005E078B" w:rsidRPr="0016079B" w:rsidRDefault="005E078B" w:rsidP="005C0597">
          <w:pPr>
            <w:pStyle w:val="ListParagraph"/>
            <w:spacing w:line="360" w:lineRule="auto"/>
            <w:ind w:left="0"/>
          </w:pPr>
        </w:p>
        <w:p w14:paraId="393198EF" w14:textId="326C66E0" w:rsidR="003F484A" w:rsidRPr="0016079B" w:rsidRDefault="00762031" w:rsidP="005C0597">
          <w:pPr>
            <w:pStyle w:val="Heading1"/>
            <w:spacing w:line="360" w:lineRule="auto"/>
            <w:jc w:val="center"/>
            <w:rPr>
              <w:rStyle w:val="Heading2Char"/>
              <w:rFonts w:ascii="Times New Roman" w:hAnsi="Times New Roman" w:cs="Times New Roman"/>
              <w:sz w:val="32"/>
              <w:szCs w:val="32"/>
            </w:rPr>
          </w:pPr>
          <w:bookmarkStart w:id="89" w:name="_Toc166099269"/>
          <w:r w:rsidRPr="0016079B">
            <w:rPr>
              <w:rStyle w:val="Heading2Char"/>
              <w:rFonts w:ascii="Times New Roman" w:hAnsi="Times New Roman" w:cs="Times New Roman"/>
              <w:sz w:val="32"/>
              <w:szCs w:val="32"/>
            </w:rPr>
            <w:t xml:space="preserve">Chapter </w:t>
          </w:r>
          <w:r w:rsidR="009D63D5" w:rsidRPr="0016079B">
            <w:rPr>
              <w:rStyle w:val="Heading2Char"/>
              <w:rFonts w:ascii="Times New Roman" w:hAnsi="Times New Roman" w:cs="Times New Roman"/>
              <w:sz w:val="32"/>
              <w:szCs w:val="32"/>
            </w:rPr>
            <w:t>5</w:t>
          </w:r>
          <w:bookmarkEnd w:id="89"/>
        </w:p>
        <w:p w14:paraId="2EF7FF95" w14:textId="105150AD" w:rsidR="00762031" w:rsidRPr="0016079B" w:rsidRDefault="00762031" w:rsidP="005C0597">
          <w:pPr>
            <w:pStyle w:val="Heading1"/>
            <w:spacing w:line="360" w:lineRule="auto"/>
            <w:jc w:val="center"/>
            <w:rPr>
              <w:rStyle w:val="Heading2Char"/>
              <w:rFonts w:ascii="Times New Roman" w:hAnsi="Times New Roman" w:cs="Times New Roman"/>
              <w:sz w:val="32"/>
              <w:szCs w:val="32"/>
            </w:rPr>
          </w:pPr>
          <w:bookmarkStart w:id="90" w:name="_Toc166099270"/>
          <w:r w:rsidRPr="0016079B">
            <w:rPr>
              <w:rStyle w:val="Heading2Char"/>
              <w:rFonts w:ascii="Times New Roman" w:hAnsi="Times New Roman" w:cs="Times New Roman"/>
              <w:sz w:val="32"/>
              <w:szCs w:val="32"/>
            </w:rPr>
            <w:t>Design</w:t>
          </w:r>
          <w:r w:rsidR="00FF27A5" w:rsidRPr="0016079B">
            <w:rPr>
              <w:rStyle w:val="Heading2Char"/>
              <w:rFonts w:ascii="Times New Roman" w:hAnsi="Times New Roman" w:cs="Times New Roman"/>
              <w:sz w:val="32"/>
              <w:szCs w:val="32"/>
            </w:rPr>
            <w:t xml:space="preserve"> and Modelling</w:t>
          </w:r>
          <w:bookmarkEnd w:id="90"/>
        </w:p>
        <w:p w14:paraId="7F6EAF64" w14:textId="77777777" w:rsidR="00642DBC" w:rsidRPr="0016079B" w:rsidRDefault="00642DBC" w:rsidP="005C0597">
          <w:pPr>
            <w:spacing w:line="360" w:lineRule="auto"/>
          </w:pPr>
        </w:p>
        <w:p w14:paraId="37946895" w14:textId="6FF1A4DF" w:rsidR="00C0303A" w:rsidRPr="0016079B" w:rsidRDefault="00A7564D" w:rsidP="005C0597">
          <w:pPr>
            <w:pStyle w:val="Heading2"/>
            <w:spacing w:line="360" w:lineRule="auto"/>
            <w:rPr>
              <w:rFonts w:ascii="Times New Roman" w:hAnsi="Times New Roman" w:cs="Times New Roman"/>
            </w:rPr>
          </w:pPr>
          <w:bookmarkStart w:id="91" w:name="_Toc166099271"/>
          <w:r w:rsidRPr="0016079B">
            <w:rPr>
              <w:rFonts w:ascii="Times New Roman" w:hAnsi="Times New Roman" w:cs="Times New Roman"/>
            </w:rPr>
            <w:t xml:space="preserve">5.1 </w:t>
          </w:r>
          <w:r w:rsidR="00092127" w:rsidRPr="0016079B">
            <w:rPr>
              <w:rFonts w:ascii="Times New Roman" w:hAnsi="Times New Roman" w:cs="Times New Roman"/>
            </w:rPr>
            <w:t>Introduction to system design</w:t>
          </w:r>
          <w:bookmarkEnd w:id="91"/>
        </w:p>
        <w:p w14:paraId="0D8B47EC" w14:textId="1809868E" w:rsidR="00092127" w:rsidRPr="0016079B" w:rsidRDefault="00FD0448" w:rsidP="005C0597">
          <w:pPr>
            <w:spacing w:line="360" w:lineRule="auto"/>
          </w:pPr>
          <w:r w:rsidRPr="0016079B">
            <w:t>This chapter covers all phases of the design of the PIM system including the conceptual, logical, and physical designs. This chapter covers the techniques employed in these phases including the</w:t>
          </w:r>
          <w:r w:rsidR="00506562" w:rsidRPr="0016079B">
            <w:t xml:space="preserve"> </w:t>
          </w:r>
          <w:r w:rsidR="003947D4" w:rsidRPr="0016079B">
            <w:t xml:space="preserve">definition of business rules, </w:t>
          </w:r>
          <w:r w:rsidRPr="0016079B">
            <w:t>entity-relationship modelling, normalization, and the conceptual design of the user interface. This is a critical phase in the developmental lifecycle of the PIM system as it lays the foundation for the implementation of the functional and non-functional requirements as discussed in the requirements analysis phase.</w:t>
          </w:r>
        </w:p>
        <w:p w14:paraId="25CF13F4" w14:textId="77777777" w:rsidR="00EF1C7D" w:rsidRPr="0016079B" w:rsidRDefault="00EF1C7D" w:rsidP="005C0597">
          <w:pPr>
            <w:spacing w:line="360" w:lineRule="auto"/>
          </w:pPr>
        </w:p>
        <w:p w14:paraId="6490FA94" w14:textId="6A1486C7" w:rsidR="00762031" w:rsidRPr="0016079B" w:rsidRDefault="00F3297C" w:rsidP="005C0597">
          <w:pPr>
            <w:pStyle w:val="Heading2"/>
            <w:spacing w:line="360" w:lineRule="auto"/>
            <w:rPr>
              <w:rFonts w:ascii="Times New Roman" w:hAnsi="Times New Roman" w:cs="Times New Roman"/>
            </w:rPr>
          </w:pPr>
          <w:bookmarkStart w:id="92" w:name="_Toc166099272"/>
          <w:r w:rsidRPr="0016079B">
            <w:rPr>
              <w:rFonts w:ascii="Times New Roman" w:hAnsi="Times New Roman" w:cs="Times New Roman"/>
            </w:rPr>
            <w:t>5</w:t>
          </w:r>
          <w:r w:rsidR="0083282D" w:rsidRPr="0016079B">
            <w:rPr>
              <w:rFonts w:ascii="Times New Roman" w:hAnsi="Times New Roman" w:cs="Times New Roman"/>
            </w:rPr>
            <w:t>.</w:t>
          </w:r>
          <w:r w:rsidR="002405D1" w:rsidRPr="0016079B">
            <w:rPr>
              <w:rFonts w:ascii="Times New Roman" w:hAnsi="Times New Roman" w:cs="Times New Roman"/>
            </w:rPr>
            <w:t>2</w:t>
          </w:r>
          <w:r w:rsidR="0083282D" w:rsidRPr="0016079B">
            <w:rPr>
              <w:rFonts w:ascii="Times New Roman" w:hAnsi="Times New Roman" w:cs="Times New Roman"/>
            </w:rPr>
            <w:t xml:space="preserve"> </w:t>
          </w:r>
          <w:r w:rsidR="00996932" w:rsidRPr="0016079B">
            <w:rPr>
              <w:rFonts w:ascii="Times New Roman" w:hAnsi="Times New Roman" w:cs="Times New Roman"/>
            </w:rPr>
            <w:t>Data</w:t>
          </w:r>
          <w:r w:rsidR="00685CFE" w:rsidRPr="0016079B">
            <w:rPr>
              <w:rFonts w:ascii="Times New Roman" w:hAnsi="Times New Roman" w:cs="Times New Roman"/>
            </w:rPr>
            <w:t>base Design &amp;</w:t>
          </w:r>
          <w:r w:rsidR="00996932" w:rsidRPr="0016079B">
            <w:rPr>
              <w:rFonts w:ascii="Times New Roman" w:hAnsi="Times New Roman" w:cs="Times New Roman"/>
            </w:rPr>
            <w:t xml:space="preserve"> Modelling</w:t>
          </w:r>
          <w:bookmarkEnd w:id="92"/>
        </w:p>
        <w:p w14:paraId="10DC6E7C" w14:textId="02A8CB15" w:rsidR="00080D4E" w:rsidRPr="0016079B" w:rsidRDefault="00080D4E" w:rsidP="005C0597">
          <w:pPr>
            <w:spacing w:line="360" w:lineRule="auto"/>
          </w:pPr>
          <w:r w:rsidRPr="0016079B">
            <w:t>The data modelling process is the first step in designing the PIM system. It involves creating a data structure representation of the complex, real-world environment</w:t>
          </w:r>
          <w:r w:rsidR="00F15855" w:rsidRPr="0016079B">
            <w:t xml:space="preserve"> to solve a specific problem</w:t>
          </w:r>
          <w:r w:rsidRPr="0016079B">
            <w:t xml:space="preserve"> </w:t>
          </w:r>
          <w:sdt>
            <w:sdtPr>
              <w:id w:val="2141000515"/>
              <w:citation/>
            </w:sdtPr>
            <w:sdtContent>
              <w:r w:rsidRPr="0016079B">
                <w:fldChar w:fldCharType="begin"/>
              </w:r>
              <w:r w:rsidRPr="0016079B">
                <w:instrText xml:space="preserve"> CITATION Cor16 \l 4105 </w:instrText>
              </w:r>
              <w:r w:rsidRPr="0016079B">
                <w:fldChar w:fldCharType="separate"/>
              </w:r>
              <w:r w:rsidR="00845905" w:rsidRPr="0016079B">
                <w:rPr>
                  <w:noProof/>
                </w:rPr>
                <w:t>(Coronel &amp; Morris, 2016)</w:t>
              </w:r>
              <w:r w:rsidRPr="0016079B">
                <w:fldChar w:fldCharType="end"/>
              </w:r>
            </w:sdtContent>
          </w:sdt>
          <w:r w:rsidRPr="0016079B">
            <w:t xml:space="preserve">. The data model represents the structures of the data involved, their attributes, </w:t>
          </w:r>
          <w:r w:rsidR="00F15855" w:rsidRPr="0016079B">
            <w:t>relationships,</w:t>
          </w:r>
          <w:r w:rsidRPr="0016079B">
            <w:t xml:space="preserve"> and constraints</w:t>
          </w:r>
          <w:r w:rsidR="00F936EC" w:rsidRPr="0016079B">
            <w:t>.</w:t>
          </w:r>
        </w:p>
        <w:p w14:paraId="5CD7773B" w14:textId="0D9FEC3F" w:rsidR="00001857" w:rsidRPr="0016079B" w:rsidRDefault="004D4C31" w:rsidP="005C0597">
          <w:pPr>
            <w:pStyle w:val="Heading3"/>
            <w:spacing w:line="360" w:lineRule="auto"/>
            <w:rPr>
              <w:rFonts w:ascii="Times New Roman" w:eastAsiaTheme="minorHAnsi" w:hAnsi="Times New Roman" w:cs="Times New Roman"/>
              <w:lang w:val="en-US"/>
            </w:rPr>
          </w:pPr>
          <w:bookmarkStart w:id="93" w:name="_Toc166099273"/>
          <w:r w:rsidRPr="0016079B">
            <w:rPr>
              <w:rFonts w:ascii="Times New Roman" w:eastAsiaTheme="minorHAnsi" w:hAnsi="Times New Roman" w:cs="Times New Roman"/>
              <w:lang w:val="en-US"/>
            </w:rPr>
            <w:t>5.</w:t>
          </w:r>
          <w:r w:rsidR="00843479" w:rsidRPr="0016079B">
            <w:rPr>
              <w:rFonts w:ascii="Times New Roman" w:eastAsiaTheme="minorHAnsi" w:hAnsi="Times New Roman" w:cs="Times New Roman"/>
              <w:lang w:val="en-US"/>
            </w:rPr>
            <w:t>2</w:t>
          </w:r>
          <w:r w:rsidRPr="0016079B">
            <w:rPr>
              <w:rFonts w:ascii="Times New Roman" w:eastAsiaTheme="minorHAnsi" w:hAnsi="Times New Roman" w:cs="Times New Roman"/>
              <w:lang w:val="en-US"/>
            </w:rPr>
            <w:t xml:space="preserve">.1 </w:t>
          </w:r>
          <w:r w:rsidR="00001857" w:rsidRPr="0016079B">
            <w:rPr>
              <w:rFonts w:ascii="Times New Roman" w:eastAsiaTheme="minorHAnsi" w:hAnsi="Times New Roman" w:cs="Times New Roman"/>
              <w:lang w:val="en-US"/>
            </w:rPr>
            <w:t>B</w:t>
          </w:r>
          <w:r w:rsidRPr="0016079B">
            <w:rPr>
              <w:rFonts w:ascii="Times New Roman" w:eastAsiaTheme="minorHAnsi" w:hAnsi="Times New Roman" w:cs="Times New Roman"/>
              <w:lang w:val="en-US"/>
            </w:rPr>
            <w:t>usiness Rules</w:t>
          </w:r>
          <w:bookmarkEnd w:id="93"/>
        </w:p>
        <w:p w14:paraId="584AA570" w14:textId="27DCACAA" w:rsidR="009C29D6" w:rsidRPr="0016079B" w:rsidRDefault="00D678AB" w:rsidP="005C0597">
          <w:pPr>
            <w:spacing w:line="360" w:lineRule="auto"/>
            <w:rPr>
              <w:rFonts w:eastAsiaTheme="minorHAnsi"/>
              <w:lang w:val="en-US"/>
            </w:rPr>
          </w:pPr>
          <w:r w:rsidRPr="0016079B">
            <w:rPr>
              <w:rFonts w:eastAsiaTheme="minorHAnsi"/>
              <w:lang w:val="en-US"/>
            </w:rPr>
            <w:t>The business rules are brief</w:t>
          </w:r>
          <w:r w:rsidR="00F30D88" w:rsidRPr="0016079B">
            <w:rPr>
              <w:rFonts w:eastAsiaTheme="minorHAnsi"/>
              <w:lang w:val="en-US"/>
            </w:rPr>
            <w:t xml:space="preserve"> </w:t>
          </w:r>
          <w:r w:rsidRPr="0016079B">
            <w:rPr>
              <w:rFonts w:eastAsiaTheme="minorHAnsi"/>
              <w:lang w:val="en-US"/>
            </w:rPr>
            <w:t>description</w:t>
          </w:r>
          <w:r w:rsidR="00F30D88" w:rsidRPr="0016079B">
            <w:rPr>
              <w:rFonts w:eastAsiaTheme="minorHAnsi"/>
              <w:lang w:val="en-US"/>
            </w:rPr>
            <w:t>s</w:t>
          </w:r>
          <w:r w:rsidRPr="0016079B">
            <w:rPr>
              <w:rFonts w:eastAsiaTheme="minorHAnsi"/>
              <w:lang w:val="en-US"/>
            </w:rPr>
            <w:t xml:space="preserve"> of the policies or procedures within an organization which govern the use and storage of data</w:t>
          </w:r>
          <w:sdt>
            <w:sdtPr>
              <w:rPr>
                <w:rFonts w:eastAsiaTheme="minorHAnsi"/>
                <w:lang w:val="en-US"/>
              </w:rPr>
              <w:id w:val="928308116"/>
              <w:citation/>
            </w:sdtPr>
            <w:sdtContent>
              <w:r w:rsidR="00F30D88" w:rsidRPr="0016079B">
                <w:rPr>
                  <w:rFonts w:eastAsiaTheme="minorHAnsi"/>
                  <w:lang w:val="en-US"/>
                </w:rPr>
                <w:fldChar w:fldCharType="begin"/>
              </w:r>
              <w:r w:rsidR="00F30D88" w:rsidRPr="0016079B">
                <w:rPr>
                  <w:rFonts w:eastAsiaTheme="minorHAnsi"/>
                </w:rPr>
                <w:instrText xml:space="preserve"> CITATION Cor16 \l 4105 </w:instrText>
              </w:r>
              <w:r w:rsidR="00F30D88" w:rsidRPr="0016079B">
                <w:rPr>
                  <w:rFonts w:eastAsiaTheme="minorHAnsi"/>
                  <w:lang w:val="en-US"/>
                </w:rPr>
                <w:fldChar w:fldCharType="separate"/>
              </w:r>
              <w:r w:rsidR="00845905" w:rsidRPr="0016079B">
                <w:rPr>
                  <w:rFonts w:eastAsiaTheme="minorHAnsi"/>
                  <w:noProof/>
                </w:rPr>
                <w:t xml:space="preserve"> (Coronel &amp; Morris, 2016)</w:t>
              </w:r>
              <w:r w:rsidR="00F30D88" w:rsidRPr="0016079B">
                <w:rPr>
                  <w:rFonts w:eastAsiaTheme="minorHAnsi"/>
                  <w:lang w:val="en-US"/>
                </w:rPr>
                <w:fldChar w:fldCharType="end"/>
              </w:r>
            </w:sdtContent>
          </w:sdt>
          <w:r w:rsidR="00F30D88" w:rsidRPr="0016079B">
            <w:rPr>
              <w:rFonts w:eastAsiaTheme="minorHAnsi"/>
              <w:lang w:val="en-US"/>
            </w:rPr>
            <w:t>.</w:t>
          </w:r>
          <w:r w:rsidR="00F87C0E" w:rsidRPr="0016079B">
            <w:rPr>
              <w:rFonts w:eastAsiaTheme="minorHAnsi"/>
              <w:lang w:val="en-US"/>
            </w:rPr>
            <w:t xml:space="preserve"> These rules inform the definition of entities, attributes, relationships and constraints during the design and modelling </w:t>
          </w:r>
          <w:r w:rsidR="009C29D6" w:rsidRPr="0016079B">
            <w:rPr>
              <w:rFonts w:eastAsiaTheme="minorHAnsi"/>
              <w:lang w:val="en-US"/>
            </w:rPr>
            <w:t>of an</w:t>
          </w:r>
          <w:r w:rsidR="00F87C0E" w:rsidRPr="0016079B">
            <w:rPr>
              <w:rFonts w:eastAsiaTheme="minorHAnsi"/>
              <w:lang w:val="en-US"/>
            </w:rPr>
            <w:t xml:space="preserve"> information system for the organization.</w:t>
          </w:r>
        </w:p>
        <w:p w14:paraId="599838FB" w14:textId="1B16EF8F" w:rsidR="00D678AB" w:rsidRPr="0016079B" w:rsidRDefault="009C29D6" w:rsidP="005C0597">
          <w:pPr>
            <w:spacing w:line="360" w:lineRule="auto"/>
            <w:rPr>
              <w:rFonts w:eastAsiaTheme="minorHAnsi"/>
              <w:lang w:val="en-US"/>
            </w:rPr>
          </w:pPr>
          <w:r w:rsidRPr="0016079B">
            <w:rPr>
              <w:rFonts w:eastAsiaTheme="minorHAnsi"/>
              <w:lang w:val="en-US"/>
            </w:rPr>
            <w:t xml:space="preserve">In the context </w:t>
          </w:r>
          <w:r w:rsidR="00D64431" w:rsidRPr="0016079B">
            <w:rPr>
              <w:rFonts w:eastAsiaTheme="minorHAnsi"/>
              <w:lang w:val="en-US"/>
            </w:rPr>
            <w:t xml:space="preserve">of </w:t>
          </w:r>
          <w:r w:rsidRPr="0016079B">
            <w:rPr>
              <w:rFonts w:eastAsiaTheme="minorHAnsi"/>
              <w:lang w:val="en-US"/>
            </w:rPr>
            <w:t>the NHS National Product Information Management System, the following business rules may be defined</w:t>
          </w:r>
          <w:r w:rsidR="00EC5EAC" w:rsidRPr="0016079B">
            <w:rPr>
              <w:rFonts w:eastAsiaTheme="minorHAnsi"/>
              <w:lang w:val="en-US"/>
            </w:rPr>
            <w:t xml:space="preserve"> in accordance with standards established in the requirements analysis</w:t>
          </w:r>
          <w:r w:rsidRPr="0016079B">
            <w:rPr>
              <w:rFonts w:eastAsiaTheme="minorHAnsi"/>
              <w:lang w:val="en-US"/>
            </w:rPr>
            <w:t>:</w:t>
          </w:r>
        </w:p>
        <w:p w14:paraId="054538FA" w14:textId="2326B4E5" w:rsidR="009C29D6" w:rsidRPr="0016079B" w:rsidRDefault="009C29D6" w:rsidP="005C0597">
          <w:pPr>
            <w:pStyle w:val="ListParagraph"/>
            <w:numPr>
              <w:ilvl w:val="0"/>
              <w:numId w:val="110"/>
            </w:numPr>
            <w:spacing w:line="360" w:lineRule="auto"/>
            <w:rPr>
              <w:rFonts w:eastAsiaTheme="minorHAnsi"/>
              <w:lang w:val="en-US"/>
            </w:rPr>
          </w:pPr>
          <w:r w:rsidRPr="0016079B">
            <w:rPr>
              <w:rFonts w:eastAsiaTheme="minorHAnsi"/>
              <w:lang w:val="en-US"/>
            </w:rPr>
            <w:t>Each trade item is supplied by only one supplier, and a supplier may supply many trade items.</w:t>
          </w:r>
        </w:p>
        <w:p w14:paraId="136EF7D7" w14:textId="6A8D60A1" w:rsidR="009C29D6" w:rsidRPr="0016079B" w:rsidRDefault="009C29D6" w:rsidP="005C0597">
          <w:pPr>
            <w:pStyle w:val="ListParagraph"/>
            <w:numPr>
              <w:ilvl w:val="0"/>
              <w:numId w:val="110"/>
            </w:numPr>
            <w:spacing w:line="360" w:lineRule="auto"/>
            <w:rPr>
              <w:rFonts w:eastAsiaTheme="minorHAnsi"/>
              <w:lang w:val="en-US"/>
            </w:rPr>
          </w:pPr>
          <w:r w:rsidRPr="0016079B">
            <w:rPr>
              <w:rFonts w:eastAsiaTheme="minorHAnsi"/>
              <w:lang w:val="en-US"/>
            </w:rPr>
            <w:t>Each trade item is supplied to an NHS provider/trust, and each NHS provider may have many trade items supplied to them.</w:t>
          </w:r>
        </w:p>
        <w:p w14:paraId="68234842" w14:textId="05707DCA" w:rsidR="009C29D6" w:rsidRPr="0016079B" w:rsidRDefault="009C29D6" w:rsidP="005C0597">
          <w:pPr>
            <w:pStyle w:val="ListParagraph"/>
            <w:numPr>
              <w:ilvl w:val="0"/>
              <w:numId w:val="110"/>
            </w:numPr>
            <w:spacing w:line="360" w:lineRule="auto"/>
            <w:rPr>
              <w:rFonts w:eastAsiaTheme="minorHAnsi"/>
              <w:lang w:val="en-US"/>
            </w:rPr>
          </w:pPr>
          <w:r w:rsidRPr="0016079B">
            <w:rPr>
              <w:rFonts w:eastAsiaTheme="minorHAnsi"/>
              <w:lang w:val="en-US"/>
            </w:rPr>
            <w:lastRenderedPageBreak/>
            <w:t>A trade item contains a unique medical device, but a medical device may be contained in many trade items</w:t>
          </w:r>
          <w:r w:rsidR="002917E1" w:rsidRPr="0016079B">
            <w:rPr>
              <w:rFonts w:eastAsiaTheme="minorHAnsi"/>
              <w:lang w:val="en-US"/>
            </w:rPr>
            <w:t xml:space="preserve"> </w:t>
          </w:r>
          <w:sdt>
            <w:sdtPr>
              <w:rPr>
                <w:rFonts w:eastAsiaTheme="minorHAnsi"/>
                <w:lang w:val="en-US"/>
              </w:rPr>
              <w:id w:val="-747347976"/>
              <w:citation/>
            </w:sdtPr>
            <w:sdtContent>
              <w:r w:rsidR="002917E1" w:rsidRPr="0016079B">
                <w:rPr>
                  <w:rFonts w:eastAsiaTheme="minorHAnsi"/>
                  <w:lang w:val="en-US"/>
                </w:rPr>
                <w:fldChar w:fldCharType="begin"/>
              </w:r>
              <w:r w:rsidR="002917E1" w:rsidRPr="0016079B">
                <w:rPr>
                  <w:rFonts w:eastAsiaTheme="minorHAnsi"/>
                </w:rPr>
                <w:instrText xml:space="preserve"> CITATION IMD13 \l 4105 </w:instrText>
              </w:r>
              <w:r w:rsidR="002917E1" w:rsidRPr="0016079B">
                <w:rPr>
                  <w:rFonts w:eastAsiaTheme="minorHAnsi"/>
                  <w:lang w:val="en-US"/>
                </w:rPr>
                <w:fldChar w:fldCharType="separate"/>
              </w:r>
              <w:r w:rsidR="00845905" w:rsidRPr="0016079B">
                <w:rPr>
                  <w:rFonts w:eastAsiaTheme="minorHAnsi"/>
                  <w:noProof/>
                </w:rPr>
                <w:t>(IMDRF UDI Working Group, 2013)</w:t>
              </w:r>
              <w:r w:rsidR="002917E1" w:rsidRPr="0016079B">
                <w:rPr>
                  <w:rFonts w:eastAsiaTheme="minorHAnsi"/>
                  <w:lang w:val="en-US"/>
                </w:rPr>
                <w:fldChar w:fldCharType="end"/>
              </w:r>
            </w:sdtContent>
          </w:sdt>
          <w:r w:rsidR="004106B6" w:rsidRPr="0016079B">
            <w:rPr>
              <w:rFonts w:eastAsiaTheme="minorHAnsi"/>
              <w:lang w:val="en-US"/>
            </w:rPr>
            <w:t>.</w:t>
          </w:r>
        </w:p>
        <w:p w14:paraId="47C7B2E6" w14:textId="5130D5FA" w:rsidR="009C29D6" w:rsidRPr="0016079B" w:rsidRDefault="009C29D6" w:rsidP="005C0597">
          <w:pPr>
            <w:pStyle w:val="ListParagraph"/>
            <w:numPr>
              <w:ilvl w:val="0"/>
              <w:numId w:val="110"/>
            </w:numPr>
            <w:spacing w:line="360" w:lineRule="auto"/>
            <w:rPr>
              <w:rFonts w:eastAsiaTheme="minorHAnsi"/>
              <w:lang w:val="en-US"/>
            </w:rPr>
          </w:pPr>
          <w:r w:rsidRPr="0016079B">
            <w:rPr>
              <w:rFonts w:eastAsiaTheme="minorHAnsi"/>
              <w:lang w:val="en-US"/>
            </w:rPr>
            <w:t xml:space="preserve">A </w:t>
          </w:r>
          <w:r w:rsidR="001953C6" w:rsidRPr="0016079B">
            <w:rPr>
              <w:rFonts w:eastAsiaTheme="minorHAnsi"/>
              <w:lang w:val="en-US"/>
            </w:rPr>
            <w:t>G</w:t>
          </w:r>
          <w:r w:rsidRPr="0016079B">
            <w:rPr>
              <w:rFonts w:eastAsiaTheme="minorHAnsi"/>
              <w:lang w:val="en-US"/>
            </w:rPr>
            <w:t xml:space="preserve">lobal </w:t>
          </w:r>
          <w:r w:rsidR="001953C6" w:rsidRPr="0016079B">
            <w:rPr>
              <w:rFonts w:eastAsiaTheme="minorHAnsi"/>
              <w:lang w:val="en-US"/>
            </w:rPr>
            <w:t>M</w:t>
          </w:r>
          <w:r w:rsidRPr="0016079B">
            <w:rPr>
              <w:rFonts w:eastAsiaTheme="minorHAnsi"/>
              <w:lang w:val="en-US"/>
            </w:rPr>
            <w:t xml:space="preserve">edical </w:t>
          </w:r>
          <w:r w:rsidR="001953C6" w:rsidRPr="0016079B">
            <w:rPr>
              <w:rFonts w:eastAsiaTheme="minorHAnsi"/>
              <w:lang w:val="en-US"/>
            </w:rPr>
            <w:t>D</w:t>
          </w:r>
          <w:r w:rsidRPr="0016079B">
            <w:rPr>
              <w:rFonts w:eastAsiaTheme="minorHAnsi"/>
              <w:lang w:val="en-US"/>
            </w:rPr>
            <w:t xml:space="preserve">evice </w:t>
          </w:r>
          <w:r w:rsidR="001953C6" w:rsidRPr="0016079B">
            <w:rPr>
              <w:rFonts w:eastAsiaTheme="minorHAnsi"/>
              <w:lang w:val="en-US"/>
            </w:rPr>
            <w:t>N</w:t>
          </w:r>
          <w:r w:rsidRPr="0016079B">
            <w:rPr>
              <w:rFonts w:eastAsiaTheme="minorHAnsi"/>
              <w:lang w:val="en-US"/>
            </w:rPr>
            <w:t>omenclature (GMDN) code may be assigned to many medical devices</w:t>
          </w:r>
          <w:r w:rsidR="004106B6" w:rsidRPr="0016079B">
            <w:rPr>
              <w:rFonts w:eastAsiaTheme="minorHAnsi"/>
              <w:lang w:val="en-US"/>
            </w:rPr>
            <w:t>,</w:t>
          </w:r>
          <w:r w:rsidRPr="0016079B">
            <w:rPr>
              <w:rFonts w:eastAsiaTheme="minorHAnsi"/>
              <w:lang w:val="en-US"/>
            </w:rPr>
            <w:t xml:space="preserve"> but a medical device can only have one GMDN code</w:t>
          </w:r>
          <w:r w:rsidR="00BF0047" w:rsidRPr="0016079B">
            <w:rPr>
              <w:rFonts w:eastAsiaTheme="minorHAnsi"/>
              <w:lang w:val="en-US"/>
            </w:rPr>
            <w:t xml:space="preserve"> </w:t>
          </w:r>
          <w:sdt>
            <w:sdtPr>
              <w:rPr>
                <w:rFonts w:eastAsiaTheme="minorHAnsi"/>
                <w:lang w:val="en-US"/>
              </w:rPr>
              <w:id w:val="536090222"/>
              <w:citation/>
            </w:sdtPr>
            <w:sdtContent>
              <w:r w:rsidR="00BF0047" w:rsidRPr="0016079B">
                <w:rPr>
                  <w:rFonts w:eastAsiaTheme="minorHAnsi"/>
                  <w:lang w:val="en-US"/>
                </w:rPr>
                <w:fldChar w:fldCharType="begin"/>
              </w:r>
              <w:r w:rsidR="00BF0047" w:rsidRPr="0016079B">
                <w:rPr>
                  <w:rFonts w:eastAsiaTheme="minorHAnsi"/>
                </w:rPr>
                <w:instrText xml:space="preserve"> CITATION GMD23 \l 4105 </w:instrText>
              </w:r>
              <w:r w:rsidR="00BF0047" w:rsidRPr="0016079B">
                <w:rPr>
                  <w:rFonts w:eastAsiaTheme="minorHAnsi"/>
                  <w:lang w:val="en-US"/>
                </w:rPr>
                <w:fldChar w:fldCharType="separate"/>
              </w:r>
              <w:r w:rsidR="00845905" w:rsidRPr="0016079B">
                <w:rPr>
                  <w:rFonts w:eastAsiaTheme="minorHAnsi"/>
                  <w:noProof/>
                </w:rPr>
                <w:t>(GMDN, 2023)</w:t>
              </w:r>
              <w:r w:rsidR="00BF0047" w:rsidRPr="0016079B">
                <w:rPr>
                  <w:rFonts w:eastAsiaTheme="minorHAnsi"/>
                  <w:lang w:val="en-US"/>
                </w:rPr>
                <w:fldChar w:fldCharType="end"/>
              </w:r>
            </w:sdtContent>
          </w:sdt>
          <w:r w:rsidR="004106B6" w:rsidRPr="0016079B">
            <w:rPr>
              <w:rFonts w:eastAsiaTheme="minorHAnsi"/>
              <w:lang w:val="en-US"/>
            </w:rPr>
            <w:t>.</w:t>
          </w:r>
        </w:p>
        <w:p w14:paraId="639EEA2F" w14:textId="6C6EFE3B" w:rsidR="009C29D6" w:rsidRPr="0016079B" w:rsidRDefault="009C29D6" w:rsidP="005C0597">
          <w:pPr>
            <w:pStyle w:val="ListParagraph"/>
            <w:numPr>
              <w:ilvl w:val="0"/>
              <w:numId w:val="110"/>
            </w:numPr>
            <w:spacing w:line="360" w:lineRule="auto"/>
            <w:rPr>
              <w:rFonts w:eastAsiaTheme="minorHAnsi"/>
              <w:lang w:val="en-US"/>
            </w:rPr>
          </w:pPr>
          <w:r w:rsidRPr="0016079B">
            <w:rPr>
              <w:rFonts w:eastAsiaTheme="minorHAnsi"/>
              <w:lang w:val="en-US"/>
            </w:rPr>
            <w:t>An NHS product classification (eClass) code may be assigned to many medical devices</w:t>
          </w:r>
          <w:r w:rsidR="004106B6" w:rsidRPr="0016079B">
            <w:rPr>
              <w:rFonts w:eastAsiaTheme="minorHAnsi"/>
              <w:lang w:val="en-US"/>
            </w:rPr>
            <w:t>,</w:t>
          </w:r>
          <w:r w:rsidRPr="0016079B">
            <w:rPr>
              <w:rFonts w:eastAsiaTheme="minorHAnsi"/>
              <w:lang w:val="en-US"/>
            </w:rPr>
            <w:t xml:space="preserve"> but a medical device can only have one eClass code.</w:t>
          </w:r>
          <w:r w:rsidR="002124AE" w:rsidRPr="0016079B">
            <w:rPr>
              <w:rFonts w:eastAsiaTheme="minorHAnsi"/>
              <w:lang w:val="en-US"/>
            </w:rPr>
            <w:t xml:space="preserve"> </w:t>
          </w:r>
          <w:sdt>
            <w:sdtPr>
              <w:rPr>
                <w:rFonts w:eastAsiaTheme="minorHAnsi"/>
                <w:lang w:val="en-US"/>
              </w:rPr>
              <w:id w:val="217478618"/>
              <w:citation/>
            </w:sdtPr>
            <w:sdtContent>
              <w:r w:rsidR="008C7C79" w:rsidRPr="0016079B">
                <w:rPr>
                  <w:rFonts w:eastAsiaTheme="minorHAnsi"/>
                  <w:lang w:val="en-US"/>
                </w:rPr>
                <w:fldChar w:fldCharType="begin"/>
              </w:r>
              <w:r w:rsidR="008C7C79" w:rsidRPr="0016079B">
                <w:rPr>
                  <w:rFonts w:eastAsiaTheme="minorHAnsi"/>
                </w:rPr>
                <w:instrText xml:space="preserve"> CITATION Pro14 \l 4105 </w:instrText>
              </w:r>
              <w:r w:rsidR="008C7C79" w:rsidRPr="0016079B">
                <w:rPr>
                  <w:rFonts w:eastAsiaTheme="minorHAnsi"/>
                  <w:lang w:val="en-US"/>
                </w:rPr>
                <w:fldChar w:fldCharType="separate"/>
              </w:r>
              <w:r w:rsidR="00845905" w:rsidRPr="0016079B">
                <w:rPr>
                  <w:rFonts w:eastAsiaTheme="minorHAnsi"/>
                  <w:noProof/>
                </w:rPr>
                <w:t>(Procurement, Investment &amp; Commercial Division, DHSC, 2014)</w:t>
              </w:r>
              <w:r w:rsidR="008C7C79" w:rsidRPr="0016079B">
                <w:rPr>
                  <w:rFonts w:eastAsiaTheme="minorHAnsi"/>
                  <w:lang w:val="en-US"/>
                </w:rPr>
                <w:fldChar w:fldCharType="end"/>
              </w:r>
            </w:sdtContent>
          </w:sdt>
        </w:p>
        <w:p w14:paraId="657C1CB2" w14:textId="49E50379" w:rsidR="000B64D3" w:rsidRPr="0016079B" w:rsidRDefault="000B64D3" w:rsidP="005C0597">
          <w:pPr>
            <w:pStyle w:val="ListParagraph"/>
            <w:numPr>
              <w:ilvl w:val="0"/>
              <w:numId w:val="110"/>
            </w:numPr>
            <w:spacing w:line="360" w:lineRule="auto"/>
            <w:rPr>
              <w:rFonts w:eastAsiaTheme="minorHAnsi"/>
              <w:lang w:val="en-US"/>
            </w:rPr>
          </w:pPr>
          <w:r w:rsidRPr="0016079B">
            <w:rPr>
              <w:rFonts w:eastAsiaTheme="minorHAnsi"/>
              <w:lang w:val="en-US"/>
            </w:rPr>
            <w:t xml:space="preserve">A medical device may be assigned a </w:t>
          </w:r>
          <w:r w:rsidR="008C7C79" w:rsidRPr="0016079B">
            <w:rPr>
              <w:rFonts w:eastAsiaTheme="minorHAnsi"/>
              <w:lang w:val="en-US"/>
            </w:rPr>
            <w:t xml:space="preserve">Basic UDI-DI, a </w:t>
          </w:r>
          <w:r w:rsidRPr="0016079B">
            <w:rPr>
              <w:rFonts w:eastAsiaTheme="minorHAnsi"/>
              <w:lang w:val="en-US"/>
            </w:rPr>
            <w:t xml:space="preserve">Global Model </w:t>
          </w:r>
          <w:r w:rsidR="002124AE" w:rsidRPr="0016079B">
            <w:rPr>
              <w:rFonts w:eastAsiaTheme="minorHAnsi"/>
              <w:lang w:val="en-US"/>
            </w:rPr>
            <w:t xml:space="preserve">Number (GMN) </w:t>
          </w:r>
          <w:r w:rsidRPr="0016079B">
            <w:rPr>
              <w:rFonts w:eastAsiaTheme="minorHAnsi"/>
              <w:lang w:val="en-US"/>
            </w:rPr>
            <w:t xml:space="preserve">to </w:t>
          </w:r>
          <w:r w:rsidR="008C7C79" w:rsidRPr="0016079B">
            <w:rPr>
              <w:rFonts w:eastAsiaTheme="minorHAnsi"/>
              <w:lang w:val="en-US"/>
            </w:rPr>
            <w:t>uniquely</w:t>
          </w:r>
          <w:r w:rsidR="002124AE" w:rsidRPr="0016079B">
            <w:rPr>
              <w:rFonts w:eastAsiaTheme="minorHAnsi"/>
              <w:lang w:val="en-US"/>
            </w:rPr>
            <w:t xml:space="preserve"> identify the model or product family of </w:t>
          </w:r>
          <w:r w:rsidR="008C7C79" w:rsidRPr="0016079B">
            <w:rPr>
              <w:rFonts w:eastAsiaTheme="minorHAnsi"/>
              <w:lang w:val="en-US"/>
            </w:rPr>
            <w:t>that</w:t>
          </w:r>
          <w:r w:rsidR="002124AE" w:rsidRPr="0016079B">
            <w:rPr>
              <w:rFonts w:eastAsiaTheme="minorHAnsi"/>
              <w:lang w:val="en-US"/>
            </w:rPr>
            <w:t xml:space="preserve"> medical device, and a GMN may be assigned to multiple medical devices. </w:t>
          </w:r>
          <w:sdt>
            <w:sdtPr>
              <w:rPr>
                <w:rFonts w:eastAsiaTheme="minorHAnsi"/>
                <w:lang w:val="en-US"/>
              </w:rPr>
              <w:id w:val="-2019684959"/>
              <w:citation/>
            </w:sdtPr>
            <w:sdtContent>
              <w:r w:rsidR="002124AE" w:rsidRPr="0016079B">
                <w:rPr>
                  <w:rFonts w:eastAsiaTheme="minorHAnsi"/>
                  <w:lang w:val="en-US"/>
                </w:rPr>
                <w:fldChar w:fldCharType="begin"/>
              </w:r>
              <w:r w:rsidR="002124AE" w:rsidRPr="0016079B">
                <w:rPr>
                  <w:rFonts w:eastAsiaTheme="minorHAnsi"/>
                </w:rPr>
                <w:instrText xml:space="preserve"> CITATION GS124 \l 4105 </w:instrText>
              </w:r>
              <w:r w:rsidR="002124AE" w:rsidRPr="0016079B">
                <w:rPr>
                  <w:rFonts w:eastAsiaTheme="minorHAnsi"/>
                  <w:lang w:val="en-US"/>
                </w:rPr>
                <w:fldChar w:fldCharType="separate"/>
              </w:r>
              <w:r w:rsidR="00845905" w:rsidRPr="0016079B">
                <w:rPr>
                  <w:rFonts w:eastAsiaTheme="minorHAnsi"/>
                  <w:noProof/>
                </w:rPr>
                <w:t>(GS1, 2024)</w:t>
              </w:r>
              <w:r w:rsidR="002124AE" w:rsidRPr="0016079B">
                <w:rPr>
                  <w:rFonts w:eastAsiaTheme="minorHAnsi"/>
                  <w:lang w:val="en-US"/>
                </w:rPr>
                <w:fldChar w:fldCharType="end"/>
              </w:r>
            </w:sdtContent>
          </w:sdt>
        </w:p>
        <w:p w14:paraId="63B46526" w14:textId="6C0EA904" w:rsidR="008C7C79" w:rsidRPr="0016079B" w:rsidRDefault="008C7C79" w:rsidP="005C0597">
          <w:pPr>
            <w:pStyle w:val="ListParagraph"/>
            <w:numPr>
              <w:ilvl w:val="0"/>
              <w:numId w:val="110"/>
            </w:numPr>
            <w:spacing w:line="360" w:lineRule="auto"/>
            <w:rPr>
              <w:rFonts w:eastAsiaTheme="minorHAnsi"/>
              <w:lang w:val="en-US"/>
            </w:rPr>
          </w:pPr>
          <w:r w:rsidRPr="0016079B">
            <w:rPr>
              <w:rFonts w:eastAsiaTheme="minorHAnsi"/>
              <w:lang w:val="en-US"/>
            </w:rPr>
            <w:t>A medical device is manufactured by only one manufacturer, but a manufacturer may manufacture many medical devices.</w:t>
          </w:r>
        </w:p>
        <w:p w14:paraId="066CE7D1" w14:textId="0EBA166B" w:rsidR="002124AE" w:rsidRPr="0016079B" w:rsidRDefault="008C7C79" w:rsidP="005C0597">
          <w:pPr>
            <w:pStyle w:val="ListParagraph"/>
            <w:numPr>
              <w:ilvl w:val="0"/>
              <w:numId w:val="110"/>
            </w:numPr>
            <w:spacing w:line="360" w:lineRule="auto"/>
            <w:rPr>
              <w:rFonts w:eastAsiaTheme="minorHAnsi"/>
              <w:lang w:val="en-US"/>
            </w:rPr>
          </w:pPr>
          <w:r w:rsidRPr="0016079B">
            <w:rPr>
              <w:rFonts w:eastAsiaTheme="minorHAnsi"/>
              <w:lang w:val="en-US"/>
            </w:rPr>
            <w:t>A medical device may be assigned a classification reference number by the manufacturer, and a classification number may be assigned to many medical devices of the same family.</w:t>
          </w:r>
        </w:p>
        <w:p w14:paraId="0514BAC7" w14:textId="3D3D85E0" w:rsidR="008C7C79" w:rsidRPr="0016079B" w:rsidRDefault="008C7C79" w:rsidP="005C0597">
          <w:pPr>
            <w:pStyle w:val="ListParagraph"/>
            <w:numPr>
              <w:ilvl w:val="0"/>
              <w:numId w:val="110"/>
            </w:numPr>
            <w:spacing w:line="360" w:lineRule="auto"/>
            <w:rPr>
              <w:rFonts w:eastAsiaTheme="minorHAnsi"/>
              <w:lang w:val="en-US"/>
            </w:rPr>
          </w:pPr>
          <w:r w:rsidRPr="0016079B">
            <w:rPr>
              <w:rFonts w:eastAsiaTheme="minorHAnsi"/>
              <w:lang w:val="en-US"/>
            </w:rPr>
            <w:t>A medical device must have a manufacturer assigned authorized rep</w:t>
          </w:r>
          <w:r w:rsidR="00E46D6F" w:rsidRPr="0016079B">
            <w:rPr>
              <w:rFonts w:eastAsiaTheme="minorHAnsi"/>
              <w:lang w:val="en-US"/>
            </w:rPr>
            <w:t>resentative</w:t>
          </w:r>
          <w:r w:rsidRPr="0016079B">
            <w:rPr>
              <w:rFonts w:eastAsiaTheme="minorHAnsi"/>
              <w:lang w:val="en-US"/>
            </w:rPr>
            <w:t>, and an authorized rep</w:t>
          </w:r>
          <w:r w:rsidR="00E46D6F" w:rsidRPr="0016079B">
            <w:rPr>
              <w:rFonts w:eastAsiaTheme="minorHAnsi"/>
              <w:lang w:val="en-US"/>
            </w:rPr>
            <w:t>resentative</w:t>
          </w:r>
          <w:r w:rsidRPr="0016079B">
            <w:rPr>
              <w:rFonts w:eastAsiaTheme="minorHAnsi"/>
              <w:lang w:val="en-US"/>
            </w:rPr>
            <w:t xml:space="preserve"> may be assigned to many medical devices or family of devices.</w:t>
          </w:r>
        </w:p>
        <w:p w14:paraId="5105EB5F" w14:textId="05F9F5C7" w:rsidR="00001857" w:rsidRPr="0016079B" w:rsidRDefault="00DD0A49" w:rsidP="005C0597">
          <w:pPr>
            <w:pStyle w:val="ListParagraph"/>
            <w:numPr>
              <w:ilvl w:val="0"/>
              <w:numId w:val="110"/>
            </w:numPr>
            <w:spacing w:line="360" w:lineRule="auto"/>
            <w:rPr>
              <w:rFonts w:eastAsiaTheme="minorHAnsi"/>
              <w:lang w:val="en-US"/>
            </w:rPr>
          </w:pPr>
          <w:r w:rsidRPr="0016079B">
            <w:rPr>
              <w:rFonts w:eastAsiaTheme="minorHAnsi"/>
              <w:lang w:val="en-US"/>
            </w:rPr>
            <w:t>A medical device is assigned a regulatory device classification according to its risk class, and a risk class may be assigned to many medical devices or medical device models</w:t>
          </w:r>
          <w:r w:rsidR="00707631" w:rsidRPr="0016079B">
            <w:rPr>
              <w:rFonts w:eastAsiaTheme="minorHAnsi"/>
              <w:lang w:val="en-US"/>
            </w:rPr>
            <w:t xml:space="preserve"> </w:t>
          </w:r>
          <w:sdt>
            <w:sdtPr>
              <w:rPr>
                <w:rFonts w:eastAsiaTheme="minorHAnsi"/>
                <w:lang w:val="en-US"/>
              </w:rPr>
              <w:id w:val="1366333604"/>
              <w:citation/>
            </w:sdtPr>
            <w:sdtContent>
              <w:r w:rsidR="00707631" w:rsidRPr="0016079B">
                <w:rPr>
                  <w:rFonts w:eastAsiaTheme="minorHAnsi"/>
                  <w:lang w:val="en-US"/>
                </w:rPr>
                <w:fldChar w:fldCharType="begin"/>
              </w:r>
              <w:r w:rsidR="00707631" w:rsidRPr="0016079B">
                <w:rPr>
                  <w:rFonts w:eastAsiaTheme="minorHAnsi"/>
                </w:rPr>
                <w:instrText xml:space="preserve"> CITATION Med20 \l 4105 </w:instrText>
              </w:r>
              <w:r w:rsidR="00707631" w:rsidRPr="0016079B">
                <w:rPr>
                  <w:rFonts w:eastAsiaTheme="minorHAnsi"/>
                  <w:lang w:val="en-US"/>
                </w:rPr>
                <w:fldChar w:fldCharType="separate"/>
              </w:r>
              <w:r w:rsidR="00845905" w:rsidRPr="0016079B">
                <w:rPr>
                  <w:rFonts w:eastAsiaTheme="minorHAnsi"/>
                  <w:noProof/>
                </w:rPr>
                <w:t>(Medicines and Healthcare products Regulatory Agency, 2020)</w:t>
              </w:r>
              <w:r w:rsidR="00707631" w:rsidRPr="0016079B">
                <w:rPr>
                  <w:rFonts w:eastAsiaTheme="minorHAnsi"/>
                  <w:lang w:val="en-US"/>
                </w:rPr>
                <w:fldChar w:fldCharType="end"/>
              </w:r>
            </w:sdtContent>
          </w:sdt>
          <w:r w:rsidRPr="0016079B">
            <w:rPr>
              <w:rFonts w:eastAsiaTheme="minorHAnsi"/>
              <w:lang w:val="en-US"/>
            </w:rPr>
            <w:t>.</w:t>
          </w:r>
        </w:p>
        <w:p w14:paraId="4F9638F8" w14:textId="77777777" w:rsidR="00001857" w:rsidRPr="0016079B" w:rsidRDefault="00001857" w:rsidP="005C05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1145869" w14:textId="32D3CE2A" w:rsidR="00001857" w:rsidRPr="0016079B" w:rsidRDefault="00745312" w:rsidP="005C0597">
          <w:pPr>
            <w:pStyle w:val="Heading3"/>
            <w:spacing w:line="360" w:lineRule="auto"/>
            <w:rPr>
              <w:rFonts w:ascii="Times New Roman" w:eastAsiaTheme="minorHAnsi" w:hAnsi="Times New Roman" w:cs="Times New Roman"/>
              <w:lang w:val="en-US"/>
            </w:rPr>
          </w:pPr>
          <w:bookmarkStart w:id="94" w:name="_Toc166099274"/>
          <w:r w:rsidRPr="0016079B">
            <w:rPr>
              <w:rFonts w:ascii="Times New Roman" w:eastAsiaTheme="minorHAnsi" w:hAnsi="Times New Roman" w:cs="Times New Roman"/>
              <w:lang w:val="en-US"/>
            </w:rPr>
            <w:t>5.</w:t>
          </w:r>
          <w:r w:rsidR="00843479" w:rsidRPr="0016079B">
            <w:rPr>
              <w:rFonts w:ascii="Times New Roman" w:eastAsiaTheme="minorHAnsi" w:hAnsi="Times New Roman" w:cs="Times New Roman"/>
              <w:lang w:val="en-US"/>
            </w:rPr>
            <w:t>2</w:t>
          </w:r>
          <w:r w:rsidRPr="0016079B">
            <w:rPr>
              <w:rFonts w:ascii="Times New Roman" w:eastAsiaTheme="minorHAnsi" w:hAnsi="Times New Roman" w:cs="Times New Roman"/>
              <w:lang w:val="en-US"/>
            </w:rPr>
            <w:t>.2 Entities and Attributes</w:t>
          </w:r>
          <w:bookmarkEnd w:id="94"/>
        </w:p>
        <w:p w14:paraId="61A26C0E" w14:textId="0646AAB9" w:rsidR="00AC1FBD" w:rsidRPr="0016079B" w:rsidRDefault="00296625" w:rsidP="005C05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16079B">
            <w:rPr>
              <w:rFonts w:eastAsiaTheme="minorHAnsi"/>
              <w:lang w:val="en-US"/>
              <w14:ligatures w14:val="standardContextual"/>
            </w:rPr>
            <w:t xml:space="preserve">The PIM system is designed to accommodate the information needs of the identified stakeholders while </w:t>
          </w:r>
          <w:r w:rsidR="002477BC" w:rsidRPr="0016079B">
            <w:rPr>
              <w:rFonts w:eastAsiaTheme="minorHAnsi"/>
              <w:lang w:val="en-US"/>
              <w14:ligatures w14:val="standardContextual"/>
            </w:rPr>
            <w:t>considering</w:t>
          </w:r>
          <w:r w:rsidRPr="0016079B">
            <w:rPr>
              <w:rFonts w:eastAsiaTheme="minorHAnsi"/>
              <w:lang w:val="en-US"/>
              <w14:ligatures w14:val="standardContextual"/>
            </w:rPr>
            <w:t xml:space="preserve"> the minimum data requirements defined in the requirements analysis, and the business rules defined in the preceding subsection. </w:t>
          </w:r>
          <w:r w:rsidR="00097CFE" w:rsidRPr="0016079B">
            <w:rPr>
              <w:rFonts w:eastAsiaTheme="minorHAnsi"/>
              <w:lang w:val="en-US"/>
              <w14:ligatures w14:val="standardContextual"/>
            </w:rPr>
            <w:t>To</w:t>
          </w:r>
          <w:r w:rsidRPr="0016079B">
            <w:rPr>
              <w:rFonts w:eastAsiaTheme="minorHAnsi"/>
              <w:lang w:val="en-US"/>
              <w14:ligatures w14:val="standardContextual"/>
            </w:rPr>
            <w:t xml:space="preserve"> meet these needs, the relevant entities and attributes are modelled as follows</w:t>
          </w:r>
          <w:r w:rsidR="00647BD3" w:rsidRPr="0016079B">
            <w:rPr>
              <w:rFonts w:eastAsiaTheme="minorHAnsi"/>
              <w:lang w:val="en-US"/>
              <w14:ligatures w14:val="standardContextual"/>
            </w:rPr>
            <w:t>, with the primary key underlined</w:t>
          </w:r>
          <w:r w:rsidRPr="0016079B">
            <w:rPr>
              <w:rFonts w:eastAsiaTheme="minorHAnsi"/>
              <w:lang w:val="en-US"/>
              <w14:ligatures w14:val="standardContextual"/>
            </w:rPr>
            <w:t>:</w:t>
          </w:r>
        </w:p>
        <w:p w14:paraId="6EBD4D92" w14:textId="77777777" w:rsidR="00AA2EF1" w:rsidRPr="0016079B" w:rsidRDefault="00AA2EF1" w:rsidP="005C05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6DD122B7" w14:textId="611AA124" w:rsidR="0031243D" w:rsidRPr="0016079B" w:rsidRDefault="0031243D" w:rsidP="005C059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sidRPr="0016079B">
            <w:rPr>
              <w:rFonts w:eastAsiaTheme="minorHAnsi"/>
              <w:lang w:val="en-US"/>
              <w14:ligatures w14:val="standardContextual"/>
            </w:rPr>
            <w:t>Medical Device</w:t>
          </w:r>
          <w:r w:rsidR="00676E2B" w:rsidRPr="0016079B">
            <w:rPr>
              <w:rFonts w:eastAsiaTheme="minorHAnsi"/>
              <w:lang w:val="en-US"/>
              <w14:ligatures w14:val="standardContextual"/>
            </w:rPr>
            <w:t xml:space="preserve">: </w:t>
          </w:r>
          <w:r w:rsidR="00B411F1" w:rsidRPr="0016079B">
            <w:rPr>
              <w:rFonts w:eastAsiaTheme="minorHAnsi"/>
              <w:lang w:val="en-US"/>
              <w14:ligatures w14:val="standardContextual"/>
            </w:rPr>
            <w:t xml:space="preserve">This entity provides information about medical devices </w:t>
          </w:r>
          <w:r w:rsidR="00B46B5F" w:rsidRPr="0016079B">
            <w:rPr>
              <w:rFonts w:eastAsiaTheme="minorHAnsi"/>
              <w:lang w:val="en-US"/>
              <w14:ligatures w14:val="standardContextual"/>
            </w:rPr>
            <w:t>placed on</w:t>
          </w:r>
          <w:r w:rsidR="00B411F1" w:rsidRPr="0016079B">
            <w:rPr>
              <w:rFonts w:eastAsiaTheme="minorHAnsi"/>
              <w:lang w:val="en-US"/>
              <w14:ligatures w14:val="standardContextual"/>
            </w:rPr>
            <w:t xml:space="preserve"> the UK market. Attributes include: </w:t>
          </w:r>
          <w:r w:rsidR="00870430" w:rsidRPr="0016079B">
            <w:rPr>
              <w:rFonts w:eastAsiaTheme="minorHAnsi"/>
              <w:b/>
              <w:bCs/>
              <w:lang w:val="en-US"/>
              <w14:ligatures w14:val="standardContextual"/>
            </w:rPr>
            <w:t>(</w:t>
          </w:r>
          <w:r w:rsidR="00365C3E" w:rsidRPr="0016079B">
            <w:rPr>
              <w:rFonts w:eastAsiaTheme="minorHAnsi"/>
              <w:b/>
              <w:bCs/>
              <w:u w:val="single"/>
              <w:lang w:val="en-US"/>
              <w14:ligatures w14:val="standardContextual"/>
            </w:rPr>
            <w:t>GTIN</w:t>
          </w:r>
          <w:r w:rsidR="00676E2B" w:rsidRPr="0016079B">
            <w:rPr>
              <w:rFonts w:eastAsiaTheme="minorHAnsi"/>
              <w:b/>
              <w:bCs/>
              <w:u w:val="single"/>
              <w:lang w:val="en-US"/>
              <w14:ligatures w14:val="standardContextual"/>
            </w:rPr>
            <w:t>,</w:t>
          </w:r>
          <w:r w:rsidR="00365C3E" w:rsidRPr="0016079B">
            <w:rPr>
              <w:rFonts w:eastAsiaTheme="minorHAnsi"/>
              <w:b/>
              <w:bCs/>
              <w:lang w:val="en-US"/>
              <w14:ligatures w14:val="standardContextual"/>
            </w:rPr>
            <w:t xml:space="preserve"> </w:t>
          </w:r>
          <w:r w:rsidR="00676E2B" w:rsidRPr="0016079B">
            <w:rPr>
              <w:rFonts w:eastAsiaTheme="minorHAnsi"/>
              <w:b/>
              <w:bCs/>
              <w:lang w:val="en-US"/>
              <w14:ligatures w14:val="standardContextual"/>
            </w:rPr>
            <w:t>brand_name</w:t>
          </w:r>
          <w:r w:rsidR="00676E2B" w:rsidRPr="0016079B">
            <w:rPr>
              <w:rFonts w:eastAsiaTheme="minorHAnsi"/>
              <w:b/>
              <w:bCs/>
              <w:lang w:val="en-US"/>
              <w14:ligatures w14:val="standardContextual"/>
            </w:rPr>
            <w:t xml:space="preserve">, </w:t>
          </w:r>
          <w:r w:rsidR="00676E2B" w:rsidRPr="0016079B">
            <w:rPr>
              <w:rFonts w:eastAsiaTheme="minorHAnsi"/>
              <w:b/>
              <w:bCs/>
              <w:lang w:val="en-US"/>
              <w14:ligatures w14:val="standardContextual"/>
            </w:rPr>
            <w:t>unit_of_use</w:t>
          </w:r>
          <w:r w:rsidR="00676E2B" w:rsidRPr="0016079B">
            <w:rPr>
              <w:rFonts w:eastAsiaTheme="minorHAnsi"/>
              <w:b/>
              <w:bCs/>
              <w:lang w:val="en-US"/>
              <w14:ligatures w14:val="standardContextual"/>
            </w:rPr>
            <w:t xml:space="preserve">, </w:t>
          </w:r>
          <w:r w:rsidR="00676E2B" w:rsidRPr="0016079B">
            <w:rPr>
              <w:rFonts w:eastAsiaTheme="minorHAnsi"/>
              <w:b/>
              <w:bCs/>
              <w:lang w:val="en-US"/>
              <w14:ligatures w14:val="standardContextual"/>
            </w:rPr>
            <w:t>quantity_of_uou</w:t>
          </w:r>
          <w:r w:rsidR="00676E2B" w:rsidRPr="0016079B">
            <w:rPr>
              <w:rFonts w:eastAsiaTheme="minorHAnsi"/>
              <w:b/>
              <w:bCs/>
              <w:lang w:val="en-US"/>
              <w14:ligatures w14:val="standardContextual"/>
            </w:rPr>
            <w:t xml:space="preserve">, </w:t>
          </w:r>
          <w:r w:rsidR="00676E2B" w:rsidRPr="0016079B">
            <w:rPr>
              <w:rFonts w:eastAsiaTheme="minorHAnsi"/>
              <w:b/>
              <w:bCs/>
              <w:lang w:val="en-US"/>
              <w14:ligatures w14:val="standardContextual"/>
            </w:rPr>
            <w:t>item_length</w:t>
          </w:r>
          <w:r w:rsidR="00676E2B" w:rsidRPr="0016079B">
            <w:rPr>
              <w:rFonts w:eastAsiaTheme="minorHAnsi"/>
              <w:b/>
              <w:bCs/>
              <w:lang w:val="en-US"/>
              <w14:ligatures w14:val="standardContextual"/>
            </w:rPr>
            <w:t xml:space="preserve">, </w:t>
          </w:r>
          <w:r w:rsidR="00676E2B" w:rsidRPr="0016079B">
            <w:rPr>
              <w:rFonts w:eastAsiaTheme="minorHAnsi"/>
              <w:b/>
              <w:bCs/>
              <w:lang w:val="en-US"/>
              <w14:ligatures w14:val="standardContextual"/>
            </w:rPr>
            <w:t>item_heigh</w:t>
          </w:r>
          <w:r w:rsidR="00676E2B" w:rsidRPr="0016079B">
            <w:rPr>
              <w:rFonts w:eastAsiaTheme="minorHAnsi"/>
              <w:b/>
              <w:bCs/>
              <w:lang w:val="en-US"/>
              <w14:ligatures w14:val="standardContextual"/>
            </w:rPr>
            <w:t xml:space="preserve">t, </w:t>
          </w:r>
          <w:r w:rsidR="00676E2B" w:rsidRPr="0016079B">
            <w:rPr>
              <w:rFonts w:eastAsiaTheme="minorHAnsi"/>
              <w:b/>
              <w:bCs/>
              <w:lang w:val="en-US"/>
              <w14:ligatures w14:val="standardContextual"/>
            </w:rPr>
            <w:t>item_width</w:t>
          </w:r>
          <w:r w:rsidR="00676E2B" w:rsidRPr="0016079B">
            <w:rPr>
              <w:rFonts w:eastAsiaTheme="minorHAnsi"/>
              <w:b/>
              <w:bCs/>
              <w:lang w:val="en-US"/>
              <w14:ligatures w14:val="standardContextual"/>
            </w:rPr>
            <w:t xml:space="preserve">, </w:t>
          </w:r>
          <w:r w:rsidR="00676E2B" w:rsidRPr="0016079B">
            <w:rPr>
              <w:rFonts w:eastAsiaTheme="minorHAnsi"/>
              <w:b/>
              <w:bCs/>
              <w:lang w:val="en-US"/>
              <w14:ligatures w14:val="standardContextual"/>
            </w:rPr>
            <w:t>item_weight</w:t>
          </w:r>
          <w:r w:rsidR="00676E2B" w:rsidRPr="0016079B">
            <w:rPr>
              <w:rFonts w:eastAsiaTheme="minorHAnsi"/>
              <w:b/>
              <w:bCs/>
              <w:lang w:val="en-US"/>
              <w14:ligatures w14:val="standardContextual"/>
            </w:rPr>
            <w:t xml:space="preserve">, </w:t>
          </w:r>
          <w:r w:rsidR="00676E2B" w:rsidRPr="0016079B">
            <w:rPr>
              <w:rFonts w:eastAsiaTheme="minorHAnsi"/>
              <w:b/>
              <w:bCs/>
              <w:lang w:val="en-US"/>
              <w14:ligatures w14:val="standardContextual"/>
            </w:rPr>
            <w:t>item_volume</w:t>
          </w:r>
          <w:r w:rsidR="00676E2B" w:rsidRPr="0016079B">
            <w:rPr>
              <w:rFonts w:eastAsiaTheme="minorHAnsi"/>
              <w:b/>
              <w:bCs/>
              <w:lang w:val="en-US"/>
              <w14:ligatures w14:val="standardContextual"/>
            </w:rPr>
            <w:t>,</w:t>
          </w:r>
          <w:r w:rsidR="00B411F1" w:rsidRPr="0016079B">
            <w:rPr>
              <w:rFonts w:eastAsiaTheme="minorHAnsi"/>
              <w:b/>
              <w:bCs/>
              <w:lang w:val="en-US"/>
              <w14:ligatures w14:val="standardContextual"/>
            </w:rPr>
            <w:t xml:space="preserve"> </w:t>
          </w:r>
          <w:r w:rsidR="00676E2B" w:rsidRPr="0016079B">
            <w:rPr>
              <w:rFonts w:eastAsiaTheme="minorHAnsi"/>
              <w:b/>
              <w:bCs/>
              <w:lang w:val="en-US"/>
              <w14:ligatures w14:val="standardContextual"/>
            </w:rPr>
            <w:t>unit_of_dimension</w:t>
          </w:r>
          <w:r w:rsidR="00676E2B" w:rsidRPr="0016079B">
            <w:rPr>
              <w:rFonts w:eastAsiaTheme="minorHAnsi"/>
              <w:b/>
              <w:bCs/>
              <w:lang w:val="en-US"/>
              <w14:ligatures w14:val="standardContextual"/>
            </w:rPr>
            <w:t xml:space="preserve">, </w:t>
          </w:r>
          <w:r w:rsidR="00676E2B" w:rsidRPr="0016079B">
            <w:rPr>
              <w:rFonts w:eastAsiaTheme="minorHAnsi"/>
              <w:b/>
              <w:bCs/>
              <w:lang w:val="en-US"/>
              <w14:ligatures w14:val="standardContextual"/>
            </w:rPr>
            <w:t>product_description</w:t>
          </w:r>
          <w:r w:rsidR="00676E2B" w:rsidRPr="0016079B">
            <w:rPr>
              <w:rFonts w:eastAsiaTheme="minorHAnsi"/>
              <w:b/>
              <w:bCs/>
              <w:lang w:val="en-US"/>
              <w14:ligatures w14:val="standardContextual"/>
            </w:rPr>
            <w:t xml:space="preserve">, </w:t>
          </w:r>
          <w:r w:rsidR="00676E2B" w:rsidRPr="0016079B">
            <w:rPr>
              <w:rFonts w:eastAsiaTheme="minorHAnsi"/>
              <w:b/>
              <w:bCs/>
              <w:lang w:val="en-US"/>
              <w14:ligatures w14:val="standardContextual"/>
            </w:rPr>
            <w:t>storage_handling</w:t>
          </w:r>
          <w:r w:rsidR="00676E2B" w:rsidRPr="0016079B">
            <w:rPr>
              <w:rFonts w:eastAsiaTheme="minorHAnsi"/>
              <w:b/>
              <w:bCs/>
              <w:lang w:val="en-US"/>
              <w14:ligatures w14:val="standardContextual"/>
            </w:rPr>
            <w:t xml:space="preserve">, </w:t>
          </w:r>
          <w:r w:rsidR="00676E2B" w:rsidRPr="0016079B">
            <w:rPr>
              <w:rFonts w:eastAsiaTheme="minorHAnsi"/>
              <w:b/>
              <w:bCs/>
              <w:lang w:val="en-US"/>
              <w14:ligatures w14:val="standardContextual"/>
            </w:rPr>
            <w:t>single_use</w:t>
          </w:r>
          <w:r w:rsidR="00676E2B" w:rsidRPr="0016079B">
            <w:rPr>
              <w:rFonts w:eastAsiaTheme="minorHAnsi"/>
              <w:b/>
              <w:bCs/>
              <w:lang w:val="en-US"/>
              <w14:ligatures w14:val="standardContextual"/>
            </w:rPr>
            <w:t xml:space="preserve">, </w:t>
          </w:r>
          <w:r w:rsidR="00676E2B" w:rsidRPr="0016079B">
            <w:rPr>
              <w:rFonts w:eastAsiaTheme="minorHAnsi"/>
              <w:b/>
              <w:bCs/>
              <w:lang w:val="en-US"/>
              <w14:ligatures w14:val="standardContextual"/>
            </w:rPr>
            <w:t>restricted_no_of_use</w:t>
          </w:r>
          <w:r w:rsidR="00676E2B" w:rsidRPr="0016079B">
            <w:rPr>
              <w:rFonts w:eastAsiaTheme="minorHAnsi"/>
              <w:b/>
              <w:bCs/>
              <w:lang w:val="en-US"/>
              <w14:ligatures w14:val="standardContextual"/>
            </w:rPr>
            <w:t xml:space="preserve">, </w:t>
          </w:r>
          <w:r w:rsidR="00676E2B" w:rsidRPr="0016079B">
            <w:rPr>
              <w:rFonts w:eastAsiaTheme="minorHAnsi"/>
              <w:b/>
              <w:bCs/>
              <w:lang w:val="en-US"/>
              <w14:ligatures w14:val="standardContextual"/>
            </w:rPr>
            <w:t>sterile</w:t>
          </w:r>
          <w:r w:rsidR="00676E2B" w:rsidRPr="0016079B">
            <w:rPr>
              <w:rFonts w:eastAsiaTheme="minorHAnsi"/>
              <w:b/>
              <w:bCs/>
              <w:lang w:val="en-US"/>
              <w14:ligatures w14:val="standardContextual"/>
            </w:rPr>
            <w:t xml:space="preserve">, </w:t>
          </w:r>
          <w:r w:rsidR="00676E2B" w:rsidRPr="0016079B">
            <w:rPr>
              <w:rFonts w:eastAsiaTheme="minorHAnsi"/>
              <w:b/>
              <w:bCs/>
              <w:lang w:val="en-US"/>
              <w14:ligatures w14:val="standardContextual"/>
            </w:rPr>
            <w:t>sterilize_before_use</w:t>
          </w:r>
          <w:r w:rsidR="00676E2B" w:rsidRPr="0016079B">
            <w:rPr>
              <w:rFonts w:eastAsiaTheme="minorHAnsi"/>
              <w:b/>
              <w:bCs/>
              <w:lang w:val="en-US"/>
              <w14:ligatures w14:val="standardContextual"/>
            </w:rPr>
            <w:t xml:space="preserve">, </w:t>
          </w:r>
          <w:r w:rsidR="00676E2B" w:rsidRPr="0016079B">
            <w:rPr>
              <w:rFonts w:eastAsiaTheme="minorHAnsi"/>
              <w:b/>
              <w:bCs/>
              <w:lang w:val="en-US"/>
              <w14:ligatures w14:val="standardContextual"/>
            </w:rPr>
            <w:t>sterilization_method</w:t>
          </w:r>
          <w:r w:rsidR="00676E2B" w:rsidRPr="0016079B">
            <w:rPr>
              <w:rFonts w:eastAsiaTheme="minorHAnsi"/>
              <w:b/>
              <w:bCs/>
              <w:lang w:val="en-US"/>
              <w14:ligatures w14:val="standardContextual"/>
            </w:rPr>
            <w:t xml:space="preserve">, </w:t>
          </w:r>
          <w:r w:rsidR="00676E2B" w:rsidRPr="0016079B">
            <w:rPr>
              <w:rFonts w:eastAsiaTheme="minorHAnsi"/>
              <w:b/>
              <w:bCs/>
              <w:lang w:val="en-US"/>
              <w14:ligatures w14:val="standardContextual"/>
            </w:rPr>
            <w:lastRenderedPageBreak/>
            <w:t>item_contains_latex</w:t>
          </w:r>
          <w:r w:rsidR="00676E2B" w:rsidRPr="0016079B">
            <w:rPr>
              <w:rFonts w:eastAsiaTheme="minorHAnsi"/>
              <w:b/>
              <w:bCs/>
              <w:lang w:val="en-US"/>
              <w14:ligatures w14:val="standardContextual"/>
            </w:rPr>
            <w:t xml:space="preserve">, </w:t>
          </w:r>
          <w:r w:rsidR="00676E2B" w:rsidRPr="0016079B">
            <w:rPr>
              <w:rFonts w:eastAsiaTheme="minorHAnsi"/>
              <w:b/>
              <w:bCs/>
              <w:lang w:val="en-US"/>
              <w14:ligatures w14:val="standardContextual"/>
            </w:rPr>
            <w:t>item_contains_dehp</w:t>
          </w:r>
          <w:r w:rsidR="00676E2B" w:rsidRPr="0016079B">
            <w:rPr>
              <w:rFonts w:eastAsiaTheme="minorHAnsi"/>
              <w:b/>
              <w:bCs/>
              <w:lang w:val="en-US"/>
              <w14:ligatures w14:val="standardContextual"/>
            </w:rPr>
            <w:t xml:space="preserve">, </w:t>
          </w:r>
          <w:r w:rsidR="00676E2B" w:rsidRPr="0016079B">
            <w:rPr>
              <w:rFonts w:eastAsiaTheme="minorHAnsi"/>
              <w:b/>
              <w:bCs/>
              <w:lang w:val="en-US"/>
              <w14:ligatures w14:val="standardContextual"/>
            </w:rPr>
            <w:t>item_mri_compatible</w:t>
          </w:r>
          <w:r w:rsidR="00676E2B" w:rsidRPr="0016079B">
            <w:rPr>
              <w:rFonts w:eastAsiaTheme="minorHAnsi"/>
              <w:b/>
              <w:bCs/>
              <w:lang w:val="en-US"/>
              <w14:ligatures w14:val="standardContextual"/>
            </w:rPr>
            <w:t xml:space="preserve">, </w:t>
          </w:r>
          <w:r w:rsidR="00676E2B" w:rsidRPr="0016079B">
            <w:rPr>
              <w:rFonts w:eastAsiaTheme="minorHAnsi"/>
              <w:b/>
              <w:bCs/>
              <w:lang w:val="en-US"/>
              <w14:ligatures w14:val="standardContextual"/>
            </w:rPr>
            <w:t>item_model_gmn</w:t>
          </w:r>
          <w:r w:rsidR="00676E2B" w:rsidRPr="0016079B">
            <w:rPr>
              <w:rFonts w:eastAsiaTheme="minorHAnsi"/>
              <w:b/>
              <w:bCs/>
              <w:lang w:val="en-US"/>
              <w14:ligatures w14:val="standardContextual"/>
            </w:rPr>
            <w:t xml:space="preserve">, </w:t>
          </w:r>
          <w:r w:rsidR="00676E2B" w:rsidRPr="0016079B">
            <w:rPr>
              <w:rFonts w:eastAsiaTheme="minorHAnsi"/>
              <w:b/>
              <w:bCs/>
              <w:lang w:val="en-US"/>
              <w14:ligatures w14:val="standardContextual"/>
            </w:rPr>
            <w:t>gmdn_code</w:t>
          </w:r>
          <w:r w:rsidR="00676E2B" w:rsidRPr="0016079B">
            <w:rPr>
              <w:rFonts w:eastAsiaTheme="minorHAnsi"/>
              <w:b/>
              <w:bCs/>
              <w:lang w:val="en-US"/>
              <w14:ligatures w14:val="standardContextual"/>
            </w:rPr>
            <w:t xml:space="preserve">, </w:t>
          </w:r>
          <w:r w:rsidR="00676E2B" w:rsidRPr="0016079B">
            <w:rPr>
              <w:rFonts w:eastAsiaTheme="minorHAnsi"/>
              <w:b/>
              <w:bCs/>
              <w:lang w:val="en-US"/>
              <w14:ligatures w14:val="standardContextual"/>
            </w:rPr>
            <w:t>nhs_eclass_code</w:t>
          </w:r>
          <w:r w:rsidR="00676E2B" w:rsidRPr="0016079B">
            <w:rPr>
              <w:rFonts w:eastAsiaTheme="minorHAnsi"/>
              <w:b/>
              <w:bCs/>
              <w:lang w:val="en-US"/>
              <w14:ligatures w14:val="standardContextual"/>
            </w:rPr>
            <w:t xml:space="preserve">, </w:t>
          </w:r>
          <w:r w:rsidR="00676E2B" w:rsidRPr="0016079B">
            <w:rPr>
              <w:rFonts w:eastAsiaTheme="minorHAnsi"/>
              <w:b/>
              <w:bCs/>
              <w:lang w:val="en-US"/>
              <w14:ligatures w14:val="standardContextual"/>
            </w:rPr>
            <w:t>manufacturer_reference_no</w:t>
          </w:r>
          <w:r w:rsidR="00347B4F" w:rsidRPr="0016079B">
            <w:rPr>
              <w:rFonts w:eastAsiaTheme="minorHAnsi"/>
              <w:b/>
              <w:bCs/>
              <w:lang w:val="en-US"/>
              <w14:ligatures w14:val="standardContextual"/>
            </w:rPr>
            <w:t>, risk_class_name</w:t>
          </w:r>
          <w:r w:rsidR="00870430" w:rsidRPr="0016079B">
            <w:rPr>
              <w:rFonts w:eastAsiaTheme="minorHAnsi"/>
              <w:b/>
              <w:bCs/>
              <w:lang w:val="en-US"/>
              <w14:ligatures w14:val="standardContextual"/>
            </w:rPr>
            <w:t>)</w:t>
          </w:r>
        </w:p>
        <w:p w14:paraId="7974C714" w14:textId="2D83353D" w:rsidR="00647BD3" w:rsidRPr="0016079B" w:rsidRDefault="00647BD3" w:rsidP="005C0597">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sidRPr="0016079B">
            <w:rPr>
              <w:rFonts w:eastAsiaTheme="minorHAnsi"/>
              <w:lang w:val="en-US"/>
              <w14:ligatures w14:val="standardContextual"/>
            </w:rPr>
            <w:t>Foreign key(s):</w:t>
          </w:r>
          <w:r w:rsidRPr="0016079B">
            <w:rPr>
              <w:rFonts w:eastAsiaTheme="minorHAnsi"/>
              <w:b/>
              <w:bCs/>
              <w:lang w:val="en-US"/>
              <w14:ligatures w14:val="standardContextual"/>
            </w:rPr>
            <w:t xml:space="preserve"> </w:t>
          </w:r>
          <w:r w:rsidRPr="0016079B">
            <w:rPr>
              <w:rFonts w:eastAsiaTheme="minorHAnsi"/>
              <w:b/>
              <w:bCs/>
              <w:lang w:val="en-US"/>
              <w14:ligatures w14:val="standardContextual"/>
            </w:rPr>
            <w:t>item_model_gmn, gmdn_code, nhs_eclass_code, manufacturer_reference_no</w:t>
          </w:r>
          <w:r w:rsidR="00347B4F" w:rsidRPr="0016079B">
            <w:rPr>
              <w:rFonts w:eastAsiaTheme="minorHAnsi"/>
              <w:b/>
              <w:bCs/>
              <w:lang w:val="en-US"/>
              <w14:ligatures w14:val="standardContextual"/>
            </w:rPr>
            <w:t xml:space="preserve">, </w:t>
          </w:r>
          <w:r w:rsidR="00347B4F" w:rsidRPr="0016079B">
            <w:rPr>
              <w:rFonts w:eastAsiaTheme="minorHAnsi"/>
              <w:b/>
              <w:bCs/>
              <w:lang w:val="en-US"/>
              <w14:ligatures w14:val="standardContextual"/>
            </w:rPr>
            <w:t>risk_class_name</w:t>
          </w:r>
        </w:p>
        <w:p w14:paraId="75F0F4A2" w14:textId="77777777" w:rsidR="00E914C6" w:rsidRPr="0016079B" w:rsidRDefault="00E914C6" w:rsidP="005C059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b/>
              <w:bCs/>
              <w:lang w:val="en-US"/>
              <w14:ligatures w14:val="standardContextual"/>
            </w:rPr>
          </w:pPr>
        </w:p>
        <w:p w14:paraId="19D605BD" w14:textId="1338CC33" w:rsidR="0031243D" w:rsidRPr="0016079B" w:rsidRDefault="0031243D" w:rsidP="005C059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16079B">
            <w:rPr>
              <w:rFonts w:eastAsiaTheme="minorHAnsi"/>
              <w:lang w:val="en-US"/>
              <w14:ligatures w14:val="standardContextual"/>
            </w:rPr>
            <w:t>Trade Item</w:t>
          </w:r>
          <w:r w:rsidR="00AF0CB8" w:rsidRPr="0016079B">
            <w:rPr>
              <w:rFonts w:eastAsiaTheme="minorHAnsi"/>
              <w:lang w:val="en-US"/>
              <w14:ligatures w14:val="standardContextual"/>
            </w:rPr>
            <w:t xml:space="preserve">: </w:t>
          </w:r>
          <w:r w:rsidR="005D68FA" w:rsidRPr="0016079B">
            <w:rPr>
              <w:rFonts w:eastAsiaTheme="minorHAnsi"/>
              <w:lang w:val="en-US"/>
              <w14:ligatures w14:val="standardContextual"/>
            </w:rPr>
            <w:t>This entity provides information about unique trade items supplied to the NHS healthcare providers</w:t>
          </w:r>
          <w:r w:rsidR="00F9774E" w:rsidRPr="0016079B">
            <w:rPr>
              <w:rFonts w:eastAsiaTheme="minorHAnsi"/>
              <w:lang w:val="en-US"/>
              <w14:ligatures w14:val="standardContextual"/>
            </w:rPr>
            <w:t xml:space="preserve"> upon which there is need to retrieve predefined information at any point in the supply chain</w:t>
          </w:r>
          <w:r w:rsidR="005D68FA" w:rsidRPr="0016079B">
            <w:rPr>
              <w:rFonts w:eastAsiaTheme="minorHAnsi"/>
              <w:lang w:val="en-US"/>
              <w14:ligatures w14:val="standardContextual"/>
            </w:rPr>
            <w:t xml:space="preserve">. Attributes include: </w:t>
          </w:r>
          <w:r w:rsidR="008F4A7C" w:rsidRPr="0016079B">
            <w:rPr>
              <w:rFonts w:eastAsiaTheme="minorHAnsi"/>
              <w:lang w:val="en-US"/>
              <w14:ligatures w14:val="standardContextual"/>
            </w:rPr>
            <w:t>(</w:t>
          </w:r>
          <w:r w:rsidR="00AF0CB8" w:rsidRPr="0016079B">
            <w:rPr>
              <w:rFonts w:eastAsiaTheme="minorHAnsi"/>
              <w:b/>
              <w:bCs/>
              <w:u w:val="single"/>
              <w:lang w:val="en-US"/>
              <w14:ligatures w14:val="standardContextual"/>
            </w:rPr>
            <w:t>UDI</w:t>
          </w:r>
          <w:r w:rsidR="00AF0CB8" w:rsidRPr="0016079B">
            <w:rPr>
              <w:rFonts w:eastAsiaTheme="minorHAnsi"/>
              <w:b/>
              <w:bCs/>
              <w:lang w:val="en-US"/>
              <w14:ligatures w14:val="standardContextual"/>
            </w:rPr>
            <w:t xml:space="preserve">, </w:t>
          </w:r>
          <w:r w:rsidR="00AF0CB8" w:rsidRPr="0016079B">
            <w:rPr>
              <w:rFonts w:eastAsiaTheme="minorHAnsi"/>
              <w:b/>
              <w:bCs/>
              <w:lang w:val="en-US"/>
              <w14:ligatures w14:val="standardContextual"/>
            </w:rPr>
            <w:t>gtin</w:t>
          </w:r>
          <w:r w:rsidR="00AF0CB8" w:rsidRPr="0016079B">
            <w:rPr>
              <w:rFonts w:eastAsiaTheme="minorHAnsi"/>
              <w:b/>
              <w:bCs/>
              <w:lang w:val="en-US"/>
              <w14:ligatures w14:val="standardContextual"/>
            </w:rPr>
            <w:t>,</w:t>
          </w:r>
          <w:r w:rsidR="008F4A7C" w:rsidRPr="0016079B">
            <w:rPr>
              <w:rFonts w:eastAsiaTheme="minorHAnsi"/>
              <w:b/>
              <w:bCs/>
              <w:lang w:val="en-US"/>
              <w14:ligatures w14:val="standardContextual"/>
            </w:rPr>
            <w:t xml:space="preserve"> </w:t>
          </w:r>
          <w:r w:rsidR="00AF0CB8" w:rsidRPr="0016079B">
            <w:rPr>
              <w:rFonts w:eastAsiaTheme="minorHAnsi"/>
              <w:b/>
              <w:bCs/>
              <w:lang w:val="en-US"/>
              <w14:ligatures w14:val="standardContextual"/>
            </w:rPr>
            <w:t>serial_number</w:t>
          </w:r>
          <w:r w:rsidR="00AF0CB8" w:rsidRPr="0016079B">
            <w:rPr>
              <w:rFonts w:eastAsiaTheme="minorHAnsi"/>
              <w:b/>
              <w:bCs/>
              <w:lang w:val="en-US"/>
              <w14:ligatures w14:val="standardContextual"/>
            </w:rPr>
            <w:t xml:space="preserve">, </w:t>
          </w:r>
          <w:r w:rsidR="00AF0CB8" w:rsidRPr="0016079B">
            <w:rPr>
              <w:rFonts w:eastAsiaTheme="minorHAnsi"/>
              <w:b/>
              <w:bCs/>
              <w:lang w:val="en-US"/>
              <w14:ligatures w14:val="standardContextual"/>
            </w:rPr>
            <w:t>batch_number</w:t>
          </w:r>
          <w:r w:rsidR="00AF0CB8" w:rsidRPr="0016079B">
            <w:rPr>
              <w:rFonts w:eastAsiaTheme="minorHAnsi"/>
              <w:b/>
              <w:bCs/>
              <w:lang w:val="en-US"/>
              <w14:ligatures w14:val="standardContextual"/>
            </w:rPr>
            <w:t xml:space="preserve">, </w:t>
          </w:r>
          <w:r w:rsidR="00AF0CB8" w:rsidRPr="0016079B">
            <w:rPr>
              <w:rFonts w:eastAsiaTheme="minorHAnsi"/>
              <w:b/>
              <w:bCs/>
              <w:lang w:val="en-US"/>
              <w14:ligatures w14:val="standardContextual"/>
            </w:rPr>
            <w:t>manufacturing_date</w:t>
          </w:r>
          <w:r w:rsidR="00AF0CB8" w:rsidRPr="0016079B">
            <w:rPr>
              <w:rFonts w:eastAsiaTheme="minorHAnsi"/>
              <w:b/>
              <w:bCs/>
              <w:lang w:val="en-US"/>
              <w14:ligatures w14:val="standardContextual"/>
            </w:rPr>
            <w:t xml:space="preserve">, </w:t>
          </w:r>
          <w:r w:rsidR="00AF0CB8" w:rsidRPr="0016079B">
            <w:rPr>
              <w:rFonts w:eastAsiaTheme="minorHAnsi"/>
              <w:b/>
              <w:bCs/>
              <w:lang w:val="en-US"/>
              <w14:ligatures w14:val="standardContextual"/>
            </w:rPr>
            <w:t>expiry_date</w:t>
          </w:r>
          <w:r w:rsidR="00AF0CB8" w:rsidRPr="0016079B">
            <w:rPr>
              <w:rFonts w:eastAsiaTheme="minorHAnsi"/>
              <w:b/>
              <w:bCs/>
              <w:lang w:val="en-US"/>
              <w14:ligatures w14:val="standardContextual"/>
            </w:rPr>
            <w:t xml:space="preserve">, </w:t>
          </w:r>
          <w:r w:rsidR="00AF0CB8" w:rsidRPr="0016079B">
            <w:rPr>
              <w:rFonts w:eastAsiaTheme="minorHAnsi"/>
              <w:b/>
              <w:bCs/>
              <w:lang w:val="en-US"/>
              <w14:ligatures w14:val="standardContextual"/>
            </w:rPr>
            <w:t>udi_pi</w:t>
          </w:r>
          <w:r w:rsidR="00AF0CB8" w:rsidRPr="0016079B">
            <w:rPr>
              <w:rFonts w:eastAsiaTheme="minorHAnsi"/>
              <w:b/>
              <w:bCs/>
              <w:lang w:val="en-US"/>
              <w14:ligatures w14:val="standardContextual"/>
            </w:rPr>
            <w:t xml:space="preserve">, </w:t>
          </w:r>
          <w:r w:rsidR="00AF0CB8" w:rsidRPr="0016079B">
            <w:rPr>
              <w:rFonts w:eastAsiaTheme="minorHAnsi"/>
              <w:b/>
              <w:bCs/>
              <w:lang w:val="en-US"/>
              <w14:ligatures w14:val="standardContextual"/>
            </w:rPr>
            <w:t>unit_of_issue</w:t>
          </w:r>
          <w:r w:rsidR="00AF0CB8" w:rsidRPr="0016079B">
            <w:rPr>
              <w:rFonts w:eastAsiaTheme="minorHAnsi"/>
              <w:b/>
              <w:bCs/>
              <w:lang w:val="en-US"/>
              <w14:ligatures w14:val="standardContextual"/>
            </w:rPr>
            <w:t xml:space="preserve">, </w:t>
          </w:r>
          <w:r w:rsidR="00AF0CB8" w:rsidRPr="0016079B">
            <w:rPr>
              <w:rFonts w:eastAsiaTheme="minorHAnsi"/>
              <w:b/>
              <w:bCs/>
              <w:lang w:val="en-US"/>
              <w14:ligatures w14:val="standardContextual"/>
            </w:rPr>
            <w:t>unit_of_use_udi</w:t>
          </w:r>
          <w:r w:rsidR="00AF0CB8" w:rsidRPr="0016079B">
            <w:rPr>
              <w:rFonts w:eastAsiaTheme="minorHAnsi"/>
              <w:b/>
              <w:bCs/>
              <w:lang w:val="en-US"/>
              <w14:ligatures w14:val="standardContextual"/>
            </w:rPr>
            <w:t xml:space="preserve">, </w:t>
          </w:r>
          <w:r w:rsidR="00AF0CB8" w:rsidRPr="0016079B">
            <w:rPr>
              <w:rFonts w:eastAsiaTheme="minorHAnsi"/>
              <w:b/>
              <w:bCs/>
              <w:lang w:val="en-US"/>
              <w14:ligatures w14:val="standardContextual"/>
            </w:rPr>
            <w:t>supplier_gln</w:t>
          </w:r>
          <w:r w:rsidR="00AF0CB8" w:rsidRPr="0016079B">
            <w:rPr>
              <w:rFonts w:eastAsiaTheme="minorHAnsi"/>
              <w:b/>
              <w:bCs/>
              <w:lang w:val="en-US"/>
              <w14:ligatures w14:val="standardContextual"/>
            </w:rPr>
            <w:t xml:space="preserve">, </w:t>
          </w:r>
          <w:r w:rsidR="00AF0CB8" w:rsidRPr="0016079B">
            <w:rPr>
              <w:rFonts w:eastAsiaTheme="minorHAnsi"/>
              <w:b/>
              <w:bCs/>
              <w:lang w:val="en-US"/>
              <w14:ligatures w14:val="standardContextual"/>
            </w:rPr>
            <w:t>nhs_provider_gln</w:t>
          </w:r>
          <w:r w:rsidR="008F4A7C" w:rsidRPr="0016079B">
            <w:rPr>
              <w:rFonts w:eastAsiaTheme="minorHAnsi"/>
              <w:b/>
              <w:bCs/>
              <w:lang w:val="en-US"/>
              <w14:ligatures w14:val="standardContextual"/>
            </w:rPr>
            <w:t>)</w:t>
          </w:r>
        </w:p>
        <w:p w14:paraId="7C97DAA3" w14:textId="4AAE7F76" w:rsidR="00AF0CB8" w:rsidRPr="0016079B" w:rsidRDefault="00AF0CB8" w:rsidP="005C0597">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16079B">
            <w:rPr>
              <w:rFonts w:eastAsiaTheme="minorHAnsi"/>
              <w:lang w:val="en-US"/>
              <w14:ligatures w14:val="standardContextual"/>
            </w:rPr>
            <w:t>Foreign key(s):</w:t>
          </w:r>
          <w:r w:rsidRPr="0016079B">
            <w:rPr>
              <w:rFonts w:eastAsiaTheme="minorHAnsi"/>
              <w:lang w:val="en-US"/>
              <w14:ligatures w14:val="standardContextual"/>
            </w:rPr>
            <w:t xml:space="preserve"> </w:t>
          </w:r>
          <w:r w:rsidRPr="0016079B">
            <w:rPr>
              <w:rFonts w:eastAsiaTheme="minorHAnsi"/>
              <w:b/>
              <w:bCs/>
              <w:lang w:val="en-US"/>
              <w14:ligatures w14:val="standardContextual"/>
            </w:rPr>
            <w:t>gtin</w:t>
          </w:r>
          <w:r w:rsidRPr="0016079B">
            <w:rPr>
              <w:rFonts w:eastAsiaTheme="minorHAnsi"/>
              <w:lang w:val="en-US"/>
              <w14:ligatures w14:val="standardContextual"/>
            </w:rPr>
            <w:t xml:space="preserve">, </w:t>
          </w:r>
          <w:r w:rsidRPr="0016079B">
            <w:rPr>
              <w:rFonts w:eastAsiaTheme="minorHAnsi"/>
              <w:b/>
              <w:bCs/>
              <w:lang w:val="en-US"/>
              <w14:ligatures w14:val="standardContextual"/>
            </w:rPr>
            <w:t>supplier_gln, nhs_provider_gln</w:t>
          </w:r>
        </w:p>
        <w:p w14:paraId="66874D2B" w14:textId="009B61D2" w:rsidR="00AF0CB8" w:rsidRPr="0016079B" w:rsidRDefault="00AF0CB8" w:rsidP="005C05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4E46AB7" w14:textId="1250CC1B" w:rsidR="0031243D" w:rsidRPr="0016079B" w:rsidRDefault="0031243D" w:rsidP="005C059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16079B">
            <w:rPr>
              <w:rFonts w:eastAsiaTheme="minorHAnsi"/>
              <w:lang w:val="en-US"/>
              <w14:ligatures w14:val="standardContextual"/>
            </w:rPr>
            <w:t>Supplier</w:t>
          </w:r>
          <w:r w:rsidR="00E914C6" w:rsidRPr="0016079B">
            <w:rPr>
              <w:rFonts w:eastAsiaTheme="minorHAnsi"/>
              <w:lang w:val="en-US"/>
              <w14:ligatures w14:val="standardContextual"/>
            </w:rPr>
            <w:t xml:space="preserve">: </w:t>
          </w:r>
          <w:r w:rsidR="005D68FA" w:rsidRPr="0016079B">
            <w:rPr>
              <w:rFonts w:eastAsiaTheme="minorHAnsi"/>
              <w:lang w:val="en-US"/>
              <w14:ligatures w14:val="standardContextual"/>
            </w:rPr>
            <w:t xml:space="preserve">This entity provides information about the suppliers who trade medical device items with the NHS organization and its healthcare providers. Attributes include: </w:t>
          </w:r>
          <w:r w:rsidR="00A03D44" w:rsidRPr="0016079B">
            <w:rPr>
              <w:rFonts w:eastAsiaTheme="minorHAnsi"/>
              <w:lang w:val="en-US"/>
              <w14:ligatures w14:val="standardContextual"/>
            </w:rPr>
            <w:t>(</w:t>
          </w:r>
          <w:r w:rsidR="00E914C6" w:rsidRPr="0016079B">
            <w:rPr>
              <w:rFonts w:eastAsiaTheme="minorHAnsi"/>
              <w:b/>
              <w:bCs/>
              <w:u w:val="single"/>
              <w:lang w:val="en-US"/>
              <w14:ligatures w14:val="standardContextual"/>
            </w:rPr>
            <w:t>supplier_gln</w:t>
          </w:r>
          <w:r w:rsidR="00E914C6" w:rsidRPr="0016079B">
            <w:rPr>
              <w:rFonts w:eastAsiaTheme="minorHAnsi"/>
              <w:b/>
              <w:bCs/>
              <w:lang w:val="en-US"/>
              <w14:ligatures w14:val="standardContextual"/>
            </w:rPr>
            <w:t xml:space="preserve">, </w:t>
          </w:r>
          <w:r w:rsidR="00E914C6" w:rsidRPr="0016079B">
            <w:rPr>
              <w:rFonts w:eastAsiaTheme="minorHAnsi"/>
              <w:b/>
              <w:bCs/>
              <w:lang w:val="en-US"/>
              <w14:ligatures w14:val="standardContextual"/>
            </w:rPr>
            <w:t>supplier_name</w:t>
          </w:r>
          <w:r w:rsidR="00E914C6" w:rsidRPr="0016079B">
            <w:rPr>
              <w:rFonts w:eastAsiaTheme="minorHAnsi"/>
              <w:b/>
              <w:bCs/>
              <w:lang w:val="en-US"/>
              <w14:ligatures w14:val="standardContextual"/>
            </w:rPr>
            <w:t xml:space="preserve">, </w:t>
          </w:r>
          <w:r w:rsidR="00E914C6" w:rsidRPr="0016079B">
            <w:rPr>
              <w:rFonts w:eastAsiaTheme="minorHAnsi"/>
              <w:b/>
              <w:bCs/>
              <w:lang w:val="en-US"/>
              <w14:ligatures w14:val="standardContextual"/>
            </w:rPr>
            <w:t>supplier_address</w:t>
          </w:r>
          <w:r w:rsidR="00E914C6" w:rsidRPr="0016079B">
            <w:rPr>
              <w:rFonts w:eastAsiaTheme="minorHAnsi"/>
              <w:b/>
              <w:bCs/>
              <w:lang w:val="en-US"/>
              <w14:ligatures w14:val="standardContextual"/>
            </w:rPr>
            <w:t xml:space="preserve">, </w:t>
          </w:r>
          <w:r w:rsidR="00E914C6" w:rsidRPr="0016079B">
            <w:rPr>
              <w:rFonts w:eastAsiaTheme="minorHAnsi"/>
              <w:b/>
              <w:bCs/>
              <w:lang w:val="en-US"/>
              <w14:ligatures w14:val="standardContextual"/>
            </w:rPr>
            <w:t>company_registration_no</w:t>
          </w:r>
          <w:r w:rsidR="00E914C6" w:rsidRPr="0016079B">
            <w:rPr>
              <w:rFonts w:eastAsiaTheme="minorHAnsi"/>
              <w:b/>
              <w:bCs/>
              <w:lang w:val="en-US"/>
              <w14:ligatures w14:val="standardContextual"/>
            </w:rPr>
            <w:t xml:space="preserve">, </w:t>
          </w:r>
          <w:r w:rsidR="00E914C6" w:rsidRPr="0016079B">
            <w:rPr>
              <w:rFonts w:eastAsiaTheme="minorHAnsi"/>
              <w:b/>
              <w:bCs/>
              <w:lang w:val="en-US"/>
              <w14:ligatures w14:val="standardContextual"/>
            </w:rPr>
            <w:t>customer_service_phone</w:t>
          </w:r>
          <w:r w:rsidR="00E914C6" w:rsidRPr="0016079B">
            <w:rPr>
              <w:rFonts w:eastAsiaTheme="minorHAnsi"/>
              <w:b/>
              <w:bCs/>
              <w:lang w:val="en-US"/>
              <w14:ligatures w14:val="standardContextual"/>
            </w:rPr>
            <w:t xml:space="preserve">, </w:t>
          </w:r>
          <w:r w:rsidR="00E914C6" w:rsidRPr="0016079B">
            <w:rPr>
              <w:rFonts w:eastAsiaTheme="minorHAnsi"/>
              <w:b/>
              <w:bCs/>
              <w:lang w:val="en-US"/>
              <w14:ligatures w14:val="standardContextual"/>
            </w:rPr>
            <w:t>customer_service_email</w:t>
          </w:r>
          <w:r w:rsidR="00A03D44" w:rsidRPr="0016079B">
            <w:rPr>
              <w:rFonts w:eastAsiaTheme="minorHAnsi"/>
              <w:b/>
              <w:bCs/>
              <w:lang w:val="en-US"/>
              <w14:ligatures w14:val="standardContextual"/>
            </w:rPr>
            <w:t>)</w:t>
          </w:r>
        </w:p>
        <w:p w14:paraId="2ED476CB" w14:textId="77777777" w:rsidR="00B626CD" w:rsidRPr="0016079B" w:rsidRDefault="00B626CD" w:rsidP="005C059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46D8FC0" w14:textId="120ADF8B" w:rsidR="0031243D" w:rsidRPr="0016079B" w:rsidRDefault="0031243D" w:rsidP="005C059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16079B">
            <w:rPr>
              <w:rFonts w:eastAsiaTheme="minorHAnsi"/>
              <w:lang w:val="en-US"/>
              <w14:ligatures w14:val="standardContextual"/>
            </w:rPr>
            <w:t>Manufacturer</w:t>
          </w:r>
          <w:r w:rsidR="00B626CD" w:rsidRPr="0016079B">
            <w:rPr>
              <w:rFonts w:eastAsiaTheme="minorHAnsi"/>
              <w:lang w:val="en-US"/>
              <w14:ligatures w14:val="standardContextual"/>
            </w:rPr>
            <w:t xml:space="preserve">: </w:t>
          </w:r>
          <w:r w:rsidR="00DB0287" w:rsidRPr="0016079B">
            <w:rPr>
              <w:rFonts w:eastAsiaTheme="minorHAnsi"/>
              <w:lang w:val="en-US"/>
              <w14:ligatures w14:val="standardContextual"/>
            </w:rPr>
            <w:t xml:space="preserve">This entity provides information about the manufacturers of the medical devices on the UK market. Attributes include: </w:t>
          </w:r>
          <w:r w:rsidR="00A03D44" w:rsidRPr="0016079B">
            <w:rPr>
              <w:rFonts w:eastAsiaTheme="minorHAnsi"/>
              <w:lang w:val="en-US"/>
              <w14:ligatures w14:val="standardContextual"/>
            </w:rPr>
            <w:t>(</w:t>
          </w:r>
          <w:r w:rsidR="00B626CD" w:rsidRPr="0016079B">
            <w:rPr>
              <w:rFonts w:eastAsiaTheme="minorHAnsi"/>
              <w:b/>
              <w:bCs/>
              <w:u w:val="single"/>
              <w:lang w:val="en-US"/>
              <w14:ligatures w14:val="standardContextual"/>
            </w:rPr>
            <w:t>manufactur</w:t>
          </w:r>
          <w:r w:rsidR="00B626CD" w:rsidRPr="0016079B">
            <w:rPr>
              <w:rFonts w:eastAsiaTheme="minorHAnsi"/>
              <w:b/>
              <w:bCs/>
              <w:u w:val="single"/>
              <w:lang w:val="en-US"/>
              <w14:ligatures w14:val="standardContextual"/>
            </w:rPr>
            <w:t>er_gln</w:t>
          </w:r>
          <w:r w:rsidR="00B626CD" w:rsidRPr="0016079B">
            <w:rPr>
              <w:rFonts w:eastAsiaTheme="minorHAnsi"/>
              <w:b/>
              <w:bCs/>
              <w:lang w:val="en-US"/>
              <w14:ligatures w14:val="standardContextual"/>
            </w:rPr>
            <w:t xml:space="preserve">, </w:t>
          </w:r>
          <w:r w:rsidR="00B626CD" w:rsidRPr="0016079B">
            <w:rPr>
              <w:rFonts w:eastAsiaTheme="minorHAnsi"/>
              <w:b/>
              <w:bCs/>
              <w:lang w:val="en-US"/>
              <w14:ligatures w14:val="standardContextual"/>
            </w:rPr>
            <w:t>manufactur</w:t>
          </w:r>
          <w:r w:rsidR="00B626CD" w:rsidRPr="0016079B">
            <w:rPr>
              <w:rFonts w:eastAsiaTheme="minorHAnsi"/>
              <w:b/>
              <w:bCs/>
              <w:lang w:val="en-US"/>
              <w14:ligatures w14:val="standardContextual"/>
            </w:rPr>
            <w:t>er_name,</w:t>
          </w:r>
          <w:r w:rsidR="00B626CD" w:rsidRPr="0016079B">
            <w:rPr>
              <w:rFonts w:eastAsiaTheme="minorHAnsi"/>
              <w:b/>
              <w:bCs/>
              <w:lang w:val="en-US"/>
              <w14:ligatures w14:val="standardContextual"/>
            </w:rPr>
            <w:t xml:space="preserve"> manufactur</w:t>
          </w:r>
          <w:r w:rsidR="00B626CD" w:rsidRPr="0016079B">
            <w:rPr>
              <w:rFonts w:eastAsiaTheme="minorHAnsi"/>
              <w:b/>
              <w:bCs/>
              <w:lang w:val="en-US"/>
              <w14:ligatures w14:val="standardContextual"/>
            </w:rPr>
            <w:t>er_address, company_registration_no, customer_service_phone, customer_service_email</w:t>
          </w:r>
          <w:r w:rsidR="00A03D44" w:rsidRPr="0016079B">
            <w:rPr>
              <w:rFonts w:eastAsiaTheme="minorHAnsi"/>
              <w:b/>
              <w:bCs/>
              <w:lang w:val="en-US"/>
              <w14:ligatures w14:val="standardContextual"/>
            </w:rPr>
            <w:t>)</w:t>
          </w:r>
        </w:p>
        <w:p w14:paraId="0CAF69B5" w14:textId="77777777" w:rsidR="00B626CD" w:rsidRPr="0016079B" w:rsidRDefault="00B626CD" w:rsidP="005C05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F004C" w14:textId="3DF47696" w:rsidR="0031243D" w:rsidRPr="0016079B" w:rsidRDefault="0031243D" w:rsidP="005C059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16079B">
            <w:rPr>
              <w:rFonts w:eastAsiaTheme="minorHAnsi"/>
              <w:lang w:val="en-US"/>
              <w14:ligatures w14:val="standardContextual"/>
            </w:rPr>
            <w:t>NHS Provider</w:t>
          </w:r>
          <w:r w:rsidR="00B626CD" w:rsidRPr="0016079B">
            <w:rPr>
              <w:rFonts w:eastAsiaTheme="minorHAnsi"/>
              <w:lang w:val="en-US"/>
              <w14:ligatures w14:val="standardContextual"/>
            </w:rPr>
            <w:t>:</w:t>
          </w:r>
          <w:r w:rsidR="00BA17B1" w:rsidRPr="0016079B">
            <w:rPr>
              <w:rFonts w:eastAsiaTheme="minorHAnsi"/>
              <w:lang w:val="en-US"/>
              <w14:ligatures w14:val="standardContextual"/>
            </w:rPr>
            <w:t xml:space="preserve"> </w:t>
          </w:r>
          <w:r w:rsidR="00726C6E" w:rsidRPr="0016079B">
            <w:rPr>
              <w:rFonts w:eastAsiaTheme="minorHAnsi"/>
              <w:lang w:val="en-US"/>
              <w14:ligatures w14:val="standardContextual"/>
            </w:rPr>
            <w:t xml:space="preserve">This </w:t>
          </w:r>
          <w:r w:rsidR="00847CD6" w:rsidRPr="0016079B">
            <w:rPr>
              <w:rFonts w:eastAsiaTheme="minorHAnsi"/>
              <w:lang w:val="en-US"/>
              <w14:ligatures w14:val="standardContextual"/>
            </w:rPr>
            <w:t xml:space="preserve">entity </w:t>
          </w:r>
          <w:r w:rsidR="00726C6E" w:rsidRPr="0016079B">
            <w:rPr>
              <w:rFonts w:eastAsiaTheme="minorHAnsi"/>
              <w:lang w:val="en-US"/>
              <w14:ligatures w14:val="standardContextual"/>
            </w:rPr>
            <w:t xml:space="preserve">provides information about the healthcare providers within the NHS organization who </w:t>
          </w:r>
          <w:r w:rsidR="00BA17B1" w:rsidRPr="0016079B">
            <w:rPr>
              <w:rFonts w:eastAsiaTheme="minorHAnsi"/>
              <w:lang w:val="en-US"/>
              <w14:ligatures w14:val="standardContextual"/>
            </w:rPr>
            <w:t>are at the receiving end of the</w:t>
          </w:r>
          <w:r w:rsidR="00726C6E" w:rsidRPr="0016079B">
            <w:rPr>
              <w:rFonts w:eastAsiaTheme="minorHAnsi"/>
              <w:lang w:val="en-US"/>
              <w14:ligatures w14:val="standardContextual"/>
            </w:rPr>
            <w:t xml:space="preserve"> medical device </w:t>
          </w:r>
          <w:r w:rsidR="00847CD6" w:rsidRPr="0016079B">
            <w:rPr>
              <w:rFonts w:eastAsiaTheme="minorHAnsi"/>
              <w:lang w:val="en-US"/>
              <w14:ligatures w14:val="standardContextual"/>
            </w:rPr>
            <w:t>trade items supplied by suppliers</w:t>
          </w:r>
          <w:r w:rsidR="00BA17B1" w:rsidRPr="0016079B">
            <w:rPr>
              <w:rFonts w:eastAsiaTheme="minorHAnsi"/>
              <w:lang w:val="en-US"/>
              <w14:ligatures w14:val="standardContextual"/>
            </w:rPr>
            <w:t>.</w:t>
          </w:r>
          <w:r w:rsidR="00A30028" w:rsidRPr="0016079B">
            <w:rPr>
              <w:rFonts w:eastAsiaTheme="minorHAnsi"/>
              <w:lang w:val="en-US"/>
              <w14:ligatures w14:val="standardContextual"/>
            </w:rPr>
            <w:t xml:space="preserve"> Attributes include:</w:t>
          </w:r>
          <w:r w:rsidR="00B626CD" w:rsidRPr="0016079B">
            <w:rPr>
              <w:rFonts w:eastAsiaTheme="minorHAnsi"/>
              <w:lang w:val="en-US"/>
              <w14:ligatures w14:val="standardContextual"/>
            </w:rPr>
            <w:t xml:space="preserve"> </w:t>
          </w:r>
          <w:r w:rsidR="00CD3217" w:rsidRPr="0016079B">
            <w:rPr>
              <w:rFonts w:eastAsiaTheme="minorHAnsi"/>
              <w:lang w:val="en-US"/>
              <w14:ligatures w14:val="standardContextual"/>
            </w:rPr>
            <w:t>(</w:t>
          </w:r>
          <w:r w:rsidR="00B626CD" w:rsidRPr="0016079B">
            <w:rPr>
              <w:rFonts w:eastAsiaTheme="minorHAnsi"/>
              <w:b/>
              <w:bCs/>
              <w:u w:val="single"/>
              <w:lang w:val="en-US"/>
              <w14:ligatures w14:val="standardContextual"/>
            </w:rPr>
            <w:t>provid</w:t>
          </w:r>
          <w:r w:rsidR="00B626CD" w:rsidRPr="0016079B">
            <w:rPr>
              <w:rFonts w:eastAsiaTheme="minorHAnsi"/>
              <w:b/>
              <w:bCs/>
              <w:u w:val="single"/>
              <w:lang w:val="en-US"/>
              <w14:ligatures w14:val="standardContextual"/>
            </w:rPr>
            <w:t>er_gln</w:t>
          </w:r>
          <w:r w:rsidR="00B626CD" w:rsidRPr="0016079B">
            <w:rPr>
              <w:rFonts w:eastAsiaTheme="minorHAnsi"/>
              <w:b/>
              <w:bCs/>
              <w:lang w:val="en-US"/>
              <w14:ligatures w14:val="standardContextual"/>
            </w:rPr>
            <w:t xml:space="preserve">, </w:t>
          </w:r>
          <w:r w:rsidR="00B626CD" w:rsidRPr="0016079B">
            <w:rPr>
              <w:rFonts w:eastAsiaTheme="minorHAnsi"/>
              <w:b/>
              <w:bCs/>
              <w:lang w:val="en-US"/>
              <w14:ligatures w14:val="standardContextual"/>
            </w:rPr>
            <w:t>provid</w:t>
          </w:r>
          <w:r w:rsidR="00B626CD" w:rsidRPr="0016079B">
            <w:rPr>
              <w:rFonts w:eastAsiaTheme="minorHAnsi"/>
              <w:b/>
              <w:bCs/>
              <w:lang w:val="en-US"/>
              <w14:ligatures w14:val="standardContextual"/>
            </w:rPr>
            <w:t xml:space="preserve">er_name, </w:t>
          </w:r>
          <w:r w:rsidR="00B626CD" w:rsidRPr="0016079B">
            <w:rPr>
              <w:rFonts w:eastAsiaTheme="minorHAnsi"/>
              <w:b/>
              <w:bCs/>
              <w:lang w:val="en-US"/>
              <w14:ligatures w14:val="standardContextual"/>
            </w:rPr>
            <w:t>provid</w:t>
          </w:r>
          <w:r w:rsidR="00B626CD" w:rsidRPr="0016079B">
            <w:rPr>
              <w:rFonts w:eastAsiaTheme="minorHAnsi"/>
              <w:b/>
              <w:bCs/>
              <w:lang w:val="en-US"/>
              <w14:ligatures w14:val="standardContextual"/>
            </w:rPr>
            <w:t xml:space="preserve">er_address, </w:t>
          </w:r>
          <w:r w:rsidR="00B626CD" w:rsidRPr="0016079B">
            <w:rPr>
              <w:rFonts w:eastAsiaTheme="minorHAnsi"/>
              <w:b/>
              <w:bCs/>
              <w:lang w:val="en-US"/>
              <w14:ligatures w14:val="standardContextual"/>
            </w:rPr>
            <w:t>provider</w:t>
          </w:r>
          <w:r w:rsidR="00B626CD" w:rsidRPr="0016079B">
            <w:rPr>
              <w:rFonts w:eastAsiaTheme="minorHAnsi"/>
              <w:b/>
              <w:bCs/>
              <w:lang w:val="en-US"/>
              <w14:ligatures w14:val="standardContextual"/>
            </w:rPr>
            <w:t>_registration_no</w:t>
          </w:r>
          <w:r w:rsidR="00CD3217" w:rsidRPr="0016079B">
            <w:rPr>
              <w:rFonts w:eastAsiaTheme="minorHAnsi"/>
              <w:b/>
              <w:bCs/>
              <w:lang w:val="en-US"/>
              <w14:ligatures w14:val="standardContextual"/>
            </w:rPr>
            <w:t>)</w:t>
          </w:r>
        </w:p>
        <w:p w14:paraId="0E7F8A09" w14:textId="77777777" w:rsidR="00B626CD" w:rsidRPr="0016079B" w:rsidRDefault="00B626CD" w:rsidP="005C05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6484C" w14:textId="43F7991B" w:rsidR="0031243D" w:rsidRPr="0016079B" w:rsidRDefault="0031243D" w:rsidP="005C059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16079B">
            <w:rPr>
              <w:rFonts w:eastAsiaTheme="minorHAnsi"/>
              <w:lang w:val="en-US"/>
              <w14:ligatures w14:val="standardContextual"/>
            </w:rPr>
            <w:t>Manufacturer Catalog</w:t>
          </w:r>
          <w:r w:rsidR="00A628C1" w:rsidRPr="0016079B">
            <w:rPr>
              <w:rFonts w:eastAsiaTheme="minorHAnsi"/>
              <w:lang w:val="en-US"/>
              <w14:ligatures w14:val="standardContextual"/>
            </w:rPr>
            <w:t xml:space="preserve">: </w:t>
          </w:r>
          <w:r w:rsidR="00847CD6" w:rsidRPr="0016079B">
            <w:rPr>
              <w:rFonts w:eastAsiaTheme="minorHAnsi"/>
              <w:lang w:val="en-US"/>
              <w14:ligatures w14:val="standardContextual"/>
            </w:rPr>
            <w:t xml:space="preserve">This entity </w:t>
          </w:r>
          <w:r w:rsidR="00A77E1B" w:rsidRPr="0016079B">
            <w:rPr>
              <w:rFonts w:eastAsiaTheme="minorHAnsi"/>
              <w:lang w:val="en-US"/>
              <w14:ligatures w14:val="standardContextual"/>
            </w:rPr>
            <w:t xml:space="preserve">provides information about products listed in a manufacturers catalog. </w:t>
          </w:r>
          <w:r w:rsidR="00122C45" w:rsidRPr="0016079B">
            <w:rPr>
              <w:rFonts w:eastAsiaTheme="minorHAnsi"/>
              <w:lang w:val="en-US"/>
              <w14:ligatures w14:val="standardContextual"/>
            </w:rPr>
            <w:t xml:space="preserve">Attributes include: </w:t>
          </w:r>
          <w:r w:rsidR="00CD3217" w:rsidRPr="0016079B">
            <w:rPr>
              <w:rFonts w:eastAsiaTheme="minorHAnsi"/>
              <w:lang w:val="en-US"/>
              <w14:ligatures w14:val="standardContextual"/>
            </w:rPr>
            <w:t>(</w:t>
          </w:r>
          <w:r w:rsidR="00A628C1" w:rsidRPr="0016079B">
            <w:rPr>
              <w:rFonts w:eastAsiaTheme="minorHAnsi"/>
              <w:b/>
              <w:bCs/>
              <w:u w:val="single"/>
              <w:lang w:val="en-US"/>
              <w14:ligatures w14:val="standardContextual"/>
            </w:rPr>
            <w:t>manufacturer_reference_no</w:t>
          </w:r>
          <w:r w:rsidR="00A628C1" w:rsidRPr="0016079B">
            <w:rPr>
              <w:rFonts w:eastAsiaTheme="minorHAnsi"/>
              <w:b/>
              <w:bCs/>
              <w:lang w:val="en-US"/>
              <w14:ligatures w14:val="standardContextual"/>
            </w:rPr>
            <w:t xml:space="preserve">, </w:t>
          </w:r>
          <w:r w:rsidR="00A628C1" w:rsidRPr="0016079B">
            <w:rPr>
              <w:rFonts w:eastAsiaTheme="minorHAnsi"/>
              <w:b/>
              <w:bCs/>
              <w:lang w:val="en-US"/>
              <w14:ligatures w14:val="standardContextual"/>
            </w:rPr>
            <w:t>product_name</w:t>
          </w:r>
          <w:r w:rsidR="00A628C1" w:rsidRPr="0016079B">
            <w:rPr>
              <w:rFonts w:eastAsiaTheme="minorHAnsi"/>
              <w:b/>
              <w:bCs/>
              <w:lang w:val="en-US"/>
              <w14:ligatures w14:val="standardContextual"/>
            </w:rPr>
            <w:t xml:space="preserve">, </w:t>
          </w:r>
          <w:r w:rsidR="00A628C1" w:rsidRPr="0016079B">
            <w:rPr>
              <w:rFonts w:eastAsiaTheme="minorHAnsi"/>
              <w:b/>
              <w:bCs/>
              <w:lang w:val="en-US"/>
              <w14:ligatures w14:val="standardContextual"/>
            </w:rPr>
            <w:t>product_model</w:t>
          </w:r>
          <w:r w:rsidR="00A628C1" w:rsidRPr="0016079B">
            <w:rPr>
              <w:rFonts w:eastAsiaTheme="minorHAnsi"/>
              <w:b/>
              <w:bCs/>
              <w:lang w:val="en-US"/>
              <w14:ligatures w14:val="standardContextual"/>
            </w:rPr>
            <w:t xml:space="preserve">, </w:t>
          </w:r>
          <w:r w:rsidR="00A628C1" w:rsidRPr="0016079B">
            <w:rPr>
              <w:rFonts w:eastAsiaTheme="minorHAnsi"/>
              <w:b/>
              <w:bCs/>
              <w:lang w:val="en-US"/>
              <w14:ligatures w14:val="standardContextual"/>
            </w:rPr>
            <w:t>product_category</w:t>
          </w:r>
          <w:r w:rsidR="00A628C1" w:rsidRPr="0016079B">
            <w:rPr>
              <w:rFonts w:eastAsiaTheme="minorHAnsi"/>
              <w:b/>
              <w:bCs/>
              <w:lang w:val="en-US"/>
              <w14:ligatures w14:val="standardContextual"/>
            </w:rPr>
            <w:t xml:space="preserve">, </w:t>
          </w:r>
          <w:r w:rsidR="00A628C1" w:rsidRPr="0016079B">
            <w:rPr>
              <w:rFonts w:eastAsiaTheme="minorHAnsi"/>
              <w:b/>
              <w:bCs/>
              <w:lang w:val="en-US"/>
              <w14:ligatures w14:val="standardContextual"/>
            </w:rPr>
            <w:t>market_availability_date</w:t>
          </w:r>
          <w:r w:rsidR="00A628C1" w:rsidRPr="0016079B">
            <w:rPr>
              <w:rFonts w:eastAsiaTheme="minorHAnsi"/>
              <w:b/>
              <w:bCs/>
              <w:lang w:val="en-US"/>
              <w14:ligatures w14:val="standardContextual"/>
            </w:rPr>
            <w:t xml:space="preserve">, </w:t>
          </w:r>
          <w:r w:rsidR="00A628C1" w:rsidRPr="0016079B">
            <w:rPr>
              <w:rFonts w:eastAsiaTheme="minorHAnsi"/>
              <w:b/>
              <w:bCs/>
              <w:lang w:val="en-US"/>
              <w14:ligatures w14:val="standardContextual"/>
            </w:rPr>
            <w:t>lifecycle_status</w:t>
          </w:r>
          <w:r w:rsidR="00A628C1" w:rsidRPr="0016079B">
            <w:rPr>
              <w:rFonts w:eastAsiaTheme="minorHAnsi"/>
              <w:b/>
              <w:bCs/>
              <w:lang w:val="en-US"/>
              <w14:ligatures w14:val="standardContextual"/>
            </w:rPr>
            <w:t xml:space="preserve">, </w:t>
          </w:r>
          <w:r w:rsidR="00A628C1" w:rsidRPr="0016079B">
            <w:rPr>
              <w:rFonts w:eastAsiaTheme="minorHAnsi"/>
              <w:b/>
              <w:bCs/>
              <w:lang w:val="en-US"/>
              <w14:ligatures w14:val="standardContextual"/>
            </w:rPr>
            <w:t>last_status_update</w:t>
          </w:r>
          <w:r w:rsidR="00A628C1" w:rsidRPr="0016079B">
            <w:rPr>
              <w:rFonts w:eastAsiaTheme="minorHAnsi"/>
              <w:b/>
              <w:bCs/>
              <w:lang w:val="en-US"/>
              <w14:ligatures w14:val="standardContextual"/>
            </w:rPr>
            <w:t xml:space="preserve">, </w:t>
          </w:r>
          <w:r w:rsidR="00A628C1" w:rsidRPr="0016079B">
            <w:rPr>
              <w:rFonts w:eastAsiaTheme="minorHAnsi"/>
              <w:b/>
              <w:bCs/>
              <w:lang w:val="en-US"/>
              <w14:ligatures w14:val="standardContextual"/>
            </w:rPr>
            <w:t>manufacturer_gln</w:t>
          </w:r>
          <w:r w:rsidR="00A628C1" w:rsidRPr="0016079B">
            <w:rPr>
              <w:rFonts w:eastAsiaTheme="minorHAnsi"/>
              <w:b/>
              <w:bCs/>
              <w:lang w:val="en-US"/>
              <w14:ligatures w14:val="standardContextual"/>
            </w:rPr>
            <w:t xml:space="preserve">, </w:t>
          </w:r>
          <w:r w:rsidR="00A628C1" w:rsidRPr="0016079B">
            <w:rPr>
              <w:rFonts w:eastAsiaTheme="minorHAnsi"/>
              <w:b/>
              <w:bCs/>
              <w:lang w:val="en-US"/>
              <w14:ligatures w14:val="standardContextual"/>
            </w:rPr>
            <w:t>authorized_rep_id</w:t>
          </w:r>
          <w:r w:rsidR="00CD3217" w:rsidRPr="0016079B">
            <w:rPr>
              <w:rFonts w:eastAsiaTheme="minorHAnsi"/>
              <w:b/>
              <w:bCs/>
              <w:lang w:val="en-US"/>
              <w14:ligatures w14:val="standardContextual"/>
            </w:rPr>
            <w:t>)</w:t>
          </w:r>
        </w:p>
        <w:p w14:paraId="31E5DF00" w14:textId="6E39631C" w:rsidR="00A628C1" w:rsidRPr="0016079B" w:rsidRDefault="00A628C1" w:rsidP="005C0597">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16079B">
            <w:rPr>
              <w:rFonts w:eastAsiaTheme="minorHAnsi"/>
              <w:lang w:val="en-US"/>
              <w14:ligatures w14:val="standardContextual"/>
            </w:rPr>
            <w:lastRenderedPageBreak/>
            <w:t>Foreign key(s)</w:t>
          </w:r>
          <w:r w:rsidRPr="0016079B">
            <w:rPr>
              <w:rFonts w:eastAsiaTheme="minorHAnsi"/>
              <w:lang w:val="en-US"/>
              <w14:ligatures w14:val="standardContextual"/>
            </w:rPr>
            <w:t xml:space="preserve">: </w:t>
          </w:r>
          <w:r w:rsidRPr="0016079B">
            <w:rPr>
              <w:rFonts w:eastAsiaTheme="minorHAnsi"/>
              <w:b/>
              <w:bCs/>
              <w:lang w:val="en-US"/>
              <w14:ligatures w14:val="standardContextual"/>
            </w:rPr>
            <w:t>manufacturer_gln, authorized_rep_id</w:t>
          </w:r>
        </w:p>
        <w:p w14:paraId="26121EDE" w14:textId="77777777" w:rsidR="00A628C1" w:rsidRPr="0016079B" w:rsidRDefault="00A628C1" w:rsidP="005C059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4282C5" w14:textId="1B766316" w:rsidR="0031243D" w:rsidRPr="0016079B" w:rsidRDefault="0031243D" w:rsidP="005C059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16079B">
            <w:rPr>
              <w:rFonts w:eastAsiaTheme="minorHAnsi"/>
              <w:lang w:val="en-US"/>
              <w14:ligatures w14:val="standardContextual"/>
            </w:rPr>
            <w:t>Risk Class</w:t>
          </w:r>
          <w:r w:rsidR="00A628C1" w:rsidRPr="0016079B">
            <w:rPr>
              <w:rFonts w:eastAsiaTheme="minorHAnsi"/>
              <w:lang w:val="en-US"/>
              <w14:ligatures w14:val="standardContextual"/>
            </w:rPr>
            <w:t xml:space="preserve">: </w:t>
          </w:r>
          <w:r w:rsidR="00BE149C" w:rsidRPr="0016079B">
            <w:rPr>
              <w:rFonts w:eastAsiaTheme="minorHAnsi"/>
              <w:lang w:val="en-US"/>
              <w14:ligatures w14:val="standardContextual"/>
            </w:rPr>
            <w:t xml:space="preserve">This entity provides information about the classification of medical devices based on the level of risk they pose to the user. Attributes include: </w:t>
          </w:r>
          <w:r w:rsidR="00CD3217" w:rsidRPr="0016079B">
            <w:rPr>
              <w:rFonts w:eastAsiaTheme="minorHAnsi"/>
              <w:lang w:val="en-US"/>
              <w14:ligatures w14:val="standardContextual"/>
            </w:rPr>
            <w:t>(</w:t>
          </w:r>
          <w:r w:rsidR="00A628C1" w:rsidRPr="0016079B">
            <w:rPr>
              <w:rFonts w:eastAsiaTheme="minorHAnsi"/>
              <w:b/>
              <w:bCs/>
              <w:u w:val="single"/>
              <w:lang w:val="en-US"/>
              <w14:ligatures w14:val="standardContextual"/>
            </w:rPr>
            <w:t>class_name</w:t>
          </w:r>
          <w:r w:rsidR="00A628C1" w:rsidRPr="0016079B">
            <w:rPr>
              <w:rFonts w:eastAsiaTheme="minorHAnsi"/>
              <w:b/>
              <w:bCs/>
              <w:lang w:val="en-US"/>
              <w14:ligatures w14:val="standardContextual"/>
            </w:rPr>
            <w:t xml:space="preserve">, </w:t>
          </w:r>
          <w:r w:rsidR="00A628C1" w:rsidRPr="0016079B">
            <w:rPr>
              <w:rFonts w:eastAsiaTheme="minorHAnsi"/>
              <w:b/>
              <w:bCs/>
              <w:lang w:val="en-US"/>
              <w14:ligatures w14:val="standardContextual"/>
            </w:rPr>
            <w:t>class_description</w:t>
          </w:r>
          <w:r w:rsidR="00A628C1" w:rsidRPr="0016079B">
            <w:rPr>
              <w:rFonts w:eastAsiaTheme="minorHAnsi"/>
              <w:b/>
              <w:bCs/>
              <w:lang w:val="en-US"/>
              <w14:ligatures w14:val="standardContextual"/>
            </w:rPr>
            <w:t xml:space="preserve">, </w:t>
          </w:r>
          <w:r w:rsidR="00A628C1" w:rsidRPr="0016079B">
            <w:rPr>
              <w:rFonts w:eastAsiaTheme="minorHAnsi"/>
              <w:b/>
              <w:bCs/>
              <w:lang w:val="en-US"/>
              <w14:ligatures w14:val="standardContextual"/>
            </w:rPr>
            <w:t>regulatory_requirements</w:t>
          </w:r>
          <w:r w:rsidR="00CD3217" w:rsidRPr="0016079B">
            <w:rPr>
              <w:rFonts w:eastAsiaTheme="minorHAnsi"/>
              <w:b/>
              <w:bCs/>
              <w:lang w:val="en-US"/>
              <w14:ligatures w14:val="standardContextual"/>
            </w:rPr>
            <w:t>)</w:t>
          </w:r>
        </w:p>
        <w:p w14:paraId="679451C8" w14:textId="77777777" w:rsidR="00854793" w:rsidRPr="0016079B" w:rsidRDefault="00854793" w:rsidP="005C059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6352EDF" w14:textId="7BADA8C4" w:rsidR="0031243D" w:rsidRPr="0016079B" w:rsidRDefault="0031243D" w:rsidP="005C059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16079B">
            <w:rPr>
              <w:rFonts w:eastAsiaTheme="minorHAnsi"/>
              <w:lang w:val="en-US"/>
              <w14:ligatures w14:val="standardContextual"/>
            </w:rPr>
            <w:t>Item Model</w:t>
          </w:r>
          <w:r w:rsidR="00854793" w:rsidRPr="0016079B">
            <w:rPr>
              <w:rFonts w:eastAsiaTheme="minorHAnsi"/>
              <w:lang w:val="en-US"/>
              <w14:ligatures w14:val="standardContextual"/>
            </w:rPr>
            <w:t>:</w:t>
          </w:r>
          <w:r w:rsidR="003A6127" w:rsidRPr="0016079B">
            <w:rPr>
              <w:rFonts w:eastAsiaTheme="minorHAnsi"/>
              <w:lang w:val="en-US"/>
              <w14:ligatures w14:val="standardContextual"/>
            </w:rPr>
            <w:t xml:space="preserve"> This entity provides information about the GS1 identification system of a product model or product family.</w:t>
          </w:r>
          <w:r w:rsidR="002F5023" w:rsidRPr="0016079B">
            <w:rPr>
              <w:rFonts w:eastAsiaTheme="minorHAnsi"/>
              <w:lang w:val="en-US"/>
              <w14:ligatures w14:val="standardContextual"/>
            </w:rPr>
            <w:t xml:space="preserve"> </w:t>
          </w:r>
          <w:r w:rsidR="003A6127" w:rsidRPr="0016079B">
            <w:rPr>
              <w:rFonts w:eastAsiaTheme="minorHAnsi"/>
              <w:lang w:val="en-US"/>
              <w14:ligatures w14:val="standardContextual"/>
            </w:rPr>
            <w:t>Attributes include:</w:t>
          </w:r>
          <w:r w:rsidR="00854793" w:rsidRPr="0016079B">
            <w:rPr>
              <w:rFonts w:eastAsiaTheme="minorHAnsi"/>
              <w:lang w:val="en-US"/>
              <w14:ligatures w14:val="standardContextual"/>
            </w:rPr>
            <w:t xml:space="preserve"> </w:t>
          </w:r>
          <w:r w:rsidR="00333441" w:rsidRPr="0016079B">
            <w:rPr>
              <w:rFonts w:eastAsiaTheme="minorHAnsi"/>
              <w:lang w:val="en-US"/>
              <w14:ligatures w14:val="standardContextual"/>
            </w:rPr>
            <w:t>(</w:t>
          </w:r>
          <w:r w:rsidR="002E153F" w:rsidRPr="0016079B">
            <w:rPr>
              <w:rFonts w:eastAsiaTheme="minorHAnsi"/>
              <w:b/>
              <w:bCs/>
              <w:u w:val="single"/>
              <w:lang w:val="en-US"/>
              <w14:ligatures w14:val="standardContextual"/>
            </w:rPr>
            <w:t>GMN</w:t>
          </w:r>
          <w:r w:rsidR="00854793" w:rsidRPr="0016079B">
            <w:rPr>
              <w:rFonts w:eastAsiaTheme="minorHAnsi"/>
              <w:b/>
              <w:bCs/>
              <w:u w:val="single"/>
              <w:lang w:val="en-US"/>
              <w14:ligatures w14:val="standardContextual"/>
            </w:rPr>
            <w:t>,</w:t>
          </w:r>
          <w:r w:rsidR="00854793" w:rsidRPr="0016079B">
            <w:rPr>
              <w:rFonts w:eastAsiaTheme="minorHAnsi"/>
              <w:b/>
              <w:bCs/>
              <w:lang w:val="en-US"/>
              <w14:ligatures w14:val="standardContextual"/>
            </w:rPr>
            <w:t xml:space="preserve"> </w:t>
          </w:r>
          <w:r w:rsidR="00854793" w:rsidRPr="0016079B">
            <w:rPr>
              <w:rFonts w:eastAsiaTheme="minorHAnsi"/>
              <w:b/>
              <w:bCs/>
              <w:lang w:val="en-US"/>
              <w14:ligatures w14:val="standardContextual"/>
            </w:rPr>
            <w:t>model_name</w:t>
          </w:r>
          <w:r w:rsidR="00854793" w:rsidRPr="0016079B">
            <w:rPr>
              <w:rFonts w:eastAsiaTheme="minorHAnsi"/>
              <w:b/>
              <w:bCs/>
              <w:lang w:val="en-US"/>
              <w14:ligatures w14:val="standardContextual"/>
            </w:rPr>
            <w:t xml:space="preserve">, </w:t>
          </w:r>
          <w:r w:rsidR="00854793" w:rsidRPr="0016079B">
            <w:rPr>
              <w:rFonts w:eastAsiaTheme="minorHAnsi"/>
              <w:b/>
              <w:bCs/>
              <w:lang w:val="en-US"/>
              <w14:ligatures w14:val="standardContextual"/>
            </w:rPr>
            <w:t>device_type</w:t>
          </w:r>
          <w:r w:rsidR="00854793" w:rsidRPr="0016079B">
            <w:rPr>
              <w:rFonts w:eastAsiaTheme="minorHAnsi"/>
              <w:b/>
              <w:bCs/>
              <w:lang w:val="en-US"/>
              <w14:ligatures w14:val="standardContextual"/>
            </w:rPr>
            <w:t>,</w:t>
          </w:r>
          <w:r w:rsidR="00A61CEC" w:rsidRPr="0016079B">
            <w:rPr>
              <w:rFonts w:eastAsiaTheme="minorHAnsi"/>
              <w:b/>
              <w:bCs/>
              <w:lang w:val="en-US"/>
              <w14:ligatures w14:val="standardContextual"/>
            </w:rPr>
            <w:t xml:space="preserve"> </w:t>
          </w:r>
          <w:r w:rsidR="00854793" w:rsidRPr="0016079B">
            <w:rPr>
              <w:rFonts w:eastAsiaTheme="minorHAnsi"/>
              <w:b/>
              <w:bCs/>
              <w:lang w:val="en-US"/>
              <w14:ligatures w14:val="standardContextual"/>
            </w:rPr>
            <w:t>market_availability_date</w:t>
          </w:r>
          <w:r w:rsidR="00854793" w:rsidRPr="0016079B">
            <w:rPr>
              <w:rFonts w:eastAsiaTheme="minorHAnsi"/>
              <w:b/>
              <w:bCs/>
              <w:lang w:val="en-US"/>
              <w14:ligatures w14:val="standardContextual"/>
            </w:rPr>
            <w:t xml:space="preserve">, </w:t>
          </w:r>
          <w:r w:rsidR="00854793" w:rsidRPr="0016079B">
            <w:rPr>
              <w:rFonts w:eastAsiaTheme="minorHAnsi"/>
              <w:b/>
              <w:bCs/>
              <w:lang w:val="en-US"/>
              <w14:ligatures w14:val="standardContextual"/>
            </w:rPr>
            <w:t>lifecycle_status</w:t>
          </w:r>
          <w:r w:rsidR="00854793" w:rsidRPr="0016079B">
            <w:rPr>
              <w:rFonts w:eastAsiaTheme="minorHAnsi"/>
              <w:b/>
              <w:bCs/>
              <w:lang w:val="en-US"/>
              <w14:ligatures w14:val="standardContextual"/>
            </w:rPr>
            <w:t xml:space="preserve">, </w:t>
          </w:r>
          <w:r w:rsidR="00854793" w:rsidRPr="0016079B">
            <w:rPr>
              <w:rFonts w:eastAsiaTheme="minorHAnsi"/>
              <w:b/>
              <w:bCs/>
              <w:lang w:val="en-US"/>
              <w14:ligatures w14:val="standardContextual"/>
            </w:rPr>
            <w:t>last_status_update</w:t>
          </w:r>
          <w:r w:rsidR="00333441" w:rsidRPr="0016079B">
            <w:rPr>
              <w:rFonts w:eastAsiaTheme="minorHAnsi"/>
              <w:b/>
              <w:bCs/>
              <w:lang w:val="en-US"/>
              <w14:ligatures w14:val="standardContextual"/>
            </w:rPr>
            <w:t>)</w:t>
          </w:r>
        </w:p>
        <w:p w14:paraId="5065D5DC" w14:textId="77777777" w:rsidR="008D229C" w:rsidRPr="0016079B" w:rsidRDefault="008D229C" w:rsidP="005C059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F022C5" w14:textId="52691C03" w:rsidR="008D229C" w:rsidRPr="0016079B" w:rsidRDefault="0031243D" w:rsidP="005C059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16079B">
            <w:rPr>
              <w:rFonts w:eastAsiaTheme="minorHAnsi"/>
              <w:lang w:val="en-US"/>
              <w14:ligatures w14:val="standardContextual"/>
            </w:rPr>
            <w:t>Authorized Rep</w:t>
          </w:r>
          <w:r w:rsidR="008D229C" w:rsidRPr="0016079B">
            <w:rPr>
              <w:rFonts w:eastAsiaTheme="minorHAnsi"/>
              <w:lang w:val="en-US"/>
              <w14:ligatures w14:val="standardContextual"/>
            </w:rPr>
            <w:t>:</w:t>
          </w:r>
          <w:r w:rsidR="00847CD6" w:rsidRPr="0016079B">
            <w:rPr>
              <w:rFonts w:eastAsiaTheme="minorHAnsi"/>
              <w:lang w:val="en-US"/>
              <w14:ligatures w14:val="standardContextual"/>
            </w:rPr>
            <w:t xml:space="preserve"> This entity provides information about the representatives authorized by</w:t>
          </w:r>
          <w:r w:rsidR="00BE1E9B" w:rsidRPr="0016079B">
            <w:rPr>
              <w:rFonts w:eastAsiaTheme="minorHAnsi"/>
              <w:lang w:val="en-US"/>
              <w14:ligatures w14:val="standardContextual"/>
            </w:rPr>
            <w:t xml:space="preserve"> </w:t>
          </w:r>
          <w:r w:rsidR="00847CD6" w:rsidRPr="0016079B">
            <w:rPr>
              <w:rFonts w:eastAsiaTheme="minorHAnsi"/>
              <w:lang w:val="en-US"/>
              <w14:ligatures w14:val="standardContextual"/>
            </w:rPr>
            <w:t>the manufacturer for their product catalog.</w:t>
          </w:r>
          <w:r w:rsidR="00571B95" w:rsidRPr="0016079B">
            <w:rPr>
              <w:rFonts w:eastAsiaTheme="minorHAnsi"/>
              <w:lang w:val="en-US"/>
              <w14:ligatures w14:val="standardContextual"/>
            </w:rPr>
            <w:t xml:space="preserve"> Attributes include:</w:t>
          </w:r>
          <w:r w:rsidR="008D229C" w:rsidRPr="0016079B">
            <w:rPr>
              <w:rFonts w:eastAsiaTheme="minorHAnsi"/>
              <w:lang w:val="en-US"/>
              <w14:ligatures w14:val="standardContextual"/>
            </w:rPr>
            <w:t xml:space="preserve"> </w:t>
          </w:r>
          <w:r w:rsidR="00333441" w:rsidRPr="0016079B">
            <w:rPr>
              <w:rFonts w:eastAsiaTheme="minorHAnsi"/>
              <w:lang w:val="en-US"/>
              <w14:ligatures w14:val="standardContextual"/>
            </w:rPr>
            <w:t>(</w:t>
          </w:r>
          <w:r w:rsidR="008D229C" w:rsidRPr="0016079B">
            <w:rPr>
              <w:rFonts w:eastAsiaTheme="minorHAnsi"/>
              <w:b/>
              <w:bCs/>
              <w:u w:val="single"/>
              <w:lang w:val="en-US"/>
              <w14:ligatures w14:val="standardContextual"/>
            </w:rPr>
            <w:t>rep_id</w:t>
          </w:r>
          <w:r w:rsidR="008D229C" w:rsidRPr="0016079B">
            <w:rPr>
              <w:rFonts w:eastAsiaTheme="minorHAnsi"/>
              <w:b/>
              <w:bCs/>
              <w:lang w:val="en-US"/>
              <w14:ligatures w14:val="standardContextual"/>
            </w:rPr>
            <w:t xml:space="preserve">, </w:t>
          </w:r>
          <w:r w:rsidR="008D229C" w:rsidRPr="0016079B">
            <w:rPr>
              <w:rFonts w:eastAsiaTheme="minorHAnsi"/>
              <w:b/>
              <w:bCs/>
              <w:lang w:val="en-US"/>
              <w14:ligatures w14:val="standardContextual"/>
            </w:rPr>
            <w:t>rep_name</w:t>
          </w:r>
          <w:r w:rsidR="008D229C" w:rsidRPr="0016079B">
            <w:rPr>
              <w:rFonts w:eastAsiaTheme="minorHAnsi"/>
              <w:b/>
              <w:bCs/>
              <w:lang w:val="en-US"/>
              <w14:ligatures w14:val="standardContextual"/>
            </w:rPr>
            <w:t xml:space="preserve">, </w:t>
          </w:r>
          <w:r w:rsidR="008D229C" w:rsidRPr="0016079B">
            <w:rPr>
              <w:rFonts w:eastAsiaTheme="minorHAnsi"/>
              <w:b/>
              <w:bCs/>
              <w:lang w:val="en-US"/>
              <w14:ligatures w14:val="standardContextual"/>
            </w:rPr>
            <w:t>contact_number</w:t>
          </w:r>
          <w:r w:rsidR="008D229C" w:rsidRPr="0016079B">
            <w:rPr>
              <w:rFonts w:eastAsiaTheme="minorHAnsi"/>
              <w:b/>
              <w:bCs/>
              <w:lang w:val="en-US"/>
              <w14:ligatures w14:val="standardContextual"/>
            </w:rPr>
            <w:t xml:space="preserve">, </w:t>
          </w:r>
          <w:r w:rsidR="008D229C" w:rsidRPr="0016079B">
            <w:rPr>
              <w:rFonts w:eastAsiaTheme="minorHAnsi"/>
              <w:b/>
              <w:bCs/>
              <w:lang w:val="en-US"/>
              <w14:ligatures w14:val="standardContextual"/>
            </w:rPr>
            <w:t>email</w:t>
          </w:r>
          <w:r w:rsidR="00333441" w:rsidRPr="0016079B">
            <w:rPr>
              <w:rFonts w:eastAsiaTheme="minorHAnsi"/>
              <w:b/>
              <w:bCs/>
              <w:lang w:val="en-US"/>
              <w14:ligatures w14:val="standardContextual"/>
            </w:rPr>
            <w:t>)</w:t>
          </w:r>
        </w:p>
        <w:p w14:paraId="6FBBF4AC" w14:textId="77777777" w:rsidR="00C647CF" w:rsidRPr="0016079B" w:rsidRDefault="00C647CF" w:rsidP="005C059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9DBE2E8" w14:textId="0E5C56EF" w:rsidR="0031243D" w:rsidRPr="0016079B" w:rsidRDefault="0031243D" w:rsidP="005C059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16079B">
            <w:rPr>
              <w:rFonts w:eastAsiaTheme="minorHAnsi"/>
              <w:lang w:val="en-US"/>
              <w14:ligatures w14:val="standardContextual"/>
            </w:rPr>
            <w:t>GMDN</w:t>
          </w:r>
          <w:r w:rsidR="008D229C" w:rsidRPr="0016079B">
            <w:rPr>
              <w:rFonts w:eastAsiaTheme="minorHAnsi"/>
              <w:lang w:val="en-US"/>
              <w14:ligatures w14:val="standardContextual"/>
            </w:rPr>
            <w:t>:</w:t>
          </w:r>
          <w:r w:rsidR="00937823" w:rsidRPr="0016079B">
            <w:rPr>
              <w:rFonts w:eastAsiaTheme="minorHAnsi"/>
              <w:lang w:val="en-US"/>
              <w14:ligatures w14:val="standardContextual"/>
            </w:rPr>
            <w:t xml:space="preserve"> This entity provides information about the global standard for identification and classification of medical devices. Attributes include:</w:t>
          </w:r>
          <w:r w:rsidR="008D229C" w:rsidRPr="0016079B">
            <w:rPr>
              <w:rFonts w:eastAsiaTheme="minorHAnsi"/>
              <w:lang w:val="en-US"/>
              <w14:ligatures w14:val="standardContextual"/>
            </w:rPr>
            <w:t xml:space="preserve"> </w:t>
          </w:r>
          <w:r w:rsidR="00E11ECF" w:rsidRPr="0016079B">
            <w:rPr>
              <w:rFonts w:eastAsiaTheme="minorHAnsi"/>
              <w:lang w:val="en-US"/>
              <w14:ligatures w14:val="standardContextual"/>
            </w:rPr>
            <w:t>(</w:t>
          </w:r>
          <w:r w:rsidR="00C647CF" w:rsidRPr="0016079B">
            <w:rPr>
              <w:rFonts w:eastAsiaTheme="minorHAnsi"/>
              <w:b/>
              <w:bCs/>
              <w:u w:val="single"/>
              <w:lang w:val="en-US"/>
              <w14:ligatures w14:val="standardContextual"/>
            </w:rPr>
            <w:t>gmdn_code</w:t>
          </w:r>
          <w:r w:rsidR="00C647CF" w:rsidRPr="0016079B">
            <w:rPr>
              <w:rFonts w:eastAsiaTheme="minorHAnsi"/>
              <w:b/>
              <w:bCs/>
              <w:lang w:val="en-US"/>
              <w14:ligatures w14:val="standardContextual"/>
            </w:rPr>
            <w:t xml:space="preserve">, </w:t>
          </w:r>
          <w:r w:rsidR="00C647CF" w:rsidRPr="0016079B">
            <w:rPr>
              <w:rFonts w:eastAsiaTheme="minorHAnsi"/>
              <w:b/>
              <w:bCs/>
              <w:lang w:val="en-US"/>
              <w14:ligatures w14:val="standardContextual"/>
            </w:rPr>
            <w:t>gmdn_term_name</w:t>
          </w:r>
          <w:r w:rsidR="00C647CF" w:rsidRPr="0016079B">
            <w:rPr>
              <w:rFonts w:eastAsiaTheme="minorHAnsi"/>
              <w:b/>
              <w:bCs/>
              <w:lang w:val="en-US"/>
              <w14:ligatures w14:val="standardContextual"/>
            </w:rPr>
            <w:t xml:space="preserve">, </w:t>
          </w:r>
          <w:r w:rsidR="00C647CF" w:rsidRPr="0016079B">
            <w:rPr>
              <w:rFonts w:eastAsiaTheme="minorHAnsi"/>
              <w:b/>
              <w:bCs/>
              <w:lang w:val="en-US"/>
              <w14:ligatures w14:val="standardContextual"/>
            </w:rPr>
            <w:t>gmdn_term_definition</w:t>
          </w:r>
          <w:r w:rsidR="00E11ECF" w:rsidRPr="0016079B">
            <w:rPr>
              <w:rFonts w:eastAsiaTheme="minorHAnsi"/>
              <w:b/>
              <w:bCs/>
              <w:lang w:val="en-US"/>
              <w14:ligatures w14:val="standardContextual"/>
            </w:rPr>
            <w:t>)</w:t>
          </w:r>
        </w:p>
        <w:p w14:paraId="64BE7BD3" w14:textId="77777777" w:rsidR="009A5642" w:rsidRPr="0016079B" w:rsidRDefault="009A5642" w:rsidP="005C05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4ED57FDF" w14:textId="6EAA177E" w:rsidR="00AC1FBD" w:rsidRPr="0016079B" w:rsidRDefault="0031243D" w:rsidP="005C059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16079B">
            <w:rPr>
              <w:rFonts w:eastAsiaTheme="minorHAnsi"/>
              <w:lang w:val="en-US"/>
              <w14:ligatures w14:val="standardContextual"/>
            </w:rPr>
            <w:t>NHS Product Classification</w:t>
          </w:r>
          <w:r w:rsidR="00E11ECF" w:rsidRPr="0016079B">
            <w:rPr>
              <w:rFonts w:eastAsiaTheme="minorHAnsi"/>
              <w:lang w:val="en-US"/>
              <w14:ligatures w14:val="standardContextual"/>
            </w:rPr>
            <w:t>:</w:t>
          </w:r>
          <w:r w:rsidR="00847CD6" w:rsidRPr="0016079B">
            <w:rPr>
              <w:rFonts w:eastAsiaTheme="minorHAnsi"/>
              <w:lang w:val="en-US"/>
              <w14:ligatures w14:val="standardContextual"/>
            </w:rPr>
            <w:t xml:space="preserve"> This entity provides information about the classification codes used within the NHS. Attributes include:</w:t>
          </w:r>
          <w:r w:rsidR="004B4454" w:rsidRPr="0016079B">
            <w:rPr>
              <w:rFonts w:eastAsiaTheme="minorHAnsi"/>
              <w:lang w:val="en-US"/>
              <w14:ligatures w14:val="standardContextual"/>
            </w:rPr>
            <w:t xml:space="preserve"> </w:t>
          </w:r>
          <w:r w:rsidR="003673F9" w:rsidRPr="0016079B">
            <w:rPr>
              <w:rFonts w:eastAsiaTheme="minorHAnsi"/>
              <w:lang w:val="en-US"/>
              <w14:ligatures w14:val="standardContextual"/>
            </w:rPr>
            <w:t>(</w:t>
          </w:r>
          <w:r w:rsidR="004B4454" w:rsidRPr="0016079B">
            <w:rPr>
              <w:rFonts w:eastAsiaTheme="minorHAnsi"/>
              <w:b/>
              <w:bCs/>
              <w:u w:val="single"/>
              <w:lang w:val="en-US"/>
              <w14:ligatures w14:val="standardContextual"/>
            </w:rPr>
            <w:t>eclass_code</w:t>
          </w:r>
          <w:r w:rsidR="004B4454" w:rsidRPr="0016079B">
            <w:rPr>
              <w:rFonts w:eastAsiaTheme="minorHAnsi"/>
              <w:b/>
              <w:bCs/>
              <w:lang w:val="en-US"/>
              <w14:ligatures w14:val="standardContextual"/>
            </w:rPr>
            <w:t xml:space="preserve">, </w:t>
          </w:r>
          <w:r w:rsidR="004B4454" w:rsidRPr="0016079B">
            <w:rPr>
              <w:rFonts w:eastAsiaTheme="minorHAnsi"/>
              <w:b/>
              <w:bCs/>
              <w:lang w:val="en-US"/>
              <w14:ligatures w14:val="standardContextual"/>
            </w:rPr>
            <w:t>description</w:t>
          </w:r>
          <w:r w:rsidR="003673F9" w:rsidRPr="0016079B">
            <w:rPr>
              <w:rFonts w:eastAsiaTheme="minorHAnsi"/>
              <w:b/>
              <w:bCs/>
              <w:lang w:val="en-US"/>
              <w14:ligatures w14:val="standardContextual"/>
            </w:rPr>
            <w:t>)</w:t>
          </w:r>
        </w:p>
        <w:p w14:paraId="10CED33A" w14:textId="77777777" w:rsidR="001B341F" w:rsidRPr="0016079B" w:rsidRDefault="001B341F" w:rsidP="005C059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A13BDAB" w14:textId="71C0BF99" w:rsidR="00001857" w:rsidRPr="0016079B" w:rsidRDefault="007160C4" w:rsidP="005C05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16079B">
            <w:rPr>
              <w:rFonts w:eastAsiaTheme="minorHAnsi"/>
              <w:lang w:val="en-US"/>
              <w14:ligatures w14:val="standardContextual"/>
            </w:rPr>
            <w:t>A comprehensive data dictionary</w:t>
          </w:r>
          <w:r w:rsidR="00596827" w:rsidRPr="0016079B">
            <w:rPr>
              <w:rFonts w:eastAsiaTheme="minorHAnsi"/>
              <w:lang w:val="en-US"/>
              <w14:ligatures w14:val="standardContextual"/>
            </w:rPr>
            <w:t xml:space="preserve"> describing </w:t>
          </w:r>
          <w:r w:rsidR="00A17F04" w:rsidRPr="0016079B">
            <w:rPr>
              <w:rFonts w:eastAsiaTheme="minorHAnsi"/>
              <w:lang w:val="en-US"/>
              <w14:ligatures w14:val="standardContextual"/>
            </w:rPr>
            <w:t>all</w:t>
          </w:r>
          <w:r w:rsidR="00596827" w:rsidRPr="0016079B">
            <w:rPr>
              <w:rFonts w:eastAsiaTheme="minorHAnsi"/>
              <w:lang w:val="en-US"/>
              <w14:ligatures w14:val="standardContextual"/>
            </w:rPr>
            <w:t xml:space="preserve"> these terms and attributes</w:t>
          </w:r>
          <w:r w:rsidRPr="0016079B">
            <w:rPr>
              <w:rFonts w:eastAsiaTheme="minorHAnsi"/>
              <w:lang w:val="en-US"/>
              <w14:ligatures w14:val="standardContextual"/>
            </w:rPr>
            <w:t xml:space="preserve"> is </w:t>
          </w:r>
          <w:r w:rsidR="00596827" w:rsidRPr="0016079B">
            <w:rPr>
              <w:rFonts w:eastAsiaTheme="minorHAnsi"/>
              <w:lang w:val="en-US"/>
              <w14:ligatures w14:val="standardContextual"/>
            </w:rPr>
            <w:t>provided</w:t>
          </w:r>
          <w:r w:rsidRPr="0016079B">
            <w:rPr>
              <w:rFonts w:eastAsiaTheme="minorHAnsi"/>
              <w:lang w:val="en-US"/>
              <w14:ligatures w14:val="standardContextual"/>
            </w:rPr>
            <w:t xml:space="preserve"> in the appendix of this report.</w:t>
          </w:r>
        </w:p>
        <w:p w14:paraId="73AFA013" w14:textId="0AE864E9" w:rsidR="001B341F" w:rsidRPr="0016079B" w:rsidRDefault="001B341F" w:rsidP="005C05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326005BD" w14:textId="319AE8D2" w:rsidR="00001857" w:rsidRPr="0016079B" w:rsidRDefault="00745312" w:rsidP="005C0597">
          <w:pPr>
            <w:pStyle w:val="Heading3"/>
            <w:spacing w:line="360" w:lineRule="auto"/>
            <w:rPr>
              <w:rFonts w:ascii="Times New Roman" w:eastAsiaTheme="minorHAnsi" w:hAnsi="Times New Roman" w:cs="Times New Roman"/>
              <w:lang w:val="en-US"/>
            </w:rPr>
          </w:pPr>
          <w:bookmarkStart w:id="95" w:name="_Toc166099275"/>
          <w:r w:rsidRPr="0016079B">
            <w:rPr>
              <w:rFonts w:ascii="Times New Roman" w:eastAsiaTheme="minorHAnsi" w:hAnsi="Times New Roman" w:cs="Times New Roman"/>
              <w:lang w:val="en-US"/>
            </w:rPr>
            <w:t>5.</w:t>
          </w:r>
          <w:r w:rsidR="00E43242" w:rsidRPr="0016079B">
            <w:rPr>
              <w:rFonts w:ascii="Times New Roman" w:eastAsiaTheme="minorHAnsi" w:hAnsi="Times New Roman" w:cs="Times New Roman"/>
              <w:lang w:val="en-US"/>
            </w:rPr>
            <w:t>2</w:t>
          </w:r>
          <w:r w:rsidRPr="0016079B">
            <w:rPr>
              <w:rFonts w:ascii="Times New Roman" w:eastAsiaTheme="minorHAnsi" w:hAnsi="Times New Roman" w:cs="Times New Roman"/>
              <w:lang w:val="en-US"/>
            </w:rPr>
            <w:t>.3 Relationships</w:t>
          </w:r>
          <w:bookmarkEnd w:id="95"/>
        </w:p>
        <w:p w14:paraId="6C6E4199" w14:textId="18C0DD9C" w:rsidR="00001857" w:rsidRPr="0016079B" w:rsidRDefault="00C26D83" w:rsidP="005C0597">
          <w:pPr>
            <w:spacing w:line="360" w:lineRule="auto"/>
            <w:rPr>
              <w:rFonts w:eastAsiaTheme="minorHAnsi"/>
              <w:lang w:val="en-US"/>
              <w14:ligatures w14:val="standardContextual"/>
            </w:rPr>
          </w:pPr>
          <w:r w:rsidRPr="0016079B">
            <w:rPr>
              <w:rFonts w:eastAsiaTheme="minorHAnsi"/>
              <w:lang w:val="en-US"/>
              <w14:ligatures w14:val="standardContextual"/>
            </w:rPr>
            <w:t xml:space="preserve">A relationship describes the association </w:t>
          </w:r>
          <w:r w:rsidR="00DE5C60" w:rsidRPr="0016079B">
            <w:rPr>
              <w:rFonts w:eastAsiaTheme="minorHAnsi"/>
              <w:lang w:val="en-US"/>
              <w14:ligatures w14:val="standardContextual"/>
            </w:rPr>
            <w:t>between</w:t>
          </w:r>
          <w:r w:rsidRPr="0016079B">
            <w:rPr>
              <w:rFonts w:eastAsiaTheme="minorHAnsi"/>
              <w:lang w:val="en-US"/>
              <w14:ligatures w14:val="standardContextual"/>
            </w:rPr>
            <w:t xml:space="preserve"> entities of a database.</w:t>
          </w:r>
          <w:r w:rsidR="0027377E" w:rsidRPr="0016079B">
            <w:rPr>
              <w:rFonts w:eastAsiaTheme="minorHAnsi"/>
              <w:lang w:val="en-US"/>
              <w14:ligatures w14:val="standardContextual"/>
            </w:rPr>
            <w:t xml:space="preserve"> The following relationships are </w:t>
          </w:r>
          <w:r w:rsidR="00FA40AE" w:rsidRPr="0016079B">
            <w:rPr>
              <w:rFonts w:eastAsiaTheme="minorHAnsi"/>
              <w:lang w:val="en-US"/>
              <w14:ligatures w14:val="standardContextual"/>
            </w:rPr>
            <w:t>identified between entities of</w:t>
          </w:r>
          <w:r w:rsidR="0027377E" w:rsidRPr="0016079B">
            <w:rPr>
              <w:rFonts w:eastAsiaTheme="minorHAnsi"/>
              <w:lang w:val="en-US"/>
              <w14:ligatures w14:val="standardContextual"/>
            </w:rPr>
            <w:t xml:space="preserve"> this PIM system</w:t>
          </w:r>
          <w:r w:rsidR="00717C16" w:rsidRPr="0016079B">
            <w:rPr>
              <w:rFonts w:eastAsiaTheme="minorHAnsi"/>
              <w:lang w:val="en-US"/>
              <w14:ligatures w14:val="standardContextual"/>
            </w:rPr>
            <w:t>:</w:t>
          </w:r>
        </w:p>
        <w:p w14:paraId="1320B087" w14:textId="77777777" w:rsidR="00464CD1" w:rsidRPr="0016079B" w:rsidRDefault="00464CD1" w:rsidP="005C0597">
          <w:pPr>
            <w:spacing w:line="360" w:lineRule="auto"/>
            <w:rPr>
              <w:rFonts w:eastAsiaTheme="minorHAnsi"/>
              <w:lang w:val="en-US"/>
              <w14:ligatures w14:val="standardContextual"/>
            </w:rPr>
          </w:pPr>
        </w:p>
        <w:p w14:paraId="083FAD51" w14:textId="0A896532" w:rsidR="00AB7193" w:rsidRPr="0016079B" w:rsidRDefault="00AB7193" w:rsidP="005C0597">
          <w:pPr>
            <w:pStyle w:val="ListParagraph"/>
            <w:numPr>
              <w:ilvl w:val="0"/>
              <w:numId w:val="115"/>
            </w:numPr>
            <w:spacing w:line="360" w:lineRule="auto"/>
            <w:rPr>
              <w:rFonts w:eastAsiaTheme="minorHAnsi"/>
              <w:lang w:val="en-US"/>
              <w14:ligatures w14:val="standardContextual"/>
            </w:rPr>
          </w:pPr>
          <w:r w:rsidRPr="0016079B">
            <w:rPr>
              <w:rFonts w:eastAsiaTheme="minorHAnsi"/>
              <w:lang w:val="en-US"/>
              <w14:ligatures w14:val="standardContextual"/>
            </w:rPr>
            <w:t>Medical_Device and Trade_Item</w:t>
          </w:r>
        </w:p>
        <w:p w14:paraId="205B1579" w14:textId="06501EEF" w:rsidR="009C438D" w:rsidRPr="0016079B" w:rsidRDefault="009C438D" w:rsidP="005C0597">
          <w:pPr>
            <w:pStyle w:val="ListParagraph"/>
            <w:numPr>
              <w:ilvl w:val="0"/>
              <w:numId w:val="114"/>
            </w:numPr>
            <w:spacing w:line="360" w:lineRule="auto"/>
            <w:rPr>
              <w:rFonts w:eastAsiaTheme="minorHAnsi"/>
              <w:lang w:val="en-US"/>
              <w14:ligatures w14:val="standardContextual"/>
            </w:rPr>
          </w:pPr>
          <w:r w:rsidRPr="0016079B">
            <w:rPr>
              <w:rFonts w:eastAsiaTheme="minorHAnsi"/>
              <w:lang w:val="en-US"/>
              <w14:ligatures w14:val="standardContextual"/>
            </w:rPr>
            <w:t>Relationship</w:t>
          </w:r>
          <w:r w:rsidR="008C5364" w:rsidRPr="0016079B">
            <w:rPr>
              <w:rFonts w:eastAsiaTheme="minorHAnsi"/>
              <w:lang w:val="en-US"/>
              <w14:ligatures w14:val="standardContextual"/>
            </w:rPr>
            <w:t xml:space="preserve">: Medical_Device (0..*) </w:t>
          </w:r>
          <w:r w:rsidR="008C5364" w:rsidRPr="0016079B">
            <w:rPr>
              <w:rFonts w:eastAsiaTheme="minorHAnsi"/>
              <w:b/>
              <w:bCs/>
              <w:lang w:val="en-US"/>
              <w14:ligatures w14:val="standardContextual"/>
            </w:rPr>
            <w:t>is contained in</w:t>
          </w:r>
          <w:r w:rsidR="008C5364" w:rsidRPr="0016079B">
            <w:rPr>
              <w:rFonts w:eastAsiaTheme="minorHAnsi"/>
              <w:lang w:val="en-US"/>
              <w14:ligatures w14:val="standardContextual"/>
            </w:rPr>
            <w:t xml:space="preserve"> Trade_Item (1..1)</w:t>
          </w:r>
        </w:p>
        <w:p w14:paraId="4271DABB" w14:textId="66FFFBE5" w:rsidR="00744A07" w:rsidRPr="0016079B" w:rsidRDefault="00744A07" w:rsidP="005C0597">
          <w:pPr>
            <w:pStyle w:val="ListParagraph"/>
            <w:spacing w:line="360" w:lineRule="auto"/>
            <w:ind w:left="2160"/>
            <w:rPr>
              <w:rFonts w:eastAsiaTheme="minorHAnsi"/>
              <w:lang w:val="en-US"/>
              <w14:ligatures w14:val="standardContextual"/>
            </w:rPr>
          </w:pPr>
          <w:r w:rsidRPr="0016079B">
            <w:rPr>
              <w:rFonts w:eastAsiaTheme="minorHAnsi"/>
              <w:lang w:val="en-US"/>
              <w14:ligatures w14:val="standardContextual"/>
            </w:rPr>
            <w:lastRenderedPageBreak/>
            <w:t>Each trade item contains a unique medical device on the UK market. Each medical device on the UK market may be contained in zero to many trade items.</w:t>
          </w:r>
        </w:p>
        <w:p w14:paraId="2AAEA201" w14:textId="2EB75286" w:rsidR="009C438D" w:rsidRPr="0016079B" w:rsidRDefault="009C438D" w:rsidP="005C0597">
          <w:pPr>
            <w:pStyle w:val="ListParagraph"/>
            <w:numPr>
              <w:ilvl w:val="0"/>
              <w:numId w:val="114"/>
            </w:numPr>
            <w:spacing w:line="360" w:lineRule="auto"/>
            <w:rPr>
              <w:rFonts w:eastAsiaTheme="minorHAnsi"/>
              <w:lang w:val="en-US"/>
              <w14:ligatures w14:val="standardContextual"/>
            </w:rPr>
          </w:pPr>
          <w:r w:rsidRPr="0016079B">
            <w:rPr>
              <w:rFonts w:eastAsiaTheme="minorHAnsi"/>
              <w:lang w:val="en-US"/>
              <w14:ligatures w14:val="standardContextual"/>
            </w:rPr>
            <w:t>Cardinality</w:t>
          </w:r>
          <w:r w:rsidR="00CA702A" w:rsidRPr="0016079B">
            <w:rPr>
              <w:rFonts w:eastAsiaTheme="minorHAnsi"/>
              <w:lang w:val="en-US"/>
              <w14:ligatures w14:val="standardContextual"/>
            </w:rPr>
            <w:t>: One-to-Many (1:N)</w:t>
          </w:r>
        </w:p>
        <w:p w14:paraId="6A70FC5F" w14:textId="7FD4899E" w:rsidR="009C438D" w:rsidRPr="0016079B" w:rsidRDefault="009C438D" w:rsidP="005C0597">
          <w:pPr>
            <w:pStyle w:val="ListParagraph"/>
            <w:numPr>
              <w:ilvl w:val="0"/>
              <w:numId w:val="114"/>
            </w:numPr>
            <w:spacing w:line="360" w:lineRule="auto"/>
            <w:rPr>
              <w:rFonts w:eastAsiaTheme="minorHAnsi"/>
              <w:lang w:val="en-US"/>
              <w14:ligatures w14:val="standardContextual"/>
            </w:rPr>
          </w:pPr>
          <w:r w:rsidRPr="0016079B">
            <w:rPr>
              <w:rFonts w:eastAsiaTheme="minorHAnsi"/>
              <w:lang w:val="en-US"/>
              <w14:ligatures w14:val="standardContextual"/>
            </w:rPr>
            <w:t>Participation</w:t>
          </w:r>
          <w:r w:rsidR="008177C3" w:rsidRPr="0016079B">
            <w:rPr>
              <w:rFonts w:eastAsiaTheme="minorHAnsi"/>
              <w:lang w:val="en-US"/>
              <w14:ligatures w14:val="standardContextual"/>
            </w:rPr>
            <w:t xml:space="preserve">: Source </w:t>
          </w:r>
          <w:r w:rsidR="008177C3" w:rsidRPr="0016079B">
            <w:rPr>
              <w:rFonts w:eastAsiaTheme="minorHAnsi"/>
              <w:lang w:val="en-US"/>
              <w14:ligatures w14:val="standardContextual"/>
            </w:rPr>
            <w:t>Optional,</w:t>
          </w:r>
          <w:r w:rsidR="008177C3" w:rsidRPr="0016079B">
            <w:rPr>
              <w:rFonts w:eastAsiaTheme="minorHAnsi"/>
              <w:lang w:val="en-US"/>
              <w14:ligatures w14:val="standardContextual"/>
            </w:rPr>
            <w:t xml:space="preserve"> Target Mandatory</w:t>
          </w:r>
        </w:p>
        <w:p w14:paraId="042C3CFC" w14:textId="5AA90299" w:rsidR="00AB7193" w:rsidRPr="0016079B" w:rsidRDefault="00AB7193" w:rsidP="005C0597">
          <w:pPr>
            <w:pStyle w:val="ListParagraph"/>
            <w:numPr>
              <w:ilvl w:val="0"/>
              <w:numId w:val="115"/>
            </w:numPr>
            <w:spacing w:line="360" w:lineRule="auto"/>
            <w:rPr>
              <w:rFonts w:eastAsiaTheme="minorHAnsi"/>
              <w:lang w:val="en-US"/>
              <w14:ligatures w14:val="standardContextual"/>
            </w:rPr>
          </w:pPr>
          <w:r w:rsidRPr="0016079B">
            <w:rPr>
              <w:rFonts w:eastAsiaTheme="minorHAnsi"/>
              <w:lang w:val="en-US"/>
              <w14:ligatures w14:val="standardContextual"/>
            </w:rPr>
            <w:t>Trade_Item and Supplier</w:t>
          </w:r>
        </w:p>
        <w:p w14:paraId="20A147C8" w14:textId="67D64683" w:rsidR="00C0503C" w:rsidRPr="0016079B" w:rsidRDefault="00C0503C" w:rsidP="005C0597">
          <w:pPr>
            <w:pStyle w:val="ListParagraph"/>
            <w:numPr>
              <w:ilvl w:val="1"/>
              <w:numId w:val="116"/>
            </w:numPr>
            <w:spacing w:line="360" w:lineRule="auto"/>
            <w:rPr>
              <w:rFonts w:eastAsiaTheme="minorHAnsi"/>
              <w:lang w:val="en-US"/>
              <w14:ligatures w14:val="standardContextual"/>
            </w:rPr>
          </w:pPr>
          <w:r w:rsidRPr="0016079B">
            <w:rPr>
              <w:rFonts w:eastAsiaTheme="minorHAnsi"/>
              <w:lang w:val="en-US"/>
              <w14:ligatures w14:val="standardContextual"/>
            </w:rPr>
            <w:t>Relationship</w:t>
          </w:r>
          <w:r w:rsidR="002D393C" w:rsidRPr="0016079B">
            <w:rPr>
              <w:rFonts w:eastAsiaTheme="minorHAnsi"/>
              <w:lang w:val="en-US"/>
              <w14:ligatures w14:val="standardContextual"/>
            </w:rPr>
            <w:t xml:space="preserve">: Supplier (1..*) </w:t>
          </w:r>
          <w:r w:rsidR="002D393C" w:rsidRPr="0016079B">
            <w:rPr>
              <w:rFonts w:eastAsiaTheme="minorHAnsi"/>
              <w:b/>
              <w:bCs/>
              <w:lang w:val="en-US"/>
              <w14:ligatures w14:val="standardContextual"/>
            </w:rPr>
            <w:t>supplies</w:t>
          </w:r>
          <w:r w:rsidR="002D393C" w:rsidRPr="0016079B">
            <w:rPr>
              <w:rFonts w:eastAsiaTheme="minorHAnsi"/>
              <w:lang w:val="en-US"/>
              <w14:ligatures w14:val="standardContextual"/>
            </w:rPr>
            <w:t xml:space="preserve"> trade_item (1..1)</w:t>
          </w:r>
        </w:p>
        <w:p w14:paraId="408ED3A7" w14:textId="41908F62" w:rsidR="002D393C" w:rsidRPr="0016079B" w:rsidRDefault="002D393C" w:rsidP="005C0597">
          <w:pPr>
            <w:pStyle w:val="ListParagraph"/>
            <w:spacing w:line="360" w:lineRule="auto"/>
            <w:ind w:left="2160"/>
            <w:rPr>
              <w:rFonts w:eastAsiaTheme="minorHAnsi"/>
              <w:lang w:val="en-US"/>
              <w14:ligatures w14:val="standardContextual"/>
            </w:rPr>
          </w:pPr>
          <w:r w:rsidRPr="0016079B">
            <w:rPr>
              <w:rFonts w:eastAsiaTheme="minorHAnsi"/>
              <w:lang w:val="en-US"/>
              <w14:ligatures w14:val="standardContextual"/>
            </w:rPr>
            <w:t xml:space="preserve">Each registered supplier supplies one or more </w:t>
          </w:r>
          <w:r w:rsidR="002A36FE" w:rsidRPr="0016079B">
            <w:rPr>
              <w:rFonts w:eastAsiaTheme="minorHAnsi"/>
              <w:lang w:val="en-US"/>
              <w14:ligatures w14:val="standardContextual"/>
            </w:rPr>
            <w:t>trade items</w:t>
          </w:r>
          <w:r w:rsidRPr="0016079B">
            <w:rPr>
              <w:rFonts w:eastAsiaTheme="minorHAnsi"/>
              <w:lang w:val="en-US"/>
              <w14:ligatures w14:val="standardContextual"/>
            </w:rPr>
            <w:t xml:space="preserve">. Each </w:t>
          </w:r>
          <w:r w:rsidR="002A36FE" w:rsidRPr="0016079B">
            <w:rPr>
              <w:rFonts w:eastAsiaTheme="minorHAnsi"/>
              <w:lang w:val="en-US"/>
              <w14:ligatures w14:val="standardContextual"/>
            </w:rPr>
            <w:t>trade item</w:t>
          </w:r>
          <w:r w:rsidRPr="0016079B">
            <w:rPr>
              <w:rFonts w:eastAsiaTheme="minorHAnsi"/>
              <w:lang w:val="en-US"/>
              <w14:ligatures w14:val="standardContextual"/>
            </w:rPr>
            <w:t xml:space="preserve"> can only be supplied by one supplier.</w:t>
          </w:r>
        </w:p>
        <w:p w14:paraId="664B7C00" w14:textId="6AA22A08" w:rsidR="00C0503C" w:rsidRPr="0016079B" w:rsidRDefault="00C0503C" w:rsidP="005C0597">
          <w:pPr>
            <w:pStyle w:val="ListParagraph"/>
            <w:numPr>
              <w:ilvl w:val="1"/>
              <w:numId w:val="116"/>
            </w:numPr>
            <w:spacing w:line="360" w:lineRule="auto"/>
            <w:rPr>
              <w:rFonts w:eastAsiaTheme="minorHAnsi"/>
              <w:lang w:val="en-US"/>
              <w14:ligatures w14:val="standardContextual"/>
            </w:rPr>
          </w:pPr>
          <w:r w:rsidRPr="0016079B">
            <w:rPr>
              <w:rFonts w:eastAsiaTheme="minorHAnsi"/>
              <w:lang w:val="en-US"/>
              <w14:ligatures w14:val="standardContextual"/>
            </w:rPr>
            <w:t>Cardinality</w:t>
          </w:r>
          <w:r w:rsidR="00CA702A" w:rsidRPr="0016079B">
            <w:rPr>
              <w:rFonts w:eastAsiaTheme="minorHAnsi"/>
              <w:lang w:val="en-US"/>
              <w14:ligatures w14:val="standardContextual"/>
            </w:rPr>
            <w:t>: One-to-Many (1:N)</w:t>
          </w:r>
        </w:p>
        <w:p w14:paraId="78E0FC9D" w14:textId="6B7DC185" w:rsidR="00C0503C" w:rsidRPr="0016079B" w:rsidRDefault="00C0503C" w:rsidP="005C0597">
          <w:pPr>
            <w:pStyle w:val="ListParagraph"/>
            <w:numPr>
              <w:ilvl w:val="1"/>
              <w:numId w:val="116"/>
            </w:numPr>
            <w:spacing w:line="360" w:lineRule="auto"/>
            <w:rPr>
              <w:rFonts w:eastAsiaTheme="minorHAnsi"/>
              <w:lang w:val="en-US"/>
              <w14:ligatures w14:val="standardContextual"/>
            </w:rPr>
          </w:pPr>
          <w:r w:rsidRPr="0016079B">
            <w:rPr>
              <w:rFonts w:eastAsiaTheme="minorHAnsi"/>
              <w:lang w:val="en-US"/>
              <w14:ligatures w14:val="standardContextual"/>
            </w:rPr>
            <w:t>Participation</w:t>
          </w:r>
          <w:r w:rsidR="008177C3" w:rsidRPr="0016079B">
            <w:rPr>
              <w:rFonts w:eastAsiaTheme="minorHAnsi"/>
              <w:lang w:val="en-US"/>
              <w14:ligatures w14:val="standardContextual"/>
            </w:rPr>
            <w:t>: Source &amp; Target Mandatory</w:t>
          </w:r>
        </w:p>
        <w:p w14:paraId="5E459F78" w14:textId="77777777" w:rsidR="00C0503C" w:rsidRPr="0016079B" w:rsidRDefault="00C0503C" w:rsidP="005C0597">
          <w:pPr>
            <w:pStyle w:val="ListParagraph"/>
            <w:spacing w:line="360" w:lineRule="auto"/>
            <w:rPr>
              <w:rFonts w:eastAsiaTheme="minorHAnsi"/>
              <w:lang w:val="en-US"/>
              <w14:ligatures w14:val="standardContextual"/>
            </w:rPr>
          </w:pPr>
        </w:p>
        <w:p w14:paraId="3DEC0EB4" w14:textId="044C2D64" w:rsidR="00AB7193" w:rsidRPr="0016079B" w:rsidRDefault="00AB7193" w:rsidP="005C0597">
          <w:pPr>
            <w:pStyle w:val="ListParagraph"/>
            <w:numPr>
              <w:ilvl w:val="0"/>
              <w:numId w:val="115"/>
            </w:numPr>
            <w:spacing w:line="360" w:lineRule="auto"/>
            <w:rPr>
              <w:rFonts w:eastAsiaTheme="minorHAnsi"/>
              <w:lang w:val="en-US"/>
              <w14:ligatures w14:val="standardContextual"/>
            </w:rPr>
          </w:pPr>
          <w:r w:rsidRPr="0016079B">
            <w:rPr>
              <w:rFonts w:eastAsiaTheme="minorHAnsi"/>
              <w:lang w:val="en-US"/>
              <w14:ligatures w14:val="standardContextual"/>
            </w:rPr>
            <w:t>Trade_Item and NHS_Provider</w:t>
          </w:r>
        </w:p>
        <w:p w14:paraId="52EAD618" w14:textId="397EB714" w:rsidR="008E1458" w:rsidRPr="0016079B" w:rsidRDefault="00C0503C" w:rsidP="005C0597">
          <w:pPr>
            <w:pStyle w:val="ListParagraph"/>
            <w:numPr>
              <w:ilvl w:val="1"/>
              <w:numId w:val="116"/>
            </w:numPr>
            <w:spacing w:line="360" w:lineRule="auto"/>
            <w:rPr>
              <w:rFonts w:eastAsiaTheme="minorHAnsi"/>
              <w:lang w:val="en-US"/>
              <w14:ligatures w14:val="standardContextual"/>
            </w:rPr>
          </w:pPr>
          <w:r w:rsidRPr="0016079B">
            <w:rPr>
              <w:rFonts w:eastAsiaTheme="minorHAnsi"/>
              <w:lang w:val="en-US"/>
              <w14:ligatures w14:val="standardContextual"/>
            </w:rPr>
            <w:t>Relationship</w:t>
          </w:r>
          <w:r w:rsidR="008E1458" w:rsidRPr="0016079B">
            <w:rPr>
              <w:rFonts w:eastAsiaTheme="minorHAnsi"/>
              <w:lang w:val="en-US"/>
              <w14:ligatures w14:val="standardContextual"/>
            </w:rPr>
            <w:t xml:space="preserve"> NHS_Provider</w:t>
          </w:r>
          <w:r w:rsidR="008E1458" w:rsidRPr="0016079B">
            <w:rPr>
              <w:rFonts w:eastAsiaTheme="minorHAnsi"/>
              <w:lang w:val="en-US"/>
              <w14:ligatures w14:val="standardContextual"/>
            </w:rPr>
            <w:t xml:space="preserve"> (1..*) </w:t>
          </w:r>
          <w:r w:rsidR="008E1458" w:rsidRPr="0016079B">
            <w:rPr>
              <w:rFonts w:eastAsiaTheme="minorHAnsi"/>
              <w:b/>
              <w:bCs/>
              <w:lang w:val="en-US"/>
              <w14:ligatures w14:val="standardContextual"/>
            </w:rPr>
            <w:t>receives</w:t>
          </w:r>
          <w:r w:rsidR="008E1458" w:rsidRPr="0016079B">
            <w:rPr>
              <w:rFonts w:eastAsiaTheme="minorHAnsi"/>
              <w:lang w:val="en-US"/>
              <w14:ligatures w14:val="standardContextual"/>
            </w:rPr>
            <w:t xml:space="preserve"> trade_item (1..1)</w:t>
          </w:r>
        </w:p>
        <w:p w14:paraId="722EE498" w14:textId="42C7D554" w:rsidR="00C0503C" w:rsidRPr="0016079B" w:rsidRDefault="008E1458" w:rsidP="005C0597">
          <w:pPr>
            <w:pStyle w:val="ListParagraph"/>
            <w:spacing w:line="360" w:lineRule="auto"/>
            <w:ind w:left="2160"/>
            <w:rPr>
              <w:rFonts w:eastAsiaTheme="minorHAnsi"/>
              <w:lang w:val="en-US"/>
              <w14:ligatures w14:val="standardContextual"/>
            </w:rPr>
          </w:pPr>
          <w:r w:rsidRPr="0016079B">
            <w:rPr>
              <w:rFonts w:eastAsiaTheme="minorHAnsi"/>
              <w:lang w:val="en-US"/>
              <w14:ligatures w14:val="standardContextual"/>
            </w:rPr>
            <w:t xml:space="preserve">Each </w:t>
          </w:r>
          <w:r w:rsidRPr="0016079B">
            <w:rPr>
              <w:rFonts w:eastAsiaTheme="minorHAnsi"/>
              <w:lang w:val="en-US"/>
              <w14:ligatures w14:val="standardContextual"/>
            </w:rPr>
            <w:t>NHS_Provider receives</w:t>
          </w:r>
          <w:r w:rsidRPr="0016079B">
            <w:rPr>
              <w:rFonts w:eastAsiaTheme="minorHAnsi"/>
              <w:lang w:val="en-US"/>
              <w14:ligatures w14:val="standardContextual"/>
            </w:rPr>
            <w:t xml:space="preserve"> one or more trade items. Each trade item can only be </w:t>
          </w:r>
          <w:r w:rsidRPr="0016079B">
            <w:rPr>
              <w:rFonts w:eastAsiaTheme="minorHAnsi"/>
              <w:lang w:val="en-US"/>
              <w14:ligatures w14:val="standardContextual"/>
            </w:rPr>
            <w:t>received</w:t>
          </w:r>
          <w:r w:rsidRPr="0016079B">
            <w:rPr>
              <w:rFonts w:eastAsiaTheme="minorHAnsi"/>
              <w:lang w:val="en-US"/>
              <w14:ligatures w14:val="standardContextual"/>
            </w:rPr>
            <w:t xml:space="preserve"> by one </w:t>
          </w:r>
          <w:r w:rsidRPr="0016079B">
            <w:rPr>
              <w:rFonts w:eastAsiaTheme="minorHAnsi"/>
              <w:lang w:val="en-US"/>
              <w14:ligatures w14:val="standardContextual"/>
            </w:rPr>
            <w:t>NHS_Provider</w:t>
          </w:r>
          <w:r w:rsidRPr="0016079B">
            <w:rPr>
              <w:rFonts w:eastAsiaTheme="minorHAnsi"/>
              <w:lang w:val="en-US"/>
              <w14:ligatures w14:val="standardContextual"/>
            </w:rPr>
            <w:t>.</w:t>
          </w:r>
        </w:p>
        <w:p w14:paraId="0C049727" w14:textId="6A336D17" w:rsidR="00C0503C" w:rsidRPr="0016079B" w:rsidRDefault="00C0503C" w:rsidP="005C0597">
          <w:pPr>
            <w:pStyle w:val="ListParagraph"/>
            <w:numPr>
              <w:ilvl w:val="1"/>
              <w:numId w:val="117"/>
            </w:numPr>
            <w:spacing w:line="360" w:lineRule="auto"/>
            <w:rPr>
              <w:rFonts w:eastAsiaTheme="minorHAnsi"/>
              <w:lang w:val="en-US"/>
              <w14:ligatures w14:val="standardContextual"/>
            </w:rPr>
          </w:pPr>
          <w:r w:rsidRPr="0016079B">
            <w:rPr>
              <w:rFonts w:eastAsiaTheme="minorHAnsi"/>
              <w:lang w:val="en-US"/>
              <w14:ligatures w14:val="standardContextual"/>
            </w:rPr>
            <w:t>Cardinality</w:t>
          </w:r>
          <w:r w:rsidR="00CA702A" w:rsidRPr="0016079B">
            <w:rPr>
              <w:rFonts w:eastAsiaTheme="minorHAnsi"/>
              <w:lang w:val="en-US"/>
              <w14:ligatures w14:val="standardContextual"/>
            </w:rPr>
            <w:t>: One-to-Many (1:N)</w:t>
          </w:r>
        </w:p>
        <w:p w14:paraId="27277748" w14:textId="4269AF7A" w:rsidR="00C0503C" w:rsidRPr="0016079B" w:rsidRDefault="00C0503C" w:rsidP="005C0597">
          <w:pPr>
            <w:pStyle w:val="ListParagraph"/>
            <w:numPr>
              <w:ilvl w:val="1"/>
              <w:numId w:val="117"/>
            </w:numPr>
            <w:spacing w:line="360" w:lineRule="auto"/>
            <w:rPr>
              <w:rFonts w:eastAsiaTheme="minorHAnsi"/>
              <w:lang w:val="en-US"/>
              <w14:ligatures w14:val="standardContextual"/>
            </w:rPr>
          </w:pPr>
          <w:r w:rsidRPr="0016079B">
            <w:rPr>
              <w:rFonts w:eastAsiaTheme="minorHAnsi"/>
              <w:lang w:val="en-US"/>
              <w14:ligatures w14:val="standardContextual"/>
            </w:rPr>
            <w:t>Participation</w:t>
          </w:r>
          <w:r w:rsidR="008177C3" w:rsidRPr="0016079B">
            <w:rPr>
              <w:rFonts w:eastAsiaTheme="minorHAnsi"/>
              <w:lang w:val="en-US"/>
              <w14:ligatures w14:val="standardContextual"/>
            </w:rPr>
            <w:t>: Source &amp; Target Mandatory</w:t>
          </w:r>
        </w:p>
        <w:p w14:paraId="45E4B635" w14:textId="77777777" w:rsidR="00C0503C" w:rsidRPr="0016079B" w:rsidRDefault="00C0503C" w:rsidP="005C0597">
          <w:pPr>
            <w:pStyle w:val="ListParagraph"/>
            <w:spacing w:line="360" w:lineRule="auto"/>
            <w:ind w:left="1440"/>
            <w:rPr>
              <w:rFonts w:eastAsiaTheme="minorHAnsi"/>
              <w:lang w:val="en-US"/>
              <w14:ligatures w14:val="standardContextual"/>
            </w:rPr>
          </w:pPr>
        </w:p>
        <w:p w14:paraId="40DAB165" w14:textId="61D24983" w:rsidR="00AB7193" w:rsidRPr="0016079B" w:rsidRDefault="00AB7193" w:rsidP="005C0597">
          <w:pPr>
            <w:pStyle w:val="ListParagraph"/>
            <w:numPr>
              <w:ilvl w:val="0"/>
              <w:numId w:val="115"/>
            </w:numPr>
            <w:spacing w:line="360" w:lineRule="auto"/>
            <w:rPr>
              <w:rFonts w:eastAsiaTheme="minorHAnsi"/>
              <w:lang w:val="en-US"/>
              <w14:ligatures w14:val="standardContextual"/>
            </w:rPr>
          </w:pPr>
          <w:r w:rsidRPr="0016079B">
            <w:rPr>
              <w:rFonts w:eastAsiaTheme="minorHAnsi"/>
              <w:lang w:val="en-US"/>
              <w14:ligatures w14:val="standardContextual"/>
            </w:rPr>
            <w:t>Medical_Device and Manufacturer_Catalog</w:t>
          </w:r>
        </w:p>
        <w:p w14:paraId="4834223D" w14:textId="3CEEDD93" w:rsidR="00202F2C" w:rsidRPr="0016079B" w:rsidRDefault="00202F2C" w:rsidP="005C0597">
          <w:pPr>
            <w:pStyle w:val="ListParagraph"/>
            <w:numPr>
              <w:ilvl w:val="1"/>
              <w:numId w:val="118"/>
            </w:numPr>
            <w:spacing w:line="360" w:lineRule="auto"/>
            <w:rPr>
              <w:rFonts w:eastAsiaTheme="minorHAnsi"/>
              <w:lang w:val="en-US"/>
              <w14:ligatures w14:val="standardContextual"/>
            </w:rPr>
          </w:pPr>
          <w:r w:rsidRPr="0016079B">
            <w:rPr>
              <w:rFonts w:eastAsiaTheme="minorHAnsi"/>
              <w:lang w:val="en-US"/>
              <w14:ligatures w14:val="standardContextual"/>
            </w:rPr>
            <w:t>Relationship</w:t>
          </w:r>
          <w:r w:rsidR="00446AFB" w:rsidRPr="0016079B">
            <w:rPr>
              <w:rFonts w:eastAsiaTheme="minorHAnsi"/>
              <w:lang w:val="en-US"/>
              <w14:ligatures w14:val="standardContextual"/>
            </w:rPr>
            <w:t xml:space="preserve">: </w:t>
          </w:r>
          <w:r w:rsidR="00446AFB" w:rsidRPr="0016079B">
            <w:rPr>
              <w:rFonts w:eastAsiaTheme="minorHAnsi"/>
              <w:lang w:val="en-US"/>
              <w14:ligatures w14:val="standardContextual"/>
            </w:rPr>
            <w:t>Manufacturer_Catalog</w:t>
          </w:r>
          <w:r w:rsidR="00446AFB" w:rsidRPr="0016079B">
            <w:rPr>
              <w:rFonts w:eastAsiaTheme="minorHAnsi"/>
              <w:lang w:val="en-US"/>
              <w14:ligatures w14:val="standardContextual"/>
            </w:rPr>
            <w:t xml:space="preserve"> (1..*) </w:t>
          </w:r>
          <w:r w:rsidR="00446AFB" w:rsidRPr="0016079B">
            <w:rPr>
              <w:rFonts w:eastAsiaTheme="minorHAnsi"/>
              <w:b/>
              <w:bCs/>
              <w:lang w:val="en-US"/>
              <w14:ligatures w14:val="standardContextual"/>
            </w:rPr>
            <w:t>references</w:t>
          </w:r>
          <w:r w:rsidR="00446AFB" w:rsidRPr="0016079B">
            <w:rPr>
              <w:rFonts w:eastAsiaTheme="minorHAnsi"/>
              <w:lang w:val="en-US"/>
              <w14:ligatures w14:val="standardContextual"/>
            </w:rPr>
            <w:t xml:space="preserve"> Medical_Device (1..1)</w:t>
          </w:r>
        </w:p>
        <w:p w14:paraId="37AB8065" w14:textId="5F8BBE95" w:rsidR="00446AFB" w:rsidRPr="0016079B" w:rsidRDefault="00446AFB" w:rsidP="005C0597">
          <w:pPr>
            <w:pStyle w:val="ListParagraph"/>
            <w:spacing w:line="360" w:lineRule="auto"/>
            <w:ind w:left="2160"/>
            <w:rPr>
              <w:rFonts w:eastAsiaTheme="minorHAnsi"/>
              <w:lang w:val="en-US"/>
              <w14:ligatures w14:val="standardContextual"/>
            </w:rPr>
          </w:pPr>
          <w:r w:rsidRPr="0016079B">
            <w:rPr>
              <w:rFonts w:eastAsiaTheme="minorHAnsi"/>
              <w:lang w:val="en-US"/>
              <w14:ligatures w14:val="standardContextual"/>
            </w:rPr>
            <w:t>Each manufacturer catalog reference number references one or more medical devices. Each medical device is referenced by only one reference number.</w:t>
          </w:r>
        </w:p>
        <w:p w14:paraId="1312662A" w14:textId="51ECF2AE" w:rsidR="00202F2C" w:rsidRPr="0016079B" w:rsidRDefault="00202F2C" w:rsidP="005C0597">
          <w:pPr>
            <w:pStyle w:val="ListParagraph"/>
            <w:numPr>
              <w:ilvl w:val="1"/>
              <w:numId w:val="118"/>
            </w:numPr>
            <w:spacing w:line="360" w:lineRule="auto"/>
            <w:rPr>
              <w:rFonts w:eastAsiaTheme="minorHAnsi"/>
              <w:lang w:val="en-US"/>
              <w14:ligatures w14:val="standardContextual"/>
            </w:rPr>
          </w:pPr>
          <w:r w:rsidRPr="0016079B">
            <w:rPr>
              <w:rFonts w:eastAsiaTheme="minorHAnsi"/>
              <w:lang w:val="en-US"/>
              <w14:ligatures w14:val="standardContextual"/>
            </w:rPr>
            <w:t>Cardinality</w:t>
          </w:r>
          <w:r w:rsidR="00CA702A" w:rsidRPr="0016079B">
            <w:rPr>
              <w:rFonts w:eastAsiaTheme="minorHAnsi"/>
              <w:lang w:val="en-US"/>
              <w14:ligatures w14:val="standardContextual"/>
            </w:rPr>
            <w:t>: One-to-Many (1:N)</w:t>
          </w:r>
        </w:p>
        <w:p w14:paraId="43E6113B" w14:textId="106D0BC8" w:rsidR="00202F2C" w:rsidRPr="0016079B" w:rsidRDefault="00202F2C" w:rsidP="005C0597">
          <w:pPr>
            <w:pStyle w:val="ListParagraph"/>
            <w:numPr>
              <w:ilvl w:val="1"/>
              <w:numId w:val="118"/>
            </w:numPr>
            <w:spacing w:line="360" w:lineRule="auto"/>
            <w:rPr>
              <w:rFonts w:eastAsiaTheme="minorHAnsi"/>
              <w:lang w:val="en-US"/>
              <w14:ligatures w14:val="standardContextual"/>
            </w:rPr>
          </w:pPr>
          <w:r w:rsidRPr="0016079B">
            <w:rPr>
              <w:rFonts w:eastAsiaTheme="minorHAnsi"/>
              <w:lang w:val="en-US"/>
              <w14:ligatures w14:val="standardContextual"/>
            </w:rPr>
            <w:t>Participation</w:t>
          </w:r>
          <w:r w:rsidR="008177C3" w:rsidRPr="0016079B">
            <w:rPr>
              <w:rFonts w:eastAsiaTheme="minorHAnsi"/>
              <w:lang w:val="en-US"/>
              <w14:ligatures w14:val="standardContextual"/>
            </w:rPr>
            <w:t>: Source &amp; Target Mandatory</w:t>
          </w:r>
        </w:p>
        <w:p w14:paraId="4290CDCE" w14:textId="77777777" w:rsidR="00202F2C" w:rsidRPr="0016079B" w:rsidRDefault="00202F2C" w:rsidP="005C0597">
          <w:pPr>
            <w:pStyle w:val="ListParagraph"/>
            <w:spacing w:line="360" w:lineRule="auto"/>
            <w:rPr>
              <w:rFonts w:eastAsiaTheme="minorHAnsi"/>
              <w:lang w:val="en-US"/>
              <w14:ligatures w14:val="standardContextual"/>
            </w:rPr>
          </w:pPr>
        </w:p>
        <w:p w14:paraId="4F377618" w14:textId="67E4F5E5" w:rsidR="00AB7193" w:rsidRPr="0016079B" w:rsidRDefault="00AB7193" w:rsidP="005C0597">
          <w:pPr>
            <w:pStyle w:val="ListParagraph"/>
            <w:numPr>
              <w:ilvl w:val="0"/>
              <w:numId w:val="115"/>
            </w:numPr>
            <w:spacing w:line="360" w:lineRule="auto"/>
            <w:rPr>
              <w:rFonts w:eastAsiaTheme="minorHAnsi"/>
              <w:lang w:val="en-US"/>
              <w14:ligatures w14:val="standardContextual"/>
            </w:rPr>
          </w:pPr>
          <w:r w:rsidRPr="0016079B">
            <w:rPr>
              <w:rFonts w:eastAsiaTheme="minorHAnsi"/>
              <w:lang w:val="en-US"/>
              <w14:ligatures w14:val="standardContextual"/>
            </w:rPr>
            <w:t>Manufacturer and Manufacturer_Catalog</w:t>
          </w:r>
        </w:p>
        <w:p w14:paraId="7C976EA7" w14:textId="69D1AE59" w:rsidR="00893D9D" w:rsidRPr="0016079B" w:rsidRDefault="00202F2C" w:rsidP="005C0597">
          <w:pPr>
            <w:pStyle w:val="ListParagraph"/>
            <w:numPr>
              <w:ilvl w:val="1"/>
              <w:numId w:val="120"/>
            </w:numPr>
            <w:spacing w:line="360" w:lineRule="auto"/>
            <w:rPr>
              <w:rFonts w:eastAsiaTheme="minorHAnsi"/>
              <w:lang w:val="en-US"/>
              <w14:ligatures w14:val="standardContextual"/>
            </w:rPr>
          </w:pPr>
          <w:r w:rsidRPr="0016079B">
            <w:rPr>
              <w:rFonts w:eastAsiaTheme="minorHAnsi"/>
              <w:lang w:val="en-US"/>
              <w14:ligatures w14:val="standardContextual"/>
            </w:rPr>
            <w:t>Relationship</w:t>
          </w:r>
          <w:r w:rsidR="00893D9D" w:rsidRPr="0016079B">
            <w:rPr>
              <w:rFonts w:eastAsiaTheme="minorHAnsi"/>
              <w:lang w:val="en-US"/>
              <w14:ligatures w14:val="standardContextual"/>
            </w:rPr>
            <w:t xml:space="preserve">: Manufacturer (1..*) </w:t>
          </w:r>
          <w:r w:rsidR="0095548E" w:rsidRPr="0016079B">
            <w:rPr>
              <w:rFonts w:eastAsiaTheme="minorHAnsi"/>
              <w:b/>
              <w:bCs/>
              <w:lang w:val="en-US"/>
              <w14:ligatures w14:val="standardContextual"/>
            </w:rPr>
            <w:t>manufactures</w:t>
          </w:r>
          <w:r w:rsidR="00893D9D" w:rsidRPr="0016079B">
            <w:rPr>
              <w:rFonts w:eastAsiaTheme="minorHAnsi"/>
              <w:lang w:val="en-US"/>
              <w14:ligatures w14:val="standardContextual"/>
            </w:rPr>
            <w:t xml:space="preserve"> </w:t>
          </w:r>
          <w:r w:rsidR="00893D9D" w:rsidRPr="0016079B">
            <w:rPr>
              <w:rFonts w:eastAsiaTheme="minorHAnsi"/>
              <w:lang w:val="en-US"/>
              <w14:ligatures w14:val="standardContextual"/>
            </w:rPr>
            <w:t>Manufacturer_Catalog(1..1)</w:t>
          </w:r>
        </w:p>
        <w:p w14:paraId="46E64D50" w14:textId="7D9A7B30" w:rsidR="00202F2C" w:rsidRPr="0016079B" w:rsidRDefault="00160DBC" w:rsidP="005C0597">
          <w:pPr>
            <w:pStyle w:val="ListParagraph"/>
            <w:spacing w:line="360" w:lineRule="auto"/>
            <w:ind w:left="2160"/>
            <w:rPr>
              <w:rFonts w:eastAsiaTheme="minorHAnsi"/>
              <w:lang w:val="en-US"/>
              <w14:ligatures w14:val="standardContextual"/>
            </w:rPr>
          </w:pPr>
          <w:r w:rsidRPr="0016079B">
            <w:rPr>
              <w:rFonts w:eastAsiaTheme="minorHAnsi"/>
              <w:lang w:val="en-US"/>
              <w14:ligatures w14:val="standardContextual"/>
            </w:rPr>
            <w:lastRenderedPageBreak/>
            <w:t xml:space="preserve">Each manufacturer </w:t>
          </w:r>
          <w:r w:rsidR="0095548E" w:rsidRPr="0016079B">
            <w:rPr>
              <w:rFonts w:eastAsiaTheme="minorHAnsi"/>
              <w:lang w:val="en-US"/>
              <w14:ligatures w14:val="standardContextual"/>
            </w:rPr>
            <w:t>manufactures</w:t>
          </w:r>
          <w:r w:rsidRPr="0016079B">
            <w:rPr>
              <w:rFonts w:eastAsiaTheme="minorHAnsi"/>
              <w:lang w:val="en-US"/>
              <w14:ligatures w14:val="standardContextual"/>
            </w:rPr>
            <w:t xml:space="preserve"> one or more products </w:t>
          </w:r>
          <w:r w:rsidR="0095548E" w:rsidRPr="0016079B">
            <w:rPr>
              <w:rFonts w:eastAsiaTheme="minorHAnsi"/>
              <w:lang w:val="en-US"/>
              <w14:ligatures w14:val="standardContextual"/>
            </w:rPr>
            <w:t>and references in a manufacturer catalog</w:t>
          </w:r>
          <w:r w:rsidRPr="0016079B">
            <w:rPr>
              <w:rFonts w:eastAsiaTheme="minorHAnsi"/>
              <w:lang w:val="en-US"/>
              <w14:ligatures w14:val="standardContextual"/>
            </w:rPr>
            <w:t xml:space="preserve">. Each </w:t>
          </w:r>
          <w:r w:rsidR="00AF1B5F" w:rsidRPr="0016079B">
            <w:rPr>
              <w:rFonts w:eastAsiaTheme="minorHAnsi"/>
              <w:lang w:val="en-US"/>
              <w14:ligatures w14:val="standardContextual"/>
            </w:rPr>
            <w:t xml:space="preserve">product in a </w:t>
          </w:r>
          <w:r w:rsidRPr="0016079B">
            <w:rPr>
              <w:rFonts w:eastAsiaTheme="minorHAnsi"/>
              <w:lang w:val="en-US"/>
              <w14:ligatures w14:val="standardContextual"/>
            </w:rPr>
            <w:t>manufacturer catalog is referenced by only one manufacturer</w:t>
          </w:r>
          <w:r w:rsidR="000A54AE" w:rsidRPr="0016079B">
            <w:rPr>
              <w:rFonts w:eastAsiaTheme="minorHAnsi"/>
              <w:lang w:val="en-US"/>
              <w14:ligatures w14:val="standardContextual"/>
            </w:rPr>
            <w:t xml:space="preserve"> </w:t>
          </w:r>
          <w:r w:rsidR="00B07E1C" w:rsidRPr="0016079B">
            <w:rPr>
              <w:rFonts w:eastAsiaTheme="minorHAnsi"/>
              <w:lang w:val="en-US"/>
              <w14:ligatures w14:val="standardContextual"/>
            </w:rPr>
            <w:t>who manufactured the product.</w:t>
          </w:r>
        </w:p>
        <w:p w14:paraId="0C30CB1C" w14:textId="0A26E990" w:rsidR="00202F2C" w:rsidRPr="0016079B" w:rsidRDefault="00202F2C" w:rsidP="005C0597">
          <w:pPr>
            <w:pStyle w:val="ListParagraph"/>
            <w:numPr>
              <w:ilvl w:val="1"/>
              <w:numId w:val="119"/>
            </w:numPr>
            <w:spacing w:line="360" w:lineRule="auto"/>
            <w:rPr>
              <w:rFonts w:eastAsiaTheme="minorHAnsi"/>
              <w:lang w:val="en-US"/>
              <w14:ligatures w14:val="standardContextual"/>
            </w:rPr>
          </w:pPr>
          <w:r w:rsidRPr="0016079B">
            <w:rPr>
              <w:rFonts w:eastAsiaTheme="minorHAnsi"/>
              <w:lang w:val="en-US"/>
              <w14:ligatures w14:val="standardContextual"/>
            </w:rPr>
            <w:t>Cardinality</w:t>
          </w:r>
          <w:r w:rsidR="00CA702A" w:rsidRPr="0016079B">
            <w:rPr>
              <w:rFonts w:eastAsiaTheme="minorHAnsi"/>
              <w:lang w:val="en-US"/>
              <w14:ligatures w14:val="standardContextual"/>
            </w:rPr>
            <w:t>: One-to-Many (1:N)</w:t>
          </w:r>
        </w:p>
        <w:p w14:paraId="168351D0" w14:textId="52916544" w:rsidR="00202F2C" w:rsidRPr="0016079B" w:rsidRDefault="00202F2C" w:rsidP="005C0597">
          <w:pPr>
            <w:pStyle w:val="ListParagraph"/>
            <w:numPr>
              <w:ilvl w:val="1"/>
              <w:numId w:val="119"/>
            </w:numPr>
            <w:spacing w:line="360" w:lineRule="auto"/>
            <w:rPr>
              <w:rFonts w:eastAsiaTheme="minorHAnsi"/>
              <w:lang w:val="en-US"/>
              <w14:ligatures w14:val="standardContextual"/>
            </w:rPr>
          </w:pPr>
          <w:r w:rsidRPr="0016079B">
            <w:rPr>
              <w:rFonts w:eastAsiaTheme="minorHAnsi"/>
              <w:lang w:val="en-US"/>
              <w14:ligatures w14:val="standardContextual"/>
            </w:rPr>
            <w:t>Participation</w:t>
          </w:r>
          <w:r w:rsidR="008177C3" w:rsidRPr="0016079B">
            <w:rPr>
              <w:rFonts w:eastAsiaTheme="minorHAnsi"/>
              <w:lang w:val="en-US"/>
              <w14:ligatures w14:val="standardContextual"/>
            </w:rPr>
            <w:t>: Source &amp; Target Mandatory</w:t>
          </w:r>
        </w:p>
        <w:p w14:paraId="64C1A359" w14:textId="7162A140" w:rsidR="00AB7193" w:rsidRPr="0016079B" w:rsidRDefault="00AB7193" w:rsidP="005C0597">
          <w:pPr>
            <w:pStyle w:val="ListParagraph"/>
            <w:numPr>
              <w:ilvl w:val="0"/>
              <w:numId w:val="115"/>
            </w:numPr>
            <w:spacing w:line="360" w:lineRule="auto"/>
            <w:rPr>
              <w:rFonts w:eastAsiaTheme="minorHAnsi"/>
              <w:lang w:val="en-US"/>
              <w14:ligatures w14:val="standardContextual"/>
            </w:rPr>
          </w:pPr>
          <w:r w:rsidRPr="0016079B">
            <w:rPr>
              <w:rFonts w:eastAsiaTheme="minorHAnsi"/>
              <w:lang w:val="en-US"/>
              <w14:ligatures w14:val="standardContextual"/>
            </w:rPr>
            <w:t>Manufacturer_Catalog and Authorized_Rep</w:t>
          </w:r>
        </w:p>
        <w:p w14:paraId="40C81316" w14:textId="218A4C0A" w:rsidR="00555143" w:rsidRPr="0016079B" w:rsidRDefault="00555143" w:rsidP="005C0597">
          <w:pPr>
            <w:pStyle w:val="ListParagraph"/>
            <w:numPr>
              <w:ilvl w:val="1"/>
              <w:numId w:val="120"/>
            </w:numPr>
            <w:spacing w:line="360" w:lineRule="auto"/>
            <w:rPr>
              <w:rFonts w:eastAsiaTheme="minorHAnsi"/>
              <w:lang w:val="en-US"/>
              <w14:ligatures w14:val="standardContextual"/>
            </w:rPr>
          </w:pPr>
          <w:r w:rsidRPr="0016079B">
            <w:rPr>
              <w:rFonts w:eastAsiaTheme="minorHAnsi"/>
              <w:lang w:val="en-US"/>
              <w14:ligatures w14:val="standardContextual"/>
            </w:rPr>
            <w:t>Relationship</w:t>
          </w:r>
          <w:r w:rsidR="000E2BEA" w:rsidRPr="0016079B">
            <w:rPr>
              <w:rFonts w:eastAsiaTheme="minorHAnsi"/>
              <w:lang w:val="en-US"/>
              <w14:ligatures w14:val="standardContextual"/>
            </w:rPr>
            <w:t xml:space="preserve">: Authorized_Rep (1..*) </w:t>
          </w:r>
          <w:r w:rsidR="000E2BEA" w:rsidRPr="0016079B">
            <w:rPr>
              <w:rFonts w:eastAsiaTheme="minorHAnsi"/>
              <w:b/>
              <w:bCs/>
              <w:lang w:val="en-US"/>
              <w14:ligatures w14:val="standardContextual"/>
            </w:rPr>
            <w:t>controls</w:t>
          </w:r>
          <w:r w:rsidR="000E2BEA" w:rsidRPr="0016079B">
            <w:rPr>
              <w:rFonts w:eastAsiaTheme="minorHAnsi"/>
              <w:lang w:val="en-US"/>
              <w14:ligatures w14:val="standardContextual"/>
            </w:rPr>
            <w:t xml:space="preserve"> Manufacturer_Catalog(1..1)</w:t>
          </w:r>
        </w:p>
        <w:p w14:paraId="04A74791" w14:textId="12A601BA" w:rsidR="009F0814" w:rsidRPr="0016079B" w:rsidRDefault="009F0814" w:rsidP="005C0597">
          <w:pPr>
            <w:spacing w:line="360" w:lineRule="auto"/>
            <w:ind w:left="2160"/>
            <w:rPr>
              <w:rFonts w:eastAsiaTheme="minorHAnsi"/>
              <w:lang w:val="en-US"/>
              <w14:ligatures w14:val="standardContextual"/>
            </w:rPr>
          </w:pPr>
          <w:r w:rsidRPr="0016079B">
            <w:rPr>
              <w:rFonts w:eastAsiaTheme="minorHAnsi"/>
              <w:lang w:val="en-US"/>
              <w14:ligatures w14:val="standardContextual"/>
            </w:rPr>
            <w:t>Each authorized rep controls one or more products in a manufacturer catalog. Each product in a manufacturer catalog can only be controlled by one authorized rep.</w:t>
          </w:r>
        </w:p>
        <w:p w14:paraId="5691111A" w14:textId="11DADF74" w:rsidR="00555143" w:rsidRPr="0016079B" w:rsidRDefault="00555143" w:rsidP="005C0597">
          <w:pPr>
            <w:pStyle w:val="ListParagraph"/>
            <w:numPr>
              <w:ilvl w:val="1"/>
              <w:numId w:val="120"/>
            </w:numPr>
            <w:spacing w:line="360" w:lineRule="auto"/>
            <w:rPr>
              <w:rFonts w:eastAsiaTheme="minorHAnsi"/>
              <w:lang w:val="en-US"/>
              <w14:ligatures w14:val="standardContextual"/>
            </w:rPr>
          </w:pPr>
          <w:r w:rsidRPr="0016079B">
            <w:rPr>
              <w:rFonts w:eastAsiaTheme="minorHAnsi"/>
              <w:lang w:val="en-US"/>
              <w14:ligatures w14:val="standardContextual"/>
            </w:rPr>
            <w:t>Cardinality</w:t>
          </w:r>
          <w:r w:rsidR="00CA702A" w:rsidRPr="0016079B">
            <w:rPr>
              <w:rFonts w:eastAsiaTheme="minorHAnsi"/>
              <w:lang w:val="en-US"/>
              <w14:ligatures w14:val="standardContextual"/>
            </w:rPr>
            <w:t>: One-to-Many (1:N)</w:t>
          </w:r>
        </w:p>
        <w:p w14:paraId="1649F1AF" w14:textId="065BA290" w:rsidR="00555143" w:rsidRPr="0016079B" w:rsidRDefault="00555143" w:rsidP="005C0597">
          <w:pPr>
            <w:pStyle w:val="ListParagraph"/>
            <w:numPr>
              <w:ilvl w:val="1"/>
              <w:numId w:val="120"/>
            </w:numPr>
            <w:spacing w:line="360" w:lineRule="auto"/>
            <w:rPr>
              <w:rFonts w:eastAsiaTheme="minorHAnsi"/>
              <w:lang w:val="en-US"/>
              <w14:ligatures w14:val="standardContextual"/>
            </w:rPr>
          </w:pPr>
          <w:r w:rsidRPr="0016079B">
            <w:rPr>
              <w:rFonts w:eastAsiaTheme="minorHAnsi"/>
              <w:lang w:val="en-US"/>
              <w14:ligatures w14:val="standardContextual"/>
            </w:rPr>
            <w:t>Participation</w:t>
          </w:r>
          <w:r w:rsidR="008177C3" w:rsidRPr="0016079B">
            <w:rPr>
              <w:rFonts w:eastAsiaTheme="minorHAnsi"/>
              <w:lang w:val="en-US"/>
              <w14:ligatures w14:val="standardContextual"/>
            </w:rPr>
            <w:t>: Source &amp; Target Mandatory</w:t>
          </w:r>
        </w:p>
        <w:p w14:paraId="472A6741" w14:textId="77777777" w:rsidR="00555143" w:rsidRPr="0016079B" w:rsidRDefault="00555143" w:rsidP="005C0597">
          <w:pPr>
            <w:pStyle w:val="ListParagraph"/>
            <w:spacing w:line="360" w:lineRule="auto"/>
            <w:rPr>
              <w:rFonts w:eastAsiaTheme="minorHAnsi"/>
              <w:lang w:val="en-US"/>
              <w14:ligatures w14:val="standardContextual"/>
            </w:rPr>
          </w:pPr>
        </w:p>
        <w:p w14:paraId="40A6335C" w14:textId="7FB64505" w:rsidR="00AB7193" w:rsidRPr="0016079B" w:rsidRDefault="00AB7193" w:rsidP="005C0597">
          <w:pPr>
            <w:pStyle w:val="ListParagraph"/>
            <w:numPr>
              <w:ilvl w:val="0"/>
              <w:numId w:val="115"/>
            </w:numPr>
            <w:spacing w:line="360" w:lineRule="auto"/>
            <w:rPr>
              <w:rFonts w:eastAsiaTheme="minorHAnsi"/>
              <w:lang w:val="en-US"/>
              <w14:ligatures w14:val="standardContextual"/>
            </w:rPr>
          </w:pPr>
          <w:r w:rsidRPr="0016079B">
            <w:rPr>
              <w:rFonts w:eastAsiaTheme="minorHAnsi"/>
              <w:lang w:val="en-US"/>
              <w14:ligatures w14:val="standardContextual"/>
            </w:rPr>
            <w:t xml:space="preserve">Risk_Class and </w:t>
          </w:r>
          <w:r w:rsidR="000C12E6" w:rsidRPr="0016079B">
            <w:rPr>
              <w:rFonts w:eastAsiaTheme="minorHAnsi"/>
              <w:lang w:val="en-US"/>
              <w14:ligatures w14:val="standardContextual"/>
            </w:rPr>
            <w:t>Medical_Device</w:t>
          </w:r>
        </w:p>
        <w:p w14:paraId="5F570F7B" w14:textId="281CD360" w:rsidR="004F2355" w:rsidRPr="0016079B" w:rsidRDefault="004F2355" w:rsidP="005C0597">
          <w:pPr>
            <w:pStyle w:val="ListParagraph"/>
            <w:numPr>
              <w:ilvl w:val="1"/>
              <w:numId w:val="121"/>
            </w:numPr>
            <w:spacing w:line="360" w:lineRule="auto"/>
            <w:rPr>
              <w:rFonts w:eastAsiaTheme="minorHAnsi"/>
              <w:lang w:val="en-US"/>
              <w14:ligatures w14:val="standardContextual"/>
            </w:rPr>
          </w:pPr>
          <w:r w:rsidRPr="0016079B">
            <w:rPr>
              <w:rFonts w:eastAsiaTheme="minorHAnsi"/>
              <w:lang w:val="en-US"/>
              <w14:ligatures w14:val="standardContextual"/>
            </w:rPr>
            <w:t>Relationship</w:t>
          </w:r>
          <w:r w:rsidR="00C6594E" w:rsidRPr="0016079B">
            <w:rPr>
              <w:rFonts w:eastAsiaTheme="minorHAnsi"/>
              <w:lang w:val="en-US"/>
              <w14:ligatures w14:val="standardContextual"/>
            </w:rPr>
            <w:t>: Risk_Class (1..</w:t>
          </w:r>
          <w:r w:rsidR="0006738A" w:rsidRPr="0016079B">
            <w:rPr>
              <w:rFonts w:eastAsiaTheme="minorHAnsi"/>
              <w:lang w:val="en-US"/>
              <w14:ligatures w14:val="standardContextual"/>
            </w:rPr>
            <w:t>*</w:t>
          </w:r>
          <w:r w:rsidR="00C6594E" w:rsidRPr="0016079B">
            <w:rPr>
              <w:rFonts w:eastAsiaTheme="minorHAnsi"/>
              <w:lang w:val="en-US"/>
              <w14:ligatures w14:val="standardContextual"/>
            </w:rPr>
            <w:t xml:space="preserve">) </w:t>
          </w:r>
          <w:r w:rsidR="00C6594E" w:rsidRPr="0016079B">
            <w:rPr>
              <w:rFonts w:eastAsiaTheme="minorHAnsi"/>
              <w:b/>
              <w:bCs/>
              <w:lang w:val="en-US"/>
              <w14:ligatures w14:val="standardContextual"/>
            </w:rPr>
            <w:t>regulatorily classifies</w:t>
          </w:r>
          <w:r w:rsidR="00C6594E" w:rsidRPr="0016079B">
            <w:rPr>
              <w:rFonts w:eastAsiaTheme="minorHAnsi"/>
              <w:lang w:val="en-US"/>
              <w14:ligatures w14:val="standardContextual"/>
            </w:rPr>
            <w:t xml:space="preserve"> M</w:t>
          </w:r>
          <w:r w:rsidR="004060B9" w:rsidRPr="0016079B">
            <w:rPr>
              <w:rFonts w:eastAsiaTheme="minorHAnsi"/>
              <w:lang w:val="en-US"/>
              <w14:ligatures w14:val="standardContextual"/>
            </w:rPr>
            <w:t>edical_Device</w:t>
          </w:r>
          <w:r w:rsidR="00C6594E" w:rsidRPr="0016079B">
            <w:rPr>
              <w:rFonts w:eastAsiaTheme="minorHAnsi"/>
              <w:lang w:val="en-US"/>
              <w14:ligatures w14:val="standardContextual"/>
            </w:rPr>
            <w:t xml:space="preserve"> (1..</w:t>
          </w:r>
          <w:r w:rsidR="0006738A" w:rsidRPr="0016079B">
            <w:rPr>
              <w:rFonts w:eastAsiaTheme="minorHAnsi"/>
              <w:lang w:val="en-US"/>
              <w14:ligatures w14:val="standardContextual"/>
            </w:rPr>
            <w:t>1</w:t>
          </w:r>
          <w:r w:rsidR="00C6594E" w:rsidRPr="0016079B">
            <w:rPr>
              <w:rFonts w:eastAsiaTheme="minorHAnsi"/>
              <w:lang w:val="en-US"/>
              <w14:ligatures w14:val="standardContextual"/>
            </w:rPr>
            <w:t>)</w:t>
          </w:r>
        </w:p>
        <w:p w14:paraId="5379BA76" w14:textId="033B7920" w:rsidR="00C6594E" w:rsidRPr="0016079B" w:rsidRDefault="00C6594E" w:rsidP="005C0597">
          <w:pPr>
            <w:pStyle w:val="ListParagraph"/>
            <w:spacing w:line="360" w:lineRule="auto"/>
            <w:ind w:left="2160"/>
            <w:rPr>
              <w:rFonts w:eastAsiaTheme="minorHAnsi"/>
              <w:lang w:val="en-US"/>
              <w14:ligatures w14:val="standardContextual"/>
            </w:rPr>
          </w:pPr>
          <w:r w:rsidRPr="0016079B">
            <w:rPr>
              <w:rFonts w:eastAsiaTheme="minorHAnsi"/>
              <w:lang w:val="en-US"/>
              <w14:ligatures w14:val="standardContextual"/>
            </w:rPr>
            <w:t xml:space="preserve">Each </w:t>
          </w:r>
          <w:r w:rsidR="00A45CFF" w:rsidRPr="0016079B">
            <w:rPr>
              <w:rFonts w:eastAsiaTheme="minorHAnsi"/>
              <w:lang w:val="en-US"/>
              <w14:ligatures w14:val="standardContextual"/>
            </w:rPr>
            <w:t>risk class</w:t>
          </w:r>
          <w:r w:rsidRPr="0016079B">
            <w:rPr>
              <w:rFonts w:eastAsiaTheme="minorHAnsi"/>
              <w:lang w:val="en-US"/>
              <w14:ligatures w14:val="standardContextual"/>
            </w:rPr>
            <w:t xml:space="preserve"> regulatorily classifies one or more </w:t>
          </w:r>
          <w:r w:rsidR="004060B9" w:rsidRPr="0016079B">
            <w:rPr>
              <w:rFonts w:eastAsiaTheme="minorHAnsi"/>
              <w:lang w:val="en-US"/>
              <w14:ligatures w14:val="standardContextual"/>
            </w:rPr>
            <w:t>medical devices</w:t>
          </w:r>
          <w:r w:rsidRPr="0016079B">
            <w:rPr>
              <w:rFonts w:eastAsiaTheme="minorHAnsi"/>
              <w:lang w:val="en-US"/>
              <w14:ligatures w14:val="standardContextual"/>
            </w:rPr>
            <w:t xml:space="preserve">. Each </w:t>
          </w:r>
          <w:r w:rsidR="004060B9" w:rsidRPr="0016079B">
            <w:rPr>
              <w:rFonts w:eastAsiaTheme="minorHAnsi"/>
              <w:lang w:val="en-US"/>
              <w14:ligatures w14:val="standardContextual"/>
            </w:rPr>
            <w:t>medical device</w:t>
          </w:r>
          <w:r w:rsidRPr="0016079B">
            <w:rPr>
              <w:rFonts w:eastAsiaTheme="minorHAnsi"/>
              <w:lang w:val="en-US"/>
              <w14:ligatures w14:val="standardContextual"/>
            </w:rPr>
            <w:t xml:space="preserve"> </w:t>
          </w:r>
          <w:r w:rsidRPr="0016079B">
            <w:rPr>
              <w:rFonts w:eastAsiaTheme="minorHAnsi"/>
              <w:lang w:val="en-US"/>
              <w14:ligatures w14:val="standardContextual"/>
            </w:rPr>
            <w:t>is classified by only one risk class</w:t>
          </w:r>
        </w:p>
        <w:p w14:paraId="29F9D167" w14:textId="14BB2A14" w:rsidR="004F2355" w:rsidRPr="0016079B" w:rsidRDefault="004F2355" w:rsidP="005C0597">
          <w:pPr>
            <w:pStyle w:val="ListParagraph"/>
            <w:numPr>
              <w:ilvl w:val="1"/>
              <w:numId w:val="121"/>
            </w:numPr>
            <w:spacing w:line="360" w:lineRule="auto"/>
            <w:rPr>
              <w:rFonts w:eastAsiaTheme="minorHAnsi"/>
              <w:lang w:val="en-US"/>
              <w14:ligatures w14:val="standardContextual"/>
            </w:rPr>
          </w:pPr>
          <w:r w:rsidRPr="0016079B">
            <w:rPr>
              <w:rFonts w:eastAsiaTheme="minorHAnsi"/>
              <w:lang w:val="en-US"/>
              <w14:ligatures w14:val="standardContextual"/>
            </w:rPr>
            <w:t>Cardinality</w:t>
          </w:r>
          <w:r w:rsidR="00CA702A" w:rsidRPr="0016079B">
            <w:rPr>
              <w:rFonts w:eastAsiaTheme="minorHAnsi"/>
              <w:lang w:val="en-US"/>
              <w14:ligatures w14:val="standardContextual"/>
            </w:rPr>
            <w:t>: One-to-Many (1:N)</w:t>
          </w:r>
        </w:p>
        <w:p w14:paraId="5BB0572B" w14:textId="0BC19F54" w:rsidR="004F2355" w:rsidRPr="0016079B" w:rsidRDefault="004F2355" w:rsidP="005C0597">
          <w:pPr>
            <w:pStyle w:val="ListParagraph"/>
            <w:numPr>
              <w:ilvl w:val="1"/>
              <w:numId w:val="121"/>
            </w:numPr>
            <w:spacing w:line="360" w:lineRule="auto"/>
            <w:rPr>
              <w:rFonts w:eastAsiaTheme="minorHAnsi"/>
              <w:lang w:val="en-US"/>
              <w14:ligatures w14:val="standardContextual"/>
            </w:rPr>
          </w:pPr>
          <w:r w:rsidRPr="0016079B">
            <w:rPr>
              <w:rFonts w:eastAsiaTheme="minorHAnsi"/>
              <w:lang w:val="en-US"/>
              <w14:ligatures w14:val="standardContextual"/>
            </w:rPr>
            <w:t>Participation</w:t>
          </w:r>
          <w:r w:rsidR="008177C3" w:rsidRPr="0016079B">
            <w:rPr>
              <w:rFonts w:eastAsiaTheme="minorHAnsi"/>
              <w:lang w:val="en-US"/>
              <w14:ligatures w14:val="standardContextual"/>
            </w:rPr>
            <w:t>: Source &amp; Target Mandatory</w:t>
          </w:r>
        </w:p>
        <w:p w14:paraId="05673E01" w14:textId="77777777" w:rsidR="004060B9" w:rsidRPr="0016079B" w:rsidRDefault="004060B9" w:rsidP="005C0597">
          <w:pPr>
            <w:pStyle w:val="ListParagraph"/>
            <w:spacing w:line="360" w:lineRule="auto"/>
            <w:ind w:left="1800"/>
            <w:rPr>
              <w:rFonts w:eastAsiaTheme="minorHAnsi"/>
              <w:lang w:val="en-US"/>
              <w14:ligatures w14:val="standardContextual"/>
            </w:rPr>
          </w:pPr>
        </w:p>
        <w:p w14:paraId="079E64D5" w14:textId="38A53F21" w:rsidR="00AB7193" w:rsidRPr="0016079B" w:rsidRDefault="00AB7193" w:rsidP="005C0597">
          <w:pPr>
            <w:pStyle w:val="ListParagraph"/>
            <w:numPr>
              <w:ilvl w:val="0"/>
              <w:numId w:val="115"/>
            </w:numPr>
            <w:spacing w:line="360" w:lineRule="auto"/>
            <w:rPr>
              <w:rFonts w:eastAsiaTheme="minorHAnsi"/>
              <w:lang w:val="en-US"/>
              <w14:ligatures w14:val="standardContextual"/>
            </w:rPr>
          </w:pPr>
          <w:r w:rsidRPr="0016079B">
            <w:rPr>
              <w:rFonts w:eastAsiaTheme="minorHAnsi"/>
              <w:lang w:val="en-US"/>
              <w14:ligatures w14:val="standardContextual"/>
            </w:rPr>
            <w:t>Item_Model and Medical_Device</w:t>
          </w:r>
        </w:p>
        <w:p w14:paraId="1B4D9A97" w14:textId="30EC58EB" w:rsidR="00292BB6" w:rsidRPr="0016079B" w:rsidRDefault="00292BB6" w:rsidP="005C0597">
          <w:pPr>
            <w:pStyle w:val="ListParagraph"/>
            <w:numPr>
              <w:ilvl w:val="1"/>
              <w:numId w:val="123"/>
            </w:numPr>
            <w:spacing w:line="360" w:lineRule="auto"/>
            <w:rPr>
              <w:rFonts w:eastAsiaTheme="minorHAnsi"/>
              <w:lang w:val="en-US"/>
              <w14:ligatures w14:val="standardContextual"/>
            </w:rPr>
          </w:pPr>
          <w:r w:rsidRPr="0016079B">
            <w:rPr>
              <w:rFonts w:eastAsiaTheme="minorHAnsi"/>
              <w:lang w:val="en-US"/>
              <w14:ligatures w14:val="standardContextual"/>
            </w:rPr>
            <w:t>Relationship</w:t>
          </w:r>
          <w:r w:rsidR="0006738A" w:rsidRPr="0016079B">
            <w:rPr>
              <w:rFonts w:eastAsiaTheme="minorHAnsi"/>
              <w:lang w:val="en-US"/>
              <w14:ligatures w14:val="standardContextual"/>
            </w:rPr>
            <w:t xml:space="preserve">: Item_Model (1..*) </w:t>
          </w:r>
          <w:r w:rsidR="00197F3B" w:rsidRPr="0016079B">
            <w:rPr>
              <w:rFonts w:eastAsiaTheme="minorHAnsi"/>
              <w:b/>
              <w:bCs/>
              <w:lang w:val="en-US"/>
              <w14:ligatures w14:val="standardContextual"/>
            </w:rPr>
            <w:t>globally</w:t>
          </w:r>
          <w:r w:rsidR="00197F3B" w:rsidRPr="0016079B">
            <w:rPr>
              <w:rFonts w:eastAsiaTheme="minorHAnsi"/>
              <w:lang w:val="en-US"/>
              <w14:ligatures w14:val="standardContextual"/>
            </w:rPr>
            <w:t xml:space="preserve"> </w:t>
          </w:r>
          <w:r w:rsidR="0006738A" w:rsidRPr="0016079B">
            <w:rPr>
              <w:rFonts w:eastAsiaTheme="minorHAnsi"/>
              <w:b/>
              <w:bCs/>
              <w:lang w:val="en-US"/>
              <w14:ligatures w14:val="standardContextual"/>
            </w:rPr>
            <w:t>classifies</w:t>
          </w:r>
          <w:r w:rsidR="0006738A" w:rsidRPr="0016079B">
            <w:rPr>
              <w:rFonts w:eastAsiaTheme="minorHAnsi"/>
              <w:lang w:val="en-US"/>
              <w14:ligatures w14:val="standardContextual"/>
            </w:rPr>
            <w:t xml:space="preserve"> Medical_Device (1..1)</w:t>
          </w:r>
        </w:p>
        <w:p w14:paraId="2411C6EA" w14:textId="78D44961" w:rsidR="00D45E4B" w:rsidRPr="0016079B" w:rsidRDefault="00D45E4B" w:rsidP="005C0597">
          <w:pPr>
            <w:pStyle w:val="ListParagraph"/>
            <w:spacing w:line="360" w:lineRule="auto"/>
            <w:ind w:left="2160"/>
            <w:rPr>
              <w:rFonts w:eastAsiaTheme="minorHAnsi"/>
              <w:lang w:val="en-US"/>
              <w14:ligatures w14:val="standardContextual"/>
            </w:rPr>
          </w:pPr>
          <w:r w:rsidRPr="0016079B">
            <w:rPr>
              <w:rFonts w:eastAsiaTheme="minorHAnsi"/>
              <w:lang w:val="en-US"/>
              <w14:ligatures w14:val="standardContextual"/>
            </w:rPr>
            <w:t xml:space="preserve">Each item model </w:t>
          </w:r>
          <w:r w:rsidR="00F02C4C" w:rsidRPr="0016079B">
            <w:rPr>
              <w:rFonts w:eastAsiaTheme="minorHAnsi"/>
              <w:lang w:val="en-US"/>
              <w14:ligatures w14:val="standardContextual"/>
            </w:rPr>
            <w:t xml:space="preserve">globally </w:t>
          </w:r>
          <w:r w:rsidRPr="0016079B">
            <w:rPr>
              <w:rFonts w:eastAsiaTheme="minorHAnsi"/>
              <w:lang w:val="en-US"/>
              <w14:ligatures w14:val="standardContextual"/>
            </w:rPr>
            <w:t xml:space="preserve">classifies one or more medical devices. Each medical device is classified by </w:t>
          </w:r>
          <w:r w:rsidR="00324AC0" w:rsidRPr="0016079B">
            <w:rPr>
              <w:rFonts w:eastAsiaTheme="minorHAnsi"/>
              <w:lang w:val="en-US"/>
              <w14:ligatures w14:val="standardContextual"/>
            </w:rPr>
            <w:t xml:space="preserve">only </w:t>
          </w:r>
          <w:r w:rsidRPr="0016079B">
            <w:rPr>
              <w:rFonts w:eastAsiaTheme="minorHAnsi"/>
              <w:lang w:val="en-US"/>
              <w14:ligatures w14:val="standardContextual"/>
            </w:rPr>
            <w:t>one item model (GMN)</w:t>
          </w:r>
          <w:r w:rsidR="00795147" w:rsidRPr="0016079B">
            <w:rPr>
              <w:rFonts w:eastAsiaTheme="minorHAnsi"/>
              <w:lang w:val="en-US"/>
              <w14:ligatures w14:val="standardContextual"/>
            </w:rPr>
            <w:t>.</w:t>
          </w:r>
        </w:p>
        <w:p w14:paraId="0B3042E3" w14:textId="0FDFE775" w:rsidR="00292BB6" w:rsidRPr="0016079B" w:rsidRDefault="00292BB6" w:rsidP="005C0597">
          <w:pPr>
            <w:pStyle w:val="ListParagraph"/>
            <w:numPr>
              <w:ilvl w:val="1"/>
              <w:numId w:val="123"/>
            </w:numPr>
            <w:spacing w:line="360" w:lineRule="auto"/>
            <w:rPr>
              <w:rFonts w:eastAsiaTheme="minorHAnsi"/>
              <w:lang w:val="en-US"/>
              <w14:ligatures w14:val="standardContextual"/>
            </w:rPr>
          </w:pPr>
          <w:r w:rsidRPr="0016079B">
            <w:rPr>
              <w:rFonts w:eastAsiaTheme="minorHAnsi"/>
              <w:lang w:val="en-US"/>
              <w14:ligatures w14:val="standardContextual"/>
            </w:rPr>
            <w:t>Cardinality</w:t>
          </w:r>
          <w:r w:rsidR="00CA702A" w:rsidRPr="0016079B">
            <w:rPr>
              <w:rFonts w:eastAsiaTheme="minorHAnsi"/>
              <w:lang w:val="en-US"/>
              <w14:ligatures w14:val="standardContextual"/>
            </w:rPr>
            <w:t>: One-to-Many (1:N)</w:t>
          </w:r>
        </w:p>
        <w:p w14:paraId="5582C280" w14:textId="0336C044" w:rsidR="00292BB6" w:rsidRPr="0016079B" w:rsidRDefault="00292BB6" w:rsidP="005C0597">
          <w:pPr>
            <w:pStyle w:val="ListParagraph"/>
            <w:numPr>
              <w:ilvl w:val="1"/>
              <w:numId w:val="123"/>
            </w:numPr>
            <w:spacing w:line="360" w:lineRule="auto"/>
            <w:rPr>
              <w:rFonts w:eastAsiaTheme="minorHAnsi"/>
              <w:lang w:val="en-US"/>
              <w14:ligatures w14:val="standardContextual"/>
            </w:rPr>
          </w:pPr>
          <w:r w:rsidRPr="0016079B">
            <w:rPr>
              <w:rFonts w:eastAsiaTheme="minorHAnsi"/>
              <w:lang w:val="en-US"/>
              <w14:ligatures w14:val="standardContextual"/>
            </w:rPr>
            <w:t>Participation</w:t>
          </w:r>
          <w:r w:rsidR="008177C3" w:rsidRPr="0016079B">
            <w:rPr>
              <w:rFonts w:eastAsiaTheme="minorHAnsi"/>
              <w:lang w:val="en-US"/>
              <w14:ligatures w14:val="standardContextual"/>
            </w:rPr>
            <w:t>: Source &amp; Target Mandatory</w:t>
          </w:r>
        </w:p>
        <w:p w14:paraId="208EA49B" w14:textId="77777777" w:rsidR="00292BB6" w:rsidRPr="0016079B" w:rsidRDefault="00292BB6" w:rsidP="005C0597">
          <w:pPr>
            <w:pStyle w:val="ListParagraph"/>
            <w:spacing w:line="360" w:lineRule="auto"/>
            <w:rPr>
              <w:rFonts w:eastAsiaTheme="minorHAnsi"/>
              <w:lang w:val="en-US"/>
              <w14:ligatures w14:val="standardContextual"/>
            </w:rPr>
          </w:pPr>
        </w:p>
        <w:p w14:paraId="0D1862EF" w14:textId="42B84E45" w:rsidR="00AB7193" w:rsidRPr="0016079B" w:rsidRDefault="00AB7193" w:rsidP="005C0597">
          <w:pPr>
            <w:pStyle w:val="ListParagraph"/>
            <w:numPr>
              <w:ilvl w:val="0"/>
              <w:numId w:val="115"/>
            </w:numPr>
            <w:spacing w:line="360" w:lineRule="auto"/>
            <w:rPr>
              <w:rFonts w:eastAsiaTheme="minorHAnsi"/>
              <w:lang w:val="en-US"/>
              <w14:ligatures w14:val="standardContextual"/>
            </w:rPr>
          </w:pPr>
          <w:r w:rsidRPr="0016079B">
            <w:rPr>
              <w:rFonts w:eastAsiaTheme="minorHAnsi"/>
              <w:lang w:val="en-US"/>
              <w14:ligatures w14:val="standardContextual"/>
            </w:rPr>
            <w:t>Medical_Device and NHS_product_classification</w:t>
          </w:r>
        </w:p>
        <w:p w14:paraId="7B58E5F6" w14:textId="64A31097" w:rsidR="00AC1372" w:rsidRPr="0016079B" w:rsidRDefault="00292BB6" w:rsidP="005C0597">
          <w:pPr>
            <w:pStyle w:val="ListParagraph"/>
            <w:numPr>
              <w:ilvl w:val="1"/>
              <w:numId w:val="123"/>
            </w:numPr>
            <w:spacing w:line="360" w:lineRule="auto"/>
            <w:rPr>
              <w:rFonts w:eastAsiaTheme="minorHAnsi"/>
              <w:lang w:val="en-US"/>
              <w14:ligatures w14:val="standardContextual"/>
            </w:rPr>
          </w:pPr>
          <w:r w:rsidRPr="0016079B">
            <w:rPr>
              <w:rFonts w:eastAsiaTheme="minorHAnsi"/>
              <w:lang w:val="en-US"/>
              <w14:ligatures w14:val="standardContextual"/>
            </w:rPr>
            <w:t>Relationship</w:t>
          </w:r>
          <w:r w:rsidR="00AC1372" w:rsidRPr="0016079B">
            <w:rPr>
              <w:rFonts w:eastAsiaTheme="minorHAnsi"/>
              <w:lang w:val="en-US"/>
              <w14:ligatures w14:val="standardContextual"/>
            </w:rPr>
            <w:t xml:space="preserve">: </w:t>
          </w:r>
          <w:r w:rsidR="00AC1372" w:rsidRPr="0016079B">
            <w:rPr>
              <w:rFonts w:eastAsiaTheme="minorHAnsi"/>
              <w:lang w:val="en-US"/>
              <w14:ligatures w14:val="standardContextual"/>
            </w:rPr>
            <w:t>NHS_product_classification</w:t>
          </w:r>
          <w:r w:rsidR="00AC1372" w:rsidRPr="0016079B">
            <w:rPr>
              <w:rFonts w:eastAsiaTheme="minorHAnsi"/>
              <w:lang w:val="en-US"/>
              <w14:ligatures w14:val="standardContextual"/>
            </w:rPr>
            <w:t xml:space="preserve"> </w:t>
          </w:r>
          <w:r w:rsidR="00AC1372" w:rsidRPr="0016079B">
            <w:rPr>
              <w:rFonts w:eastAsiaTheme="minorHAnsi"/>
              <w:lang w:val="en-US"/>
              <w14:ligatures w14:val="standardContextual"/>
            </w:rPr>
            <w:t xml:space="preserve">(1..*) </w:t>
          </w:r>
          <w:r w:rsidR="004E102C" w:rsidRPr="0016079B">
            <w:rPr>
              <w:rFonts w:eastAsiaTheme="minorHAnsi"/>
              <w:b/>
              <w:bCs/>
              <w:lang w:val="en-US"/>
              <w14:ligatures w14:val="standardContextual"/>
            </w:rPr>
            <w:t>nationally</w:t>
          </w:r>
          <w:r w:rsidR="004E102C" w:rsidRPr="0016079B">
            <w:rPr>
              <w:rFonts w:eastAsiaTheme="minorHAnsi"/>
              <w:lang w:val="en-US"/>
              <w14:ligatures w14:val="standardContextual"/>
            </w:rPr>
            <w:t xml:space="preserve"> </w:t>
          </w:r>
          <w:r w:rsidR="00AC1372" w:rsidRPr="0016079B">
            <w:rPr>
              <w:rFonts w:eastAsiaTheme="minorHAnsi"/>
              <w:b/>
              <w:bCs/>
              <w:lang w:val="en-US"/>
              <w14:ligatures w14:val="standardContextual"/>
            </w:rPr>
            <w:t>classifies</w:t>
          </w:r>
          <w:r w:rsidR="00AC1372" w:rsidRPr="0016079B">
            <w:rPr>
              <w:rFonts w:eastAsiaTheme="minorHAnsi"/>
              <w:lang w:val="en-US"/>
              <w14:ligatures w14:val="standardContextual"/>
            </w:rPr>
            <w:t xml:space="preserve"> Medical_Device (1..1)</w:t>
          </w:r>
        </w:p>
        <w:p w14:paraId="24569780" w14:textId="03CBA9B6" w:rsidR="00292BB6" w:rsidRPr="0016079B" w:rsidRDefault="00AC1372" w:rsidP="005C0597">
          <w:pPr>
            <w:pStyle w:val="ListParagraph"/>
            <w:spacing w:line="360" w:lineRule="auto"/>
            <w:ind w:left="2160"/>
            <w:rPr>
              <w:rFonts w:eastAsiaTheme="minorHAnsi"/>
              <w:lang w:val="en-US"/>
              <w14:ligatures w14:val="standardContextual"/>
            </w:rPr>
          </w:pPr>
          <w:r w:rsidRPr="0016079B">
            <w:rPr>
              <w:rFonts w:eastAsiaTheme="minorHAnsi"/>
              <w:lang w:val="en-US"/>
              <w14:ligatures w14:val="standardContextual"/>
            </w:rPr>
            <w:lastRenderedPageBreak/>
            <w:t>Each NHS</w:t>
          </w:r>
          <w:r w:rsidRPr="0016079B">
            <w:rPr>
              <w:rFonts w:eastAsiaTheme="minorHAnsi"/>
              <w:lang w:val="en-US"/>
              <w14:ligatures w14:val="standardContextual"/>
            </w:rPr>
            <w:t xml:space="preserve"> eClass code </w:t>
          </w:r>
          <w:r w:rsidR="00F02C4C" w:rsidRPr="0016079B">
            <w:rPr>
              <w:rFonts w:eastAsiaTheme="minorHAnsi"/>
              <w:lang w:val="en-US"/>
              <w14:ligatures w14:val="standardContextual"/>
            </w:rPr>
            <w:t xml:space="preserve">nationally </w:t>
          </w:r>
          <w:r w:rsidRPr="0016079B">
            <w:rPr>
              <w:rFonts w:eastAsiaTheme="minorHAnsi"/>
              <w:lang w:val="en-US"/>
              <w14:ligatures w14:val="standardContextual"/>
            </w:rPr>
            <w:t>classifies one or more medical devices. Each medical device is classified by only one NHS eClass code</w:t>
          </w:r>
          <w:r w:rsidR="004A0B0D" w:rsidRPr="0016079B">
            <w:rPr>
              <w:rFonts w:eastAsiaTheme="minorHAnsi"/>
              <w:lang w:val="en-US"/>
              <w14:ligatures w14:val="standardContextual"/>
            </w:rPr>
            <w:t>.</w:t>
          </w:r>
        </w:p>
        <w:p w14:paraId="28FECE23" w14:textId="1BBF25EF" w:rsidR="00292BB6" w:rsidRPr="0016079B" w:rsidRDefault="00292BB6" w:rsidP="005C0597">
          <w:pPr>
            <w:pStyle w:val="ListParagraph"/>
            <w:numPr>
              <w:ilvl w:val="1"/>
              <w:numId w:val="124"/>
            </w:numPr>
            <w:spacing w:line="360" w:lineRule="auto"/>
            <w:rPr>
              <w:rFonts w:eastAsiaTheme="minorHAnsi"/>
              <w:lang w:val="en-US"/>
              <w14:ligatures w14:val="standardContextual"/>
            </w:rPr>
          </w:pPr>
          <w:r w:rsidRPr="0016079B">
            <w:rPr>
              <w:rFonts w:eastAsiaTheme="minorHAnsi"/>
              <w:lang w:val="en-US"/>
              <w14:ligatures w14:val="standardContextual"/>
            </w:rPr>
            <w:t>Cardinality</w:t>
          </w:r>
          <w:r w:rsidR="00CA702A" w:rsidRPr="0016079B">
            <w:rPr>
              <w:rFonts w:eastAsiaTheme="minorHAnsi"/>
              <w:lang w:val="en-US"/>
              <w14:ligatures w14:val="standardContextual"/>
            </w:rPr>
            <w:t>: One-to-Many (1:N)</w:t>
          </w:r>
        </w:p>
        <w:p w14:paraId="5236D6E0" w14:textId="34F05697" w:rsidR="00292BB6" w:rsidRPr="0016079B" w:rsidRDefault="00292BB6" w:rsidP="005C0597">
          <w:pPr>
            <w:pStyle w:val="ListParagraph"/>
            <w:numPr>
              <w:ilvl w:val="1"/>
              <w:numId w:val="124"/>
            </w:numPr>
            <w:spacing w:line="360" w:lineRule="auto"/>
            <w:rPr>
              <w:rFonts w:eastAsiaTheme="minorHAnsi"/>
              <w:lang w:val="en-US"/>
              <w14:ligatures w14:val="standardContextual"/>
            </w:rPr>
          </w:pPr>
          <w:r w:rsidRPr="0016079B">
            <w:rPr>
              <w:rFonts w:eastAsiaTheme="minorHAnsi"/>
              <w:lang w:val="en-US"/>
              <w14:ligatures w14:val="standardContextual"/>
            </w:rPr>
            <w:t>Participation</w:t>
          </w:r>
          <w:r w:rsidR="008177C3" w:rsidRPr="0016079B">
            <w:rPr>
              <w:rFonts w:eastAsiaTheme="minorHAnsi"/>
              <w:lang w:val="en-US"/>
              <w14:ligatures w14:val="standardContextual"/>
            </w:rPr>
            <w:t>: Source &amp; Target Mandatory</w:t>
          </w:r>
        </w:p>
        <w:p w14:paraId="2254A54F" w14:textId="77777777" w:rsidR="00292BB6" w:rsidRPr="0016079B" w:rsidRDefault="00292BB6" w:rsidP="005C0597">
          <w:pPr>
            <w:pStyle w:val="ListParagraph"/>
            <w:spacing w:line="360" w:lineRule="auto"/>
            <w:rPr>
              <w:rFonts w:eastAsiaTheme="minorHAnsi"/>
              <w:lang w:val="en-US"/>
              <w14:ligatures w14:val="standardContextual"/>
            </w:rPr>
          </w:pPr>
        </w:p>
        <w:p w14:paraId="0C9F4615" w14:textId="76772AF8" w:rsidR="00AB7193" w:rsidRPr="0016079B" w:rsidRDefault="00AB7193" w:rsidP="005C0597">
          <w:pPr>
            <w:pStyle w:val="ListParagraph"/>
            <w:numPr>
              <w:ilvl w:val="0"/>
              <w:numId w:val="115"/>
            </w:numPr>
            <w:spacing w:line="360" w:lineRule="auto"/>
            <w:rPr>
              <w:rFonts w:eastAsiaTheme="minorHAnsi"/>
              <w:lang w:val="en-US"/>
              <w14:ligatures w14:val="standardContextual"/>
            </w:rPr>
          </w:pPr>
          <w:r w:rsidRPr="0016079B">
            <w:rPr>
              <w:rFonts w:eastAsiaTheme="minorHAnsi"/>
              <w:lang w:val="en-US"/>
              <w14:ligatures w14:val="standardContextual"/>
            </w:rPr>
            <w:t>Medical_Device and GMDN</w:t>
          </w:r>
        </w:p>
        <w:p w14:paraId="7E50D68E" w14:textId="59E098A6" w:rsidR="007B1ABA" w:rsidRPr="0016079B" w:rsidRDefault="00292BB6" w:rsidP="005C0597">
          <w:pPr>
            <w:pStyle w:val="ListParagraph"/>
            <w:numPr>
              <w:ilvl w:val="1"/>
              <w:numId w:val="123"/>
            </w:numPr>
            <w:spacing w:line="360" w:lineRule="auto"/>
            <w:rPr>
              <w:rFonts w:eastAsiaTheme="minorHAnsi"/>
              <w:lang w:val="en-US"/>
              <w14:ligatures w14:val="standardContextual"/>
            </w:rPr>
          </w:pPr>
          <w:r w:rsidRPr="0016079B">
            <w:rPr>
              <w:rFonts w:eastAsiaTheme="minorHAnsi"/>
              <w:lang w:val="en-US"/>
              <w14:ligatures w14:val="standardContextual"/>
            </w:rPr>
            <w:t>Relationship</w:t>
          </w:r>
          <w:r w:rsidR="007B1ABA" w:rsidRPr="0016079B">
            <w:rPr>
              <w:rFonts w:eastAsiaTheme="minorHAnsi"/>
              <w:lang w:val="en-US"/>
              <w14:ligatures w14:val="standardContextual"/>
            </w:rPr>
            <w:t xml:space="preserve">: </w:t>
          </w:r>
          <w:r w:rsidR="004C3A37" w:rsidRPr="0016079B">
            <w:rPr>
              <w:rFonts w:eastAsiaTheme="minorHAnsi"/>
              <w:lang w:val="en-US"/>
              <w14:ligatures w14:val="standardContextual"/>
            </w:rPr>
            <w:t>GMDN</w:t>
          </w:r>
          <w:r w:rsidR="007B1ABA" w:rsidRPr="0016079B">
            <w:rPr>
              <w:rFonts w:eastAsiaTheme="minorHAnsi"/>
              <w:lang w:val="en-US"/>
              <w14:ligatures w14:val="standardContextual"/>
            </w:rPr>
            <w:t xml:space="preserve"> (1..*) </w:t>
          </w:r>
          <w:r w:rsidR="00D55DD6" w:rsidRPr="0016079B">
            <w:rPr>
              <w:rFonts w:eastAsiaTheme="minorHAnsi"/>
              <w:b/>
              <w:bCs/>
              <w:lang w:val="en-US"/>
              <w14:ligatures w14:val="standardContextual"/>
            </w:rPr>
            <w:t>globally</w:t>
          </w:r>
          <w:r w:rsidR="00D55DD6" w:rsidRPr="0016079B">
            <w:rPr>
              <w:rFonts w:eastAsiaTheme="minorHAnsi"/>
              <w:lang w:val="en-US"/>
              <w14:ligatures w14:val="standardContextual"/>
            </w:rPr>
            <w:t xml:space="preserve"> </w:t>
          </w:r>
          <w:r w:rsidR="004C3A37" w:rsidRPr="0016079B">
            <w:rPr>
              <w:rFonts w:eastAsiaTheme="minorHAnsi"/>
              <w:b/>
              <w:bCs/>
              <w:lang w:val="en-US"/>
              <w14:ligatures w14:val="standardContextual"/>
            </w:rPr>
            <w:t>names</w:t>
          </w:r>
          <w:r w:rsidR="007B1ABA" w:rsidRPr="0016079B">
            <w:rPr>
              <w:rFonts w:eastAsiaTheme="minorHAnsi"/>
              <w:lang w:val="en-US"/>
              <w14:ligatures w14:val="standardContextual"/>
            </w:rPr>
            <w:t xml:space="preserve"> Medical_Device (1..1)</w:t>
          </w:r>
        </w:p>
        <w:p w14:paraId="0AC25222" w14:textId="6633EF45" w:rsidR="00292BB6" w:rsidRPr="0016079B" w:rsidRDefault="007B1ABA" w:rsidP="005C0597">
          <w:pPr>
            <w:spacing w:line="360" w:lineRule="auto"/>
            <w:ind w:left="2160"/>
            <w:rPr>
              <w:rFonts w:eastAsiaTheme="minorHAnsi"/>
              <w:lang w:val="en-US"/>
              <w14:ligatures w14:val="standardContextual"/>
            </w:rPr>
          </w:pPr>
          <w:r w:rsidRPr="0016079B">
            <w:rPr>
              <w:rFonts w:eastAsiaTheme="minorHAnsi"/>
              <w:lang w:val="en-US"/>
              <w14:ligatures w14:val="standardContextual"/>
            </w:rPr>
            <w:t xml:space="preserve">Each </w:t>
          </w:r>
          <w:r w:rsidR="004C3A37" w:rsidRPr="0016079B">
            <w:rPr>
              <w:rFonts w:eastAsiaTheme="minorHAnsi"/>
              <w:lang w:val="en-US"/>
              <w14:ligatures w14:val="standardContextual"/>
            </w:rPr>
            <w:t>GMDN</w:t>
          </w:r>
          <w:r w:rsidRPr="0016079B">
            <w:rPr>
              <w:rFonts w:eastAsiaTheme="minorHAnsi"/>
              <w:lang w:val="en-US"/>
              <w14:ligatures w14:val="standardContextual"/>
            </w:rPr>
            <w:t xml:space="preserve"> code </w:t>
          </w:r>
          <w:r w:rsidR="00F02C4C" w:rsidRPr="0016079B">
            <w:rPr>
              <w:rFonts w:eastAsiaTheme="minorHAnsi"/>
              <w:lang w:val="en-US"/>
              <w14:ligatures w14:val="standardContextual"/>
            </w:rPr>
            <w:t xml:space="preserve">globally </w:t>
          </w:r>
          <w:r w:rsidR="004C3A37" w:rsidRPr="0016079B">
            <w:rPr>
              <w:rFonts w:eastAsiaTheme="minorHAnsi"/>
              <w:lang w:val="en-US"/>
              <w14:ligatures w14:val="standardContextual"/>
            </w:rPr>
            <w:t>names</w:t>
          </w:r>
          <w:r w:rsidRPr="0016079B">
            <w:rPr>
              <w:rFonts w:eastAsiaTheme="minorHAnsi"/>
              <w:lang w:val="en-US"/>
              <w14:ligatures w14:val="standardContextual"/>
            </w:rPr>
            <w:t xml:space="preserve"> one or more medical devices. Each medical device is </w:t>
          </w:r>
          <w:r w:rsidR="004C3A37" w:rsidRPr="0016079B">
            <w:rPr>
              <w:rFonts w:eastAsiaTheme="minorHAnsi"/>
              <w:lang w:val="en-US"/>
              <w14:ligatures w14:val="standardContextual"/>
            </w:rPr>
            <w:t>named by only one GMDN</w:t>
          </w:r>
          <w:r w:rsidR="00C52213" w:rsidRPr="0016079B">
            <w:rPr>
              <w:rFonts w:eastAsiaTheme="minorHAnsi"/>
              <w:lang w:val="en-US"/>
              <w14:ligatures w14:val="standardContextual"/>
            </w:rPr>
            <w:t xml:space="preserve"> code</w:t>
          </w:r>
          <w:r w:rsidR="004C3A37" w:rsidRPr="0016079B">
            <w:rPr>
              <w:rFonts w:eastAsiaTheme="minorHAnsi"/>
              <w:lang w:val="en-US"/>
              <w14:ligatures w14:val="standardContextual"/>
            </w:rPr>
            <w:t>.</w:t>
          </w:r>
        </w:p>
        <w:p w14:paraId="5BD59214" w14:textId="63AC835A" w:rsidR="00292BB6" w:rsidRPr="0016079B" w:rsidRDefault="00292BB6" w:rsidP="005C0597">
          <w:pPr>
            <w:pStyle w:val="ListParagraph"/>
            <w:numPr>
              <w:ilvl w:val="1"/>
              <w:numId w:val="125"/>
            </w:numPr>
            <w:spacing w:line="360" w:lineRule="auto"/>
            <w:rPr>
              <w:rFonts w:eastAsiaTheme="minorHAnsi"/>
              <w:lang w:val="en-US"/>
              <w14:ligatures w14:val="standardContextual"/>
            </w:rPr>
          </w:pPr>
          <w:r w:rsidRPr="0016079B">
            <w:rPr>
              <w:rFonts w:eastAsiaTheme="minorHAnsi"/>
              <w:lang w:val="en-US"/>
              <w14:ligatures w14:val="standardContextual"/>
            </w:rPr>
            <w:t>Cardinality</w:t>
          </w:r>
          <w:r w:rsidR="007F014B" w:rsidRPr="0016079B">
            <w:rPr>
              <w:rFonts w:eastAsiaTheme="minorHAnsi"/>
              <w:lang w:val="en-US"/>
              <w14:ligatures w14:val="standardContextual"/>
            </w:rPr>
            <w:t>: One-to-Many (1:N)</w:t>
          </w:r>
        </w:p>
        <w:p w14:paraId="2B51FE28" w14:textId="039980FF" w:rsidR="00292BB6" w:rsidRPr="0016079B" w:rsidRDefault="00292BB6" w:rsidP="005C0597">
          <w:pPr>
            <w:pStyle w:val="ListParagraph"/>
            <w:numPr>
              <w:ilvl w:val="1"/>
              <w:numId w:val="125"/>
            </w:numPr>
            <w:spacing w:line="360" w:lineRule="auto"/>
            <w:rPr>
              <w:rFonts w:eastAsiaTheme="minorHAnsi"/>
              <w:lang w:val="en-US"/>
              <w14:ligatures w14:val="standardContextual"/>
            </w:rPr>
          </w:pPr>
          <w:r w:rsidRPr="0016079B">
            <w:rPr>
              <w:rFonts w:eastAsiaTheme="minorHAnsi"/>
              <w:lang w:val="en-US"/>
              <w14:ligatures w14:val="standardContextual"/>
            </w:rPr>
            <w:t>Participation</w:t>
          </w:r>
          <w:r w:rsidR="008177C3" w:rsidRPr="0016079B">
            <w:rPr>
              <w:rFonts w:eastAsiaTheme="minorHAnsi"/>
              <w:lang w:val="en-US"/>
              <w14:ligatures w14:val="standardContextual"/>
            </w:rPr>
            <w:t>: Source &amp; Target Mandatory</w:t>
          </w:r>
        </w:p>
        <w:p w14:paraId="7EA868AE" w14:textId="77777777" w:rsidR="00A33983" w:rsidRPr="0016079B" w:rsidRDefault="00A33983" w:rsidP="005C0597">
          <w:pPr>
            <w:spacing w:line="360" w:lineRule="auto"/>
          </w:pPr>
        </w:p>
        <w:p w14:paraId="78EDDBD8" w14:textId="74BE86FD" w:rsidR="00544749" w:rsidRPr="0016079B" w:rsidRDefault="00745312" w:rsidP="005C0597">
          <w:pPr>
            <w:pStyle w:val="Heading3"/>
            <w:spacing w:line="360" w:lineRule="auto"/>
            <w:rPr>
              <w:rFonts w:ascii="Times New Roman" w:hAnsi="Times New Roman" w:cs="Times New Roman"/>
            </w:rPr>
          </w:pPr>
          <w:bookmarkStart w:id="96" w:name="_Toc166099276"/>
          <w:r w:rsidRPr="0016079B">
            <w:rPr>
              <w:rFonts w:ascii="Times New Roman" w:eastAsiaTheme="minorHAnsi" w:hAnsi="Times New Roman" w:cs="Times New Roman"/>
              <w:lang w:val="en-US"/>
            </w:rPr>
            <w:t>5.</w:t>
          </w:r>
          <w:r w:rsidR="00E43242" w:rsidRPr="0016079B">
            <w:rPr>
              <w:rFonts w:ascii="Times New Roman" w:eastAsiaTheme="minorHAnsi" w:hAnsi="Times New Roman" w:cs="Times New Roman"/>
              <w:lang w:val="en-US"/>
            </w:rPr>
            <w:t>2</w:t>
          </w:r>
          <w:r w:rsidRPr="0016079B">
            <w:rPr>
              <w:rFonts w:ascii="Times New Roman" w:eastAsiaTheme="minorHAnsi" w:hAnsi="Times New Roman" w:cs="Times New Roman"/>
              <w:lang w:val="en-US"/>
            </w:rPr>
            <w:t>.4 Entity Relationship Models</w:t>
          </w:r>
          <w:bookmarkEnd w:id="96"/>
        </w:p>
        <w:p w14:paraId="4A9EB3AD" w14:textId="4D48DD02" w:rsidR="008E6C95" w:rsidRPr="0016079B" w:rsidRDefault="00CE6DFB" w:rsidP="005C0597">
          <w:pPr>
            <w:spacing w:line="360" w:lineRule="auto"/>
          </w:pPr>
          <w:r w:rsidRPr="0016079B">
            <w:t xml:space="preserve">Entity-Relationship models are a way of representing data structures graphically, generally accepted to be </w:t>
          </w:r>
          <w:r w:rsidRPr="0016079B">
            <w:t>more effective</w:t>
          </w:r>
          <w:r w:rsidRPr="0016079B">
            <w:t xml:space="preserve"> than describing these structures in text.</w:t>
          </w:r>
          <w:r w:rsidR="003D598A" w:rsidRPr="0016079B">
            <w:t xml:space="preserve"> They are typically represented using entity relationship diagrams</w:t>
          </w:r>
          <w:r w:rsidR="00426A0F" w:rsidRPr="0016079B">
            <w:t xml:space="preserve"> (ERD)</w:t>
          </w:r>
          <w:r w:rsidR="003D598A" w:rsidRPr="0016079B">
            <w:t xml:space="preserve"> which use graphical representations to model database components </w:t>
          </w:r>
          <w:sdt>
            <w:sdtPr>
              <w:id w:val="-844472473"/>
              <w:citation/>
            </w:sdtPr>
            <w:sdtContent>
              <w:r w:rsidR="003D598A" w:rsidRPr="0016079B">
                <w:fldChar w:fldCharType="begin"/>
              </w:r>
              <w:r w:rsidR="003D598A" w:rsidRPr="0016079B">
                <w:instrText xml:space="preserve"> CITATION Cor16 \l 4105 </w:instrText>
              </w:r>
              <w:r w:rsidR="003D598A" w:rsidRPr="0016079B">
                <w:fldChar w:fldCharType="separate"/>
              </w:r>
              <w:r w:rsidR="00845905" w:rsidRPr="0016079B">
                <w:rPr>
                  <w:noProof/>
                </w:rPr>
                <w:t>(Coronel &amp; Morris, 2016)</w:t>
              </w:r>
              <w:r w:rsidR="003D598A" w:rsidRPr="0016079B">
                <w:fldChar w:fldCharType="end"/>
              </w:r>
            </w:sdtContent>
          </w:sdt>
          <w:r w:rsidR="003D598A" w:rsidRPr="0016079B">
            <w:t>.</w:t>
          </w:r>
          <w:r w:rsidR="00426A0F" w:rsidRPr="0016079B">
            <w:t xml:space="preserve"> This study presents the ERD with logical and relational ER models for the PIM system</w:t>
          </w:r>
          <w:r w:rsidR="00307142" w:rsidRPr="0016079B">
            <w:t>.</w:t>
          </w:r>
        </w:p>
        <w:p w14:paraId="688F88CF" w14:textId="77777777" w:rsidR="00A03080" w:rsidRPr="0016079B" w:rsidRDefault="00A03080" w:rsidP="005C0597">
          <w:pPr>
            <w:spacing w:line="360" w:lineRule="auto"/>
          </w:pPr>
        </w:p>
        <w:p w14:paraId="072EECF1" w14:textId="65324E61" w:rsidR="008E6C95" w:rsidRPr="0016079B" w:rsidRDefault="008E6C95" w:rsidP="005C0597">
          <w:pPr>
            <w:spacing w:line="360" w:lineRule="auto"/>
          </w:pPr>
          <w:r w:rsidRPr="0016079B">
            <w:t>The following steps were taken to design the ER diagrams for the system:</w:t>
          </w:r>
        </w:p>
        <w:p w14:paraId="4FC6FA8E" w14:textId="16FF7B5B" w:rsidR="008E6C95" w:rsidRPr="0016079B" w:rsidRDefault="008E6C95" w:rsidP="005C0597">
          <w:pPr>
            <w:pStyle w:val="ListParagraph"/>
            <w:numPr>
              <w:ilvl w:val="0"/>
              <w:numId w:val="130"/>
            </w:numPr>
            <w:spacing w:line="360" w:lineRule="auto"/>
          </w:pPr>
          <w:r w:rsidRPr="0016079B">
            <w:rPr>
              <w:b/>
              <w:bCs/>
            </w:rPr>
            <w:t>Installing Oracle SQL Developer Data modeller</w:t>
          </w:r>
          <w:r w:rsidRPr="0016079B">
            <w:t xml:space="preserve">: </w:t>
          </w:r>
          <w:r w:rsidR="001A4732" w:rsidRPr="0016079B">
            <w:t xml:space="preserve">the latest version for my operating system at the time of installation </w:t>
          </w:r>
          <w:r w:rsidRPr="0016079B">
            <w:t>Version: 22.2.0.165.1149</w:t>
          </w:r>
          <w:r w:rsidRPr="0016079B">
            <w:t xml:space="preserve"> was installed from </w:t>
          </w:r>
          <w:hyperlink r:id="rId29" w:history="1">
            <w:r w:rsidR="001A4732" w:rsidRPr="0016079B">
              <w:rPr>
                <w:rStyle w:val="Hyperlink"/>
              </w:rPr>
              <w:t>https://www.oracle.com/database/sqldeveloper/technologies/sql-data-modeler/download/</w:t>
            </w:r>
          </w:hyperlink>
        </w:p>
        <w:p w14:paraId="31B60113" w14:textId="77777777" w:rsidR="00EF34AE" w:rsidRPr="0016079B" w:rsidRDefault="00EF34AE" w:rsidP="005C0597">
          <w:pPr>
            <w:pStyle w:val="ListParagraph"/>
            <w:spacing w:line="360" w:lineRule="auto"/>
          </w:pPr>
        </w:p>
        <w:p w14:paraId="6DCCE5B7" w14:textId="7B3259F9" w:rsidR="008E6C95" w:rsidRPr="0016079B" w:rsidRDefault="008E6C95" w:rsidP="005C0597">
          <w:pPr>
            <w:pStyle w:val="ListParagraph"/>
            <w:numPr>
              <w:ilvl w:val="0"/>
              <w:numId w:val="130"/>
            </w:numPr>
            <w:spacing w:line="360" w:lineRule="auto"/>
          </w:pPr>
          <w:r w:rsidRPr="0016079B">
            <w:rPr>
              <w:b/>
              <w:bCs/>
            </w:rPr>
            <w:t>Creating Entities</w:t>
          </w:r>
          <w:r w:rsidRPr="0016079B">
            <w:t xml:space="preserve">: </w:t>
          </w:r>
          <w:r w:rsidR="001A4732" w:rsidRPr="0016079B">
            <w:t>11 key entities</w:t>
          </w:r>
          <w:r w:rsidR="00303141" w:rsidRPr="0016079B">
            <w:t>, with the appropriate entity names</w:t>
          </w:r>
          <w:r w:rsidR="001A4732" w:rsidRPr="0016079B">
            <w:t xml:space="preserve"> were created in the logical model of the design.</w:t>
          </w:r>
        </w:p>
        <w:p w14:paraId="66E7807B" w14:textId="77777777" w:rsidR="00EF34AE" w:rsidRPr="0016079B" w:rsidRDefault="00EF34AE" w:rsidP="005C0597">
          <w:pPr>
            <w:spacing w:line="360" w:lineRule="auto"/>
          </w:pPr>
        </w:p>
        <w:p w14:paraId="5A87F174" w14:textId="77777777" w:rsidR="00EF34AE" w:rsidRPr="0016079B" w:rsidRDefault="008E6C95" w:rsidP="005C0597">
          <w:pPr>
            <w:pStyle w:val="ListParagraph"/>
            <w:numPr>
              <w:ilvl w:val="0"/>
              <w:numId w:val="130"/>
            </w:numPr>
            <w:spacing w:line="360" w:lineRule="auto"/>
          </w:pPr>
          <w:r w:rsidRPr="0016079B">
            <w:rPr>
              <w:b/>
              <w:bCs/>
            </w:rPr>
            <w:t>Creating attributes</w:t>
          </w:r>
          <w:r w:rsidRPr="0016079B">
            <w:t xml:space="preserve">: attributes of the established entities were </w:t>
          </w:r>
          <w:r w:rsidR="009622EE" w:rsidRPr="0016079B">
            <w:t>defined and</w:t>
          </w:r>
          <w:r w:rsidRPr="0016079B">
            <w:t xml:space="preserve"> assigned appropriate data types and integrity constraints</w:t>
          </w:r>
          <w:r w:rsidR="00303141" w:rsidRPr="0016079B">
            <w:t>.</w:t>
          </w:r>
        </w:p>
        <w:p w14:paraId="233605C9" w14:textId="77777777" w:rsidR="00EF34AE" w:rsidRPr="0016079B" w:rsidRDefault="00EF34AE" w:rsidP="005C0597">
          <w:pPr>
            <w:spacing w:line="360" w:lineRule="auto"/>
          </w:pPr>
        </w:p>
        <w:p w14:paraId="57F9B5A1" w14:textId="4B175E42" w:rsidR="00EF34AE" w:rsidRPr="0016079B" w:rsidRDefault="008E6C95" w:rsidP="005C0597">
          <w:pPr>
            <w:pStyle w:val="ListParagraph"/>
            <w:numPr>
              <w:ilvl w:val="0"/>
              <w:numId w:val="130"/>
            </w:numPr>
            <w:spacing w:line="360" w:lineRule="auto"/>
          </w:pPr>
          <w:r w:rsidRPr="0016079B">
            <w:rPr>
              <w:b/>
              <w:bCs/>
            </w:rPr>
            <w:lastRenderedPageBreak/>
            <w:t>Defining relationships</w:t>
          </w:r>
          <w:r w:rsidR="009622EE" w:rsidRPr="0016079B">
            <w:t xml:space="preserve">: relationships between the key entities were created and defined. </w:t>
          </w:r>
          <w:r w:rsidR="009622EE" w:rsidRPr="0016079B">
            <w:t>The relationships between the entities are illustrated using the Crow’s Foot notation</w:t>
          </w:r>
          <w:r w:rsidR="00EF34AE" w:rsidRPr="0016079B">
            <w:t xml:space="preserve">.  </w:t>
          </w:r>
          <w:r w:rsidR="00EF34AE" w:rsidRPr="0016079B">
            <w:fldChar w:fldCharType="begin"/>
          </w:r>
          <w:r w:rsidR="00EF34AE" w:rsidRPr="0016079B">
            <w:instrText xml:space="preserve"> REF _Ref165377070 \h </w:instrText>
          </w:r>
          <w:r w:rsidR="00EF34AE" w:rsidRPr="0016079B">
            <w:instrText xml:space="preserve"> \* MERGEFORMAT </w:instrText>
          </w:r>
          <w:r w:rsidR="00EF34AE" w:rsidRPr="0016079B">
            <w:fldChar w:fldCharType="separate"/>
          </w:r>
          <w:r w:rsidR="00EF34AE" w:rsidRPr="0016079B">
            <w:t xml:space="preserve">Figure </w:t>
          </w:r>
          <w:r w:rsidR="00EF34AE" w:rsidRPr="0016079B">
            <w:rPr>
              <w:noProof/>
            </w:rPr>
            <w:t>8</w:t>
          </w:r>
          <w:r w:rsidR="00EF34AE" w:rsidRPr="0016079B">
            <w:fldChar w:fldCharType="end"/>
          </w:r>
          <w:r w:rsidR="00EF34AE" w:rsidRPr="0016079B">
            <w:t xml:space="preserve"> below shows the logical model for the PIM system designed in Oracle SQL Data Modeller by defining the entities, attributes, and relationship between attributes</w:t>
          </w:r>
        </w:p>
        <w:p w14:paraId="1A69B91F" w14:textId="21B9B5DC" w:rsidR="008E6C95" w:rsidRPr="0016079B" w:rsidRDefault="008E6C95" w:rsidP="005C0597">
          <w:pPr>
            <w:spacing w:line="360" w:lineRule="auto"/>
          </w:pPr>
        </w:p>
        <w:p w14:paraId="20C76092" w14:textId="601FD1CE" w:rsidR="008E6C95" w:rsidRPr="0016079B" w:rsidRDefault="008E6C95" w:rsidP="005C0597">
          <w:pPr>
            <w:pStyle w:val="ListParagraph"/>
            <w:numPr>
              <w:ilvl w:val="0"/>
              <w:numId w:val="130"/>
            </w:numPr>
            <w:spacing w:line="360" w:lineRule="auto"/>
          </w:pPr>
          <w:r w:rsidRPr="0016079B">
            <w:rPr>
              <w:b/>
              <w:bCs/>
            </w:rPr>
            <w:t>Engineering to relational model</w:t>
          </w:r>
          <w:r w:rsidR="00EF34AE" w:rsidRPr="0016079B">
            <w:t xml:space="preserve">: the logical model was then engineered into a relational model based on the defined relations and constraints as shown in </w:t>
          </w:r>
          <w:r w:rsidR="00EF34AE" w:rsidRPr="0016079B">
            <w:fldChar w:fldCharType="begin"/>
          </w:r>
          <w:r w:rsidR="00EF34AE" w:rsidRPr="0016079B">
            <w:instrText xml:space="preserve"> REF _Ref165501268 \h </w:instrText>
          </w:r>
          <w:r w:rsidR="00076052" w:rsidRPr="0016079B">
            <w:instrText xml:space="preserve"> \* MERGEFORMAT </w:instrText>
          </w:r>
          <w:r w:rsidR="00EF34AE" w:rsidRPr="0016079B">
            <w:fldChar w:fldCharType="separate"/>
          </w:r>
          <w:r w:rsidR="00EF34AE" w:rsidRPr="0016079B">
            <w:t xml:space="preserve">Figure </w:t>
          </w:r>
          <w:r w:rsidR="00EF34AE" w:rsidRPr="0016079B">
            <w:rPr>
              <w:noProof/>
            </w:rPr>
            <w:t>9</w:t>
          </w:r>
          <w:r w:rsidR="00EF34AE" w:rsidRPr="0016079B">
            <w:fldChar w:fldCharType="end"/>
          </w:r>
          <w:r w:rsidR="00180318" w:rsidRPr="0016079B">
            <w:t>.</w:t>
          </w:r>
        </w:p>
        <w:p w14:paraId="5664DC29" w14:textId="77777777" w:rsidR="00440772" w:rsidRPr="0016079B" w:rsidRDefault="00440772" w:rsidP="005C0597">
          <w:pPr>
            <w:pStyle w:val="ListParagraph"/>
            <w:spacing w:line="360" w:lineRule="auto"/>
          </w:pPr>
        </w:p>
        <w:p w14:paraId="2FB1E32C" w14:textId="77777777" w:rsidR="00440772" w:rsidRPr="0016079B" w:rsidRDefault="00440772" w:rsidP="005C0597">
          <w:pPr>
            <w:pStyle w:val="ListParagraph"/>
            <w:spacing w:line="360" w:lineRule="auto"/>
          </w:pPr>
        </w:p>
        <w:p w14:paraId="04ABF056" w14:textId="3A897553" w:rsidR="00F83BFB" w:rsidRPr="0016079B" w:rsidRDefault="00A1720D" w:rsidP="005C0597">
          <w:pPr>
            <w:keepNext/>
            <w:spacing w:line="360" w:lineRule="auto"/>
            <w:jc w:val="center"/>
          </w:pPr>
          <w:r w:rsidRPr="0016079B">
            <w:rPr>
              <w:noProof/>
              <w14:ligatures w14:val="standardContextual"/>
            </w:rPr>
            <w:drawing>
              <wp:inline distT="0" distB="0" distL="0" distR="0" wp14:anchorId="4666C0F3" wp14:editId="07326848">
                <wp:extent cx="6235791" cy="3543300"/>
                <wp:effectExtent l="0" t="0" r="0" b="0"/>
                <wp:docPr id="1581475907"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5907" name="Picture 8" descr="A diagram of a company&#10;&#10;Description automatically generated"/>
                        <pic:cNvPicPr/>
                      </pic:nvPicPr>
                      <pic:blipFill rotWithShape="1">
                        <a:blip r:embed="rId30">
                          <a:extLst>
                            <a:ext uri="{28A0092B-C50C-407E-A947-70E740481C1C}">
                              <a14:useLocalDpi xmlns:a14="http://schemas.microsoft.com/office/drawing/2010/main" val="0"/>
                            </a:ext>
                          </a:extLst>
                        </a:blip>
                        <a:srcRect l="10577"/>
                        <a:stretch/>
                      </pic:blipFill>
                      <pic:spPr bwMode="auto">
                        <a:xfrm>
                          <a:off x="0" y="0"/>
                          <a:ext cx="6264794" cy="3559780"/>
                        </a:xfrm>
                        <a:prstGeom prst="rect">
                          <a:avLst/>
                        </a:prstGeom>
                        <a:ln>
                          <a:noFill/>
                        </a:ln>
                        <a:extLst>
                          <a:ext uri="{53640926-AAD7-44D8-BBD7-CCE9431645EC}">
                            <a14:shadowObscured xmlns:a14="http://schemas.microsoft.com/office/drawing/2010/main"/>
                          </a:ext>
                        </a:extLst>
                      </pic:spPr>
                    </pic:pic>
                  </a:graphicData>
                </a:graphic>
              </wp:inline>
            </w:drawing>
          </w:r>
        </w:p>
        <w:p w14:paraId="0F36F699" w14:textId="570F822A" w:rsidR="00544749" w:rsidRPr="0016079B" w:rsidRDefault="00F83BFB" w:rsidP="005C0597">
          <w:pPr>
            <w:pStyle w:val="Caption"/>
            <w:spacing w:line="360" w:lineRule="auto"/>
            <w:jc w:val="center"/>
          </w:pPr>
          <w:bookmarkStart w:id="97" w:name="_Ref165377064"/>
          <w:bookmarkStart w:id="98" w:name="_Ref165377070"/>
          <w:bookmarkStart w:id="99" w:name="_Toc166094249"/>
          <w:r w:rsidRPr="0016079B">
            <w:t xml:space="preserve">Figure </w:t>
          </w:r>
          <w:r w:rsidR="005548D2" w:rsidRPr="0016079B">
            <w:fldChar w:fldCharType="begin"/>
          </w:r>
          <w:r w:rsidR="005548D2" w:rsidRPr="0016079B">
            <w:instrText xml:space="preserve"> SEQ Figure \* ARABIC </w:instrText>
          </w:r>
          <w:r w:rsidR="005548D2" w:rsidRPr="0016079B">
            <w:fldChar w:fldCharType="separate"/>
          </w:r>
          <w:r w:rsidR="00705CD7" w:rsidRPr="0016079B">
            <w:rPr>
              <w:noProof/>
            </w:rPr>
            <w:t>8</w:t>
          </w:r>
          <w:r w:rsidR="005548D2" w:rsidRPr="0016079B">
            <w:fldChar w:fldCharType="end"/>
          </w:r>
          <w:bookmarkEnd w:id="98"/>
          <w:r w:rsidRPr="0016079B">
            <w:t>: Logical ER model for the PIM system</w:t>
          </w:r>
          <w:r w:rsidR="002D3B00" w:rsidRPr="0016079B">
            <w:t>.</w:t>
          </w:r>
          <w:bookmarkEnd w:id="97"/>
          <w:bookmarkEnd w:id="99"/>
        </w:p>
        <w:p w14:paraId="6008CB69" w14:textId="77777777" w:rsidR="009F1DB9" w:rsidRPr="0016079B" w:rsidRDefault="009F1DB9" w:rsidP="005C0597">
          <w:pPr>
            <w:spacing w:line="360" w:lineRule="auto"/>
            <w:jc w:val="center"/>
          </w:pPr>
        </w:p>
        <w:p w14:paraId="16F90D07" w14:textId="77777777" w:rsidR="00544749" w:rsidRPr="0016079B" w:rsidRDefault="00544749" w:rsidP="005C0597">
          <w:pPr>
            <w:spacing w:line="360" w:lineRule="auto"/>
          </w:pPr>
        </w:p>
        <w:p w14:paraId="759E0415" w14:textId="05C5B1CB" w:rsidR="00F83BFB" w:rsidRPr="0016079B" w:rsidRDefault="00CD6D55" w:rsidP="005C0597">
          <w:pPr>
            <w:keepNext/>
            <w:spacing w:line="360" w:lineRule="auto"/>
            <w:jc w:val="center"/>
          </w:pPr>
          <w:r w:rsidRPr="0016079B">
            <w:rPr>
              <w:noProof/>
              <w14:ligatures w14:val="standardContextual"/>
            </w:rPr>
            <w:lastRenderedPageBreak/>
            <w:drawing>
              <wp:inline distT="0" distB="0" distL="0" distR="0" wp14:anchorId="0C426C60" wp14:editId="4EA1D424">
                <wp:extent cx="6157913" cy="3396064"/>
                <wp:effectExtent l="0" t="0" r="1905" b="0"/>
                <wp:docPr id="915684283" name="Picture 10" descr="A yellow char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84283" name="Picture 10" descr="A yellow chart with green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174527" cy="3405226"/>
                        </a:xfrm>
                        <a:prstGeom prst="rect">
                          <a:avLst/>
                        </a:prstGeom>
                      </pic:spPr>
                    </pic:pic>
                  </a:graphicData>
                </a:graphic>
              </wp:inline>
            </w:drawing>
          </w:r>
        </w:p>
        <w:p w14:paraId="5FCFBC39" w14:textId="24B391B5" w:rsidR="00E17573" w:rsidRPr="0016079B" w:rsidRDefault="00F83BFB" w:rsidP="005C0597">
          <w:pPr>
            <w:pStyle w:val="Caption"/>
            <w:tabs>
              <w:tab w:val="center" w:pos="4680"/>
              <w:tab w:val="left" w:pos="5126"/>
            </w:tabs>
            <w:spacing w:line="360" w:lineRule="auto"/>
            <w:jc w:val="center"/>
          </w:pPr>
          <w:bookmarkStart w:id="100" w:name="_Ref165501268"/>
          <w:bookmarkStart w:id="101" w:name="_Toc166094250"/>
          <w:r w:rsidRPr="0016079B">
            <w:t xml:space="preserve">Figure </w:t>
          </w:r>
          <w:r w:rsidR="005548D2" w:rsidRPr="0016079B">
            <w:fldChar w:fldCharType="begin"/>
          </w:r>
          <w:r w:rsidR="005548D2" w:rsidRPr="0016079B">
            <w:instrText xml:space="preserve"> SEQ Figure \* ARABIC </w:instrText>
          </w:r>
          <w:r w:rsidR="005548D2" w:rsidRPr="0016079B">
            <w:fldChar w:fldCharType="separate"/>
          </w:r>
          <w:r w:rsidR="00705CD7" w:rsidRPr="0016079B">
            <w:rPr>
              <w:noProof/>
            </w:rPr>
            <w:t>9</w:t>
          </w:r>
          <w:r w:rsidR="005548D2" w:rsidRPr="0016079B">
            <w:fldChar w:fldCharType="end"/>
          </w:r>
          <w:bookmarkEnd w:id="100"/>
          <w:r w:rsidRPr="0016079B">
            <w:t>:Relation</w:t>
          </w:r>
          <w:r w:rsidR="00A96E27" w:rsidRPr="0016079B">
            <w:t>al</w:t>
          </w:r>
          <w:r w:rsidRPr="0016079B">
            <w:t xml:space="preserve"> ER model for the PIM system</w:t>
          </w:r>
          <w:r w:rsidR="002D3B00" w:rsidRPr="0016079B">
            <w:t>.</w:t>
          </w:r>
          <w:bookmarkEnd w:id="101"/>
        </w:p>
        <w:p w14:paraId="6E45D156" w14:textId="77777777" w:rsidR="00DD0D58" w:rsidRPr="0016079B" w:rsidRDefault="00DD0D58" w:rsidP="005C0597">
          <w:pPr>
            <w:spacing w:line="360" w:lineRule="auto"/>
            <w:rPr>
              <w:rFonts w:eastAsiaTheme="majorEastAsia"/>
            </w:rPr>
          </w:pPr>
        </w:p>
        <w:p w14:paraId="1D538DCC" w14:textId="622C1BDC" w:rsidR="00650192" w:rsidRPr="0016079B" w:rsidRDefault="0001511A" w:rsidP="005C0597">
          <w:pPr>
            <w:spacing w:line="360" w:lineRule="auto"/>
          </w:pPr>
          <w:bookmarkStart w:id="102" w:name="_Toc166099277"/>
          <w:r w:rsidRPr="0016079B">
            <w:rPr>
              <w:rStyle w:val="Heading2Char"/>
              <w:rFonts w:ascii="Times New Roman" w:hAnsi="Times New Roman" w:cs="Times New Roman"/>
            </w:rPr>
            <w:t>5.</w:t>
          </w:r>
          <w:r w:rsidR="00597565" w:rsidRPr="0016079B">
            <w:rPr>
              <w:rStyle w:val="Heading2Char"/>
              <w:rFonts w:ascii="Times New Roman" w:hAnsi="Times New Roman" w:cs="Times New Roman"/>
            </w:rPr>
            <w:t>3</w:t>
          </w:r>
          <w:r w:rsidRPr="0016079B">
            <w:rPr>
              <w:rStyle w:val="Heading2Char"/>
              <w:rFonts w:ascii="Times New Roman" w:hAnsi="Times New Roman" w:cs="Times New Roman"/>
            </w:rPr>
            <w:t xml:space="preserve"> </w:t>
          </w:r>
          <w:r w:rsidR="006D3504" w:rsidRPr="0016079B">
            <w:rPr>
              <w:rStyle w:val="Heading2Char"/>
              <w:rFonts w:ascii="Times New Roman" w:hAnsi="Times New Roman" w:cs="Times New Roman"/>
            </w:rPr>
            <w:t>Database Normalization</w:t>
          </w:r>
          <w:bookmarkEnd w:id="102"/>
        </w:p>
        <w:p w14:paraId="447FEFBC" w14:textId="270290D0" w:rsidR="008D6D17" w:rsidRPr="0016079B" w:rsidRDefault="008D6D17" w:rsidP="005C0597">
          <w:pPr>
            <w:spacing w:line="360" w:lineRule="auto"/>
          </w:pPr>
          <w:r w:rsidRPr="0016079B">
            <w:t xml:space="preserve">Normalization is a process of organizing </w:t>
          </w:r>
          <w:r w:rsidR="00161491" w:rsidRPr="0016079B">
            <w:t>the</w:t>
          </w:r>
          <w:r w:rsidRPr="0016079B">
            <w:t xml:space="preserve"> database </w:t>
          </w:r>
          <w:r w:rsidR="00077C7C" w:rsidRPr="0016079B">
            <w:t>structure</w:t>
          </w:r>
          <w:r w:rsidR="00161491" w:rsidRPr="0016079B">
            <w:t xml:space="preserve"> </w:t>
          </w:r>
          <w:r w:rsidRPr="0016079B">
            <w:t xml:space="preserve">according to the requirements and need of an organization, </w:t>
          </w:r>
          <w:r w:rsidR="00077C7C" w:rsidRPr="0016079B">
            <w:t>minimizing</w:t>
          </w:r>
          <w:r w:rsidRPr="0016079B">
            <w:t xml:space="preserve"> redundancy</w:t>
          </w:r>
          <w:r w:rsidR="00161491" w:rsidRPr="0016079B">
            <w:t xml:space="preserve"> which may cause update or delete anomalies.</w:t>
          </w:r>
          <w:r w:rsidRPr="0016079B">
            <w:t>.</w:t>
          </w:r>
          <w:r w:rsidR="00256C8E" w:rsidRPr="0016079B">
            <w:t xml:space="preserve"> </w:t>
          </w:r>
          <w:r w:rsidR="006043D0" w:rsidRPr="0016079B">
            <w:t>From an Unnormalized form,</w:t>
          </w:r>
          <w:r w:rsidR="0001511A" w:rsidRPr="0016079B">
            <w:t xml:space="preserve"> </w:t>
          </w:r>
          <w:r w:rsidR="006043D0" w:rsidRPr="0016079B">
            <w:t>t</w:t>
          </w:r>
          <w:r w:rsidR="00256C8E" w:rsidRPr="0016079B">
            <w:t>here are 3 main normalization steps to achieve acceptable database normalization</w:t>
          </w:r>
          <w:r w:rsidR="00D625E3" w:rsidRPr="0016079B">
            <w:t xml:space="preserve"> for this study.</w:t>
          </w:r>
        </w:p>
        <w:p w14:paraId="3F80680F" w14:textId="5135C3E7" w:rsidR="00B62CE4" w:rsidRPr="0016079B" w:rsidRDefault="00C106E5" w:rsidP="005C0597">
          <w:pPr>
            <w:pStyle w:val="ListParagraph"/>
            <w:numPr>
              <w:ilvl w:val="0"/>
              <w:numId w:val="103"/>
            </w:numPr>
            <w:spacing w:line="360" w:lineRule="auto"/>
          </w:pPr>
          <w:r w:rsidRPr="0016079B">
            <w:rPr>
              <w:b/>
              <w:bCs/>
            </w:rPr>
            <w:t>Unnormalized</w:t>
          </w:r>
          <w:r w:rsidR="00256C8E" w:rsidRPr="0016079B">
            <w:rPr>
              <w:b/>
              <w:bCs/>
            </w:rPr>
            <w:t xml:space="preserve"> Form</w:t>
          </w:r>
          <w:r w:rsidR="00AD65D3" w:rsidRPr="0016079B">
            <w:rPr>
              <w:b/>
              <w:bCs/>
            </w:rPr>
            <w:t xml:space="preserve"> (UNF)</w:t>
          </w:r>
          <w:r w:rsidR="00347C53" w:rsidRPr="0016079B">
            <w:t xml:space="preserve">: this is a normalization form where the database entities contain repeating groups. For every row of an identified primary key, there are cells which contain more than one value at the intersection of the row and column. </w:t>
          </w:r>
          <w:r w:rsidR="00D7016B" w:rsidRPr="0016079B">
            <w:t>To take a database from UNF to 1NF, values for the repeating groups must be duplicated</w:t>
          </w:r>
          <w:r w:rsidR="00BC679A" w:rsidRPr="0016079B">
            <w:t>.</w:t>
          </w:r>
        </w:p>
        <w:p w14:paraId="4374241F" w14:textId="1B82736A" w:rsidR="00C106E5" w:rsidRPr="0016079B" w:rsidRDefault="00C106E5" w:rsidP="005C0597">
          <w:pPr>
            <w:pStyle w:val="ListParagraph"/>
            <w:numPr>
              <w:ilvl w:val="0"/>
              <w:numId w:val="103"/>
            </w:numPr>
            <w:spacing w:line="360" w:lineRule="auto"/>
          </w:pPr>
          <w:r w:rsidRPr="0016079B">
            <w:rPr>
              <w:b/>
              <w:bCs/>
            </w:rPr>
            <w:t>First Normal Form (1NF</w:t>
          </w:r>
          <w:r w:rsidRPr="0016079B">
            <w:t xml:space="preserve">): This is when a database and its entities contain no repeating groups. At the intersection of a unique row and column, there is only one value representing the mapping of a unique identifier key on the database </w:t>
          </w:r>
          <w:r w:rsidR="00CC5DF9" w:rsidRPr="0016079B">
            <w:t>attribute.</w:t>
          </w:r>
        </w:p>
        <w:p w14:paraId="3E30146D" w14:textId="16A94DDC" w:rsidR="00256C8E" w:rsidRPr="0016079B" w:rsidRDefault="00256C8E" w:rsidP="005C0597">
          <w:pPr>
            <w:pStyle w:val="ListParagraph"/>
            <w:numPr>
              <w:ilvl w:val="0"/>
              <w:numId w:val="103"/>
            </w:numPr>
            <w:spacing w:line="360" w:lineRule="auto"/>
          </w:pPr>
          <w:r w:rsidRPr="0016079B">
            <w:rPr>
              <w:b/>
              <w:bCs/>
            </w:rPr>
            <w:t>Second Normal Form</w:t>
          </w:r>
          <w:r w:rsidR="00AD65D3" w:rsidRPr="0016079B">
            <w:rPr>
              <w:b/>
              <w:bCs/>
            </w:rPr>
            <w:t xml:space="preserve"> (2NF</w:t>
          </w:r>
          <w:r w:rsidR="00AD65D3" w:rsidRPr="0016079B">
            <w:t>)</w:t>
          </w:r>
          <w:r w:rsidR="00EB3528" w:rsidRPr="0016079B">
            <w:t xml:space="preserve">: This is when a database and its entities are in first normal </w:t>
          </w:r>
          <w:r w:rsidR="00AD65D3" w:rsidRPr="0016079B">
            <w:t>form and</w:t>
          </w:r>
          <w:r w:rsidR="00EB3528" w:rsidRPr="0016079B">
            <w:t xml:space="preserve"> contain no partial dependencies.</w:t>
          </w:r>
        </w:p>
        <w:p w14:paraId="57CEBB5D" w14:textId="75D7B215" w:rsidR="00256C8E" w:rsidRPr="0016079B" w:rsidRDefault="00256C8E" w:rsidP="005C0597">
          <w:pPr>
            <w:pStyle w:val="ListParagraph"/>
            <w:numPr>
              <w:ilvl w:val="0"/>
              <w:numId w:val="103"/>
            </w:numPr>
            <w:spacing w:line="360" w:lineRule="auto"/>
          </w:pPr>
          <w:r w:rsidRPr="0016079B">
            <w:rPr>
              <w:b/>
              <w:bCs/>
            </w:rPr>
            <w:t>Third Normal Form</w:t>
          </w:r>
          <w:r w:rsidR="00AD65D3" w:rsidRPr="0016079B">
            <w:rPr>
              <w:b/>
              <w:bCs/>
            </w:rPr>
            <w:t xml:space="preserve"> (3NF</w:t>
          </w:r>
          <w:r w:rsidR="00AD65D3" w:rsidRPr="0016079B">
            <w:t>)</w:t>
          </w:r>
          <w:r w:rsidR="00C106E5" w:rsidRPr="0016079B">
            <w:t>: this is when a database and its entities are in second normal form and contain no transitive dependenc</w:t>
          </w:r>
          <w:r w:rsidR="00077C7C" w:rsidRPr="0016079B">
            <w:t>ies</w:t>
          </w:r>
          <w:r w:rsidR="00D807CB" w:rsidRPr="0016079B">
            <w:t>.</w:t>
          </w:r>
          <w:r w:rsidR="001C296A" w:rsidRPr="0016079B">
            <w:t xml:space="preserve"> A transitive dependency exists when there </w:t>
          </w:r>
          <w:r w:rsidR="001C296A" w:rsidRPr="0016079B">
            <w:lastRenderedPageBreak/>
            <w:t xml:space="preserve">is a functional dependency among nonprime attributes such that if there exists X </w:t>
          </w:r>
          <w:r w:rsidR="001C296A" w:rsidRPr="0016079B">
            <w:sym w:font="Wingdings" w:char="F0E0"/>
          </w:r>
          <w:r w:rsidR="001C296A" w:rsidRPr="0016079B">
            <w:t xml:space="preserve"> Y, and Y </w:t>
          </w:r>
          <w:r w:rsidR="001C296A" w:rsidRPr="0016079B">
            <w:sym w:font="Wingdings" w:char="F0E0"/>
          </w:r>
          <w:r w:rsidR="001C296A" w:rsidRPr="0016079B">
            <w:t xml:space="preserve"> Z, and X is the primary key, then X</w:t>
          </w:r>
          <w:r w:rsidR="001C296A" w:rsidRPr="0016079B">
            <w:sym w:font="Wingdings" w:char="F0E0"/>
          </w:r>
          <w:r w:rsidR="001C296A" w:rsidRPr="0016079B">
            <w:t xml:space="preserve"> Z is a transitive dependency</w:t>
          </w:r>
          <w:r w:rsidR="00A71AAF" w:rsidRPr="0016079B">
            <w:t xml:space="preserve"> because the </w:t>
          </w:r>
          <w:r w:rsidR="005F73D3" w:rsidRPr="0016079B">
            <w:t>value</w:t>
          </w:r>
          <w:r w:rsidR="00A71AAF" w:rsidRPr="0016079B">
            <w:t xml:space="preserve"> of Z is determined by X through Y</w:t>
          </w:r>
          <w:r w:rsidR="00D43C4B" w:rsidRPr="0016079B">
            <w:t>.</w:t>
          </w:r>
        </w:p>
        <w:p w14:paraId="1F20BC51" w14:textId="636ADB48" w:rsidR="00321E2C" w:rsidRPr="0016079B" w:rsidRDefault="004E31E3" w:rsidP="005C0597">
          <w:pPr>
            <w:spacing w:line="360" w:lineRule="auto"/>
          </w:pPr>
          <w:r w:rsidRPr="0016079B">
            <w:t>The normalization process for the PIM system is outlined in the appendix of this report.</w:t>
          </w:r>
        </w:p>
        <w:p w14:paraId="4F5D33C1" w14:textId="77777777" w:rsidR="008E3CF3" w:rsidRPr="0016079B" w:rsidRDefault="008E3CF3" w:rsidP="005C0597">
          <w:pPr>
            <w:pStyle w:val="Heading2"/>
            <w:spacing w:line="360" w:lineRule="auto"/>
            <w:rPr>
              <w:rFonts w:ascii="Times New Roman" w:hAnsi="Times New Roman" w:cs="Times New Roman"/>
            </w:rPr>
          </w:pPr>
        </w:p>
        <w:p w14:paraId="4230DB74" w14:textId="781CBBB2" w:rsidR="00743A19" w:rsidRPr="0016079B" w:rsidRDefault="00A7564D" w:rsidP="005C0597">
          <w:pPr>
            <w:pStyle w:val="Heading2"/>
            <w:spacing w:line="360" w:lineRule="auto"/>
            <w:rPr>
              <w:rFonts w:ascii="Times New Roman" w:hAnsi="Times New Roman" w:cs="Times New Roman"/>
            </w:rPr>
          </w:pPr>
          <w:bookmarkStart w:id="103" w:name="_Toc166099278"/>
          <w:r w:rsidRPr="0016079B">
            <w:rPr>
              <w:rFonts w:ascii="Times New Roman" w:hAnsi="Times New Roman" w:cs="Times New Roman"/>
            </w:rPr>
            <w:t>5.</w:t>
          </w:r>
          <w:r w:rsidR="007B3139" w:rsidRPr="0016079B">
            <w:rPr>
              <w:rFonts w:ascii="Times New Roman" w:hAnsi="Times New Roman" w:cs="Times New Roman"/>
            </w:rPr>
            <w:t>3</w:t>
          </w:r>
          <w:r w:rsidRPr="0016079B">
            <w:rPr>
              <w:rFonts w:ascii="Times New Roman" w:hAnsi="Times New Roman" w:cs="Times New Roman"/>
            </w:rPr>
            <w:t xml:space="preserve"> </w:t>
          </w:r>
          <w:r w:rsidR="00652CE4" w:rsidRPr="0016079B">
            <w:rPr>
              <w:rFonts w:ascii="Times New Roman" w:hAnsi="Times New Roman" w:cs="Times New Roman"/>
            </w:rPr>
            <w:t xml:space="preserve">Conceptual Design of </w:t>
          </w:r>
          <w:r w:rsidR="00743A19" w:rsidRPr="0016079B">
            <w:rPr>
              <w:rFonts w:ascii="Times New Roman" w:hAnsi="Times New Roman" w:cs="Times New Roman"/>
            </w:rPr>
            <w:t xml:space="preserve">User </w:t>
          </w:r>
          <w:r w:rsidR="00623DBC" w:rsidRPr="0016079B">
            <w:rPr>
              <w:rFonts w:ascii="Times New Roman" w:hAnsi="Times New Roman" w:cs="Times New Roman"/>
            </w:rPr>
            <w:t xml:space="preserve">View and </w:t>
          </w:r>
          <w:r w:rsidR="001519FE" w:rsidRPr="0016079B">
            <w:rPr>
              <w:rFonts w:ascii="Times New Roman" w:hAnsi="Times New Roman" w:cs="Times New Roman"/>
            </w:rPr>
            <w:t>Interface</w:t>
          </w:r>
          <w:r w:rsidR="00623DBC" w:rsidRPr="0016079B">
            <w:rPr>
              <w:rFonts w:ascii="Times New Roman" w:hAnsi="Times New Roman" w:cs="Times New Roman"/>
            </w:rPr>
            <w:t xml:space="preserve"> Layout</w:t>
          </w:r>
          <w:bookmarkEnd w:id="103"/>
        </w:p>
        <w:p w14:paraId="1CFA7775" w14:textId="35773E22" w:rsidR="00776B41" w:rsidRPr="0016079B" w:rsidRDefault="00776B41" w:rsidP="005C0597">
          <w:pPr>
            <w:pStyle w:val="ListParagraph"/>
            <w:spacing w:line="360" w:lineRule="auto"/>
            <w:ind w:left="0"/>
          </w:pPr>
          <w:r w:rsidRPr="0016079B">
            <w:t xml:space="preserve">The PIM system </w:t>
          </w:r>
          <w:r w:rsidR="008215BC" w:rsidRPr="0016079B">
            <w:t>adopts a centralized user view approach</w:t>
          </w:r>
          <w:r w:rsidR="004E17BA" w:rsidRPr="0016079B">
            <w:t xml:space="preserve"> which merges all the requirements of all user groups into a single view</w:t>
          </w:r>
          <w:r w:rsidR="008215BC" w:rsidRPr="0016079B">
            <w:t>.</w:t>
          </w:r>
          <w:r w:rsidR="004E17BA" w:rsidRPr="0016079B">
            <w:t xml:space="preserve"> This is employed due to the overlap in user requirements</w:t>
          </w:r>
          <w:r w:rsidR="00566255" w:rsidRPr="0016079B">
            <w:t xml:space="preserve"> </w:t>
          </w:r>
          <w:sdt>
            <w:sdtPr>
              <w:id w:val="-1027715974"/>
              <w:citation/>
            </w:sdtPr>
            <w:sdtContent>
              <w:r w:rsidR="00566255" w:rsidRPr="0016079B">
                <w:fldChar w:fldCharType="begin"/>
              </w:r>
              <w:r w:rsidR="00566255" w:rsidRPr="0016079B">
                <w:instrText xml:space="preserve"> CITATION Con15 \l 4105 </w:instrText>
              </w:r>
              <w:r w:rsidR="00566255" w:rsidRPr="0016079B">
                <w:fldChar w:fldCharType="separate"/>
              </w:r>
              <w:r w:rsidR="00845905" w:rsidRPr="0016079B">
                <w:rPr>
                  <w:noProof/>
                </w:rPr>
                <w:t>(Connolly &amp; Begg, 2015)</w:t>
              </w:r>
              <w:r w:rsidR="00566255" w:rsidRPr="0016079B">
                <w:fldChar w:fldCharType="end"/>
              </w:r>
            </w:sdtContent>
          </w:sdt>
          <w:r w:rsidR="004E17BA" w:rsidRPr="0016079B">
            <w:t>.</w:t>
          </w:r>
          <w:r w:rsidR="00B53597" w:rsidRPr="0016079B">
            <w:t xml:space="preserve"> The system will be publicly accessible, and hence does not require login credentials to access the data.</w:t>
          </w:r>
        </w:p>
        <w:p w14:paraId="22FC276A" w14:textId="77777777" w:rsidR="00897BFD" w:rsidRPr="0016079B" w:rsidRDefault="00897BFD" w:rsidP="005C0597">
          <w:pPr>
            <w:pStyle w:val="ListParagraph"/>
            <w:spacing w:line="360" w:lineRule="auto"/>
            <w:ind w:left="0"/>
          </w:pPr>
        </w:p>
        <w:p w14:paraId="609301D8" w14:textId="0147A916" w:rsidR="00E9037B" w:rsidRPr="0016079B" w:rsidRDefault="00E9037B" w:rsidP="005C0597">
          <w:pPr>
            <w:pStyle w:val="ListParagraph"/>
            <w:spacing w:line="360" w:lineRule="auto"/>
            <w:ind w:left="0"/>
          </w:pPr>
          <w:r w:rsidRPr="0016079B">
            <w:t>The landing page will consist of a home page which welcomes the user to the PIM system and provides instructions on how to use and navigate the system</w:t>
          </w:r>
          <w:r w:rsidR="00864F93" w:rsidRPr="0016079B">
            <w:t xml:space="preserve"> as shown in the </w:t>
          </w:r>
          <w:r w:rsidR="00660A1C" w:rsidRPr="0016079B">
            <w:t xml:space="preserve">page layout and </w:t>
          </w:r>
          <w:r w:rsidR="00864F93" w:rsidRPr="0016079B">
            <w:t>conceptual design in</w:t>
          </w:r>
          <w:r w:rsidR="00660A1C" w:rsidRPr="0016079B">
            <w:t xml:space="preserve"> </w:t>
          </w:r>
          <w:r w:rsidR="00660A1C" w:rsidRPr="0016079B">
            <w:fldChar w:fldCharType="begin"/>
          </w:r>
          <w:r w:rsidR="00660A1C" w:rsidRPr="0016079B">
            <w:instrText xml:space="preserve"> REF _Ref165572062 \h </w:instrText>
          </w:r>
          <w:r w:rsidR="0031266F" w:rsidRPr="0016079B">
            <w:instrText xml:space="preserve"> \* MERGEFORMAT </w:instrText>
          </w:r>
          <w:r w:rsidR="00660A1C" w:rsidRPr="0016079B">
            <w:fldChar w:fldCharType="separate"/>
          </w:r>
          <w:r w:rsidR="00660A1C" w:rsidRPr="0016079B">
            <w:t xml:space="preserve">Figure </w:t>
          </w:r>
          <w:r w:rsidR="00660A1C" w:rsidRPr="0016079B">
            <w:rPr>
              <w:noProof/>
            </w:rPr>
            <w:t>10</w:t>
          </w:r>
          <w:r w:rsidR="00660A1C" w:rsidRPr="0016079B">
            <w:fldChar w:fldCharType="end"/>
          </w:r>
          <w:r w:rsidR="00660A1C" w:rsidRPr="0016079B">
            <w:t xml:space="preserve"> and</w:t>
          </w:r>
          <w:r w:rsidR="00A6618A" w:rsidRPr="0016079B">
            <w:t xml:space="preserve"> </w:t>
          </w:r>
          <w:r w:rsidR="00A6618A" w:rsidRPr="0016079B">
            <w:fldChar w:fldCharType="begin"/>
          </w:r>
          <w:r w:rsidR="00A6618A" w:rsidRPr="0016079B">
            <w:instrText xml:space="preserve"> REF _Ref165571677 \h </w:instrText>
          </w:r>
          <w:r w:rsidR="0031266F" w:rsidRPr="0016079B">
            <w:instrText xml:space="preserve"> \* MERGEFORMAT </w:instrText>
          </w:r>
          <w:r w:rsidR="00A6618A" w:rsidRPr="0016079B">
            <w:fldChar w:fldCharType="separate"/>
          </w:r>
          <w:r w:rsidR="00A6618A" w:rsidRPr="0016079B">
            <w:t xml:space="preserve">Figure </w:t>
          </w:r>
          <w:r w:rsidR="00A6618A" w:rsidRPr="0016079B">
            <w:rPr>
              <w:noProof/>
            </w:rPr>
            <w:t>11</w:t>
          </w:r>
          <w:r w:rsidR="00A6618A" w:rsidRPr="0016079B">
            <w:fldChar w:fldCharType="end"/>
          </w:r>
          <w:r w:rsidR="00660A1C" w:rsidRPr="0016079B">
            <w:t xml:space="preserve"> respectively</w:t>
          </w:r>
          <w:r w:rsidR="008E12F9" w:rsidRPr="0016079B">
            <w:t>.</w:t>
          </w:r>
        </w:p>
        <w:p w14:paraId="1E552573" w14:textId="77777777" w:rsidR="00CC4E05" w:rsidRPr="0016079B" w:rsidRDefault="00CC4E05" w:rsidP="005C0597">
          <w:pPr>
            <w:pStyle w:val="ListParagraph"/>
            <w:spacing w:line="360" w:lineRule="auto"/>
            <w:ind w:left="0"/>
          </w:pPr>
        </w:p>
        <w:p w14:paraId="075B5691" w14:textId="77777777" w:rsidR="0088240A" w:rsidRPr="0016079B" w:rsidRDefault="0088240A" w:rsidP="005C0597">
          <w:pPr>
            <w:pStyle w:val="ListParagraph"/>
            <w:keepNext/>
            <w:spacing w:line="360" w:lineRule="auto"/>
            <w:ind w:left="0"/>
            <w:jc w:val="center"/>
          </w:pPr>
          <w:r w:rsidRPr="0016079B">
            <w:rPr>
              <w:b/>
              <w:bCs/>
            </w:rPr>
            <w:drawing>
              <wp:inline distT="0" distB="0" distL="0" distR="0" wp14:anchorId="05821965" wp14:editId="6B14F43B">
                <wp:extent cx="5943600" cy="3343275"/>
                <wp:effectExtent l="0" t="0" r="0" b="0"/>
                <wp:docPr id="16973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0399" name=""/>
                        <pic:cNvPicPr/>
                      </pic:nvPicPr>
                      <pic:blipFill>
                        <a:blip r:embed="rId32"/>
                        <a:stretch>
                          <a:fillRect/>
                        </a:stretch>
                      </pic:blipFill>
                      <pic:spPr>
                        <a:xfrm>
                          <a:off x="0" y="0"/>
                          <a:ext cx="5943600" cy="3343275"/>
                        </a:xfrm>
                        <a:prstGeom prst="rect">
                          <a:avLst/>
                        </a:prstGeom>
                      </pic:spPr>
                    </pic:pic>
                  </a:graphicData>
                </a:graphic>
              </wp:inline>
            </w:drawing>
          </w:r>
        </w:p>
        <w:p w14:paraId="365C5D03" w14:textId="315F2C77" w:rsidR="0088240A" w:rsidRPr="0016079B" w:rsidRDefault="0088240A" w:rsidP="005C0597">
          <w:pPr>
            <w:pStyle w:val="Caption"/>
            <w:spacing w:line="360" w:lineRule="auto"/>
            <w:jc w:val="center"/>
          </w:pPr>
          <w:bookmarkStart w:id="104" w:name="_Ref165572062"/>
          <w:bookmarkStart w:id="105" w:name="_Toc166094251"/>
          <w:r w:rsidRPr="0016079B">
            <w:t xml:space="preserve">Figure </w:t>
          </w:r>
          <w:r w:rsidR="005548D2" w:rsidRPr="0016079B">
            <w:fldChar w:fldCharType="begin"/>
          </w:r>
          <w:r w:rsidR="005548D2" w:rsidRPr="0016079B">
            <w:instrText xml:space="preserve"> SEQ Figure \* ARABIC </w:instrText>
          </w:r>
          <w:r w:rsidR="005548D2" w:rsidRPr="0016079B">
            <w:fldChar w:fldCharType="separate"/>
          </w:r>
          <w:r w:rsidR="00705CD7" w:rsidRPr="0016079B">
            <w:rPr>
              <w:noProof/>
            </w:rPr>
            <w:t>10</w:t>
          </w:r>
          <w:r w:rsidR="005548D2" w:rsidRPr="0016079B">
            <w:fldChar w:fldCharType="end"/>
          </w:r>
          <w:bookmarkEnd w:id="104"/>
          <w:r w:rsidRPr="0016079B">
            <w:t xml:space="preserve">: PIM System </w:t>
          </w:r>
          <w:r w:rsidR="003123A0" w:rsidRPr="0016079B">
            <w:t>landing page</w:t>
          </w:r>
          <w:r w:rsidRPr="0016079B">
            <w:t xml:space="preserve"> layout</w:t>
          </w:r>
          <w:bookmarkEnd w:id="105"/>
        </w:p>
        <w:p w14:paraId="14C55C71" w14:textId="77777777" w:rsidR="008573A0" w:rsidRPr="0016079B" w:rsidRDefault="008573A0" w:rsidP="005C0597">
          <w:pPr>
            <w:spacing w:line="360" w:lineRule="auto"/>
          </w:pPr>
        </w:p>
        <w:p w14:paraId="01F7AC8C" w14:textId="77777777" w:rsidR="008573A0" w:rsidRPr="0016079B" w:rsidRDefault="008573A0" w:rsidP="005C0597">
          <w:pPr>
            <w:spacing w:line="360" w:lineRule="auto"/>
          </w:pPr>
        </w:p>
        <w:p w14:paraId="30A5C7CE" w14:textId="77777777" w:rsidR="00864F93" w:rsidRPr="0016079B" w:rsidRDefault="00A46287" w:rsidP="005C0597">
          <w:pPr>
            <w:pStyle w:val="ListParagraph"/>
            <w:keepNext/>
            <w:spacing w:line="360" w:lineRule="auto"/>
            <w:ind w:left="0"/>
            <w:jc w:val="center"/>
          </w:pPr>
          <w:r w:rsidRPr="0016079B">
            <w:drawing>
              <wp:inline distT="0" distB="0" distL="0" distR="0" wp14:anchorId="32928A83" wp14:editId="71196176">
                <wp:extent cx="5943600" cy="3343275"/>
                <wp:effectExtent l="12700" t="12700" r="12700" b="9525"/>
                <wp:docPr id="13463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85953" name=""/>
                        <pic:cNvPicPr/>
                      </pic:nvPicPr>
                      <pic:blipFill>
                        <a:blip r:embed="rId33"/>
                        <a:stretch>
                          <a:fillRect/>
                        </a:stretch>
                      </pic:blipFill>
                      <pic:spPr>
                        <a:xfrm>
                          <a:off x="0" y="0"/>
                          <a:ext cx="5943600" cy="3343275"/>
                        </a:xfrm>
                        <a:prstGeom prst="rect">
                          <a:avLst/>
                        </a:prstGeom>
                        <a:ln>
                          <a:solidFill>
                            <a:schemeClr val="tx1"/>
                          </a:solidFill>
                        </a:ln>
                      </pic:spPr>
                    </pic:pic>
                  </a:graphicData>
                </a:graphic>
              </wp:inline>
            </w:drawing>
          </w:r>
        </w:p>
        <w:p w14:paraId="4D8F6DB2" w14:textId="22799CC1" w:rsidR="0069301F" w:rsidRPr="0016079B" w:rsidRDefault="00864F93" w:rsidP="005C0597">
          <w:pPr>
            <w:pStyle w:val="Caption"/>
            <w:spacing w:line="360" w:lineRule="auto"/>
            <w:jc w:val="center"/>
          </w:pPr>
          <w:bookmarkStart w:id="106" w:name="_Ref165571677"/>
          <w:bookmarkStart w:id="107" w:name="_Toc166094252"/>
          <w:r w:rsidRPr="0016079B">
            <w:t xml:space="preserve">Figure </w:t>
          </w:r>
          <w:r w:rsidR="005548D2" w:rsidRPr="0016079B">
            <w:fldChar w:fldCharType="begin"/>
          </w:r>
          <w:r w:rsidR="005548D2" w:rsidRPr="0016079B">
            <w:instrText xml:space="preserve"> SEQ Figure \* ARABIC </w:instrText>
          </w:r>
          <w:r w:rsidR="005548D2" w:rsidRPr="0016079B">
            <w:fldChar w:fldCharType="separate"/>
          </w:r>
          <w:r w:rsidR="00705CD7" w:rsidRPr="0016079B">
            <w:rPr>
              <w:noProof/>
            </w:rPr>
            <w:t>11</w:t>
          </w:r>
          <w:r w:rsidR="005548D2" w:rsidRPr="0016079B">
            <w:fldChar w:fldCharType="end"/>
          </w:r>
          <w:bookmarkEnd w:id="106"/>
          <w:r w:rsidRPr="0016079B">
            <w:t>: Conceptual Design of the System’s landing page</w:t>
          </w:r>
          <w:bookmarkEnd w:id="107"/>
        </w:p>
        <w:p w14:paraId="71D4F00C" w14:textId="77777777" w:rsidR="00CC5C9F" w:rsidRPr="0016079B" w:rsidRDefault="00CC5C9F" w:rsidP="005C0597">
          <w:pPr>
            <w:pStyle w:val="ListParagraph"/>
            <w:spacing w:line="360" w:lineRule="auto"/>
            <w:ind w:left="0"/>
          </w:pPr>
        </w:p>
        <w:p w14:paraId="4983C86A" w14:textId="5FAC58BB" w:rsidR="00CC5C9F" w:rsidRPr="0016079B" w:rsidRDefault="00CC5C9F" w:rsidP="005C0597">
          <w:pPr>
            <w:pStyle w:val="ListParagraph"/>
            <w:spacing w:line="360" w:lineRule="auto"/>
            <w:ind w:left="0"/>
          </w:pPr>
          <w:r w:rsidRPr="0016079B">
            <w:t xml:space="preserve">There will be a side pane providing access to custom search and view trade items in the NHS supply chain and all information relating to the item, custom search and view medical devices on the UK market, suppliers and manufacturers of medical devices, NHS Providers, GMDNs, NHS eClass, and Risk Class. The system will also allow for the download of query results according to the user’s custom search filter as shown in the data access layout in </w:t>
          </w:r>
          <w:r w:rsidRPr="0016079B">
            <w:fldChar w:fldCharType="begin"/>
          </w:r>
          <w:r w:rsidRPr="0016079B">
            <w:instrText xml:space="preserve"> REF _Ref165572012 \h </w:instrText>
          </w:r>
          <w:r w:rsidRPr="0016079B">
            <w:instrText xml:space="preserve"> \* MERGEFORMAT </w:instrText>
          </w:r>
          <w:r w:rsidRPr="0016079B">
            <w:fldChar w:fldCharType="separate"/>
          </w:r>
          <w:r w:rsidRPr="0016079B">
            <w:t>Fi</w:t>
          </w:r>
          <w:r w:rsidRPr="0016079B">
            <w:t>g</w:t>
          </w:r>
          <w:r w:rsidRPr="0016079B">
            <w:t xml:space="preserve">ure </w:t>
          </w:r>
          <w:r w:rsidRPr="0016079B">
            <w:rPr>
              <w:noProof/>
            </w:rPr>
            <w:t>12</w:t>
          </w:r>
          <w:r w:rsidRPr="0016079B">
            <w:fldChar w:fldCharType="end"/>
          </w:r>
          <w:r w:rsidRPr="0016079B">
            <w:t>.</w:t>
          </w:r>
        </w:p>
        <w:p w14:paraId="1AD657D9" w14:textId="77777777" w:rsidR="001974F1" w:rsidRPr="0016079B" w:rsidRDefault="001974F1" w:rsidP="005C0597">
          <w:pPr>
            <w:pStyle w:val="ListParagraph"/>
            <w:spacing w:line="360" w:lineRule="auto"/>
            <w:ind w:left="0"/>
          </w:pPr>
        </w:p>
        <w:p w14:paraId="6D83E71B" w14:textId="352E73C1" w:rsidR="002B1169" w:rsidRPr="0016079B" w:rsidRDefault="001974F1" w:rsidP="005C0597">
          <w:pPr>
            <w:spacing w:line="360" w:lineRule="auto"/>
          </w:pPr>
          <w:r w:rsidRPr="0016079B">
            <w:t xml:space="preserve">The information needs of all stakeholders have been incorporated into the data model and design of the system layout. Depending on the user, the trade items can be searched using various search options as shown in </w:t>
          </w:r>
          <w:r w:rsidRPr="0016079B">
            <w:fldChar w:fldCharType="begin"/>
          </w:r>
          <w:r w:rsidRPr="0016079B">
            <w:instrText xml:space="preserve"> REF _Ref165574481 \h </w:instrText>
          </w:r>
          <w:r w:rsidRPr="0016079B">
            <w:instrText xml:space="preserve"> \* MERGEFORMAT </w:instrText>
          </w:r>
          <w:r w:rsidRPr="0016079B">
            <w:fldChar w:fldCharType="separate"/>
          </w:r>
          <w:r w:rsidRPr="0016079B">
            <w:t xml:space="preserve">Figure </w:t>
          </w:r>
          <w:r w:rsidRPr="0016079B">
            <w:rPr>
              <w:noProof/>
            </w:rPr>
            <w:t>13</w:t>
          </w:r>
          <w:r w:rsidRPr="0016079B">
            <w:fldChar w:fldCharType="end"/>
          </w:r>
          <w:r w:rsidRPr="0016079B">
            <w:t>. For example, a data systems lead within an NHS trust can search for trade items by the unique identifier of the NHS trust which they belong to (Provider GLN) and access information about all unique medical devices that have been supplied to that NHS Provider, OR a patient safety lead could trace a medical device in the case of a product recall by searching the GTIN of that device.</w:t>
          </w:r>
        </w:p>
        <w:p w14:paraId="238901A6" w14:textId="1A48A398" w:rsidR="00D838C7" w:rsidRPr="0016079B" w:rsidRDefault="006B406B" w:rsidP="005C0597">
          <w:pPr>
            <w:pStyle w:val="ListParagraph"/>
            <w:spacing w:line="360" w:lineRule="auto"/>
            <w:ind w:left="0"/>
            <w:jc w:val="center"/>
          </w:pPr>
          <w:r w:rsidRPr="0016079B">
            <w:lastRenderedPageBreak/>
            <w:drawing>
              <wp:inline distT="0" distB="0" distL="0" distR="0" wp14:anchorId="62E2E780" wp14:editId="35D817E8">
                <wp:extent cx="5633156" cy="3343275"/>
                <wp:effectExtent l="0" t="0" r="5715" b="0"/>
                <wp:docPr id="10019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067" name=""/>
                        <pic:cNvPicPr/>
                      </pic:nvPicPr>
                      <pic:blipFill rotWithShape="1">
                        <a:blip r:embed="rId34"/>
                        <a:srcRect r="5224"/>
                        <a:stretch/>
                      </pic:blipFill>
                      <pic:spPr bwMode="auto">
                        <a:xfrm>
                          <a:off x="0" y="0"/>
                          <a:ext cx="5633156" cy="3343275"/>
                        </a:xfrm>
                        <a:prstGeom prst="rect">
                          <a:avLst/>
                        </a:prstGeom>
                        <a:ln>
                          <a:noFill/>
                        </a:ln>
                        <a:extLst>
                          <a:ext uri="{53640926-AAD7-44D8-BBD7-CCE9431645EC}">
                            <a14:shadowObscured xmlns:a14="http://schemas.microsoft.com/office/drawing/2010/main"/>
                          </a:ext>
                        </a:extLst>
                      </pic:spPr>
                    </pic:pic>
                  </a:graphicData>
                </a:graphic>
              </wp:inline>
            </w:drawing>
          </w:r>
        </w:p>
        <w:p w14:paraId="5A110E60" w14:textId="6A22A35A" w:rsidR="00D838C7" w:rsidRPr="0016079B" w:rsidRDefault="00D838C7" w:rsidP="005C0597">
          <w:pPr>
            <w:pStyle w:val="Caption"/>
            <w:spacing w:line="360" w:lineRule="auto"/>
            <w:jc w:val="center"/>
          </w:pPr>
          <w:bookmarkStart w:id="108" w:name="_Ref165572012"/>
          <w:bookmarkStart w:id="109" w:name="_Toc166094253"/>
          <w:r w:rsidRPr="0016079B">
            <w:t xml:space="preserve">Figure </w:t>
          </w:r>
          <w:r w:rsidR="005548D2" w:rsidRPr="0016079B">
            <w:fldChar w:fldCharType="begin"/>
          </w:r>
          <w:r w:rsidR="005548D2" w:rsidRPr="0016079B">
            <w:instrText xml:space="preserve"> SEQ Figure \* ARABIC </w:instrText>
          </w:r>
          <w:r w:rsidR="005548D2" w:rsidRPr="0016079B">
            <w:fldChar w:fldCharType="separate"/>
          </w:r>
          <w:r w:rsidR="00705CD7" w:rsidRPr="0016079B">
            <w:rPr>
              <w:noProof/>
            </w:rPr>
            <w:t>12</w:t>
          </w:r>
          <w:r w:rsidR="005548D2" w:rsidRPr="0016079B">
            <w:fldChar w:fldCharType="end"/>
          </w:r>
          <w:bookmarkEnd w:id="108"/>
          <w:r w:rsidRPr="0016079B">
            <w:t>: PIM System data access layout</w:t>
          </w:r>
          <w:bookmarkEnd w:id="109"/>
        </w:p>
        <w:p w14:paraId="3DA0A59A" w14:textId="521B86E2" w:rsidR="006B406B" w:rsidRPr="0016079B" w:rsidRDefault="006B406B" w:rsidP="005C0597">
          <w:pPr>
            <w:keepNext/>
            <w:spacing w:line="360" w:lineRule="auto"/>
            <w:jc w:val="center"/>
          </w:pPr>
        </w:p>
        <w:p w14:paraId="18457149" w14:textId="0931B55E" w:rsidR="00421715" w:rsidRPr="0016079B" w:rsidRDefault="00421715" w:rsidP="005C0597">
          <w:pPr>
            <w:spacing w:line="360" w:lineRule="auto"/>
            <w:jc w:val="center"/>
          </w:pPr>
        </w:p>
        <w:p w14:paraId="47823903" w14:textId="53D4DE14" w:rsidR="00307641" w:rsidRPr="0016079B" w:rsidRDefault="00D52A62" w:rsidP="005C0597">
          <w:pPr>
            <w:keepNext/>
            <w:spacing w:line="360" w:lineRule="auto"/>
            <w:jc w:val="center"/>
          </w:pPr>
          <w:r w:rsidRPr="0016079B">
            <w:drawing>
              <wp:inline distT="0" distB="0" distL="0" distR="0" wp14:anchorId="285893B6" wp14:editId="435F4B37">
                <wp:extent cx="5943600" cy="3343275"/>
                <wp:effectExtent l="0" t="0" r="0" b="0"/>
                <wp:docPr id="157857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79169" name=""/>
                        <pic:cNvPicPr/>
                      </pic:nvPicPr>
                      <pic:blipFill>
                        <a:blip r:embed="rId35"/>
                        <a:stretch>
                          <a:fillRect/>
                        </a:stretch>
                      </pic:blipFill>
                      <pic:spPr>
                        <a:xfrm>
                          <a:off x="0" y="0"/>
                          <a:ext cx="5943600" cy="3343275"/>
                        </a:xfrm>
                        <a:prstGeom prst="rect">
                          <a:avLst/>
                        </a:prstGeom>
                      </pic:spPr>
                    </pic:pic>
                  </a:graphicData>
                </a:graphic>
              </wp:inline>
            </w:drawing>
          </w:r>
        </w:p>
        <w:p w14:paraId="5E26D410" w14:textId="57360D18" w:rsidR="00062F97" w:rsidRPr="0016079B" w:rsidRDefault="00307641" w:rsidP="005C0597">
          <w:pPr>
            <w:pStyle w:val="Caption"/>
            <w:spacing w:line="360" w:lineRule="auto"/>
            <w:jc w:val="center"/>
          </w:pPr>
          <w:bookmarkStart w:id="110" w:name="_Ref165574481"/>
          <w:bookmarkStart w:id="111" w:name="_Toc166094254"/>
          <w:r w:rsidRPr="0016079B">
            <w:t xml:space="preserve">Figure </w:t>
          </w:r>
          <w:r w:rsidR="005548D2" w:rsidRPr="0016079B">
            <w:fldChar w:fldCharType="begin"/>
          </w:r>
          <w:r w:rsidR="005548D2" w:rsidRPr="0016079B">
            <w:instrText xml:space="preserve"> SEQ Figure \* ARABIC </w:instrText>
          </w:r>
          <w:r w:rsidR="005548D2" w:rsidRPr="0016079B">
            <w:fldChar w:fldCharType="separate"/>
          </w:r>
          <w:r w:rsidR="00705CD7" w:rsidRPr="0016079B">
            <w:rPr>
              <w:noProof/>
            </w:rPr>
            <w:t>13</w:t>
          </w:r>
          <w:r w:rsidR="005548D2" w:rsidRPr="0016079B">
            <w:fldChar w:fldCharType="end"/>
          </w:r>
          <w:bookmarkEnd w:id="110"/>
          <w:r w:rsidRPr="0016079B">
            <w:t>: Flow chart of 'Search Trade Item' page</w:t>
          </w:r>
          <w:bookmarkEnd w:id="111"/>
        </w:p>
        <w:p w14:paraId="19C1589B" w14:textId="77777777" w:rsidR="00DA4A81" w:rsidRPr="0016079B" w:rsidRDefault="00DA4A81" w:rsidP="005C0597">
          <w:pPr>
            <w:spacing w:line="360" w:lineRule="auto"/>
          </w:pPr>
        </w:p>
        <w:p w14:paraId="5B33E774" w14:textId="77777777" w:rsidR="00F2765F" w:rsidRPr="0016079B" w:rsidRDefault="00F2765F" w:rsidP="005C0597">
          <w:pPr>
            <w:spacing w:line="360" w:lineRule="auto"/>
          </w:pPr>
        </w:p>
        <w:p w14:paraId="3F23839A" w14:textId="07F69A8E" w:rsidR="00D16FDC" w:rsidRPr="0016079B" w:rsidRDefault="0077492A" w:rsidP="005C0597">
          <w:pPr>
            <w:pStyle w:val="Heading2"/>
            <w:spacing w:line="360" w:lineRule="auto"/>
            <w:rPr>
              <w:rFonts w:ascii="Times New Roman" w:hAnsi="Times New Roman" w:cs="Times New Roman"/>
            </w:rPr>
          </w:pPr>
          <w:bookmarkStart w:id="112" w:name="_Toc166099279"/>
          <w:r w:rsidRPr="0016079B">
            <w:rPr>
              <w:rFonts w:ascii="Times New Roman" w:hAnsi="Times New Roman" w:cs="Times New Roman"/>
            </w:rPr>
            <w:t>5.</w:t>
          </w:r>
          <w:r w:rsidR="006E7C7D" w:rsidRPr="0016079B">
            <w:rPr>
              <w:rFonts w:ascii="Times New Roman" w:hAnsi="Times New Roman" w:cs="Times New Roman"/>
            </w:rPr>
            <w:t>4</w:t>
          </w:r>
          <w:r w:rsidR="001D381E" w:rsidRPr="0016079B">
            <w:rPr>
              <w:rFonts w:ascii="Times New Roman" w:hAnsi="Times New Roman" w:cs="Times New Roman"/>
            </w:rPr>
            <w:t xml:space="preserve"> </w:t>
          </w:r>
          <w:r w:rsidR="00580B9B" w:rsidRPr="0016079B">
            <w:rPr>
              <w:rFonts w:ascii="Times New Roman" w:hAnsi="Times New Roman" w:cs="Times New Roman"/>
            </w:rPr>
            <w:t>Summary of System Design</w:t>
          </w:r>
          <w:bookmarkEnd w:id="112"/>
        </w:p>
        <w:p w14:paraId="28E9FB2D" w14:textId="5DC8D588" w:rsidR="00762031" w:rsidRPr="0016079B" w:rsidRDefault="0099702D" w:rsidP="005C0597">
          <w:pPr>
            <w:spacing w:line="360" w:lineRule="auto"/>
          </w:pPr>
          <w:r w:rsidRPr="0016079B">
            <w:t xml:space="preserve">In this chapter, the requirements of the PIM system were adapted into a </w:t>
          </w:r>
          <w:r w:rsidRPr="0016079B">
            <w:t xml:space="preserve">conceptual design and </w:t>
          </w:r>
          <w:r w:rsidR="000D6113" w:rsidRPr="0016079B">
            <w:t>l</w:t>
          </w:r>
          <w:r w:rsidRPr="0016079B">
            <w:t xml:space="preserve">ogical design </w:t>
          </w:r>
          <w:r w:rsidRPr="0016079B">
            <w:t>in preparation for implementation. This included defining the business rules for the organization’s data environment, defining key entities and attributes, establishing relationships between those attributes, developing logical and relational entity-relationship diagrams in Oracle SQL Developer Data Modeller, and normalization of the database to the third normal form (3NF).  Finally, a conceptual design of the system’s user view(s) and web page layout was created, illustrating the flow of navigation and features of the system.</w:t>
          </w:r>
        </w:p>
        <w:p w14:paraId="1AD04B25" w14:textId="7113D9CD" w:rsidR="00C13AE3" w:rsidRPr="0016079B" w:rsidRDefault="002D2F00" w:rsidP="005C0597">
          <w:pPr>
            <w:spacing w:line="360" w:lineRule="auto"/>
          </w:pPr>
          <w:r w:rsidRPr="0016079B">
            <w:t xml:space="preserve">In the next chapter, the physical design of the system will be </w:t>
          </w:r>
          <w:r w:rsidR="000D6113" w:rsidRPr="0016079B">
            <w:t>covered,</w:t>
          </w:r>
          <w:r w:rsidRPr="0016079B">
            <w:t xml:space="preserve"> and the PIM system will be fully implemented.</w:t>
          </w:r>
        </w:p>
        <w:p w14:paraId="21977CAB" w14:textId="77777777" w:rsidR="00C13AE3" w:rsidRPr="0016079B" w:rsidRDefault="00C13AE3" w:rsidP="005C0597">
          <w:pPr>
            <w:spacing w:line="360" w:lineRule="auto"/>
          </w:pPr>
          <w:r w:rsidRPr="0016079B">
            <w:br w:type="page"/>
          </w:r>
        </w:p>
        <w:p w14:paraId="376D243C" w14:textId="77777777" w:rsidR="00250C65" w:rsidRPr="0016079B" w:rsidRDefault="00250C65" w:rsidP="005C0597">
          <w:pPr>
            <w:spacing w:line="360" w:lineRule="auto"/>
          </w:pPr>
        </w:p>
        <w:p w14:paraId="7B170DC5" w14:textId="77777777" w:rsidR="00CD5395" w:rsidRPr="0016079B" w:rsidRDefault="00762031" w:rsidP="005C0597">
          <w:pPr>
            <w:pStyle w:val="Heading1"/>
            <w:spacing w:line="360" w:lineRule="auto"/>
            <w:jc w:val="center"/>
            <w:rPr>
              <w:rStyle w:val="Heading2Char"/>
              <w:rFonts w:ascii="Times New Roman" w:hAnsi="Times New Roman" w:cs="Times New Roman"/>
              <w:sz w:val="32"/>
              <w:szCs w:val="32"/>
            </w:rPr>
          </w:pPr>
          <w:bookmarkStart w:id="113" w:name="_Toc166099280"/>
          <w:r w:rsidRPr="0016079B">
            <w:rPr>
              <w:rStyle w:val="Heading2Char"/>
              <w:rFonts w:ascii="Times New Roman" w:hAnsi="Times New Roman" w:cs="Times New Roman"/>
              <w:sz w:val="32"/>
              <w:szCs w:val="32"/>
            </w:rPr>
            <w:t xml:space="preserve">Chapter </w:t>
          </w:r>
          <w:r w:rsidR="00EC7A58" w:rsidRPr="0016079B">
            <w:rPr>
              <w:rStyle w:val="Heading2Char"/>
              <w:rFonts w:ascii="Times New Roman" w:hAnsi="Times New Roman" w:cs="Times New Roman"/>
              <w:sz w:val="32"/>
              <w:szCs w:val="32"/>
            </w:rPr>
            <w:t>6</w:t>
          </w:r>
          <w:bookmarkEnd w:id="113"/>
        </w:p>
        <w:p w14:paraId="6EF75395" w14:textId="156B3FAE" w:rsidR="00762031" w:rsidRPr="0016079B" w:rsidRDefault="006423E1" w:rsidP="005C0597">
          <w:pPr>
            <w:pStyle w:val="Heading1"/>
            <w:spacing w:line="360" w:lineRule="auto"/>
            <w:jc w:val="center"/>
            <w:rPr>
              <w:rFonts w:ascii="Times New Roman" w:hAnsi="Times New Roman" w:cs="Times New Roman"/>
            </w:rPr>
          </w:pPr>
          <w:bookmarkStart w:id="114" w:name="_Toc166099281"/>
          <w:r w:rsidRPr="0016079B">
            <w:rPr>
              <w:rStyle w:val="Heading2Char"/>
              <w:rFonts w:ascii="Times New Roman" w:hAnsi="Times New Roman" w:cs="Times New Roman"/>
              <w:sz w:val="32"/>
              <w:szCs w:val="32"/>
            </w:rPr>
            <w:t>Implementation</w:t>
          </w:r>
          <w:r w:rsidR="001E038D" w:rsidRPr="0016079B">
            <w:rPr>
              <w:rStyle w:val="Heading2Char"/>
              <w:rFonts w:ascii="Times New Roman" w:hAnsi="Times New Roman" w:cs="Times New Roman"/>
              <w:sz w:val="32"/>
              <w:szCs w:val="32"/>
            </w:rPr>
            <w:t xml:space="preserve"> and Development</w:t>
          </w:r>
          <w:bookmarkEnd w:id="114"/>
        </w:p>
        <w:p w14:paraId="770D8C12" w14:textId="16C80229" w:rsidR="0055549A" w:rsidRPr="0016079B" w:rsidRDefault="00EC7A58" w:rsidP="005C0597">
          <w:pPr>
            <w:pStyle w:val="Heading2"/>
            <w:spacing w:line="360" w:lineRule="auto"/>
            <w:rPr>
              <w:rFonts w:ascii="Times New Roman" w:hAnsi="Times New Roman" w:cs="Times New Roman"/>
            </w:rPr>
          </w:pPr>
          <w:bookmarkStart w:id="115" w:name="_Toc166099282"/>
          <w:r w:rsidRPr="0016079B">
            <w:rPr>
              <w:rFonts w:ascii="Times New Roman" w:hAnsi="Times New Roman" w:cs="Times New Roman"/>
            </w:rPr>
            <w:t>6</w:t>
          </w:r>
          <w:r w:rsidR="00B032B2" w:rsidRPr="0016079B">
            <w:rPr>
              <w:rFonts w:ascii="Times New Roman" w:hAnsi="Times New Roman" w:cs="Times New Roman"/>
            </w:rPr>
            <w:t xml:space="preserve">.1 </w:t>
          </w:r>
          <w:r w:rsidR="0055549A" w:rsidRPr="0016079B">
            <w:rPr>
              <w:rFonts w:ascii="Times New Roman" w:hAnsi="Times New Roman" w:cs="Times New Roman"/>
            </w:rPr>
            <w:t>Introduction to Implementation</w:t>
          </w:r>
          <w:bookmarkEnd w:id="115"/>
        </w:p>
        <w:p w14:paraId="51F26F90" w14:textId="0A532D59" w:rsidR="00076052" w:rsidRPr="0016079B" w:rsidRDefault="00076052" w:rsidP="005C0597">
          <w:pPr>
            <w:spacing w:line="360" w:lineRule="auto"/>
          </w:pPr>
          <w:r w:rsidRPr="0016079B">
            <w:t>In this chapter, the implementation phase of this project is detailed, focusing on the development and deployment of the national PIM system for the NHS. It covers the system architecture, the database implementation process, deployment to a cloud infrastructure, development of the application program, scalability and optimization of the system, and data security and integrity measures taken.</w:t>
          </w:r>
        </w:p>
        <w:p w14:paraId="2F4E22F8" w14:textId="70AA73BC" w:rsidR="0055549A" w:rsidRPr="0016079B" w:rsidRDefault="00EC7A58" w:rsidP="005C0597">
          <w:pPr>
            <w:pStyle w:val="Heading2"/>
            <w:spacing w:line="360" w:lineRule="auto"/>
            <w:rPr>
              <w:rFonts w:ascii="Times New Roman" w:hAnsi="Times New Roman" w:cs="Times New Roman"/>
            </w:rPr>
          </w:pPr>
          <w:bookmarkStart w:id="116" w:name="_Toc166099283"/>
          <w:r w:rsidRPr="0016079B">
            <w:rPr>
              <w:rFonts w:ascii="Times New Roman" w:hAnsi="Times New Roman" w:cs="Times New Roman"/>
            </w:rPr>
            <w:t>6</w:t>
          </w:r>
          <w:r w:rsidR="00B032B2" w:rsidRPr="0016079B">
            <w:rPr>
              <w:rFonts w:ascii="Times New Roman" w:hAnsi="Times New Roman" w:cs="Times New Roman"/>
            </w:rPr>
            <w:t xml:space="preserve">.2 </w:t>
          </w:r>
          <w:r w:rsidR="003B52C1" w:rsidRPr="0016079B">
            <w:rPr>
              <w:rFonts w:ascii="Times New Roman" w:hAnsi="Times New Roman" w:cs="Times New Roman"/>
            </w:rPr>
            <w:t xml:space="preserve">System </w:t>
          </w:r>
          <w:r w:rsidR="001B679F" w:rsidRPr="0016079B">
            <w:rPr>
              <w:rFonts w:ascii="Times New Roman" w:hAnsi="Times New Roman" w:cs="Times New Roman"/>
            </w:rPr>
            <w:t>Architecture</w:t>
          </w:r>
          <w:bookmarkEnd w:id="116"/>
        </w:p>
        <w:p w14:paraId="04B300CE" w14:textId="5D694871" w:rsidR="003C1747" w:rsidRPr="0016079B" w:rsidRDefault="00E268C2" w:rsidP="005C0597">
          <w:pPr>
            <w:spacing w:line="360" w:lineRule="auto"/>
          </w:pPr>
          <w:r w:rsidRPr="0016079B">
            <w:t>The</w:t>
          </w:r>
          <w:r w:rsidR="00372518" w:rsidRPr="0016079B">
            <w:t xml:space="preserve"> design of the</w:t>
          </w:r>
          <w:r w:rsidRPr="0016079B">
            <w:t xml:space="preserve"> PIM system </w:t>
          </w:r>
          <w:r w:rsidR="00372518" w:rsidRPr="0016079B">
            <w:t>adopts</w:t>
          </w:r>
          <w:r w:rsidRPr="0016079B">
            <w:t xml:space="preserve"> a </w:t>
          </w:r>
          <w:r w:rsidR="00D80D5D" w:rsidRPr="0016079B">
            <w:t>T</w:t>
          </w:r>
          <w:r w:rsidRPr="0016079B">
            <w:t>hree-Tier Client-Server Architecture</w:t>
          </w:r>
          <w:r w:rsidR="00372518" w:rsidRPr="0016079B">
            <w:t>. This means</w:t>
          </w:r>
          <w:r w:rsidR="005C2323" w:rsidRPr="0016079B">
            <w:t xml:space="preserve"> that the system runs on 3 layers running on different platforms.</w:t>
          </w:r>
          <w:r w:rsidR="00B45510" w:rsidRPr="0016079B">
            <w:t xml:space="preserve"> The following are the layers of the 3-Tier client-server architecture:</w:t>
          </w:r>
        </w:p>
        <w:p w14:paraId="65EB6DA4" w14:textId="77777777" w:rsidR="00202C19" w:rsidRPr="0016079B" w:rsidRDefault="00202C19" w:rsidP="005C0597">
          <w:pPr>
            <w:spacing w:line="360" w:lineRule="auto"/>
          </w:pPr>
        </w:p>
        <w:p w14:paraId="4258CBEC" w14:textId="3004177F" w:rsidR="00B463BC" w:rsidRPr="0016079B" w:rsidRDefault="00B463BC" w:rsidP="005C0597">
          <w:pPr>
            <w:pStyle w:val="ListParagraph"/>
            <w:numPr>
              <w:ilvl w:val="3"/>
              <w:numId w:val="123"/>
            </w:numPr>
            <w:spacing w:line="360" w:lineRule="auto"/>
            <w:ind w:left="360"/>
          </w:pPr>
          <w:r w:rsidRPr="0016079B">
            <w:rPr>
              <w:b/>
              <w:bCs/>
            </w:rPr>
            <w:t>First Tier</w:t>
          </w:r>
          <w:r w:rsidR="005C2323" w:rsidRPr="0016079B">
            <w:t>:</w:t>
          </w:r>
          <w:r w:rsidRPr="0016079B">
            <w:t xml:space="preserve"> </w:t>
          </w:r>
          <w:r w:rsidRPr="0016079B">
            <w:rPr>
              <w:i/>
              <w:iCs/>
            </w:rPr>
            <w:t>Client</w:t>
          </w:r>
        </w:p>
        <w:p w14:paraId="37E0DF4F" w14:textId="009183A9" w:rsidR="005C2323" w:rsidRPr="0016079B" w:rsidRDefault="00B463BC" w:rsidP="005C0597">
          <w:pPr>
            <w:pStyle w:val="ListParagraph"/>
            <w:spacing w:line="360" w:lineRule="auto"/>
            <w:ind w:left="360"/>
          </w:pPr>
          <w:r w:rsidRPr="0016079B">
            <w:t>T</w:t>
          </w:r>
          <w:r w:rsidR="005C2323" w:rsidRPr="0016079B">
            <w:t>his represents the user interface layer. This is the device or computer</w:t>
          </w:r>
          <w:r w:rsidR="00ED6E74" w:rsidRPr="0016079B">
            <w:t xml:space="preserve"> (</w:t>
          </w:r>
          <w:r w:rsidR="00ED6E74" w:rsidRPr="0016079B">
            <w:rPr>
              <w:i/>
              <w:iCs/>
            </w:rPr>
            <w:t>client</w:t>
          </w:r>
          <w:r w:rsidR="00ED6E74" w:rsidRPr="0016079B">
            <w:t>)</w:t>
          </w:r>
          <w:r w:rsidR="005C2323" w:rsidRPr="0016079B">
            <w:t xml:space="preserve"> on which the PIM system user views the application.</w:t>
          </w:r>
          <w:r w:rsidRPr="0016079B">
            <w:t xml:space="preserve"> This application serves as the front-end for users to access the data and information, and to interact with the system’s functionalities. </w:t>
          </w:r>
          <w:r w:rsidR="00915302" w:rsidRPr="0016079B">
            <w:t xml:space="preserve">The client application for this </w:t>
          </w:r>
          <w:r w:rsidR="003A7B76" w:rsidRPr="0016079B">
            <w:t xml:space="preserve">system is </w:t>
          </w:r>
          <w:r w:rsidR="00915302" w:rsidRPr="0016079B">
            <w:t xml:space="preserve">built using </w:t>
          </w:r>
          <w:r w:rsidR="00915302" w:rsidRPr="0016079B">
            <w:rPr>
              <w:b/>
              <w:bCs/>
            </w:rPr>
            <w:t>Streamlit</w:t>
          </w:r>
          <w:r w:rsidR="00915302" w:rsidRPr="0016079B">
            <w:t>.</w:t>
          </w:r>
        </w:p>
        <w:p w14:paraId="123DD111" w14:textId="77777777" w:rsidR="00202C19" w:rsidRPr="0016079B" w:rsidRDefault="00202C19" w:rsidP="005C0597">
          <w:pPr>
            <w:spacing w:line="360" w:lineRule="auto"/>
          </w:pPr>
        </w:p>
        <w:p w14:paraId="38900013" w14:textId="5A7F1847" w:rsidR="00B463BC" w:rsidRPr="0016079B" w:rsidRDefault="000957D8" w:rsidP="005C0597">
          <w:pPr>
            <w:pStyle w:val="ListParagraph"/>
            <w:numPr>
              <w:ilvl w:val="3"/>
              <w:numId w:val="123"/>
            </w:numPr>
            <w:spacing w:line="360" w:lineRule="auto"/>
            <w:ind w:left="360"/>
          </w:pPr>
          <w:r w:rsidRPr="0016079B">
            <w:rPr>
              <w:b/>
              <w:bCs/>
            </w:rPr>
            <w:t>Second Tier</w:t>
          </w:r>
          <w:r w:rsidRPr="0016079B">
            <w:t xml:space="preserve">: </w:t>
          </w:r>
          <w:r w:rsidR="00B463BC" w:rsidRPr="0016079B">
            <w:rPr>
              <w:i/>
              <w:iCs/>
            </w:rPr>
            <w:t>Application Server</w:t>
          </w:r>
        </w:p>
        <w:p w14:paraId="27D46E08" w14:textId="28062A18" w:rsidR="00D86466" w:rsidRPr="0016079B" w:rsidRDefault="00D86466" w:rsidP="005C0597">
          <w:pPr>
            <w:pStyle w:val="ListParagraph"/>
            <w:spacing w:line="360" w:lineRule="auto"/>
            <w:ind w:left="360"/>
          </w:pPr>
          <w:r w:rsidRPr="0016079B">
            <w:t>This is the layer with deals with data processing and business logic.</w:t>
          </w:r>
          <w:r w:rsidR="00915302" w:rsidRPr="0016079B">
            <w:t xml:space="preserve"> </w:t>
          </w:r>
          <w:r w:rsidR="003A7B76" w:rsidRPr="0016079B">
            <w:t>Th</w:t>
          </w:r>
          <w:r w:rsidR="000B0A75" w:rsidRPr="0016079B">
            <w:t>e Streamlit</w:t>
          </w:r>
          <w:r w:rsidR="003A7B76" w:rsidRPr="0016079B">
            <w:t xml:space="preserve"> </w:t>
          </w:r>
          <w:r w:rsidR="003A7B76" w:rsidRPr="0016079B">
            <w:rPr>
              <w:i/>
              <w:iCs/>
            </w:rPr>
            <w:t>application server</w:t>
          </w:r>
          <w:r w:rsidR="003A7B76" w:rsidRPr="0016079B">
            <w:t xml:space="preserve"> is responsible for hosting and running the Streamlit application.</w:t>
          </w:r>
          <w:r w:rsidR="000B0A75" w:rsidRPr="0016079B">
            <w:t xml:space="preserve"> It uses Python to process user queries and </w:t>
          </w:r>
          <w:r w:rsidR="008E009E" w:rsidRPr="0016079B">
            <w:t>communicate</w:t>
          </w:r>
          <w:r w:rsidR="000B0A75" w:rsidRPr="0016079B">
            <w:t xml:space="preserve"> with the database</w:t>
          </w:r>
          <w:r w:rsidR="008E009E" w:rsidRPr="0016079B">
            <w:t xml:space="preserve"> server</w:t>
          </w:r>
          <w:r w:rsidR="000B0A75" w:rsidRPr="0016079B">
            <w:t>.</w:t>
          </w:r>
        </w:p>
        <w:p w14:paraId="75F04F06" w14:textId="77777777" w:rsidR="002827BB" w:rsidRPr="0016079B" w:rsidRDefault="002827BB" w:rsidP="005C0597">
          <w:pPr>
            <w:pStyle w:val="ListParagraph"/>
            <w:spacing w:line="360" w:lineRule="auto"/>
            <w:ind w:left="360"/>
          </w:pPr>
        </w:p>
        <w:p w14:paraId="219BB14D" w14:textId="34007FD9" w:rsidR="00925195" w:rsidRPr="0016079B" w:rsidRDefault="00925195" w:rsidP="005C0597">
          <w:pPr>
            <w:pStyle w:val="ListParagraph"/>
            <w:numPr>
              <w:ilvl w:val="3"/>
              <w:numId w:val="123"/>
            </w:numPr>
            <w:spacing w:line="360" w:lineRule="auto"/>
            <w:ind w:left="360"/>
          </w:pPr>
          <w:r w:rsidRPr="0016079B">
            <w:rPr>
              <w:b/>
              <w:bCs/>
            </w:rPr>
            <w:t>Third Tier:</w:t>
          </w:r>
          <w:r w:rsidRPr="0016079B">
            <w:t xml:space="preserve"> </w:t>
          </w:r>
          <w:r w:rsidRPr="0016079B">
            <w:rPr>
              <w:i/>
              <w:iCs/>
            </w:rPr>
            <w:t>Database Server</w:t>
          </w:r>
        </w:p>
        <w:p w14:paraId="230728EB" w14:textId="42DF16E4" w:rsidR="00512072" w:rsidRPr="0016079B" w:rsidRDefault="00512072" w:rsidP="005C0597">
          <w:pPr>
            <w:pStyle w:val="ListParagraph"/>
            <w:spacing w:line="360" w:lineRule="auto"/>
            <w:ind w:left="360"/>
          </w:pPr>
          <w:r w:rsidRPr="0016079B">
            <w:t>This is the database management system (DBMS) which stores</w:t>
          </w:r>
          <w:r w:rsidR="00187DA1" w:rsidRPr="0016079B">
            <w:t xml:space="preserve"> and manages</w:t>
          </w:r>
          <w:r w:rsidRPr="0016079B">
            <w:t xml:space="preserve"> the data required by the second tier, which typically runs on the </w:t>
          </w:r>
          <w:r w:rsidRPr="0016079B">
            <w:rPr>
              <w:i/>
              <w:iCs/>
            </w:rPr>
            <w:t>database server</w:t>
          </w:r>
          <w:r w:rsidR="00187DA1" w:rsidRPr="0016079B">
            <w:t>. I</w:t>
          </w:r>
          <w:r w:rsidRPr="0016079B">
            <w:t>n the case of thi</w:t>
          </w:r>
          <w:r w:rsidR="00187DA1" w:rsidRPr="0016079B">
            <w:t xml:space="preserve">s </w:t>
          </w:r>
          <w:r w:rsidR="00187DA1" w:rsidRPr="0016079B">
            <w:lastRenderedPageBreak/>
            <w:t xml:space="preserve">project, the database server is the </w:t>
          </w:r>
          <w:r w:rsidR="00187DA1" w:rsidRPr="0016079B">
            <w:rPr>
              <w:b/>
              <w:bCs/>
            </w:rPr>
            <w:t>MySQL</w:t>
          </w:r>
          <w:r w:rsidR="00187DA1" w:rsidRPr="0016079B">
            <w:t xml:space="preserve"> database which handles data storage, </w:t>
          </w:r>
          <w:r w:rsidR="00B86E83" w:rsidRPr="0016079B">
            <w:t>retrieval,</w:t>
          </w:r>
          <w:r w:rsidR="00187DA1" w:rsidRPr="0016079B">
            <w:t xml:space="preserve"> and manipulation.</w:t>
          </w:r>
        </w:p>
        <w:p w14:paraId="011BAEEB" w14:textId="77777777" w:rsidR="00B463BC" w:rsidRPr="0016079B" w:rsidRDefault="00B463BC" w:rsidP="005C0597">
          <w:pPr>
            <w:spacing w:line="360" w:lineRule="auto"/>
          </w:pPr>
        </w:p>
        <w:p w14:paraId="54162DC1" w14:textId="2E09A311" w:rsidR="00E25640" w:rsidRPr="0016079B" w:rsidRDefault="006826CA" w:rsidP="005C0597">
          <w:pPr>
            <w:spacing w:line="360" w:lineRule="auto"/>
            <w:rPr>
              <w:highlight w:val="yellow"/>
            </w:rPr>
          </w:pPr>
          <w:r w:rsidRPr="0016079B">
            <w:fldChar w:fldCharType="begin"/>
          </w:r>
          <w:r w:rsidRPr="0016079B">
            <w:instrText xml:space="preserve"> REF _Ref165653874 \h </w:instrText>
          </w:r>
          <w:r w:rsidR="00D52596" w:rsidRPr="0016079B">
            <w:instrText xml:space="preserve"> \* MERGEFORMAT </w:instrText>
          </w:r>
          <w:r w:rsidRPr="0016079B">
            <w:fldChar w:fldCharType="separate"/>
          </w:r>
          <w:r w:rsidRPr="0016079B">
            <w:t xml:space="preserve">Figure </w:t>
          </w:r>
          <w:r w:rsidRPr="0016079B">
            <w:rPr>
              <w:noProof/>
            </w:rPr>
            <w:t>14</w:t>
          </w:r>
          <w:r w:rsidRPr="0016079B">
            <w:fldChar w:fldCharType="end"/>
          </w:r>
          <w:r w:rsidR="00D84792" w:rsidRPr="0016079B">
            <w:t xml:space="preserve"> below </w:t>
          </w:r>
          <w:r w:rsidR="00D84792" w:rsidRPr="0016079B">
            <w:t>graphically illustrate</w:t>
          </w:r>
          <w:r w:rsidR="00D84792" w:rsidRPr="0016079B">
            <w:t>s</w:t>
          </w:r>
          <w:r w:rsidR="00D84792" w:rsidRPr="0016079B">
            <w:t xml:space="preserve"> </w:t>
          </w:r>
          <w:r w:rsidR="00D84792" w:rsidRPr="0016079B">
            <w:t>t</w:t>
          </w:r>
          <w:r w:rsidR="00D84792" w:rsidRPr="0016079B">
            <w:t xml:space="preserve">his architecture </w:t>
          </w:r>
          <w:r w:rsidR="00D84792" w:rsidRPr="0016079B">
            <w:t>at a higher level</w:t>
          </w:r>
          <w:r w:rsidR="00695734" w:rsidRPr="0016079B">
            <w:t>.</w:t>
          </w:r>
        </w:p>
        <w:p w14:paraId="2825420B" w14:textId="621AC01C" w:rsidR="00A877DF" w:rsidRPr="0016079B" w:rsidRDefault="00EC33E0" w:rsidP="005C0597">
          <w:pPr>
            <w:keepNext/>
            <w:spacing w:line="360" w:lineRule="auto"/>
            <w:jc w:val="center"/>
          </w:pPr>
          <w:r w:rsidRPr="0016079B">
            <w:drawing>
              <wp:inline distT="0" distB="0" distL="0" distR="0" wp14:anchorId="3748E6D6" wp14:editId="06C8A5B6">
                <wp:extent cx="4838700" cy="3343275"/>
                <wp:effectExtent l="0" t="0" r="0" b="0"/>
                <wp:docPr id="51352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20638" name=""/>
                        <pic:cNvPicPr/>
                      </pic:nvPicPr>
                      <pic:blipFill rotWithShape="1">
                        <a:blip r:embed="rId36"/>
                        <a:srcRect r="18590"/>
                        <a:stretch/>
                      </pic:blipFill>
                      <pic:spPr bwMode="auto">
                        <a:xfrm>
                          <a:off x="0" y="0"/>
                          <a:ext cx="4838700" cy="3343275"/>
                        </a:xfrm>
                        <a:prstGeom prst="rect">
                          <a:avLst/>
                        </a:prstGeom>
                        <a:ln>
                          <a:noFill/>
                        </a:ln>
                        <a:extLst>
                          <a:ext uri="{53640926-AAD7-44D8-BBD7-CCE9431645EC}">
                            <a14:shadowObscured xmlns:a14="http://schemas.microsoft.com/office/drawing/2010/main"/>
                          </a:ext>
                        </a:extLst>
                      </pic:spPr>
                    </pic:pic>
                  </a:graphicData>
                </a:graphic>
              </wp:inline>
            </w:drawing>
          </w:r>
        </w:p>
        <w:p w14:paraId="377CFEB6" w14:textId="3EB00C72" w:rsidR="002F3C8E" w:rsidRPr="0016079B" w:rsidRDefault="00A877DF" w:rsidP="005C0597">
          <w:pPr>
            <w:pStyle w:val="Caption"/>
            <w:spacing w:line="360" w:lineRule="auto"/>
            <w:jc w:val="center"/>
            <w:rPr>
              <w:highlight w:val="yellow"/>
            </w:rPr>
          </w:pPr>
          <w:bookmarkStart w:id="117" w:name="_Ref165653874"/>
          <w:bookmarkStart w:id="118" w:name="_Toc166094255"/>
          <w:r w:rsidRPr="0016079B">
            <w:t xml:space="preserve">Figure </w:t>
          </w:r>
          <w:r w:rsidR="005548D2" w:rsidRPr="0016079B">
            <w:fldChar w:fldCharType="begin"/>
          </w:r>
          <w:r w:rsidR="005548D2" w:rsidRPr="0016079B">
            <w:instrText xml:space="preserve"> SEQ Figure \* ARABIC </w:instrText>
          </w:r>
          <w:r w:rsidR="005548D2" w:rsidRPr="0016079B">
            <w:fldChar w:fldCharType="separate"/>
          </w:r>
          <w:r w:rsidR="00705CD7" w:rsidRPr="0016079B">
            <w:rPr>
              <w:noProof/>
            </w:rPr>
            <w:t>14</w:t>
          </w:r>
          <w:r w:rsidR="005548D2" w:rsidRPr="0016079B">
            <w:fldChar w:fldCharType="end"/>
          </w:r>
          <w:bookmarkEnd w:id="117"/>
          <w:r w:rsidRPr="0016079B">
            <w:t>:3-</w:t>
          </w:r>
          <w:r w:rsidR="006E6371" w:rsidRPr="0016079B">
            <w:t>T</w:t>
          </w:r>
          <w:r w:rsidRPr="0016079B">
            <w:t>ier Client-Server architecture</w:t>
          </w:r>
          <w:bookmarkEnd w:id="118"/>
        </w:p>
        <w:p w14:paraId="2FB51111" w14:textId="77777777" w:rsidR="0053313E" w:rsidRPr="0016079B" w:rsidRDefault="0053313E" w:rsidP="005C0597">
          <w:pPr>
            <w:spacing w:line="360" w:lineRule="auto"/>
            <w:rPr>
              <w:highlight w:val="yellow"/>
            </w:rPr>
          </w:pPr>
        </w:p>
        <w:p w14:paraId="171E6F95" w14:textId="1C6E6DB0" w:rsidR="0055549A" w:rsidRPr="0016079B" w:rsidRDefault="0053313E" w:rsidP="005C0597">
          <w:pPr>
            <w:pStyle w:val="Heading2"/>
            <w:spacing w:line="360" w:lineRule="auto"/>
            <w:rPr>
              <w:rFonts w:ascii="Times New Roman" w:hAnsi="Times New Roman" w:cs="Times New Roman"/>
            </w:rPr>
          </w:pPr>
          <w:bookmarkStart w:id="119" w:name="_Toc166099284"/>
          <w:r w:rsidRPr="0016079B">
            <w:rPr>
              <w:rFonts w:ascii="Times New Roman" w:hAnsi="Times New Roman" w:cs="Times New Roman"/>
            </w:rPr>
            <w:t>6.</w:t>
          </w:r>
          <w:r w:rsidR="00CC0BD4" w:rsidRPr="0016079B">
            <w:rPr>
              <w:rFonts w:ascii="Times New Roman" w:hAnsi="Times New Roman" w:cs="Times New Roman"/>
            </w:rPr>
            <w:t>3</w:t>
          </w:r>
          <w:r w:rsidRPr="0016079B">
            <w:rPr>
              <w:rFonts w:ascii="Times New Roman" w:hAnsi="Times New Roman" w:cs="Times New Roman"/>
            </w:rPr>
            <w:t xml:space="preserve"> </w:t>
          </w:r>
          <w:r w:rsidR="003B52C1" w:rsidRPr="0016079B">
            <w:rPr>
              <w:rFonts w:ascii="Times New Roman" w:hAnsi="Times New Roman" w:cs="Times New Roman"/>
            </w:rPr>
            <w:t>Database Implementation</w:t>
          </w:r>
          <w:bookmarkEnd w:id="119"/>
        </w:p>
        <w:p w14:paraId="7CED02C5" w14:textId="698A5377" w:rsidR="004D5EA2" w:rsidRPr="0016079B" w:rsidRDefault="003B6B8B" w:rsidP="005C0597">
          <w:pPr>
            <w:pStyle w:val="ListParagraph"/>
            <w:spacing w:line="360" w:lineRule="auto"/>
            <w:ind w:left="0"/>
          </w:pPr>
          <w:r w:rsidRPr="0016079B">
            <w:t xml:space="preserve">The database implementation phase follows the output from the design phase to create the </w:t>
          </w:r>
          <w:r w:rsidR="00D955CA" w:rsidRPr="0016079B">
            <w:t>entities</w:t>
          </w:r>
          <w:r w:rsidRPr="0016079B">
            <w:t>, attributes, indexes, integrity constraints and other guidelines</w:t>
          </w:r>
          <w:r w:rsidR="00AF4CF5" w:rsidRPr="0016079B">
            <w:t xml:space="preserve"> </w:t>
          </w:r>
          <w:sdt>
            <w:sdtPr>
              <w:id w:val="1975095985"/>
              <w:citation/>
            </w:sdtPr>
            <w:sdtContent>
              <w:r w:rsidR="00AF4CF5" w:rsidRPr="0016079B">
                <w:fldChar w:fldCharType="begin"/>
              </w:r>
              <w:r w:rsidR="00AF4CF5" w:rsidRPr="0016079B">
                <w:instrText xml:space="preserve"> CITATION Cor16 \l 4105 </w:instrText>
              </w:r>
              <w:r w:rsidR="00AF4CF5" w:rsidRPr="0016079B">
                <w:fldChar w:fldCharType="separate"/>
              </w:r>
              <w:r w:rsidR="00845905" w:rsidRPr="0016079B">
                <w:rPr>
                  <w:noProof/>
                </w:rPr>
                <w:t>(Coronel &amp; Morris, 2016)</w:t>
              </w:r>
              <w:r w:rsidR="00AF4CF5" w:rsidRPr="0016079B">
                <w:fldChar w:fldCharType="end"/>
              </w:r>
            </w:sdtContent>
          </w:sdt>
          <w:r w:rsidRPr="0016079B">
            <w:t>.</w:t>
          </w:r>
        </w:p>
        <w:p w14:paraId="549E2056" w14:textId="3FABA291" w:rsidR="004D5EA2" w:rsidRPr="0016079B" w:rsidRDefault="004D5EA2" w:rsidP="005C0597">
          <w:pPr>
            <w:pStyle w:val="Heading3"/>
            <w:spacing w:line="360" w:lineRule="auto"/>
            <w:rPr>
              <w:rFonts w:ascii="Times New Roman" w:hAnsi="Times New Roman" w:cs="Times New Roman"/>
            </w:rPr>
          </w:pPr>
          <w:bookmarkStart w:id="120" w:name="_Toc166099285"/>
          <w:r w:rsidRPr="0016079B">
            <w:rPr>
              <w:rFonts w:ascii="Times New Roman" w:hAnsi="Times New Roman" w:cs="Times New Roman"/>
            </w:rPr>
            <w:t>6.3.1 Implementation Steps</w:t>
          </w:r>
          <w:bookmarkEnd w:id="120"/>
        </w:p>
        <w:p w14:paraId="43E95CF0" w14:textId="2B9029BE" w:rsidR="003B6B8B" w:rsidRPr="0016079B" w:rsidRDefault="00D955CA" w:rsidP="005C0597">
          <w:pPr>
            <w:pStyle w:val="ListParagraph"/>
            <w:spacing w:line="360" w:lineRule="auto"/>
            <w:ind w:left="0"/>
          </w:pPr>
          <w:r w:rsidRPr="0016079B">
            <w:t>The following steps were taken to implement the database:</w:t>
          </w:r>
        </w:p>
        <w:p w14:paraId="729780F2" w14:textId="77777777" w:rsidR="00AC4177" w:rsidRPr="0016079B" w:rsidRDefault="00AC4177" w:rsidP="005C0597">
          <w:pPr>
            <w:pStyle w:val="ListParagraph"/>
            <w:spacing w:line="360" w:lineRule="auto"/>
            <w:ind w:left="0"/>
          </w:pPr>
        </w:p>
        <w:p w14:paraId="2A4B76A2" w14:textId="1C941AE4" w:rsidR="000615D5" w:rsidRPr="0016079B" w:rsidRDefault="00DC2378" w:rsidP="005C0597">
          <w:pPr>
            <w:pStyle w:val="ListParagraph"/>
            <w:numPr>
              <w:ilvl w:val="0"/>
              <w:numId w:val="135"/>
            </w:numPr>
            <w:spacing w:line="360" w:lineRule="auto"/>
            <w:ind w:left="1029"/>
          </w:pPr>
          <w:r w:rsidRPr="0016079B">
            <w:rPr>
              <w:b/>
              <w:bCs/>
            </w:rPr>
            <w:t xml:space="preserve">Installation of </w:t>
          </w:r>
          <w:r w:rsidR="00BE30C1" w:rsidRPr="0016079B">
            <w:rPr>
              <w:b/>
              <w:bCs/>
            </w:rPr>
            <w:t>DBMS</w:t>
          </w:r>
          <w:r w:rsidR="001E3799" w:rsidRPr="0016079B">
            <w:rPr>
              <w:b/>
              <w:bCs/>
            </w:rPr>
            <w:t xml:space="preserve">: </w:t>
          </w:r>
          <w:r w:rsidR="001E3799" w:rsidRPr="0016079B">
            <w:t xml:space="preserve">The first step in implementing the database involved installing </w:t>
          </w:r>
          <w:r w:rsidR="00F77929" w:rsidRPr="0016079B">
            <w:t xml:space="preserve">MySQL Community Server </w:t>
          </w:r>
          <w:r w:rsidR="000615D5" w:rsidRPr="0016079B">
            <w:t xml:space="preserve">version </w:t>
          </w:r>
          <w:r w:rsidR="000615D5" w:rsidRPr="0016079B">
            <w:t>8.3.0-arm64</w:t>
          </w:r>
          <w:r w:rsidR="000615D5" w:rsidRPr="0016079B">
            <w:t xml:space="preserve">, </w:t>
          </w:r>
          <w:r w:rsidR="00F77929" w:rsidRPr="0016079B">
            <w:t xml:space="preserve">and its integrated development environment (IDE), </w:t>
          </w:r>
          <w:r w:rsidR="00E84FAD" w:rsidRPr="0016079B">
            <w:t>MySQL Workbench</w:t>
          </w:r>
          <w:r w:rsidR="00F77929" w:rsidRPr="0016079B">
            <w:t xml:space="preserve"> </w:t>
          </w:r>
          <w:r w:rsidR="000615D5" w:rsidRPr="0016079B">
            <w:t xml:space="preserve">version 8.0.36 </w:t>
          </w:r>
          <w:r w:rsidR="00F77929" w:rsidRPr="0016079B">
            <w:t>which provides an environment to design, model and develop the MySQL database.</w:t>
          </w:r>
          <w:r w:rsidR="000615D5" w:rsidRPr="0016079B">
            <w:t xml:space="preserve"> These were downloaded from </w:t>
          </w:r>
          <w:hyperlink r:id="rId37" w:history="1">
            <w:r w:rsidR="000615D5" w:rsidRPr="0016079B">
              <w:rPr>
                <w:rStyle w:val="Hyperlink"/>
              </w:rPr>
              <w:t>https://dev.mysql.com/dow</w:t>
            </w:r>
            <w:r w:rsidR="000615D5" w:rsidRPr="0016079B">
              <w:rPr>
                <w:rStyle w:val="Hyperlink"/>
              </w:rPr>
              <w:t>n</w:t>
            </w:r>
            <w:r w:rsidR="000615D5" w:rsidRPr="0016079B">
              <w:rPr>
                <w:rStyle w:val="Hyperlink"/>
              </w:rPr>
              <w:t>loads</w:t>
            </w:r>
          </w:hyperlink>
          <w:r w:rsidR="00AC4177" w:rsidRPr="0016079B">
            <w:t>.</w:t>
          </w:r>
        </w:p>
        <w:p w14:paraId="21450734" w14:textId="77777777" w:rsidR="00AC4177" w:rsidRPr="0016079B" w:rsidRDefault="00AC4177" w:rsidP="005C0597">
          <w:pPr>
            <w:pStyle w:val="ListParagraph"/>
            <w:spacing w:line="360" w:lineRule="auto"/>
            <w:ind w:left="1029"/>
          </w:pPr>
        </w:p>
        <w:p w14:paraId="523A2168" w14:textId="7DD563E4" w:rsidR="00AC4177" w:rsidRPr="0016079B" w:rsidRDefault="00445631" w:rsidP="005C0597">
          <w:pPr>
            <w:pStyle w:val="ListParagraph"/>
            <w:numPr>
              <w:ilvl w:val="0"/>
              <w:numId w:val="135"/>
            </w:numPr>
            <w:spacing w:line="360" w:lineRule="auto"/>
            <w:ind w:left="1029"/>
          </w:pPr>
          <w:r w:rsidRPr="0016079B">
            <w:rPr>
              <w:b/>
              <w:bCs/>
            </w:rPr>
            <w:lastRenderedPageBreak/>
            <w:t>Connecti</w:t>
          </w:r>
          <w:r w:rsidR="009E15D3" w:rsidRPr="0016079B">
            <w:rPr>
              <w:b/>
              <w:bCs/>
            </w:rPr>
            <w:t>ng</w:t>
          </w:r>
          <w:r w:rsidRPr="0016079B">
            <w:rPr>
              <w:b/>
              <w:bCs/>
            </w:rPr>
            <w:t xml:space="preserve"> to MySQL server from MySQL Workbench</w:t>
          </w:r>
          <w:r w:rsidR="00F21202" w:rsidRPr="0016079B">
            <w:rPr>
              <w:b/>
              <w:bCs/>
            </w:rPr>
            <w:t xml:space="preserve">: </w:t>
          </w:r>
          <w:r w:rsidR="00F21202" w:rsidRPr="0016079B">
            <w:t>the next step was creating a connection for the NHS_PIM instance to the MySQL server.</w:t>
          </w:r>
          <w:r w:rsidR="00DE6592" w:rsidRPr="0016079B">
            <w:t xml:space="preserve"> This is where all the database development takes place.</w:t>
          </w:r>
        </w:p>
        <w:p w14:paraId="4D1C501C" w14:textId="77777777" w:rsidR="00AC4177" w:rsidRPr="0016079B" w:rsidRDefault="00AC4177" w:rsidP="005C0597">
          <w:pPr>
            <w:pStyle w:val="ListParagraph"/>
            <w:spacing w:line="360" w:lineRule="auto"/>
            <w:ind w:left="1029"/>
          </w:pPr>
        </w:p>
        <w:p w14:paraId="78ED8A00" w14:textId="55E0ABD0" w:rsidR="009258FB" w:rsidRPr="0016079B" w:rsidRDefault="00BE30C1" w:rsidP="005C0597">
          <w:pPr>
            <w:pStyle w:val="ListParagraph"/>
            <w:numPr>
              <w:ilvl w:val="0"/>
              <w:numId w:val="135"/>
            </w:numPr>
            <w:spacing w:line="360" w:lineRule="auto"/>
            <w:ind w:left="1029"/>
          </w:pPr>
          <w:r w:rsidRPr="0016079B">
            <w:rPr>
              <w:b/>
              <w:bCs/>
            </w:rPr>
            <w:t>Creat</w:t>
          </w:r>
          <w:r w:rsidR="00502C87" w:rsidRPr="0016079B">
            <w:rPr>
              <w:b/>
              <w:bCs/>
            </w:rPr>
            <w:t>i</w:t>
          </w:r>
          <w:r w:rsidR="00DC2378" w:rsidRPr="0016079B">
            <w:rPr>
              <w:b/>
              <w:bCs/>
            </w:rPr>
            <w:t xml:space="preserve">on of </w:t>
          </w:r>
          <w:r w:rsidR="00A13086" w:rsidRPr="0016079B">
            <w:rPr>
              <w:b/>
              <w:bCs/>
            </w:rPr>
            <w:t>‘</w:t>
          </w:r>
          <w:r w:rsidR="00502C87" w:rsidRPr="0016079B">
            <w:rPr>
              <w:b/>
              <w:bCs/>
            </w:rPr>
            <w:t>NHS_PIM</w:t>
          </w:r>
          <w:r w:rsidR="00A13086" w:rsidRPr="0016079B">
            <w:rPr>
              <w:b/>
              <w:bCs/>
            </w:rPr>
            <w:t xml:space="preserve">’ </w:t>
          </w:r>
          <w:r w:rsidR="00502C87" w:rsidRPr="0016079B">
            <w:rPr>
              <w:b/>
              <w:bCs/>
            </w:rPr>
            <w:t>database</w:t>
          </w:r>
          <w:r w:rsidR="00567E1F" w:rsidRPr="0016079B">
            <w:rPr>
              <w:b/>
              <w:bCs/>
            </w:rPr>
            <w:t xml:space="preserve"> schema: </w:t>
          </w:r>
          <w:r w:rsidR="00C56270" w:rsidRPr="0016079B">
            <w:t>a new database schema is created inside the NHS_PIM database</w:t>
          </w:r>
          <w:r w:rsidR="009258FB" w:rsidRPr="0016079B">
            <w:t>. This is done using the following SQL query:</w:t>
          </w:r>
        </w:p>
        <w:p w14:paraId="351D4A3C" w14:textId="0EAA5E4D" w:rsidR="00567E1F" w:rsidRPr="0016079B" w:rsidRDefault="009258FB" w:rsidP="005C0597">
          <w:pPr>
            <w:pStyle w:val="ListParagraph"/>
            <w:spacing w:line="360" w:lineRule="auto"/>
            <w:ind w:left="1029"/>
          </w:pPr>
          <w:r w:rsidRPr="0016079B">
            <w:t>CREATE SCHEMA NHS_PIM;</w:t>
          </w:r>
        </w:p>
        <w:p w14:paraId="23B0DC09" w14:textId="77777777" w:rsidR="00AC4177" w:rsidRPr="0016079B" w:rsidRDefault="00AC4177" w:rsidP="005C0597">
          <w:pPr>
            <w:pStyle w:val="ListParagraph"/>
            <w:spacing w:line="360" w:lineRule="auto"/>
            <w:ind w:left="1029"/>
          </w:pPr>
        </w:p>
        <w:p w14:paraId="00B68350" w14:textId="23EB75F0" w:rsidR="00B75093" w:rsidRPr="0016079B" w:rsidRDefault="002F7345" w:rsidP="005C0597">
          <w:pPr>
            <w:pStyle w:val="ListParagraph"/>
            <w:numPr>
              <w:ilvl w:val="0"/>
              <w:numId w:val="135"/>
            </w:numPr>
            <w:spacing w:line="360" w:lineRule="auto"/>
            <w:ind w:left="1029"/>
            <w:rPr>
              <w:b/>
              <w:bCs/>
            </w:rPr>
          </w:pPr>
          <w:r w:rsidRPr="0016079B">
            <w:rPr>
              <w:b/>
              <w:bCs/>
            </w:rPr>
            <w:t>Creation of tables</w:t>
          </w:r>
          <w:r w:rsidR="004B642C" w:rsidRPr="0016079B">
            <w:rPr>
              <w:b/>
              <w:bCs/>
            </w:rPr>
            <w:t xml:space="preserve">: </w:t>
          </w:r>
          <w:r w:rsidR="00E07275" w:rsidRPr="0016079B">
            <w:t>tables are created and modified to the necessary entity</w:t>
          </w:r>
          <w:r w:rsidR="001023E4" w:rsidRPr="0016079B">
            <w:t>, semantic and</w:t>
          </w:r>
          <w:r w:rsidR="00E07275" w:rsidRPr="0016079B">
            <w:t xml:space="preserve"> </w:t>
          </w:r>
          <w:r w:rsidR="00016E56" w:rsidRPr="0016079B">
            <w:t xml:space="preserve">referential integrity </w:t>
          </w:r>
          <w:r w:rsidR="00E07275" w:rsidRPr="0016079B">
            <w:t xml:space="preserve">constraints using SQL Data Definition </w:t>
          </w:r>
          <w:r w:rsidR="00575564" w:rsidRPr="0016079B">
            <w:t>L</w:t>
          </w:r>
          <w:r w:rsidR="00E07275" w:rsidRPr="0016079B">
            <w:t>anguage</w:t>
          </w:r>
          <w:r w:rsidR="00575564" w:rsidRPr="0016079B">
            <w:t xml:space="preserve"> (DDL).</w:t>
          </w:r>
          <w:r w:rsidR="00162B0E" w:rsidRPr="0016079B">
            <w:t xml:space="preserve"> Tables are created using CREATE TABLE statements. For example, to create the </w:t>
          </w:r>
          <w:r w:rsidR="00162B0E" w:rsidRPr="0016079B">
            <w:rPr>
              <w:b/>
              <w:bCs/>
            </w:rPr>
            <w:t>trade_item</w:t>
          </w:r>
          <w:r w:rsidR="00162B0E" w:rsidRPr="0016079B">
            <w:t xml:space="preserve"> table with its attributes and key constraints</w:t>
          </w:r>
          <w:r w:rsidR="00300E42" w:rsidRPr="0016079B">
            <w:t>, the following MySQL code is run:</w:t>
          </w:r>
        </w:p>
        <w:p w14:paraId="2D4790DD" w14:textId="77777777" w:rsidR="005548D2" w:rsidRPr="0016079B" w:rsidRDefault="00300E42" w:rsidP="005C0597">
          <w:pPr>
            <w:pStyle w:val="ListParagraph"/>
            <w:keepNext/>
            <w:spacing w:line="360" w:lineRule="auto"/>
            <w:ind w:left="1029"/>
            <w:jc w:val="center"/>
          </w:pPr>
          <w:r w:rsidRPr="0016079B">
            <w:rPr>
              <w:b/>
              <w:bCs/>
            </w:rPr>
            <w:drawing>
              <wp:inline distT="0" distB="0" distL="0" distR="0" wp14:anchorId="5DDD98BD" wp14:editId="0205A12A">
                <wp:extent cx="5943600" cy="2783205"/>
                <wp:effectExtent l="0" t="0" r="0" b="0"/>
                <wp:docPr id="113672498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24989" name="Picture 1" descr="A computer code with text&#10;&#10;Description automatically generated"/>
                        <pic:cNvPicPr/>
                      </pic:nvPicPr>
                      <pic:blipFill>
                        <a:blip r:embed="rId38"/>
                        <a:stretch>
                          <a:fillRect/>
                        </a:stretch>
                      </pic:blipFill>
                      <pic:spPr>
                        <a:xfrm>
                          <a:off x="0" y="0"/>
                          <a:ext cx="5943600" cy="2783205"/>
                        </a:xfrm>
                        <a:prstGeom prst="rect">
                          <a:avLst/>
                        </a:prstGeom>
                      </pic:spPr>
                    </pic:pic>
                  </a:graphicData>
                </a:graphic>
              </wp:inline>
            </w:drawing>
          </w:r>
        </w:p>
        <w:p w14:paraId="42F5564E" w14:textId="11AECF2B" w:rsidR="00AC4177" w:rsidRPr="0016079B" w:rsidRDefault="005548D2" w:rsidP="005C0597">
          <w:pPr>
            <w:pStyle w:val="Caption"/>
            <w:spacing w:line="360" w:lineRule="auto"/>
            <w:jc w:val="center"/>
            <w:rPr>
              <w:b/>
              <w:bCs/>
            </w:rPr>
          </w:pPr>
          <w:bookmarkStart w:id="121" w:name="_Toc166094256"/>
          <w:r w:rsidRPr="0016079B">
            <w:t xml:space="preserve">Figure </w:t>
          </w:r>
          <w:r w:rsidRPr="0016079B">
            <w:fldChar w:fldCharType="begin"/>
          </w:r>
          <w:r w:rsidRPr="0016079B">
            <w:instrText xml:space="preserve"> SEQ Figure \* ARABIC </w:instrText>
          </w:r>
          <w:r w:rsidRPr="0016079B">
            <w:fldChar w:fldCharType="separate"/>
          </w:r>
          <w:r w:rsidR="00705CD7" w:rsidRPr="0016079B">
            <w:rPr>
              <w:noProof/>
            </w:rPr>
            <w:t>15</w:t>
          </w:r>
          <w:r w:rsidRPr="0016079B">
            <w:fldChar w:fldCharType="end"/>
          </w:r>
          <w:r w:rsidRPr="0016079B">
            <w:t>: CREATE TABLE trade_item code snippet</w:t>
          </w:r>
          <w:bookmarkEnd w:id="121"/>
        </w:p>
        <w:p w14:paraId="5603BC45" w14:textId="516C00D2" w:rsidR="00DB0E51" w:rsidRPr="0016079B" w:rsidRDefault="0037300D" w:rsidP="005C0597">
          <w:pPr>
            <w:pStyle w:val="ListParagraph"/>
            <w:numPr>
              <w:ilvl w:val="0"/>
              <w:numId w:val="135"/>
            </w:numPr>
            <w:spacing w:line="360" w:lineRule="auto"/>
            <w:ind w:left="1029"/>
          </w:pPr>
          <w:r w:rsidRPr="0016079B">
            <w:rPr>
              <w:b/>
              <w:bCs/>
            </w:rPr>
            <w:t>Dataset generat</w:t>
          </w:r>
          <w:r w:rsidR="00B75093" w:rsidRPr="0016079B">
            <w:rPr>
              <w:b/>
              <w:bCs/>
            </w:rPr>
            <w:t>ion</w:t>
          </w:r>
          <w:r w:rsidR="007129DB" w:rsidRPr="0016079B">
            <w:rPr>
              <w:b/>
              <w:bCs/>
            </w:rPr>
            <w:t xml:space="preserve">: </w:t>
          </w:r>
          <w:r w:rsidR="007129DB" w:rsidRPr="0016079B">
            <w:t xml:space="preserve">a dummy dataset was generated to populate the created database tables. This was done </w:t>
          </w:r>
          <w:r w:rsidR="004C5564" w:rsidRPr="0016079B">
            <w:t xml:space="preserve">using the python libraries </w:t>
          </w:r>
          <w:r w:rsidR="004C5564" w:rsidRPr="0016079B">
            <w:rPr>
              <w:i/>
              <w:iCs/>
            </w:rPr>
            <w:t>csv, random, string, faker, datetime</w:t>
          </w:r>
          <w:r w:rsidR="004C5564" w:rsidRPr="0016079B">
            <w:rPr>
              <w:b/>
              <w:bCs/>
            </w:rPr>
            <w:t>.</w:t>
          </w:r>
          <w:r w:rsidR="00843CAA" w:rsidRPr="0016079B">
            <w:rPr>
              <w:b/>
              <w:bCs/>
            </w:rPr>
            <w:t xml:space="preserve"> </w:t>
          </w:r>
          <w:r w:rsidR="00F92208" w:rsidRPr="0016079B">
            <w:t>The data generated matches the data specifications and standards</w:t>
          </w:r>
          <w:r w:rsidR="00782093" w:rsidRPr="0016079B">
            <w:t xml:space="preserve"> for the data</w:t>
          </w:r>
          <w:r w:rsidR="006E1C6E" w:rsidRPr="0016079B">
            <w:t xml:space="preserve"> </w:t>
          </w:r>
          <w:r w:rsidR="00782093" w:rsidRPr="0016079B">
            <w:t>attributes</w:t>
          </w:r>
          <w:r w:rsidR="00F92208" w:rsidRPr="0016079B">
            <w:t xml:space="preserve">. </w:t>
          </w:r>
          <w:r w:rsidR="00843CAA" w:rsidRPr="0016079B">
            <w:t>The dummy data generator python script is attached in the appendix.</w:t>
          </w:r>
        </w:p>
        <w:p w14:paraId="76F6BCBB" w14:textId="77777777" w:rsidR="00AC4177" w:rsidRPr="0016079B" w:rsidRDefault="00AC4177" w:rsidP="005C0597">
          <w:pPr>
            <w:spacing w:line="360" w:lineRule="auto"/>
            <w:ind w:left="669"/>
          </w:pPr>
        </w:p>
        <w:p w14:paraId="33C66956" w14:textId="272C2407" w:rsidR="001C4FCF" w:rsidRPr="0016079B" w:rsidRDefault="002F7345" w:rsidP="005C0597">
          <w:pPr>
            <w:pStyle w:val="ListParagraph"/>
            <w:numPr>
              <w:ilvl w:val="0"/>
              <w:numId w:val="135"/>
            </w:numPr>
            <w:spacing w:line="360" w:lineRule="auto"/>
            <w:ind w:left="1029"/>
          </w:pPr>
          <w:r w:rsidRPr="0016079B">
            <w:rPr>
              <w:b/>
              <w:bCs/>
            </w:rPr>
            <w:lastRenderedPageBreak/>
            <w:t>Population of tables:</w:t>
          </w:r>
          <w:r w:rsidR="007C389F" w:rsidRPr="0016079B">
            <w:rPr>
              <w:b/>
              <w:bCs/>
            </w:rPr>
            <w:t xml:space="preserve"> </w:t>
          </w:r>
          <w:r w:rsidR="007C389F" w:rsidRPr="0016079B">
            <w:t>The generated dummy data was inserted into the tables</w:t>
          </w:r>
          <w:r w:rsidR="00360116" w:rsidRPr="0016079B">
            <w:t xml:space="preserve"> using </w:t>
          </w:r>
          <w:r w:rsidR="00287548" w:rsidRPr="0016079B">
            <w:t xml:space="preserve">the SQL Data Manipulation Language (DML) </w:t>
          </w:r>
          <w:r w:rsidR="00360116" w:rsidRPr="0016079B">
            <w:rPr>
              <w:b/>
              <w:bCs/>
            </w:rPr>
            <w:t>INSERT</w:t>
          </w:r>
          <w:r w:rsidR="00360116" w:rsidRPr="0016079B">
            <w:t xml:space="preserve"> statements.</w:t>
          </w:r>
        </w:p>
        <w:p w14:paraId="5DC3E29B" w14:textId="77777777" w:rsidR="001C4FCF" w:rsidRPr="0016079B" w:rsidRDefault="001C4FCF" w:rsidP="005C0597">
          <w:pPr>
            <w:pStyle w:val="ListParagraph"/>
            <w:spacing w:line="360" w:lineRule="auto"/>
          </w:pPr>
        </w:p>
        <w:p w14:paraId="186CABA9" w14:textId="6AB666BD" w:rsidR="00155D5C" w:rsidRPr="0016079B" w:rsidRDefault="001C4FCF" w:rsidP="005C0597">
          <w:pPr>
            <w:spacing w:line="360" w:lineRule="auto"/>
          </w:pPr>
          <w:r w:rsidRPr="0016079B">
            <w:t xml:space="preserve">The full SQL DDL </w:t>
          </w:r>
          <w:r w:rsidRPr="0016079B">
            <w:t xml:space="preserve">and </w:t>
          </w:r>
          <w:r w:rsidR="00986AAD" w:rsidRPr="0016079B">
            <w:t xml:space="preserve">DML code for </w:t>
          </w:r>
          <w:r w:rsidR="0043271F" w:rsidRPr="0016079B">
            <w:t xml:space="preserve">creating tables and </w:t>
          </w:r>
          <w:r w:rsidR="00986AAD" w:rsidRPr="0016079B">
            <w:t>inserting data into the created tables of the NHS_PIM database</w:t>
          </w:r>
          <w:r w:rsidR="00BB5953" w:rsidRPr="0016079B">
            <w:t xml:space="preserve"> </w:t>
          </w:r>
          <w:r w:rsidR="0043271F" w:rsidRPr="0016079B">
            <w:t>are</w:t>
          </w:r>
          <w:r w:rsidR="00BB5953" w:rsidRPr="0016079B">
            <w:t xml:space="preserve"> attached in the appendix.</w:t>
          </w:r>
        </w:p>
        <w:p w14:paraId="71523F95" w14:textId="77777777" w:rsidR="006F7C96" w:rsidRPr="0016079B" w:rsidRDefault="006F7C96" w:rsidP="005C0597">
          <w:pPr>
            <w:spacing w:line="360" w:lineRule="auto"/>
          </w:pPr>
        </w:p>
        <w:p w14:paraId="039B1FF7" w14:textId="48380469" w:rsidR="008F65D9" w:rsidRPr="0016079B" w:rsidRDefault="001D3A6D" w:rsidP="005C0597">
          <w:pPr>
            <w:pStyle w:val="Heading3"/>
            <w:spacing w:line="360" w:lineRule="auto"/>
            <w:rPr>
              <w:rFonts w:ascii="Times New Roman" w:hAnsi="Times New Roman" w:cs="Times New Roman"/>
            </w:rPr>
          </w:pPr>
          <w:bookmarkStart w:id="122" w:name="_Toc166099286"/>
          <w:r w:rsidRPr="0016079B">
            <w:rPr>
              <w:rFonts w:ascii="Times New Roman" w:hAnsi="Times New Roman" w:cs="Times New Roman"/>
            </w:rPr>
            <w:t xml:space="preserve">6.3.2 </w:t>
          </w:r>
          <w:r w:rsidR="00E57A24" w:rsidRPr="0016079B">
            <w:rPr>
              <w:rFonts w:ascii="Times New Roman" w:hAnsi="Times New Roman" w:cs="Times New Roman"/>
            </w:rPr>
            <w:t>Limitations of  Local Database Server</w:t>
          </w:r>
          <w:bookmarkEnd w:id="122"/>
        </w:p>
        <w:p w14:paraId="748D672F" w14:textId="72154746" w:rsidR="00914B43" w:rsidRPr="0016079B" w:rsidRDefault="00C678E3" w:rsidP="005C0597">
          <w:pPr>
            <w:spacing w:line="360" w:lineRule="auto"/>
          </w:pPr>
          <w:r w:rsidRPr="0016079B">
            <w:t>The database server was originally set up on a local machine</w:t>
          </w:r>
          <w:r w:rsidR="002B54CF" w:rsidRPr="0016079B">
            <w:t xml:space="preserve"> </w:t>
          </w:r>
          <w:r w:rsidR="00F35112" w:rsidRPr="0016079B">
            <w:t>and run on localhost</w:t>
          </w:r>
          <w:r w:rsidRPr="0016079B">
            <w:t xml:space="preserve">, but this came with </w:t>
          </w:r>
          <w:r w:rsidR="004B38BE" w:rsidRPr="0016079B">
            <w:t>certain</w:t>
          </w:r>
          <w:r w:rsidRPr="0016079B">
            <w:t xml:space="preserve"> limitations.</w:t>
          </w:r>
        </w:p>
        <w:p w14:paraId="2BC796E7" w14:textId="199A6A84" w:rsidR="00914B43" w:rsidRPr="0016079B" w:rsidRDefault="00795107" w:rsidP="005C0597">
          <w:pPr>
            <w:spacing w:line="360" w:lineRule="auto"/>
          </w:pPr>
          <w:r w:rsidRPr="0016079B">
            <w:t>The following are some l</w:t>
          </w:r>
          <w:r w:rsidR="00C678E3" w:rsidRPr="0016079B">
            <w:t xml:space="preserve">imitations of </w:t>
          </w:r>
          <w:r w:rsidR="0090576E" w:rsidRPr="0016079B">
            <w:t>running</w:t>
          </w:r>
          <w:r w:rsidR="00471855" w:rsidRPr="0016079B">
            <w:t xml:space="preserve"> database</w:t>
          </w:r>
          <w:r w:rsidR="0090576E" w:rsidRPr="0016079B">
            <w:t xml:space="preserve"> </w:t>
          </w:r>
          <w:r w:rsidR="00CF42F4" w:rsidRPr="0016079B">
            <w:t xml:space="preserve">on </w:t>
          </w:r>
          <w:r w:rsidR="00C678E3" w:rsidRPr="0016079B">
            <w:t>local server</w:t>
          </w:r>
          <w:r w:rsidR="00387F16" w:rsidRPr="0016079B">
            <w:t>:</w:t>
          </w:r>
        </w:p>
        <w:p w14:paraId="562416F2" w14:textId="6E6ECF42" w:rsidR="00914B43" w:rsidRPr="0016079B" w:rsidRDefault="003B3E00" w:rsidP="005C0597">
          <w:pPr>
            <w:pStyle w:val="ListParagraph"/>
            <w:numPr>
              <w:ilvl w:val="0"/>
              <w:numId w:val="145"/>
            </w:numPr>
            <w:spacing w:line="360" w:lineRule="auto"/>
          </w:pPr>
          <w:r w:rsidRPr="0016079B">
            <w:rPr>
              <w:b/>
              <w:bCs/>
            </w:rPr>
            <w:t>Scalability</w:t>
          </w:r>
          <w:r w:rsidR="006A543A" w:rsidRPr="0016079B">
            <w:rPr>
              <w:b/>
              <w:bCs/>
            </w:rPr>
            <w:t xml:space="preserve"> Issues</w:t>
          </w:r>
          <w:r w:rsidRPr="0016079B">
            <w:rPr>
              <w:b/>
              <w:bCs/>
            </w:rPr>
            <w:t xml:space="preserve">: </w:t>
          </w:r>
          <w:r w:rsidRPr="0016079B">
            <w:t>the</w:t>
          </w:r>
          <w:r w:rsidRPr="0016079B">
            <w:rPr>
              <w:b/>
              <w:bCs/>
            </w:rPr>
            <w:t xml:space="preserve"> </w:t>
          </w:r>
          <w:r w:rsidR="00826CD7" w:rsidRPr="0016079B">
            <w:t>database running on a local</w:t>
          </w:r>
          <w:r w:rsidR="00861ADA" w:rsidRPr="0016079B">
            <w:t>host environment</w:t>
          </w:r>
          <w:r w:rsidR="00826CD7" w:rsidRPr="0016079B">
            <w:rPr>
              <w:b/>
              <w:bCs/>
            </w:rPr>
            <w:t xml:space="preserve"> </w:t>
          </w:r>
          <w:r w:rsidR="00207AF3" w:rsidRPr="0016079B">
            <w:t>creates limitations</w:t>
          </w:r>
          <w:r w:rsidR="00207AF3" w:rsidRPr="0016079B">
            <w:rPr>
              <w:b/>
              <w:bCs/>
            </w:rPr>
            <w:t xml:space="preserve"> </w:t>
          </w:r>
          <w:r w:rsidR="00A96D7E" w:rsidRPr="0016079B">
            <w:t>in the scalability of the system because the database server is tied to the computer’s resources</w:t>
          </w:r>
          <w:r w:rsidR="00CF42F4" w:rsidRPr="0016079B">
            <w:t xml:space="preserve"> such as the computer’s CPU, memory, and disk space in comparison with cloud</w:t>
          </w:r>
          <w:r w:rsidR="00861ADA" w:rsidRPr="0016079B">
            <w:t xml:space="preserve"> or dedicated</w:t>
          </w:r>
          <w:r w:rsidR="00CF42F4" w:rsidRPr="0016079B">
            <w:t xml:space="preserve"> servers.</w:t>
          </w:r>
          <w:r w:rsidR="00D76027" w:rsidRPr="0016079B">
            <w:t xml:space="preserve"> This impacts the performance of the database when handling increasing volumes of data and concurrent users.</w:t>
          </w:r>
        </w:p>
        <w:p w14:paraId="3D4D6CBE" w14:textId="636EF5BC" w:rsidR="00BE19F1" w:rsidRPr="0016079B" w:rsidRDefault="006A543A" w:rsidP="005C0597">
          <w:pPr>
            <w:pStyle w:val="ListParagraph"/>
            <w:numPr>
              <w:ilvl w:val="0"/>
              <w:numId w:val="145"/>
            </w:numPr>
            <w:spacing w:line="360" w:lineRule="auto"/>
          </w:pPr>
          <w:r w:rsidRPr="0016079B">
            <w:rPr>
              <w:b/>
              <w:bCs/>
            </w:rPr>
            <w:t>Limited Accessibility</w:t>
          </w:r>
          <w:r w:rsidR="009B5210" w:rsidRPr="0016079B">
            <w:rPr>
              <w:b/>
              <w:bCs/>
            </w:rPr>
            <w:t xml:space="preserve">: </w:t>
          </w:r>
          <w:r w:rsidR="00730F1E" w:rsidRPr="0016079B">
            <w:t>access to the database is limited to the local machine on which it is installed. This restricts remote access from other machines or over the internet.</w:t>
          </w:r>
          <w:r w:rsidR="00861ADA" w:rsidRPr="0016079B">
            <w:t xml:space="preserve"> Connection cannot be established between the local database server and the PIM system’s web application program.</w:t>
          </w:r>
        </w:p>
        <w:p w14:paraId="776157B0" w14:textId="4BFC1DDF" w:rsidR="003F77D6" w:rsidRPr="0016079B" w:rsidRDefault="00BE19F1" w:rsidP="005C0597">
          <w:pPr>
            <w:pStyle w:val="ListParagraph"/>
            <w:numPr>
              <w:ilvl w:val="0"/>
              <w:numId w:val="145"/>
            </w:numPr>
            <w:spacing w:line="360" w:lineRule="auto"/>
          </w:pPr>
          <w:r w:rsidRPr="0016079B">
            <w:rPr>
              <w:b/>
              <w:bCs/>
            </w:rPr>
            <w:t>Backup and Recovery challenges</w:t>
          </w:r>
          <w:r w:rsidRPr="0016079B">
            <w:t>: due to challenges implementing backup and recovery strategies for a local database, there is a huge potential for data loss in the event of hardware failure.</w:t>
          </w:r>
        </w:p>
        <w:p w14:paraId="57CFB868" w14:textId="2212E05C" w:rsidR="00657460" w:rsidRPr="0016079B" w:rsidRDefault="003F77D6" w:rsidP="005C0597">
          <w:pPr>
            <w:pStyle w:val="ListParagraph"/>
            <w:numPr>
              <w:ilvl w:val="0"/>
              <w:numId w:val="145"/>
            </w:numPr>
            <w:spacing w:line="360" w:lineRule="auto"/>
          </w:pPr>
          <w:r w:rsidRPr="0016079B">
            <w:rPr>
              <w:b/>
              <w:bCs/>
            </w:rPr>
            <w:t>Security</w:t>
          </w:r>
          <w:r w:rsidRPr="0016079B">
            <w:t>: ensuring the security of a database on a localhost environment like access controls, data encryption and security updates can be a complex task, requiring advanced expertise to implement</w:t>
          </w:r>
        </w:p>
        <w:p w14:paraId="42A5723B" w14:textId="6468B096" w:rsidR="00943721" w:rsidRPr="0016079B" w:rsidRDefault="00657460" w:rsidP="005C0597">
          <w:pPr>
            <w:pStyle w:val="ListParagraph"/>
            <w:numPr>
              <w:ilvl w:val="0"/>
              <w:numId w:val="145"/>
            </w:numPr>
            <w:spacing w:line="360" w:lineRule="auto"/>
          </w:pPr>
          <w:r w:rsidRPr="0016079B">
            <w:rPr>
              <w:b/>
              <w:bCs/>
            </w:rPr>
            <w:t>Maintenance</w:t>
          </w:r>
          <w:r w:rsidRPr="0016079B">
            <w:t>: running the database on localhost requires regular hardware maintenance and software updates which takes time and effort.</w:t>
          </w:r>
        </w:p>
        <w:p w14:paraId="7116AF7B" w14:textId="77777777" w:rsidR="001B5EAA" w:rsidRPr="0016079B" w:rsidRDefault="001B5EAA" w:rsidP="005C0597">
          <w:pPr>
            <w:pStyle w:val="ListParagraph"/>
            <w:spacing w:line="360" w:lineRule="auto"/>
          </w:pPr>
        </w:p>
        <w:p w14:paraId="4D4FBE31" w14:textId="61423669" w:rsidR="00861ADA" w:rsidRPr="0016079B" w:rsidRDefault="00F05882" w:rsidP="005C0597">
          <w:pPr>
            <w:spacing w:line="360" w:lineRule="auto"/>
          </w:pPr>
          <w:r w:rsidRPr="0016079B">
            <w:t>To</w:t>
          </w:r>
          <w:r w:rsidR="00943721" w:rsidRPr="0016079B">
            <w:t xml:space="preserve"> mitigate these </w:t>
          </w:r>
          <w:r w:rsidR="004D64A2" w:rsidRPr="0016079B">
            <w:t>limitations and</w:t>
          </w:r>
          <w:r w:rsidR="00943721" w:rsidRPr="0016079B">
            <w:t xml:space="preserve"> have a scalable PIM system which can be accessed by multiple users in different locations, the database was deployed on a </w:t>
          </w:r>
          <w:r w:rsidR="004D64A2" w:rsidRPr="0016079B">
            <w:t xml:space="preserve">fully managed </w:t>
          </w:r>
          <w:r w:rsidR="00943721" w:rsidRPr="0016079B">
            <w:t xml:space="preserve">data cloud platform, </w:t>
          </w:r>
          <w:r w:rsidR="00943721" w:rsidRPr="0016079B">
            <w:rPr>
              <w:b/>
              <w:bCs/>
            </w:rPr>
            <w:t>Aiven for MySQL</w:t>
          </w:r>
          <w:r w:rsidR="00943721" w:rsidRPr="0016079B">
            <w:t>.</w:t>
          </w:r>
        </w:p>
        <w:p w14:paraId="0A6FA1A2" w14:textId="343B6CA6" w:rsidR="006302CF" w:rsidRPr="0016079B" w:rsidRDefault="00C146B2" w:rsidP="005C0597">
          <w:pPr>
            <w:pStyle w:val="Heading3"/>
            <w:spacing w:line="360" w:lineRule="auto"/>
            <w:rPr>
              <w:rFonts w:ascii="Times New Roman" w:hAnsi="Times New Roman" w:cs="Times New Roman"/>
            </w:rPr>
          </w:pPr>
          <w:bookmarkStart w:id="123" w:name="_Toc166099287"/>
          <w:r w:rsidRPr="0016079B">
            <w:rPr>
              <w:rFonts w:ascii="Times New Roman" w:hAnsi="Times New Roman" w:cs="Times New Roman"/>
            </w:rPr>
            <w:lastRenderedPageBreak/>
            <w:t>6.3.</w:t>
          </w:r>
          <w:r w:rsidRPr="0016079B">
            <w:rPr>
              <w:rFonts w:ascii="Times New Roman" w:hAnsi="Times New Roman" w:cs="Times New Roman"/>
            </w:rPr>
            <w:t>3</w:t>
          </w:r>
          <w:r w:rsidRPr="0016079B">
            <w:rPr>
              <w:rFonts w:ascii="Times New Roman" w:hAnsi="Times New Roman" w:cs="Times New Roman"/>
            </w:rPr>
            <w:t xml:space="preserve"> </w:t>
          </w:r>
          <w:r w:rsidRPr="0016079B">
            <w:rPr>
              <w:rFonts w:ascii="Times New Roman" w:hAnsi="Times New Roman" w:cs="Times New Roman"/>
            </w:rPr>
            <w:t>Aiven for MySQL</w:t>
          </w:r>
          <w:bookmarkEnd w:id="123"/>
        </w:p>
        <w:p w14:paraId="3045DCC4" w14:textId="0CBA726C" w:rsidR="006302CF" w:rsidRPr="0016079B" w:rsidRDefault="0092086E" w:rsidP="005C0597">
          <w:pPr>
            <w:spacing w:line="360" w:lineRule="auto"/>
          </w:pPr>
          <w:r w:rsidRPr="0016079B">
            <w:rPr>
              <w:i/>
              <w:iCs/>
            </w:rPr>
            <w:t>Aiven for MySQL</w:t>
          </w:r>
          <w:r w:rsidRPr="0016079B">
            <w:t xml:space="preserve"> is a fully managed MySQL database </w:t>
          </w:r>
          <w:r w:rsidR="00484FAD" w:rsidRPr="0016079B">
            <w:t>service</w:t>
          </w:r>
          <w:r w:rsidRPr="0016079B">
            <w:t xml:space="preserve"> which allows users to deploy their database in the cloud of choice</w:t>
          </w:r>
          <w:r w:rsidR="001A5FB0" w:rsidRPr="0016079B">
            <w:t xml:space="preserve">. </w:t>
          </w:r>
          <w:r w:rsidR="00DA1901" w:rsidRPr="0016079B">
            <w:t xml:space="preserve">With </w:t>
          </w:r>
          <w:r w:rsidR="00DA1901" w:rsidRPr="0016079B">
            <w:rPr>
              <w:i/>
              <w:iCs/>
            </w:rPr>
            <w:t xml:space="preserve">Aiven for MySQL, </w:t>
          </w:r>
          <w:r w:rsidR="00DA1901" w:rsidRPr="0016079B">
            <w:t xml:space="preserve">database developers can get a fully managed MySQL </w:t>
          </w:r>
          <w:r w:rsidR="00CC32EF" w:rsidRPr="0016079B">
            <w:t xml:space="preserve">database </w:t>
          </w:r>
          <w:r w:rsidR="00DA1901" w:rsidRPr="0016079B">
            <w:t>running in less than 10 minutes</w:t>
          </w:r>
          <w:r w:rsidR="0003324A" w:rsidRPr="0016079B">
            <w:t>.</w:t>
          </w:r>
        </w:p>
        <w:p w14:paraId="4CB85374" w14:textId="1F748CBC" w:rsidR="0003324A" w:rsidRPr="0016079B" w:rsidRDefault="0003324A" w:rsidP="005C0597">
          <w:pPr>
            <w:spacing w:line="360" w:lineRule="auto"/>
            <w:rPr>
              <w:i/>
              <w:iCs/>
            </w:rPr>
          </w:pPr>
          <w:r w:rsidRPr="0016079B">
            <w:t xml:space="preserve">Key features of </w:t>
          </w:r>
          <w:r w:rsidRPr="0016079B">
            <w:rPr>
              <w:i/>
              <w:iCs/>
            </w:rPr>
            <w:t>Aiven for MySQL</w:t>
          </w:r>
          <w:r w:rsidRPr="0016079B">
            <w:rPr>
              <w:i/>
              <w:iCs/>
            </w:rPr>
            <w:t xml:space="preserve"> include:</w:t>
          </w:r>
        </w:p>
        <w:p w14:paraId="3D6E3BEB" w14:textId="644E040B" w:rsidR="0003324A" w:rsidRPr="0016079B" w:rsidRDefault="0003324A" w:rsidP="005C0597">
          <w:pPr>
            <w:pStyle w:val="ListParagraph"/>
            <w:numPr>
              <w:ilvl w:val="0"/>
              <w:numId w:val="146"/>
            </w:numPr>
            <w:spacing w:line="360" w:lineRule="auto"/>
          </w:pPr>
          <w:r w:rsidRPr="0016079B">
            <w:rPr>
              <w:b/>
              <w:bCs/>
            </w:rPr>
            <w:t>Managed service</w:t>
          </w:r>
          <w:r w:rsidR="006370D6" w:rsidRPr="0016079B">
            <w:t xml:space="preserve">: as a fully managed service, </w:t>
          </w:r>
          <w:r w:rsidR="006370D6" w:rsidRPr="0016079B">
            <w:rPr>
              <w:i/>
              <w:iCs/>
            </w:rPr>
            <w:t>Aiven for MySQL</w:t>
          </w:r>
          <w:r w:rsidR="006370D6" w:rsidRPr="0016079B">
            <w:rPr>
              <w:i/>
              <w:iCs/>
            </w:rPr>
            <w:t xml:space="preserve"> </w:t>
          </w:r>
          <w:r w:rsidR="006370D6" w:rsidRPr="0016079B">
            <w:t xml:space="preserve">handles all aspects of database administration and maintenance including </w:t>
          </w:r>
          <w:r w:rsidR="00BE3EC2" w:rsidRPr="0016079B">
            <w:t xml:space="preserve">automatic updates, </w:t>
          </w:r>
          <w:r w:rsidR="006370D6" w:rsidRPr="0016079B">
            <w:t>backups, security patches and performance optimization.</w:t>
          </w:r>
        </w:p>
        <w:p w14:paraId="63800B6D" w14:textId="43E1D908" w:rsidR="0003324A" w:rsidRPr="0016079B" w:rsidRDefault="0003324A" w:rsidP="005C0597">
          <w:pPr>
            <w:pStyle w:val="ListParagraph"/>
            <w:numPr>
              <w:ilvl w:val="0"/>
              <w:numId w:val="146"/>
            </w:numPr>
            <w:spacing w:line="360" w:lineRule="auto"/>
            <w:rPr>
              <w:b/>
              <w:bCs/>
            </w:rPr>
          </w:pPr>
          <w:r w:rsidRPr="0016079B">
            <w:rPr>
              <w:b/>
              <w:bCs/>
            </w:rPr>
            <w:t>Scalability</w:t>
          </w:r>
          <w:r w:rsidR="00BE3EC2" w:rsidRPr="0016079B">
            <w:rPr>
              <w:b/>
              <w:bCs/>
            </w:rPr>
            <w:t xml:space="preserve">: </w:t>
          </w:r>
          <w:r w:rsidR="00BE3EC2" w:rsidRPr="0016079B">
            <w:t xml:space="preserve">it provides the opportunity to scale horizontally and vertically to accommodate increasing data and workload volumes by allowing to adjust </w:t>
          </w:r>
          <w:r w:rsidR="00A25E74" w:rsidRPr="0016079B">
            <w:t>CPU and</w:t>
          </w:r>
          <w:r w:rsidR="00BE3EC2" w:rsidRPr="0016079B">
            <w:t xml:space="preserve"> increasing storage as needed.</w:t>
          </w:r>
        </w:p>
        <w:p w14:paraId="01D342FF" w14:textId="1004DD85" w:rsidR="0003324A" w:rsidRPr="0016079B" w:rsidRDefault="0003324A" w:rsidP="005C0597">
          <w:pPr>
            <w:pStyle w:val="ListParagraph"/>
            <w:numPr>
              <w:ilvl w:val="0"/>
              <w:numId w:val="146"/>
            </w:numPr>
            <w:spacing w:line="360" w:lineRule="auto"/>
            <w:rPr>
              <w:b/>
              <w:bCs/>
            </w:rPr>
          </w:pPr>
          <w:r w:rsidRPr="0016079B">
            <w:rPr>
              <w:b/>
              <w:bCs/>
            </w:rPr>
            <w:t>Security</w:t>
          </w:r>
          <w:r w:rsidR="00865F97" w:rsidRPr="0016079B">
            <w:rPr>
              <w:b/>
              <w:bCs/>
            </w:rPr>
            <w:t xml:space="preserve">: </w:t>
          </w:r>
          <w:r w:rsidR="005933F6" w:rsidRPr="0016079B">
            <w:rPr>
              <w:b/>
              <w:bCs/>
            </w:rPr>
            <w:t xml:space="preserve">: </w:t>
          </w:r>
          <w:r w:rsidR="005933F6" w:rsidRPr="0016079B">
            <w:rPr>
              <w:i/>
              <w:iCs/>
            </w:rPr>
            <w:t>Aiven for MySQL</w:t>
          </w:r>
          <w:r w:rsidR="005933F6" w:rsidRPr="0016079B">
            <w:rPr>
              <w:i/>
              <w:iCs/>
            </w:rPr>
            <w:t xml:space="preserve"> </w:t>
          </w:r>
          <w:r w:rsidR="005933F6" w:rsidRPr="0016079B">
            <w:t>boasts of robust security features including encryption, network isolation, access controls, and regular security updates to protect data and address any vulnerabilities.</w:t>
          </w:r>
        </w:p>
        <w:p w14:paraId="6E0022D4" w14:textId="27C1260B" w:rsidR="005D0B8D" w:rsidRPr="0016079B" w:rsidRDefault="005D0B8D" w:rsidP="005C0597">
          <w:pPr>
            <w:pStyle w:val="ListParagraph"/>
            <w:numPr>
              <w:ilvl w:val="0"/>
              <w:numId w:val="146"/>
            </w:numPr>
            <w:spacing w:line="360" w:lineRule="auto"/>
            <w:rPr>
              <w:b/>
              <w:bCs/>
            </w:rPr>
          </w:pPr>
          <w:r w:rsidRPr="0016079B">
            <w:rPr>
              <w:b/>
              <w:bCs/>
            </w:rPr>
            <w:t>High availability</w:t>
          </w:r>
          <w:r w:rsidR="00A25E74" w:rsidRPr="0016079B">
            <w:rPr>
              <w:b/>
              <w:bCs/>
            </w:rPr>
            <w:t xml:space="preserve">: </w:t>
          </w:r>
          <w:r w:rsidR="00A25E74" w:rsidRPr="0016079B">
            <w:rPr>
              <w:i/>
              <w:iCs/>
            </w:rPr>
            <w:t>Aiven for MySQL</w:t>
          </w:r>
          <w:r w:rsidR="00A25E74" w:rsidRPr="0016079B">
            <w:rPr>
              <w:i/>
              <w:iCs/>
            </w:rPr>
            <w:t xml:space="preserve"> </w:t>
          </w:r>
          <w:r w:rsidR="005933F6" w:rsidRPr="0016079B">
            <w:t>also</w:t>
          </w:r>
          <w:r w:rsidR="005933F6" w:rsidRPr="0016079B">
            <w:rPr>
              <w:i/>
              <w:iCs/>
            </w:rPr>
            <w:t xml:space="preserve"> </w:t>
          </w:r>
          <w:r w:rsidR="00A25E74" w:rsidRPr="0016079B">
            <w:t>boasts of a 99.99% uptime</w:t>
          </w:r>
          <w:r w:rsidR="00865F97" w:rsidRPr="0016079B">
            <w:t>,</w:t>
          </w:r>
          <w:r w:rsidR="00D03FD2" w:rsidRPr="0016079B">
            <w:t xml:space="preserve"> using replication and failover mechanisms to automatically recover from disruptions or failures. This ensures the accessibility and reliability of the database.</w:t>
          </w:r>
        </w:p>
        <w:p w14:paraId="189FBD65" w14:textId="4CA19B71" w:rsidR="0003324A" w:rsidRPr="0016079B" w:rsidRDefault="00865F97" w:rsidP="005C0597">
          <w:pPr>
            <w:pStyle w:val="ListParagraph"/>
            <w:numPr>
              <w:ilvl w:val="0"/>
              <w:numId w:val="146"/>
            </w:numPr>
            <w:spacing w:line="360" w:lineRule="auto"/>
            <w:rPr>
              <w:b/>
              <w:bCs/>
            </w:rPr>
          </w:pPr>
          <w:r w:rsidRPr="0016079B">
            <w:rPr>
              <w:b/>
              <w:bCs/>
            </w:rPr>
            <w:t xml:space="preserve">Performance </w:t>
          </w:r>
          <w:r w:rsidR="0003324A" w:rsidRPr="0016079B">
            <w:rPr>
              <w:b/>
              <w:bCs/>
            </w:rPr>
            <w:t>Monitoring</w:t>
          </w:r>
          <w:r w:rsidR="00052045" w:rsidRPr="0016079B">
            <w:rPr>
              <w:b/>
              <w:bCs/>
            </w:rPr>
            <w:t xml:space="preserve">: </w:t>
          </w:r>
          <w:r w:rsidR="00052045" w:rsidRPr="0016079B">
            <w:rPr>
              <w:i/>
              <w:iCs/>
            </w:rPr>
            <w:t>Aiven for MySQL</w:t>
          </w:r>
          <w:r w:rsidR="00052045" w:rsidRPr="0016079B">
            <w:rPr>
              <w:i/>
              <w:iCs/>
            </w:rPr>
            <w:t xml:space="preserve"> </w:t>
          </w:r>
          <w:r w:rsidR="00052045" w:rsidRPr="0016079B">
            <w:t>provides performance monitoring and alerting capabilities to help track the health and performance of the database</w:t>
          </w:r>
        </w:p>
        <w:p w14:paraId="571042A7" w14:textId="260F37E5" w:rsidR="0003324A" w:rsidRPr="0016079B" w:rsidRDefault="0003324A" w:rsidP="005C0597">
          <w:pPr>
            <w:pStyle w:val="ListParagraph"/>
            <w:numPr>
              <w:ilvl w:val="0"/>
              <w:numId w:val="146"/>
            </w:numPr>
            <w:spacing w:line="360" w:lineRule="auto"/>
            <w:rPr>
              <w:b/>
              <w:bCs/>
            </w:rPr>
          </w:pPr>
          <w:r w:rsidRPr="0016079B">
            <w:rPr>
              <w:b/>
              <w:bCs/>
            </w:rPr>
            <w:t>Compatibility</w:t>
          </w:r>
          <w:r w:rsidR="00E949A1" w:rsidRPr="0016079B">
            <w:rPr>
              <w:b/>
              <w:bCs/>
            </w:rPr>
            <w:t xml:space="preserve">: </w:t>
          </w:r>
          <w:r w:rsidR="00E949A1" w:rsidRPr="0016079B">
            <w:t>it provides compatibility with standard MySQL database clients like MySQL Workbench and other libraries to ensure ease of migrating existing MySQL apps to the Aiven service</w:t>
          </w:r>
        </w:p>
        <w:p w14:paraId="31FD5275" w14:textId="32D61B4B" w:rsidR="00BE6007" w:rsidRPr="0016079B" w:rsidRDefault="0003324A" w:rsidP="005C0597">
          <w:pPr>
            <w:pStyle w:val="ListParagraph"/>
            <w:numPr>
              <w:ilvl w:val="0"/>
              <w:numId w:val="146"/>
            </w:numPr>
            <w:spacing w:line="360" w:lineRule="auto"/>
          </w:pPr>
          <w:r w:rsidRPr="0016079B">
            <w:rPr>
              <w:b/>
              <w:bCs/>
            </w:rPr>
            <w:t>Multi-cloud support</w:t>
          </w:r>
          <w:r w:rsidR="00B85DD0" w:rsidRPr="0016079B">
            <w:rPr>
              <w:b/>
              <w:bCs/>
            </w:rPr>
            <w:t xml:space="preserve">: </w:t>
          </w:r>
          <w:r w:rsidR="00B85DD0" w:rsidRPr="0016079B">
            <w:t>it provides</w:t>
          </w:r>
          <w:r w:rsidR="0000075B" w:rsidRPr="0016079B">
            <w:t xml:space="preserve"> the opportunity to choose a cloud </w:t>
          </w:r>
          <w:r w:rsidR="003809F4" w:rsidRPr="0016079B">
            <w:t>platforms like Amazon Web Services (AWS), Google Cloud Platform (GCP), DigitalOcean, and Microsoft Azure</w:t>
          </w:r>
          <w:r w:rsidR="003809F4" w:rsidRPr="0016079B">
            <w:t xml:space="preserve"> to suit users</w:t>
          </w:r>
          <w:r w:rsidR="0000075B" w:rsidRPr="0016079B">
            <w:t xml:space="preserve"> requirements.</w:t>
          </w:r>
        </w:p>
        <w:p w14:paraId="310282AD" w14:textId="5E98B254" w:rsidR="001167EA" w:rsidRPr="0016079B" w:rsidRDefault="001167EA" w:rsidP="005C0597">
          <w:pPr>
            <w:pStyle w:val="ListParagraph"/>
            <w:numPr>
              <w:ilvl w:val="0"/>
              <w:numId w:val="146"/>
            </w:numPr>
            <w:spacing w:line="360" w:lineRule="auto"/>
          </w:pPr>
          <w:r w:rsidRPr="0016079B">
            <w:rPr>
              <w:b/>
              <w:bCs/>
            </w:rPr>
            <w:t>Free Plan:</w:t>
          </w:r>
          <w:r w:rsidRPr="0016079B">
            <w:t xml:space="preserve"> </w:t>
          </w:r>
          <w:r w:rsidRPr="0016079B">
            <w:rPr>
              <w:i/>
              <w:iCs/>
            </w:rPr>
            <w:t>Aiven for MySQL</w:t>
          </w:r>
          <w:r w:rsidRPr="0016079B">
            <w:t xml:space="preserve"> offers a free plan which allows users to create one free service.</w:t>
          </w:r>
          <w:r w:rsidR="00DB3DE8" w:rsidRPr="0016079B">
            <w:t xml:space="preserve"> It provides a single node, 1 CPU per virtual machine, 5GB disk storage, 1 GB RAM, and DigitalOcean hosting in certain regions.</w:t>
          </w:r>
          <w:r w:rsidR="005526C2" w:rsidRPr="0016079B">
            <w:t xml:space="preserve"> </w:t>
          </w:r>
          <w:r w:rsidR="00C231B7" w:rsidRPr="0016079B">
            <w:t>The plan can be upgraded at any time.</w:t>
          </w:r>
        </w:p>
        <w:p w14:paraId="62159C91" w14:textId="77777777" w:rsidR="005526C2" w:rsidRPr="0016079B" w:rsidRDefault="005526C2" w:rsidP="005C0597">
          <w:pPr>
            <w:spacing w:line="360" w:lineRule="auto"/>
            <w:ind w:left="360"/>
          </w:pPr>
        </w:p>
        <w:p w14:paraId="0D8CF326" w14:textId="77777777" w:rsidR="00C231B7" w:rsidRPr="0016079B" w:rsidRDefault="00C231B7" w:rsidP="005C0597">
          <w:pPr>
            <w:spacing w:line="360" w:lineRule="auto"/>
          </w:pPr>
        </w:p>
        <w:p w14:paraId="1DCA890F" w14:textId="77777777" w:rsidR="002A6884" w:rsidRPr="0016079B" w:rsidRDefault="002A6884" w:rsidP="005C0597">
          <w:pPr>
            <w:spacing w:line="360" w:lineRule="auto"/>
          </w:pPr>
        </w:p>
        <w:p w14:paraId="2CD8CC31" w14:textId="54008995" w:rsidR="00C231B7" w:rsidRPr="0016079B" w:rsidRDefault="00C654CD" w:rsidP="005C0597">
          <w:pPr>
            <w:pStyle w:val="Heading3"/>
            <w:spacing w:line="360" w:lineRule="auto"/>
            <w:rPr>
              <w:rFonts w:ascii="Times New Roman" w:hAnsi="Times New Roman" w:cs="Times New Roman"/>
            </w:rPr>
          </w:pPr>
          <w:bookmarkStart w:id="124" w:name="_Toc166099288"/>
          <w:r w:rsidRPr="0016079B">
            <w:rPr>
              <w:rFonts w:ascii="Times New Roman" w:hAnsi="Times New Roman" w:cs="Times New Roman"/>
            </w:rPr>
            <w:lastRenderedPageBreak/>
            <w:t xml:space="preserve">6.3.4 </w:t>
          </w:r>
          <w:r w:rsidR="00C36F56" w:rsidRPr="0016079B">
            <w:rPr>
              <w:rFonts w:ascii="Times New Roman" w:hAnsi="Times New Roman" w:cs="Times New Roman"/>
            </w:rPr>
            <w:t>Deploying MySQL database to the Aiven for MySQL service</w:t>
          </w:r>
          <w:bookmarkEnd w:id="124"/>
        </w:p>
        <w:p w14:paraId="02D377EE" w14:textId="798E36EA" w:rsidR="00672FFD" w:rsidRPr="0016079B" w:rsidRDefault="00672FFD" w:rsidP="005C0597">
          <w:pPr>
            <w:spacing w:line="360" w:lineRule="auto"/>
          </w:pPr>
          <w:r w:rsidRPr="0016079B">
            <w:t>The MySQL database for the NHS</w:t>
          </w:r>
          <w:r w:rsidR="00B86FFA" w:rsidRPr="0016079B">
            <w:t>_</w:t>
          </w:r>
          <w:r w:rsidRPr="0016079B">
            <w:t xml:space="preserve">PIM system was </w:t>
          </w:r>
          <w:r w:rsidR="009A0A49" w:rsidRPr="0016079B">
            <w:t>created on</w:t>
          </w:r>
          <w:r w:rsidRPr="0016079B">
            <w:t xml:space="preserve"> the Aiven for MySQL by following steps similar to the local database.</w:t>
          </w:r>
          <w:r w:rsidR="009A0A49" w:rsidRPr="0016079B">
            <w:t xml:space="preserve"> The following steps were tak</w:t>
          </w:r>
          <w:r w:rsidR="0061541D" w:rsidRPr="0016079B">
            <w:t>en:</w:t>
          </w:r>
        </w:p>
        <w:p w14:paraId="293DE4D5" w14:textId="4026D993" w:rsidR="00404B6F" w:rsidRPr="0016079B" w:rsidRDefault="00404B6F" w:rsidP="005C0597">
          <w:pPr>
            <w:pStyle w:val="ListParagraph"/>
            <w:numPr>
              <w:ilvl w:val="0"/>
              <w:numId w:val="147"/>
            </w:numPr>
            <w:spacing w:line="360" w:lineRule="auto"/>
          </w:pPr>
          <w:r w:rsidRPr="0016079B">
            <w:t>Sign</w:t>
          </w:r>
          <w:r w:rsidR="003E4E8D" w:rsidRPr="0016079B">
            <w:t xml:space="preserve"> </w:t>
          </w:r>
          <w:r w:rsidRPr="0016079B">
            <w:t>up on the Aiven console, and login</w:t>
          </w:r>
          <w:r w:rsidR="00482D0E" w:rsidRPr="0016079B">
            <w:t>.</w:t>
          </w:r>
        </w:p>
        <w:p w14:paraId="0237549A" w14:textId="7BC46584" w:rsidR="00404B6F" w:rsidRPr="0016079B" w:rsidRDefault="00404B6F" w:rsidP="005C0597">
          <w:pPr>
            <w:pStyle w:val="ListParagraph"/>
            <w:numPr>
              <w:ilvl w:val="0"/>
              <w:numId w:val="147"/>
            </w:numPr>
            <w:spacing w:line="360" w:lineRule="auto"/>
          </w:pPr>
          <w:r w:rsidRPr="0016079B">
            <w:rPr>
              <w:b/>
              <w:bCs/>
            </w:rPr>
            <w:t>Create Aiven for MySQL service</w:t>
          </w:r>
          <w:r w:rsidRPr="0016079B">
            <w:t xml:space="preserve">: </w:t>
          </w:r>
          <w:r w:rsidRPr="0016079B">
            <w:t xml:space="preserve">A free plan MySQL database instance was created on </w:t>
          </w:r>
          <w:r w:rsidRPr="0016079B">
            <w:rPr>
              <w:i/>
              <w:iCs/>
            </w:rPr>
            <w:t xml:space="preserve">Aiven for MySQL </w:t>
          </w:r>
          <w:r w:rsidRPr="0016079B">
            <w:t>for implementing and developing a working prototype of the PIM system, as shown in</w:t>
          </w:r>
          <w:r w:rsidR="005672C8">
            <w:t xml:space="preserve"> </w:t>
          </w:r>
          <w:r w:rsidR="005672C8">
            <w:fldChar w:fldCharType="begin"/>
          </w:r>
          <w:r w:rsidR="005672C8">
            <w:instrText xml:space="preserve"> REF _Ref166099963 \h </w:instrText>
          </w:r>
          <w:r w:rsidR="005672C8">
            <w:fldChar w:fldCharType="separate"/>
          </w:r>
          <w:r w:rsidR="005672C8" w:rsidRPr="0016079B">
            <w:t xml:space="preserve">Figure </w:t>
          </w:r>
          <w:r w:rsidR="005672C8" w:rsidRPr="0016079B">
            <w:rPr>
              <w:noProof/>
            </w:rPr>
            <w:t>16</w:t>
          </w:r>
          <w:r w:rsidR="005672C8">
            <w:fldChar w:fldCharType="end"/>
          </w:r>
          <w:r w:rsidRPr="0016079B">
            <w:t>.</w:t>
          </w:r>
        </w:p>
        <w:p w14:paraId="01D442AC" w14:textId="77777777" w:rsidR="00404B6F" w:rsidRPr="0016079B" w:rsidRDefault="00404B6F" w:rsidP="005C0597">
          <w:pPr>
            <w:pStyle w:val="ListParagraph"/>
            <w:spacing w:line="360" w:lineRule="auto"/>
          </w:pPr>
        </w:p>
        <w:p w14:paraId="1FB5377E" w14:textId="77777777" w:rsidR="00404B6F" w:rsidRPr="0016079B" w:rsidRDefault="00404B6F" w:rsidP="005C0597">
          <w:pPr>
            <w:keepNext/>
            <w:spacing w:line="360" w:lineRule="auto"/>
            <w:jc w:val="center"/>
          </w:pPr>
          <w:r w:rsidRPr="0016079B">
            <w:rPr>
              <w:noProof/>
              <w14:ligatures w14:val="standardContextual"/>
            </w:rPr>
            <w:drawing>
              <wp:inline distT="0" distB="0" distL="0" distR="0" wp14:anchorId="67CF3712" wp14:editId="13808A27">
                <wp:extent cx="4952560" cy="621665"/>
                <wp:effectExtent l="0" t="0" r="635" b="635"/>
                <wp:docPr id="119969521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01687" name="Picture 13"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16625" t="64328" b="18927"/>
                        <a:stretch/>
                      </pic:blipFill>
                      <pic:spPr bwMode="auto">
                        <a:xfrm>
                          <a:off x="0" y="0"/>
                          <a:ext cx="4955468" cy="622030"/>
                        </a:xfrm>
                        <a:prstGeom prst="rect">
                          <a:avLst/>
                        </a:prstGeom>
                        <a:ln>
                          <a:noFill/>
                        </a:ln>
                        <a:extLst>
                          <a:ext uri="{53640926-AAD7-44D8-BBD7-CCE9431645EC}">
                            <a14:shadowObscured xmlns:a14="http://schemas.microsoft.com/office/drawing/2010/main"/>
                          </a:ext>
                        </a:extLst>
                      </pic:spPr>
                    </pic:pic>
                  </a:graphicData>
                </a:graphic>
              </wp:inline>
            </w:drawing>
          </w:r>
        </w:p>
        <w:p w14:paraId="061EA250" w14:textId="14D0BAAF" w:rsidR="00404B6F" w:rsidRPr="0016079B" w:rsidRDefault="00404B6F" w:rsidP="005C0597">
          <w:pPr>
            <w:pStyle w:val="Caption"/>
            <w:spacing w:line="360" w:lineRule="auto"/>
            <w:jc w:val="center"/>
          </w:pPr>
          <w:bookmarkStart w:id="125" w:name="_Toc166094257"/>
          <w:bookmarkStart w:id="126" w:name="_Ref166099949"/>
          <w:bookmarkStart w:id="127" w:name="_Ref166099963"/>
          <w:r w:rsidRPr="0016079B">
            <w:t xml:space="preserve">Figure </w:t>
          </w:r>
          <w:r w:rsidRPr="0016079B">
            <w:fldChar w:fldCharType="begin"/>
          </w:r>
          <w:r w:rsidRPr="0016079B">
            <w:instrText xml:space="preserve"> SEQ Figure \* ARABIC </w:instrText>
          </w:r>
          <w:r w:rsidRPr="0016079B">
            <w:fldChar w:fldCharType="separate"/>
          </w:r>
          <w:r w:rsidR="00705CD7" w:rsidRPr="0016079B">
            <w:rPr>
              <w:noProof/>
            </w:rPr>
            <w:t>16</w:t>
          </w:r>
          <w:r w:rsidRPr="0016079B">
            <w:fldChar w:fldCharType="end"/>
          </w:r>
          <w:bookmarkEnd w:id="127"/>
          <w:r w:rsidRPr="0016079B">
            <w:t>:MySQL database instance running on Aiven for MySQL</w:t>
          </w:r>
          <w:bookmarkEnd w:id="125"/>
          <w:bookmarkEnd w:id="126"/>
        </w:p>
        <w:p w14:paraId="6DB75F2B" w14:textId="1ED63E14" w:rsidR="00E20876" w:rsidRPr="0016079B" w:rsidRDefault="00404B6F" w:rsidP="005C0597">
          <w:pPr>
            <w:pStyle w:val="ListParagraph"/>
            <w:numPr>
              <w:ilvl w:val="0"/>
              <w:numId w:val="147"/>
            </w:numPr>
            <w:spacing w:line="360" w:lineRule="auto"/>
          </w:pPr>
          <w:r w:rsidRPr="0016079B">
            <w:rPr>
              <w:b/>
              <w:bCs/>
            </w:rPr>
            <w:t xml:space="preserve">Create connection </w:t>
          </w:r>
          <w:r w:rsidR="0071494F" w:rsidRPr="0016079B">
            <w:rPr>
              <w:b/>
              <w:bCs/>
            </w:rPr>
            <w:t>parameters</w:t>
          </w:r>
          <w:r w:rsidRPr="0016079B">
            <w:t xml:space="preserve">: Database connection credentials </w:t>
          </w:r>
          <w:r w:rsidR="00C63562" w:rsidRPr="0016079B">
            <w:t>were</w:t>
          </w:r>
          <w:r w:rsidRPr="0016079B">
            <w:t xml:space="preserve"> created </w:t>
          </w:r>
          <w:r w:rsidR="00C63562" w:rsidRPr="0016079B">
            <w:t xml:space="preserve">for the admin user as shown in </w:t>
          </w:r>
          <w:r w:rsidR="00C63562" w:rsidRPr="0016079B">
            <w:fldChar w:fldCharType="begin"/>
          </w:r>
          <w:r w:rsidR="00C63562" w:rsidRPr="0016079B">
            <w:instrText xml:space="preserve"> REF _Ref165729494 \h </w:instrText>
          </w:r>
          <w:r w:rsidR="00F93840" w:rsidRPr="0016079B">
            <w:instrText xml:space="preserve"> \* MERGEFORMAT </w:instrText>
          </w:r>
          <w:r w:rsidR="00C63562" w:rsidRPr="0016079B">
            <w:fldChar w:fldCharType="separate"/>
          </w:r>
          <w:r w:rsidR="00C63562" w:rsidRPr="0016079B">
            <w:t xml:space="preserve">Figure </w:t>
          </w:r>
          <w:r w:rsidR="00C63562" w:rsidRPr="0016079B">
            <w:rPr>
              <w:noProof/>
            </w:rPr>
            <w:t>17</w:t>
          </w:r>
          <w:r w:rsidR="00C63562" w:rsidRPr="0016079B">
            <w:fldChar w:fldCharType="end"/>
          </w:r>
          <w:r w:rsidR="00C63562" w:rsidRPr="0016079B">
            <w:t xml:space="preserve"> below.</w:t>
          </w:r>
        </w:p>
        <w:p w14:paraId="6C206D23" w14:textId="77777777" w:rsidR="00220576" w:rsidRPr="0016079B" w:rsidRDefault="00220576" w:rsidP="005C0597">
          <w:pPr>
            <w:spacing w:line="360" w:lineRule="auto"/>
          </w:pPr>
        </w:p>
        <w:p w14:paraId="50336C74" w14:textId="77777777" w:rsidR="00B15A25" w:rsidRPr="0016079B" w:rsidRDefault="00220576" w:rsidP="005C0597">
          <w:pPr>
            <w:keepNext/>
            <w:spacing w:line="360" w:lineRule="auto"/>
            <w:jc w:val="center"/>
          </w:pPr>
          <w:r w:rsidRPr="0016079B">
            <w:rPr>
              <w:noProof/>
              <w14:ligatures w14:val="standardContextual"/>
            </w:rPr>
            <w:drawing>
              <wp:inline distT="0" distB="0" distL="0" distR="0" wp14:anchorId="3864CEDA" wp14:editId="7F707209">
                <wp:extent cx="5942678" cy="2999232"/>
                <wp:effectExtent l="0" t="0" r="1270" b="0"/>
                <wp:docPr id="87833769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37692" name="Picture 12" descr="A screenshot of a computer&#10;&#10;Description automatically generated"/>
                        <pic:cNvPicPr/>
                      </pic:nvPicPr>
                      <pic:blipFill rotWithShape="1">
                        <a:blip r:embed="rId40" cstate="print">
                          <a:extLst>
                            <a:ext uri="{28A0092B-C50C-407E-A947-70E740481C1C}">
                              <a14:useLocalDpi xmlns:a14="http://schemas.microsoft.com/office/drawing/2010/main" val="0"/>
                            </a:ext>
                          </a:extLst>
                        </a:blip>
                        <a:srcRect t="11815" b="7434"/>
                        <a:stretch/>
                      </pic:blipFill>
                      <pic:spPr bwMode="auto">
                        <a:xfrm>
                          <a:off x="0" y="0"/>
                          <a:ext cx="5943600" cy="2999697"/>
                        </a:xfrm>
                        <a:prstGeom prst="rect">
                          <a:avLst/>
                        </a:prstGeom>
                        <a:ln>
                          <a:noFill/>
                        </a:ln>
                        <a:extLst>
                          <a:ext uri="{53640926-AAD7-44D8-BBD7-CCE9431645EC}">
                            <a14:shadowObscured xmlns:a14="http://schemas.microsoft.com/office/drawing/2010/main"/>
                          </a:ext>
                        </a:extLst>
                      </pic:spPr>
                    </pic:pic>
                  </a:graphicData>
                </a:graphic>
              </wp:inline>
            </w:drawing>
          </w:r>
        </w:p>
        <w:p w14:paraId="4AD71373" w14:textId="39718BC4" w:rsidR="00220576" w:rsidRPr="0016079B" w:rsidRDefault="00B15A25" w:rsidP="005C0597">
          <w:pPr>
            <w:pStyle w:val="Caption"/>
            <w:spacing w:line="360" w:lineRule="auto"/>
            <w:jc w:val="center"/>
          </w:pPr>
          <w:bookmarkStart w:id="128" w:name="_Ref165729494"/>
          <w:bookmarkStart w:id="129" w:name="_Toc166094258"/>
          <w:r w:rsidRPr="0016079B">
            <w:t xml:space="preserve">Figure </w:t>
          </w:r>
          <w:r w:rsidRPr="0016079B">
            <w:fldChar w:fldCharType="begin"/>
          </w:r>
          <w:r w:rsidRPr="0016079B">
            <w:instrText xml:space="preserve"> SEQ Figure \* ARABIC </w:instrText>
          </w:r>
          <w:r w:rsidRPr="0016079B">
            <w:fldChar w:fldCharType="separate"/>
          </w:r>
          <w:r w:rsidR="00705CD7" w:rsidRPr="0016079B">
            <w:rPr>
              <w:noProof/>
            </w:rPr>
            <w:t>17</w:t>
          </w:r>
          <w:r w:rsidRPr="0016079B">
            <w:fldChar w:fldCharType="end"/>
          </w:r>
          <w:bookmarkEnd w:id="128"/>
          <w:r w:rsidRPr="0016079B">
            <w:t>: NHS_PIM cloud database connection credentials</w:t>
          </w:r>
          <w:bookmarkEnd w:id="129"/>
        </w:p>
        <w:p w14:paraId="3BA9C79D" w14:textId="77777777" w:rsidR="009843F8" w:rsidRPr="0016079B" w:rsidRDefault="009843F8" w:rsidP="005C0597">
          <w:pPr>
            <w:pStyle w:val="ListParagraph"/>
            <w:spacing w:line="360" w:lineRule="auto"/>
          </w:pPr>
        </w:p>
        <w:p w14:paraId="46FEEDE3" w14:textId="77777777" w:rsidR="009843F8" w:rsidRPr="0016079B" w:rsidRDefault="009843F8" w:rsidP="005C0597">
          <w:pPr>
            <w:pStyle w:val="ListParagraph"/>
            <w:spacing w:line="360" w:lineRule="auto"/>
          </w:pPr>
        </w:p>
        <w:p w14:paraId="3B7EDDD3" w14:textId="405C9AC1" w:rsidR="003E7C3B" w:rsidRPr="0016079B" w:rsidRDefault="003E7C3B" w:rsidP="005C0597">
          <w:pPr>
            <w:pStyle w:val="ListParagraph"/>
            <w:numPr>
              <w:ilvl w:val="0"/>
              <w:numId w:val="147"/>
            </w:numPr>
            <w:spacing w:line="360" w:lineRule="auto"/>
          </w:pPr>
          <w:r w:rsidRPr="0016079B">
            <w:rPr>
              <w:b/>
              <w:bCs/>
            </w:rPr>
            <w:lastRenderedPageBreak/>
            <w:t xml:space="preserve">Connecting to </w:t>
          </w:r>
          <w:r w:rsidRPr="0016079B">
            <w:rPr>
              <w:b/>
              <w:bCs/>
            </w:rPr>
            <w:t>Aiven for MySQL service</w:t>
          </w:r>
          <w:r w:rsidRPr="0016079B">
            <w:rPr>
              <w:b/>
              <w:bCs/>
            </w:rPr>
            <w:t xml:space="preserve"> from MySQL Workbench: </w:t>
          </w:r>
          <w:r w:rsidRPr="0016079B">
            <w:t>the next step was creating a connection for the NHS_PIM instance to the Aiven for MySQL service</w:t>
          </w:r>
          <w:r w:rsidR="00221E90" w:rsidRPr="0016079B">
            <w:t xml:space="preserve"> using the connection credentials generated</w:t>
          </w:r>
          <w:r w:rsidR="00874A90" w:rsidRPr="0016079B">
            <w:t xml:space="preserve"> in step 3.</w:t>
          </w:r>
          <w:r w:rsidR="00E37550" w:rsidRPr="0016079B">
            <w:t xml:space="preserve"> This is made possible due to the compa</w:t>
          </w:r>
          <w:r w:rsidR="004D73D2" w:rsidRPr="0016079B">
            <w:t>ti</w:t>
          </w:r>
          <w:r w:rsidR="00E37550" w:rsidRPr="0016079B">
            <w:t>bility feature earlier mentioned.</w:t>
          </w:r>
        </w:p>
        <w:p w14:paraId="1800A07A" w14:textId="77777777" w:rsidR="00083927" w:rsidRPr="0016079B" w:rsidRDefault="00EE667E" w:rsidP="005C0597">
          <w:pPr>
            <w:pStyle w:val="ListParagraph"/>
            <w:keepNext/>
            <w:spacing w:line="360" w:lineRule="auto"/>
            <w:jc w:val="center"/>
          </w:pPr>
          <w:r w:rsidRPr="0016079B">
            <w:drawing>
              <wp:inline distT="0" distB="0" distL="0" distR="0" wp14:anchorId="426DB253" wp14:editId="369FCFEA">
                <wp:extent cx="4521896" cy="3055178"/>
                <wp:effectExtent l="0" t="0" r="0" b="5715"/>
                <wp:docPr id="716554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54244" name="Picture 1" descr="A screenshot of a computer&#10;&#10;Description automatically generated"/>
                        <pic:cNvPicPr/>
                      </pic:nvPicPr>
                      <pic:blipFill>
                        <a:blip r:embed="rId41"/>
                        <a:stretch>
                          <a:fillRect/>
                        </a:stretch>
                      </pic:blipFill>
                      <pic:spPr>
                        <a:xfrm>
                          <a:off x="0" y="0"/>
                          <a:ext cx="4559119" cy="3080328"/>
                        </a:xfrm>
                        <a:prstGeom prst="rect">
                          <a:avLst/>
                        </a:prstGeom>
                      </pic:spPr>
                    </pic:pic>
                  </a:graphicData>
                </a:graphic>
              </wp:inline>
            </w:drawing>
          </w:r>
        </w:p>
        <w:p w14:paraId="403D0C87" w14:textId="107560F3" w:rsidR="002E2231" w:rsidRPr="0016079B" w:rsidRDefault="00083927" w:rsidP="005C0597">
          <w:pPr>
            <w:pStyle w:val="Caption"/>
            <w:spacing w:line="360" w:lineRule="auto"/>
            <w:jc w:val="center"/>
          </w:pPr>
          <w:bookmarkStart w:id="130" w:name="_Toc166094259"/>
          <w:r w:rsidRPr="0016079B">
            <w:t xml:space="preserve">Figure </w:t>
          </w:r>
          <w:r w:rsidRPr="0016079B">
            <w:fldChar w:fldCharType="begin"/>
          </w:r>
          <w:r w:rsidRPr="0016079B">
            <w:instrText xml:space="preserve"> SEQ Figure \* ARABIC </w:instrText>
          </w:r>
          <w:r w:rsidRPr="0016079B">
            <w:fldChar w:fldCharType="separate"/>
          </w:r>
          <w:r w:rsidR="00705CD7" w:rsidRPr="0016079B">
            <w:rPr>
              <w:noProof/>
            </w:rPr>
            <w:t>18</w:t>
          </w:r>
          <w:r w:rsidRPr="0016079B">
            <w:fldChar w:fldCharType="end"/>
          </w:r>
          <w:r w:rsidRPr="0016079B">
            <w:t>: MySQL Workbench connection to Aiven for MySQL service</w:t>
          </w:r>
          <w:bookmarkEnd w:id="130"/>
        </w:p>
        <w:p w14:paraId="567C4E2F" w14:textId="77777777" w:rsidR="002E2231" w:rsidRPr="0016079B" w:rsidRDefault="002E2231" w:rsidP="005C0597">
          <w:pPr>
            <w:spacing w:line="360" w:lineRule="auto"/>
          </w:pPr>
        </w:p>
        <w:p w14:paraId="516E85A8" w14:textId="70165EDD" w:rsidR="00A5388A" w:rsidRPr="0016079B" w:rsidRDefault="00AB6089" w:rsidP="005C0597">
          <w:pPr>
            <w:pStyle w:val="Heading2"/>
            <w:spacing w:line="360" w:lineRule="auto"/>
            <w:rPr>
              <w:rFonts w:ascii="Times New Roman" w:hAnsi="Times New Roman" w:cs="Times New Roman"/>
            </w:rPr>
          </w:pPr>
          <w:bookmarkStart w:id="131" w:name="_Toc166099289"/>
          <w:r w:rsidRPr="0016079B">
            <w:rPr>
              <w:rFonts w:ascii="Times New Roman" w:hAnsi="Times New Roman" w:cs="Times New Roman"/>
            </w:rPr>
            <w:t>6</w:t>
          </w:r>
          <w:r w:rsidR="00607E8F" w:rsidRPr="0016079B">
            <w:rPr>
              <w:rFonts w:ascii="Times New Roman" w:hAnsi="Times New Roman" w:cs="Times New Roman"/>
            </w:rPr>
            <w:t>.</w:t>
          </w:r>
          <w:r w:rsidR="00934AFD" w:rsidRPr="0016079B">
            <w:rPr>
              <w:rFonts w:ascii="Times New Roman" w:hAnsi="Times New Roman" w:cs="Times New Roman"/>
            </w:rPr>
            <w:t>4</w:t>
          </w:r>
          <w:r w:rsidR="00607E8F" w:rsidRPr="0016079B">
            <w:rPr>
              <w:rFonts w:ascii="Times New Roman" w:hAnsi="Times New Roman" w:cs="Times New Roman"/>
            </w:rPr>
            <w:t xml:space="preserve"> </w:t>
          </w:r>
          <w:r w:rsidR="00770C97" w:rsidRPr="0016079B">
            <w:rPr>
              <w:rFonts w:ascii="Times New Roman" w:hAnsi="Times New Roman" w:cs="Times New Roman"/>
            </w:rPr>
            <w:t>Application Program Development</w:t>
          </w:r>
          <w:bookmarkEnd w:id="131"/>
        </w:p>
        <w:p w14:paraId="0D6EBC83" w14:textId="5AE1D899" w:rsidR="00F362AE" w:rsidRPr="0016079B" w:rsidRDefault="00690FA5" w:rsidP="005C0597">
          <w:pPr>
            <w:spacing w:line="360" w:lineRule="auto"/>
          </w:pPr>
          <w:r w:rsidRPr="0016079B">
            <w:t>The application program for this project is buil</w:t>
          </w:r>
          <w:r w:rsidR="009E4E23" w:rsidRPr="0016079B">
            <w:t>t</w:t>
          </w:r>
          <w:r w:rsidRPr="0016079B">
            <w:t xml:space="preserve"> using Streamlit</w:t>
          </w:r>
          <w:r w:rsidR="00330590" w:rsidRPr="0016079B">
            <w:t>.</w:t>
          </w:r>
          <w:r w:rsidR="00177F4D" w:rsidRPr="0016079B">
            <w:t xml:space="preserve"> </w:t>
          </w:r>
          <w:r w:rsidR="00111423" w:rsidRPr="0016079B">
            <w:t>Streamlit is an open-source python library which allows developers to build web applications with Python scripts without knowledge of web development languages.</w:t>
          </w:r>
        </w:p>
        <w:p w14:paraId="337E3FBF" w14:textId="0272A13A" w:rsidR="00837C87" w:rsidRPr="0016079B" w:rsidRDefault="00F362AE" w:rsidP="005C0597">
          <w:pPr>
            <w:spacing w:line="360" w:lineRule="auto"/>
          </w:pPr>
          <w:r w:rsidRPr="0016079B">
            <w:t xml:space="preserve">Streamlit is chosen because of its </w:t>
          </w:r>
          <w:r w:rsidR="007B1CC1" w:rsidRPr="0016079B">
            <w:t>features which include:</w:t>
          </w:r>
        </w:p>
        <w:p w14:paraId="088A6F9B" w14:textId="253F42F2" w:rsidR="00837C87" w:rsidRPr="0016079B" w:rsidRDefault="002F21CA" w:rsidP="005C0597">
          <w:pPr>
            <w:pStyle w:val="ListParagraph"/>
            <w:numPr>
              <w:ilvl w:val="0"/>
              <w:numId w:val="148"/>
            </w:numPr>
            <w:spacing w:line="360" w:lineRule="auto"/>
          </w:pPr>
          <w:r w:rsidRPr="0016079B">
            <w:t>E</w:t>
          </w:r>
          <w:r w:rsidR="00F362AE" w:rsidRPr="0016079B">
            <w:t>ase of use,</w:t>
          </w:r>
        </w:p>
        <w:p w14:paraId="087CD481" w14:textId="06F7FDD5" w:rsidR="00837C87" w:rsidRPr="0016079B" w:rsidRDefault="002F21CA" w:rsidP="005C0597">
          <w:pPr>
            <w:pStyle w:val="ListParagraph"/>
            <w:numPr>
              <w:ilvl w:val="0"/>
              <w:numId w:val="148"/>
            </w:numPr>
            <w:spacing w:line="360" w:lineRule="auto"/>
          </w:pPr>
          <w:r w:rsidRPr="0016079B">
            <w:t>R</w:t>
          </w:r>
          <w:r w:rsidR="00F362AE" w:rsidRPr="0016079B">
            <w:t>apid prototyping capabilities,</w:t>
          </w:r>
        </w:p>
        <w:p w14:paraId="32FAD3BB" w14:textId="72D18587" w:rsidR="00837C87" w:rsidRPr="0016079B" w:rsidRDefault="002F21CA" w:rsidP="005C0597">
          <w:pPr>
            <w:pStyle w:val="ListParagraph"/>
            <w:numPr>
              <w:ilvl w:val="0"/>
              <w:numId w:val="148"/>
            </w:numPr>
            <w:spacing w:line="360" w:lineRule="auto"/>
          </w:pPr>
          <w:r w:rsidRPr="0016079B">
            <w:t>I</w:t>
          </w:r>
          <w:r w:rsidR="00F362AE" w:rsidRPr="0016079B">
            <w:t xml:space="preserve">ntegration with other python libraries such as Pandas, </w:t>
          </w:r>
          <w:r w:rsidR="00FA58E4" w:rsidRPr="0016079B">
            <w:t xml:space="preserve"> Matplotlib etc.</w:t>
          </w:r>
        </w:p>
        <w:p w14:paraId="53D09359" w14:textId="45557698" w:rsidR="00F362AE" w:rsidRPr="0016079B" w:rsidRDefault="002F21CA" w:rsidP="005C0597">
          <w:pPr>
            <w:pStyle w:val="ListParagraph"/>
            <w:numPr>
              <w:ilvl w:val="0"/>
              <w:numId w:val="148"/>
            </w:numPr>
            <w:spacing w:line="360" w:lineRule="auto"/>
          </w:pPr>
          <w:r w:rsidRPr="0016079B">
            <w:t>E</w:t>
          </w:r>
          <w:r w:rsidR="00F362AE" w:rsidRPr="0016079B">
            <w:t>ase of deployment</w:t>
          </w:r>
        </w:p>
        <w:p w14:paraId="0868DCC4" w14:textId="6AFC923D" w:rsidR="00D22CCA" w:rsidRPr="0016079B" w:rsidRDefault="00861CF3" w:rsidP="005C0597">
          <w:pPr>
            <w:pStyle w:val="ListParagraph"/>
            <w:numPr>
              <w:ilvl w:val="0"/>
              <w:numId w:val="148"/>
            </w:numPr>
            <w:spacing w:line="360" w:lineRule="auto"/>
          </w:pPr>
          <w:r w:rsidRPr="0016079B">
            <w:t xml:space="preserve">Built-in components </w:t>
          </w:r>
          <w:r w:rsidR="00D22CCA" w:rsidRPr="0016079B">
            <w:t xml:space="preserve">for data science tasks like data visualization, model training </w:t>
          </w:r>
          <w:r w:rsidR="00871231" w:rsidRPr="0016079B">
            <w:t>etc.</w:t>
          </w:r>
        </w:p>
        <w:p w14:paraId="61E28057" w14:textId="416FCE63" w:rsidR="008C1B82" w:rsidRPr="0016079B" w:rsidRDefault="00827B69" w:rsidP="005C0597">
          <w:pPr>
            <w:pStyle w:val="ListParagraph"/>
            <w:numPr>
              <w:ilvl w:val="0"/>
              <w:numId w:val="148"/>
            </w:numPr>
            <w:spacing w:line="360" w:lineRule="auto"/>
          </w:pPr>
          <w:r w:rsidRPr="0016079B">
            <w:t>Interactive</w:t>
          </w:r>
          <w:r w:rsidRPr="0016079B">
            <w:rPr>
              <w:b/>
              <w:bCs/>
            </w:rPr>
            <w:t xml:space="preserve"> </w:t>
          </w:r>
          <w:r w:rsidR="001C34ED" w:rsidRPr="0016079B">
            <w:t>widgets such as sliders, button text input etc. providing interactive interface</w:t>
          </w:r>
          <w:r w:rsidR="00871231" w:rsidRPr="0016079B">
            <w:t>.</w:t>
          </w:r>
        </w:p>
        <w:p w14:paraId="266DD0F6" w14:textId="177187E5" w:rsidR="00E473E2" w:rsidRPr="0016079B" w:rsidRDefault="00177F4D" w:rsidP="005C0597">
          <w:pPr>
            <w:spacing w:line="360" w:lineRule="auto"/>
            <w:rPr>
              <w:highlight w:val="yellow"/>
            </w:rPr>
          </w:pPr>
          <w:r w:rsidRPr="0016079B">
            <w:lastRenderedPageBreak/>
            <w:t xml:space="preserve">Streamlit communicates with the MySQL database by establishing a connection to the database with the connection credentials. </w:t>
          </w:r>
          <w:r w:rsidR="007373D9" w:rsidRPr="0016079B">
            <w:t>Streamlit uses Python to start up the</w:t>
          </w:r>
          <w:r w:rsidR="003B657C" w:rsidRPr="0016079B">
            <w:t xml:space="preserve"> Streamlit server</w:t>
          </w:r>
          <w:r w:rsidR="007373D9" w:rsidRPr="0016079B">
            <w:t xml:space="preserve"> which</w:t>
          </w:r>
          <w:r w:rsidR="003B657C" w:rsidRPr="0016079B">
            <w:t xml:space="preserve"> interprets u</w:t>
          </w:r>
          <w:r w:rsidRPr="0016079B">
            <w:t xml:space="preserve">ser queries </w:t>
          </w:r>
          <w:r w:rsidR="003B657C" w:rsidRPr="0016079B">
            <w:t>and</w:t>
          </w:r>
          <w:r w:rsidRPr="0016079B">
            <w:t xml:space="preserve"> </w:t>
          </w:r>
          <w:r w:rsidR="003B657C" w:rsidRPr="0016079B">
            <w:t xml:space="preserve">sends to the </w:t>
          </w:r>
          <w:r w:rsidRPr="0016079B">
            <w:t>database server</w:t>
          </w:r>
          <w:r w:rsidR="003B657C" w:rsidRPr="0016079B">
            <w:t xml:space="preserve"> for </w:t>
          </w:r>
          <w:r w:rsidR="00A43D09" w:rsidRPr="0016079B">
            <w:t xml:space="preserve">data access and </w:t>
          </w:r>
          <w:r w:rsidR="003B657C" w:rsidRPr="0016079B">
            <w:t>processing</w:t>
          </w:r>
          <w:r w:rsidRPr="0016079B">
            <w:t xml:space="preserve">, and </w:t>
          </w:r>
          <w:r w:rsidR="007373D9" w:rsidRPr="0016079B">
            <w:t xml:space="preserve">the </w:t>
          </w:r>
          <w:r w:rsidRPr="0016079B">
            <w:t xml:space="preserve">response </w:t>
          </w:r>
          <w:r w:rsidR="00961F91" w:rsidRPr="0016079B">
            <w:t xml:space="preserve">is </w:t>
          </w:r>
          <w:r w:rsidRPr="0016079B">
            <w:t>sent back to the client for display on the user interface</w:t>
          </w:r>
        </w:p>
        <w:p w14:paraId="0EE45C4E" w14:textId="5DF63E10" w:rsidR="0030780E" w:rsidRPr="0016079B" w:rsidRDefault="0030780E" w:rsidP="005C0597">
          <w:pPr>
            <w:pStyle w:val="ListParagraph"/>
            <w:spacing w:line="360" w:lineRule="auto"/>
            <w:ind w:left="309"/>
          </w:pPr>
        </w:p>
        <w:p w14:paraId="28091423" w14:textId="04DDAD30" w:rsidR="007A1702" w:rsidRPr="0016079B" w:rsidRDefault="007A1702" w:rsidP="005C0597">
          <w:pPr>
            <w:pStyle w:val="Heading3"/>
            <w:numPr>
              <w:ilvl w:val="2"/>
              <w:numId w:val="139"/>
            </w:numPr>
            <w:spacing w:line="360" w:lineRule="auto"/>
            <w:rPr>
              <w:rFonts w:ascii="Times New Roman" w:hAnsi="Times New Roman" w:cs="Times New Roman"/>
            </w:rPr>
          </w:pPr>
          <w:bookmarkStart w:id="132" w:name="_Toc166099290"/>
          <w:r w:rsidRPr="0016079B">
            <w:rPr>
              <w:rFonts w:ascii="Times New Roman" w:hAnsi="Times New Roman" w:cs="Times New Roman"/>
            </w:rPr>
            <w:t>Implementation of Streamlit</w:t>
          </w:r>
          <w:bookmarkEnd w:id="132"/>
        </w:p>
        <w:p w14:paraId="268F606F" w14:textId="0108436E" w:rsidR="004C3116" w:rsidRPr="0016079B" w:rsidRDefault="004C3116" w:rsidP="005C0597">
          <w:pPr>
            <w:spacing w:line="360" w:lineRule="auto"/>
          </w:pPr>
          <w:r w:rsidRPr="0016079B">
            <w:t>The following steps were taken to implement the application program using Streamlit</w:t>
          </w:r>
          <w:r w:rsidR="0074216F" w:rsidRPr="0016079B">
            <w:t>:</w:t>
          </w:r>
        </w:p>
        <w:p w14:paraId="12BEA776" w14:textId="42BE0232" w:rsidR="00F30086" w:rsidRPr="0016079B" w:rsidRDefault="00BB6696" w:rsidP="005C0597">
          <w:pPr>
            <w:pStyle w:val="ListParagraph"/>
            <w:numPr>
              <w:ilvl w:val="0"/>
              <w:numId w:val="140"/>
            </w:numPr>
            <w:spacing w:line="360" w:lineRule="auto"/>
          </w:pPr>
          <w:r w:rsidRPr="0016079B">
            <w:rPr>
              <w:b/>
              <w:bCs/>
            </w:rPr>
            <w:t>I</w:t>
          </w:r>
          <w:r w:rsidR="007A1702" w:rsidRPr="0016079B">
            <w:rPr>
              <w:b/>
              <w:bCs/>
            </w:rPr>
            <w:t>nstall</w:t>
          </w:r>
          <w:r w:rsidRPr="0016079B">
            <w:rPr>
              <w:b/>
              <w:bCs/>
            </w:rPr>
            <w:t xml:space="preserve">ation of </w:t>
          </w:r>
          <w:r w:rsidR="007A1702" w:rsidRPr="0016079B">
            <w:rPr>
              <w:b/>
              <w:bCs/>
            </w:rPr>
            <w:t xml:space="preserve"> required libraries</w:t>
          </w:r>
          <w:r w:rsidR="00C84424" w:rsidRPr="0016079B">
            <w:t xml:space="preserve">: </w:t>
          </w:r>
          <w:r w:rsidR="00F30086" w:rsidRPr="0016079B">
            <w:t>The first step involved installing the necessary Python libraries</w:t>
          </w:r>
          <w:r w:rsidR="004C3116" w:rsidRPr="0016079B">
            <w:t xml:space="preserve"> which require</w:t>
          </w:r>
          <w:r w:rsidR="0094048D" w:rsidRPr="0016079B">
            <w:t>d</w:t>
          </w:r>
          <w:r w:rsidR="004C3116" w:rsidRPr="0016079B">
            <w:t xml:space="preserve"> the installation of:</w:t>
          </w:r>
        </w:p>
        <w:p w14:paraId="6EAC2645" w14:textId="78DCD03B" w:rsidR="00BB6696" w:rsidRPr="0016079B" w:rsidRDefault="00BB6696" w:rsidP="005C0597">
          <w:pPr>
            <w:pStyle w:val="ListParagraph"/>
            <w:numPr>
              <w:ilvl w:val="0"/>
              <w:numId w:val="141"/>
            </w:numPr>
            <w:spacing w:line="360" w:lineRule="auto"/>
          </w:pPr>
          <w:r w:rsidRPr="0016079B">
            <w:t xml:space="preserve">Python version </w:t>
          </w:r>
          <w:r w:rsidRPr="0016079B">
            <w:t>3.11.2</w:t>
          </w:r>
        </w:p>
        <w:p w14:paraId="5E62C197" w14:textId="7B30A811" w:rsidR="006C63ED" w:rsidRPr="0016079B" w:rsidRDefault="00F42D91" w:rsidP="005C0597">
          <w:pPr>
            <w:pStyle w:val="ListParagraph"/>
            <w:numPr>
              <w:ilvl w:val="0"/>
              <w:numId w:val="141"/>
            </w:numPr>
            <w:spacing w:line="360" w:lineRule="auto"/>
          </w:pPr>
          <w:r w:rsidRPr="0016079B">
            <w:t>Streamlit</w:t>
          </w:r>
        </w:p>
        <w:p w14:paraId="709C852A" w14:textId="1787D772" w:rsidR="006C63ED" w:rsidRPr="0016079B" w:rsidRDefault="00F42D91" w:rsidP="005C0597">
          <w:pPr>
            <w:pStyle w:val="ListParagraph"/>
            <w:numPr>
              <w:ilvl w:val="0"/>
              <w:numId w:val="141"/>
            </w:numPr>
            <w:spacing w:line="360" w:lineRule="auto"/>
          </w:pPr>
          <w:r w:rsidRPr="0016079B">
            <w:t>P</w:t>
          </w:r>
          <w:r w:rsidR="006C63ED" w:rsidRPr="0016079B">
            <w:t>andas</w:t>
          </w:r>
          <w:r w:rsidR="003201E0" w:rsidRPr="0016079B">
            <w:t xml:space="preserve">: this is a python package which </w:t>
          </w:r>
          <w:r w:rsidR="00C97B4D" w:rsidRPr="0016079B">
            <w:t xml:space="preserve">is used </w:t>
          </w:r>
          <w:r w:rsidR="00C10BFB" w:rsidRPr="0016079B">
            <w:t xml:space="preserve">in this project </w:t>
          </w:r>
          <w:r w:rsidR="00C97B4D" w:rsidRPr="0016079B">
            <w:t xml:space="preserve">for </w:t>
          </w:r>
          <w:r w:rsidR="00A46C43" w:rsidRPr="0016079B">
            <w:t xml:space="preserve">its flexibility and reliability in </w:t>
          </w:r>
          <w:r w:rsidR="00C97B4D" w:rsidRPr="0016079B">
            <w:t>working with relational data structures</w:t>
          </w:r>
        </w:p>
        <w:p w14:paraId="35822DF3" w14:textId="20478599" w:rsidR="006C63ED" w:rsidRPr="0016079B" w:rsidRDefault="00F42D91" w:rsidP="005C0597">
          <w:pPr>
            <w:pStyle w:val="ListParagraph"/>
            <w:numPr>
              <w:ilvl w:val="0"/>
              <w:numId w:val="141"/>
            </w:numPr>
            <w:spacing w:line="360" w:lineRule="auto"/>
          </w:pPr>
          <w:r w:rsidRPr="0016079B">
            <w:t>MySQL Connector</w:t>
          </w:r>
          <w:r w:rsidR="00CE45D6" w:rsidRPr="0016079B">
            <w:t>: this enables python programs to access MySQL databases</w:t>
          </w:r>
          <w:r w:rsidR="00224C9C" w:rsidRPr="0016079B">
            <w:t>.</w:t>
          </w:r>
        </w:p>
        <w:p w14:paraId="2DE54B98" w14:textId="76831449" w:rsidR="004C3116" w:rsidRPr="0016079B" w:rsidRDefault="00F42D91" w:rsidP="005C0597">
          <w:pPr>
            <w:pStyle w:val="ListParagraph"/>
            <w:spacing w:line="360" w:lineRule="auto"/>
            <w:ind w:left="309"/>
          </w:pPr>
          <w:r w:rsidRPr="0016079B">
            <w:t>These libraries were installed using Python’s package installer, pip.</w:t>
          </w:r>
        </w:p>
        <w:p w14:paraId="748C8287" w14:textId="206CB38A" w:rsidR="000615D5" w:rsidRPr="0016079B" w:rsidRDefault="000615D5" w:rsidP="005C0597">
          <w:pPr>
            <w:pStyle w:val="ListParagraph"/>
            <w:numPr>
              <w:ilvl w:val="0"/>
              <w:numId w:val="140"/>
            </w:numPr>
            <w:spacing w:line="360" w:lineRule="auto"/>
          </w:pPr>
          <w:r w:rsidRPr="0016079B">
            <w:rPr>
              <w:b/>
              <w:bCs/>
            </w:rPr>
            <w:t>Application set up</w:t>
          </w:r>
          <w:r w:rsidR="005328A9" w:rsidRPr="0016079B">
            <w:rPr>
              <w:b/>
              <w:bCs/>
            </w:rPr>
            <w:t xml:space="preserve">: </w:t>
          </w:r>
          <w:r w:rsidR="00592BE1" w:rsidRPr="0016079B">
            <w:t>a</w:t>
          </w:r>
          <w:r w:rsidR="00BC25C4" w:rsidRPr="0016079B">
            <w:t>n</w:t>
          </w:r>
          <w:r w:rsidR="00592BE1" w:rsidRPr="0016079B">
            <w:t xml:space="preserve"> </w:t>
          </w:r>
          <w:r w:rsidR="00592BE1" w:rsidRPr="0016079B">
            <w:rPr>
              <w:i/>
              <w:iCs/>
            </w:rPr>
            <w:t>nhspim.py</w:t>
          </w:r>
          <w:r w:rsidR="00592BE1" w:rsidRPr="0016079B">
            <w:t xml:space="preserve"> python script </w:t>
          </w:r>
          <w:r w:rsidR="005624B8" w:rsidRPr="0016079B">
            <w:t>was</w:t>
          </w:r>
          <w:r w:rsidR="00592BE1" w:rsidRPr="0016079B">
            <w:t xml:space="preserve"> created for building the Streamlit app.</w:t>
          </w:r>
        </w:p>
        <w:p w14:paraId="35A4CE0B" w14:textId="6ABE111F" w:rsidR="00EF4DCE" w:rsidRPr="0016079B" w:rsidRDefault="002613F4" w:rsidP="005C0597">
          <w:pPr>
            <w:pStyle w:val="ListParagraph"/>
            <w:numPr>
              <w:ilvl w:val="0"/>
              <w:numId w:val="140"/>
            </w:numPr>
            <w:spacing w:line="360" w:lineRule="auto"/>
            <w:rPr>
              <w:b/>
              <w:bCs/>
            </w:rPr>
          </w:pPr>
          <w:r w:rsidRPr="0016079B">
            <w:rPr>
              <w:b/>
              <w:bCs/>
            </w:rPr>
            <w:t>I</w:t>
          </w:r>
          <w:r w:rsidR="00EF4DCE" w:rsidRPr="0016079B">
            <w:rPr>
              <w:b/>
              <w:bCs/>
            </w:rPr>
            <w:t>mporting requirements</w:t>
          </w:r>
          <w:r w:rsidR="006E77B2" w:rsidRPr="0016079B">
            <w:rPr>
              <w:b/>
              <w:bCs/>
            </w:rPr>
            <w:t xml:space="preserve">: </w:t>
          </w:r>
          <w:r w:rsidR="006E77B2" w:rsidRPr="0016079B">
            <w:t xml:space="preserve">the required libraries </w:t>
          </w:r>
          <w:r w:rsidR="006E77B2" w:rsidRPr="0016079B">
            <w:rPr>
              <w:i/>
              <w:iCs/>
            </w:rPr>
            <w:t>Streamlit</w:t>
          </w:r>
          <w:r w:rsidR="006E77B2" w:rsidRPr="0016079B">
            <w:t xml:space="preserve">, </w:t>
          </w:r>
          <w:r w:rsidR="006E77B2" w:rsidRPr="0016079B">
            <w:rPr>
              <w:i/>
              <w:iCs/>
            </w:rPr>
            <w:t>Pandas</w:t>
          </w:r>
          <w:r w:rsidR="006E77B2" w:rsidRPr="0016079B">
            <w:t xml:space="preserve"> and </w:t>
          </w:r>
          <w:r w:rsidR="006E77B2" w:rsidRPr="0016079B">
            <w:rPr>
              <w:i/>
              <w:iCs/>
            </w:rPr>
            <w:t>mysql.connector</w:t>
          </w:r>
          <w:r w:rsidR="006E77B2" w:rsidRPr="0016079B">
            <w:t xml:space="preserve">  (app dependencies) are then imported</w:t>
          </w:r>
          <w:r w:rsidR="00A83D89" w:rsidRPr="0016079B">
            <w:t>.</w:t>
          </w:r>
        </w:p>
        <w:p w14:paraId="01805B13" w14:textId="053812D4" w:rsidR="007A1702" w:rsidRPr="0016079B" w:rsidRDefault="00DB0E2E" w:rsidP="005C0597">
          <w:pPr>
            <w:pStyle w:val="ListParagraph"/>
            <w:numPr>
              <w:ilvl w:val="0"/>
              <w:numId w:val="140"/>
            </w:numPr>
            <w:spacing w:line="360" w:lineRule="auto"/>
          </w:pPr>
          <w:r w:rsidRPr="0016079B">
            <w:rPr>
              <w:b/>
              <w:bCs/>
            </w:rPr>
            <w:t>Establishing connection to MySQL database</w:t>
          </w:r>
          <w:r w:rsidRPr="0016079B">
            <w:t xml:space="preserve">: </w:t>
          </w:r>
          <w:r w:rsidR="009626A3" w:rsidRPr="0016079B">
            <w:t xml:space="preserve">connection to the MySQL database is established using </w:t>
          </w:r>
          <w:r w:rsidR="00BA46CB" w:rsidRPr="0016079B">
            <w:rPr>
              <w:i/>
              <w:iCs/>
            </w:rPr>
            <w:t>mysql.connector.connect()</w:t>
          </w:r>
          <w:r w:rsidR="009626A3" w:rsidRPr="0016079B">
            <w:t xml:space="preserve"> and the database connection credentials.</w:t>
          </w:r>
        </w:p>
        <w:p w14:paraId="5A71FBA0" w14:textId="658EDFC1" w:rsidR="00D70881" w:rsidRPr="0016079B" w:rsidRDefault="00D70881" w:rsidP="005C0597">
          <w:pPr>
            <w:pStyle w:val="ListParagraph"/>
            <w:numPr>
              <w:ilvl w:val="0"/>
              <w:numId w:val="140"/>
            </w:numPr>
            <w:spacing w:line="360" w:lineRule="auto"/>
          </w:pPr>
          <w:r w:rsidRPr="0016079B">
            <w:rPr>
              <w:b/>
              <w:bCs/>
            </w:rPr>
            <w:t>Building app</w:t>
          </w:r>
          <w:r w:rsidR="005328A9" w:rsidRPr="0016079B">
            <w:rPr>
              <w:b/>
              <w:bCs/>
            </w:rPr>
            <w:t xml:space="preserve">: </w:t>
          </w:r>
          <w:r w:rsidR="005328A9" w:rsidRPr="0016079B">
            <w:t>the PIM system app is built using Streamlit’s python API to write code which define the user interface and components as laid out in the conceptual design of the app.</w:t>
          </w:r>
        </w:p>
        <w:p w14:paraId="0ACB281F" w14:textId="77777777" w:rsidR="00947713" w:rsidRPr="0016079B" w:rsidRDefault="00947713" w:rsidP="005C0597">
          <w:pPr>
            <w:pStyle w:val="ListParagraph"/>
            <w:spacing w:line="360" w:lineRule="auto"/>
            <w:ind w:left="669"/>
          </w:pPr>
        </w:p>
        <w:p w14:paraId="03FC1BE9" w14:textId="77777777" w:rsidR="00E87178" w:rsidRPr="0016079B" w:rsidRDefault="00E87178" w:rsidP="005C0597">
          <w:pPr>
            <w:pStyle w:val="ListParagraph"/>
            <w:spacing w:line="360" w:lineRule="auto"/>
            <w:ind w:left="669"/>
          </w:pPr>
        </w:p>
        <w:p w14:paraId="747B1B5E" w14:textId="77777777" w:rsidR="00E87178" w:rsidRPr="0016079B" w:rsidRDefault="00E87178" w:rsidP="005C0597">
          <w:pPr>
            <w:pStyle w:val="ListParagraph"/>
            <w:spacing w:line="360" w:lineRule="auto"/>
            <w:ind w:left="669"/>
          </w:pPr>
        </w:p>
        <w:p w14:paraId="79E1607A" w14:textId="77777777" w:rsidR="00E87178" w:rsidRPr="0016079B" w:rsidRDefault="00E87178" w:rsidP="005C0597">
          <w:pPr>
            <w:pStyle w:val="ListParagraph"/>
            <w:spacing w:line="360" w:lineRule="auto"/>
            <w:ind w:left="669"/>
          </w:pPr>
        </w:p>
        <w:p w14:paraId="60E89BF7" w14:textId="77777777" w:rsidR="009F0FD4" w:rsidRPr="0016079B" w:rsidRDefault="009F0FD4" w:rsidP="005C0597">
          <w:pPr>
            <w:pStyle w:val="ListParagraph"/>
            <w:spacing w:line="360" w:lineRule="auto"/>
            <w:ind w:left="669"/>
          </w:pPr>
        </w:p>
        <w:p w14:paraId="28E81056" w14:textId="1DAE248A" w:rsidR="00234196" w:rsidRPr="0016079B" w:rsidRDefault="00234196" w:rsidP="005C0597">
          <w:pPr>
            <w:pStyle w:val="Heading3"/>
            <w:spacing w:line="360" w:lineRule="auto"/>
            <w:rPr>
              <w:rFonts w:ascii="Times New Roman" w:hAnsi="Times New Roman" w:cs="Times New Roman"/>
            </w:rPr>
          </w:pPr>
          <w:bookmarkStart w:id="133" w:name="_Toc166099291"/>
          <w:r w:rsidRPr="0016079B">
            <w:rPr>
              <w:rFonts w:ascii="Times New Roman" w:hAnsi="Times New Roman" w:cs="Times New Roman"/>
            </w:rPr>
            <w:lastRenderedPageBreak/>
            <w:t>6.4.</w:t>
          </w:r>
          <w:r w:rsidRPr="0016079B">
            <w:rPr>
              <w:rFonts w:ascii="Times New Roman" w:hAnsi="Times New Roman" w:cs="Times New Roman"/>
            </w:rPr>
            <w:t>2</w:t>
          </w:r>
          <w:r w:rsidR="00CC61EC" w:rsidRPr="0016079B">
            <w:rPr>
              <w:rFonts w:ascii="Times New Roman" w:hAnsi="Times New Roman" w:cs="Times New Roman"/>
            </w:rPr>
            <w:t xml:space="preserve"> </w:t>
          </w:r>
          <w:r w:rsidRPr="0016079B">
            <w:rPr>
              <w:rFonts w:ascii="Times New Roman" w:hAnsi="Times New Roman" w:cs="Times New Roman"/>
            </w:rPr>
            <w:t>User Interface</w:t>
          </w:r>
          <w:r w:rsidR="00B51EF2" w:rsidRPr="0016079B">
            <w:rPr>
              <w:rFonts w:ascii="Times New Roman" w:hAnsi="Times New Roman" w:cs="Times New Roman"/>
            </w:rPr>
            <w:t xml:space="preserve"> (UI)</w:t>
          </w:r>
          <w:bookmarkEnd w:id="133"/>
        </w:p>
        <w:p w14:paraId="21C52FBE" w14:textId="3CBC8AE4" w:rsidR="00F347D2" w:rsidRPr="0016079B" w:rsidRDefault="00234196" w:rsidP="005C0597">
          <w:pPr>
            <w:spacing w:line="360" w:lineRule="auto"/>
          </w:pPr>
          <w:r w:rsidRPr="0016079B">
            <w:t xml:space="preserve">The User Interface was designed </w:t>
          </w:r>
          <w:r w:rsidR="00CF249F" w:rsidRPr="0016079B">
            <w:t>to be clear and easy to use</w:t>
          </w:r>
          <w:r w:rsidR="00F347D2" w:rsidRPr="0016079B">
            <w:t>, using a combination of elements to present the PIM system to be user friendly and visually.</w:t>
          </w:r>
        </w:p>
        <w:p w14:paraId="26CDB7A8" w14:textId="77777777" w:rsidR="00336D5B" w:rsidRPr="0016079B" w:rsidRDefault="00336D5B" w:rsidP="005C0597">
          <w:pPr>
            <w:spacing w:line="360" w:lineRule="auto"/>
          </w:pPr>
        </w:p>
        <w:p w14:paraId="77E2F02A" w14:textId="3FACC0EB" w:rsidR="00031310" w:rsidRPr="0016079B" w:rsidRDefault="001975BC" w:rsidP="005C0597">
          <w:pPr>
            <w:spacing w:line="360" w:lineRule="auto"/>
            <w:jc w:val="center"/>
          </w:pPr>
          <w:r w:rsidRPr="0016079B">
            <w:rPr>
              <w:noProof/>
              <w14:ligatures w14:val="standardContextual"/>
            </w:rPr>
            <w:drawing>
              <wp:inline distT="0" distB="0" distL="0" distR="0" wp14:anchorId="6171CA64" wp14:editId="61B229E8">
                <wp:extent cx="5943600" cy="2819082"/>
                <wp:effectExtent l="0" t="0" r="0" b="635"/>
                <wp:docPr id="6822576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7697" name="Picture 2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819082"/>
                        </a:xfrm>
                        <a:prstGeom prst="rect">
                          <a:avLst/>
                        </a:prstGeom>
                      </pic:spPr>
                    </pic:pic>
                  </a:graphicData>
                </a:graphic>
              </wp:inline>
            </w:drawing>
          </w:r>
        </w:p>
        <w:p w14:paraId="65157EAE" w14:textId="3D10EEFC" w:rsidR="00425682" w:rsidRPr="0016079B" w:rsidRDefault="00425682" w:rsidP="005C0597">
          <w:pPr>
            <w:spacing w:line="360" w:lineRule="auto"/>
            <w:jc w:val="center"/>
          </w:pPr>
        </w:p>
        <w:p w14:paraId="6C4249AC" w14:textId="122839D0" w:rsidR="00DD4384" w:rsidRPr="0016079B" w:rsidRDefault="00425682" w:rsidP="005C0597">
          <w:pPr>
            <w:pStyle w:val="Caption"/>
            <w:spacing w:line="360" w:lineRule="auto"/>
            <w:jc w:val="center"/>
          </w:pPr>
          <w:bookmarkStart w:id="134" w:name="_Ref165810403"/>
          <w:bookmarkStart w:id="135" w:name="_Toc166094260"/>
          <w:r w:rsidRPr="0016079B">
            <w:t xml:space="preserve">Figure </w:t>
          </w:r>
          <w:r w:rsidRPr="0016079B">
            <w:fldChar w:fldCharType="begin"/>
          </w:r>
          <w:r w:rsidRPr="0016079B">
            <w:instrText xml:space="preserve"> SEQ Figure \* ARABIC </w:instrText>
          </w:r>
          <w:r w:rsidRPr="0016079B">
            <w:fldChar w:fldCharType="separate"/>
          </w:r>
          <w:r w:rsidR="00705CD7" w:rsidRPr="0016079B">
            <w:rPr>
              <w:noProof/>
            </w:rPr>
            <w:t>19</w:t>
          </w:r>
          <w:r w:rsidRPr="0016079B">
            <w:fldChar w:fldCharType="end"/>
          </w:r>
          <w:bookmarkEnd w:id="134"/>
          <w:r w:rsidRPr="0016079B">
            <w:t xml:space="preserve">: NHS PIM System </w:t>
          </w:r>
          <w:r w:rsidR="00544784" w:rsidRPr="0016079B">
            <w:t>User Interface</w:t>
          </w:r>
          <w:bookmarkEnd w:id="135"/>
        </w:p>
        <w:p w14:paraId="16F867DA" w14:textId="3B18D589" w:rsidR="003A007A" w:rsidRPr="0016079B" w:rsidRDefault="003A007A" w:rsidP="005C0597">
          <w:pPr>
            <w:spacing w:line="360" w:lineRule="auto"/>
          </w:pPr>
          <w:r w:rsidRPr="0016079B">
            <w:t>The following are some of the visual elements adopted in the UI design:</w:t>
          </w:r>
        </w:p>
        <w:p w14:paraId="24B07081" w14:textId="1B21DE85" w:rsidR="00234196" w:rsidRPr="0016079B" w:rsidRDefault="00C0600D" w:rsidP="005C0597">
          <w:pPr>
            <w:pStyle w:val="ListParagraph"/>
            <w:numPr>
              <w:ilvl w:val="0"/>
              <w:numId w:val="162"/>
            </w:numPr>
            <w:spacing w:line="360" w:lineRule="auto"/>
          </w:pPr>
          <w:r w:rsidRPr="0016079B">
            <w:rPr>
              <w:b/>
              <w:bCs/>
            </w:rPr>
            <w:t>Title</w:t>
          </w:r>
          <w:r w:rsidR="00880B62" w:rsidRPr="0016079B">
            <w:t xml:space="preserve">: the system was designed </w:t>
          </w:r>
          <w:r w:rsidR="00261791" w:rsidRPr="0016079B">
            <w:t xml:space="preserve">with a </w:t>
          </w:r>
          <w:r w:rsidR="00880B62" w:rsidRPr="0016079B">
            <w:t>clear and legible title</w:t>
          </w:r>
          <w:r w:rsidR="00261791" w:rsidRPr="0016079B">
            <w:t xml:space="preserve"> instantly conveying the purpose</w:t>
          </w:r>
        </w:p>
        <w:p w14:paraId="1FD8D497" w14:textId="2CE5086B" w:rsidR="00234196" w:rsidRPr="0016079B" w:rsidRDefault="00EA4AC7" w:rsidP="005C0597">
          <w:pPr>
            <w:pStyle w:val="ListParagraph"/>
            <w:numPr>
              <w:ilvl w:val="0"/>
              <w:numId w:val="162"/>
            </w:numPr>
            <w:spacing w:line="360" w:lineRule="auto"/>
          </w:pPr>
          <w:r w:rsidRPr="0016079B">
            <w:rPr>
              <w:b/>
              <w:bCs/>
            </w:rPr>
            <w:t>Images and graphics</w:t>
          </w:r>
          <w:r w:rsidRPr="0016079B">
            <w:t>: the system was designed with minimal images and graphics, ensuring the reduced distraction from the purpose of the system. A logo for the PIM system was designed in Canva, to mirror the visual of the NHS logo while adding a spin of originality to it</w:t>
          </w:r>
          <w:r w:rsidR="008B54FF" w:rsidRPr="0016079B">
            <w:t xml:space="preserve"> as shown in </w:t>
          </w:r>
          <w:r w:rsidR="008B54FF" w:rsidRPr="0016079B">
            <w:fldChar w:fldCharType="begin"/>
          </w:r>
          <w:r w:rsidR="008B54FF" w:rsidRPr="0016079B">
            <w:instrText xml:space="preserve"> REF _Ref165810403 \h </w:instrText>
          </w:r>
          <w:r w:rsidR="007A13E7" w:rsidRPr="0016079B">
            <w:instrText xml:space="preserve"> \* MERGEFORMAT </w:instrText>
          </w:r>
          <w:r w:rsidR="008B54FF" w:rsidRPr="0016079B">
            <w:fldChar w:fldCharType="separate"/>
          </w:r>
          <w:r w:rsidR="008B54FF" w:rsidRPr="0016079B">
            <w:t xml:space="preserve">Figure </w:t>
          </w:r>
          <w:r w:rsidR="008B54FF" w:rsidRPr="0016079B">
            <w:rPr>
              <w:noProof/>
            </w:rPr>
            <w:t>19</w:t>
          </w:r>
          <w:r w:rsidR="008B54FF" w:rsidRPr="0016079B">
            <w:fldChar w:fldCharType="end"/>
          </w:r>
          <w:r w:rsidR="008B54FF" w:rsidRPr="0016079B">
            <w:t>.</w:t>
          </w:r>
        </w:p>
        <w:p w14:paraId="2A2737C5" w14:textId="69E7A8D7" w:rsidR="000C0DE2" w:rsidRPr="0016079B" w:rsidRDefault="00340ECF" w:rsidP="005C0597">
          <w:pPr>
            <w:pStyle w:val="ListParagraph"/>
            <w:numPr>
              <w:ilvl w:val="0"/>
              <w:numId w:val="162"/>
            </w:numPr>
            <w:spacing w:line="360" w:lineRule="auto"/>
          </w:pPr>
          <w:r w:rsidRPr="0016079B">
            <w:rPr>
              <w:b/>
              <w:bCs/>
            </w:rPr>
            <w:t>Colour</w:t>
          </w:r>
          <w:r w:rsidRPr="0016079B">
            <w:t>: there is a minimal and consistent use of colour throughout the system. making the system more accessible to sufferers of visual impairments such as colour blindness.</w:t>
          </w:r>
        </w:p>
        <w:p w14:paraId="6CAB4236" w14:textId="0BF867A7" w:rsidR="000F0686" w:rsidRPr="0016079B" w:rsidRDefault="000F0686" w:rsidP="005C0597">
          <w:pPr>
            <w:pStyle w:val="ListParagraph"/>
            <w:numPr>
              <w:ilvl w:val="0"/>
              <w:numId w:val="162"/>
            </w:numPr>
            <w:spacing w:line="360" w:lineRule="auto"/>
          </w:pPr>
          <w:r w:rsidRPr="0016079B">
            <w:rPr>
              <w:b/>
              <w:bCs/>
            </w:rPr>
            <w:t xml:space="preserve">Typography and </w:t>
          </w:r>
          <w:r w:rsidR="009A7E30" w:rsidRPr="0016079B">
            <w:rPr>
              <w:b/>
              <w:bCs/>
            </w:rPr>
            <w:t>Visual Hierarchy</w:t>
          </w:r>
          <w:r w:rsidR="0007241F" w:rsidRPr="0016079B">
            <w:t>:</w:t>
          </w:r>
          <w:r w:rsidRPr="0016079B">
            <w:t xml:space="preserve"> the typography of the system’s UI ensures the legibility of texts within the app. It also makes good use of </w:t>
          </w:r>
          <w:r w:rsidR="0007241F" w:rsidRPr="0016079B">
            <w:t xml:space="preserve"> </w:t>
          </w:r>
          <w:r w:rsidRPr="0016079B">
            <w:t xml:space="preserve">visual hierarchy to indicate the importance of text elements, like titles, </w:t>
          </w:r>
          <w:r w:rsidR="00041B57" w:rsidRPr="0016079B">
            <w:t>subheadings,</w:t>
          </w:r>
          <w:r w:rsidRPr="0016079B">
            <w:t xml:space="preserve"> and normal text.</w:t>
          </w:r>
        </w:p>
        <w:p w14:paraId="72F11A4A" w14:textId="3F2DE552" w:rsidR="0007241F" w:rsidRPr="0016079B" w:rsidRDefault="000F0686" w:rsidP="005C0597">
          <w:pPr>
            <w:pStyle w:val="ListParagraph"/>
            <w:numPr>
              <w:ilvl w:val="0"/>
              <w:numId w:val="162"/>
            </w:numPr>
            <w:spacing w:line="360" w:lineRule="auto"/>
          </w:pPr>
          <w:r w:rsidRPr="0016079B">
            <w:rPr>
              <w:b/>
              <w:bCs/>
            </w:rPr>
            <w:t>Widgets</w:t>
          </w:r>
          <w:r w:rsidR="00737ADF" w:rsidRPr="0016079B">
            <w:t>: the PIM system adopts the use of interactive widgets like a d</w:t>
          </w:r>
          <w:r w:rsidR="0007241F" w:rsidRPr="0016079B">
            <w:t>ropdown</w:t>
          </w:r>
          <w:r w:rsidR="00E455DA" w:rsidRPr="0016079B">
            <w:t xml:space="preserve"> to</w:t>
          </w:r>
          <w:r w:rsidR="00737ADF" w:rsidRPr="0016079B">
            <w:t xml:space="preserve"> select search options,</w:t>
          </w:r>
          <w:r w:rsidR="0007241F" w:rsidRPr="0016079B">
            <w:t xml:space="preserve"> </w:t>
          </w:r>
          <w:r w:rsidR="00044D50" w:rsidRPr="0016079B">
            <w:t xml:space="preserve">sidebar, </w:t>
          </w:r>
          <w:r w:rsidR="007A4F6B" w:rsidRPr="0016079B">
            <w:t>buttons,</w:t>
          </w:r>
          <w:r w:rsidR="0007241F" w:rsidRPr="0016079B">
            <w:t xml:space="preserve"> and </w:t>
          </w:r>
          <w:r w:rsidR="00C13D63" w:rsidRPr="0016079B">
            <w:t xml:space="preserve">text </w:t>
          </w:r>
          <w:r w:rsidR="0007241F" w:rsidRPr="0016079B">
            <w:t>input fields</w:t>
          </w:r>
          <w:r w:rsidR="00C13D63" w:rsidRPr="0016079B">
            <w:t>.</w:t>
          </w:r>
        </w:p>
        <w:p w14:paraId="22B8BF27" w14:textId="731FFE08" w:rsidR="001B6EA4" w:rsidRPr="0016079B" w:rsidRDefault="00091EAF" w:rsidP="005C0597">
          <w:pPr>
            <w:pStyle w:val="ListParagraph"/>
            <w:numPr>
              <w:ilvl w:val="0"/>
              <w:numId w:val="162"/>
            </w:numPr>
            <w:spacing w:line="360" w:lineRule="auto"/>
          </w:pPr>
          <w:r w:rsidRPr="0016079B">
            <w:rPr>
              <w:b/>
              <w:bCs/>
            </w:rPr>
            <w:lastRenderedPageBreak/>
            <w:t>Navigation Instructions</w:t>
          </w:r>
          <w:r w:rsidRPr="0016079B">
            <w:t>: the PIM system was designed with clear navigation instructions and use of proper widget labels</w:t>
          </w:r>
        </w:p>
        <w:p w14:paraId="78B074F6" w14:textId="6F8D846F" w:rsidR="00234196" w:rsidRPr="0016079B" w:rsidRDefault="00044D50" w:rsidP="005C0597">
          <w:pPr>
            <w:pStyle w:val="ListParagraph"/>
            <w:numPr>
              <w:ilvl w:val="0"/>
              <w:numId w:val="162"/>
            </w:numPr>
            <w:spacing w:line="360" w:lineRule="auto"/>
            <w:rPr>
              <w:b/>
              <w:bCs/>
            </w:rPr>
          </w:pPr>
          <w:r w:rsidRPr="0016079B">
            <w:rPr>
              <w:b/>
              <w:bCs/>
            </w:rPr>
            <w:t xml:space="preserve">Layout: </w:t>
          </w:r>
          <w:r w:rsidRPr="0016079B">
            <w:t>The system provides</w:t>
          </w:r>
          <w:r w:rsidR="00A30160" w:rsidRPr="0016079B">
            <w:t xml:space="preserve"> a clear layout of functionalities which can be navigated from the sidebar by clicking each page option.</w:t>
          </w:r>
          <w:r w:rsidR="00D43D5C" w:rsidRPr="0016079B">
            <w:t xml:space="preserve"> Data fields and query results are </w:t>
          </w:r>
          <w:r w:rsidR="00234196" w:rsidRPr="0016079B">
            <w:t>logical</w:t>
          </w:r>
          <w:r w:rsidR="00D43D5C" w:rsidRPr="0016079B">
            <w:t>ly grouped, and familiar field labels are used.</w:t>
          </w:r>
        </w:p>
        <w:p w14:paraId="4B1B7E81" w14:textId="77777777" w:rsidR="00300D3A" w:rsidRPr="0016079B" w:rsidRDefault="00300D3A" w:rsidP="005C0597">
          <w:pPr>
            <w:pStyle w:val="ListParagraph"/>
            <w:spacing w:line="360" w:lineRule="auto"/>
            <w:ind w:left="0"/>
          </w:pPr>
        </w:p>
        <w:p w14:paraId="0228FC00" w14:textId="0874B63B" w:rsidR="00300D3A" w:rsidRPr="0016079B" w:rsidRDefault="00300D3A" w:rsidP="005C0597">
          <w:pPr>
            <w:pStyle w:val="Heading3"/>
            <w:spacing w:line="360" w:lineRule="auto"/>
            <w:rPr>
              <w:rFonts w:ascii="Times New Roman" w:hAnsi="Times New Roman" w:cs="Times New Roman"/>
            </w:rPr>
          </w:pPr>
          <w:bookmarkStart w:id="136" w:name="_Toc166099292"/>
          <w:r w:rsidRPr="0016079B">
            <w:rPr>
              <w:rFonts w:ascii="Times New Roman" w:hAnsi="Times New Roman" w:cs="Times New Roman"/>
            </w:rPr>
            <w:t>6.4.3 User View(s</w:t>
          </w:r>
          <w:r w:rsidR="00104459" w:rsidRPr="0016079B">
            <w:rPr>
              <w:rFonts w:ascii="Times New Roman" w:hAnsi="Times New Roman" w:cs="Times New Roman"/>
            </w:rPr>
            <w:t>)</w:t>
          </w:r>
          <w:bookmarkEnd w:id="136"/>
        </w:p>
        <w:p w14:paraId="23EA80D2" w14:textId="28290E9E" w:rsidR="00877857" w:rsidRPr="0016079B" w:rsidRDefault="00D5720A" w:rsidP="005C0597">
          <w:pPr>
            <w:pStyle w:val="ListParagraph"/>
            <w:spacing w:line="360" w:lineRule="auto"/>
            <w:ind w:left="0"/>
          </w:pPr>
          <w:r w:rsidRPr="0016079B">
            <w:t xml:space="preserve">The </w:t>
          </w:r>
          <w:r w:rsidR="00CD3258" w:rsidRPr="0016079B">
            <w:t>u</w:t>
          </w:r>
          <w:r w:rsidRPr="0016079B">
            <w:t xml:space="preserve">ser views for the PIM system application were designed to meet </w:t>
          </w:r>
          <w:r w:rsidR="00465A4A" w:rsidRPr="0016079B">
            <w:t xml:space="preserve">all </w:t>
          </w:r>
          <w:r w:rsidRPr="0016079B">
            <w:t>the minimum system functional requirements as outlined in the requirements analysis phase.</w:t>
          </w:r>
        </w:p>
        <w:p w14:paraId="191CA86D" w14:textId="7B24E3D8" w:rsidR="00243785" w:rsidRPr="0016079B" w:rsidRDefault="00BD67EE" w:rsidP="005C0597">
          <w:pPr>
            <w:pStyle w:val="ListParagraph"/>
            <w:numPr>
              <w:ilvl w:val="0"/>
              <w:numId w:val="153"/>
            </w:numPr>
            <w:spacing w:line="360" w:lineRule="auto"/>
            <w:ind w:left="360"/>
          </w:pPr>
          <w:r w:rsidRPr="0016079B">
            <w:rPr>
              <w:b/>
              <w:bCs/>
            </w:rPr>
            <w:t>‘Search Trade Items’ Screen</w:t>
          </w:r>
          <w:r w:rsidR="00243785" w:rsidRPr="0016079B">
            <w:rPr>
              <w:b/>
              <w:bCs/>
            </w:rPr>
            <w:t xml:space="preserve">: </w:t>
          </w:r>
          <w:r w:rsidR="00243785" w:rsidRPr="0016079B">
            <w:t xml:space="preserve">This view allows the user to access product information about medical device products which have been supplied to NHS providers. It allows the user to search for specific trade items using a </w:t>
          </w:r>
          <w:r w:rsidR="00EE02F5" w:rsidRPr="0016079B">
            <w:t>specific parameters of their choice</w:t>
          </w:r>
          <w:r w:rsidR="00243785" w:rsidRPr="0016079B">
            <w:t xml:space="preserve"> </w:t>
          </w:r>
          <w:r w:rsidR="00DB2088" w:rsidRPr="0016079B">
            <w:t>which they can select from a dropdown</w:t>
          </w:r>
          <w:r w:rsidR="001C53BA" w:rsidRPr="0016079B">
            <w:t xml:space="preserve"> </w:t>
          </w:r>
          <w:r w:rsidR="0073003E" w:rsidRPr="0016079B">
            <w:t xml:space="preserve">as shown in </w:t>
          </w:r>
          <w:r w:rsidR="001C53BA" w:rsidRPr="0016079B">
            <w:fldChar w:fldCharType="begin"/>
          </w:r>
          <w:r w:rsidR="001C53BA" w:rsidRPr="0016079B">
            <w:instrText xml:space="preserve"> REF _Ref165748722 \h </w:instrText>
          </w:r>
          <w:r w:rsidR="00C854C8" w:rsidRPr="0016079B">
            <w:instrText xml:space="preserve"> \* MERGEFORMAT </w:instrText>
          </w:r>
          <w:r w:rsidR="001C53BA" w:rsidRPr="0016079B">
            <w:fldChar w:fldCharType="separate"/>
          </w:r>
          <w:r w:rsidR="00DC3BB8" w:rsidRPr="0016079B">
            <w:t xml:space="preserve">Figure </w:t>
          </w:r>
          <w:r w:rsidR="00DC3BB8" w:rsidRPr="0016079B">
            <w:rPr>
              <w:noProof/>
            </w:rPr>
            <w:t>20</w:t>
          </w:r>
          <w:r w:rsidR="001C53BA" w:rsidRPr="0016079B">
            <w:fldChar w:fldCharType="end"/>
          </w:r>
          <w:r w:rsidR="001C53BA" w:rsidRPr="0016079B">
            <w:t xml:space="preserve"> </w:t>
          </w:r>
          <w:r w:rsidR="0073003E" w:rsidRPr="0016079B">
            <w:t>below.</w:t>
          </w:r>
        </w:p>
        <w:p w14:paraId="73BE98A8" w14:textId="77777777" w:rsidR="00F056E7" w:rsidRPr="0016079B" w:rsidRDefault="00F056E7" w:rsidP="005C0597">
          <w:pPr>
            <w:pStyle w:val="ListParagraph"/>
            <w:spacing w:line="360" w:lineRule="auto"/>
            <w:ind w:left="360"/>
          </w:pPr>
        </w:p>
        <w:p w14:paraId="37A1718C" w14:textId="77777777" w:rsidR="00BC5C1D" w:rsidRPr="0016079B" w:rsidRDefault="00BC5C1D" w:rsidP="005C0597">
          <w:pPr>
            <w:pStyle w:val="ListParagraph"/>
            <w:keepNext/>
            <w:spacing w:line="360" w:lineRule="auto"/>
            <w:ind w:left="360"/>
            <w:jc w:val="center"/>
          </w:pPr>
          <w:r w:rsidRPr="0016079B">
            <w:rPr>
              <w:noProof/>
              <w14:ligatures w14:val="standardContextual"/>
            </w:rPr>
            <w:drawing>
              <wp:inline distT="0" distB="0" distL="0" distR="0" wp14:anchorId="3C2699D5" wp14:editId="62E871E7">
                <wp:extent cx="4701766" cy="2360645"/>
                <wp:effectExtent l="0" t="0" r="0" b="1905"/>
                <wp:docPr id="176766097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60972" name="Picture 14" descr="A screenshot of a computer&#10;&#10;Description automatically generated"/>
                        <pic:cNvPicPr/>
                      </pic:nvPicPr>
                      <pic:blipFill rotWithShape="1">
                        <a:blip r:embed="rId43" cstate="print">
                          <a:extLst>
                            <a:ext uri="{28A0092B-C50C-407E-A947-70E740481C1C}">
                              <a14:useLocalDpi xmlns:a14="http://schemas.microsoft.com/office/drawing/2010/main" val="0"/>
                            </a:ext>
                          </a:extLst>
                        </a:blip>
                        <a:srcRect t="11909" b="7759"/>
                        <a:stretch/>
                      </pic:blipFill>
                      <pic:spPr bwMode="auto">
                        <a:xfrm>
                          <a:off x="0" y="0"/>
                          <a:ext cx="4752389" cy="2386062"/>
                        </a:xfrm>
                        <a:prstGeom prst="rect">
                          <a:avLst/>
                        </a:prstGeom>
                        <a:ln>
                          <a:noFill/>
                        </a:ln>
                        <a:extLst>
                          <a:ext uri="{53640926-AAD7-44D8-BBD7-CCE9431645EC}">
                            <a14:shadowObscured xmlns:a14="http://schemas.microsoft.com/office/drawing/2010/main"/>
                          </a:ext>
                        </a:extLst>
                      </pic:spPr>
                    </pic:pic>
                  </a:graphicData>
                </a:graphic>
              </wp:inline>
            </w:drawing>
          </w:r>
        </w:p>
        <w:p w14:paraId="338FABCE" w14:textId="7722E8D3" w:rsidR="000C6699" w:rsidRPr="0016079B" w:rsidRDefault="00BC5C1D" w:rsidP="005C0597">
          <w:pPr>
            <w:pStyle w:val="Caption"/>
            <w:spacing w:line="360" w:lineRule="auto"/>
            <w:jc w:val="center"/>
          </w:pPr>
          <w:bookmarkStart w:id="137" w:name="_Ref165748722"/>
          <w:bookmarkStart w:id="138" w:name="_Toc166094261"/>
          <w:r w:rsidRPr="0016079B">
            <w:t xml:space="preserve">Figure </w:t>
          </w:r>
          <w:r w:rsidRPr="0016079B">
            <w:fldChar w:fldCharType="begin"/>
          </w:r>
          <w:r w:rsidRPr="0016079B">
            <w:instrText xml:space="preserve"> SEQ Figure \* ARABIC </w:instrText>
          </w:r>
          <w:r w:rsidRPr="0016079B">
            <w:fldChar w:fldCharType="separate"/>
          </w:r>
          <w:r w:rsidR="00705CD7" w:rsidRPr="0016079B">
            <w:rPr>
              <w:noProof/>
            </w:rPr>
            <w:t>20</w:t>
          </w:r>
          <w:r w:rsidRPr="0016079B">
            <w:fldChar w:fldCharType="end"/>
          </w:r>
          <w:bookmarkEnd w:id="137"/>
          <w:r w:rsidRPr="0016079B">
            <w:t>: Search trade Items page of the PIM system</w:t>
          </w:r>
          <w:bookmarkEnd w:id="138"/>
        </w:p>
        <w:p w14:paraId="3036DF34" w14:textId="29BEC5C5" w:rsidR="00DD7466" w:rsidRPr="0016079B" w:rsidRDefault="000703E5" w:rsidP="005C0597">
          <w:pPr>
            <w:spacing w:line="360" w:lineRule="auto"/>
            <w:ind w:left="360"/>
          </w:pPr>
          <w:r w:rsidRPr="0016079B">
            <w:t>The functionalities of each of the trade item search options are summarized below</w:t>
          </w:r>
          <w:r w:rsidR="00C854C8" w:rsidRPr="0016079B">
            <w:t>:</w:t>
          </w:r>
        </w:p>
        <w:p w14:paraId="677C09ED" w14:textId="4A22894E" w:rsidR="00BD67EE" w:rsidRPr="0016079B" w:rsidRDefault="00146F48" w:rsidP="005C0597">
          <w:pPr>
            <w:pStyle w:val="ListParagraph"/>
            <w:numPr>
              <w:ilvl w:val="0"/>
              <w:numId w:val="121"/>
            </w:numPr>
            <w:spacing w:line="360" w:lineRule="auto"/>
            <w:ind w:left="720"/>
          </w:pPr>
          <w:r w:rsidRPr="0016079B">
            <w:rPr>
              <w:b/>
              <w:bCs/>
            </w:rPr>
            <w:t>Medical</w:t>
          </w:r>
          <w:r w:rsidR="00243785" w:rsidRPr="0016079B">
            <w:rPr>
              <w:b/>
              <w:bCs/>
            </w:rPr>
            <w:t xml:space="preserve"> </w:t>
          </w:r>
          <w:r w:rsidR="00A82A14" w:rsidRPr="0016079B">
            <w:rPr>
              <w:b/>
              <w:bCs/>
            </w:rPr>
            <w:t>D</w:t>
          </w:r>
          <w:r w:rsidR="00243785" w:rsidRPr="0016079B">
            <w:rPr>
              <w:b/>
              <w:bCs/>
            </w:rPr>
            <w:t>evice</w:t>
          </w:r>
          <w:r w:rsidRPr="0016079B">
            <w:t xml:space="preserve">: users can </w:t>
          </w:r>
          <w:r w:rsidR="00D33D0C" w:rsidRPr="0016079B">
            <w:t>access</w:t>
          </w:r>
          <w:r w:rsidRPr="0016079B">
            <w:t xml:space="preserve"> </w:t>
          </w:r>
          <w:r w:rsidR="00D33D0C" w:rsidRPr="0016079B">
            <w:t>information on</w:t>
          </w:r>
          <w:r w:rsidRPr="0016079B">
            <w:t xml:space="preserve"> trade </w:t>
          </w:r>
          <w:r w:rsidR="00D33D0C" w:rsidRPr="0016079B">
            <w:t>items that have been delivered to the NHS by searching for specific medical devices. Users can perform this search by the GTIN of the medical device and view</w:t>
          </w:r>
          <w:r w:rsidR="0028010B" w:rsidRPr="0016079B">
            <w:t xml:space="preserve"> the</w:t>
          </w:r>
          <w:r w:rsidR="00D33D0C" w:rsidRPr="0016079B">
            <w:t xml:space="preserve"> </w:t>
          </w:r>
          <w:r w:rsidR="000C6699" w:rsidRPr="0016079B">
            <w:t xml:space="preserve">minimum required </w:t>
          </w:r>
          <w:r w:rsidR="00650324" w:rsidRPr="0016079B">
            <w:t xml:space="preserve">product and supply chain </w:t>
          </w:r>
          <w:r w:rsidR="00D33D0C" w:rsidRPr="0016079B">
            <w:t>information on where these devices are across the NHS organization</w:t>
          </w:r>
          <w:r w:rsidR="000C6699" w:rsidRPr="0016079B">
            <w:t xml:space="preserve">. </w:t>
          </w:r>
          <w:r w:rsidR="00512040" w:rsidRPr="0016079B">
            <w:t xml:space="preserve">Users can search for medical device GTINs from the ‘Medical Devices’ page. </w:t>
          </w:r>
          <w:r w:rsidR="00BA09CC" w:rsidRPr="0016079B">
            <w:fldChar w:fldCharType="begin"/>
          </w:r>
          <w:r w:rsidR="00BA09CC" w:rsidRPr="0016079B">
            <w:instrText xml:space="preserve"> REF _Ref165749969 \h </w:instrText>
          </w:r>
          <w:r w:rsidR="005A7465" w:rsidRPr="0016079B">
            <w:instrText xml:space="preserve"> \* MERGEFORMAT </w:instrText>
          </w:r>
          <w:r w:rsidR="00BA09CC" w:rsidRPr="0016079B">
            <w:fldChar w:fldCharType="separate"/>
          </w:r>
          <w:r w:rsidR="00AE3D40" w:rsidRPr="0016079B">
            <w:t xml:space="preserve">Figure </w:t>
          </w:r>
          <w:r w:rsidR="00AE3D40" w:rsidRPr="0016079B">
            <w:rPr>
              <w:noProof/>
            </w:rPr>
            <w:t>21</w:t>
          </w:r>
          <w:r w:rsidR="00BA09CC" w:rsidRPr="0016079B">
            <w:fldChar w:fldCharType="end"/>
          </w:r>
          <w:r w:rsidR="00BA09CC" w:rsidRPr="0016079B">
            <w:t xml:space="preserve"> shows </w:t>
          </w:r>
          <w:r w:rsidR="00AF68FB" w:rsidRPr="0016079B">
            <w:t xml:space="preserve">a view of </w:t>
          </w:r>
          <w:r w:rsidR="00BA09CC" w:rsidRPr="0016079B">
            <w:lastRenderedPageBreak/>
            <w:t xml:space="preserve">the dataset of all trade items of the medical device with GTIN </w:t>
          </w:r>
          <w:r w:rsidR="00BA09CC" w:rsidRPr="0016079B">
            <w:t>25220261342140</w:t>
          </w:r>
          <w:r w:rsidR="00BA09CC" w:rsidRPr="0016079B">
            <w:t xml:space="preserve"> and brand name </w:t>
          </w:r>
          <w:r w:rsidR="00BA09CC" w:rsidRPr="0016079B">
            <w:rPr>
              <w:i/>
              <w:iCs/>
            </w:rPr>
            <w:t>BioInnovations</w:t>
          </w:r>
          <w:r w:rsidR="00BA09CC" w:rsidRPr="0016079B">
            <w:t>.</w:t>
          </w:r>
        </w:p>
        <w:p w14:paraId="2428F3FF" w14:textId="77777777" w:rsidR="002076C6" w:rsidRPr="0016079B" w:rsidRDefault="002076C6" w:rsidP="005C0597">
          <w:pPr>
            <w:pStyle w:val="ListParagraph"/>
            <w:spacing w:line="360" w:lineRule="auto"/>
          </w:pPr>
        </w:p>
        <w:p w14:paraId="0B9FF7AD" w14:textId="77777777" w:rsidR="007D3560" w:rsidRPr="0016079B" w:rsidRDefault="00ED4978" w:rsidP="005C0597">
          <w:pPr>
            <w:pStyle w:val="ListParagraph"/>
            <w:keepNext/>
            <w:spacing w:line="360" w:lineRule="auto"/>
            <w:jc w:val="center"/>
          </w:pPr>
          <w:r w:rsidRPr="0016079B">
            <w:rPr>
              <w:noProof/>
              <w14:ligatures w14:val="standardContextual"/>
            </w:rPr>
            <w:drawing>
              <wp:inline distT="0" distB="0" distL="0" distR="0" wp14:anchorId="12C57048" wp14:editId="2A94B577">
                <wp:extent cx="4836980" cy="2407298"/>
                <wp:effectExtent l="0" t="0" r="1905" b="5715"/>
                <wp:docPr id="196903481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34814" name="Picture 15" descr="A screenshot of a computer&#10;&#10;Description automatically generated"/>
                        <pic:cNvPicPr/>
                      </pic:nvPicPr>
                      <pic:blipFill rotWithShape="1">
                        <a:blip r:embed="rId44" cstate="print">
                          <a:extLst>
                            <a:ext uri="{28A0092B-C50C-407E-A947-70E740481C1C}">
                              <a14:useLocalDpi xmlns:a14="http://schemas.microsoft.com/office/drawing/2010/main" val="0"/>
                            </a:ext>
                          </a:extLst>
                        </a:blip>
                        <a:srcRect t="12920" b="7449"/>
                        <a:stretch/>
                      </pic:blipFill>
                      <pic:spPr bwMode="auto">
                        <a:xfrm>
                          <a:off x="0" y="0"/>
                          <a:ext cx="4931617" cy="2454397"/>
                        </a:xfrm>
                        <a:prstGeom prst="rect">
                          <a:avLst/>
                        </a:prstGeom>
                        <a:ln>
                          <a:noFill/>
                        </a:ln>
                        <a:extLst>
                          <a:ext uri="{53640926-AAD7-44D8-BBD7-CCE9431645EC}">
                            <a14:shadowObscured xmlns:a14="http://schemas.microsoft.com/office/drawing/2010/main"/>
                          </a:ext>
                        </a:extLst>
                      </pic:spPr>
                    </pic:pic>
                  </a:graphicData>
                </a:graphic>
              </wp:inline>
            </w:drawing>
          </w:r>
        </w:p>
        <w:p w14:paraId="24EAAF63" w14:textId="2D0FF0CB" w:rsidR="00ED4978" w:rsidRPr="0016079B" w:rsidRDefault="007D3560" w:rsidP="005C0597">
          <w:pPr>
            <w:pStyle w:val="Caption"/>
            <w:spacing w:line="360" w:lineRule="auto"/>
            <w:jc w:val="center"/>
          </w:pPr>
          <w:bookmarkStart w:id="139" w:name="_Ref165749969"/>
          <w:bookmarkStart w:id="140" w:name="_Toc166094262"/>
          <w:r w:rsidRPr="0016079B">
            <w:t xml:space="preserve">Figure </w:t>
          </w:r>
          <w:r w:rsidRPr="0016079B">
            <w:fldChar w:fldCharType="begin"/>
          </w:r>
          <w:r w:rsidRPr="0016079B">
            <w:instrText xml:space="preserve"> SEQ Figure \* ARABIC </w:instrText>
          </w:r>
          <w:r w:rsidRPr="0016079B">
            <w:fldChar w:fldCharType="separate"/>
          </w:r>
          <w:r w:rsidR="00705CD7" w:rsidRPr="0016079B">
            <w:rPr>
              <w:noProof/>
            </w:rPr>
            <w:t>21</w:t>
          </w:r>
          <w:r w:rsidRPr="0016079B">
            <w:fldChar w:fldCharType="end"/>
          </w:r>
          <w:bookmarkEnd w:id="139"/>
          <w:r w:rsidRPr="0016079B">
            <w:t>:</w:t>
          </w:r>
          <w:r w:rsidR="00353670" w:rsidRPr="0016079B">
            <w:t xml:space="preserve"> </w:t>
          </w:r>
          <w:r w:rsidRPr="0016079B">
            <w:t>Search Trade Items by GTIN</w:t>
          </w:r>
          <w:bookmarkEnd w:id="140"/>
        </w:p>
        <w:p w14:paraId="73769BB1" w14:textId="77777777" w:rsidR="000C6699" w:rsidRPr="0016079B" w:rsidRDefault="000C6699" w:rsidP="005C0597">
          <w:pPr>
            <w:pStyle w:val="ListParagraph"/>
            <w:spacing w:line="360" w:lineRule="auto"/>
            <w:ind w:left="1440"/>
          </w:pPr>
        </w:p>
        <w:p w14:paraId="495181FC" w14:textId="05005156" w:rsidR="00243785" w:rsidRPr="0016079B" w:rsidRDefault="00040932" w:rsidP="005C0597">
          <w:pPr>
            <w:pStyle w:val="ListParagraph"/>
            <w:numPr>
              <w:ilvl w:val="0"/>
              <w:numId w:val="121"/>
            </w:numPr>
            <w:spacing w:line="360" w:lineRule="auto"/>
            <w:ind w:left="720"/>
          </w:pPr>
          <w:r w:rsidRPr="0016079B">
            <w:rPr>
              <w:b/>
              <w:bCs/>
            </w:rPr>
            <w:t xml:space="preserve">Item </w:t>
          </w:r>
          <w:r w:rsidR="00AD0E9D" w:rsidRPr="0016079B">
            <w:rPr>
              <w:b/>
              <w:bCs/>
            </w:rPr>
            <w:t>Supplier</w:t>
          </w:r>
          <w:r w:rsidR="00830343" w:rsidRPr="0016079B">
            <w:t xml:space="preserve">: </w:t>
          </w:r>
          <w:r w:rsidR="00A656AF" w:rsidRPr="0016079B">
            <w:t>U</w:t>
          </w:r>
          <w:r w:rsidR="00830343" w:rsidRPr="0016079B">
            <w:t>sers can also access at least the minimum required product information about medical devices that have been supplied to the NHS by a specific supplier</w:t>
          </w:r>
          <w:r w:rsidR="007D3560" w:rsidRPr="0016079B">
            <w:t>.</w:t>
          </w:r>
          <w:r w:rsidR="00765C5B" w:rsidRPr="0016079B">
            <w:t xml:space="preserve"> </w:t>
          </w:r>
          <w:r w:rsidR="007C2560" w:rsidRPr="0016079B">
            <w:fldChar w:fldCharType="begin"/>
          </w:r>
          <w:r w:rsidR="007C2560" w:rsidRPr="0016079B">
            <w:instrText xml:space="preserve"> REF _Ref165749901 \h </w:instrText>
          </w:r>
          <w:r w:rsidR="005A7465" w:rsidRPr="0016079B">
            <w:instrText xml:space="preserve"> \* MERGEFORMAT </w:instrText>
          </w:r>
          <w:r w:rsidR="007C2560" w:rsidRPr="0016079B">
            <w:fldChar w:fldCharType="separate"/>
          </w:r>
          <w:r w:rsidR="0064765A" w:rsidRPr="0016079B">
            <w:t xml:space="preserve">Figure </w:t>
          </w:r>
          <w:r w:rsidR="0064765A" w:rsidRPr="0016079B">
            <w:rPr>
              <w:noProof/>
            </w:rPr>
            <w:t>22</w:t>
          </w:r>
          <w:r w:rsidR="007C2560" w:rsidRPr="0016079B">
            <w:fldChar w:fldCharType="end"/>
          </w:r>
          <w:r w:rsidR="007C2560" w:rsidRPr="0016079B">
            <w:t xml:space="preserve"> </w:t>
          </w:r>
          <w:r w:rsidR="005A5106" w:rsidRPr="0016079B">
            <w:t>below shows product information</w:t>
          </w:r>
          <w:r w:rsidR="00C639E2" w:rsidRPr="0016079B">
            <w:t xml:space="preserve"> about medical device trade items</w:t>
          </w:r>
          <w:r w:rsidR="005A5106" w:rsidRPr="0016079B">
            <w:t xml:space="preserve"> that have been supplied across the NHS organization by the hypothetical supplier, </w:t>
          </w:r>
          <w:r w:rsidR="005A5106" w:rsidRPr="0016079B">
            <w:rPr>
              <w:i/>
              <w:iCs/>
            </w:rPr>
            <w:t>XYZ Tech</w:t>
          </w:r>
          <w:r w:rsidR="002C0369" w:rsidRPr="0016079B">
            <w:rPr>
              <w:i/>
              <w:iCs/>
            </w:rPr>
            <w:t xml:space="preserve"> </w:t>
          </w:r>
          <w:r w:rsidR="002C0369" w:rsidRPr="0016079B">
            <w:t>with a unique G</w:t>
          </w:r>
          <w:r w:rsidR="00060C4A" w:rsidRPr="0016079B">
            <w:t xml:space="preserve">lobal </w:t>
          </w:r>
          <w:r w:rsidR="002C0369" w:rsidRPr="0016079B">
            <w:t>L</w:t>
          </w:r>
          <w:r w:rsidR="00060C4A" w:rsidRPr="0016079B">
            <w:t xml:space="preserve">ocation </w:t>
          </w:r>
          <w:r w:rsidR="002C0369" w:rsidRPr="0016079B">
            <w:t>N</w:t>
          </w:r>
          <w:r w:rsidR="00060C4A" w:rsidRPr="0016079B">
            <w:t>umber (GLN)</w:t>
          </w:r>
          <w:r w:rsidR="002C0369" w:rsidRPr="0016079B">
            <w:t xml:space="preserve"> </w:t>
          </w:r>
          <w:r w:rsidR="00060C4A" w:rsidRPr="0016079B">
            <w:t>–</w:t>
          </w:r>
          <w:r w:rsidR="002C0369" w:rsidRPr="0016079B">
            <w:t xml:space="preserve"> </w:t>
          </w:r>
          <w:r w:rsidR="002C0369" w:rsidRPr="0016079B">
            <w:t>9175017029116</w:t>
          </w:r>
          <w:r w:rsidR="00060C4A" w:rsidRPr="0016079B">
            <w:t>.</w:t>
          </w:r>
          <w:r w:rsidR="00765C5B" w:rsidRPr="0016079B">
            <w:t xml:space="preserve"> </w:t>
          </w:r>
          <w:r w:rsidR="00765C5B" w:rsidRPr="0016079B">
            <w:t xml:space="preserve">Users can search for Supplier GLNs from the ‘Suppliers’ </w:t>
          </w:r>
          <w:r w:rsidR="00295346" w:rsidRPr="0016079B">
            <w:t>page of the system</w:t>
          </w:r>
          <w:r w:rsidR="009073E6" w:rsidRPr="0016079B">
            <w:t>.</w:t>
          </w:r>
        </w:p>
        <w:p w14:paraId="114ED3A6" w14:textId="77777777" w:rsidR="00A656AF" w:rsidRPr="0016079B" w:rsidRDefault="00A656AF" w:rsidP="005C0597">
          <w:pPr>
            <w:pStyle w:val="ListParagraph"/>
            <w:spacing w:line="360" w:lineRule="auto"/>
          </w:pPr>
        </w:p>
        <w:p w14:paraId="4611AD66" w14:textId="77777777" w:rsidR="00430C03" w:rsidRPr="0016079B" w:rsidRDefault="00736206" w:rsidP="005C0597">
          <w:pPr>
            <w:pStyle w:val="ListParagraph"/>
            <w:keepNext/>
            <w:spacing w:line="360" w:lineRule="auto"/>
            <w:jc w:val="center"/>
          </w:pPr>
          <w:r w:rsidRPr="0016079B">
            <w:rPr>
              <w:noProof/>
              <w14:ligatures w14:val="standardContextual"/>
            </w:rPr>
            <w:drawing>
              <wp:inline distT="0" distB="0" distL="0" distR="0" wp14:anchorId="539D55E5" wp14:editId="0C37078E">
                <wp:extent cx="4488424" cy="2234834"/>
                <wp:effectExtent l="0" t="0" r="0" b="635"/>
                <wp:docPr id="18641295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29582" name="Picture 16"/>
                        <pic:cNvPicPr/>
                      </pic:nvPicPr>
                      <pic:blipFill>
                        <a:blip r:embed="rId45" cstate="print">
                          <a:extLst>
                            <a:ext uri="{28A0092B-C50C-407E-A947-70E740481C1C}">
                              <a14:useLocalDpi xmlns:a14="http://schemas.microsoft.com/office/drawing/2010/main" val="0"/>
                            </a:ext>
                          </a:extLst>
                        </a:blip>
                        <a:srcRect t="10167" b="10167"/>
                        <a:stretch>
                          <a:fillRect/>
                        </a:stretch>
                      </pic:blipFill>
                      <pic:spPr bwMode="auto">
                        <a:xfrm>
                          <a:off x="0" y="0"/>
                          <a:ext cx="4488424" cy="2234834"/>
                        </a:xfrm>
                        <a:prstGeom prst="rect">
                          <a:avLst/>
                        </a:prstGeom>
                        <a:ln>
                          <a:noFill/>
                        </a:ln>
                        <a:extLst>
                          <a:ext uri="{53640926-AAD7-44D8-BBD7-CCE9431645EC}">
                            <a14:shadowObscured xmlns:a14="http://schemas.microsoft.com/office/drawing/2010/main"/>
                          </a:ext>
                        </a:extLst>
                      </pic:spPr>
                    </pic:pic>
                  </a:graphicData>
                </a:graphic>
              </wp:inline>
            </w:drawing>
          </w:r>
        </w:p>
        <w:p w14:paraId="28892FEB" w14:textId="5266C8C9" w:rsidR="00736206" w:rsidRPr="0016079B" w:rsidRDefault="00430C03" w:rsidP="005C0597">
          <w:pPr>
            <w:pStyle w:val="Caption"/>
            <w:spacing w:line="360" w:lineRule="auto"/>
            <w:jc w:val="center"/>
          </w:pPr>
          <w:bookmarkStart w:id="141" w:name="_Ref165749901"/>
          <w:bookmarkStart w:id="142" w:name="_Toc166094263"/>
          <w:r w:rsidRPr="0016079B">
            <w:t xml:space="preserve">Figure </w:t>
          </w:r>
          <w:r w:rsidRPr="0016079B">
            <w:fldChar w:fldCharType="begin"/>
          </w:r>
          <w:r w:rsidRPr="0016079B">
            <w:instrText xml:space="preserve"> SEQ Figure \* ARABIC </w:instrText>
          </w:r>
          <w:r w:rsidRPr="0016079B">
            <w:fldChar w:fldCharType="separate"/>
          </w:r>
          <w:r w:rsidR="00705CD7" w:rsidRPr="0016079B">
            <w:rPr>
              <w:noProof/>
            </w:rPr>
            <w:t>22</w:t>
          </w:r>
          <w:r w:rsidRPr="0016079B">
            <w:fldChar w:fldCharType="end"/>
          </w:r>
          <w:bookmarkEnd w:id="141"/>
          <w:r w:rsidRPr="0016079B">
            <w:t>:</w:t>
          </w:r>
          <w:r w:rsidR="00353670" w:rsidRPr="0016079B">
            <w:t xml:space="preserve"> </w:t>
          </w:r>
          <w:r w:rsidRPr="0016079B">
            <w:t>Search Trade Items by Supplier GLN</w:t>
          </w:r>
          <w:bookmarkEnd w:id="142"/>
        </w:p>
        <w:p w14:paraId="53709F36" w14:textId="2325D703" w:rsidR="00243785" w:rsidRPr="0016079B" w:rsidRDefault="00953202" w:rsidP="005C0597">
          <w:pPr>
            <w:pStyle w:val="ListParagraph"/>
            <w:numPr>
              <w:ilvl w:val="0"/>
              <w:numId w:val="121"/>
            </w:numPr>
            <w:spacing w:line="360" w:lineRule="auto"/>
            <w:ind w:left="720"/>
            <w:rPr>
              <w:b/>
              <w:bCs/>
            </w:rPr>
          </w:pPr>
          <w:r w:rsidRPr="0016079B">
            <w:rPr>
              <w:b/>
              <w:bCs/>
            </w:rPr>
            <w:lastRenderedPageBreak/>
            <w:t xml:space="preserve">Device </w:t>
          </w:r>
          <w:r w:rsidR="000A088E" w:rsidRPr="0016079B">
            <w:rPr>
              <w:b/>
              <w:bCs/>
            </w:rPr>
            <w:t>M</w:t>
          </w:r>
          <w:r w:rsidR="00243785" w:rsidRPr="0016079B">
            <w:rPr>
              <w:b/>
              <w:bCs/>
            </w:rPr>
            <w:t>anufacturer</w:t>
          </w:r>
          <w:r w:rsidR="007535ED" w:rsidRPr="0016079B">
            <w:t>:</w:t>
          </w:r>
          <w:r w:rsidR="00A656AF" w:rsidRPr="0016079B">
            <w:t xml:space="preserve"> </w:t>
          </w:r>
          <w:r w:rsidR="00974F02" w:rsidRPr="0016079B">
            <w:t xml:space="preserve">Users can also access product information </w:t>
          </w:r>
          <w:r w:rsidR="00974F02" w:rsidRPr="0016079B">
            <w:t xml:space="preserve">about medical devices </w:t>
          </w:r>
          <w:r w:rsidR="00974F02" w:rsidRPr="0016079B">
            <w:t xml:space="preserve">manufactured by a specific manufacturer. </w:t>
          </w:r>
          <w:r w:rsidR="005A7465" w:rsidRPr="0016079B">
            <w:fldChar w:fldCharType="begin"/>
          </w:r>
          <w:r w:rsidR="005A7465" w:rsidRPr="0016079B">
            <w:instrText xml:space="preserve"> REF _Ref165751377 \h </w:instrText>
          </w:r>
          <w:r w:rsidR="00136659" w:rsidRPr="0016079B">
            <w:instrText xml:space="preserve"> \* MERGEFORMAT </w:instrText>
          </w:r>
          <w:r w:rsidR="005A7465" w:rsidRPr="0016079B">
            <w:fldChar w:fldCharType="separate"/>
          </w:r>
          <w:r w:rsidR="005A7465" w:rsidRPr="0016079B">
            <w:t xml:space="preserve">Figure </w:t>
          </w:r>
          <w:r w:rsidR="005A7465" w:rsidRPr="0016079B">
            <w:rPr>
              <w:noProof/>
            </w:rPr>
            <w:t>23</w:t>
          </w:r>
          <w:r w:rsidR="005A7465" w:rsidRPr="0016079B">
            <w:fldChar w:fldCharType="end"/>
          </w:r>
          <w:r w:rsidR="005A7465" w:rsidRPr="0016079B">
            <w:t xml:space="preserve"> </w:t>
          </w:r>
          <w:r w:rsidR="00974F02" w:rsidRPr="0016079B">
            <w:t xml:space="preserve">below shows product information about medical device trade items that have been supplied across the NHS organization </w:t>
          </w:r>
          <w:r w:rsidR="007263A8" w:rsidRPr="0016079B">
            <w:t xml:space="preserve">manufactured </w:t>
          </w:r>
          <w:r w:rsidR="00974F02" w:rsidRPr="0016079B">
            <w:t xml:space="preserve">by the hypothetical </w:t>
          </w:r>
          <w:r w:rsidR="007263A8" w:rsidRPr="0016079B">
            <w:t>manufacturer</w:t>
          </w:r>
          <w:r w:rsidR="00974F02" w:rsidRPr="0016079B">
            <w:t xml:space="preserve">, </w:t>
          </w:r>
          <w:r w:rsidR="005B1070" w:rsidRPr="0016079B">
            <w:rPr>
              <w:i/>
              <w:iCs/>
            </w:rPr>
            <w:t>Orange Solutions</w:t>
          </w:r>
          <w:r w:rsidR="00974F02" w:rsidRPr="0016079B">
            <w:rPr>
              <w:i/>
              <w:iCs/>
            </w:rPr>
            <w:t xml:space="preserve"> </w:t>
          </w:r>
          <w:r w:rsidR="00974F02" w:rsidRPr="0016079B">
            <w:t xml:space="preserve">with a unique Global Location Number (GLN) – </w:t>
          </w:r>
          <w:r w:rsidR="00950ED3" w:rsidRPr="0016079B">
            <w:t>4592397953624</w:t>
          </w:r>
          <w:r w:rsidR="00771253" w:rsidRPr="0016079B">
            <w:t>.</w:t>
          </w:r>
        </w:p>
        <w:p w14:paraId="5A512B30" w14:textId="77777777" w:rsidR="005A7465" w:rsidRPr="0016079B" w:rsidRDefault="005A7465" w:rsidP="005C0597">
          <w:pPr>
            <w:pStyle w:val="ListParagraph"/>
            <w:spacing w:line="360" w:lineRule="auto"/>
            <w:rPr>
              <w:b/>
              <w:bCs/>
            </w:rPr>
          </w:pPr>
        </w:p>
        <w:p w14:paraId="1571A83F" w14:textId="77777777" w:rsidR="00E552F4" w:rsidRPr="0016079B" w:rsidRDefault="00950ED3" w:rsidP="005C0597">
          <w:pPr>
            <w:pStyle w:val="ListParagraph"/>
            <w:keepNext/>
            <w:spacing w:line="360" w:lineRule="auto"/>
            <w:jc w:val="center"/>
          </w:pPr>
          <w:r w:rsidRPr="0016079B">
            <w:rPr>
              <w:b/>
              <w:bCs/>
              <w:noProof/>
              <w14:ligatures w14:val="standardContextual"/>
            </w:rPr>
            <w:drawing>
              <wp:inline distT="0" distB="0" distL="0" distR="0" wp14:anchorId="6DA38406" wp14:editId="1AEE7695">
                <wp:extent cx="4785995" cy="2699657"/>
                <wp:effectExtent l="0" t="0" r="1905" b="5715"/>
                <wp:docPr id="4467635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63590" name="Picture 18"/>
                        <pic:cNvPicPr/>
                      </pic:nvPicPr>
                      <pic:blipFill rotWithShape="1">
                        <a:blip r:embed="rId46" cstate="print">
                          <a:extLst>
                            <a:ext uri="{28A0092B-C50C-407E-A947-70E740481C1C}">
                              <a14:useLocalDpi xmlns:a14="http://schemas.microsoft.com/office/drawing/2010/main" val="0"/>
                            </a:ext>
                          </a:extLst>
                        </a:blip>
                        <a:srcRect t="9121" b="626"/>
                        <a:stretch/>
                      </pic:blipFill>
                      <pic:spPr bwMode="auto">
                        <a:xfrm>
                          <a:off x="0" y="0"/>
                          <a:ext cx="4787090" cy="2700275"/>
                        </a:xfrm>
                        <a:prstGeom prst="rect">
                          <a:avLst/>
                        </a:prstGeom>
                        <a:ln>
                          <a:noFill/>
                        </a:ln>
                        <a:extLst>
                          <a:ext uri="{53640926-AAD7-44D8-BBD7-CCE9431645EC}">
                            <a14:shadowObscured xmlns:a14="http://schemas.microsoft.com/office/drawing/2010/main"/>
                          </a:ext>
                        </a:extLst>
                      </pic:spPr>
                    </pic:pic>
                  </a:graphicData>
                </a:graphic>
              </wp:inline>
            </w:drawing>
          </w:r>
        </w:p>
        <w:p w14:paraId="6B31C436" w14:textId="4447B292" w:rsidR="002166AF" w:rsidRPr="0016079B" w:rsidRDefault="00E552F4" w:rsidP="005C0597">
          <w:pPr>
            <w:pStyle w:val="Caption"/>
            <w:spacing w:line="360" w:lineRule="auto"/>
            <w:jc w:val="center"/>
          </w:pPr>
          <w:bookmarkStart w:id="143" w:name="_Ref165751377"/>
          <w:bookmarkStart w:id="144" w:name="_Toc166094264"/>
          <w:r w:rsidRPr="0016079B">
            <w:t xml:space="preserve">Figure </w:t>
          </w:r>
          <w:r w:rsidRPr="0016079B">
            <w:fldChar w:fldCharType="begin"/>
          </w:r>
          <w:r w:rsidRPr="0016079B">
            <w:instrText xml:space="preserve"> SEQ Figure \* ARABIC </w:instrText>
          </w:r>
          <w:r w:rsidRPr="0016079B">
            <w:fldChar w:fldCharType="separate"/>
          </w:r>
          <w:r w:rsidR="00705CD7" w:rsidRPr="0016079B">
            <w:rPr>
              <w:noProof/>
            </w:rPr>
            <w:t>23</w:t>
          </w:r>
          <w:r w:rsidRPr="0016079B">
            <w:fldChar w:fldCharType="end"/>
          </w:r>
          <w:bookmarkEnd w:id="143"/>
          <w:r w:rsidRPr="0016079B">
            <w:t>: Search Trade Items by Manufacturer GLN</w:t>
          </w:r>
          <w:bookmarkEnd w:id="144"/>
        </w:p>
        <w:p w14:paraId="08A441AD" w14:textId="2432A1F3" w:rsidR="00243785" w:rsidRPr="0016079B" w:rsidRDefault="00243785" w:rsidP="005C0597">
          <w:pPr>
            <w:pStyle w:val="ListParagraph"/>
            <w:numPr>
              <w:ilvl w:val="0"/>
              <w:numId w:val="121"/>
            </w:numPr>
            <w:spacing w:line="360" w:lineRule="auto"/>
            <w:ind w:left="720"/>
          </w:pPr>
          <w:r w:rsidRPr="0016079B">
            <w:rPr>
              <w:b/>
              <w:bCs/>
            </w:rPr>
            <w:t>NHS Provider</w:t>
          </w:r>
          <w:r w:rsidR="00AD3BDD" w:rsidRPr="0016079B">
            <w:t xml:space="preserve">: </w:t>
          </w:r>
          <w:r w:rsidR="003B1612" w:rsidRPr="0016079B">
            <w:t>users, especially stakeholders within an NHS Provider Trust can access product information about all medical devices that have been supplied to their NHS trust by searching the trade items page by the unique GLN of that NHS trust</w:t>
          </w:r>
          <w:r w:rsidR="0082461C" w:rsidRPr="0016079B">
            <w:t xml:space="preserve">. </w:t>
          </w:r>
          <w:r w:rsidR="003D3876" w:rsidRPr="0016079B">
            <w:t xml:space="preserve">For example, trade items that have been supplied to </w:t>
          </w:r>
          <w:r w:rsidR="003D3876" w:rsidRPr="0016079B">
            <w:rPr>
              <w:i/>
              <w:iCs/>
            </w:rPr>
            <w:t>Ashford and St Peter's Hospitals NHS Foundation Trust</w:t>
          </w:r>
          <w:r w:rsidR="003D3876" w:rsidRPr="0016079B">
            <w:t xml:space="preserve"> with a unique GLN </w:t>
          </w:r>
          <w:r w:rsidR="009757F5" w:rsidRPr="0016079B">
            <w:t>–</w:t>
          </w:r>
          <w:r w:rsidR="003D3876" w:rsidRPr="0016079B">
            <w:t xml:space="preserve"> </w:t>
          </w:r>
          <w:r w:rsidR="003D3876" w:rsidRPr="0016079B">
            <w:t>5355706845251</w:t>
          </w:r>
          <w:r w:rsidR="00B56486" w:rsidRPr="0016079B">
            <w:t xml:space="preserve"> are shown in </w:t>
          </w:r>
          <w:r w:rsidR="00B56486" w:rsidRPr="0016079B">
            <w:fldChar w:fldCharType="begin"/>
          </w:r>
          <w:r w:rsidR="00B56486" w:rsidRPr="0016079B">
            <w:instrText xml:space="preserve"> REF _Ref165807188 \h </w:instrText>
          </w:r>
          <w:r w:rsidR="00C654CD" w:rsidRPr="0016079B">
            <w:instrText xml:space="preserve"> \* MERGEFORMAT </w:instrText>
          </w:r>
          <w:r w:rsidR="00B56486" w:rsidRPr="0016079B">
            <w:fldChar w:fldCharType="separate"/>
          </w:r>
          <w:r w:rsidR="00B56486" w:rsidRPr="0016079B">
            <w:t xml:space="preserve">Figure </w:t>
          </w:r>
          <w:r w:rsidR="00B56486" w:rsidRPr="0016079B">
            <w:rPr>
              <w:noProof/>
            </w:rPr>
            <w:t>24</w:t>
          </w:r>
          <w:r w:rsidR="00B56486" w:rsidRPr="0016079B">
            <w:fldChar w:fldCharType="end"/>
          </w:r>
          <w:r w:rsidR="00B56486" w:rsidRPr="0016079B">
            <w:t xml:space="preserve"> below. </w:t>
          </w:r>
          <w:r w:rsidR="009757F5" w:rsidRPr="0016079B">
            <w:t>The full dataset of these trade items can be viewed in the app and exported as CSV.</w:t>
          </w:r>
        </w:p>
        <w:p w14:paraId="33F1FB74" w14:textId="77777777" w:rsidR="00EE7CBC" w:rsidRPr="0016079B" w:rsidRDefault="003D3876" w:rsidP="005C0597">
          <w:pPr>
            <w:pStyle w:val="ListParagraph"/>
            <w:keepNext/>
            <w:spacing w:line="360" w:lineRule="auto"/>
            <w:jc w:val="center"/>
          </w:pPr>
          <w:r w:rsidRPr="0016079B">
            <w:rPr>
              <w:noProof/>
              <w14:ligatures w14:val="standardContextual"/>
            </w:rPr>
            <w:lastRenderedPageBreak/>
            <w:drawing>
              <wp:inline distT="0" distB="0" distL="0" distR="0" wp14:anchorId="5FACC3A3" wp14:editId="6F669707">
                <wp:extent cx="4825999" cy="2736332"/>
                <wp:effectExtent l="0" t="0" r="635" b="0"/>
                <wp:docPr id="81207283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72837" name="Picture 19" descr="A screenshot of a computer&#10;&#10;Description automatically generated"/>
                        <pic:cNvPicPr/>
                      </pic:nvPicPr>
                      <pic:blipFill rotWithShape="1">
                        <a:blip r:embed="rId47" cstate="print">
                          <a:extLst>
                            <a:ext uri="{28A0092B-C50C-407E-A947-70E740481C1C}">
                              <a14:useLocalDpi xmlns:a14="http://schemas.microsoft.com/office/drawing/2010/main" val="0"/>
                            </a:ext>
                          </a:extLst>
                        </a:blip>
                        <a:srcRect t="9281"/>
                        <a:stretch/>
                      </pic:blipFill>
                      <pic:spPr bwMode="auto">
                        <a:xfrm>
                          <a:off x="0" y="0"/>
                          <a:ext cx="4894845" cy="2775368"/>
                        </a:xfrm>
                        <a:prstGeom prst="rect">
                          <a:avLst/>
                        </a:prstGeom>
                        <a:ln>
                          <a:noFill/>
                        </a:ln>
                        <a:extLst>
                          <a:ext uri="{53640926-AAD7-44D8-BBD7-CCE9431645EC}">
                            <a14:shadowObscured xmlns:a14="http://schemas.microsoft.com/office/drawing/2010/main"/>
                          </a:ext>
                        </a:extLst>
                      </pic:spPr>
                    </pic:pic>
                  </a:graphicData>
                </a:graphic>
              </wp:inline>
            </w:drawing>
          </w:r>
        </w:p>
        <w:p w14:paraId="5CEC1F55" w14:textId="7D9CDA6C" w:rsidR="003D3876" w:rsidRPr="0016079B" w:rsidRDefault="00EE7CBC" w:rsidP="005C0597">
          <w:pPr>
            <w:pStyle w:val="Caption"/>
            <w:spacing w:line="360" w:lineRule="auto"/>
            <w:jc w:val="center"/>
          </w:pPr>
          <w:bookmarkStart w:id="145" w:name="_Ref165807188"/>
          <w:bookmarkStart w:id="146" w:name="_Toc166094265"/>
          <w:r w:rsidRPr="0016079B">
            <w:t xml:space="preserve">Figure </w:t>
          </w:r>
          <w:r w:rsidRPr="0016079B">
            <w:fldChar w:fldCharType="begin"/>
          </w:r>
          <w:r w:rsidRPr="0016079B">
            <w:instrText xml:space="preserve"> SEQ Figure \* ARABIC </w:instrText>
          </w:r>
          <w:r w:rsidRPr="0016079B">
            <w:fldChar w:fldCharType="separate"/>
          </w:r>
          <w:r w:rsidR="00705CD7" w:rsidRPr="0016079B">
            <w:rPr>
              <w:noProof/>
            </w:rPr>
            <w:t>24</w:t>
          </w:r>
          <w:r w:rsidRPr="0016079B">
            <w:fldChar w:fldCharType="end"/>
          </w:r>
          <w:bookmarkEnd w:id="145"/>
          <w:r w:rsidRPr="0016079B">
            <w:t>: Search Trade Items by Provider GLN</w:t>
          </w:r>
          <w:bookmarkEnd w:id="146"/>
        </w:p>
        <w:p w14:paraId="51B91077" w14:textId="77777777" w:rsidR="00FD684F" w:rsidRPr="0016079B" w:rsidRDefault="00FD684F" w:rsidP="005C0597">
          <w:pPr>
            <w:pStyle w:val="ListParagraph"/>
            <w:spacing w:line="360" w:lineRule="auto"/>
          </w:pPr>
        </w:p>
        <w:p w14:paraId="50E4549D" w14:textId="29FA613C" w:rsidR="00243785" w:rsidRPr="0016079B" w:rsidRDefault="00243785" w:rsidP="005C0597">
          <w:pPr>
            <w:pStyle w:val="ListParagraph"/>
            <w:numPr>
              <w:ilvl w:val="0"/>
              <w:numId w:val="121"/>
            </w:numPr>
            <w:spacing w:line="360" w:lineRule="auto"/>
            <w:ind w:left="720"/>
          </w:pPr>
          <w:r w:rsidRPr="0016079B">
            <w:rPr>
              <w:b/>
              <w:bCs/>
            </w:rPr>
            <w:t>GMDN</w:t>
          </w:r>
          <w:r w:rsidR="00852236" w:rsidRPr="0016079B">
            <w:t>:</w:t>
          </w:r>
          <w:r w:rsidRPr="0016079B">
            <w:t xml:space="preserve"> </w:t>
          </w:r>
          <w:r w:rsidR="003478E3" w:rsidRPr="0016079B">
            <w:t xml:space="preserve">Users can access product information of </w:t>
          </w:r>
          <w:r w:rsidR="00BE386E" w:rsidRPr="0016079B">
            <w:t xml:space="preserve">medical device </w:t>
          </w:r>
          <w:r w:rsidR="003478E3" w:rsidRPr="0016079B">
            <w:t>trade items that have been supplied to the NHS by searching for specific GMDN codes. This returns a dataset of all medical trade items across all manufacturers, suppliers, NHS Trusts with the same GMDN code.</w:t>
          </w:r>
        </w:p>
        <w:p w14:paraId="7C15E883" w14:textId="057103DB" w:rsidR="00243785" w:rsidRPr="0016079B" w:rsidRDefault="00243785" w:rsidP="005C0597">
          <w:pPr>
            <w:pStyle w:val="ListParagraph"/>
            <w:numPr>
              <w:ilvl w:val="0"/>
              <w:numId w:val="121"/>
            </w:numPr>
            <w:spacing w:line="360" w:lineRule="auto"/>
            <w:ind w:left="720"/>
          </w:pPr>
          <w:r w:rsidRPr="0016079B">
            <w:rPr>
              <w:b/>
              <w:bCs/>
            </w:rPr>
            <w:t>NHS product classification</w:t>
          </w:r>
          <w:r w:rsidR="00852236" w:rsidRPr="0016079B">
            <w:t>:</w:t>
          </w:r>
          <w:r w:rsidRPr="0016079B">
            <w:t xml:space="preserve"> </w:t>
          </w:r>
          <w:r w:rsidR="00BE386E" w:rsidRPr="0016079B">
            <w:t xml:space="preserve">Users can </w:t>
          </w:r>
          <w:r w:rsidR="00BE386E" w:rsidRPr="0016079B">
            <w:t xml:space="preserve">also </w:t>
          </w:r>
          <w:r w:rsidR="00BE386E" w:rsidRPr="0016079B">
            <w:t xml:space="preserve">access product information of medical device trade items that have been supplied to the NHS </w:t>
          </w:r>
          <w:r w:rsidR="006B7B2D" w:rsidRPr="0016079B">
            <w:t>by their NHS eClass product classification.</w:t>
          </w:r>
          <w:r w:rsidR="00BE386E" w:rsidRPr="0016079B">
            <w:t xml:space="preserve"> This returns a dataset of all </w:t>
          </w:r>
          <w:r w:rsidR="00855148" w:rsidRPr="0016079B">
            <w:t xml:space="preserve">supplied </w:t>
          </w:r>
          <w:r w:rsidR="00BE386E" w:rsidRPr="0016079B">
            <w:t>medical trade item</w:t>
          </w:r>
          <w:r w:rsidR="00855148" w:rsidRPr="0016079B">
            <w:t>s</w:t>
          </w:r>
          <w:r w:rsidR="00BE386E" w:rsidRPr="0016079B">
            <w:t xml:space="preserve"> with the same </w:t>
          </w:r>
          <w:r w:rsidR="00C73F1E" w:rsidRPr="0016079B">
            <w:t>eClass code</w:t>
          </w:r>
          <w:r w:rsidR="00BE386E" w:rsidRPr="0016079B">
            <w:t>.</w:t>
          </w:r>
        </w:p>
        <w:p w14:paraId="7E12DCC3" w14:textId="0893970B" w:rsidR="00243785" w:rsidRPr="0016079B" w:rsidRDefault="00243785" w:rsidP="005C0597">
          <w:pPr>
            <w:pStyle w:val="ListParagraph"/>
            <w:numPr>
              <w:ilvl w:val="0"/>
              <w:numId w:val="121"/>
            </w:numPr>
            <w:spacing w:line="360" w:lineRule="auto"/>
            <w:ind w:left="720"/>
            <w:rPr>
              <w:b/>
              <w:bCs/>
            </w:rPr>
          </w:pPr>
          <w:r w:rsidRPr="0016079B">
            <w:rPr>
              <w:b/>
              <w:bCs/>
            </w:rPr>
            <w:t>Medical Device Risk Class</w:t>
          </w:r>
          <w:r w:rsidR="001037EC" w:rsidRPr="0016079B">
            <w:t>:</w:t>
          </w:r>
          <w:r w:rsidR="00A00798" w:rsidRPr="0016079B">
            <w:t xml:space="preserve"> users of the system can access product information of medical devices by the regulatory risk class names e.g. a user may have the need to find specific information about Class III devices due to the high risk they pose to the patient.</w:t>
          </w:r>
        </w:p>
        <w:p w14:paraId="0860922E" w14:textId="77777777" w:rsidR="00147A5B" w:rsidRPr="0016079B" w:rsidRDefault="00147A5B" w:rsidP="005C0597">
          <w:pPr>
            <w:pStyle w:val="ListParagraph"/>
            <w:spacing w:line="360" w:lineRule="auto"/>
            <w:rPr>
              <w:b/>
              <w:bCs/>
            </w:rPr>
          </w:pPr>
        </w:p>
        <w:p w14:paraId="0F8981D1" w14:textId="026F7937" w:rsidR="00F23D12" w:rsidRPr="0016079B" w:rsidRDefault="00FC2E75" w:rsidP="005C0597">
          <w:pPr>
            <w:pStyle w:val="ListParagraph"/>
            <w:numPr>
              <w:ilvl w:val="0"/>
              <w:numId w:val="153"/>
            </w:numPr>
            <w:spacing w:line="360" w:lineRule="auto"/>
            <w:ind w:left="360"/>
          </w:pPr>
          <w:r w:rsidRPr="0016079B">
            <w:rPr>
              <w:b/>
              <w:bCs/>
            </w:rPr>
            <w:t xml:space="preserve">‘Medical Devices’ </w:t>
          </w:r>
          <w:r w:rsidR="00427E53" w:rsidRPr="0016079B">
            <w:rPr>
              <w:b/>
              <w:bCs/>
            </w:rPr>
            <w:t>Screen</w:t>
          </w:r>
          <w:r w:rsidRPr="0016079B">
            <w:rPr>
              <w:b/>
              <w:bCs/>
            </w:rPr>
            <w:t xml:space="preserve">: </w:t>
          </w:r>
          <w:r w:rsidR="001D2A3D" w:rsidRPr="0016079B">
            <w:t>from the ‘</w:t>
          </w:r>
          <w:r w:rsidR="003635D6" w:rsidRPr="0016079B">
            <w:t>M</w:t>
          </w:r>
          <w:r w:rsidR="001D2A3D" w:rsidRPr="0016079B">
            <w:t xml:space="preserve">edical </w:t>
          </w:r>
          <w:r w:rsidR="003635D6" w:rsidRPr="0016079B">
            <w:t>D</w:t>
          </w:r>
          <w:r w:rsidR="001D2A3D" w:rsidRPr="0016079B">
            <w:t xml:space="preserve">evices’ </w:t>
          </w:r>
          <w:r w:rsidR="003635D6" w:rsidRPr="0016079B">
            <w:t>page</w:t>
          </w:r>
          <w:r w:rsidR="001D2A3D" w:rsidRPr="0016079B">
            <w:t xml:space="preserve">, users may access </w:t>
          </w:r>
          <w:r w:rsidR="00F14846" w:rsidRPr="0016079B">
            <w:t xml:space="preserve">the dataset of </w:t>
          </w:r>
          <w:r w:rsidR="001D2A3D" w:rsidRPr="0016079B">
            <w:t>product information about all medical devices on the UK market</w:t>
          </w:r>
          <w:r w:rsidR="00F14846" w:rsidRPr="0016079B">
            <w:t xml:space="preserve">. It provides the opportunity to filter the </w:t>
          </w:r>
          <w:r w:rsidR="0040001F" w:rsidRPr="0016079B">
            <w:t>dataset by medical device brand names as shown in figure below</w:t>
          </w:r>
          <w:r w:rsidR="00F86BB3" w:rsidRPr="0016079B">
            <w:t>.</w:t>
          </w:r>
          <w:r w:rsidR="00E54A37" w:rsidRPr="0016079B">
            <w:t xml:space="preserve"> It provides the GTIN of all devices and users may use </w:t>
          </w:r>
          <w:r w:rsidR="007158D7" w:rsidRPr="0016079B">
            <w:t>this</w:t>
          </w:r>
          <w:r w:rsidR="00E54A37" w:rsidRPr="0016079B">
            <w:t xml:space="preserve"> to search trade items.</w:t>
          </w:r>
        </w:p>
        <w:p w14:paraId="272AD4F7" w14:textId="77777777" w:rsidR="00F86BB3" w:rsidRPr="0016079B" w:rsidRDefault="00F86BB3" w:rsidP="005C0597">
          <w:pPr>
            <w:pStyle w:val="ListParagraph"/>
            <w:keepNext/>
            <w:spacing w:line="360" w:lineRule="auto"/>
            <w:ind w:left="360"/>
            <w:jc w:val="center"/>
          </w:pPr>
          <w:r w:rsidRPr="0016079B">
            <w:rPr>
              <w:noProof/>
              <w14:ligatures w14:val="standardContextual"/>
            </w:rPr>
            <w:lastRenderedPageBreak/>
            <w:drawing>
              <wp:inline distT="0" distB="0" distL="0" distR="0" wp14:anchorId="75E9339A" wp14:editId="25EF8C45">
                <wp:extent cx="4497557" cy="2540688"/>
                <wp:effectExtent l="0" t="0" r="0" b="0"/>
                <wp:docPr id="190340024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00244" name="Picture 20" descr="A screenshot of a computer&#10;&#10;Description automatically generated"/>
                        <pic:cNvPicPr/>
                      </pic:nvPicPr>
                      <pic:blipFill rotWithShape="1">
                        <a:blip r:embed="rId48" cstate="print">
                          <a:extLst>
                            <a:ext uri="{28A0092B-C50C-407E-A947-70E740481C1C}">
                              <a14:useLocalDpi xmlns:a14="http://schemas.microsoft.com/office/drawing/2010/main" val="0"/>
                            </a:ext>
                          </a:extLst>
                        </a:blip>
                        <a:srcRect t="9615"/>
                        <a:stretch/>
                      </pic:blipFill>
                      <pic:spPr bwMode="auto">
                        <a:xfrm>
                          <a:off x="0" y="0"/>
                          <a:ext cx="4552496" cy="2571723"/>
                        </a:xfrm>
                        <a:prstGeom prst="rect">
                          <a:avLst/>
                        </a:prstGeom>
                        <a:ln>
                          <a:noFill/>
                        </a:ln>
                        <a:extLst>
                          <a:ext uri="{53640926-AAD7-44D8-BBD7-CCE9431645EC}">
                            <a14:shadowObscured xmlns:a14="http://schemas.microsoft.com/office/drawing/2010/main"/>
                          </a:ext>
                        </a:extLst>
                      </pic:spPr>
                    </pic:pic>
                  </a:graphicData>
                </a:graphic>
              </wp:inline>
            </w:drawing>
          </w:r>
        </w:p>
        <w:p w14:paraId="0D131178" w14:textId="5013F2D2" w:rsidR="00F86BB3" w:rsidRPr="0016079B" w:rsidRDefault="00F86BB3" w:rsidP="005C0597">
          <w:pPr>
            <w:pStyle w:val="Caption"/>
            <w:spacing w:line="360" w:lineRule="auto"/>
            <w:jc w:val="center"/>
          </w:pPr>
          <w:bookmarkStart w:id="147" w:name="_Toc166094266"/>
          <w:r w:rsidRPr="0016079B">
            <w:t xml:space="preserve">Figure </w:t>
          </w:r>
          <w:r w:rsidRPr="0016079B">
            <w:fldChar w:fldCharType="begin"/>
          </w:r>
          <w:r w:rsidRPr="0016079B">
            <w:instrText xml:space="preserve"> SEQ Figure \* ARABIC </w:instrText>
          </w:r>
          <w:r w:rsidRPr="0016079B">
            <w:fldChar w:fldCharType="separate"/>
          </w:r>
          <w:r w:rsidR="00705CD7" w:rsidRPr="0016079B">
            <w:rPr>
              <w:noProof/>
            </w:rPr>
            <w:t>25</w:t>
          </w:r>
          <w:r w:rsidRPr="0016079B">
            <w:fldChar w:fldCharType="end"/>
          </w:r>
          <w:r w:rsidRPr="0016079B">
            <w:t>: 'Medical Devices' Screen</w:t>
          </w:r>
          <w:r w:rsidR="003A51B9" w:rsidRPr="0016079B">
            <w:t xml:space="preserve"> and functionalities</w:t>
          </w:r>
          <w:bookmarkEnd w:id="147"/>
        </w:p>
        <w:p w14:paraId="6EE90F7F" w14:textId="498EF8EC" w:rsidR="0050126B" w:rsidRPr="0016079B" w:rsidRDefault="003C41C8" w:rsidP="005C0597">
          <w:pPr>
            <w:pStyle w:val="ListParagraph"/>
            <w:numPr>
              <w:ilvl w:val="0"/>
              <w:numId w:val="153"/>
            </w:numPr>
            <w:spacing w:line="360" w:lineRule="auto"/>
            <w:ind w:left="360"/>
            <w:rPr>
              <w:b/>
              <w:bCs/>
            </w:rPr>
          </w:pPr>
          <w:r w:rsidRPr="0016079B">
            <w:rPr>
              <w:b/>
              <w:bCs/>
            </w:rPr>
            <w:t>‘</w:t>
          </w:r>
          <w:r w:rsidR="0050126B" w:rsidRPr="0016079B">
            <w:rPr>
              <w:b/>
              <w:bCs/>
            </w:rPr>
            <w:t>Suppliers</w:t>
          </w:r>
          <w:r w:rsidRPr="0016079B">
            <w:rPr>
              <w:b/>
              <w:bCs/>
            </w:rPr>
            <w:t>’</w:t>
          </w:r>
          <w:r w:rsidR="00CD5363" w:rsidRPr="0016079B">
            <w:rPr>
              <w:b/>
              <w:bCs/>
            </w:rPr>
            <w:t xml:space="preserve"> </w:t>
          </w:r>
          <w:r w:rsidR="00427E53" w:rsidRPr="0016079B">
            <w:rPr>
              <w:b/>
              <w:bCs/>
            </w:rPr>
            <w:t>Screen</w:t>
          </w:r>
          <w:r w:rsidR="008E1480" w:rsidRPr="0016079B">
            <w:rPr>
              <w:b/>
              <w:bCs/>
            </w:rPr>
            <w:t xml:space="preserve">: </w:t>
          </w:r>
          <w:r w:rsidR="008E1480" w:rsidRPr="0016079B">
            <w:t>users may access information about all suppliers of medical devices to the NHS from this page.</w:t>
          </w:r>
          <w:r w:rsidR="00486846" w:rsidRPr="0016079B">
            <w:t xml:space="preserve"> They may also use information gotten from this page</w:t>
          </w:r>
          <w:r w:rsidR="001C3D7E" w:rsidRPr="0016079B">
            <w:t xml:space="preserve"> i.e. the supplier GLN,</w:t>
          </w:r>
          <w:r w:rsidR="00486846" w:rsidRPr="0016079B">
            <w:t xml:space="preserve"> to search the trade items data</w:t>
          </w:r>
          <w:r w:rsidR="006A227A" w:rsidRPr="0016079B">
            <w:t xml:space="preserve"> to view all trade items that supplier has supplied to the NHS</w:t>
          </w:r>
          <w:r w:rsidR="0037194D" w:rsidRPr="0016079B">
            <w:t>.</w:t>
          </w:r>
        </w:p>
        <w:p w14:paraId="1E441058" w14:textId="77777777" w:rsidR="009A50F2" w:rsidRPr="0016079B" w:rsidRDefault="009A50F2" w:rsidP="005C0597">
          <w:pPr>
            <w:pStyle w:val="ListParagraph"/>
            <w:keepNext/>
            <w:spacing w:line="360" w:lineRule="auto"/>
            <w:ind w:left="360"/>
            <w:jc w:val="center"/>
          </w:pPr>
          <w:r w:rsidRPr="0016079B">
            <w:rPr>
              <w:b/>
              <w:bCs/>
              <w:noProof/>
              <w14:ligatures w14:val="standardContextual"/>
            </w:rPr>
            <w:drawing>
              <wp:inline distT="0" distB="0" distL="0" distR="0" wp14:anchorId="2F22E602" wp14:editId="6A7F04FF">
                <wp:extent cx="4533939" cy="2575722"/>
                <wp:effectExtent l="0" t="0" r="0" b="2540"/>
                <wp:docPr id="31124785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47850" name="Picture 21" descr="A screenshot of a computer&#10;&#10;Description automatically generated"/>
                        <pic:cNvPicPr/>
                      </pic:nvPicPr>
                      <pic:blipFill rotWithShape="1">
                        <a:blip r:embed="rId49" cstate="print">
                          <a:extLst>
                            <a:ext uri="{28A0092B-C50C-407E-A947-70E740481C1C}">
                              <a14:useLocalDpi xmlns:a14="http://schemas.microsoft.com/office/drawing/2010/main" val="0"/>
                            </a:ext>
                          </a:extLst>
                        </a:blip>
                        <a:srcRect t="9104"/>
                        <a:stretch/>
                      </pic:blipFill>
                      <pic:spPr bwMode="auto">
                        <a:xfrm>
                          <a:off x="0" y="0"/>
                          <a:ext cx="4568301" cy="2595243"/>
                        </a:xfrm>
                        <a:prstGeom prst="rect">
                          <a:avLst/>
                        </a:prstGeom>
                        <a:ln>
                          <a:noFill/>
                        </a:ln>
                        <a:extLst>
                          <a:ext uri="{53640926-AAD7-44D8-BBD7-CCE9431645EC}">
                            <a14:shadowObscured xmlns:a14="http://schemas.microsoft.com/office/drawing/2010/main"/>
                          </a:ext>
                        </a:extLst>
                      </pic:spPr>
                    </pic:pic>
                  </a:graphicData>
                </a:graphic>
              </wp:inline>
            </w:drawing>
          </w:r>
        </w:p>
        <w:p w14:paraId="005CB4EB" w14:textId="389BFB73" w:rsidR="009A50F2" w:rsidRPr="0016079B" w:rsidRDefault="009A50F2" w:rsidP="005C0597">
          <w:pPr>
            <w:pStyle w:val="Caption"/>
            <w:spacing w:line="360" w:lineRule="auto"/>
            <w:jc w:val="center"/>
            <w:rPr>
              <w:b/>
              <w:bCs/>
            </w:rPr>
          </w:pPr>
          <w:bookmarkStart w:id="148" w:name="_Toc166094267"/>
          <w:r w:rsidRPr="0016079B">
            <w:t xml:space="preserve">Figure </w:t>
          </w:r>
          <w:r w:rsidRPr="0016079B">
            <w:fldChar w:fldCharType="begin"/>
          </w:r>
          <w:r w:rsidRPr="0016079B">
            <w:instrText xml:space="preserve"> SEQ Figure \* ARABIC </w:instrText>
          </w:r>
          <w:r w:rsidRPr="0016079B">
            <w:fldChar w:fldCharType="separate"/>
          </w:r>
          <w:r w:rsidR="00705CD7" w:rsidRPr="0016079B">
            <w:rPr>
              <w:noProof/>
            </w:rPr>
            <w:t>26</w:t>
          </w:r>
          <w:r w:rsidRPr="0016079B">
            <w:fldChar w:fldCharType="end"/>
          </w:r>
          <w:r w:rsidRPr="0016079B">
            <w:t>: 'Suppliers' Screen and functionalities</w:t>
          </w:r>
          <w:bookmarkEnd w:id="148"/>
        </w:p>
        <w:p w14:paraId="7A7E8B5D" w14:textId="22708408" w:rsidR="00B46FDE" w:rsidRPr="0016079B" w:rsidRDefault="00CD5363" w:rsidP="005C0597">
          <w:pPr>
            <w:pStyle w:val="ListParagraph"/>
            <w:numPr>
              <w:ilvl w:val="0"/>
              <w:numId w:val="153"/>
            </w:numPr>
            <w:spacing w:line="360" w:lineRule="auto"/>
            <w:ind w:left="360"/>
            <w:rPr>
              <w:b/>
              <w:bCs/>
            </w:rPr>
          </w:pPr>
          <w:r w:rsidRPr="0016079B">
            <w:rPr>
              <w:b/>
              <w:bCs/>
            </w:rPr>
            <w:t>‘</w:t>
          </w:r>
          <w:r w:rsidR="0050126B" w:rsidRPr="0016079B">
            <w:rPr>
              <w:b/>
              <w:bCs/>
            </w:rPr>
            <w:t>Manufacturers</w:t>
          </w:r>
          <w:r w:rsidR="00B46FDE" w:rsidRPr="0016079B">
            <w:rPr>
              <w:b/>
              <w:bCs/>
            </w:rPr>
            <w:t>’</w:t>
          </w:r>
          <w:r w:rsidR="003C41C8" w:rsidRPr="0016079B">
            <w:rPr>
              <w:b/>
              <w:bCs/>
            </w:rPr>
            <w:t xml:space="preserve"> </w:t>
          </w:r>
          <w:r w:rsidR="003F03A6" w:rsidRPr="0016079B">
            <w:rPr>
              <w:b/>
              <w:bCs/>
            </w:rPr>
            <w:t>Screen</w:t>
          </w:r>
          <w:r w:rsidR="00B46FDE" w:rsidRPr="0016079B">
            <w:rPr>
              <w:b/>
              <w:bCs/>
            </w:rPr>
            <w:t xml:space="preserve">: </w:t>
          </w:r>
          <w:r w:rsidR="00B46FDE" w:rsidRPr="0016079B">
            <w:t xml:space="preserve">users may access information about all </w:t>
          </w:r>
          <w:r w:rsidR="00B46FDE" w:rsidRPr="0016079B">
            <w:t>manufacturers</w:t>
          </w:r>
          <w:r w:rsidR="00B46FDE" w:rsidRPr="0016079B">
            <w:t xml:space="preserve"> of medical devices </w:t>
          </w:r>
          <w:r w:rsidR="00B46FDE" w:rsidRPr="0016079B">
            <w:t>on the UK market</w:t>
          </w:r>
          <w:r w:rsidR="00B46FDE" w:rsidRPr="0016079B">
            <w:t xml:space="preserve">. </w:t>
          </w:r>
          <w:r w:rsidR="00CB6A9F" w:rsidRPr="0016079B">
            <w:t xml:space="preserve">Users may also search for specific manufacturers by </w:t>
          </w:r>
          <w:r w:rsidR="00706C4D" w:rsidRPr="0016079B">
            <w:t xml:space="preserve">the manufacturer’s </w:t>
          </w:r>
          <w:r w:rsidR="00CB6A9F" w:rsidRPr="0016079B">
            <w:t>name.</w:t>
          </w:r>
          <w:r w:rsidR="00706C4D" w:rsidRPr="0016079B">
            <w:t xml:space="preserve"> </w:t>
          </w:r>
          <w:r w:rsidR="00B46FDE" w:rsidRPr="0016079B">
            <w:t>They may use</w:t>
          </w:r>
          <w:r w:rsidR="00842F3F" w:rsidRPr="0016079B">
            <w:t xml:space="preserve"> the Manufacturer GLN</w:t>
          </w:r>
          <w:r w:rsidR="00B46FDE" w:rsidRPr="0016079B">
            <w:t xml:space="preserve"> gotten from this page to search the trade items data to view </w:t>
          </w:r>
          <w:r w:rsidR="00CF00CF" w:rsidRPr="0016079B">
            <w:t xml:space="preserve">information about the manufacturer’s products that have been </w:t>
          </w:r>
          <w:r w:rsidR="00B46FDE" w:rsidRPr="0016079B">
            <w:t>supplied to the NHS.</w:t>
          </w:r>
        </w:p>
        <w:p w14:paraId="3B2B4E25" w14:textId="63B56924" w:rsidR="0050126B" w:rsidRPr="0016079B" w:rsidRDefault="0050126B" w:rsidP="005C0597">
          <w:pPr>
            <w:pStyle w:val="ListParagraph"/>
            <w:spacing w:line="360" w:lineRule="auto"/>
            <w:ind w:left="360"/>
            <w:rPr>
              <w:b/>
              <w:bCs/>
            </w:rPr>
          </w:pPr>
        </w:p>
        <w:p w14:paraId="617D712B" w14:textId="7D2472D5" w:rsidR="0050126B" w:rsidRPr="0016079B" w:rsidRDefault="00A86799" w:rsidP="005C0597">
          <w:pPr>
            <w:pStyle w:val="ListParagraph"/>
            <w:numPr>
              <w:ilvl w:val="0"/>
              <w:numId w:val="153"/>
            </w:numPr>
            <w:spacing w:line="360" w:lineRule="auto"/>
            <w:ind w:left="360"/>
          </w:pPr>
          <w:r w:rsidRPr="0016079B">
            <w:rPr>
              <w:b/>
              <w:bCs/>
            </w:rPr>
            <w:t>‘</w:t>
          </w:r>
          <w:r w:rsidR="0050126B" w:rsidRPr="0016079B">
            <w:rPr>
              <w:b/>
              <w:bCs/>
            </w:rPr>
            <w:t>NHS Provider</w:t>
          </w:r>
          <w:r w:rsidRPr="0016079B">
            <w:rPr>
              <w:b/>
              <w:bCs/>
            </w:rPr>
            <w:t>’</w:t>
          </w:r>
          <w:r w:rsidR="003C41C8" w:rsidRPr="0016079B">
            <w:rPr>
              <w:b/>
              <w:bCs/>
            </w:rPr>
            <w:t xml:space="preserve"> </w:t>
          </w:r>
          <w:r w:rsidR="003C41C8" w:rsidRPr="0016079B">
            <w:rPr>
              <w:b/>
              <w:bCs/>
            </w:rPr>
            <w:t>Screen</w:t>
          </w:r>
          <w:r w:rsidR="00E01B1A" w:rsidRPr="0016079B">
            <w:rPr>
              <w:b/>
              <w:bCs/>
            </w:rPr>
            <w:t xml:space="preserve">: </w:t>
          </w:r>
          <w:r w:rsidR="00E01B1A" w:rsidRPr="0016079B">
            <w:t xml:space="preserve">stakeholders with interest in specific NHS provider trusts may lookup information about these trusts from this page. Users may filter the data by the name of that NHS </w:t>
          </w:r>
          <w:r w:rsidR="00755536" w:rsidRPr="0016079B">
            <w:t>Provider and</w:t>
          </w:r>
          <w:r w:rsidR="00E01B1A" w:rsidRPr="0016079B">
            <w:t xml:space="preserve"> get information with which they can search the trade items page to find all the medical devices supplied to that trust.</w:t>
          </w:r>
        </w:p>
        <w:p w14:paraId="4A8F03C9" w14:textId="77777777" w:rsidR="00E66BBE" w:rsidRPr="0016079B" w:rsidRDefault="00E66BBE" w:rsidP="005C0597">
          <w:pPr>
            <w:spacing w:line="360" w:lineRule="auto"/>
            <w:ind w:left="-360"/>
          </w:pPr>
        </w:p>
        <w:p w14:paraId="1DBF0469" w14:textId="132A5855" w:rsidR="0050126B" w:rsidRPr="0016079B" w:rsidRDefault="0086062F" w:rsidP="005C0597">
          <w:pPr>
            <w:pStyle w:val="ListParagraph"/>
            <w:numPr>
              <w:ilvl w:val="0"/>
              <w:numId w:val="153"/>
            </w:numPr>
            <w:spacing w:line="360" w:lineRule="auto"/>
            <w:ind w:left="360"/>
          </w:pPr>
          <w:r w:rsidRPr="0016079B">
            <w:rPr>
              <w:b/>
              <w:bCs/>
            </w:rPr>
            <w:t>‘</w:t>
          </w:r>
          <w:r w:rsidR="0050126B" w:rsidRPr="0016079B">
            <w:rPr>
              <w:b/>
              <w:bCs/>
            </w:rPr>
            <w:t>GMDN</w:t>
          </w:r>
          <w:r w:rsidRPr="0016079B">
            <w:rPr>
              <w:b/>
              <w:bCs/>
            </w:rPr>
            <w:t>’</w:t>
          </w:r>
          <w:r w:rsidR="003C41C8" w:rsidRPr="0016079B">
            <w:rPr>
              <w:b/>
              <w:bCs/>
            </w:rPr>
            <w:t xml:space="preserve"> </w:t>
          </w:r>
          <w:r w:rsidR="003C41C8" w:rsidRPr="0016079B">
            <w:rPr>
              <w:b/>
              <w:bCs/>
            </w:rPr>
            <w:t>Screen</w:t>
          </w:r>
          <w:r w:rsidR="002B3572" w:rsidRPr="0016079B">
            <w:rPr>
              <w:b/>
              <w:bCs/>
            </w:rPr>
            <w:t xml:space="preserve">: </w:t>
          </w:r>
          <w:r w:rsidR="002B3572" w:rsidRPr="0016079B">
            <w:t>this provides users access to lookup</w:t>
          </w:r>
          <w:r w:rsidR="008C143B" w:rsidRPr="0016079B">
            <w:t xml:space="preserve"> the full dataset of </w:t>
          </w:r>
          <w:r w:rsidR="002B3572" w:rsidRPr="0016079B">
            <w:t xml:space="preserve"> Global Medical Device Nomenclature </w:t>
          </w:r>
          <w:r w:rsidR="006F6822" w:rsidRPr="0016079B">
            <w:t>terms and</w:t>
          </w:r>
          <w:r w:rsidR="008C143B" w:rsidRPr="0016079B">
            <w:t xml:space="preserve"> apply filters to search for specific terms.</w:t>
          </w:r>
        </w:p>
        <w:p w14:paraId="56E5BE30" w14:textId="5BAD9FDB" w:rsidR="0050126B" w:rsidRPr="0016079B" w:rsidRDefault="0086062F" w:rsidP="005C0597">
          <w:pPr>
            <w:pStyle w:val="ListParagraph"/>
            <w:numPr>
              <w:ilvl w:val="0"/>
              <w:numId w:val="153"/>
            </w:numPr>
            <w:spacing w:line="360" w:lineRule="auto"/>
            <w:ind w:left="360"/>
            <w:rPr>
              <w:b/>
              <w:bCs/>
            </w:rPr>
          </w:pPr>
          <w:r w:rsidRPr="0016079B">
            <w:rPr>
              <w:b/>
              <w:bCs/>
            </w:rPr>
            <w:t>‘</w:t>
          </w:r>
          <w:r w:rsidR="0050126B" w:rsidRPr="0016079B">
            <w:rPr>
              <w:b/>
              <w:bCs/>
            </w:rPr>
            <w:t>NHS eClass</w:t>
          </w:r>
          <w:r w:rsidRPr="0016079B">
            <w:rPr>
              <w:b/>
              <w:bCs/>
            </w:rPr>
            <w:t>’</w:t>
          </w:r>
          <w:r w:rsidR="003C41C8" w:rsidRPr="0016079B">
            <w:rPr>
              <w:b/>
              <w:bCs/>
            </w:rPr>
            <w:t xml:space="preserve"> </w:t>
          </w:r>
          <w:r w:rsidR="003C41C8" w:rsidRPr="0016079B">
            <w:rPr>
              <w:b/>
              <w:bCs/>
            </w:rPr>
            <w:t>Screen</w:t>
          </w:r>
          <w:r w:rsidR="006F6822" w:rsidRPr="0016079B">
            <w:rPr>
              <w:b/>
              <w:bCs/>
            </w:rPr>
            <w:t>:</w:t>
          </w:r>
          <w:r w:rsidR="002802EC" w:rsidRPr="0016079B">
            <w:rPr>
              <w:b/>
              <w:bCs/>
            </w:rPr>
            <w:t xml:space="preserve"> </w:t>
          </w:r>
          <w:r w:rsidR="003D3E5A" w:rsidRPr="0016079B">
            <w:t>this screen provides users the access to view all NHS product classification codes and their descriptions. Users may also filter the dataset by searching keywords of products with which they get the eClass codes to search the corresponding trade items.</w:t>
          </w:r>
        </w:p>
        <w:p w14:paraId="40377F7D" w14:textId="06B8C495" w:rsidR="00F128FB" w:rsidRPr="0016079B" w:rsidRDefault="0086062F" w:rsidP="005C0597">
          <w:pPr>
            <w:pStyle w:val="ListParagraph"/>
            <w:numPr>
              <w:ilvl w:val="0"/>
              <w:numId w:val="153"/>
            </w:numPr>
            <w:spacing w:line="360" w:lineRule="auto"/>
            <w:ind w:left="360"/>
          </w:pPr>
          <w:r w:rsidRPr="0016079B">
            <w:rPr>
              <w:b/>
              <w:bCs/>
            </w:rPr>
            <w:t>‘</w:t>
          </w:r>
          <w:r w:rsidR="0050126B" w:rsidRPr="0016079B">
            <w:rPr>
              <w:b/>
              <w:bCs/>
            </w:rPr>
            <w:t>Risk Class</w:t>
          </w:r>
          <w:r w:rsidRPr="0016079B">
            <w:rPr>
              <w:b/>
              <w:bCs/>
            </w:rPr>
            <w:t>’</w:t>
          </w:r>
          <w:r w:rsidR="003C41C8" w:rsidRPr="0016079B">
            <w:rPr>
              <w:b/>
              <w:bCs/>
            </w:rPr>
            <w:t xml:space="preserve"> </w:t>
          </w:r>
          <w:r w:rsidR="003C41C8" w:rsidRPr="0016079B">
            <w:rPr>
              <w:b/>
              <w:bCs/>
            </w:rPr>
            <w:t>Screen</w:t>
          </w:r>
          <w:r w:rsidR="004F5013" w:rsidRPr="0016079B">
            <w:rPr>
              <w:b/>
              <w:bCs/>
            </w:rPr>
            <w:t xml:space="preserve">: </w:t>
          </w:r>
          <w:r w:rsidR="004F5013" w:rsidRPr="0016079B">
            <w:t>users may look up medical device regulatory risk class information and use the risk class name to search the trade items of medical devices of a specific risk class.</w:t>
          </w:r>
        </w:p>
        <w:p w14:paraId="175CA796" w14:textId="77777777" w:rsidR="00805432" w:rsidRPr="0016079B" w:rsidRDefault="00805432" w:rsidP="005C0597">
          <w:pPr>
            <w:pStyle w:val="ListParagraph"/>
            <w:spacing w:line="360" w:lineRule="auto"/>
            <w:ind w:left="360"/>
          </w:pPr>
        </w:p>
        <w:p w14:paraId="43F02B78" w14:textId="2EDA7059" w:rsidR="00805432" w:rsidRPr="0016079B" w:rsidRDefault="001F085C" w:rsidP="005C0597">
          <w:pPr>
            <w:spacing w:line="360" w:lineRule="auto"/>
          </w:pPr>
          <w:r w:rsidRPr="0016079B">
            <w:t xml:space="preserve">The </w:t>
          </w:r>
          <w:r w:rsidR="00394127" w:rsidRPr="0016079B">
            <w:t>M</w:t>
          </w:r>
          <w:r w:rsidRPr="0016079B">
            <w:t xml:space="preserve">edical </w:t>
          </w:r>
          <w:r w:rsidR="00394127" w:rsidRPr="0016079B">
            <w:t>D</w:t>
          </w:r>
          <w:r w:rsidRPr="0016079B">
            <w:t>evices, Suppliers, Manufacturers, NHS Provider, GMDN, NHS eClass and Risk Class Screens serve the purpose of providing lookup tables for searching the ‘Search Trade Items’ page.</w:t>
          </w:r>
        </w:p>
        <w:p w14:paraId="33BBA2A3" w14:textId="2C188697" w:rsidR="007E01A6" w:rsidRPr="0016079B" w:rsidRDefault="00E66BC1" w:rsidP="005C0597">
          <w:pPr>
            <w:spacing w:line="360" w:lineRule="auto"/>
          </w:pPr>
          <w:r w:rsidRPr="0016079B">
            <w:t>In addition, a</w:t>
          </w:r>
          <w:r w:rsidR="007E01A6" w:rsidRPr="0016079B">
            <w:t>ll data queries are downloadable in CSV format.</w:t>
          </w:r>
        </w:p>
        <w:p w14:paraId="051EFAB3" w14:textId="77777777" w:rsidR="006D624D" w:rsidRPr="0016079B" w:rsidRDefault="006D624D" w:rsidP="005C0597">
          <w:pPr>
            <w:spacing w:line="360" w:lineRule="auto"/>
          </w:pPr>
        </w:p>
        <w:p w14:paraId="0FB9AB04" w14:textId="15DC9FF0" w:rsidR="00E862F7" w:rsidRPr="0016079B" w:rsidRDefault="00E862F7" w:rsidP="005C0597">
          <w:pPr>
            <w:pStyle w:val="Heading3"/>
            <w:spacing w:line="360" w:lineRule="auto"/>
            <w:rPr>
              <w:rFonts w:ascii="Times New Roman" w:hAnsi="Times New Roman" w:cs="Times New Roman"/>
            </w:rPr>
          </w:pPr>
          <w:bookmarkStart w:id="149" w:name="_Toc166099293"/>
          <w:r w:rsidRPr="0016079B">
            <w:rPr>
              <w:rFonts w:ascii="Times New Roman" w:hAnsi="Times New Roman" w:cs="Times New Roman"/>
            </w:rPr>
            <w:t>6.</w:t>
          </w:r>
          <w:r w:rsidR="002E07A1" w:rsidRPr="0016079B">
            <w:rPr>
              <w:rFonts w:ascii="Times New Roman" w:hAnsi="Times New Roman" w:cs="Times New Roman"/>
            </w:rPr>
            <w:t>4</w:t>
          </w:r>
          <w:r w:rsidRPr="0016079B">
            <w:rPr>
              <w:rFonts w:ascii="Times New Roman" w:hAnsi="Times New Roman" w:cs="Times New Roman"/>
            </w:rPr>
            <w:t>.</w:t>
          </w:r>
          <w:r w:rsidR="00A266C2" w:rsidRPr="0016079B">
            <w:rPr>
              <w:rFonts w:ascii="Times New Roman" w:hAnsi="Times New Roman" w:cs="Times New Roman"/>
            </w:rPr>
            <w:t>4</w:t>
          </w:r>
          <w:r w:rsidRPr="0016079B">
            <w:rPr>
              <w:rFonts w:ascii="Times New Roman" w:hAnsi="Times New Roman" w:cs="Times New Roman"/>
            </w:rPr>
            <w:t xml:space="preserve"> </w:t>
          </w:r>
          <w:r w:rsidR="002851C0" w:rsidRPr="0016079B">
            <w:rPr>
              <w:rFonts w:ascii="Times New Roman" w:hAnsi="Times New Roman" w:cs="Times New Roman"/>
            </w:rPr>
            <w:t>Limitations of local Application server</w:t>
          </w:r>
          <w:bookmarkEnd w:id="149"/>
        </w:p>
        <w:p w14:paraId="584E1563" w14:textId="0D14CD5E" w:rsidR="000E47EC" w:rsidRPr="0016079B" w:rsidRDefault="003B2EF3" w:rsidP="005C0597">
          <w:pPr>
            <w:spacing w:line="360" w:lineRule="auto"/>
          </w:pPr>
          <w:r w:rsidRPr="0016079B">
            <w:t xml:space="preserve">The application was initially deployed on a local machine, just like the database server. It was quickly realized that this also posed limitations similar to the </w:t>
          </w:r>
          <w:r w:rsidR="005543D6" w:rsidRPr="0016079B">
            <w:t>limitations</w:t>
          </w:r>
          <w:r w:rsidR="005543D6" w:rsidRPr="0016079B">
            <w:t xml:space="preserve"> of the </w:t>
          </w:r>
          <w:r w:rsidRPr="0016079B">
            <w:t>database server on local host</w:t>
          </w:r>
          <w:r w:rsidR="00F93840" w:rsidRPr="0016079B">
            <w:t>.</w:t>
          </w:r>
        </w:p>
        <w:p w14:paraId="64BF278E" w14:textId="58CAD852" w:rsidR="00F93840" w:rsidRPr="0016079B" w:rsidRDefault="000E47EC" w:rsidP="005C0597">
          <w:pPr>
            <w:spacing w:line="360" w:lineRule="auto"/>
          </w:pPr>
          <w:r w:rsidRPr="0016079B">
            <w:t xml:space="preserve">The major limitation </w:t>
          </w:r>
          <w:r w:rsidR="00EC1FD9" w:rsidRPr="0016079B">
            <w:t xml:space="preserve">in this case </w:t>
          </w:r>
          <w:r w:rsidRPr="0016079B">
            <w:t xml:space="preserve">being </w:t>
          </w:r>
          <w:r w:rsidR="000D2CC1" w:rsidRPr="0016079B">
            <w:rPr>
              <w:b/>
              <w:bCs/>
            </w:rPr>
            <w:t>limited accessibility</w:t>
          </w:r>
          <w:r w:rsidRPr="0016079B">
            <w:t>. T</w:t>
          </w:r>
          <w:r w:rsidR="00F93840" w:rsidRPr="0016079B">
            <w:t>he front-end application can only be accessed from the local machine on which the Streamlit service is running. Hence, this creates limitations on the accessibility of the system to all other users who need to access product information or test the application remotely, making it difficult to make the app public and gather user feedback.</w:t>
          </w:r>
        </w:p>
        <w:p w14:paraId="33E68B39" w14:textId="19C83CA1" w:rsidR="003905BD" w:rsidRPr="0016079B" w:rsidRDefault="004635CD" w:rsidP="005C0597">
          <w:pPr>
            <w:spacing w:line="360" w:lineRule="auto"/>
          </w:pPr>
          <w:r w:rsidRPr="0016079B">
            <w:t>This limitation creates a potential impact on one of the objectives of this study which is to develop a prototype of the system and evaluate its performance against user requirements.</w:t>
          </w:r>
          <w:r w:rsidR="001D26B6" w:rsidRPr="0016079B">
            <w:t xml:space="preserve"> It </w:t>
          </w:r>
          <w:r w:rsidR="001D26B6" w:rsidRPr="0016079B">
            <w:lastRenderedPageBreak/>
            <w:t>became imperative to deploy the application as a web application</w:t>
          </w:r>
          <w:r w:rsidR="00A7560E" w:rsidRPr="0016079B">
            <w:t xml:space="preserve"> allowing the system to be accessed </w:t>
          </w:r>
          <w:r w:rsidR="007D5173" w:rsidRPr="0016079B">
            <w:t>by any</w:t>
          </w:r>
          <w:r w:rsidR="00697AD6" w:rsidRPr="0016079B">
            <w:t xml:space="preserve"> user</w:t>
          </w:r>
          <w:r w:rsidR="007D5173" w:rsidRPr="0016079B">
            <w:t xml:space="preserve"> </w:t>
          </w:r>
          <w:r w:rsidR="00A7560E" w:rsidRPr="0016079B">
            <w:t>through an internet web browser</w:t>
          </w:r>
          <w:r w:rsidR="00CE0A26" w:rsidRPr="0016079B">
            <w:t>.</w:t>
          </w:r>
        </w:p>
        <w:p w14:paraId="637C38AC" w14:textId="77777777" w:rsidR="00494E00" w:rsidRPr="0016079B" w:rsidRDefault="00494E00" w:rsidP="005C0597">
          <w:pPr>
            <w:spacing w:line="360" w:lineRule="auto"/>
          </w:pPr>
        </w:p>
        <w:p w14:paraId="0A535EC0" w14:textId="588C996B" w:rsidR="00494E00" w:rsidRPr="0016079B" w:rsidRDefault="00494E00" w:rsidP="005C0597">
          <w:pPr>
            <w:pStyle w:val="Heading3"/>
            <w:spacing w:line="360" w:lineRule="auto"/>
            <w:rPr>
              <w:rFonts w:ascii="Times New Roman" w:hAnsi="Times New Roman" w:cs="Times New Roman"/>
            </w:rPr>
          </w:pPr>
          <w:bookmarkStart w:id="150" w:name="_Toc166099294"/>
          <w:r w:rsidRPr="0016079B">
            <w:rPr>
              <w:rFonts w:ascii="Times New Roman" w:hAnsi="Times New Roman" w:cs="Times New Roman"/>
            </w:rPr>
            <w:t xml:space="preserve">6.4.5 </w:t>
          </w:r>
          <w:r w:rsidRPr="0016079B">
            <w:rPr>
              <w:rFonts w:ascii="Times New Roman" w:hAnsi="Times New Roman" w:cs="Times New Roman"/>
            </w:rPr>
            <w:t>Application deployment</w:t>
          </w:r>
          <w:r w:rsidR="00F64F07" w:rsidRPr="0016079B">
            <w:rPr>
              <w:rFonts w:ascii="Times New Roman" w:hAnsi="Times New Roman" w:cs="Times New Roman"/>
            </w:rPr>
            <w:t xml:space="preserve"> – Streamlit Community Cloud</w:t>
          </w:r>
          <w:bookmarkEnd w:id="150"/>
        </w:p>
        <w:p w14:paraId="7A758809" w14:textId="07479FFF" w:rsidR="004B16E5" w:rsidRPr="0016079B" w:rsidRDefault="00F90E70" w:rsidP="005C0597">
          <w:pPr>
            <w:spacing w:line="360" w:lineRule="auto"/>
          </w:pPr>
          <w:r w:rsidRPr="0016079B">
            <w:t>Streamlit provides a feature</w:t>
          </w:r>
          <w:r w:rsidR="00DE7B41" w:rsidRPr="0016079B">
            <w:t xml:space="preserve"> called </w:t>
          </w:r>
          <w:r w:rsidR="00DE7B41" w:rsidRPr="0016079B">
            <w:rPr>
              <w:i/>
              <w:iCs/>
            </w:rPr>
            <w:t>Streamlit Community Cloud</w:t>
          </w:r>
          <w:r w:rsidRPr="0016079B">
            <w:t xml:space="preserve"> which allows users deploy, </w:t>
          </w:r>
          <w:r w:rsidR="008D5D0B" w:rsidRPr="0016079B">
            <w:t>manage,</w:t>
          </w:r>
          <w:r w:rsidRPr="0016079B">
            <w:t xml:space="preserve"> and share their </w:t>
          </w:r>
          <w:r w:rsidR="008D5D0B" w:rsidRPr="0016079B">
            <w:t>Streamlit</w:t>
          </w:r>
          <w:r w:rsidRPr="0016079B">
            <w:t xml:space="preserve"> applications on the web</w:t>
          </w:r>
          <w:r w:rsidR="001A2497" w:rsidRPr="0016079B">
            <w:t xml:space="preserve"> for free.</w:t>
          </w:r>
          <w:r w:rsidR="00C633BF" w:rsidRPr="0016079B">
            <w:t xml:space="preserve"> </w:t>
          </w:r>
          <w:r w:rsidR="007F2F16" w:rsidRPr="0016079B">
            <w:t>It connects directly to the user’s GitHub repository and handles all the containerization, allowing the user to just focus on writing the python code for</w:t>
          </w:r>
          <w:r w:rsidR="008B2D23" w:rsidRPr="0016079B">
            <w:t xml:space="preserve"> creating</w:t>
          </w:r>
          <w:r w:rsidR="00783091" w:rsidRPr="0016079B">
            <w:t>, exploring, and updating</w:t>
          </w:r>
          <w:r w:rsidR="007F2F16" w:rsidRPr="0016079B">
            <w:t xml:space="preserve"> the app.</w:t>
          </w:r>
        </w:p>
        <w:p w14:paraId="0DF544FD" w14:textId="3F133286" w:rsidR="007F2F16" w:rsidRPr="0016079B" w:rsidRDefault="001B54B2" w:rsidP="005C0597">
          <w:pPr>
            <w:spacing w:line="360" w:lineRule="auto"/>
            <w:rPr>
              <w:i/>
              <w:iCs/>
            </w:rPr>
          </w:pPr>
          <w:r w:rsidRPr="0016079B">
            <w:t xml:space="preserve">The following steps were taken to deploy the Streamlit to the cloud using </w:t>
          </w:r>
          <w:r w:rsidRPr="0016079B">
            <w:rPr>
              <w:i/>
              <w:iCs/>
            </w:rPr>
            <w:t>Streamlit Community Cloud:</w:t>
          </w:r>
        </w:p>
        <w:p w14:paraId="344C3E1C" w14:textId="72174A1D" w:rsidR="00BD5D9C" w:rsidRPr="0016079B" w:rsidRDefault="00A0120C" w:rsidP="005C0597">
          <w:pPr>
            <w:pStyle w:val="ListParagraph"/>
            <w:numPr>
              <w:ilvl w:val="0"/>
              <w:numId w:val="150"/>
            </w:numPr>
            <w:spacing w:line="360" w:lineRule="auto"/>
          </w:pPr>
          <w:r w:rsidRPr="0016079B">
            <w:t>A Streamlit Community Cloud account was set up after setting up a GitHub account.</w:t>
          </w:r>
        </w:p>
        <w:p w14:paraId="25F07134" w14:textId="689F7E49" w:rsidR="002C0043" w:rsidRPr="0016079B" w:rsidRDefault="00A0120C" w:rsidP="005C0597">
          <w:pPr>
            <w:pStyle w:val="ListParagraph"/>
            <w:numPr>
              <w:ilvl w:val="0"/>
              <w:numId w:val="150"/>
            </w:numPr>
            <w:spacing w:line="360" w:lineRule="auto"/>
          </w:pPr>
          <w:r w:rsidRPr="0016079B">
            <w:t xml:space="preserve">The Streamlit account was </w:t>
          </w:r>
          <w:r w:rsidR="00BD5D9C" w:rsidRPr="0016079B">
            <w:t xml:space="preserve">then connected to </w:t>
          </w:r>
          <w:r w:rsidRPr="0016079B">
            <w:t>the GitHub account</w:t>
          </w:r>
          <w:r w:rsidR="00B6329A" w:rsidRPr="0016079B">
            <w:t xml:space="preserve">. This allows users to deploy apps directly from the files stored in </w:t>
          </w:r>
          <w:r w:rsidR="00EA1B87" w:rsidRPr="0016079B">
            <w:t xml:space="preserve">connected </w:t>
          </w:r>
          <w:r w:rsidR="00B6329A" w:rsidRPr="0016079B">
            <w:t>GitHub repositor</w:t>
          </w:r>
          <w:r w:rsidR="00EA1B87" w:rsidRPr="0016079B">
            <w:t>ies.</w:t>
          </w:r>
        </w:p>
        <w:p w14:paraId="03C240BE" w14:textId="21FA5316" w:rsidR="00B6329A" w:rsidRPr="0016079B" w:rsidRDefault="00825503" w:rsidP="005C0597">
          <w:pPr>
            <w:pStyle w:val="ListParagraph"/>
            <w:numPr>
              <w:ilvl w:val="0"/>
              <w:numId w:val="150"/>
            </w:numPr>
            <w:spacing w:line="360" w:lineRule="auto"/>
          </w:pPr>
          <w:r w:rsidRPr="0016079B">
            <w:t xml:space="preserve">The </w:t>
          </w:r>
          <w:r w:rsidRPr="0016079B">
            <w:rPr>
              <w:i/>
              <w:iCs/>
            </w:rPr>
            <w:t>nhspim.py</w:t>
          </w:r>
          <w:r w:rsidRPr="0016079B">
            <w:t xml:space="preserve"> python script was created </w:t>
          </w:r>
          <w:r w:rsidR="00BA4940" w:rsidRPr="0016079B">
            <w:t>in the</w:t>
          </w:r>
          <w:r w:rsidRPr="0016079B">
            <w:t xml:space="preserve"> </w:t>
          </w:r>
          <w:r w:rsidR="00BA4940" w:rsidRPr="0016079B">
            <w:t xml:space="preserve">connected </w:t>
          </w:r>
          <w:r w:rsidR="00592254" w:rsidRPr="0016079B">
            <w:t>GitHub</w:t>
          </w:r>
          <w:r w:rsidR="00BA4940" w:rsidRPr="0016079B">
            <w:t xml:space="preserve"> repository</w:t>
          </w:r>
          <w:r w:rsidRPr="0016079B">
            <w:t xml:space="preserve"> by cloning the script from the local machine.</w:t>
          </w:r>
        </w:p>
        <w:p w14:paraId="68C4FF9A" w14:textId="4D76B377" w:rsidR="0089044B" w:rsidRPr="0016079B" w:rsidRDefault="0089044B" w:rsidP="005C0597">
          <w:pPr>
            <w:pStyle w:val="ListParagraph"/>
            <w:numPr>
              <w:ilvl w:val="0"/>
              <w:numId w:val="150"/>
            </w:numPr>
            <w:spacing w:line="360" w:lineRule="auto"/>
          </w:pPr>
          <w:r w:rsidRPr="0016079B">
            <w:t xml:space="preserve">A </w:t>
          </w:r>
          <w:r w:rsidRPr="0016079B">
            <w:rPr>
              <w:i/>
              <w:iCs/>
            </w:rPr>
            <w:t>requirements.tx</w:t>
          </w:r>
          <w:r w:rsidRPr="0016079B">
            <w:t>t file containing a list of the required libraries and app dependencies was included in the repository</w:t>
          </w:r>
          <w:r w:rsidR="00F423E4" w:rsidRPr="0016079B">
            <w:t xml:space="preserve">. These are all the external libraries included in the import statements of the </w:t>
          </w:r>
          <w:r w:rsidR="00F423E4" w:rsidRPr="0016079B">
            <w:rPr>
              <w:i/>
              <w:iCs/>
            </w:rPr>
            <w:t>nhspim.py</w:t>
          </w:r>
          <w:r w:rsidR="00F423E4" w:rsidRPr="0016079B">
            <w:t xml:space="preserve"> python script.</w:t>
          </w:r>
          <w:r w:rsidR="00F43BF8" w:rsidRPr="0016079B">
            <w:t xml:space="preserve"> This ensures that the </w:t>
          </w:r>
          <w:r w:rsidR="00653731" w:rsidRPr="0016079B">
            <w:t xml:space="preserve">deployment environment is properly setup and configured allowing the </w:t>
          </w:r>
          <w:r w:rsidR="00F43BF8" w:rsidRPr="0016079B">
            <w:t>Python server</w:t>
          </w:r>
          <w:r w:rsidR="00653731" w:rsidRPr="0016079B">
            <w:t xml:space="preserve"> </w:t>
          </w:r>
          <w:r w:rsidR="00F43BF8" w:rsidRPr="0016079B">
            <w:t xml:space="preserve">running on a remote machine </w:t>
          </w:r>
          <w:r w:rsidR="00653731" w:rsidRPr="0016079B">
            <w:t>have access to the necessary app dependencies.</w:t>
          </w:r>
        </w:p>
        <w:p w14:paraId="1810DA76" w14:textId="1D8D6BD9" w:rsidR="00262A06" w:rsidRPr="0016079B" w:rsidRDefault="00262A06" w:rsidP="005C0597">
          <w:pPr>
            <w:pStyle w:val="ListParagraph"/>
            <w:numPr>
              <w:ilvl w:val="0"/>
              <w:numId w:val="150"/>
            </w:numPr>
            <w:spacing w:line="360" w:lineRule="auto"/>
          </w:pPr>
          <w:r w:rsidRPr="0016079B">
            <w:t xml:space="preserve">In the </w:t>
          </w:r>
          <w:r w:rsidRPr="0016079B">
            <w:rPr>
              <w:i/>
              <w:iCs/>
            </w:rPr>
            <w:t xml:space="preserve">Streamlit Community Cloud </w:t>
          </w:r>
          <w:r w:rsidRPr="0016079B">
            <w:t xml:space="preserve">workspace, a new app was created using </w:t>
          </w:r>
          <w:r w:rsidRPr="0016079B">
            <w:t>the</w:t>
          </w:r>
          <w:r w:rsidRPr="0016079B">
            <w:t xml:space="preserve"> connected GitHub repository.</w:t>
          </w:r>
        </w:p>
        <w:p w14:paraId="3301AD06" w14:textId="028338DE" w:rsidR="00115451" w:rsidRPr="0016079B" w:rsidRDefault="00F43BF8" w:rsidP="005C0597">
          <w:pPr>
            <w:pStyle w:val="ListParagraph"/>
            <w:numPr>
              <w:ilvl w:val="0"/>
              <w:numId w:val="150"/>
            </w:numPr>
            <w:spacing w:line="360" w:lineRule="auto"/>
          </w:pPr>
          <w:r w:rsidRPr="0016079B">
            <w:t>A custom subdomain was created for the app URL</w:t>
          </w:r>
          <w:r w:rsidR="00AD73E7" w:rsidRPr="0016079B">
            <w:t xml:space="preserve"> - </w:t>
          </w:r>
          <w:r w:rsidR="00FA1FBB" w:rsidRPr="0016079B">
            <w:t xml:space="preserve"> </w:t>
          </w:r>
          <w:hyperlink r:id="rId50" w:history="1">
            <w:r w:rsidR="00FA1FBB" w:rsidRPr="0016079B">
              <w:rPr>
                <w:rStyle w:val="Hyperlink"/>
              </w:rPr>
              <w:t>https://nhspim.streamlit.app</w:t>
            </w:r>
          </w:hyperlink>
        </w:p>
        <w:p w14:paraId="189A485D" w14:textId="3958C9E8" w:rsidR="000043A4" w:rsidRPr="0016079B" w:rsidRDefault="000043A4" w:rsidP="005C0597">
          <w:pPr>
            <w:pStyle w:val="ListParagraph"/>
            <w:numPr>
              <w:ilvl w:val="0"/>
              <w:numId w:val="150"/>
            </w:numPr>
            <w:spacing w:line="360" w:lineRule="auto"/>
          </w:pPr>
          <w:r w:rsidRPr="0016079B">
            <w:rPr>
              <w:b/>
              <w:bCs/>
            </w:rPr>
            <w:t>Secrets Management</w:t>
          </w:r>
          <w:r w:rsidRPr="0016079B">
            <w:t>:</w:t>
          </w:r>
          <w:r w:rsidR="00F52B01" w:rsidRPr="0016079B">
            <w:t xml:space="preserve"> it is not secure to store database connection credentials on a public GitHub repository. </w:t>
          </w:r>
          <w:r w:rsidR="00F52B01" w:rsidRPr="0016079B">
            <w:rPr>
              <w:i/>
              <w:iCs/>
            </w:rPr>
            <w:t>Streamlit Community Cloud</w:t>
          </w:r>
          <w:r w:rsidR="00F52B01" w:rsidRPr="0016079B">
            <w:rPr>
              <w:i/>
              <w:iCs/>
            </w:rPr>
            <w:t xml:space="preserve"> </w:t>
          </w:r>
          <w:r w:rsidR="00F52B01" w:rsidRPr="0016079B">
            <w:t xml:space="preserve">provides a feature to store these credentials in a secure file not committed to the repository </w:t>
          </w:r>
          <w:r w:rsidR="00ED10FE" w:rsidRPr="0016079B">
            <w:t xml:space="preserve">access them in the application </w:t>
          </w:r>
          <w:r w:rsidR="00F52B01" w:rsidRPr="0016079B">
            <w:t>as environment variables.</w:t>
          </w:r>
          <w:r w:rsidR="008362FF" w:rsidRPr="0016079B">
            <w:t xml:space="preserve"> This step is shown in</w:t>
          </w:r>
          <w:r w:rsidR="000A550B" w:rsidRPr="0016079B">
            <w:t xml:space="preserve"> </w:t>
          </w:r>
          <w:r w:rsidR="000A550B" w:rsidRPr="0016079B">
            <w:fldChar w:fldCharType="begin"/>
          </w:r>
          <w:r w:rsidR="000A550B" w:rsidRPr="0016079B">
            <w:instrText xml:space="preserve"> REF _Ref165737524 \h </w:instrText>
          </w:r>
          <w:r w:rsidR="00A35D5A" w:rsidRPr="0016079B">
            <w:instrText xml:space="preserve"> \* MERGEFORMAT </w:instrText>
          </w:r>
          <w:r w:rsidR="000A550B" w:rsidRPr="0016079B">
            <w:fldChar w:fldCharType="separate"/>
          </w:r>
          <w:r w:rsidR="000A550B" w:rsidRPr="0016079B">
            <w:t xml:space="preserve">Figure </w:t>
          </w:r>
          <w:r w:rsidR="000A550B" w:rsidRPr="0016079B">
            <w:rPr>
              <w:noProof/>
            </w:rPr>
            <w:t>19</w:t>
          </w:r>
          <w:r w:rsidR="000A550B" w:rsidRPr="0016079B">
            <w:fldChar w:fldCharType="end"/>
          </w:r>
          <w:r w:rsidR="008362FF" w:rsidRPr="0016079B">
            <w:t xml:space="preserve"> below.</w:t>
          </w:r>
        </w:p>
        <w:p w14:paraId="19E083C6" w14:textId="77777777" w:rsidR="003D7231" w:rsidRPr="0016079B" w:rsidRDefault="003D7231" w:rsidP="005C0597">
          <w:pPr>
            <w:pStyle w:val="ListParagraph"/>
            <w:keepNext/>
            <w:spacing w:line="360" w:lineRule="auto"/>
            <w:jc w:val="center"/>
          </w:pPr>
          <w:r w:rsidRPr="0016079B">
            <w:lastRenderedPageBreak/>
            <w:drawing>
              <wp:inline distT="0" distB="0" distL="0" distR="0" wp14:anchorId="16ADB8DF" wp14:editId="2CCBCB04">
                <wp:extent cx="4402667" cy="2928526"/>
                <wp:effectExtent l="0" t="0" r="4445" b="5715"/>
                <wp:docPr id="680285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85834" name="Picture 1" descr="A screenshot of a computer&#10;&#10;Description automatically generated"/>
                        <pic:cNvPicPr/>
                      </pic:nvPicPr>
                      <pic:blipFill>
                        <a:blip r:embed="rId51"/>
                        <a:stretch>
                          <a:fillRect/>
                        </a:stretch>
                      </pic:blipFill>
                      <pic:spPr>
                        <a:xfrm>
                          <a:off x="0" y="0"/>
                          <a:ext cx="4414821" cy="2936610"/>
                        </a:xfrm>
                        <a:prstGeom prst="rect">
                          <a:avLst/>
                        </a:prstGeom>
                      </pic:spPr>
                    </pic:pic>
                  </a:graphicData>
                </a:graphic>
              </wp:inline>
            </w:drawing>
          </w:r>
        </w:p>
        <w:p w14:paraId="552BF608" w14:textId="71B23705" w:rsidR="003D7231" w:rsidRPr="0016079B" w:rsidRDefault="003D7231" w:rsidP="005C0597">
          <w:pPr>
            <w:pStyle w:val="Caption"/>
            <w:spacing w:line="360" w:lineRule="auto"/>
            <w:jc w:val="center"/>
          </w:pPr>
          <w:bookmarkStart w:id="151" w:name="_Ref165737524"/>
          <w:bookmarkStart w:id="152" w:name="_Toc166094268"/>
          <w:r w:rsidRPr="0016079B">
            <w:t xml:space="preserve">Figure </w:t>
          </w:r>
          <w:r w:rsidRPr="0016079B">
            <w:fldChar w:fldCharType="begin"/>
          </w:r>
          <w:r w:rsidRPr="0016079B">
            <w:instrText xml:space="preserve"> SEQ Figure \* ARABIC </w:instrText>
          </w:r>
          <w:r w:rsidRPr="0016079B">
            <w:fldChar w:fldCharType="separate"/>
          </w:r>
          <w:r w:rsidR="00705CD7" w:rsidRPr="0016079B">
            <w:rPr>
              <w:noProof/>
            </w:rPr>
            <w:t>27</w:t>
          </w:r>
          <w:r w:rsidRPr="0016079B">
            <w:fldChar w:fldCharType="end"/>
          </w:r>
          <w:bookmarkEnd w:id="151"/>
          <w:r w:rsidRPr="0016079B">
            <w:t>: Database Connection Credential Secrets in TOML</w:t>
          </w:r>
          <w:r w:rsidRPr="0016079B">
            <w:rPr>
              <w:noProof/>
            </w:rPr>
            <w:t xml:space="preserve"> format</w:t>
          </w:r>
          <w:bookmarkEnd w:id="152"/>
        </w:p>
        <w:p w14:paraId="6B1F6EF9" w14:textId="7F295990" w:rsidR="003D7231" w:rsidRPr="0016079B" w:rsidRDefault="003D7231" w:rsidP="005C0597">
          <w:pPr>
            <w:pStyle w:val="ListParagraph"/>
            <w:spacing w:line="360" w:lineRule="auto"/>
          </w:pPr>
        </w:p>
        <w:p w14:paraId="6DAAE658" w14:textId="5F4F9484" w:rsidR="00F23507" w:rsidRPr="0016079B" w:rsidRDefault="006F0864" w:rsidP="005C0597">
          <w:pPr>
            <w:pStyle w:val="ListParagraph"/>
            <w:numPr>
              <w:ilvl w:val="0"/>
              <w:numId w:val="121"/>
            </w:numPr>
            <w:spacing w:line="360" w:lineRule="auto"/>
          </w:pPr>
          <w:r w:rsidRPr="0016079B">
            <w:t xml:space="preserve">Connection to database </w:t>
          </w:r>
          <w:r w:rsidR="00F862C9" w:rsidRPr="0016079B">
            <w:t xml:space="preserve">secrets </w:t>
          </w:r>
          <w:r w:rsidRPr="0016079B">
            <w:t>established</w:t>
          </w:r>
          <w:r w:rsidR="007E79A6" w:rsidRPr="0016079B">
            <w:t xml:space="preserve"> in </w:t>
          </w:r>
          <w:r w:rsidR="007E79A6" w:rsidRPr="0016079B">
            <w:rPr>
              <w:i/>
              <w:iCs/>
            </w:rPr>
            <w:t>nhspim.py</w:t>
          </w:r>
          <w:r w:rsidR="007E79A6" w:rsidRPr="0016079B">
            <w:t xml:space="preserve"> Streamlit app using st.secrets</w:t>
          </w:r>
          <w:r w:rsidR="00B87216" w:rsidRPr="0016079B">
            <w:t xml:space="preserve"> as shown below.</w:t>
          </w:r>
        </w:p>
        <w:p w14:paraId="1D5C59E0" w14:textId="77777777" w:rsidR="00721A19" w:rsidRPr="0016079B" w:rsidRDefault="00A57F54" w:rsidP="005C0597">
          <w:pPr>
            <w:pStyle w:val="ListParagraph"/>
            <w:keepNext/>
            <w:spacing w:line="360" w:lineRule="auto"/>
            <w:ind w:left="669"/>
            <w:jc w:val="center"/>
          </w:pPr>
          <w:r w:rsidRPr="0016079B">
            <w:drawing>
              <wp:inline distT="0" distB="0" distL="0" distR="0" wp14:anchorId="0A70C42B" wp14:editId="4755297B">
                <wp:extent cx="4610467" cy="2901245"/>
                <wp:effectExtent l="0" t="0" r="0" b="0"/>
                <wp:docPr id="21271455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45566" name="Picture 1" descr="A screen shot of a computer code&#10;&#10;Description automatically generated"/>
                        <pic:cNvPicPr/>
                      </pic:nvPicPr>
                      <pic:blipFill>
                        <a:blip r:embed="rId52"/>
                        <a:stretch>
                          <a:fillRect/>
                        </a:stretch>
                      </pic:blipFill>
                      <pic:spPr>
                        <a:xfrm>
                          <a:off x="0" y="0"/>
                          <a:ext cx="4633460" cy="2915714"/>
                        </a:xfrm>
                        <a:prstGeom prst="rect">
                          <a:avLst/>
                        </a:prstGeom>
                      </pic:spPr>
                    </pic:pic>
                  </a:graphicData>
                </a:graphic>
              </wp:inline>
            </w:drawing>
          </w:r>
        </w:p>
        <w:p w14:paraId="2BEBEEFD" w14:textId="3E12895A" w:rsidR="00A57F54" w:rsidRPr="0016079B" w:rsidRDefault="00721A19" w:rsidP="005C0597">
          <w:pPr>
            <w:pStyle w:val="Caption"/>
            <w:spacing w:line="360" w:lineRule="auto"/>
            <w:jc w:val="center"/>
          </w:pPr>
          <w:bookmarkStart w:id="153" w:name="_Toc166094269"/>
          <w:r w:rsidRPr="0016079B">
            <w:t xml:space="preserve">Figure </w:t>
          </w:r>
          <w:r w:rsidRPr="0016079B">
            <w:fldChar w:fldCharType="begin"/>
          </w:r>
          <w:r w:rsidRPr="0016079B">
            <w:instrText xml:space="preserve"> SEQ Figure \* ARABIC </w:instrText>
          </w:r>
          <w:r w:rsidRPr="0016079B">
            <w:fldChar w:fldCharType="separate"/>
          </w:r>
          <w:r w:rsidR="00705CD7" w:rsidRPr="0016079B">
            <w:rPr>
              <w:noProof/>
            </w:rPr>
            <w:t>28</w:t>
          </w:r>
          <w:r w:rsidRPr="0016079B">
            <w:fldChar w:fldCharType="end"/>
          </w:r>
          <w:r w:rsidRPr="0016079B">
            <w:t>:</w:t>
          </w:r>
          <w:r w:rsidR="00FD2A43" w:rsidRPr="0016079B">
            <w:t xml:space="preserve">Python code </w:t>
          </w:r>
          <w:r w:rsidR="00572B13" w:rsidRPr="0016079B">
            <w:t>establishing</w:t>
          </w:r>
          <w:r w:rsidRPr="0016079B">
            <w:t xml:space="preserve"> connection to MySQL database</w:t>
          </w:r>
          <w:bookmarkEnd w:id="153"/>
        </w:p>
        <w:p w14:paraId="32A435D8" w14:textId="0DC922DB" w:rsidR="00B61B9A" w:rsidRPr="0016079B" w:rsidRDefault="00B61B9A" w:rsidP="005C0597">
          <w:pPr>
            <w:pStyle w:val="ListParagraph"/>
            <w:numPr>
              <w:ilvl w:val="0"/>
              <w:numId w:val="121"/>
            </w:numPr>
            <w:spacing w:line="360" w:lineRule="auto"/>
          </w:pPr>
          <w:r w:rsidRPr="0016079B">
            <w:t>The app was deployed</w:t>
          </w:r>
          <w:r w:rsidR="00AE412B" w:rsidRPr="0016079B">
            <w:t xml:space="preserve"> successfully</w:t>
          </w:r>
          <w:r w:rsidRPr="0016079B">
            <w:t xml:space="preserve"> to the </w:t>
          </w:r>
          <w:r w:rsidRPr="0016079B">
            <w:rPr>
              <w:i/>
              <w:iCs/>
            </w:rPr>
            <w:t>Streamlit Community Cloud</w:t>
          </w:r>
          <w:r w:rsidR="00B87216" w:rsidRPr="0016079B">
            <w:t>.</w:t>
          </w:r>
        </w:p>
        <w:p w14:paraId="491254B4" w14:textId="77777777" w:rsidR="0015609C" w:rsidRPr="0016079B" w:rsidRDefault="0015609C" w:rsidP="005C0597">
          <w:pPr>
            <w:spacing w:line="360" w:lineRule="auto"/>
          </w:pPr>
        </w:p>
        <w:p w14:paraId="7243A8EF" w14:textId="22F35956" w:rsidR="006303FD" w:rsidRPr="0016079B" w:rsidRDefault="006303FD" w:rsidP="005C0597">
          <w:pPr>
            <w:pStyle w:val="Heading2"/>
            <w:spacing w:line="360" w:lineRule="auto"/>
            <w:rPr>
              <w:rFonts w:ascii="Times New Roman" w:hAnsi="Times New Roman" w:cs="Times New Roman"/>
            </w:rPr>
          </w:pPr>
          <w:bookmarkStart w:id="154" w:name="_Toc166099295"/>
          <w:r w:rsidRPr="0016079B">
            <w:rPr>
              <w:rFonts w:ascii="Times New Roman" w:hAnsi="Times New Roman" w:cs="Times New Roman"/>
            </w:rPr>
            <w:lastRenderedPageBreak/>
            <w:t>6.</w:t>
          </w:r>
          <w:r w:rsidR="00265226" w:rsidRPr="0016079B">
            <w:rPr>
              <w:rFonts w:ascii="Times New Roman" w:hAnsi="Times New Roman" w:cs="Times New Roman"/>
            </w:rPr>
            <w:t>5</w:t>
          </w:r>
          <w:r w:rsidRPr="0016079B">
            <w:rPr>
              <w:rFonts w:ascii="Times New Roman" w:hAnsi="Times New Roman" w:cs="Times New Roman"/>
            </w:rPr>
            <w:t xml:space="preserve"> </w:t>
          </w:r>
          <w:r w:rsidRPr="0016079B">
            <w:rPr>
              <w:rFonts w:ascii="Times New Roman" w:hAnsi="Times New Roman" w:cs="Times New Roman"/>
            </w:rPr>
            <w:t>Scalability and Optimization</w:t>
          </w:r>
          <w:r w:rsidR="00672C51" w:rsidRPr="0016079B">
            <w:rPr>
              <w:rFonts w:ascii="Times New Roman" w:hAnsi="Times New Roman" w:cs="Times New Roman"/>
            </w:rPr>
            <w:t xml:space="preserve"> Strategies</w:t>
          </w:r>
          <w:bookmarkEnd w:id="154"/>
        </w:p>
        <w:p w14:paraId="71CC91F4" w14:textId="705DDD00" w:rsidR="00FF5BCE" w:rsidRPr="0016079B" w:rsidRDefault="00654820" w:rsidP="005C0597">
          <w:pPr>
            <w:pStyle w:val="ListParagraph"/>
            <w:spacing w:line="360" w:lineRule="auto"/>
            <w:ind w:left="0"/>
          </w:pPr>
          <w:r w:rsidRPr="0016079B">
            <w:t>The following</w:t>
          </w:r>
          <w:r w:rsidR="00FF5BCE" w:rsidRPr="0016079B">
            <w:t xml:space="preserve"> optimization techniques </w:t>
          </w:r>
          <w:r w:rsidRPr="0016079B">
            <w:t xml:space="preserve">were </w:t>
          </w:r>
          <w:r w:rsidR="00FF5BCE" w:rsidRPr="0016079B">
            <w:t>employed to enhance system performance and scalability.</w:t>
          </w:r>
        </w:p>
        <w:p w14:paraId="72A23707" w14:textId="1C5AB1B1" w:rsidR="008B5913" w:rsidRPr="0016079B" w:rsidRDefault="000A32B3" w:rsidP="005C0597">
          <w:pPr>
            <w:pStyle w:val="ListParagraph"/>
            <w:numPr>
              <w:ilvl w:val="0"/>
              <w:numId w:val="161"/>
            </w:numPr>
            <w:spacing w:line="360" w:lineRule="auto"/>
          </w:pPr>
          <w:r w:rsidRPr="0016079B">
            <w:rPr>
              <w:b/>
              <w:bCs/>
            </w:rPr>
            <w:t>Cloud Infrastructure</w:t>
          </w:r>
          <w:r w:rsidRPr="0016079B">
            <w:t xml:space="preserve">: </w:t>
          </w:r>
          <w:r w:rsidR="00095EC1" w:rsidRPr="0016079B">
            <w:t>the use</w:t>
          </w:r>
          <w:r w:rsidR="008B5913" w:rsidRPr="0016079B">
            <w:t xml:space="preserve"> of </w:t>
          </w:r>
          <w:r w:rsidR="00BC551E" w:rsidRPr="0016079B">
            <w:t>a c</w:t>
          </w:r>
          <w:r w:rsidR="008B5913" w:rsidRPr="0016079B">
            <w:t xml:space="preserve">loud database </w:t>
          </w:r>
          <w:r w:rsidR="00095EC1" w:rsidRPr="0016079B">
            <w:t>solution enhances the system’s performance and scalability through the provision of automated scaling, high availability, and managed infrastructure</w:t>
          </w:r>
          <w:r w:rsidR="003C6FEB" w:rsidRPr="0016079B">
            <w:t xml:space="preserve"> while ensuring the security and compliance of the system.</w:t>
          </w:r>
          <w:r w:rsidR="00DB5E21" w:rsidRPr="0016079B">
            <w:t xml:space="preserve"> The use of a cloud application server also ensures accessibility to an increasing number of users.</w:t>
          </w:r>
        </w:p>
        <w:p w14:paraId="0E090703" w14:textId="3C11F1B2" w:rsidR="000A300B" w:rsidRPr="0016079B" w:rsidRDefault="00A47E67" w:rsidP="005C0597">
          <w:pPr>
            <w:pStyle w:val="ListParagraph"/>
            <w:numPr>
              <w:ilvl w:val="0"/>
              <w:numId w:val="161"/>
            </w:numPr>
            <w:spacing w:line="360" w:lineRule="auto"/>
          </w:pPr>
          <w:r w:rsidRPr="0016079B">
            <w:rPr>
              <w:b/>
              <w:bCs/>
            </w:rPr>
            <w:t>Storage Engine</w:t>
          </w:r>
          <w:r w:rsidRPr="0016079B">
            <w:t xml:space="preserve">: </w:t>
          </w:r>
          <w:r w:rsidR="005A4346" w:rsidRPr="0016079B">
            <w:t>The</w:t>
          </w:r>
          <w:r w:rsidR="00857472" w:rsidRPr="0016079B">
            <w:t xml:space="preserve"> InnoDB MySQL data storage engine which is the more popular storage engine for high concurrency use-cases, and enabling scalability </w:t>
          </w:r>
          <w:r w:rsidR="005A4346" w:rsidRPr="0016079B">
            <w:t>was used in this study.</w:t>
          </w:r>
        </w:p>
        <w:p w14:paraId="2626CD26" w14:textId="5BAB68A7" w:rsidR="00076375" w:rsidRPr="0016079B" w:rsidRDefault="006303FD" w:rsidP="005C0597">
          <w:pPr>
            <w:pStyle w:val="ListParagraph"/>
            <w:numPr>
              <w:ilvl w:val="0"/>
              <w:numId w:val="161"/>
            </w:numPr>
            <w:spacing w:line="360" w:lineRule="auto"/>
          </w:pPr>
          <w:r w:rsidRPr="0016079B">
            <w:rPr>
              <w:b/>
              <w:bCs/>
            </w:rPr>
            <w:t>Indexing</w:t>
          </w:r>
          <w:r w:rsidR="00730430" w:rsidRPr="0016079B">
            <w:t xml:space="preserve">: The indexing strategies proposed by </w:t>
          </w:r>
          <w:sdt>
            <w:sdtPr>
              <w:id w:val="-1032195215"/>
              <w:citation/>
            </w:sdtPr>
            <w:sdtContent>
              <w:r w:rsidR="00730430" w:rsidRPr="0016079B">
                <w:fldChar w:fldCharType="begin"/>
              </w:r>
              <w:r w:rsidR="00730430" w:rsidRPr="0016079B">
                <w:instrText xml:space="preserve"> CITATION Pra21 \l 4105 </w:instrText>
              </w:r>
              <w:r w:rsidR="00730430" w:rsidRPr="0016079B">
                <w:fldChar w:fldCharType="separate"/>
              </w:r>
              <w:r w:rsidR="00845905" w:rsidRPr="0016079B">
                <w:rPr>
                  <w:noProof/>
                </w:rPr>
                <w:t>(Praveena &amp; Chikkamannur, 2021)</w:t>
              </w:r>
              <w:r w:rsidR="00730430" w:rsidRPr="0016079B">
                <w:fldChar w:fldCharType="end"/>
              </w:r>
            </w:sdtContent>
          </w:sdt>
          <w:r w:rsidR="00730430" w:rsidRPr="0016079B">
            <w:t xml:space="preserve"> were followed </w:t>
          </w:r>
          <w:r w:rsidR="00674FA1" w:rsidRPr="0016079B">
            <w:t>through</w:t>
          </w:r>
          <w:r w:rsidR="00730430" w:rsidRPr="0016079B">
            <w:t xml:space="preserve"> the creation of </w:t>
          </w:r>
          <w:r w:rsidR="00792CFF" w:rsidRPr="0016079B">
            <w:t>indexes</w:t>
          </w:r>
          <w:r w:rsidR="004E081F" w:rsidRPr="0016079B">
            <w:t xml:space="preserve"> on primary</w:t>
          </w:r>
          <w:r w:rsidR="00792CFF" w:rsidRPr="0016079B">
            <w:t xml:space="preserve"> and foreign</w:t>
          </w:r>
          <w:r w:rsidR="004E081F" w:rsidRPr="0016079B">
            <w:t xml:space="preserve"> keys and </w:t>
          </w:r>
          <w:r w:rsidR="00792CFF" w:rsidRPr="0016079B">
            <w:t>on</w:t>
          </w:r>
          <w:r w:rsidR="00730430" w:rsidRPr="0016079B">
            <w:t xml:space="preserve"> </w:t>
          </w:r>
          <w:r w:rsidR="000A300B" w:rsidRPr="0016079B">
            <w:t xml:space="preserve">columns </w:t>
          </w:r>
          <w:r w:rsidR="00C47028" w:rsidRPr="0016079B">
            <w:t xml:space="preserve">used </w:t>
          </w:r>
          <w:r w:rsidR="002945E0" w:rsidRPr="0016079B">
            <w:t>in</w:t>
          </w:r>
          <w:r w:rsidR="00792CFF" w:rsidRPr="0016079B">
            <w:t xml:space="preserve"> JOINS and WHERE clauses </w:t>
          </w:r>
          <w:r w:rsidR="006065A2" w:rsidRPr="0016079B">
            <w:t xml:space="preserve">as shown in </w:t>
          </w:r>
          <w:r w:rsidR="006065A2" w:rsidRPr="0016079B">
            <w:fldChar w:fldCharType="begin"/>
          </w:r>
          <w:r w:rsidR="006065A2" w:rsidRPr="0016079B">
            <w:instrText xml:space="preserve"> REF _Ref165834785 \h </w:instrText>
          </w:r>
          <w:r w:rsidR="000642FB" w:rsidRPr="0016079B">
            <w:instrText xml:space="preserve"> \* MERGEFORMAT </w:instrText>
          </w:r>
          <w:r w:rsidR="006065A2" w:rsidRPr="0016079B">
            <w:fldChar w:fldCharType="separate"/>
          </w:r>
          <w:r w:rsidR="006065A2" w:rsidRPr="0016079B">
            <w:t xml:space="preserve">Figure </w:t>
          </w:r>
          <w:r w:rsidR="006065A2" w:rsidRPr="0016079B">
            <w:rPr>
              <w:noProof/>
            </w:rPr>
            <w:t>29</w:t>
          </w:r>
          <w:r w:rsidR="006065A2" w:rsidRPr="0016079B">
            <w:fldChar w:fldCharType="end"/>
          </w:r>
          <w:r w:rsidR="00DD3216" w:rsidRPr="0016079B">
            <w:t xml:space="preserve"> below</w:t>
          </w:r>
        </w:p>
        <w:p w14:paraId="378BF2D2" w14:textId="7180D2D9" w:rsidR="00465C1F" w:rsidRPr="0016079B" w:rsidRDefault="006065A2" w:rsidP="005C0597">
          <w:pPr>
            <w:pStyle w:val="ListParagraph"/>
            <w:keepNext/>
            <w:spacing w:line="360" w:lineRule="auto"/>
            <w:jc w:val="center"/>
          </w:pPr>
          <w:r w:rsidRPr="0016079B">
            <w:rPr>
              <w:noProof/>
              <w14:ligatures w14:val="standardContextual"/>
            </w:rPr>
            <w:drawing>
              <wp:inline distT="0" distB="0" distL="0" distR="0" wp14:anchorId="7625C48B" wp14:editId="09A37C59">
                <wp:extent cx="5829299" cy="3643312"/>
                <wp:effectExtent l="0" t="0" r="635" b="1905"/>
                <wp:docPr id="192722000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20008" name="Picture 24"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62268" cy="3663917"/>
                        </a:xfrm>
                        <a:prstGeom prst="rect">
                          <a:avLst/>
                        </a:prstGeom>
                      </pic:spPr>
                    </pic:pic>
                  </a:graphicData>
                </a:graphic>
              </wp:inline>
            </w:drawing>
          </w:r>
        </w:p>
        <w:p w14:paraId="0EEF2487" w14:textId="7BF34FC9" w:rsidR="00465C1F" w:rsidRPr="0016079B" w:rsidRDefault="00465C1F" w:rsidP="005C0597">
          <w:pPr>
            <w:pStyle w:val="Caption"/>
            <w:spacing w:line="360" w:lineRule="auto"/>
            <w:ind w:left="360"/>
            <w:jc w:val="center"/>
          </w:pPr>
          <w:bookmarkStart w:id="155" w:name="_Ref165834785"/>
          <w:bookmarkStart w:id="156" w:name="_Toc166094270"/>
          <w:r w:rsidRPr="0016079B">
            <w:t xml:space="preserve">Figure </w:t>
          </w:r>
          <w:r w:rsidRPr="0016079B">
            <w:fldChar w:fldCharType="begin"/>
          </w:r>
          <w:r w:rsidRPr="0016079B">
            <w:instrText xml:space="preserve"> SEQ Figure \* ARABIC </w:instrText>
          </w:r>
          <w:r w:rsidRPr="0016079B">
            <w:fldChar w:fldCharType="separate"/>
          </w:r>
          <w:r w:rsidR="00705CD7" w:rsidRPr="0016079B">
            <w:rPr>
              <w:noProof/>
            </w:rPr>
            <w:t>29</w:t>
          </w:r>
          <w:r w:rsidRPr="0016079B">
            <w:fldChar w:fldCharType="end"/>
          </w:r>
          <w:bookmarkEnd w:id="155"/>
          <w:r w:rsidRPr="0016079B">
            <w:t>: Indexes on the NHS PIM database</w:t>
          </w:r>
          <w:bookmarkEnd w:id="156"/>
        </w:p>
        <w:p w14:paraId="3981E946" w14:textId="313D9957" w:rsidR="008B5913" w:rsidRPr="0016079B" w:rsidRDefault="008B5913" w:rsidP="005C0597">
          <w:pPr>
            <w:pStyle w:val="ListParagraph"/>
            <w:numPr>
              <w:ilvl w:val="0"/>
              <w:numId w:val="161"/>
            </w:numPr>
            <w:spacing w:line="360" w:lineRule="auto"/>
          </w:pPr>
          <w:r w:rsidRPr="0016079B">
            <w:rPr>
              <w:b/>
              <w:bCs/>
            </w:rPr>
            <w:t>Normalization</w:t>
          </w:r>
          <w:r w:rsidR="00435196" w:rsidRPr="0016079B">
            <w:t>: the database and all its tables were normalized to the third normal form (3NF) to reduce data redundancy and improve the database optimization.</w:t>
          </w:r>
        </w:p>
        <w:p w14:paraId="2995967F" w14:textId="45588685" w:rsidR="0097529F" w:rsidRPr="0016079B" w:rsidRDefault="00D675A0" w:rsidP="005C0597">
          <w:pPr>
            <w:pStyle w:val="ListParagraph"/>
            <w:numPr>
              <w:ilvl w:val="0"/>
              <w:numId w:val="161"/>
            </w:numPr>
            <w:spacing w:line="360" w:lineRule="auto"/>
          </w:pPr>
          <w:r w:rsidRPr="0016079B">
            <w:rPr>
              <w:b/>
              <w:bCs/>
            </w:rPr>
            <w:lastRenderedPageBreak/>
            <w:t>Q</w:t>
          </w:r>
          <w:r w:rsidR="0097529F" w:rsidRPr="0016079B">
            <w:rPr>
              <w:b/>
              <w:bCs/>
            </w:rPr>
            <w:t>uery optimization</w:t>
          </w:r>
          <w:r w:rsidR="00005E45" w:rsidRPr="0016079B">
            <w:t xml:space="preserve">: query optimization techniques such as </w:t>
          </w:r>
          <w:r w:rsidR="00D24261" w:rsidRPr="0016079B">
            <w:t>calling out all column names in SELECT statements, using appropriate JOINS, and m</w:t>
          </w:r>
          <w:r w:rsidR="0097529F" w:rsidRPr="0016079B">
            <w:t>inimizing redundant data retrieval, etc.</w:t>
          </w:r>
          <w:r w:rsidR="00645D99" w:rsidRPr="0016079B">
            <w:t xml:space="preserve"> were employed to optimize the database system</w:t>
          </w:r>
          <w:r w:rsidR="00541138" w:rsidRPr="0016079B">
            <w:t>.</w:t>
          </w:r>
        </w:p>
        <w:p w14:paraId="49E9D114" w14:textId="7A439970" w:rsidR="00285B96" w:rsidRPr="0016079B" w:rsidRDefault="000E1AE0" w:rsidP="005C0597">
          <w:pPr>
            <w:pStyle w:val="ListParagraph"/>
            <w:numPr>
              <w:ilvl w:val="0"/>
              <w:numId w:val="161"/>
            </w:numPr>
            <w:spacing w:line="360" w:lineRule="auto"/>
          </w:pPr>
          <w:r w:rsidRPr="0016079B">
            <w:rPr>
              <w:b/>
              <w:bCs/>
            </w:rPr>
            <w:t xml:space="preserve">Field </w:t>
          </w:r>
          <w:r w:rsidR="008A7E7E" w:rsidRPr="0016079B">
            <w:rPr>
              <w:b/>
              <w:bCs/>
            </w:rPr>
            <w:t>O</w:t>
          </w:r>
          <w:r w:rsidRPr="0016079B">
            <w:rPr>
              <w:b/>
              <w:bCs/>
            </w:rPr>
            <w:t>ptimization</w:t>
          </w:r>
          <w:r w:rsidR="0069643C" w:rsidRPr="0016079B">
            <w:t>:</w:t>
          </w:r>
          <w:r w:rsidRPr="0016079B">
            <w:t xml:space="preserve"> </w:t>
          </w:r>
          <w:r w:rsidR="005E62E5" w:rsidRPr="0016079B">
            <w:t xml:space="preserve">field optimization </w:t>
          </w:r>
          <w:r w:rsidRPr="0016079B">
            <w:t>methods</w:t>
          </w:r>
          <w:r w:rsidR="005E62E5" w:rsidRPr="0016079B">
            <w:t xml:space="preserve"> were adopted</w:t>
          </w:r>
          <w:r w:rsidRPr="0016079B">
            <w:t xml:space="preserve"> such as</w:t>
          </w:r>
          <w:r w:rsidR="005E62E5" w:rsidRPr="0016079B">
            <w:t xml:space="preserve"> reducing</w:t>
          </w:r>
          <w:r w:rsidRPr="0016079B">
            <w:t xml:space="preserve"> </w:t>
          </w:r>
          <w:r w:rsidR="008E4124" w:rsidRPr="0016079B">
            <w:t>n</w:t>
          </w:r>
          <w:r w:rsidRPr="0016079B">
            <w:t xml:space="preserve">ullable fields, </w:t>
          </w:r>
          <w:r w:rsidR="005E62E5" w:rsidRPr="0016079B">
            <w:t xml:space="preserve">setting the field length to the maximum allowable </w:t>
          </w:r>
          <w:r w:rsidRPr="0016079B">
            <w:t xml:space="preserve">field length for standard </w:t>
          </w:r>
          <w:r w:rsidR="00543BA7" w:rsidRPr="0016079B">
            <w:t>fields</w:t>
          </w:r>
          <w:r w:rsidRPr="0016079B">
            <w:t xml:space="preserve"> like the GTIN, GLN, </w:t>
          </w:r>
          <w:r w:rsidR="005E62E5" w:rsidRPr="0016079B">
            <w:t xml:space="preserve">GMN, </w:t>
          </w:r>
          <w:r w:rsidRPr="0016079B">
            <w:t xml:space="preserve">eClass Codes </w:t>
          </w:r>
          <w:r w:rsidR="00B478F9" w:rsidRPr="0016079B">
            <w:t>etc.</w:t>
          </w:r>
          <w:r w:rsidR="00543BA7" w:rsidRPr="0016079B">
            <w:t xml:space="preserve">, </w:t>
          </w:r>
          <w:r w:rsidR="005E62E5" w:rsidRPr="0016079B">
            <w:t xml:space="preserve">and choosing </w:t>
          </w:r>
          <w:r w:rsidR="00543BA7" w:rsidRPr="0016079B">
            <w:t xml:space="preserve">the appropriate data types for </w:t>
          </w:r>
          <w:r w:rsidR="005E62E5" w:rsidRPr="0016079B">
            <w:t>all</w:t>
          </w:r>
          <w:r w:rsidR="00543BA7" w:rsidRPr="0016079B">
            <w:t xml:space="preserve"> data fields</w:t>
          </w:r>
          <w:r w:rsidR="00B478F9" w:rsidRPr="0016079B">
            <w:t>.</w:t>
          </w:r>
        </w:p>
        <w:p w14:paraId="76311EC4" w14:textId="77777777" w:rsidR="006303FD" w:rsidRPr="0016079B" w:rsidRDefault="006303FD" w:rsidP="005C0597">
          <w:pPr>
            <w:pStyle w:val="ListParagraph"/>
            <w:spacing w:line="360" w:lineRule="auto"/>
            <w:ind w:left="-51"/>
          </w:pPr>
        </w:p>
        <w:p w14:paraId="602B7410" w14:textId="7F0BFE60" w:rsidR="0040482E" w:rsidRPr="0016079B" w:rsidRDefault="00114C9C" w:rsidP="005C0597">
          <w:pPr>
            <w:pStyle w:val="Heading2"/>
            <w:spacing w:line="360" w:lineRule="auto"/>
            <w:rPr>
              <w:rFonts w:ascii="Times New Roman" w:hAnsi="Times New Roman" w:cs="Times New Roman"/>
            </w:rPr>
          </w:pPr>
          <w:bookmarkStart w:id="157" w:name="_Toc166099296"/>
          <w:r w:rsidRPr="0016079B">
            <w:rPr>
              <w:rFonts w:ascii="Times New Roman" w:hAnsi="Times New Roman" w:cs="Times New Roman"/>
            </w:rPr>
            <w:t>6</w:t>
          </w:r>
          <w:r w:rsidR="004F7B6F" w:rsidRPr="0016079B">
            <w:rPr>
              <w:rFonts w:ascii="Times New Roman" w:hAnsi="Times New Roman" w:cs="Times New Roman"/>
            </w:rPr>
            <w:t>.</w:t>
          </w:r>
          <w:r w:rsidR="00265226" w:rsidRPr="0016079B">
            <w:rPr>
              <w:rFonts w:ascii="Times New Roman" w:hAnsi="Times New Roman" w:cs="Times New Roman"/>
            </w:rPr>
            <w:t>6</w:t>
          </w:r>
          <w:r w:rsidR="004F7B6F" w:rsidRPr="0016079B">
            <w:rPr>
              <w:rFonts w:ascii="Times New Roman" w:hAnsi="Times New Roman" w:cs="Times New Roman"/>
            </w:rPr>
            <w:t xml:space="preserve"> </w:t>
          </w:r>
          <w:r w:rsidR="009F788C" w:rsidRPr="0016079B">
            <w:rPr>
              <w:rFonts w:ascii="Times New Roman" w:hAnsi="Times New Roman" w:cs="Times New Roman"/>
            </w:rPr>
            <w:t>Data Security and Integrity Measures</w:t>
          </w:r>
          <w:bookmarkEnd w:id="157"/>
        </w:p>
        <w:p w14:paraId="686A6E6A" w14:textId="37A30BBB" w:rsidR="005F5D44" w:rsidRPr="0016079B" w:rsidRDefault="00326546" w:rsidP="005C0597">
          <w:pPr>
            <w:spacing w:line="360" w:lineRule="auto"/>
          </w:pPr>
          <w:r w:rsidRPr="0016079B">
            <w:t>Data security</w:t>
          </w:r>
          <w:r w:rsidR="00897005" w:rsidRPr="0016079B">
            <w:t xml:space="preserve"> and integrity</w:t>
          </w:r>
          <w:r w:rsidRPr="0016079B">
            <w:t xml:space="preserve"> </w:t>
          </w:r>
          <w:r w:rsidR="009138AF" w:rsidRPr="0016079B">
            <w:t>are</w:t>
          </w:r>
          <w:r w:rsidRPr="0016079B">
            <w:t xml:space="preserve"> essential especially in a database system used by a healthcare organization such as the NHS which deals with sensitive personal information. </w:t>
          </w:r>
          <w:r w:rsidR="00F62E46" w:rsidRPr="0016079B">
            <w:t>It is critical to ensure the protection and reliability of data.</w:t>
          </w:r>
        </w:p>
        <w:p w14:paraId="5CA2AAB0" w14:textId="49CF5BFF" w:rsidR="005F5D44" w:rsidRPr="0016079B" w:rsidRDefault="005F5D44" w:rsidP="005C0597">
          <w:pPr>
            <w:pStyle w:val="Heading3"/>
            <w:spacing w:line="360" w:lineRule="auto"/>
            <w:rPr>
              <w:rFonts w:ascii="Times New Roman" w:hAnsi="Times New Roman" w:cs="Times New Roman"/>
            </w:rPr>
          </w:pPr>
          <w:bookmarkStart w:id="158" w:name="_Toc166099297"/>
          <w:r w:rsidRPr="0016079B">
            <w:rPr>
              <w:rFonts w:ascii="Times New Roman" w:hAnsi="Times New Roman" w:cs="Times New Roman"/>
            </w:rPr>
            <w:t>6.6.1 Data Security</w:t>
          </w:r>
          <w:bookmarkEnd w:id="158"/>
        </w:p>
        <w:p w14:paraId="7D3CB822" w14:textId="021FB671" w:rsidR="0040482E" w:rsidRPr="0016079B" w:rsidRDefault="00933F9B" w:rsidP="005C0597">
          <w:pPr>
            <w:spacing w:line="360" w:lineRule="auto"/>
          </w:pPr>
          <w:r w:rsidRPr="0016079B">
            <w:t>These are the measures that protect an organization’s database from deliberate or accidental threats.</w:t>
          </w:r>
          <w:r w:rsidR="004F1726" w:rsidRPr="0016079B">
            <w:t xml:space="preserve"> These measures apply to not just the data in the database, but every component of the database environment</w:t>
          </w:r>
          <w:r w:rsidR="003E4F5B" w:rsidRPr="0016079B">
            <w:t xml:space="preserve"> </w:t>
          </w:r>
          <w:r w:rsidR="00FB1945" w:rsidRPr="0016079B">
            <w:t>i.e.</w:t>
          </w:r>
          <w:r w:rsidR="003E4F5B" w:rsidRPr="0016079B">
            <w:t>, hardware, software, data, and people</w:t>
          </w:r>
          <w:r w:rsidR="004F1726" w:rsidRPr="0016079B">
            <w:t>.</w:t>
          </w:r>
          <w:r w:rsidRPr="0016079B">
            <w:t xml:space="preserve"> </w:t>
          </w:r>
          <w:r w:rsidR="004A61E3" w:rsidRPr="0016079B">
            <w:t xml:space="preserve">The following data security measures were taken in the implementation of the </w:t>
          </w:r>
          <w:r w:rsidR="00DE47DE" w:rsidRPr="0016079B">
            <w:t>PIM system for the NHS.</w:t>
          </w:r>
        </w:p>
        <w:p w14:paraId="0C4A9E87" w14:textId="4E77E3EF" w:rsidR="007B1CE0" w:rsidRPr="0016079B" w:rsidRDefault="008D6AD8" w:rsidP="005C0597">
          <w:pPr>
            <w:pStyle w:val="ListParagraph"/>
            <w:numPr>
              <w:ilvl w:val="1"/>
              <w:numId w:val="121"/>
            </w:numPr>
            <w:spacing w:line="360" w:lineRule="auto"/>
            <w:ind w:left="309"/>
          </w:pPr>
          <w:r w:rsidRPr="0016079B">
            <w:rPr>
              <w:b/>
              <w:bCs/>
            </w:rPr>
            <w:t>Encryption</w:t>
          </w:r>
          <w:r w:rsidR="00DB6E5E" w:rsidRPr="0016079B">
            <w:t>: the cloud database infrastructure ensures data security by implementing encryption mechanisms to protect data both at rest and in transit.</w:t>
          </w:r>
        </w:p>
        <w:p w14:paraId="78D85D28" w14:textId="0505D8C8" w:rsidR="008E22CC" w:rsidRPr="0016079B" w:rsidRDefault="00DB6E5E" w:rsidP="005C0597">
          <w:pPr>
            <w:pStyle w:val="ListParagraph"/>
            <w:numPr>
              <w:ilvl w:val="1"/>
              <w:numId w:val="121"/>
            </w:numPr>
            <w:spacing w:line="360" w:lineRule="auto"/>
            <w:ind w:left="309"/>
          </w:pPr>
          <w:r w:rsidRPr="0016079B">
            <w:rPr>
              <w:b/>
              <w:bCs/>
            </w:rPr>
            <w:t>A</w:t>
          </w:r>
          <w:r w:rsidR="00566F3A" w:rsidRPr="0016079B">
            <w:rPr>
              <w:b/>
              <w:bCs/>
            </w:rPr>
            <w:t>ccess control</w:t>
          </w:r>
          <w:r w:rsidRPr="0016079B">
            <w:t xml:space="preserve">: role-based access controls are used to manage access to database resources </w:t>
          </w:r>
          <w:r w:rsidR="008B486C" w:rsidRPr="0016079B">
            <w:t>ensuring</w:t>
          </w:r>
          <w:r w:rsidRPr="0016079B">
            <w:t xml:space="preserve"> only authorized personnel can access sensitive data.</w:t>
          </w:r>
          <w:r w:rsidR="00566F3A" w:rsidRPr="0016079B">
            <w:t xml:space="preserve"> </w:t>
          </w:r>
          <w:r w:rsidR="008E22CC" w:rsidRPr="0016079B">
            <w:t>Access controls can be set up using SQL GRANT statement.</w:t>
          </w:r>
        </w:p>
        <w:p w14:paraId="5C9F7800" w14:textId="77777777" w:rsidR="008866F8" w:rsidRPr="0016079B" w:rsidRDefault="008E22CC" w:rsidP="005C0597">
          <w:pPr>
            <w:pStyle w:val="ListParagraph"/>
            <w:keepNext/>
            <w:spacing w:line="360" w:lineRule="auto"/>
            <w:ind w:left="309"/>
            <w:jc w:val="center"/>
          </w:pPr>
          <w:r w:rsidRPr="0016079B">
            <w:rPr>
              <w:noProof/>
              <w14:ligatures w14:val="standardContextual"/>
            </w:rPr>
            <w:lastRenderedPageBreak/>
            <w:drawing>
              <wp:inline distT="0" distB="0" distL="0" distR="0" wp14:anchorId="775990C0" wp14:editId="20CBA88A">
                <wp:extent cx="4857750" cy="3340411"/>
                <wp:effectExtent l="0" t="0" r="0" b="0"/>
                <wp:docPr id="84396288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62886" name="Picture 23" descr="A screenshot of a computer&#10;&#10;Description automatically generated"/>
                        <pic:cNvPicPr/>
                      </pic:nvPicPr>
                      <pic:blipFill rotWithShape="1">
                        <a:blip r:embed="rId54" cstate="print">
                          <a:extLst>
                            <a:ext uri="{28A0092B-C50C-407E-A947-70E740481C1C}">
                              <a14:useLocalDpi xmlns:a14="http://schemas.microsoft.com/office/drawing/2010/main" val="0"/>
                            </a:ext>
                          </a:extLst>
                        </a:blip>
                        <a:srcRect l="17500" t="9231"/>
                        <a:stretch/>
                      </pic:blipFill>
                      <pic:spPr bwMode="auto">
                        <a:xfrm>
                          <a:off x="0" y="0"/>
                          <a:ext cx="4893485" cy="3364984"/>
                        </a:xfrm>
                        <a:prstGeom prst="rect">
                          <a:avLst/>
                        </a:prstGeom>
                        <a:ln>
                          <a:noFill/>
                        </a:ln>
                        <a:extLst>
                          <a:ext uri="{53640926-AAD7-44D8-BBD7-CCE9431645EC}">
                            <a14:shadowObscured xmlns:a14="http://schemas.microsoft.com/office/drawing/2010/main"/>
                          </a:ext>
                        </a:extLst>
                      </pic:spPr>
                    </pic:pic>
                  </a:graphicData>
                </a:graphic>
              </wp:inline>
            </w:drawing>
          </w:r>
        </w:p>
        <w:p w14:paraId="32C21CDF" w14:textId="2E395FC9" w:rsidR="008E22CC" w:rsidRPr="0016079B" w:rsidRDefault="008866F8" w:rsidP="005C0597">
          <w:pPr>
            <w:pStyle w:val="Caption"/>
            <w:spacing w:line="360" w:lineRule="auto"/>
            <w:jc w:val="center"/>
          </w:pPr>
          <w:bookmarkStart w:id="159" w:name="_Toc166094271"/>
          <w:r w:rsidRPr="0016079B">
            <w:t xml:space="preserve">Figure </w:t>
          </w:r>
          <w:r w:rsidRPr="0016079B">
            <w:fldChar w:fldCharType="begin"/>
          </w:r>
          <w:r w:rsidRPr="0016079B">
            <w:instrText xml:space="preserve"> SEQ Figure \* ARABIC </w:instrText>
          </w:r>
          <w:r w:rsidRPr="0016079B">
            <w:fldChar w:fldCharType="separate"/>
          </w:r>
          <w:r w:rsidR="00705CD7" w:rsidRPr="0016079B">
            <w:rPr>
              <w:noProof/>
            </w:rPr>
            <w:t>30</w:t>
          </w:r>
          <w:r w:rsidRPr="0016079B">
            <w:fldChar w:fldCharType="end"/>
          </w:r>
          <w:r w:rsidRPr="0016079B">
            <w:t>:</w:t>
          </w:r>
          <w:r w:rsidR="00103FAF" w:rsidRPr="0016079B">
            <w:t xml:space="preserve"> NHS</w:t>
          </w:r>
          <w:r w:rsidRPr="0016079B">
            <w:t xml:space="preserve"> PIM system access control and privileges in MySQL</w:t>
          </w:r>
          <w:bookmarkEnd w:id="159"/>
        </w:p>
        <w:p w14:paraId="71F08C21" w14:textId="0AB7EC03" w:rsidR="00CA4AAE" w:rsidRPr="0016079B" w:rsidRDefault="004D27F6" w:rsidP="005C0597">
          <w:pPr>
            <w:pStyle w:val="ListParagraph"/>
            <w:numPr>
              <w:ilvl w:val="1"/>
              <w:numId w:val="121"/>
            </w:numPr>
            <w:spacing w:line="360" w:lineRule="auto"/>
            <w:ind w:left="309"/>
          </w:pPr>
          <w:r w:rsidRPr="0016079B">
            <w:rPr>
              <w:b/>
              <w:bCs/>
            </w:rPr>
            <w:t>N</w:t>
          </w:r>
          <w:r w:rsidR="00566F3A" w:rsidRPr="0016079B">
            <w:rPr>
              <w:b/>
              <w:bCs/>
            </w:rPr>
            <w:t>etworking security</w:t>
          </w:r>
          <w:r w:rsidR="00CA7F0D" w:rsidRPr="0016079B">
            <w:t xml:space="preserve">: </w:t>
          </w:r>
          <w:r w:rsidR="00CA1585" w:rsidRPr="0016079B">
            <w:t>access</w:t>
          </w:r>
          <w:r w:rsidR="00CA7F0D" w:rsidRPr="0016079B">
            <w:t xml:space="preserve"> to the database services is provided over TLS encrypted connections</w:t>
          </w:r>
          <w:r w:rsidR="008F7432" w:rsidRPr="0016079B">
            <w:t xml:space="preserve"> and firewall rules</w:t>
          </w:r>
          <w:r w:rsidR="00A223D0" w:rsidRPr="0016079B">
            <w:t xml:space="preserve"> that control connections from IP addresses within internal or external public networks.</w:t>
          </w:r>
        </w:p>
        <w:p w14:paraId="5EF9AC79" w14:textId="5860C799" w:rsidR="00CA4AAE" w:rsidRPr="0016079B" w:rsidRDefault="008E0196" w:rsidP="005C0597">
          <w:pPr>
            <w:pStyle w:val="ListParagraph"/>
            <w:numPr>
              <w:ilvl w:val="1"/>
              <w:numId w:val="121"/>
            </w:numPr>
            <w:spacing w:line="360" w:lineRule="auto"/>
            <w:ind w:left="309"/>
          </w:pPr>
          <w:r w:rsidRPr="0016079B">
            <w:rPr>
              <w:b/>
              <w:bCs/>
            </w:rPr>
            <w:t>Backup and recovery</w:t>
          </w:r>
          <w:r w:rsidR="00020756" w:rsidRPr="0016079B">
            <w:rPr>
              <w:b/>
              <w:bCs/>
            </w:rPr>
            <w:t xml:space="preserve">: </w:t>
          </w:r>
          <w:r w:rsidR="00020756" w:rsidRPr="0016079B">
            <w:t>automated backup and recovery features of the managed database service ensures data security in the event of accidental data loss or system failures.</w:t>
          </w:r>
        </w:p>
        <w:p w14:paraId="6A9E4DFF" w14:textId="34BD9A44" w:rsidR="00B83799" w:rsidRPr="0016079B" w:rsidRDefault="00B83799" w:rsidP="005C0597">
          <w:pPr>
            <w:pStyle w:val="ListParagraph"/>
            <w:numPr>
              <w:ilvl w:val="1"/>
              <w:numId w:val="121"/>
            </w:numPr>
            <w:spacing w:line="360" w:lineRule="auto"/>
            <w:ind w:left="309"/>
          </w:pPr>
          <w:r w:rsidRPr="0016079B">
            <w:rPr>
              <w:b/>
              <w:bCs/>
            </w:rPr>
            <w:t>User views</w:t>
          </w:r>
          <w:r w:rsidR="00EF418F" w:rsidRPr="0016079B">
            <w:rPr>
              <w:b/>
              <w:bCs/>
            </w:rPr>
            <w:t xml:space="preserve">: </w:t>
          </w:r>
          <w:r w:rsidR="00EF418F" w:rsidRPr="0016079B">
            <w:t>creation of user views ensures users only create virtual tables based on their queries without altering the underlying database schema.</w:t>
          </w:r>
        </w:p>
        <w:p w14:paraId="7378E9F4" w14:textId="00434824" w:rsidR="00EC4E21" w:rsidRPr="0016079B" w:rsidRDefault="00184A9D" w:rsidP="005C0597">
          <w:pPr>
            <w:pStyle w:val="ListParagraph"/>
            <w:numPr>
              <w:ilvl w:val="1"/>
              <w:numId w:val="121"/>
            </w:numPr>
            <w:spacing w:line="360" w:lineRule="auto"/>
            <w:ind w:left="309"/>
          </w:pPr>
          <w:r w:rsidRPr="0016079B">
            <w:rPr>
              <w:b/>
              <w:bCs/>
            </w:rPr>
            <w:t>Web application permissions and authentication</w:t>
          </w:r>
          <w:r w:rsidR="00EC4E21" w:rsidRPr="0016079B">
            <w:t>: authentication through GitHub is necessary to deploy or administer the web application. Only users with write and administrative access to the GitHub repository can make changes to</w:t>
          </w:r>
          <w:r w:rsidR="00ED23FB" w:rsidRPr="0016079B">
            <w:t>,</w:t>
          </w:r>
          <w:r w:rsidR="00EC4E21" w:rsidRPr="0016079B">
            <w:t xml:space="preserve"> deploy, or delete apps.</w:t>
          </w:r>
          <w:r w:rsidR="00E46A09" w:rsidRPr="0016079B">
            <w:t xml:space="preserve"> It uses single sign-on, multifactor authentication and strong password policies to protect access to cloud services.</w:t>
          </w:r>
        </w:p>
        <w:p w14:paraId="4E61FAD3" w14:textId="6A909486" w:rsidR="001F30D3" w:rsidRPr="0016079B" w:rsidRDefault="001F30D3" w:rsidP="005C0597">
          <w:pPr>
            <w:pStyle w:val="ListParagraph"/>
            <w:numPr>
              <w:ilvl w:val="1"/>
              <w:numId w:val="121"/>
            </w:numPr>
            <w:spacing w:line="360" w:lineRule="auto"/>
            <w:ind w:left="309"/>
          </w:pPr>
          <w:r w:rsidRPr="0016079B">
            <w:rPr>
              <w:b/>
              <w:bCs/>
            </w:rPr>
            <w:t>Secrets Management</w:t>
          </w:r>
          <w:r w:rsidR="00083911" w:rsidRPr="0016079B">
            <w:rPr>
              <w:b/>
              <w:bCs/>
            </w:rPr>
            <w:t xml:space="preserve">: </w:t>
          </w:r>
          <w:r w:rsidR="00083911" w:rsidRPr="0016079B">
            <w:t xml:space="preserve">the secrets management option provided by the Streamlit  application allows the </w:t>
          </w:r>
          <w:r w:rsidR="00CE203C" w:rsidRPr="0016079B">
            <w:t>database connection credentials to be stored and transmitted to the application server in a secure manner.</w:t>
          </w:r>
        </w:p>
        <w:p w14:paraId="1313BC19" w14:textId="4505D3D0" w:rsidR="00445C05" w:rsidRPr="0016079B" w:rsidRDefault="00EE0E48" w:rsidP="005C0597">
          <w:pPr>
            <w:pStyle w:val="ListParagraph"/>
            <w:numPr>
              <w:ilvl w:val="1"/>
              <w:numId w:val="121"/>
            </w:numPr>
            <w:spacing w:line="360" w:lineRule="auto"/>
            <w:ind w:left="309"/>
          </w:pPr>
          <w:r w:rsidRPr="0016079B">
            <w:rPr>
              <w:b/>
              <w:bCs/>
            </w:rPr>
            <w:t>CA Certificate</w:t>
          </w:r>
          <w:r w:rsidR="00A2494D" w:rsidRPr="0016079B">
            <w:rPr>
              <w:b/>
              <w:bCs/>
            </w:rPr>
            <w:t xml:space="preserve">: </w:t>
          </w:r>
          <w:r w:rsidR="00A2494D" w:rsidRPr="0016079B">
            <w:t>the use of a digital CA certificate</w:t>
          </w:r>
          <w:r w:rsidRPr="0016079B">
            <w:t xml:space="preserve"> </w:t>
          </w:r>
          <w:r w:rsidR="00C10D0F" w:rsidRPr="0016079B">
            <w:t>establishes</w:t>
          </w:r>
          <w:r w:rsidR="00A2494D" w:rsidRPr="0016079B">
            <w:t xml:space="preserve"> a secure </w:t>
          </w:r>
          <w:r w:rsidRPr="0016079B">
            <w:t>connection</w:t>
          </w:r>
          <w:r w:rsidR="00A2494D" w:rsidRPr="0016079B">
            <w:t xml:space="preserve"> to the database over the internet</w:t>
          </w:r>
          <w:r w:rsidR="00C10D0F" w:rsidRPr="0016079B">
            <w:t>.</w:t>
          </w:r>
        </w:p>
        <w:p w14:paraId="7E712F5A" w14:textId="60BB19E6" w:rsidR="005F5D44" w:rsidRPr="0016079B" w:rsidRDefault="005F5D44" w:rsidP="005C0597">
          <w:pPr>
            <w:pStyle w:val="Heading3"/>
            <w:numPr>
              <w:ilvl w:val="2"/>
              <w:numId w:val="98"/>
            </w:numPr>
            <w:spacing w:line="360" w:lineRule="auto"/>
            <w:rPr>
              <w:rFonts w:ascii="Times New Roman" w:hAnsi="Times New Roman" w:cs="Times New Roman"/>
            </w:rPr>
          </w:pPr>
          <w:bookmarkStart w:id="160" w:name="_Toc166099298"/>
          <w:r w:rsidRPr="0016079B">
            <w:rPr>
              <w:rFonts w:ascii="Times New Roman" w:hAnsi="Times New Roman" w:cs="Times New Roman"/>
            </w:rPr>
            <w:lastRenderedPageBreak/>
            <w:t>Data Integrity</w:t>
          </w:r>
          <w:bookmarkEnd w:id="160"/>
        </w:p>
        <w:p w14:paraId="354CD9D5" w14:textId="57C703A8" w:rsidR="00B80BEE" w:rsidRPr="0016079B" w:rsidRDefault="00B80BEE" w:rsidP="005C0597">
          <w:pPr>
            <w:pStyle w:val="ListParagraph"/>
            <w:spacing w:line="360" w:lineRule="auto"/>
            <w:ind w:left="1"/>
          </w:pPr>
          <w:r w:rsidRPr="0016079B">
            <w:t>Data Integrity refers to the reliability, accuracy and consistency of data stored in a database.</w:t>
          </w:r>
          <w:r w:rsidR="00284D7D" w:rsidRPr="0016079B">
            <w:t xml:space="preserve"> It is made up of the following parts:</w:t>
          </w:r>
        </w:p>
        <w:p w14:paraId="329F9887" w14:textId="412E210A" w:rsidR="00284D7D" w:rsidRPr="0016079B" w:rsidRDefault="00284D7D" w:rsidP="005C0597">
          <w:pPr>
            <w:pStyle w:val="ListParagraph"/>
            <w:numPr>
              <w:ilvl w:val="1"/>
              <w:numId w:val="121"/>
            </w:numPr>
            <w:spacing w:line="360" w:lineRule="auto"/>
            <w:ind w:left="309"/>
          </w:pPr>
          <w:r w:rsidRPr="0016079B">
            <w:rPr>
              <w:b/>
              <w:bCs/>
            </w:rPr>
            <w:t>E</w:t>
          </w:r>
          <w:r w:rsidR="00C633BF" w:rsidRPr="0016079B">
            <w:rPr>
              <w:b/>
              <w:bCs/>
            </w:rPr>
            <w:t>ntity</w:t>
          </w:r>
          <w:r w:rsidRPr="0016079B">
            <w:rPr>
              <w:b/>
              <w:bCs/>
            </w:rPr>
            <w:t xml:space="preserve"> Integrity</w:t>
          </w:r>
          <w:r w:rsidR="00646E9D" w:rsidRPr="0016079B">
            <w:t>: it was ensured that each row in all tables of the database represent a unique record.</w:t>
          </w:r>
          <w:r w:rsidR="00BB75DE" w:rsidRPr="0016079B">
            <w:t xml:space="preserve"> This was enforced by the use of primary keys</w:t>
          </w:r>
          <w:r w:rsidR="00385900" w:rsidRPr="0016079B">
            <w:t xml:space="preserve"> (PK)</w:t>
          </w:r>
          <w:r w:rsidR="00BB75DE" w:rsidRPr="0016079B">
            <w:t xml:space="preserve"> to uniquely identify each record in the table.</w:t>
          </w:r>
          <w:r w:rsidR="00870F87" w:rsidRPr="0016079B">
            <w:t xml:space="preserve"> This means that there are no duplicate or null values in the primary key columns of any of the NHS PIM database records.</w:t>
          </w:r>
          <w:r w:rsidR="00304126" w:rsidRPr="0016079B">
            <w:t xml:space="preserve"> Ultimately, this ensures the integrity and accuracy of data in the database.</w:t>
          </w:r>
        </w:p>
        <w:p w14:paraId="2C3BE3A2" w14:textId="2094F62D" w:rsidR="00284D7D" w:rsidRPr="0016079B" w:rsidRDefault="00284D7D" w:rsidP="005C0597">
          <w:pPr>
            <w:pStyle w:val="ListParagraph"/>
            <w:numPr>
              <w:ilvl w:val="1"/>
              <w:numId w:val="121"/>
            </w:numPr>
            <w:spacing w:line="360" w:lineRule="auto"/>
            <w:ind w:left="309"/>
          </w:pPr>
          <w:r w:rsidRPr="0016079B">
            <w:rPr>
              <w:b/>
              <w:bCs/>
            </w:rPr>
            <w:t>R</w:t>
          </w:r>
          <w:r w:rsidR="00C633BF" w:rsidRPr="0016079B">
            <w:rPr>
              <w:b/>
              <w:bCs/>
            </w:rPr>
            <w:t xml:space="preserve">eferential </w:t>
          </w:r>
          <w:r w:rsidRPr="0016079B">
            <w:rPr>
              <w:b/>
              <w:bCs/>
            </w:rPr>
            <w:t>Integrity</w:t>
          </w:r>
          <w:r w:rsidR="00027484" w:rsidRPr="0016079B">
            <w:t>:</w:t>
          </w:r>
          <w:r w:rsidR="00C30D88" w:rsidRPr="0016079B">
            <w:t xml:space="preserve"> this refers to the logical dependency of a foreign key on a primary key</w:t>
          </w:r>
          <w:r w:rsidR="00E26467" w:rsidRPr="0016079B">
            <w:t>. It was ensured through normalization that foreign key values in child tables correspond to primary keys in parent tables.</w:t>
          </w:r>
          <w:r w:rsidR="003464A2" w:rsidRPr="0016079B">
            <w:t xml:space="preserve"> This ensured consistency and validity of relationships </w:t>
          </w:r>
          <w:r w:rsidR="008811E4" w:rsidRPr="0016079B">
            <w:t>between</w:t>
          </w:r>
          <w:r w:rsidR="003464A2" w:rsidRPr="0016079B">
            <w:t xml:space="preserve"> the database tables.</w:t>
          </w:r>
        </w:p>
        <w:p w14:paraId="430207F3" w14:textId="57ED9078" w:rsidR="00C633BF" w:rsidRPr="0016079B" w:rsidRDefault="00284D7D" w:rsidP="005C0597">
          <w:pPr>
            <w:pStyle w:val="ListParagraph"/>
            <w:numPr>
              <w:ilvl w:val="1"/>
              <w:numId w:val="121"/>
            </w:numPr>
            <w:spacing w:line="360" w:lineRule="auto"/>
            <w:ind w:left="309"/>
            <w:rPr>
              <w:b/>
              <w:bCs/>
            </w:rPr>
          </w:pPr>
          <w:r w:rsidRPr="0016079B">
            <w:rPr>
              <w:b/>
              <w:bCs/>
            </w:rPr>
            <w:t>S</w:t>
          </w:r>
          <w:r w:rsidR="00C633BF" w:rsidRPr="0016079B">
            <w:rPr>
              <w:b/>
              <w:bCs/>
            </w:rPr>
            <w:t>emantic integrity</w:t>
          </w:r>
          <w:r w:rsidR="002532C8" w:rsidRPr="0016079B">
            <w:rPr>
              <w:b/>
              <w:bCs/>
            </w:rPr>
            <w:t xml:space="preserve">: </w:t>
          </w:r>
          <w:r w:rsidR="002532C8" w:rsidRPr="0016079B">
            <w:t>it was ensured that data stored in the database reflects the intended meaning of the data.</w:t>
          </w:r>
          <w:r w:rsidR="000925FB" w:rsidRPr="0016079B">
            <w:t xml:space="preserve"> This was done by implementing domain constraints such that the value of a field must be within the allowable rang</w:t>
          </w:r>
          <w:r w:rsidR="00DF72FA" w:rsidRPr="0016079B">
            <w:t>e</w:t>
          </w:r>
          <w:r w:rsidR="00107FC7" w:rsidRPr="0016079B">
            <w:t>, and implementation of defined business rules</w:t>
          </w:r>
          <w:r w:rsidR="00677453" w:rsidRPr="0016079B">
            <w:t>.</w:t>
          </w:r>
        </w:p>
        <w:p w14:paraId="19F65D86" w14:textId="77777777" w:rsidR="00630587" w:rsidRPr="0016079B" w:rsidRDefault="00630587" w:rsidP="005C0597">
          <w:pPr>
            <w:spacing w:line="360" w:lineRule="auto"/>
          </w:pPr>
        </w:p>
        <w:p w14:paraId="072F6C35" w14:textId="4C5A2DF2" w:rsidR="00762031" w:rsidRPr="0016079B" w:rsidRDefault="009A2D03" w:rsidP="005C0597">
          <w:pPr>
            <w:pStyle w:val="Heading2"/>
            <w:spacing w:line="360" w:lineRule="auto"/>
            <w:rPr>
              <w:rFonts w:ascii="Times New Roman" w:hAnsi="Times New Roman" w:cs="Times New Roman"/>
            </w:rPr>
          </w:pPr>
          <w:bookmarkStart w:id="161" w:name="_Toc166099299"/>
          <w:r w:rsidRPr="0016079B">
            <w:rPr>
              <w:rFonts w:ascii="Times New Roman" w:hAnsi="Times New Roman" w:cs="Times New Roman"/>
            </w:rPr>
            <w:t>6</w:t>
          </w:r>
          <w:r w:rsidR="00503E46" w:rsidRPr="0016079B">
            <w:rPr>
              <w:rFonts w:ascii="Times New Roman" w:hAnsi="Times New Roman" w:cs="Times New Roman"/>
            </w:rPr>
            <w:t>.</w:t>
          </w:r>
          <w:r w:rsidR="00930985" w:rsidRPr="0016079B">
            <w:rPr>
              <w:rFonts w:ascii="Times New Roman" w:hAnsi="Times New Roman" w:cs="Times New Roman"/>
            </w:rPr>
            <w:t>7</w:t>
          </w:r>
          <w:r w:rsidR="00503E46" w:rsidRPr="0016079B">
            <w:rPr>
              <w:rFonts w:ascii="Times New Roman" w:hAnsi="Times New Roman" w:cs="Times New Roman"/>
            </w:rPr>
            <w:t xml:space="preserve"> </w:t>
          </w:r>
          <w:r w:rsidR="00220817" w:rsidRPr="0016079B">
            <w:rPr>
              <w:rFonts w:ascii="Times New Roman" w:hAnsi="Times New Roman" w:cs="Times New Roman"/>
            </w:rPr>
            <w:t>Summary of Implementation</w:t>
          </w:r>
          <w:bookmarkEnd w:id="161"/>
        </w:p>
        <w:p w14:paraId="4953BAEE" w14:textId="37BDE442" w:rsidR="00E928C4" w:rsidRPr="0016079B" w:rsidRDefault="00945D76" w:rsidP="005C0597">
          <w:pPr>
            <w:spacing w:line="360" w:lineRule="auto"/>
          </w:pPr>
          <w:r w:rsidRPr="0016079B">
            <w:t>The designed NHS PIM system was fully implemented in line with the specifications of the design. A 3-Tier client-server database architecture was adopted, resulting in the implementation of the database, the application server business and data processing logic, and the user interface of the system.</w:t>
          </w:r>
        </w:p>
        <w:p w14:paraId="57AA41CA" w14:textId="3AA18D15" w:rsidR="00E928C4" w:rsidRPr="0016079B" w:rsidRDefault="00D13D07" w:rsidP="005C0597">
          <w:pPr>
            <w:spacing w:line="360" w:lineRule="auto"/>
          </w:pPr>
          <w:r w:rsidRPr="0016079B">
            <w:t>In addition, l</w:t>
          </w:r>
          <w:r w:rsidR="009A09F6" w:rsidRPr="0016079B">
            <w:t xml:space="preserve">imitations encountered in the implementation of the database </w:t>
          </w:r>
          <w:r w:rsidR="00504602" w:rsidRPr="0016079B">
            <w:t xml:space="preserve">on a local </w:t>
          </w:r>
          <w:r w:rsidR="009A09F6" w:rsidRPr="0016079B">
            <w:t>server were mitigated by deploying the database to a fully-managed cloud data platform</w:t>
          </w:r>
          <w:r w:rsidR="000F5B44" w:rsidRPr="0016079B">
            <w:t xml:space="preserve"> </w:t>
          </w:r>
          <w:r w:rsidR="00504602" w:rsidRPr="0016079B">
            <w:t xml:space="preserve">while similar limitations with the </w:t>
          </w:r>
          <w:r w:rsidR="008A7650" w:rsidRPr="0016079B">
            <w:t xml:space="preserve">front-end </w:t>
          </w:r>
          <w:r w:rsidR="00504602" w:rsidRPr="0016079B">
            <w:t>application on a local server were mitigated by deploying the</w:t>
          </w:r>
          <w:r w:rsidR="00504602" w:rsidRPr="0016079B">
            <w:rPr>
              <w:i/>
              <w:iCs/>
            </w:rPr>
            <w:t xml:space="preserve"> </w:t>
          </w:r>
          <w:r w:rsidR="00504602" w:rsidRPr="0016079B">
            <w:t>application to a cloud server</w:t>
          </w:r>
          <w:r w:rsidR="003F0B28" w:rsidRPr="0016079B">
            <w:t xml:space="preserve"> making the application fully accessible via the web at </w:t>
          </w:r>
          <w:hyperlink r:id="rId55" w:history="1">
            <w:r w:rsidR="00451509" w:rsidRPr="0016079B">
              <w:rPr>
                <w:rStyle w:val="Hyperlink"/>
              </w:rPr>
              <w:t>https://nhspim.streamlit.app</w:t>
            </w:r>
          </w:hyperlink>
          <w:r w:rsidR="005A24BE" w:rsidRPr="0016079B">
            <w:t>.</w:t>
          </w:r>
        </w:p>
        <w:p w14:paraId="18F43AC0" w14:textId="6A370B13" w:rsidR="00C13AE3" w:rsidRPr="0016079B" w:rsidRDefault="00E928C4" w:rsidP="005C0597">
          <w:pPr>
            <w:spacing w:line="360" w:lineRule="auto"/>
          </w:pPr>
          <w:r w:rsidRPr="0016079B">
            <w:t>Finally, d</w:t>
          </w:r>
          <w:r w:rsidR="00AC1E6A" w:rsidRPr="0016079B">
            <w:t>atabase optimization, data security and data integrity strategies employed in the study</w:t>
          </w:r>
          <w:r w:rsidR="002E2DA9" w:rsidRPr="0016079B">
            <w:t xml:space="preserve"> to improve database performance and enhance scalability</w:t>
          </w:r>
          <w:r w:rsidR="00AC1E6A" w:rsidRPr="0016079B">
            <w:t xml:space="preserve"> were discussed.</w:t>
          </w:r>
        </w:p>
        <w:p w14:paraId="5CB0DA0D" w14:textId="77777777" w:rsidR="00C13AE3" w:rsidRPr="0016079B" w:rsidRDefault="00C13AE3" w:rsidP="005C0597">
          <w:pPr>
            <w:spacing w:line="360" w:lineRule="auto"/>
          </w:pPr>
          <w:r w:rsidRPr="0016079B">
            <w:br w:type="page"/>
          </w:r>
        </w:p>
        <w:p w14:paraId="489DD667" w14:textId="77777777" w:rsidR="00AB4BEB" w:rsidRPr="0016079B" w:rsidRDefault="00AB4BEB" w:rsidP="005C0597">
          <w:pPr>
            <w:spacing w:line="360" w:lineRule="auto"/>
          </w:pPr>
        </w:p>
        <w:p w14:paraId="10172F13" w14:textId="77777777" w:rsidR="00BE69E8" w:rsidRPr="0016079B" w:rsidRDefault="00762031" w:rsidP="005C0597">
          <w:pPr>
            <w:pStyle w:val="Heading1"/>
            <w:spacing w:line="360" w:lineRule="auto"/>
            <w:jc w:val="center"/>
            <w:rPr>
              <w:rStyle w:val="Heading2Char"/>
              <w:rFonts w:ascii="Times New Roman" w:hAnsi="Times New Roman" w:cs="Times New Roman"/>
              <w:sz w:val="32"/>
              <w:szCs w:val="32"/>
            </w:rPr>
          </w:pPr>
          <w:bookmarkStart w:id="162" w:name="_Toc166099300"/>
          <w:r w:rsidRPr="0016079B">
            <w:rPr>
              <w:rStyle w:val="Heading2Char"/>
              <w:rFonts w:ascii="Times New Roman" w:hAnsi="Times New Roman" w:cs="Times New Roman"/>
              <w:sz w:val="32"/>
              <w:szCs w:val="32"/>
            </w:rPr>
            <w:t xml:space="preserve">Chapter </w:t>
          </w:r>
          <w:r w:rsidR="003C6312" w:rsidRPr="0016079B">
            <w:rPr>
              <w:rStyle w:val="Heading2Char"/>
              <w:rFonts w:ascii="Times New Roman" w:hAnsi="Times New Roman" w:cs="Times New Roman"/>
              <w:sz w:val="32"/>
              <w:szCs w:val="32"/>
            </w:rPr>
            <w:t>7</w:t>
          </w:r>
          <w:bookmarkEnd w:id="162"/>
        </w:p>
        <w:p w14:paraId="4156DC3C" w14:textId="65C830A1" w:rsidR="00762031" w:rsidRPr="0016079B" w:rsidRDefault="001F3BFD" w:rsidP="005C0597">
          <w:pPr>
            <w:pStyle w:val="Heading1"/>
            <w:spacing w:line="360" w:lineRule="auto"/>
            <w:jc w:val="center"/>
            <w:rPr>
              <w:rStyle w:val="Heading2Char"/>
              <w:rFonts w:ascii="Times New Roman" w:hAnsi="Times New Roman" w:cs="Times New Roman"/>
              <w:sz w:val="32"/>
              <w:szCs w:val="32"/>
            </w:rPr>
          </w:pPr>
          <w:bookmarkStart w:id="163" w:name="_Toc166099301"/>
          <w:r w:rsidRPr="0016079B">
            <w:rPr>
              <w:rStyle w:val="Heading2Char"/>
              <w:rFonts w:ascii="Times New Roman" w:hAnsi="Times New Roman" w:cs="Times New Roman"/>
              <w:sz w:val="32"/>
              <w:szCs w:val="32"/>
            </w:rPr>
            <w:t xml:space="preserve">System Testing and </w:t>
          </w:r>
          <w:r w:rsidR="00762031" w:rsidRPr="0016079B">
            <w:rPr>
              <w:rStyle w:val="Heading2Char"/>
              <w:rFonts w:ascii="Times New Roman" w:hAnsi="Times New Roman" w:cs="Times New Roman"/>
              <w:sz w:val="32"/>
              <w:szCs w:val="32"/>
            </w:rPr>
            <w:t>Evaluation</w:t>
          </w:r>
          <w:bookmarkEnd w:id="163"/>
        </w:p>
        <w:p w14:paraId="3017B29C" w14:textId="7D9713B2" w:rsidR="006E564E" w:rsidRPr="0016079B" w:rsidRDefault="003C6312" w:rsidP="005C0597">
          <w:pPr>
            <w:pStyle w:val="Heading2"/>
            <w:spacing w:line="360" w:lineRule="auto"/>
            <w:rPr>
              <w:rFonts w:ascii="Times New Roman" w:hAnsi="Times New Roman" w:cs="Times New Roman"/>
            </w:rPr>
          </w:pPr>
          <w:bookmarkStart w:id="164" w:name="_Toc166099302"/>
          <w:r w:rsidRPr="0016079B">
            <w:rPr>
              <w:rFonts w:ascii="Times New Roman" w:hAnsi="Times New Roman" w:cs="Times New Roman"/>
            </w:rPr>
            <w:t>7</w:t>
          </w:r>
          <w:r w:rsidR="004045AB" w:rsidRPr="0016079B">
            <w:rPr>
              <w:rFonts w:ascii="Times New Roman" w:hAnsi="Times New Roman" w:cs="Times New Roman"/>
            </w:rPr>
            <w:t xml:space="preserve">.1 </w:t>
          </w:r>
          <w:r w:rsidR="006E564E" w:rsidRPr="0016079B">
            <w:rPr>
              <w:rFonts w:ascii="Times New Roman" w:hAnsi="Times New Roman" w:cs="Times New Roman"/>
            </w:rPr>
            <w:t>Introduction to Evaluation</w:t>
          </w:r>
          <w:bookmarkEnd w:id="164"/>
        </w:p>
        <w:p w14:paraId="573AE955" w14:textId="6477C5AF" w:rsidR="001F3BFD" w:rsidRPr="0016079B" w:rsidRDefault="001F3BFD" w:rsidP="005C0597">
          <w:pPr>
            <w:spacing w:line="360" w:lineRule="auto"/>
          </w:pPr>
          <w:r w:rsidRPr="0016079B">
            <w:t xml:space="preserve">This chapter presents the </w:t>
          </w:r>
          <w:r w:rsidR="00EB2A31" w:rsidRPr="0016079B">
            <w:t xml:space="preserve">user </w:t>
          </w:r>
          <w:r w:rsidRPr="0016079B">
            <w:t xml:space="preserve">testing and </w:t>
          </w:r>
          <w:r w:rsidR="00EB2A31" w:rsidRPr="0016079B">
            <w:t>e</w:t>
          </w:r>
          <w:r w:rsidRPr="0016079B">
            <w:t xml:space="preserve">valuation </w:t>
          </w:r>
          <w:r w:rsidR="00EB2A31" w:rsidRPr="0016079B">
            <w:t xml:space="preserve">process for validating the performance and effectiveness of the developed </w:t>
          </w:r>
          <w:r w:rsidR="004C1DAC" w:rsidRPr="0016079B">
            <w:t>P</w:t>
          </w:r>
          <w:r w:rsidR="00EB2A31" w:rsidRPr="0016079B">
            <w:t>roduct Information Management</w:t>
          </w:r>
          <w:r w:rsidR="004C1DAC" w:rsidRPr="0016079B">
            <w:t xml:space="preserve"> (PIM)</w:t>
          </w:r>
          <w:r w:rsidR="00EB2A31" w:rsidRPr="0016079B">
            <w:t xml:space="preserve"> </w:t>
          </w:r>
          <w:r w:rsidR="007C0917" w:rsidRPr="0016079B">
            <w:t>s</w:t>
          </w:r>
          <w:r w:rsidR="00EB2A31" w:rsidRPr="0016079B">
            <w:t>ystem for the NHS</w:t>
          </w:r>
          <w:r w:rsidR="001A7E2D" w:rsidRPr="0016079B">
            <w:t xml:space="preserve"> against the requirements</w:t>
          </w:r>
          <w:r w:rsidR="00EB2A31" w:rsidRPr="0016079B">
            <w:t xml:space="preserve">. It provides </w:t>
          </w:r>
          <w:r w:rsidR="001A7E2D" w:rsidRPr="0016079B">
            <w:t xml:space="preserve">a description of the metrics measured and </w:t>
          </w:r>
          <w:r w:rsidR="003777CB" w:rsidRPr="0016079B">
            <w:t>the results obtained.</w:t>
          </w:r>
        </w:p>
        <w:p w14:paraId="66B96975" w14:textId="62AE353F" w:rsidR="006E564E" w:rsidRPr="0016079B" w:rsidRDefault="006629E5" w:rsidP="005C0597">
          <w:pPr>
            <w:spacing w:line="360" w:lineRule="auto"/>
          </w:pPr>
          <w:r w:rsidRPr="0016079B">
            <w:t xml:space="preserve">Testing and evaluation is a critical stage of the system development lifecycle with a purpose to ensure that the system meets all functional requirements and </w:t>
          </w:r>
          <w:r w:rsidRPr="0016079B">
            <w:t>identify any areas of the system which require improvement</w:t>
          </w:r>
          <w:r w:rsidRPr="0016079B">
            <w:t>.</w:t>
          </w:r>
        </w:p>
        <w:p w14:paraId="2FFF6010" w14:textId="549A3D26" w:rsidR="008925D5" w:rsidRPr="0016079B" w:rsidRDefault="003A1FD4" w:rsidP="005C0597">
          <w:pPr>
            <w:pStyle w:val="Heading2"/>
            <w:spacing w:line="360" w:lineRule="auto"/>
            <w:rPr>
              <w:rFonts w:ascii="Times New Roman" w:hAnsi="Times New Roman" w:cs="Times New Roman"/>
            </w:rPr>
          </w:pPr>
          <w:bookmarkStart w:id="165" w:name="_Toc166099303"/>
          <w:r w:rsidRPr="0016079B">
            <w:rPr>
              <w:rFonts w:ascii="Times New Roman" w:hAnsi="Times New Roman" w:cs="Times New Roman"/>
            </w:rPr>
            <w:t xml:space="preserve">7.2 </w:t>
          </w:r>
          <w:r w:rsidR="008925D5" w:rsidRPr="0016079B">
            <w:rPr>
              <w:rFonts w:ascii="Times New Roman" w:hAnsi="Times New Roman" w:cs="Times New Roman"/>
            </w:rPr>
            <w:t>User Testing and Feedback</w:t>
          </w:r>
          <w:bookmarkEnd w:id="165"/>
        </w:p>
        <w:p w14:paraId="5F3B1734" w14:textId="397DADD0" w:rsidR="004C1DAC" w:rsidRPr="0016079B" w:rsidRDefault="004C1DAC" w:rsidP="005C0597">
          <w:pPr>
            <w:spacing w:line="360" w:lineRule="auto"/>
          </w:pPr>
          <w:r w:rsidRPr="0016079B">
            <w:t xml:space="preserve">Participants were presented with a questionnaire and were asked to evaluate the PIM system </w:t>
          </w:r>
          <w:r w:rsidR="008A27A2" w:rsidRPr="0016079B">
            <w:t>application.</w:t>
          </w:r>
          <w:r w:rsidR="00A003A0" w:rsidRPr="0016079B">
            <w:t xml:space="preserve"> The system was evaluated based on the users perception of its functionality, speed, response rate, and usability. </w:t>
          </w:r>
          <w:r w:rsidR="00EE7C28" w:rsidRPr="0016079B">
            <w:t>10 users participated in the evaluation and the</w:t>
          </w:r>
          <w:r w:rsidR="003B521E" w:rsidRPr="0016079B">
            <w:t xml:space="preserve"> results of the evaluation are shown below.</w:t>
          </w:r>
        </w:p>
        <w:p w14:paraId="03C6A82F" w14:textId="77777777" w:rsidR="00C472E4" w:rsidRPr="0016079B" w:rsidRDefault="00252A19" w:rsidP="005C0597">
          <w:pPr>
            <w:pStyle w:val="ListParagraph"/>
            <w:numPr>
              <w:ilvl w:val="0"/>
              <w:numId w:val="163"/>
            </w:numPr>
            <w:spacing w:line="360" w:lineRule="auto"/>
            <w:rPr>
              <w:color w:val="202124"/>
              <w:shd w:val="clear" w:color="auto" w:fill="FFFFFF"/>
            </w:rPr>
          </w:pPr>
          <w:r w:rsidRPr="0016079B">
            <w:t xml:space="preserve">On a scale of 1-5, </w:t>
          </w:r>
          <w:r w:rsidR="008D2DDB" w:rsidRPr="0016079B">
            <w:rPr>
              <w:color w:val="202124"/>
              <w:shd w:val="clear" w:color="auto" w:fill="FFFFFF"/>
            </w:rPr>
            <w:t>h</w:t>
          </w:r>
          <w:r w:rsidRPr="0016079B">
            <w:rPr>
              <w:color w:val="202124"/>
              <w:shd w:val="clear" w:color="auto" w:fill="FFFFFF"/>
            </w:rPr>
            <w:t>ow well do you understand the functionality of the system?</w:t>
          </w:r>
          <w:r w:rsidR="00F6376A" w:rsidRPr="0016079B">
            <w:rPr>
              <w:color w:val="000000"/>
            </w:rPr>
            <w:t xml:space="preserve"> </w:t>
          </w:r>
        </w:p>
        <w:p w14:paraId="378FAB1B" w14:textId="77777777" w:rsidR="00C472E4" w:rsidRPr="0016079B" w:rsidRDefault="00C472E4" w:rsidP="005C0597">
          <w:pPr>
            <w:pStyle w:val="ListParagraph"/>
            <w:spacing w:line="360" w:lineRule="auto"/>
            <w:ind w:left="360"/>
            <w:rPr>
              <w:color w:val="202124"/>
              <w:shd w:val="clear" w:color="auto" w:fill="FFFFFF"/>
            </w:rPr>
          </w:pPr>
        </w:p>
        <w:p w14:paraId="5CDF7CB1" w14:textId="4C58BFE6" w:rsidR="00F500F8" w:rsidRPr="0016079B" w:rsidRDefault="00F6376A" w:rsidP="005C0597">
          <w:pPr>
            <w:pStyle w:val="ListParagraph"/>
            <w:spacing w:line="360" w:lineRule="auto"/>
            <w:ind w:left="360"/>
            <w:jc w:val="center"/>
            <w:rPr>
              <w:color w:val="202124"/>
              <w:shd w:val="clear" w:color="auto" w:fill="FFFFFF"/>
            </w:rPr>
          </w:pPr>
          <w:r w:rsidRPr="0016079B">
            <w:rPr>
              <w:noProof/>
              <w:color w:val="000000"/>
            </w:rPr>
            <w:drawing>
              <wp:inline distT="0" distB="0" distL="0" distR="0" wp14:anchorId="22F10F4F" wp14:editId="6BD9714C">
                <wp:extent cx="3169406" cy="1703070"/>
                <wp:effectExtent l="0" t="0" r="5715" b="0"/>
                <wp:docPr id="1202718243" name="Picture 52" descr="Forms response chart. Question title: How well do you understand the functionality of the system?.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s response chart. Question title: How well do you understand the functionality of the system?. Number of responses: 10 responses."/>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9423" t="26525" r="23077"/>
                        <a:stretch/>
                      </pic:blipFill>
                      <pic:spPr bwMode="auto">
                        <a:xfrm>
                          <a:off x="0" y="0"/>
                          <a:ext cx="3174675" cy="1705901"/>
                        </a:xfrm>
                        <a:prstGeom prst="rect">
                          <a:avLst/>
                        </a:prstGeom>
                        <a:noFill/>
                        <a:ln>
                          <a:noFill/>
                        </a:ln>
                        <a:extLst>
                          <a:ext uri="{53640926-AAD7-44D8-BBD7-CCE9431645EC}">
                            <a14:shadowObscured xmlns:a14="http://schemas.microsoft.com/office/drawing/2010/main"/>
                          </a:ext>
                        </a:extLst>
                      </pic:spPr>
                    </pic:pic>
                  </a:graphicData>
                </a:graphic>
              </wp:inline>
            </w:drawing>
          </w:r>
        </w:p>
        <w:p w14:paraId="7B38EA34" w14:textId="0D69FA2D" w:rsidR="00F500F8" w:rsidRPr="0016079B" w:rsidRDefault="00F500F8" w:rsidP="005C0597">
          <w:pPr>
            <w:pStyle w:val="ListParagraph"/>
            <w:numPr>
              <w:ilvl w:val="0"/>
              <w:numId w:val="163"/>
            </w:numPr>
            <w:spacing w:line="360" w:lineRule="auto"/>
            <w:rPr>
              <w:color w:val="202124"/>
              <w:shd w:val="clear" w:color="auto" w:fill="FFFFFF"/>
            </w:rPr>
          </w:pPr>
          <w:r w:rsidRPr="0016079B">
            <w:rPr>
              <w:rStyle w:val="m7eme"/>
              <w:color w:val="202124"/>
            </w:rPr>
            <w:t>Are you able to access the system and view information about medical devices?</w:t>
          </w:r>
          <w:r w:rsidR="00AA4127" w:rsidRPr="0016079B">
            <w:rPr>
              <w:noProof/>
              <w:color w:val="000000"/>
            </w:rPr>
            <w:t xml:space="preserve"> - </w:t>
          </w:r>
          <w:r w:rsidR="00820F63" w:rsidRPr="0016079B">
            <w:rPr>
              <w:noProof/>
              <w:color w:val="000000"/>
            </w:rPr>
            <w:t xml:space="preserve">100% </w:t>
          </w:r>
          <w:r w:rsidR="00AA4127" w:rsidRPr="0016079B">
            <w:rPr>
              <w:noProof/>
              <w:color w:val="000000"/>
            </w:rPr>
            <w:t>of respondents said YES.</w:t>
          </w:r>
        </w:p>
        <w:p w14:paraId="064EFA65" w14:textId="44E7D883" w:rsidR="00AA4127" w:rsidRPr="0016079B" w:rsidRDefault="00F500F8" w:rsidP="005C0597">
          <w:pPr>
            <w:pStyle w:val="ListParagraph"/>
            <w:numPr>
              <w:ilvl w:val="0"/>
              <w:numId w:val="163"/>
            </w:numPr>
            <w:spacing w:line="360" w:lineRule="auto"/>
            <w:rPr>
              <w:color w:val="202124"/>
              <w:shd w:val="clear" w:color="auto" w:fill="FFFFFF"/>
            </w:rPr>
          </w:pPr>
          <w:r w:rsidRPr="0016079B">
            <w:rPr>
              <w:rStyle w:val="vnumgf"/>
              <w:color w:val="202124"/>
              <w:shd w:val="clear" w:color="auto" w:fill="FFFFFF"/>
            </w:rPr>
            <w:t>Are you able to apply the filters to search for product information</w:t>
          </w:r>
          <w:r w:rsidR="00AA4127" w:rsidRPr="0016079B">
            <w:rPr>
              <w:rStyle w:val="m7eme"/>
              <w:color w:val="202124"/>
            </w:rPr>
            <w:t>?</w:t>
          </w:r>
          <w:r w:rsidR="00AA4127" w:rsidRPr="0016079B">
            <w:rPr>
              <w:noProof/>
              <w:color w:val="000000"/>
            </w:rPr>
            <w:t xml:space="preserve"> - 100% of respondents said YES</w:t>
          </w:r>
          <w:r w:rsidR="00AA4127" w:rsidRPr="0016079B">
            <w:rPr>
              <w:noProof/>
              <w:color w:val="000000"/>
            </w:rPr>
            <w:t>.</w:t>
          </w:r>
        </w:p>
        <w:p w14:paraId="61BCAB92" w14:textId="0B368062" w:rsidR="00F500F8" w:rsidRPr="0016079B" w:rsidRDefault="00F500F8" w:rsidP="005C0597">
          <w:pPr>
            <w:pStyle w:val="ListParagraph"/>
            <w:numPr>
              <w:ilvl w:val="0"/>
              <w:numId w:val="163"/>
            </w:numPr>
            <w:spacing w:line="360" w:lineRule="auto"/>
            <w:rPr>
              <w:color w:val="202124"/>
              <w:shd w:val="clear" w:color="auto" w:fill="FFFFFF"/>
            </w:rPr>
          </w:pPr>
          <w:r w:rsidRPr="0016079B">
            <w:rPr>
              <w:rStyle w:val="m7eme"/>
              <w:color w:val="202124"/>
            </w:rPr>
            <w:lastRenderedPageBreak/>
            <w:t>Are you able to export your query results using the download button</w:t>
          </w:r>
          <w:r w:rsidR="00AA4127" w:rsidRPr="0016079B">
            <w:rPr>
              <w:rStyle w:val="m7eme"/>
              <w:color w:val="202124"/>
            </w:rPr>
            <w:t>?</w:t>
          </w:r>
          <w:r w:rsidR="00AA4127" w:rsidRPr="0016079B">
            <w:rPr>
              <w:noProof/>
              <w:color w:val="000000"/>
            </w:rPr>
            <w:t xml:space="preserve"> - 100% of respondents said YES</w:t>
          </w:r>
          <w:r w:rsidR="00AA4127" w:rsidRPr="0016079B">
            <w:rPr>
              <w:noProof/>
              <w:color w:val="000000"/>
            </w:rPr>
            <w:t>.</w:t>
          </w:r>
        </w:p>
        <w:p w14:paraId="4018B925" w14:textId="77777777" w:rsidR="00AF0398" w:rsidRPr="0016079B" w:rsidRDefault="00A537EB" w:rsidP="005C0597">
          <w:pPr>
            <w:pStyle w:val="ListParagraph"/>
            <w:numPr>
              <w:ilvl w:val="0"/>
              <w:numId w:val="163"/>
            </w:numPr>
            <w:spacing w:line="360" w:lineRule="auto"/>
            <w:rPr>
              <w:rStyle w:val="vnumgf"/>
              <w:color w:val="202124"/>
              <w:shd w:val="clear" w:color="auto" w:fill="FFFFFF"/>
            </w:rPr>
          </w:pPr>
          <w:r w:rsidRPr="0016079B">
            <w:rPr>
              <w:rStyle w:val="vnumgf"/>
              <w:color w:val="202124"/>
              <w:shd w:val="clear" w:color="auto" w:fill="FFFFFF"/>
            </w:rPr>
            <w:t>On a scale of 1 to 5, how would you rate the speed and responsiveness of the system?</w:t>
          </w:r>
        </w:p>
        <w:p w14:paraId="53D2AD65" w14:textId="12CD39C2" w:rsidR="00F500F8" w:rsidRPr="0016079B" w:rsidRDefault="00F6376A" w:rsidP="005C0597">
          <w:pPr>
            <w:pStyle w:val="ListParagraph"/>
            <w:spacing w:line="360" w:lineRule="auto"/>
            <w:ind w:left="360"/>
            <w:jc w:val="center"/>
            <w:rPr>
              <w:rStyle w:val="vnumgf"/>
              <w:color w:val="202124"/>
              <w:shd w:val="clear" w:color="auto" w:fill="FFFFFF"/>
            </w:rPr>
          </w:pPr>
          <w:r w:rsidRPr="0016079B">
            <w:rPr>
              <w:noProof/>
              <w:color w:val="000000"/>
            </w:rPr>
            <w:drawing>
              <wp:inline distT="0" distB="0" distL="0" distR="0" wp14:anchorId="43110BEF" wp14:editId="2D932A7E">
                <wp:extent cx="4206240" cy="1859280"/>
                <wp:effectExtent l="0" t="0" r="0" b="0"/>
                <wp:docPr id="1826602372" name="Picture 49" descr="Forms response chart. Question title: On a scale of 1 to 5, how would you rate the speed and responsiveness of the system?.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On a scale of 1 to 5, how would you rate the speed and responsiveness of the system?. Number of responses: 10 responses."/>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8653" t="25610" r="10577"/>
                        <a:stretch/>
                      </pic:blipFill>
                      <pic:spPr bwMode="auto">
                        <a:xfrm>
                          <a:off x="0" y="0"/>
                          <a:ext cx="4206240" cy="1859280"/>
                        </a:xfrm>
                        <a:prstGeom prst="rect">
                          <a:avLst/>
                        </a:prstGeom>
                        <a:noFill/>
                        <a:ln>
                          <a:noFill/>
                        </a:ln>
                        <a:extLst>
                          <a:ext uri="{53640926-AAD7-44D8-BBD7-CCE9431645EC}">
                            <a14:shadowObscured xmlns:a14="http://schemas.microsoft.com/office/drawing/2010/main"/>
                          </a:ext>
                        </a:extLst>
                      </pic:spPr>
                    </pic:pic>
                  </a:graphicData>
                </a:graphic>
              </wp:inline>
            </w:drawing>
          </w:r>
        </w:p>
        <w:p w14:paraId="7BDDDCC6" w14:textId="77777777" w:rsidR="00AF0398" w:rsidRPr="0016079B" w:rsidRDefault="00A537EB" w:rsidP="005C0597">
          <w:pPr>
            <w:pStyle w:val="ListParagraph"/>
            <w:numPr>
              <w:ilvl w:val="0"/>
              <w:numId w:val="163"/>
            </w:numPr>
            <w:spacing w:line="360" w:lineRule="auto"/>
            <w:rPr>
              <w:color w:val="202124"/>
              <w:shd w:val="clear" w:color="auto" w:fill="FFFFFF"/>
            </w:rPr>
          </w:pPr>
          <w:r w:rsidRPr="0016079B">
            <w:rPr>
              <w:color w:val="202124"/>
              <w:shd w:val="clear" w:color="auto" w:fill="FFFFFF"/>
            </w:rPr>
            <w:t>On a scale of 1 to 5, how easy was it to use the system?</w:t>
          </w:r>
        </w:p>
        <w:p w14:paraId="00617B2F" w14:textId="096B828E" w:rsidR="00F6376A" w:rsidRPr="0016079B" w:rsidRDefault="00F6376A" w:rsidP="005C0597">
          <w:pPr>
            <w:pStyle w:val="ListParagraph"/>
            <w:spacing w:line="360" w:lineRule="auto"/>
            <w:ind w:left="360"/>
            <w:jc w:val="center"/>
            <w:rPr>
              <w:color w:val="202124"/>
              <w:shd w:val="clear" w:color="auto" w:fill="FFFFFF"/>
            </w:rPr>
          </w:pPr>
          <w:r w:rsidRPr="0016079B">
            <w:rPr>
              <w:noProof/>
              <w:color w:val="000000"/>
            </w:rPr>
            <w:drawing>
              <wp:inline distT="0" distB="0" distL="0" distR="0" wp14:anchorId="2221E930" wp14:editId="2283990C">
                <wp:extent cx="4194810" cy="1882140"/>
                <wp:effectExtent l="0" t="0" r="0" b="0"/>
                <wp:docPr id="1747309841" name="Picture 48" descr="Forms response chart. Question title: On a scale of 1 to 5, how easy was it to use the system?.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On a scale of 1 to 5, how easy was it to use the system?. Number of responses: 10 responses."/>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6923" t="24695" r="12501"/>
                        <a:stretch/>
                      </pic:blipFill>
                      <pic:spPr bwMode="auto">
                        <a:xfrm>
                          <a:off x="0" y="0"/>
                          <a:ext cx="4194810" cy="1882140"/>
                        </a:xfrm>
                        <a:prstGeom prst="rect">
                          <a:avLst/>
                        </a:prstGeom>
                        <a:noFill/>
                        <a:ln>
                          <a:noFill/>
                        </a:ln>
                        <a:extLst>
                          <a:ext uri="{53640926-AAD7-44D8-BBD7-CCE9431645EC}">
                            <a14:shadowObscured xmlns:a14="http://schemas.microsoft.com/office/drawing/2010/main"/>
                          </a:ext>
                        </a:extLst>
                      </pic:spPr>
                    </pic:pic>
                  </a:graphicData>
                </a:graphic>
              </wp:inline>
            </w:drawing>
          </w:r>
        </w:p>
        <w:p w14:paraId="4C19E3B6" w14:textId="508EA3EF" w:rsidR="00AA4127" w:rsidRPr="0016079B" w:rsidRDefault="00A537EB" w:rsidP="005C0597">
          <w:pPr>
            <w:pStyle w:val="ListParagraph"/>
            <w:numPr>
              <w:ilvl w:val="0"/>
              <w:numId w:val="163"/>
            </w:numPr>
            <w:spacing w:line="360" w:lineRule="auto"/>
            <w:rPr>
              <w:color w:val="202124"/>
              <w:shd w:val="clear" w:color="auto" w:fill="FFFFFF"/>
            </w:rPr>
          </w:pPr>
          <w:r w:rsidRPr="0016079B">
            <w:rPr>
              <w:color w:val="202124"/>
              <w:shd w:val="clear" w:color="auto" w:fill="FFFFFF"/>
            </w:rPr>
            <w:t>Did you find the user interface intuitive and user-friendly</w:t>
          </w:r>
          <w:r w:rsidR="00AA4127" w:rsidRPr="0016079B">
            <w:rPr>
              <w:rStyle w:val="m7eme"/>
              <w:color w:val="202124"/>
            </w:rPr>
            <w:t>?</w:t>
          </w:r>
          <w:r w:rsidR="00AA4127" w:rsidRPr="0016079B">
            <w:rPr>
              <w:noProof/>
              <w:color w:val="000000"/>
            </w:rPr>
            <w:t xml:space="preserve"> - 100% of respondents said YES</w:t>
          </w:r>
          <w:r w:rsidR="00AA4127" w:rsidRPr="0016079B">
            <w:rPr>
              <w:noProof/>
              <w:color w:val="000000"/>
            </w:rPr>
            <w:t>.</w:t>
          </w:r>
        </w:p>
        <w:p w14:paraId="18A7B166" w14:textId="7DADDFCE" w:rsidR="00F500F8" w:rsidRDefault="008E5AE5" w:rsidP="005C0597">
          <w:pPr>
            <w:spacing w:line="360" w:lineRule="auto"/>
          </w:pPr>
          <w:r>
            <w:t xml:space="preserve">Data visualizations of the </w:t>
          </w:r>
          <w:r w:rsidR="0048331E">
            <w:t xml:space="preserve">responses to the </w:t>
          </w:r>
          <w:r>
            <w:t>user evaluations can be found in the appendix report.</w:t>
          </w:r>
        </w:p>
        <w:p w14:paraId="49A2350C" w14:textId="77777777" w:rsidR="00794742" w:rsidRPr="0016079B" w:rsidRDefault="00794742" w:rsidP="005C0597">
          <w:pPr>
            <w:spacing w:line="360" w:lineRule="auto"/>
          </w:pPr>
        </w:p>
        <w:p w14:paraId="3F1124BE" w14:textId="2A299494" w:rsidR="006E564E" w:rsidRPr="0016079B" w:rsidRDefault="003A1FD4" w:rsidP="005C0597">
          <w:pPr>
            <w:pStyle w:val="Heading2"/>
            <w:spacing w:line="360" w:lineRule="auto"/>
            <w:rPr>
              <w:rFonts w:ascii="Times New Roman" w:hAnsi="Times New Roman" w:cs="Times New Roman"/>
            </w:rPr>
          </w:pPr>
          <w:bookmarkStart w:id="166" w:name="_Toc166099304"/>
          <w:r w:rsidRPr="0016079B">
            <w:rPr>
              <w:rFonts w:ascii="Times New Roman" w:hAnsi="Times New Roman" w:cs="Times New Roman"/>
            </w:rPr>
            <w:t xml:space="preserve">7.3 </w:t>
          </w:r>
          <w:r w:rsidR="008925D5" w:rsidRPr="0016079B">
            <w:rPr>
              <w:rFonts w:ascii="Times New Roman" w:hAnsi="Times New Roman" w:cs="Times New Roman"/>
            </w:rPr>
            <w:t xml:space="preserve">Evaluation of </w:t>
          </w:r>
          <w:r w:rsidR="00A412D5" w:rsidRPr="0016079B">
            <w:rPr>
              <w:rFonts w:ascii="Times New Roman" w:hAnsi="Times New Roman" w:cs="Times New Roman"/>
            </w:rPr>
            <w:t xml:space="preserve">Database </w:t>
          </w:r>
          <w:r w:rsidR="008925D5" w:rsidRPr="0016079B">
            <w:rPr>
              <w:rFonts w:ascii="Times New Roman" w:hAnsi="Times New Roman" w:cs="Times New Roman"/>
            </w:rPr>
            <w:t>Performance Metrics</w:t>
          </w:r>
          <w:bookmarkEnd w:id="166"/>
        </w:p>
        <w:p w14:paraId="1E4044B6" w14:textId="6403B1CB" w:rsidR="008925D5" w:rsidRPr="0016079B" w:rsidRDefault="008925D5" w:rsidP="005C0597">
          <w:pPr>
            <w:pStyle w:val="ListParagraph"/>
            <w:spacing w:line="360" w:lineRule="auto"/>
            <w:ind w:left="0"/>
          </w:pPr>
          <w:r w:rsidRPr="0016079B">
            <w:rPr>
              <w:i/>
              <w:iCs/>
            </w:rPr>
            <w:t>Aiven for MySQL</w:t>
          </w:r>
          <w:r w:rsidRPr="0016079B">
            <w:t xml:space="preserve"> provides a service metrics interface in its console for evaluating the performance and monitor the health of the database service. </w:t>
          </w:r>
          <w:r w:rsidR="00822FF6" w:rsidRPr="0016079B">
            <w:t>The interface is able to show admins the performance metrics over time range options of 1 hour, 1 day, 1 week, 1 month, and 1 year.</w:t>
          </w:r>
        </w:p>
        <w:p w14:paraId="78523108" w14:textId="613F41A3" w:rsidR="00937D5B" w:rsidRPr="0016079B" w:rsidRDefault="00937D5B" w:rsidP="005C0597">
          <w:pPr>
            <w:pStyle w:val="ListParagraph"/>
            <w:spacing w:line="360" w:lineRule="auto"/>
            <w:ind w:left="0"/>
          </w:pPr>
          <w:r w:rsidRPr="0016079B">
            <w:t xml:space="preserve">The following </w:t>
          </w:r>
          <w:r w:rsidR="00884516" w:rsidRPr="0016079B">
            <w:t xml:space="preserve">section provides an overview of the performance </w:t>
          </w:r>
          <w:r w:rsidRPr="0016079B">
            <w:t>metrics are used for the evaluation of the</w:t>
          </w:r>
          <w:r w:rsidR="00884516" w:rsidRPr="0016079B">
            <w:t xml:space="preserve"> PIM</w:t>
          </w:r>
          <w:r w:rsidRPr="0016079B">
            <w:t xml:space="preserve"> database system</w:t>
          </w:r>
          <w:r w:rsidR="00884516" w:rsidRPr="0016079B">
            <w:t>:</w:t>
          </w:r>
        </w:p>
        <w:p w14:paraId="4C216A49" w14:textId="10D1BA63" w:rsidR="004E6CD0" w:rsidRPr="0016079B" w:rsidRDefault="00884516" w:rsidP="005C0597">
          <w:pPr>
            <w:pStyle w:val="ListParagraph"/>
            <w:numPr>
              <w:ilvl w:val="1"/>
              <w:numId w:val="3"/>
            </w:numPr>
            <w:spacing w:line="360" w:lineRule="auto"/>
            <w:ind w:left="360"/>
          </w:pPr>
          <w:r w:rsidRPr="0016079B">
            <w:rPr>
              <w:b/>
              <w:bCs/>
            </w:rPr>
            <w:t>CPU usage</w:t>
          </w:r>
          <w:r w:rsidR="008D03F0" w:rsidRPr="0016079B">
            <w:t xml:space="preserve">: this metric shows the percentage of CPU capacity being used by the database server. </w:t>
          </w:r>
          <w:r w:rsidR="00E02B23" w:rsidRPr="0016079B">
            <w:t xml:space="preserve">This helps to evaluate the system’s ability to handle concurrent users and execute </w:t>
          </w:r>
          <w:r w:rsidR="00E02B23" w:rsidRPr="0016079B">
            <w:lastRenderedPageBreak/>
            <w:t>complex queries.</w:t>
          </w:r>
          <w:r w:rsidR="001C0A0A" w:rsidRPr="0016079B">
            <w:t xml:space="preserve"> </w:t>
          </w:r>
          <w:r w:rsidR="00367AD6" w:rsidRPr="0016079B">
            <w:rPr>
              <w:highlight w:val="yellow"/>
            </w:rPr>
            <w:fldChar w:fldCharType="begin"/>
          </w:r>
          <w:r w:rsidR="00367AD6" w:rsidRPr="0016079B">
            <w:instrText xml:space="preserve"> REF _Ref165907727 \h </w:instrText>
          </w:r>
          <w:r w:rsidR="00367AD6" w:rsidRPr="0016079B">
            <w:rPr>
              <w:highlight w:val="yellow"/>
            </w:rPr>
          </w:r>
          <w:r w:rsidR="005762A7" w:rsidRPr="0016079B">
            <w:rPr>
              <w:highlight w:val="yellow"/>
            </w:rPr>
            <w:instrText xml:space="preserve"> \* MERGEFORMAT </w:instrText>
          </w:r>
          <w:r w:rsidR="00367AD6" w:rsidRPr="0016079B">
            <w:rPr>
              <w:highlight w:val="yellow"/>
            </w:rPr>
            <w:fldChar w:fldCharType="separate"/>
          </w:r>
          <w:r w:rsidR="00367AD6" w:rsidRPr="0016079B">
            <w:t xml:space="preserve">Figure </w:t>
          </w:r>
          <w:r w:rsidR="00367AD6" w:rsidRPr="0016079B">
            <w:rPr>
              <w:noProof/>
            </w:rPr>
            <w:t>31</w:t>
          </w:r>
          <w:r w:rsidR="00367AD6" w:rsidRPr="0016079B">
            <w:rPr>
              <w:highlight w:val="yellow"/>
            </w:rPr>
            <w:fldChar w:fldCharType="end"/>
          </w:r>
          <w:r w:rsidR="00BA5246" w:rsidRPr="0016079B">
            <w:t xml:space="preserve"> </w:t>
          </w:r>
          <w:r w:rsidR="00A6522E" w:rsidRPr="0016079B">
            <w:t>shows the CPU % usage is relatively low, indicating the capacity for the system to handle additional workload without performance issues.</w:t>
          </w:r>
        </w:p>
        <w:p w14:paraId="2AB0FB52" w14:textId="77777777" w:rsidR="00752E28" w:rsidRPr="0016079B" w:rsidRDefault="0022191B" w:rsidP="005C0597">
          <w:pPr>
            <w:pStyle w:val="ListParagraph"/>
            <w:keepNext/>
            <w:spacing w:line="360" w:lineRule="auto"/>
            <w:ind w:left="360"/>
            <w:jc w:val="center"/>
          </w:pPr>
          <w:r w:rsidRPr="0016079B">
            <w:rPr>
              <w:noProof/>
              <w14:ligatures w14:val="standardContextual"/>
            </w:rPr>
            <w:drawing>
              <wp:inline distT="0" distB="0" distL="0" distR="0" wp14:anchorId="21301B6E" wp14:editId="4D991C7B">
                <wp:extent cx="4328931" cy="1111170"/>
                <wp:effectExtent l="0" t="0" r="1905" b="0"/>
                <wp:docPr id="932104088"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04088" name="Picture 37" descr="A screenshot of a computer&#10;&#10;Description automatically generated"/>
                        <pic:cNvPicPr/>
                      </pic:nvPicPr>
                      <pic:blipFill rotWithShape="1">
                        <a:blip r:embed="rId59" cstate="print">
                          <a:extLst>
                            <a:ext uri="{28A0092B-C50C-407E-A947-70E740481C1C}">
                              <a14:useLocalDpi xmlns:a14="http://schemas.microsoft.com/office/drawing/2010/main" val="0"/>
                            </a:ext>
                          </a:extLst>
                        </a:blip>
                        <a:srcRect l="22980" t="39571" r="4185" b="30516"/>
                        <a:stretch/>
                      </pic:blipFill>
                      <pic:spPr bwMode="auto">
                        <a:xfrm>
                          <a:off x="0" y="0"/>
                          <a:ext cx="4329008" cy="1111190"/>
                        </a:xfrm>
                        <a:prstGeom prst="rect">
                          <a:avLst/>
                        </a:prstGeom>
                        <a:ln>
                          <a:noFill/>
                        </a:ln>
                        <a:extLst>
                          <a:ext uri="{53640926-AAD7-44D8-BBD7-CCE9431645EC}">
                            <a14:shadowObscured xmlns:a14="http://schemas.microsoft.com/office/drawing/2010/main"/>
                          </a:ext>
                        </a:extLst>
                      </pic:spPr>
                    </pic:pic>
                  </a:graphicData>
                </a:graphic>
              </wp:inline>
            </w:drawing>
          </w:r>
        </w:p>
        <w:p w14:paraId="4C5356A5" w14:textId="3079A30B" w:rsidR="0022191B" w:rsidRPr="0016079B" w:rsidRDefault="00752E28" w:rsidP="005C0597">
          <w:pPr>
            <w:pStyle w:val="Caption"/>
            <w:spacing w:line="360" w:lineRule="auto"/>
            <w:jc w:val="center"/>
          </w:pPr>
          <w:bookmarkStart w:id="167" w:name="_Ref165907727"/>
          <w:bookmarkStart w:id="168" w:name="_Toc166094272"/>
          <w:r w:rsidRPr="0016079B">
            <w:t xml:space="preserve">Figure </w:t>
          </w:r>
          <w:r w:rsidRPr="0016079B">
            <w:fldChar w:fldCharType="begin"/>
          </w:r>
          <w:r w:rsidRPr="0016079B">
            <w:instrText xml:space="preserve"> SEQ Figure \* ARABIC </w:instrText>
          </w:r>
          <w:r w:rsidRPr="0016079B">
            <w:fldChar w:fldCharType="separate"/>
          </w:r>
          <w:r w:rsidR="00705CD7" w:rsidRPr="0016079B">
            <w:rPr>
              <w:noProof/>
            </w:rPr>
            <w:t>31</w:t>
          </w:r>
          <w:r w:rsidRPr="0016079B">
            <w:fldChar w:fldCharType="end"/>
          </w:r>
          <w:bookmarkEnd w:id="167"/>
          <w:r w:rsidRPr="0016079B">
            <w:t>: CPU usage</w:t>
          </w:r>
          <w:bookmarkEnd w:id="168"/>
        </w:p>
        <w:p w14:paraId="44C57FA0" w14:textId="3636BB98" w:rsidR="0022191B" w:rsidRPr="0016079B" w:rsidRDefault="0022191B" w:rsidP="005C0597">
          <w:pPr>
            <w:pStyle w:val="ListParagraph"/>
            <w:numPr>
              <w:ilvl w:val="1"/>
              <w:numId w:val="3"/>
            </w:numPr>
            <w:spacing w:line="360" w:lineRule="auto"/>
            <w:ind w:left="360"/>
          </w:pPr>
          <w:r w:rsidRPr="0016079B">
            <w:rPr>
              <w:b/>
              <w:bCs/>
            </w:rPr>
            <w:t>Disk Space Usage</w:t>
          </w:r>
          <w:r w:rsidRPr="0016079B">
            <w:t xml:space="preserve">: </w:t>
          </w:r>
          <w:r w:rsidR="004B657E" w:rsidRPr="0016079B">
            <w:t xml:space="preserve">this metric shows the percentage of </w:t>
          </w:r>
          <w:r w:rsidR="001B4106" w:rsidRPr="0016079B">
            <w:t xml:space="preserve">available </w:t>
          </w:r>
          <w:r w:rsidR="004B657E" w:rsidRPr="0016079B">
            <w:t>disk space being used by the database server.</w:t>
          </w:r>
          <w:r w:rsidR="001B4106" w:rsidRPr="0016079B">
            <w:t xml:space="preserve"> This helps evaluate the system’s storage capacity and ensure</w:t>
          </w:r>
          <w:r w:rsidR="005A1CF6" w:rsidRPr="0016079B">
            <w:t>s continuous</w:t>
          </w:r>
          <w:r w:rsidR="001B4106" w:rsidRPr="0016079B">
            <w:t xml:space="preserve"> database operation.</w:t>
          </w:r>
          <w:r w:rsidR="00127788" w:rsidRPr="0016079B">
            <w:t xml:space="preserve"> shows the disk space usage is low, indicating the system will not run out of disk space anytime soon, and ensuring optimized performance</w:t>
          </w:r>
          <w:r w:rsidR="00A94129" w:rsidRPr="0016079B">
            <w:t xml:space="preserve"> and resource utilization.</w:t>
          </w:r>
        </w:p>
        <w:p w14:paraId="3C0CAA41" w14:textId="77777777" w:rsidR="00671344" w:rsidRPr="0016079B" w:rsidRDefault="00671344" w:rsidP="005C0597">
          <w:pPr>
            <w:pStyle w:val="ListParagraph"/>
            <w:keepNext/>
            <w:spacing w:line="360" w:lineRule="auto"/>
            <w:ind w:left="360"/>
            <w:jc w:val="center"/>
          </w:pPr>
          <w:r w:rsidRPr="0016079B">
            <w:rPr>
              <w:noProof/>
              <w14:ligatures w14:val="standardContextual"/>
            </w:rPr>
            <w:drawing>
              <wp:inline distT="0" distB="0" distL="0" distR="0" wp14:anchorId="4DB34FBB" wp14:editId="158CDC5F">
                <wp:extent cx="4343629" cy="1060315"/>
                <wp:effectExtent l="0" t="0" r="0" b="0"/>
                <wp:docPr id="1611679027"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79027" name="Picture 43" descr="A screenshot of a computer&#10;&#10;Description automatically generated"/>
                        <pic:cNvPicPr/>
                      </pic:nvPicPr>
                      <pic:blipFill rotWithShape="1">
                        <a:blip r:embed="rId60" cstate="print">
                          <a:extLst>
                            <a:ext uri="{28A0092B-C50C-407E-A947-70E740481C1C}">
                              <a14:useLocalDpi xmlns:a14="http://schemas.microsoft.com/office/drawing/2010/main" val="0"/>
                            </a:ext>
                          </a:extLst>
                        </a:blip>
                        <a:srcRect l="23241" t="48445" r="3655" b="23003"/>
                        <a:stretch/>
                      </pic:blipFill>
                      <pic:spPr bwMode="auto">
                        <a:xfrm>
                          <a:off x="0" y="0"/>
                          <a:ext cx="4345008" cy="1060652"/>
                        </a:xfrm>
                        <a:prstGeom prst="rect">
                          <a:avLst/>
                        </a:prstGeom>
                        <a:ln>
                          <a:noFill/>
                        </a:ln>
                        <a:extLst>
                          <a:ext uri="{53640926-AAD7-44D8-BBD7-CCE9431645EC}">
                            <a14:shadowObscured xmlns:a14="http://schemas.microsoft.com/office/drawing/2010/main"/>
                          </a:ext>
                        </a:extLst>
                      </pic:spPr>
                    </pic:pic>
                  </a:graphicData>
                </a:graphic>
              </wp:inline>
            </w:drawing>
          </w:r>
        </w:p>
        <w:p w14:paraId="78BDA178" w14:textId="6DEC962C" w:rsidR="008D03F0" w:rsidRPr="0016079B" w:rsidRDefault="00671344" w:rsidP="005C0597">
          <w:pPr>
            <w:pStyle w:val="Caption"/>
            <w:spacing w:line="360" w:lineRule="auto"/>
            <w:jc w:val="center"/>
          </w:pPr>
          <w:bookmarkStart w:id="169" w:name="_Toc166094273"/>
          <w:r w:rsidRPr="0016079B">
            <w:t xml:space="preserve">Figure </w:t>
          </w:r>
          <w:r w:rsidRPr="0016079B">
            <w:fldChar w:fldCharType="begin"/>
          </w:r>
          <w:r w:rsidRPr="0016079B">
            <w:instrText xml:space="preserve"> SEQ Figure \* ARABIC </w:instrText>
          </w:r>
          <w:r w:rsidRPr="0016079B">
            <w:fldChar w:fldCharType="separate"/>
          </w:r>
          <w:r w:rsidR="00705CD7" w:rsidRPr="0016079B">
            <w:rPr>
              <w:noProof/>
            </w:rPr>
            <w:t>32</w:t>
          </w:r>
          <w:r w:rsidRPr="0016079B">
            <w:fldChar w:fldCharType="end"/>
          </w:r>
          <w:r w:rsidRPr="0016079B">
            <w:t>: Disk space usage</w:t>
          </w:r>
          <w:bookmarkEnd w:id="169"/>
        </w:p>
        <w:p w14:paraId="5C223184" w14:textId="58E82A33" w:rsidR="00884516" w:rsidRPr="0016079B" w:rsidRDefault="0049751D" w:rsidP="005C0597">
          <w:pPr>
            <w:pStyle w:val="ListParagraph"/>
            <w:numPr>
              <w:ilvl w:val="1"/>
              <w:numId w:val="3"/>
            </w:numPr>
            <w:spacing w:line="360" w:lineRule="auto"/>
            <w:ind w:left="360"/>
            <w:rPr>
              <w:b/>
              <w:bCs/>
            </w:rPr>
          </w:pPr>
          <w:r w:rsidRPr="0016079B">
            <w:rPr>
              <w:b/>
              <w:bCs/>
            </w:rPr>
            <w:t>Memory Usage</w:t>
          </w:r>
          <w:r w:rsidR="00E02B23" w:rsidRPr="0016079B">
            <w:rPr>
              <w:b/>
              <w:bCs/>
            </w:rPr>
            <w:t xml:space="preserve">: </w:t>
          </w:r>
          <w:r w:rsidR="00E02B23" w:rsidRPr="0016079B">
            <w:t>this metric shows the percentage of total memory being used by the database server</w:t>
          </w:r>
          <w:r w:rsidR="007F6096" w:rsidRPr="0016079B">
            <w:t>. This helps to evaluate the system’s memory requirements and identify memory utilization issues.</w:t>
          </w:r>
          <w:r w:rsidR="006F0D0C" w:rsidRPr="0016079B">
            <w:t xml:space="preserve"> </w:t>
          </w:r>
          <w:r w:rsidR="005A1CF6" w:rsidRPr="0016079B">
            <w:fldChar w:fldCharType="begin"/>
          </w:r>
          <w:r w:rsidR="005A1CF6" w:rsidRPr="0016079B">
            <w:instrText xml:space="preserve"> REF _Ref165908297 \h </w:instrText>
          </w:r>
          <w:r w:rsidR="005762A7" w:rsidRPr="0016079B">
            <w:instrText xml:space="preserve"> \* MERGEFORMAT </w:instrText>
          </w:r>
          <w:r w:rsidR="005A1CF6" w:rsidRPr="0016079B">
            <w:fldChar w:fldCharType="separate"/>
          </w:r>
          <w:r w:rsidR="005A1CF6" w:rsidRPr="0016079B">
            <w:t xml:space="preserve">Figure </w:t>
          </w:r>
          <w:r w:rsidR="005A1CF6" w:rsidRPr="0016079B">
            <w:rPr>
              <w:noProof/>
            </w:rPr>
            <w:t>32</w:t>
          </w:r>
          <w:r w:rsidR="005A1CF6" w:rsidRPr="0016079B">
            <w:fldChar w:fldCharType="end"/>
          </w:r>
          <w:r w:rsidR="005A1CF6" w:rsidRPr="0016079B">
            <w:t xml:space="preserve"> shows the system memory usage is moderate with only about 53% being used at the time of writing this</w:t>
          </w:r>
          <w:r w:rsidR="0049387E" w:rsidRPr="0016079B">
            <w:t>, indicating sufficient opportunity to accommodate additional processes.</w:t>
          </w:r>
        </w:p>
        <w:p w14:paraId="413AE409" w14:textId="77777777" w:rsidR="00752E28" w:rsidRPr="0016079B" w:rsidRDefault="004E6CD0" w:rsidP="005C0597">
          <w:pPr>
            <w:pStyle w:val="ListParagraph"/>
            <w:keepNext/>
            <w:spacing w:line="360" w:lineRule="auto"/>
            <w:ind w:left="0"/>
            <w:jc w:val="center"/>
          </w:pPr>
          <w:r w:rsidRPr="0016079B">
            <w:rPr>
              <w:b/>
              <w:bCs/>
              <w:noProof/>
              <w14:ligatures w14:val="standardContextual"/>
            </w:rPr>
            <w:drawing>
              <wp:inline distT="0" distB="0" distL="0" distR="0" wp14:anchorId="4BCF22ED" wp14:editId="5DDCBFF4">
                <wp:extent cx="4363656" cy="1041722"/>
                <wp:effectExtent l="0" t="0" r="0" b="0"/>
                <wp:docPr id="447799054"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99054" name="Picture 38" descr="A screenshot of a computer&#10;&#10;Description automatically generated"/>
                        <pic:cNvPicPr/>
                      </pic:nvPicPr>
                      <pic:blipFill rotWithShape="1">
                        <a:blip r:embed="rId61" cstate="print">
                          <a:extLst>
                            <a:ext uri="{28A0092B-C50C-407E-A947-70E740481C1C}">
                              <a14:useLocalDpi xmlns:a14="http://schemas.microsoft.com/office/drawing/2010/main" val="0"/>
                            </a:ext>
                          </a:extLst>
                        </a:blip>
                        <a:srcRect l="22784" t="29289" r="3787" b="42664"/>
                        <a:stretch/>
                      </pic:blipFill>
                      <pic:spPr bwMode="auto">
                        <a:xfrm>
                          <a:off x="0" y="0"/>
                          <a:ext cx="4364271" cy="1041869"/>
                        </a:xfrm>
                        <a:prstGeom prst="rect">
                          <a:avLst/>
                        </a:prstGeom>
                        <a:ln>
                          <a:noFill/>
                        </a:ln>
                        <a:extLst>
                          <a:ext uri="{53640926-AAD7-44D8-BBD7-CCE9431645EC}">
                            <a14:shadowObscured xmlns:a14="http://schemas.microsoft.com/office/drawing/2010/main"/>
                          </a:ext>
                        </a:extLst>
                      </pic:spPr>
                    </pic:pic>
                  </a:graphicData>
                </a:graphic>
              </wp:inline>
            </w:drawing>
          </w:r>
        </w:p>
        <w:p w14:paraId="0414862C" w14:textId="4689C300" w:rsidR="00E02B23" w:rsidRPr="0016079B" w:rsidRDefault="00752E28" w:rsidP="005C0597">
          <w:pPr>
            <w:pStyle w:val="Caption"/>
            <w:spacing w:line="360" w:lineRule="auto"/>
            <w:jc w:val="center"/>
            <w:rPr>
              <w:b/>
              <w:bCs/>
            </w:rPr>
          </w:pPr>
          <w:bookmarkStart w:id="170" w:name="_Ref165908297"/>
          <w:bookmarkStart w:id="171" w:name="_Toc166094274"/>
          <w:r w:rsidRPr="0016079B">
            <w:t xml:space="preserve">Figure </w:t>
          </w:r>
          <w:r w:rsidRPr="0016079B">
            <w:fldChar w:fldCharType="begin"/>
          </w:r>
          <w:r w:rsidRPr="0016079B">
            <w:instrText xml:space="preserve"> SEQ Figure \* ARABIC </w:instrText>
          </w:r>
          <w:r w:rsidRPr="0016079B">
            <w:fldChar w:fldCharType="separate"/>
          </w:r>
          <w:r w:rsidR="00705CD7" w:rsidRPr="0016079B">
            <w:rPr>
              <w:noProof/>
            </w:rPr>
            <w:t>33</w:t>
          </w:r>
          <w:r w:rsidRPr="0016079B">
            <w:fldChar w:fldCharType="end"/>
          </w:r>
          <w:bookmarkEnd w:id="170"/>
          <w:r w:rsidRPr="0016079B">
            <w:t>: Memory Usage</w:t>
          </w:r>
          <w:bookmarkEnd w:id="171"/>
        </w:p>
        <w:p w14:paraId="56E98E86" w14:textId="5DA7D63E" w:rsidR="0049751D" w:rsidRPr="0016079B" w:rsidRDefault="0049751D" w:rsidP="005C0597">
          <w:pPr>
            <w:pStyle w:val="ListParagraph"/>
            <w:numPr>
              <w:ilvl w:val="1"/>
              <w:numId w:val="3"/>
            </w:numPr>
            <w:spacing w:line="360" w:lineRule="auto"/>
            <w:ind w:left="360"/>
          </w:pPr>
          <w:r w:rsidRPr="0016079B">
            <w:rPr>
              <w:b/>
              <w:bCs/>
            </w:rPr>
            <w:t>Disk IOPS (reads)</w:t>
          </w:r>
          <w:r w:rsidR="00E02B23" w:rsidRPr="0016079B">
            <w:t xml:space="preserve">: </w:t>
          </w:r>
          <w:r w:rsidR="00876C4D" w:rsidRPr="0016079B">
            <w:t xml:space="preserve">this metric, measured by </w:t>
          </w:r>
          <w:r w:rsidR="00876C4D" w:rsidRPr="0016079B">
            <w:t>input/output operations per second</w:t>
          </w:r>
          <w:r w:rsidR="00876C4D" w:rsidRPr="0016079B">
            <w:t xml:space="preserve"> IOPS, shows the rate at which the database server reads data from the disk storage</w:t>
          </w:r>
          <w:r w:rsidR="002B32CF" w:rsidRPr="0016079B">
            <w:t>. It helps evaluate the efficiency of data retrieval operations on the database.</w:t>
          </w:r>
          <w:r w:rsidR="00456B9D" w:rsidRPr="0016079B">
            <w:t xml:space="preserve"> The low disk reads IOPS shown in </w:t>
          </w:r>
          <w:r w:rsidR="00456B9D" w:rsidRPr="0016079B">
            <w:lastRenderedPageBreak/>
            <w:fldChar w:fldCharType="begin"/>
          </w:r>
          <w:r w:rsidR="00456B9D" w:rsidRPr="0016079B">
            <w:instrText xml:space="preserve"> REF _Ref165908459 \h </w:instrText>
          </w:r>
          <w:r w:rsidR="005762A7" w:rsidRPr="0016079B">
            <w:instrText xml:space="preserve"> \* MERGEFORMAT </w:instrText>
          </w:r>
          <w:r w:rsidR="00456B9D" w:rsidRPr="0016079B">
            <w:fldChar w:fldCharType="separate"/>
          </w:r>
          <w:r w:rsidR="00456B9D" w:rsidRPr="0016079B">
            <w:t xml:space="preserve">Figure </w:t>
          </w:r>
          <w:r w:rsidR="00456B9D" w:rsidRPr="0016079B">
            <w:rPr>
              <w:noProof/>
            </w:rPr>
            <w:t>33</w:t>
          </w:r>
          <w:r w:rsidR="00456B9D" w:rsidRPr="0016079B">
            <w:fldChar w:fldCharType="end"/>
          </w:r>
          <w:r w:rsidR="00456B9D" w:rsidRPr="0016079B">
            <w:t xml:space="preserve"> </w:t>
          </w:r>
          <w:r w:rsidR="007C4A01" w:rsidRPr="0016079B">
            <w:t>evidences</w:t>
          </w:r>
          <w:r w:rsidR="00456B9D" w:rsidRPr="0016079B">
            <w:t xml:space="preserve"> the </w:t>
          </w:r>
          <w:r w:rsidR="00A568D7" w:rsidRPr="0016079B">
            <w:t>read-</w:t>
          </w:r>
          <w:r w:rsidR="00456B9D" w:rsidRPr="0016079B">
            <w:t>optimized database design</w:t>
          </w:r>
          <w:r w:rsidR="00A13A97" w:rsidRPr="0016079B">
            <w:t xml:space="preserve"> of the system</w:t>
          </w:r>
          <w:r w:rsidR="00456B9D" w:rsidRPr="0016079B">
            <w:t xml:space="preserve"> resulting in faster data retrieval.</w:t>
          </w:r>
        </w:p>
        <w:p w14:paraId="623E85F9" w14:textId="77777777" w:rsidR="00752E28" w:rsidRPr="0016079B" w:rsidRDefault="00735FD4" w:rsidP="005C0597">
          <w:pPr>
            <w:pStyle w:val="ListParagraph"/>
            <w:keepNext/>
            <w:spacing w:line="360" w:lineRule="auto"/>
            <w:ind w:left="360"/>
            <w:jc w:val="center"/>
          </w:pPr>
          <w:r w:rsidRPr="0016079B">
            <w:rPr>
              <w:noProof/>
              <w14:ligatures w14:val="standardContextual"/>
            </w:rPr>
            <w:drawing>
              <wp:inline distT="0" distB="0" distL="0" distR="0" wp14:anchorId="670C832F" wp14:editId="5D705622">
                <wp:extent cx="4247909" cy="913765"/>
                <wp:effectExtent l="0" t="0" r="0" b="635"/>
                <wp:docPr id="33680218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02189" name="Picture 39" descr="A screenshot of a computer&#10;&#10;Description automatically generated"/>
                        <pic:cNvPicPr/>
                      </pic:nvPicPr>
                      <pic:blipFill rotWithShape="1">
                        <a:blip r:embed="rId62" cstate="print">
                          <a:extLst>
                            <a:ext uri="{28A0092B-C50C-407E-A947-70E740481C1C}">
                              <a14:useLocalDpi xmlns:a14="http://schemas.microsoft.com/office/drawing/2010/main" val="0"/>
                            </a:ext>
                          </a:extLst>
                        </a:blip>
                        <a:srcRect l="24538" t="40196" r="3941" b="35188"/>
                        <a:stretch/>
                      </pic:blipFill>
                      <pic:spPr bwMode="auto">
                        <a:xfrm>
                          <a:off x="0" y="0"/>
                          <a:ext cx="4250959" cy="914421"/>
                        </a:xfrm>
                        <a:prstGeom prst="rect">
                          <a:avLst/>
                        </a:prstGeom>
                        <a:ln>
                          <a:noFill/>
                        </a:ln>
                        <a:extLst>
                          <a:ext uri="{53640926-AAD7-44D8-BBD7-CCE9431645EC}">
                            <a14:shadowObscured xmlns:a14="http://schemas.microsoft.com/office/drawing/2010/main"/>
                          </a:ext>
                        </a:extLst>
                      </pic:spPr>
                    </pic:pic>
                  </a:graphicData>
                </a:graphic>
              </wp:inline>
            </w:drawing>
          </w:r>
        </w:p>
        <w:p w14:paraId="57498A4A" w14:textId="2142186D" w:rsidR="004B4565" w:rsidRPr="0016079B" w:rsidRDefault="00752E28" w:rsidP="005C0597">
          <w:pPr>
            <w:pStyle w:val="Caption"/>
            <w:spacing w:line="360" w:lineRule="auto"/>
            <w:jc w:val="center"/>
          </w:pPr>
          <w:bookmarkStart w:id="172" w:name="_Ref165908459"/>
          <w:bookmarkStart w:id="173" w:name="_Toc166094275"/>
          <w:r w:rsidRPr="0016079B">
            <w:t xml:space="preserve">Figure </w:t>
          </w:r>
          <w:r w:rsidRPr="0016079B">
            <w:fldChar w:fldCharType="begin"/>
          </w:r>
          <w:r w:rsidRPr="0016079B">
            <w:instrText xml:space="preserve"> SEQ Figure \* ARABIC </w:instrText>
          </w:r>
          <w:r w:rsidRPr="0016079B">
            <w:fldChar w:fldCharType="separate"/>
          </w:r>
          <w:r w:rsidR="00705CD7" w:rsidRPr="0016079B">
            <w:rPr>
              <w:noProof/>
            </w:rPr>
            <w:t>34</w:t>
          </w:r>
          <w:r w:rsidRPr="0016079B">
            <w:fldChar w:fldCharType="end"/>
          </w:r>
          <w:bookmarkEnd w:id="172"/>
          <w:r w:rsidRPr="0016079B">
            <w:t>: Disk IOPS (reads)</w:t>
          </w:r>
          <w:bookmarkEnd w:id="173"/>
        </w:p>
        <w:p w14:paraId="7A4ADA9A" w14:textId="0AD30210" w:rsidR="0049751D" w:rsidRPr="0016079B" w:rsidRDefault="0049751D" w:rsidP="005C0597">
          <w:pPr>
            <w:pStyle w:val="ListParagraph"/>
            <w:numPr>
              <w:ilvl w:val="1"/>
              <w:numId w:val="3"/>
            </w:numPr>
            <w:spacing w:line="360" w:lineRule="auto"/>
            <w:ind w:left="360"/>
          </w:pPr>
          <w:r w:rsidRPr="0016079B">
            <w:rPr>
              <w:b/>
              <w:bCs/>
            </w:rPr>
            <w:t>Network receive</w:t>
          </w:r>
          <w:r w:rsidR="00623F16" w:rsidRPr="0016079B">
            <w:rPr>
              <w:b/>
              <w:bCs/>
            </w:rPr>
            <w:t xml:space="preserve"> </w:t>
          </w:r>
          <w:r w:rsidRPr="0016079B">
            <w:rPr>
              <w:b/>
              <w:bCs/>
            </w:rPr>
            <w:t>(bytes/s)</w:t>
          </w:r>
          <w:r w:rsidR="00B77EFA" w:rsidRPr="0016079B">
            <w:rPr>
              <w:b/>
              <w:bCs/>
            </w:rPr>
            <w:t>:</w:t>
          </w:r>
          <w:r w:rsidR="00B77EFA" w:rsidRPr="0016079B">
            <w:t xml:space="preserve"> this metric shows the rate at which the database server receives data over the network interface.</w:t>
          </w:r>
          <w:r w:rsidR="006A671E" w:rsidRPr="0016079B">
            <w:t xml:space="preserve"> It helps evaluate network bandwidth utilization.</w:t>
          </w:r>
          <w:r w:rsidR="006D21A1" w:rsidRPr="0016079B">
            <w:t xml:space="preserve"> The network receive rate at the time of this report was relatively low</w:t>
          </w:r>
          <w:r w:rsidR="00141349" w:rsidRPr="0016079B">
            <w:t xml:space="preserve"> as shown in </w:t>
          </w:r>
          <w:r w:rsidR="00141349" w:rsidRPr="0016079B">
            <w:fldChar w:fldCharType="begin"/>
          </w:r>
          <w:r w:rsidR="00141349" w:rsidRPr="0016079B">
            <w:instrText xml:space="preserve"> REF _Ref165909261 \h </w:instrText>
          </w:r>
          <w:r w:rsidR="005762A7" w:rsidRPr="0016079B">
            <w:instrText xml:space="preserve"> \* MERGEFORMAT </w:instrText>
          </w:r>
          <w:r w:rsidR="00141349" w:rsidRPr="0016079B">
            <w:fldChar w:fldCharType="separate"/>
          </w:r>
          <w:r w:rsidR="00141349" w:rsidRPr="0016079B">
            <w:t xml:space="preserve">Figure </w:t>
          </w:r>
          <w:r w:rsidR="00141349" w:rsidRPr="0016079B">
            <w:rPr>
              <w:noProof/>
            </w:rPr>
            <w:t>34</w:t>
          </w:r>
          <w:r w:rsidR="00141349" w:rsidRPr="0016079B">
            <w:fldChar w:fldCharType="end"/>
          </w:r>
          <w:r w:rsidR="00A73CBF" w:rsidRPr="0016079B">
            <w:t>,</w:t>
          </w:r>
          <w:r w:rsidR="006D21A1" w:rsidRPr="0016079B">
            <w:t xml:space="preserve"> suggesting the system is not overwhelmed by inbound data traffic, resulting in minimal latency.</w:t>
          </w:r>
        </w:p>
        <w:p w14:paraId="5A7218E9" w14:textId="77777777" w:rsidR="00752E28" w:rsidRPr="0016079B" w:rsidRDefault="00623F16" w:rsidP="005C0597">
          <w:pPr>
            <w:pStyle w:val="ListParagraph"/>
            <w:keepNext/>
            <w:spacing w:line="360" w:lineRule="auto"/>
            <w:ind w:left="360"/>
            <w:jc w:val="center"/>
          </w:pPr>
          <w:r w:rsidRPr="0016079B">
            <w:rPr>
              <w:noProof/>
              <w14:ligatures w14:val="standardContextual"/>
            </w:rPr>
            <w:drawing>
              <wp:inline distT="0" distB="0" distL="0" distR="0" wp14:anchorId="62BD0B61" wp14:editId="2B462F9C">
                <wp:extent cx="4317357" cy="960699"/>
                <wp:effectExtent l="0" t="0" r="1270" b="5080"/>
                <wp:docPr id="4058533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5331" name="Picture 41" descr="A screenshot of a computer&#10;&#10;Description automatically generated"/>
                        <pic:cNvPicPr/>
                      </pic:nvPicPr>
                      <pic:blipFill rotWithShape="1">
                        <a:blip r:embed="rId63" cstate="print">
                          <a:extLst>
                            <a:ext uri="{28A0092B-C50C-407E-A947-70E740481C1C}">
                              <a14:useLocalDpi xmlns:a14="http://schemas.microsoft.com/office/drawing/2010/main" val="0"/>
                            </a:ext>
                          </a:extLst>
                        </a:blip>
                        <a:srcRect l="23174" t="29600" r="4178" b="44535"/>
                        <a:stretch/>
                      </pic:blipFill>
                      <pic:spPr bwMode="auto">
                        <a:xfrm>
                          <a:off x="0" y="0"/>
                          <a:ext cx="4317889" cy="960817"/>
                        </a:xfrm>
                        <a:prstGeom prst="rect">
                          <a:avLst/>
                        </a:prstGeom>
                        <a:ln>
                          <a:noFill/>
                        </a:ln>
                        <a:extLst>
                          <a:ext uri="{53640926-AAD7-44D8-BBD7-CCE9431645EC}">
                            <a14:shadowObscured xmlns:a14="http://schemas.microsoft.com/office/drawing/2010/main"/>
                          </a:ext>
                        </a:extLst>
                      </pic:spPr>
                    </pic:pic>
                  </a:graphicData>
                </a:graphic>
              </wp:inline>
            </w:drawing>
          </w:r>
        </w:p>
        <w:p w14:paraId="46CD0150" w14:textId="1D4C3BE6" w:rsidR="00623F16" w:rsidRPr="0016079B" w:rsidRDefault="00752E28" w:rsidP="005C0597">
          <w:pPr>
            <w:pStyle w:val="Caption"/>
            <w:spacing w:line="360" w:lineRule="auto"/>
            <w:jc w:val="center"/>
          </w:pPr>
          <w:bookmarkStart w:id="174" w:name="_Ref165909261"/>
          <w:bookmarkStart w:id="175" w:name="_Toc166094276"/>
          <w:r w:rsidRPr="0016079B">
            <w:t xml:space="preserve">Figure </w:t>
          </w:r>
          <w:r w:rsidRPr="0016079B">
            <w:fldChar w:fldCharType="begin"/>
          </w:r>
          <w:r w:rsidRPr="0016079B">
            <w:instrText xml:space="preserve"> SEQ Figure \* ARABIC </w:instrText>
          </w:r>
          <w:r w:rsidRPr="0016079B">
            <w:fldChar w:fldCharType="separate"/>
          </w:r>
          <w:r w:rsidR="00705CD7" w:rsidRPr="0016079B">
            <w:rPr>
              <w:noProof/>
            </w:rPr>
            <w:t>35</w:t>
          </w:r>
          <w:r w:rsidRPr="0016079B">
            <w:fldChar w:fldCharType="end"/>
          </w:r>
          <w:bookmarkEnd w:id="174"/>
          <w:r w:rsidRPr="0016079B">
            <w:t>: Network receive</w:t>
          </w:r>
          <w:r w:rsidR="00C71394" w:rsidRPr="0016079B">
            <w:t xml:space="preserve"> rate</w:t>
          </w:r>
          <w:bookmarkEnd w:id="175"/>
        </w:p>
        <w:p w14:paraId="208722DB" w14:textId="1F322AD7" w:rsidR="0049751D" w:rsidRPr="0016079B" w:rsidRDefault="0049751D" w:rsidP="005C0597">
          <w:pPr>
            <w:pStyle w:val="ListParagraph"/>
            <w:numPr>
              <w:ilvl w:val="1"/>
              <w:numId w:val="3"/>
            </w:numPr>
            <w:spacing w:line="360" w:lineRule="auto"/>
            <w:ind w:left="360"/>
            <w:rPr>
              <w:b/>
              <w:bCs/>
            </w:rPr>
          </w:pPr>
          <w:r w:rsidRPr="0016079B">
            <w:rPr>
              <w:b/>
              <w:bCs/>
            </w:rPr>
            <w:t>Network transmit (bytes/s)</w:t>
          </w:r>
          <w:r w:rsidR="00BE6B27" w:rsidRPr="0016079B">
            <w:rPr>
              <w:b/>
              <w:bCs/>
            </w:rPr>
            <w:t xml:space="preserve">: </w:t>
          </w:r>
          <w:r w:rsidR="00BE6B27" w:rsidRPr="0016079B">
            <w:t>this metric shows the rate at which the database server transmits data over the network interface.</w:t>
          </w:r>
          <w:r w:rsidR="00095826" w:rsidRPr="0016079B">
            <w:t xml:space="preserve"> It also helps evaluate network performance and outb</w:t>
          </w:r>
          <w:r w:rsidR="00437839" w:rsidRPr="0016079B">
            <w:t>ou</w:t>
          </w:r>
          <w:r w:rsidR="00095826" w:rsidRPr="0016079B">
            <w:t>nd traffic.</w:t>
          </w:r>
          <w:r w:rsidR="00026726" w:rsidRPr="0016079B">
            <w:t xml:space="preserve"> The network transmit rate of the system shows a moderate outbound data traffic, allowing for efficient data exchange with external systems.</w:t>
          </w:r>
        </w:p>
        <w:p w14:paraId="0D666EC7" w14:textId="77777777" w:rsidR="00752E28" w:rsidRPr="0016079B" w:rsidRDefault="00623F16" w:rsidP="005C0597">
          <w:pPr>
            <w:pStyle w:val="ListParagraph"/>
            <w:keepNext/>
            <w:spacing w:line="360" w:lineRule="auto"/>
            <w:ind w:left="360"/>
            <w:jc w:val="center"/>
          </w:pPr>
          <w:r w:rsidRPr="0016079B">
            <w:rPr>
              <w:b/>
              <w:bCs/>
              <w:noProof/>
              <w14:ligatures w14:val="standardContextual"/>
            </w:rPr>
            <w:drawing>
              <wp:inline distT="0" distB="0" distL="0" distR="0" wp14:anchorId="011EC89D" wp14:editId="648707E1">
                <wp:extent cx="4409440" cy="925856"/>
                <wp:effectExtent l="0" t="0" r="0" b="1270"/>
                <wp:docPr id="1312932281"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32281" name="Picture 42" descr="A screenshot of a computer&#10;&#10;Description automatically generated"/>
                        <pic:cNvPicPr/>
                      </pic:nvPicPr>
                      <pic:blipFill rotWithShape="1">
                        <a:blip r:embed="rId64" cstate="print">
                          <a:extLst>
                            <a:ext uri="{28A0092B-C50C-407E-A947-70E740481C1C}">
                              <a14:useLocalDpi xmlns:a14="http://schemas.microsoft.com/office/drawing/2010/main" val="0"/>
                            </a:ext>
                          </a:extLst>
                        </a:blip>
                        <a:srcRect l="21812" t="58891" r="3968" b="16175"/>
                        <a:stretch/>
                      </pic:blipFill>
                      <pic:spPr bwMode="auto">
                        <a:xfrm>
                          <a:off x="0" y="0"/>
                          <a:ext cx="4411267" cy="926240"/>
                        </a:xfrm>
                        <a:prstGeom prst="rect">
                          <a:avLst/>
                        </a:prstGeom>
                        <a:ln>
                          <a:noFill/>
                        </a:ln>
                        <a:extLst>
                          <a:ext uri="{53640926-AAD7-44D8-BBD7-CCE9431645EC}">
                            <a14:shadowObscured xmlns:a14="http://schemas.microsoft.com/office/drawing/2010/main"/>
                          </a:ext>
                        </a:extLst>
                      </pic:spPr>
                    </pic:pic>
                  </a:graphicData>
                </a:graphic>
              </wp:inline>
            </w:drawing>
          </w:r>
        </w:p>
        <w:p w14:paraId="07D98AE4" w14:textId="419E173A" w:rsidR="008102AB" w:rsidRPr="0016079B" w:rsidRDefault="00752E28" w:rsidP="005C0597">
          <w:pPr>
            <w:pStyle w:val="Caption"/>
            <w:spacing w:line="360" w:lineRule="auto"/>
            <w:jc w:val="center"/>
          </w:pPr>
          <w:bookmarkStart w:id="176" w:name="_Toc166094277"/>
          <w:r w:rsidRPr="0016079B">
            <w:t xml:space="preserve">Figure </w:t>
          </w:r>
          <w:r w:rsidRPr="0016079B">
            <w:fldChar w:fldCharType="begin"/>
          </w:r>
          <w:r w:rsidRPr="0016079B">
            <w:instrText xml:space="preserve"> SEQ Figure \* ARABIC </w:instrText>
          </w:r>
          <w:r w:rsidRPr="0016079B">
            <w:fldChar w:fldCharType="separate"/>
          </w:r>
          <w:r w:rsidR="00705CD7" w:rsidRPr="0016079B">
            <w:rPr>
              <w:noProof/>
            </w:rPr>
            <w:t>36</w:t>
          </w:r>
          <w:r w:rsidRPr="0016079B">
            <w:fldChar w:fldCharType="end"/>
          </w:r>
          <w:r w:rsidRPr="0016079B">
            <w:t>: Network transmit</w:t>
          </w:r>
          <w:r w:rsidR="007545C2" w:rsidRPr="0016079B">
            <w:t xml:space="preserve"> rate</w:t>
          </w:r>
          <w:bookmarkEnd w:id="176"/>
        </w:p>
        <w:p w14:paraId="571608A4" w14:textId="77777777" w:rsidR="000F3F69" w:rsidRPr="0016079B" w:rsidRDefault="000F3F69" w:rsidP="005C0597">
          <w:pPr>
            <w:spacing w:line="360" w:lineRule="auto"/>
          </w:pPr>
        </w:p>
        <w:p w14:paraId="2453C1CF" w14:textId="77777777" w:rsidR="000F3F69" w:rsidRPr="0016079B" w:rsidRDefault="000F3F69" w:rsidP="005C0597">
          <w:pPr>
            <w:spacing w:line="360" w:lineRule="auto"/>
          </w:pPr>
        </w:p>
        <w:p w14:paraId="5FC0EEBF" w14:textId="68AB0383" w:rsidR="009E1063" w:rsidRPr="0016079B" w:rsidRDefault="003C6312" w:rsidP="005C0597">
          <w:pPr>
            <w:pStyle w:val="Heading2"/>
            <w:spacing w:line="360" w:lineRule="auto"/>
            <w:rPr>
              <w:rFonts w:ascii="Times New Roman" w:hAnsi="Times New Roman" w:cs="Times New Roman"/>
            </w:rPr>
          </w:pPr>
          <w:bookmarkStart w:id="177" w:name="_Toc166099305"/>
          <w:r w:rsidRPr="0016079B">
            <w:rPr>
              <w:rFonts w:ascii="Times New Roman" w:hAnsi="Times New Roman" w:cs="Times New Roman"/>
            </w:rPr>
            <w:t>7</w:t>
          </w:r>
          <w:r w:rsidR="008E2D51" w:rsidRPr="0016079B">
            <w:rPr>
              <w:rFonts w:ascii="Times New Roman" w:hAnsi="Times New Roman" w:cs="Times New Roman"/>
            </w:rPr>
            <w:t>.</w:t>
          </w:r>
          <w:r w:rsidR="003A1FD4" w:rsidRPr="0016079B">
            <w:rPr>
              <w:rFonts w:ascii="Times New Roman" w:hAnsi="Times New Roman" w:cs="Times New Roman"/>
            </w:rPr>
            <w:t>4</w:t>
          </w:r>
          <w:r w:rsidR="008E2D51" w:rsidRPr="0016079B">
            <w:rPr>
              <w:rFonts w:ascii="Times New Roman" w:hAnsi="Times New Roman" w:cs="Times New Roman"/>
            </w:rPr>
            <w:t xml:space="preserve"> </w:t>
          </w:r>
          <w:r w:rsidR="008102AB" w:rsidRPr="0016079B">
            <w:rPr>
              <w:rFonts w:ascii="Times New Roman" w:hAnsi="Times New Roman" w:cs="Times New Roman"/>
            </w:rPr>
            <w:t xml:space="preserve">Summary of </w:t>
          </w:r>
          <w:r w:rsidR="00231BBC" w:rsidRPr="0016079B">
            <w:rPr>
              <w:rFonts w:ascii="Times New Roman" w:hAnsi="Times New Roman" w:cs="Times New Roman"/>
            </w:rPr>
            <w:t>System Evaluation</w:t>
          </w:r>
          <w:bookmarkEnd w:id="177"/>
        </w:p>
        <w:p w14:paraId="52F6C29A" w14:textId="49155FE2" w:rsidR="009E1063" w:rsidRPr="0016079B" w:rsidRDefault="00AA2668" w:rsidP="005C0597">
          <w:pPr>
            <w:spacing w:line="360" w:lineRule="auto"/>
          </w:pPr>
          <w:r w:rsidRPr="0016079B">
            <w:t xml:space="preserve">Participants in the user testing gave good feedback on the functionality, </w:t>
          </w:r>
          <w:r w:rsidR="000759E4" w:rsidRPr="0016079B">
            <w:t>performance,</w:t>
          </w:r>
          <w:r w:rsidRPr="0016079B">
            <w:t xml:space="preserve"> and usability of the PIM system application. </w:t>
          </w:r>
          <w:r w:rsidR="00003C0F" w:rsidRPr="0016079B">
            <w:t xml:space="preserve">90% of the respondents either completely or mostly </w:t>
          </w:r>
          <w:r w:rsidR="00003C0F" w:rsidRPr="0016079B">
            <w:lastRenderedPageBreak/>
            <w:t xml:space="preserve">understood the functionality of the system </w:t>
          </w:r>
          <w:r w:rsidR="00003C0F" w:rsidRPr="0016079B">
            <w:t xml:space="preserve">while </w:t>
          </w:r>
          <w:r w:rsidR="008F459A" w:rsidRPr="0016079B">
            <w:t>100% of respondents were able to perform the tasks asked of them in accessing the system, applying filters, and exporting query results.</w:t>
          </w:r>
          <w:r w:rsidR="0031627E" w:rsidRPr="0016079B">
            <w:t xml:space="preserve"> </w:t>
          </w:r>
        </w:p>
        <w:p w14:paraId="00186AD0" w14:textId="43C656B3" w:rsidR="00401728" w:rsidRPr="0016079B" w:rsidRDefault="00401728" w:rsidP="005C0597">
          <w:pPr>
            <w:spacing w:line="360" w:lineRule="auto"/>
          </w:pPr>
          <w:r w:rsidRPr="0016079B">
            <w:t>Feedback from user testing will be used to improve the system in terms of its user interface and user experience in making the system functionality more understandable and easier to use</w:t>
          </w:r>
        </w:p>
        <w:p w14:paraId="2384A592" w14:textId="77777777" w:rsidR="00C13AE3" w:rsidRPr="0016079B" w:rsidRDefault="007A74B0" w:rsidP="005C0597">
          <w:pPr>
            <w:spacing w:line="360" w:lineRule="auto"/>
          </w:pPr>
          <w:r w:rsidRPr="0016079B">
            <w:t xml:space="preserve">Overall, based on the </w:t>
          </w:r>
          <w:r w:rsidR="002F1E57" w:rsidRPr="0016079B">
            <w:t>database</w:t>
          </w:r>
          <w:r w:rsidRPr="0016079B">
            <w:t xml:space="preserve"> </w:t>
          </w:r>
          <w:r w:rsidR="002F1E57" w:rsidRPr="0016079B">
            <w:t>performance</w:t>
          </w:r>
          <w:r w:rsidRPr="0016079B">
            <w:t xml:space="preserve"> metrics, </w:t>
          </w:r>
          <w:r w:rsidR="00FC78D1" w:rsidRPr="0016079B">
            <w:t>the developed PIM system</w:t>
          </w:r>
          <w:r w:rsidRPr="0016079B">
            <w:t xml:space="preserve"> </w:t>
          </w:r>
          <w:r w:rsidR="00FC78D1" w:rsidRPr="0016079B">
            <w:t>performs well,</w:t>
          </w:r>
          <w:r w:rsidRPr="0016079B">
            <w:t xml:space="preserve"> with low CPU usage, </w:t>
          </w:r>
          <w:r w:rsidR="009E1063" w:rsidRPr="0016079B">
            <w:t xml:space="preserve">low disk space usage, </w:t>
          </w:r>
          <w:r w:rsidRPr="0016079B">
            <w:t xml:space="preserve">moderate memory usage, and </w:t>
          </w:r>
          <w:r w:rsidR="009E1063" w:rsidRPr="0016079B">
            <w:t>low</w:t>
          </w:r>
          <w:r w:rsidRPr="0016079B">
            <w:t xml:space="preserve"> disk IOPS. The network traffic rates are also within </w:t>
          </w:r>
          <w:r w:rsidR="009E1063" w:rsidRPr="0016079B">
            <w:t>reasonable</w:t>
          </w:r>
          <w:r w:rsidRPr="0016079B">
            <w:t xml:space="preserve"> ranges, suggesting that the system is </w:t>
          </w:r>
          <w:r w:rsidR="009E1063" w:rsidRPr="0016079B">
            <w:t>properly</w:t>
          </w:r>
          <w:r w:rsidRPr="0016079B">
            <w:t xml:space="preserve"> handling inbound and outbound data traffic</w:t>
          </w:r>
          <w:r w:rsidR="00ED4723" w:rsidRPr="0016079B">
            <w:t>.</w:t>
          </w:r>
        </w:p>
        <w:p w14:paraId="0739CCA0" w14:textId="77777777" w:rsidR="00C13AE3" w:rsidRPr="0016079B" w:rsidRDefault="00C13AE3" w:rsidP="005C0597">
          <w:pPr>
            <w:spacing w:line="360" w:lineRule="auto"/>
            <w:rPr>
              <w:rFonts w:eastAsiaTheme="majorEastAsia"/>
              <w:color w:val="2F5496" w:themeColor="accent1" w:themeShade="BF"/>
              <w:sz w:val="32"/>
              <w:szCs w:val="32"/>
            </w:rPr>
          </w:pPr>
          <w:r w:rsidRPr="0016079B">
            <w:br w:type="page"/>
          </w:r>
        </w:p>
        <w:p w14:paraId="7F81DC44" w14:textId="32D096E6" w:rsidR="00B7163B" w:rsidRPr="0016079B" w:rsidRDefault="00762031" w:rsidP="005C0597">
          <w:pPr>
            <w:pStyle w:val="Heading1"/>
            <w:spacing w:line="360" w:lineRule="auto"/>
            <w:jc w:val="center"/>
            <w:rPr>
              <w:rStyle w:val="Heading2Char"/>
              <w:rFonts w:ascii="Times New Roman" w:hAnsi="Times New Roman" w:cs="Times New Roman"/>
              <w:sz w:val="32"/>
              <w:szCs w:val="32"/>
            </w:rPr>
          </w:pPr>
          <w:bookmarkStart w:id="178" w:name="_Toc166099306"/>
          <w:r w:rsidRPr="0016079B">
            <w:rPr>
              <w:rStyle w:val="Heading2Char"/>
              <w:rFonts w:ascii="Times New Roman" w:hAnsi="Times New Roman" w:cs="Times New Roman"/>
              <w:sz w:val="32"/>
              <w:szCs w:val="32"/>
            </w:rPr>
            <w:lastRenderedPageBreak/>
            <w:t xml:space="preserve">Chapter </w:t>
          </w:r>
          <w:r w:rsidR="003C6312" w:rsidRPr="0016079B">
            <w:rPr>
              <w:rStyle w:val="Heading2Char"/>
              <w:rFonts w:ascii="Times New Roman" w:hAnsi="Times New Roman" w:cs="Times New Roman"/>
              <w:sz w:val="32"/>
              <w:szCs w:val="32"/>
            </w:rPr>
            <w:t>8</w:t>
          </w:r>
          <w:bookmarkEnd w:id="178"/>
        </w:p>
        <w:p w14:paraId="5BDA8A3A" w14:textId="5B334A99" w:rsidR="00762031" w:rsidRPr="0016079B" w:rsidRDefault="00762031" w:rsidP="005C0597">
          <w:pPr>
            <w:pStyle w:val="Heading1"/>
            <w:spacing w:line="360" w:lineRule="auto"/>
            <w:jc w:val="center"/>
            <w:rPr>
              <w:rFonts w:ascii="Times New Roman" w:hAnsi="Times New Roman" w:cs="Times New Roman"/>
            </w:rPr>
          </w:pPr>
          <w:bookmarkStart w:id="179" w:name="_Toc166099307"/>
          <w:r w:rsidRPr="0016079B">
            <w:rPr>
              <w:rStyle w:val="Heading2Char"/>
              <w:rFonts w:ascii="Times New Roman" w:hAnsi="Times New Roman" w:cs="Times New Roman"/>
              <w:sz w:val="32"/>
              <w:szCs w:val="32"/>
            </w:rPr>
            <w:t>Discussion</w:t>
          </w:r>
          <w:r w:rsidR="00471EF2" w:rsidRPr="0016079B">
            <w:rPr>
              <w:rStyle w:val="Heading2Char"/>
              <w:rFonts w:ascii="Times New Roman" w:hAnsi="Times New Roman" w:cs="Times New Roman"/>
              <w:sz w:val="32"/>
              <w:szCs w:val="32"/>
            </w:rPr>
            <w:t xml:space="preserve"> and Conclusion</w:t>
          </w:r>
          <w:bookmarkEnd w:id="179"/>
        </w:p>
        <w:p w14:paraId="0362A36A" w14:textId="63CAA6F2" w:rsidR="00C02F68" w:rsidRPr="0016079B" w:rsidRDefault="003C6312" w:rsidP="005C0597">
          <w:pPr>
            <w:pStyle w:val="Heading2"/>
            <w:spacing w:line="360" w:lineRule="auto"/>
            <w:rPr>
              <w:rFonts w:ascii="Times New Roman" w:hAnsi="Times New Roman" w:cs="Times New Roman"/>
            </w:rPr>
          </w:pPr>
          <w:bookmarkStart w:id="180" w:name="_Toc166099308"/>
          <w:r w:rsidRPr="0016079B">
            <w:rPr>
              <w:rFonts w:ascii="Times New Roman" w:hAnsi="Times New Roman" w:cs="Times New Roman"/>
            </w:rPr>
            <w:t>8</w:t>
          </w:r>
          <w:r w:rsidR="00A3537F" w:rsidRPr="0016079B">
            <w:rPr>
              <w:rFonts w:ascii="Times New Roman" w:hAnsi="Times New Roman" w:cs="Times New Roman"/>
            </w:rPr>
            <w:t xml:space="preserve">.1 </w:t>
          </w:r>
          <w:r w:rsidR="00580C17" w:rsidRPr="0016079B">
            <w:rPr>
              <w:rFonts w:ascii="Times New Roman" w:hAnsi="Times New Roman" w:cs="Times New Roman"/>
            </w:rPr>
            <w:t xml:space="preserve">Discussion </w:t>
          </w:r>
          <w:r w:rsidR="00762031" w:rsidRPr="0016079B">
            <w:rPr>
              <w:rFonts w:ascii="Times New Roman" w:hAnsi="Times New Roman" w:cs="Times New Roman"/>
            </w:rPr>
            <w:t>in relation to research objectives.</w:t>
          </w:r>
          <w:bookmarkEnd w:id="180"/>
        </w:p>
        <w:p w14:paraId="59C9F886" w14:textId="3CC44CE8" w:rsidR="00BB5BA4" w:rsidRPr="0016079B" w:rsidRDefault="00BB5BA4" w:rsidP="005C0597">
          <w:pPr>
            <w:spacing w:line="360" w:lineRule="auto"/>
          </w:pPr>
          <w:r w:rsidRPr="0016079B">
            <w:t>This study aimed to design and optimize a scalable national Product Information Management (PIM) system tailored to the needs of the NHS</w:t>
          </w:r>
          <w:r w:rsidR="00AC6379" w:rsidRPr="0016079B">
            <w:t xml:space="preserve"> to improve the data sharing and product data management practices within the NHS, to enhance supply chain efficiency, to ensure patient safety and care quality, and to drive innovation within the UK’s health system.</w:t>
          </w:r>
          <w:r w:rsidR="001A3CAC" w:rsidRPr="0016079B">
            <w:t xml:space="preserve"> The study provided answers to the guiding research questions </w:t>
          </w:r>
          <w:r w:rsidR="002B12F0" w:rsidRPr="0016079B">
            <w:t xml:space="preserve">as </w:t>
          </w:r>
          <w:r w:rsidR="001A3CAC" w:rsidRPr="0016079B">
            <w:t xml:space="preserve">outlined in </w:t>
          </w:r>
          <w:r w:rsidR="004B1701" w:rsidRPr="0016079B">
            <w:t>the first chapter.</w:t>
          </w:r>
        </w:p>
        <w:p w14:paraId="02A5AB92" w14:textId="17F6ECD5" w:rsidR="00E026D6" w:rsidRPr="0016079B" w:rsidRDefault="00BE7B4E" w:rsidP="005C0597">
          <w:pPr>
            <w:spacing w:line="360" w:lineRule="auto"/>
          </w:pPr>
          <w:r w:rsidRPr="0016079B">
            <w:t>Through a comprehensive analysis of the existing product information management practices</w:t>
          </w:r>
          <w:r w:rsidR="00E026D6" w:rsidRPr="0016079B">
            <w:t xml:space="preserve"> within the NHS ecosystem</w:t>
          </w:r>
          <w:r w:rsidRPr="0016079B">
            <w:t xml:space="preserve">, the key challenges were identified, stakeholder needs and requirements were assessed. These insights informed the </w:t>
          </w:r>
          <w:r w:rsidR="00287391" w:rsidRPr="0016079B">
            <w:t xml:space="preserve">conceptual, </w:t>
          </w:r>
          <w:r w:rsidR="00DC208C" w:rsidRPr="0016079B">
            <w:t>logical,</w:t>
          </w:r>
          <w:r w:rsidR="00287391" w:rsidRPr="0016079B">
            <w:t xml:space="preserve"> and physical </w:t>
          </w:r>
          <w:r w:rsidRPr="0016079B">
            <w:t>design and development of the PIM system aiming to address the identified gaps and shortcoming in existing processes.</w:t>
          </w:r>
          <w:r w:rsidR="00E026D6" w:rsidRPr="0016079B">
            <w:t xml:space="preserve"> </w:t>
          </w:r>
        </w:p>
        <w:p w14:paraId="4ADD74E4" w14:textId="26CEE187" w:rsidR="00BE7B4E" w:rsidRPr="0016079B" w:rsidRDefault="00E026D6" w:rsidP="005C0597">
          <w:pPr>
            <w:spacing w:line="360" w:lineRule="auto"/>
            <w:rPr>
              <w:highlight w:val="yellow"/>
            </w:rPr>
          </w:pPr>
          <w:r w:rsidRPr="0016079B">
            <w:t xml:space="preserve">The system was </w:t>
          </w:r>
          <w:r w:rsidR="00287391" w:rsidRPr="0016079B">
            <w:t xml:space="preserve">developed </w:t>
          </w:r>
          <w:r w:rsidRPr="0016079B">
            <w:t>on a 3-tier client server architecture</w:t>
          </w:r>
          <w:r w:rsidR="00287391" w:rsidRPr="0016079B">
            <w:t xml:space="preserve"> to align with the needs and requirements</w:t>
          </w:r>
          <w:r w:rsidR="00653BC9" w:rsidRPr="0016079B">
            <w:t xml:space="preserve">. Leveraging advanced relational database management technologies and methodologies, the system </w:t>
          </w:r>
          <w:r w:rsidR="008168E4" w:rsidRPr="0016079B">
            <w:t>database was designed using MySQL and implemented on a cloud server (</w:t>
          </w:r>
          <w:r w:rsidR="008168E4" w:rsidRPr="001E3007">
            <w:rPr>
              <w:i/>
              <w:iCs/>
            </w:rPr>
            <w:t>DigitalOcean</w:t>
          </w:r>
          <w:r w:rsidR="008168E4" w:rsidRPr="0016079B">
            <w:t xml:space="preserve"> via </w:t>
          </w:r>
          <w:r w:rsidR="008168E4" w:rsidRPr="001E3007">
            <w:rPr>
              <w:i/>
              <w:iCs/>
            </w:rPr>
            <w:t>Aiven for MySQL</w:t>
          </w:r>
          <w:r w:rsidR="008168E4" w:rsidRPr="0016079B">
            <w:t xml:space="preserve">) to ensure scalability, and the system application </w:t>
          </w:r>
          <w:r w:rsidR="00653BC9" w:rsidRPr="0016079B">
            <w:t>was developed using Streamlit, a Python framework</w:t>
          </w:r>
          <w:r w:rsidR="00F83684" w:rsidRPr="0016079B">
            <w:t>,</w:t>
          </w:r>
          <w:r w:rsidR="00653BC9" w:rsidRPr="0016079B">
            <w:t xml:space="preserve"> to develop the data processing logic and user interface of the system.</w:t>
          </w:r>
          <w:r w:rsidR="008168E4" w:rsidRPr="0016079B">
            <w:t xml:space="preserve"> </w:t>
          </w:r>
          <w:r w:rsidR="00AE0A85" w:rsidRPr="0016079B">
            <w:t xml:space="preserve">The PIM system was also made accessible to users via the internet through the deployment to the web hosting platform, </w:t>
          </w:r>
          <w:r w:rsidR="00AE0A85" w:rsidRPr="0016079B">
            <w:rPr>
              <w:i/>
              <w:iCs/>
            </w:rPr>
            <w:t>Stream Community Cloud</w:t>
          </w:r>
          <w:r w:rsidR="00AE0A85" w:rsidRPr="0016079B">
            <w:t>.</w:t>
          </w:r>
          <w:r w:rsidR="001C000E" w:rsidRPr="0016079B">
            <w:t xml:space="preserve"> Testing and evaluation of the developed system demonstrated the system’s performance, </w:t>
          </w:r>
          <w:r w:rsidR="00766B99" w:rsidRPr="0016079B">
            <w:t>functionality,</w:t>
          </w:r>
          <w:r w:rsidR="001C000E" w:rsidRPr="0016079B">
            <w:t xml:space="preserve"> and usability.</w:t>
          </w:r>
          <w:r w:rsidR="00B91E04" w:rsidRPr="0016079B">
            <w:t xml:space="preserve"> The system also allows for user feedback for continuous improvement.</w:t>
          </w:r>
        </w:p>
        <w:p w14:paraId="1C62927C" w14:textId="1A50357C" w:rsidR="00EF595C" w:rsidRPr="0016079B" w:rsidRDefault="00EF595C" w:rsidP="005C0597">
          <w:pPr>
            <w:spacing w:line="360" w:lineRule="auto"/>
          </w:pPr>
          <w:r w:rsidRPr="0016079B">
            <w:t xml:space="preserve">The findings of this study indicate that the developed PIM system holds the potential for improving </w:t>
          </w:r>
          <w:r w:rsidR="00FC5C8C" w:rsidRPr="0016079B">
            <w:t xml:space="preserve">operational efficiency, interoperability, </w:t>
          </w:r>
          <w:r w:rsidRPr="0016079B">
            <w:t xml:space="preserve">patient safety and care quality, and product data management within the NHS, aligning closely with the defined research objectives. </w:t>
          </w:r>
        </w:p>
        <w:p w14:paraId="6292E2E2" w14:textId="77777777" w:rsidR="00062E5B" w:rsidRPr="0016079B" w:rsidRDefault="00062E5B" w:rsidP="005C0597">
          <w:pPr>
            <w:spacing w:line="360" w:lineRule="auto"/>
          </w:pPr>
        </w:p>
        <w:p w14:paraId="5EFDB5AA" w14:textId="0BBF1CAE" w:rsidR="00743A3F" w:rsidRPr="0016079B" w:rsidRDefault="00743A3F" w:rsidP="005C0597">
          <w:pPr>
            <w:pStyle w:val="Heading2"/>
            <w:spacing w:line="360" w:lineRule="auto"/>
            <w:rPr>
              <w:rFonts w:ascii="Times New Roman" w:hAnsi="Times New Roman" w:cs="Times New Roman"/>
            </w:rPr>
          </w:pPr>
          <w:bookmarkStart w:id="181" w:name="_Toc166099309"/>
          <w:r w:rsidRPr="0016079B">
            <w:rPr>
              <w:rFonts w:ascii="Times New Roman" w:hAnsi="Times New Roman" w:cs="Times New Roman"/>
            </w:rPr>
            <w:t>8.</w:t>
          </w:r>
          <w:r w:rsidRPr="0016079B">
            <w:rPr>
              <w:rFonts w:ascii="Times New Roman" w:hAnsi="Times New Roman" w:cs="Times New Roman"/>
            </w:rPr>
            <w:t>2</w:t>
          </w:r>
          <w:r w:rsidRPr="0016079B">
            <w:rPr>
              <w:rFonts w:ascii="Times New Roman" w:hAnsi="Times New Roman" w:cs="Times New Roman"/>
            </w:rPr>
            <w:t xml:space="preserve"> Summary of contribution </w:t>
          </w:r>
          <w:r w:rsidR="007577C0" w:rsidRPr="0016079B">
            <w:rPr>
              <w:rFonts w:ascii="Times New Roman" w:hAnsi="Times New Roman" w:cs="Times New Roman"/>
            </w:rPr>
            <w:t>to knowledge</w:t>
          </w:r>
          <w:bookmarkEnd w:id="181"/>
        </w:p>
        <w:p w14:paraId="5CCB9AA7" w14:textId="77777777" w:rsidR="00F54A1F" w:rsidRPr="0016079B" w:rsidRDefault="00201A17" w:rsidP="005C0597">
          <w:pPr>
            <w:spacing w:line="360" w:lineRule="auto"/>
          </w:pPr>
          <w:r w:rsidRPr="0016079B">
            <w:t xml:space="preserve">This research has made significant contribution to the existing body of knowledge on the use of database management technologies in </w:t>
          </w:r>
          <w:r w:rsidR="00743A3F" w:rsidRPr="0016079B">
            <w:t xml:space="preserve">the development of a robust PIM system tailored to the needs of the NHS. By improving data accessibility, quality, and interoperability, the system </w:t>
          </w:r>
          <w:r w:rsidR="00743A3F" w:rsidRPr="0016079B">
            <w:lastRenderedPageBreak/>
            <w:t xml:space="preserve">contributes to advancing healthcare product management practices and supporting the delivery of high-quality patient care within the NHS. </w:t>
          </w:r>
        </w:p>
        <w:p w14:paraId="4BB4604F" w14:textId="4499D6A0" w:rsidR="00AA57B2" w:rsidRPr="0016079B" w:rsidRDefault="00915D3F" w:rsidP="005C0597">
          <w:pPr>
            <w:spacing w:line="360" w:lineRule="auto"/>
          </w:pPr>
          <w:r w:rsidRPr="0016079B">
            <w:t xml:space="preserve">The contributions of this study extend beyond addressing existing gaps in product information management within the UK healthcare sector, laying the </w:t>
          </w:r>
          <w:r w:rsidR="00D86638" w:rsidRPr="0016079B">
            <w:t>groundwork</w:t>
          </w:r>
          <w:r w:rsidRPr="0016079B">
            <w:t xml:space="preserve"> for future research and advancements in healthcare supply chain management.</w:t>
          </w:r>
        </w:p>
        <w:p w14:paraId="462F2CF3" w14:textId="0C00CAE6" w:rsidR="00743A3F" w:rsidRPr="0016079B" w:rsidRDefault="00743A3F" w:rsidP="005C0597">
          <w:pPr>
            <w:spacing w:line="360" w:lineRule="auto"/>
          </w:pPr>
          <w:r w:rsidRPr="0016079B">
            <w:t xml:space="preserve">Overall, the </w:t>
          </w:r>
          <w:r w:rsidR="00AB56D2" w:rsidRPr="0016079B">
            <w:t>outcome of this study</w:t>
          </w:r>
          <w:r w:rsidRPr="0016079B">
            <w:t xml:space="preserve"> represent</w:t>
          </w:r>
          <w:r w:rsidR="00AB56D2" w:rsidRPr="0016079B">
            <w:t>s</w:t>
          </w:r>
          <w:r w:rsidRPr="0016079B">
            <w:t xml:space="preserve"> a significant step in enhancing the efficiency and effectiveness of product information management practices within the NHS</w:t>
          </w:r>
          <w:r w:rsidR="00AB56D2" w:rsidRPr="0016079B">
            <w:t>, and healthcare systems globally</w:t>
          </w:r>
          <w:r w:rsidRPr="0016079B">
            <w:t>.</w:t>
          </w:r>
        </w:p>
        <w:p w14:paraId="2DD4FD14" w14:textId="77777777" w:rsidR="00743A3F" w:rsidRPr="0016079B" w:rsidRDefault="00743A3F" w:rsidP="005C0597">
          <w:pPr>
            <w:spacing w:line="360" w:lineRule="auto"/>
          </w:pPr>
        </w:p>
        <w:p w14:paraId="6F78F368" w14:textId="05E9C9B5" w:rsidR="00471EF2" w:rsidRPr="0016079B" w:rsidRDefault="003C6312" w:rsidP="005C0597">
          <w:pPr>
            <w:pStyle w:val="Heading2"/>
            <w:spacing w:line="360" w:lineRule="auto"/>
            <w:rPr>
              <w:rFonts w:ascii="Times New Roman" w:hAnsi="Times New Roman" w:cs="Times New Roman"/>
            </w:rPr>
          </w:pPr>
          <w:bookmarkStart w:id="182" w:name="_Toc166099310"/>
          <w:r w:rsidRPr="0016079B">
            <w:rPr>
              <w:rFonts w:ascii="Times New Roman" w:hAnsi="Times New Roman" w:cs="Times New Roman"/>
            </w:rPr>
            <w:t>8</w:t>
          </w:r>
          <w:r w:rsidR="00A3537F" w:rsidRPr="0016079B">
            <w:rPr>
              <w:rFonts w:ascii="Times New Roman" w:hAnsi="Times New Roman" w:cs="Times New Roman"/>
            </w:rPr>
            <w:t>.</w:t>
          </w:r>
          <w:r w:rsidR="00743A3F" w:rsidRPr="0016079B">
            <w:rPr>
              <w:rFonts w:ascii="Times New Roman" w:hAnsi="Times New Roman" w:cs="Times New Roman"/>
            </w:rPr>
            <w:t>3</w:t>
          </w:r>
          <w:r w:rsidR="00A3537F" w:rsidRPr="0016079B">
            <w:rPr>
              <w:rFonts w:ascii="Times New Roman" w:hAnsi="Times New Roman" w:cs="Times New Roman"/>
            </w:rPr>
            <w:t xml:space="preserve"> </w:t>
          </w:r>
          <w:r w:rsidR="00762031" w:rsidRPr="0016079B">
            <w:rPr>
              <w:rFonts w:ascii="Times New Roman" w:hAnsi="Times New Roman" w:cs="Times New Roman"/>
            </w:rPr>
            <w:t>Discussion of</w:t>
          </w:r>
          <w:r w:rsidR="006833F7" w:rsidRPr="0016079B">
            <w:rPr>
              <w:rFonts w:ascii="Times New Roman" w:hAnsi="Times New Roman" w:cs="Times New Roman"/>
            </w:rPr>
            <w:t xml:space="preserve"> </w:t>
          </w:r>
          <w:r w:rsidR="00762031" w:rsidRPr="0016079B">
            <w:rPr>
              <w:rFonts w:ascii="Times New Roman" w:hAnsi="Times New Roman" w:cs="Times New Roman"/>
            </w:rPr>
            <w:t>limitations</w:t>
          </w:r>
          <w:bookmarkEnd w:id="182"/>
        </w:p>
        <w:p w14:paraId="4221FDC6" w14:textId="098F7988" w:rsidR="00523169" w:rsidRPr="0016079B" w:rsidRDefault="00062E5B" w:rsidP="005C0597">
          <w:pPr>
            <w:spacing w:line="360" w:lineRule="auto"/>
          </w:pPr>
          <w:r w:rsidRPr="0016079B">
            <w:t xml:space="preserve">While the </w:t>
          </w:r>
          <w:r w:rsidR="00D46E42" w:rsidRPr="0016079B">
            <w:t>NHS PIM system</w:t>
          </w:r>
          <w:r w:rsidRPr="0016079B">
            <w:t xml:space="preserve"> demonstrate</w:t>
          </w:r>
          <w:r w:rsidR="00D46E42" w:rsidRPr="0016079B">
            <w:t>s</w:t>
          </w:r>
          <w:r w:rsidRPr="0016079B">
            <w:t xml:space="preserve"> significant potential benefits, it is </w:t>
          </w:r>
          <w:r w:rsidR="00D46E42" w:rsidRPr="0016079B">
            <w:t>important</w:t>
          </w:r>
          <w:r w:rsidRPr="0016079B">
            <w:t xml:space="preserve"> to acknowledge </w:t>
          </w:r>
          <w:r w:rsidR="00D46E42" w:rsidRPr="0016079B">
            <w:t>its</w:t>
          </w:r>
          <w:r w:rsidRPr="0016079B">
            <w:t xml:space="preserve"> limitations</w:t>
          </w:r>
          <w:r w:rsidR="00D46E42" w:rsidRPr="0016079B">
            <w:t xml:space="preserve">. Considering the time frame for this research project, the system developed </w:t>
          </w:r>
          <w:r w:rsidRPr="0016079B">
            <w:t xml:space="preserve"> </w:t>
          </w:r>
          <w:r w:rsidR="00D46E42" w:rsidRPr="0016079B">
            <w:t xml:space="preserve">has the following limitations: </w:t>
          </w:r>
          <w:r w:rsidRPr="0016079B">
            <w:t xml:space="preserve"> </w:t>
          </w:r>
        </w:p>
        <w:p w14:paraId="4BF99C16" w14:textId="699F7E3E" w:rsidR="00523169" w:rsidRPr="0016079B" w:rsidRDefault="00706F0E" w:rsidP="005C0597">
          <w:pPr>
            <w:pStyle w:val="ListParagraph"/>
            <w:numPr>
              <w:ilvl w:val="0"/>
              <w:numId w:val="121"/>
            </w:numPr>
            <w:spacing w:line="360" w:lineRule="auto"/>
          </w:pPr>
          <w:r w:rsidRPr="0016079B">
            <w:t xml:space="preserve">The developed PIM system does not cover the </w:t>
          </w:r>
          <w:r w:rsidR="00062E5B" w:rsidRPr="0016079B">
            <w:t xml:space="preserve">integration </w:t>
          </w:r>
          <w:r w:rsidRPr="0016079B">
            <w:t xml:space="preserve">of the system with the NHS </w:t>
          </w:r>
          <w:r w:rsidR="00770834" w:rsidRPr="0016079B">
            <w:t>data pool</w:t>
          </w:r>
          <w:r w:rsidR="00295F87" w:rsidRPr="0016079B">
            <w:t xml:space="preserve"> for data extraction, transform and load</w:t>
          </w:r>
          <w:r w:rsidR="00770834" w:rsidRPr="0016079B">
            <w:t xml:space="preserve"> (ETL)</w:t>
          </w:r>
          <w:r w:rsidR="00295F87" w:rsidRPr="0016079B">
            <w:t xml:space="preserve"> into the PIM database</w:t>
          </w:r>
          <w:r w:rsidR="00062E5B" w:rsidRPr="0016079B">
            <w:t xml:space="preserve">. </w:t>
          </w:r>
        </w:p>
        <w:p w14:paraId="59488956" w14:textId="67C3706C" w:rsidR="00AA57B2" w:rsidRPr="0016079B" w:rsidRDefault="00AA57B2" w:rsidP="005C0597">
          <w:pPr>
            <w:pStyle w:val="ListParagraph"/>
            <w:numPr>
              <w:ilvl w:val="0"/>
              <w:numId w:val="121"/>
            </w:numPr>
            <w:spacing w:line="360" w:lineRule="auto"/>
          </w:pPr>
          <w:r w:rsidRPr="0016079B">
            <w:t xml:space="preserve">The use of dummy data due to the </w:t>
          </w:r>
          <w:r w:rsidR="001559C5" w:rsidRPr="0016079B">
            <w:t>lack of access</w:t>
          </w:r>
          <w:r w:rsidRPr="0016079B">
            <w:t xml:space="preserve"> </w:t>
          </w:r>
          <w:r w:rsidR="009A2D74">
            <w:t xml:space="preserve">to </w:t>
          </w:r>
          <w:r w:rsidRPr="0016079B">
            <w:t>real commercial data from NHS manufacturers, suppliers, the MHRA and other players necessary for providing real</w:t>
          </w:r>
          <w:r w:rsidR="00372B3B">
            <w:t>-</w:t>
          </w:r>
          <w:r w:rsidRPr="0016079B">
            <w:t>life data for the system</w:t>
          </w:r>
          <w:r w:rsidR="001559C5" w:rsidRPr="0016079B">
            <w:t>, a problem which the</w:t>
          </w:r>
          <w:r w:rsidR="001D2F25" w:rsidRPr="0016079B">
            <w:t xml:space="preserve"> developed</w:t>
          </w:r>
          <w:r w:rsidR="001559C5" w:rsidRPr="0016079B">
            <w:t xml:space="preserve"> PIM </w:t>
          </w:r>
          <w:r w:rsidR="000A5D4E" w:rsidRPr="0016079B">
            <w:t xml:space="preserve">system </w:t>
          </w:r>
          <w:r w:rsidR="00890950" w:rsidRPr="0016079B">
            <w:t xml:space="preserve">aims to </w:t>
          </w:r>
          <w:r w:rsidR="001559C5" w:rsidRPr="0016079B">
            <w:t>solve.</w:t>
          </w:r>
        </w:p>
        <w:p w14:paraId="279316DB" w14:textId="0B2942CF" w:rsidR="00523169" w:rsidRPr="0016079B" w:rsidRDefault="000C4352" w:rsidP="005C0597">
          <w:pPr>
            <w:pStyle w:val="ListParagraph"/>
            <w:numPr>
              <w:ilvl w:val="0"/>
              <w:numId w:val="121"/>
            </w:numPr>
            <w:spacing w:line="360" w:lineRule="auto"/>
          </w:pPr>
          <w:r w:rsidRPr="0016079B">
            <w:t>The</w:t>
          </w:r>
          <w:r w:rsidR="00062E5B" w:rsidRPr="0016079B">
            <w:t xml:space="preserve"> generalizability of the findings may be limited to the specific context of the NHS</w:t>
          </w:r>
          <w:r w:rsidRPr="0016079B">
            <w:t>. C</w:t>
          </w:r>
          <w:r w:rsidR="00062E5B" w:rsidRPr="0016079B">
            <w:t>aution</w:t>
          </w:r>
          <w:r w:rsidRPr="0016079B">
            <w:t xml:space="preserve"> must be exercised</w:t>
          </w:r>
          <w:r w:rsidR="00062E5B" w:rsidRPr="0016079B">
            <w:t xml:space="preserve"> in extrapolating the results to other healthcare systems. </w:t>
          </w:r>
        </w:p>
        <w:p w14:paraId="53A4B8AF" w14:textId="474B0A01" w:rsidR="00523169" w:rsidRPr="0016079B" w:rsidRDefault="006C4EB8" w:rsidP="005C0597">
          <w:pPr>
            <w:pStyle w:val="ListParagraph"/>
            <w:numPr>
              <w:ilvl w:val="0"/>
              <w:numId w:val="121"/>
            </w:numPr>
            <w:spacing w:line="360" w:lineRule="auto"/>
          </w:pPr>
          <w:r w:rsidRPr="0016079B">
            <w:t>The use of secondary data for analysis of requirements is subject to limitations such as a potential bias in the original data collection, limited control over data quality, and constraints on scope and depth of analysis &amp; insights.</w:t>
          </w:r>
        </w:p>
        <w:p w14:paraId="2A858690" w14:textId="640AAD4E" w:rsidR="00062E5B" w:rsidRPr="0016079B" w:rsidRDefault="00062E5B" w:rsidP="005C0597">
          <w:pPr>
            <w:spacing w:line="360" w:lineRule="auto"/>
          </w:pPr>
          <w:r w:rsidRPr="0016079B">
            <w:t xml:space="preserve">Despite these limitations, the research offers valuable insights into healthcare product information management practices and highlights opportunities for future research and system refinement. </w:t>
          </w:r>
        </w:p>
        <w:p w14:paraId="3617142A" w14:textId="77777777" w:rsidR="00DC5F76" w:rsidRPr="0016079B" w:rsidRDefault="00DC5F76" w:rsidP="005C0597">
          <w:pPr>
            <w:spacing w:line="360" w:lineRule="auto"/>
          </w:pPr>
        </w:p>
        <w:p w14:paraId="10A7356B" w14:textId="551DBD7C" w:rsidR="00062E5B" w:rsidRPr="0016079B" w:rsidRDefault="003C6312" w:rsidP="005C0597">
          <w:pPr>
            <w:pStyle w:val="Heading2"/>
            <w:spacing w:line="360" w:lineRule="auto"/>
            <w:rPr>
              <w:rFonts w:ascii="Times New Roman" w:hAnsi="Times New Roman" w:cs="Times New Roman"/>
            </w:rPr>
          </w:pPr>
          <w:bookmarkStart w:id="183" w:name="_Toc166099311"/>
          <w:r w:rsidRPr="0016079B">
            <w:rPr>
              <w:rFonts w:ascii="Times New Roman" w:hAnsi="Times New Roman" w:cs="Times New Roman"/>
            </w:rPr>
            <w:t>8</w:t>
          </w:r>
          <w:r w:rsidR="00A3537F" w:rsidRPr="0016079B">
            <w:rPr>
              <w:rFonts w:ascii="Times New Roman" w:hAnsi="Times New Roman" w:cs="Times New Roman"/>
            </w:rPr>
            <w:t xml:space="preserve">.4 </w:t>
          </w:r>
          <w:r w:rsidR="00762031" w:rsidRPr="0016079B">
            <w:rPr>
              <w:rFonts w:ascii="Times New Roman" w:hAnsi="Times New Roman" w:cs="Times New Roman"/>
            </w:rPr>
            <w:t xml:space="preserve">Recommendations for </w:t>
          </w:r>
          <w:r w:rsidR="004F42D3" w:rsidRPr="0016079B">
            <w:rPr>
              <w:rFonts w:ascii="Times New Roman" w:hAnsi="Times New Roman" w:cs="Times New Roman"/>
            </w:rPr>
            <w:t>implementation and adoption</w:t>
          </w:r>
          <w:bookmarkEnd w:id="183"/>
        </w:p>
        <w:p w14:paraId="32715E22" w14:textId="035BC4B4" w:rsidR="00532E69" w:rsidRPr="0016079B" w:rsidRDefault="00062E5B" w:rsidP="005C0597">
          <w:pPr>
            <w:spacing w:line="360" w:lineRule="auto"/>
          </w:pPr>
          <w:r w:rsidRPr="0016079B">
            <w:t>Based on the findings</w:t>
          </w:r>
          <w:r w:rsidR="00ED122C" w:rsidRPr="0016079B">
            <w:t xml:space="preserve"> and insights gained from this research, the following recommendations are proposed for the implementation, </w:t>
          </w:r>
          <w:r w:rsidR="00741D21" w:rsidRPr="0016079B">
            <w:t>adoption,</w:t>
          </w:r>
          <w:r w:rsidR="00ED122C" w:rsidRPr="0016079B">
            <w:t xml:space="preserve"> and improvement of the national product Information Management System within the NHS</w:t>
          </w:r>
          <w:r w:rsidR="00741D21" w:rsidRPr="0016079B">
            <w:t xml:space="preserve">: </w:t>
          </w:r>
        </w:p>
        <w:p w14:paraId="3B10B9E3" w14:textId="12903636" w:rsidR="008A671F" w:rsidRPr="0016079B" w:rsidRDefault="00741D21" w:rsidP="005C0597">
          <w:pPr>
            <w:pStyle w:val="ListParagraph"/>
            <w:numPr>
              <w:ilvl w:val="0"/>
              <w:numId w:val="168"/>
            </w:numPr>
            <w:spacing w:line="360" w:lineRule="auto"/>
          </w:pPr>
          <w:r w:rsidRPr="0016079B">
            <w:rPr>
              <w:b/>
              <w:bCs/>
            </w:rPr>
            <w:lastRenderedPageBreak/>
            <w:t>Stakeholder Engagement and training</w:t>
          </w:r>
          <w:r w:rsidR="005241F5" w:rsidRPr="0016079B">
            <w:t xml:space="preserve">: just as stakeholder engagement was a critical part of the requirements gathering phase, key stakeholders including the manufacturers, suppliers, healthcare providers, procurement leads, data analysts etc., must be engaged throughout the implementation process to ensure </w:t>
          </w:r>
          <w:r w:rsidR="007E6B43" w:rsidRPr="0016079B">
            <w:t>seamless integration</w:t>
          </w:r>
          <w:r w:rsidR="005241F5" w:rsidRPr="0016079B">
            <w:t>.</w:t>
          </w:r>
          <w:r w:rsidR="00C77D7B" w:rsidRPr="0016079B">
            <w:t xml:space="preserve"> Adequate training should also be provided to familiarize stakeholders with the functionalities of the PIM system</w:t>
          </w:r>
          <w:r w:rsidR="002C188C" w:rsidRPr="0016079B">
            <w:t xml:space="preserve">, emphasizing its role in improving supply chain efficiency, data </w:t>
          </w:r>
          <w:r w:rsidR="00E43BA1" w:rsidRPr="0016079B">
            <w:t>quality</w:t>
          </w:r>
          <w:r w:rsidR="002C188C" w:rsidRPr="0016079B">
            <w:t xml:space="preserve"> and patient safety.</w:t>
          </w:r>
        </w:p>
        <w:p w14:paraId="03B1FAB0" w14:textId="26929031" w:rsidR="00741D21" w:rsidRPr="0016079B" w:rsidRDefault="005241F5" w:rsidP="005C0597">
          <w:pPr>
            <w:pStyle w:val="ListParagraph"/>
            <w:numPr>
              <w:ilvl w:val="0"/>
              <w:numId w:val="168"/>
            </w:numPr>
            <w:spacing w:line="360" w:lineRule="auto"/>
            <w:rPr>
              <w:b/>
              <w:bCs/>
            </w:rPr>
          </w:pPr>
          <w:r w:rsidRPr="0016079B">
            <w:t xml:space="preserve"> </w:t>
          </w:r>
          <w:r w:rsidR="00FA2034" w:rsidRPr="0016079B">
            <w:rPr>
              <w:b/>
              <w:bCs/>
            </w:rPr>
            <w:t>Change Management</w:t>
          </w:r>
          <w:r w:rsidR="005734F8" w:rsidRPr="0016079B">
            <w:rPr>
              <w:b/>
              <w:bCs/>
            </w:rPr>
            <w:t xml:space="preserve"> Strategies: </w:t>
          </w:r>
          <w:r w:rsidR="005734F8" w:rsidRPr="0016079B">
            <w:t>a robust change management strategy must be developed to facilitate the transition to the new PIM system. Policy changes should be introduced to support this change to the new PIM system.</w:t>
          </w:r>
        </w:p>
        <w:p w14:paraId="42D5739E" w14:textId="3A7EC17A" w:rsidR="00532E69" w:rsidRPr="0016079B" w:rsidRDefault="004A0936" w:rsidP="005C0597">
          <w:pPr>
            <w:pStyle w:val="ListParagraph"/>
            <w:numPr>
              <w:ilvl w:val="0"/>
              <w:numId w:val="168"/>
            </w:numPr>
            <w:spacing w:line="360" w:lineRule="auto"/>
            <w:rPr>
              <w:b/>
              <w:bCs/>
            </w:rPr>
          </w:pPr>
          <w:r w:rsidRPr="0016079B">
            <w:rPr>
              <w:b/>
              <w:bCs/>
            </w:rPr>
            <w:t xml:space="preserve">Continuous Monitoring and Evaluation: </w:t>
          </w:r>
          <w:r w:rsidRPr="0016079B">
            <w:t>mechanisms for continuous monitoring and evaluation of the PIM system’s functionality, performance, usability, and impact must be established. The developed system allows for feedback from end-users to identify areas of improvement and addressing the issues proactively.</w:t>
          </w:r>
        </w:p>
        <w:p w14:paraId="65CF4ACD" w14:textId="2221258C" w:rsidR="0004056B" w:rsidRPr="0016079B" w:rsidRDefault="0004056B" w:rsidP="005C0597">
          <w:pPr>
            <w:spacing w:line="360" w:lineRule="auto"/>
          </w:pPr>
          <w:r w:rsidRPr="0016079B">
            <w:t>By incorporating these recommendations, stakeholders can maximize the benefits of the developed PIM system and contribute to advancing healthcare product management practices within the NHS and beyond</w:t>
          </w:r>
          <w:r w:rsidRPr="0016079B">
            <w:t>.</w:t>
          </w:r>
        </w:p>
        <w:p w14:paraId="55AEF5D8" w14:textId="77777777" w:rsidR="0004056B" w:rsidRPr="0016079B" w:rsidRDefault="0004056B" w:rsidP="005C0597">
          <w:pPr>
            <w:spacing w:line="360" w:lineRule="auto"/>
          </w:pPr>
        </w:p>
        <w:p w14:paraId="73DA8F49" w14:textId="4BAF511D" w:rsidR="004F42D3" w:rsidRPr="0016079B" w:rsidRDefault="004F42D3" w:rsidP="005C0597">
          <w:pPr>
            <w:pStyle w:val="Heading2"/>
            <w:spacing w:line="360" w:lineRule="auto"/>
            <w:rPr>
              <w:rFonts w:ascii="Times New Roman" w:hAnsi="Times New Roman" w:cs="Times New Roman"/>
            </w:rPr>
          </w:pPr>
          <w:bookmarkStart w:id="184" w:name="_Toc166099312"/>
          <w:r w:rsidRPr="0016079B">
            <w:rPr>
              <w:rFonts w:ascii="Times New Roman" w:hAnsi="Times New Roman" w:cs="Times New Roman"/>
            </w:rPr>
            <w:t>8.5 Future Work</w:t>
          </w:r>
          <w:bookmarkEnd w:id="184"/>
        </w:p>
        <w:p w14:paraId="22DB443E" w14:textId="32BB48EC" w:rsidR="00787E8F" w:rsidRPr="0016079B" w:rsidRDefault="006D3FA0" w:rsidP="005C0597">
          <w:pPr>
            <w:spacing w:line="360" w:lineRule="auto"/>
          </w:pPr>
          <w:r w:rsidRPr="0016079B">
            <w:t>There is still a lot of work to be done in the future to upgrade the PIM system developed in this study. Below are some recommendations for future work</w:t>
          </w:r>
          <w:r w:rsidR="00787E8F" w:rsidRPr="0016079B">
            <w:t>:</w:t>
          </w:r>
        </w:p>
        <w:p w14:paraId="7A5D50F1" w14:textId="79B26FF1" w:rsidR="0090013F" w:rsidRPr="0016079B" w:rsidRDefault="00B90D07" w:rsidP="005C0597">
          <w:pPr>
            <w:spacing w:line="360" w:lineRule="auto"/>
          </w:pPr>
          <w:r w:rsidRPr="0016079B">
            <w:t>The application of advanced data analytics techniques such as machine learning could be explored, to extract insights from large volumes of product information within the PIM system.</w:t>
          </w:r>
          <w:r w:rsidR="00105730" w:rsidRPr="0016079B">
            <w:t xml:space="preserve"> </w:t>
          </w:r>
          <w:r w:rsidR="0090013F" w:rsidRPr="0016079B">
            <w:t>The potential of artificial intelligence to automate data validation, and classification should be investigated in order to enhance data accuracy and predictive analytics capabilities.</w:t>
          </w:r>
          <w:r w:rsidR="00574BEB" w:rsidRPr="0016079B">
            <w:t xml:space="preserve"> </w:t>
          </w:r>
          <w:r w:rsidR="002D0E62" w:rsidRPr="0016079B">
            <w:t>Large Language Models (LLM) could also be incorporated to enhance the functionality of the system. Natural Language processing capabilities of LLMs could enable intelligent chatbots and virtual assistants to interact with users to provide support and information retrieval.</w:t>
          </w:r>
        </w:p>
        <w:p w14:paraId="0ADB02AA" w14:textId="5B83B318" w:rsidR="00C13AE3" w:rsidRPr="0016079B" w:rsidRDefault="00CE2D63" w:rsidP="005C0597">
          <w:pPr>
            <w:spacing w:line="360" w:lineRule="auto"/>
          </w:pPr>
          <w:r w:rsidRPr="0016079B">
            <w:t>Furthermore, a</w:t>
          </w:r>
          <w:r w:rsidR="00FB0E56" w:rsidRPr="0016079B">
            <w:t xml:space="preserve"> login f</w:t>
          </w:r>
          <w:r w:rsidR="00897F5E" w:rsidRPr="0016079B">
            <w:t>ea</w:t>
          </w:r>
          <w:r w:rsidR="00FB0E56" w:rsidRPr="0016079B">
            <w:t>ture may be introduced to implement user access controls and improve securit</w:t>
          </w:r>
          <w:r w:rsidR="00FC62D8" w:rsidRPr="0016079B">
            <w:t>y.</w:t>
          </w:r>
          <w:r w:rsidR="00897F5E" w:rsidRPr="0016079B">
            <w:t xml:space="preserve"> This could involve a feature allowing users to save their searches and </w:t>
          </w:r>
          <w:r w:rsidRPr="0016079B">
            <w:t>information of interest</w:t>
          </w:r>
          <w:r w:rsidR="00B6492D" w:rsidRPr="0016079B">
            <w:t>.</w:t>
          </w:r>
          <w:r w:rsidR="00C13AE3" w:rsidRPr="0016079B">
            <w:t xml:space="preserve"> </w:t>
          </w:r>
          <w:r w:rsidR="00805AEC" w:rsidRPr="0016079B">
            <w:t>Finally, t</w:t>
          </w:r>
          <w:r w:rsidR="00E66718" w:rsidRPr="0016079B">
            <w:t>he PIM system application could be deployed as a mobile application, improving</w:t>
          </w:r>
          <w:r w:rsidR="00CD5459" w:rsidRPr="0016079B">
            <w:t xml:space="preserve"> data and information</w:t>
          </w:r>
          <w:r w:rsidR="00E66718" w:rsidRPr="0016079B">
            <w:t xml:space="preserve"> access to users without a computer</w:t>
          </w:r>
          <w:r w:rsidR="00062E5B" w:rsidRPr="0016079B">
            <w:t>.</w:t>
          </w:r>
        </w:p>
        <w:p w14:paraId="21FE9FF1" w14:textId="77777777" w:rsidR="00D74FF2" w:rsidRPr="0016079B" w:rsidRDefault="00D74FF2" w:rsidP="005C0597">
          <w:pPr>
            <w:pStyle w:val="Heading3"/>
            <w:spacing w:line="360" w:lineRule="auto"/>
            <w:ind w:left="720"/>
            <w:rPr>
              <w:rStyle w:val="Heading2Char"/>
              <w:rFonts w:ascii="Times New Roman" w:hAnsi="Times New Roman" w:cs="Times New Roman"/>
              <w:color w:val="1F3763" w:themeColor="accent1" w:themeShade="7F"/>
              <w:sz w:val="24"/>
              <w:szCs w:val="24"/>
            </w:rPr>
          </w:pPr>
        </w:p>
        <w:bookmarkStart w:id="185" w:name="_Toc166099313" w:displacedByCustomXml="next"/>
        <w:sdt>
          <w:sdtPr>
            <w:rPr>
              <w:rFonts w:ascii="Times New Roman" w:hAnsi="Times New Roman" w:cs="Times New Roman"/>
              <w:sz w:val="26"/>
              <w:szCs w:val="26"/>
            </w:rPr>
            <w:id w:val="-1251892081"/>
            <w:docPartObj>
              <w:docPartGallery w:val="Bibliographies"/>
              <w:docPartUnique/>
            </w:docPartObj>
          </w:sdtPr>
          <w:sdtEndPr>
            <w:rPr>
              <w:rFonts w:eastAsia="Times New Roman"/>
              <w:color w:val="auto"/>
              <w:sz w:val="24"/>
              <w:szCs w:val="24"/>
            </w:rPr>
          </w:sdtEndPr>
          <w:sdtContent>
            <w:p w14:paraId="34214400" w14:textId="62522EF4" w:rsidR="00F71386" w:rsidRPr="0016079B" w:rsidRDefault="00CC046C" w:rsidP="005C0597">
              <w:pPr>
                <w:pStyle w:val="Heading1"/>
                <w:spacing w:line="360" w:lineRule="auto"/>
                <w:jc w:val="center"/>
                <w:rPr>
                  <w:rFonts w:ascii="Times New Roman" w:hAnsi="Times New Roman" w:cs="Times New Roman"/>
                </w:rPr>
              </w:pPr>
              <w:r w:rsidRPr="0016079B">
                <w:rPr>
                  <w:rFonts w:ascii="Times New Roman" w:hAnsi="Times New Roman" w:cs="Times New Roman"/>
                </w:rPr>
                <w:t>References</w:t>
              </w:r>
              <w:bookmarkEnd w:id="185"/>
            </w:p>
            <w:sdt>
              <w:sdtPr>
                <w:id w:val="111145805"/>
                <w:bibliography/>
              </w:sdtPr>
              <w:sdtContent>
                <w:p w14:paraId="2271D90E" w14:textId="77777777" w:rsidR="00845905" w:rsidRPr="0016079B" w:rsidRDefault="00F71386" w:rsidP="005C0597">
                  <w:pPr>
                    <w:pStyle w:val="Bibliography"/>
                    <w:spacing w:line="360" w:lineRule="auto"/>
                    <w:jc w:val="center"/>
                    <w:rPr>
                      <w:noProof/>
                    </w:rPr>
                  </w:pPr>
                  <w:r w:rsidRPr="0016079B">
                    <w:fldChar w:fldCharType="begin"/>
                  </w:r>
                  <w:r w:rsidRPr="0016079B">
                    <w:instrText xml:space="preserve"> BIBLIOGRAPHY </w:instrText>
                  </w:r>
                  <w:r w:rsidRPr="0016079B">
                    <w:fldChar w:fldCharType="separate"/>
                  </w:r>
                  <w:r w:rsidR="00845905" w:rsidRPr="0016079B">
                    <w:rPr>
                      <w:noProof/>
                    </w:rPr>
                    <w:t xml:space="preserve">Abraham, J., 2014. </w:t>
                  </w:r>
                  <w:r w:rsidR="00845905" w:rsidRPr="0016079B">
                    <w:rPr>
                      <w:i/>
                      <w:iCs/>
                      <w:noProof/>
                    </w:rPr>
                    <w:t xml:space="preserve">Product Information Management: Theory and Practice. </w:t>
                  </w:r>
                  <w:r w:rsidR="00845905" w:rsidRPr="0016079B">
                    <w:rPr>
                      <w:noProof/>
                    </w:rPr>
                    <w:t>Cham: Springer International Publishing.</w:t>
                  </w:r>
                </w:p>
                <w:p w14:paraId="04A0B845" w14:textId="77777777" w:rsidR="00845905" w:rsidRPr="0016079B" w:rsidRDefault="00845905" w:rsidP="005C0597">
                  <w:pPr>
                    <w:pStyle w:val="Bibliography"/>
                    <w:spacing w:line="360" w:lineRule="auto"/>
                    <w:jc w:val="center"/>
                    <w:rPr>
                      <w:noProof/>
                    </w:rPr>
                  </w:pPr>
                  <w:r w:rsidRPr="0016079B">
                    <w:rPr>
                      <w:noProof/>
                    </w:rPr>
                    <w:t xml:space="preserve">Ahmad, R., Kyratsis, Y. &amp; Holmes, A., 2012. When the user is not the chooser: learning from stakeholder involvement in technology adoption decisions in infection control. </w:t>
                  </w:r>
                  <w:r w:rsidRPr="0016079B">
                    <w:rPr>
                      <w:i/>
                      <w:iCs/>
                      <w:noProof/>
                    </w:rPr>
                    <w:t xml:space="preserve">The journal of Hospital Infection, </w:t>
                  </w:r>
                  <w:r w:rsidRPr="0016079B">
                    <w:rPr>
                      <w:noProof/>
                    </w:rPr>
                    <w:t>81(3), pp. 163-168.</w:t>
                  </w:r>
                </w:p>
                <w:p w14:paraId="24C9DBCD" w14:textId="77777777" w:rsidR="00845905" w:rsidRPr="0016079B" w:rsidRDefault="00845905" w:rsidP="005C0597">
                  <w:pPr>
                    <w:pStyle w:val="Bibliography"/>
                    <w:spacing w:line="360" w:lineRule="auto"/>
                    <w:jc w:val="center"/>
                    <w:rPr>
                      <w:noProof/>
                    </w:rPr>
                  </w:pPr>
                  <w:r w:rsidRPr="0016079B">
                    <w:rPr>
                      <w:noProof/>
                    </w:rPr>
                    <w:t xml:space="preserve">Šušter, I. &amp; Ranisavljević, T., 2023. Optimization of MySQL Database. </w:t>
                  </w:r>
                  <w:r w:rsidRPr="0016079B">
                    <w:rPr>
                      <w:i/>
                      <w:iCs/>
                      <w:noProof/>
                    </w:rPr>
                    <w:t xml:space="preserve">Journal of Process Management and New Technologies, </w:t>
                  </w:r>
                  <w:r w:rsidRPr="0016079B">
                    <w:rPr>
                      <w:noProof/>
                    </w:rPr>
                    <w:t>11(1-2), pp. 141-151.</w:t>
                  </w:r>
                </w:p>
                <w:p w14:paraId="6F020BCE" w14:textId="77777777" w:rsidR="00845905" w:rsidRPr="0016079B" w:rsidRDefault="00845905" w:rsidP="005C0597">
                  <w:pPr>
                    <w:pStyle w:val="Bibliography"/>
                    <w:spacing w:line="360" w:lineRule="auto"/>
                    <w:jc w:val="center"/>
                    <w:rPr>
                      <w:noProof/>
                    </w:rPr>
                  </w:pPr>
                  <w:r w:rsidRPr="0016079B">
                    <w:rPr>
                      <w:noProof/>
                    </w:rPr>
                    <w:t xml:space="preserve">Battistello, L., 2020. </w:t>
                  </w:r>
                  <w:r w:rsidRPr="0016079B">
                    <w:rPr>
                      <w:i/>
                      <w:iCs/>
                      <w:noProof/>
                    </w:rPr>
                    <w:t xml:space="preserve">The digitalization journey of product information management, </w:t>
                  </w:r>
                  <w:r w:rsidRPr="0016079B">
                    <w:rPr>
                      <w:noProof/>
                    </w:rPr>
                    <w:t>Lyngby: Management Science.</w:t>
                  </w:r>
                </w:p>
                <w:p w14:paraId="3C8BD0DA" w14:textId="77777777" w:rsidR="00845905" w:rsidRPr="0016079B" w:rsidRDefault="00845905" w:rsidP="005C0597">
                  <w:pPr>
                    <w:pStyle w:val="Bibliography"/>
                    <w:spacing w:line="360" w:lineRule="auto"/>
                    <w:jc w:val="center"/>
                    <w:rPr>
                      <w:noProof/>
                    </w:rPr>
                  </w:pPr>
                  <w:r w:rsidRPr="0016079B">
                    <w:rPr>
                      <w:noProof/>
                    </w:rPr>
                    <w:t xml:space="preserve">Battistello, L., Haug, A., Suzic, N. &amp; Hvam, L., 2021. Implementation of product information management systems: Identifying the challenges of the scoping phase. </w:t>
                  </w:r>
                  <w:r w:rsidRPr="0016079B">
                    <w:rPr>
                      <w:i/>
                      <w:iCs/>
                      <w:noProof/>
                    </w:rPr>
                    <w:t xml:space="preserve">Computers in Industry, </w:t>
                  </w:r>
                  <w:r w:rsidRPr="0016079B">
                    <w:rPr>
                      <w:noProof/>
                    </w:rPr>
                    <w:t>133(103533).</w:t>
                  </w:r>
                </w:p>
                <w:p w14:paraId="5AD80E24" w14:textId="77777777" w:rsidR="00845905" w:rsidRPr="0016079B" w:rsidRDefault="00845905" w:rsidP="005C0597">
                  <w:pPr>
                    <w:pStyle w:val="Bibliography"/>
                    <w:spacing w:line="360" w:lineRule="auto"/>
                    <w:jc w:val="center"/>
                    <w:rPr>
                      <w:noProof/>
                    </w:rPr>
                  </w:pPr>
                  <w:r w:rsidRPr="0016079B">
                    <w:rPr>
                      <w:noProof/>
                    </w:rPr>
                    <w:t xml:space="preserve">Boulding, H. &amp; Hinrichs-Krapels, S., 2021. Factors influencing procurement behaviour and decision-making: an exploratory qualitative study in a UK healthcare provider. </w:t>
                  </w:r>
                  <w:r w:rsidRPr="0016079B">
                    <w:rPr>
                      <w:i/>
                      <w:iCs/>
                      <w:noProof/>
                    </w:rPr>
                    <w:t xml:space="preserve">BMC Health Services Research, </w:t>
                  </w:r>
                  <w:r w:rsidRPr="0016079B">
                    <w:rPr>
                      <w:noProof/>
                    </w:rPr>
                    <w:t>21(1087).</w:t>
                  </w:r>
                </w:p>
                <w:p w14:paraId="2DA357D7" w14:textId="77777777" w:rsidR="00845905" w:rsidRPr="0016079B" w:rsidRDefault="00845905" w:rsidP="005C0597">
                  <w:pPr>
                    <w:pStyle w:val="Bibliography"/>
                    <w:spacing w:line="360" w:lineRule="auto"/>
                    <w:jc w:val="center"/>
                    <w:rPr>
                      <w:noProof/>
                    </w:rPr>
                  </w:pPr>
                  <w:r w:rsidRPr="0016079B">
                    <w:rPr>
                      <w:noProof/>
                    </w:rPr>
                    <w:t xml:space="preserve">Carter, P., 2016. </w:t>
                  </w:r>
                  <w:r w:rsidRPr="0016079B">
                    <w:rPr>
                      <w:i/>
                      <w:iCs/>
                      <w:noProof/>
                    </w:rPr>
                    <w:t xml:space="preserve">Operational productivity and performance in English NHS acute hospitals: Unwarranted variations. </w:t>
                  </w:r>
                  <w:r w:rsidRPr="0016079B">
                    <w:rPr>
                      <w:noProof/>
                    </w:rPr>
                    <w:t xml:space="preserve">[Online] </w:t>
                  </w:r>
                  <w:r w:rsidRPr="0016079B">
                    <w:rPr>
                      <w:noProof/>
                    </w:rPr>
                    <w:br/>
                    <w:t xml:space="preserve">Available at: </w:t>
                  </w:r>
                  <w:r w:rsidRPr="0016079B">
                    <w:rPr>
                      <w:noProof/>
                      <w:u w:val="single"/>
                    </w:rPr>
                    <w:t>https://assets.publishing.service.gov.uk/media/5a80bdfae5274a2e87dbb8f5/Operational_productivity_A.pdf</w:t>
                  </w:r>
                  <w:r w:rsidRPr="0016079B">
                    <w:rPr>
                      <w:noProof/>
                    </w:rPr>
                    <w:br/>
                    <w:t>[Accessed 23 March 2024].</w:t>
                  </w:r>
                </w:p>
                <w:p w14:paraId="6E6DA7FF" w14:textId="77777777" w:rsidR="00845905" w:rsidRPr="0016079B" w:rsidRDefault="00845905" w:rsidP="005C0597">
                  <w:pPr>
                    <w:pStyle w:val="Bibliography"/>
                    <w:spacing w:line="360" w:lineRule="auto"/>
                    <w:jc w:val="center"/>
                    <w:rPr>
                      <w:noProof/>
                    </w:rPr>
                  </w:pPr>
                  <w:r w:rsidRPr="0016079B">
                    <w:rPr>
                      <w:noProof/>
                    </w:rPr>
                    <w:t xml:space="preserve">Commercial Division, DHSC, 2017. </w:t>
                  </w:r>
                  <w:r w:rsidRPr="0016079B">
                    <w:rPr>
                      <w:i/>
                      <w:iCs/>
                      <w:noProof/>
                    </w:rPr>
                    <w:t xml:space="preserve">GS1 and PEPPOL Adoption Case Study: Master Data Exchange Demonstration of Technology. </w:t>
                  </w:r>
                  <w:r w:rsidRPr="0016079B">
                    <w:rPr>
                      <w:noProof/>
                    </w:rPr>
                    <w:t xml:space="preserve">[Online] </w:t>
                  </w:r>
                  <w:r w:rsidRPr="0016079B">
                    <w:rPr>
                      <w:noProof/>
                    </w:rPr>
                    <w:br/>
                    <w:t xml:space="preserve">Available at: </w:t>
                  </w:r>
                  <w:r w:rsidRPr="0016079B">
                    <w:rPr>
                      <w:noProof/>
                      <w:u w:val="single"/>
                    </w:rPr>
                    <w:t>https://www.gs1uk.org/sites/default/files/MDE_Demonstration_of_Technology_Case_Study.pdf</w:t>
                  </w:r>
                  <w:r w:rsidRPr="0016079B">
                    <w:rPr>
                      <w:noProof/>
                    </w:rPr>
                    <w:br/>
                    <w:t>[Accessed 2 April 2024].</w:t>
                  </w:r>
                </w:p>
                <w:p w14:paraId="7FD2DA1E" w14:textId="77777777" w:rsidR="00845905" w:rsidRPr="0016079B" w:rsidRDefault="00845905" w:rsidP="005C0597">
                  <w:pPr>
                    <w:pStyle w:val="Bibliography"/>
                    <w:spacing w:line="360" w:lineRule="auto"/>
                    <w:jc w:val="center"/>
                    <w:rPr>
                      <w:noProof/>
                    </w:rPr>
                  </w:pPr>
                  <w:r w:rsidRPr="0016079B">
                    <w:rPr>
                      <w:noProof/>
                    </w:rPr>
                    <w:t xml:space="preserve">Connolly, T. &amp; Begg, C., 2015. </w:t>
                  </w:r>
                  <w:r w:rsidRPr="0016079B">
                    <w:rPr>
                      <w:i/>
                      <w:iCs/>
                      <w:noProof/>
                    </w:rPr>
                    <w:t xml:space="preserve">Database Systems: A Practical Approach to Design, Implementation, and Management. </w:t>
                  </w:r>
                  <w:r w:rsidRPr="0016079B">
                    <w:rPr>
                      <w:noProof/>
                    </w:rPr>
                    <w:t>6th Edition ed. Harlow(Essex): Pearson education Limited.</w:t>
                  </w:r>
                </w:p>
                <w:p w14:paraId="5706B419" w14:textId="77777777" w:rsidR="00845905" w:rsidRPr="0016079B" w:rsidRDefault="00845905" w:rsidP="005C0597">
                  <w:pPr>
                    <w:pStyle w:val="Bibliography"/>
                    <w:spacing w:line="360" w:lineRule="auto"/>
                    <w:jc w:val="center"/>
                    <w:rPr>
                      <w:noProof/>
                    </w:rPr>
                  </w:pPr>
                  <w:r w:rsidRPr="0016079B">
                    <w:rPr>
                      <w:noProof/>
                    </w:rPr>
                    <w:lastRenderedPageBreak/>
                    <w:t xml:space="preserve">Coronel, C. &amp; Morris, S., 2016. </w:t>
                  </w:r>
                  <w:r w:rsidRPr="0016079B">
                    <w:rPr>
                      <w:i/>
                      <w:iCs/>
                      <w:noProof/>
                    </w:rPr>
                    <w:t xml:space="preserve">Database Systems: Design, Implementation, and Management. </w:t>
                  </w:r>
                  <w:r w:rsidRPr="0016079B">
                    <w:rPr>
                      <w:noProof/>
                    </w:rPr>
                    <w:t>12th Edition ed. Boston(Massachussetts): Cengage Learning.</w:t>
                  </w:r>
                </w:p>
                <w:p w14:paraId="3737FF05" w14:textId="77777777" w:rsidR="00845905" w:rsidRPr="0016079B" w:rsidRDefault="00845905" w:rsidP="005C0597">
                  <w:pPr>
                    <w:pStyle w:val="Bibliography"/>
                    <w:spacing w:line="360" w:lineRule="auto"/>
                    <w:jc w:val="center"/>
                    <w:rPr>
                      <w:noProof/>
                    </w:rPr>
                  </w:pPr>
                  <w:r w:rsidRPr="0016079B">
                    <w:rPr>
                      <w:noProof/>
                    </w:rPr>
                    <w:t xml:space="preserve">Crown Commercial Service, 2024. </w:t>
                  </w:r>
                  <w:r w:rsidRPr="0016079B">
                    <w:rPr>
                      <w:i/>
                      <w:iCs/>
                      <w:noProof/>
                    </w:rPr>
                    <w:t xml:space="preserve">Procurement details: DHSC: Medical Technology - Product Information Management Data Platform - Alpha phase. </w:t>
                  </w:r>
                  <w:r w:rsidRPr="0016079B">
                    <w:rPr>
                      <w:noProof/>
                    </w:rPr>
                    <w:t xml:space="preserve">[Online] </w:t>
                  </w:r>
                  <w:r w:rsidRPr="0016079B">
                    <w:rPr>
                      <w:noProof/>
                    </w:rPr>
                    <w:br/>
                    <w:t xml:space="preserve">Available at: </w:t>
                  </w:r>
                  <w:r w:rsidRPr="0016079B">
                    <w:rPr>
                      <w:noProof/>
                      <w:u w:val="single"/>
                    </w:rPr>
                    <w:t>https://redirect.contractawardservice.crowncommercial.gov.uk/digital-outcomes/opportunitiesDetails?projectId=38863&amp;lot=1</w:t>
                  </w:r>
                  <w:r w:rsidRPr="0016079B">
                    <w:rPr>
                      <w:noProof/>
                    </w:rPr>
                    <w:br/>
                    <w:t>[Accessed 2 April 2024].</w:t>
                  </w:r>
                </w:p>
                <w:p w14:paraId="7A3F37C8" w14:textId="77777777" w:rsidR="00845905" w:rsidRPr="0016079B" w:rsidRDefault="00845905" w:rsidP="005C0597">
                  <w:pPr>
                    <w:pStyle w:val="Bibliography"/>
                    <w:spacing w:line="360" w:lineRule="auto"/>
                    <w:jc w:val="center"/>
                    <w:rPr>
                      <w:noProof/>
                    </w:rPr>
                  </w:pPr>
                  <w:r w:rsidRPr="0016079B">
                    <w:rPr>
                      <w:noProof/>
                    </w:rPr>
                    <w:t xml:space="preserve">Davies, G., 2024. </w:t>
                  </w:r>
                  <w:r w:rsidRPr="0016079B">
                    <w:rPr>
                      <w:i/>
                      <w:iCs/>
                      <w:noProof/>
                    </w:rPr>
                    <w:t xml:space="preserve">NHS Supply Chain and efficiencies in procurement: NHS England, NHS Supply Chain, </w:t>
                  </w:r>
                  <w:r w:rsidRPr="0016079B">
                    <w:rPr>
                      <w:noProof/>
                    </w:rPr>
                    <w:t>London: National Audit Office.</w:t>
                  </w:r>
                </w:p>
                <w:p w14:paraId="664BF31B" w14:textId="77777777" w:rsidR="00845905" w:rsidRPr="0016079B" w:rsidRDefault="00845905" w:rsidP="005C0597">
                  <w:pPr>
                    <w:pStyle w:val="Bibliography"/>
                    <w:spacing w:line="360" w:lineRule="auto"/>
                    <w:jc w:val="center"/>
                    <w:rPr>
                      <w:noProof/>
                    </w:rPr>
                  </w:pPr>
                  <w:r w:rsidRPr="0016079B">
                    <w:rPr>
                      <w:noProof/>
                    </w:rPr>
                    <w:t xml:space="preserve">Department of Health &amp; Social Care, 2023. </w:t>
                  </w:r>
                  <w:r w:rsidRPr="0016079B">
                    <w:rPr>
                      <w:i/>
                      <w:iCs/>
                      <w:noProof/>
                    </w:rPr>
                    <w:t xml:space="preserve">Medical Technology Strategy. </w:t>
                  </w:r>
                  <w:r w:rsidRPr="0016079B">
                    <w:rPr>
                      <w:noProof/>
                    </w:rPr>
                    <w:t xml:space="preserve">[Online] </w:t>
                  </w:r>
                  <w:r w:rsidRPr="0016079B">
                    <w:rPr>
                      <w:noProof/>
                    </w:rPr>
                    <w:br/>
                    <w:t xml:space="preserve">Available at: </w:t>
                  </w:r>
                  <w:r w:rsidRPr="0016079B">
                    <w:rPr>
                      <w:noProof/>
                      <w:u w:val="single"/>
                    </w:rPr>
                    <w:t>https://assets.publishing.service.gov.uk/media/63dbe1f68fa8f57fbfff3db3/medical-technology-strategy.pdf</w:t>
                  </w:r>
                  <w:r w:rsidRPr="0016079B">
                    <w:rPr>
                      <w:noProof/>
                    </w:rPr>
                    <w:br/>
                    <w:t>[Accessed March 2024].</w:t>
                  </w:r>
                </w:p>
                <w:p w14:paraId="0ABA51F7" w14:textId="77777777" w:rsidR="00845905" w:rsidRPr="0016079B" w:rsidRDefault="00845905" w:rsidP="005C0597">
                  <w:pPr>
                    <w:pStyle w:val="Bibliography"/>
                    <w:spacing w:line="360" w:lineRule="auto"/>
                    <w:jc w:val="center"/>
                    <w:rPr>
                      <w:noProof/>
                    </w:rPr>
                  </w:pPr>
                  <w:r w:rsidRPr="0016079B">
                    <w:rPr>
                      <w:noProof/>
                    </w:rPr>
                    <w:t xml:space="preserve">Department of Health &amp;Social Care, 2018. </w:t>
                  </w:r>
                  <w:r w:rsidRPr="0016079B">
                    <w:rPr>
                      <w:i/>
                      <w:iCs/>
                      <w:noProof/>
                    </w:rPr>
                    <w:t xml:space="preserve">A Trust's guide to Product and catalogue management. </w:t>
                  </w:r>
                  <w:r w:rsidRPr="0016079B">
                    <w:rPr>
                      <w:noProof/>
                    </w:rPr>
                    <w:t xml:space="preserve">[Online] </w:t>
                  </w:r>
                  <w:r w:rsidRPr="0016079B">
                    <w:rPr>
                      <w:noProof/>
                    </w:rPr>
                    <w:br/>
                    <w:t xml:space="preserve">Available at: </w:t>
                  </w:r>
                  <w:r w:rsidRPr="0016079B">
                    <w:rPr>
                      <w:noProof/>
                      <w:u w:val="single"/>
                    </w:rPr>
                    <w:t>https://scan4safety.nhs.uk/wp-content/uploads/2022/11/Scan4Safety_Product__How_To_Guide-1.pdf</w:t>
                  </w:r>
                  <w:r w:rsidRPr="0016079B">
                    <w:rPr>
                      <w:noProof/>
                    </w:rPr>
                    <w:br/>
                    <w:t>[Accessed 2 April 2024].</w:t>
                  </w:r>
                </w:p>
                <w:p w14:paraId="28E72D93" w14:textId="77777777" w:rsidR="00845905" w:rsidRPr="0016079B" w:rsidRDefault="00845905" w:rsidP="005C0597">
                  <w:pPr>
                    <w:pStyle w:val="Bibliography"/>
                    <w:spacing w:line="360" w:lineRule="auto"/>
                    <w:jc w:val="center"/>
                    <w:rPr>
                      <w:noProof/>
                    </w:rPr>
                  </w:pPr>
                  <w:r w:rsidRPr="0016079B">
                    <w:rPr>
                      <w:noProof/>
                    </w:rPr>
                    <w:t xml:space="preserve">Department of Health, 2013. </w:t>
                  </w:r>
                  <w:r w:rsidRPr="0016079B">
                    <w:rPr>
                      <w:i/>
                      <w:iCs/>
                      <w:noProof/>
                    </w:rPr>
                    <w:t xml:space="preserve">Better Procurement Better Value Better Care: A Procurement Development Programme for the NHS. </w:t>
                  </w:r>
                  <w:r w:rsidRPr="0016079B">
                    <w:rPr>
                      <w:noProof/>
                    </w:rPr>
                    <w:t xml:space="preserve">[Online] </w:t>
                  </w:r>
                  <w:r w:rsidRPr="0016079B">
                    <w:rPr>
                      <w:noProof/>
                    </w:rPr>
                    <w:br/>
                    <w:t xml:space="preserve">Available at: </w:t>
                  </w:r>
                  <w:r w:rsidRPr="0016079B">
                    <w:rPr>
                      <w:noProof/>
                      <w:u w:val="single"/>
                    </w:rPr>
                    <w:t>https://assets.publishing.service.gov.uk/media/5a7c267840f0b61a825d6c48/procurement_development_programme_for_NHS.pdf</w:t>
                  </w:r>
                  <w:r w:rsidRPr="0016079B">
                    <w:rPr>
                      <w:noProof/>
                    </w:rPr>
                    <w:br/>
                    <w:t>[Accessed 1 April 2024].</w:t>
                  </w:r>
                </w:p>
                <w:p w14:paraId="47CC26C3" w14:textId="77777777" w:rsidR="00845905" w:rsidRPr="0016079B" w:rsidRDefault="00845905" w:rsidP="005C0597">
                  <w:pPr>
                    <w:pStyle w:val="Bibliography"/>
                    <w:spacing w:line="360" w:lineRule="auto"/>
                    <w:jc w:val="center"/>
                    <w:rPr>
                      <w:noProof/>
                    </w:rPr>
                  </w:pPr>
                  <w:r w:rsidRPr="0016079B">
                    <w:rPr>
                      <w:noProof/>
                    </w:rPr>
                    <w:t xml:space="preserve">Dhasmana, G., Gujjar, P. J., Prasad, G. M. &amp; Kumar, P. H., 2023. </w:t>
                  </w:r>
                  <w:r w:rsidRPr="0016079B">
                    <w:rPr>
                      <w:i/>
                      <w:iCs/>
                      <w:noProof/>
                    </w:rPr>
                    <w:t xml:space="preserve">SQL and NOSQL Databases in the Application of Business Analytics. </w:t>
                  </w:r>
                  <w:r w:rsidRPr="0016079B">
                    <w:rPr>
                      <w:noProof/>
                    </w:rPr>
                    <w:t>Bangalore, 2023 International Conference on Computer Science and Emerging Technologies (CSET), pp. 1-5.</w:t>
                  </w:r>
                </w:p>
                <w:p w14:paraId="7DF7CFD1" w14:textId="77777777" w:rsidR="00845905" w:rsidRPr="0016079B" w:rsidRDefault="00845905" w:rsidP="005C0597">
                  <w:pPr>
                    <w:pStyle w:val="Bibliography"/>
                    <w:spacing w:line="360" w:lineRule="auto"/>
                    <w:jc w:val="center"/>
                    <w:rPr>
                      <w:noProof/>
                    </w:rPr>
                  </w:pPr>
                  <w:r w:rsidRPr="0016079B">
                    <w:rPr>
                      <w:noProof/>
                    </w:rPr>
                    <w:t xml:space="preserve">Edel, W. &amp; Sutedja, I., 2023. Master Data Management Analysis For Today's Company: A Literature Review System. </w:t>
                  </w:r>
                  <w:r w:rsidRPr="0016079B">
                    <w:rPr>
                      <w:i/>
                      <w:iCs/>
                      <w:noProof/>
                    </w:rPr>
                    <w:t xml:space="preserve">Journal of Theoretical and Applied Information Technology, </w:t>
                  </w:r>
                  <w:r w:rsidRPr="0016079B">
                    <w:rPr>
                      <w:noProof/>
                    </w:rPr>
                    <w:t>30 April.101(8).</w:t>
                  </w:r>
                </w:p>
                <w:p w14:paraId="26EC81FC" w14:textId="77777777" w:rsidR="00845905" w:rsidRPr="0016079B" w:rsidRDefault="00845905" w:rsidP="005C0597">
                  <w:pPr>
                    <w:pStyle w:val="Bibliography"/>
                    <w:spacing w:line="360" w:lineRule="auto"/>
                    <w:jc w:val="center"/>
                    <w:rPr>
                      <w:noProof/>
                    </w:rPr>
                  </w:pPr>
                  <w:r w:rsidRPr="0016079B">
                    <w:rPr>
                      <w:noProof/>
                    </w:rPr>
                    <w:lastRenderedPageBreak/>
                    <w:t xml:space="preserve">Essig, M. &amp; Arnold, U., 2001. Electronic Procurement in Supply Chain Management: An Information Economics-Based Analysis of Electronic Markets. </w:t>
                  </w:r>
                  <w:r w:rsidRPr="0016079B">
                    <w:rPr>
                      <w:i/>
                      <w:iCs/>
                      <w:noProof/>
                    </w:rPr>
                    <w:t xml:space="preserve">The Journal of Supply Chain Management, </w:t>
                  </w:r>
                  <w:r w:rsidRPr="0016079B">
                    <w:rPr>
                      <w:noProof/>
                    </w:rPr>
                    <w:t>September, 37(4), pp. 43-49.</w:t>
                  </w:r>
                </w:p>
                <w:p w14:paraId="5A435A2A" w14:textId="77777777" w:rsidR="00845905" w:rsidRPr="0016079B" w:rsidRDefault="00845905" w:rsidP="005C0597">
                  <w:pPr>
                    <w:pStyle w:val="Bibliography"/>
                    <w:spacing w:line="360" w:lineRule="auto"/>
                    <w:jc w:val="center"/>
                    <w:rPr>
                      <w:noProof/>
                    </w:rPr>
                  </w:pPr>
                  <w:r w:rsidRPr="0016079B">
                    <w:rPr>
                      <w:noProof/>
                    </w:rPr>
                    <w:t xml:space="preserve">European Commission , 2022. </w:t>
                  </w:r>
                  <w:r w:rsidRPr="0016079B">
                    <w:rPr>
                      <w:i/>
                      <w:iCs/>
                      <w:noProof/>
                    </w:rPr>
                    <w:t xml:space="preserve">Functional specifications for the European Database on Medical Devices (EUDAMED). </w:t>
                  </w:r>
                  <w:r w:rsidRPr="0016079B">
                    <w:rPr>
                      <w:noProof/>
                    </w:rPr>
                    <w:t xml:space="preserve">[Online] </w:t>
                  </w:r>
                  <w:r w:rsidRPr="0016079B">
                    <w:rPr>
                      <w:noProof/>
                    </w:rPr>
                    <w:br/>
                    <w:t xml:space="preserve">Available at: </w:t>
                  </w:r>
                  <w:r w:rsidRPr="0016079B">
                    <w:rPr>
                      <w:noProof/>
                      <w:u w:val="single"/>
                    </w:rPr>
                    <w:t>https://health.ec.europa.eu/document/download/be27b334-455d-4b54-9cef-3dd35b2e3c72_en?filename=md_eudamed_fs_v7_2_en.pdf</w:t>
                  </w:r>
                  <w:r w:rsidRPr="0016079B">
                    <w:rPr>
                      <w:noProof/>
                    </w:rPr>
                    <w:br/>
                    <w:t>[Accessed 10 April 2024].</w:t>
                  </w:r>
                </w:p>
                <w:p w14:paraId="64E6F13F" w14:textId="77777777" w:rsidR="00845905" w:rsidRPr="0016079B" w:rsidRDefault="00845905" w:rsidP="005C0597">
                  <w:pPr>
                    <w:pStyle w:val="Bibliography"/>
                    <w:spacing w:line="360" w:lineRule="auto"/>
                    <w:jc w:val="center"/>
                    <w:rPr>
                      <w:noProof/>
                    </w:rPr>
                  </w:pPr>
                  <w:r w:rsidRPr="0016079B">
                    <w:rPr>
                      <w:noProof/>
                    </w:rPr>
                    <w:t xml:space="preserve">European Commission, 2013. COMMISSION RECOMMENDATION of 5 April 2013 on a common framework for a unique device identification system of medical devices in the Union. </w:t>
                  </w:r>
                  <w:r w:rsidRPr="0016079B">
                    <w:rPr>
                      <w:i/>
                      <w:iCs/>
                      <w:noProof/>
                    </w:rPr>
                    <w:t xml:space="preserve">Official Journal of the European Union, </w:t>
                  </w:r>
                  <w:r w:rsidRPr="0016079B">
                    <w:rPr>
                      <w:noProof/>
                    </w:rPr>
                    <w:t>9 April, 172(99), pp. 17-24.</w:t>
                  </w:r>
                </w:p>
                <w:p w14:paraId="0AC1DE9F" w14:textId="77777777" w:rsidR="00845905" w:rsidRPr="0016079B" w:rsidRDefault="00845905" w:rsidP="005C0597">
                  <w:pPr>
                    <w:pStyle w:val="Bibliography"/>
                    <w:spacing w:line="360" w:lineRule="auto"/>
                    <w:jc w:val="center"/>
                    <w:rPr>
                      <w:noProof/>
                    </w:rPr>
                  </w:pPr>
                  <w:r w:rsidRPr="0016079B">
                    <w:rPr>
                      <w:noProof/>
                    </w:rPr>
                    <w:t xml:space="preserve">European Commission, 2020. </w:t>
                  </w:r>
                  <w:r w:rsidRPr="0016079B">
                    <w:rPr>
                      <w:i/>
                      <w:iCs/>
                      <w:noProof/>
                    </w:rPr>
                    <w:t xml:space="preserve">Unique Device Identification (UDI) System. </w:t>
                  </w:r>
                  <w:r w:rsidRPr="0016079B">
                    <w:rPr>
                      <w:noProof/>
                    </w:rPr>
                    <w:t xml:space="preserve">[Online] </w:t>
                  </w:r>
                  <w:r w:rsidRPr="0016079B">
                    <w:rPr>
                      <w:noProof/>
                    </w:rPr>
                    <w:br/>
                    <w:t xml:space="preserve">Available at: </w:t>
                  </w:r>
                  <w:r w:rsidRPr="0016079B">
                    <w:rPr>
                      <w:noProof/>
                      <w:u w:val="single"/>
                    </w:rPr>
                    <w:t>https://ec.europa.eu/docsroom/documents/42641</w:t>
                  </w:r>
                  <w:r w:rsidRPr="0016079B">
                    <w:rPr>
                      <w:noProof/>
                    </w:rPr>
                    <w:br/>
                    <w:t>[Accessed 6 April 2024].</w:t>
                  </w:r>
                </w:p>
                <w:p w14:paraId="4A864058" w14:textId="77777777" w:rsidR="00845905" w:rsidRPr="0016079B" w:rsidRDefault="00845905" w:rsidP="005C0597">
                  <w:pPr>
                    <w:pStyle w:val="Bibliography"/>
                    <w:spacing w:line="360" w:lineRule="auto"/>
                    <w:jc w:val="center"/>
                    <w:rPr>
                      <w:noProof/>
                    </w:rPr>
                  </w:pPr>
                  <w:r w:rsidRPr="0016079B">
                    <w:rPr>
                      <w:noProof/>
                    </w:rPr>
                    <w:t xml:space="preserve">GMDN, 2023. </w:t>
                  </w:r>
                  <w:r w:rsidRPr="0016079B">
                    <w:rPr>
                      <w:i/>
                      <w:iCs/>
                      <w:noProof/>
                    </w:rPr>
                    <w:t xml:space="preserve">DAPB4004 Global Medical Device Nomenclature (GMDN) for medical device identification, </w:t>
                  </w:r>
                  <w:r w:rsidRPr="0016079B">
                    <w:rPr>
                      <w:noProof/>
                    </w:rPr>
                    <w:t>s.l.: GMDN Agency Ltd.</w:t>
                  </w:r>
                </w:p>
                <w:p w14:paraId="1B5F4DDB" w14:textId="77777777" w:rsidR="00845905" w:rsidRPr="0016079B" w:rsidRDefault="00845905" w:rsidP="005C0597">
                  <w:pPr>
                    <w:pStyle w:val="Bibliography"/>
                    <w:spacing w:line="360" w:lineRule="auto"/>
                    <w:jc w:val="center"/>
                    <w:rPr>
                      <w:noProof/>
                    </w:rPr>
                  </w:pPr>
                  <w:r w:rsidRPr="0016079B">
                    <w:rPr>
                      <w:noProof/>
                    </w:rPr>
                    <w:t xml:space="preserve">Google Cloud, 2024. </w:t>
                  </w:r>
                  <w:r w:rsidRPr="0016079B">
                    <w:rPr>
                      <w:i/>
                      <w:iCs/>
                      <w:noProof/>
                    </w:rPr>
                    <w:t xml:space="preserve">What is a Cloud Database. </w:t>
                  </w:r>
                  <w:r w:rsidRPr="0016079B">
                    <w:rPr>
                      <w:noProof/>
                    </w:rPr>
                    <w:t xml:space="preserve">[Online] </w:t>
                  </w:r>
                  <w:r w:rsidRPr="0016079B">
                    <w:rPr>
                      <w:noProof/>
                    </w:rPr>
                    <w:br/>
                    <w:t xml:space="preserve">Available at: </w:t>
                  </w:r>
                  <w:r w:rsidRPr="0016079B">
                    <w:rPr>
                      <w:noProof/>
                      <w:u w:val="single"/>
                    </w:rPr>
                    <w:t>cloud.google.com/learn/what-is-a-cloud-database</w:t>
                  </w:r>
                  <w:r w:rsidRPr="0016079B">
                    <w:rPr>
                      <w:noProof/>
                    </w:rPr>
                    <w:br/>
                    <w:t>[Accessed 30 April 2024].</w:t>
                  </w:r>
                </w:p>
                <w:p w14:paraId="323A94E3" w14:textId="77777777" w:rsidR="00845905" w:rsidRPr="0016079B" w:rsidRDefault="00845905" w:rsidP="005C0597">
                  <w:pPr>
                    <w:pStyle w:val="Bibliography"/>
                    <w:spacing w:line="360" w:lineRule="auto"/>
                    <w:jc w:val="center"/>
                    <w:rPr>
                      <w:noProof/>
                    </w:rPr>
                  </w:pPr>
                  <w:r w:rsidRPr="0016079B">
                    <w:rPr>
                      <w:noProof/>
                    </w:rPr>
                    <w:t xml:space="preserve">GS1 UK, 2021. </w:t>
                  </w:r>
                  <w:r w:rsidRPr="0016079B">
                    <w:rPr>
                      <w:i/>
                      <w:iCs/>
                      <w:noProof/>
                    </w:rPr>
                    <w:t xml:space="preserve">GS1 UK compliance specification for the NHS, </w:t>
                  </w:r>
                  <w:r w:rsidRPr="0016079B">
                    <w:rPr>
                      <w:noProof/>
                    </w:rPr>
                    <w:t>s.l.: GS1 UK.</w:t>
                  </w:r>
                </w:p>
                <w:p w14:paraId="0C6EA980" w14:textId="77777777" w:rsidR="00845905" w:rsidRPr="0016079B" w:rsidRDefault="00845905" w:rsidP="005C0597">
                  <w:pPr>
                    <w:pStyle w:val="Bibliography"/>
                    <w:spacing w:line="360" w:lineRule="auto"/>
                    <w:jc w:val="center"/>
                    <w:rPr>
                      <w:noProof/>
                    </w:rPr>
                  </w:pPr>
                  <w:r w:rsidRPr="0016079B">
                    <w:rPr>
                      <w:noProof/>
                    </w:rPr>
                    <w:t xml:space="preserve">GS1, 2023. </w:t>
                  </w:r>
                  <w:r w:rsidRPr="0016079B">
                    <w:rPr>
                      <w:i/>
                      <w:iCs/>
                      <w:noProof/>
                    </w:rPr>
                    <w:t xml:space="preserve">Unique Device Identification (UDI). </w:t>
                  </w:r>
                  <w:r w:rsidRPr="0016079B">
                    <w:rPr>
                      <w:noProof/>
                    </w:rPr>
                    <w:t xml:space="preserve">[Online] </w:t>
                  </w:r>
                  <w:r w:rsidRPr="0016079B">
                    <w:rPr>
                      <w:noProof/>
                    </w:rPr>
                    <w:br/>
                    <w:t xml:space="preserve">Available at: </w:t>
                  </w:r>
                  <w:r w:rsidRPr="0016079B">
                    <w:rPr>
                      <w:noProof/>
                      <w:u w:val="single"/>
                    </w:rPr>
                    <w:t>https://www.gs1.org/industries/healthcare/udi</w:t>
                  </w:r>
                  <w:r w:rsidRPr="0016079B">
                    <w:rPr>
                      <w:noProof/>
                    </w:rPr>
                    <w:br/>
                    <w:t>[Accessed 4 April 2024].</w:t>
                  </w:r>
                </w:p>
                <w:p w14:paraId="0C694F99" w14:textId="77777777" w:rsidR="00845905" w:rsidRPr="0016079B" w:rsidRDefault="00845905" w:rsidP="005C0597">
                  <w:pPr>
                    <w:pStyle w:val="Bibliography"/>
                    <w:spacing w:line="360" w:lineRule="auto"/>
                    <w:jc w:val="center"/>
                    <w:rPr>
                      <w:noProof/>
                    </w:rPr>
                  </w:pPr>
                  <w:r w:rsidRPr="0016079B">
                    <w:rPr>
                      <w:noProof/>
                    </w:rPr>
                    <w:t xml:space="preserve">GS1, 2024. </w:t>
                  </w:r>
                  <w:r w:rsidRPr="0016079B">
                    <w:rPr>
                      <w:i/>
                      <w:iCs/>
                      <w:noProof/>
                    </w:rPr>
                    <w:t xml:space="preserve">GS1 General Specifications Standard. </w:t>
                  </w:r>
                  <w:r w:rsidRPr="0016079B">
                    <w:rPr>
                      <w:noProof/>
                    </w:rPr>
                    <w:t xml:space="preserve">[Online] </w:t>
                  </w:r>
                  <w:r w:rsidRPr="0016079B">
                    <w:rPr>
                      <w:noProof/>
                    </w:rPr>
                    <w:br/>
                    <w:t xml:space="preserve">Available at: </w:t>
                  </w:r>
                  <w:r w:rsidRPr="0016079B">
                    <w:rPr>
                      <w:noProof/>
                      <w:u w:val="single"/>
                    </w:rPr>
                    <w:t>https://www.gs1.org/genspecs</w:t>
                  </w:r>
                  <w:r w:rsidRPr="0016079B">
                    <w:rPr>
                      <w:noProof/>
                    </w:rPr>
                    <w:br/>
                    <w:t>[Accessed 3 April 2024].</w:t>
                  </w:r>
                </w:p>
                <w:p w14:paraId="3F1F479F" w14:textId="77777777" w:rsidR="00845905" w:rsidRPr="0016079B" w:rsidRDefault="00845905" w:rsidP="005C0597">
                  <w:pPr>
                    <w:pStyle w:val="Bibliography"/>
                    <w:spacing w:line="360" w:lineRule="auto"/>
                    <w:jc w:val="center"/>
                    <w:rPr>
                      <w:noProof/>
                    </w:rPr>
                  </w:pPr>
                  <w:r w:rsidRPr="0016079B">
                    <w:rPr>
                      <w:noProof/>
                    </w:rPr>
                    <w:t xml:space="preserve">Gyórödi, C. A. et al., 2021. Performance Impact of Optimization Methods on MySQL Document-Based and Relational Databases. </w:t>
                  </w:r>
                  <w:r w:rsidRPr="0016079B">
                    <w:rPr>
                      <w:i/>
                      <w:iCs/>
                      <w:noProof/>
                    </w:rPr>
                    <w:t xml:space="preserve">Applied Sciences, </w:t>
                  </w:r>
                  <w:r w:rsidRPr="0016079B">
                    <w:rPr>
                      <w:noProof/>
                    </w:rPr>
                    <w:t>11(15).</w:t>
                  </w:r>
                </w:p>
                <w:p w14:paraId="2E0B6A97" w14:textId="77777777" w:rsidR="00845905" w:rsidRPr="0016079B" w:rsidRDefault="00845905" w:rsidP="005C0597">
                  <w:pPr>
                    <w:pStyle w:val="Bibliography"/>
                    <w:spacing w:line="360" w:lineRule="auto"/>
                    <w:jc w:val="center"/>
                    <w:rPr>
                      <w:noProof/>
                    </w:rPr>
                  </w:pPr>
                  <w:r w:rsidRPr="0016079B">
                    <w:rPr>
                      <w:noProof/>
                    </w:rPr>
                    <w:t xml:space="preserve">IMDRF UDI Working Group, 2013. </w:t>
                  </w:r>
                  <w:r w:rsidRPr="0016079B">
                    <w:rPr>
                      <w:i/>
                      <w:iCs/>
                      <w:noProof/>
                    </w:rPr>
                    <w:t xml:space="preserve">UDI Guidance Unique Device Identification (UDI) of Medical Devices. </w:t>
                  </w:r>
                  <w:r w:rsidRPr="0016079B">
                    <w:rPr>
                      <w:noProof/>
                    </w:rPr>
                    <w:t xml:space="preserve">[Online] </w:t>
                  </w:r>
                  <w:r w:rsidRPr="0016079B">
                    <w:rPr>
                      <w:noProof/>
                    </w:rPr>
                    <w:br/>
                    <w:t xml:space="preserve">Available at: </w:t>
                  </w:r>
                  <w:r w:rsidRPr="0016079B">
                    <w:rPr>
                      <w:noProof/>
                      <w:u w:val="single"/>
                    </w:rPr>
                    <w:t>https://www.imdrf.org/sites/default/files/docs/imdrf/final/technical/imdrf-tech-</w:t>
                  </w:r>
                  <w:r w:rsidRPr="0016079B">
                    <w:rPr>
                      <w:noProof/>
                      <w:u w:val="single"/>
                    </w:rPr>
                    <w:lastRenderedPageBreak/>
                    <w:t>131209-udi-guidance-140901.pdf</w:t>
                  </w:r>
                  <w:r w:rsidRPr="0016079B">
                    <w:rPr>
                      <w:noProof/>
                    </w:rPr>
                    <w:br/>
                    <w:t>[Accessed April 2024].</w:t>
                  </w:r>
                </w:p>
                <w:p w14:paraId="0704F5CE" w14:textId="77777777" w:rsidR="00845905" w:rsidRPr="0016079B" w:rsidRDefault="00845905" w:rsidP="005C0597">
                  <w:pPr>
                    <w:pStyle w:val="Bibliography"/>
                    <w:spacing w:line="360" w:lineRule="auto"/>
                    <w:jc w:val="center"/>
                    <w:rPr>
                      <w:noProof/>
                    </w:rPr>
                  </w:pPr>
                  <w:r w:rsidRPr="0016079B">
                    <w:rPr>
                      <w:noProof/>
                    </w:rPr>
                    <w:t xml:space="preserve">Langer, A. M., 2008. </w:t>
                  </w:r>
                  <w:r w:rsidRPr="0016079B">
                    <w:rPr>
                      <w:i/>
                      <w:iCs/>
                      <w:noProof/>
                    </w:rPr>
                    <w:t xml:space="preserve">Analysis and Design of Information Systems. </w:t>
                  </w:r>
                  <w:r w:rsidRPr="0016079B">
                    <w:rPr>
                      <w:noProof/>
                    </w:rPr>
                    <w:t>3rd Edition ed. London: Springer Science &amp; Business Media.</w:t>
                  </w:r>
                </w:p>
                <w:p w14:paraId="6456963B" w14:textId="77777777" w:rsidR="00845905" w:rsidRPr="0016079B" w:rsidRDefault="00845905" w:rsidP="005C0597">
                  <w:pPr>
                    <w:pStyle w:val="Bibliography"/>
                    <w:spacing w:line="360" w:lineRule="auto"/>
                    <w:jc w:val="center"/>
                    <w:rPr>
                      <w:noProof/>
                    </w:rPr>
                  </w:pPr>
                  <w:r w:rsidRPr="0016079B">
                    <w:rPr>
                      <w:noProof/>
                    </w:rPr>
                    <w:t xml:space="preserve">Maesaroh, S. et al., 2022. Query Optimization in MySQL Database Using Index. </w:t>
                  </w:r>
                  <w:r w:rsidRPr="0016079B">
                    <w:rPr>
                      <w:i/>
                      <w:iCs/>
                      <w:noProof/>
                    </w:rPr>
                    <w:t xml:space="preserve">International Journal of Cyber and IT Service Management (IJCITSM), </w:t>
                  </w:r>
                  <w:r w:rsidRPr="0016079B">
                    <w:rPr>
                      <w:noProof/>
                    </w:rPr>
                    <w:t>2(2), pp. 104-110.</w:t>
                  </w:r>
                </w:p>
                <w:p w14:paraId="68CE50B0" w14:textId="77777777" w:rsidR="00845905" w:rsidRPr="0016079B" w:rsidRDefault="00845905" w:rsidP="005C0597">
                  <w:pPr>
                    <w:pStyle w:val="Bibliography"/>
                    <w:spacing w:line="360" w:lineRule="auto"/>
                    <w:jc w:val="center"/>
                    <w:rPr>
                      <w:noProof/>
                    </w:rPr>
                  </w:pPr>
                  <w:r w:rsidRPr="0016079B">
                    <w:rPr>
                      <w:noProof/>
                    </w:rPr>
                    <w:t xml:space="preserve">Mahajan, D., Blakeney, C. &amp; Zong, Z., 2019. Improving the energy efficiency of relational and NoSQL databases via query optimizations. </w:t>
                  </w:r>
                  <w:r w:rsidRPr="0016079B">
                    <w:rPr>
                      <w:i/>
                      <w:iCs/>
                      <w:noProof/>
                    </w:rPr>
                    <w:t xml:space="preserve">Sustainable Computing: Informatics and Systems, </w:t>
                  </w:r>
                  <w:r w:rsidRPr="0016079B">
                    <w:rPr>
                      <w:noProof/>
                    </w:rPr>
                    <w:t>June, Volume 22, pp. 120-133.</w:t>
                  </w:r>
                </w:p>
                <w:p w14:paraId="4DFA686C" w14:textId="77777777" w:rsidR="00845905" w:rsidRPr="0016079B" w:rsidRDefault="00845905" w:rsidP="005C0597">
                  <w:pPr>
                    <w:pStyle w:val="Bibliography"/>
                    <w:spacing w:line="360" w:lineRule="auto"/>
                    <w:jc w:val="center"/>
                    <w:rPr>
                      <w:noProof/>
                    </w:rPr>
                  </w:pPr>
                  <w:r w:rsidRPr="0016079B">
                    <w:rPr>
                      <w:noProof/>
                    </w:rPr>
                    <w:t xml:space="preserve">Medicines and Healthcare products Regulatory Agency, 2020. </w:t>
                  </w:r>
                  <w:r w:rsidRPr="0016079B">
                    <w:rPr>
                      <w:i/>
                      <w:iCs/>
                      <w:noProof/>
                    </w:rPr>
                    <w:t xml:space="preserve">Register medical devices to place on the market. </w:t>
                  </w:r>
                  <w:r w:rsidRPr="0016079B">
                    <w:rPr>
                      <w:noProof/>
                    </w:rPr>
                    <w:t xml:space="preserve">[Online] </w:t>
                  </w:r>
                  <w:r w:rsidRPr="0016079B">
                    <w:rPr>
                      <w:noProof/>
                    </w:rPr>
                    <w:br/>
                    <w:t xml:space="preserve">Available at: </w:t>
                  </w:r>
                  <w:r w:rsidRPr="0016079B">
                    <w:rPr>
                      <w:noProof/>
                      <w:u w:val="single"/>
                    </w:rPr>
                    <w:t>https://www.gov.uk/guidance/register-medical-devices-to-place-on-the-market</w:t>
                  </w:r>
                  <w:r w:rsidRPr="0016079B">
                    <w:rPr>
                      <w:noProof/>
                    </w:rPr>
                    <w:br/>
                    <w:t>[Accessed April 2024].</w:t>
                  </w:r>
                </w:p>
                <w:p w14:paraId="1A84D413" w14:textId="77777777" w:rsidR="00845905" w:rsidRPr="0016079B" w:rsidRDefault="00845905" w:rsidP="005C0597">
                  <w:pPr>
                    <w:pStyle w:val="Bibliography"/>
                    <w:spacing w:line="360" w:lineRule="auto"/>
                    <w:jc w:val="center"/>
                    <w:rPr>
                      <w:noProof/>
                    </w:rPr>
                  </w:pPr>
                  <w:r w:rsidRPr="0016079B">
                    <w:rPr>
                      <w:noProof/>
                    </w:rPr>
                    <w:t xml:space="preserve">National Institute of Medical Device Safety Information, 2019. </w:t>
                  </w:r>
                  <w:r w:rsidRPr="0016079B">
                    <w:rPr>
                      <w:i/>
                      <w:iCs/>
                      <w:noProof/>
                    </w:rPr>
                    <w:t xml:space="preserve">Guidelines for Registering and Managing Integrated Medical Device Information. </w:t>
                  </w:r>
                  <w:r w:rsidRPr="0016079B">
                    <w:rPr>
                      <w:noProof/>
                    </w:rPr>
                    <w:t xml:space="preserve">[Online] </w:t>
                  </w:r>
                  <w:r w:rsidRPr="0016079B">
                    <w:rPr>
                      <w:noProof/>
                    </w:rPr>
                    <w:br/>
                    <w:t xml:space="preserve">Available at: </w:t>
                  </w:r>
                  <w:r w:rsidRPr="0016079B">
                    <w:rPr>
                      <w:noProof/>
                      <w:u w:val="single"/>
                    </w:rPr>
                    <w:t>https://www.nids.or.kr/board/view.jsp?i_mst_idx=&amp;i_current_page=6&amp;board_seq=&amp;flag=view&amp;data_seq=7733&amp;user_id=&amp;page=sdcode&amp;mnu=19&amp;tabno=0&amp;category=1&amp;search_gbn=title&amp;search_value=#</w:t>
                  </w:r>
                  <w:r w:rsidRPr="0016079B">
                    <w:rPr>
                      <w:noProof/>
                    </w:rPr>
                    <w:br/>
                    <w:t>[Accessed 16 April 2024].</w:t>
                  </w:r>
                </w:p>
                <w:p w14:paraId="74C89266" w14:textId="77777777" w:rsidR="00845905" w:rsidRPr="0016079B" w:rsidRDefault="00845905" w:rsidP="005C0597">
                  <w:pPr>
                    <w:pStyle w:val="Bibliography"/>
                    <w:spacing w:line="360" w:lineRule="auto"/>
                    <w:jc w:val="center"/>
                    <w:rPr>
                      <w:noProof/>
                    </w:rPr>
                  </w:pPr>
                  <w:r w:rsidRPr="0016079B">
                    <w:rPr>
                      <w:noProof/>
                    </w:rPr>
                    <w:t xml:space="preserve">Nurminen, A., 2022. </w:t>
                  </w:r>
                  <w:r w:rsidRPr="0016079B">
                    <w:rPr>
                      <w:i/>
                      <w:iCs/>
                      <w:noProof/>
                    </w:rPr>
                    <w:t xml:space="preserve">Master data management in industry, </w:t>
                  </w:r>
                  <w:r w:rsidRPr="0016079B">
                    <w:rPr>
                      <w:noProof/>
                    </w:rPr>
                    <w:t>Turku: University of Turku.</w:t>
                  </w:r>
                </w:p>
                <w:p w14:paraId="4DA5476B" w14:textId="77777777" w:rsidR="00845905" w:rsidRPr="0016079B" w:rsidRDefault="00845905" w:rsidP="005C0597">
                  <w:pPr>
                    <w:pStyle w:val="Bibliography"/>
                    <w:spacing w:line="360" w:lineRule="auto"/>
                    <w:jc w:val="center"/>
                    <w:rPr>
                      <w:noProof/>
                    </w:rPr>
                  </w:pPr>
                  <w:r w:rsidRPr="0016079B">
                    <w:rPr>
                      <w:noProof/>
                    </w:rPr>
                    <w:t xml:space="preserve">Office for Health Improvement and Disparities, 2020. </w:t>
                  </w:r>
                  <w:r w:rsidRPr="0016079B">
                    <w:rPr>
                      <w:i/>
                      <w:iCs/>
                      <w:noProof/>
                    </w:rPr>
                    <w:t xml:space="preserve">Mixed methods study. </w:t>
                  </w:r>
                  <w:r w:rsidRPr="0016079B">
                    <w:rPr>
                      <w:noProof/>
                    </w:rPr>
                    <w:t xml:space="preserve">[Online] </w:t>
                  </w:r>
                  <w:r w:rsidRPr="0016079B">
                    <w:rPr>
                      <w:noProof/>
                    </w:rPr>
                    <w:br/>
                    <w:t xml:space="preserve">Available at: </w:t>
                  </w:r>
                  <w:r w:rsidRPr="0016079B">
                    <w:rPr>
                      <w:noProof/>
                      <w:u w:val="single"/>
                    </w:rPr>
                    <w:t>https://www.gov.uk/guidance/mixed-methods-study#:~:text=A%20mixed%20methods%20study%20combines,with%20more%20in%2Ddepth%20findings.</w:t>
                  </w:r>
                  <w:r w:rsidRPr="0016079B">
                    <w:rPr>
                      <w:noProof/>
                    </w:rPr>
                    <w:br/>
                    <w:t>[Accessed 5 April 2024].</w:t>
                  </w:r>
                </w:p>
                <w:p w14:paraId="58B1B128" w14:textId="77777777" w:rsidR="00845905" w:rsidRPr="0016079B" w:rsidRDefault="00845905" w:rsidP="005C0597">
                  <w:pPr>
                    <w:pStyle w:val="Bibliography"/>
                    <w:spacing w:line="360" w:lineRule="auto"/>
                    <w:jc w:val="center"/>
                    <w:rPr>
                      <w:noProof/>
                    </w:rPr>
                  </w:pPr>
                  <w:r w:rsidRPr="0016079B">
                    <w:rPr>
                      <w:noProof/>
                    </w:rPr>
                    <w:t xml:space="preserve">Olagunju, A. J., 2023. </w:t>
                  </w:r>
                  <w:r w:rsidRPr="0016079B">
                    <w:rPr>
                      <w:i/>
                      <w:iCs/>
                      <w:noProof/>
                    </w:rPr>
                    <w:t xml:space="preserve">Humanitarian Organization Information System, </w:t>
                  </w:r>
                  <w:r w:rsidRPr="0016079B">
                    <w:rPr>
                      <w:noProof/>
                    </w:rPr>
                    <w:t>Wolverhampton: University of Wolverhampton.</w:t>
                  </w:r>
                </w:p>
                <w:p w14:paraId="33E62AD7" w14:textId="77777777" w:rsidR="00845905" w:rsidRPr="0016079B" w:rsidRDefault="00845905" w:rsidP="005C0597">
                  <w:pPr>
                    <w:pStyle w:val="Bibliography"/>
                    <w:spacing w:line="360" w:lineRule="auto"/>
                    <w:jc w:val="center"/>
                    <w:rPr>
                      <w:noProof/>
                    </w:rPr>
                  </w:pPr>
                  <w:r w:rsidRPr="0016079B">
                    <w:rPr>
                      <w:noProof/>
                    </w:rPr>
                    <w:t xml:space="preserve">Oppel, A. J., 2009. The Database Life Cycle. In: </w:t>
                  </w:r>
                  <w:r w:rsidRPr="0016079B">
                    <w:rPr>
                      <w:i/>
                      <w:iCs/>
                      <w:noProof/>
                    </w:rPr>
                    <w:t xml:space="preserve">Databases: A Beginner's Guide. </w:t>
                  </w:r>
                  <w:r w:rsidRPr="0016079B">
                    <w:rPr>
                      <w:noProof/>
                    </w:rPr>
                    <w:t>Chicago: McGraw-Hill.</w:t>
                  </w:r>
                </w:p>
                <w:p w14:paraId="200655BF" w14:textId="77777777" w:rsidR="00845905" w:rsidRPr="0016079B" w:rsidRDefault="00845905" w:rsidP="005C0597">
                  <w:pPr>
                    <w:pStyle w:val="Bibliography"/>
                    <w:spacing w:line="360" w:lineRule="auto"/>
                    <w:jc w:val="center"/>
                    <w:rPr>
                      <w:noProof/>
                    </w:rPr>
                  </w:pPr>
                  <w:r w:rsidRPr="0016079B">
                    <w:rPr>
                      <w:noProof/>
                    </w:rPr>
                    <w:lastRenderedPageBreak/>
                    <w:t xml:space="preserve">Palmer, B., 2024. </w:t>
                  </w:r>
                  <w:r w:rsidRPr="0016079B">
                    <w:rPr>
                      <w:i/>
                      <w:iCs/>
                      <w:noProof/>
                    </w:rPr>
                    <w:t xml:space="preserve">What is Product Information?. </w:t>
                  </w:r>
                  <w:r w:rsidRPr="0016079B">
                    <w:rPr>
                      <w:noProof/>
                    </w:rPr>
                    <w:t xml:space="preserve">[Online] </w:t>
                  </w:r>
                  <w:r w:rsidRPr="0016079B">
                    <w:rPr>
                      <w:noProof/>
                    </w:rPr>
                    <w:br/>
                    <w:t xml:space="preserve">Available at: </w:t>
                  </w:r>
                  <w:r w:rsidRPr="0016079B">
                    <w:rPr>
                      <w:noProof/>
                      <w:u w:val="single"/>
                    </w:rPr>
                    <w:t>https://www.plytix.com/blog/what-is-product-information</w:t>
                  </w:r>
                  <w:r w:rsidRPr="0016079B">
                    <w:rPr>
                      <w:noProof/>
                    </w:rPr>
                    <w:br/>
                    <w:t>[Accessed March 2024].</w:t>
                  </w:r>
                </w:p>
                <w:p w14:paraId="2E14397C" w14:textId="77777777" w:rsidR="00845905" w:rsidRPr="0016079B" w:rsidRDefault="00845905" w:rsidP="005C0597">
                  <w:pPr>
                    <w:pStyle w:val="Bibliography"/>
                    <w:spacing w:line="360" w:lineRule="auto"/>
                    <w:jc w:val="center"/>
                    <w:rPr>
                      <w:noProof/>
                    </w:rPr>
                  </w:pPr>
                  <w:r w:rsidRPr="0016079B">
                    <w:rPr>
                      <w:noProof/>
                    </w:rPr>
                    <w:t xml:space="preserve">Pansara, R., 2021. Master Data Management Challenges. </w:t>
                  </w:r>
                  <w:r w:rsidRPr="0016079B">
                    <w:rPr>
                      <w:i/>
                      <w:iCs/>
                      <w:noProof/>
                    </w:rPr>
                    <w:t xml:space="preserve">International Journal of Computer Science and Mobile Computing, </w:t>
                  </w:r>
                  <w:r w:rsidRPr="0016079B">
                    <w:rPr>
                      <w:noProof/>
                    </w:rPr>
                    <w:t>October, 10(10), pp. 47-49.</w:t>
                  </w:r>
                </w:p>
                <w:p w14:paraId="58EE0D42" w14:textId="77777777" w:rsidR="00845905" w:rsidRPr="0016079B" w:rsidRDefault="00845905" w:rsidP="005C0597">
                  <w:pPr>
                    <w:pStyle w:val="Bibliography"/>
                    <w:spacing w:line="360" w:lineRule="auto"/>
                    <w:jc w:val="center"/>
                    <w:rPr>
                      <w:noProof/>
                    </w:rPr>
                  </w:pPr>
                  <w:r w:rsidRPr="0016079B">
                    <w:rPr>
                      <w:noProof/>
                    </w:rPr>
                    <w:t xml:space="preserve">Praveena, M. V. &amp; Chikkamannur, A. A., 2021. Indexing Strategies for Performance Optimization of Relational Databases. </w:t>
                  </w:r>
                  <w:r w:rsidRPr="0016079B">
                    <w:rPr>
                      <w:i/>
                      <w:iCs/>
                      <w:noProof/>
                    </w:rPr>
                    <w:t xml:space="preserve">International Research Journal of engineering and Technology (IRJET), </w:t>
                  </w:r>
                  <w:r w:rsidRPr="0016079B">
                    <w:rPr>
                      <w:noProof/>
                    </w:rPr>
                    <w:t>08(05).</w:t>
                  </w:r>
                </w:p>
                <w:p w14:paraId="3F7F7432" w14:textId="77777777" w:rsidR="00845905" w:rsidRPr="0016079B" w:rsidRDefault="00845905" w:rsidP="005C0597">
                  <w:pPr>
                    <w:pStyle w:val="Bibliography"/>
                    <w:spacing w:line="360" w:lineRule="auto"/>
                    <w:jc w:val="center"/>
                    <w:rPr>
                      <w:noProof/>
                    </w:rPr>
                  </w:pPr>
                  <w:r w:rsidRPr="0016079B">
                    <w:rPr>
                      <w:noProof/>
                    </w:rPr>
                    <w:t xml:space="preserve">Procurement, Investment &amp; Commercial Division, DHSC, 2014. </w:t>
                  </w:r>
                  <w:r w:rsidRPr="0016079B">
                    <w:rPr>
                      <w:i/>
                      <w:iCs/>
                      <w:noProof/>
                    </w:rPr>
                    <w:t xml:space="preserve">NHS eProcurement Strategy. </w:t>
                  </w:r>
                  <w:r w:rsidRPr="0016079B">
                    <w:rPr>
                      <w:noProof/>
                    </w:rPr>
                    <w:t xml:space="preserve">[Online] </w:t>
                  </w:r>
                  <w:r w:rsidRPr="0016079B">
                    <w:rPr>
                      <w:noProof/>
                    </w:rPr>
                    <w:br/>
                    <w:t xml:space="preserve">Available at: </w:t>
                  </w:r>
                  <w:r w:rsidRPr="0016079B">
                    <w:rPr>
                      <w:noProof/>
                      <w:u w:val="single"/>
                    </w:rPr>
                    <w:t>https://assets.publishing.service.gov.uk/media/5a7ebfa3e5274a2e8ab47f34/NHS_eProcurement_Strategy.pdf</w:t>
                  </w:r>
                  <w:r w:rsidRPr="0016079B">
                    <w:rPr>
                      <w:noProof/>
                    </w:rPr>
                    <w:br/>
                    <w:t>[Accessed March 2024].</w:t>
                  </w:r>
                </w:p>
                <w:p w14:paraId="17996620" w14:textId="77777777" w:rsidR="00845905" w:rsidRPr="0016079B" w:rsidRDefault="00845905" w:rsidP="005C0597">
                  <w:pPr>
                    <w:pStyle w:val="Bibliography"/>
                    <w:spacing w:line="360" w:lineRule="auto"/>
                    <w:jc w:val="center"/>
                    <w:rPr>
                      <w:noProof/>
                    </w:rPr>
                  </w:pPr>
                  <w:r w:rsidRPr="0016079B">
                    <w:rPr>
                      <w:noProof/>
                    </w:rPr>
                    <w:t xml:space="preserve">Saudi Food &amp; Drug Authority, 2022. </w:t>
                  </w:r>
                  <w:r w:rsidRPr="0016079B">
                    <w:rPr>
                      <w:i/>
                      <w:iCs/>
                      <w:noProof/>
                    </w:rPr>
                    <w:t xml:space="preserve">Requirements for Unique Device Identification (UDI) for Medical Devices. </w:t>
                  </w:r>
                  <w:r w:rsidRPr="0016079B">
                    <w:rPr>
                      <w:noProof/>
                    </w:rPr>
                    <w:t xml:space="preserve">[Online] </w:t>
                  </w:r>
                  <w:r w:rsidRPr="0016079B">
                    <w:rPr>
                      <w:noProof/>
                    </w:rPr>
                    <w:br/>
                    <w:t xml:space="preserve">Available at: </w:t>
                  </w:r>
                  <w:r w:rsidRPr="0016079B">
                    <w:rPr>
                      <w:noProof/>
                      <w:u w:val="single"/>
                    </w:rPr>
                    <w:t>https://www.sfda.gov.sa/sites/default/files/2022-06/RequirementsUDI_0.pdf</w:t>
                  </w:r>
                  <w:r w:rsidRPr="0016079B">
                    <w:rPr>
                      <w:noProof/>
                    </w:rPr>
                    <w:br/>
                    <w:t>[Accessed 20 April 2024].</w:t>
                  </w:r>
                </w:p>
                <w:p w14:paraId="72EFA9CC" w14:textId="77777777" w:rsidR="00845905" w:rsidRPr="0016079B" w:rsidRDefault="00845905" w:rsidP="005C0597">
                  <w:pPr>
                    <w:pStyle w:val="Bibliography"/>
                    <w:spacing w:line="360" w:lineRule="auto"/>
                    <w:jc w:val="center"/>
                    <w:rPr>
                      <w:noProof/>
                    </w:rPr>
                  </w:pPr>
                  <w:r w:rsidRPr="0016079B">
                    <w:rPr>
                      <w:noProof/>
                    </w:rPr>
                    <w:t xml:space="preserve">Savelios, A., 2021. </w:t>
                  </w:r>
                  <w:r w:rsidRPr="0016079B">
                    <w:rPr>
                      <w:i/>
                      <w:iCs/>
                      <w:noProof/>
                    </w:rPr>
                    <w:t xml:space="preserve">Database Management System for Student Admissions, </w:t>
                  </w:r>
                  <w:r w:rsidRPr="0016079B">
                    <w:rPr>
                      <w:noProof/>
                    </w:rPr>
                    <w:t>New York: SUNY Polytechnic Institute.</w:t>
                  </w:r>
                </w:p>
                <w:p w14:paraId="6F51DE95" w14:textId="77777777" w:rsidR="00845905" w:rsidRPr="0016079B" w:rsidRDefault="00845905" w:rsidP="005C0597">
                  <w:pPr>
                    <w:pStyle w:val="Bibliography"/>
                    <w:spacing w:line="360" w:lineRule="auto"/>
                    <w:jc w:val="center"/>
                    <w:rPr>
                      <w:noProof/>
                    </w:rPr>
                  </w:pPr>
                  <w:r w:rsidRPr="0016079B">
                    <w:rPr>
                      <w:noProof/>
                    </w:rPr>
                    <w:t xml:space="preserve">Sheldon, P. &amp; Goetz, M., 2014. </w:t>
                  </w:r>
                  <w:r w:rsidRPr="0016079B">
                    <w:rPr>
                      <w:i/>
                      <w:iCs/>
                      <w:noProof/>
                    </w:rPr>
                    <w:t xml:space="preserve">The Forrester WaveTM: Product Information Management (PIM), Q2 2014, </w:t>
                  </w:r>
                  <w:r w:rsidRPr="0016079B">
                    <w:rPr>
                      <w:noProof/>
                    </w:rPr>
                    <w:t>Cambridge, MA: Forrester Research, Inc..</w:t>
                  </w:r>
                </w:p>
                <w:p w14:paraId="32D4F47D" w14:textId="77777777" w:rsidR="00845905" w:rsidRPr="0016079B" w:rsidRDefault="00845905" w:rsidP="005C0597">
                  <w:pPr>
                    <w:pStyle w:val="Bibliography"/>
                    <w:spacing w:line="360" w:lineRule="auto"/>
                    <w:jc w:val="center"/>
                    <w:rPr>
                      <w:noProof/>
                    </w:rPr>
                  </w:pPr>
                  <w:r w:rsidRPr="0016079B">
                    <w:rPr>
                      <w:noProof/>
                    </w:rPr>
                    <w:t xml:space="preserve">Simplilearn, 2023. </w:t>
                  </w:r>
                  <w:r w:rsidRPr="0016079B">
                    <w:rPr>
                      <w:i/>
                      <w:iCs/>
                      <w:noProof/>
                    </w:rPr>
                    <w:t xml:space="preserve">What is Requirement Analysis. </w:t>
                  </w:r>
                  <w:r w:rsidRPr="0016079B">
                    <w:rPr>
                      <w:noProof/>
                    </w:rPr>
                    <w:t xml:space="preserve">[Online] </w:t>
                  </w:r>
                  <w:r w:rsidRPr="0016079B">
                    <w:rPr>
                      <w:noProof/>
                    </w:rPr>
                    <w:br/>
                    <w:t xml:space="preserve">Available at: </w:t>
                  </w:r>
                  <w:r w:rsidRPr="0016079B">
                    <w:rPr>
                      <w:noProof/>
                      <w:u w:val="single"/>
                    </w:rPr>
                    <w:t>https://www.simplilearn.com/what-is-requirement-analysis-article</w:t>
                  </w:r>
                  <w:r w:rsidRPr="0016079B">
                    <w:rPr>
                      <w:noProof/>
                    </w:rPr>
                    <w:br/>
                    <w:t>[Accessed March 2024].</w:t>
                  </w:r>
                </w:p>
                <w:p w14:paraId="2EB42AB7" w14:textId="77777777" w:rsidR="00845905" w:rsidRPr="0016079B" w:rsidRDefault="00845905" w:rsidP="005C0597">
                  <w:pPr>
                    <w:pStyle w:val="Bibliography"/>
                    <w:spacing w:line="360" w:lineRule="auto"/>
                    <w:jc w:val="center"/>
                    <w:rPr>
                      <w:noProof/>
                    </w:rPr>
                  </w:pPr>
                  <w:r w:rsidRPr="0016079B">
                    <w:rPr>
                      <w:noProof/>
                    </w:rPr>
                    <w:t xml:space="preserve">Spencer, A. &amp; Patel, S., 2019. Applying the Data Protection Act 2018 and General Data Protection Regulation principles in healthcare settings. </w:t>
                  </w:r>
                  <w:r w:rsidRPr="0016079B">
                    <w:rPr>
                      <w:i/>
                      <w:iCs/>
                      <w:noProof/>
                    </w:rPr>
                    <w:t xml:space="preserve">Nursing management, </w:t>
                  </w:r>
                  <w:r w:rsidRPr="0016079B">
                    <w:rPr>
                      <w:noProof/>
                    </w:rPr>
                    <w:t>28 January, 26(1), pp. 34-40.</w:t>
                  </w:r>
                </w:p>
                <w:p w14:paraId="50D77703" w14:textId="77777777" w:rsidR="00845905" w:rsidRPr="0016079B" w:rsidRDefault="00845905" w:rsidP="005C0597">
                  <w:pPr>
                    <w:pStyle w:val="Bibliography"/>
                    <w:spacing w:line="360" w:lineRule="auto"/>
                    <w:jc w:val="center"/>
                    <w:rPr>
                      <w:noProof/>
                    </w:rPr>
                  </w:pPr>
                  <w:r w:rsidRPr="0016079B">
                    <w:rPr>
                      <w:noProof/>
                    </w:rPr>
                    <w:t xml:space="preserve">Steer-Stephenson, C., 2022. </w:t>
                  </w:r>
                  <w:r w:rsidRPr="0016079B">
                    <w:rPr>
                      <w:i/>
                      <w:iCs/>
                      <w:noProof/>
                    </w:rPr>
                    <w:t xml:space="preserve">Procurement strategies in the healthcare industry. </w:t>
                  </w:r>
                  <w:r w:rsidRPr="0016079B">
                    <w:rPr>
                      <w:noProof/>
                    </w:rPr>
                    <w:t xml:space="preserve">[Online] </w:t>
                  </w:r>
                  <w:r w:rsidRPr="0016079B">
                    <w:rPr>
                      <w:noProof/>
                    </w:rPr>
                    <w:br/>
                    <w:t xml:space="preserve">Available at: </w:t>
                  </w:r>
                  <w:r w:rsidRPr="0016079B">
                    <w:rPr>
                      <w:noProof/>
                      <w:u w:val="single"/>
                    </w:rPr>
                    <w:t>https://procurementmag.com/procurement-strategy/procurement-strategies-in-the-</w:t>
                  </w:r>
                  <w:r w:rsidRPr="0016079B">
                    <w:rPr>
                      <w:noProof/>
                      <w:u w:val="single"/>
                    </w:rPr>
                    <w:lastRenderedPageBreak/>
                    <w:t>healthcare-industry</w:t>
                  </w:r>
                  <w:r w:rsidRPr="0016079B">
                    <w:rPr>
                      <w:noProof/>
                    </w:rPr>
                    <w:br/>
                    <w:t>[Accessed 8 March 2024].</w:t>
                  </w:r>
                </w:p>
                <w:p w14:paraId="74FD8155" w14:textId="77777777" w:rsidR="00845905" w:rsidRPr="0016079B" w:rsidRDefault="00845905" w:rsidP="005C0597">
                  <w:pPr>
                    <w:pStyle w:val="Bibliography"/>
                    <w:spacing w:line="360" w:lineRule="auto"/>
                    <w:jc w:val="center"/>
                    <w:rPr>
                      <w:noProof/>
                    </w:rPr>
                  </w:pPr>
                  <w:r w:rsidRPr="0016079B">
                    <w:rPr>
                      <w:noProof/>
                    </w:rPr>
                    <w:t xml:space="preserve">U.S. Food and Drug Administration, 2022. </w:t>
                  </w:r>
                  <w:r w:rsidRPr="0016079B">
                    <w:rPr>
                      <w:i/>
                      <w:iCs/>
                      <w:noProof/>
                    </w:rPr>
                    <w:t xml:space="preserve">Unique Device Identification System (UDI System). </w:t>
                  </w:r>
                  <w:r w:rsidRPr="0016079B">
                    <w:rPr>
                      <w:noProof/>
                    </w:rPr>
                    <w:t xml:space="preserve">[Online] </w:t>
                  </w:r>
                  <w:r w:rsidRPr="0016079B">
                    <w:rPr>
                      <w:noProof/>
                    </w:rPr>
                    <w:br/>
                    <w:t xml:space="preserve">Available at: </w:t>
                  </w:r>
                  <w:r w:rsidRPr="0016079B">
                    <w:rPr>
                      <w:noProof/>
                      <w:u w:val="single"/>
                    </w:rPr>
                    <w:t>https://www.fda.gov/medical-devices/device-advice-comprehensive-regulatory-assistance/unique-device-identification-system-udi-system</w:t>
                  </w:r>
                  <w:r w:rsidRPr="0016079B">
                    <w:rPr>
                      <w:noProof/>
                    </w:rPr>
                    <w:br/>
                    <w:t>[Accessed 5 April 2024].</w:t>
                  </w:r>
                </w:p>
                <w:p w14:paraId="3C579284" w14:textId="77777777" w:rsidR="00845905" w:rsidRPr="0016079B" w:rsidRDefault="00845905" w:rsidP="005C0597">
                  <w:pPr>
                    <w:pStyle w:val="Bibliography"/>
                    <w:spacing w:line="360" w:lineRule="auto"/>
                    <w:jc w:val="center"/>
                    <w:rPr>
                      <w:noProof/>
                    </w:rPr>
                  </w:pPr>
                  <w:r w:rsidRPr="0016079B">
                    <w:rPr>
                      <w:noProof/>
                    </w:rPr>
                    <w:t xml:space="preserve">Vedapudi, M., 2000. </w:t>
                  </w:r>
                  <w:r w:rsidRPr="0016079B">
                    <w:rPr>
                      <w:i/>
                      <w:iCs/>
                      <w:noProof/>
                    </w:rPr>
                    <w:t xml:space="preserve">Requirements for a Product Information Management (PIM) Infrastructure to support partner programs, </w:t>
                  </w:r>
                  <w:r w:rsidRPr="0016079B">
                    <w:rPr>
                      <w:noProof/>
                    </w:rPr>
                    <w:t>Massachusetts: Massachusetts Institute of Technology (MIT).</w:t>
                  </w:r>
                </w:p>
                <w:p w14:paraId="069C965E" w14:textId="77777777" w:rsidR="00845905" w:rsidRPr="0016079B" w:rsidRDefault="00845905" w:rsidP="005C0597">
                  <w:pPr>
                    <w:pStyle w:val="Bibliography"/>
                    <w:spacing w:line="360" w:lineRule="auto"/>
                    <w:jc w:val="center"/>
                    <w:rPr>
                      <w:noProof/>
                    </w:rPr>
                  </w:pPr>
                  <w:r w:rsidRPr="0016079B">
                    <w:rPr>
                      <w:noProof/>
                    </w:rPr>
                    <w:t xml:space="preserve">Wang, B., Dai, L. &amp; Liao, B., 2023. System Architecture Design of a Multimedia Platform to Increase Awareness of Cultural Heritage: A Case Study of Sustainable Cultural Heritage. </w:t>
                  </w:r>
                  <w:r w:rsidRPr="0016079B">
                    <w:rPr>
                      <w:i/>
                      <w:iCs/>
                      <w:noProof/>
                    </w:rPr>
                    <w:t xml:space="preserve">Sustainability, </w:t>
                  </w:r>
                  <w:r w:rsidRPr="0016079B">
                    <w:rPr>
                      <w:noProof/>
                    </w:rPr>
                    <w:t>15(3).</w:t>
                  </w:r>
                </w:p>
                <w:p w14:paraId="40414168" w14:textId="77777777" w:rsidR="00845905" w:rsidRPr="0016079B" w:rsidRDefault="00845905" w:rsidP="005C0597">
                  <w:pPr>
                    <w:pStyle w:val="Bibliography"/>
                    <w:spacing w:line="360" w:lineRule="auto"/>
                    <w:jc w:val="center"/>
                    <w:rPr>
                      <w:noProof/>
                    </w:rPr>
                  </w:pPr>
                  <w:r w:rsidRPr="0016079B">
                    <w:rPr>
                      <w:noProof/>
                    </w:rPr>
                    <w:t xml:space="preserve">Wikipedia, 2023. </w:t>
                  </w:r>
                  <w:r w:rsidRPr="0016079B">
                    <w:rPr>
                      <w:i/>
                      <w:iCs/>
                      <w:noProof/>
                    </w:rPr>
                    <w:t xml:space="preserve">Database scalability. </w:t>
                  </w:r>
                  <w:r w:rsidRPr="0016079B">
                    <w:rPr>
                      <w:noProof/>
                    </w:rPr>
                    <w:t xml:space="preserve">[Online] </w:t>
                  </w:r>
                  <w:r w:rsidRPr="0016079B">
                    <w:rPr>
                      <w:noProof/>
                    </w:rPr>
                    <w:br/>
                    <w:t xml:space="preserve">Available at: </w:t>
                  </w:r>
                  <w:r w:rsidRPr="0016079B">
                    <w:rPr>
                      <w:noProof/>
                      <w:u w:val="single"/>
                    </w:rPr>
                    <w:t>https://en.wikipedia.org/wiki/Database_scalability</w:t>
                  </w:r>
                  <w:r w:rsidRPr="0016079B">
                    <w:rPr>
                      <w:noProof/>
                    </w:rPr>
                    <w:br/>
                    <w:t>[Accessed 2 April 2024].</w:t>
                  </w:r>
                </w:p>
                <w:p w14:paraId="22770188" w14:textId="77777777" w:rsidR="00845905" w:rsidRPr="0016079B" w:rsidRDefault="00845905" w:rsidP="005C0597">
                  <w:pPr>
                    <w:pStyle w:val="Bibliography"/>
                    <w:spacing w:line="360" w:lineRule="auto"/>
                    <w:jc w:val="center"/>
                    <w:rPr>
                      <w:noProof/>
                    </w:rPr>
                  </w:pPr>
                  <w:r w:rsidRPr="0016079B">
                    <w:rPr>
                      <w:noProof/>
                    </w:rPr>
                    <w:t xml:space="preserve">Wyatt, J. C., 1995. Hospital information management: the need for clinical leadership. </w:t>
                  </w:r>
                  <w:r w:rsidRPr="0016079B">
                    <w:rPr>
                      <w:i/>
                      <w:iCs/>
                      <w:noProof/>
                    </w:rPr>
                    <w:t xml:space="preserve">The BMJ, </w:t>
                  </w:r>
                  <w:r w:rsidRPr="0016079B">
                    <w:rPr>
                      <w:noProof/>
                    </w:rPr>
                    <w:t>15 July.311(175).</w:t>
                  </w:r>
                </w:p>
                <w:p w14:paraId="41B0CEFE" w14:textId="00657D52" w:rsidR="009309C9" w:rsidRPr="0016079B" w:rsidRDefault="00F71386" w:rsidP="005C0597">
                  <w:pPr>
                    <w:spacing w:line="360" w:lineRule="auto"/>
                    <w:jc w:val="center"/>
                    <w:rPr>
                      <w:rStyle w:val="Heading2Char"/>
                      <w:rFonts w:ascii="Times New Roman" w:eastAsia="Times New Roman" w:hAnsi="Times New Roman" w:cs="Times New Roman"/>
                      <w:color w:val="auto"/>
                      <w:sz w:val="24"/>
                      <w:szCs w:val="24"/>
                    </w:rPr>
                  </w:pPr>
                  <w:r w:rsidRPr="0016079B">
                    <w:rPr>
                      <w:noProof/>
                    </w:rPr>
                    <w:fldChar w:fldCharType="end"/>
                  </w:r>
                </w:p>
              </w:sdtContent>
            </w:sdt>
          </w:sdtContent>
        </w:sdt>
        <w:p w14:paraId="28F5DDFD" w14:textId="77777777" w:rsidR="00AF04C5" w:rsidRPr="0016079B" w:rsidRDefault="00AF04C5" w:rsidP="005C0597">
          <w:pPr>
            <w:pStyle w:val="Heading1"/>
            <w:spacing w:line="360" w:lineRule="auto"/>
            <w:rPr>
              <w:rStyle w:val="Heading2Char"/>
              <w:rFonts w:ascii="Times New Roman" w:hAnsi="Times New Roman" w:cs="Times New Roman"/>
              <w:sz w:val="40"/>
              <w:szCs w:val="40"/>
            </w:rPr>
          </w:pPr>
        </w:p>
        <w:p w14:paraId="124D7B21" w14:textId="77777777" w:rsidR="00AF04C5" w:rsidRPr="0016079B" w:rsidRDefault="00AF04C5" w:rsidP="005C0597">
          <w:pPr>
            <w:pStyle w:val="Heading1"/>
            <w:spacing w:line="360" w:lineRule="auto"/>
            <w:rPr>
              <w:rStyle w:val="Heading2Char"/>
              <w:rFonts w:ascii="Times New Roman" w:hAnsi="Times New Roman" w:cs="Times New Roman"/>
              <w:sz w:val="40"/>
              <w:szCs w:val="40"/>
            </w:rPr>
          </w:pPr>
        </w:p>
        <w:p w14:paraId="667C2CF8" w14:textId="77777777" w:rsidR="00AF04C5" w:rsidRPr="0016079B" w:rsidRDefault="00AF04C5" w:rsidP="005C0597">
          <w:pPr>
            <w:pStyle w:val="Heading1"/>
            <w:spacing w:line="360" w:lineRule="auto"/>
            <w:rPr>
              <w:rStyle w:val="Heading2Char"/>
              <w:rFonts w:ascii="Times New Roman" w:hAnsi="Times New Roman" w:cs="Times New Roman"/>
              <w:sz w:val="40"/>
              <w:szCs w:val="40"/>
            </w:rPr>
          </w:pPr>
        </w:p>
        <w:p w14:paraId="64D8D6AE" w14:textId="77777777" w:rsidR="00AF04C5" w:rsidRPr="0016079B" w:rsidRDefault="00AF04C5" w:rsidP="005C0597">
          <w:pPr>
            <w:pStyle w:val="Heading1"/>
            <w:spacing w:line="360" w:lineRule="auto"/>
            <w:rPr>
              <w:rStyle w:val="Heading2Char"/>
              <w:rFonts w:ascii="Times New Roman" w:hAnsi="Times New Roman" w:cs="Times New Roman"/>
              <w:sz w:val="40"/>
              <w:szCs w:val="40"/>
            </w:rPr>
          </w:pPr>
        </w:p>
        <w:p w14:paraId="2E345CAC" w14:textId="77777777" w:rsidR="00AF04C5" w:rsidRPr="0016079B" w:rsidRDefault="00AF04C5" w:rsidP="005C0597">
          <w:pPr>
            <w:pStyle w:val="Heading1"/>
            <w:spacing w:line="360" w:lineRule="auto"/>
            <w:rPr>
              <w:rStyle w:val="Heading2Char"/>
              <w:rFonts w:ascii="Times New Roman" w:hAnsi="Times New Roman" w:cs="Times New Roman"/>
              <w:sz w:val="40"/>
              <w:szCs w:val="40"/>
            </w:rPr>
          </w:pPr>
        </w:p>
        <w:p w14:paraId="437A0566" w14:textId="77777777" w:rsidR="00AF04C5" w:rsidRPr="0016079B" w:rsidRDefault="00AF04C5" w:rsidP="005C0597">
          <w:pPr>
            <w:pStyle w:val="Heading1"/>
            <w:spacing w:line="360" w:lineRule="auto"/>
            <w:rPr>
              <w:rStyle w:val="Heading2Char"/>
              <w:rFonts w:ascii="Times New Roman" w:hAnsi="Times New Roman" w:cs="Times New Roman"/>
              <w:sz w:val="40"/>
              <w:szCs w:val="40"/>
            </w:rPr>
          </w:pPr>
        </w:p>
        <w:p w14:paraId="22D10B98" w14:textId="77777777" w:rsidR="00574BEB" w:rsidRPr="0016079B" w:rsidRDefault="00762031" w:rsidP="005C0597">
          <w:pPr>
            <w:pStyle w:val="Heading1"/>
            <w:spacing w:line="360" w:lineRule="auto"/>
            <w:jc w:val="center"/>
            <w:rPr>
              <w:rStyle w:val="Heading2Char"/>
              <w:rFonts w:ascii="Times New Roman" w:hAnsi="Times New Roman" w:cs="Times New Roman"/>
              <w:color w:val="auto"/>
              <w:sz w:val="24"/>
              <w:szCs w:val="24"/>
            </w:rPr>
          </w:pPr>
          <w:bookmarkStart w:id="186" w:name="_Toc166099314"/>
          <w:r w:rsidRPr="0016079B">
            <w:rPr>
              <w:rStyle w:val="Heading2Char"/>
              <w:rFonts w:ascii="Times New Roman" w:hAnsi="Times New Roman" w:cs="Times New Roman"/>
              <w:sz w:val="32"/>
              <w:szCs w:val="32"/>
            </w:rPr>
            <w:t>Appendices</w:t>
          </w:r>
          <w:bookmarkEnd w:id="186"/>
        </w:p>
        <w:p w14:paraId="1DB4B8D4" w14:textId="77777777" w:rsidR="00574BEB" w:rsidRPr="0016079B" w:rsidRDefault="00574BEB" w:rsidP="005C0597">
          <w:pPr>
            <w:spacing w:line="360" w:lineRule="auto"/>
            <w:rPr>
              <w:rStyle w:val="Heading2Char"/>
              <w:rFonts w:ascii="Times New Roman" w:hAnsi="Times New Roman" w:cs="Times New Roman"/>
              <w:color w:val="auto"/>
              <w:sz w:val="24"/>
              <w:szCs w:val="24"/>
            </w:rPr>
          </w:pPr>
          <w:r w:rsidRPr="0016079B">
            <w:rPr>
              <w:rStyle w:val="Heading2Char"/>
              <w:rFonts w:ascii="Times New Roman" w:hAnsi="Times New Roman" w:cs="Times New Roman"/>
              <w:color w:val="auto"/>
              <w:sz w:val="24"/>
              <w:szCs w:val="24"/>
            </w:rPr>
            <w:br w:type="page"/>
          </w:r>
        </w:p>
        <w:p w14:paraId="1C4FCDDF" w14:textId="48B6890E" w:rsidR="00762031" w:rsidRPr="0016079B" w:rsidRDefault="00AF04C5" w:rsidP="005C0597">
          <w:pPr>
            <w:spacing w:line="360" w:lineRule="auto"/>
            <w:jc w:val="center"/>
            <w:rPr>
              <w:b/>
              <w:bCs/>
            </w:rPr>
          </w:pPr>
          <w:r w:rsidRPr="0016079B">
            <w:rPr>
              <w:b/>
              <w:bCs/>
            </w:rPr>
            <w:lastRenderedPageBreak/>
            <w:t>Appendix A</w:t>
          </w:r>
        </w:p>
        <w:p w14:paraId="10C6A0A0" w14:textId="60162AB2" w:rsidR="00E56580" w:rsidRPr="0016079B" w:rsidRDefault="00E56580" w:rsidP="005C0597">
          <w:pPr>
            <w:spacing w:line="360" w:lineRule="auto"/>
            <w:jc w:val="center"/>
          </w:pPr>
          <w:r w:rsidRPr="0016079B">
            <w:rPr>
              <w:b/>
              <w:bCs/>
            </w:rPr>
            <w:t>Links</w:t>
          </w:r>
          <w:r w:rsidR="00AF04C5" w:rsidRPr="0016079B">
            <w:rPr>
              <w:b/>
              <w:bCs/>
            </w:rPr>
            <w:t xml:space="preserve"> to </w:t>
          </w:r>
          <w:r w:rsidR="0063452C" w:rsidRPr="0016079B">
            <w:rPr>
              <w:b/>
              <w:bCs/>
            </w:rPr>
            <w:t>GitHub</w:t>
          </w:r>
        </w:p>
        <w:p w14:paraId="1117AD41" w14:textId="77777777" w:rsidR="00E56580" w:rsidRPr="0016079B" w:rsidRDefault="00E56580" w:rsidP="005C0597">
          <w:pPr>
            <w:spacing w:line="360" w:lineRule="auto"/>
          </w:pPr>
        </w:p>
        <w:p w14:paraId="4052E5C5" w14:textId="30F53865" w:rsidR="00574BEB" w:rsidRPr="0016079B" w:rsidRDefault="00BF4BFF" w:rsidP="005C0597">
          <w:pPr>
            <w:spacing w:line="360" w:lineRule="auto"/>
            <w:jc w:val="center"/>
          </w:pPr>
          <w:r w:rsidRPr="0016079B">
            <w:t xml:space="preserve">Source code available at </w:t>
          </w:r>
          <w:hyperlink r:id="rId65" w:history="1">
            <w:r w:rsidRPr="0016079B">
              <w:rPr>
                <w:rStyle w:val="Hyperlink"/>
              </w:rPr>
              <w:t>https://github.com/ayokunlejames/MSc-Project</w:t>
            </w:r>
          </w:hyperlink>
          <w:r w:rsidRPr="0016079B">
            <w:t xml:space="preserve"> and  </w:t>
          </w:r>
          <w:hyperlink r:id="rId66" w:history="1">
            <w:r w:rsidRPr="0016079B">
              <w:rPr>
                <w:rStyle w:val="Hyperlink"/>
              </w:rPr>
              <w:t>https://github.com/ayokunlejames/pimstreamlit</w:t>
            </w:r>
          </w:hyperlink>
          <w:r w:rsidRPr="0016079B">
            <w:t xml:space="preserve">  </w:t>
          </w:r>
        </w:p>
        <w:p w14:paraId="4A814ED6" w14:textId="77777777" w:rsidR="00574BEB" w:rsidRPr="0016079B" w:rsidRDefault="00574BEB" w:rsidP="005C0597">
          <w:pPr>
            <w:spacing w:line="360" w:lineRule="auto"/>
          </w:pPr>
          <w:r w:rsidRPr="0016079B">
            <w:br w:type="page"/>
          </w:r>
        </w:p>
        <w:p w14:paraId="3E3922B4" w14:textId="77777777" w:rsidR="00E56580" w:rsidRPr="0016079B" w:rsidRDefault="00E56580" w:rsidP="005C0597">
          <w:pPr>
            <w:spacing w:line="360" w:lineRule="auto"/>
            <w:jc w:val="center"/>
          </w:pPr>
        </w:p>
        <w:p w14:paraId="32760E0A" w14:textId="77777777" w:rsidR="00E56580" w:rsidRPr="0016079B" w:rsidRDefault="00E56580" w:rsidP="005C0597">
          <w:pPr>
            <w:spacing w:line="360" w:lineRule="auto"/>
            <w:jc w:val="center"/>
            <w:rPr>
              <w:b/>
              <w:bCs/>
            </w:rPr>
          </w:pPr>
          <w:r w:rsidRPr="0016079B">
            <w:rPr>
              <w:b/>
              <w:bCs/>
            </w:rPr>
            <w:t>Appendix B</w:t>
          </w:r>
        </w:p>
        <w:p w14:paraId="45CCFE87" w14:textId="77777777" w:rsidR="00285820" w:rsidRPr="0016079B" w:rsidRDefault="00E56580" w:rsidP="005C0597">
          <w:pPr>
            <w:spacing w:line="360" w:lineRule="auto"/>
            <w:jc w:val="center"/>
            <w:rPr>
              <w:b/>
              <w:bCs/>
            </w:rPr>
          </w:pPr>
          <w:r w:rsidRPr="0016079B">
            <w:rPr>
              <w:b/>
              <w:bCs/>
            </w:rPr>
            <w:t>Data Dictionary</w:t>
          </w:r>
        </w:p>
        <w:p w14:paraId="08F1A744" w14:textId="77777777" w:rsidR="00E91D28" w:rsidRPr="0016079B" w:rsidRDefault="00E91D28" w:rsidP="005C0597">
          <w:pPr>
            <w:spacing w:line="360" w:lineRule="auto"/>
          </w:pPr>
        </w:p>
        <w:p w14:paraId="4D58E3F7" w14:textId="77777777" w:rsidR="00574BEB" w:rsidRPr="0016079B" w:rsidRDefault="00D338CC" w:rsidP="005C0597">
          <w:pPr>
            <w:spacing w:line="360" w:lineRule="auto"/>
            <w:jc w:val="center"/>
          </w:pPr>
          <w:r w:rsidRPr="0016079B">
            <w:t>C</w:t>
          </w:r>
          <w:r w:rsidR="00E91D28" w:rsidRPr="0016079B">
            <w:t xml:space="preserve">omprehensive data dictionary </w:t>
          </w:r>
          <w:r w:rsidRPr="0016079B">
            <w:t>containing t</w:t>
          </w:r>
          <w:r w:rsidRPr="0016079B">
            <w:t>ables</w:t>
          </w:r>
          <w:r w:rsidRPr="0016079B">
            <w:t xml:space="preserve"> names</w:t>
          </w:r>
          <w:r w:rsidRPr="0016079B">
            <w:t xml:space="preserve">, </w:t>
          </w:r>
          <w:r w:rsidRPr="0016079B">
            <w:t>a</w:t>
          </w:r>
          <w:r w:rsidRPr="0016079B">
            <w:t xml:space="preserve">ttributes, </w:t>
          </w:r>
          <w:r w:rsidRPr="0016079B">
            <w:t>d</w:t>
          </w:r>
          <w:r w:rsidRPr="0016079B">
            <w:t xml:space="preserve">ata </w:t>
          </w:r>
          <w:r w:rsidRPr="0016079B">
            <w:t>t</w:t>
          </w:r>
          <w:r w:rsidRPr="0016079B">
            <w:t>ypes</w:t>
          </w:r>
          <w:r w:rsidRPr="0016079B">
            <w:t>, n</w:t>
          </w:r>
          <w:r w:rsidRPr="0016079B">
            <w:t xml:space="preserve">ull constraints </w:t>
          </w:r>
          <w:r w:rsidRPr="0016079B">
            <w:t xml:space="preserve">and field descriptions </w:t>
          </w:r>
          <w:r w:rsidRPr="0016079B">
            <w:t xml:space="preserve">of the NHS_PIM </w:t>
          </w:r>
          <w:r w:rsidRPr="0016079B">
            <w:t>database found</w:t>
          </w:r>
          <w:r w:rsidR="00E91D28" w:rsidRPr="0016079B">
            <w:t xml:space="preserve"> here: </w:t>
          </w:r>
          <w:hyperlink r:id="rId67" w:history="1">
            <w:r w:rsidR="00E91D28" w:rsidRPr="0016079B">
              <w:rPr>
                <w:rStyle w:val="Hyperlink"/>
              </w:rPr>
              <w:t>https://docs.google.com/spreadsheets/d/1m1Ty2fqvT6VlAo9CiAVMFjsHZaOecX8-ghPnITdVDQw/edit?usp=sharing</w:t>
            </w:r>
          </w:hyperlink>
          <w:r w:rsidR="00E91D28" w:rsidRPr="0016079B">
            <w:t xml:space="preserve"> </w:t>
          </w:r>
        </w:p>
        <w:p w14:paraId="1A2D19B0" w14:textId="77777777" w:rsidR="00574BEB" w:rsidRPr="0016079B" w:rsidRDefault="00574BEB" w:rsidP="005C0597">
          <w:pPr>
            <w:spacing w:line="360" w:lineRule="auto"/>
          </w:pPr>
          <w:r w:rsidRPr="0016079B">
            <w:br w:type="page"/>
          </w:r>
        </w:p>
        <w:p w14:paraId="200101E7" w14:textId="662E52D8" w:rsidR="00EF09AA" w:rsidRPr="0016079B" w:rsidRDefault="00ED5D40" w:rsidP="005C0597">
          <w:pPr>
            <w:spacing w:line="360" w:lineRule="auto"/>
            <w:jc w:val="center"/>
            <w:rPr>
              <w:b/>
              <w:bCs/>
            </w:rPr>
          </w:pPr>
          <w:r w:rsidRPr="0016079B">
            <w:rPr>
              <w:b/>
              <w:bCs/>
            </w:rPr>
            <w:lastRenderedPageBreak/>
            <w:t xml:space="preserve">Appendix </w:t>
          </w:r>
          <w:r w:rsidR="00285820" w:rsidRPr="0016079B">
            <w:rPr>
              <w:b/>
              <w:bCs/>
            </w:rPr>
            <w:t>C</w:t>
          </w:r>
        </w:p>
        <w:p w14:paraId="7DF2CB2E" w14:textId="54288F3E" w:rsidR="004B2C81" w:rsidRPr="0016079B" w:rsidRDefault="004B2C81" w:rsidP="005C0597">
          <w:pPr>
            <w:spacing w:line="360" w:lineRule="auto"/>
            <w:jc w:val="center"/>
            <w:rPr>
              <w:b/>
              <w:bCs/>
            </w:rPr>
          </w:pPr>
          <w:r w:rsidRPr="0016079B">
            <w:rPr>
              <w:b/>
              <w:bCs/>
            </w:rPr>
            <w:t>The Normalization Process</w:t>
          </w:r>
        </w:p>
        <w:p w14:paraId="6669A3B0" w14:textId="0E05CB8F" w:rsidR="004B2C81" w:rsidRPr="0016079B" w:rsidRDefault="004B2C81" w:rsidP="005C0597">
          <w:pPr>
            <w:spacing w:line="360" w:lineRule="auto"/>
          </w:pPr>
          <w:r w:rsidRPr="0016079B">
            <w:rPr>
              <w:b/>
              <w:bCs/>
            </w:rPr>
            <w:t>Step 1</w:t>
          </w:r>
          <w:r w:rsidRPr="0016079B">
            <w:t xml:space="preserve">: </w:t>
          </w:r>
          <w:r w:rsidRPr="0016079B">
            <w:rPr>
              <w:i/>
              <w:iCs/>
            </w:rPr>
            <w:t>Eliminating the repeating groups and identifying the primary key</w:t>
          </w:r>
        </w:p>
        <w:p w14:paraId="7DB97A10" w14:textId="77777777" w:rsidR="004B2C81" w:rsidRPr="0016079B" w:rsidRDefault="004B2C81" w:rsidP="005C0597">
          <w:pPr>
            <w:spacing w:line="360" w:lineRule="auto"/>
          </w:pPr>
          <w:r w:rsidRPr="0016079B">
            <w:t xml:space="preserve">In unnormalized form, the following functional dependency exists between the attributes of the </w:t>
          </w:r>
          <w:r w:rsidRPr="0016079B">
            <w:rPr>
              <w:b/>
              <w:bCs/>
            </w:rPr>
            <w:t>Trade_Item</w:t>
          </w:r>
          <w:r w:rsidRPr="0016079B">
            <w:t xml:space="preserve"> table, with the identified primary key being the UDI:</w:t>
          </w:r>
        </w:p>
        <w:p w14:paraId="4F8CC3EE" w14:textId="77777777" w:rsidR="004B2C81" w:rsidRPr="0016079B" w:rsidRDefault="004B2C81" w:rsidP="005C0597">
          <w:pPr>
            <w:spacing w:line="360" w:lineRule="auto"/>
            <w:rPr>
              <w:b/>
              <w:bCs/>
            </w:rPr>
          </w:pPr>
        </w:p>
        <w:p w14:paraId="66454E8F" w14:textId="77777777" w:rsidR="004B2C81" w:rsidRPr="0016079B" w:rsidRDefault="004B2C81" w:rsidP="005C0597">
          <w:pPr>
            <w:pStyle w:val="ListParagraph"/>
            <w:spacing w:line="360" w:lineRule="auto"/>
          </w:pPr>
          <w:r w:rsidRPr="0016079B">
            <w:t xml:space="preserve">UDI </w:t>
          </w:r>
          <w:r w:rsidRPr="0016079B">
            <w:rPr>
              <w:b/>
              <w:bCs/>
            </w:rPr>
            <w:sym w:font="Wingdings" w:char="F0E0"/>
          </w:r>
          <w:r w:rsidRPr="0016079B">
            <w:t xml:space="preserve"> GTIN, serial_number, batch_number, manufacturing_date, expiry_date, udi_pi, unit_of_issue, unit_of_use_udi, brand_name, unit_of_use, quantity_of_uou, item_length, item_height, item_width, item_weight, item_volume, unit_of_dimension, product_description, storage_handling, single_use,</w:t>
          </w:r>
          <w:r w:rsidRPr="0016079B">
            <w:tab/>
            <w:t>restricted_no_of_use, sterile, sterilize_before_use, sterilization_method,</w:t>
          </w:r>
          <w:r w:rsidRPr="0016079B">
            <w:tab/>
            <w:t>item_contains_latex, item_contains_dehp, item_mri_compatible, eclass_code, description, GMDN_code, GMDN_term_name, GMDN_term_definition, supplier_GLN, supplier_name, supplier_address, company_registration_no, customer_service_phone, customer_service_email, provider_GLN, provider_name, provider_address, provider_registration_no, manufacturer_reference_no, product_name, product_model, product_category, market_availability_date, lifecycle_status, last_status_update, manufacturer_GLN, manufacturer_name, manufacturer_address,</w:t>
          </w:r>
          <w:r w:rsidRPr="0016079B">
            <w:tab/>
            <w:t>company_registration_no, customer_service_phone, customer_service_email,</w:t>
          </w:r>
          <w:r w:rsidRPr="0016079B">
            <w:tab/>
            <w:t>authorized_rep_id, rep_name, contact_number, email, GMN, model_name,</w:t>
          </w:r>
          <w:r w:rsidRPr="0016079B">
            <w:tab/>
            <w:t>device_type, market_availability_date, lifecycle_status, last_status_update, risk_class_name, class_description, regulatory_requirements</w:t>
          </w:r>
        </w:p>
        <w:p w14:paraId="0BE3C0A2" w14:textId="77777777" w:rsidR="004B2C81" w:rsidRPr="0016079B" w:rsidRDefault="004B2C81" w:rsidP="005C0597">
          <w:pPr>
            <w:pStyle w:val="ListParagraph"/>
            <w:spacing w:line="360" w:lineRule="auto"/>
          </w:pPr>
        </w:p>
        <w:p w14:paraId="3B61C3EB" w14:textId="77777777" w:rsidR="004B2C81" w:rsidRPr="0016079B" w:rsidRDefault="004B2C81" w:rsidP="005C0597">
          <w:pPr>
            <w:pStyle w:val="ListParagraph"/>
            <w:spacing w:line="360" w:lineRule="auto"/>
            <w:ind w:left="0"/>
          </w:pPr>
          <w:r w:rsidRPr="0016079B">
            <w:t xml:space="preserve">The Unique Device Identifier key – the </w:t>
          </w:r>
          <w:r w:rsidRPr="0016079B">
            <w:rPr>
              <w:b/>
              <w:bCs/>
            </w:rPr>
            <w:t>UDI</w:t>
          </w:r>
          <w:r w:rsidRPr="0016079B">
            <w:t xml:space="preserve">, functionally determines every attribute in the database. This means that for every value of the UDI, there is only a single value of every other attribute i.e., there are no repeating groups. Therefore, the database is already in </w:t>
          </w:r>
          <w:r w:rsidRPr="0016079B">
            <w:rPr>
              <w:b/>
              <w:bCs/>
            </w:rPr>
            <w:t>1NF</w:t>
          </w:r>
          <w:r w:rsidRPr="0016079B">
            <w:t>.</w:t>
          </w:r>
        </w:p>
        <w:p w14:paraId="30A5E9A3" w14:textId="77777777" w:rsidR="004B2C81" w:rsidRPr="0016079B" w:rsidRDefault="004B2C81" w:rsidP="005C0597">
          <w:pPr>
            <w:spacing w:line="360" w:lineRule="auto"/>
            <w:rPr>
              <w:b/>
              <w:bCs/>
            </w:rPr>
          </w:pPr>
        </w:p>
        <w:p w14:paraId="6800CED4" w14:textId="77777777" w:rsidR="004B2C81" w:rsidRPr="0016079B" w:rsidRDefault="004B2C81" w:rsidP="005C0597">
          <w:pPr>
            <w:spacing w:line="360" w:lineRule="auto"/>
            <w:rPr>
              <w:i/>
              <w:iCs/>
            </w:rPr>
          </w:pPr>
          <w:r w:rsidRPr="0016079B">
            <w:rPr>
              <w:b/>
              <w:bCs/>
            </w:rPr>
            <w:t xml:space="preserve">Step 2: </w:t>
          </w:r>
          <w:r w:rsidRPr="0016079B">
            <w:rPr>
              <w:i/>
              <w:iCs/>
            </w:rPr>
            <w:t>Identifying and eliminating partial dependencies</w:t>
          </w:r>
        </w:p>
        <w:p w14:paraId="020B9933" w14:textId="77777777" w:rsidR="004B2C81" w:rsidRPr="0016079B" w:rsidRDefault="004B2C81" w:rsidP="005C0597">
          <w:pPr>
            <w:spacing w:line="360" w:lineRule="auto"/>
          </w:pPr>
          <w:r w:rsidRPr="0016079B">
            <w:t xml:space="preserve">For the database to be in 2NF, partial dependencies must be identified and eliminated. A partial dependency exists when a table has a composite primary key and some of the non-key attributes fully functionally depend on only part of the primary key i.e., if {A, B} </w:t>
          </w:r>
          <w:r w:rsidRPr="0016079B">
            <w:sym w:font="Wingdings" w:char="F0E0"/>
          </w:r>
          <w:r w:rsidRPr="0016079B">
            <w:t xml:space="preserve">  C, D, E, where {A, </w:t>
          </w:r>
          <w:r w:rsidRPr="0016079B">
            <w:lastRenderedPageBreak/>
            <w:t xml:space="preserve">B} is a composite primary key, a partial dependency exists if A </w:t>
          </w:r>
          <w:r w:rsidRPr="0016079B">
            <w:sym w:font="Wingdings" w:char="F0E0"/>
          </w:r>
          <w:r w:rsidRPr="0016079B">
            <w:t xml:space="preserve"> C or B </w:t>
          </w:r>
          <w:r w:rsidRPr="0016079B">
            <w:sym w:font="Wingdings" w:char="F0E0"/>
          </w:r>
          <w:r w:rsidRPr="0016079B">
            <w:t xml:space="preserve"> D, E. Since there is no composite primary key i.e., there is only one identified primary key (UDI), no partial dependency exists. Hence, the database is already in </w:t>
          </w:r>
          <w:r w:rsidRPr="0016079B">
            <w:rPr>
              <w:b/>
              <w:bCs/>
            </w:rPr>
            <w:t>2NF</w:t>
          </w:r>
          <w:r w:rsidRPr="0016079B">
            <w:t>.</w:t>
          </w:r>
        </w:p>
        <w:p w14:paraId="1200E883" w14:textId="77777777" w:rsidR="004B2C81" w:rsidRPr="0016079B" w:rsidRDefault="004B2C81" w:rsidP="005C0597">
          <w:pPr>
            <w:spacing w:line="360" w:lineRule="auto"/>
          </w:pPr>
        </w:p>
        <w:p w14:paraId="47E498CC" w14:textId="77777777" w:rsidR="004B2C81" w:rsidRPr="0016079B" w:rsidRDefault="004B2C81" w:rsidP="005C0597">
          <w:pPr>
            <w:spacing w:line="360" w:lineRule="auto"/>
            <w:rPr>
              <w:b/>
              <w:bCs/>
            </w:rPr>
          </w:pPr>
          <w:r w:rsidRPr="0016079B">
            <w:rPr>
              <w:b/>
              <w:bCs/>
            </w:rPr>
            <w:t>Step 3</w:t>
          </w:r>
          <w:r w:rsidRPr="0016079B">
            <w:t xml:space="preserve">: </w:t>
          </w:r>
          <w:r w:rsidRPr="0016079B">
            <w:rPr>
              <w:i/>
              <w:iCs/>
            </w:rPr>
            <w:t>Identifying and eliminating transitive dependencies</w:t>
          </w:r>
        </w:p>
        <w:p w14:paraId="27C6A539" w14:textId="77777777" w:rsidR="004B2C81" w:rsidRPr="0016079B" w:rsidRDefault="004B2C81" w:rsidP="005C0597">
          <w:pPr>
            <w:spacing w:line="360" w:lineRule="auto"/>
          </w:pPr>
          <w:r w:rsidRPr="0016079B">
            <w:t>It is important to eliminate transitive dependencies and making new tables from a 2NF database table to take it to 3NF. To do this, the transitive dependencies must be identified.</w:t>
          </w:r>
        </w:p>
        <w:p w14:paraId="0ABD50C1" w14:textId="77777777" w:rsidR="004B2C81" w:rsidRPr="0016079B" w:rsidRDefault="004B2C81" w:rsidP="005C0597">
          <w:pPr>
            <w:spacing w:line="360" w:lineRule="auto"/>
          </w:pPr>
        </w:p>
        <w:p w14:paraId="1BCFB5D0" w14:textId="0F5EEE97" w:rsidR="004B2C81" w:rsidRPr="0016079B" w:rsidRDefault="004B2C81" w:rsidP="005C0597">
          <w:pPr>
            <w:spacing w:line="360" w:lineRule="auto"/>
          </w:pPr>
          <w:r w:rsidRPr="0016079B">
            <w:rPr>
              <w:i/>
              <w:iCs/>
            </w:rPr>
            <w:t>Transitive dependency 1</w:t>
          </w:r>
          <w:r w:rsidRPr="0016079B">
            <w:t>:</w:t>
          </w:r>
        </w:p>
        <w:p w14:paraId="0A7E9ACC" w14:textId="77777777" w:rsidR="004B2C81" w:rsidRPr="0016079B" w:rsidRDefault="004B2C81" w:rsidP="005C0597">
          <w:pPr>
            <w:spacing w:line="360" w:lineRule="auto"/>
          </w:pPr>
        </w:p>
        <w:p w14:paraId="36053A5C" w14:textId="77777777" w:rsidR="004B2C81" w:rsidRPr="0016079B" w:rsidRDefault="004B2C81" w:rsidP="005C0597">
          <w:pPr>
            <w:pStyle w:val="ListParagraph"/>
            <w:spacing w:line="360" w:lineRule="auto"/>
          </w:pPr>
          <w:r w:rsidRPr="0016079B">
            <w:t xml:space="preserve">GTIN </w:t>
          </w:r>
          <w:r w:rsidRPr="0016079B">
            <w:rPr>
              <w:b/>
              <w:bCs/>
            </w:rPr>
            <w:sym w:font="Wingdings" w:char="F0E0"/>
          </w:r>
          <w:r w:rsidRPr="0016079B">
            <w:t xml:space="preserve"> brand_name, unit_of_use, quantity_of_uou, item_length, item_height, item_width, item_weight, item_volume, unit_of_dimension, product_description, storage_handling, single_use,</w:t>
          </w:r>
          <w:r w:rsidRPr="0016079B">
            <w:tab/>
            <w:t>restricted_no_of_use, sterile, sterilize_before_use, sterilization_method,</w:t>
          </w:r>
          <w:r w:rsidRPr="0016079B">
            <w:tab/>
            <w:t>item_contains_latex, item_contains_dehp, item_mri_compatible, eclass_code, description, GMDN_code, GMDN_term_name, GMDN_term_definition, manufacturer_reference_no, product_name, product_model, product_category, market_availability_date, lifecycle_status, last_status_update, manufacturer_GLN, manufacturer_name, manufacturer_address,</w:t>
          </w:r>
          <w:r w:rsidRPr="0016079B">
            <w:tab/>
            <w:t>company_registration_no, customer_service_phone, customer_service_email,</w:t>
          </w:r>
          <w:r w:rsidRPr="0016079B">
            <w:tab/>
            <w:t>authorized_rep_id, rep_name, contact_number, email, GMN, model_name,</w:t>
          </w:r>
          <w:r w:rsidRPr="0016079B">
            <w:tab/>
            <w:t>device_type, market_availability_date, lifecycle_status, last_status_update,</w:t>
          </w:r>
          <w:r w:rsidRPr="0016079B">
            <w:tab/>
            <w:t>risk_class_name, class_description, regulatory_requirements</w:t>
          </w:r>
        </w:p>
        <w:p w14:paraId="019CA262" w14:textId="77777777" w:rsidR="004B2C81" w:rsidRPr="0016079B" w:rsidRDefault="004B2C81" w:rsidP="005C0597">
          <w:pPr>
            <w:pStyle w:val="ListParagraph"/>
            <w:spacing w:line="360" w:lineRule="auto"/>
            <w:ind w:left="0"/>
          </w:pPr>
        </w:p>
        <w:p w14:paraId="710E3D99" w14:textId="77777777" w:rsidR="004B2C81" w:rsidRPr="0016079B" w:rsidRDefault="004B2C81" w:rsidP="005C0597">
          <w:pPr>
            <w:pStyle w:val="ListParagraph"/>
            <w:spacing w:line="360" w:lineRule="auto"/>
            <w:ind w:left="0"/>
          </w:pPr>
          <w:r w:rsidRPr="0016079B">
            <w:t xml:space="preserve">The determinant of this transitive dependency is the </w:t>
          </w:r>
          <w:r w:rsidRPr="0016079B">
            <w:rPr>
              <w:b/>
              <w:bCs/>
              <w:sz w:val="22"/>
              <w:szCs w:val="22"/>
            </w:rPr>
            <w:t xml:space="preserve">GTIN. </w:t>
          </w:r>
          <w:r w:rsidRPr="0016079B">
            <w:rPr>
              <w:sz w:val="22"/>
              <w:szCs w:val="22"/>
            </w:rPr>
            <w:t xml:space="preserve">This is used to create the new </w:t>
          </w:r>
          <w:r w:rsidRPr="0016079B">
            <w:rPr>
              <w:b/>
              <w:bCs/>
              <w:sz w:val="22"/>
              <w:szCs w:val="22"/>
            </w:rPr>
            <w:t>Medical_Device</w:t>
          </w:r>
          <w:r w:rsidRPr="0016079B">
            <w:rPr>
              <w:sz w:val="22"/>
              <w:szCs w:val="22"/>
            </w:rPr>
            <w:t xml:space="preserve"> table, which is uniquely identified by the GTIN, with its dependent attributes on the right side of the arrow.</w:t>
          </w:r>
        </w:p>
        <w:p w14:paraId="4A5E1908" w14:textId="77777777" w:rsidR="004B2C81" w:rsidRPr="0016079B" w:rsidRDefault="004B2C81" w:rsidP="005C0597">
          <w:pPr>
            <w:pStyle w:val="ListParagraph"/>
            <w:spacing w:line="360" w:lineRule="auto"/>
          </w:pPr>
        </w:p>
        <w:p w14:paraId="16F33647" w14:textId="47F3CED4" w:rsidR="004B2C81" w:rsidRPr="0016079B" w:rsidRDefault="004B2C81" w:rsidP="005C0597">
          <w:pPr>
            <w:spacing w:line="360" w:lineRule="auto"/>
            <w:rPr>
              <w:i/>
              <w:iCs/>
            </w:rPr>
          </w:pPr>
          <w:r w:rsidRPr="0016079B">
            <w:rPr>
              <w:i/>
              <w:iCs/>
            </w:rPr>
            <w:t>Transitive dependency 2:</w:t>
          </w:r>
        </w:p>
        <w:p w14:paraId="0B760AA0" w14:textId="77777777" w:rsidR="004B2C81" w:rsidRPr="0016079B" w:rsidRDefault="004B2C81" w:rsidP="005C0597">
          <w:pPr>
            <w:pStyle w:val="ListParagraph"/>
            <w:spacing w:line="360" w:lineRule="auto"/>
          </w:pPr>
          <w:r w:rsidRPr="0016079B">
            <w:t xml:space="preserve">provider_GLN </w:t>
          </w:r>
          <w:r w:rsidRPr="0016079B">
            <w:rPr>
              <w:b/>
              <w:bCs/>
            </w:rPr>
            <w:sym w:font="Wingdings" w:char="F0E0"/>
          </w:r>
          <w:r w:rsidRPr="0016079B">
            <w:rPr>
              <w:b/>
              <w:bCs/>
            </w:rPr>
            <w:t xml:space="preserve"> </w:t>
          </w:r>
          <w:r w:rsidRPr="0016079B">
            <w:t xml:space="preserve"> provider_name, provider_address, provider_registration_no</w:t>
          </w:r>
        </w:p>
        <w:p w14:paraId="4A8264E1" w14:textId="77777777" w:rsidR="004B2C81" w:rsidRPr="0016079B" w:rsidRDefault="004B2C81" w:rsidP="005C0597">
          <w:pPr>
            <w:spacing w:line="360" w:lineRule="auto"/>
          </w:pPr>
        </w:p>
        <w:p w14:paraId="0764F3E4" w14:textId="77777777" w:rsidR="004B2C81" w:rsidRPr="0016079B" w:rsidRDefault="004B2C81" w:rsidP="005C0597">
          <w:pPr>
            <w:spacing w:line="360" w:lineRule="auto"/>
          </w:pPr>
          <w:r w:rsidRPr="0016079B">
            <w:lastRenderedPageBreak/>
            <w:t xml:space="preserve">The determinant of this transitive dependency is </w:t>
          </w:r>
          <w:r w:rsidRPr="0016079B">
            <w:rPr>
              <w:b/>
              <w:bCs/>
            </w:rPr>
            <w:t>provider_GLN</w:t>
          </w:r>
          <w:r w:rsidRPr="0016079B">
            <w:t xml:space="preserve">. This leads to the creation of the </w:t>
          </w:r>
          <w:r w:rsidRPr="0016079B">
            <w:rPr>
              <w:b/>
              <w:bCs/>
            </w:rPr>
            <w:t>NHS_Provider</w:t>
          </w:r>
          <w:r w:rsidRPr="0016079B">
            <w:t xml:space="preserve"> table for identifying the NHS organization who receives the trade items from the suppliers. The dependent attributes of this new table are shown on the right side of the arrow.</w:t>
          </w:r>
        </w:p>
        <w:p w14:paraId="46ED37BC" w14:textId="77777777" w:rsidR="004B2C81" w:rsidRPr="0016079B" w:rsidRDefault="004B2C81" w:rsidP="005C0597">
          <w:pPr>
            <w:spacing w:line="360" w:lineRule="auto"/>
          </w:pPr>
        </w:p>
        <w:p w14:paraId="15801332" w14:textId="6F5268CA" w:rsidR="004B2C81" w:rsidRPr="0016079B" w:rsidRDefault="004B2C81" w:rsidP="005C0597">
          <w:pPr>
            <w:spacing w:line="360" w:lineRule="auto"/>
            <w:rPr>
              <w:i/>
              <w:iCs/>
            </w:rPr>
          </w:pPr>
          <w:r w:rsidRPr="0016079B">
            <w:rPr>
              <w:i/>
              <w:iCs/>
            </w:rPr>
            <w:t>Transitive dependency 3:</w:t>
          </w:r>
        </w:p>
        <w:p w14:paraId="6D6D2E37" w14:textId="77777777" w:rsidR="004B2C81" w:rsidRPr="0016079B" w:rsidRDefault="004B2C81" w:rsidP="005C0597">
          <w:pPr>
            <w:spacing w:line="360" w:lineRule="auto"/>
            <w:ind w:left="720"/>
          </w:pPr>
          <w:r w:rsidRPr="0016079B">
            <w:t xml:space="preserve">supplier_GLN </w:t>
          </w:r>
          <w:r w:rsidRPr="0016079B">
            <w:rPr>
              <w:b/>
              <w:bCs/>
            </w:rPr>
            <w:sym w:font="Wingdings" w:char="F0E0"/>
          </w:r>
          <w:r w:rsidRPr="0016079B">
            <w:t xml:space="preserve">  supplier_name, supplier_address, company_registration_no, customer_service_phone, customer_service_email</w:t>
          </w:r>
        </w:p>
        <w:p w14:paraId="1092F802" w14:textId="77777777" w:rsidR="004B2C81" w:rsidRPr="0016079B" w:rsidRDefault="004B2C81" w:rsidP="005C0597">
          <w:pPr>
            <w:spacing w:line="360" w:lineRule="auto"/>
            <w:ind w:left="720"/>
          </w:pPr>
        </w:p>
        <w:p w14:paraId="71411A26" w14:textId="77777777" w:rsidR="004B2C81" w:rsidRPr="0016079B" w:rsidRDefault="004B2C81" w:rsidP="005C0597">
          <w:pPr>
            <w:spacing w:line="360" w:lineRule="auto"/>
          </w:pPr>
          <w:r w:rsidRPr="0016079B">
            <w:t xml:space="preserve">The determinant of this transitive dependency is </w:t>
          </w:r>
          <w:r w:rsidRPr="0016079B">
            <w:rPr>
              <w:b/>
              <w:bCs/>
            </w:rPr>
            <w:t>supplier_GLN</w:t>
          </w:r>
          <w:r w:rsidRPr="0016079B">
            <w:t xml:space="preserve">. This leads to the creation of a new table, </w:t>
          </w:r>
          <w:r w:rsidRPr="0016079B">
            <w:rPr>
              <w:b/>
              <w:bCs/>
            </w:rPr>
            <w:t xml:space="preserve">Supplier. </w:t>
          </w:r>
          <w:r w:rsidRPr="0016079B">
            <w:t>The dependent attributes of this new table are shown on the right side of the arrow.</w:t>
          </w:r>
        </w:p>
        <w:p w14:paraId="69951133" w14:textId="77777777" w:rsidR="004B2C81" w:rsidRPr="0016079B" w:rsidRDefault="004B2C81" w:rsidP="005C0597">
          <w:pPr>
            <w:spacing w:line="360" w:lineRule="auto"/>
          </w:pPr>
        </w:p>
        <w:p w14:paraId="16C1B2DD" w14:textId="77777777" w:rsidR="004B2C81" w:rsidRPr="0016079B" w:rsidRDefault="004B2C81" w:rsidP="005C0597">
          <w:pPr>
            <w:spacing w:line="360" w:lineRule="auto"/>
          </w:pPr>
          <w:r w:rsidRPr="0016079B">
            <w:t xml:space="preserve">Finally, the original </w:t>
          </w:r>
          <w:r w:rsidRPr="0016079B">
            <w:rPr>
              <w:b/>
              <w:bCs/>
            </w:rPr>
            <w:t>Trade_Item</w:t>
          </w:r>
          <w:r w:rsidRPr="0016079B">
            <w:t xml:space="preserve"> table is left with the following attributes:</w:t>
          </w:r>
        </w:p>
        <w:p w14:paraId="1FF779E4" w14:textId="77777777" w:rsidR="004B2C81" w:rsidRPr="0016079B" w:rsidRDefault="004B2C81" w:rsidP="005C0597">
          <w:pPr>
            <w:spacing w:line="360" w:lineRule="auto"/>
          </w:pPr>
          <w:r w:rsidRPr="0016079B">
            <w:t xml:space="preserve">UDI </w:t>
          </w:r>
          <w:r w:rsidRPr="0016079B">
            <w:rPr>
              <w:b/>
              <w:bCs/>
            </w:rPr>
            <w:sym w:font="Wingdings" w:char="F0E0"/>
          </w:r>
          <w:r w:rsidRPr="0016079B">
            <w:t xml:space="preserve"> serial_number, batch_number, manufacturing_date, expiry_date, udi_pi, unit_of_issue, unit_of_use_udi, </w:t>
          </w:r>
          <w:r w:rsidRPr="0016079B">
            <w:rPr>
              <w:sz w:val="22"/>
              <w:szCs w:val="22"/>
            </w:rPr>
            <w:t xml:space="preserve">GTIN, </w:t>
          </w:r>
          <w:r w:rsidRPr="0016079B">
            <w:t>provider_GLN, supplier_GLN</w:t>
          </w:r>
        </w:p>
        <w:p w14:paraId="740BDCBE" w14:textId="77777777" w:rsidR="004B2C81" w:rsidRPr="0016079B" w:rsidRDefault="004B2C81" w:rsidP="005C0597">
          <w:pPr>
            <w:spacing w:line="360" w:lineRule="auto"/>
          </w:pPr>
        </w:p>
        <w:p w14:paraId="062058B7" w14:textId="77777777" w:rsidR="004B2C81" w:rsidRPr="0016079B" w:rsidRDefault="004B2C81" w:rsidP="005C0597">
          <w:pPr>
            <w:spacing w:line="360" w:lineRule="auto"/>
          </w:pPr>
          <w:r w:rsidRPr="0016079B">
            <w:t xml:space="preserve">It can be observed that the </w:t>
          </w:r>
          <w:r w:rsidRPr="0016079B">
            <w:rPr>
              <w:b/>
              <w:bCs/>
            </w:rPr>
            <w:t>Medical_Device</w:t>
          </w:r>
          <w:r w:rsidRPr="0016079B">
            <w:t xml:space="preserve"> table is still in 2NF as it still contains transitive dependencies.</w:t>
          </w:r>
        </w:p>
        <w:p w14:paraId="21F82957" w14:textId="77777777" w:rsidR="004B2C81" w:rsidRPr="0016079B" w:rsidRDefault="004B2C81" w:rsidP="005C0597">
          <w:pPr>
            <w:spacing w:line="360" w:lineRule="auto"/>
          </w:pPr>
        </w:p>
        <w:p w14:paraId="4856C5AC" w14:textId="478AFC0D" w:rsidR="004B2C81" w:rsidRPr="0016079B" w:rsidRDefault="004B2C81" w:rsidP="005C0597">
          <w:pPr>
            <w:spacing w:line="360" w:lineRule="auto"/>
            <w:rPr>
              <w:i/>
              <w:iCs/>
            </w:rPr>
          </w:pPr>
          <w:r w:rsidRPr="0016079B">
            <w:rPr>
              <w:i/>
              <w:iCs/>
            </w:rPr>
            <w:t>Transitive dependency 4:</w:t>
          </w:r>
        </w:p>
        <w:p w14:paraId="43EA33DF" w14:textId="77777777" w:rsidR="004B2C81" w:rsidRPr="0016079B" w:rsidRDefault="004B2C81" w:rsidP="005C0597">
          <w:pPr>
            <w:spacing w:line="360" w:lineRule="auto"/>
            <w:ind w:left="720"/>
          </w:pPr>
          <w:r w:rsidRPr="0016079B">
            <w:t xml:space="preserve">eclass_code </w:t>
          </w:r>
          <w:r w:rsidRPr="0016079B">
            <w:sym w:font="Wingdings" w:char="F0E0"/>
          </w:r>
          <w:r w:rsidRPr="0016079B">
            <w:t xml:space="preserve"> description</w:t>
          </w:r>
        </w:p>
        <w:p w14:paraId="0AD4CA6E" w14:textId="77777777" w:rsidR="004B2C81" w:rsidRPr="0016079B" w:rsidRDefault="004B2C81" w:rsidP="005C0597">
          <w:pPr>
            <w:spacing w:line="360" w:lineRule="auto"/>
          </w:pPr>
        </w:p>
        <w:p w14:paraId="20669E54" w14:textId="77777777" w:rsidR="004B2C81" w:rsidRPr="0016079B" w:rsidRDefault="004B2C81" w:rsidP="005C0597">
          <w:pPr>
            <w:spacing w:line="360" w:lineRule="auto"/>
          </w:pPr>
          <w:r w:rsidRPr="0016079B">
            <w:t xml:space="preserve">The </w:t>
          </w:r>
          <w:r w:rsidRPr="0016079B">
            <w:rPr>
              <w:b/>
              <w:bCs/>
            </w:rPr>
            <w:t>NHS_product_classififcation</w:t>
          </w:r>
          <w:r w:rsidRPr="0016079B">
            <w:t xml:space="preserve"> table is created with the </w:t>
          </w:r>
          <w:r w:rsidRPr="0016079B">
            <w:rPr>
              <w:b/>
              <w:bCs/>
            </w:rPr>
            <w:t>eclass_code</w:t>
          </w:r>
          <w:r w:rsidRPr="0016079B">
            <w:t xml:space="preserve"> as the determinant attribute.</w:t>
          </w:r>
        </w:p>
        <w:p w14:paraId="1BD4B11E" w14:textId="77777777" w:rsidR="004B2C81" w:rsidRPr="0016079B" w:rsidRDefault="004B2C81" w:rsidP="005C0597">
          <w:pPr>
            <w:spacing w:line="360" w:lineRule="auto"/>
          </w:pPr>
        </w:p>
        <w:p w14:paraId="499B9301" w14:textId="39F46380" w:rsidR="004B2C81" w:rsidRPr="0016079B" w:rsidRDefault="004B2C81" w:rsidP="005C0597">
          <w:pPr>
            <w:spacing w:line="360" w:lineRule="auto"/>
            <w:rPr>
              <w:i/>
              <w:iCs/>
            </w:rPr>
          </w:pPr>
          <w:r w:rsidRPr="0016079B">
            <w:rPr>
              <w:i/>
              <w:iCs/>
            </w:rPr>
            <w:t>Transitive dependency 5:</w:t>
          </w:r>
        </w:p>
        <w:p w14:paraId="706375A9" w14:textId="77777777" w:rsidR="004B2C81" w:rsidRPr="0016079B" w:rsidRDefault="004B2C81" w:rsidP="005C0597">
          <w:pPr>
            <w:spacing w:line="360" w:lineRule="auto"/>
            <w:ind w:left="720"/>
            <w:rPr>
              <w:i/>
              <w:iCs/>
            </w:rPr>
          </w:pPr>
          <w:r w:rsidRPr="0016079B">
            <w:t xml:space="preserve">GMDN_code </w:t>
          </w:r>
          <w:r w:rsidRPr="0016079B">
            <w:sym w:font="Wingdings" w:char="F0E0"/>
          </w:r>
          <w:r w:rsidRPr="0016079B">
            <w:t xml:space="preserve"> GMDN_term_name, GMDN_term_definition</w:t>
          </w:r>
        </w:p>
        <w:p w14:paraId="32A5CE9B" w14:textId="77777777" w:rsidR="004B2C81" w:rsidRPr="0016079B" w:rsidRDefault="004B2C81" w:rsidP="005C0597">
          <w:pPr>
            <w:spacing w:line="360" w:lineRule="auto"/>
            <w:rPr>
              <w:b/>
              <w:bCs/>
              <w:i/>
              <w:iCs/>
            </w:rPr>
          </w:pPr>
        </w:p>
        <w:p w14:paraId="1DF3CDAD" w14:textId="77777777" w:rsidR="004B2C81" w:rsidRPr="0016079B" w:rsidRDefault="004B2C81" w:rsidP="005C0597">
          <w:pPr>
            <w:spacing w:line="360" w:lineRule="auto"/>
          </w:pPr>
          <w:r w:rsidRPr="0016079B">
            <w:t>This results in the creation of the</w:t>
          </w:r>
          <w:r w:rsidRPr="0016079B">
            <w:rPr>
              <w:b/>
              <w:bCs/>
            </w:rPr>
            <w:t xml:space="preserve"> GMDN</w:t>
          </w:r>
          <w:r w:rsidRPr="0016079B">
            <w:t xml:space="preserve"> table with </w:t>
          </w:r>
          <w:r w:rsidRPr="0016079B">
            <w:rPr>
              <w:b/>
              <w:bCs/>
            </w:rPr>
            <w:t>GMDN_code</w:t>
          </w:r>
          <w:r w:rsidRPr="0016079B">
            <w:t xml:space="preserve"> as the determinant attribute.</w:t>
          </w:r>
        </w:p>
        <w:p w14:paraId="2D26369F" w14:textId="77777777" w:rsidR="004B2C81" w:rsidRPr="0016079B" w:rsidRDefault="004B2C81" w:rsidP="005C0597">
          <w:pPr>
            <w:spacing w:line="360" w:lineRule="auto"/>
            <w:rPr>
              <w:i/>
              <w:iCs/>
            </w:rPr>
          </w:pPr>
        </w:p>
        <w:p w14:paraId="2E0A4442" w14:textId="6F9A0B1A" w:rsidR="004B2C81" w:rsidRPr="0016079B" w:rsidRDefault="004B2C81" w:rsidP="005C0597">
          <w:pPr>
            <w:spacing w:line="360" w:lineRule="auto"/>
            <w:rPr>
              <w:i/>
              <w:iCs/>
            </w:rPr>
          </w:pPr>
          <w:r w:rsidRPr="0016079B">
            <w:rPr>
              <w:i/>
              <w:iCs/>
            </w:rPr>
            <w:t>Transitive dependency 6:</w:t>
          </w:r>
        </w:p>
        <w:p w14:paraId="5AE9714A" w14:textId="77777777" w:rsidR="004B2C81" w:rsidRPr="0016079B" w:rsidRDefault="004B2C81" w:rsidP="005C0597">
          <w:pPr>
            <w:spacing w:line="360" w:lineRule="auto"/>
            <w:ind w:left="720"/>
          </w:pPr>
          <w:r w:rsidRPr="0016079B">
            <w:lastRenderedPageBreak/>
            <w:t xml:space="preserve">manufacturer_reference_no </w:t>
          </w:r>
          <w:r w:rsidRPr="0016079B">
            <w:sym w:font="Wingdings" w:char="F0E0"/>
          </w:r>
          <w:r w:rsidRPr="0016079B">
            <w:t xml:space="preserve"> product_name, product_model, product_category, market_availability_date, lifecycle_status, last_status_update, manufacturer_GLN, manufacturer_name, manufacturer_address,</w:t>
          </w:r>
          <w:r w:rsidRPr="0016079B">
            <w:tab/>
            <w:t>company_registration_no, customer_service_phone, customer_service_email,</w:t>
          </w:r>
          <w:r w:rsidRPr="0016079B">
            <w:tab/>
            <w:t>authorized_rep_id, rep_name, contact_number, email</w:t>
          </w:r>
        </w:p>
        <w:p w14:paraId="48AC1181" w14:textId="77777777" w:rsidR="004B2C81" w:rsidRPr="0016079B" w:rsidRDefault="004B2C81" w:rsidP="005C0597">
          <w:pPr>
            <w:spacing w:line="360" w:lineRule="auto"/>
            <w:ind w:left="720"/>
            <w:rPr>
              <w:i/>
              <w:iCs/>
            </w:rPr>
          </w:pPr>
        </w:p>
        <w:p w14:paraId="0C2851BE" w14:textId="03A8C9FA" w:rsidR="004B2C81" w:rsidRPr="0016079B" w:rsidRDefault="004B2C81" w:rsidP="005C0597">
          <w:pPr>
            <w:spacing w:line="360" w:lineRule="auto"/>
          </w:pPr>
          <w:r w:rsidRPr="0016079B">
            <w:t>A new</w:t>
          </w:r>
          <w:r w:rsidRPr="0016079B">
            <w:rPr>
              <w:b/>
              <w:bCs/>
            </w:rPr>
            <w:t xml:space="preserve"> Manufacturer_Catalog</w:t>
          </w:r>
          <w:r w:rsidRPr="0016079B">
            <w:t xml:space="preserve"> table is derived with the </w:t>
          </w:r>
          <w:r w:rsidRPr="0016079B">
            <w:rPr>
              <w:b/>
              <w:bCs/>
            </w:rPr>
            <w:t>manufacturer_reference_no</w:t>
          </w:r>
          <w:r w:rsidRPr="0016079B">
            <w:t xml:space="preserve"> as the determinant attribute.</w:t>
          </w:r>
        </w:p>
        <w:p w14:paraId="01D48B44" w14:textId="77777777" w:rsidR="004B2C81" w:rsidRPr="0016079B" w:rsidRDefault="004B2C81" w:rsidP="005C0597">
          <w:pPr>
            <w:spacing w:line="360" w:lineRule="auto"/>
            <w:rPr>
              <w:i/>
              <w:iCs/>
            </w:rPr>
          </w:pPr>
        </w:p>
        <w:p w14:paraId="51EF6DBE" w14:textId="7D593417" w:rsidR="004B2C81" w:rsidRPr="0016079B" w:rsidRDefault="004B2C81" w:rsidP="005C0597">
          <w:pPr>
            <w:spacing w:line="360" w:lineRule="auto"/>
            <w:rPr>
              <w:i/>
              <w:iCs/>
            </w:rPr>
          </w:pPr>
          <w:r w:rsidRPr="0016079B">
            <w:rPr>
              <w:i/>
              <w:iCs/>
            </w:rPr>
            <w:t>Transitive dependency 7:</w:t>
          </w:r>
        </w:p>
        <w:p w14:paraId="6951FB26" w14:textId="77777777" w:rsidR="004B2C81" w:rsidRPr="0016079B" w:rsidRDefault="004B2C81" w:rsidP="005C0597">
          <w:pPr>
            <w:spacing w:line="360" w:lineRule="auto"/>
            <w:ind w:left="720"/>
          </w:pPr>
          <w:r w:rsidRPr="0016079B">
            <w:t xml:space="preserve">GMN </w:t>
          </w:r>
          <w:r w:rsidRPr="0016079B">
            <w:sym w:font="Wingdings" w:char="F0E0"/>
          </w:r>
          <w:r w:rsidRPr="0016079B">
            <w:t xml:space="preserve"> model_name, device_type, market_availability_date, lifecycle_status, last_status_update</w:t>
          </w:r>
        </w:p>
        <w:p w14:paraId="091CCB95" w14:textId="77777777" w:rsidR="004B2C81" w:rsidRPr="0016079B" w:rsidRDefault="004B2C81" w:rsidP="005C0597">
          <w:pPr>
            <w:spacing w:line="360" w:lineRule="auto"/>
            <w:ind w:left="720"/>
          </w:pPr>
        </w:p>
        <w:p w14:paraId="30BAC063" w14:textId="77777777" w:rsidR="004B2C81" w:rsidRPr="0016079B" w:rsidRDefault="004B2C81" w:rsidP="005C0597">
          <w:pPr>
            <w:spacing w:line="360" w:lineRule="auto"/>
          </w:pPr>
          <w:r w:rsidRPr="0016079B">
            <w:t>A new</w:t>
          </w:r>
          <w:r w:rsidRPr="0016079B">
            <w:rPr>
              <w:b/>
              <w:bCs/>
            </w:rPr>
            <w:t xml:space="preserve"> Item_Model</w:t>
          </w:r>
          <w:r w:rsidRPr="0016079B">
            <w:t xml:space="preserve"> table is created with the </w:t>
          </w:r>
          <w:r w:rsidRPr="0016079B">
            <w:rPr>
              <w:b/>
              <w:bCs/>
            </w:rPr>
            <w:t>GMN</w:t>
          </w:r>
          <w:r w:rsidRPr="0016079B">
            <w:t xml:space="preserve"> as the determinant attribute and the dependent attributes on the right side of the arrow.</w:t>
          </w:r>
        </w:p>
        <w:p w14:paraId="077364B8" w14:textId="77777777" w:rsidR="004B2C81" w:rsidRPr="0016079B" w:rsidRDefault="004B2C81" w:rsidP="005C0597">
          <w:pPr>
            <w:spacing w:line="360" w:lineRule="auto"/>
          </w:pPr>
        </w:p>
        <w:p w14:paraId="70EB96A5" w14:textId="62304001" w:rsidR="004B2C81" w:rsidRPr="0016079B" w:rsidRDefault="004B2C81" w:rsidP="005C0597">
          <w:pPr>
            <w:spacing w:line="360" w:lineRule="auto"/>
            <w:rPr>
              <w:i/>
              <w:iCs/>
            </w:rPr>
          </w:pPr>
          <w:r w:rsidRPr="0016079B">
            <w:rPr>
              <w:i/>
              <w:iCs/>
            </w:rPr>
            <w:t>Transitive dependency 8:</w:t>
          </w:r>
        </w:p>
        <w:p w14:paraId="18FF33CD" w14:textId="77777777" w:rsidR="004B2C81" w:rsidRPr="0016079B" w:rsidRDefault="004B2C81" w:rsidP="005C0597">
          <w:pPr>
            <w:spacing w:line="360" w:lineRule="auto"/>
            <w:ind w:left="720"/>
          </w:pPr>
          <w:r w:rsidRPr="0016079B">
            <w:t xml:space="preserve">risk_class_name </w:t>
          </w:r>
          <w:r w:rsidRPr="0016079B">
            <w:rPr>
              <w:b/>
              <w:bCs/>
            </w:rPr>
            <w:sym w:font="Wingdings" w:char="F0E0"/>
          </w:r>
          <w:r w:rsidRPr="0016079B">
            <w:t xml:space="preserve"> class_description, regulatory_requirements</w:t>
          </w:r>
        </w:p>
        <w:p w14:paraId="1172FCB1" w14:textId="77777777" w:rsidR="004B2C81" w:rsidRPr="0016079B" w:rsidRDefault="004B2C81" w:rsidP="005C0597">
          <w:pPr>
            <w:spacing w:line="360" w:lineRule="auto"/>
            <w:rPr>
              <w:i/>
              <w:iCs/>
            </w:rPr>
          </w:pPr>
        </w:p>
        <w:p w14:paraId="0354D524" w14:textId="77777777" w:rsidR="004B2C81" w:rsidRPr="0016079B" w:rsidRDefault="004B2C81" w:rsidP="005C0597">
          <w:pPr>
            <w:spacing w:line="360" w:lineRule="auto"/>
          </w:pPr>
          <w:r w:rsidRPr="0016079B">
            <w:t>A new</w:t>
          </w:r>
          <w:r w:rsidRPr="0016079B">
            <w:rPr>
              <w:b/>
              <w:bCs/>
            </w:rPr>
            <w:t xml:space="preserve"> Risk_Class</w:t>
          </w:r>
          <w:r w:rsidRPr="0016079B">
            <w:t xml:space="preserve"> table is created from transitive dependency 8 with the risk_class_name as the determinant attribute.</w:t>
          </w:r>
        </w:p>
        <w:p w14:paraId="68817A73" w14:textId="77777777" w:rsidR="004B2C81" w:rsidRPr="0016079B" w:rsidRDefault="004B2C81" w:rsidP="005C0597">
          <w:pPr>
            <w:spacing w:line="360" w:lineRule="auto"/>
          </w:pPr>
        </w:p>
        <w:p w14:paraId="4A438CB5" w14:textId="77777777" w:rsidR="004B2C81" w:rsidRPr="0016079B" w:rsidRDefault="004B2C81" w:rsidP="005C0597">
          <w:pPr>
            <w:spacing w:line="360" w:lineRule="auto"/>
            <w:rPr>
              <w:b/>
              <w:bCs/>
            </w:rPr>
          </w:pPr>
          <w:r w:rsidRPr="0016079B">
            <w:rPr>
              <w:b/>
              <w:bCs/>
            </w:rPr>
            <w:t xml:space="preserve">Medical_Device </w:t>
          </w:r>
          <w:r w:rsidRPr="0016079B">
            <w:t>table is now void of any transitive dependencies and the corresponding dependent attributes are reassigned as such</w:t>
          </w:r>
          <w:r w:rsidRPr="0016079B">
            <w:rPr>
              <w:b/>
              <w:bCs/>
            </w:rPr>
            <w:t>:</w:t>
          </w:r>
        </w:p>
        <w:p w14:paraId="1C79E10F" w14:textId="77777777" w:rsidR="004B2C81" w:rsidRPr="0016079B" w:rsidRDefault="004B2C81" w:rsidP="005C0597">
          <w:pPr>
            <w:spacing w:line="360" w:lineRule="auto"/>
            <w:rPr>
              <w:b/>
              <w:bCs/>
            </w:rPr>
          </w:pPr>
        </w:p>
        <w:p w14:paraId="0ABBC61B" w14:textId="77777777" w:rsidR="004B2C81" w:rsidRPr="0016079B" w:rsidRDefault="004B2C81" w:rsidP="005C0597">
          <w:pPr>
            <w:spacing w:line="360" w:lineRule="auto"/>
            <w:ind w:left="720"/>
          </w:pPr>
          <w:r w:rsidRPr="0016079B">
            <w:t xml:space="preserve">GTIN </w:t>
          </w:r>
          <w:r w:rsidRPr="0016079B">
            <w:rPr>
              <w:b/>
              <w:bCs/>
            </w:rPr>
            <w:sym w:font="Wingdings" w:char="F0E0"/>
          </w:r>
          <w:r w:rsidRPr="0016079B">
            <w:t xml:space="preserve"> brand_name, unit_of_use, quantity_of_uou, item_length, item_height, item_width, item_weight, item_volume, unit_of_dimension, product_description, storage_handling, single_use, restricted_no_of_use, sterile, sterilize_before_use, sterilization_method, item_contains_latex, item_contains_dehp, item_mri_compatible, eclass_code, GMDN_code, manufacturer_reference_no, GMN, risk_class_name</w:t>
          </w:r>
        </w:p>
        <w:p w14:paraId="60ABC27D" w14:textId="77777777" w:rsidR="004B2C81" w:rsidRPr="0016079B" w:rsidRDefault="004B2C81" w:rsidP="005C0597">
          <w:pPr>
            <w:spacing w:line="360" w:lineRule="auto"/>
          </w:pPr>
        </w:p>
        <w:p w14:paraId="38511698" w14:textId="77777777" w:rsidR="004B2C81" w:rsidRPr="0016079B" w:rsidRDefault="004B2C81" w:rsidP="005C0597">
          <w:pPr>
            <w:spacing w:line="360" w:lineRule="auto"/>
          </w:pPr>
          <w:r w:rsidRPr="0016079B">
            <w:lastRenderedPageBreak/>
            <w:t>The derived</w:t>
          </w:r>
          <w:r w:rsidRPr="0016079B">
            <w:rPr>
              <w:b/>
              <w:bCs/>
            </w:rPr>
            <w:t xml:space="preserve"> Manufacturer_Catalog</w:t>
          </w:r>
          <w:r w:rsidRPr="0016079B">
            <w:t xml:space="preserve"> still contains the following transitive dependencies:</w:t>
          </w:r>
        </w:p>
        <w:p w14:paraId="19DC8F40" w14:textId="77777777" w:rsidR="004B2C81" w:rsidRPr="0016079B" w:rsidRDefault="004B2C81" w:rsidP="005C0597">
          <w:pPr>
            <w:spacing w:line="360" w:lineRule="auto"/>
            <w:rPr>
              <w:i/>
              <w:iCs/>
            </w:rPr>
          </w:pPr>
        </w:p>
        <w:p w14:paraId="3D704F69" w14:textId="7014448C" w:rsidR="004B2C81" w:rsidRPr="0016079B" w:rsidRDefault="004B2C81" w:rsidP="005C0597">
          <w:pPr>
            <w:spacing w:line="360" w:lineRule="auto"/>
            <w:rPr>
              <w:i/>
              <w:iCs/>
            </w:rPr>
          </w:pPr>
          <w:r w:rsidRPr="0016079B">
            <w:rPr>
              <w:i/>
              <w:iCs/>
            </w:rPr>
            <w:t>Transitive dependency 9:</w:t>
          </w:r>
        </w:p>
        <w:p w14:paraId="18A33BB9" w14:textId="77777777" w:rsidR="004B2C81" w:rsidRPr="0016079B" w:rsidRDefault="004B2C81" w:rsidP="005C0597">
          <w:pPr>
            <w:spacing w:line="360" w:lineRule="auto"/>
            <w:ind w:left="720"/>
          </w:pPr>
          <w:r w:rsidRPr="0016079B">
            <w:t xml:space="preserve">manufacturer_GLN </w:t>
          </w:r>
          <w:r w:rsidRPr="0016079B">
            <w:sym w:font="Wingdings" w:char="F0E0"/>
          </w:r>
          <w:r w:rsidRPr="0016079B">
            <w:t xml:space="preserve">  manufacturer_name, manufacturer_address, company_registration_no, customer_service_phone, customer_service_email,</w:t>
          </w:r>
        </w:p>
        <w:p w14:paraId="4936F41C" w14:textId="77777777" w:rsidR="004B2C81" w:rsidRPr="0016079B" w:rsidRDefault="004B2C81" w:rsidP="005C0597">
          <w:pPr>
            <w:spacing w:line="360" w:lineRule="auto"/>
          </w:pPr>
        </w:p>
        <w:p w14:paraId="5C3FB016" w14:textId="77777777" w:rsidR="004B2C81" w:rsidRPr="0016079B" w:rsidRDefault="004B2C81" w:rsidP="005C0597">
          <w:pPr>
            <w:spacing w:line="360" w:lineRule="auto"/>
          </w:pPr>
          <w:r w:rsidRPr="0016079B">
            <w:t xml:space="preserve">A new </w:t>
          </w:r>
          <w:r w:rsidRPr="0016079B">
            <w:rPr>
              <w:b/>
              <w:bCs/>
            </w:rPr>
            <w:t>Manufacturer</w:t>
          </w:r>
          <w:r w:rsidRPr="0016079B">
            <w:t xml:space="preserve"> table is created out of transitive dependency 9 with the manufacturer_GLN as the determinant attribute.</w:t>
          </w:r>
        </w:p>
        <w:p w14:paraId="125314A3" w14:textId="77777777" w:rsidR="004B2C81" w:rsidRPr="0016079B" w:rsidRDefault="004B2C81" w:rsidP="005C0597">
          <w:pPr>
            <w:spacing w:line="360" w:lineRule="auto"/>
          </w:pPr>
        </w:p>
        <w:p w14:paraId="184B601F" w14:textId="54969510" w:rsidR="004B2C81" w:rsidRPr="0016079B" w:rsidRDefault="004B2C81" w:rsidP="005C0597">
          <w:pPr>
            <w:spacing w:line="360" w:lineRule="auto"/>
            <w:rPr>
              <w:i/>
              <w:iCs/>
            </w:rPr>
          </w:pPr>
          <w:r w:rsidRPr="0016079B">
            <w:rPr>
              <w:i/>
              <w:iCs/>
            </w:rPr>
            <w:t>Transitive dependency 10:</w:t>
          </w:r>
        </w:p>
        <w:p w14:paraId="1EB353DD" w14:textId="77777777" w:rsidR="004B2C81" w:rsidRPr="0016079B" w:rsidRDefault="004B2C81" w:rsidP="005C0597">
          <w:pPr>
            <w:spacing w:line="360" w:lineRule="auto"/>
            <w:ind w:left="720"/>
          </w:pPr>
          <w:r w:rsidRPr="0016079B">
            <w:t xml:space="preserve">authorized_rep_id </w:t>
          </w:r>
          <w:r w:rsidRPr="0016079B">
            <w:sym w:font="Wingdings" w:char="F0E0"/>
          </w:r>
          <w:r w:rsidRPr="0016079B">
            <w:t xml:space="preserve">  rep_name, contact_number, email</w:t>
          </w:r>
        </w:p>
        <w:p w14:paraId="60A50D84" w14:textId="77777777" w:rsidR="004B2C81" w:rsidRPr="0016079B" w:rsidRDefault="004B2C81" w:rsidP="005C0597">
          <w:pPr>
            <w:spacing w:line="360" w:lineRule="auto"/>
            <w:ind w:left="720"/>
          </w:pPr>
        </w:p>
        <w:p w14:paraId="37045EB0" w14:textId="77777777" w:rsidR="004B2C81" w:rsidRPr="0016079B" w:rsidRDefault="004B2C81" w:rsidP="005C0597">
          <w:pPr>
            <w:spacing w:line="360" w:lineRule="auto"/>
          </w:pPr>
          <w:r w:rsidRPr="0016079B">
            <w:t>A new</w:t>
          </w:r>
          <w:r w:rsidRPr="0016079B">
            <w:rPr>
              <w:b/>
              <w:bCs/>
            </w:rPr>
            <w:t xml:space="preserve"> Authorized_Rep</w:t>
          </w:r>
          <w:r w:rsidRPr="0016079B">
            <w:t xml:space="preserve"> table is created out of transitive dependency 10 with the authorized_rep_id as the determinant attribute.</w:t>
          </w:r>
        </w:p>
        <w:p w14:paraId="3DB168B2" w14:textId="77777777" w:rsidR="004B2C81" w:rsidRPr="0016079B" w:rsidRDefault="004B2C81" w:rsidP="005C0597">
          <w:pPr>
            <w:spacing w:line="360" w:lineRule="auto"/>
          </w:pPr>
        </w:p>
        <w:p w14:paraId="5A0A3793" w14:textId="77777777" w:rsidR="004B2C81" w:rsidRPr="0016079B" w:rsidRDefault="004B2C81" w:rsidP="005C0597">
          <w:pPr>
            <w:spacing w:line="360" w:lineRule="auto"/>
          </w:pPr>
          <w:r w:rsidRPr="0016079B">
            <w:t xml:space="preserve">After the elimination of the identified transitive dependencies 9 &amp; 10, the </w:t>
          </w:r>
          <w:r w:rsidRPr="0016079B">
            <w:rPr>
              <w:b/>
              <w:bCs/>
            </w:rPr>
            <w:t xml:space="preserve">Manufacturer_Catalog </w:t>
          </w:r>
          <w:r w:rsidRPr="0016079B">
            <w:t>is left with the following attributes:</w:t>
          </w:r>
        </w:p>
        <w:p w14:paraId="5502E41C" w14:textId="77777777" w:rsidR="004B2C81" w:rsidRPr="0016079B" w:rsidRDefault="004B2C81" w:rsidP="005C0597">
          <w:pPr>
            <w:spacing w:line="360" w:lineRule="auto"/>
          </w:pPr>
        </w:p>
        <w:p w14:paraId="6AF5DA9D" w14:textId="77777777" w:rsidR="004B2C81" w:rsidRPr="0016079B" w:rsidRDefault="004B2C81" w:rsidP="005C0597">
          <w:pPr>
            <w:spacing w:line="360" w:lineRule="auto"/>
          </w:pPr>
          <w:r w:rsidRPr="0016079B">
            <w:t xml:space="preserve">manufacturer_reference_no </w:t>
          </w:r>
          <w:r w:rsidRPr="0016079B">
            <w:sym w:font="Wingdings" w:char="F0E0"/>
          </w:r>
          <w:r w:rsidRPr="0016079B">
            <w:t xml:space="preserve"> product_name, product_model, product_category, market_availability_date, lifecycle_status, last_status_update, manufacturer_GLN, authorized_rep_id</w:t>
          </w:r>
        </w:p>
        <w:p w14:paraId="74D0AE12" w14:textId="77777777" w:rsidR="004B2C81" w:rsidRPr="0016079B" w:rsidRDefault="004B2C81" w:rsidP="005C0597">
          <w:pPr>
            <w:spacing w:line="360" w:lineRule="auto"/>
          </w:pPr>
        </w:p>
        <w:p w14:paraId="04B2DE1B" w14:textId="77777777" w:rsidR="004B2C81" w:rsidRPr="0016079B" w:rsidRDefault="004B2C81" w:rsidP="005C0597">
          <w:pPr>
            <w:spacing w:line="360" w:lineRule="auto"/>
          </w:pPr>
          <w:r w:rsidRPr="0016079B">
            <w:t xml:space="preserve">At the end of the normalization process, the database is now in </w:t>
          </w:r>
          <w:r w:rsidRPr="0016079B">
            <w:rPr>
              <w:b/>
              <w:bCs/>
            </w:rPr>
            <w:t xml:space="preserve">3NF, </w:t>
          </w:r>
          <w:r w:rsidRPr="0016079B">
            <w:t>and the following entities were derived:</w:t>
          </w:r>
        </w:p>
        <w:p w14:paraId="5CFF6522" w14:textId="77777777" w:rsidR="004B2C81" w:rsidRPr="0016079B" w:rsidRDefault="004B2C81" w:rsidP="005C0597">
          <w:pPr>
            <w:pStyle w:val="ListParagraph"/>
            <w:numPr>
              <w:ilvl w:val="0"/>
              <w:numId w:val="128"/>
            </w:numPr>
            <w:spacing w:line="360" w:lineRule="auto"/>
          </w:pPr>
          <w:r w:rsidRPr="0016079B">
            <w:t>NHS_Provider:</w:t>
          </w:r>
          <w:r w:rsidRPr="0016079B">
            <w:rPr>
              <w:b/>
              <w:bCs/>
            </w:rPr>
            <w:t xml:space="preserve"> (</w:t>
          </w:r>
          <w:r w:rsidRPr="0016079B">
            <w:rPr>
              <w:b/>
              <w:bCs/>
              <w:u w:val="single"/>
            </w:rPr>
            <w:t>provider_GLN</w:t>
          </w:r>
          <w:r w:rsidRPr="0016079B">
            <w:t>, provider_name, provider_address, provider_registration_no)</w:t>
          </w:r>
        </w:p>
        <w:p w14:paraId="4CD7B373" w14:textId="77777777" w:rsidR="004B2C81" w:rsidRPr="0016079B" w:rsidRDefault="004B2C81" w:rsidP="005C0597">
          <w:pPr>
            <w:pStyle w:val="ListParagraph"/>
            <w:numPr>
              <w:ilvl w:val="0"/>
              <w:numId w:val="128"/>
            </w:numPr>
            <w:spacing w:line="360" w:lineRule="auto"/>
          </w:pPr>
          <w:r w:rsidRPr="0016079B">
            <w:t>Supplier: (</w:t>
          </w:r>
          <w:r w:rsidRPr="0016079B">
            <w:rPr>
              <w:b/>
              <w:bCs/>
              <w:u w:val="single"/>
            </w:rPr>
            <w:t>supplier_GLN</w:t>
          </w:r>
          <w:r w:rsidRPr="0016079B">
            <w:t>, supplier_name, supplier_address, company_registration_no, customer_service_phone, customer_service_email)</w:t>
          </w:r>
        </w:p>
        <w:p w14:paraId="0A0C246A" w14:textId="77777777" w:rsidR="004B2C81" w:rsidRPr="0016079B" w:rsidRDefault="004B2C81" w:rsidP="005C0597">
          <w:pPr>
            <w:pStyle w:val="ListParagraph"/>
            <w:numPr>
              <w:ilvl w:val="0"/>
              <w:numId w:val="128"/>
            </w:numPr>
            <w:spacing w:line="360" w:lineRule="auto"/>
          </w:pPr>
          <w:r w:rsidRPr="0016079B">
            <w:t>Trade_Item: (</w:t>
          </w:r>
          <w:r w:rsidRPr="0016079B">
            <w:rPr>
              <w:b/>
              <w:bCs/>
              <w:u w:val="single"/>
            </w:rPr>
            <w:t>UDI</w:t>
          </w:r>
          <w:r w:rsidRPr="0016079B">
            <w:t xml:space="preserve">, serial_number, batch_number, manufacturing_date, expiry_date, udi_pi, unit_of_issue, unit_of_use_udi, </w:t>
          </w:r>
          <w:r w:rsidRPr="0016079B">
            <w:rPr>
              <w:sz w:val="22"/>
              <w:szCs w:val="22"/>
            </w:rPr>
            <w:t xml:space="preserve">GTIN, </w:t>
          </w:r>
          <w:r w:rsidRPr="0016079B">
            <w:t>provider_GLN, supplier_GLN)</w:t>
          </w:r>
        </w:p>
        <w:p w14:paraId="0EDD9DA0" w14:textId="77777777" w:rsidR="004B2C81" w:rsidRPr="0016079B" w:rsidRDefault="004B2C81" w:rsidP="005C0597">
          <w:pPr>
            <w:pStyle w:val="ListParagraph"/>
            <w:numPr>
              <w:ilvl w:val="0"/>
              <w:numId w:val="128"/>
            </w:numPr>
            <w:spacing w:line="360" w:lineRule="auto"/>
          </w:pPr>
          <w:r w:rsidRPr="0016079B">
            <w:t>NHS_product_classififcation: (</w:t>
          </w:r>
          <w:r w:rsidRPr="0016079B">
            <w:rPr>
              <w:b/>
              <w:bCs/>
              <w:u w:val="single"/>
            </w:rPr>
            <w:t>eclass_code</w:t>
          </w:r>
          <w:r w:rsidRPr="0016079B">
            <w:t>, description)</w:t>
          </w:r>
        </w:p>
        <w:p w14:paraId="66F4AF8E" w14:textId="77777777" w:rsidR="004B2C81" w:rsidRPr="0016079B" w:rsidRDefault="004B2C81" w:rsidP="005C0597">
          <w:pPr>
            <w:pStyle w:val="ListParagraph"/>
            <w:numPr>
              <w:ilvl w:val="0"/>
              <w:numId w:val="128"/>
            </w:numPr>
            <w:spacing w:line="360" w:lineRule="auto"/>
          </w:pPr>
          <w:r w:rsidRPr="0016079B">
            <w:lastRenderedPageBreak/>
            <w:t>GMDN: (</w:t>
          </w:r>
          <w:r w:rsidRPr="0016079B">
            <w:rPr>
              <w:b/>
              <w:bCs/>
              <w:u w:val="single"/>
            </w:rPr>
            <w:t>GMDN_code</w:t>
          </w:r>
          <w:r w:rsidRPr="0016079B">
            <w:t>, GMDN_term_name, GMDN_term_definition)</w:t>
          </w:r>
        </w:p>
        <w:p w14:paraId="53FFCFC6" w14:textId="77777777" w:rsidR="004B2C81" w:rsidRPr="0016079B" w:rsidRDefault="004B2C81" w:rsidP="005C0597">
          <w:pPr>
            <w:pStyle w:val="ListParagraph"/>
            <w:numPr>
              <w:ilvl w:val="0"/>
              <w:numId w:val="128"/>
            </w:numPr>
            <w:spacing w:line="360" w:lineRule="auto"/>
          </w:pPr>
          <w:r w:rsidRPr="0016079B">
            <w:t>Item_Model: (</w:t>
          </w:r>
          <w:r w:rsidRPr="0016079B">
            <w:rPr>
              <w:b/>
              <w:bCs/>
              <w:u w:val="single"/>
            </w:rPr>
            <w:t>GMN</w:t>
          </w:r>
          <w:r w:rsidRPr="0016079B">
            <w:t>, model_name, device_type, market_availability_date, lifecycle_status, last_status_update)</w:t>
          </w:r>
        </w:p>
        <w:p w14:paraId="17D2BC11" w14:textId="77777777" w:rsidR="004B2C81" w:rsidRPr="0016079B" w:rsidRDefault="004B2C81" w:rsidP="005C0597">
          <w:pPr>
            <w:pStyle w:val="ListParagraph"/>
            <w:numPr>
              <w:ilvl w:val="0"/>
              <w:numId w:val="128"/>
            </w:numPr>
            <w:spacing w:line="360" w:lineRule="auto"/>
          </w:pPr>
          <w:r w:rsidRPr="0016079B">
            <w:t>Risk_Class: (</w:t>
          </w:r>
          <w:r w:rsidRPr="0016079B">
            <w:rPr>
              <w:b/>
              <w:bCs/>
              <w:u w:val="single"/>
            </w:rPr>
            <w:t>risk_class_name</w:t>
          </w:r>
          <w:r w:rsidRPr="0016079B">
            <w:t>, class_description, regulatory_requirements)</w:t>
          </w:r>
        </w:p>
        <w:p w14:paraId="0A85A98D" w14:textId="77777777" w:rsidR="004B2C81" w:rsidRPr="0016079B" w:rsidRDefault="004B2C81" w:rsidP="005C0597">
          <w:pPr>
            <w:pStyle w:val="ListParagraph"/>
            <w:numPr>
              <w:ilvl w:val="0"/>
              <w:numId w:val="128"/>
            </w:numPr>
            <w:spacing w:line="360" w:lineRule="auto"/>
          </w:pPr>
          <w:r w:rsidRPr="0016079B">
            <w:t>Medical_Device: (</w:t>
          </w:r>
          <w:r w:rsidRPr="0016079B">
            <w:rPr>
              <w:b/>
              <w:bCs/>
              <w:u w:val="single"/>
            </w:rPr>
            <w:t>GTIN</w:t>
          </w:r>
          <w:r w:rsidRPr="0016079B">
            <w:t>, brand_name, unit_of_use, quantity_of_uou, item_length, item_height, item_width, item_weight, item_volume, unit_of_dimension, product_description, storage_handling, single_use, restricted_no_of_use, sterile, sterilize_before_use, sterilization_method, item_contains_latex, item_contains_dehp, item_mri_compatible, eclass_code, GMDN_code, manufacturer_reference_no, GMN, risk_class_name)</w:t>
          </w:r>
        </w:p>
        <w:p w14:paraId="44C643BD" w14:textId="77777777" w:rsidR="004B2C81" w:rsidRPr="0016079B" w:rsidRDefault="004B2C81" w:rsidP="005C0597">
          <w:pPr>
            <w:pStyle w:val="ListParagraph"/>
            <w:numPr>
              <w:ilvl w:val="0"/>
              <w:numId w:val="128"/>
            </w:numPr>
            <w:spacing w:line="360" w:lineRule="auto"/>
          </w:pPr>
          <w:r w:rsidRPr="0016079B">
            <w:t>Manufacturer: (</w:t>
          </w:r>
          <w:r w:rsidRPr="0016079B">
            <w:rPr>
              <w:b/>
              <w:bCs/>
              <w:u w:val="single"/>
            </w:rPr>
            <w:t>manufacturer_GLN</w:t>
          </w:r>
          <w:r w:rsidRPr="0016079B">
            <w:t>, manufacturer_name, manufacturer_address, company_registration_no, customer_service_phone, customer_service_email)</w:t>
          </w:r>
        </w:p>
        <w:p w14:paraId="05218860" w14:textId="77777777" w:rsidR="004B2C81" w:rsidRPr="0016079B" w:rsidRDefault="004B2C81" w:rsidP="005C0597">
          <w:pPr>
            <w:pStyle w:val="ListParagraph"/>
            <w:numPr>
              <w:ilvl w:val="0"/>
              <w:numId w:val="128"/>
            </w:numPr>
            <w:spacing w:line="360" w:lineRule="auto"/>
          </w:pPr>
          <w:r w:rsidRPr="0016079B">
            <w:t>Authorized_Rep: (</w:t>
          </w:r>
          <w:r w:rsidRPr="0016079B">
            <w:rPr>
              <w:b/>
              <w:bCs/>
              <w:u w:val="single"/>
            </w:rPr>
            <w:t>authorized_rep_id</w:t>
          </w:r>
          <w:r w:rsidRPr="0016079B">
            <w:t>, rep_name, contact_number, email)</w:t>
          </w:r>
        </w:p>
        <w:p w14:paraId="366F4EB0" w14:textId="22FABE69" w:rsidR="00574BEB" w:rsidRPr="0016079B" w:rsidRDefault="004B2C81" w:rsidP="005C0597">
          <w:pPr>
            <w:pStyle w:val="ListParagraph"/>
            <w:numPr>
              <w:ilvl w:val="0"/>
              <w:numId w:val="128"/>
            </w:numPr>
            <w:spacing w:line="360" w:lineRule="auto"/>
          </w:pPr>
          <w:r w:rsidRPr="0016079B">
            <w:t>Manufacturer_Catalog: (</w:t>
          </w:r>
          <w:r w:rsidRPr="0016079B">
            <w:rPr>
              <w:b/>
              <w:bCs/>
              <w:u w:val="single"/>
            </w:rPr>
            <w:t>manufacturer_reference_no</w:t>
          </w:r>
          <w:r w:rsidRPr="0016079B">
            <w:t>, product_name, product_model, product_category, market_availability_date, lifecycle_status, last_status_update, manufacturer_GLN, authorized_rep_id)</w:t>
          </w:r>
        </w:p>
        <w:p w14:paraId="7CA4C300" w14:textId="199E06C4" w:rsidR="0097556C" w:rsidRPr="0016079B" w:rsidRDefault="00574BEB" w:rsidP="005C0597">
          <w:pPr>
            <w:spacing w:line="360" w:lineRule="auto"/>
          </w:pPr>
          <w:r w:rsidRPr="0016079B">
            <w:br w:type="page"/>
          </w:r>
        </w:p>
        <w:p w14:paraId="66DD76D5" w14:textId="77777777" w:rsidR="000512A2" w:rsidRPr="0016079B" w:rsidRDefault="000512A2" w:rsidP="005C0597">
          <w:pPr>
            <w:pStyle w:val="ListParagraph"/>
            <w:spacing w:line="360" w:lineRule="auto"/>
            <w:ind w:left="960"/>
          </w:pPr>
        </w:p>
        <w:p w14:paraId="05A30D4D" w14:textId="7C2DFBCC" w:rsidR="003C3BF3" w:rsidRPr="0016079B" w:rsidRDefault="003C3BF3" w:rsidP="005C0597">
          <w:pPr>
            <w:pStyle w:val="ListParagraph"/>
            <w:spacing w:line="360" w:lineRule="auto"/>
            <w:ind w:left="960"/>
            <w:jc w:val="center"/>
            <w:rPr>
              <w:b/>
              <w:bCs/>
            </w:rPr>
          </w:pPr>
          <w:r w:rsidRPr="0016079B">
            <w:rPr>
              <w:b/>
              <w:bCs/>
            </w:rPr>
            <w:t xml:space="preserve">Appendix </w:t>
          </w:r>
          <w:r w:rsidR="00C96735" w:rsidRPr="0016079B">
            <w:rPr>
              <w:b/>
              <w:bCs/>
            </w:rPr>
            <w:t>D</w:t>
          </w:r>
        </w:p>
        <w:p w14:paraId="6FFE4726" w14:textId="073B462D" w:rsidR="003C3BF3" w:rsidRPr="0016079B" w:rsidRDefault="003C3BF3" w:rsidP="005C0597">
          <w:pPr>
            <w:pStyle w:val="ListParagraph"/>
            <w:spacing w:line="360" w:lineRule="auto"/>
            <w:ind w:left="960"/>
            <w:jc w:val="center"/>
            <w:rPr>
              <w:b/>
              <w:bCs/>
            </w:rPr>
          </w:pPr>
          <w:r w:rsidRPr="0016079B">
            <w:rPr>
              <w:b/>
              <w:bCs/>
            </w:rPr>
            <w:t>PIM System User Evaluation Form</w:t>
          </w:r>
        </w:p>
        <w:p w14:paraId="213D6ED2" w14:textId="516B8C7D" w:rsidR="00EF09AA" w:rsidRPr="0016079B" w:rsidRDefault="008D76CA" w:rsidP="005C0597">
          <w:pPr>
            <w:pStyle w:val="ListParagraph"/>
            <w:spacing w:line="360" w:lineRule="auto"/>
            <w:ind w:left="960"/>
            <w:jc w:val="center"/>
          </w:pPr>
          <w:r w:rsidRPr="0016079B">
            <w:rPr>
              <w:noProof/>
              <w14:ligatures w14:val="standardContextual"/>
            </w:rPr>
            <w:drawing>
              <wp:inline distT="0" distB="0" distL="0" distR="0" wp14:anchorId="25F96749" wp14:editId="1F6B3517">
                <wp:extent cx="5363196" cy="6940640"/>
                <wp:effectExtent l="0" t="0" r="0" b="0"/>
                <wp:docPr id="11925947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94728" name="Picture 1192594728"/>
                        <pic:cNvPicPr/>
                      </pic:nvPicPr>
                      <pic:blipFill>
                        <a:blip r:embed="rId68">
                          <a:extLst>
                            <a:ext uri="{28A0092B-C50C-407E-A947-70E740481C1C}">
                              <a14:useLocalDpi xmlns:a14="http://schemas.microsoft.com/office/drawing/2010/main" val="0"/>
                            </a:ext>
                          </a:extLst>
                        </a:blip>
                        <a:stretch>
                          <a:fillRect/>
                        </a:stretch>
                      </pic:blipFill>
                      <pic:spPr>
                        <a:xfrm>
                          <a:off x="0" y="0"/>
                          <a:ext cx="5383523" cy="6966946"/>
                        </a:xfrm>
                        <a:prstGeom prst="rect">
                          <a:avLst/>
                        </a:prstGeom>
                      </pic:spPr>
                    </pic:pic>
                  </a:graphicData>
                </a:graphic>
              </wp:inline>
            </w:drawing>
          </w:r>
        </w:p>
        <w:p w14:paraId="54F48750" w14:textId="337A6DDC" w:rsidR="00EF09AA" w:rsidRPr="0016079B" w:rsidRDefault="00F3768F" w:rsidP="005C0597">
          <w:pPr>
            <w:pStyle w:val="ListParagraph"/>
            <w:spacing w:line="360" w:lineRule="auto"/>
            <w:ind w:left="960"/>
            <w:jc w:val="center"/>
          </w:pPr>
          <w:r w:rsidRPr="0016079B">
            <w:rPr>
              <w:noProof/>
              <w14:ligatures w14:val="standardContextual"/>
            </w:rPr>
            <w:lastRenderedPageBreak/>
            <w:drawing>
              <wp:inline distT="0" distB="0" distL="0" distR="0" wp14:anchorId="3BBF9EDB" wp14:editId="4E6041BC">
                <wp:extent cx="4953654" cy="970717"/>
                <wp:effectExtent l="0" t="0" r="0" b="0"/>
                <wp:docPr id="16006660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66016" name="Picture 1600666016"/>
                        <pic:cNvPicPr/>
                      </pic:nvPicPr>
                      <pic:blipFill rotWithShape="1">
                        <a:blip r:embed="rId69">
                          <a:extLst>
                            <a:ext uri="{28A0092B-C50C-407E-A947-70E740481C1C}">
                              <a14:useLocalDpi xmlns:a14="http://schemas.microsoft.com/office/drawing/2010/main" val="0"/>
                            </a:ext>
                          </a:extLst>
                        </a:blip>
                        <a:srcRect t="43449" b="41409"/>
                        <a:stretch/>
                      </pic:blipFill>
                      <pic:spPr bwMode="auto">
                        <a:xfrm>
                          <a:off x="0" y="0"/>
                          <a:ext cx="5141103" cy="1007450"/>
                        </a:xfrm>
                        <a:prstGeom prst="rect">
                          <a:avLst/>
                        </a:prstGeom>
                        <a:ln>
                          <a:noFill/>
                        </a:ln>
                        <a:extLst>
                          <a:ext uri="{53640926-AAD7-44D8-BBD7-CCE9431645EC}">
                            <a14:shadowObscured xmlns:a14="http://schemas.microsoft.com/office/drawing/2010/main"/>
                          </a:ext>
                        </a:extLst>
                      </pic:spPr>
                    </pic:pic>
                  </a:graphicData>
                </a:graphic>
              </wp:inline>
            </w:drawing>
          </w:r>
        </w:p>
        <w:p w14:paraId="16E19542" w14:textId="0A491F43" w:rsidR="00EF09AA" w:rsidRPr="0016079B" w:rsidRDefault="003C3BF3" w:rsidP="005C0597">
          <w:pPr>
            <w:pStyle w:val="ListParagraph"/>
            <w:spacing w:line="360" w:lineRule="auto"/>
            <w:ind w:left="960"/>
            <w:jc w:val="center"/>
          </w:pPr>
          <w:r w:rsidRPr="0016079B">
            <w:rPr>
              <w:noProof/>
              <w14:ligatures w14:val="standardContextual"/>
            </w:rPr>
            <w:drawing>
              <wp:inline distT="0" distB="0" distL="0" distR="0" wp14:anchorId="324110DA" wp14:editId="2576D084">
                <wp:extent cx="4648200" cy="5637530"/>
                <wp:effectExtent l="0" t="0" r="0" b="1270"/>
                <wp:docPr id="285182558" name="Picture 3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82558" name="Picture 32" descr="A screenshot of a phone&#10;&#10;Description automatically generated"/>
                        <pic:cNvPicPr/>
                      </pic:nvPicPr>
                      <pic:blipFill rotWithShape="1">
                        <a:blip r:embed="rId70" cstate="print">
                          <a:extLst>
                            <a:ext uri="{28A0092B-C50C-407E-A947-70E740481C1C}">
                              <a14:useLocalDpi xmlns:a14="http://schemas.microsoft.com/office/drawing/2010/main" val="0"/>
                            </a:ext>
                          </a:extLst>
                        </a:blip>
                        <a:srcRect l="29213" t="5471" r="29232" b="10520"/>
                        <a:stretch/>
                      </pic:blipFill>
                      <pic:spPr bwMode="auto">
                        <a:xfrm>
                          <a:off x="0" y="0"/>
                          <a:ext cx="4687070" cy="5684673"/>
                        </a:xfrm>
                        <a:prstGeom prst="rect">
                          <a:avLst/>
                        </a:prstGeom>
                        <a:ln>
                          <a:noFill/>
                        </a:ln>
                        <a:extLst>
                          <a:ext uri="{53640926-AAD7-44D8-BBD7-CCE9431645EC}">
                            <a14:shadowObscured xmlns:a14="http://schemas.microsoft.com/office/drawing/2010/main"/>
                          </a:ext>
                        </a:extLst>
                      </pic:spPr>
                    </pic:pic>
                  </a:graphicData>
                </a:graphic>
              </wp:inline>
            </w:drawing>
          </w:r>
        </w:p>
        <w:p w14:paraId="7AED1F86" w14:textId="77777777" w:rsidR="00EF09AA" w:rsidRPr="0016079B" w:rsidRDefault="00EF09AA" w:rsidP="005C0597">
          <w:pPr>
            <w:pStyle w:val="ListParagraph"/>
            <w:spacing w:line="360" w:lineRule="auto"/>
            <w:ind w:left="960"/>
          </w:pPr>
        </w:p>
        <w:p w14:paraId="3C711483" w14:textId="727C92A5" w:rsidR="002163E1" w:rsidRPr="0016079B" w:rsidRDefault="003572F2" w:rsidP="005C0597">
          <w:pPr>
            <w:pStyle w:val="ListParagraph"/>
            <w:spacing w:line="360" w:lineRule="auto"/>
            <w:ind w:left="960"/>
            <w:jc w:val="center"/>
          </w:pPr>
          <w:r w:rsidRPr="0016079B">
            <w:rPr>
              <w:noProof/>
              <w14:ligatures w14:val="standardContextual"/>
            </w:rPr>
            <w:lastRenderedPageBreak/>
            <w:drawing>
              <wp:inline distT="0" distB="0" distL="0" distR="0" wp14:anchorId="4FD2CE87" wp14:editId="44D07A34">
                <wp:extent cx="5060731" cy="2762670"/>
                <wp:effectExtent l="0" t="0" r="0" b="6350"/>
                <wp:docPr id="488158990"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58990" name="Picture 33" descr="A screenshot of a computer screen&#10;&#10;Description automatically generated"/>
                        <pic:cNvPicPr/>
                      </pic:nvPicPr>
                      <pic:blipFill rotWithShape="1">
                        <a:blip r:embed="rId71" cstate="print">
                          <a:extLst>
                            <a:ext uri="{28A0092B-C50C-407E-A947-70E740481C1C}">
                              <a14:useLocalDpi xmlns:a14="http://schemas.microsoft.com/office/drawing/2010/main" val="0"/>
                            </a:ext>
                          </a:extLst>
                        </a:blip>
                        <a:srcRect l="29036" t="9790" r="28991" b="51886"/>
                        <a:stretch/>
                      </pic:blipFill>
                      <pic:spPr bwMode="auto">
                        <a:xfrm>
                          <a:off x="0" y="0"/>
                          <a:ext cx="5097756" cy="2782882"/>
                        </a:xfrm>
                        <a:prstGeom prst="rect">
                          <a:avLst/>
                        </a:prstGeom>
                        <a:ln>
                          <a:noFill/>
                        </a:ln>
                        <a:extLst>
                          <a:ext uri="{53640926-AAD7-44D8-BBD7-CCE9431645EC}">
                            <a14:shadowObscured xmlns:a14="http://schemas.microsoft.com/office/drawing/2010/main"/>
                          </a:ext>
                        </a:extLst>
                      </pic:spPr>
                    </pic:pic>
                  </a:graphicData>
                </a:graphic>
              </wp:inline>
            </w:drawing>
          </w:r>
        </w:p>
        <w:p w14:paraId="240C3865" w14:textId="7D46624A" w:rsidR="002163E1" w:rsidRPr="0016079B" w:rsidRDefault="003572F2" w:rsidP="005C0597">
          <w:pPr>
            <w:pStyle w:val="ListParagraph"/>
            <w:spacing w:line="360" w:lineRule="auto"/>
            <w:ind w:left="960"/>
            <w:jc w:val="center"/>
          </w:pPr>
          <w:r w:rsidRPr="0016079B">
            <w:rPr>
              <w:noProof/>
              <w14:ligatures w14:val="standardContextual"/>
            </w:rPr>
            <w:drawing>
              <wp:inline distT="0" distB="0" distL="0" distR="0" wp14:anchorId="1035A6E6" wp14:editId="1FE15D1A">
                <wp:extent cx="5013435" cy="3877541"/>
                <wp:effectExtent l="0" t="0" r="3175" b="0"/>
                <wp:docPr id="10742202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20298" name="Picture 1074220298"/>
                        <pic:cNvPicPr/>
                      </pic:nvPicPr>
                      <pic:blipFill rotWithShape="1">
                        <a:blip r:embed="rId72">
                          <a:extLst>
                            <a:ext uri="{28A0092B-C50C-407E-A947-70E740481C1C}">
                              <a14:useLocalDpi xmlns:a14="http://schemas.microsoft.com/office/drawing/2010/main" val="0"/>
                            </a:ext>
                          </a:extLst>
                        </a:blip>
                        <a:srcRect l="2919" t="39969" r="12695" b="9599"/>
                        <a:stretch/>
                      </pic:blipFill>
                      <pic:spPr bwMode="auto">
                        <a:xfrm>
                          <a:off x="0" y="0"/>
                          <a:ext cx="5015532" cy="3879163"/>
                        </a:xfrm>
                        <a:prstGeom prst="rect">
                          <a:avLst/>
                        </a:prstGeom>
                        <a:ln>
                          <a:noFill/>
                        </a:ln>
                        <a:extLst>
                          <a:ext uri="{53640926-AAD7-44D8-BBD7-CCE9431645EC}">
                            <a14:shadowObscured xmlns:a14="http://schemas.microsoft.com/office/drawing/2010/main"/>
                          </a:ext>
                        </a:extLst>
                      </pic:spPr>
                    </pic:pic>
                  </a:graphicData>
                </a:graphic>
              </wp:inline>
            </w:drawing>
          </w:r>
        </w:p>
        <w:p w14:paraId="33621C95" w14:textId="77777777" w:rsidR="002163E1" w:rsidRPr="0016079B" w:rsidRDefault="002163E1" w:rsidP="005C0597">
          <w:pPr>
            <w:pStyle w:val="ListParagraph"/>
            <w:spacing w:line="360" w:lineRule="auto"/>
            <w:ind w:left="960"/>
          </w:pPr>
        </w:p>
        <w:p w14:paraId="5B2A4774" w14:textId="77777777" w:rsidR="002163E1" w:rsidRPr="0016079B" w:rsidRDefault="002163E1" w:rsidP="005C0597">
          <w:pPr>
            <w:pStyle w:val="ListParagraph"/>
            <w:spacing w:line="360" w:lineRule="auto"/>
            <w:ind w:left="960"/>
          </w:pPr>
        </w:p>
        <w:p w14:paraId="37024C0B" w14:textId="77777777" w:rsidR="002163E1" w:rsidRPr="0016079B" w:rsidRDefault="002163E1" w:rsidP="005C0597">
          <w:pPr>
            <w:pStyle w:val="ListParagraph"/>
            <w:spacing w:line="360" w:lineRule="auto"/>
            <w:ind w:left="960"/>
          </w:pPr>
        </w:p>
        <w:p w14:paraId="2D573EBA" w14:textId="77777777" w:rsidR="002163E1" w:rsidRPr="0016079B" w:rsidRDefault="002163E1" w:rsidP="005C0597">
          <w:pPr>
            <w:pStyle w:val="ListParagraph"/>
            <w:spacing w:line="360" w:lineRule="auto"/>
            <w:ind w:left="960"/>
          </w:pPr>
        </w:p>
        <w:p w14:paraId="7046BA84" w14:textId="78973D59" w:rsidR="002163E1" w:rsidRPr="0016079B" w:rsidRDefault="001D26D7" w:rsidP="005C0597">
          <w:pPr>
            <w:pStyle w:val="ListParagraph"/>
            <w:spacing w:line="360" w:lineRule="auto"/>
            <w:ind w:left="960"/>
            <w:jc w:val="center"/>
          </w:pPr>
          <w:r w:rsidRPr="0016079B">
            <w:rPr>
              <w:noProof/>
              <w14:ligatures w14:val="standardContextual"/>
            </w:rPr>
            <w:lastRenderedPageBreak/>
            <w:drawing>
              <wp:inline distT="0" distB="0" distL="0" distR="0" wp14:anchorId="1174AF0A" wp14:editId="3B166521">
                <wp:extent cx="5249917" cy="3277870"/>
                <wp:effectExtent l="0" t="0" r="0" b="0"/>
                <wp:docPr id="7599663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66311" name="Picture 759966311"/>
                        <pic:cNvPicPr/>
                      </pic:nvPicPr>
                      <pic:blipFill rotWithShape="1">
                        <a:blip r:embed="rId73">
                          <a:extLst>
                            <a:ext uri="{28A0092B-C50C-407E-A947-70E740481C1C}">
                              <a14:useLocalDpi xmlns:a14="http://schemas.microsoft.com/office/drawing/2010/main" val="0"/>
                            </a:ext>
                          </a:extLst>
                        </a:blip>
                        <a:srcRect l="2919" t="43863" r="2905" b="12014"/>
                        <a:stretch/>
                      </pic:blipFill>
                      <pic:spPr bwMode="auto">
                        <a:xfrm>
                          <a:off x="0" y="0"/>
                          <a:ext cx="5303228" cy="3311155"/>
                        </a:xfrm>
                        <a:prstGeom prst="rect">
                          <a:avLst/>
                        </a:prstGeom>
                        <a:ln>
                          <a:noFill/>
                        </a:ln>
                        <a:extLst>
                          <a:ext uri="{53640926-AAD7-44D8-BBD7-CCE9431645EC}">
                            <a14:shadowObscured xmlns:a14="http://schemas.microsoft.com/office/drawing/2010/main"/>
                          </a:ext>
                        </a:extLst>
                      </pic:spPr>
                    </pic:pic>
                  </a:graphicData>
                </a:graphic>
              </wp:inline>
            </w:drawing>
          </w:r>
        </w:p>
        <w:p w14:paraId="531EF969" w14:textId="77777777" w:rsidR="00574BEB" w:rsidRPr="0016079B" w:rsidRDefault="003700C2" w:rsidP="005C0597">
          <w:pPr>
            <w:spacing w:line="360" w:lineRule="auto"/>
            <w:jc w:val="center"/>
            <w:rPr>
              <w:b/>
              <w:bCs/>
            </w:rPr>
          </w:pPr>
          <w:r w:rsidRPr="0016079B">
            <w:rPr>
              <w:noProof/>
              <w14:ligatures w14:val="standardContextual"/>
            </w:rPr>
            <w:drawing>
              <wp:inline distT="0" distB="0" distL="0" distR="0" wp14:anchorId="0DF97DB0" wp14:editId="65327A5A">
                <wp:extent cx="4762233" cy="4020207"/>
                <wp:effectExtent l="0" t="0" r="635" b="5715"/>
                <wp:docPr id="169931462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14626" name="Picture 36" descr="A screenshot of a computer&#10;&#10;Description automatically generated"/>
                        <pic:cNvPicPr/>
                      </pic:nvPicPr>
                      <pic:blipFill rotWithShape="1">
                        <a:blip r:embed="rId74" cstate="print">
                          <a:extLst>
                            <a:ext uri="{28A0092B-C50C-407E-A947-70E740481C1C}">
                              <a14:useLocalDpi xmlns:a14="http://schemas.microsoft.com/office/drawing/2010/main" val="0"/>
                            </a:ext>
                          </a:extLst>
                        </a:blip>
                        <a:srcRect l="29443" t="26597" r="23342" b="9580"/>
                        <a:stretch/>
                      </pic:blipFill>
                      <pic:spPr bwMode="auto">
                        <a:xfrm>
                          <a:off x="0" y="0"/>
                          <a:ext cx="4836551" cy="4082945"/>
                        </a:xfrm>
                        <a:prstGeom prst="rect">
                          <a:avLst/>
                        </a:prstGeom>
                        <a:ln>
                          <a:noFill/>
                        </a:ln>
                        <a:extLst>
                          <a:ext uri="{53640926-AAD7-44D8-BBD7-CCE9431645EC}">
                            <a14:shadowObscured xmlns:a14="http://schemas.microsoft.com/office/drawing/2010/main"/>
                          </a:ext>
                        </a:extLst>
                      </pic:spPr>
                    </pic:pic>
                  </a:graphicData>
                </a:graphic>
              </wp:inline>
            </w:drawing>
          </w:r>
        </w:p>
        <w:p w14:paraId="1BE76B11" w14:textId="77777777" w:rsidR="00574BEB" w:rsidRPr="0016079B" w:rsidRDefault="00574BEB" w:rsidP="005C0597">
          <w:pPr>
            <w:spacing w:line="360" w:lineRule="auto"/>
            <w:rPr>
              <w:b/>
              <w:bCs/>
            </w:rPr>
          </w:pPr>
          <w:r w:rsidRPr="0016079B">
            <w:rPr>
              <w:b/>
              <w:bCs/>
            </w:rPr>
            <w:br w:type="page"/>
          </w:r>
        </w:p>
        <w:p w14:paraId="289E3A14" w14:textId="66531206" w:rsidR="00A05324" w:rsidRPr="0016079B" w:rsidRDefault="00A05324" w:rsidP="005C0597">
          <w:pPr>
            <w:spacing w:line="360" w:lineRule="auto"/>
            <w:jc w:val="center"/>
            <w:rPr>
              <w:b/>
              <w:bCs/>
            </w:rPr>
          </w:pPr>
          <w:r w:rsidRPr="0016079B">
            <w:rPr>
              <w:b/>
              <w:bCs/>
            </w:rPr>
            <w:lastRenderedPageBreak/>
            <w:t>Appendix E</w:t>
          </w:r>
        </w:p>
        <w:p w14:paraId="0E007959" w14:textId="3975CE23" w:rsidR="00A05324" w:rsidRPr="0016079B" w:rsidRDefault="00A05324" w:rsidP="005C0597">
          <w:pPr>
            <w:spacing w:line="360" w:lineRule="auto"/>
            <w:jc w:val="center"/>
            <w:rPr>
              <w:b/>
              <w:bCs/>
            </w:rPr>
          </w:pPr>
          <w:r w:rsidRPr="0016079B">
            <w:rPr>
              <w:b/>
              <w:bCs/>
            </w:rPr>
            <w:t>User Evaluation Results</w:t>
          </w:r>
        </w:p>
        <w:p w14:paraId="5E22A46B" w14:textId="77777777" w:rsidR="007F1EF9" w:rsidRPr="0016079B" w:rsidRDefault="007F1EF9" w:rsidP="005C0597">
          <w:pPr>
            <w:spacing w:line="360" w:lineRule="auto"/>
            <w:jc w:val="center"/>
            <w:rPr>
              <w:b/>
              <w:bCs/>
            </w:rPr>
            <w:sectPr w:rsidR="007F1EF9" w:rsidRPr="0016079B" w:rsidSect="005D6622">
              <w:footerReference w:type="first" r:id="rId75"/>
              <w:type w:val="continuous"/>
              <w:pgSz w:w="12240" w:h="15840"/>
              <w:pgMar w:top="1440" w:right="1440" w:bottom="1440" w:left="1440" w:header="708" w:footer="708" w:gutter="0"/>
              <w:cols w:space="708"/>
              <w:titlePg/>
              <w:docGrid w:linePitch="360"/>
            </w:sectPr>
          </w:pPr>
        </w:p>
        <w:p w14:paraId="08645E11" w14:textId="77777777" w:rsidR="00C73013" w:rsidRPr="0016079B" w:rsidRDefault="00C73013" w:rsidP="005C0597">
          <w:pPr>
            <w:spacing w:line="360" w:lineRule="auto"/>
            <w:jc w:val="center"/>
            <w:rPr>
              <w:b/>
              <w:bCs/>
            </w:rPr>
          </w:pPr>
          <w:r w:rsidRPr="0016079B">
            <w:rPr>
              <w:noProof/>
              <w:color w:val="000000"/>
            </w:rPr>
            <w:drawing>
              <wp:inline distT="0" distB="0" distL="0" distR="0" wp14:anchorId="647A58DE" wp14:editId="0499E90B">
                <wp:extent cx="2934513" cy="1600200"/>
                <wp:effectExtent l="0" t="0" r="0" b="0"/>
                <wp:docPr id="1037219429" name="Picture 53" descr="Forms response chart. Question title: How well do you understand the functionality of the system?.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s response chart. Question title: How well do you understand the functionality of the system?. Number of responses: 10 responses."/>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730" r="21154"/>
                        <a:stretch/>
                      </pic:blipFill>
                      <pic:spPr bwMode="auto">
                        <a:xfrm>
                          <a:off x="0" y="0"/>
                          <a:ext cx="2957672" cy="1612829"/>
                        </a:xfrm>
                        <a:prstGeom prst="rect">
                          <a:avLst/>
                        </a:prstGeom>
                        <a:noFill/>
                        <a:ln>
                          <a:noFill/>
                        </a:ln>
                        <a:extLst>
                          <a:ext uri="{53640926-AAD7-44D8-BBD7-CCE9431645EC}">
                            <a14:shadowObscured xmlns:a14="http://schemas.microsoft.com/office/drawing/2010/main"/>
                          </a:ext>
                        </a:extLst>
                      </pic:spPr>
                    </pic:pic>
                  </a:graphicData>
                </a:graphic>
              </wp:inline>
            </w:drawing>
          </w:r>
        </w:p>
        <w:p w14:paraId="362104B1" w14:textId="77777777" w:rsidR="00C73013" w:rsidRPr="0016079B" w:rsidRDefault="00C73013" w:rsidP="005C0597">
          <w:pPr>
            <w:spacing w:line="360" w:lineRule="auto"/>
            <w:jc w:val="center"/>
            <w:rPr>
              <w:b/>
              <w:bCs/>
            </w:rPr>
          </w:pPr>
          <w:r w:rsidRPr="0016079B">
            <w:rPr>
              <w:noProof/>
              <w:color w:val="000000"/>
            </w:rPr>
            <w:drawing>
              <wp:inline distT="0" distB="0" distL="0" distR="0" wp14:anchorId="5E02E038" wp14:editId="34463632">
                <wp:extent cx="2863633" cy="1463040"/>
                <wp:effectExtent l="0" t="0" r="0" b="0"/>
                <wp:docPr id="479432312" name="Picture 54" descr="Forms response chart. Question title: Are you able to access the system and view information about medical devices?.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s response chart. Question title: Are you able to access the system and view information about medical devices?. Number of responses: 10 responses."/>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17692"/>
                        <a:stretch/>
                      </pic:blipFill>
                      <pic:spPr bwMode="auto">
                        <a:xfrm>
                          <a:off x="0" y="0"/>
                          <a:ext cx="2886636" cy="1474792"/>
                        </a:xfrm>
                        <a:prstGeom prst="rect">
                          <a:avLst/>
                        </a:prstGeom>
                        <a:noFill/>
                        <a:ln>
                          <a:noFill/>
                        </a:ln>
                        <a:extLst>
                          <a:ext uri="{53640926-AAD7-44D8-BBD7-CCE9431645EC}">
                            <a14:shadowObscured xmlns:a14="http://schemas.microsoft.com/office/drawing/2010/main"/>
                          </a:ext>
                        </a:extLst>
                      </pic:spPr>
                    </pic:pic>
                  </a:graphicData>
                </a:graphic>
              </wp:inline>
            </w:drawing>
          </w:r>
          <w:r w:rsidRPr="0016079B">
            <w:rPr>
              <w:noProof/>
              <w:color w:val="000000"/>
            </w:rPr>
            <w:drawing>
              <wp:inline distT="0" distB="0" distL="0" distR="0" wp14:anchorId="5F0E3162" wp14:editId="0B1EB659">
                <wp:extent cx="2491740" cy="1496869"/>
                <wp:effectExtent l="0" t="0" r="0" b="1905"/>
                <wp:docPr id="1442892906" name="Picture 56" descr="Forms response chart. Question title: Are you able to apply the filters to search for product information?.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s response chart. Question title: Are you able to apply the filters to search for product information?. Number of responses: 10 responses."/>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30000"/>
                        <a:stretch/>
                      </pic:blipFill>
                      <pic:spPr bwMode="auto">
                        <a:xfrm>
                          <a:off x="0" y="0"/>
                          <a:ext cx="2533925" cy="1522211"/>
                        </a:xfrm>
                        <a:prstGeom prst="rect">
                          <a:avLst/>
                        </a:prstGeom>
                        <a:noFill/>
                        <a:ln>
                          <a:noFill/>
                        </a:ln>
                        <a:extLst>
                          <a:ext uri="{53640926-AAD7-44D8-BBD7-CCE9431645EC}">
                            <a14:shadowObscured xmlns:a14="http://schemas.microsoft.com/office/drawing/2010/main"/>
                          </a:ext>
                        </a:extLst>
                      </pic:spPr>
                    </pic:pic>
                  </a:graphicData>
                </a:graphic>
              </wp:inline>
            </w:drawing>
          </w:r>
          <w:r w:rsidRPr="0016079B">
            <w:rPr>
              <w:noProof/>
              <w:color w:val="000000"/>
            </w:rPr>
            <w:drawing>
              <wp:inline distT="0" distB="0" distL="0" distR="0" wp14:anchorId="03571D7D" wp14:editId="2524AD72">
                <wp:extent cx="2960370" cy="1744836"/>
                <wp:effectExtent l="0" t="0" r="0" b="0"/>
                <wp:docPr id="936870841" name="Picture 57" descr="Forms response chart. Question title: Are you able to export your query results using the download button?.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s response chart. Question title: Are you able to export your query results using the download button?. Number of responses: 10 responses."/>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28654"/>
                        <a:stretch/>
                      </pic:blipFill>
                      <pic:spPr bwMode="auto">
                        <a:xfrm>
                          <a:off x="0" y="0"/>
                          <a:ext cx="2993949" cy="1764628"/>
                        </a:xfrm>
                        <a:prstGeom prst="rect">
                          <a:avLst/>
                        </a:prstGeom>
                        <a:noFill/>
                        <a:ln>
                          <a:noFill/>
                        </a:ln>
                        <a:extLst>
                          <a:ext uri="{53640926-AAD7-44D8-BBD7-CCE9431645EC}">
                            <a14:shadowObscured xmlns:a14="http://schemas.microsoft.com/office/drawing/2010/main"/>
                          </a:ext>
                        </a:extLst>
                      </pic:spPr>
                    </pic:pic>
                  </a:graphicData>
                </a:graphic>
              </wp:inline>
            </w:drawing>
          </w:r>
          <w:r w:rsidRPr="0016079B">
            <w:rPr>
              <w:noProof/>
              <w:color w:val="000000"/>
            </w:rPr>
            <w:drawing>
              <wp:inline distT="0" distB="0" distL="0" distR="0" wp14:anchorId="7AA092A0" wp14:editId="1B68F8FC">
                <wp:extent cx="3416717" cy="1586246"/>
                <wp:effectExtent l="0" t="0" r="0" b="1270"/>
                <wp:docPr id="1319309903" name="Picture 58" descr="Forms response chart. Question title: On a scale of 1 to 5, how would you rate the speed and responsiveness of the system?.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ms response chart. Question title: On a scale of 1 to 5, how would you rate the speed and responsiveness of the system?. Number of responses: 10 responses."/>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9423"/>
                        <a:stretch/>
                      </pic:blipFill>
                      <pic:spPr bwMode="auto">
                        <a:xfrm>
                          <a:off x="0" y="0"/>
                          <a:ext cx="3503296" cy="1626441"/>
                        </a:xfrm>
                        <a:prstGeom prst="rect">
                          <a:avLst/>
                        </a:prstGeom>
                        <a:noFill/>
                        <a:ln>
                          <a:noFill/>
                        </a:ln>
                        <a:extLst>
                          <a:ext uri="{53640926-AAD7-44D8-BBD7-CCE9431645EC}">
                            <a14:shadowObscured xmlns:a14="http://schemas.microsoft.com/office/drawing/2010/main"/>
                          </a:ext>
                        </a:extLst>
                      </pic:spPr>
                    </pic:pic>
                  </a:graphicData>
                </a:graphic>
              </wp:inline>
            </w:drawing>
          </w:r>
          <w:r w:rsidRPr="0016079B">
            <w:rPr>
              <w:noProof/>
              <w:color w:val="000000"/>
            </w:rPr>
            <w:drawing>
              <wp:inline distT="0" distB="0" distL="0" distR="0" wp14:anchorId="1F97DF35" wp14:editId="270F9236">
                <wp:extent cx="3222517" cy="1548697"/>
                <wp:effectExtent l="0" t="0" r="3810" b="1270"/>
                <wp:docPr id="1637751880" name="Picture 59" descr="Forms response chart. Question title: On a scale of 1 to 5, how easy was it to use the system?.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ms response chart. Question title: On a scale of 1 to 5, how easy was it to use the system?. Number of responses: 10 responses."/>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12500"/>
                        <a:stretch/>
                      </pic:blipFill>
                      <pic:spPr bwMode="auto">
                        <a:xfrm>
                          <a:off x="0" y="0"/>
                          <a:ext cx="3325598" cy="1598236"/>
                        </a:xfrm>
                        <a:prstGeom prst="rect">
                          <a:avLst/>
                        </a:prstGeom>
                        <a:noFill/>
                        <a:ln>
                          <a:noFill/>
                        </a:ln>
                        <a:extLst>
                          <a:ext uri="{53640926-AAD7-44D8-BBD7-CCE9431645EC}">
                            <a14:shadowObscured xmlns:a14="http://schemas.microsoft.com/office/drawing/2010/main"/>
                          </a:ext>
                        </a:extLst>
                      </pic:spPr>
                    </pic:pic>
                  </a:graphicData>
                </a:graphic>
              </wp:inline>
            </w:drawing>
          </w:r>
          <w:r w:rsidRPr="0016079B">
            <w:rPr>
              <w:noProof/>
              <w:color w:val="000000"/>
            </w:rPr>
            <w:drawing>
              <wp:inline distT="0" distB="0" distL="0" distR="0" wp14:anchorId="4D10E76C" wp14:editId="20B6FCDE">
                <wp:extent cx="2617470" cy="1526276"/>
                <wp:effectExtent l="0" t="0" r="0" b="0"/>
                <wp:docPr id="1743024826" name="Picture 60" descr="Forms response chart. Question title: Did you find the user interface intuitive and user-friendly?.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rms response chart. Question title: Did you find the user interface intuitive and user-friendly?. Number of responses: 10 responses."/>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27884"/>
                        <a:stretch/>
                      </pic:blipFill>
                      <pic:spPr bwMode="auto">
                        <a:xfrm>
                          <a:off x="0" y="0"/>
                          <a:ext cx="2654055" cy="1547609"/>
                        </a:xfrm>
                        <a:prstGeom prst="rect">
                          <a:avLst/>
                        </a:prstGeom>
                        <a:noFill/>
                        <a:ln>
                          <a:noFill/>
                        </a:ln>
                        <a:extLst>
                          <a:ext uri="{53640926-AAD7-44D8-BBD7-CCE9431645EC}">
                            <a14:shadowObscured xmlns:a14="http://schemas.microsoft.com/office/drawing/2010/main"/>
                          </a:ext>
                        </a:extLst>
                      </pic:spPr>
                    </pic:pic>
                  </a:graphicData>
                </a:graphic>
              </wp:inline>
            </w:drawing>
          </w:r>
        </w:p>
        <w:p w14:paraId="7E4B4E9F" w14:textId="001ABF1F" w:rsidR="00574BEB" w:rsidRPr="0016079B" w:rsidRDefault="00C73013" w:rsidP="005C0597">
          <w:pPr>
            <w:spacing w:line="360" w:lineRule="auto"/>
            <w:rPr>
              <w:b/>
              <w:bCs/>
            </w:rPr>
          </w:pPr>
          <w:r w:rsidRPr="0016079B">
            <w:rPr>
              <w:b/>
              <w:bCs/>
              <w:noProof/>
              <w14:ligatures w14:val="standardContextual"/>
            </w:rPr>
            <w:drawing>
              <wp:inline distT="0" distB="0" distL="0" distR="0" wp14:anchorId="7BBCCB5C" wp14:editId="61BE6CA6">
                <wp:extent cx="2871219" cy="2644815"/>
                <wp:effectExtent l="0" t="0" r="0" b="0"/>
                <wp:docPr id="1885265760"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65760" name="Picture 61" descr="A screenshot of a computer&#10;&#10;Description automatically generated"/>
                        <pic:cNvPicPr/>
                      </pic:nvPicPr>
                      <pic:blipFill rotWithShape="1">
                        <a:blip r:embed="rId83" cstate="print">
                          <a:extLst>
                            <a:ext uri="{28A0092B-C50C-407E-A947-70E740481C1C}">
                              <a14:useLocalDpi xmlns:a14="http://schemas.microsoft.com/office/drawing/2010/main" val="0"/>
                            </a:ext>
                          </a:extLst>
                        </a:blip>
                        <a:srcRect l="22692" t="20923" r="23654"/>
                        <a:stretch/>
                      </pic:blipFill>
                      <pic:spPr bwMode="auto">
                        <a:xfrm>
                          <a:off x="0" y="0"/>
                          <a:ext cx="2891852" cy="2663821"/>
                        </a:xfrm>
                        <a:prstGeom prst="rect">
                          <a:avLst/>
                        </a:prstGeom>
                        <a:ln>
                          <a:noFill/>
                        </a:ln>
                        <a:extLst>
                          <a:ext uri="{53640926-AAD7-44D8-BBD7-CCE9431645EC}">
                            <a14:shadowObscured xmlns:a14="http://schemas.microsoft.com/office/drawing/2010/main"/>
                          </a:ext>
                        </a:extLst>
                      </pic:spPr>
                    </pic:pic>
                  </a:graphicData>
                </a:graphic>
              </wp:inline>
            </w:drawing>
          </w:r>
        </w:p>
        <w:p w14:paraId="720A9667" w14:textId="1B38DF16" w:rsidR="007F1EF9" w:rsidRPr="0016079B" w:rsidRDefault="007F1EF9" w:rsidP="005C0597">
          <w:pPr>
            <w:spacing w:line="360" w:lineRule="auto"/>
            <w:rPr>
              <w:b/>
              <w:bCs/>
            </w:rPr>
            <w:sectPr w:rsidR="007F1EF9" w:rsidRPr="0016079B" w:rsidSect="005D6622">
              <w:type w:val="continuous"/>
              <w:pgSz w:w="12240" w:h="15840"/>
              <w:pgMar w:top="1440" w:right="1440" w:bottom="1440" w:left="1440" w:header="708" w:footer="708" w:gutter="0"/>
              <w:cols w:num="2" w:space="708"/>
              <w:titlePg/>
              <w:docGrid w:linePitch="360"/>
            </w:sectPr>
          </w:pPr>
        </w:p>
        <w:p w14:paraId="1D22C182" w14:textId="77777777" w:rsidR="00574BEB" w:rsidRPr="0016079B" w:rsidRDefault="00574BEB" w:rsidP="005C0597">
          <w:pPr>
            <w:spacing w:line="360" w:lineRule="auto"/>
            <w:rPr>
              <w:b/>
              <w:bCs/>
            </w:rPr>
          </w:pPr>
        </w:p>
        <w:p w14:paraId="4A1AC595" w14:textId="77777777" w:rsidR="004A3471" w:rsidRPr="0016079B" w:rsidRDefault="004A3471" w:rsidP="005C0597">
          <w:pPr>
            <w:spacing w:line="360" w:lineRule="auto"/>
            <w:rPr>
              <w:b/>
              <w:bCs/>
            </w:rPr>
          </w:pPr>
        </w:p>
        <w:p w14:paraId="52A1BAD4" w14:textId="77777777" w:rsidR="00233CF1" w:rsidRPr="0016079B" w:rsidRDefault="00233CF1" w:rsidP="005C0597">
          <w:pPr>
            <w:spacing w:line="360" w:lineRule="auto"/>
            <w:jc w:val="center"/>
            <w:rPr>
              <w:b/>
              <w:bCs/>
            </w:rPr>
          </w:pPr>
        </w:p>
        <w:p w14:paraId="39649C61" w14:textId="0E265A79" w:rsidR="00EF09AA" w:rsidRPr="0016079B" w:rsidRDefault="00EF09AA" w:rsidP="005C0597">
          <w:pPr>
            <w:pStyle w:val="ListParagraph"/>
            <w:spacing w:line="360" w:lineRule="auto"/>
            <w:ind w:left="960"/>
            <w:jc w:val="center"/>
            <w:rPr>
              <w:b/>
              <w:bCs/>
            </w:rPr>
          </w:pPr>
          <w:r w:rsidRPr="0016079B">
            <w:rPr>
              <w:b/>
              <w:bCs/>
            </w:rPr>
            <w:t xml:space="preserve">Appendix </w:t>
          </w:r>
          <w:r w:rsidR="00C73013" w:rsidRPr="0016079B">
            <w:rPr>
              <w:b/>
              <w:bCs/>
            </w:rPr>
            <w:t>F</w:t>
          </w:r>
        </w:p>
        <w:p w14:paraId="5A455CEB" w14:textId="4532CD3D" w:rsidR="00EF09AA" w:rsidRPr="0016079B" w:rsidRDefault="00EF09AA" w:rsidP="005C0597">
          <w:pPr>
            <w:pStyle w:val="ListParagraph"/>
            <w:spacing w:line="360" w:lineRule="auto"/>
            <w:ind w:left="960"/>
            <w:jc w:val="center"/>
            <w:rPr>
              <w:b/>
              <w:bCs/>
            </w:rPr>
          </w:pPr>
          <w:r w:rsidRPr="0016079B">
            <w:rPr>
              <w:b/>
              <w:bCs/>
            </w:rPr>
            <w:t>FOI Request to the Department of Health &amp; Social Care</w:t>
          </w:r>
        </w:p>
        <w:p w14:paraId="5DF5AEB8" w14:textId="1F6834E5" w:rsidR="00127674" w:rsidRPr="0016079B" w:rsidRDefault="00EF09AA" w:rsidP="005C0597">
          <w:pPr>
            <w:spacing w:line="360" w:lineRule="auto"/>
            <w:jc w:val="center"/>
            <w:rPr>
              <w:b/>
              <w:bCs/>
            </w:rPr>
          </w:pPr>
          <w:r w:rsidRPr="0016079B">
            <w:drawing>
              <wp:inline distT="0" distB="0" distL="0" distR="0" wp14:anchorId="083227A9" wp14:editId="667FCDE5">
                <wp:extent cx="6403340" cy="4503420"/>
                <wp:effectExtent l="0" t="0" r="0" b="5080"/>
                <wp:docPr id="312675081"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75081" name="Picture 1" descr="A screenshot of a email&#10;&#10;Description automatically generated"/>
                        <pic:cNvPicPr/>
                      </pic:nvPicPr>
                      <pic:blipFill rotWithShape="1">
                        <a:blip r:embed="rId84"/>
                        <a:srcRect b="13622"/>
                        <a:stretch/>
                      </pic:blipFill>
                      <pic:spPr bwMode="auto">
                        <a:xfrm>
                          <a:off x="0" y="0"/>
                          <a:ext cx="6418439" cy="4514039"/>
                        </a:xfrm>
                        <a:prstGeom prst="rect">
                          <a:avLst/>
                        </a:prstGeom>
                        <a:ln>
                          <a:noFill/>
                        </a:ln>
                        <a:extLst>
                          <a:ext uri="{53640926-AAD7-44D8-BBD7-CCE9431645EC}">
                            <a14:shadowObscured xmlns:a14="http://schemas.microsoft.com/office/drawing/2010/main"/>
                          </a:ext>
                        </a:extLst>
                      </pic:spPr>
                    </pic:pic>
                  </a:graphicData>
                </a:graphic>
              </wp:inline>
            </w:drawing>
          </w:r>
        </w:p>
        <w:p w14:paraId="48E5653C" w14:textId="77777777" w:rsidR="00574BEB" w:rsidRPr="0016079B" w:rsidRDefault="00574BEB" w:rsidP="005C0597">
          <w:pPr>
            <w:spacing w:line="360" w:lineRule="auto"/>
            <w:rPr>
              <w:b/>
              <w:bCs/>
            </w:rPr>
          </w:pPr>
          <w:r w:rsidRPr="0016079B">
            <w:rPr>
              <w:b/>
              <w:bCs/>
            </w:rPr>
            <w:br w:type="page"/>
          </w:r>
        </w:p>
        <w:p w14:paraId="56DAFA06" w14:textId="59666960" w:rsidR="00127674" w:rsidRPr="0016079B" w:rsidRDefault="00127674" w:rsidP="005C0597">
          <w:pPr>
            <w:spacing w:line="360" w:lineRule="auto"/>
            <w:jc w:val="center"/>
            <w:rPr>
              <w:b/>
              <w:bCs/>
            </w:rPr>
          </w:pPr>
          <w:r w:rsidRPr="0016079B">
            <w:rPr>
              <w:b/>
              <w:bCs/>
            </w:rPr>
            <w:lastRenderedPageBreak/>
            <w:t xml:space="preserve">Appendix </w:t>
          </w:r>
          <w:r w:rsidR="00C73013" w:rsidRPr="0016079B">
            <w:rPr>
              <w:b/>
              <w:bCs/>
            </w:rPr>
            <w:t>G</w:t>
          </w:r>
        </w:p>
        <w:p w14:paraId="7641D6D1" w14:textId="3A78EA23" w:rsidR="00127674" w:rsidRPr="0016079B" w:rsidRDefault="00127674" w:rsidP="005C0597">
          <w:pPr>
            <w:spacing w:line="360" w:lineRule="auto"/>
            <w:jc w:val="center"/>
            <w:rPr>
              <w:b/>
              <w:bCs/>
            </w:rPr>
          </w:pPr>
          <w:r w:rsidRPr="0016079B">
            <w:rPr>
              <w:b/>
              <w:bCs/>
            </w:rPr>
            <w:t xml:space="preserve">Response to </w:t>
          </w:r>
          <w:r w:rsidRPr="0016079B">
            <w:rPr>
              <w:b/>
              <w:bCs/>
            </w:rPr>
            <w:t xml:space="preserve">FOI Request </w:t>
          </w:r>
          <w:r w:rsidRPr="0016079B">
            <w:rPr>
              <w:b/>
              <w:bCs/>
            </w:rPr>
            <w:t>from</w:t>
          </w:r>
          <w:r w:rsidRPr="0016079B">
            <w:rPr>
              <w:b/>
              <w:bCs/>
            </w:rPr>
            <w:t xml:space="preserve"> </w:t>
          </w:r>
          <w:r w:rsidRPr="0016079B">
            <w:rPr>
              <w:b/>
              <w:bCs/>
            </w:rPr>
            <w:t>DHSC</w:t>
          </w:r>
        </w:p>
        <w:p w14:paraId="3DC40327" w14:textId="2FD6D5B5" w:rsidR="00574BEB" w:rsidRPr="0016079B" w:rsidRDefault="00127674" w:rsidP="005C0597">
          <w:pPr>
            <w:spacing w:line="360" w:lineRule="auto"/>
            <w:jc w:val="center"/>
            <w:rPr>
              <w:b/>
              <w:bCs/>
            </w:rPr>
          </w:pPr>
          <w:r w:rsidRPr="0016079B">
            <w:rPr>
              <w:noProof/>
              <w14:ligatures w14:val="standardContextual"/>
            </w:rPr>
            <w:drawing>
              <wp:inline distT="0" distB="0" distL="0" distR="0" wp14:anchorId="42FF0E22" wp14:editId="308CB92B">
                <wp:extent cx="5142224" cy="7271832"/>
                <wp:effectExtent l="0" t="0" r="1905" b="5715"/>
                <wp:docPr id="2118656608" name="Picture 11" descr="A lett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6608" name="Picture 11" descr="A letter with blu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201200" cy="7355233"/>
                        </a:xfrm>
                        <a:prstGeom prst="rect">
                          <a:avLst/>
                        </a:prstGeom>
                      </pic:spPr>
                    </pic:pic>
                  </a:graphicData>
                </a:graphic>
              </wp:inline>
            </w:drawing>
          </w:r>
        </w:p>
        <w:p w14:paraId="5FD14071" w14:textId="77777777" w:rsidR="00574BEB" w:rsidRPr="0016079B" w:rsidRDefault="00574BEB" w:rsidP="005C0597">
          <w:pPr>
            <w:spacing w:line="360" w:lineRule="auto"/>
            <w:rPr>
              <w:b/>
              <w:bCs/>
            </w:rPr>
          </w:pPr>
          <w:r w:rsidRPr="0016079B">
            <w:rPr>
              <w:b/>
              <w:bCs/>
            </w:rPr>
            <w:br w:type="page"/>
          </w:r>
        </w:p>
        <w:p w14:paraId="2488D16C" w14:textId="77777777" w:rsidR="00401D21" w:rsidRPr="0016079B" w:rsidRDefault="00401D21" w:rsidP="005C0597">
          <w:pPr>
            <w:spacing w:line="360" w:lineRule="auto"/>
            <w:jc w:val="center"/>
            <w:rPr>
              <w:b/>
              <w:bCs/>
            </w:rPr>
          </w:pPr>
        </w:p>
        <w:p w14:paraId="28A08C11" w14:textId="33FADE7C" w:rsidR="00401D21" w:rsidRPr="0016079B" w:rsidRDefault="00401D21" w:rsidP="005C0597">
          <w:pPr>
            <w:spacing w:line="360" w:lineRule="auto"/>
            <w:jc w:val="center"/>
            <w:rPr>
              <w:b/>
              <w:bCs/>
            </w:rPr>
          </w:pPr>
          <w:r w:rsidRPr="0016079B">
            <w:rPr>
              <w:b/>
              <w:bCs/>
            </w:rPr>
            <w:t xml:space="preserve">Appendix </w:t>
          </w:r>
          <w:r w:rsidR="00C73013" w:rsidRPr="0016079B">
            <w:rPr>
              <w:b/>
              <w:bCs/>
            </w:rPr>
            <w:t>H</w:t>
          </w:r>
        </w:p>
        <w:p w14:paraId="3AE6832B" w14:textId="1BD457C7" w:rsidR="00401D21" w:rsidRPr="0016079B" w:rsidRDefault="00401D21" w:rsidP="005C0597">
          <w:pPr>
            <w:spacing w:line="360" w:lineRule="auto"/>
            <w:jc w:val="center"/>
            <w:rPr>
              <w:b/>
              <w:bCs/>
            </w:rPr>
          </w:pPr>
          <w:r w:rsidRPr="0016079B">
            <w:rPr>
              <w:b/>
              <w:bCs/>
            </w:rPr>
            <w:t xml:space="preserve">FOI Request to </w:t>
          </w:r>
          <w:r w:rsidRPr="0016079B">
            <w:rPr>
              <w:b/>
              <w:bCs/>
            </w:rPr>
            <w:t>NHS England</w:t>
          </w:r>
        </w:p>
        <w:p w14:paraId="40A0F789" w14:textId="77777777" w:rsidR="00401D21" w:rsidRPr="0016079B" w:rsidRDefault="00401D21" w:rsidP="005C0597">
          <w:pPr>
            <w:spacing w:line="360" w:lineRule="auto"/>
            <w:jc w:val="center"/>
          </w:pPr>
        </w:p>
        <w:p w14:paraId="71D86B54" w14:textId="5BE1D8F1" w:rsidR="00C766DF" w:rsidRPr="0016079B" w:rsidRDefault="00401D21" w:rsidP="005C0597">
          <w:pPr>
            <w:spacing w:line="360" w:lineRule="auto"/>
            <w:jc w:val="center"/>
          </w:pPr>
          <w:r w:rsidRPr="0016079B">
            <w:drawing>
              <wp:inline distT="0" distB="0" distL="0" distR="0" wp14:anchorId="00616F21" wp14:editId="6A76C367">
                <wp:extent cx="6159325" cy="4560570"/>
                <wp:effectExtent l="0" t="0" r="635" b="0"/>
                <wp:docPr id="881372180"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72180" name="Picture 1" descr="A screenshot of a email&#10;&#10;Description automatically generated"/>
                        <pic:cNvPicPr/>
                      </pic:nvPicPr>
                      <pic:blipFill rotWithShape="1">
                        <a:blip r:embed="rId86"/>
                        <a:srcRect b="12532"/>
                        <a:stretch/>
                      </pic:blipFill>
                      <pic:spPr bwMode="auto">
                        <a:xfrm>
                          <a:off x="0" y="0"/>
                          <a:ext cx="6204609" cy="4594100"/>
                        </a:xfrm>
                        <a:prstGeom prst="rect">
                          <a:avLst/>
                        </a:prstGeom>
                        <a:ln>
                          <a:noFill/>
                        </a:ln>
                        <a:extLst>
                          <a:ext uri="{53640926-AAD7-44D8-BBD7-CCE9431645EC}">
                            <a14:shadowObscured xmlns:a14="http://schemas.microsoft.com/office/drawing/2010/main"/>
                          </a:ext>
                        </a:extLst>
                      </pic:spPr>
                    </pic:pic>
                  </a:graphicData>
                </a:graphic>
              </wp:inline>
            </w:drawing>
          </w:r>
        </w:p>
        <w:p w14:paraId="3F05E889" w14:textId="79A21806" w:rsidR="00574BEB" w:rsidRPr="0016079B" w:rsidRDefault="00574BEB" w:rsidP="005C0597">
          <w:pPr>
            <w:spacing w:line="360" w:lineRule="auto"/>
          </w:pPr>
          <w:r w:rsidRPr="0016079B">
            <w:br w:type="page"/>
          </w:r>
        </w:p>
        <w:p w14:paraId="5A808A60" w14:textId="77777777" w:rsidR="0032078C" w:rsidRPr="0016079B" w:rsidRDefault="0032078C" w:rsidP="005C0597">
          <w:pPr>
            <w:spacing w:line="360" w:lineRule="auto"/>
            <w:jc w:val="center"/>
          </w:pPr>
        </w:p>
        <w:p w14:paraId="39FFBAEE" w14:textId="4542775D" w:rsidR="00C766DF" w:rsidRPr="0016079B" w:rsidRDefault="00C766DF" w:rsidP="005C0597">
          <w:pPr>
            <w:spacing w:line="360" w:lineRule="auto"/>
            <w:jc w:val="center"/>
            <w:rPr>
              <w:b/>
              <w:bCs/>
            </w:rPr>
          </w:pPr>
          <w:r w:rsidRPr="0016079B">
            <w:rPr>
              <w:b/>
              <w:bCs/>
            </w:rPr>
            <w:t xml:space="preserve">Appendix </w:t>
          </w:r>
          <w:r w:rsidR="00C73013" w:rsidRPr="0016079B">
            <w:rPr>
              <w:b/>
              <w:bCs/>
            </w:rPr>
            <w:t>I</w:t>
          </w:r>
        </w:p>
        <w:p w14:paraId="7EEC82B4" w14:textId="3AB8D10C" w:rsidR="00A65505" w:rsidRPr="0016079B" w:rsidRDefault="00C766DF" w:rsidP="005C0597">
          <w:pPr>
            <w:spacing w:line="360" w:lineRule="auto"/>
            <w:jc w:val="center"/>
            <w:rPr>
              <w:b/>
              <w:bCs/>
            </w:rPr>
          </w:pPr>
          <w:r w:rsidRPr="0016079B">
            <w:rPr>
              <w:b/>
              <w:bCs/>
            </w:rPr>
            <w:t>Discovery Phase</w:t>
          </w:r>
          <w:r w:rsidR="00560B98" w:rsidRPr="0016079B">
            <w:rPr>
              <w:b/>
              <w:bCs/>
            </w:rPr>
            <w:t xml:space="preserve"> report</w:t>
          </w:r>
          <w:r w:rsidRPr="0016079B">
            <w:rPr>
              <w:b/>
              <w:bCs/>
            </w:rPr>
            <w:t xml:space="preserve"> access request to Crown Commercial Service</w:t>
          </w:r>
        </w:p>
        <w:p w14:paraId="26378367" w14:textId="77777777" w:rsidR="00A65505" w:rsidRPr="0016079B" w:rsidRDefault="00A65505" w:rsidP="005C0597">
          <w:pPr>
            <w:spacing w:line="360" w:lineRule="auto"/>
            <w:jc w:val="center"/>
          </w:pPr>
        </w:p>
        <w:p w14:paraId="35813B06" w14:textId="489B3D60" w:rsidR="00574BEB" w:rsidRPr="0016079B" w:rsidRDefault="00C766DF" w:rsidP="005C0597">
          <w:pPr>
            <w:spacing w:line="360" w:lineRule="auto"/>
            <w:jc w:val="center"/>
          </w:pPr>
          <w:r w:rsidRPr="0016079B">
            <w:drawing>
              <wp:inline distT="0" distB="0" distL="0" distR="0" wp14:anchorId="0C8635BF" wp14:editId="09E9BC6F">
                <wp:extent cx="5943600" cy="5075555"/>
                <wp:effectExtent l="0" t="0" r="0" b="4445"/>
                <wp:docPr id="386536969"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36969" name="Picture 1" descr="A screenshot of a email&#10;&#10;Description automatically generated"/>
                        <pic:cNvPicPr/>
                      </pic:nvPicPr>
                      <pic:blipFill>
                        <a:blip r:embed="rId87"/>
                        <a:stretch>
                          <a:fillRect/>
                        </a:stretch>
                      </pic:blipFill>
                      <pic:spPr>
                        <a:xfrm>
                          <a:off x="0" y="0"/>
                          <a:ext cx="5943600" cy="5075555"/>
                        </a:xfrm>
                        <a:prstGeom prst="rect">
                          <a:avLst/>
                        </a:prstGeom>
                      </pic:spPr>
                    </pic:pic>
                  </a:graphicData>
                </a:graphic>
              </wp:inline>
            </w:drawing>
          </w:r>
        </w:p>
        <w:p w14:paraId="068E6B43" w14:textId="77777777" w:rsidR="00574BEB" w:rsidRPr="0016079B" w:rsidRDefault="00574BEB" w:rsidP="005C0597">
          <w:pPr>
            <w:spacing w:line="360" w:lineRule="auto"/>
          </w:pPr>
          <w:r w:rsidRPr="0016079B">
            <w:br w:type="page"/>
          </w:r>
        </w:p>
        <w:p w14:paraId="6B6CD102" w14:textId="77777777" w:rsidR="009222F7" w:rsidRPr="0016079B" w:rsidRDefault="009222F7" w:rsidP="005C0597">
          <w:pPr>
            <w:spacing w:line="360" w:lineRule="auto"/>
            <w:jc w:val="center"/>
          </w:pPr>
        </w:p>
        <w:p w14:paraId="679B9B1E" w14:textId="2B472E36" w:rsidR="009222F7" w:rsidRPr="0016079B" w:rsidRDefault="009222F7" w:rsidP="005C0597">
          <w:pPr>
            <w:spacing w:line="360" w:lineRule="auto"/>
            <w:jc w:val="center"/>
            <w:rPr>
              <w:b/>
              <w:bCs/>
            </w:rPr>
          </w:pPr>
          <w:r w:rsidRPr="0016079B">
            <w:rPr>
              <w:b/>
              <w:bCs/>
            </w:rPr>
            <w:t xml:space="preserve">Appendix </w:t>
          </w:r>
          <w:r w:rsidR="00C73013" w:rsidRPr="0016079B">
            <w:rPr>
              <w:b/>
              <w:bCs/>
            </w:rPr>
            <w:t>J</w:t>
          </w:r>
        </w:p>
        <w:p w14:paraId="09E605CE" w14:textId="481830A9" w:rsidR="009222F7" w:rsidRPr="0016079B" w:rsidRDefault="009222F7" w:rsidP="005C0597">
          <w:pPr>
            <w:spacing w:line="360" w:lineRule="auto"/>
            <w:jc w:val="center"/>
            <w:rPr>
              <w:b/>
              <w:bCs/>
            </w:rPr>
          </w:pPr>
          <w:r w:rsidRPr="0016079B">
            <w:rPr>
              <w:b/>
              <w:bCs/>
            </w:rPr>
            <w:t>Response from Crown Commercial Service</w:t>
          </w:r>
        </w:p>
        <w:p w14:paraId="07B035E4" w14:textId="155E45FE" w:rsidR="001A0FD4" w:rsidRPr="0016079B" w:rsidRDefault="002E67A0" w:rsidP="005C0597">
          <w:pPr>
            <w:spacing w:line="360" w:lineRule="auto"/>
            <w:jc w:val="center"/>
          </w:pPr>
          <w:r w:rsidRPr="0016079B">
            <w:drawing>
              <wp:inline distT="0" distB="0" distL="0" distR="0" wp14:anchorId="339D5CD5" wp14:editId="21992405">
                <wp:extent cx="5943600" cy="5423535"/>
                <wp:effectExtent l="0" t="0" r="0" b="0"/>
                <wp:docPr id="1838715058"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15058" name="Picture 1" descr="A screenshot of a email&#10;&#10;Description automatically generated"/>
                        <pic:cNvPicPr/>
                      </pic:nvPicPr>
                      <pic:blipFill>
                        <a:blip r:embed="rId88"/>
                        <a:stretch>
                          <a:fillRect/>
                        </a:stretch>
                      </pic:blipFill>
                      <pic:spPr>
                        <a:xfrm>
                          <a:off x="0" y="0"/>
                          <a:ext cx="5943600" cy="5423535"/>
                        </a:xfrm>
                        <a:prstGeom prst="rect">
                          <a:avLst/>
                        </a:prstGeom>
                      </pic:spPr>
                    </pic:pic>
                  </a:graphicData>
                </a:graphic>
              </wp:inline>
            </w:drawing>
          </w:r>
        </w:p>
        <w:p w14:paraId="5C0EBC7D" w14:textId="2B89B42F" w:rsidR="0082374A" w:rsidRPr="0016079B" w:rsidRDefault="0082374A" w:rsidP="005C0597">
          <w:pPr>
            <w:spacing w:line="360" w:lineRule="auto"/>
          </w:pPr>
        </w:p>
      </w:sdtContent>
    </w:sdt>
    <w:sectPr w:rsidR="0082374A" w:rsidRPr="0016079B" w:rsidSect="005D6622">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761D" w14:textId="77777777" w:rsidR="005D6622" w:rsidRDefault="005D6622" w:rsidP="000642FB">
      <w:r>
        <w:separator/>
      </w:r>
    </w:p>
  </w:endnote>
  <w:endnote w:type="continuationSeparator" w:id="0">
    <w:p w14:paraId="4CE8BADD" w14:textId="77777777" w:rsidR="005D6622" w:rsidRDefault="005D6622" w:rsidP="0006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4698060"/>
      <w:docPartObj>
        <w:docPartGallery w:val="Page Numbers (Bottom of Page)"/>
        <w:docPartUnique/>
      </w:docPartObj>
    </w:sdtPr>
    <w:sdtContent>
      <w:p w14:paraId="181FDAF9" w14:textId="03ED018F" w:rsidR="0016079B" w:rsidRDefault="0016079B" w:rsidP="005C05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616E5E" w14:textId="77777777" w:rsidR="0016079B" w:rsidRDefault="00160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8D09" w14:textId="77777777" w:rsidR="00734714" w:rsidRDefault="00734714">
    <w:pPr>
      <w:pStyle w:val="Footer"/>
      <w:rPr>
        <w:rStyle w:val="PageNumber"/>
      </w:rPr>
    </w:pPr>
  </w:p>
  <w:p w14:paraId="12D94F0A" w14:textId="77777777" w:rsidR="00734714" w:rsidRDefault="007347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5131564"/>
      <w:docPartObj>
        <w:docPartGallery w:val="Page Numbers (Bottom of Page)"/>
        <w:docPartUnique/>
      </w:docPartObj>
    </w:sdtPr>
    <w:sdtContent>
      <w:p w14:paraId="3C852B82" w14:textId="0FD058F6" w:rsidR="005C0597" w:rsidRDefault="005C0597" w:rsidP="000D5A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9AEC019" w14:textId="77777777" w:rsidR="005C0597" w:rsidRDefault="005C0597">
    <w:pPr>
      <w:pStyle w:val="Footer"/>
      <w:rPr>
        <w:rStyle w:val="PageNumber"/>
      </w:rPr>
    </w:pPr>
  </w:p>
  <w:p w14:paraId="000C5494" w14:textId="77777777" w:rsidR="005C0597" w:rsidRDefault="005C05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AB6C" w14:textId="030B3CC4" w:rsidR="005C0597" w:rsidRDefault="005C05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674835"/>
      <w:docPartObj>
        <w:docPartGallery w:val="Page Numbers (Bottom of Page)"/>
        <w:docPartUnique/>
      </w:docPartObj>
    </w:sdtPr>
    <w:sdtContent>
      <w:p w14:paraId="1A201E5B" w14:textId="573EC7B7" w:rsidR="0016079B" w:rsidRDefault="0016079B" w:rsidP="000D5A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BADC1A" w14:textId="77777777" w:rsidR="0016079B" w:rsidRDefault="0016079B">
    <w:pPr>
      <w:pStyle w:val="Footer"/>
      <w:rPr>
        <w:rStyle w:val="PageNumber"/>
      </w:rPr>
    </w:pPr>
  </w:p>
  <w:p w14:paraId="779A9A92" w14:textId="77777777" w:rsidR="0016079B" w:rsidRDefault="0016079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0336087"/>
      <w:docPartObj>
        <w:docPartGallery w:val="Page Numbers (Bottom of Page)"/>
        <w:docPartUnique/>
      </w:docPartObj>
    </w:sdtPr>
    <w:sdtContent>
      <w:p w14:paraId="69385B39" w14:textId="40C0397C" w:rsidR="00A84346" w:rsidRDefault="00A84346" w:rsidP="000D5A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675EA15E" w14:textId="77777777" w:rsidR="00A84346" w:rsidRDefault="00A84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98DDD" w14:textId="77777777" w:rsidR="005D6622" w:rsidRDefault="005D6622" w:rsidP="000642FB">
      <w:r>
        <w:separator/>
      </w:r>
    </w:p>
  </w:footnote>
  <w:footnote w:type="continuationSeparator" w:id="0">
    <w:p w14:paraId="20B57CFA" w14:textId="77777777" w:rsidR="005D6622" w:rsidRDefault="005D6622" w:rsidP="00064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21BF2"/>
    <w:multiLevelType w:val="multilevel"/>
    <w:tmpl w:val="AF444BE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 w15:restartNumberingAfterBreak="0">
    <w:nsid w:val="02552481"/>
    <w:multiLevelType w:val="hybridMultilevel"/>
    <w:tmpl w:val="57FE2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82255"/>
    <w:multiLevelType w:val="hybridMultilevel"/>
    <w:tmpl w:val="A33A752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5" w15:restartNumberingAfterBreak="0">
    <w:nsid w:val="0733618A"/>
    <w:multiLevelType w:val="hybridMultilevel"/>
    <w:tmpl w:val="7ED2BA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2884AF9A">
      <w:start w:val="1"/>
      <w:numFmt w:val="lowerLetter"/>
      <w:lvlText w:val="%3)"/>
      <w:lvlJc w:val="right"/>
      <w:pPr>
        <w:ind w:left="2160" w:hanging="180"/>
      </w:pPr>
      <w:rPr>
        <w:rFonts w:ascii="Times New Roman" w:eastAsia="Times New Roman" w:hAnsi="Times New Roman" w:cs="Times New Roman"/>
      </w:rPr>
    </w:lvl>
    <w:lvl w:ilvl="3" w:tplc="0409001B">
      <w:start w:val="1"/>
      <w:numFmt w:val="lowerRoman"/>
      <w:lvlText w:val="%4."/>
      <w:lvlJc w:val="right"/>
      <w:pPr>
        <w:ind w:left="72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D380D"/>
    <w:multiLevelType w:val="hybridMultilevel"/>
    <w:tmpl w:val="C054F8F8"/>
    <w:lvl w:ilvl="0" w:tplc="04090017">
      <w:start w:val="1"/>
      <w:numFmt w:val="lowerLetter"/>
      <w:lvlText w:val="%1)"/>
      <w:lvlJc w:val="left"/>
      <w:pPr>
        <w:ind w:left="1269" w:hanging="360"/>
      </w:pPr>
    </w:lvl>
    <w:lvl w:ilvl="1" w:tplc="04090019" w:tentative="1">
      <w:start w:val="1"/>
      <w:numFmt w:val="lowerLetter"/>
      <w:lvlText w:val="%2."/>
      <w:lvlJc w:val="left"/>
      <w:pPr>
        <w:ind w:left="1989" w:hanging="360"/>
      </w:pPr>
    </w:lvl>
    <w:lvl w:ilvl="2" w:tplc="0409001B">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7" w15:restartNumberingAfterBreak="0">
    <w:nsid w:val="07E50BB0"/>
    <w:multiLevelType w:val="hybridMultilevel"/>
    <w:tmpl w:val="09D6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093211"/>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A895FA1"/>
    <w:multiLevelType w:val="hybridMultilevel"/>
    <w:tmpl w:val="18804F8C"/>
    <w:lvl w:ilvl="0" w:tplc="23141A96">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CD73B4"/>
    <w:multiLevelType w:val="multilevel"/>
    <w:tmpl w:val="A65498E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2" w15:restartNumberingAfterBreak="0">
    <w:nsid w:val="0C1A7317"/>
    <w:multiLevelType w:val="multilevel"/>
    <w:tmpl w:val="1AEA06E8"/>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0C5253BD"/>
    <w:multiLevelType w:val="hybridMultilevel"/>
    <w:tmpl w:val="3A3A4D7E"/>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4" w15:restartNumberingAfterBreak="0">
    <w:nsid w:val="0D273BD7"/>
    <w:multiLevelType w:val="multilevel"/>
    <w:tmpl w:val="77F698B8"/>
    <w:lvl w:ilvl="0">
      <w:start w:val="1"/>
      <w:numFmt w:val="decimal"/>
      <w:lvlText w:val="%1."/>
      <w:lvlJc w:val="left"/>
      <w:pPr>
        <w:ind w:left="72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D744EE9"/>
    <w:multiLevelType w:val="hybridMultilevel"/>
    <w:tmpl w:val="1682C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2841D6"/>
    <w:multiLevelType w:val="multilevel"/>
    <w:tmpl w:val="FE6C18D2"/>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F770E17"/>
    <w:multiLevelType w:val="hybridMultilevel"/>
    <w:tmpl w:val="B100F4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FDA4194"/>
    <w:multiLevelType w:val="hybridMultilevel"/>
    <w:tmpl w:val="A4665920"/>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FDB04D1"/>
    <w:multiLevelType w:val="multilevel"/>
    <w:tmpl w:val="0F5ED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0274EFF"/>
    <w:multiLevelType w:val="multilevel"/>
    <w:tmpl w:val="809C470E"/>
    <w:lvl w:ilvl="0">
      <w:start w:val="6"/>
      <w:numFmt w:val="decimal"/>
      <w:lvlText w:val="%1"/>
      <w:lvlJc w:val="left"/>
      <w:pPr>
        <w:ind w:left="480" w:hanging="480"/>
      </w:pPr>
      <w:rPr>
        <w:rFonts w:hint="default"/>
      </w:rPr>
    </w:lvl>
    <w:lvl w:ilvl="1">
      <w:start w:val="3"/>
      <w:numFmt w:val="decimal"/>
      <w:lvlText w:val="%1.%2"/>
      <w:lvlJc w:val="left"/>
      <w:pPr>
        <w:ind w:left="1354" w:hanging="480"/>
      </w:pPr>
      <w:rPr>
        <w:rFonts w:hint="default"/>
      </w:rPr>
    </w:lvl>
    <w:lvl w:ilvl="2">
      <w:start w:val="2"/>
      <w:numFmt w:val="decimal"/>
      <w:lvlText w:val="%1.%2.%3"/>
      <w:lvlJc w:val="left"/>
      <w:pPr>
        <w:ind w:left="2468" w:hanging="720"/>
      </w:pPr>
      <w:rPr>
        <w:rFonts w:hint="default"/>
      </w:rPr>
    </w:lvl>
    <w:lvl w:ilvl="3">
      <w:start w:val="1"/>
      <w:numFmt w:val="decimal"/>
      <w:lvlText w:val="%1.%2.%3.%4"/>
      <w:lvlJc w:val="left"/>
      <w:pPr>
        <w:ind w:left="3342" w:hanging="720"/>
      </w:pPr>
      <w:rPr>
        <w:rFonts w:hint="default"/>
      </w:rPr>
    </w:lvl>
    <w:lvl w:ilvl="4">
      <w:start w:val="1"/>
      <w:numFmt w:val="decimal"/>
      <w:lvlText w:val="%1.%2.%3.%4.%5"/>
      <w:lvlJc w:val="left"/>
      <w:pPr>
        <w:ind w:left="4576" w:hanging="1080"/>
      </w:pPr>
      <w:rPr>
        <w:rFonts w:hint="default"/>
      </w:rPr>
    </w:lvl>
    <w:lvl w:ilvl="5">
      <w:start w:val="1"/>
      <w:numFmt w:val="decimal"/>
      <w:lvlText w:val="%1.%2.%3.%4.%5.%6"/>
      <w:lvlJc w:val="left"/>
      <w:pPr>
        <w:ind w:left="5450" w:hanging="1080"/>
      </w:pPr>
      <w:rPr>
        <w:rFonts w:hint="default"/>
      </w:rPr>
    </w:lvl>
    <w:lvl w:ilvl="6">
      <w:start w:val="1"/>
      <w:numFmt w:val="decimal"/>
      <w:lvlText w:val="%1.%2.%3.%4.%5.%6.%7"/>
      <w:lvlJc w:val="left"/>
      <w:pPr>
        <w:ind w:left="6684" w:hanging="1440"/>
      </w:pPr>
      <w:rPr>
        <w:rFonts w:hint="default"/>
      </w:rPr>
    </w:lvl>
    <w:lvl w:ilvl="7">
      <w:start w:val="1"/>
      <w:numFmt w:val="decimal"/>
      <w:lvlText w:val="%1.%2.%3.%4.%5.%6.%7.%8"/>
      <w:lvlJc w:val="left"/>
      <w:pPr>
        <w:ind w:left="7558" w:hanging="1440"/>
      </w:pPr>
      <w:rPr>
        <w:rFonts w:hint="default"/>
      </w:rPr>
    </w:lvl>
    <w:lvl w:ilvl="8">
      <w:start w:val="1"/>
      <w:numFmt w:val="decimal"/>
      <w:lvlText w:val="%1.%2.%3.%4.%5.%6.%7.%8.%9"/>
      <w:lvlJc w:val="left"/>
      <w:pPr>
        <w:ind w:left="8792" w:hanging="1800"/>
      </w:pPr>
      <w:rPr>
        <w:rFonts w:hint="default"/>
      </w:rPr>
    </w:lvl>
  </w:abstractNum>
  <w:abstractNum w:abstractNumId="21" w15:restartNumberingAfterBreak="0">
    <w:nsid w:val="103D2AB9"/>
    <w:multiLevelType w:val="multilevel"/>
    <w:tmpl w:val="8904F24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7F7EB7"/>
    <w:multiLevelType w:val="multilevel"/>
    <w:tmpl w:val="291C9E7A"/>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856B84"/>
    <w:multiLevelType w:val="hybridMultilevel"/>
    <w:tmpl w:val="0A2E0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144FE3"/>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11272934"/>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11C975A2"/>
    <w:multiLevelType w:val="multilevel"/>
    <w:tmpl w:val="1F4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340ECD"/>
    <w:multiLevelType w:val="multilevel"/>
    <w:tmpl w:val="1DA21440"/>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12B3189A"/>
    <w:multiLevelType w:val="multilevel"/>
    <w:tmpl w:val="18E8EF06"/>
    <w:lvl w:ilvl="0">
      <w:start w:val="2"/>
      <w:numFmt w:val="decimal"/>
      <w:lvlText w:val="%1"/>
      <w:lvlJc w:val="left"/>
      <w:pPr>
        <w:ind w:left="360" w:hanging="360"/>
      </w:pPr>
      <w:rPr>
        <w:rFonts w:hint="default"/>
      </w:rPr>
    </w:lvl>
    <w:lvl w:ilvl="1">
      <w:start w:val="3"/>
      <w:numFmt w:val="decimal"/>
      <w:lvlText w:val="%1.%2"/>
      <w:lvlJc w:val="left"/>
      <w:pPr>
        <w:ind w:left="1989" w:hanging="360"/>
      </w:pPr>
      <w:rPr>
        <w:rFonts w:hint="default"/>
      </w:rPr>
    </w:lvl>
    <w:lvl w:ilvl="2">
      <w:start w:val="1"/>
      <w:numFmt w:val="decimal"/>
      <w:lvlText w:val="%1.%2.%3"/>
      <w:lvlJc w:val="left"/>
      <w:pPr>
        <w:ind w:left="3978" w:hanging="720"/>
      </w:pPr>
      <w:rPr>
        <w:rFonts w:hint="default"/>
      </w:rPr>
    </w:lvl>
    <w:lvl w:ilvl="3">
      <w:start w:val="1"/>
      <w:numFmt w:val="decimal"/>
      <w:lvlText w:val="%1.%2.%3.%4"/>
      <w:lvlJc w:val="left"/>
      <w:pPr>
        <w:ind w:left="5607" w:hanging="720"/>
      </w:pPr>
      <w:rPr>
        <w:rFonts w:hint="default"/>
      </w:rPr>
    </w:lvl>
    <w:lvl w:ilvl="4">
      <w:start w:val="1"/>
      <w:numFmt w:val="decimal"/>
      <w:lvlText w:val="%1.%2.%3.%4.%5"/>
      <w:lvlJc w:val="left"/>
      <w:pPr>
        <w:ind w:left="7596" w:hanging="1080"/>
      </w:pPr>
      <w:rPr>
        <w:rFonts w:hint="default"/>
      </w:rPr>
    </w:lvl>
    <w:lvl w:ilvl="5">
      <w:start w:val="1"/>
      <w:numFmt w:val="decimal"/>
      <w:lvlText w:val="%1.%2.%3.%4.%5.%6"/>
      <w:lvlJc w:val="left"/>
      <w:pPr>
        <w:ind w:left="9225" w:hanging="1080"/>
      </w:pPr>
      <w:rPr>
        <w:rFonts w:hint="default"/>
      </w:rPr>
    </w:lvl>
    <w:lvl w:ilvl="6">
      <w:start w:val="1"/>
      <w:numFmt w:val="decimal"/>
      <w:lvlText w:val="%1.%2.%3.%4.%5.%6.%7"/>
      <w:lvlJc w:val="left"/>
      <w:pPr>
        <w:ind w:left="11214" w:hanging="1440"/>
      </w:pPr>
      <w:rPr>
        <w:rFonts w:hint="default"/>
      </w:rPr>
    </w:lvl>
    <w:lvl w:ilvl="7">
      <w:start w:val="1"/>
      <w:numFmt w:val="decimal"/>
      <w:lvlText w:val="%1.%2.%3.%4.%5.%6.%7.%8"/>
      <w:lvlJc w:val="left"/>
      <w:pPr>
        <w:ind w:left="12843" w:hanging="1440"/>
      </w:pPr>
      <w:rPr>
        <w:rFonts w:hint="default"/>
      </w:rPr>
    </w:lvl>
    <w:lvl w:ilvl="8">
      <w:start w:val="1"/>
      <w:numFmt w:val="decimal"/>
      <w:lvlText w:val="%1.%2.%3.%4.%5.%6.%7.%8.%9"/>
      <w:lvlJc w:val="left"/>
      <w:pPr>
        <w:ind w:left="14832" w:hanging="1800"/>
      </w:pPr>
      <w:rPr>
        <w:rFonts w:hint="default"/>
      </w:rPr>
    </w:lvl>
  </w:abstractNum>
  <w:abstractNum w:abstractNumId="30" w15:restartNumberingAfterBreak="0">
    <w:nsid w:val="14CD3464"/>
    <w:multiLevelType w:val="hybridMultilevel"/>
    <w:tmpl w:val="0A360908"/>
    <w:lvl w:ilvl="0" w:tplc="FFFFFFFF">
      <w:start w:val="1"/>
      <w:numFmt w:val="bullet"/>
      <w:lvlText w:val=""/>
      <w:lvlJc w:val="left"/>
      <w:pPr>
        <w:ind w:left="909" w:hanging="360"/>
      </w:pPr>
      <w:rPr>
        <w:rFonts w:ascii="Symbol" w:hAnsi="Symbol" w:hint="default"/>
      </w:rPr>
    </w:lvl>
    <w:lvl w:ilvl="1" w:tplc="0409001B">
      <w:start w:val="1"/>
      <w:numFmt w:val="lowerRoman"/>
      <w:lvlText w:val="%2."/>
      <w:lvlJc w:val="right"/>
      <w:pPr>
        <w:ind w:left="1629" w:hanging="360"/>
      </w:pPr>
    </w:lvl>
    <w:lvl w:ilvl="2" w:tplc="FFFFFFFF">
      <w:start w:val="1"/>
      <w:numFmt w:val="bullet"/>
      <w:lvlText w:val=""/>
      <w:lvlJc w:val="left"/>
      <w:pPr>
        <w:ind w:left="2349" w:hanging="360"/>
      </w:pPr>
      <w:rPr>
        <w:rFonts w:ascii="Wingdings" w:hAnsi="Wingdings" w:hint="default"/>
      </w:rPr>
    </w:lvl>
    <w:lvl w:ilvl="3" w:tplc="FFFFFFFF">
      <w:start w:val="1"/>
      <w:numFmt w:val="bullet"/>
      <w:lvlText w:val=""/>
      <w:lvlJc w:val="left"/>
      <w:pPr>
        <w:ind w:left="3069" w:hanging="360"/>
      </w:pPr>
      <w:rPr>
        <w:rFonts w:ascii="Symbol" w:hAnsi="Symbol" w:hint="default"/>
      </w:rPr>
    </w:lvl>
    <w:lvl w:ilvl="4" w:tplc="FFFFFFFF">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31" w15:restartNumberingAfterBreak="0">
    <w:nsid w:val="14EC5C96"/>
    <w:multiLevelType w:val="hybridMultilevel"/>
    <w:tmpl w:val="8E54B25C"/>
    <w:lvl w:ilvl="0" w:tplc="B4603D9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D71000"/>
    <w:multiLevelType w:val="hybridMultilevel"/>
    <w:tmpl w:val="FBF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5A58F0"/>
    <w:multiLevelType w:val="multilevel"/>
    <w:tmpl w:val="F5A67922"/>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1A2B08ED"/>
    <w:multiLevelType w:val="multilevel"/>
    <w:tmpl w:val="57782AF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1ACC2831"/>
    <w:multiLevelType w:val="multilevel"/>
    <w:tmpl w:val="A7ACFA8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B0E0E12"/>
    <w:multiLevelType w:val="hybridMultilevel"/>
    <w:tmpl w:val="DFDA7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4848FB"/>
    <w:multiLevelType w:val="multilevel"/>
    <w:tmpl w:val="D8FAA28A"/>
    <w:lvl w:ilvl="0">
      <w:start w:val="1"/>
      <w:numFmt w:val="decimal"/>
      <w:lvlText w:val="%1."/>
      <w:lvlJc w:val="left"/>
      <w:pPr>
        <w:ind w:left="360" w:hanging="360"/>
      </w:pPr>
    </w:lvl>
    <w:lvl w:ilvl="1">
      <w:start w:val="6"/>
      <w:numFmt w:val="decimal"/>
      <w:isLgl/>
      <w:lvlText w:val="%1.%2"/>
      <w:lvlJc w:val="left"/>
      <w:pPr>
        <w:ind w:left="634" w:hanging="480"/>
      </w:pPr>
      <w:rPr>
        <w:rFonts w:hint="default"/>
      </w:rPr>
    </w:lvl>
    <w:lvl w:ilvl="2">
      <w:start w:val="2"/>
      <w:numFmt w:val="decimal"/>
      <w:isLgl/>
      <w:lvlText w:val="%1.%2.%3"/>
      <w:lvlJc w:val="left"/>
      <w:pPr>
        <w:ind w:left="1028" w:hanging="720"/>
      </w:pPr>
      <w:rPr>
        <w:rFonts w:hint="default"/>
      </w:rPr>
    </w:lvl>
    <w:lvl w:ilvl="3">
      <w:start w:val="1"/>
      <w:numFmt w:val="decimal"/>
      <w:isLgl/>
      <w:lvlText w:val="%1.%2.%3.%4"/>
      <w:lvlJc w:val="left"/>
      <w:pPr>
        <w:ind w:left="1182" w:hanging="720"/>
      </w:pPr>
      <w:rPr>
        <w:rFonts w:hint="default"/>
      </w:rPr>
    </w:lvl>
    <w:lvl w:ilvl="4">
      <w:start w:val="1"/>
      <w:numFmt w:val="decimal"/>
      <w:isLgl/>
      <w:lvlText w:val="%1.%2.%3.%4.%5"/>
      <w:lvlJc w:val="left"/>
      <w:pPr>
        <w:ind w:left="1696" w:hanging="1080"/>
      </w:pPr>
      <w:rPr>
        <w:rFonts w:hint="default"/>
      </w:rPr>
    </w:lvl>
    <w:lvl w:ilvl="5">
      <w:start w:val="1"/>
      <w:numFmt w:val="decimal"/>
      <w:isLgl/>
      <w:lvlText w:val="%1.%2.%3.%4.%5.%6"/>
      <w:lvlJc w:val="left"/>
      <w:pPr>
        <w:ind w:left="185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518" w:hanging="1440"/>
      </w:pPr>
      <w:rPr>
        <w:rFonts w:hint="default"/>
      </w:rPr>
    </w:lvl>
    <w:lvl w:ilvl="8">
      <w:start w:val="1"/>
      <w:numFmt w:val="decimal"/>
      <w:isLgl/>
      <w:lvlText w:val="%1.%2.%3.%4.%5.%6.%7.%8.%9"/>
      <w:lvlJc w:val="left"/>
      <w:pPr>
        <w:ind w:left="3032" w:hanging="1800"/>
      </w:pPr>
      <w:rPr>
        <w:rFonts w:hint="default"/>
      </w:rPr>
    </w:lvl>
  </w:abstractNum>
  <w:abstractNum w:abstractNumId="38" w15:restartNumberingAfterBreak="0">
    <w:nsid w:val="1C25704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1CAE70C0"/>
    <w:multiLevelType w:val="hybridMultilevel"/>
    <w:tmpl w:val="36C8F488"/>
    <w:lvl w:ilvl="0" w:tplc="0409001B">
      <w:start w:val="1"/>
      <w:numFmt w:val="lowerRoman"/>
      <w:lvlText w:val="%1."/>
      <w:lvlJc w:val="right"/>
      <w:pPr>
        <w:ind w:left="775"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E2949CE"/>
    <w:multiLevelType w:val="hybridMultilevel"/>
    <w:tmpl w:val="52C23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2" w15:restartNumberingAfterBreak="0">
    <w:nsid w:val="1E3A5621"/>
    <w:multiLevelType w:val="multilevel"/>
    <w:tmpl w:val="EF08C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E450494"/>
    <w:multiLevelType w:val="multilevel"/>
    <w:tmpl w:val="B9988096"/>
    <w:lvl w:ilvl="0">
      <w:start w:val="5"/>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20A0536B"/>
    <w:multiLevelType w:val="multilevel"/>
    <w:tmpl w:val="F404B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1630384"/>
    <w:multiLevelType w:val="hybridMultilevel"/>
    <w:tmpl w:val="7D988F6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6"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47"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8" w15:restartNumberingAfterBreak="0">
    <w:nsid w:val="23E415EC"/>
    <w:multiLevelType w:val="hybridMultilevel"/>
    <w:tmpl w:val="AF2A8A9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5DC1E28"/>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281439C1"/>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28C70880"/>
    <w:multiLevelType w:val="hybridMultilevel"/>
    <w:tmpl w:val="AC223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90C6D63"/>
    <w:multiLevelType w:val="hybridMultilevel"/>
    <w:tmpl w:val="8B0857E2"/>
    <w:lvl w:ilvl="0" w:tplc="0409001B">
      <w:start w:val="1"/>
      <w:numFmt w:val="low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3" w15:restartNumberingAfterBreak="0">
    <w:nsid w:val="2AD03BA1"/>
    <w:multiLevelType w:val="multilevel"/>
    <w:tmpl w:val="6B5C1E44"/>
    <w:lvl w:ilvl="0">
      <w:start w:val="1"/>
      <w:numFmt w:val="lowerRoman"/>
      <w:lvlText w:val="%1."/>
      <w:lvlJc w:val="right"/>
      <w:pPr>
        <w:ind w:left="720" w:hanging="360"/>
      </w:pPr>
      <w:rPr>
        <w:rFonts w:hint="default"/>
      </w:rPr>
    </w:lvl>
    <w:lvl w:ilvl="1">
      <w:start w:val="1"/>
      <w:numFmt w:val="decimal"/>
      <w:lvlText w:val="%2."/>
      <w:lvlJc w:val="left"/>
      <w:pPr>
        <w:ind w:left="1629" w:hanging="360"/>
      </w:pPr>
    </w:lvl>
    <w:lvl w:ilvl="2">
      <w:start w:val="1"/>
      <w:numFmt w:val="decimal"/>
      <w:lvlText w:val="%1.%2.%3"/>
      <w:lvlJc w:val="left"/>
      <w:pPr>
        <w:ind w:left="2898" w:hanging="720"/>
      </w:pPr>
      <w:rPr>
        <w:rFonts w:hint="default"/>
      </w:rPr>
    </w:lvl>
    <w:lvl w:ilvl="3">
      <w:start w:val="1"/>
      <w:numFmt w:val="decimal"/>
      <w:lvlText w:val="%1.%2.%3.%4"/>
      <w:lvlJc w:val="left"/>
      <w:pPr>
        <w:ind w:left="380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5985" w:hanging="1080"/>
      </w:pPr>
      <w:rPr>
        <w:rFonts w:hint="default"/>
      </w:rPr>
    </w:lvl>
    <w:lvl w:ilvl="6">
      <w:start w:val="1"/>
      <w:numFmt w:val="decimal"/>
      <w:lvlText w:val="%1.%2.%3.%4.%5.%6.%7"/>
      <w:lvlJc w:val="left"/>
      <w:pPr>
        <w:ind w:left="7254" w:hanging="1440"/>
      </w:pPr>
      <w:rPr>
        <w:rFonts w:hint="default"/>
      </w:rPr>
    </w:lvl>
    <w:lvl w:ilvl="7">
      <w:start w:val="1"/>
      <w:numFmt w:val="decimal"/>
      <w:lvlText w:val="%1.%2.%3.%4.%5.%6.%7.%8"/>
      <w:lvlJc w:val="left"/>
      <w:pPr>
        <w:ind w:left="8163" w:hanging="1440"/>
      </w:pPr>
      <w:rPr>
        <w:rFonts w:hint="default"/>
      </w:rPr>
    </w:lvl>
    <w:lvl w:ilvl="8">
      <w:start w:val="1"/>
      <w:numFmt w:val="decimal"/>
      <w:lvlText w:val="%1.%2.%3.%4.%5.%6.%7.%8.%9"/>
      <w:lvlJc w:val="left"/>
      <w:pPr>
        <w:ind w:left="9432" w:hanging="1800"/>
      </w:pPr>
      <w:rPr>
        <w:rFonts w:hint="default"/>
      </w:rPr>
    </w:lvl>
  </w:abstractNum>
  <w:abstractNum w:abstractNumId="54" w15:restartNumberingAfterBreak="0">
    <w:nsid w:val="2B1279D7"/>
    <w:multiLevelType w:val="hybridMultilevel"/>
    <w:tmpl w:val="0F5A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1279F1"/>
    <w:multiLevelType w:val="hybridMultilevel"/>
    <w:tmpl w:val="D8189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2C6BB0"/>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2B6F73BE"/>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8"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59" w15:restartNumberingAfterBreak="0">
    <w:nsid w:val="2CE178FD"/>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2DCB714D"/>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E6A5510"/>
    <w:multiLevelType w:val="hybridMultilevel"/>
    <w:tmpl w:val="A660291C"/>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2E965E26"/>
    <w:multiLevelType w:val="hybridMultilevel"/>
    <w:tmpl w:val="2F34363A"/>
    <w:lvl w:ilvl="0" w:tplc="0409001B">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64" w15:restartNumberingAfterBreak="0">
    <w:nsid w:val="2F370F36"/>
    <w:multiLevelType w:val="hybridMultilevel"/>
    <w:tmpl w:val="33BAE03C"/>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1430AB9"/>
    <w:multiLevelType w:val="hybridMultilevel"/>
    <w:tmpl w:val="D9C8814A"/>
    <w:lvl w:ilvl="0" w:tplc="FFFFFFFF">
      <w:start w:val="1"/>
      <w:numFmt w:val="lowerLetter"/>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2D306BA"/>
    <w:multiLevelType w:val="hybridMultilevel"/>
    <w:tmpl w:val="5F62A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330A5577"/>
    <w:multiLevelType w:val="hybridMultilevel"/>
    <w:tmpl w:val="064834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32B3976"/>
    <w:multiLevelType w:val="hybridMultilevel"/>
    <w:tmpl w:val="58CC23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3F1571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1" w15:restartNumberingAfterBreak="0">
    <w:nsid w:val="34043C69"/>
    <w:multiLevelType w:val="hybridMultilevel"/>
    <w:tmpl w:val="6736EE2C"/>
    <w:lvl w:ilvl="0" w:tplc="0409000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4973F35"/>
    <w:multiLevelType w:val="hybridMultilevel"/>
    <w:tmpl w:val="B04001A8"/>
    <w:lvl w:ilvl="0" w:tplc="42A080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545511F"/>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15:restartNumberingAfterBreak="0">
    <w:nsid w:val="35D56A2A"/>
    <w:multiLevelType w:val="multilevel"/>
    <w:tmpl w:val="44F853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5E55CAB"/>
    <w:multiLevelType w:val="multilevel"/>
    <w:tmpl w:val="C6682B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5EF4950"/>
    <w:multiLevelType w:val="hybridMultilevel"/>
    <w:tmpl w:val="66706C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6424D73"/>
    <w:multiLevelType w:val="hybridMultilevel"/>
    <w:tmpl w:val="F68AC2E6"/>
    <w:lvl w:ilvl="0" w:tplc="0409000F">
      <w:start w:val="1"/>
      <w:numFmt w:val="decimal"/>
      <w:lvlText w:val="%1."/>
      <w:lvlJc w:val="left"/>
      <w:pPr>
        <w:ind w:left="360" w:hanging="360"/>
      </w:pPr>
      <w:rPr>
        <w:rFonts w:hint="default"/>
      </w:rPr>
    </w:lvl>
    <w:lvl w:ilvl="1" w:tplc="FFFFFFFF">
      <w:start w:val="1"/>
      <w:numFmt w:val="decimal"/>
      <w:lvlText w:val="%2."/>
      <w:lvlJc w:val="left"/>
      <w:pPr>
        <w:ind w:left="1269" w:hanging="360"/>
      </w:pPr>
      <w:rPr>
        <w:rFonts w:ascii="Times New Roman" w:eastAsia="Times New Roman" w:hAnsi="Times New Roman" w:cs="Times New Roman"/>
      </w:rPr>
    </w:lvl>
    <w:lvl w:ilvl="2" w:tplc="FFFFFFFF">
      <w:start w:val="1"/>
      <w:numFmt w:val="lowerRoman"/>
      <w:lvlText w:val="%3."/>
      <w:lvlJc w:val="left"/>
      <w:pPr>
        <w:ind w:left="1989" w:hanging="360"/>
      </w:pPr>
      <w:rPr>
        <w:rFonts w:ascii="Times New Roman" w:eastAsia="Times New Roman" w:hAnsi="Times New Roman" w:cs="Times New Roman"/>
      </w:rPr>
    </w:lvl>
    <w:lvl w:ilvl="3" w:tplc="FFFFFFFF">
      <w:start w:val="1"/>
      <w:numFmt w:val="bullet"/>
      <w:lvlText w:val=""/>
      <w:lvlJc w:val="left"/>
      <w:pPr>
        <w:ind w:left="2709" w:hanging="360"/>
      </w:pPr>
      <w:rPr>
        <w:rFonts w:ascii="Symbol" w:hAnsi="Symbol" w:hint="default"/>
      </w:rPr>
    </w:lvl>
    <w:lvl w:ilvl="4" w:tplc="FFFFFFFF">
      <w:start w:val="1"/>
      <w:numFmt w:val="bullet"/>
      <w:lvlText w:val="o"/>
      <w:lvlJc w:val="left"/>
      <w:pPr>
        <w:ind w:left="3429" w:hanging="360"/>
      </w:pPr>
      <w:rPr>
        <w:rFonts w:ascii="Courier New" w:hAnsi="Courier New" w:cs="Courier New" w:hint="default"/>
      </w:rPr>
    </w:lvl>
    <w:lvl w:ilvl="5" w:tplc="FFFFFFFF" w:tentative="1">
      <w:start w:val="1"/>
      <w:numFmt w:val="bullet"/>
      <w:lvlText w:val=""/>
      <w:lvlJc w:val="left"/>
      <w:pPr>
        <w:ind w:left="4149" w:hanging="360"/>
      </w:pPr>
      <w:rPr>
        <w:rFonts w:ascii="Wingdings" w:hAnsi="Wingdings" w:hint="default"/>
      </w:rPr>
    </w:lvl>
    <w:lvl w:ilvl="6" w:tplc="FFFFFFFF" w:tentative="1">
      <w:start w:val="1"/>
      <w:numFmt w:val="bullet"/>
      <w:lvlText w:val=""/>
      <w:lvlJc w:val="left"/>
      <w:pPr>
        <w:ind w:left="4869" w:hanging="360"/>
      </w:pPr>
      <w:rPr>
        <w:rFonts w:ascii="Symbol" w:hAnsi="Symbol" w:hint="default"/>
      </w:rPr>
    </w:lvl>
    <w:lvl w:ilvl="7" w:tplc="FFFFFFFF" w:tentative="1">
      <w:start w:val="1"/>
      <w:numFmt w:val="bullet"/>
      <w:lvlText w:val="o"/>
      <w:lvlJc w:val="left"/>
      <w:pPr>
        <w:ind w:left="5589" w:hanging="360"/>
      </w:pPr>
      <w:rPr>
        <w:rFonts w:ascii="Courier New" w:hAnsi="Courier New" w:cs="Courier New" w:hint="default"/>
      </w:rPr>
    </w:lvl>
    <w:lvl w:ilvl="8" w:tplc="FFFFFFFF" w:tentative="1">
      <w:start w:val="1"/>
      <w:numFmt w:val="bullet"/>
      <w:lvlText w:val=""/>
      <w:lvlJc w:val="left"/>
      <w:pPr>
        <w:ind w:left="6309" w:hanging="360"/>
      </w:pPr>
      <w:rPr>
        <w:rFonts w:ascii="Wingdings" w:hAnsi="Wingdings" w:hint="default"/>
      </w:rPr>
    </w:lvl>
  </w:abstractNum>
  <w:abstractNum w:abstractNumId="78" w15:restartNumberingAfterBreak="0">
    <w:nsid w:val="366B5318"/>
    <w:multiLevelType w:val="hybridMultilevel"/>
    <w:tmpl w:val="84948CFA"/>
    <w:lvl w:ilvl="0" w:tplc="E8BAEF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8083D6C"/>
    <w:multiLevelType w:val="hybridMultilevel"/>
    <w:tmpl w:val="6B04EED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81" w15:restartNumberingAfterBreak="0">
    <w:nsid w:val="382D5B79"/>
    <w:multiLevelType w:val="hybridMultilevel"/>
    <w:tmpl w:val="FAC267E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90F4340"/>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3" w15:restartNumberingAfterBreak="0">
    <w:nsid w:val="39CC7748"/>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4" w15:restartNumberingAfterBreak="0">
    <w:nsid w:val="3A8B2656"/>
    <w:multiLevelType w:val="multilevel"/>
    <w:tmpl w:val="9EFE0A0A"/>
    <w:lvl w:ilvl="0">
      <w:start w:val="1"/>
      <w:numFmt w:val="decimal"/>
      <w:lvlText w:val="%1."/>
      <w:lvlJc w:val="left"/>
      <w:pPr>
        <w:ind w:left="1749" w:hanging="360"/>
      </w:pPr>
      <w:rPr>
        <w:b w:val="0"/>
        <w:bCs w:val="0"/>
      </w:rPr>
    </w:lvl>
    <w:lvl w:ilvl="1">
      <w:start w:val="4"/>
      <w:numFmt w:val="decimal"/>
      <w:isLgl/>
      <w:lvlText w:val="%1.%2"/>
      <w:lvlJc w:val="left"/>
      <w:pPr>
        <w:ind w:left="1749" w:hanging="360"/>
      </w:pPr>
      <w:rPr>
        <w:rFonts w:hint="default"/>
      </w:rPr>
    </w:lvl>
    <w:lvl w:ilvl="2">
      <w:start w:val="1"/>
      <w:numFmt w:val="decimal"/>
      <w:isLgl/>
      <w:lvlText w:val="%1.%2.%3"/>
      <w:lvlJc w:val="left"/>
      <w:pPr>
        <w:ind w:left="2109" w:hanging="720"/>
      </w:pPr>
      <w:rPr>
        <w:rFonts w:hint="default"/>
      </w:rPr>
    </w:lvl>
    <w:lvl w:ilvl="3">
      <w:start w:val="1"/>
      <w:numFmt w:val="decimal"/>
      <w:isLgl/>
      <w:lvlText w:val="%1.%2.%3.%4"/>
      <w:lvlJc w:val="left"/>
      <w:pPr>
        <w:ind w:left="2109" w:hanging="720"/>
      </w:pPr>
      <w:rPr>
        <w:rFonts w:hint="default"/>
      </w:rPr>
    </w:lvl>
    <w:lvl w:ilvl="4">
      <w:start w:val="1"/>
      <w:numFmt w:val="decimal"/>
      <w:isLgl/>
      <w:lvlText w:val="%1.%2.%3.%4.%5"/>
      <w:lvlJc w:val="left"/>
      <w:pPr>
        <w:ind w:left="2469" w:hanging="1080"/>
      </w:pPr>
      <w:rPr>
        <w:rFonts w:hint="default"/>
      </w:rPr>
    </w:lvl>
    <w:lvl w:ilvl="5">
      <w:start w:val="1"/>
      <w:numFmt w:val="decimal"/>
      <w:isLgl/>
      <w:lvlText w:val="%1.%2.%3.%4.%5.%6"/>
      <w:lvlJc w:val="left"/>
      <w:pPr>
        <w:ind w:left="2469" w:hanging="1080"/>
      </w:pPr>
      <w:rPr>
        <w:rFonts w:hint="default"/>
      </w:rPr>
    </w:lvl>
    <w:lvl w:ilvl="6">
      <w:start w:val="1"/>
      <w:numFmt w:val="decimal"/>
      <w:isLgl/>
      <w:lvlText w:val="%1.%2.%3.%4.%5.%6.%7"/>
      <w:lvlJc w:val="left"/>
      <w:pPr>
        <w:ind w:left="2829" w:hanging="1440"/>
      </w:pPr>
      <w:rPr>
        <w:rFonts w:hint="default"/>
      </w:rPr>
    </w:lvl>
    <w:lvl w:ilvl="7">
      <w:start w:val="1"/>
      <w:numFmt w:val="decimal"/>
      <w:isLgl/>
      <w:lvlText w:val="%1.%2.%3.%4.%5.%6.%7.%8"/>
      <w:lvlJc w:val="left"/>
      <w:pPr>
        <w:ind w:left="2829" w:hanging="1440"/>
      </w:pPr>
      <w:rPr>
        <w:rFonts w:hint="default"/>
      </w:rPr>
    </w:lvl>
    <w:lvl w:ilvl="8">
      <w:start w:val="1"/>
      <w:numFmt w:val="decimal"/>
      <w:isLgl/>
      <w:lvlText w:val="%1.%2.%3.%4.%5.%6.%7.%8.%9"/>
      <w:lvlJc w:val="left"/>
      <w:pPr>
        <w:ind w:left="3189" w:hanging="1800"/>
      </w:pPr>
      <w:rPr>
        <w:rFonts w:hint="default"/>
      </w:rPr>
    </w:lvl>
  </w:abstractNum>
  <w:abstractNum w:abstractNumId="85" w15:restartNumberingAfterBreak="0">
    <w:nsid w:val="3AB72D97"/>
    <w:multiLevelType w:val="hybridMultilevel"/>
    <w:tmpl w:val="0C58C7AA"/>
    <w:lvl w:ilvl="0" w:tplc="04090017">
      <w:start w:val="1"/>
      <w:numFmt w:val="lowerLetter"/>
      <w:lvlText w:val="%1)"/>
      <w:lvlJc w:val="left"/>
      <w:pPr>
        <w:ind w:left="720" w:hanging="360"/>
      </w:pPr>
      <w:rPr>
        <w:rFonts w:hint="default"/>
      </w:rPr>
    </w:lvl>
    <w:lvl w:ilvl="1" w:tplc="0409001B">
      <w:start w:val="1"/>
      <w:numFmt w:val="lowerRoman"/>
      <w:lvlText w:val="%2."/>
      <w:lvlJc w:val="right"/>
      <w:pPr>
        <w:ind w:left="775"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87" w15:restartNumberingAfterBreak="0">
    <w:nsid w:val="3C455C69"/>
    <w:multiLevelType w:val="hybridMultilevel"/>
    <w:tmpl w:val="BCCE9B4A"/>
    <w:lvl w:ilvl="0" w:tplc="0409000F">
      <w:start w:val="1"/>
      <w:numFmt w:val="decimal"/>
      <w:lvlText w:val="%1."/>
      <w:lvlJc w:val="left"/>
      <w:pPr>
        <w:ind w:left="90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89" w15:restartNumberingAfterBreak="0">
    <w:nsid w:val="3DE06FF5"/>
    <w:multiLevelType w:val="multilevel"/>
    <w:tmpl w:val="A58C7F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91"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2" w15:restartNumberingAfterBreak="0">
    <w:nsid w:val="3F987813"/>
    <w:multiLevelType w:val="hybridMultilevel"/>
    <w:tmpl w:val="05A01AC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4" w15:restartNumberingAfterBreak="0">
    <w:nsid w:val="41080758"/>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5" w15:restartNumberingAfterBreak="0">
    <w:nsid w:val="41730F0E"/>
    <w:multiLevelType w:val="multilevel"/>
    <w:tmpl w:val="7388B1AA"/>
    <w:styleLink w:val="CurrentList4"/>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6" w15:restartNumberingAfterBreak="0">
    <w:nsid w:val="41883168"/>
    <w:multiLevelType w:val="multilevel"/>
    <w:tmpl w:val="218A3270"/>
    <w:lvl w:ilvl="0">
      <w:start w:val="6"/>
      <w:numFmt w:val="decimal"/>
      <w:lvlText w:val="%1"/>
      <w:lvlJc w:val="left"/>
      <w:pPr>
        <w:ind w:left="480" w:hanging="480"/>
      </w:pPr>
      <w:rPr>
        <w:rFonts w:hint="default"/>
      </w:rPr>
    </w:lvl>
    <w:lvl w:ilvl="1">
      <w:start w:val="4"/>
      <w:numFmt w:val="decimal"/>
      <w:lvlText w:val="%1.%2"/>
      <w:lvlJc w:val="left"/>
      <w:pPr>
        <w:ind w:left="634" w:hanging="480"/>
      </w:pPr>
      <w:rPr>
        <w:rFonts w:hint="default"/>
      </w:rPr>
    </w:lvl>
    <w:lvl w:ilvl="2">
      <w:start w:val="1"/>
      <w:numFmt w:val="decimal"/>
      <w:lvlText w:val="%1.%2.%3"/>
      <w:lvlJc w:val="left"/>
      <w:pPr>
        <w:ind w:left="1028" w:hanging="720"/>
      </w:pPr>
      <w:rPr>
        <w:rFonts w:hint="default"/>
      </w:rPr>
    </w:lvl>
    <w:lvl w:ilvl="3">
      <w:start w:val="1"/>
      <w:numFmt w:val="decimal"/>
      <w:lvlText w:val="%1.%2.%3.%4"/>
      <w:lvlJc w:val="left"/>
      <w:pPr>
        <w:ind w:left="1182" w:hanging="720"/>
      </w:pPr>
      <w:rPr>
        <w:rFonts w:hint="default"/>
      </w:rPr>
    </w:lvl>
    <w:lvl w:ilvl="4">
      <w:start w:val="1"/>
      <w:numFmt w:val="decimal"/>
      <w:lvlText w:val="%1.%2.%3.%4.%5"/>
      <w:lvlJc w:val="left"/>
      <w:pPr>
        <w:ind w:left="1696" w:hanging="1080"/>
      </w:pPr>
      <w:rPr>
        <w:rFonts w:hint="default"/>
      </w:rPr>
    </w:lvl>
    <w:lvl w:ilvl="5">
      <w:start w:val="1"/>
      <w:numFmt w:val="decimal"/>
      <w:lvlText w:val="%1.%2.%3.%4.%5.%6"/>
      <w:lvlJc w:val="left"/>
      <w:pPr>
        <w:ind w:left="1850" w:hanging="1080"/>
      </w:pPr>
      <w:rPr>
        <w:rFonts w:hint="default"/>
      </w:rPr>
    </w:lvl>
    <w:lvl w:ilvl="6">
      <w:start w:val="1"/>
      <w:numFmt w:val="decimal"/>
      <w:lvlText w:val="%1.%2.%3.%4.%5.%6.%7"/>
      <w:lvlJc w:val="left"/>
      <w:pPr>
        <w:ind w:left="2364" w:hanging="1440"/>
      </w:pPr>
      <w:rPr>
        <w:rFonts w:hint="default"/>
      </w:rPr>
    </w:lvl>
    <w:lvl w:ilvl="7">
      <w:start w:val="1"/>
      <w:numFmt w:val="decimal"/>
      <w:lvlText w:val="%1.%2.%3.%4.%5.%6.%7.%8"/>
      <w:lvlJc w:val="left"/>
      <w:pPr>
        <w:ind w:left="2518" w:hanging="1440"/>
      </w:pPr>
      <w:rPr>
        <w:rFonts w:hint="default"/>
      </w:rPr>
    </w:lvl>
    <w:lvl w:ilvl="8">
      <w:start w:val="1"/>
      <w:numFmt w:val="decimal"/>
      <w:lvlText w:val="%1.%2.%3.%4.%5.%6.%7.%8.%9"/>
      <w:lvlJc w:val="left"/>
      <w:pPr>
        <w:ind w:left="3032" w:hanging="1800"/>
      </w:pPr>
      <w:rPr>
        <w:rFonts w:hint="default"/>
      </w:rPr>
    </w:lvl>
  </w:abstractNum>
  <w:abstractNum w:abstractNumId="97" w15:restartNumberingAfterBreak="0">
    <w:nsid w:val="41A93943"/>
    <w:multiLevelType w:val="hybridMultilevel"/>
    <w:tmpl w:val="DCB6B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3B373ED"/>
    <w:multiLevelType w:val="hybridMultilevel"/>
    <w:tmpl w:val="90CA247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43B5F1A"/>
    <w:multiLevelType w:val="hybridMultilevel"/>
    <w:tmpl w:val="3F724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01" w15:restartNumberingAfterBreak="0">
    <w:nsid w:val="45046F18"/>
    <w:multiLevelType w:val="hybridMultilevel"/>
    <w:tmpl w:val="6B04EE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5A57CF8"/>
    <w:multiLevelType w:val="hybridMultilevel"/>
    <w:tmpl w:val="F190AFA4"/>
    <w:lvl w:ilvl="0" w:tplc="0409001B">
      <w:start w:val="1"/>
      <w:numFmt w:val="lowerRoman"/>
      <w:lvlText w:val="%1."/>
      <w:lvlJc w:val="right"/>
      <w:pPr>
        <w:ind w:left="-891" w:hanging="360"/>
      </w:pPr>
    </w:lvl>
    <w:lvl w:ilvl="1" w:tplc="04090019" w:tentative="1">
      <w:start w:val="1"/>
      <w:numFmt w:val="lowerLetter"/>
      <w:lvlText w:val="%2."/>
      <w:lvlJc w:val="left"/>
      <w:pPr>
        <w:ind w:left="-171" w:hanging="360"/>
      </w:pPr>
    </w:lvl>
    <w:lvl w:ilvl="2" w:tplc="0409001B" w:tentative="1">
      <w:start w:val="1"/>
      <w:numFmt w:val="lowerRoman"/>
      <w:lvlText w:val="%3."/>
      <w:lvlJc w:val="right"/>
      <w:pPr>
        <w:ind w:left="549" w:hanging="180"/>
      </w:pPr>
    </w:lvl>
    <w:lvl w:ilvl="3" w:tplc="0409000F" w:tentative="1">
      <w:start w:val="1"/>
      <w:numFmt w:val="decimal"/>
      <w:lvlText w:val="%4."/>
      <w:lvlJc w:val="left"/>
      <w:pPr>
        <w:ind w:left="1269" w:hanging="360"/>
      </w:pPr>
    </w:lvl>
    <w:lvl w:ilvl="4" w:tplc="04090019" w:tentative="1">
      <w:start w:val="1"/>
      <w:numFmt w:val="lowerLetter"/>
      <w:lvlText w:val="%5."/>
      <w:lvlJc w:val="left"/>
      <w:pPr>
        <w:ind w:left="1989" w:hanging="360"/>
      </w:pPr>
    </w:lvl>
    <w:lvl w:ilvl="5" w:tplc="0409001B" w:tentative="1">
      <w:start w:val="1"/>
      <w:numFmt w:val="lowerRoman"/>
      <w:lvlText w:val="%6."/>
      <w:lvlJc w:val="right"/>
      <w:pPr>
        <w:ind w:left="2709" w:hanging="180"/>
      </w:pPr>
    </w:lvl>
    <w:lvl w:ilvl="6" w:tplc="0409000F" w:tentative="1">
      <w:start w:val="1"/>
      <w:numFmt w:val="decimal"/>
      <w:lvlText w:val="%7."/>
      <w:lvlJc w:val="left"/>
      <w:pPr>
        <w:ind w:left="3429" w:hanging="360"/>
      </w:pPr>
    </w:lvl>
    <w:lvl w:ilvl="7" w:tplc="04090019" w:tentative="1">
      <w:start w:val="1"/>
      <w:numFmt w:val="lowerLetter"/>
      <w:lvlText w:val="%8."/>
      <w:lvlJc w:val="left"/>
      <w:pPr>
        <w:ind w:left="4149" w:hanging="360"/>
      </w:pPr>
    </w:lvl>
    <w:lvl w:ilvl="8" w:tplc="0409001B" w:tentative="1">
      <w:start w:val="1"/>
      <w:numFmt w:val="lowerRoman"/>
      <w:lvlText w:val="%9."/>
      <w:lvlJc w:val="right"/>
      <w:pPr>
        <w:ind w:left="4869" w:hanging="180"/>
      </w:pPr>
    </w:lvl>
  </w:abstractNum>
  <w:abstractNum w:abstractNumId="103"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04" w15:restartNumberingAfterBreak="0">
    <w:nsid w:val="4637643A"/>
    <w:multiLevelType w:val="multilevel"/>
    <w:tmpl w:val="C10A2926"/>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06" w15:restartNumberingAfterBreak="0">
    <w:nsid w:val="49701718"/>
    <w:multiLevelType w:val="hybridMultilevel"/>
    <w:tmpl w:val="6DF0F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BEC6C11"/>
    <w:multiLevelType w:val="hybridMultilevel"/>
    <w:tmpl w:val="52CCB75E"/>
    <w:lvl w:ilvl="0" w:tplc="0409000F">
      <w:start w:val="1"/>
      <w:numFmt w:val="decimal"/>
      <w:lvlText w:val="%1."/>
      <w:lvlJc w:val="lef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08" w15:restartNumberingAfterBreak="0">
    <w:nsid w:val="4D4B0912"/>
    <w:multiLevelType w:val="multilevel"/>
    <w:tmpl w:val="B74EAD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DD40100"/>
    <w:multiLevelType w:val="hybridMultilevel"/>
    <w:tmpl w:val="C8B8B132"/>
    <w:lvl w:ilvl="0" w:tplc="FFFFFFFF">
      <w:start w:val="1"/>
      <w:numFmt w:val="lowerLetter"/>
      <w:lvlText w:val="%1)"/>
      <w:lvlJc w:val="left"/>
      <w:pPr>
        <w:ind w:left="720" w:hanging="360"/>
      </w:pPr>
      <w:rPr>
        <w:rFonts w:hint="default"/>
      </w:rPr>
    </w:lvl>
    <w:lvl w:ilvl="1" w:tplc="FFFFFFFF">
      <w:start w:val="1"/>
      <w:numFmt w:val="lowerRoman"/>
      <w:lvlText w:val="%2."/>
      <w:lvlJc w:val="right"/>
      <w:pPr>
        <w:ind w:left="775"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EC51EDC"/>
    <w:multiLevelType w:val="hybridMultilevel"/>
    <w:tmpl w:val="1A768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FD845E0"/>
    <w:multiLevelType w:val="hybridMultilevel"/>
    <w:tmpl w:val="E4F89728"/>
    <w:lvl w:ilvl="0" w:tplc="0409001B">
      <w:start w:val="1"/>
      <w:numFmt w:val="lowerRoman"/>
      <w:lvlText w:val="%1."/>
      <w:lvlJc w:val="righ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112" w15:restartNumberingAfterBreak="0">
    <w:nsid w:val="5110240C"/>
    <w:multiLevelType w:val="hybridMultilevel"/>
    <w:tmpl w:val="C814615E"/>
    <w:lvl w:ilvl="0" w:tplc="0409000F">
      <w:start w:val="1"/>
      <w:numFmt w:val="decimal"/>
      <w:lvlText w:val="%1."/>
      <w:lvlJc w:val="left"/>
      <w:pPr>
        <w:ind w:left="909" w:hanging="360"/>
      </w:pPr>
      <w:rPr>
        <w:rFonts w:hint="default"/>
      </w:rPr>
    </w:lvl>
    <w:lvl w:ilvl="1" w:tplc="82F6AB24">
      <w:start w:val="1"/>
      <w:numFmt w:val="decimal"/>
      <w:lvlText w:val="%2."/>
      <w:lvlJc w:val="left"/>
      <w:pPr>
        <w:ind w:left="1629" w:hanging="360"/>
      </w:pPr>
      <w:rPr>
        <w:rFonts w:ascii="Times New Roman" w:eastAsia="Times New Roman" w:hAnsi="Times New Roman" w:cs="Times New Roman"/>
      </w:rPr>
    </w:lvl>
    <w:lvl w:ilvl="2" w:tplc="B98CE16C">
      <w:start w:val="1"/>
      <w:numFmt w:val="lowerRoman"/>
      <w:lvlText w:val="%3."/>
      <w:lvlJc w:val="left"/>
      <w:pPr>
        <w:ind w:left="2349" w:hanging="360"/>
      </w:pPr>
      <w:rPr>
        <w:rFonts w:ascii="Times New Roman" w:eastAsia="Times New Roman" w:hAnsi="Times New Roman" w:cs="Times New Roman"/>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13" w15:restartNumberingAfterBreak="0">
    <w:nsid w:val="535B0350"/>
    <w:multiLevelType w:val="multilevel"/>
    <w:tmpl w:val="70B2E36E"/>
    <w:lvl w:ilvl="0">
      <w:start w:val="6"/>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540A516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542258F7"/>
    <w:multiLevelType w:val="hybridMultilevel"/>
    <w:tmpl w:val="ED988696"/>
    <w:lvl w:ilvl="0" w:tplc="8E2A73C4">
      <w:start w:val="1"/>
      <w:numFmt w:val="lowerRoman"/>
      <w:lvlText w:val="%1."/>
      <w:lvlJc w:val="left"/>
      <w:pPr>
        <w:ind w:left="1440" w:hanging="72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545D33FB"/>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7" w15:restartNumberingAfterBreak="0">
    <w:nsid w:val="572D1DB5"/>
    <w:multiLevelType w:val="hybridMultilevel"/>
    <w:tmpl w:val="E49E0D6E"/>
    <w:lvl w:ilvl="0" w:tplc="04090005">
      <w:start w:val="1"/>
      <w:numFmt w:val="bullet"/>
      <w:lvlText w:val=""/>
      <w:lvlJc w:val="left"/>
      <w:pPr>
        <w:ind w:left="1029" w:hanging="360"/>
      </w:pPr>
      <w:rPr>
        <w:rFonts w:ascii="Wingdings" w:hAnsi="Wingdings"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18" w15:restartNumberingAfterBreak="0">
    <w:nsid w:val="59415256"/>
    <w:multiLevelType w:val="hybridMultilevel"/>
    <w:tmpl w:val="C1BCCCDC"/>
    <w:lvl w:ilvl="0" w:tplc="0409001B">
      <w:start w:val="1"/>
      <w:numFmt w:val="lowerRoman"/>
      <w:lvlText w:val="%1."/>
      <w:lvlJc w:val="right"/>
      <w:pPr>
        <w:ind w:left="669" w:hanging="360"/>
      </w:pPr>
    </w:lvl>
    <w:lvl w:ilvl="1" w:tplc="FFFFFFFF">
      <w:start w:val="1"/>
      <w:numFmt w:val="decimal"/>
      <w:lvlText w:val="%2."/>
      <w:lvlJc w:val="left"/>
      <w:pPr>
        <w:ind w:left="720" w:hanging="360"/>
      </w:pPr>
      <w:rPr>
        <w:b w:val="0"/>
        <w:bCs w:val="0"/>
      </w:r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19" w15:restartNumberingAfterBreak="0">
    <w:nsid w:val="5C1140DD"/>
    <w:multiLevelType w:val="hybridMultilevel"/>
    <w:tmpl w:val="40F2D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5F3F3F56"/>
    <w:multiLevelType w:val="multilevel"/>
    <w:tmpl w:val="F5A67922"/>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5FEB081E"/>
    <w:multiLevelType w:val="hybridMultilevel"/>
    <w:tmpl w:val="694CEA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01309C9"/>
    <w:multiLevelType w:val="hybridMultilevel"/>
    <w:tmpl w:val="064C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60502352"/>
    <w:multiLevelType w:val="hybridMultilevel"/>
    <w:tmpl w:val="FC26E8DE"/>
    <w:lvl w:ilvl="0" w:tplc="E81AEB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1F52F4F"/>
    <w:multiLevelType w:val="hybridMultilevel"/>
    <w:tmpl w:val="263632A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25" w15:restartNumberingAfterBreak="0">
    <w:nsid w:val="639776F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3B606BA"/>
    <w:multiLevelType w:val="hybridMultilevel"/>
    <w:tmpl w:val="BE042658"/>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3D06479"/>
    <w:multiLevelType w:val="hybridMultilevel"/>
    <w:tmpl w:val="8418F952"/>
    <w:lvl w:ilvl="0" w:tplc="04090005">
      <w:start w:val="1"/>
      <w:numFmt w:val="bullet"/>
      <w:lvlText w:val=""/>
      <w:lvlJc w:val="left"/>
      <w:pPr>
        <w:ind w:left="1029"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3DF2B5B"/>
    <w:multiLevelType w:val="hybridMultilevel"/>
    <w:tmpl w:val="50508E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15:restartNumberingAfterBreak="0">
    <w:nsid w:val="642071DB"/>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0" w15:restartNumberingAfterBreak="0">
    <w:nsid w:val="6567677E"/>
    <w:multiLevelType w:val="hybridMultilevel"/>
    <w:tmpl w:val="D0561B56"/>
    <w:lvl w:ilvl="0" w:tplc="0D08683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5A94937"/>
    <w:multiLevelType w:val="hybridMultilevel"/>
    <w:tmpl w:val="0DD8538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687058A"/>
    <w:multiLevelType w:val="hybridMultilevel"/>
    <w:tmpl w:val="6736EE2C"/>
    <w:lvl w:ilvl="0" w:tplc="FFFFFFFF">
      <w:start w:val="1"/>
      <w:numFmt w:val="decimal"/>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81A0443"/>
    <w:multiLevelType w:val="hybridMultilevel"/>
    <w:tmpl w:val="3C4EE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8BA7985"/>
    <w:multiLevelType w:val="hybridMultilevel"/>
    <w:tmpl w:val="48AA12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6" w15:restartNumberingAfterBreak="0">
    <w:nsid w:val="697C1169"/>
    <w:multiLevelType w:val="multilevel"/>
    <w:tmpl w:val="ABBE350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6A3A0336"/>
    <w:multiLevelType w:val="multilevel"/>
    <w:tmpl w:val="BF76B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A6204C4"/>
    <w:multiLevelType w:val="hybridMultilevel"/>
    <w:tmpl w:val="FE6C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ABF715A"/>
    <w:multiLevelType w:val="hybridMultilevel"/>
    <w:tmpl w:val="CB146582"/>
    <w:lvl w:ilvl="0" w:tplc="CB9C994E">
      <w:start w:val="1"/>
      <w:numFmt w:val="lowerRoman"/>
      <w:lvlText w:val="%1."/>
      <w:lvlJc w:val="right"/>
      <w:pPr>
        <w:ind w:left="775"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C9321B0"/>
    <w:multiLevelType w:val="multilevel"/>
    <w:tmpl w:val="3D7C0A4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6CF825B6"/>
    <w:multiLevelType w:val="multilevel"/>
    <w:tmpl w:val="81AC24B8"/>
    <w:styleLink w:val="CurrentList5"/>
    <w:lvl w:ilvl="0">
      <w:start w:val="1"/>
      <w:numFmt w:val="decimal"/>
      <w:lvlText w:val="%1."/>
      <w:lvlJc w:val="left"/>
      <w:pPr>
        <w:ind w:left="720" w:hanging="360"/>
      </w:pPr>
    </w:lvl>
    <w:lvl w:ilvl="1">
      <w:start w:val="1"/>
      <w:numFmt w:val="bullet"/>
      <w:lvlText w:val=""/>
      <w:lvlJc w:val="left"/>
      <w:pPr>
        <w:ind w:left="180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D7E4594"/>
    <w:multiLevelType w:val="hybridMultilevel"/>
    <w:tmpl w:val="EF74F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DEC4687"/>
    <w:multiLevelType w:val="hybridMultilevel"/>
    <w:tmpl w:val="D2545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F92167A"/>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5" w15:restartNumberingAfterBreak="0">
    <w:nsid w:val="6FDD3326"/>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6" w15:restartNumberingAfterBreak="0">
    <w:nsid w:val="705411D8"/>
    <w:multiLevelType w:val="hybridMultilevel"/>
    <w:tmpl w:val="786A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0F8208B"/>
    <w:multiLevelType w:val="hybridMultilevel"/>
    <w:tmpl w:val="9D66CE1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2487DEA"/>
    <w:multiLevelType w:val="hybridMultilevel"/>
    <w:tmpl w:val="8B94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2736E9B"/>
    <w:multiLevelType w:val="multilevel"/>
    <w:tmpl w:val="C0308B32"/>
    <w:lvl w:ilvl="0">
      <w:start w:val="1"/>
      <w:numFmt w:val="lowerRoman"/>
      <w:lvlText w:val="%1."/>
      <w:lvlJc w:val="right"/>
      <w:pPr>
        <w:ind w:left="720" w:hanging="360"/>
      </w:pPr>
      <w:rPr>
        <w:rFonts w:hint="default"/>
        <w:b/>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730B3FF4"/>
    <w:multiLevelType w:val="hybridMultilevel"/>
    <w:tmpl w:val="B4E2DB76"/>
    <w:lvl w:ilvl="0" w:tplc="69DA2BE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4565621"/>
    <w:multiLevelType w:val="hybridMultilevel"/>
    <w:tmpl w:val="F4E219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4EA0773"/>
    <w:multiLevelType w:val="hybridMultilevel"/>
    <w:tmpl w:val="E7AA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6A3244C"/>
    <w:multiLevelType w:val="hybridMultilevel"/>
    <w:tmpl w:val="F68AC2E6"/>
    <w:lvl w:ilvl="0" w:tplc="FFFFFFFF">
      <w:start w:val="1"/>
      <w:numFmt w:val="decimal"/>
      <w:lvlText w:val="%1."/>
      <w:lvlJc w:val="left"/>
      <w:pPr>
        <w:ind w:left="360" w:hanging="360"/>
      </w:pPr>
      <w:rPr>
        <w:rFonts w:hint="default"/>
      </w:rPr>
    </w:lvl>
    <w:lvl w:ilvl="1" w:tplc="FFFFFFFF">
      <w:start w:val="1"/>
      <w:numFmt w:val="decimal"/>
      <w:lvlText w:val="%2."/>
      <w:lvlJc w:val="left"/>
      <w:pPr>
        <w:ind w:left="1269" w:hanging="360"/>
      </w:pPr>
      <w:rPr>
        <w:rFonts w:ascii="Times New Roman" w:eastAsia="Times New Roman" w:hAnsi="Times New Roman" w:cs="Times New Roman"/>
      </w:rPr>
    </w:lvl>
    <w:lvl w:ilvl="2" w:tplc="FFFFFFFF">
      <w:start w:val="1"/>
      <w:numFmt w:val="lowerRoman"/>
      <w:lvlText w:val="%3."/>
      <w:lvlJc w:val="left"/>
      <w:pPr>
        <w:ind w:left="1989" w:hanging="360"/>
      </w:pPr>
      <w:rPr>
        <w:rFonts w:ascii="Times New Roman" w:eastAsia="Times New Roman" w:hAnsi="Times New Roman" w:cs="Times New Roman"/>
      </w:rPr>
    </w:lvl>
    <w:lvl w:ilvl="3" w:tplc="FFFFFFFF">
      <w:start w:val="1"/>
      <w:numFmt w:val="bullet"/>
      <w:lvlText w:val=""/>
      <w:lvlJc w:val="left"/>
      <w:pPr>
        <w:ind w:left="2709" w:hanging="360"/>
      </w:pPr>
      <w:rPr>
        <w:rFonts w:ascii="Symbol" w:hAnsi="Symbol" w:hint="default"/>
      </w:rPr>
    </w:lvl>
    <w:lvl w:ilvl="4" w:tplc="FFFFFFFF">
      <w:start w:val="1"/>
      <w:numFmt w:val="bullet"/>
      <w:lvlText w:val="o"/>
      <w:lvlJc w:val="left"/>
      <w:pPr>
        <w:ind w:left="3429" w:hanging="360"/>
      </w:pPr>
      <w:rPr>
        <w:rFonts w:ascii="Courier New" w:hAnsi="Courier New" w:cs="Courier New" w:hint="default"/>
      </w:rPr>
    </w:lvl>
    <w:lvl w:ilvl="5" w:tplc="FFFFFFFF" w:tentative="1">
      <w:start w:val="1"/>
      <w:numFmt w:val="bullet"/>
      <w:lvlText w:val=""/>
      <w:lvlJc w:val="left"/>
      <w:pPr>
        <w:ind w:left="4149" w:hanging="360"/>
      </w:pPr>
      <w:rPr>
        <w:rFonts w:ascii="Wingdings" w:hAnsi="Wingdings" w:hint="default"/>
      </w:rPr>
    </w:lvl>
    <w:lvl w:ilvl="6" w:tplc="FFFFFFFF" w:tentative="1">
      <w:start w:val="1"/>
      <w:numFmt w:val="bullet"/>
      <w:lvlText w:val=""/>
      <w:lvlJc w:val="left"/>
      <w:pPr>
        <w:ind w:left="4869" w:hanging="360"/>
      </w:pPr>
      <w:rPr>
        <w:rFonts w:ascii="Symbol" w:hAnsi="Symbol" w:hint="default"/>
      </w:rPr>
    </w:lvl>
    <w:lvl w:ilvl="7" w:tplc="FFFFFFFF" w:tentative="1">
      <w:start w:val="1"/>
      <w:numFmt w:val="bullet"/>
      <w:lvlText w:val="o"/>
      <w:lvlJc w:val="left"/>
      <w:pPr>
        <w:ind w:left="5589" w:hanging="360"/>
      </w:pPr>
      <w:rPr>
        <w:rFonts w:ascii="Courier New" w:hAnsi="Courier New" w:cs="Courier New" w:hint="default"/>
      </w:rPr>
    </w:lvl>
    <w:lvl w:ilvl="8" w:tplc="FFFFFFFF" w:tentative="1">
      <w:start w:val="1"/>
      <w:numFmt w:val="bullet"/>
      <w:lvlText w:val=""/>
      <w:lvlJc w:val="left"/>
      <w:pPr>
        <w:ind w:left="6309" w:hanging="360"/>
      </w:pPr>
      <w:rPr>
        <w:rFonts w:ascii="Wingdings" w:hAnsi="Wingdings" w:hint="default"/>
      </w:rPr>
    </w:lvl>
  </w:abstractNum>
  <w:abstractNum w:abstractNumId="154" w15:restartNumberingAfterBreak="0">
    <w:nsid w:val="77107B95"/>
    <w:multiLevelType w:val="multilevel"/>
    <w:tmpl w:val="903A6A3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6" w15:restartNumberingAfterBreak="0">
    <w:nsid w:val="77350287"/>
    <w:multiLevelType w:val="multilevel"/>
    <w:tmpl w:val="053876C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158"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59" w15:restartNumberingAfterBreak="0">
    <w:nsid w:val="789A6CC7"/>
    <w:multiLevelType w:val="hybridMultilevel"/>
    <w:tmpl w:val="5894B764"/>
    <w:lvl w:ilvl="0" w:tplc="FFFFFFFF">
      <w:start w:val="1"/>
      <w:numFmt w:val="decimal"/>
      <w:lvlText w:val="%1."/>
      <w:lvlJc w:val="left"/>
      <w:pPr>
        <w:ind w:left="669" w:hanging="360"/>
      </w:pPr>
    </w:lvl>
    <w:lvl w:ilvl="1" w:tplc="034AA8BC">
      <w:start w:val="1"/>
      <w:numFmt w:val="decimal"/>
      <w:lvlText w:val="%2."/>
      <w:lvlJc w:val="left"/>
      <w:pPr>
        <w:ind w:left="720" w:hanging="360"/>
      </w:pPr>
      <w:rPr>
        <w:b w:val="0"/>
        <w:bCs w:val="0"/>
      </w:r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60" w15:restartNumberingAfterBreak="0">
    <w:nsid w:val="79806989"/>
    <w:multiLevelType w:val="hybridMultilevel"/>
    <w:tmpl w:val="FD1252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B9A1C8B"/>
    <w:multiLevelType w:val="hybridMultilevel"/>
    <w:tmpl w:val="5E7AD1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3"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7CC01CD2"/>
    <w:multiLevelType w:val="multilevel"/>
    <w:tmpl w:val="C8B8B132"/>
    <w:styleLink w:val="CurrentList3"/>
    <w:lvl w:ilvl="0">
      <w:start w:val="1"/>
      <w:numFmt w:val="lowerLetter"/>
      <w:lvlText w:val="%1)"/>
      <w:lvlJc w:val="left"/>
      <w:pPr>
        <w:ind w:left="720" w:hanging="360"/>
      </w:pPr>
      <w:rPr>
        <w:rFonts w:hint="default"/>
      </w:rPr>
    </w:lvl>
    <w:lvl w:ilvl="1">
      <w:start w:val="1"/>
      <w:numFmt w:val="lowerRoman"/>
      <w:lvlText w:val="%2."/>
      <w:lvlJc w:val="right"/>
      <w:pPr>
        <w:ind w:left="77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D101964"/>
    <w:multiLevelType w:val="hybridMultilevel"/>
    <w:tmpl w:val="A98A8DC6"/>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7DD77100"/>
    <w:multiLevelType w:val="multilevel"/>
    <w:tmpl w:val="DA34AF0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7EF147DF"/>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94360659">
    <w:abstractNumId w:val="161"/>
  </w:num>
  <w:num w:numId="2" w16cid:durableId="1504516802">
    <w:abstractNumId w:val="58"/>
  </w:num>
  <w:num w:numId="3" w16cid:durableId="2117405584">
    <w:abstractNumId w:val="112"/>
  </w:num>
  <w:num w:numId="4" w16cid:durableId="2076929502">
    <w:abstractNumId w:val="90"/>
  </w:num>
  <w:num w:numId="5" w16cid:durableId="1704088254">
    <w:abstractNumId w:val="157"/>
  </w:num>
  <w:num w:numId="6" w16cid:durableId="1434472570">
    <w:abstractNumId w:val="27"/>
  </w:num>
  <w:num w:numId="7" w16cid:durableId="58329666">
    <w:abstractNumId w:val="65"/>
  </w:num>
  <w:num w:numId="8" w16cid:durableId="761680047">
    <w:abstractNumId w:val="41"/>
  </w:num>
  <w:num w:numId="9" w16cid:durableId="1724520529">
    <w:abstractNumId w:val="45"/>
  </w:num>
  <w:num w:numId="10" w16cid:durableId="558058463">
    <w:abstractNumId w:val="2"/>
  </w:num>
  <w:num w:numId="11" w16cid:durableId="667943452">
    <w:abstractNumId w:val="47"/>
  </w:num>
  <w:num w:numId="12" w16cid:durableId="307512305">
    <w:abstractNumId w:val="103"/>
  </w:num>
  <w:num w:numId="13" w16cid:durableId="617831079">
    <w:abstractNumId w:val="11"/>
  </w:num>
  <w:num w:numId="14" w16cid:durableId="2037999931">
    <w:abstractNumId w:val="97"/>
  </w:num>
  <w:num w:numId="15" w16cid:durableId="765618641">
    <w:abstractNumId w:val="105"/>
  </w:num>
  <w:num w:numId="16" w16cid:durableId="1845394226">
    <w:abstractNumId w:val="13"/>
  </w:num>
  <w:num w:numId="17" w16cid:durableId="1510755454">
    <w:abstractNumId w:val="80"/>
  </w:num>
  <w:num w:numId="18" w16cid:durableId="1664428069">
    <w:abstractNumId w:val="91"/>
  </w:num>
  <w:num w:numId="19" w16cid:durableId="319964732">
    <w:abstractNumId w:val="93"/>
  </w:num>
  <w:num w:numId="20" w16cid:durableId="1226841312">
    <w:abstractNumId w:val="155"/>
  </w:num>
  <w:num w:numId="21" w16cid:durableId="592668914">
    <w:abstractNumId w:val="63"/>
  </w:num>
  <w:num w:numId="22" w16cid:durableId="1599942105">
    <w:abstractNumId w:val="49"/>
  </w:num>
  <w:num w:numId="23" w16cid:durableId="949051652">
    <w:abstractNumId w:val="86"/>
  </w:num>
  <w:num w:numId="24" w16cid:durableId="841503390">
    <w:abstractNumId w:val="88"/>
  </w:num>
  <w:num w:numId="25" w16cid:durableId="1843279078">
    <w:abstractNumId w:val="100"/>
  </w:num>
  <w:num w:numId="26" w16cid:durableId="301617731">
    <w:abstractNumId w:val="46"/>
  </w:num>
  <w:num w:numId="27" w16cid:durableId="1014258697">
    <w:abstractNumId w:val="163"/>
  </w:num>
  <w:num w:numId="28" w16cid:durableId="438111641">
    <w:abstractNumId w:val="135"/>
  </w:num>
  <w:num w:numId="29" w16cid:durableId="493029580">
    <w:abstractNumId w:val="158"/>
  </w:num>
  <w:num w:numId="30" w16cid:durableId="1766462655">
    <w:abstractNumId w:val="48"/>
  </w:num>
  <w:num w:numId="31" w16cid:durableId="1869637474">
    <w:abstractNumId w:val="119"/>
  </w:num>
  <w:num w:numId="32" w16cid:durableId="1021080818">
    <w:abstractNumId w:val="29"/>
  </w:num>
  <w:num w:numId="33" w16cid:durableId="1007907321">
    <w:abstractNumId w:val="44"/>
  </w:num>
  <w:num w:numId="34" w16cid:durableId="759257831">
    <w:abstractNumId w:val="51"/>
  </w:num>
  <w:num w:numId="35" w16cid:durableId="59061232">
    <w:abstractNumId w:val="19"/>
  </w:num>
  <w:num w:numId="36" w16cid:durableId="19818983">
    <w:abstractNumId w:val="32"/>
  </w:num>
  <w:num w:numId="37" w16cid:durableId="1858350566">
    <w:abstractNumId w:val="7"/>
  </w:num>
  <w:num w:numId="38" w16cid:durableId="1530878541">
    <w:abstractNumId w:val="75"/>
  </w:num>
  <w:num w:numId="39" w16cid:durableId="1132020295">
    <w:abstractNumId w:val="144"/>
  </w:num>
  <w:num w:numId="40" w16cid:durableId="1551652663">
    <w:abstractNumId w:val="56"/>
  </w:num>
  <w:num w:numId="41" w16cid:durableId="638337629">
    <w:abstractNumId w:val="30"/>
  </w:num>
  <w:num w:numId="42" w16cid:durableId="1109665442">
    <w:abstractNumId w:val="111"/>
  </w:num>
  <w:num w:numId="43" w16cid:durableId="1237327397">
    <w:abstractNumId w:val="38"/>
  </w:num>
  <w:num w:numId="44" w16cid:durableId="1732078375">
    <w:abstractNumId w:val="25"/>
  </w:num>
  <w:num w:numId="45" w16cid:durableId="244077245">
    <w:abstractNumId w:val="122"/>
  </w:num>
  <w:num w:numId="46" w16cid:durableId="144706038">
    <w:abstractNumId w:val="129"/>
  </w:num>
  <w:num w:numId="47" w16cid:durableId="927468198">
    <w:abstractNumId w:val="59"/>
  </w:num>
  <w:num w:numId="48" w16cid:durableId="659045562">
    <w:abstractNumId w:val="167"/>
  </w:num>
  <w:num w:numId="49" w16cid:durableId="1388147813">
    <w:abstractNumId w:val="50"/>
  </w:num>
  <w:num w:numId="50" w16cid:durableId="914122826">
    <w:abstractNumId w:val="82"/>
  </w:num>
  <w:num w:numId="51" w16cid:durableId="36249536">
    <w:abstractNumId w:val="94"/>
  </w:num>
  <w:num w:numId="52" w16cid:durableId="423040382">
    <w:abstractNumId w:val="70"/>
  </w:num>
  <w:num w:numId="53" w16cid:durableId="2142769829">
    <w:abstractNumId w:val="8"/>
  </w:num>
  <w:num w:numId="54" w16cid:durableId="103841113">
    <w:abstractNumId w:val="24"/>
  </w:num>
  <w:num w:numId="55" w16cid:durableId="887450185">
    <w:abstractNumId w:val="106"/>
  </w:num>
  <w:num w:numId="56" w16cid:durableId="966163121">
    <w:abstractNumId w:val="26"/>
  </w:num>
  <w:num w:numId="57" w16cid:durableId="171534107">
    <w:abstractNumId w:val="73"/>
  </w:num>
  <w:num w:numId="58" w16cid:durableId="805394157">
    <w:abstractNumId w:val="17"/>
  </w:num>
  <w:num w:numId="59" w16cid:durableId="1858494459">
    <w:abstractNumId w:val="145"/>
  </w:num>
  <w:num w:numId="60" w16cid:durableId="786505266">
    <w:abstractNumId w:val="34"/>
  </w:num>
  <w:num w:numId="61" w16cid:durableId="2140561520">
    <w:abstractNumId w:val="143"/>
  </w:num>
  <w:num w:numId="62" w16cid:durableId="1998875263">
    <w:abstractNumId w:val="133"/>
  </w:num>
  <w:num w:numId="63" w16cid:durableId="1834225423">
    <w:abstractNumId w:val="124"/>
  </w:num>
  <w:num w:numId="64" w16cid:durableId="556015948">
    <w:abstractNumId w:val="4"/>
  </w:num>
  <w:num w:numId="65" w16cid:durableId="1472749012">
    <w:abstractNumId w:val="107"/>
  </w:num>
  <w:num w:numId="66" w16cid:durableId="1293248819">
    <w:abstractNumId w:val="10"/>
  </w:num>
  <w:num w:numId="67" w16cid:durableId="1129737704">
    <w:abstractNumId w:val="68"/>
  </w:num>
  <w:num w:numId="68" w16cid:durableId="1630818395">
    <w:abstractNumId w:val="0"/>
  </w:num>
  <w:num w:numId="69" w16cid:durableId="1085147420">
    <w:abstractNumId w:val="40"/>
  </w:num>
  <w:num w:numId="70" w16cid:durableId="500045474">
    <w:abstractNumId w:val="62"/>
  </w:num>
  <w:num w:numId="71" w16cid:durableId="419569857">
    <w:abstractNumId w:val="108"/>
  </w:num>
  <w:num w:numId="72" w16cid:durableId="460268078">
    <w:abstractNumId w:val="1"/>
  </w:num>
  <w:num w:numId="73" w16cid:durableId="1691756320">
    <w:abstractNumId w:val="89"/>
  </w:num>
  <w:num w:numId="74" w16cid:durableId="1728991896">
    <w:abstractNumId w:val="136"/>
  </w:num>
  <w:num w:numId="75" w16cid:durableId="2044865592">
    <w:abstractNumId w:val="35"/>
  </w:num>
  <w:num w:numId="76" w16cid:durableId="593129930">
    <w:abstractNumId w:val="28"/>
  </w:num>
  <w:num w:numId="77" w16cid:durableId="265620306">
    <w:abstractNumId w:val="142"/>
  </w:num>
  <w:num w:numId="78" w16cid:durableId="1649941707">
    <w:abstractNumId w:val="121"/>
  </w:num>
  <w:num w:numId="79" w16cid:durableId="167330552">
    <w:abstractNumId w:val="22"/>
  </w:num>
  <w:num w:numId="80" w16cid:durableId="1483035296">
    <w:abstractNumId w:val="39"/>
  </w:num>
  <w:num w:numId="81" w16cid:durableId="1957444140">
    <w:abstractNumId w:val="139"/>
  </w:num>
  <w:num w:numId="82" w16cid:durableId="1306006765">
    <w:abstractNumId w:val="78"/>
  </w:num>
  <w:num w:numId="83" w16cid:durableId="1178500757">
    <w:abstractNumId w:val="120"/>
  </w:num>
  <w:num w:numId="84" w16cid:durableId="1767142965">
    <w:abstractNumId w:val="67"/>
  </w:num>
  <w:num w:numId="85" w16cid:durableId="1395153796">
    <w:abstractNumId w:val="33"/>
  </w:num>
  <w:num w:numId="86" w16cid:durableId="840971059">
    <w:abstractNumId w:val="162"/>
  </w:num>
  <w:num w:numId="87" w16cid:durableId="1509640112">
    <w:abstractNumId w:val="149"/>
  </w:num>
  <w:num w:numId="88" w16cid:durableId="1075395501">
    <w:abstractNumId w:val="52"/>
  </w:num>
  <w:num w:numId="89" w16cid:durableId="121460435">
    <w:abstractNumId w:val="166"/>
  </w:num>
  <w:num w:numId="90" w16cid:durableId="871848208">
    <w:abstractNumId w:val="148"/>
  </w:num>
  <w:num w:numId="91" w16cid:durableId="734207494">
    <w:abstractNumId w:val="115"/>
  </w:num>
  <w:num w:numId="92" w16cid:durableId="34237761">
    <w:abstractNumId w:val="85"/>
  </w:num>
  <w:num w:numId="93" w16cid:durableId="2051763925">
    <w:abstractNumId w:val="109"/>
  </w:num>
  <w:num w:numId="94" w16cid:durableId="1732003896">
    <w:abstractNumId w:val="164"/>
  </w:num>
  <w:num w:numId="95" w16cid:durableId="1295673136">
    <w:abstractNumId w:val="152"/>
  </w:num>
  <w:num w:numId="96" w16cid:durableId="440145227">
    <w:abstractNumId w:val="15"/>
  </w:num>
  <w:num w:numId="97" w16cid:durableId="2107455962">
    <w:abstractNumId w:val="54"/>
  </w:num>
  <w:num w:numId="98" w16cid:durableId="516774354">
    <w:abstractNumId w:val="37"/>
  </w:num>
  <w:num w:numId="99" w16cid:durableId="1517116844">
    <w:abstractNumId w:val="57"/>
  </w:num>
  <w:num w:numId="100" w16cid:durableId="1905332750">
    <w:abstractNumId w:val="116"/>
  </w:num>
  <w:num w:numId="101" w16cid:durableId="1227642681">
    <w:abstractNumId w:val="83"/>
  </w:num>
  <w:num w:numId="102" w16cid:durableId="915087372">
    <w:abstractNumId w:val="95"/>
  </w:num>
  <w:num w:numId="103" w16cid:durableId="2101443977">
    <w:abstractNumId w:val="101"/>
  </w:num>
  <w:num w:numId="104" w16cid:durableId="1294751170">
    <w:abstractNumId w:val="43"/>
  </w:num>
  <w:num w:numId="105" w16cid:durableId="951016688">
    <w:abstractNumId w:val="12"/>
  </w:num>
  <w:num w:numId="106" w16cid:durableId="1490948631">
    <w:abstractNumId w:val="74"/>
  </w:num>
  <w:num w:numId="107" w16cid:durableId="343675327">
    <w:abstractNumId w:val="160"/>
  </w:num>
  <w:num w:numId="108" w16cid:durableId="1217201757">
    <w:abstractNumId w:val="53"/>
  </w:num>
  <w:num w:numId="109" w16cid:durableId="1228032844">
    <w:abstractNumId w:val="125"/>
  </w:num>
  <w:num w:numId="110" w16cid:durableId="1739395762">
    <w:abstractNumId w:val="146"/>
  </w:num>
  <w:num w:numId="111" w16cid:durableId="2022117965">
    <w:abstractNumId w:val="114"/>
  </w:num>
  <w:num w:numId="112" w16cid:durableId="1782143139">
    <w:abstractNumId w:val="60"/>
  </w:num>
  <w:num w:numId="113" w16cid:durableId="1865052471">
    <w:abstractNumId w:val="14"/>
  </w:num>
  <w:num w:numId="114" w16cid:durableId="1389652000">
    <w:abstractNumId w:val="128"/>
  </w:num>
  <w:num w:numId="115" w16cid:durableId="1754619272">
    <w:abstractNumId w:val="151"/>
  </w:num>
  <w:num w:numId="116" w16cid:durableId="1231891390">
    <w:abstractNumId w:val="126"/>
  </w:num>
  <w:num w:numId="117" w16cid:durableId="718357800">
    <w:abstractNumId w:val="147"/>
  </w:num>
  <w:num w:numId="118" w16cid:durableId="1232496980">
    <w:abstractNumId w:val="64"/>
  </w:num>
  <w:num w:numId="119" w16cid:durableId="1043023069">
    <w:abstractNumId w:val="92"/>
  </w:num>
  <w:num w:numId="120" w16cid:durableId="1045566934">
    <w:abstractNumId w:val="165"/>
  </w:num>
  <w:num w:numId="121" w16cid:durableId="1389650351">
    <w:abstractNumId w:val="127"/>
  </w:num>
  <w:num w:numId="122" w16cid:durableId="94524040">
    <w:abstractNumId w:val="81"/>
  </w:num>
  <w:num w:numId="123" w16cid:durableId="917711176">
    <w:abstractNumId w:val="71"/>
  </w:num>
  <w:num w:numId="124" w16cid:durableId="165631807">
    <w:abstractNumId w:val="18"/>
  </w:num>
  <w:num w:numId="125" w16cid:durableId="562562583">
    <w:abstractNumId w:val="98"/>
  </w:num>
  <w:num w:numId="126" w16cid:durableId="1179585847">
    <w:abstractNumId w:val="36"/>
  </w:num>
  <w:num w:numId="127" w16cid:durableId="239217630">
    <w:abstractNumId w:val="79"/>
  </w:num>
  <w:num w:numId="128" w16cid:durableId="2100787621">
    <w:abstractNumId w:val="66"/>
  </w:num>
  <w:num w:numId="129" w16cid:durableId="1941139713">
    <w:abstractNumId w:val="141"/>
  </w:num>
  <w:num w:numId="130" w16cid:durableId="1043865119">
    <w:abstractNumId w:val="132"/>
  </w:num>
  <w:num w:numId="131" w16cid:durableId="1888492334">
    <w:abstractNumId w:val="123"/>
  </w:num>
  <w:num w:numId="132" w16cid:durableId="1016074711">
    <w:abstractNumId w:val="72"/>
  </w:num>
  <w:num w:numId="133" w16cid:durableId="675349188">
    <w:abstractNumId w:val="31"/>
  </w:num>
  <w:num w:numId="134" w16cid:durableId="643244331">
    <w:abstractNumId w:val="150"/>
  </w:num>
  <w:num w:numId="135" w16cid:durableId="1935548372">
    <w:abstractNumId w:val="84"/>
  </w:num>
  <w:num w:numId="136" w16cid:durableId="1282570360">
    <w:abstractNumId w:val="138"/>
  </w:num>
  <w:num w:numId="137" w16cid:durableId="1655645432">
    <w:abstractNumId w:val="16"/>
  </w:num>
  <w:num w:numId="138" w16cid:durableId="767427627">
    <w:abstractNumId w:val="96"/>
  </w:num>
  <w:num w:numId="139" w16cid:durableId="1786273290">
    <w:abstractNumId w:val="154"/>
  </w:num>
  <w:num w:numId="140" w16cid:durableId="1603873808">
    <w:abstractNumId w:val="159"/>
  </w:num>
  <w:num w:numId="141" w16cid:durableId="1090352511">
    <w:abstractNumId w:val="117"/>
  </w:num>
  <w:num w:numId="142" w16cid:durableId="817652187">
    <w:abstractNumId w:val="20"/>
  </w:num>
  <w:num w:numId="143" w16cid:durableId="1748839454">
    <w:abstractNumId w:val="140"/>
  </w:num>
  <w:num w:numId="144" w16cid:durableId="237522916">
    <w:abstractNumId w:val="104"/>
  </w:num>
  <w:num w:numId="145" w16cid:durableId="1815176116">
    <w:abstractNumId w:val="55"/>
  </w:num>
  <w:num w:numId="146" w16cid:durableId="635109562">
    <w:abstractNumId w:val="9"/>
  </w:num>
  <w:num w:numId="147" w16cid:durableId="2073233072">
    <w:abstractNumId w:val="110"/>
  </w:num>
  <w:num w:numId="148" w16cid:durableId="471528">
    <w:abstractNumId w:val="61"/>
  </w:num>
  <w:num w:numId="149" w16cid:durableId="647636014">
    <w:abstractNumId w:val="76"/>
  </w:num>
  <w:num w:numId="150" w16cid:durableId="667632711">
    <w:abstractNumId w:val="156"/>
  </w:num>
  <w:num w:numId="151" w16cid:durableId="1258445456">
    <w:abstractNumId w:val="113"/>
  </w:num>
  <w:num w:numId="152" w16cid:durableId="1567908876">
    <w:abstractNumId w:val="21"/>
  </w:num>
  <w:num w:numId="153" w16cid:durableId="260645783">
    <w:abstractNumId w:val="130"/>
  </w:num>
  <w:num w:numId="154" w16cid:durableId="659818626">
    <w:abstractNumId w:val="6"/>
  </w:num>
  <w:num w:numId="155" w16cid:durableId="1316490729">
    <w:abstractNumId w:val="102"/>
  </w:num>
  <w:num w:numId="156" w16cid:durableId="492138449">
    <w:abstractNumId w:val="3"/>
  </w:num>
  <w:num w:numId="157" w16cid:durableId="493302252">
    <w:abstractNumId w:val="134"/>
  </w:num>
  <w:num w:numId="158" w16cid:durableId="412163013">
    <w:abstractNumId w:val="5"/>
  </w:num>
  <w:num w:numId="159" w16cid:durableId="2032563268">
    <w:abstractNumId w:val="69"/>
  </w:num>
  <w:num w:numId="160" w16cid:durableId="2044551147">
    <w:abstractNumId w:val="131"/>
  </w:num>
  <w:num w:numId="161" w16cid:durableId="1507524632">
    <w:abstractNumId w:val="99"/>
  </w:num>
  <w:num w:numId="162" w16cid:durableId="24720075">
    <w:abstractNumId w:val="118"/>
  </w:num>
  <w:num w:numId="163" w16cid:durableId="2110615694">
    <w:abstractNumId w:val="77"/>
  </w:num>
  <w:num w:numId="164" w16cid:durableId="217590369">
    <w:abstractNumId w:val="23"/>
  </w:num>
  <w:num w:numId="165" w16cid:durableId="2098476125">
    <w:abstractNumId w:val="137"/>
  </w:num>
  <w:num w:numId="166" w16cid:durableId="857426534">
    <w:abstractNumId w:val="42"/>
  </w:num>
  <w:num w:numId="167" w16cid:durableId="938952996">
    <w:abstractNumId w:val="87"/>
  </w:num>
  <w:num w:numId="168" w16cid:durableId="813568474">
    <w:abstractNumId w:val="1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0075B"/>
    <w:rsid w:val="0000142E"/>
    <w:rsid w:val="00001857"/>
    <w:rsid w:val="00002181"/>
    <w:rsid w:val="00002764"/>
    <w:rsid w:val="00002D11"/>
    <w:rsid w:val="00003C0F"/>
    <w:rsid w:val="00003E39"/>
    <w:rsid w:val="000043A4"/>
    <w:rsid w:val="00004A82"/>
    <w:rsid w:val="00004A90"/>
    <w:rsid w:val="00005E45"/>
    <w:rsid w:val="000071A2"/>
    <w:rsid w:val="0000734E"/>
    <w:rsid w:val="0001019F"/>
    <w:rsid w:val="00010DAF"/>
    <w:rsid w:val="0001210E"/>
    <w:rsid w:val="00012C55"/>
    <w:rsid w:val="0001343C"/>
    <w:rsid w:val="00013506"/>
    <w:rsid w:val="00013580"/>
    <w:rsid w:val="000139F7"/>
    <w:rsid w:val="00014433"/>
    <w:rsid w:val="00014EB0"/>
    <w:rsid w:val="0001511A"/>
    <w:rsid w:val="000158F5"/>
    <w:rsid w:val="00015928"/>
    <w:rsid w:val="00015CCB"/>
    <w:rsid w:val="00016E56"/>
    <w:rsid w:val="00017357"/>
    <w:rsid w:val="000200FD"/>
    <w:rsid w:val="00020756"/>
    <w:rsid w:val="00021D3B"/>
    <w:rsid w:val="00021E57"/>
    <w:rsid w:val="00022DF7"/>
    <w:rsid w:val="000233CF"/>
    <w:rsid w:val="00023605"/>
    <w:rsid w:val="00024EFC"/>
    <w:rsid w:val="0002554A"/>
    <w:rsid w:val="00025D7A"/>
    <w:rsid w:val="00026726"/>
    <w:rsid w:val="00026C2A"/>
    <w:rsid w:val="00027484"/>
    <w:rsid w:val="00027A30"/>
    <w:rsid w:val="00030058"/>
    <w:rsid w:val="000300AA"/>
    <w:rsid w:val="000300EE"/>
    <w:rsid w:val="00031310"/>
    <w:rsid w:val="00032C89"/>
    <w:rsid w:val="0003324A"/>
    <w:rsid w:val="0003338B"/>
    <w:rsid w:val="00033F03"/>
    <w:rsid w:val="00034888"/>
    <w:rsid w:val="0004056B"/>
    <w:rsid w:val="000407FC"/>
    <w:rsid w:val="00040932"/>
    <w:rsid w:val="00040989"/>
    <w:rsid w:val="00041094"/>
    <w:rsid w:val="000416FF"/>
    <w:rsid w:val="00041B57"/>
    <w:rsid w:val="00041EB1"/>
    <w:rsid w:val="00042079"/>
    <w:rsid w:val="00043284"/>
    <w:rsid w:val="00043340"/>
    <w:rsid w:val="00044609"/>
    <w:rsid w:val="00044D50"/>
    <w:rsid w:val="00045390"/>
    <w:rsid w:val="00045C4E"/>
    <w:rsid w:val="000469A7"/>
    <w:rsid w:val="00050498"/>
    <w:rsid w:val="00050BF2"/>
    <w:rsid w:val="000512A2"/>
    <w:rsid w:val="00051DBD"/>
    <w:rsid w:val="00052045"/>
    <w:rsid w:val="00052174"/>
    <w:rsid w:val="00052F33"/>
    <w:rsid w:val="00053011"/>
    <w:rsid w:val="00054154"/>
    <w:rsid w:val="00054638"/>
    <w:rsid w:val="00054831"/>
    <w:rsid w:val="00054B0B"/>
    <w:rsid w:val="00056F7A"/>
    <w:rsid w:val="0005710B"/>
    <w:rsid w:val="00057671"/>
    <w:rsid w:val="00057AD4"/>
    <w:rsid w:val="00057BB4"/>
    <w:rsid w:val="00060C4A"/>
    <w:rsid w:val="000615D5"/>
    <w:rsid w:val="00061678"/>
    <w:rsid w:val="00061A5C"/>
    <w:rsid w:val="0006208E"/>
    <w:rsid w:val="0006222A"/>
    <w:rsid w:val="00062725"/>
    <w:rsid w:val="0006285F"/>
    <w:rsid w:val="00062E5B"/>
    <w:rsid w:val="00062F97"/>
    <w:rsid w:val="000634A4"/>
    <w:rsid w:val="00063800"/>
    <w:rsid w:val="0006395B"/>
    <w:rsid w:val="00063D94"/>
    <w:rsid w:val="000642FB"/>
    <w:rsid w:val="0006454A"/>
    <w:rsid w:val="000646F9"/>
    <w:rsid w:val="00064C2E"/>
    <w:rsid w:val="000653D1"/>
    <w:rsid w:val="0006541A"/>
    <w:rsid w:val="000655C2"/>
    <w:rsid w:val="00065760"/>
    <w:rsid w:val="00065B38"/>
    <w:rsid w:val="0006738A"/>
    <w:rsid w:val="000678EF"/>
    <w:rsid w:val="00067B1B"/>
    <w:rsid w:val="000703E5"/>
    <w:rsid w:val="00070820"/>
    <w:rsid w:val="00071091"/>
    <w:rsid w:val="00071283"/>
    <w:rsid w:val="0007179E"/>
    <w:rsid w:val="00071E65"/>
    <w:rsid w:val="0007241F"/>
    <w:rsid w:val="0007359F"/>
    <w:rsid w:val="000755E0"/>
    <w:rsid w:val="000759E4"/>
    <w:rsid w:val="00075A5A"/>
    <w:rsid w:val="00075B8B"/>
    <w:rsid w:val="00076052"/>
    <w:rsid w:val="00076375"/>
    <w:rsid w:val="000766D0"/>
    <w:rsid w:val="000774EE"/>
    <w:rsid w:val="00077C7C"/>
    <w:rsid w:val="000804A9"/>
    <w:rsid w:val="00080D4E"/>
    <w:rsid w:val="000812E4"/>
    <w:rsid w:val="00081660"/>
    <w:rsid w:val="00082B3F"/>
    <w:rsid w:val="00082C23"/>
    <w:rsid w:val="00083911"/>
    <w:rsid w:val="00083927"/>
    <w:rsid w:val="00084AEB"/>
    <w:rsid w:val="00085A3D"/>
    <w:rsid w:val="00085ACB"/>
    <w:rsid w:val="00085C49"/>
    <w:rsid w:val="00085F74"/>
    <w:rsid w:val="000869C7"/>
    <w:rsid w:val="000872B1"/>
    <w:rsid w:val="000873AA"/>
    <w:rsid w:val="000873EF"/>
    <w:rsid w:val="00087FF7"/>
    <w:rsid w:val="000907D6"/>
    <w:rsid w:val="00091426"/>
    <w:rsid w:val="000915FB"/>
    <w:rsid w:val="00091EAF"/>
    <w:rsid w:val="00092127"/>
    <w:rsid w:val="000925FB"/>
    <w:rsid w:val="00094818"/>
    <w:rsid w:val="000956B1"/>
    <w:rsid w:val="000957D8"/>
    <w:rsid w:val="00095826"/>
    <w:rsid w:val="00095EC1"/>
    <w:rsid w:val="00095EED"/>
    <w:rsid w:val="00096645"/>
    <w:rsid w:val="000969AD"/>
    <w:rsid w:val="00096F44"/>
    <w:rsid w:val="00097BED"/>
    <w:rsid w:val="00097CFE"/>
    <w:rsid w:val="000A0184"/>
    <w:rsid w:val="000A0387"/>
    <w:rsid w:val="000A088E"/>
    <w:rsid w:val="000A1AB2"/>
    <w:rsid w:val="000A300B"/>
    <w:rsid w:val="000A32B3"/>
    <w:rsid w:val="000A4F69"/>
    <w:rsid w:val="000A54AE"/>
    <w:rsid w:val="000A550B"/>
    <w:rsid w:val="000A5853"/>
    <w:rsid w:val="000A5D4E"/>
    <w:rsid w:val="000A6832"/>
    <w:rsid w:val="000A7C7C"/>
    <w:rsid w:val="000B0808"/>
    <w:rsid w:val="000B0A75"/>
    <w:rsid w:val="000B0B14"/>
    <w:rsid w:val="000B0DF0"/>
    <w:rsid w:val="000B1571"/>
    <w:rsid w:val="000B2A6E"/>
    <w:rsid w:val="000B38FF"/>
    <w:rsid w:val="000B47A2"/>
    <w:rsid w:val="000B4830"/>
    <w:rsid w:val="000B4C6D"/>
    <w:rsid w:val="000B52E4"/>
    <w:rsid w:val="000B64D3"/>
    <w:rsid w:val="000B67ED"/>
    <w:rsid w:val="000B79B7"/>
    <w:rsid w:val="000B7D77"/>
    <w:rsid w:val="000C065E"/>
    <w:rsid w:val="000C0DE2"/>
    <w:rsid w:val="000C108B"/>
    <w:rsid w:val="000C12E6"/>
    <w:rsid w:val="000C1C41"/>
    <w:rsid w:val="000C232E"/>
    <w:rsid w:val="000C331F"/>
    <w:rsid w:val="000C33EF"/>
    <w:rsid w:val="000C4352"/>
    <w:rsid w:val="000C4991"/>
    <w:rsid w:val="000C6699"/>
    <w:rsid w:val="000C6733"/>
    <w:rsid w:val="000D01FF"/>
    <w:rsid w:val="000D02C9"/>
    <w:rsid w:val="000D03CD"/>
    <w:rsid w:val="000D0D0A"/>
    <w:rsid w:val="000D2CC1"/>
    <w:rsid w:val="000D3838"/>
    <w:rsid w:val="000D3EDF"/>
    <w:rsid w:val="000D4707"/>
    <w:rsid w:val="000D4FD2"/>
    <w:rsid w:val="000D5CD7"/>
    <w:rsid w:val="000D5EB2"/>
    <w:rsid w:val="000D6113"/>
    <w:rsid w:val="000D69AF"/>
    <w:rsid w:val="000D6FC8"/>
    <w:rsid w:val="000D7C7D"/>
    <w:rsid w:val="000E06A4"/>
    <w:rsid w:val="000E1AE0"/>
    <w:rsid w:val="000E1B51"/>
    <w:rsid w:val="000E2BEA"/>
    <w:rsid w:val="000E2C60"/>
    <w:rsid w:val="000E377E"/>
    <w:rsid w:val="000E47EC"/>
    <w:rsid w:val="000E4EB1"/>
    <w:rsid w:val="000E4F0F"/>
    <w:rsid w:val="000E5438"/>
    <w:rsid w:val="000E74E4"/>
    <w:rsid w:val="000E7616"/>
    <w:rsid w:val="000E7C7D"/>
    <w:rsid w:val="000F0686"/>
    <w:rsid w:val="000F1888"/>
    <w:rsid w:val="000F25BC"/>
    <w:rsid w:val="000F389D"/>
    <w:rsid w:val="000F3ABC"/>
    <w:rsid w:val="000F3F69"/>
    <w:rsid w:val="000F47DF"/>
    <w:rsid w:val="000F48FF"/>
    <w:rsid w:val="000F5942"/>
    <w:rsid w:val="000F5B44"/>
    <w:rsid w:val="000F7061"/>
    <w:rsid w:val="00100CAB"/>
    <w:rsid w:val="001011A2"/>
    <w:rsid w:val="00102121"/>
    <w:rsid w:val="001023E4"/>
    <w:rsid w:val="0010284D"/>
    <w:rsid w:val="00103340"/>
    <w:rsid w:val="001037EC"/>
    <w:rsid w:val="00103FAF"/>
    <w:rsid w:val="00104459"/>
    <w:rsid w:val="00104D89"/>
    <w:rsid w:val="00105710"/>
    <w:rsid w:val="00105730"/>
    <w:rsid w:val="00105933"/>
    <w:rsid w:val="00106AF5"/>
    <w:rsid w:val="00106CAF"/>
    <w:rsid w:val="00107AAD"/>
    <w:rsid w:val="00107D8D"/>
    <w:rsid w:val="00107FC7"/>
    <w:rsid w:val="0011127E"/>
    <w:rsid w:val="00111423"/>
    <w:rsid w:val="001126B2"/>
    <w:rsid w:val="00112A08"/>
    <w:rsid w:val="00112C85"/>
    <w:rsid w:val="0011335B"/>
    <w:rsid w:val="00113C78"/>
    <w:rsid w:val="00114C9C"/>
    <w:rsid w:val="0011531A"/>
    <w:rsid w:val="00115451"/>
    <w:rsid w:val="0011552F"/>
    <w:rsid w:val="00115B2A"/>
    <w:rsid w:val="00115F66"/>
    <w:rsid w:val="001161D8"/>
    <w:rsid w:val="001167EA"/>
    <w:rsid w:val="00116ACF"/>
    <w:rsid w:val="00116B0C"/>
    <w:rsid w:val="00116B6A"/>
    <w:rsid w:val="00116D3E"/>
    <w:rsid w:val="00120129"/>
    <w:rsid w:val="00120202"/>
    <w:rsid w:val="00121C04"/>
    <w:rsid w:val="00122551"/>
    <w:rsid w:val="00122C45"/>
    <w:rsid w:val="00123485"/>
    <w:rsid w:val="00123B73"/>
    <w:rsid w:val="00123E21"/>
    <w:rsid w:val="00124F23"/>
    <w:rsid w:val="001266D8"/>
    <w:rsid w:val="00127674"/>
    <w:rsid w:val="00127788"/>
    <w:rsid w:val="0013101D"/>
    <w:rsid w:val="00131653"/>
    <w:rsid w:val="00131AF5"/>
    <w:rsid w:val="00131FBF"/>
    <w:rsid w:val="00132A94"/>
    <w:rsid w:val="00132C50"/>
    <w:rsid w:val="00132E2D"/>
    <w:rsid w:val="001332B6"/>
    <w:rsid w:val="00134533"/>
    <w:rsid w:val="00134799"/>
    <w:rsid w:val="00136659"/>
    <w:rsid w:val="00136ABE"/>
    <w:rsid w:val="00137099"/>
    <w:rsid w:val="001401E1"/>
    <w:rsid w:val="00140400"/>
    <w:rsid w:val="00140757"/>
    <w:rsid w:val="00140978"/>
    <w:rsid w:val="00140B48"/>
    <w:rsid w:val="00141349"/>
    <w:rsid w:val="00141B1E"/>
    <w:rsid w:val="0014213B"/>
    <w:rsid w:val="00142DF2"/>
    <w:rsid w:val="00143F9D"/>
    <w:rsid w:val="00144F19"/>
    <w:rsid w:val="00145E62"/>
    <w:rsid w:val="00146F48"/>
    <w:rsid w:val="00147001"/>
    <w:rsid w:val="00147484"/>
    <w:rsid w:val="00147A5B"/>
    <w:rsid w:val="001500A1"/>
    <w:rsid w:val="00151591"/>
    <w:rsid w:val="001519FE"/>
    <w:rsid w:val="001550BF"/>
    <w:rsid w:val="0015511B"/>
    <w:rsid w:val="00155819"/>
    <w:rsid w:val="001559C5"/>
    <w:rsid w:val="00155D5C"/>
    <w:rsid w:val="0015609C"/>
    <w:rsid w:val="0015639D"/>
    <w:rsid w:val="00156852"/>
    <w:rsid w:val="00156E06"/>
    <w:rsid w:val="00157436"/>
    <w:rsid w:val="0016079B"/>
    <w:rsid w:val="00160DBC"/>
    <w:rsid w:val="00161491"/>
    <w:rsid w:val="00162B0E"/>
    <w:rsid w:val="00163A14"/>
    <w:rsid w:val="00164334"/>
    <w:rsid w:val="001643FC"/>
    <w:rsid w:val="00164E8E"/>
    <w:rsid w:val="001664A7"/>
    <w:rsid w:val="00167380"/>
    <w:rsid w:val="001676CB"/>
    <w:rsid w:val="0017018A"/>
    <w:rsid w:val="00170880"/>
    <w:rsid w:val="001710A6"/>
    <w:rsid w:val="001717A0"/>
    <w:rsid w:val="00171A7B"/>
    <w:rsid w:val="00172984"/>
    <w:rsid w:val="00173578"/>
    <w:rsid w:val="00174902"/>
    <w:rsid w:val="001753F4"/>
    <w:rsid w:val="001759BB"/>
    <w:rsid w:val="00175C77"/>
    <w:rsid w:val="00175DCF"/>
    <w:rsid w:val="00177A8F"/>
    <w:rsid w:val="00177F4D"/>
    <w:rsid w:val="00180318"/>
    <w:rsid w:val="001805CA"/>
    <w:rsid w:val="00181657"/>
    <w:rsid w:val="001819E0"/>
    <w:rsid w:val="001819FE"/>
    <w:rsid w:val="00182030"/>
    <w:rsid w:val="00183073"/>
    <w:rsid w:val="00183178"/>
    <w:rsid w:val="00184A9D"/>
    <w:rsid w:val="001856FE"/>
    <w:rsid w:val="00185B14"/>
    <w:rsid w:val="00186184"/>
    <w:rsid w:val="0018772C"/>
    <w:rsid w:val="00187B6D"/>
    <w:rsid w:val="00187DA1"/>
    <w:rsid w:val="0019072F"/>
    <w:rsid w:val="0019102D"/>
    <w:rsid w:val="001910B9"/>
    <w:rsid w:val="00191929"/>
    <w:rsid w:val="00193083"/>
    <w:rsid w:val="001938DA"/>
    <w:rsid w:val="00193A73"/>
    <w:rsid w:val="00193AB8"/>
    <w:rsid w:val="00193C82"/>
    <w:rsid w:val="00193E19"/>
    <w:rsid w:val="001953C6"/>
    <w:rsid w:val="00196F68"/>
    <w:rsid w:val="001974F1"/>
    <w:rsid w:val="0019756B"/>
    <w:rsid w:val="001975BC"/>
    <w:rsid w:val="00197A81"/>
    <w:rsid w:val="00197F3B"/>
    <w:rsid w:val="001A0ABF"/>
    <w:rsid w:val="001A0AD2"/>
    <w:rsid w:val="001A0FD4"/>
    <w:rsid w:val="001A2476"/>
    <w:rsid w:val="001A2497"/>
    <w:rsid w:val="001A2CBE"/>
    <w:rsid w:val="001A3CAC"/>
    <w:rsid w:val="001A4732"/>
    <w:rsid w:val="001A5F12"/>
    <w:rsid w:val="001A5FB0"/>
    <w:rsid w:val="001A65E4"/>
    <w:rsid w:val="001A778C"/>
    <w:rsid w:val="001A7E2D"/>
    <w:rsid w:val="001A7E7F"/>
    <w:rsid w:val="001B0C4A"/>
    <w:rsid w:val="001B11E1"/>
    <w:rsid w:val="001B2430"/>
    <w:rsid w:val="001B341F"/>
    <w:rsid w:val="001B3657"/>
    <w:rsid w:val="001B3701"/>
    <w:rsid w:val="001B3A50"/>
    <w:rsid w:val="001B3B39"/>
    <w:rsid w:val="001B3B4F"/>
    <w:rsid w:val="001B3C08"/>
    <w:rsid w:val="001B4104"/>
    <w:rsid w:val="001B4106"/>
    <w:rsid w:val="001B47F3"/>
    <w:rsid w:val="001B498F"/>
    <w:rsid w:val="001B5054"/>
    <w:rsid w:val="001B5286"/>
    <w:rsid w:val="001B54B2"/>
    <w:rsid w:val="001B5EAA"/>
    <w:rsid w:val="001B6077"/>
    <w:rsid w:val="001B64A9"/>
    <w:rsid w:val="001B679F"/>
    <w:rsid w:val="001B6C2B"/>
    <w:rsid w:val="001B6E57"/>
    <w:rsid w:val="001B6EA4"/>
    <w:rsid w:val="001B776C"/>
    <w:rsid w:val="001C000E"/>
    <w:rsid w:val="001C0A0A"/>
    <w:rsid w:val="001C1241"/>
    <w:rsid w:val="001C129C"/>
    <w:rsid w:val="001C2268"/>
    <w:rsid w:val="001C2359"/>
    <w:rsid w:val="001C2755"/>
    <w:rsid w:val="001C296A"/>
    <w:rsid w:val="001C3208"/>
    <w:rsid w:val="001C348D"/>
    <w:rsid w:val="001C34ED"/>
    <w:rsid w:val="001C3B8D"/>
    <w:rsid w:val="001C3D4B"/>
    <w:rsid w:val="001C3D7E"/>
    <w:rsid w:val="001C3EBA"/>
    <w:rsid w:val="001C47D8"/>
    <w:rsid w:val="001C4FCF"/>
    <w:rsid w:val="001C53BA"/>
    <w:rsid w:val="001C76EA"/>
    <w:rsid w:val="001C77F4"/>
    <w:rsid w:val="001C7E6F"/>
    <w:rsid w:val="001C7EC7"/>
    <w:rsid w:val="001D0E5C"/>
    <w:rsid w:val="001D2240"/>
    <w:rsid w:val="001D26B6"/>
    <w:rsid w:val="001D26D7"/>
    <w:rsid w:val="001D2A3D"/>
    <w:rsid w:val="001D2BC0"/>
    <w:rsid w:val="001D2F25"/>
    <w:rsid w:val="001D381E"/>
    <w:rsid w:val="001D39B9"/>
    <w:rsid w:val="001D3A6D"/>
    <w:rsid w:val="001D3C73"/>
    <w:rsid w:val="001D3EB9"/>
    <w:rsid w:val="001D4CB3"/>
    <w:rsid w:val="001D5363"/>
    <w:rsid w:val="001D5600"/>
    <w:rsid w:val="001D57A6"/>
    <w:rsid w:val="001D58AC"/>
    <w:rsid w:val="001D5CAC"/>
    <w:rsid w:val="001D5D91"/>
    <w:rsid w:val="001D6AAC"/>
    <w:rsid w:val="001D705B"/>
    <w:rsid w:val="001D7F53"/>
    <w:rsid w:val="001E02B9"/>
    <w:rsid w:val="001E038D"/>
    <w:rsid w:val="001E23CF"/>
    <w:rsid w:val="001E2439"/>
    <w:rsid w:val="001E2A79"/>
    <w:rsid w:val="001E2C5E"/>
    <w:rsid w:val="001E3007"/>
    <w:rsid w:val="001E33FE"/>
    <w:rsid w:val="001E3799"/>
    <w:rsid w:val="001E3C63"/>
    <w:rsid w:val="001E3DDF"/>
    <w:rsid w:val="001E432F"/>
    <w:rsid w:val="001E4872"/>
    <w:rsid w:val="001E5999"/>
    <w:rsid w:val="001E69AB"/>
    <w:rsid w:val="001E705F"/>
    <w:rsid w:val="001F000F"/>
    <w:rsid w:val="001F085C"/>
    <w:rsid w:val="001F0E1D"/>
    <w:rsid w:val="001F124A"/>
    <w:rsid w:val="001F164F"/>
    <w:rsid w:val="001F1CE3"/>
    <w:rsid w:val="001F21A5"/>
    <w:rsid w:val="001F222B"/>
    <w:rsid w:val="001F2FEA"/>
    <w:rsid w:val="001F30D3"/>
    <w:rsid w:val="001F3BFD"/>
    <w:rsid w:val="001F4E99"/>
    <w:rsid w:val="001F56FC"/>
    <w:rsid w:val="001F67E4"/>
    <w:rsid w:val="001F6937"/>
    <w:rsid w:val="001F6C6C"/>
    <w:rsid w:val="001F72C4"/>
    <w:rsid w:val="001F7373"/>
    <w:rsid w:val="001F74DF"/>
    <w:rsid w:val="001F76E7"/>
    <w:rsid w:val="001F7A55"/>
    <w:rsid w:val="001F7CCF"/>
    <w:rsid w:val="00201A17"/>
    <w:rsid w:val="00201AEC"/>
    <w:rsid w:val="00201D75"/>
    <w:rsid w:val="00202C19"/>
    <w:rsid w:val="00202F2C"/>
    <w:rsid w:val="002030E6"/>
    <w:rsid w:val="00204988"/>
    <w:rsid w:val="00204C8A"/>
    <w:rsid w:val="00204CAA"/>
    <w:rsid w:val="00206B68"/>
    <w:rsid w:val="002076C6"/>
    <w:rsid w:val="00207AF3"/>
    <w:rsid w:val="00210386"/>
    <w:rsid w:val="00210531"/>
    <w:rsid w:val="00210543"/>
    <w:rsid w:val="0021189B"/>
    <w:rsid w:val="00211983"/>
    <w:rsid w:val="002124AE"/>
    <w:rsid w:val="00212E93"/>
    <w:rsid w:val="002136EC"/>
    <w:rsid w:val="002143F2"/>
    <w:rsid w:val="00214416"/>
    <w:rsid w:val="002157B5"/>
    <w:rsid w:val="002157D7"/>
    <w:rsid w:val="002163E1"/>
    <w:rsid w:val="002166AF"/>
    <w:rsid w:val="00216829"/>
    <w:rsid w:val="00216986"/>
    <w:rsid w:val="002174B4"/>
    <w:rsid w:val="00217B5C"/>
    <w:rsid w:val="00220576"/>
    <w:rsid w:val="00220817"/>
    <w:rsid w:val="00221310"/>
    <w:rsid w:val="00221877"/>
    <w:rsid w:val="0022191B"/>
    <w:rsid w:val="00221E90"/>
    <w:rsid w:val="00221EF0"/>
    <w:rsid w:val="002232E1"/>
    <w:rsid w:val="00224C9C"/>
    <w:rsid w:val="00224DF0"/>
    <w:rsid w:val="00230220"/>
    <w:rsid w:val="00231BBC"/>
    <w:rsid w:val="00231D6D"/>
    <w:rsid w:val="002323E1"/>
    <w:rsid w:val="002326CF"/>
    <w:rsid w:val="0023292C"/>
    <w:rsid w:val="00232D5D"/>
    <w:rsid w:val="00233122"/>
    <w:rsid w:val="00233CF1"/>
    <w:rsid w:val="00233DF2"/>
    <w:rsid w:val="00234196"/>
    <w:rsid w:val="002341CB"/>
    <w:rsid w:val="00236DD0"/>
    <w:rsid w:val="00237351"/>
    <w:rsid w:val="0023753B"/>
    <w:rsid w:val="0024041D"/>
    <w:rsid w:val="002405AD"/>
    <w:rsid w:val="002405D1"/>
    <w:rsid w:val="0024209E"/>
    <w:rsid w:val="002435C3"/>
    <w:rsid w:val="00243785"/>
    <w:rsid w:val="00243A22"/>
    <w:rsid w:val="0024427D"/>
    <w:rsid w:val="002459BD"/>
    <w:rsid w:val="002477BC"/>
    <w:rsid w:val="002479BA"/>
    <w:rsid w:val="00250344"/>
    <w:rsid w:val="00250C65"/>
    <w:rsid w:val="00251372"/>
    <w:rsid w:val="00252207"/>
    <w:rsid w:val="002526A1"/>
    <w:rsid w:val="0025280F"/>
    <w:rsid w:val="00252A19"/>
    <w:rsid w:val="00252EE5"/>
    <w:rsid w:val="002532C8"/>
    <w:rsid w:val="0025330E"/>
    <w:rsid w:val="002545E4"/>
    <w:rsid w:val="00254EF5"/>
    <w:rsid w:val="00255147"/>
    <w:rsid w:val="002559FC"/>
    <w:rsid w:val="00256135"/>
    <w:rsid w:val="002564E1"/>
    <w:rsid w:val="00256754"/>
    <w:rsid w:val="00256C13"/>
    <w:rsid w:val="00256C8E"/>
    <w:rsid w:val="002577B7"/>
    <w:rsid w:val="002601A2"/>
    <w:rsid w:val="00260A15"/>
    <w:rsid w:val="00260AD9"/>
    <w:rsid w:val="002613F4"/>
    <w:rsid w:val="00261791"/>
    <w:rsid w:val="00262283"/>
    <w:rsid w:val="0026288E"/>
    <w:rsid w:val="00262A06"/>
    <w:rsid w:val="00262F73"/>
    <w:rsid w:val="002632EE"/>
    <w:rsid w:val="002634C1"/>
    <w:rsid w:val="00264C91"/>
    <w:rsid w:val="00264E3A"/>
    <w:rsid w:val="00265226"/>
    <w:rsid w:val="00267B23"/>
    <w:rsid w:val="00272449"/>
    <w:rsid w:val="0027346F"/>
    <w:rsid w:val="0027377E"/>
    <w:rsid w:val="002739C9"/>
    <w:rsid w:val="00273ACD"/>
    <w:rsid w:val="00273FCE"/>
    <w:rsid w:val="00275926"/>
    <w:rsid w:val="00275CEC"/>
    <w:rsid w:val="0028010B"/>
    <w:rsid w:val="002802EC"/>
    <w:rsid w:val="00280366"/>
    <w:rsid w:val="00280AE3"/>
    <w:rsid w:val="002827BB"/>
    <w:rsid w:val="00282E8D"/>
    <w:rsid w:val="00283306"/>
    <w:rsid w:val="0028465E"/>
    <w:rsid w:val="002848B6"/>
    <w:rsid w:val="00284D7D"/>
    <w:rsid w:val="00284FB6"/>
    <w:rsid w:val="002851C0"/>
    <w:rsid w:val="00285820"/>
    <w:rsid w:val="00285B96"/>
    <w:rsid w:val="002868B2"/>
    <w:rsid w:val="002869CD"/>
    <w:rsid w:val="00286D9B"/>
    <w:rsid w:val="00286DDC"/>
    <w:rsid w:val="00287008"/>
    <w:rsid w:val="00287391"/>
    <w:rsid w:val="00287548"/>
    <w:rsid w:val="002915D8"/>
    <w:rsid w:val="002917E1"/>
    <w:rsid w:val="00291A51"/>
    <w:rsid w:val="0029240D"/>
    <w:rsid w:val="00292BB6"/>
    <w:rsid w:val="002937DA"/>
    <w:rsid w:val="00294361"/>
    <w:rsid w:val="002945E0"/>
    <w:rsid w:val="00294791"/>
    <w:rsid w:val="00295346"/>
    <w:rsid w:val="00295A22"/>
    <w:rsid w:val="00295C5C"/>
    <w:rsid w:val="00295CD0"/>
    <w:rsid w:val="00295F87"/>
    <w:rsid w:val="0029661E"/>
    <w:rsid w:val="00296625"/>
    <w:rsid w:val="00296742"/>
    <w:rsid w:val="00296D8A"/>
    <w:rsid w:val="002A1575"/>
    <w:rsid w:val="002A196D"/>
    <w:rsid w:val="002A3287"/>
    <w:rsid w:val="002A36FE"/>
    <w:rsid w:val="002A4868"/>
    <w:rsid w:val="002A4B34"/>
    <w:rsid w:val="002A5042"/>
    <w:rsid w:val="002A6884"/>
    <w:rsid w:val="002A6D49"/>
    <w:rsid w:val="002B0089"/>
    <w:rsid w:val="002B01C6"/>
    <w:rsid w:val="002B069C"/>
    <w:rsid w:val="002B0702"/>
    <w:rsid w:val="002B1169"/>
    <w:rsid w:val="002B12F0"/>
    <w:rsid w:val="002B1523"/>
    <w:rsid w:val="002B2141"/>
    <w:rsid w:val="002B2BE0"/>
    <w:rsid w:val="002B32CF"/>
    <w:rsid w:val="002B3572"/>
    <w:rsid w:val="002B39B4"/>
    <w:rsid w:val="002B3E80"/>
    <w:rsid w:val="002B54CF"/>
    <w:rsid w:val="002B6199"/>
    <w:rsid w:val="002B6FE1"/>
    <w:rsid w:val="002B7140"/>
    <w:rsid w:val="002B7BFB"/>
    <w:rsid w:val="002C0043"/>
    <w:rsid w:val="002C0369"/>
    <w:rsid w:val="002C188C"/>
    <w:rsid w:val="002C2472"/>
    <w:rsid w:val="002C301B"/>
    <w:rsid w:val="002C55EF"/>
    <w:rsid w:val="002C5D45"/>
    <w:rsid w:val="002C6277"/>
    <w:rsid w:val="002C67F2"/>
    <w:rsid w:val="002C6B22"/>
    <w:rsid w:val="002C70F4"/>
    <w:rsid w:val="002C722B"/>
    <w:rsid w:val="002C7A45"/>
    <w:rsid w:val="002D0CC9"/>
    <w:rsid w:val="002D0E62"/>
    <w:rsid w:val="002D121A"/>
    <w:rsid w:val="002D15FD"/>
    <w:rsid w:val="002D193B"/>
    <w:rsid w:val="002D1FBF"/>
    <w:rsid w:val="002D22C8"/>
    <w:rsid w:val="002D2F00"/>
    <w:rsid w:val="002D2FD6"/>
    <w:rsid w:val="002D328C"/>
    <w:rsid w:val="002D393C"/>
    <w:rsid w:val="002D3B00"/>
    <w:rsid w:val="002D3FBD"/>
    <w:rsid w:val="002D47B1"/>
    <w:rsid w:val="002D5614"/>
    <w:rsid w:val="002E07A1"/>
    <w:rsid w:val="002E0EEB"/>
    <w:rsid w:val="002E153F"/>
    <w:rsid w:val="002E1D6F"/>
    <w:rsid w:val="002E2231"/>
    <w:rsid w:val="002E2280"/>
    <w:rsid w:val="002E23BF"/>
    <w:rsid w:val="002E2DA9"/>
    <w:rsid w:val="002E3AB5"/>
    <w:rsid w:val="002E400C"/>
    <w:rsid w:val="002E42DB"/>
    <w:rsid w:val="002E4A80"/>
    <w:rsid w:val="002E58B9"/>
    <w:rsid w:val="002E6308"/>
    <w:rsid w:val="002E6738"/>
    <w:rsid w:val="002E6795"/>
    <w:rsid w:val="002E67A0"/>
    <w:rsid w:val="002E686B"/>
    <w:rsid w:val="002E69A5"/>
    <w:rsid w:val="002E6FBD"/>
    <w:rsid w:val="002F0178"/>
    <w:rsid w:val="002F0CED"/>
    <w:rsid w:val="002F1108"/>
    <w:rsid w:val="002F1593"/>
    <w:rsid w:val="002F180C"/>
    <w:rsid w:val="002F1E57"/>
    <w:rsid w:val="002F21CA"/>
    <w:rsid w:val="002F2F94"/>
    <w:rsid w:val="002F331E"/>
    <w:rsid w:val="002F3399"/>
    <w:rsid w:val="002F36F4"/>
    <w:rsid w:val="002F3AB8"/>
    <w:rsid w:val="002F3C8E"/>
    <w:rsid w:val="002F5023"/>
    <w:rsid w:val="002F59A3"/>
    <w:rsid w:val="002F6CEC"/>
    <w:rsid w:val="002F707E"/>
    <w:rsid w:val="002F7345"/>
    <w:rsid w:val="002F7402"/>
    <w:rsid w:val="00300243"/>
    <w:rsid w:val="00300278"/>
    <w:rsid w:val="00300D3A"/>
    <w:rsid w:val="00300E42"/>
    <w:rsid w:val="00301933"/>
    <w:rsid w:val="00301A77"/>
    <w:rsid w:val="00303141"/>
    <w:rsid w:val="00303416"/>
    <w:rsid w:val="00304126"/>
    <w:rsid w:val="00304C69"/>
    <w:rsid w:val="00305C01"/>
    <w:rsid w:val="00306170"/>
    <w:rsid w:val="003067C5"/>
    <w:rsid w:val="00307142"/>
    <w:rsid w:val="00307641"/>
    <w:rsid w:val="0030780E"/>
    <w:rsid w:val="003079A6"/>
    <w:rsid w:val="00307DC1"/>
    <w:rsid w:val="003101F2"/>
    <w:rsid w:val="00310C88"/>
    <w:rsid w:val="00310E3C"/>
    <w:rsid w:val="003114A3"/>
    <w:rsid w:val="0031168D"/>
    <w:rsid w:val="00311EF5"/>
    <w:rsid w:val="003123A0"/>
    <w:rsid w:val="0031243D"/>
    <w:rsid w:val="0031266F"/>
    <w:rsid w:val="00313858"/>
    <w:rsid w:val="003140E2"/>
    <w:rsid w:val="00314262"/>
    <w:rsid w:val="00314886"/>
    <w:rsid w:val="0031627E"/>
    <w:rsid w:val="003201E0"/>
    <w:rsid w:val="0032078C"/>
    <w:rsid w:val="00320F25"/>
    <w:rsid w:val="00321442"/>
    <w:rsid w:val="003216A6"/>
    <w:rsid w:val="00321E2C"/>
    <w:rsid w:val="00322966"/>
    <w:rsid w:val="00322A20"/>
    <w:rsid w:val="00324AC0"/>
    <w:rsid w:val="00324BD9"/>
    <w:rsid w:val="00325167"/>
    <w:rsid w:val="00325FC9"/>
    <w:rsid w:val="00326546"/>
    <w:rsid w:val="00327C63"/>
    <w:rsid w:val="00327E71"/>
    <w:rsid w:val="00330590"/>
    <w:rsid w:val="003308EB"/>
    <w:rsid w:val="00331068"/>
    <w:rsid w:val="00332B2B"/>
    <w:rsid w:val="00332E7F"/>
    <w:rsid w:val="00333422"/>
    <w:rsid w:val="00333441"/>
    <w:rsid w:val="00333755"/>
    <w:rsid w:val="00334097"/>
    <w:rsid w:val="00336D5B"/>
    <w:rsid w:val="00336E33"/>
    <w:rsid w:val="00337276"/>
    <w:rsid w:val="00337754"/>
    <w:rsid w:val="00340BEB"/>
    <w:rsid w:val="00340ECF"/>
    <w:rsid w:val="003410D0"/>
    <w:rsid w:val="00341F7C"/>
    <w:rsid w:val="00344092"/>
    <w:rsid w:val="003443DF"/>
    <w:rsid w:val="00344455"/>
    <w:rsid w:val="0034630D"/>
    <w:rsid w:val="003464A2"/>
    <w:rsid w:val="00346F0F"/>
    <w:rsid w:val="003478E3"/>
    <w:rsid w:val="00347B4F"/>
    <w:rsid w:val="00347C53"/>
    <w:rsid w:val="00347F8A"/>
    <w:rsid w:val="00350152"/>
    <w:rsid w:val="00350194"/>
    <w:rsid w:val="00351A73"/>
    <w:rsid w:val="00352015"/>
    <w:rsid w:val="003521C6"/>
    <w:rsid w:val="0035322F"/>
    <w:rsid w:val="00353670"/>
    <w:rsid w:val="00353E7C"/>
    <w:rsid w:val="0035463C"/>
    <w:rsid w:val="00354A19"/>
    <w:rsid w:val="00355975"/>
    <w:rsid w:val="003560C8"/>
    <w:rsid w:val="00356329"/>
    <w:rsid w:val="003564B1"/>
    <w:rsid w:val="0035662C"/>
    <w:rsid w:val="003571E5"/>
    <w:rsid w:val="003572F2"/>
    <w:rsid w:val="003573CD"/>
    <w:rsid w:val="00357529"/>
    <w:rsid w:val="00357A3C"/>
    <w:rsid w:val="00357F98"/>
    <w:rsid w:val="00360116"/>
    <w:rsid w:val="00360E6A"/>
    <w:rsid w:val="00361A32"/>
    <w:rsid w:val="00361E69"/>
    <w:rsid w:val="00361FC3"/>
    <w:rsid w:val="00362213"/>
    <w:rsid w:val="00362B52"/>
    <w:rsid w:val="00362FB5"/>
    <w:rsid w:val="003635D6"/>
    <w:rsid w:val="0036376E"/>
    <w:rsid w:val="00365567"/>
    <w:rsid w:val="0036558A"/>
    <w:rsid w:val="00365C3E"/>
    <w:rsid w:val="00366656"/>
    <w:rsid w:val="003673F9"/>
    <w:rsid w:val="00367AD6"/>
    <w:rsid w:val="00367BC5"/>
    <w:rsid w:val="00367C68"/>
    <w:rsid w:val="00367F82"/>
    <w:rsid w:val="003700C2"/>
    <w:rsid w:val="003704B3"/>
    <w:rsid w:val="0037087F"/>
    <w:rsid w:val="00371237"/>
    <w:rsid w:val="003716D2"/>
    <w:rsid w:val="0037194C"/>
    <w:rsid w:val="0037194D"/>
    <w:rsid w:val="00371BF2"/>
    <w:rsid w:val="00372518"/>
    <w:rsid w:val="00372B3B"/>
    <w:rsid w:val="0037300D"/>
    <w:rsid w:val="0037410F"/>
    <w:rsid w:val="00374F1F"/>
    <w:rsid w:val="00376455"/>
    <w:rsid w:val="00377253"/>
    <w:rsid w:val="00377320"/>
    <w:rsid w:val="003777CB"/>
    <w:rsid w:val="003809F4"/>
    <w:rsid w:val="00380B81"/>
    <w:rsid w:val="00380CBF"/>
    <w:rsid w:val="0038194E"/>
    <w:rsid w:val="003827C7"/>
    <w:rsid w:val="00383B04"/>
    <w:rsid w:val="00383DF4"/>
    <w:rsid w:val="00384369"/>
    <w:rsid w:val="003855C8"/>
    <w:rsid w:val="00385900"/>
    <w:rsid w:val="003859D1"/>
    <w:rsid w:val="00385D49"/>
    <w:rsid w:val="00386056"/>
    <w:rsid w:val="00386550"/>
    <w:rsid w:val="00387F16"/>
    <w:rsid w:val="003905BD"/>
    <w:rsid w:val="00392BA6"/>
    <w:rsid w:val="00392BD6"/>
    <w:rsid w:val="00392E4D"/>
    <w:rsid w:val="00393317"/>
    <w:rsid w:val="00393443"/>
    <w:rsid w:val="00394127"/>
    <w:rsid w:val="00394614"/>
    <w:rsid w:val="003947D4"/>
    <w:rsid w:val="0039492C"/>
    <w:rsid w:val="00394FE0"/>
    <w:rsid w:val="0039527D"/>
    <w:rsid w:val="00395438"/>
    <w:rsid w:val="0039566E"/>
    <w:rsid w:val="00395BC4"/>
    <w:rsid w:val="00396130"/>
    <w:rsid w:val="003A007A"/>
    <w:rsid w:val="003A0857"/>
    <w:rsid w:val="003A0B35"/>
    <w:rsid w:val="003A1FD4"/>
    <w:rsid w:val="003A39C3"/>
    <w:rsid w:val="003A5035"/>
    <w:rsid w:val="003A5114"/>
    <w:rsid w:val="003A51B9"/>
    <w:rsid w:val="003A6127"/>
    <w:rsid w:val="003A612F"/>
    <w:rsid w:val="003A6456"/>
    <w:rsid w:val="003A6E2E"/>
    <w:rsid w:val="003A7203"/>
    <w:rsid w:val="003A7450"/>
    <w:rsid w:val="003A7B76"/>
    <w:rsid w:val="003A7FAC"/>
    <w:rsid w:val="003B11F8"/>
    <w:rsid w:val="003B13BA"/>
    <w:rsid w:val="003B1612"/>
    <w:rsid w:val="003B2EF3"/>
    <w:rsid w:val="003B390A"/>
    <w:rsid w:val="003B3E00"/>
    <w:rsid w:val="003B4563"/>
    <w:rsid w:val="003B4AB8"/>
    <w:rsid w:val="003B521E"/>
    <w:rsid w:val="003B52C1"/>
    <w:rsid w:val="003B5AB5"/>
    <w:rsid w:val="003B657C"/>
    <w:rsid w:val="003B65EB"/>
    <w:rsid w:val="003B6B8B"/>
    <w:rsid w:val="003B7482"/>
    <w:rsid w:val="003B7968"/>
    <w:rsid w:val="003B7A2D"/>
    <w:rsid w:val="003C078A"/>
    <w:rsid w:val="003C1536"/>
    <w:rsid w:val="003C16D2"/>
    <w:rsid w:val="003C1747"/>
    <w:rsid w:val="003C2E87"/>
    <w:rsid w:val="003C3417"/>
    <w:rsid w:val="003C3BF3"/>
    <w:rsid w:val="003C3E7A"/>
    <w:rsid w:val="003C41C8"/>
    <w:rsid w:val="003C45D3"/>
    <w:rsid w:val="003C4902"/>
    <w:rsid w:val="003C5C42"/>
    <w:rsid w:val="003C5DFB"/>
    <w:rsid w:val="003C6312"/>
    <w:rsid w:val="003C6FEB"/>
    <w:rsid w:val="003C70AD"/>
    <w:rsid w:val="003D00CB"/>
    <w:rsid w:val="003D07A9"/>
    <w:rsid w:val="003D0AEF"/>
    <w:rsid w:val="003D1063"/>
    <w:rsid w:val="003D1DA1"/>
    <w:rsid w:val="003D2BE8"/>
    <w:rsid w:val="003D2EB6"/>
    <w:rsid w:val="003D3876"/>
    <w:rsid w:val="003D3AA5"/>
    <w:rsid w:val="003D3E5A"/>
    <w:rsid w:val="003D4637"/>
    <w:rsid w:val="003D46CB"/>
    <w:rsid w:val="003D598A"/>
    <w:rsid w:val="003D6654"/>
    <w:rsid w:val="003D7231"/>
    <w:rsid w:val="003D73D6"/>
    <w:rsid w:val="003D76B4"/>
    <w:rsid w:val="003D7C58"/>
    <w:rsid w:val="003D7FAA"/>
    <w:rsid w:val="003E0598"/>
    <w:rsid w:val="003E13F8"/>
    <w:rsid w:val="003E2034"/>
    <w:rsid w:val="003E23D9"/>
    <w:rsid w:val="003E3546"/>
    <w:rsid w:val="003E4823"/>
    <w:rsid w:val="003E4E8D"/>
    <w:rsid w:val="003E4F5B"/>
    <w:rsid w:val="003E546E"/>
    <w:rsid w:val="003E589E"/>
    <w:rsid w:val="003E6ABB"/>
    <w:rsid w:val="003E6DD3"/>
    <w:rsid w:val="003E7C3B"/>
    <w:rsid w:val="003E7FE3"/>
    <w:rsid w:val="003F01BA"/>
    <w:rsid w:val="003F03A6"/>
    <w:rsid w:val="003F0B28"/>
    <w:rsid w:val="003F10A8"/>
    <w:rsid w:val="003F18D2"/>
    <w:rsid w:val="003F2BA9"/>
    <w:rsid w:val="003F2DE3"/>
    <w:rsid w:val="003F437C"/>
    <w:rsid w:val="003F44BA"/>
    <w:rsid w:val="003F484A"/>
    <w:rsid w:val="003F6513"/>
    <w:rsid w:val="003F65DB"/>
    <w:rsid w:val="003F69A1"/>
    <w:rsid w:val="003F7096"/>
    <w:rsid w:val="003F771B"/>
    <w:rsid w:val="003F77D6"/>
    <w:rsid w:val="003F77E8"/>
    <w:rsid w:val="0040001F"/>
    <w:rsid w:val="00400090"/>
    <w:rsid w:val="00400A26"/>
    <w:rsid w:val="0040111F"/>
    <w:rsid w:val="0040135A"/>
    <w:rsid w:val="00401485"/>
    <w:rsid w:val="00401728"/>
    <w:rsid w:val="00401B06"/>
    <w:rsid w:val="00401D21"/>
    <w:rsid w:val="00403C9D"/>
    <w:rsid w:val="004042E4"/>
    <w:rsid w:val="004045AB"/>
    <w:rsid w:val="0040482E"/>
    <w:rsid w:val="00404947"/>
    <w:rsid w:val="00404B6F"/>
    <w:rsid w:val="00405406"/>
    <w:rsid w:val="00405E72"/>
    <w:rsid w:val="004060B9"/>
    <w:rsid w:val="004069F7"/>
    <w:rsid w:val="0040740B"/>
    <w:rsid w:val="004106B6"/>
    <w:rsid w:val="00411011"/>
    <w:rsid w:val="004112D6"/>
    <w:rsid w:val="004119F4"/>
    <w:rsid w:val="00411C81"/>
    <w:rsid w:val="00412ECE"/>
    <w:rsid w:val="0041320D"/>
    <w:rsid w:val="0041454B"/>
    <w:rsid w:val="00415DAC"/>
    <w:rsid w:val="004163C8"/>
    <w:rsid w:val="004163CC"/>
    <w:rsid w:val="00420C03"/>
    <w:rsid w:val="0042153B"/>
    <w:rsid w:val="00421715"/>
    <w:rsid w:val="00421BA7"/>
    <w:rsid w:val="00421E22"/>
    <w:rsid w:val="004222FA"/>
    <w:rsid w:val="00423FFF"/>
    <w:rsid w:val="004244E4"/>
    <w:rsid w:val="00424757"/>
    <w:rsid w:val="004250DB"/>
    <w:rsid w:val="004254AE"/>
    <w:rsid w:val="00425682"/>
    <w:rsid w:val="00425DF1"/>
    <w:rsid w:val="00425F52"/>
    <w:rsid w:val="004266AA"/>
    <w:rsid w:val="004268E4"/>
    <w:rsid w:val="00426A0F"/>
    <w:rsid w:val="00427E53"/>
    <w:rsid w:val="0043064A"/>
    <w:rsid w:val="00430C03"/>
    <w:rsid w:val="004315C9"/>
    <w:rsid w:val="004319BF"/>
    <w:rsid w:val="00431CCF"/>
    <w:rsid w:val="00431E71"/>
    <w:rsid w:val="004320AE"/>
    <w:rsid w:val="0043271F"/>
    <w:rsid w:val="004328D2"/>
    <w:rsid w:val="00432F2F"/>
    <w:rsid w:val="004331C3"/>
    <w:rsid w:val="004346F9"/>
    <w:rsid w:val="004350FB"/>
    <w:rsid w:val="00435196"/>
    <w:rsid w:val="00435A4D"/>
    <w:rsid w:val="00435CB0"/>
    <w:rsid w:val="00436620"/>
    <w:rsid w:val="00437839"/>
    <w:rsid w:val="00437978"/>
    <w:rsid w:val="00440560"/>
    <w:rsid w:val="004405D2"/>
    <w:rsid w:val="004406F8"/>
    <w:rsid w:val="00440772"/>
    <w:rsid w:val="00440C11"/>
    <w:rsid w:val="004418D0"/>
    <w:rsid w:val="00442A58"/>
    <w:rsid w:val="00442B21"/>
    <w:rsid w:val="0044383A"/>
    <w:rsid w:val="004445C8"/>
    <w:rsid w:val="00444A91"/>
    <w:rsid w:val="00444BD2"/>
    <w:rsid w:val="00445631"/>
    <w:rsid w:val="0044581A"/>
    <w:rsid w:val="00445C05"/>
    <w:rsid w:val="00446AFB"/>
    <w:rsid w:val="00450497"/>
    <w:rsid w:val="0045061C"/>
    <w:rsid w:val="00451509"/>
    <w:rsid w:val="00451A52"/>
    <w:rsid w:val="004528E6"/>
    <w:rsid w:val="00452CFB"/>
    <w:rsid w:val="00453309"/>
    <w:rsid w:val="0045343C"/>
    <w:rsid w:val="004537DC"/>
    <w:rsid w:val="00454066"/>
    <w:rsid w:val="0045461E"/>
    <w:rsid w:val="0045471B"/>
    <w:rsid w:val="00455D98"/>
    <w:rsid w:val="00456369"/>
    <w:rsid w:val="00456B9D"/>
    <w:rsid w:val="00457DF6"/>
    <w:rsid w:val="004601D5"/>
    <w:rsid w:val="00460DB7"/>
    <w:rsid w:val="00461178"/>
    <w:rsid w:val="00461FD3"/>
    <w:rsid w:val="004629E4"/>
    <w:rsid w:val="004635CD"/>
    <w:rsid w:val="0046383C"/>
    <w:rsid w:val="00463C87"/>
    <w:rsid w:val="00463CC9"/>
    <w:rsid w:val="00463DE1"/>
    <w:rsid w:val="00464CD1"/>
    <w:rsid w:val="00464FC2"/>
    <w:rsid w:val="00465A4A"/>
    <w:rsid w:val="00465C1F"/>
    <w:rsid w:val="00465F14"/>
    <w:rsid w:val="00466375"/>
    <w:rsid w:val="00466AA6"/>
    <w:rsid w:val="004671BB"/>
    <w:rsid w:val="004713D4"/>
    <w:rsid w:val="00471855"/>
    <w:rsid w:val="00471EF2"/>
    <w:rsid w:val="0047380A"/>
    <w:rsid w:val="00474516"/>
    <w:rsid w:val="0047457F"/>
    <w:rsid w:val="00474716"/>
    <w:rsid w:val="00474DB5"/>
    <w:rsid w:val="00476FCD"/>
    <w:rsid w:val="00477FF4"/>
    <w:rsid w:val="00482712"/>
    <w:rsid w:val="0048275C"/>
    <w:rsid w:val="00482C90"/>
    <w:rsid w:val="00482D0E"/>
    <w:rsid w:val="0048331E"/>
    <w:rsid w:val="00483A13"/>
    <w:rsid w:val="00483BF9"/>
    <w:rsid w:val="00484FAD"/>
    <w:rsid w:val="004867B5"/>
    <w:rsid w:val="00486846"/>
    <w:rsid w:val="00486F9C"/>
    <w:rsid w:val="0048746B"/>
    <w:rsid w:val="00487BAB"/>
    <w:rsid w:val="00487E34"/>
    <w:rsid w:val="00491D55"/>
    <w:rsid w:val="00492FF5"/>
    <w:rsid w:val="0049387E"/>
    <w:rsid w:val="004939E2"/>
    <w:rsid w:val="00494041"/>
    <w:rsid w:val="00494927"/>
    <w:rsid w:val="00494E00"/>
    <w:rsid w:val="00495EF0"/>
    <w:rsid w:val="00495FA3"/>
    <w:rsid w:val="004974BA"/>
    <w:rsid w:val="0049751D"/>
    <w:rsid w:val="004975BB"/>
    <w:rsid w:val="004A0046"/>
    <w:rsid w:val="004A05F9"/>
    <w:rsid w:val="004A0936"/>
    <w:rsid w:val="004A0B0D"/>
    <w:rsid w:val="004A114B"/>
    <w:rsid w:val="004A133F"/>
    <w:rsid w:val="004A23C6"/>
    <w:rsid w:val="004A3471"/>
    <w:rsid w:val="004A3485"/>
    <w:rsid w:val="004A3D2C"/>
    <w:rsid w:val="004A478D"/>
    <w:rsid w:val="004A5264"/>
    <w:rsid w:val="004A5375"/>
    <w:rsid w:val="004A570E"/>
    <w:rsid w:val="004A5F66"/>
    <w:rsid w:val="004A60E2"/>
    <w:rsid w:val="004A61E3"/>
    <w:rsid w:val="004A7007"/>
    <w:rsid w:val="004A712E"/>
    <w:rsid w:val="004A768C"/>
    <w:rsid w:val="004B022B"/>
    <w:rsid w:val="004B0A73"/>
    <w:rsid w:val="004B0A9E"/>
    <w:rsid w:val="004B0E5F"/>
    <w:rsid w:val="004B16E5"/>
    <w:rsid w:val="004B1701"/>
    <w:rsid w:val="004B1A25"/>
    <w:rsid w:val="004B206F"/>
    <w:rsid w:val="004B20EF"/>
    <w:rsid w:val="004B2484"/>
    <w:rsid w:val="004B2C81"/>
    <w:rsid w:val="004B2DE5"/>
    <w:rsid w:val="004B343C"/>
    <w:rsid w:val="004B38BE"/>
    <w:rsid w:val="004B394F"/>
    <w:rsid w:val="004B42F7"/>
    <w:rsid w:val="004B4454"/>
    <w:rsid w:val="004B4565"/>
    <w:rsid w:val="004B5686"/>
    <w:rsid w:val="004B5FBB"/>
    <w:rsid w:val="004B642C"/>
    <w:rsid w:val="004B64C1"/>
    <w:rsid w:val="004B657E"/>
    <w:rsid w:val="004B674C"/>
    <w:rsid w:val="004C103D"/>
    <w:rsid w:val="004C1DAC"/>
    <w:rsid w:val="004C3116"/>
    <w:rsid w:val="004C3A37"/>
    <w:rsid w:val="004C3C6A"/>
    <w:rsid w:val="004C409E"/>
    <w:rsid w:val="004C494A"/>
    <w:rsid w:val="004C4A29"/>
    <w:rsid w:val="004C5564"/>
    <w:rsid w:val="004C577A"/>
    <w:rsid w:val="004C5BDA"/>
    <w:rsid w:val="004C771E"/>
    <w:rsid w:val="004D25FE"/>
    <w:rsid w:val="004D27F6"/>
    <w:rsid w:val="004D2B36"/>
    <w:rsid w:val="004D3472"/>
    <w:rsid w:val="004D3C99"/>
    <w:rsid w:val="004D4452"/>
    <w:rsid w:val="004D4C31"/>
    <w:rsid w:val="004D4E2B"/>
    <w:rsid w:val="004D5CA7"/>
    <w:rsid w:val="004D5EA2"/>
    <w:rsid w:val="004D64A2"/>
    <w:rsid w:val="004D73D2"/>
    <w:rsid w:val="004D7C16"/>
    <w:rsid w:val="004E081F"/>
    <w:rsid w:val="004E101B"/>
    <w:rsid w:val="004E102C"/>
    <w:rsid w:val="004E17BA"/>
    <w:rsid w:val="004E1ECC"/>
    <w:rsid w:val="004E2E86"/>
    <w:rsid w:val="004E31E3"/>
    <w:rsid w:val="004E4381"/>
    <w:rsid w:val="004E6CD0"/>
    <w:rsid w:val="004F0D01"/>
    <w:rsid w:val="004F1465"/>
    <w:rsid w:val="004F1726"/>
    <w:rsid w:val="004F1E1B"/>
    <w:rsid w:val="004F2092"/>
    <w:rsid w:val="004F2355"/>
    <w:rsid w:val="004F2754"/>
    <w:rsid w:val="004F3233"/>
    <w:rsid w:val="004F3513"/>
    <w:rsid w:val="004F3878"/>
    <w:rsid w:val="004F3932"/>
    <w:rsid w:val="004F42D3"/>
    <w:rsid w:val="004F461F"/>
    <w:rsid w:val="004F5013"/>
    <w:rsid w:val="004F5C3C"/>
    <w:rsid w:val="004F708C"/>
    <w:rsid w:val="004F732F"/>
    <w:rsid w:val="004F7B6F"/>
    <w:rsid w:val="0050126B"/>
    <w:rsid w:val="0050189A"/>
    <w:rsid w:val="00501C14"/>
    <w:rsid w:val="00502A4B"/>
    <w:rsid w:val="00502C87"/>
    <w:rsid w:val="00503E46"/>
    <w:rsid w:val="00504594"/>
    <w:rsid w:val="00504602"/>
    <w:rsid w:val="00505496"/>
    <w:rsid w:val="00505586"/>
    <w:rsid w:val="00506098"/>
    <w:rsid w:val="005061BB"/>
    <w:rsid w:val="005061D2"/>
    <w:rsid w:val="00506562"/>
    <w:rsid w:val="00506F63"/>
    <w:rsid w:val="005076F3"/>
    <w:rsid w:val="00510CA5"/>
    <w:rsid w:val="00510EFD"/>
    <w:rsid w:val="005117EB"/>
    <w:rsid w:val="00512040"/>
    <w:rsid w:val="00512072"/>
    <w:rsid w:val="005159B3"/>
    <w:rsid w:val="005159D6"/>
    <w:rsid w:val="00516093"/>
    <w:rsid w:val="00516BA0"/>
    <w:rsid w:val="00516D4B"/>
    <w:rsid w:val="0052044D"/>
    <w:rsid w:val="00521872"/>
    <w:rsid w:val="00523169"/>
    <w:rsid w:val="005241F5"/>
    <w:rsid w:val="005277F5"/>
    <w:rsid w:val="00527862"/>
    <w:rsid w:val="005316A0"/>
    <w:rsid w:val="0053237C"/>
    <w:rsid w:val="005328A9"/>
    <w:rsid w:val="00532E38"/>
    <w:rsid w:val="00532E69"/>
    <w:rsid w:val="0053313E"/>
    <w:rsid w:val="0053585F"/>
    <w:rsid w:val="00535953"/>
    <w:rsid w:val="00535AB1"/>
    <w:rsid w:val="00535B24"/>
    <w:rsid w:val="00535B7A"/>
    <w:rsid w:val="00535C97"/>
    <w:rsid w:val="00535EFC"/>
    <w:rsid w:val="0053663E"/>
    <w:rsid w:val="005369EC"/>
    <w:rsid w:val="00537491"/>
    <w:rsid w:val="00537CC0"/>
    <w:rsid w:val="005406D4"/>
    <w:rsid w:val="00540F6C"/>
    <w:rsid w:val="00541138"/>
    <w:rsid w:val="00541164"/>
    <w:rsid w:val="005434E5"/>
    <w:rsid w:val="005439B0"/>
    <w:rsid w:val="00543BA7"/>
    <w:rsid w:val="00543BE1"/>
    <w:rsid w:val="00544083"/>
    <w:rsid w:val="00544749"/>
    <w:rsid w:val="00544784"/>
    <w:rsid w:val="0054511B"/>
    <w:rsid w:val="0054571C"/>
    <w:rsid w:val="00545729"/>
    <w:rsid w:val="00545844"/>
    <w:rsid w:val="0054740A"/>
    <w:rsid w:val="005526C2"/>
    <w:rsid w:val="00552870"/>
    <w:rsid w:val="00552D96"/>
    <w:rsid w:val="0055370A"/>
    <w:rsid w:val="005543D6"/>
    <w:rsid w:val="005548D2"/>
    <w:rsid w:val="00555143"/>
    <w:rsid w:val="0055549A"/>
    <w:rsid w:val="005558B5"/>
    <w:rsid w:val="00557E05"/>
    <w:rsid w:val="00560361"/>
    <w:rsid w:val="00560938"/>
    <w:rsid w:val="00560B98"/>
    <w:rsid w:val="0056116E"/>
    <w:rsid w:val="005611FB"/>
    <w:rsid w:val="005619B4"/>
    <w:rsid w:val="0056246F"/>
    <w:rsid w:val="005624B8"/>
    <w:rsid w:val="005628E8"/>
    <w:rsid w:val="005629B1"/>
    <w:rsid w:val="00562AE6"/>
    <w:rsid w:val="00565034"/>
    <w:rsid w:val="00565062"/>
    <w:rsid w:val="00565F48"/>
    <w:rsid w:val="00566255"/>
    <w:rsid w:val="00566F3A"/>
    <w:rsid w:val="005672C8"/>
    <w:rsid w:val="00567E1F"/>
    <w:rsid w:val="005708C6"/>
    <w:rsid w:val="005708EA"/>
    <w:rsid w:val="00570F24"/>
    <w:rsid w:val="005713E4"/>
    <w:rsid w:val="00571B95"/>
    <w:rsid w:val="00571BB1"/>
    <w:rsid w:val="005724A3"/>
    <w:rsid w:val="00572B13"/>
    <w:rsid w:val="00572D81"/>
    <w:rsid w:val="0057336D"/>
    <w:rsid w:val="005734F8"/>
    <w:rsid w:val="00573DB5"/>
    <w:rsid w:val="00573F95"/>
    <w:rsid w:val="00574453"/>
    <w:rsid w:val="00574987"/>
    <w:rsid w:val="00574B27"/>
    <w:rsid w:val="00574BEB"/>
    <w:rsid w:val="005751B0"/>
    <w:rsid w:val="0057536A"/>
    <w:rsid w:val="00575564"/>
    <w:rsid w:val="00575EC9"/>
    <w:rsid w:val="005762A7"/>
    <w:rsid w:val="0057687A"/>
    <w:rsid w:val="005773D4"/>
    <w:rsid w:val="00577BC8"/>
    <w:rsid w:val="00577E66"/>
    <w:rsid w:val="00580756"/>
    <w:rsid w:val="00580B9B"/>
    <w:rsid w:val="00580C17"/>
    <w:rsid w:val="00581680"/>
    <w:rsid w:val="00581816"/>
    <w:rsid w:val="00581F27"/>
    <w:rsid w:val="005827E9"/>
    <w:rsid w:val="0058287D"/>
    <w:rsid w:val="00582B20"/>
    <w:rsid w:val="00582E89"/>
    <w:rsid w:val="00583446"/>
    <w:rsid w:val="00584AD1"/>
    <w:rsid w:val="00584BCC"/>
    <w:rsid w:val="00584FED"/>
    <w:rsid w:val="00585B2D"/>
    <w:rsid w:val="005868DE"/>
    <w:rsid w:val="005902BE"/>
    <w:rsid w:val="0059056F"/>
    <w:rsid w:val="00591B96"/>
    <w:rsid w:val="00592169"/>
    <w:rsid w:val="00592254"/>
    <w:rsid w:val="00592ABA"/>
    <w:rsid w:val="00592BE1"/>
    <w:rsid w:val="00593306"/>
    <w:rsid w:val="005933F6"/>
    <w:rsid w:val="00594EDA"/>
    <w:rsid w:val="005953D0"/>
    <w:rsid w:val="00596099"/>
    <w:rsid w:val="00596706"/>
    <w:rsid w:val="00596827"/>
    <w:rsid w:val="005968F8"/>
    <w:rsid w:val="00597215"/>
    <w:rsid w:val="00597565"/>
    <w:rsid w:val="005A0153"/>
    <w:rsid w:val="005A17E7"/>
    <w:rsid w:val="005A1CF6"/>
    <w:rsid w:val="005A1E59"/>
    <w:rsid w:val="005A23D7"/>
    <w:rsid w:val="005A2490"/>
    <w:rsid w:val="005A24BE"/>
    <w:rsid w:val="005A29A5"/>
    <w:rsid w:val="005A2AD9"/>
    <w:rsid w:val="005A3AC6"/>
    <w:rsid w:val="005A4179"/>
    <w:rsid w:val="005A4346"/>
    <w:rsid w:val="005A5106"/>
    <w:rsid w:val="005A52B1"/>
    <w:rsid w:val="005A70AC"/>
    <w:rsid w:val="005A7465"/>
    <w:rsid w:val="005A7689"/>
    <w:rsid w:val="005A7CB8"/>
    <w:rsid w:val="005B01F5"/>
    <w:rsid w:val="005B03ED"/>
    <w:rsid w:val="005B0B42"/>
    <w:rsid w:val="005B1070"/>
    <w:rsid w:val="005B1529"/>
    <w:rsid w:val="005B20B2"/>
    <w:rsid w:val="005B2402"/>
    <w:rsid w:val="005B2C13"/>
    <w:rsid w:val="005B2E4D"/>
    <w:rsid w:val="005B3373"/>
    <w:rsid w:val="005B47B3"/>
    <w:rsid w:val="005B494F"/>
    <w:rsid w:val="005B5DB0"/>
    <w:rsid w:val="005B6B17"/>
    <w:rsid w:val="005C0597"/>
    <w:rsid w:val="005C0A16"/>
    <w:rsid w:val="005C0C48"/>
    <w:rsid w:val="005C1213"/>
    <w:rsid w:val="005C1577"/>
    <w:rsid w:val="005C1EBF"/>
    <w:rsid w:val="005C2323"/>
    <w:rsid w:val="005C316E"/>
    <w:rsid w:val="005C32F6"/>
    <w:rsid w:val="005C4DCA"/>
    <w:rsid w:val="005C552D"/>
    <w:rsid w:val="005C6122"/>
    <w:rsid w:val="005C6E28"/>
    <w:rsid w:val="005C761B"/>
    <w:rsid w:val="005C7BD9"/>
    <w:rsid w:val="005D05EA"/>
    <w:rsid w:val="005D0994"/>
    <w:rsid w:val="005D0B59"/>
    <w:rsid w:val="005D0B8D"/>
    <w:rsid w:val="005D0C21"/>
    <w:rsid w:val="005D1216"/>
    <w:rsid w:val="005D1AC3"/>
    <w:rsid w:val="005D1B67"/>
    <w:rsid w:val="005D2A7E"/>
    <w:rsid w:val="005D6622"/>
    <w:rsid w:val="005D68FA"/>
    <w:rsid w:val="005D6A9B"/>
    <w:rsid w:val="005D7EEF"/>
    <w:rsid w:val="005E078B"/>
    <w:rsid w:val="005E10F8"/>
    <w:rsid w:val="005E4D26"/>
    <w:rsid w:val="005E541E"/>
    <w:rsid w:val="005E62E5"/>
    <w:rsid w:val="005E705D"/>
    <w:rsid w:val="005E7342"/>
    <w:rsid w:val="005F07C1"/>
    <w:rsid w:val="005F1132"/>
    <w:rsid w:val="005F146F"/>
    <w:rsid w:val="005F173B"/>
    <w:rsid w:val="005F17A3"/>
    <w:rsid w:val="005F1A8A"/>
    <w:rsid w:val="005F1C84"/>
    <w:rsid w:val="005F201F"/>
    <w:rsid w:val="005F2A7B"/>
    <w:rsid w:val="005F2B9E"/>
    <w:rsid w:val="005F2BA7"/>
    <w:rsid w:val="005F3AC9"/>
    <w:rsid w:val="005F4A7D"/>
    <w:rsid w:val="005F4CF0"/>
    <w:rsid w:val="005F53C6"/>
    <w:rsid w:val="005F5D44"/>
    <w:rsid w:val="005F6EF7"/>
    <w:rsid w:val="005F73D3"/>
    <w:rsid w:val="005F7733"/>
    <w:rsid w:val="005F7A59"/>
    <w:rsid w:val="00601440"/>
    <w:rsid w:val="006035D1"/>
    <w:rsid w:val="00604061"/>
    <w:rsid w:val="006043D0"/>
    <w:rsid w:val="00604B8B"/>
    <w:rsid w:val="006065A2"/>
    <w:rsid w:val="00606612"/>
    <w:rsid w:val="00607603"/>
    <w:rsid w:val="00607E8F"/>
    <w:rsid w:val="00610412"/>
    <w:rsid w:val="00611BCF"/>
    <w:rsid w:val="00612615"/>
    <w:rsid w:val="00612A11"/>
    <w:rsid w:val="00613BEE"/>
    <w:rsid w:val="00614158"/>
    <w:rsid w:val="00614A4C"/>
    <w:rsid w:val="0061541D"/>
    <w:rsid w:val="006159A3"/>
    <w:rsid w:val="00615F68"/>
    <w:rsid w:val="00616315"/>
    <w:rsid w:val="00616B3E"/>
    <w:rsid w:val="0062006A"/>
    <w:rsid w:val="0062050A"/>
    <w:rsid w:val="0062164C"/>
    <w:rsid w:val="00623DBC"/>
    <w:rsid w:val="00623F16"/>
    <w:rsid w:val="00624D75"/>
    <w:rsid w:val="00626E68"/>
    <w:rsid w:val="00626FE6"/>
    <w:rsid w:val="006271F6"/>
    <w:rsid w:val="00630225"/>
    <w:rsid w:val="006302CF"/>
    <w:rsid w:val="006303FD"/>
    <w:rsid w:val="00630458"/>
    <w:rsid w:val="00630587"/>
    <w:rsid w:val="00630DA2"/>
    <w:rsid w:val="006310FE"/>
    <w:rsid w:val="00631450"/>
    <w:rsid w:val="00631499"/>
    <w:rsid w:val="00633E1F"/>
    <w:rsid w:val="00633EAF"/>
    <w:rsid w:val="00633F36"/>
    <w:rsid w:val="0063440E"/>
    <w:rsid w:val="0063452C"/>
    <w:rsid w:val="006349D4"/>
    <w:rsid w:val="00635B36"/>
    <w:rsid w:val="00635C9C"/>
    <w:rsid w:val="00636589"/>
    <w:rsid w:val="006370D6"/>
    <w:rsid w:val="0064067F"/>
    <w:rsid w:val="00640A1E"/>
    <w:rsid w:val="006415B1"/>
    <w:rsid w:val="0064200A"/>
    <w:rsid w:val="0064232A"/>
    <w:rsid w:val="006423E1"/>
    <w:rsid w:val="00642DBC"/>
    <w:rsid w:val="006431A3"/>
    <w:rsid w:val="0064324B"/>
    <w:rsid w:val="00644502"/>
    <w:rsid w:val="00644B33"/>
    <w:rsid w:val="00645023"/>
    <w:rsid w:val="00645D99"/>
    <w:rsid w:val="006460D3"/>
    <w:rsid w:val="00646C14"/>
    <w:rsid w:val="00646E9D"/>
    <w:rsid w:val="0064765A"/>
    <w:rsid w:val="0064792B"/>
    <w:rsid w:val="00647BD3"/>
    <w:rsid w:val="006500B7"/>
    <w:rsid w:val="00650192"/>
    <w:rsid w:val="00650279"/>
    <w:rsid w:val="00650324"/>
    <w:rsid w:val="00651DBB"/>
    <w:rsid w:val="00652CE4"/>
    <w:rsid w:val="00652FFF"/>
    <w:rsid w:val="006536C7"/>
    <w:rsid w:val="00653731"/>
    <w:rsid w:val="00653BC9"/>
    <w:rsid w:val="00654820"/>
    <w:rsid w:val="006550B1"/>
    <w:rsid w:val="00655245"/>
    <w:rsid w:val="00655CB5"/>
    <w:rsid w:val="00656D08"/>
    <w:rsid w:val="00657460"/>
    <w:rsid w:val="00660A1C"/>
    <w:rsid w:val="00661316"/>
    <w:rsid w:val="006613B1"/>
    <w:rsid w:val="00661517"/>
    <w:rsid w:val="006629E5"/>
    <w:rsid w:val="00662DEF"/>
    <w:rsid w:val="006637AA"/>
    <w:rsid w:val="00664465"/>
    <w:rsid w:val="00664E2E"/>
    <w:rsid w:val="00665731"/>
    <w:rsid w:val="00666248"/>
    <w:rsid w:val="00670FC5"/>
    <w:rsid w:val="00671344"/>
    <w:rsid w:val="00671D60"/>
    <w:rsid w:val="00672C51"/>
    <w:rsid w:val="00672DEE"/>
    <w:rsid w:val="00672FFD"/>
    <w:rsid w:val="00673A28"/>
    <w:rsid w:val="00674E8F"/>
    <w:rsid w:val="00674FA1"/>
    <w:rsid w:val="006752DD"/>
    <w:rsid w:val="00675D44"/>
    <w:rsid w:val="00676E2B"/>
    <w:rsid w:val="00677243"/>
    <w:rsid w:val="00677453"/>
    <w:rsid w:val="006804AE"/>
    <w:rsid w:val="00680A9B"/>
    <w:rsid w:val="00680AEE"/>
    <w:rsid w:val="00680DDA"/>
    <w:rsid w:val="00682412"/>
    <w:rsid w:val="006826CA"/>
    <w:rsid w:val="00682D61"/>
    <w:rsid w:val="006833F7"/>
    <w:rsid w:val="00683A20"/>
    <w:rsid w:val="006859AA"/>
    <w:rsid w:val="00685CFE"/>
    <w:rsid w:val="00686712"/>
    <w:rsid w:val="00686768"/>
    <w:rsid w:val="00686D73"/>
    <w:rsid w:val="00686E19"/>
    <w:rsid w:val="00687EF3"/>
    <w:rsid w:val="00687FB2"/>
    <w:rsid w:val="00690BD5"/>
    <w:rsid w:val="00690FA5"/>
    <w:rsid w:val="00691358"/>
    <w:rsid w:val="0069171C"/>
    <w:rsid w:val="00691F37"/>
    <w:rsid w:val="00692BA1"/>
    <w:rsid w:val="0069301F"/>
    <w:rsid w:val="00693634"/>
    <w:rsid w:val="0069373E"/>
    <w:rsid w:val="00693925"/>
    <w:rsid w:val="00693984"/>
    <w:rsid w:val="006939BF"/>
    <w:rsid w:val="00693B2F"/>
    <w:rsid w:val="00694868"/>
    <w:rsid w:val="00695734"/>
    <w:rsid w:val="00696022"/>
    <w:rsid w:val="0069643C"/>
    <w:rsid w:val="006970BB"/>
    <w:rsid w:val="00697739"/>
    <w:rsid w:val="006979BA"/>
    <w:rsid w:val="00697AD6"/>
    <w:rsid w:val="006A227A"/>
    <w:rsid w:val="006A2F10"/>
    <w:rsid w:val="006A3BA5"/>
    <w:rsid w:val="006A524F"/>
    <w:rsid w:val="006A543A"/>
    <w:rsid w:val="006A60F5"/>
    <w:rsid w:val="006A671E"/>
    <w:rsid w:val="006A6B3C"/>
    <w:rsid w:val="006B00B7"/>
    <w:rsid w:val="006B0AB1"/>
    <w:rsid w:val="006B1E87"/>
    <w:rsid w:val="006B23C9"/>
    <w:rsid w:val="006B406B"/>
    <w:rsid w:val="006B5695"/>
    <w:rsid w:val="006B71CB"/>
    <w:rsid w:val="006B734B"/>
    <w:rsid w:val="006B7B2D"/>
    <w:rsid w:val="006C0336"/>
    <w:rsid w:val="006C12BE"/>
    <w:rsid w:val="006C148A"/>
    <w:rsid w:val="006C1F7F"/>
    <w:rsid w:val="006C4EB8"/>
    <w:rsid w:val="006C5368"/>
    <w:rsid w:val="006C5759"/>
    <w:rsid w:val="006C5A0A"/>
    <w:rsid w:val="006C63ED"/>
    <w:rsid w:val="006C7914"/>
    <w:rsid w:val="006C7D73"/>
    <w:rsid w:val="006C7DCF"/>
    <w:rsid w:val="006D056E"/>
    <w:rsid w:val="006D1032"/>
    <w:rsid w:val="006D1A36"/>
    <w:rsid w:val="006D1FEC"/>
    <w:rsid w:val="006D21A1"/>
    <w:rsid w:val="006D2961"/>
    <w:rsid w:val="006D2A1C"/>
    <w:rsid w:val="006D2CB5"/>
    <w:rsid w:val="006D3504"/>
    <w:rsid w:val="006D3B3C"/>
    <w:rsid w:val="006D3BD2"/>
    <w:rsid w:val="006D3FA0"/>
    <w:rsid w:val="006D4454"/>
    <w:rsid w:val="006D4570"/>
    <w:rsid w:val="006D49CA"/>
    <w:rsid w:val="006D52A6"/>
    <w:rsid w:val="006D5C4E"/>
    <w:rsid w:val="006D624D"/>
    <w:rsid w:val="006D629B"/>
    <w:rsid w:val="006D6A53"/>
    <w:rsid w:val="006D6CB5"/>
    <w:rsid w:val="006D70E5"/>
    <w:rsid w:val="006D7881"/>
    <w:rsid w:val="006E0B75"/>
    <w:rsid w:val="006E0E29"/>
    <w:rsid w:val="006E1C6E"/>
    <w:rsid w:val="006E1F95"/>
    <w:rsid w:val="006E29C2"/>
    <w:rsid w:val="006E32DB"/>
    <w:rsid w:val="006E4490"/>
    <w:rsid w:val="006E44DF"/>
    <w:rsid w:val="006E4E44"/>
    <w:rsid w:val="006E564E"/>
    <w:rsid w:val="006E5FD8"/>
    <w:rsid w:val="006E620D"/>
    <w:rsid w:val="006E6371"/>
    <w:rsid w:val="006E73C9"/>
    <w:rsid w:val="006E77B2"/>
    <w:rsid w:val="006E7C7D"/>
    <w:rsid w:val="006F0864"/>
    <w:rsid w:val="006F0D0C"/>
    <w:rsid w:val="006F0EB3"/>
    <w:rsid w:val="006F0ED3"/>
    <w:rsid w:val="006F1030"/>
    <w:rsid w:val="006F2ADA"/>
    <w:rsid w:val="006F2D60"/>
    <w:rsid w:val="006F30D0"/>
    <w:rsid w:val="006F50A2"/>
    <w:rsid w:val="006F6005"/>
    <w:rsid w:val="006F6432"/>
    <w:rsid w:val="006F6822"/>
    <w:rsid w:val="006F6A82"/>
    <w:rsid w:val="006F72F3"/>
    <w:rsid w:val="006F756E"/>
    <w:rsid w:val="006F7C96"/>
    <w:rsid w:val="0070009A"/>
    <w:rsid w:val="007006A7"/>
    <w:rsid w:val="00701688"/>
    <w:rsid w:val="00702670"/>
    <w:rsid w:val="00702D33"/>
    <w:rsid w:val="00703831"/>
    <w:rsid w:val="007048CB"/>
    <w:rsid w:val="00704DE9"/>
    <w:rsid w:val="00704EE7"/>
    <w:rsid w:val="007055A4"/>
    <w:rsid w:val="00705B32"/>
    <w:rsid w:val="00705CD7"/>
    <w:rsid w:val="00706629"/>
    <w:rsid w:val="00706C4D"/>
    <w:rsid w:val="00706D63"/>
    <w:rsid w:val="00706F0E"/>
    <w:rsid w:val="00707631"/>
    <w:rsid w:val="00707719"/>
    <w:rsid w:val="0071102A"/>
    <w:rsid w:val="00712501"/>
    <w:rsid w:val="0071260B"/>
    <w:rsid w:val="007129DB"/>
    <w:rsid w:val="00712D7A"/>
    <w:rsid w:val="00714143"/>
    <w:rsid w:val="0071494F"/>
    <w:rsid w:val="00714CE7"/>
    <w:rsid w:val="007154C1"/>
    <w:rsid w:val="007157AF"/>
    <w:rsid w:val="007158D7"/>
    <w:rsid w:val="00715A7F"/>
    <w:rsid w:val="007160C4"/>
    <w:rsid w:val="0071612E"/>
    <w:rsid w:val="00717AB9"/>
    <w:rsid w:val="00717C16"/>
    <w:rsid w:val="00717E09"/>
    <w:rsid w:val="007209C2"/>
    <w:rsid w:val="00721A19"/>
    <w:rsid w:val="00721C60"/>
    <w:rsid w:val="007224EA"/>
    <w:rsid w:val="007229D6"/>
    <w:rsid w:val="007251B2"/>
    <w:rsid w:val="007254D4"/>
    <w:rsid w:val="007256EA"/>
    <w:rsid w:val="007263A8"/>
    <w:rsid w:val="00726C6E"/>
    <w:rsid w:val="0073003E"/>
    <w:rsid w:val="00730430"/>
    <w:rsid w:val="00730F1E"/>
    <w:rsid w:val="00731229"/>
    <w:rsid w:val="00731591"/>
    <w:rsid w:val="007317E6"/>
    <w:rsid w:val="00731B58"/>
    <w:rsid w:val="00731EBA"/>
    <w:rsid w:val="00733123"/>
    <w:rsid w:val="00733A71"/>
    <w:rsid w:val="00734714"/>
    <w:rsid w:val="00735775"/>
    <w:rsid w:val="00735796"/>
    <w:rsid w:val="00735FD4"/>
    <w:rsid w:val="00736206"/>
    <w:rsid w:val="0073630C"/>
    <w:rsid w:val="00736548"/>
    <w:rsid w:val="007366D9"/>
    <w:rsid w:val="00736C77"/>
    <w:rsid w:val="007373D9"/>
    <w:rsid w:val="00737ADF"/>
    <w:rsid w:val="0074070A"/>
    <w:rsid w:val="0074092A"/>
    <w:rsid w:val="00740D14"/>
    <w:rsid w:val="00740E0D"/>
    <w:rsid w:val="00741502"/>
    <w:rsid w:val="00741D21"/>
    <w:rsid w:val="0074216F"/>
    <w:rsid w:val="00742220"/>
    <w:rsid w:val="00742CC7"/>
    <w:rsid w:val="00742FBE"/>
    <w:rsid w:val="00743036"/>
    <w:rsid w:val="00743148"/>
    <w:rsid w:val="0074372F"/>
    <w:rsid w:val="00743A19"/>
    <w:rsid w:val="00743A3F"/>
    <w:rsid w:val="0074456A"/>
    <w:rsid w:val="00744743"/>
    <w:rsid w:val="00744A07"/>
    <w:rsid w:val="00744C0B"/>
    <w:rsid w:val="00745312"/>
    <w:rsid w:val="00745429"/>
    <w:rsid w:val="00747630"/>
    <w:rsid w:val="00750809"/>
    <w:rsid w:val="00752204"/>
    <w:rsid w:val="00752E28"/>
    <w:rsid w:val="007533DC"/>
    <w:rsid w:val="0075353A"/>
    <w:rsid w:val="007535ED"/>
    <w:rsid w:val="00753F6A"/>
    <w:rsid w:val="007542B9"/>
    <w:rsid w:val="0075453E"/>
    <w:rsid w:val="007545C2"/>
    <w:rsid w:val="00754B9F"/>
    <w:rsid w:val="0075538F"/>
    <w:rsid w:val="00755536"/>
    <w:rsid w:val="007557B7"/>
    <w:rsid w:val="00755CB9"/>
    <w:rsid w:val="007560FF"/>
    <w:rsid w:val="00756558"/>
    <w:rsid w:val="00756579"/>
    <w:rsid w:val="00756D18"/>
    <w:rsid w:val="00756E5E"/>
    <w:rsid w:val="00757258"/>
    <w:rsid w:val="007577C0"/>
    <w:rsid w:val="007577E9"/>
    <w:rsid w:val="0075790A"/>
    <w:rsid w:val="00760BF5"/>
    <w:rsid w:val="00761AEC"/>
    <w:rsid w:val="00761C22"/>
    <w:rsid w:val="00762031"/>
    <w:rsid w:val="00762106"/>
    <w:rsid w:val="007622B1"/>
    <w:rsid w:val="007623BC"/>
    <w:rsid w:val="00763406"/>
    <w:rsid w:val="007634DD"/>
    <w:rsid w:val="00764D99"/>
    <w:rsid w:val="00765961"/>
    <w:rsid w:val="00765C5B"/>
    <w:rsid w:val="00765C91"/>
    <w:rsid w:val="00765D89"/>
    <w:rsid w:val="00766294"/>
    <w:rsid w:val="007668D8"/>
    <w:rsid w:val="0076693F"/>
    <w:rsid w:val="00766B99"/>
    <w:rsid w:val="00766D67"/>
    <w:rsid w:val="007677B0"/>
    <w:rsid w:val="007702CB"/>
    <w:rsid w:val="00770834"/>
    <w:rsid w:val="00770C97"/>
    <w:rsid w:val="00771253"/>
    <w:rsid w:val="0077196A"/>
    <w:rsid w:val="007723FC"/>
    <w:rsid w:val="0077254F"/>
    <w:rsid w:val="00772D88"/>
    <w:rsid w:val="007732AA"/>
    <w:rsid w:val="007740D4"/>
    <w:rsid w:val="0077492A"/>
    <w:rsid w:val="00776B41"/>
    <w:rsid w:val="007771CA"/>
    <w:rsid w:val="00777629"/>
    <w:rsid w:val="00777AF6"/>
    <w:rsid w:val="0078052E"/>
    <w:rsid w:val="0078069C"/>
    <w:rsid w:val="007806EF"/>
    <w:rsid w:val="0078124F"/>
    <w:rsid w:val="0078172C"/>
    <w:rsid w:val="00782093"/>
    <w:rsid w:val="0078257A"/>
    <w:rsid w:val="00782678"/>
    <w:rsid w:val="00782D98"/>
    <w:rsid w:val="00782F2F"/>
    <w:rsid w:val="00783091"/>
    <w:rsid w:val="007841AB"/>
    <w:rsid w:val="007853A4"/>
    <w:rsid w:val="007854B7"/>
    <w:rsid w:val="0078577B"/>
    <w:rsid w:val="007863B4"/>
    <w:rsid w:val="0078768A"/>
    <w:rsid w:val="00787E8F"/>
    <w:rsid w:val="00790C2C"/>
    <w:rsid w:val="00790DA5"/>
    <w:rsid w:val="00791116"/>
    <w:rsid w:val="007923AE"/>
    <w:rsid w:val="00792CFF"/>
    <w:rsid w:val="00794356"/>
    <w:rsid w:val="00794742"/>
    <w:rsid w:val="00794AA2"/>
    <w:rsid w:val="00794E41"/>
    <w:rsid w:val="00795107"/>
    <w:rsid w:val="00795147"/>
    <w:rsid w:val="007965AD"/>
    <w:rsid w:val="007966F8"/>
    <w:rsid w:val="00796DF5"/>
    <w:rsid w:val="007972A9"/>
    <w:rsid w:val="00797B6D"/>
    <w:rsid w:val="00797FEB"/>
    <w:rsid w:val="007A073B"/>
    <w:rsid w:val="007A112D"/>
    <w:rsid w:val="007A13E7"/>
    <w:rsid w:val="007A1702"/>
    <w:rsid w:val="007A20EE"/>
    <w:rsid w:val="007A2A9E"/>
    <w:rsid w:val="007A2EC8"/>
    <w:rsid w:val="007A321F"/>
    <w:rsid w:val="007A3F6D"/>
    <w:rsid w:val="007A4343"/>
    <w:rsid w:val="007A4E03"/>
    <w:rsid w:val="007A4F6B"/>
    <w:rsid w:val="007A6830"/>
    <w:rsid w:val="007A74B0"/>
    <w:rsid w:val="007B0242"/>
    <w:rsid w:val="007B0A1A"/>
    <w:rsid w:val="007B1108"/>
    <w:rsid w:val="007B1ABA"/>
    <w:rsid w:val="007B1CC1"/>
    <w:rsid w:val="007B1CE0"/>
    <w:rsid w:val="007B3139"/>
    <w:rsid w:val="007B387B"/>
    <w:rsid w:val="007B3B6D"/>
    <w:rsid w:val="007B4E0A"/>
    <w:rsid w:val="007B4E7E"/>
    <w:rsid w:val="007B521C"/>
    <w:rsid w:val="007B54C2"/>
    <w:rsid w:val="007B564C"/>
    <w:rsid w:val="007B631B"/>
    <w:rsid w:val="007B6826"/>
    <w:rsid w:val="007B6AE0"/>
    <w:rsid w:val="007B75EB"/>
    <w:rsid w:val="007C0164"/>
    <w:rsid w:val="007C0917"/>
    <w:rsid w:val="007C0AE4"/>
    <w:rsid w:val="007C1028"/>
    <w:rsid w:val="007C1690"/>
    <w:rsid w:val="007C1CC7"/>
    <w:rsid w:val="007C2560"/>
    <w:rsid w:val="007C389F"/>
    <w:rsid w:val="007C3912"/>
    <w:rsid w:val="007C404D"/>
    <w:rsid w:val="007C4077"/>
    <w:rsid w:val="007C411F"/>
    <w:rsid w:val="007C45B2"/>
    <w:rsid w:val="007C4A01"/>
    <w:rsid w:val="007C5332"/>
    <w:rsid w:val="007C623B"/>
    <w:rsid w:val="007D08B6"/>
    <w:rsid w:val="007D102B"/>
    <w:rsid w:val="007D17EB"/>
    <w:rsid w:val="007D19DC"/>
    <w:rsid w:val="007D3560"/>
    <w:rsid w:val="007D3D76"/>
    <w:rsid w:val="007D3E7A"/>
    <w:rsid w:val="007D5173"/>
    <w:rsid w:val="007D5D40"/>
    <w:rsid w:val="007D6114"/>
    <w:rsid w:val="007D6A7D"/>
    <w:rsid w:val="007D6CF1"/>
    <w:rsid w:val="007E01A6"/>
    <w:rsid w:val="007E02C1"/>
    <w:rsid w:val="007E0A59"/>
    <w:rsid w:val="007E116C"/>
    <w:rsid w:val="007E16B0"/>
    <w:rsid w:val="007E1AD8"/>
    <w:rsid w:val="007E1C2F"/>
    <w:rsid w:val="007E1C30"/>
    <w:rsid w:val="007E2649"/>
    <w:rsid w:val="007E34DE"/>
    <w:rsid w:val="007E3B9F"/>
    <w:rsid w:val="007E4B7C"/>
    <w:rsid w:val="007E55C5"/>
    <w:rsid w:val="007E5C6E"/>
    <w:rsid w:val="007E6A8B"/>
    <w:rsid w:val="007E6B43"/>
    <w:rsid w:val="007E70B3"/>
    <w:rsid w:val="007E79A6"/>
    <w:rsid w:val="007E7A59"/>
    <w:rsid w:val="007F014B"/>
    <w:rsid w:val="007F069F"/>
    <w:rsid w:val="007F096C"/>
    <w:rsid w:val="007F0EDE"/>
    <w:rsid w:val="007F0F87"/>
    <w:rsid w:val="007F13E8"/>
    <w:rsid w:val="007F1EF9"/>
    <w:rsid w:val="007F2F16"/>
    <w:rsid w:val="007F36B9"/>
    <w:rsid w:val="007F5E60"/>
    <w:rsid w:val="007F5E80"/>
    <w:rsid w:val="007F6096"/>
    <w:rsid w:val="007F651F"/>
    <w:rsid w:val="007F71B1"/>
    <w:rsid w:val="007F7B31"/>
    <w:rsid w:val="00800D89"/>
    <w:rsid w:val="0080142D"/>
    <w:rsid w:val="008022A1"/>
    <w:rsid w:val="00803B5B"/>
    <w:rsid w:val="00804151"/>
    <w:rsid w:val="008045E5"/>
    <w:rsid w:val="00805432"/>
    <w:rsid w:val="00805AEC"/>
    <w:rsid w:val="00806088"/>
    <w:rsid w:val="00806622"/>
    <w:rsid w:val="00806D0F"/>
    <w:rsid w:val="00806F56"/>
    <w:rsid w:val="008070F6"/>
    <w:rsid w:val="008073C9"/>
    <w:rsid w:val="008078BD"/>
    <w:rsid w:val="008102AB"/>
    <w:rsid w:val="008114F4"/>
    <w:rsid w:val="00811CB7"/>
    <w:rsid w:val="00812286"/>
    <w:rsid w:val="008168E4"/>
    <w:rsid w:val="00816F13"/>
    <w:rsid w:val="008177C3"/>
    <w:rsid w:val="00820F63"/>
    <w:rsid w:val="008215BC"/>
    <w:rsid w:val="008217E4"/>
    <w:rsid w:val="00822FF6"/>
    <w:rsid w:val="00823304"/>
    <w:rsid w:val="00823381"/>
    <w:rsid w:val="0082374A"/>
    <w:rsid w:val="0082461C"/>
    <w:rsid w:val="00824749"/>
    <w:rsid w:val="0082528E"/>
    <w:rsid w:val="00825503"/>
    <w:rsid w:val="0082569D"/>
    <w:rsid w:val="00825AC7"/>
    <w:rsid w:val="00826CD7"/>
    <w:rsid w:val="00827B69"/>
    <w:rsid w:val="00830343"/>
    <w:rsid w:val="008310C8"/>
    <w:rsid w:val="008326AB"/>
    <w:rsid w:val="0083282D"/>
    <w:rsid w:val="0083487D"/>
    <w:rsid w:val="008351CB"/>
    <w:rsid w:val="008353E5"/>
    <w:rsid w:val="008357C0"/>
    <w:rsid w:val="008362FF"/>
    <w:rsid w:val="00836B38"/>
    <w:rsid w:val="00837423"/>
    <w:rsid w:val="00837C87"/>
    <w:rsid w:val="008405C9"/>
    <w:rsid w:val="008415EB"/>
    <w:rsid w:val="0084231E"/>
    <w:rsid w:val="00842F3F"/>
    <w:rsid w:val="00843475"/>
    <w:rsid w:val="00843479"/>
    <w:rsid w:val="00843CAA"/>
    <w:rsid w:val="00844CDE"/>
    <w:rsid w:val="00844D51"/>
    <w:rsid w:val="00844E10"/>
    <w:rsid w:val="00845905"/>
    <w:rsid w:val="00845DFA"/>
    <w:rsid w:val="0084665D"/>
    <w:rsid w:val="0084687F"/>
    <w:rsid w:val="00846B7D"/>
    <w:rsid w:val="00847CD6"/>
    <w:rsid w:val="0085079C"/>
    <w:rsid w:val="00851800"/>
    <w:rsid w:val="00852236"/>
    <w:rsid w:val="0085235E"/>
    <w:rsid w:val="00854793"/>
    <w:rsid w:val="00855148"/>
    <w:rsid w:val="008560CC"/>
    <w:rsid w:val="008573A0"/>
    <w:rsid w:val="00857472"/>
    <w:rsid w:val="00857EFE"/>
    <w:rsid w:val="00857F8F"/>
    <w:rsid w:val="0086062F"/>
    <w:rsid w:val="008607C8"/>
    <w:rsid w:val="00860805"/>
    <w:rsid w:val="00860D56"/>
    <w:rsid w:val="00861182"/>
    <w:rsid w:val="00861ADA"/>
    <w:rsid w:val="00861CF3"/>
    <w:rsid w:val="00861DFF"/>
    <w:rsid w:val="00862EE5"/>
    <w:rsid w:val="00864B67"/>
    <w:rsid w:val="00864F93"/>
    <w:rsid w:val="00865440"/>
    <w:rsid w:val="00865723"/>
    <w:rsid w:val="00865805"/>
    <w:rsid w:val="00865F97"/>
    <w:rsid w:val="0086613A"/>
    <w:rsid w:val="0086737F"/>
    <w:rsid w:val="008676D6"/>
    <w:rsid w:val="00870430"/>
    <w:rsid w:val="008709C9"/>
    <w:rsid w:val="00870F87"/>
    <w:rsid w:val="00871231"/>
    <w:rsid w:val="0087144A"/>
    <w:rsid w:val="00872588"/>
    <w:rsid w:val="00872C5A"/>
    <w:rsid w:val="00872D33"/>
    <w:rsid w:val="00873447"/>
    <w:rsid w:val="00873998"/>
    <w:rsid w:val="00873A7C"/>
    <w:rsid w:val="0087438D"/>
    <w:rsid w:val="00874A90"/>
    <w:rsid w:val="00874CE0"/>
    <w:rsid w:val="008762B6"/>
    <w:rsid w:val="0087643C"/>
    <w:rsid w:val="0087664C"/>
    <w:rsid w:val="00876C4D"/>
    <w:rsid w:val="00876E0A"/>
    <w:rsid w:val="0087706B"/>
    <w:rsid w:val="00877857"/>
    <w:rsid w:val="00877DB1"/>
    <w:rsid w:val="008803C7"/>
    <w:rsid w:val="008808C1"/>
    <w:rsid w:val="00880B62"/>
    <w:rsid w:val="008811E4"/>
    <w:rsid w:val="0088152D"/>
    <w:rsid w:val="00881539"/>
    <w:rsid w:val="008815D1"/>
    <w:rsid w:val="0088240A"/>
    <w:rsid w:val="008834BF"/>
    <w:rsid w:val="008839B2"/>
    <w:rsid w:val="00884516"/>
    <w:rsid w:val="00884F73"/>
    <w:rsid w:val="00885A0F"/>
    <w:rsid w:val="00885AD3"/>
    <w:rsid w:val="00885B89"/>
    <w:rsid w:val="0088647D"/>
    <w:rsid w:val="00886613"/>
    <w:rsid w:val="008866F8"/>
    <w:rsid w:val="0089000E"/>
    <w:rsid w:val="008903A5"/>
    <w:rsid w:val="0089044B"/>
    <w:rsid w:val="0089046A"/>
    <w:rsid w:val="008905CE"/>
    <w:rsid w:val="00890850"/>
    <w:rsid w:val="00890950"/>
    <w:rsid w:val="00891785"/>
    <w:rsid w:val="00891896"/>
    <w:rsid w:val="00891C6C"/>
    <w:rsid w:val="0089232D"/>
    <w:rsid w:val="008925D5"/>
    <w:rsid w:val="00893D9D"/>
    <w:rsid w:val="00893E07"/>
    <w:rsid w:val="00895676"/>
    <w:rsid w:val="008960EC"/>
    <w:rsid w:val="008964D5"/>
    <w:rsid w:val="00896764"/>
    <w:rsid w:val="00897005"/>
    <w:rsid w:val="00897041"/>
    <w:rsid w:val="00897BFD"/>
    <w:rsid w:val="00897EE9"/>
    <w:rsid w:val="00897F5E"/>
    <w:rsid w:val="008A1615"/>
    <w:rsid w:val="008A1669"/>
    <w:rsid w:val="008A27A2"/>
    <w:rsid w:val="008A322E"/>
    <w:rsid w:val="008A35BB"/>
    <w:rsid w:val="008A4080"/>
    <w:rsid w:val="008A4E2A"/>
    <w:rsid w:val="008A671F"/>
    <w:rsid w:val="008A6CCD"/>
    <w:rsid w:val="008A720F"/>
    <w:rsid w:val="008A7650"/>
    <w:rsid w:val="008A7CE2"/>
    <w:rsid w:val="008A7E7E"/>
    <w:rsid w:val="008B0341"/>
    <w:rsid w:val="008B0E24"/>
    <w:rsid w:val="008B1CD0"/>
    <w:rsid w:val="008B2D23"/>
    <w:rsid w:val="008B2DB9"/>
    <w:rsid w:val="008B33F9"/>
    <w:rsid w:val="008B3457"/>
    <w:rsid w:val="008B35E3"/>
    <w:rsid w:val="008B486C"/>
    <w:rsid w:val="008B4DFB"/>
    <w:rsid w:val="008B54FF"/>
    <w:rsid w:val="008B5913"/>
    <w:rsid w:val="008B5FBF"/>
    <w:rsid w:val="008B77FA"/>
    <w:rsid w:val="008B78C6"/>
    <w:rsid w:val="008B7F09"/>
    <w:rsid w:val="008C036A"/>
    <w:rsid w:val="008C03D3"/>
    <w:rsid w:val="008C12E9"/>
    <w:rsid w:val="008C143B"/>
    <w:rsid w:val="008C15D9"/>
    <w:rsid w:val="008C1661"/>
    <w:rsid w:val="008C1B82"/>
    <w:rsid w:val="008C46E9"/>
    <w:rsid w:val="008C5364"/>
    <w:rsid w:val="008C65A7"/>
    <w:rsid w:val="008C6C7B"/>
    <w:rsid w:val="008C6E10"/>
    <w:rsid w:val="008C7059"/>
    <w:rsid w:val="008C7C79"/>
    <w:rsid w:val="008D0140"/>
    <w:rsid w:val="008D03F0"/>
    <w:rsid w:val="008D1593"/>
    <w:rsid w:val="008D21C3"/>
    <w:rsid w:val="008D228C"/>
    <w:rsid w:val="008D229C"/>
    <w:rsid w:val="008D2DDB"/>
    <w:rsid w:val="008D3AFF"/>
    <w:rsid w:val="008D4479"/>
    <w:rsid w:val="008D47C3"/>
    <w:rsid w:val="008D4F00"/>
    <w:rsid w:val="008D5D0B"/>
    <w:rsid w:val="008D6AD8"/>
    <w:rsid w:val="008D6D17"/>
    <w:rsid w:val="008D70C1"/>
    <w:rsid w:val="008D747A"/>
    <w:rsid w:val="008D76CA"/>
    <w:rsid w:val="008D7D64"/>
    <w:rsid w:val="008E009E"/>
    <w:rsid w:val="008E0196"/>
    <w:rsid w:val="008E0B5D"/>
    <w:rsid w:val="008E0BB5"/>
    <w:rsid w:val="008E12F9"/>
    <w:rsid w:val="008E1458"/>
    <w:rsid w:val="008E1480"/>
    <w:rsid w:val="008E1D8E"/>
    <w:rsid w:val="008E22CC"/>
    <w:rsid w:val="008E2D51"/>
    <w:rsid w:val="008E2DF3"/>
    <w:rsid w:val="008E3CF3"/>
    <w:rsid w:val="008E4124"/>
    <w:rsid w:val="008E5AE5"/>
    <w:rsid w:val="008E5CC1"/>
    <w:rsid w:val="008E63B8"/>
    <w:rsid w:val="008E6926"/>
    <w:rsid w:val="008E6C95"/>
    <w:rsid w:val="008E731E"/>
    <w:rsid w:val="008E7A68"/>
    <w:rsid w:val="008F17C5"/>
    <w:rsid w:val="008F18C7"/>
    <w:rsid w:val="008F226B"/>
    <w:rsid w:val="008F27D4"/>
    <w:rsid w:val="008F2AA8"/>
    <w:rsid w:val="008F313A"/>
    <w:rsid w:val="008F3182"/>
    <w:rsid w:val="008F33F7"/>
    <w:rsid w:val="008F459A"/>
    <w:rsid w:val="008F4A7C"/>
    <w:rsid w:val="008F5059"/>
    <w:rsid w:val="008F50DD"/>
    <w:rsid w:val="008F65D9"/>
    <w:rsid w:val="008F6688"/>
    <w:rsid w:val="008F711E"/>
    <w:rsid w:val="008F72A3"/>
    <w:rsid w:val="008F72F9"/>
    <w:rsid w:val="008F7432"/>
    <w:rsid w:val="008F7EBB"/>
    <w:rsid w:val="0090013F"/>
    <w:rsid w:val="00900487"/>
    <w:rsid w:val="00900625"/>
    <w:rsid w:val="009011AB"/>
    <w:rsid w:val="00901696"/>
    <w:rsid w:val="009026F4"/>
    <w:rsid w:val="00902A3F"/>
    <w:rsid w:val="00902A75"/>
    <w:rsid w:val="00902C87"/>
    <w:rsid w:val="00903018"/>
    <w:rsid w:val="00903101"/>
    <w:rsid w:val="00903B47"/>
    <w:rsid w:val="00903C96"/>
    <w:rsid w:val="0090576E"/>
    <w:rsid w:val="00905C80"/>
    <w:rsid w:val="009073E6"/>
    <w:rsid w:val="00910954"/>
    <w:rsid w:val="00911700"/>
    <w:rsid w:val="00913063"/>
    <w:rsid w:val="009138AF"/>
    <w:rsid w:val="00914B43"/>
    <w:rsid w:val="00914E52"/>
    <w:rsid w:val="00915302"/>
    <w:rsid w:val="00915724"/>
    <w:rsid w:val="009157BF"/>
    <w:rsid w:val="00915D3F"/>
    <w:rsid w:val="0091602B"/>
    <w:rsid w:val="00916043"/>
    <w:rsid w:val="00916190"/>
    <w:rsid w:val="00916C98"/>
    <w:rsid w:val="00916F90"/>
    <w:rsid w:val="009205E4"/>
    <w:rsid w:val="0092086E"/>
    <w:rsid w:val="00922018"/>
    <w:rsid w:val="009222F7"/>
    <w:rsid w:val="00922C07"/>
    <w:rsid w:val="00923CA7"/>
    <w:rsid w:val="00923E7B"/>
    <w:rsid w:val="00925195"/>
    <w:rsid w:val="0092519C"/>
    <w:rsid w:val="009254AA"/>
    <w:rsid w:val="009258FB"/>
    <w:rsid w:val="00926223"/>
    <w:rsid w:val="00926253"/>
    <w:rsid w:val="00926B20"/>
    <w:rsid w:val="00926C1E"/>
    <w:rsid w:val="00927073"/>
    <w:rsid w:val="0092766B"/>
    <w:rsid w:val="00927CEA"/>
    <w:rsid w:val="00930002"/>
    <w:rsid w:val="00930985"/>
    <w:rsid w:val="009309C9"/>
    <w:rsid w:val="00930C88"/>
    <w:rsid w:val="00931781"/>
    <w:rsid w:val="00931E44"/>
    <w:rsid w:val="00932238"/>
    <w:rsid w:val="00932272"/>
    <w:rsid w:val="0093292D"/>
    <w:rsid w:val="00932CF9"/>
    <w:rsid w:val="00932E83"/>
    <w:rsid w:val="00932F37"/>
    <w:rsid w:val="00933F9B"/>
    <w:rsid w:val="00934AD8"/>
    <w:rsid w:val="00934AFD"/>
    <w:rsid w:val="00934D3F"/>
    <w:rsid w:val="00934DD9"/>
    <w:rsid w:val="009351D8"/>
    <w:rsid w:val="00935312"/>
    <w:rsid w:val="00937039"/>
    <w:rsid w:val="00937823"/>
    <w:rsid w:val="00937D5B"/>
    <w:rsid w:val="0094048D"/>
    <w:rsid w:val="00941696"/>
    <w:rsid w:val="009416C2"/>
    <w:rsid w:val="009416D6"/>
    <w:rsid w:val="00941A84"/>
    <w:rsid w:val="00941EC7"/>
    <w:rsid w:val="0094270A"/>
    <w:rsid w:val="0094324E"/>
    <w:rsid w:val="009436AE"/>
    <w:rsid w:val="00943721"/>
    <w:rsid w:val="00943F2A"/>
    <w:rsid w:val="00944F9B"/>
    <w:rsid w:val="009451F9"/>
    <w:rsid w:val="00945321"/>
    <w:rsid w:val="00945D76"/>
    <w:rsid w:val="009461BD"/>
    <w:rsid w:val="00947713"/>
    <w:rsid w:val="0094787D"/>
    <w:rsid w:val="00947B5F"/>
    <w:rsid w:val="0095012E"/>
    <w:rsid w:val="009504B3"/>
    <w:rsid w:val="00950ED3"/>
    <w:rsid w:val="0095107B"/>
    <w:rsid w:val="00951A40"/>
    <w:rsid w:val="0095213B"/>
    <w:rsid w:val="009528D9"/>
    <w:rsid w:val="00953202"/>
    <w:rsid w:val="0095479C"/>
    <w:rsid w:val="0095548E"/>
    <w:rsid w:val="00956001"/>
    <w:rsid w:val="009565E6"/>
    <w:rsid w:val="00957A1A"/>
    <w:rsid w:val="00957E69"/>
    <w:rsid w:val="00957F42"/>
    <w:rsid w:val="00960148"/>
    <w:rsid w:val="00960746"/>
    <w:rsid w:val="00960C83"/>
    <w:rsid w:val="00961203"/>
    <w:rsid w:val="00961F91"/>
    <w:rsid w:val="009622EE"/>
    <w:rsid w:val="009626A3"/>
    <w:rsid w:val="00962A80"/>
    <w:rsid w:val="00962D06"/>
    <w:rsid w:val="009642CA"/>
    <w:rsid w:val="00965F54"/>
    <w:rsid w:val="00966319"/>
    <w:rsid w:val="009671FF"/>
    <w:rsid w:val="00967D67"/>
    <w:rsid w:val="00967FE4"/>
    <w:rsid w:val="00970A20"/>
    <w:rsid w:val="00973E07"/>
    <w:rsid w:val="00974F02"/>
    <w:rsid w:val="00974FFD"/>
    <w:rsid w:val="0097529F"/>
    <w:rsid w:val="0097556C"/>
    <w:rsid w:val="009757F5"/>
    <w:rsid w:val="00976B21"/>
    <w:rsid w:val="00977349"/>
    <w:rsid w:val="009800CE"/>
    <w:rsid w:val="00982218"/>
    <w:rsid w:val="00982989"/>
    <w:rsid w:val="0098316B"/>
    <w:rsid w:val="009843F8"/>
    <w:rsid w:val="00985489"/>
    <w:rsid w:val="00986AAD"/>
    <w:rsid w:val="00986E76"/>
    <w:rsid w:val="00986E9F"/>
    <w:rsid w:val="009871C2"/>
    <w:rsid w:val="009901DA"/>
    <w:rsid w:val="00991A45"/>
    <w:rsid w:val="00992F58"/>
    <w:rsid w:val="009934DE"/>
    <w:rsid w:val="009945BC"/>
    <w:rsid w:val="0099627C"/>
    <w:rsid w:val="00996932"/>
    <w:rsid w:val="0099699D"/>
    <w:rsid w:val="0099702D"/>
    <w:rsid w:val="00997101"/>
    <w:rsid w:val="00997412"/>
    <w:rsid w:val="00997915"/>
    <w:rsid w:val="00997A85"/>
    <w:rsid w:val="00997C0A"/>
    <w:rsid w:val="00997CB5"/>
    <w:rsid w:val="009A014D"/>
    <w:rsid w:val="009A048B"/>
    <w:rsid w:val="009A09BB"/>
    <w:rsid w:val="009A09F6"/>
    <w:rsid w:val="009A0A49"/>
    <w:rsid w:val="009A0F2B"/>
    <w:rsid w:val="009A16FC"/>
    <w:rsid w:val="009A22DB"/>
    <w:rsid w:val="009A2706"/>
    <w:rsid w:val="009A2D03"/>
    <w:rsid w:val="009A2D74"/>
    <w:rsid w:val="009A35A6"/>
    <w:rsid w:val="009A42A7"/>
    <w:rsid w:val="009A50F2"/>
    <w:rsid w:val="009A5485"/>
    <w:rsid w:val="009A5642"/>
    <w:rsid w:val="009A7A11"/>
    <w:rsid w:val="009A7A7C"/>
    <w:rsid w:val="009A7E30"/>
    <w:rsid w:val="009A7F30"/>
    <w:rsid w:val="009B0A20"/>
    <w:rsid w:val="009B0F24"/>
    <w:rsid w:val="009B1C85"/>
    <w:rsid w:val="009B2157"/>
    <w:rsid w:val="009B2370"/>
    <w:rsid w:val="009B289A"/>
    <w:rsid w:val="009B2F4F"/>
    <w:rsid w:val="009B37B8"/>
    <w:rsid w:val="009B475E"/>
    <w:rsid w:val="009B4A05"/>
    <w:rsid w:val="009B5210"/>
    <w:rsid w:val="009B5570"/>
    <w:rsid w:val="009B5917"/>
    <w:rsid w:val="009B5FD5"/>
    <w:rsid w:val="009B666E"/>
    <w:rsid w:val="009B77F2"/>
    <w:rsid w:val="009C042B"/>
    <w:rsid w:val="009C2435"/>
    <w:rsid w:val="009C29D6"/>
    <w:rsid w:val="009C2D36"/>
    <w:rsid w:val="009C31D8"/>
    <w:rsid w:val="009C333B"/>
    <w:rsid w:val="009C39EE"/>
    <w:rsid w:val="009C3ECC"/>
    <w:rsid w:val="009C438D"/>
    <w:rsid w:val="009C457A"/>
    <w:rsid w:val="009C524E"/>
    <w:rsid w:val="009C5772"/>
    <w:rsid w:val="009C5D52"/>
    <w:rsid w:val="009C61A0"/>
    <w:rsid w:val="009C63E1"/>
    <w:rsid w:val="009C6B7D"/>
    <w:rsid w:val="009C6D11"/>
    <w:rsid w:val="009C7715"/>
    <w:rsid w:val="009C783D"/>
    <w:rsid w:val="009D057B"/>
    <w:rsid w:val="009D0855"/>
    <w:rsid w:val="009D21B3"/>
    <w:rsid w:val="009D25EA"/>
    <w:rsid w:val="009D2FD3"/>
    <w:rsid w:val="009D3BBC"/>
    <w:rsid w:val="009D4B51"/>
    <w:rsid w:val="009D4F96"/>
    <w:rsid w:val="009D5DFA"/>
    <w:rsid w:val="009D5F96"/>
    <w:rsid w:val="009D63D5"/>
    <w:rsid w:val="009D66EA"/>
    <w:rsid w:val="009D6E0D"/>
    <w:rsid w:val="009D7947"/>
    <w:rsid w:val="009E021D"/>
    <w:rsid w:val="009E0DFC"/>
    <w:rsid w:val="009E1063"/>
    <w:rsid w:val="009E15D3"/>
    <w:rsid w:val="009E161A"/>
    <w:rsid w:val="009E2357"/>
    <w:rsid w:val="009E2A1A"/>
    <w:rsid w:val="009E3D75"/>
    <w:rsid w:val="009E4143"/>
    <w:rsid w:val="009E4B02"/>
    <w:rsid w:val="009E4C9E"/>
    <w:rsid w:val="009E4E23"/>
    <w:rsid w:val="009E5A7A"/>
    <w:rsid w:val="009E7113"/>
    <w:rsid w:val="009E73F5"/>
    <w:rsid w:val="009F014A"/>
    <w:rsid w:val="009F0814"/>
    <w:rsid w:val="009F0FD4"/>
    <w:rsid w:val="009F0FFE"/>
    <w:rsid w:val="009F16FA"/>
    <w:rsid w:val="009F1DB9"/>
    <w:rsid w:val="009F26B5"/>
    <w:rsid w:val="009F3CFB"/>
    <w:rsid w:val="009F3E6F"/>
    <w:rsid w:val="009F6771"/>
    <w:rsid w:val="009F6D6F"/>
    <w:rsid w:val="009F6F84"/>
    <w:rsid w:val="009F71FE"/>
    <w:rsid w:val="009F73B3"/>
    <w:rsid w:val="009F788C"/>
    <w:rsid w:val="00A00326"/>
    <w:rsid w:val="00A003A0"/>
    <w:rsid w:val="00A00798"/>
    <w:rsid w:val="00A01196"/>
    <w:rsid w:val="00A0120C"/>
    <w:rsid w:val="00A012FD"/>
    <w:rsid w:val="00A03080"/>
    <w:rsid w:val="00A0382C"/>
    <w:rsid w:val="00A03D44"/>
    <w:rsid w:val="00A043EF"/>
    <w:rsid w:val="00A05324"/>
    <w:rsid w:val="00A0534F"/>
    <w:rsid w:val="00A061CA"/>
    <w:rsid w:val="00A065BE"/>
    <w:rsid w:val="00A067BB"/>
    <w:rsid w:val="00A06C1F"/>
    <w:rsid w:val="00A06F61"/>
    <w:rsid w:val="00A07A73"/>
    <w:rsid w:val="00A1025D"/>
    <w:rsid w:val="00A10943"/>
    <w:rsid w:val="00A10F29"/>
    <w:rsid w:val="00A126D7"/>
    <w:rsid w:val="00A12A67"/>
    <w:rsid w:val="00A12FD9"/>
    <w:rsid w:val="00A13086"/>
    <w:rsid w:val="00A13A97"/>
    <w:rsid w:val="00A140A2"/>
    <w:rsid w:val="00A14CE1"/>
    <w:rsid w:val="00A15B79"/>
    <w:rsid w:val="00A1720D"/>
    <w:rsid w:val="00A17F04"/>
    <w:rsid w:val="00A20597"/>
    <w:rsid w:val="00A21D9E"/>
    <w:rsid w:val="00A223D0"/>
    <w:rsid w:val="00A2348E"/>
    <w:rsid w:val="00A2350D"/>
    <w:rsid w:val="00A244E5"/>
    <w:rsid w:val="00A2494D"/>
    <w:rsid w:val="00A24B88"/>
    <w:rsid w:val="00A24DF8"/>
    <w:rsid w:val="00A2566A"/>
    <w:rsid w:val="00A25AD7"/>
    <w:rsid w:val="00A25E74"/>
    <w:rsid w:val="00A260AB"/>
    <w:rsid w:val="00A266C2"/>
    <w:rsid w:val="00A26A28"/>
    <w:rsid w:val="00A26D96"/>
    <w:rsid w:val="00A27475"/>
    <w:rsid w:val="00A30028"/>
    <w:rsid w:val="00A30160"/>
    <w:rsid w:val="00A31BE8"/>
    <w:rsid w:val="00A31DCC"/>
    <w:rsid w:val="00A322EE"/>
    <w:rsid w:val="00A33169"/>
    <w:rsid w:val="00A333EE"/>
    <w:rsid w:val="00A33983"/>
    <w:rsid w:val="00A33B42"/>
    <w:rsid w:val="00A3537F"/>
    <w:rsid w:val="00A35C96"/>
    <w:rsid w:val="00A35D5A"/>
    <w:rsid w:val="00A3612C"/>
    <w:rsid w:val="00A36513"/>
    <w:rsid w:val="00A367BA"/>
    <w:rsid w:val="00A36B8B"/>
    <w:rsid w:val="00A3753E"/>
    <w:rsid w:val="00A412D5"/>
    <w:rsid w:val="00A414AD"/>
    <w:rsid w:val="00A4341B"/>
    <w:rsid w:val="00A43C9A"/>
    <w:rsid w:val="00A43D09"/>
    <w:rsid w:val="00A44AC7"/>
    <w:rsid w:val="00A44DF8"/>
    <w:rsid w:val="00A45CFF"/>
    <w:rsid w:val="00A45E32"/>
    <w:rsid w:val="00A45EED"/>
    <w:rsid w:val="00A46287"/>
    <w:rsid w:val="00A46C43"/>
    <w:rsid w:val="00A46F94"/>
    <w:rsid w:val="00A47BC7"/>
    <w:rsid w:val="00A47E67"/>
    <w:rsid w:val="00A50467"/>
    <w:rsid w:val="00A50806"/>
    <w:rsid w:val="00A51612"/>
    <w:rsid w:val="00A5170A"/>
    <w:rsid w:val="00A5260A"/>
    <w:rsid w:val="00A53501"/>
    <w:rsid w:val="00A537EB"/>
    <w:rsid w:val="00A5388A"/>
    <w:rsid w:val="00A53D11"/>
    <w:rsid w:val="00A55396"/>
    <w:rsid w:val="00A5619E"/>
    <w:rsid w:val="00A563D6"/>
    <w:rsid w:val="00A568D7"/>
    <w:rsid w:val="00A57F54"/>
    <w:rsid w:val="00A6023A"/>
    <w:rsid w:val="00A60C12"/>
    <w:rsid w:val="00A615C6"/>
    <w:rsid w:val="00A61CEC"/>
    <w:rsid w:val="00A625DD"/>
    <w:rsid w:val="00A62871"/>
    <w:rsid w:val="00A628C1"/>
    <w:rsid w:val="00A62B8A"/>
    <w:rsid w:val="00A62E76"/>
    <w:rsid w:val="00A633CE"/>
    <w:rsid w:val="00A634DE"/>
    <w:rsid w:val="00A64BCA"/>
    <w:rsid w:val="00A64DAC"/>
    <w:rsid w:val="00A6522E"/>
    <w:rsid w:val="00A65505"/>
    <w:rsid w:val="00A656AF"/>
    <w:rsid w:val="00A65C0A"/>
    <w:rsid w:val="00A6618A"/>
    <w:rsid w:val="00A667E4"/>
    <w:rsid w:val="00A679B3"/>
    <w:rsid w:val="00A703F4"/>
    <w:rsid w:val="00A71AA1"/>
    <w:rsid w:val="00A71AAF"/>
    <w:rsid w:val="00A72328"/>
    <w:rsid w:val="00A72ABE"/>
    <w:rsid w:val="00A73552"/>
    <w:rsid w:val="00A73890"/>
    <w:rsid w:val="00A73CBF"/>
    <w:rsid w:val="00A7442C"/>
    <w:rsid w:val="00A745D4"/>
    <w:rsid w:val="00A74F8E"/>
    <w:rsid w:val="00A75243"/>
    <w:rsid w:val="00A7560E"/>
    <w:rsid w:val="00A7564D"/>
    <w:rsid w:val="00A75763"/>
    <w:rsid w:val="00A75E56"/>
    <w:rsid w:val="00A764D8"/>
    <w:rsid w:val="00A76EDA"/>
    <w:rsid w:val="00A779F7"/>
    <w:rsid w:val="00A77E1B"/>
    <w:rsid w:val="00A806CC"/>
    <w:rsid w:val="00A80D0D"/>
    <w:rsid w:val="00A827E5"/>
    <w:rsid w:val="00A829DD"/>
    <w:rsid w:val="00A82A14"/>
    <w:rsid w:val="00A82B1C"/>
    <w:rsid w:val="00A82F0E"/>
    <w:rsid w:val="00A83D89"/>
    <w:rsid w:val="00A84066"/>
    <w:rsid w:val="00A84346"/>
    <w:rsid w:val="00A8500D"/>
    <w:rsid w:val="00A856C6"/>
    <w:rsid w:val="00A85D4A"/>
    <w:rsid w:val="00A86301"/>
    <w:rsid w:val="00A8643F"/>
    <w:rsid w:val="00A86513"/>
    <w:rsid w:val="00A86799"/>
    <w:rsid w:val="00A877DF"/>
    <w:rsid w:val="00A907F2"/>
    <w:rsid w:val="00A9105B"/>
    <w:rsid w:val="00A91C9F"/>
    <w:rsid w:val="00A9213F"/>
    <w:rsid w:val="00A921E2"/>
    <w:rsid w:val="00A93E00"/>
    <w:rsid w:val="00A94129"/>
    <w:rsid w:val="00A9486F"/>
    <w:rsid w:val="00A955AE"/>
    <w:rsid w:val="00A95E36"/>
    <w:rsid w:val="00A95FB6"/>
    <w:rsid w:val="00A9605E"/>
    <w:rsid w:val="00A968E8"/>
    <w:rsid w:val="00A96D7E"/>
    <w:rsid w:val="00A96E27"/>
    <w:rsid w:val="00A9728F"/>
    <w:rsid w:val="00AA189F"/>
    <w:rsid w:val="00AA1FB8"/>
    <w:rsid w:val="00AA2668"/>
    <w:rsid w:val="00AA2EF1"/>
    <w:rsid w:val="00AA31A5"/>
    <w:rsid w:val="00AA356D"/>
    <w:rsid w:val="00AA4127"/>
    <w:rsid w:val="00AA57B2"/>
    <w:rsid w:val="00AA583C"/>
    <w:rsid w:val="00AA6620"/>
    <w:rsid w:val="00AA755E"/>
    <w:rsid w:val="00AA7DBC"/>
    <w:rsid w:val="00AB006A"/>
    <w:rsid w:val="00AB0E76"/>
    <w:rsid w:val="00AB4BEB"/>
    <w:rsid w:val="00AB56D2"/>
    <w:rsid w:val="00AB56E3"/>
    <w:rsid w:val="00AB587F"/>
    <w:rsid w:val="00AB6019"/>
    <w:rsid w:val="00AB6029"/>
    <w:rsid w:val="00AB6089"/>
    <w:rsid w:val="00AB61EB"/>
    <w:rsid w:val="00AB651C"/>
    <w:rsid w:val="00AB7193"/>
    <w:rsid w:val="00AC02EF"/>
    <w:rsid w:val="00AC0D90"/>
    <w:rsid w:val="00AC1372"/>
    <w:rsid w:val="00AC16E2"/>
    <w:rsid w:val="00AC1E6A"/>
    <w:rsid w:val="00AC1FBD"/>
    <w:rsid w:val="00AC25C8"/>
    <w:rsid w:val="00AC267D"/>
    <w:rsid w:val="00AC2C5A"/>
    <w:rsid w:val="00AC39B5"/>
    <w:rsid w:val="00AC3CAE"/>
    <w:rsid w:val="00AC40F5"/>
    <w:rsid w:val="00AC4177"/>
    <w:rsid w:val="00AC46E4"/>
    <w:rsid w:val="00AC510A"/>
    <w:rsid w:val="00AC5715"/>
    <w:rsid w:val="00AC5B4F"/>
    <w:rsid w:val="00AC6379"/>
    <w:rsid w:val="00AD0E9D"/>
    <w:rsid w:val="00AD2100"/>
    <w:rsid w:val="00AD2374"/>
    <w:rsid w:val="00AD3BDD"/>
    <w:rsid w:val="00AD3E01"/>
    <w:rsid w:val="00AD3F8B"/>
    <w:rsid w:val="00AD47C7"/>
    <w:rsid w:val="00AD53E0"/>
    <w:rsid w:val="00AD646A"/>
    <w:rsid w:val="00AD65D3"/>
    <w:rsid w:val="00AD6709"/>
    <w:rsid w:val="00AD6E9C"/>
    <w:rsid w:val="00AD73E7"/>
    <w:rsid w:val="00AE0A85"/>
    <w:rsid w:val="00AE115A"/>
    <w:rsid w:val="00AE1367"/>
    <w:rsid w:val="00AE1C45"/>
    <w:rsid w:val="00AE23EB"/>
    <w:rsid w:val="00AE3D40"/>
    <w:rsid w:val="00AE412B"/>
    <w:rsid w:val="00AE49EC"/>
    <w:rsid w:val="00AE768B"/>
    <w:rsid w:val="00AF0398"/>
    <w:rsid w:val="00AF04C5"/>
    <w:rsid w:val="00AF0CB8"/>
    <w:rsid w:val="00AF1B5F"/>
    <w:rsid w:val="00AF2603"/>
    <w:rsid w:val="00AF2EDC"/>
    <w:rsid w:val="00AF3838"/>
    <w:rsid w:val="00AF3935"/>
    <w:rsid w:val="00AF3E00"/>
    <w:rsid w:val="00AF418A"/>
    <w:rsid w:val="00AF4CD3"/>
    <w:rsid w:val="00AF4CF5"/>
    <w:rsid w:val="00AF62FF"/>
    <w:rsid w:val="00AF68FB"/>
    <w:rsid w:val="00AF77D1"/>
    <w:rsid w:val="00B01010"/>
    <w:rsid w:val="00B0127D"/>
    <w:rsid w:val="00B032B2"/>
    <w:rsid w:val="00B04273"/>
    <w:rsid w:val="00B0479F"/>
    <w:rsid w:val="00B049C4"/>
    <w:rsid w:val="00B06E28"/>
    <w:rsid w:val="00B07C74"/>
    <w:rsid w:val="00B07E1C"/>
    <w:rsid w:val="00B07F38"/>
    <w:rsid w:val="00B101C6"/>
    <w:rsid w:val="00B10303"/>
    <w:rsid w:val="00B107E6"/>
    <w:rsid w:val="00B10E24"/>
    <w:rsid w:val="00B10EB9"/>
    <w:rsid w:val="00B11BB0"/>
    <w:rsid w:val="00B11C19"/>
    <w:rsid w:val="00B12009"/>
    <w:rsid w:val="00B130D0"/>
    <w:rsid w:val="00B13B17"/>
    <w:rsid w:val="00B14AF6"/>
    <w:rsid w:val="00B14C28"/>
    <w:rsid w:val="00B14E14"/>
    <w:rsid w:val="00B1587C"/>
    <w:rsid w:val="00B15A25"/>
    <w:rsid w:val="00B1615F"/>
    <w:rsid w:val="00B17585"/>
    <w:rsid w:val="00B17CB6"/>
    <w:rsid w:val="00B204ED"/>
    <w:rsid w:val="00B211E4"/>
    <w:rsid w:val="00B2144B"/>
    <w:rsid w:val="00B223A3"/>
    <w:rsid w:val="00B2290A"/>
    <w:rsid w:val="00B2295E"/>
    <w:rsid w:val="00B238ED"/>
    <w:rsid w:val="00B24207"/>
    <w:rsid w:val="00B3052B"/>
    <w:rsid w:val="00B30680"/>
    <w:rsid w:val="00B30DC2"/>
    <w:rsid w:val="00B311B9"/>
    <w:rsid w:val="00B31356"/>
    <w:rsid w:val="00B3237C"/>
    <w:rsid w:val="00B32AD6"/>
    <w:rsid w:val="00B34717"/>
    <w:rsid w:val="00B348D8"/>
    <w:rsid w:val="00B35221"/>
    <w:rsid w:val="00B369AE"/>
    <w:rsid w:val="00B36B48"/>
    <w:rsid w:val="00B3739D"/>
    <w:rsid w:val="00B4016A"/>
    <w:rsid w:val="00B411F1"/>
    <w:rsid w:val="00B41848"/>
    <w:rsid w:val="00B43110"/>
    <w:rsid w:val="00B43120"/>
    <w:rsid w:val="00B43ADA"/>
    <w:rsid w:val="00B45510"/>
    <w:rsid w:val="00B455D8"/>
    <w:rsid w:val="00B459D3"/>
    <w:rsid w:val="00B45A0B"/>
    <w:rsid w:val="00B463BC"/>
    <w:rsid w:val="00B46B5F"/>
    <w:rsid w:val="00B46D9F"/>
    <w:rsid w:val="00B46E57"/>
    <w:rsid w:val="00B46FDE"/>
    <w:rsid w:val="00B47621"/>
    <w:rsid w:val="00B478F9"/>
    <w:rsid w:val="00B501E5"/>
    <w:rsid w:val="00B51EF2"/>
    <w:rsid w:val="00B53597"/>
    <w:rsid w:val="00B539C6"/>
    <w:rsid w:val="00B53F0C"/>
    <w:rsid w:val="00B5441A"/>
    <w:rsid w:val="00B54DA0"/>
    <w:rsid w:val="00B54E3B"/>
    <w:rsid w:val="00B558A1"/>
    <w:rsid w:val="00B56486"/>
    <w:rsid w:val="00B56CA8"/>
    <w:rsid w:val="00B56ED7"/>
    <w:rsid w:val="00B572AA"/>
    <w:rsid w:val="00B575CA"/>
    <w:rsid w:val="00B57A76"/>
    <w:rsid w:val="00B57A7B"/>
    <w:rsid w:val="00B61AA7"/>
    <w:rsid w:val="00B61B9A"/>
    <w:rsid w:val="00B623C2"/>
    <w:rsid w:val="00B626CD"/>
    <w:rsid w:val="00B62CE4"/>
    <w:rsid w:val="00B6329A"/>
    <w:rsid w:val="00B6492D"/>
    <w:rsid w:val="00B64B4A"/>
    <w:rsid w:val="00B64E68"/>
    <w:rsid w:val="00B65499"/>
    <w:rsid w:val="00B65D31"/>
    <w:rsid w:val="00B66502"/>
    <w:rsid w:val="00B6666D"/>
    <w:rsid w:val="00B671B8"/>
    <w:rsid w:val="00B67606"/>
    <w:rsid w:val="00B679D2"/>
    <w:rsid w:val="00B67DCC"/>
    <w:rsid w:val="00B70F09"/>
    <w:rsid w:val="00B7163B"/>
    <w:rsid w:val="00B71653"/>
    <w:rsid w:val="00B71708"/>
    <w:rsid w:val="00B72C03"/>
    <w:rsid w:val="00B72C2E"/>
    <w:rsid w:val="00B73239"/>
    <w:rsid w:val="00B74129"/>
    <w:rsid w:val="00B74769"/>
    <w:rsid w:val="00B75093"/>
    <w:rsid w:val="00B753D3"/>
    <w:rsid w:val="00B75AE8"/>
    <w:rsid w:val="00B76C5D"/>
    <w:rsid w:val="00B77D6B"/>
    <w:rsid w:val="00B77EFA"/>
    <w:rsid w:val="00B8012B"/>
    <w:rsid w:val="00B801A2"/>
    <w:rsid w:val="00B80BEE"/>
    <w:rsid w:val="00B83799"/>
    <w:rsid w:val="00B83BC9"/>
    <w:rsid w:val="00B846C8"/>
    <w:rsid w:val="00B8595A"/>
    <w:rsid w:val="00B85DD0"/>
    <w:rsid w:val="00B860B7"/>
    <w:rsid w:val="00B86976"/>
    <w:rsid w:val="00B86E83"/>
    <w:rsid w:val="00B86FFA"/>
    <w:rsid w:val="00B87216"/>
    <w:rsid w:val="00B87807"/>
    <w:rsid w:val="00B8782C"/>
    <w:rsid w:val="00B87B8E"/>
    <w:rsid w:val="00B87CD0"/>
    <w:rsid w:val="00B90D07"/>
    <w:rsid w:val="00B914F2"/>
    <w:rsid w:val="00B91535"/>
    <w:rsid w:val="00B91E04"/>
    <w:rsid w:val="00B9219D"/>
    <w:rsid w:val="00B929E6"/>
    <w:rsid w:val="00B937CC"/>
    <w:rsid w:val="00B93AF7"/>
    <w:rsid w:val="00B94551"/>
    <w:rsid w:val="00B94BC1"/>
    <w:rsid w:val="00B95041"/>
    <w:rsid w:val="00B9508A"/>
    <w:rsid w:val="00B95418"/>
    <w:rsid w:val="00B95440"/>
    <w:rsid w:val="00B959C0"/>
    <w:rsid w:val="00B959C6"/>
    <w:rsid w:val="00B95C5D"/>
    <w:rsid w:val="00B96591"/>
    <w:rsid w:val="00B97579"/>
    <w:rsid w:val="00B9797A"/>
    <w:rsid w:val="00B97AF6"/>
    <w:rsid w:val="00BA04C7"/>
    <w:rsid w:val="00BA0727"/>
    <w:rsid w:val="00BA09CC"/>
    <w:rsid w:val="00BA10A6"/>
    <w:rsid w:val="00BA17B1"/>
    <w:rsid w:val="00BA21F7"/>
    <w:rsid w:val="00BA23E8"/>
    <w:rsid w:val="00BA25DB"/>
    <w:rsid w:val="00BA2909"/>
    <w:rsid w:val="00BA2FED"/>
    <w:rsid w:val="00BA4286"/>
    <w:rsid w:val="00BA42EF"/>
    <w:rsid w:val="00BA4696"/>
    <w:rsid w:val="00BA46CB"/>
    <w:rsid w:val="00BA4940"/>
    <w:rsid w:val="00BA5246"/>
    <w:rsid w:val="00BA558D"/>
    <w:rsid w:val="00BA5C55"/>
    <w:rsid w:val="00BA6FE4"/>
    <w:rsid w:val="00BA72C1"/>
    <w:rsid w:val="00BA72EA"/>
    <w:rsid w:val="00BA78EE"/>
    <w:rsid w:val="00BB07BF"/>
    <w:rsid w:val="00BB0928"/>
    <w:rsid w:val="00BB13D1"/>
    <w:rsid w:val="00BB1DDB"/>
    <w:rsid w:val="00BB2236"/>
    <w:rsid w:val="00BB2CBA"/>
    <w:rsid w:val="00BB4631"/>
    <w:rsid w:val="00BB5953"/>
    <w:rsid w:val="00BB5BA4"/>
    <w:rsid w:val="00BB5C67"/>
    <w:rsid w:val="00BB5FBE"/>
    <w:rsid w:val="00BB630B"/>
    <w:rsid w:val="00BB6696"/>
    <w:rsid w:val="00BB6AC8"/>
    <w:rsid w:val="00BB75DE"/>
    <w:rsid w:val="00BB7AE7"/>
    <w:rsid w:val="00BC0117"/>
    <w:rsid w:val="00BC045C"/>
    <w:rsid w:val="00BC0B4C"/>
    <w:rsid w:val="00BC0C29"/>
    <w:rsid w:val="00BC25C4"/>
    <w:rsid w:val="00BC3255"/>
    <w:rsid w:val="00BC3983"/>
    <w:rsid w:val="00BC464F"/>
    <w:rsid w:val="00BC4D37"/>
    <w:rsid w:val="00BC551E"/>
    <w:rsid w:val="00BC5586"/>
    <w:rsid w:val="00BC5C1D"/>
    <w:rsid w:val="00BC60CB"/>
    <w:rsid w:val="00BC679A"/>
    <w:rsid w:val="00BC6C19"/>
    <w:rsid w:val="00BC6C9D"/>
    <w:rsid w:val="00BC6E43"/>
    <w:rsid w:val="00BD00DD"/>
    <w:rsid w:val="00BD0510"/>
    <w:rsid w:val="00BD0E4B"/>
    <w:rsid w:val="00BD0FA1"/>
    <w:rsid w:val="00BD14B0"/>
    <w:rsid w:val="00BD1C49"/>
    <w:rsid w:val="00BD1D28"/>
    <w:rsid w:val="00BD3108"/>
    <w:rsid w:val="00BD3305"/>
    <w:rsid w:val="00BD386A"/>
    <w:rsid w:val="00BD5072"/>
    <w:rsid w:val="00BD52E8"/>
    <w:rsid w:val="00BD5B71"/>
    <w:rsid w:val="00BD5D9C"/>
    <w:rsid w:val="00BD6334"/>
    <w:rsid w:val="00BD67EE"/>
    <w:rsid w:val="00BD68E3"/>
    <w:rsid w:val="00BD7901"/>
    <w:rsid w:val="00BD7D01"/>
    <w:rsid w:val="00BE0D5E"/>
    <w:rsid w:val="00BE149C"/>
    <w:rsid w:val="00BE19F1"/>
    <w:rsid w:val="00BE1D09"/>
    <w:rsid w:val="00BE1E9B"/>
    <w:rsid w:val="00BE23B7"/>
    <w:rsid w:val="00BE2CBB"/>
    <w:rsid w:val="00BE30C1"/>
    <w:rsid w:val="00BE331D"/>
    <w:rsid w:val="00BE36D8"/>
    <w:rsid w:val="00BE3821"/>
    <w:rsid w:val="00BE386E"/>
    <w:rsid w:val="00BE3EC2"/>
    <w:rsid w:val="00BE4094"/>
    <w:rsid w:val="00BE44EF"/>
    <w:rsid w:val="00BE4FA1"/>
    <w:rsid w:val="00BE5AC1"/>
    <w:rsid w:val="00BE5B14"/>
    <w:rsid w:val="00BE5D81"/>
    <w:rsid w:val="00BE5E34"/>
    <w:rsid w:val="00BE6007"/>
    <w:rsid w:val="00BE69E8"/>
    <w:rsid w:val="00BE6B27"/>
    <w:rsid w:val="00BE7B4E"/>
    <w:rsid w:val="00BE7D2E"/>
    <w:rsid w:val="00BF0002"/>
    <w:rsid w:val="00BF0047"/>
    <w:rsid w:val="00BF0997"/>
    <w:rsid w:val="00BF19A5"/>
    <w:rsid w:val="00BF21FA"/>
    <w:rsid w:val="00BF2E11"/>
    <w:rsid w:val="00BF3B05"/>
    <w:rsid w:val="00BF4BFF"/>
    <w:rsid w:val="00BF613D"/>
    <w:rsid w:val="00BF65EA"/>
    <w:rsid w:val="00BF7179"/>
    <w:rsid w:val="00BF7222"/>
    <w:rsid w:val="00BF7E80"/>
    <w:rsid w:val="00C00008"/>
    <w:rsid w:val="00C003DA"/>
    <w:rsid w:val="00C00578"/>
    <w:rsid w:val="00C00985"/>
    <w:rsid w:val="00C01E49"/>
    <w:rsid w:val="00C02E6B"/>
    <w:rsid w:val="00C02F68"/>
    <w:rsid w:val="00C0303A"/>
    <w:rsid w:val="00C0348C"/>
    <w:rsid w:val="00C03DC1"/>
    <w:rsid w:val="00C045FE"/>
    <w:rsid w:val="00C0503C"/>
    <w:rsid w:val="00C0578A"/>
    <w:rsid w:val="00C05E12"/>
    <w:rsid w:val="00C0600D"/>
    <w:rsid w:val="00C06200"/>
    <w:rsid w:val="00C06DCC"/>
    <w:rsid w:val="00C076C3"/>
    <w:rsid w:val="00C07FA3"/>
    <w:rsid w:val="00C10133"/>
    <w:rsid w:val="00C106E5"/>
    <w:rsid w:val="00C10A72"/>
    <w:rsid w:val="00C10BFB"/>
    <w:rsid w:val="00C10D0F"/>
    <w:rsid w:val="00C10F51"/>
    <w:rsid w:val="00C10FF6"/>
    <w:rsid w:val="00C13AE3"/>
    <w:rsid w:val="00C13D3A"/>
    <w:rsid w:val="00C13D63"/>
    <w:rsid w:val="00C146B2"/>
    <w:rsid w:val="00C1533C"/>
    <w:rsid w:val="00C162EB"/>
    <w:rsid w:val="00C16BA1"/>
    <w:rsid w:val="00C17F3D"/>
    <w:rsid w:val="00C201AC"/>
    <w:rsid w:val="00C20328"/>
    <w:rsid w:val="00C204CA"/>
    <w:rsid w:val="00C2071F"/>
    <w:rsid w:val="00C20E80"/>
    <w:rsid w:val="00C212F1"/>
    <w:rsid w:val="00C2176C"/>
    <w:rsid w:val="00C217E5"/>
    <w:rsid w:val="00C21C62"/>
    <w:rsid w:val="00C22210"/>
    <w:rsid w:val="00C222E5"/>
    <w:rsid w:val="00C224D0"/>
    <w:rsid w:val="00C231B7"/>
    <w:rsid w:val="00C235DF"/>
    <w:rsid w:val="00C23658"/>
    <w:rsid w:val="00C23A68"/>
    <w:rsid w:val="00C24506"/>
    <w:rsid w:val="00C24D04"/>
    <w:rsid w:val="00C25DC5"/>
    <w:rsid w:val="00C25E56"/>
    <w:rsid w:val="00C25EBE"/>
    <w:rsid w:val="00C26D83"/>
    <w:rsid w:val="00C271D4"/>
    <w:rsid w:val="00C27858"/>
    <w:rsid w:val="00C300C2"/>
    <w:rsid w:val="00C300E4"/>
    <w:rsid w:val="00C30167"/>
    <w:rsid w:val="00C30D88"/>
    <w:rsid w:val="00C327A7"/>
    <w:rsid w:val="00C3420E"/>
    <w:rsid w:val="00C34431"/>
    <w:rsid w:val="00C35160"/>
    <w:rsid w:val="00C360A7"/>
    <w:rsid w:val="00C36F56"/>
    <w:rsid w:val="00C372BF"/>
    <w:rsid w:val="00C3779E"/>
    <w:rsid w:val="00C37CE0"/>
    <w:rsid w:val="00C403AB"/>
    <w:rsid w:val="00C42D04"/>
    <w:rsid w:val="00C42F52"/>
    <w:rsid w:val="00C4426E"/>
    <w:rsid w:val="00C44C80"/>
    <w:rsid w:val="00C45292"/>
    <w:rsid w:val="00C460AA"/>
    <w:rsid w:val="00C462C3"/>
    <w:rsid w:val="00C47028"/>
    <w:rsid w:val="00C472E4"/>
    <w:rsid w:val="00C475D1"/>
    <w:rsid w:val="00C47B03"/>
    <w:rsid w:val="00C516CE"/>
    <w:rsid w:val="00C51B14"/>
    <w:rsid w:val="00C51E6E"/>
    <w:rsid w:val="00C5209D"/>
    <w:rsid w:val="00C520E0"/>
    <w:rsid w:val="00C52213"/>
    <w:rsid w:val="00C53FA9"/>
    <w:rsid w:val="00C544AC"/>
    <w:rsid w:val="00C54A24"/>
    <w:rsid w:val="00C55178"/>
    <w:rsid w:val="00C56165"/>
    <w:rsid w:val="00C56270"/>
    <w:rsid w:val="00C565B8"/>
    <w:rsid w:val="00C57450"/>
    <w:rsid w:val="00C60108"/>
    <w:rsid w:val="00C60DB2"/>
    <w:rsid w:val="00C61BFE"/>
    <w:rsid w:val="00C6305D"/>
    <w:rsid w:val="00C630DE"/>
    <w:rsid w:val="00C633BF"/>
    <w:rsid w:val="00C63562"/>
    <w:rsid w:val="00C639E2"/>
    <w:rsid w:val="00C64499"/>
    <w:rsid w:val="00C647CF"/>
    <w:rsid w:val="00C64D3A"/>
    <w:rsid w:val="00C654CD"/>
    <w:rsid w:val="00C65872"/>
    <w:rsid w:val="00C6594E"/>
    <w:rsid w:val="00C664B8"/>
    <w:rsid w:val="00C66573"/>
    <w:rsid w:val="00C678E3"/>
    <w:rsid w:val="00C67A69"/>
    <w:rsid w:val="00C67C55"/>
    <w:rsid w:val="00C67DC8"/>
    <w:rsid w:val="00C700A8"/>
    <w:rsid w:val="00C70228"/>
    <w:rsid w:val="00C708F3"/>
    <w:rsid w:val="00C71394"/>
    <w:rsid w:val="00C71657"/>
    <w:rsid w:val="00C723B2"/>
    <w:rsid w:val="00C73013"/>
    <w:rsid w:val="00C7330D"/>
    <w:rsid w:val="00C73E4E"/>
    <w:rsid w:val="00C73F1E"/>
    <w:rsid w:val="00C740A6"/>
    <w:rsid w:val="00C766DF"/>
    <w:rsid w:val="00C76CC1"/>
    <w:rsid w:val="00C77384"/>
    <w:rsid w:val="00C77BE9"/>
    <w:rsid w:val="00C77D7B"/>
    <w:rsid w:val="00C8010A"/>
    <w:rsid w:val="00C802E6"/>
    <w:rsid w:val="00C807A8"/>
    <w:rsid w:val="00C8116C"/>
    <w:rsid w:val="00C81E04"/>
    <w:rsid w:val="00C81F0E"/>
    <w:rsid w:val="00C826CE"/>
    <w:rsid w:val="00C82971"/>
    <w:rsid w:val="00C83C73"/>
    <w:rsid w:val="00C841E8"/>
    <w:rsid w:val="00C84424"/>
    <w:rsid w:val="00C84AD6"/>
    <w:rsid w:val="00C852C8"/>
    <w:rsid w:val="00C8531E"/>
    <w:rsid w:val="00C854C8"/>
    <w:rsid w:val="00C85B59"/>
    <w:rsid w:val="00C86F4D"/>
    <w:rsid w:val="00C8748F"/>
    <w:rsid w:val="00C877E4"/>
    <w:rsid w:val="00C87D6E"/>
    <w:rsid w:val="00C902C2"/>
    <w:rsid w:val="00C91761"/>
    <w:rsid w:val="00C918F7"/>
    <w:rsid w:val="00C91B16"/>
    <w:rsid w:val="00C93069"/>
    <w:rsid w:val="00C93896"/>
    <w:rsid w:val="00C947D0"/>
    <w:rsid w:val="00C953DA"/>
    <w:rsid w:val="00C95DC0"/>
    <w:rsid w:val="00C96735"/>
    <w:rsid w:val="00C967B4"/>
    <w:rsid w:val="00C96859"/>
    <w:rsid w:val="00C9685E"/>
    <w:rsid w:val="00C9688E"/>
    <w:rsid w:val="00C97B4D"/>
    <w:rsid w:val="00CA1528"/>
    <w:rsid w:val="00CA1585"/>
    <w:rsid w:val="00CA18CA"/>
    <w:rsid w:val="00CA2005"/>
    <w:rsid w:val="00CA30B0"/>
    <w:rsid w:val="00CA31FB"/>
    <w:rsid w:val="00CA43D4"/>
    <w:rsid w:val="00CA4AAE"/>
    <w:rsid w:val="00CA4EFF"/>
    <w:rsid w:val="00CA5A56"/>
    <w:rsid w:val="00CA6058"/>
    <w:rsid w:val="00CA6591"/>
    <w:rsid w:val="00CA6597"/>
    <w:rsid w:val="00CA6C37"/>
    <w:rsid w:val="00CA702A"/>
    <w:rsid w:val="00CA7572"/>
    <w:rsid w:val="00CA7F0D"/>
    <w:rsid w:val="00CB01CA"/>
    <w:rsid w:val="00CB29B5"/>
    <w:rsid w:val="00CB337F"/>
    <w:rsid w:val="00CB4ECA"/>
    <w:rsid w:val="00CB5D71"/>
    <w:rsid w:val="00CB61DD"/>
    <w:rsid w:val="00CB6728"/>
    <w:rsid w:val="00CB67B5"/>
    <w:rsid w:val="00CB6A9F"/>
    <w:rsid w:val="00CC046C"/>
    <w:rsid w:val="00CC0595"/>
    <w:rsid w:val="00CC0BD4"/>
    <w:rsid w:val="00CC0DE8"/>
    <w:rsid w:val="00CC0FC2"/>
    <w:rsid w:val="00CC158E"/>
    <w:rsid w:val="00CC17C7"/>
    <w:rsid w:val="00CC1887"/>
    <w:rsid w:val="00CC197D"/>
    <w:rsid w:val="00CC1B7D"/>
    <w:rsid w:val="00CC2802"/>
    <w:rsid w:val="00CC2F45"/>
    <w:rsid w:val="00CC32EF"/>
    <w:rsid w:val="00CC3DC9"/>
    <w:rsid w:val="00CC4006"/>
    <w:rsid w:val="00CC425D"/>
    <w:rsid w:val="00CC4AE6"/>
    <w:rsid w:val="00CC4E05"/>
    <w:rsid w:val="00CC509F"/>
    <w:rsid w:val="00CC5C13"/>
    <w:rsid w:val="00CC5C9F"/>
    <w:rsid w:val="00CC5DF9"/>
    <w:rsid w:val="00CC61EC"/>
    <w:rsid w:val="00CC64E0"/>
    <w:rsid w:val="00CC6A48"/>
    <w:rsid w:val="00CC75A4"/>
    <w:rsid w:val="00CD12A6"/>
    <w:rsid w:val="00CD223C"/>
    <w:rsid w:val="00CD285F"/>
    <w:rsid w:val="00CD2A72"/>
    <w:rsid w:val="00CD2C83"/>
    <w:rsid w:val="00CD30BA"/>
    <w:rsid w:val="00CD3217"/>
    <w:rsid w:val="00CD3258"/>
    <w:rsid w:val="00CD39AB"/>
    <w:rsid w:val="00CD48CC"/>
    <w:rsid w:val="00CD5363"/>
    <w:rsid w:val="00CD5395"/>
    <w:rsid w:val="00CD5459"/>
    <w:rsid w:val="00CD5D35"/>
    <w:rsid w:val="00CD6639"/>
    <w:rsid w:val="00CD6D55"/>
    <w:rsid w:val="00CD6DA0"/>
    <w:rsid w:val="00CD71B6"/>
    <w:rsid w:val="00CD7AF7"/>
    <w:rsid w:val="00CE0006"/>
    <w:rsid w:val="00CE0A26"/>
    <w:rsid w:val="00CE0CD5"/>
    <w:rsid w:val="00CE16E7"/>
    <w:rsid w:val="00CE203C"/>
    <w:rsid w:val="00CE2D63"/>
    <w:rsid w:val="00CE2DF8"/>
    <w:rsid w:val="00CE3733"/>
    <w:rsid w:val="00CE3BDC"/>
    <w:rsid w:val="00CE45D6"/>
    <w:rsid w:val="00CE4967"/>
    <w:rsid w:val="00CE5022"/>
    <w:rsid w:val="00CE560C"/>
    <w:rsid w:val="00CE5A28"/>
    <w:rsid w:val="00CE5E31"/>
    <w:rsid w:val="00CE6DFB"/>
    <w:rsid w:val="00CE7065"/>
    <w:rsid w:val="00CF00CF"/>
    <w:rsid w:val="00CF074D"/>
    <w:rsid w:val="00CF1F4C"/>
    <w:rsid w:val="00CF23F0"/>
    <w:rsid w:val="00CF249F"/>
    <w:rsid w:val="00CF2B2F"/>
    <w:rsid w:val="00CF2F14"/>
    <w:rsid w:val="00CF2FA0"/>
    <w:rsid w:val="00CF3FA6"/>
    <w:rsid w:val="00CF42F4"/>
    <w:rsid w:val="00CF4947"/>
    <w:rsid w:val="00CF4B65"/>
    <w:rsid w:val="00CF50BB"/>
    <w:rsid w:val="00CF565A"/>
    <w:rsid w:val="00CF6269"/>
    <w:rsid w:val="00CF6646"/>
    <w:rsid w:val="00CF6B70"/>
    <w:rsid w:val="00CF72B2"/>
    <w:rsid w:val="00CF7704"/>
    <w:rsid w:val="00CF77F7"/>
    <w:rsid w:val="00CF7D4D"/>
    <w:rsid w:val="00D0015A"/>
    <w:rsid w:val="00D02860"/>
    <w:rsid w:val="00D03FD2"/>
    <w:rsid w:val="00D0486B"/>
    <w:rsid w:val="00D05DE1"/>
    <w:rsid w:val="00D0614E"/>
    <w:rsid w:val="00D06B5C"/>
    <w:rsid w:val="00D0750E"/>
    <w:rsid w:val="00D0765C"/>
    <w:rsid w:val="00D12251"/>
    <w:rsid w:val="00D12AFE"/>
    <w:rsid w:val="00D12B90"/>
    <w:rsid w:val="00D139EB"/>
    <w:rsid w:val="00D13C9D"/>
    <w:rsid w:val="00D13D07"/>
    <w:rsid w:val="00D13EC1"/>
    <w:rsid w:val="00D15033"/>
    <w:rsid w:val="00D150DE"/>
    <w:rsid w:val="00D150EA"/>
    <w:rsid w:val="00D159C8"/>
    <w:rsid w:val="00D15D6D"/>
    <w:rsid w:val="00D15F2B"/>
    <w:rsid w:val="00D16A0D"/>
    <w:rsid w:val="00D16C23"/>
    <w:rsid w:val="00D16DF9"/>
    <w:rsid w:val="00D16FDC"/>
    <w:rsid w:val="00D17DA0"/>
    <w:rsid w:val="00D20884"/>
    <w:rsid w:val="00D20E01"/>
    <w:rsid w:val="00D210F4"/>
    <w:rsid w:val="00D2123B"/>
    <w:rsid w:val="00D213A7"/>
    <w:rsid w:val="00D2277F"/>
    <w:rsid w:val="00D22CCA"/>
    <w:rsid w:val="00D233AA"/>
    <w:rsid w:val="00D235A6"/>
    <w:rsid w:val="00D239F9"/>
    <w:rsid w:val="00D24261"/>
    <w:rsid w:val="00D24634"/>
    <w:rsid w:val="00D24FED"/>
    <w:rsid w:val="00D25485"/>
    <w:rsid w:val="00D25CE1"/>
    <w:rsid w:val="00D27BED"/>
    <w:rsid w:val="00D27FA2"/>
    <w:rsid w:val="00D30E61"/>
    <w:rsid w:val="00D30FC5"/>
    <w:rsid w:val="00D31D82"/>
    <w:rsid w:val="00D338CC"/>
    <w:rsid w:val="00D33D0C"/>
    <w:rsid w:val="00D34D87"/>
    <w:rsid w:val="00D35283"/>
    <w:rsid w:val="00D36B69"/>
    <w:rsid w:val="00D36F23"/>
    <w:rsid w:val="00D4093F"/>
    <w:rsid w:val="00D41355"/>
    <w:rsid w:val="00D42687"/>
    <w:rsid w:val="00D42BB4"/>
    <w:rsid w:val="00D4335D"/>
    <w:rsid w:val="00D43956"/>
    <w:rsid w:val="00D43A17"/>
    <w:rsid w:val="00D43C4B"/>
    <w:rsid w:val="00D43D5C"/>
    <w:rsid w:val="00D44528"/>
    <w:rsid w:val="00D4484F"/>
    <w:rsid w:val="00D44D18"/>
    <w:rsid w:val="00D45B6F"/>
    <w:rsid w:val="00D45E4B"/>
    <w:rsid w:val="00D46324"/>
    <w:rsid w:val="00D46E42"/>
    <w:rsid w:val="00D51190"/>
    <w:rsid w:val="00D51659"/>
    <w:rsid w:val="00D5220A"/>
    <w:rsid w:val="00D5228C"/>
    <w:rsid w:val="00D52596"/>
    <w:rsid w:val="00D5297E"/>
    <w:rsid w:val="00D52A62"/>
    <w:rsid w:val="00D53140"/>
    <w:rsid w:val="00D53AA7"/>
    <w:rsid w:val="00D54063"/>
    <w:rsid w:val="00D54BDF"/>
    <w:rsid w:val="00D55A7A"/>
    <w:rsid w:val="00D55DD6"/>
    <w:rsid w:val="00D5613E"/>
    <w:rsid w:val="00D562FA"/>
    <w:rsid w:val="00D56725"/>
    <w:rsid w:val="00D568AC"/>
    <w:rsid w:val="00D56B73"/>
    <w:rsid w:val="00D5720A"/>
    <w:rsid w:val="00D57C73"/>
    <w:rsid w:val="00D625E3"/>
    <w:rsid w:val="00D6261C"/>
    <w:rsid w:val="00D62982"/>
    <w:rsid w:val="00D6358A"/>
    <w:rsid w:val="00D63645"/>
    <w:rsid w:val="00D63CE4"/>
    <w:rsid w:val="00D64431"/>
    <w:rsid w:val="00D64F0F"/>
    <w:rsid w:val="00D6589C"/>
    <w:rsid w:val="00D65ACB"/>
    <w:rsid w:val="00D66498"/>
    <w:rsid w:val="00D66820"/>
    <w:rsid w:val="00D675A0"/>
    <w:rsid w:val="00D678AB"/>
    <w:rsid w:val="00D67982"/>
    <w:rsid w:val="00D7015B"/>
    <w:rsid w:val="00D7016B"/>
    <w:rsid w:val="00D70881"/>
    <w:rsid w:val="00D71048"/>
    <w:rsid w:val="00D7138B"/>
    <w:rsid w:val="00D71407"/>
    <w:rsid w:val="00D72B5B"/>
    <w:rsid w:val="00D731B8"/>
    <w:rsid w:val="00D73451"/>
    <w:rsid w:val="00D74515"/>
    <w:rsid w:val="00D74FF2"/>
    <w:rsid w:val="00D7519E"/>
    <w:rsid w:val="00D76027"/>
    <w:rsid w:val="00D77CA3"/>
    <w:rsid w:val="00D77FB7"/>
    <w:rsid w:val="00D80589"/>
    <w:rsid w:val="00D807AE"/>
    <w:rsid w:val="00D807CB"/>
    <w:rsid w:val="00D80D5D"/>
    <w:rsid w:val="00D81145"/>
    <w:rsid w:val="00D81BC4"/>
    <w:rsid w:val="00D81E66"/>
    <w:rsid w:val="00D838A6"/>
    <w:rsid w:val="00D838C7"/>
    <w:rsid w:val="00D8445C"/>
    <w:rsid w:val="00D84792"/>
    <w:rsid w:val="00D84B65"/>
    <w:rsid w:val="00D85755"/>
    <w:rsid w:val="00D85D82"/>
    <w:rsid w:val="00D86144"/>
    <w:rsid w:val="00D86466"/>
    <w:rsid w:val="00D86638"/>
    <w:rsid w:val="00D870B6"/>
    <w:rsid w:val="00D873F3"/>
    <w:rsid w:val="00D87EFD"/>
    <w:rsid w:val="00D9092E"/>
    <w:rsid w:val="00D909C1"/>
    <w:rsid w:val="00D91364"/>
    <w:rsid w:val="00D92CAC"/>
    <w:rsid w:val="00D937FD"/>
    <w:rsid w:val="00D955CA"/>
    <w:rsid w:val="00D956AB"/>
    <w:rsid w:val="00D959EE"/>
    <w:rsid w:val="00D95AA9"/>
    <w:rsid w:val="00D9616E"/>
    <w:rsid w:val="00D97FF5"/>
    <w:rsid w:val="00DA019F"/>
    <w:rsid w:val="00DA0670"/>
    <w:rsid w:val="00DA154A"/>
    <w:rsid w:val="00DA1901"/>
    <w:rsid w:val="00DA39C7"/>
    <w:rsid w:val="00DA3CDE"/>
    <w:rsid w:val="00DA42E4"/>
    <w:rsid w:val="00DA467B"/>
    <w:rsid w:val="00DA4825"/>
    <w:rsid w:val="00DA4A81"/>
    <w:rsid w:val="00DA52DA"/>
    <w:rsid w:val="00DA67FC"/>
    <w:rsid w:val="00DA69E6"/>
    <w:rsid w:val="00DA7139"/>
    <w:rsid w:val="00DA749E"/>
    <w:rsid w:val="00DA77DC"/>
    <w:rsid w:val="00DB0287"/>
    <w:rsid w:val="00DB064B"/>
    <w:rsid w:val="00DB08B2"/>
    <w:rsid w:val="00DB0E2E"/>
    <w:rsid w:val="00DB0E51"/>
    <w:rsid w:val="00DB2088"/>
    <w:rsid w:val="00DB20E9"/>
    <w:rsid w:val="00DB20F3"/>
    <w:rsid w:val="00DB3D12"/>
    <w:rsid w:val="00DB3DE8"/>
    <w:rsid w:val="00DB4116"/>
    <w:rsid w:val="00DB51CC"/>
    <w:rsid w:val="00DB5546"/>
    <w:rsid w:val="00DB5E21"/>
    <w:rsid w:val="00DB6AD2"/>
    <w:rsid w:val="00DB6E5E"/>
    <w:rsid w:val="00DC00E5"/>
    <w:rsid w:val="00DC0A30"/>
    <w:rsid w:val="00DC0A8E"/>
    <w:rsid w:val="00DC11D8"/>
    <w:rsid w:val="00DC136B"/>
    <w:rsid w:val="00DC1607"/>
    <w:rsid w:val="00DC208C"/>
    <w:rsid w:val="00DC2378"/>
    <w:rsid w:val="00DC2396"/>
    <w:rsid w:val="00DC2409"/>
    <w:rsid w:val="00DC34A0"/>
    <w:rsid w:val="00DC3BB8"/>
    <w:rsid w:val="00DC4244"/>
    <w:rsid w:val="00DC5C0E"/>
    <w:rsid w:val="00DC5D28"/>
    <w:rsid w:val="00DC5F76"/>
    <w:rsid w:val="00DC6141"/>
    <w:rsid w:val="00DC68FA"/>
    <w:rsid w:val="00DC6E27"/>
    <w:rsid w:val="00DC71C9"/>
    <w:rsid w:val="00DC7542"/>
    <w:rsid w:val="00DC798B"/>
    <w:rsid w:val="00DC7C16"/>
    <w:rsid w:val="00DD00DB"/>
    <w:rsid w:val="00DD0A49"/>
    <w:rsid w:val="00DD0D58"/>
    <w:rsid w:val="00DD13D8"/>
    <w:rsid w:val="00DD18C8"/>
    <w:rsid w:val="00DD1CC7"/>
    <w:rsid w:val="00DD2057"/>
    <w:rsid w:val="00DD2118"/>
    <w:rsid w:val="00DD2A47"/>
    <w:rsid w:val="00DD2B0D"/>
    <w:rsid w:val="00DD2C3C"/>
    <w:rsid w:val="00DD2CB8"/>
    <w:rsid w:val="00DD2FAF"/>
    <w:rsid w:val="00DD3216"/>
    <w:rsid w:val="00DD33E8"/>
    <w:rsid w:val="00DD4384"/>
    <w:rsid w:val="00DD5FD3"/>
    <w:rsid w:val="00DD6DE9"/>
    <w:rsid w:val="00DD71EB"/>
    <w:rsid w:val="00DD7466"/>
    <w:rsid w:val="00DD7929"/>
    <w:rsid w:val="00DE0299"/>
    <w:rsid w:val="00DE07E3"/>
    <w:rsid w:val="00DE16E8"/>
    <w:rsid w:val="00DE27BA"/>
    <w:rsid w:val="00DE331E"/>
    <w:rsid w:val="00DE33EF"/>
    <w:rsid w:val="00DE3506"/>
    <w:rsid w:val="00DE47DE"/>
    <w:rsid w:val="00DE52FA"/>
    <w:rsid w:val="00DE5853"/>
    <w:rsid w:val="00DE5C60"/>
    <w:rsid w:val="00DE6592"/>
    <w:rsid w:val="00DE7024"/>
    <w:rsid w:val="00DE7B41"/>
    <w:rsid w:val="00DF036C"/>
    <w:rsid w:val="00DF051E"/>
    <w:rsid w:val="00DF1640"/>
    <w:rsid w:val="00DF1960"/>
    <w:rsid w:val="00DF1C78"/>
    <w:rsid w:val="00DF2A31"/>
    <w:rsid w:val="00DF3963"/>
    <w:rsid w:val="00DF4402"/>
    <w:rsid w:val="00DF603D"/>
    <w:rsid w:val="00DF72FA"/>
    <w:rsid w:val="00E006EA"/>
    <w:rsid w:val="00E010B8"/>
    <w:rsid w:val="00E010BD"/>
    <w:rsid w:val="00E0138D"/>
    <w:rsid w:val="00E01B1A"/>
    <w:rsid w:val="00E01F26"/>
    <w:rsid w:val="00E0224D"/>
    <w:rsid w:val="00E026D6"/>
    <w:rsid w:val="00E02AD5"/>
    <w:rsid w:val="00E02B23"/>
    <w:rsid w:val="00E02B40"/>
    <w:rsid w:val="00E02CB2"/>
    <w:rsid w:val="00E02D21"/>
    <w:rsid w:val="00E03325"/>
    <w:rsid w:val="00E04373"/>
    <w:rsid w:val="00E045C3"/>
    <w:rsid w:val="00E07275"/>
    <w:rsid w:val="00E07299"/>
    <w:rsid w:val="00E07581"/>
    <w:rsid w:val="00E076A4"/>
    <w:rsid w:val="00E07995"/>
    <w:rsid w:val="00E11D09"/>
    <w:rsid w:val="00E11ECF"/>
    <w:rsid w:val="00E125ED"/>
    <w:rsid w:val="00E12A6E"/>
    <w:rsid w:val="00E1319F"/>
    <w:rsid w:val="00E136CE"/>
    <w:rsid w:val="00E13BBD"/>
    <w:rsid w:val="00E142B7"/>
    <w:rsid w:val="00E14988"/>
    <w:rsid w:val="00E15840"/>
    <w:rsid w:val="00E16AAE"/>
    <w:rsid w:val="00E174AB"/>
    <w:rsid w:val="00E17573"/>
    <w:rsid w:val="00E17C42"/>
    <w:rsid w:val="00E20876"/>
    <w:rsid w:val="00E20B0E"/>
    <w:rsid w:val="00E20F91"/>
    <w:rsid w:val="00E2290A"/>
    <w:rsid w:val="00E22937"/>
    <w:rsid w:val="00E22CB9"/>
    <w:rsid w:val="00E23886"/>
    <w:rsid w:val="00E24F20"/>
    <w:rsid w:val="00E25640"/>
    <w:rsid w:val="00E256B3"/>
    <w:rsid w:val="00E2587A"/>
    <w:rsid w:val="00E263DA"/>
    <w:rsid w:val="00E26467"/>
    <w:rsid w:val="00E26484"/>
    <w:rsid w:val="00E268C2"/>
    <w:rsid w:val="00E27108"/>
    <w:rsid w:val="00E3084C"/>
    <w:rsid w:val="00E32E8F"/>
    <w:rsid w:val="00E34596"/>
    <w:rsid w:val="00E345C4"/>
    <w:rsid w:val="00E347E8"/>
    <w:rsid w:val="00E34C52"/>
    <w:rsid w:val="00E3638C"/>
    <w:rsid w:val="00E36BDA"/>
    <w:rsid w:val="00E37550"/>
    <w:rsid w:val="00E37DB9"/>
    <w:rsid w:val="00E40C29"/>
    <w:rsid w:val="00E42C3F"/>
    <w:rsid w:val="00E42E49"/>
    <w:rsid w:val="00E43242"/>
    <w:rsid w:val="00E43BA1"/>
    <w:rsid w:val="00E43E9E"/>
    <w:rsid w:val="00E455DA"/>
    <w:rsid w:val="00E45FC9"/>
    <w:rsid w:val="00E462FE"/>
    <w:rsid w:val="00E468A7"/>
    <w:rsid w:val="00E46A09"/>
    <w:rsid w:val="00E46D6F"/>
    <w:rsid w:val="00E473E2"/>
    <w:rsid w:val="00E47532"/>
    <w:rsid w:val="00E47722"/>
    <w:rsid w:val="00E47CCB"/>
    <w:rsid w:val="00E502FD"/>
    <w:rsid w:val="00E50A56"/>
    <w:rsid w:val="00E512AE"/>
    <w:rsid w:val="00E5181A"/>
    <w:rsid w:val="00E52D54"/>
    <w:rsid w:val="00E52F18"/>
    <w:rsid w:val="00E54211"/>
    <w:rsid w:val="00E54A37"/>
    <w:rsid w:val="00E54B1E"/>
    <w:rsid w:val="00E54E00"/>
    <w:rsid w:val="00E552F4"/>
    <w:rsid w:val="00E555BD"/>
    <w:rsid w:val="00E557CE"/>
    <w:rsid w:val="00E558D3"/>
    <w:rsid w:val="00E56213"/>
    <w:rsid w:val="00E563BD"/>
    <w:rsid w:val="00E56580"/>
    <w:rsid w:val="00E565C2"/>
    <w:rsid w:val="00E568BB"/>
    <w:rsid w:val="00E578D7"/>
    <w:rsid w:val="00E57A24"/>
    <w:rsid w:val="00E617B5"/>
    <w:rsid w:val="00E61B18"/>
    <w:rsid w:val="00E62020"/>
    <w:rsid w:val="00E62058"/>
    <w:rsid w:val="00E631EC"/>
    <w:rsid w:val="00E6378B"/>
    <w:rsid w:val="00E63F6F"/>
    <w:rsid w:val="00E64228"/>
    <w:rsid w:val="00E657B1"/>
    <w:rsid w:val="00E662AF"/>
    <w:rsid w:val="00E66718"/>
    <w:rsid w:val="00E66832"/>
    <w:rsid w:val="00E669B2"/>
    <w:rsid w:val="00E66BBE"/>
    <w:rsid w:val="00E66BC1"/>
    <w:rsid w:val="00E67226"/>
    <w:rsid w:val="00E67CA4"/>
    <w:rsid w:val="00E7060D"/>
    <w:rsid w:val="00E709DB"/>
    <w:rsid w:val="00E71E54"/>
    <w:rsid w:val="00E724B7"/>
    <w:rsid w:val="00E7297E"/>
    <w:rsid w:val="00E738C1"/>
    <w:rsid w:val="00E7577F"/>
    <w:rsid w:val="00E811B7"/>
    <w:rsid w:val="00E811C3"/>
    <w:rsid w:val="00E81B60"/>
    <w:rsid w:val="00E81F21"/>
    <w:rsid w:val="00E8219E"/>
    <w:rsid w:val="00E82221"/>
    <w:rsid w:val="00E82265"/>
    <w:rsid w:val="00E82FD8"/>
    <w:rsid w:val="00E836BE"/>
    <w:rsid w:val="00E83F1A"/>
    <w:rsid w:val="00E84FAD"/>
    <w:rsid w:val="00E85034"/>
    <w:rsid w:val="00E85401"/>
    <w:rsid w:val="00E862F7"/>
    <w:rsid w:val="00E8655E"/>
    <w:rsid w:val="00E87177"/>
    <w:rsid w:val="00E87178"/>
    <w:rsid w:val="00E9021E"/>
    <w:rsid w:val="00E9023B"/>
    <w:rsid w:val="00E9037B"/>
    <w:rsid w:val="00E914C6"/>
    <w:rsid w:val="00E91D28"/>
    <w:rsid w:val="00E91E69"/>
    <w:rsid w:val="00E92372"/>
    <w:rsid w:val="00E92628"/>
    <w:rsid w:val="00E928C4"/>
    <w:rsid w:val="00E92EA2"/>
    <w:rsid w:val="00E937B6"/>
    <w:rsid w:val="00E938DB"/>
    <w:rsid w:val="00E949A1"/>
    <w:rsid w:val="00E94F85"/>
    <w:rsid w:val="00E96041"/>
    <w:rsid w:val="00E96835"/>
    <w:rsid w:val="00E976C2"/>
    <w:rsid w:val="00E97BF0"/>
    <w:rsid w:val="00E97EB8"/>
    <w:rsid w:val="00EA1B87"/>
    <w:rsid w:val="00EA353F"/>
    <w:rsid w:val="00EA3573"/>
    <w:rsid w:val="00EA4AC7"/>
    <w:rsid w:val="00EA5474"/>
    <w:rsid w:val="00EA781B"/>
    <w:rsid w:val="00EA7FE0"/>
    <w:rsid w:val="00EB0942"/>
    <w:rsid w:val="00EB1264"/>
    <w:rsid w:val="00EB19F0"/>
    <w:rsid w:val="00EB1CCA"/>
    <w:rsid w:val="00EB2242"/>
    <w:rsid w:val="00EB2A10"/>
    <w:rsid w:val="00EB2A31"/>
    <w:rsid w:val="00EB2D3A"/>
    <w:rsid w:val="00EB3528"/>
    <w:rsid w:val="00EB3726"/>
    <w:rsid w:val="00EB4DC0"/>
    <w:rsid w:val="00EB501B"/>
    <w:rsid w:val="00EB50ED"/>
    <w:rsid w:val="00EB5EEA"/>
    <w:rsid w:val="00EB653C"/>
    <w:rsid w:val="00EB66A1"/>
    <w:rsid w:val="00EB6725"/>
    <w:rsid w:val="00EB7A64"/>
    <w:rsid w:val="00EB7C02"/>
    <w:rsid w:val="00EC0183"/>
    <w:rsid w:val="00EC092C"/>
    <w:rsid w:val="00EC0FDB"/>
    <w:rsid w:val="00EC18A2"/>
    <w:rsid w:val="00EC1FD9"/>
    <w:rsid w:val="00EC242F"/>
    <w:rsid w:val="00EC26A8"/>
    <w:rsid w:val="00EC33E0"/>
    <w:rsid w:val="00EC391D"/>
    <w:rsid w:val="00EC3D8C"/>
    <w:rsid w:val="00EC47B6"/>
    <w:rsid w:val="00EC4E21"/>
    <w:rsid w:val="00EC59D8"/>
    <w:rsid w:val="00EC5EAC"/>
    <w:rsid w:val="00EC6289"/>
    <w:rsid w:val="00EC6544"/>
    <w:rsid w:val="00EC7A2E"/>
    <w:rsid w:val="00EC7A58"/>
    <w:rsid w:val="00ED062E"/>
    <w:rsid w:val="00ED10FE"/>
    <w:rsid w:val="00ED122C"/>
    <w:rsid w:val="00ED23FB"/>
    <w:rsid w:val="00ED2FF1"/>
    <w:rsid w:val="00ED37E4"/>
    <w:rsid w:val="00ED3B12"/>
    <w:rsid w:val="00ED3DCB"/>
    <w:rsid w:val="00ED4723"/>
    <w:rsid w:val="00ED4978"/>
    <w:rsid w:val="00ED4D3E"/>
    <w:rsid w:val="00ED5D40"/>
    <w:rsid w:val="00ED6025"/>
    <w:rsid w:val="00ED67DF"/>
    <w:rsid w:val="00ED68AD"/>
    <w:rsid w:val="00ED6C1D"/>
    <w:rsid w:val="00ED6E74"/>
    <w:rsid w:val="00ED71F2"/>
    <w:rsid w:val="00EE02F5"/>
    <w:rsid w:val="00EE0E48"/>
    <w:rsid w:val="00EE0EC3"/>
    <w:rsid w:val="00EE1914"/>
    <w:rsid w:val="00EE4EBF"/>
    <w:rsid w:val="00EE667E"/>
    <w:rsid w:val="00EE6ACD"/>
    <w:rsid w:val="00EE7C28"/>
    <w:rsid w:val="00EE7CBC"/>
    <w:rsid w:val="00EF04DD"/>
    <w:rsid w:val="00EF0538"/>
    <w:rsid w:val="00EF09AA"/>
    <w:rsid w:val="00EF0CB0"/>
    <w:rsid w:val="00EF18AF"/>
    <w:rsid w:val="00EF1C7D"/>
    <w:rsid w:val="00EF1CE1"/>
    <w:rsid w:val="00EF31D8"/>
    <w:rsid w:val="00EF3379"/>
    <w:rsid w:val="00EF33CF"/>
    <w:rsid w:val="00EF34AE"/>
    <w:rsid w:val="00EF3E59"/>
    <w:rsid w:val="00EF40B8"/>
    <w:rsid w:val="00EF418F"/>
    <w:rsid w:val="00EF4DCE"/>
    <w:rsid w:val="00EF4FC9"/>
    <w:rsid w:val="00EF595C"/>
    <w:rsid w:val="00EF61F3"/>
    <w:rsid w:val="00EF6B39"/>
    <w:rsid w:val="00EF6F4B"/>
    <w:rsid w:val="00EF78DD"/>
    <w:rsid w:val="00EF7A31"/>
    <w:rsid w:val="00F00BE0"/>
    <w:rsid w:val="00F01BC9"/>
    <w:rsid w:val="00F01D91"/>
    <w:rsid w:val="00F01E93"/>
    <w:rsid w:val="00F0227D"/>
    <w:rsid w:val="00F028A7"/>
    <w:rsid w:val="00F02C4C"/>
    <w:rsid w:val="00F03227"/>
    <w:rsid w:val="00F0355A"/>
    <w:rsid w:val="00F03852"/>
    <w:rsid w:val="00F03A28"/>
    <w:rsid w:val="00F03C89"/>
    <w:rsid w:val="00F049B9"/>
    <w:rsid w:val="00F04FA1"/>
    <w:rsid w:val="00F053E8"/>
    <w:rsid w:val="00F056E7"/>
    <w:rsid w:val="00F05882"/>
    <w:rsid w:val="00F067B5"/>
    <w:rsid w:val="00F067FB"/>
    <w:rsid w:val="00F06868"/>
    <w:rsid w:val="00F0687E"/>
    <w:rsid w:val="00F06C5B"/>
    <w:rsid w:val="00F075EA"/>
    <w:rsid w:val="00F07624"/>
    <w:rsid w:val="00F07A18"/>
    <w:rsid w:val="00F114C1"/>
    <w:rsid w:val="00F11632"/>
    <w:rsid w:val="00F128FB"/>
    <w:rsid w:val="00F12EBB"/>
    <w:rsid w:val="00F13307"/>
    <w:rsid w:val="00F134F2"/>
    <w:rsid w:val="00F14219"/>
    <w:rsid w:val="00F14846"/>
    <w:rsid w:val="00F14897"/>
    <w:rsid w:val="00F14FB1"/>
    <w:rsid w:val="00F15855"/>
    <w:rsid w:val="00F158FF"/>
    <w:rsid w:val="00F15EE9"/>
    <w:rsid w:val="00F15F58"/>
    <w:rsid w:val="00F160D4"/>
    <w:rsid w:val="00F1774E"/>
    <w:rsid w:val="00F17A81"/>
    <w:rsid w:val="00F17CAA"/>
    <w:rsid w:val="00F202CA"/>
    <w:rsid w:val="00F21202"/>
    <w:rsid w:val="00F21C7A"/>
    <w:rsid w:val="00F21F1B"/>
    <w:rsid w:val="00F22569"/>
    <w:rsid w:val="00F22A4A"/>
    <w:rsid w:val="00F230FD"/>
    <w:rsid w:val="00F23507"/>
    <w:rsid w:val="00F23600"/>
    <w:rsid w:val="00F236C0"/>
    <w:rsid w:val="00F236D7"/>
    <w:rsid w:val="00F23D12"/>
    <w:rsid w:val="00F24769"/>
    <w:rsid w:val="00F24A9A"/>
    <w:rsid w:val="00F24AC8"/>
    <w:rsid w:val="00F24AFC"/>
    <w:rsid w:val="00F25010"/>
    <w:rsid w:val="00F256BE"/>
    <w:rsid w:val="00F256F3"/>
    <w:rsid w:val="00F26630"/>
    <w:rsid w:val="00F2765F"/>
    <w:rsid w:val="00F30086"/>
    <w:rsid w:val="00F301C9"/>
    <w:rsid w:val="00F304D2"/>
    <w:rsid w:val="00F30CFC"/>
    <w:rsid w:val="00F30D88"/>
    <w:rsid w:val="00F31206"/>
    <w:rsid w:val="00F31F06"/>
    <w:rsid w:val="00F3297C"/>
    <w:rsid w:val="00F3317A"/>
    <w:rsid w:val="00F3360D"/>
    <w:rsid w:val="00F33D9C"/>
    <w:rsid w:val="00F34598"/>
    <w:rsid w:val="00F347D2"/>
    <w:rsid w:val="00F34E02"/>
    <w:rsid w:val="00F35112"/>
    <w:rsid w:val="00F353F9"/>
    <w:rsid w:val="00F35D87"/>
    <w:rsid w:val="00F362AE"/>
    <w:rsid w:val="00F36E3A"/>
    <w:rsid w:val="00F37678"/>
    <w:rsid w:val="00F3768F"/>
    <w:rsid w:val="00F37996"/>
    <w:rsid w:val="00F37B21"/>
    <w:rsid w:val="00F37BEF"/>
    <w:rsid w:val="00F37CB8"/>
    <w:rsid w:val="00F423E4"/>
    <w:rsid w:val="00F42B78"/>
    <w:rsid w:val="00F42D91"/>
    <w:rsid w:val="00F43BF8"/>
    <w:rsid w:val="00F440F3"/>
    <w:rsid w:val="00F44650"/>
    <w:rsid w:val="00F44F41"/>
    <w:rsid w:val="00F465FF"/>
    <w:rsid w:val="00F46AAA"/>
    <w:rsid w:val="00F47381"/>
    <w:rsid w:val="00F47A36"/>
    <w:rsid w:val="00F500F8"/>
    <w:rsid w:val="00F52686"/>
    <w:rsid w:val="00F52B01"/>
    <w:rsid w:val="00F53D17"/>
    <w:rsid w:val="00F54A1F"/>
    <w:rsid w:val="00F55065"/>
    <w:rsid w:val="00F552E3"/>
    <w:rsid w:val="00F5531F"/>
    <w:rsid w:val="00F565F1"/>
    <w:rsid w:val="00F567D7"/>
    <w:rsid w:val="00F56AEC"/>
    <w:rsid w:val="00F5738F"/>
    <w:rsid w:val="00F573C0"/>
    <w:rsid w:val="00F57436"/>
    <w:rsid w:val="00F57C3A"/>
    <w:rsid w:val="00F57EC0"/>
    <w:rsid w:val="00F6144F"/>
    <w:rsid w:val="00F62E46"/>
    <w:rsid w:val="00F63047"/>
    <w:rsid w:val="00F631FC"/>
    <w:rsid w:val="00F6376A"/>
    <w:rsid w:val="00F63805"/>
    <w:rsid w:val="00F64442"/>
    <w:rsid w:val="00F64E71"/>
    <w:rsid w:val="00F64F07"/>
    <w:rsid w:val="00F6531B"/>
    <w:rsid w:val="00F670B0"/>
    <w:rsid w:val="00F67121"/>
    <w:rsid w:val="00F676A5"/>
    <w:rsid w:val="00F7041E"/>
    <w:rsid w:val="00F705BB"/>
    <w:rsid w:val="00F708BF"/>
    <w:rsid w:val="00F70DBA"/>
    <w:rsid w:val="00F71241"/>
    <w:rsid w:val="00F71386"/>
    <w:rsid w:val="00F719B8"/>
    <w:rsid w:val="00F720C9"/>
    <w:rsid w:val="00F7313D"/>
    <w:rsid w:val="00F748F3"/>
    <w:rsid w:val="00F74E6F"/>
    <w:rsid w:val="00F754CB"/>
    <w:rsid w:val="00F755C4"/>
    <w:rsid w:val="00F765D0"/>
    <w:rsid w:val="00F77929"/>
    <w:rsid w:val="00F8029F"/>
    <w:rsid w:val="00F80517"/>
    <w:rsid w:val="00F80D16"/>
    <w:rsid w:val="00F8234A"/>
    <w:rsid w:val="00F82F4F"/>
    <w:rsid w:val="00F82FC1"/>
    <w:rsid w:val="00F8359E"/>
    <w:rsid w:val="00F83684"/>
    <w:rsid w:val="00F83BFB"/>
    <w:rsid w:val="00F84500"/>
    <w:rsid w:val="00F84995"/>
    <w:rsid w:val="00F862C9"/>
    <w:rsid w:val="00F86BB3"/>
    <w:rsid w:val="00F86FF4"/>
    <w:rsid w:val="00F87C0E"/>
    <w:rsid w:val="00F902FA"/>
    <w:rsid w:val="00F90E70"/>
    <w:rsid w:val="00F916E6"/>
    <w:rsid w:val="00F918DA"/>
    <w:rsid w:val="00F92208"/>
    <w:rsid w:val="00F92955"/>
    <w:rsid w:val="00F9300E"/>
    <w:rsid w:val="00F936EC"/>
    <w:rsid w:val="00F93702"/>
    <w:rsid w:val="00F93840"/>
    <w:rsid w:val="00F94761"/>
    <w:rsid w:val="00F9578B"/>
    <w:rsid w:val="00F971AC"/>
    <w:rsid w:val="00F971C8"/>
    <w:rsid w:val="00F9774E"/>
    <w:rsid w:val="00F978A5"/>
    <w:rsid w:val="00FA0D15"/>
    <w:rsid w:val="00FA15EE"/>
    <w:rsid w:val="00FA1FAD"/>
    <w:rsid w:val="00FA1FBB"/>
    <w:rsid w:val="00FA2034"/>
    <w:rsid w:val="00FA279C"/>
    <w:rsid w:val="00FA29AA"/>
    <w:rsid w:val="00FA40AE"/>
    <w:rsid w:val="00FA46CB"/>
    <w:rsid w:val="00FA477B"/>
    <w:rsid w:val="00FA4E64"/>
    <w:rsid w:val="00FA4F01"/>
    <w:rsid w:val="00FA577C"/>
    <w:rsid w:val="00FA58E4"/>
    <w:rsid w:val="00FA5A03"/>
    <w:rsid w:val="00FA6451"/>
    <w:rsid w:val="00FA6648"/>
    <w:rsid w:val="00FA6FFE"/>
    <w:rsid w:val="00FA7900"/>
    <w:rsid w:val="00FA7A2D"/>
    <w:rsid w:val="00FB0731"/>
    <w:rsid w:val="00FB0B27"/>
    <w:rsid w:val="00FB0E56"/>
    <w:rsid w:val="00FB160E"/>
    <w:rsid w:val="00FB1945"/>
    <w:rsid w:val="00FB1F13"/>
    <w:rsid w:val="00FB23C8"/>
    <w:rsid w:val="00FB2B40"/>
    <w:rsid w:val="00FB3A2C"/>
    <w:rsid w:val="00FB428F"/>
    <w:rsid w:val="00FB5B5D"/>
    <w:rsid w:val="00FB5D16"/>
    <w:rsid w:val="00FB6D96"/>
    <w:rsid w:val="00FC0818"/>
    <w:rsid w:val="00FC1E94"/>
    <w:rsid w:val="00FC2069"/>
    <w:rsid w:val="00FC237D"/>
    <w:rsid w:val="00FC28AD"/>
    <w:rsid w:val="00FC2E75"/>
    <w:rsid w:val="00FC3D31"/>
    <w:rsid w:val="00FC3DB1"/>
    <w:rsid w:val="00FC4D0E"/>
    <w:rsid w:val="00FC5C6A"/>
    <w:rsid w:val="00FC5C8C"/>
    <w:rsid w:val="00FC62D8"/>
    <w:rsid w:val="00FC6E54"/>
    <w:rsid w:val="00FC6F5F"/>
    <w:rsid w:val="00FC7361"/>
    <w:rsid w:val="00FC7412"/>
    <w:rsid w:val="00FC75A6"/>
    <w:rsid w:val="00FC78D1"/>
    <w:rsid w:val="00FD02E3"/>
    <w:rsid w:val="00FD0448"/>
    <w:rsid w:val="00FD0B15"/>
    <w:rsid w:val="00FD1315"/>
    <w:rsid w:val="00FD297C"/>
    <w:rsid w:val="00FD2A43"/>
    <w:rsid w:val="00FD3985"/>
    <w:rsid w:val="00FD4AD1"/>
    <w:rsid w:val="00FD6258"/>
    <w:rsid w:val="00FD644B"/>
    <w:rsid w:val="00FD684F"/>
    <w:rsid w:val="00FD6E05"/>
    <w:rsid w:val="00FD6EAC"/>
    <w:rsid w:val="00FD71D0"/>
    <w:rsid w:val="00FE007D"/>
    <w:rsid w:val="00FE0674"/>
    <w:rsid w:val="00FE105E"/>
    <w:rsid w:val="00FE1070"/>
    <w:rsid w:val="00FE1D87"/>
    <w:rsid w:val="00FE3093"/>
    <w:rsid w:val="00FE4F95"/>
    <w:rsid w:val="00FE4FA2"/>
    <w:rsid w:val="00FE634B"/>
    <w:rsid w:val="00FE72A5"/>
    <w:rsid w:val="00FE7828"/>
    <w:rsid w:val="00FF0C5B"/>
    <w:rsid w:val="00FF15A2"/>
    <w:rsid w:val="00FF1A76"/>
    <w:rsid w:val="00FF1AB4"/>
    <w:rsid w:val="00FF1DA8"/>
    <w:rsid w:val="00FF27A5"/>
    <w:rsid w:val="00FF2CC8"/>
    <w:rsid w:val="00FF30E4"/>
    <w:rsid w:val="00FF4372"/>
    <w:rsid w:val="00FF537C"/>
    <w:rsid w:val="00FF5BCE"/>
    <w:rsid w:val="00FF606A"/>
    <w:rsid w:val="00FF6F4B"/>
    <w:rsid w:val="00FF7083"/>
    <w:rsid w:val="00FF7693"/>
    <w:rsid w:val="00FF7A22"/>
    <w:rsid w:val="00FF7B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AEE"/>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15639D"/>
    <w:pPr>
      <w:tabs>
        <w:tab w:val="right" w:leader="dot" w:pos="9350"/>
      </w:tabs>
      <w:spacing w:before="120" w:line="360" w:lineRule="auto"/>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unhideWhenUsed/>
    <w:rsid w:val="00E01F26"/>
    <w:pPr>
      <w:ind w:left="720"/>
    </w:pPr>
    <w:rPr>
      <w:rFonts w:cstheme="minorHAnsi"/>
      <w:sz w:val="20"/>
      <w:szCs w:val="20"/>
    </w:rPr>
  </w:style>
  <w:style w:type="paragraph" w:styleId="TOC5">
    <w:name w:val="toc 5"/>
    <w:basedOn w:val="Normal"/>
    <w:next w:val="Normal"/>
    <w:autoRedefine/>
    <w:uiPriority w:val="39"/>
    <w:unhideWhenUsed/>
    <w:rsid w:val="00E01F26"/>
    <w:pPr>
      <w:ind w:left="960"/>
    </w:pPr>
    <w:rPr>
      <w:rFonts w:cstheme="minorHAnsi"/>
      <w:sz w:val="20"/>
      <w:szCs w:val="20"/>
    </w:rPr>
  </w:style>
  <w:style w:type="paragraph" w:styleId="TOC6">
    <w:name w:val="toc 6"/>
    <w:basedOn w:val="Normal"/>
    <w:next w:val="Normal"/>
    <w:autoRedefine/>
    <w:uiPriority w:val="39"/>
    <w:unhideWhenUsed/>
    <w:rsid w:val="00E01F26"/>
    <w:pPr>
      <w:ind w:left="1200"/>
    </w:pPr>
    <w:rPr>
      <w:rFonts w:cstheme="minorHAnsi"/>
      <w:sz w:val="20"/>
      <w:szCs w:val="20"/>
    </w:rPr>
  </w:style>
  <w:style w:type="paragraph" w:styleId="TOC7">
    <w:name w:val="toc 7"/>
    <w:basedOn w:val="Normal"/>
    <w:next w:val="Normal"/>
    <w:autoRedefine/>
    <w:uiPriority w:val="39"/>
    <w:unhideWhenUsed/>
    <w:rsid w:val="00E01F26"/>
    <w:pPr>
      <w:ind w:left="1440"/>
    </w:pPr>
    <w:rPr>
      <w:rFonts w:cstheme="minorHAnsi"/>
      <w:sz w:val="20"/>
      <w:szCs w:val="20"/>
    </w:rPr>
  </w:style>
  <w:style w:type="paragraph" w:styleId="TOC8">
    <w:name w:val="toc 8"/>
    <w:basedOn w:val="Normal"/>
    <w:next w:val="Normal"/>
    <w:autoRedefine/>
    <w:uiPriority w:val="39"/>
    <w:unhideWhenUsed/>
    <w:rsid w:val="00E01F26"/>
    <w:pPr>
      <w:ind w:left="1680"/>
    </w:pPr>
    <w:rPr>
      <w:rFonts w:cstheme="minorHAnsi"/>
      <w:sz w:val="20"/>
      <w:szCs w:val="20"/>
    </w:rPr>
  </w:style>
  <w:style w:type="paragraph" w:styleId="TOC9">
    <w:name w:val="toc 9"/>
    <w:basedOn w:val="Normal"/>
    <w:next w:val="Normal"/>
    <w:autoRedefine/>
    <w:uiPriority w:val="39"/>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 w:type="paragraph" w:styleId="Caption">
    <w:name w:val="caption"/>
    <w:basedOn w:val="Normal"/>
    <w:next w:val="Normal"/>
    <w:uiPriority w:val="35"/>
    <w:unhideWhenUsed/>
    <w:qFormat/>
    <w:rsid w:val="001F76E7"/>
    <w:pPr>
      <w:spacing w:after="200"/>
    </w:pPr>
    <w:rPr>
      <w:i/>
      <w:iCs/>
      <w:color w:val="44546A" w:themeColor="text2"/>
      <w:sz w:val="18"/>
      <w:szCs w:val="18"/>
    </w:rPr>
  </w:style>
  <w:style w:type="paragraph" w:styleId="NormalWeb">
    <w:name w:val="Normal (Web)"/>
    <w:basedOn w:val="Normal"/>
    <w:uiPriority w:val="99"/>
    <w:unhideWhenUsed/>
    <w:rsid w:val="00392BA6"/>
    <w:pPr>
      <w:spacing w:before="100" w:beforeAutospacing="1" w:after="100" w:afterAutospacing="1"/>
    </w:pPr>
  </w:style>
  <w:style w:type="character" w:customStyle="1" w:styleId="addmd">
    <w:name w:val="addmd"/>
    <w:basedOn w:val="DefaultParagraphFont"/>
    <w:rsid w:val="00B860B7"/>
  </w:style>
  <w:style w:type="table" w:styleId="TableGrid">
    <w:name w:val="Table Grid"/>
    <w:basedOn w:val="TableNormal"/>
    <w:uiPriority w:val="39"/>
    <w:rsid w:val="00D5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A67FC"/>
  </w:style>
  <w:style w:type="character" w:customStyle="1" w:styleId="s19">
    <w:name w:val="s19"/>
    <w:basedOn w:val="DefaultParagraphFont"/>
    <w:rsid w:val="00461178"/>
  </w:style>
  <w:style w:type="character" w:customStyle="1" w:styleId="s7">
    <w:name w:val="s7"/>
    <w:basedOn w:val="DefaultParagraphFont"/>
    <w:rsid w:val="00461178"/>
  </w:style>
  <w:style w:type="character" w:customStyle="1" w:styleId="apple-converted-space">
    <w:name w:val="apple-converted-space"/>
    <w:basedOn w:val="DefaultParagraphFont"/>
    <w:rsid w:val="00461178"/>
  </w:style>
  <w:style w:type="numbering" w:customStyle="1" w:styleId="CurrentList1">
    <w:name w:val="Current List1"/>
    <w:uiPriority w:val="99"/>
    <w:rsid w:val="003B4AB8"/>
    <w:pPr>
      <w:numPr>
        <w:numId w:val="71"/>
      </w:numPr>
    </w:pPr>
  </w:style>
  <w:style w:type="numbering" w:customStyle="1" w:styleId="CurrentList2">
    <w:name w:val="Current List2"/>
    <w:uiPriority w:val="99"/>
    <w:rsid w:val="0062050A"/>
    <w:pPr>
      <w:numPr>
        <w:numId w:val="79"/>
      </w:numPr>
    </w:pPr>
  </w:style>
  <w:style w:type="paragraph" w:styleId="Revision">
    <w:name w:val="Revision"/>
    <w:hidden/>
    <w:uiPriority w:val="99"/>
    <w:semiHidden/>
    <w:rsid w:val="00212E93"/>
    <w:rPr>
      <w:rFonts w:ascii="Times New Roman" w:eastAsia="Times New Roman" w:hAnsi="Times New Roman" w:cs="Times New Roman"/>
      <w:kern w:val="0"/>
      <w14:ligatures w14:val="none"/>
    </w:rPr>
  </w:style>
  <w:style w:type="numbering" w:customStyle="1" w:styleId="CurrentList3">
    <w:name w:val="Current List3"/>
    <w:uiPriority w:val="99"/>
    <w:rsid w:val="00212E93"/>
    <w:pPr>
      <w:numPr>
        <w:numId w:val="94"/>
      </w:numPr>
    </w:pPr>
  </w:style>
  <w:style w:type="numbering" w:customStyle="1" w:styleId="CurrentList4">
    <w:name w:val="Current List4"/>
    <w:uiPriority w:val="99"/>
    <w:rsid w:val="00256C8E"/>
    <w:pPr>
      <w:numPr>
        <w:numId w:val="102"/>
      </w:numPr>
    </w:pPr>
  </w:style>
  <w:style w:type="numbering" w:customStyle="1" w:styleId="CurrentList5">
    <w:name w:val="Current List5"/>
    <w:uiPriority w:val="99"/>
    <w:rsid w:val="008E6C95"/>
    <w:pPr>
      <w:numPr>
        <w:numId w:val="129"/>
      </w:numPr>
    </w:pPr>
  </w:style>
  <w:style w:type="numbering" w:customStyle="1" w:styleId="CurrentList6">
    <w:name w:val="Current List6"/>
    <w:uiPriority w:val="99"/>
    <w:rsid w:val="0017018A"/>
    <w:pPr>
      <w:numPr>
        <w:numId w:val="137"/>
      </w:numPr>
    </w:pPr>
  </w:style>
  <w:style w:type="paragraph" w:styleId="Footer">
    <w:name w:val="footer"/>
    <w:basedOn w:val="Normal"/>
    <w:link w:val="FooterChar"/>
    <w:uiPriority w:val="99"/>
    <w:unhideWhenUsed/>
    <w:rsid w:val="000642FB"/>
    <w:pPr>
      <w:tabs>
        <w:tab w:val="center" w:pos="4680"/>
        <w:tab w:val="right" w:pos="9360"/>
      </w:tabs>
    </w:pPr>
  </w:style>
  <w:style w:type="character" w:customStyle="1" w:styleId="FooterChar">
    <w:name w:val="Footer Char"/>
    <w:basedOn w:val="DefaultParagraphFont"/>
    <w:link w:val="Footer"/>
    <w:uiPriority w:val="99"/>
    <w:rsid w:val="000642FB"/>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0642FB"/>
  </w:style>
  <w:style w:type="paragraph" w:styleId="Header">
    <w:name w:val="header"/>
    <w:basedOn w:val="Normal"/>
    <w:link w:val="HeaderChar"/>
    <w:uiPriority w:val="99"/>
    <w:unhideWhenUsed/>
    <w:rsid w:val="009F0FFE"/>
    <w:pPr>
      <w:tabs>
        <w:tab w:val="center" w:pos="4680"/>
        <w:tab w:val="right" w:pos="9360"/>
      </w:tabs>
    </w:pPr>
  </w:style>
  <w:style w:type="character" w:customStyle="1" w:styleId="HeaderChar">
    <w:name w:val="Header Char"/>
    <w:basedOn w:val="DefaultParagraphFont"/>
    <w:link w:val="Header"/>
    <w:uiPriority w:val="99"/>
    <w:rsid w:val="009F0FFE"/>
    <w:rPr>
      <w:rFonts w:ascii="Times New Roman" w:eastAsia="Times New Roman" w:hAnsi="Times New Roman" w:cs="Times New Roman"/>
      <w:kern w:val="0"/>
      <w14:ligatures w14:val="none"/>
    </w:rPr>
  </w:style>
  <w:style w:type="character" w:customStyle="1" w:styleId="m7eme">
    <w:name w:val="m7eme"/>
    <w:basedOn w:val="DefaultParagraphFont"/>
    <w:rsid w:val="00F500F8"/>
  </w:style>
  <w:style w:type="character" w:customStyle="1" w:styleId="vnumgf">
    <w:name w:val="vnumgf"/>
    <w:basedOn w:val="DefaultParagraphFont"/>
    <w:rsid w:val="00F500F8"/>
  </w:style>
  <w:style w:type="character" w:styleId="Strong">
    <w:name w:val="Strong"/>
    <w:basedOn w:val="DefaultParagraphFont"/>
    <w:uiPriority w:val="22"/>
    <w:qFormat/>
    <w:rsid w:val="00680A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2560398">
      <w:bodyDiv w:val="1"/>
      <w:marLeft w:val="0"/>
      <w:marRight w:val="0"/>
      <w:marTop w:val="0"/>
      <w:marBottom w:val="0"/>
      <w:divBdr>
        <w:top w:val="none" w:sz="0" w:space="0" w:color="auto"/>
        <w:left w:val="none" w:sz="0" w:space="0" w:color="auto"/>
        <w:bottom w:val="none" w:sz="0" w:space="0" w:color="auto"/>
        <w:right w:val="none" w:sz="0" w:space="0" w:color="auto"/>
      </w:divBdr>
    </w:div>
    <w:div w:id="3217657">
      <w:bodyDiv w:val="1"/>
      <w:marLeft w:val="0"/>
      <w:marRight w:val="0"/>
      <w:marTop w:val="0"/>
      <w:marBottom w:val="0"/>
      <w:divBdr>
        <w:top w:val="none" w:sz="0" w:space="0" w:color="auto"/>
        <w:left w:val="none" w:sz="0" w:space="0" w:color="auto"/>
        <w:bottom w:val="none" w:sz="0" w:space="0" w:color="auto"/>
        <w:right w:val="none" w:sz="0" w:space="0" w:color="auto"/>
      </w:divBdr>
    </w:div>
    <w:div w:id="5449000">
      <w:bodyDiv w:val="1"/>
      <w:marLeft w:val="0"/>
      <w:marRight w:val="0"/>
      <w:marTop w:val="0"/>
      <w:marBottom w:val="0"/>
      <w:divBdr>
        <w:top w:val="none" w:sz="0" w:space="0" w:color="auto"/>
        <w:left w:val="none" w:sz="0" w:space="0" w:color="auto"/>
        <w:bottom w:val="none" w:sz="0" w:space="0" w:color="auto"/>
        <w:right w:val="none" w:sz="0" w:space="0" w:color="auto"/>
      </w:divBdr>
    </w:div>
    <w:div w:id="6488072">
      <w:bodyDiv w:val="1"/>
      <w:marLeft w:val="0"/>
      <w:marRight w:val="0"/>
      <w:marTop w:val="0"/>
      <w:marBottom w:val="0"/>
      <w:divBdr>
        <w:top w:val="none" w:sz="0" w:space="0" w:color="auto"/>
        <w:left w:val="none" w:sz="0" w:space="0" w:color="auto"/>
        <w:bottom w:val="none" w:sz="0" w:space="0" w:color="auto"/>
        <w:right w:val="none" w:sz="0" w:space="0" w:color="auto"/>
      </w:divBdr>
    </w:div>
    <w:div w:id="7294058">
      <w:bodyDiv w:val="1"/>
      <w:marLeft w:val="0"/>
      <w:marRight w:val="0"/>
      <w:marTop w:val="0"/>
      <w:marBottom w:val="0"/>
      <w:divBdr>
        <w:top w:val="none" w:sz="0" w:space="0" w:color="auto"/>
        <w:left w:val="none" w:sz="0" w:space="0" w:color="auto"/>
        <w:bottom w:val="none" w:sz="0" w:space="0" w:color="auto"/>
        <w:right w:val="none" w:sz="0" w:space="0" w:color="auto"/>
      </w:divBdr>
    </w:div>
    <w:div w:id="7950930">
      <w:bodyDiv w:val="1"/>
      <w:marLeft w:val="0"/>
      <w:marRight w:val="0"/>
      <w:marTop w:val="0"/>
      <w:marBottom w:val="0"/>
      <w:divBdr>
        <w:top w:val="none" w:sz="0" w:space="0" w:color="auto"/>
        <w:left w:val="none" w:sz="0" w:space="0" w:color="auto"/>
        <w:bottom w:val="none" w:sz="0" w:space="0" w:color="auto"/>
        <w:right w:val="none" w:sz="0" w:space="0" w:color="auto"/>
      </w:divBdr>
    </w:div>
    <w:div w:id="10880047">
      <w:bodyDiv w:val="1"/>
      <w:marLeft w:val="0"/>
      <w:marRight w:val="0"/>
      <w:marTop w:val="0"/>
      <w:marBottom w:val="0"/>
      <w:divBdr>
        <w:top w:val="none" w:sz="0" w:space="0" w:color="auto"/>
        <w:left w:val="none" w:sz="0" w:space="0" w:color="auto"/>
        <w:bottom w:val="none" w:sz="0" w:space="0" w:color="auto"/>
        <w:right w:val="none" w:sz="0" w:space="0" w:color="auto"/>
      </w:divBdr>
    </w:div>
    <w:div w:id="11731266">
      <w:bodyDiv w:val="1"/>
      <w:marLeft w:val="0"/>
      <w:marRight w:val="0"/>
      <w:marTop w:val="0"/>
      <w:marBottom w:val="0"/>
      <w:divBdr>
        <w:top w:val="none" w:sz="0" w:space="0" w:color="auto"/>
        <w:left w:val="none" w:sz="0" w:space="0" w:color="auto"/>
        <w:bottom w:val="none" w:sz="0" w:space="0" w:color="auto"/>
        <w:right w:val="none" w:sz="0" w:space="0" w:color="auto"/>
      </w:divBdr>
    </w:div>
    <w:div w:id="20208530">
      <w:bodyDiv w:val="1"/>
      <w:marLeft w:val="0"/>
      <w:marRight w:val="0"/>
      <w:marTop w:val="0"/>
      <w:marBottom w:val="0"/>
      <w:divBdr>
        <w:top w:val="none" w:sz="0" w:space="0" w:color="auto"/>
        <w:left w:val="none" w:sz="0" w:space="0" w:color="auto"/>
        <w:bottom w:val="none" w:sz="0" w:space="0" w:color="auto"/>
        <w:right w:val="none" w:sz="0" w:space="0" w:color="auto"/>
      </w:divBdr>
    </w:div>
    <w:div w:id="20983157">
      <w:bodyDiv w:val="1"/>
      <w:marLeft w:val="0"/>
      <w:marRight w:val="0"/>
      <w:marTop w:val="0"/>
      <w:marBottom w:val="0"/>
      <w:divBdr>
        <w:top w:val="none" w:sz="0" w:space="0" w:color="auto"/>
        <w:left w:val="none" w:sz="0" w:space="0" w:color="auto"/>
        <w:bottom w:val="none" w:sz="0" w:space="0" w:color="auto"/>
        <w:right w:val="none" w:sz="0" w:space="0" w:color="auto"/>
      </w:divBdr>
    </w:div>
    <w:div w:id="21322954">
      <w:bodyDiv w:val="1"/>
      <w:marLeft w:val="0"/>
      <w:marRight w:val="0"/>
      <w:marTop w:val="0"/>
      <w:marBottom w:val="0"/>
      <w:divBdr>
        <w:top w:val="none" w:sz="0" w:space="0" w:color="auto"/>
        <w:left w:val="none" w:sz="0" w:space="0" w:color="auto"/>
        <w:bottom w:val="none" w:sz="0" w:space="0" w:color="auto"/>
        <w:right w:val="none" w:sz="0" w:space="0" w:color="auto"/>
      </w:divBdr>
    </w:div>
    <w:div w:id="21325798">
      <w:bodyDiv w:val="1"/>
      <w:marLeft w:val="0"/>
      <w:marRight w:val="0"/>
      <w:marTop w:val="0"/>
      <w:marBottom w:val="0"/>
      <w:divBdr>
        <w:top w:val="none" w:sz="0" w:space="0" w:color="auto"/>
        <w:left w:val="none" w:sz="0" w:space="0" w:color="auto"/>
        <w:bottom w:val="none" w:sz="0" w:space="0" w:color="auto"/>
        <w:right w:val="none" w:sz="0" w:space="0" w:color="auto"/>
      </w:divBdr>
    </w:div>
    <w:div w:id="22633804">
      <w:bodyDiv w:val="1"/>
      <w:marLeft w:val="0"/>
      <w:marRight w:val="0"/>
      <w:marTop w:val="0"/>
      <w:marBottom w:val="0"/>
      <w:divBdr>
        <w:top w:val="none" w:sz="0" w:space="0" w:color="auto"/>
        <w:left w:val="none" w:sz="0" w:space="0" w:color="auto"/>
        <w:bottom w:val="none" w:sz="0" w:space="0" w:color="auto"/>
        <w:right w:val="none" w:sz="0" w:space="0" w:color="auto"/>
      </w:divBdr>
    </w:div>
    <w:div w:id="23097288">
      <w:bodyDiv w:val="1"/>
      <w:marLeft w:val="0"/>
      <w:marRight w:val="0"/>
      <w:marTop w:val="0"/>
      <w:marBottom w:val="0"/>
      <w:divBdr>
        <w:top w:val="none" w:sz="0" w:space="0" w:color="auto"/>
        <w:left w:val="none" w:sz="0" w:space="0" w:color="auto"/>
        <w:bottom w:val="none" w:sz="0" w:space="0" w:color="auto"/>
        <w:right w:val="none" w:sz="0" w:space="0" w:color="auto"/>
      </w:divBdr>
    </w:div>
    <w:div w:id="23945162">
      <w:bodyDiv w:val="1"/>
      <w:marLeft w:val="0"/>
      <w:marRight w:val="0"/>
      <w:marTop w:val="0"/>
      <w:marBottom w:val="0"/>
      <w:divBdr>
        <w:top w:val="none" w:sz="0" w:space="0" w:color="auto"/>
        <w:left w:val="none" w:sz="0" w:space="0" w:color="auto"/>
        <w:bottom w:val="none" w:sz="0" w:space="0" w:color="auto"/>
        <w:right w:val="none" w:sz="0" w:space="0" w:color="auto"/>
      </w:divBdr>
    </w:div>
    <w:div w:id="24596987">
      <w:bodyDiv w:val="1"/>
      <w:marLeft w:val="0"/>
      <w:marRight w:val="0"/>
      <w:marTop w:val="0"/>
      <w:marBottom w:val="0"/>
      <w:divBdr>
        <w:top w:val="none" w:sz="0" w:space="0" w:color="auto"/>
        <w:left w:val="none" w:sz="0" w:space="0" w:color="auto"/>
        <w:bottom w:val="none" w:sz="0" w:space="0" w:color="auto"/>
        <w:right w:val="none" w:sz="0" w:space="0" w:color="auto"/>
      </w:divBdr>
    </w:div>
    <w:div w:id="25370645">
      <w:bodyDiv w:val="1"/>
      <w:marLeft w:val="0"/>
      <w:marRight w:val="0"/>
      <w:marTop w:val="0"/>
      <w:marBottom w:val="0"/>
      <w:divBdr>
        <w:top w:val="none" w:sz="0" w:space="0" w:color="auto"/>
        <w:left w:val="none" w:sz="0" w:space="0" w:color="auto"/>
        <w:bottom w:val="none" w:sz="0" w:space="0" w:color="auto"/>
        <w:right w:val="none" w:sz="0" w:space="0" w:color="auto"/>
      </w:divBdr>
    </w:div>
    <w:div w:id="26415210">
      <w:bodyDiv w:val="1"/>
      <w:marLeft w:val="0"/>
      <w:marRight w:val="0"/>
      <w:marTop w:val="0"/>
      <w:marBottom w:val="0"/>
      <w:divBdr>
        <w:top w:val="none" w:sz="0" w:space="0" w:color="auto"/>
        <w:left w:val="none" w:sz="0" w:space="0" w:color="auto"/>
        <w:bottom w:val="none" w:sz="0" w:space="0" w:color="auto"/>
        <w:right w:val="none" w:sz="0" w:space="0" w:color="auto"/>
      </w:divBdr>
    </w:div>
    <w:div w:id="32654862">
      <w:bodyDiv w:val="1"/>
      <w:marLeft w:val="0"/>
      <w:marRight w:val="0"/>
      <w:marTop w:val="0"/>
      <w:marBottom w:val="0"/>
      <w:divBdr>
        <w:top w:val="none" w:sz="0" w:space="0" w:color="auto"/>
        <w:left w:val="none" w:sz="0" w:space="0" w:color="auto"/>
        <w:bottom w:val="none" w:sz="0" w:space="0" w:color="auto"/>
        <w:right w:val="none" w:sz="0" w:space="0" w:color="auto"/>
      </w:divBdr>
    </w:div>
    <w:div w:id="35201145">
      <w:bodyDiv w:val="1"/>
      <w:marLeft w:val="0"/>
      <w:marRight w:val="0"/>
      <w:marTop w:val="0"/>
      <w:marBottom w:val="0"/>
      <w:divBdr>
        <w:top w:val="none" w:sz="0" w:space="0" w:color="auto"/>
        <w:left w:val="none" w:sz="0" w:space="0" w:color="auto"/>
        <w:bottom w:val="none" w:sz="0" w:space="0" w:color="auto"/>
        <w:right w:val="none" w:sz="0" w:space="0" w:color="auto"/>
      </w:divBdr>
    </w:div>
    <w:div w:id="35979714">
      <w:bodyDiv w:val="1"/>
      <w:marLeft w:val="0"/>
      <w:marRight w:val="0"/>
      <w:marTop w:val="0"/>
      <w:marBottom w:val="0"/>
      <w:divBdr>
        <w:top w:val="none" w:sz="0" w:space="0" w:color="auto"/>
        <w:left w:val="none" w:sz="0" w:space="0" w:color="auto"/>
        <w:bottom w:val="none" w:sz="0" w:space="0" w:color="auto"/>
        <w:right w:val="none" w:sz="0" w:space="0" w:color="auto"/>
      </w:divBdr>
    </w:div>
    <w:div w:id="36399599">
      <w:bodyDiv w:val="1"/>
      <w:marLeft w:val="0"/>
      <w:marRight w:val="0"/>
      <w:marTop w:val="0"/>
      <w:marBottom w:val="0"/>
      <w:divBdr>
        <w:top w:val="none" w:sz="0" w:space="0" w:color="auto"/>
        <w:left w:val="none" w:sz="0" w:space="0" w:color="auto"/>
        <w:bottom w:val="none" w:sz="0" w:space="0" w:color="auto"/>
        <w:right w:val="none" w:sz="0" w:space="0" w:color="auto"/>
      </w:divBdr>
    </w:div>
    <w:div w:id="37049133">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38554713">
      <w:bodyDiv w:val="1"/>
      <w:marLeft w:val="0"/>
      <w:marRight w:val="0"/>
      <w:marTop w:val="0"/>
      <w:marBottom w:val="0"/>
      <w:divBdr>
        <w:top w:val="none" w:sz="0" w:space="0" w:color="auto"/>
        <w:left w:val="none" w:sz="0" w:space="0" w:color="auto"/>
        <w:bottom w:val="none" w:sz="0" w:space="0" w:color="auto"/>
        <w:right w:val="none" w:sz="0" w:space="0" w:color="auto"/>
      </w:divBdr>
    </w:div>
    <w:div w:id="38827519">
      <w:bodyDiv w:val="1"/>
      <w:marLeft w:val="0"/>
      <w:marRight w:val="0"/>
      <w:marTop w:val="0"/>
      <w:marBottom w:val="0"/>
      <w:divBdr>
        <w:top w:val="none" w:sz="0" w:space="0" w:color="auto"/>
        <w:left w:val="none" w:sz="0" w:space="0" w:color="auto"/>
        <w:bottom w:val="none" w:sz="0" w:space="0" w:color="auto"/>
        <w:right w:val="none" w:sz="0" w:space="0" w:color="auto"/>
      </w:divBdr>
    </w:div>
    <w:div w:id="39017426">
      <w:bodyDiv w:val="1"/>
      <w:marLeft w:val="0"/>
      <w:marRight w:val="0"/>
      <w:marTop w:val="0"/>
      <w:marBottom w:val="0"/>
      <w:divBdr>
        <w:top w:val="none" w:sz="0" w:space="0" w:color="auto"/>
        <w:left w:val="none" w:sz="0" w:space="0" w:color="auto"/>
        <w:bottom w:val="none" w:sz="0" w:space="0" w:color="auto"/>
        <w:right w:val="none" w:sz="0" w:space="0" w:color="auto"/>
      </w:divBdr>
    </w:div>
    <w:div w:id="39210517">
      <w:bodyDiv w:val="1"/>
      <w:marLeft w:val="0"/>
      <w:marRight w:val="0"/>
      <w:marTop w:val="0"/>
      <w:marBottom w:val="0"/>
      <w:divBdr>
        <w:top w:val="none" w:sz="0" w:space="0" w:color="auto"/>
        <w:left w:val="none" w:sz="0" w:space="0" w:color="auto"/>
        <w:bottom w:val="none" w:sz="0" w:space="0" w:color="auto"/>
        <w:right w:val="none" w:sz="0" w:space="0" w:color="auto"/>
      </w:divBdr>
    </w:div>
    <w:div w:id="39676409">
      <w:bodyDiv w:val="1"/>
      <w:marLeft w:val="0"/>
      <w:marRight w:val="0"/>
      <w:marTop w:val="0"/>
      <w:marBottom w:val="0"/>
      <w:divBdr>
        <w:top w:val="none" w:sz="0" w:space="0" w:color="auto"/>
        <w:left w:val="none" w:sz="0" w:space="0" w:color="auto"/>
        <w:bottom w:val="none" w:sz="0" w:space="0" w:color="auto"/>
        <w:right w:val="none" w:sz="0" w:space="0" w:color="auto"/>
      </w:divBdr>
    </w:div>
    <w:div w:id="41104552">
      <w:bodyDiv w:val="1"/>
      <w:marLeft w:val="0"/>
      <w:marRight w:val="0"/>
      <w:marTop w:val="0"/>
      <w:marBottom w:val="0"/>
      <w:divBdr>
        <w:top w:val="none" w:sz="0" w:space="0" w:color="auto"/>
        <w:left w:val="none" w:sz="0" w:space="0" w:color="auto"/>
        <w:bottom w:val="none" w:sz="0" w:space="0" w:color="auto"/>
        <w:right w:val="none" w:sz="0" w:space="0" w:color="auto"/>
      </w:divBdr>
    </w:div>
    <w:div w:id="42603637">
      <w:bodyDiv w:val="1"/>
      <w:marLeft w:val="0"/>
      <w:marRight w:val="0"/>
      <w:marTop w:val="0"/>
      <w:marBottom w:val="0"/>
      <w:divBdr>
        <w:top w:val="none" w:sz="0" w:space="0" w:color="auto"/>
        <w:left w:val="none" w:sz="0" w:space="0" w:color="auto"/>
        <w:bottom w:val="none" w:sz="0" w:space="0" w:color="auto"/>
        <w:right w:val="none" w:sz="0" w:space="0" w:color="auto"/>
      </w:divBdr>
    </w:div>
    <w:div w:id="45177958">
      <w:bodyDiv w:val="1"/>
      <w:marLeft w:val="0"/>
      <w:marRight w:val="0"/>
      <w:marTop w:val="0"/>
      <w:marBottom w:val="0"/>
      <w:divBdr>
        <w:top w:val="none" w:sz="0" w:space="0" w:color="auto"/>
        <w:left w:val="none" w:sz="0" w:space="0" w:color="auto"/>
        <w:bottom w:val="none" w:sz="0" w:space="0" w:color="auto"/>
        <w:right w:val="none" w:sz="0" w:space="0" w:color="auto"/>
      </w:divBdr>
    </w:div>
    <w:div w:id="47921626">
      <w:bodyDiv w:val="1"/>
      <w:marLeft w:val="0"/>
      <w:marRight w:val="0"/>
      <w:marTop w:val="0"/>
      <w:marBottom w:val="0"/>
      <w:divBdr>
        <w:top w:val="none" w:sz="0" w:space="0" w:color="auto"/>
        <w:left w:val="none" w:sz="0" w:space="0" w:color="auto"/>
        <w:bottom w:val="none" w:sz="0" w:space="0" w:color="auto"/>
        <w:right w:val="none" w:sz="0" w:space="0" w:color="auto"/>
      </w:divBdr>
    </w:div>
    <w:div w:id="50931886">
      <w:bodyDiv w:val="1"/>
      <w:marLeft w:val="0"/>
      <w:marRight w:val="0"/>
      <w:marTop w:val="0"/>
      <w:marBottom w:val="0"/>
      <w:divBdr>
        <w:top w:val="none" w:sz="0" w:space="0" w:color="auto"/>
        <w:left w:val="none" w:sz="0" w:space="0" w:color="auto"/>
        <w:bottom w:val="none" w:sz="0" w:space="0" w:color="auto"/>
        <w:right w:val="none" w:sz="0" w:space="0" w:color="auto"/>
      </w:divBdr>
    </w:div>
    <w:div w:id="51540119">
      <w:bodyDiv w:val="1"/>
      <w:marLeft w:val="0"/>
      <w:marRight w:val="0"/>
      <w:marTop w:val="0"/>
      <w:marBottom w:val="0"/>
      <w:divBdr>
        <w:top w:val="none" w:sz="0" w:space="0" w:color="auto"/>
        <w:left w:val="none" w:sz="0" w:space="0" w:color="auto"/>
        <w:bottom w:val="none" w:sz="0" w:space="0" w:color="auto"/>
        <w:right w:val="none" w:sz="0" w:space="0" w:color="auto"/>
      </w:divBdr>
    </w:div>
    <w:div w:id="52199006">
      <w:bodyDiv w:val="1"/>
      <w:marLeft w:val="0"/>
      <w:marRight w:val="0"/>
      <w:marTop w:val="0"/>
      <w:marBottom w:val="0"/>
      <w:divBdr>
        <w:top w:val="none" w:sz="0" w:space="0" w:color="auto"/>
        <w:left w:val="none" w:sz="0" w:space="0" w:color="auto"/>
        <w:bottom w:val="none" w:sz="0" w:space="0" w:color="auto"/>
        <w:right w:val="none" w:sz="0" w:space="0" w:color="auto"/>
      </w:divBdr>
    </w:div>
    <w:div w:id="53310424">
      <w:bodyDiv w:val="1"/>
      <w:marLeft w:val="0"/>
      <w:marRight w:val="0"/>
      <w:marTop w:val="0"/>
      <w:marBottom w:val="0"/>
      <w:divBdr>
        <w:top w:val="none" w:sz="0" w:space="0" w:color="auto"/>
        <w:left w:val="none" w:sz="0" w:space="0" w:color="auto"/>
        <w:bottom w:val="none" w:sz="0" w:space="0" w:color="auto"/>
        <w:right w:val="none" w:sz="0" w:space="0" w:color="auto"/>
      </w:divBdr>
    </w:div>
    <w:div w:id="55668491">
      <w:bodyDiv w:val="1"/>
      <w:marLeft w:val="0"/>
      <w:marRight w:val="0"/>
      <w:marTop w:val="0"/>
      <w:marBottom w:val="0"/>
      <w:divBdr>
        <w:top w:val="none" w:sz="0" w:space="0" w:color="auto"/>
        <w:left w:val="none" w:sz="0" w:space="0" w:color="auto"/>
        <w:bottom w:val="none" w:sz="0" w:space="0" w:color="auto"/>
        <w:right w:val="none" w:sz="0" w:space="0" w:color="auto"/>
      </w:divBdr>
    </w:div>
    <w:div w:id="59792506">
      <w:bodyDiv w:val="1"/>
      <w:marLeft w:val="0"/>
      <w:marRight w:val="0"/>
      <w:marTop w:val="0"/>
      <w:marBottom w:val="0"/>
      <w:divBdr>
        <w:top w:val="none" w:sz="0" w:space="0" w:color="auto"/>
        <w:left w:val="none" w:sz="0" w:space="0" w:color="auto"/>
        <w:bottom w:val="none" w:sz="0" w:space="0" w:color="auto"/>
        <w:right w:val="none" w:sz="0" w:space="0" w:color="auto"/>
      </w:divBdr>
    </w:div>
    <w:div w:id="60567910">
      <w:bodyDiv w:val="1"/>
      <w:marLeft w:val="0"/>
      <w:marRight w:val="0"/>
      <w:marTop w:val="0"/>
      <w:marBottom w:val="0"/>
      <w:divBdr>
        <w:top w:val="none" w:sz="0" w:space="0" w:color="auto"/>
        <w:left w:val="none" w:sz="0" w:space="0" w:color="auto"/>
        <w:bottom w:val="none" w:sz="0" w:space="0" w:color="auto"/>
        <w:right w:val="none" w:sz="0" w:space="0" w:color="auto"/>
      </w:divBdr>
    </w:div>
    <w:div w:id="62266782">
      <w:bodyDiv w:val="1"/>
      <w:marLeft w:val="0"/>
      <w:marRight w:val="0"/>
      <w:marTop w:val="0"/>
      <w:marBottom w:val="0"/>
      <w:divBdr>
        <w:top w:val="none" w:sz="0" w:space="0" w:color="auto"/>
        <w:left w:val="none" w:sz="0" w:space="0" w:color="auto"/>
        <w:bottom w:val="none" w:sz="0" w:space="0" w:color="auto"/>
        <w:right w:val="none" w:sz="0" w:space="0" w:color="auto"/>
      </w:divBdr>
    </w:div>
    <w:div w:id="62680071">
      <w:bodyDiv w:val="1"/>
      <w:marLeft w:val="0"/>
      <w:marRight w:val="0"/>
      <w:marTop w:val="0"/>
      <w:marBottom w:val="0"/>
      <w:divBdr>
        <w:top w:val="none" w:sz="0" w:space="0" w:color="auto"/>
        <w:left w:val="none" w:sz="0" w:space="0" w:color="auto"/>
        <w:bottom w:val="none" w:sz="0" w:space="0" w:color="auto"/>
        <w:right w:val="none" w:sz="0" w:space="0" w:color="auto"/>
      </w:divBdr>
    </w:div>
    <w:div w:id="63258203">
      <w:bodyDiv w:val="1"/>
      <w:marLeft w:val="0"/>
      <w:marRight w:val="0"/>
      <w:marTop w:val="0"/>
      <w:marBottom w:val="0"/>
      <w:divBdr>
        <w:top w:val="none" w:sz="0" w:space="0" w:color="auto"/>
        <w:left w:val="none" w:sz="0" w:space="0" w:color="auto"/>
        <w:bottom w:val="none" w:sz="0" w:space="0" w:color="auto"/>
        <w:right w:val="none" w:sz="0" w:space="0" w:color="auto"/>
      </w:divBdr>
    </w:div>
    <w:div w:id="64764094">
      <w:bodyDiv w:val="1"/>
      <w:marLeft w:val="0"/>
      <w:marRight w:val="0"/>
      <w:marTop w:val="0"/>
      <w:marBottom w:val="0"/>
      <w:divBdr>
        <w:top w:val="none" w:sz="0" w:space="0" w:color="auto"/>
        <w:left w:val="none" w:sz="0" w:space="0" w:color="auto"/>
        <w:bottom w:val="none" w:sz="0" w:space="0" w:color="auto"/>
        <w:right w:val="none" w:sz="0" w:space="0" w:color="auto"/>
      </w:divBdr>
    </w:div>
    <w:div w:id="66272521">
      <w:bodyDiv w:val="1"/>
      <w:marLeft w:val="0"/>
      <w:marRight w:val="0"/>
      <w:marTop w:val="0"/>
      <w:marBottom w:val="0"/>
      <w:divBdr>
        <w:top w:val="none" w:sz="0" w:space="0" w:color="auto"/>
        <w:left w:val="none" w:sz="0" w:space="0" w:color="auto"/>
        <w:bottom w:val="none" w:sz="0" w:space="0" w:color="auto"/>
        <w:right w:val="none" w:sz="0" w:space="0" w:color="auto"/>
      </w:divBdr>
    </w:div>
    <w:div w:id="69231861">
      <w:bodyDiv w:val="1"/>
      <w:marLeft w:val="0"/>
      <w:marRight w:val="0"/>
      <w:marTop w:val="0"/>
      <w:marBottom w:val="0"/>
      <w:divBdr>
        <w:top w:val="none" w:sz="0" w:space="0" w:color="auto"/>
        <w:left w:val="none" w:sz="0" w:space="0" w:color="auto"/>
        <w:bottom w:val="none" w:sz="0" w:space="0" w:color="auto"/>
        <w:right w:val="none" w:sz="0" w:space="0" w:color="auto"/>
      </w:divBdr>
    </w:div>
    <w:div w:id="69735709">
      <w:bodyDiv w:val="1"/>
      <w:marLeft w:val="0"/>
      <w:marRight w:val="0"/>
      <w:marTop w:val="0"/>
      <w:marBottom w:val="0"/>
      <w:divBdr>
        <w:top w:val="none" w:sz="0" w:space="0" w:color="auto"/>
        <w:left w:val="none" w:sz="0" w:space="0" w:color="auto"/>
        <w:bottom w:val="none" w:sz="0" w:space="0" w:color="auto"/>
        <w:right w:val="none" w:sz="0" w:space="0" w:color="auto"/>
      </w:divBdr>
    </w:div>
    <w:div w:id="72969986">
      <w:bodyDiv w:val="1"/>
      <w:marLeft w:val="0"/>
      <w:marRight w:val="0"/>
      <w:marTop w:val="0"/>
      <w:marBottom w:val="0"/>
      <w:divBdr>
        <w:top w:val="none" w:sz="0" w:space="0" w:color="auto"/>
        <w:left w:val="none" w:sz="0" w:space="0" w:color="auto"/>
        <w:bottom w:val="none" w:sz="0" w:space="0" w:color="auto"/>
        <w:right w:val="none" w:sz="0" w:space="0" w:color="auto"/>
      </w:divBdr>
    </w:div>
    <w:div w:id="75052402">
      <w:bodyDiv w:val="1"/>
      <w:marLeft w:val="0"/>
      <w:marRight w:val="0"/>
      <w:marTop w:val="0"/>
      <w:marBottom w:val="0"/>
      <w:divBdr>
        <w:top w:val="none" w:sz="0" w:space="0" w:color="auto"/>
        <w:left w:val="none" w:sz="0" w:space="0" w:color="auto"/>
        <w:bottom w:val="none" w:sz="0" w:space="0" w:color="auto"/>
        <w:right w:val="none" w:sz="0" w:space="0" w:color="auto"/>
      </w:divBdr>
    </w:div>
    <w:div w:id="80176135">
      <w:bodyDiv w:val="1"/>
      <w:marLeft w:val="0"/>
      <w:marRight w:val="0"/>
      <w:marTop w:val="0"/>
      <w:marBottom w:val="0"/>
      <w:divBdr>
        <w:top w:val="none" w:sz="0" w:space="0" w:color="auto"/>
        <w:left w:val="none" w:sz="0" w:space="0" w:color="auto"/>
        <w:bottom w:val="none" w:sz="0" w:space="0" w:color="auto"/>
        <w:right w:val="none" w:sz="0" w:space="0" w:color="auto"/>
      </w:divBdr>
    </w:div>
    <w:div w:id="81612507">
      <w:bodyDiv w:val="1"/>
      <w:marLeft w:val="0"/>
      <w:marRight w:val="0"/>
      <w:marTop w:val="0"/>
      <w:marBottom w:val="0"/>
      <w:divBdr>
        <w:top w:val="none" w:sz="0" w:space="0" w:color="auto"/>
        <w:left w:val="none" w:sz="0" w:space="0" w:color="auto"/>
        <w:bottom w:val="none" w:sz="0" w:space="0" w:color="auto"/>
        <w:right w:val="none" w:sz="0" w:space="0" w:color="auto"/>
      </w:divBdr>
    </w:div>
    <w:div w:id="84309910">
      <w:bodyDiv w:val="1"/>
      <w:marLeft w:val="0"/>
      <w:marRight w:val="0"/>
      <w:marTop w:val="0"/>
      <w:marBottom w:val="0"/>
      <w:divBdr>
        <w:top w:val="none" w:sz="0" w:space="0" w:color="auto"/>
        <w:left w:val="none" w:sz="0" w:space="0" w:color="auto"/>
        <w:bottom w:val="none" w:sz="0" w:space="0" w:color="auto"/>
        <w:right w:val="none" w:sz="0" w:space="0" w:color="auto"/>
      </w:divBdr>
    </w:div>
    <w:div w:id="84376874">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85152147">
      <w:bodyDiv w:val="1"/>
      <w:marLeft w:val="0"/>
      <w:marRight w:val="0"/>
      <w:marTop w:val="0"/>
      <w:marBottom w:val="0"/>
      <w:divBdr>
        <w:top w:val="none" w:sz="0" w:space="0" w:color="auto"/>
        <w:left w:val="none" w:sz="0" w:space="0" w:color="auto"/>
        <w:bottom w:val="none" w:sz="0" w:space="0" w:color="auto"/>
        <w:right w:val="none" w:sz="0" w:space="0" w:color="auto"/>
      </w:divBdr>
    </w:div>
    <w:div w:id="86003818">
      <w:bodyDiv w:val="1"/>
      <w:marLeft w:val="0"/>
      <w:marRight w:val="0"/>
      <w:marTop w:val="0"/>
      <w:marBottom w:val="0"/>
      <w:divBdr>
        <w:top w:val="none" w:sz="0" w:space="0" w:color="auto"/>
        <w:left w:val="none" w:sz="0" w:space="0" w:color="auto"/>
        <w:bottom w:val="none" w:sz="0" w:space="0" w:color="auto"/>
        <w:right w:val="none" w:sz="0" w:space="0" w:color="auto"/>
      </w:divBdr>
    </w:div>
    <w:div w:id="86511196">
      <w:bodyDiv w:val="1"/>
      <w:marLeft w:val="0"/>
      <w:marRight w:val="0"/>
      <w:marTop w:val="0"/>
      <w:marBottom w:val="0"/>
      <w:divBdr>
        <w:top w:val="none" w:sz="0" w:space="0" w:color="auto"/>
        <w:left w:val="none" w:sz="0" w:space="0" w:color="auto"/>
        <w:bottom w:val="none" w:sz="0" w:space="0" w:color="auto"/>
        <w:right w:val="none" w:sz="0" w:space="0" w:color="auto"/>
      </w:divBdr>
    </w:div>
    <w:div w:id="86511467">
      <w:bodyDiv w:val="1"/>
      <w:marLeft w:val="0"/>
      <w:marRight w:val="0"/>
      <w:marTop w:val="0"/>
      <w:marBottom w:val="0"/>
      <w:divBdr>
        <w:top w:val="none" w:sz="0" w:space="0" w:color="auto"/>
        <w:left w:val="none" w:sz="0" w:space="0" w:color="auto"/>
        <w:bottom w:val="none" w:sz="0" w:space="0" w:color="auto"/>
        <w:right w:val="none" w:sz="0" w:space="0" w:color="auto"/>
      </w:divBdr>
    </w:div>
    <w:div w:id="89392500">
      <w:bodyDiv w:val="1"/>
      <w:marLeft w:val="0"/>
      <w:marRight w:val="0"/>
      <w:marTop w:val="0"/>
      <w:marBottom w:val="0"/>
      <w:divBdr>
        <w:top w:val="none" w:sz="0" w:space="0" w:color="auto"/>
        <w:left w:val="none" w:sz="0" w:space="0" w:color="auto"/>
        <w:bottom w:val="none" w:sz="0" w:space="0" w:color="auto"/>
        <w:right w:val="none" w:sz="0" w:space="0" w:color="auto"/>
      </w:divBdr>
    </w:div>
    <w:div w:id="92944172">
      <w:bodyDiv w:val="1"/>
      <w:marLeft w:val="0"/>
      <w:marRight w:val="0"/>
      <w:marTop w:val="0"/>
      <w:marBottom w:val="0"/>
      <w:divBdr>
        <w:top w:val="none" w:sz="0" w:space="0" w:color="auto"/>
        <w:left w:val="none" w:sz="0" w:space="0" w:color="auto"/>
        <w:bottom w:val="none" w:sz="0" w:space="0" w:color="auto"/>
        <w:right w:val="none" w:sz="0" w:space="0" w:color="auto"/>
      </w:divBdr>
    </w:div>
    <w:div w:id="93139648">
      <w:bodyDiv w:val="1"/>
      <w:marLeft w:val="0"/>
      <w:marRight w:val="0"/>
      <w:marTop w:val="0"/>
      <w:marBottom w:val="0"/>
      <w:divBdr>
        <w:top w:val="none" w:sz="0" w:space="0" w:color="auto"/>
        <w:left w:val="none" w:sz="0" w:space="0" w:color="auto"/>
        <w:bottom w:val="none" w:sz="0" w:space="0" w:color="auto"/>
        <w:right w:val="none" w:sz="0" w:space="0" w:color="auto"/>
      </w:divBdr>
    </w:div>
    <w:div w:id="94251466">
      <w:bodyDiv w:val="1"/>
      <w:marLeft w:val="0"/>
      <w:marRight w:val="0"/>
      <w:marTop w:val="0"/>
      <w:marBottom w:val="0"/>
      <w:divBdr>
        <w:top w:val="none" w:sz="0" w:space="0" w:color="auto"/>
        <w:left w:val="none" w:sz="0" w:space="0" w:color="auto"/>
        <w:bottom w:val="none" w:sz="0" w:space="0" w:color="auto"/>
        <w:right w:val="none" w:sz="0" w:space="0" w:color="auto"/>
      </w:divBdr>
    </w:div>
    <w:div w:id="94711516">
      <w:bodyDiv w:val="1"/>
      <w:marLeft w:val="0"/>
      <w:marRight w:val="0"/>
      <w:marTop w:val="0"/>
      <w:marBottom w:val="0"/>
      <w:divBdr>
        <w:top w:val="none" w:sz="0" w:space="0" w:color="auto"/>
        <w:left w:val="none" w:sz="0" w:space="0" w:color="auto"/>
        <w:bottom w:val="none" w:sz="0" w:space="0" w:color="auto"/>
        <w:right w:val="none" w:sz="0" w:space="0" w:color="auto"/>
      </w:divBdr>
    </w:div>
    <w:div w:id="102968028">
      <w:bodyDiv w:val="1"/>
      <w:marLeft w:val="0"/>
      <w:marRight w:val="0"/>
      <w:marTop w:val="0"/>
      <w:marBottom w:val="0"/>
      <w:divBdr>
        <w:top w:val="none" w:sz="0" w:space="0" w:color="auto"/>
        <w:left w:val="none" w:sz="0" w:space="0" w:color="auto"/>
        <w:bottom w:val="none" w:sz="0" w:space="0" w:color="auto"/>
        <w:right w:val="none" w:sz="0" w:space="0" w:color="auto"/>
      </w:divBdr>
    </w:div>
    <w:div w:id="106051830">
      <w:bodyDiv w:val="1"/>
      <w:marLeft w:val="0"/>
      <w:marRight w:val="0"/>
      <w:marTop w:val="0"/>
      <w:marBottom w:val="0"/>
      <w:divBdr>
        <w:top w:val="none" w:sz="0" w:space="0" w:color="auto"/>
        <w:left w:val="none" w:sz="0" w:space="0" w:color="auto"/>
        <w:bottom w:val="none" w:sz="0" w:space="0" w:color="auto"/>
        <w:right w:val="none" w:sz="0" w:space="0" w:color="auto"/>
      </w:divBdr>
    </w:div>
    <w:div w:id="108088869">
      <w:bodyDiv w:val="1"/>
      <w:marLeft w:val="0"/>
      <w:marRight w:val="0"/>
      <w:marTop w:val="0"/>
      <w:marBottom w:val="0"/>
      <w:divBdr>
        <w:top w:val="none" w:sz="0" w:space="0" w:color="auto"/>
        <w:left w:val="none" w:sz="0" w:space="0" w:color="auto"/>
        <w:bottom w:val="none" w:sz="0" w:space="0" w:color="auto"/>
        <w:right w:val="none" w:sz="0" w:space="0" w:color="auto"/>
      </w:divBdr>
    </w:div>
    <w:div w:id="108936682">
      <w:bodyDiv w:val="1"/>
      <w:marLeft w:val="0"/>
      <w:marRight w:val="0"/>
      <w:marTop w:val="0"/>
      <w:marBottom w:val="0"/>
      <w:divBdr>
        <w:top w:val="none" w:sz="0" w:space="0" w:color="auto"/>
        <w:left w:val="none" w:sz="0" w:space="0" w:color="auto"/>
        <w:bottom w:val="none" w:sz="0" w:space="0" w:color="auto"/>
        <w:right w:val="none" w:sz="0" w:space="0" w:color="auto"/>
      </w:divBdr>
    </w:div>
    <w:div w:id="112788811">
      <w:bodyDiv w:val="1"/>
      <w:marLeft w:val="0"/>
      <w:marRight w:val="0"/>
      <w:marTop w:val="0"/>
      <w:marBottom w:val="0"/>
      <w:divBdr>
        <w:top w:val="none" w:sz="0" w:space="0" w:color="auto"/>
        <w:left w:val="none" w:sz="0" w:space="0" w:color="auto"/>
        <w:bottom w:val="none" w:sz="0" w:space="0" w:color="auto"/>
        <w:right w:val="none" w:sz="0" w:space="0" w:color="auto"/>
      </w:divBdr>
    </w:div>
    <w:div w:id="113525008">
      <w:bodyDiv w:val="1"/>
      <w:marLeft w:val="0"/>
      <w:marRight w:val="0"/>
      <w:marTop w:val="0"/>
      <w:marBottom w:val="0"/>
      <w:divBdr>
        <w:top w:val="none" w:sz="0" w:space="0" w:color="auto"/>
        <w:left w:val="none" w:sz="0" w:space="0" w:color="auto"/>
        <w:bottom w:val="none" w:sz="0" w:space="0" w:color="auto"/>
        <w:right w:val="none" w:sz="0" w:space="0" w:color="auto"/>
      </w:divBdr>
    </w:div>
    <w:div w:id="116338152">
      <w:bodyDiv w:val="1"/>
      <w:marLeft w:val="0"/>
      <w:marRight w:val="0"/>
      <w:marTop w:val="0"/>
      <w:marBottom w:val="0"/>
      <w:divBdr>
        <w:top w:val="none" w:sz="0" w:space="0" w:color="auto"/>
        <w:left w:val="none" w:sz="0" w:space="0" w:color="auto"/>
        <w:bottom w:val="none" w:sz="0" w:space="0" w:color="auto"/>
        <w:right w:val="none" w:sz="0" w:space="0" w:color="auto"/>
      </w:divBdr>
    </w:div>
    <w:div w:id="125126197">
      <w:bodyDiv w:val="1"/>
      <w:marLeft w:val="0"/>
      <w:marRight w:val="0"/>
      <w:marTop w:val="0"/>
      <w:marBottom w:val="0"/>
      <w:divBdr>
        <w:top w:val="none" w:sz="0" w:space="0" w:color="auto"/>
        <w:left w:val="none" w:sz="0" w:space="0" w:color="auto"/>
        <w:bottom w:val="none" w:sz="0" w:space="0" w:color="auto"/>
        <w:right w:val="none" w:sz="0" w:space="0" w:color="auto"/>
      </w:divBdr>
    </w:div>
    <w:div w:id="128867825">
      <w:bodyDiv w:val="1"/>
      <w:marLeft w:val="0"/>
      <w:marRight w:val="0"/>
      <w:marTop w:val="0"/>
      <w:marBottom w:val="0"/>
      <w:divBdr>
        <w:top w:val="none" w:sz="0" w:space="0" w:color="auto"/>
        <w:left w:val="none" w:sz="0" w:space="0" w:color="auto"/>
        <w:bottom w:val="none" w:sz="0" w:space="0" w:color="auto"/>
        <w:right w:val="none" w:sz="0" w:space="0" w:color="auto"/>
      </w:divBdr>
    </w:div>
    <w:div w:id="129828759">
      <w:bodyDiv w:val="1"/>
      <w:marLeft w:val="0"/>
      <w:marRight w:val="0"/>
      <w:marTop w:val="0"/>
      <w:marBottom w:val="0"/>
      <w:divBdr>
        <w:top w:val="none" w:sz="0" w:space="0" w:color="auto"/>
        <w:left w:val="none" w:sz="0" w:space="0" w:color="auto"/>
        <w:bottom w:val="none" w:sz="0" w:space="0" w:color="auto"/>
        <w:right w:val="none" w:sz="0" w:space="0" w:color="auto"/>
      </w:divBdr>
    </w:div>
    <w:div w:id="135420202">
      <w:bodyDiv w:val="1"/>
      <w:marLeft w:val="0"/>
      <w:marRight w:val="0"/>
      <w:marTop w:val="0"/>
      <w:marBottom w:val="0"/>
      <w:divBdr>
        <w:top w:val="none" w:sz="0" w:space="0" w:color="auto"/>
        <w:left w:val="none" w:sz="0" w:space="0" w:color="auto"/>
        <w:bottom w:val="none" w:sz="0" w:space="0" w:color="auto"/>
        <w:right w:val="none" w:sz="0" w:space="0" w:color="auto"/>
      </w:divBdr>
    </w:div>
    <w:div w:id="136647542">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39542070">
      <w:bodyDiv w:val="1"/>
      <w:marLeft w:val="0"/>
      <w:marRight w:val="0"/>
      <w:marTop w:val="0"/>
      <w:marBottom w:val="0"/>
      <w:divBdr>
        <w:top w:val="none" w:sz="0" w:space="0" w:color="auto"/>
        <w:left w:val="none" w:sz="0" w:space="0" w:color="auto"/>
        <w:bottom w:val="none" w:sz="0" w:space="0" w:color="auto"/>
        <w:right w:val="none" w:sz="0" w:space="0" w:color="auto"/>
      </w:divBdr>
    </w:div>
    <w:div w:id="141505553">
      <w:bodyDiv w:val="1"/>
      <w:marLeft w:val="0"/>
      <w:marRight w:val="0"/>
      <w:marTop w:val="0"/>
      <w:marBottom w:val="0"/>
      <w:divBdr>
        <w:top w:val="none" w:sz="0" w:space="0" w:color="auto"/>
        <w:left w:val="none" w:sz="0" w:space="0" w:color="auto"/>
        <w:bottom w:val="none" w:sz="0" w:space="0" w:color="auto"/>
        <w:right w:val="none" w:sz="0" w:space="0" w:color="auto"/>
      </w:divBdr>
    </w:div>
    <w:div w:id="142282018">
      <w:bodyDiv w:val="1"/>
      <w:marLeft w:val="0"/>
      <w:marRight w:val="0"/>
      <w:marTop w:val="0"/>
      <w:marBottom w:val="0"/>
      <w:divBdr>
        <w:top w:val="none" w:sz="0" w:space="0" w:color="auto"/>
        <w:left w:val="none" w:sz="0" w:space="0" w:color="auto"/>
        <w:bottom w:val="none" w:sz="0" w:space="0" w:color="auto"/>
        <w:right w:val="none" w:sz="0" w:space="0" w:color="auto"/>
      </w:divBdr>
    </w:div>
    <w:div w:id="145829222">
      <w:bodyDiv w:val="1"/>
      <w:marLeft w:val="0"/>
      <w:marRight w:val="0"/>
      <w:marTop w:val="0"/>
      <w:marBottom w:val="0"/>
      <w:divBdr>
        <w:top w:val="none" w:sz="0" w:space="0" w:color="auto"/>
        <w:left w:val="none" w:sz="0" w:space="0" w:color="auto"/>
        <w:bottom w:val="none" w:sz="0" w:space="0" w:color="auto"/>
        <w:right w:val="none" w:sz="0" w:space="0" w:color="auto"/>
      </w:divBdr>
    </w:div>
    <w:div w:id="148788954">
      <w:bodyDiv w:val="1"/>
      <w:marLeft w:val="0"/>
      <w:marRight w:val="0"/>
      <w:marTop w:val="0"/>
      <w:marBottom w:val="0"/>
      <w:divBdr>
        <w:top w:val="none" w:sz="0" w:space="0" w:color="auto"/>
        <w:left w:val="none" w:sz="0" w:space="0" w:color="auto"/>
        <w:bottom w:val="none" w:sz="0" w:space="0" w:color="auto"/>
        <w:right w:val="none" w:sz="0" w:space="0" w:color="auto"/>
      </w:divBdr>
    </w:div>
    <w:div w:id="151066349">
      <w:bodyDiv w:val="1"/>
      <w:marLeft w:val="0"/>
      <w:marRight w:val="0"/>
      <w:marTop w:val="0"/>
      <w:marBottom w:val="0"/>
      <w:divBdr>
        <w:top w:val="none" w:sz="0" w:space="0" w:color="auto"/>
        <w:left w:val="none" w:sz="0" w:space="0" w:color="auto"/>
        <w:bottom w:val="none" w:sz="0" w:space="0" w:color="auto"/>
        <w:right w:val="none" w:sz="0" w:space="0" w:color="auto"/>
      </w:divBdr>
    </w:div>
    <w:div w:id="152184027">
      <w:bodyDiv w:val="1"/>
      <w:marLeft w:val="0"/>
      <w:marRight w:val="0"/>
      <w:marTop w:val="0"/>
      <w:marBottom w:val="0"/>
      <w:divBdr>
        <w:top w:val="none" w:sz="0" w:space="0" w:color="auto"/>
        <w:left w:val="none" w:sz="0" w:space="0" w:color="auto"/>
        <w:bottom w:val="none" w:sz="0" w:space="0" w:color="auto"/>
        <w:right w:val="none" w:sz="0" w:space="0" w:color="auto"/>
      </w:divBdr>
    </w:div>
    <w:div w:id="153107584">
      <w:bodyDiv w:val="1"/>
      <w:marLeft w:val="0"/>
      <w:marRight w:val="0"/>
      <w:marTop w:val="0"/>
      <w:marBottom w:val="0"/>
      <w:divBdr>
        <w:top w:val="none" w:sz="0" w:space="0" w:color="auto"/>
        <w:left w:val="none" w:sz="0" w:space="0" w:color="auto"/>
        <w:bottom w:val="none" w:sz="0" w:space="0" w:color="auto"/>
        <w:right w:val="none" w:sz="0" w:space="0" w:color="auto"/>
      </w:divBdr>
    </w:div>
    <w:div w:id="154690813">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0855147">
      <w:bodyDiv w:val="1"/>
      <w:marLeft w:val="0"/>
      <w:marRight w:val="0"/>
      <w:marTop w:val="0"/>
      <w:marBottom w:val="0"/>
      <w:divBdr>
        <w:top w:val="none" w:sz="0" w:space="0" w:color="auto"/>
        <w:left w:val="none" w:sz="0" w:space="0" w:color="auto"/>
        <w:bottom w:val="none" w:sz="0" w:space="0" w:color="auto"/>
        <w:right w:val="none" w:sz="0" w:space="0" w:color="auto"/>
      </w:divBdr>
    </w:div>
    <w:div w:id="162477304">
      <w:bodyDiv w:val="1"/>
      <w:marLeft w:val="0"/>
      <w:marRight w:val="0"/>
      <w:marTop w:val="0"/>
      <w:marBottom w:val="0"/>
      <w:divBdr>
        <w:top w:val="none" w:sz="0" w:space="0" w:color="auto"/>
        <w:left w:val="none" w:sz="0" w:space="0" w:color="auto"/>
        <w:bottom w:val="none" w:sz="0" w:space="0" w:color="auto"/>
        <w:right w:val="none" w:sz="0" w:space="0" w:color="auto"/>
      </w:divBdr>
    </w:div>
    <w:div w:id="162938801">
      <w:bodyDiv w:val="1"/>
      <w:marLeft w:val="0"/>
      <w:marRight w:val="0"/>
      <w:marTop w:val="0"/>
      <w:marBottom w:val="0"/>
      <w:divBdr>
        <w:top w:val="none" w:sz="0" w:space="0" w:color="auto"/>
        <w:left w:val="none" w:sz="0" w:space="0" w:color="auto"/>
        <w:bottom w:val="none" w:sz="0" w:space="0" w:color="auto"/>
        <w:right w:val="none" w:sz="0" w:space="0" w:color="auto"/>
      </w:divBdr>
    </w:div>
    <w:div w:id="16379096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68756930">
      <w:bodyDiv w:val="1"/>
      <w:marLeft w:val="0"/>
      <w:marRight w:val="0"/>
      <w:marTop w:val="0"/>
      <w:marBottom w:val="0"/>
      <w:divBdr>
        <w:top w:val="none" w:sz="0" w:space="0" w:color="auto"/>
        <w:left w:val="none" w:sz="0" w:space="0" w:color="auto"/>
        <w:bottom w:val="none" w:sz="0" w:space="0" w:color="auto"/>
        <w:right w:val="none" w:sz="0" w:space="0" w:color="auto"/>
      </w:divBdr>
    </w:div>
    <w:div w:id="170679524">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72572753">
      <w:bodyDiv w:val="1"/>
      <w:marLeft w:val="0"/>
      <w:marRight w:val="0"/>
      <w:marTop w:val="0"/>
      <w:marBottom w:val="0"/>
      <w:divBdr>
        <w:top w:val="none" w:sz="0" w:space="0" w:color="auto"/>
        <w:left w:val="none" w:sz="0" w:space="0" w:color="auto"/>
        <w:bottom w:val="none" w:sz="0" w:space="0" w:color="auto"/>
        <w:right w:val="none" w:sz="0" w:space="0" w:color="auto"/>
      </w:divBdr>
    </w:div>
    <w:div w:id="174266015">
      <w:bodyDiv w:val="1"/>
      <w:marLeft w:val="0"/>
      <w:marRight w:val="0"/>
      <w:marTop w:val="0"/>
      <w:marBottom w:val="0"/>
      <w:divBdr>
        <w:top w:val="none" w:sz="0" w:space="0" w:color="auto"/>
        <w:left w:val="none" w:sz="0" w:space="0" w:color="auto"/>
        <w:bottom w:val="none" w:sz="0" w:space="0" w:color="auto"/>
        <w:right w:val="none" w:sz="0" w:space="0" w:color="auto"/>
      </w:divBdr>
    </w:div>
    <w:div w:id="178010901">
      <w:bodyDiv w:val="1"/>
      <w:marLeft w:val="0"/>
      <w:marRight w:val="0"/>
      <w:marTop w:val="0"/>
      <w:marBottom w:val="0"/>
      <w:divBdr>
        <w:top w:val="none" w:sz="0" w:space="0" w:color="auto"/>
        <w:left w:val="none" w:sz="0" w:space="0" w:color="auto"/>
        <w:bottom w:val="none" w:sz="0" w:space="0" w:color="auto"/>
        <w:right w:val="none" w:sz="0" w:space="0" w:color="auto"/>
      </w:divBdr>
    </w:div>
    <w:div w:id="179391555">
      <w:bodyDiv w:val="1"/>
      <w:marLeft w:val="0"/>
      <w:marRight w:val="0"/>
      <w:marTop w:val="0"/>
      <w:marBottom w:val="0"/>
      <w:divBdr>
        <w:top w:val="none" w:sz="0" w:space="0" w:color="auto"/>
        <w:left w:val="none" w:sz="0" w:space="0" w:color="auto"/>
        <w:bottom w:val="none" w:sz="0" w:space="0" w:color="auto"/>
        <w:right w:val="none" w:sz="0" w:space="0" w:color="auto"/>
      </w:divBdr>
    </w:div>
    <w:div w:id="179662440">
      <w:bodyDiv w:val="1"/>
      <w:marLeft w:val="0"/>
      <w:marRight w:val="0"/>
      <w:marTop w:val="0"/>
      <w:marBottom w:val="0"/>
      <w:divBdr>
        <w:top w:val="none" w:sz="0" w:space="0" w:color="auto"/>
        <w:left w:val="none" w:sz="0" w:space="0" w:color="auto"/>
        <w:bottom w:val="none" w:sz="0" w:space="0" w:color="auto"/>
        <w:right w:val="none" w:sz="0" w:space="0" w:color="auto"/>
      </w:divBdr>
    </w:div>
    <w:div w:id="179782989">
      <w:bodyDiv w:val="1"/>
      <w:marLeft w:val="0"/>
      <w:marRight w:val="0"/>
      <w:marTop w:val="0"/>
      <w:marBottom w:val="0"/>
      <w:divBdr>
        <w:top w:val="none" w:sz="0" w:space="0" w:color="auto"/>
        <w:left w:val="none" w:sz="0" w:space="0" w:color="auto"/>
        <w:bottom w:val="none" w:sz="0" w:space="0" w:color="auto"/>
        <w:right w:val="none" w:sz="0" w:space="0" w:color="auto"/>
      </w:divBdr>
    </w:div>
    <w:div w:id="181238822">
      <w:bodyDiv w:val="1"/>
      <w:marLeft w:val="0"/>
      <w:marRight w:val="0"/>
      <w:marTop w:val="0"/>
      <w:marBottom w:val="0"/>
      <w:divBdr>
        <w:top w:val="none" w:sz="0" w:space="0" w:color="auto"/>
        <w:left w:val="none" w:sz="0" w:space="0" w:color="auto"/>
        <w:bottom w:val="none" w:sz="0" w:space="0" w:color="auto"/>
        <w:right w:val="none" w:sz="0" w:space="0" w:color="auto"/>
      </w:divBdr>
    </w:div>
    <w:div w:id="182985596">
      <w:bodyDiv w:val="1"/>
      <w:marLeft w:val="0"/>
      <w:marRight w:val="0"/>
      <w:marTop w:val="0"/>
      <w:marBottom w:val="0"/>
      <w:divBdr>
        <w:top w:val="none" w:sz="0" w:space="0" w:color="auto"/>
        <w:left w:val="none" w:sz="0" w:space="0" w:color="auto"/>
        <w:bottom w:val="none" w:sz="0" w:space="0" w:color="auto"/>
        <w:right w:val="none" w:sz="0" w:space="0" w:color="auto"/>
      </w:divBdr>
    </w:div>
    <w:div w:id="185101696">
      <w:bodyDiv w:val="1"/>
      <w:marLeft w:val="0"/>
      <w:marRight w:val="0"/>
      <w:marTop w:val="0"/>
      <w:marBottom w:val="0"/>
      <w:divBdr>
        <w:top w:val="none" w:sz="0" w:space="0" w:color="auto"/>
        <w:left w:val="none" w:sz="0" w:space="0" w:color="auto"/>
        <w:bottom w:val="none" w:sz="0" w:space="0" w:color="auto"/>
        <w:right w:val="none" w:sz="0" w:space="0" w:color="auto"/>
      </w:divBdr>
    </w:div>
    <w:div w:id="185215958">
      <w:bodyDiv w:val="1"/>
      <w:marLeft w:val="0"/>
      <w:marRight w:val="0"/>
      <w:marTop w:val="0"/>
      <w:marBottom w:val="0"/>
      <w:divBdr>
        <w:top w:val="none" w:sz="0" w:space="0" w:color="auto"/>
        <w:left w:val="none" w:sz="0" w:space="0" w:color="auto"/>
        <w:bottom w:val="none" w:sz="0" w:space="0" w:color="auto"/>
        <w:right w:val="none" w:sz="0" w:space="0" w:color="auto"/>
      </w:divBdr>
    </w:div>
    <w:div w:id="186219392">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89345237">
      <w:bodyDiv w:val="1"/>
      <w:marLeft w:val="0"/>
      <w:marRight w:val="0"/>
      <w:marTop w:val="0"/>
      <w:marBottom w:val="0"/>
      <w:divBdr>
        <w:top w:val="none" w:sz="0" w:space="0" w:color="auto"/>
        <w:left w:val="none" w:sz="0" w:space="0" w:color="auto"/>
        <w:bottom w:val="none" w:sz="0" w:space="0" w:color="auto"/>
        <w:right w:val="none" w:sz="0" w:space="0" w:color="auto"/>
      </w:divBdr>
    </w:div>
    <w:div w:id="190848693">
      <w:bodyDiv w:val="1"/>
      <w:marLeft w:val="0"/>
      <w:marRight w:val="0"/>
      <w:marTop w:val="0"/>
      <w:marBottom w:val="0"/>
      <w:divBdr>
        <w:top w:val="none" w:sz="0" w:space="0" w:color="auto"/>
        <w:left w:val="none" w:sz="0" w:space="0" w:color="auto"/>
        <w:bottom w:val="none" w:sz="0" w:space="0" w:color="auto"/>
        <w:right w:val="none" w:sz="0" w:space="0" w:color="auto"/>
      </w:divBdr>
    </w:div>
    <w:div w:id="192233130">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6504068">
      <w:bodyDiv w:val="1"/>
      <w:marLeft w:val="0"/>
      <w:marRight w:val="0"/>
      <w:marTop w:val="0"/>
      <w:marBottom w:val="0"/>
      <w:divBdr>
        <w:top w:val="none" w:sz="0" w:space="0" w:color="auto"/>
        <w:left w:val="none" w:sz="0" w:space="0" w:color="auto"/>
        <w:bottom w:val="none" w:sz="0" w:space="0" w:color="auto"/>
        <w:right w:val="none" w:sz="0" w:space="0" w:color="auto"/>
      </w:divBdr>
    </w:div>
    <w:div w:id="196699370">
      <w:bodyDiv w:val="1"/>
      <w:marLeft w:val="0"/>
      <w:marRight w:val="0"/>
      <w:marTop w:val="0"/>
      <w:marBottom w:val="0"/>
      <w:divBdr>
        <w:top w:val="none" w:sz="0" w:space="0" w:color="auto"/>
        <w:left w:val="none" w:sz="0" w:space="0" w:color="auto"/>
        <w:bottom w:val="none" w:sz="0" w:space="0" w:color="auto"/>
        <w:right w:val="none" w:sz="0" w:space="0" w:color="auto"/>
      </w:divBdr>
    </w:div>
    <w:div w:id="197396801">
      <w:bodyDiv w:val="1"/>
      <w:marLeft w:val="0"/>
      <w:marRight w:val="0"/>
      <w:marTop w:val="0"/>
      <w:marBottom w:val="0"/>
      <w:divBdr>
        <w:top w:val="none" w:sz="0" w:space="0" w:color="auto"/>
        <w:left w:val="none" w:sz="0" w:space="0" w:color="auto"/>
        <w:bottom w:val="none" w:sz="0" w:space="0" w:color="auto"/>
        <w:right w:val="none" w:sz="0" w:space="0" w:color="auto"/>
      </w:divBdr>
    </w:div>
    <w:div w:id="197939183">
      <w:bodyDiv w:val="1"/>
      <w:marLeft w:val="0"/>
      <w:marRight w:val="0"/>
      <w:marTop w:val="0"/>
      <w:marBottom w:val="0"/>
      <w:divBdr>
        <w:top w:val="none" w:sz="0" w:space="0" w:color="auto"/>
        <w:left w:val="none" w:sz="0" w:space="0" w:color="auto"/>
        <w:bottom w:val="none" w:sz="0" w:space="0" w:color="auto"/>
        <w:right w:val="none" w:sz="0" w:space="0" w:color="auto"/>
      </w:divBdr>
    </w:div>
    <w:div w:id="198051615">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0747235">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03061884">
      <w:bodyDiv w:val="1"/>
      <w:marLeft w:val="0"/>
      <w:marRight w:val="0"/>
      <w:marTop w:val="0"/>
      <w:marBottom w:val="0"/>
      <w:divBdr>
        <w:top w:val="none" w:sz="0" w:space="0" w:color="auto"/>
        <w:left w:val="none" w:sz="0" w:space="0" w:color="auto"/>
        <w:bottom w:val="none" w:sz="0" w:space="0" w:color="auto"/>
        <w:right w:val="none" w:sz="0" w:space="0" w:color="auto"/>
      </w:divBdr>
    </w:div>
    <w:div w:id="207494409">
      <w:bodyDiv w:val="1"/>
      <w:marLeft w:val="0"/>
      <w:marRight w:val="0"/>
      <w:marTop w:val="0"/>
      <w:marBottom w:val="0"/>
      <w:divBdr>
        <w:top w:val="none" w:sz="0" w:space="0" w:color="auto"/>
        <w:left w:val="none" w:sz="0" w:space="0" w:color="auto"/>
        <w:bottom w:val="none" w:sz="0" w:space="0" w:color="auto"/>
        <w:right w:val="none" w:sz="0" w:space="0" w:color="auto"/>
      </w:divBdr>
    </w:div>
    <w:div w:id="207886361">
      <w:bodyDiv w:val="1"/>
      <w:marLeft w:val="0"/>
      <w:marRight w:val="0"/>
      <w:marTop w:val="0"/>
      <w:marBottom w:val="0"/>
      <w:divBdr>
        <w:top w:val="none" w:sz="0" w:space="0" w:color="auto"/>
        <w:left w:val="none" w:sz="0" w:space="0" w:color="auto"/>
        <w:bottom w:val="none" w:sz="0" w:space="0" w:color="auto"/>
        <w:right w:val="none" w:sz="0" w:space="0" w:color="auto"/>
      </w:divBdr>
    </w:div>
    <w:div w:id="208692253">
      <w:bodyDiv w:val="1"/>
      <w:marLeft w:val="0"/>
      <w:marRight w:val="0"/>
      <w:marTop w:val="0"/>
      <w:marBottom w:val="0"/>
      <w:divBdr>
        <w:top w:val="none" w:sz="0" w:space="0" w:color="auto"/>
        <w:left w:val="none" w:sz="0" w:space="0" w:color="auto"/>
        <w:bottom w:val="none" w:sz="0" w:space="0" w:color="auto"/>
        <w:right w:val="none" w:sz="0" w:space="0" w:color="auto"/>
      </w:divBdr>
    </w:div>
    <w:div w:id="209264494">
      <w:bodyDiv w:val="1"/>
      <w:marLeft w:val="0"/>
      <w:marRight w:val="0"/>
      <w:marTop w:val="0"/>
      <w:marBottom w:val="0"/>
      <w:divBdr>
        <w:top w:val="none" w:sz="0" w:space="0" w:color="auto"/>
        <w:left w:val="none" w:sz="0" w:space="0" w:color="auto"/>
        <w:bottom w:val="none" w:sz="0" w:space="0" w:color="auto"/>
        <w:right w:val="none" w:sz="0" w:space="0" w:color="auto"/>
      </w:divBdr>
    </w:div>
    <w:div w:id="209535470">
      <w:bodyDiv w:val="1"/>
      <w:marLeft w:val="0"/>
      <w:marRight w:val="0"/>
      <w:marTop w:val="0"/>
      <w:marBottom w:val="0"/>
      <w:divBdr>
        <w:top w:val="none" w:sz="0" w:space="0" w:color="auto"/>
        <w:left w:val="none" w:sz="0" w:space="0" w:color="auto"/>
        <w:bottom w:val="none" w:sz="0" w:space="0" w:color="auto"/>
        <w:right w:val="none" w:sz="0" w:space="0" w:color="auto"/>
      </w:divBdr>
    </w:div>
    <w:div w:id="210966090">
      <w:bodyDiv w:val="1"/>
      <w:marLeft w:val="0"/>
      <w:marRight w:val="0"/>
      <w:marTop w:val="0"/>
      <w:marBottom w:val="0"/>
      <w:divBdr>
        <w:top w:val="none" w:sz="0" w:space="0" w:color="auto"/>
        <w:left w:val="none" w:sz="0" w:space="0" w:color="auto"/>
        <w:bottom w:val="none" w:sz="0" w:space="0" w:color="auto"/>
        <w:right w:val="none" w:sz="0" w:space="0" w:color="auto"/>
      </w:divBdr>
    </w:div>
    <w:div w:id="212079219">
      <w:bodyDiv w:val="1"/>
      <w:marLeft w:val="0"/>
      <w:marRight w:val="0"/>
      <w:marTop w:val="0"/>
      <w:marBottom w:val="0"/>
      <w:divBdr>
        <w:top w:val="none" w:sz="0" w:space="0" w:color="auto"/>
        <w:left w:val="none" w:sz="0" w:space="0" w:color="auto"/>
        <w:bottom w:val="none" w:sz="0" w:space="0" w:color="auto"/>
        <w:right w:val="none" w:sz="0" w:space="0" w:color="auto"/>
      </w:divBdr>
    </w:div>
    <w:div w:id="212545126">
      <w:bodyDiv w:val="1"/>
      <w:marLeft w:val="0"/>
      <w:marRight w:val="0"/>
      <w:marTop w:val="0"/>
      <w:marBottom w:val="0"/>
      <w:divBdr>
        <w:top w:val="none" w:sz="0" w:space="0" w:color="auto"/>
        <w:left w:val="none" w:sz="0" w:space="0" w:color="auto"/>
        <w:bottom w:val="none" w:sz="0" w:space="0" w:color="auto"/>
        <w:right w:val="none" w:sz="0" w:space="0" w:color="auto"/>
      </w:divBdr>
    </w:div>
    <w:div w:id="213201084">
      <w:bodyDiv w:val="1"/>
      <w:marLeft w:val="0"/>
      <w:marRight w:val="0"/>
      <w:marTop w:val="0"/>
      <w:marBottom w:val="0"/>
      <w:divBdr>
        <w:top w:val="none" w:sz="0" w:space="0" w:color="auto"/>
        <w:left w:val="none" w:sz="0" w:space="0" w:color="auto"/>
        <w:bottom w:val="none" w:sz="0" w:space="0" w:color="auto"/>
        <w:right w:val="none" w:sz="0" w:space="0" w:color="auto"/>
      </w:divBdr>
    </w:div>
    <w:div w:id="217320417">
      <w:bodyDiv w:val="1"/>
      <w:marLeft w:val="0"/>
      <w:marRight w:val="0"/>
      <w:marTop w:val="0"/>
      <w:marBottom w:val="0"/>
      <w:divBdr>
        <w:top w:val="none" w:sz="0" w:space="0" w:color="auto"/>
        <w:left w:val="none" w:sz="0" w:space="0" w:color="auto"/>
        <w:bottom w:val="none" w:sz="0" w:space="0" w:color="auto"/>
        <w:right w:val="none" w:sz="0" w:space="0" w:color="auto"/>
      </w:divBdr>
    </w:div>
    <w:div w:id="217399066">
      <w:bodyDiv w:val="1"/>
      <w:marLeft w:val="0"/>
      <w:marRight w:val="0"/>
      <w:marTop w:val="0"/>
      <w:marBottom w:val="0"/>
      <w:divBdr>
        <w:top w:val="none" w:sz="0" w:space="0" w:color="auto"/>
        <w:left w:val="none" w:sz="0" w:space="0" w:color="auto"/>
        <w:bottom w:val="none" w:sz="0" w:space="0" w:color="auto"/>
        <w:right w:val="none" w:sz="0" w:space="0" w:color="auto"/>
      </w:divBdr>
    </w:div>
    <w:div w:id="221601374">
      <w:bodyDiv w:val="1"/>
      <w:marLeft w:val="0"/>
      <w:marRight w:val="0"/>
      <w:marTop w:val="0"/>
      <w:marBottom w:val="0"/>
      <w:divBdr>
        <w:top w:val="none" w:sz="0" w:space="0" w:color="auto"/>
        <w:left w:val="none" w:sz="0" w:space="0" w:color="auto"/>
        <w:bottom w:val="none" w:sz="0" w:space="0" w:color="auto"/>
        <w:right w:val="none" w:sz="0" w:space="0" w:color="auto"/>
      </w:divBdr>
    </w:div>
    <w:div w:id="222523500">
      <w:bodyDiv w:val="1"/>
      <w:marLeft w:val="0"/>
      <w:marRight w:val="0"/>
      <w:marTop w:val="0"/>
      <w:marBottom w:val="0"/>
      <w:divBdr>
        <w:top w:val="none" w:sz="0" w:space="0" w:color="auto"/>
        <w:left w:val="none" w:sz="0" w:space="0" w:color="auto"/>
        <w:bottom w:val="none" w:sz="0" w:space="0" w:color="auto"/>
        <w:right w:val="none" w:sz="0" w:space="0" w:color="auto"/>
      </w:divBdr>
    </w:div>
    <w:div w:id="223176080">
      <w:bodyDiv w:val="1"/>
      <w:marLeft w:val="0"/>
      <w:marRight w:val="0"/>
      <w:marTop w:val="0"/>
      <w:marBottom w:val="0"/>
      <w:divBdr>
        <w:top w:val="none" w:sz="0" w:space="0" w:color="auto"/>
        <w:left w:val="none" w:sz="0" w:space="0" w:color="auto"/>
        <w:bottom w:val="none" w:sz="0" w:space="0" w:color="auto"/>
        <w:right w:val="none" w:sz="0" w:space="0" w:color="auto"/>
      </w:divBdr>
    </w:div>
    <w:div w:id="223567291">
      <w:bodyDiv w:val="1"/>
      <w:marLeft w:val="0"/>
      <w:marRight w:val="0"/>
      <w:marTop w:val="0"/>
      <w:marBottom w:val="0"/>
      <w:divBdr>
        <w:top w:val="none" w:sz="0" w:space="0" w:color="auto"/>
        <w:left w:val="none" w:sz="0" w:space="0" w:color="auto"/>
        <w:bottom w:val="none" w:sz="0" w:space="0" w:color="auto"/>
        <w:right w:val="none" w:sz="0" w:space="0" w:color="auto"/>
      </w:divBdr>
    </w:div>
    <w:div w:id="226185665">
      <w:bodyDiv w:val="1"/>
      <w:marLeft w:val="0"/>
      <w:marRight w:val="0"/>
      <w:marTop w:val="0"/>
      <w:marBottom w:val="0"/>
      <w:divBdr>
        <w:top w:val="none" w:sz="0" w:space="0" w:color="auto"/>
        <w:left w:val="none" w:sz="0" w:space="0" w:color="auto"/>
        <w:bottom w:val="none" w:sz="0" w:space="0" w:color="auto"/>
        <w:right w:val="none" w:sz="0" w:space="0" w:color="auto"/>
      </w:divBdr>
    </w:div>
    <w:div w:id="227110027">
      <w:bodyDiv w:val="1"/>
      <w:marLeft w:val="0"/>
      <w:marRight w:val="0"/>
      <w:marTop w:val="0"/>
      <w:marBottom w:val="0"/>
      <w:divBdr>
        <w:top w:val="none" w:sz="0" w:space="0" w:color="auto"/>
        <w:left w:val="none" w:sz="0" w:space="0" w:color="auto"/>
        <w:bottom w:val="none" w:sz="0" w:space="0" w:color="auto"/>
        <w:right w:val="none" w:sz="0" w:space="0" w:color="auto"/>
      </w:divBdr>
    </w:div>
    <w:div w:id="227156660">
      <w:bodyDiv w:val="1"/>
      <w:marLeft w:val="0"/>
      <w:marRight w:val="0"/>
      <w:marTop w:val="0"/>
      <w:marBottom w:val="0"/>
      <w:divBdr>
        <w:top w:val="none" w:sz="0" w:space="0" w:color="auto"/>
        <w:left w:val="none" w:sz="0" w:space="0" w:color="auto"/>
        <w:bottom w:val="none" w:sz="0" w:space="0" w:color="auto"/>
        <w:right w:val="none" w:sz="0" w:space="0" w:color="auto"/>
      </w:divBdr>
    </w:div>
    <w:div w:id="232400610">
      <w:bodyDiv w:val="1"/>
      <w:marLeft w:val="0"/>
      <w:marRight w:val="0"/>
      <w:marTop w:val="0"/>
      <w:marBottom w:val="0"/>
      <w:divBdr>
        <w:top w:val="none" w:sz="0" w:space="0" w:color="auto"/>
        <w:left w:val="none" w:sz="0" w:space="0" w:color="auto"/>
        <w:bottom w:val="none" w:sz="0" w:space="0" w:color="auto"/>
        <w:right w:val="none" w:sz="0" w:space="0" w:color="auto"/>
      </w:divBdr>
    </w:div>
    <w:div w:id="232549592">
      <w:bodyDiv w:val="1"/>
      <w:marLeft w:val="0"/>
      <w:marRight w:val="0"/>
      <w:marTop w:val="0"/>
      <w:marBottom w:val="0"/>
      <w:divBdr>
        <w:top w:val="none" w:sz="0" w:space="0" w:color="auto"/>
        <w:left w:val="none" w:sz="0" w:space="0" w:color="auto"/>
        <w:bottom w:val="none" w:sz="0" w:space="0" w:color="auto"/>
        <w:right w:val="none" w:sz="0" w:space="0" w:color="auto"/>
      </w:divBdr>
    </w:div>
    <w:div w:id="233204129">
      <w:bodyDiv w:val="1"/>
      <w:marLeft w:val="0"/>
      <w:marRight w:val="0"/>
      <w:marTop w:val="0"/>
      <w:marBottom w:val="0"/>
      <w:divBdr>
        <w:top w:val="none" w:sz="0" w:space="0" w:color="auto"/>
        <w:left w:val="none" w:sz="0" w:space="0" w:color="auto"/>
        <w:bottom w:val="none" w:sz="0" w:space="0" w:color="auto"/>
        <w:right w:val="none" w:sz="0" w:space="0" w:color="auto"/>
      </w:divBdr>
    </w:div>
    <w:div w:id="234898811">
      <w:bodyDiv w:val="1"/>
      <w:marLeft w:val="0"/>
      <w:marRight w:val="0"/>
      <w:marTop w:val="0"/>
      <w:marBottom w:val="0"/>
      <w:divBdr>
        <w:top w:val="none" w:sz="0" w:space="0" w:color="auto"/>
        <w:left w:val="none" w:sz="0" w:space="0" w:color="auto"/>
        <w:bottom w:val="none" w:sz="0" w:space="0" w:color="auto"/>
        <w:right w:val="none" w:sz="0" w:space="0" w:color="auto"/>
      </w:divBdr>
    </w:div>
    <w:div w:id="241061435">
      <w:bodyDiv w:val="1"/>
      <w:marLeft w:val="0"/>
      <w:marRight w:val="0"/>
      <w:marTop w:val="0"/>
      <w:marBottom w:val="0"/>
      <w:divBdr>
        <w:top w:val="none" w:sz="0" w:space="0" w:color="auto"/>
        <w:left w:val="none" w:sz="0" w:space="0" w:color="auto"/>
        <w:bottom w:val="none" w:sz="0" w:space="0" w:color="auto"/>
        <w:right w:val="none" w:sz="0" w:space="0" w:color="auto"/>
      </w:divBdr>
    </w:div>
    <w:div w:id="242767134">
      <w:bodyDiv w:val="1"/>
      <w:marLeft w:val="0"/>
      <w:marRight w:val="0"/>
      <w:marTop w:val="0"/>
      <w:marBottom w:val="0"/>
      <w:divBdr>
        <w:top w:val="none" w:sz="0" w:space="0" w:color="auto"/>
        <w:left w:val="none" w:sz="0" w:space="0" w:color="auto"/>
        <w:bottom w:val="none" w:sz="0" w:space="0" w:color="auto"/>
        <w:right w:val="none" w:sz="0" w:space="0" w:color="auto"/>
      </w:divBdr>
    </w:div>
    <w:div w:id="243536163">
      <w:bodyDiv w:val="1"/>
      <w:marLeft w:val="0"/>
      <w:marRight w:val="0"/>
      <w:marTop w:val="0"/>
      <w:marBottom w:val="0"/>
      <w:divBdr>
        <w:top w:val="none" w:sz="0" w:space="0" w:color="auto"/>
        <w:left w:val="none" w:sz="0" w:space="0" w:color="auto"/>
        <w:bottom w:val="none" w:sz="0" w:space="0" w:color="auto"/>
        <w:right w:val="none" w:sz="0" w:space="0" w:color="auto"/>
      </w:divBdr>
    </w:div>
    <w:div w:id="244341216">
      <w:bodyDiv w:val="1"/>
      <w:marLeft w:val="0"/>
      <w:marRight w:val="0"/>
      <w:marTop w:val="0"/>
      <w:marBottom w:val="0"/>
      <w:divBdr>
        <w:top w:val="none" w:sz="0" w:space="0" w:color="auto"/>
        <w:left w:val="none" w:sz="0" w:space="0" w:color="auto"/>
        <w:bottom w:val="none" w:sz="0" w:space="0" w:color="auto"/>
        <w:right w:val="none" w:sz="0" w:space="0" w:color="auto"/>
      </w:divBdr>
    </w:div>
    <w:div w:id="247806760">
      <w:bodyDiv w:val="1"/>
      <w:marLeft w:val="0"/>
      <w:marRight w:val="0"/>
      <w:marTop w:val="0"/>
      <w:marBottom w:val="0"/>
      <w:divBdr>
        <w:top w:val="none" w:sz="0" w:space="0" w:color="auto"/>
        <w:left w:val="none" w:sz="0" w:space="0" w:color="auto"/>
        <w:bottom w:val="none" w:sz="0" w:space="0" w:color="auto"/>
        <w:right w:val="none" w:sz="0" w:space="0" w:color="auto"/>
      </w:divBdr>
    </w:div>
    <w:div w:id="248008572">
      <w:bodyDiv w:val="1"/>
      <w:marLeft w:val="0"/>
      <w:marRight w:val="0"/>
      <w:marTop w:val="0"/>
      <w:marBottom w:val="0"/>
      <w:divBdr>
        <w:top w:val="none" w:sz="0" w:space="0" w:color="auto"/>
        <w:left w:val="none" w:sz="0" w:space="0" w:color="auto"/>
        <w:bottom w:val="none" w:sz="0" w:space="0" w:color="auto"/>
        <w:right w:val="none" w:sz="0" w:space="0" w:color="auto"/>
      </w:divBdr>
    </w:div>
    <w:div w:id="248077768">
      <w:bodyDiv w:val="1"/>
      <w:marLeft w:val="0"/>
      <w:marRight w:val="0"/>
      <w:marTop w:val="0"/>
      <w:marBottom w:val="0"/>
      <w:divBdr>
        <w:top w:val="none" w:sz="0" w:space="0" w:color="auto"/>
        <w:left w:val="none" w:sz="0" w:space="0" w:color="auto"/>
        <w:bottom w:val="none" w:sz="0" w:space="0" w:color="auto"/>
        <w:right w:val="none" w:sz="0" w:space="0" w:color="auto"/>
      </w:divBdr>
    </w:div>
    <w:div w:id="248730913">
      <w:bodyDiv w:val="1"/>
      <w:marLeft w:val="0"/>
      <w:marRight w:val="0"/>
      <w:marTop w:val="0"/>
      <w:marBottom w:val="0"/>
      <w:divBdr>
        <w:top w:val="none" w:sz="0" w:space="0" w:color="auto"/>
        <w:left w:val="none" w:sz="0" w:space="0" w:color="auto"/>
        <w:bottom w:val="none" w:sz="0" w:space="0" w:color="auto"/>
        <w:right w:val="none" w:sz="0" w:space="0" w:color="auto"/>
      </w:divBdr>
    </w:div>
    <w:div w:id="253362421">
      <w:bodyDiv w:val="1"/>
      <w:marLeft w:val="0"/>
      <w:marRight w:val="0"/>
      <w:marTop w:val="0"/>
      <w:marBottom w:val="0"/>
      <w:divBdr>
        <w:top w:val="none" w:sz="0" w:space="0" w:color="auto"/>
        <w:left w:val="none" w:sz="0" w:space="0" w:color="auto"/>
        <w:bottom w:val="none" w:sz="0" w:space="0" w:color="auto"/>
        <w:right w:val="none" w:sz="0" w:space="0" w:color="auto"/>
      </w:divBdr>
    </w:div>
    <w:div w:id="253588065">
      <w:bodyDiv w:val="1"/>
      <w:marLeft w:val="0"/>
      <w:marRight w:val="0"/>
      <w:marTop w:val="0"/>
      <w:marBottom w:val="0"/>
      <w:divBdr>
        <w:top w:val="none" w:sz="0" w:space="0" w:color="auto"/>
        <w:left w:val="none" w:sz="0" w:space="0" w:color="auto"/>
        <w:bottom w:val="none" w:sz="0" w:space="0" w:color="auto"/>
        <w:right w:val="none" w:sz="0" w:space="0" w:color="auto"/>
      </w:divBdr>
    </w:div>
    <w:div w:id="253705827">
      <w:bodyDiv w:val="1"/>
      <w:marLeft w:val="0"/>
      <w:marRight w:val="0"/>
      <w:marTop w:val="0"/>
      <w:marBottom w:val="0"/>
      <w:divBdr>
        <w:top w:val="none" w:sz="0" w:space="0" w:color="auto"/>
        <w:left w:val="none" w:sz="0" w:space="0" w:color="auto"/>
        <w:bottom w:val="none" w:sz="0" w:space="0" w:color="auto"/>
        <w:right w:val="none" w:sz="0" w:space="0" w:color="auto"/>
      </w:divBdr>
    </w:div>
    <w:div w:id="254680466">
      <w:bodyDiv w:val="1"/>
      <w:marLeft w:val="0"/>
      <w:marRight w:val="0"/>
      <w:marTop w:val="0"/>
      <w:marBottom w:val="0"/>
      <w:divBdr>
        <w:top w:val="none" w:sz="0" w:space="0" w:color="auto"/>
        <w:left w:val="none" w:sz="0" w:space="0" w:color="auto"/>
        <w:bottom w:val="none" w:sz="0" w:space="0" w:color="auto"/>
        <w:right w:val="none" w:sz="0" w:space="0" w:color="auto"/>
      </w:divBdr>
    </w:div>
    <w:div w:id="254870128">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56519902">
      <w:bodyDiv w:val="1"/>
      <w:marLeft w:val="0"/>
      <w:marRight w:val="0"/>
      <w:marTop w:val="0"/>
      <w:marBottom w:val="0"/>
      <w:divBdr>
        <w:top w:val="none" w:sz="0" w:space="0" w:color="auto"/>
        <w:left w:val="none" w:sz="0" w:space="0" w:color="auto"/>
        <w:bottom w:val="none" w:sz="0" w:space="0" w:color="auto"/>
        <w:right w:val="none" w:sz="0" w:space="0" w:color="auto"/>
      </w:divBdr>
    </w:div>
    <w:div w:id="256986107">
      <w:bodyDiv w:val="1"/>
      <w:marLeft w:val="0"/>
      <w:marRight w:val="0"/>
      <w:marTop w:val="0"/>
      <w:marBottom w:val="0"/>
      <w:divBdr>
        <w:top w:val="none" w:sz="0" w:space="0" w:color="auto"/>
        <w:left w:val="none" w:sz="0" w:space="0" w:color="auto"/>
        <w:bottom w:val="none" w:sz="0" w:space="0" w:color="auto"/>
        <w:right w:val="none" w:sz="0" w:space="0" w:color="auto"/>
      </w:divBdr>
    </w:div>
    <w:div w:id="258871502">
      <w:bodyDiv w:val="1"/>
      <w:marLeft w:val="0"/>
      <w:marRight w:val="0"/>
      <w:marTop w:val="0"/>
      <w:marBottom w:val="0"/>
      <w:divBdr>
        <w:top w:val="none" w:sz="0" w:space="0" w:color="auto"/>
        <w:left w:val="none" w:sz="0" w:space="0" w:color="auto"/>
        <w:bottom w:val="none" w:sz="0" w:space="0" w:color="auto"/>
        <w:right w:val="none" w:sz="0" w:space="0" w:color="auto"/>
      </w:divBdr>
    </w:div>
    <w:div w:id="258950724">
      <w:bodyDiv w:val="1"/>
      <w:marLeft w:val="0"/>
      <w:marRight w:val="0"/>
      <w:marTop w:val="0"/>
      <w:marBottom w:val="0"/>
      <w:divBdr>
        <w:top w:val="none" w:sz="0" w:space="0" w:color="auto"/>
        <w:left w:val="none" w:sz="0" w:space="0" w:color="auto"/>
        <w:bottom w:val="none" w:sz="0" w:space="0" w:color="auto"/>
        <w:right w:val="none" w:sz="0" w:space="0" w:color="auto"/>
      </w:divBdr>
    </w:div>
    <w:div w:id="265158961">
      <w:bodyDiv w:val="1"/>
      <w:marLeft w:val="0"/>
      <w:marRight w:val="0"/>
      <w:marTop w:val="0"/>
      <w:marBottom w:val="0"/>
      <w:divBdr>
        <w:top w:val="none" w:sz="0" w:space="0" w:color="auto"/>
        <w:left w:val="none" w:sz="0" w:space="0" w:color="auto"/>
        <w:bottom w:val="none" w:sz="0" w:space="0" w:color="auto"/>
        <w:right w:val="none" w:sz="0" w:space="0" w:color="auto"/>
      </w:divBdr>
    </w:div>
    <w:div w:id="265650072">
      <w:bodyDiv w:val="1"/>
      <w:marLeft w:val="0"/>
      <w:marRight w:val="0"/>
      <w:marTop w:val="0"/>
      <w:marBottom w:val="0"/>
      <w:divBdr>
        <w:top w:val="none" w:sz="0" w:space="0" w:color="auto"/>
        <w:left w:val="none" w:sz="0" w:space="0" w:color="auto"/>
        <w:bottom w:val="none" w:sz="0" w:space="0" w:color="auto"/>
        <w:right w:val="none" w:sz="0" w:space="0" w:color="auto"/>
      </w:divBdr>
    </w:div>
    <w:div w:id="266432549">
      <w:bodyDiv w:val="1"/>
      <w:marLeft w:val="0"/>
      <w:marRight w:val="0"/>
      <w:marTop w:val="0"/>
      <w:marBottom w:val="0"/>
      <w:divBdr>
        <w:top w:val="none" w:sz="0" w:space="0" w:color="auto"/>
        <w:left w:val="none" w:sz="0" w:space="0" w:color="auto"/>
        <w:bottom w:val="none" w:sz="0" w:space="0" w:color="auto"/>
        <w:right w:val="none" w:sz="0" w:space="0" w:color="auto"/>
      </w:divBdr>
    </w:div>
    <w:div w:id="266811654">
      <w:bodyDiv w:val="1"/>
      <w:marLeft w:val="0"/>
      <w:marRight w:val="0"/>
      <w:marTop w:val="0"/>
      <w:marBottom w:val="0"/>
      <w:divBdr>
        <w:top w:val="none" w:sz="0" w:space="0" w:color="auto"/>
        <w:left w:val="none" w:sz="0" w:space="0" w:color="auto"/>
        <w:bottom w:val="none" w:sz="0" w:space="0" w:color="auto"/>
        <w:right w:val="none" w:sz="0" w:space="0" w:color="auto"/>
      </w:divBdr>
    </w:div>
    <w:div w:id="267198387">
      <w:bodyDiv w:val="1"/>
      <w:marLeft w:val="0"/>
      <w:marRight w:val="0"/>
      <w:marTop w:val="0"/>
      <w:marBottom w:val="0"/>
      <w:divBdr>
        <w:top w:val="none" w:sz="0" w:space="0" w:color="auto"/>
        <w:left w:val="none" w:sz="0" w:space="0" w:color="auto"/>
        <w:bottom w:val="none" w:sz="0" w:space="0" w:color="auto"/>
        <w:right w:val="none" w:sz="0" w:space="0" w:color="auto"/>
      </w:divBdr>
    </w:div>
    <w:div w:id="270210702">
      <w:bodyDiv w:val="1"/>
      <w:marLeft w:val="0"/>
      <w:marRight w:val="0"/>
      <w:marTop w:val="0"/>
      <w:marBottom w:val="0"/>
      <w:divBdr>
        <w:top w:val="none" w:sz="0" w:space="0" w:color="auto"/>
        <w:left w:val="none" w:sz="0" w:space="0" w:color="auto"/>
        <w:bottom w:val="none" w:sz="0" w:space="0" w:color="auto"/>
        <w:right w:val="none" w:sz="0" w:space="0" w:color="auto"/>
      </w:divBdr>
    </w:div>
    <w:div w:id="270937955">
      <w:bodyDiv w:val="1"/>
      <w:marLeft w:val="0"/>
      <w:marRight w:val="0"/>
      <w:marTop w:val="0"/>
      <w:marBottom w:val="0"/>
      <w:divBdr>
        <w:top w:val="none" w:sz="0" w:space="0" w:color="auto"/>
        <w:left w:val="none" w:sz="0" w:space="0" w:color="auto"/>
        <w:bottom w:val="none" w:sz="0" w:space="0" w:color="auto"/>
        <w:right w:val="none" w:sz="0" w:space="0" w:color="auto"/>
      </w:divBdr>
    </w:div>
    <w:div w:id="272443626">
      <w:bodyDiv w:val="1"/>
      <w:marLeft w:val="0"/>
      <w:marRight w:val="0"/>
      <w:marTop w:val="0"/>
      <w:marBottom w:val="0"/>
      <w:divBdr>
        <w:top w:val="none" w:sz="0" w:space="0" w:color="auto"/>
        <w:left w:val="none" w:sz="0" w:space="0" w:color="auto"/>
        <w:bottom w:val="none" w:sz="0" w:space="0" w:color="auto"/>
        <w:right w:val="none" w:sz="0" w:space="0" w:color="auto"/>
      </w:divBdr>
    </w:div>
    <w:div w:id="272830780">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74212583">
      <w:bodyDiv w:val="1"/>
      <w:marLeft w:val="0"/>
      <w:marRight w:val="0"/>
      <w:marTop w:val="0"/>
      <w:marBottom w:val="0"/>
      <w:divBdr>
        <w:top w:val="none" w:sz="0" w:space="0" w:color="auto"/>
        <w:left w:val="none" w:sz="0" w:space="0" w:color="auto"/>
        <w:bottom w:val="none" w:sz="0" w:space="0" w:color="auto"/>
        <w:right w:val="none" w:sz="0" w:space="0" w:color="auto"/>
      </w:divBdr>
    </w:div>
    <w:div w:id="275601265">
      <w:bodyDiv w:val="1"/>
      <w:marLeft w:val="0"/>
      <w:marRight w:val="0"/>
      <w:marTop w:val="0"/>
      <w:marBottom w:val="0"/>
      <w:divBdr>
        <w:top w:val="none" w:sz="0" w:space="0" w:color="auto"/>
        <w:left w:val="none" w:sz="0" w:space="0" w:color="auto"/>
        <w:bottom w:val="none" w:sz="0" w:space="0" w:color="auto"/>
        <w:right w:val="none" w:sz="0" w:space="0" w:color="auto"/>
      </w:divBdr>
    </w:div>
    <w:div w:id="277689511">
      <w:bodyDiv w:val="1"/>
      <w:marLeft w:val="0"/>
      <w:marRight w:val="0"/>
      <w:marTop w:val="0"/>
      <w:marBottom w:val="0"/>
      <w:divBdr>
        <w:top w:val="none" w:sz="0" w:space="0" w:color="auto"/>
        <w:left w:val="none" w:sz="0" w:space="0" w:color="auto"/>
        <w:bottom w:val="none" w:sz="0" w:space="0" w:color="auto"/>
        <w:right w:val="none" w:sz="0" w:space="0" w:color="auto"/>
      </w:divBdr>
    </w:div>
    <w:div w:id="282080689">
      <w:bodyDiv w:val="1"/>
      <w:marLeft w:val="0"/>
      <w:marRight w:val="0"/>
      <w:marTop w:val="0"/>
      <w:marBottom w:val="0"/>
      <w:divBdr>
        <w:top w:val="none" w:sz="0" w:space="0" w:color="auto"/>
        <w:left w:val="none" w:sz="0" w:space="0" w:color="auto"/>
        <w:bottom w:val="none" w:sz="0" w:space="0" w:color="auto"/>
        <w:right w:val="none" w:sz="0" w:space="0" w:color="auto"/>
      </w:divBdr>
    </w:div>
    <w:div w:id="283002785">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283510025">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3925992">
      <w:bodyDiv w:val="1"/>
      <w:marLeft w:val="0"/>
      <w:marRight w:val="0"/>
      <w:marTop w:val="0"/>
      <w:marBottom w:val="0"/>
      <w:divBdr>
        <w:top w:val="none" w:sz="0" w:space="0" w:color="auto"/>
        <w:left w:val="none" w:sz="0" w:space="0" w:color="auto"/>
        <w:bottom w:val="none" w:sz="0" w:space="0" w:color="auto"/>
        <w:right w:val="none" w:sz="0" w:space="0" w:color="auto"/>
      </w:divBdr>
    </w:div>
    <w:div w:id="284624515">
      <w:bodyDiv w:val="1"/>
      <w:marLeft w:val="0"/>
      <w:marRight w:val="0"/>
      <w:marTop w:val="0"/>
      <w:marBottom w:val="0"/>
      <w:divBdr>
        <w:top w:val="none" w:sz="0" w:space="0" w:color="auto"/>
        <w:left w:val="none" w:sz="0" w:space="0" w:color="auto"/>
        <w:bottom w:val="none" w:sz="0" w:space="0" w:color="auto"/>
        <w:right w:val="none" w:sz="0" w:space="0" w:color="auto"/>
      </w:divBdr>
    </w:div>
    <w:div w:id="286664043">
      <w:bodyDiv w:val="1"/>
      <w:marLeft w:val="0"/>
      <w:marRight w:val="0"/>
      <w:marTop w:val="0"/>
      <w:marBottom w:val="0"/>
      <w:divBdr>
        <w:top w:val="none" w:sz="0" w:space="0" w:color="auto"/>
        <w:left w:val="none" w:sz="0" w:space="0" w:color="auto"/>
        <w:bottom w:val="none" w:sz="0" w:space="0" w:color="auto"/>
        <w:right w:val="none" w:sz="0" w:space="0" w:color="auto"/>
      </w:divBdr>
    </w:div>
    <w:div w:id="287009738">
      <w:bodyDiv w:val="1"/>
      <w:marLeft w:val="0"/>
      <w:marRight w:val="0"/>
      <w:marTop w:val="0"/>
      <w:marBottom w:val="0"/>
      <w:divBdr>
        <w:top w:val="none" w:sz="0" w:space="0" w:color="auto"/>
        <w:left w:val="none" w:sz="0" w:space="0" w:color="auto"/>
        <w:bottom w:val="none" w:sz="0" w:space="0" w:color="auto"/>
        <w:right w:val="none" w:sz="0" w:space="0" w:color="auto"/>
      </w:divBdr>
    </w:div>
    <w:div w:id="287853820">
      <w:bodyDiv w:val="1"/>
      <w:marLeft w:val="0"/>
      <w:marRight w:val="0"/>
      <w:marTop w:val="0"/>
      <w:marBottom w:val="0"/>
      <w:divBdr>
        <w:top w:val="none" w:sz="0" w:space="0" w:color="auto"/>
        <w:left w:val="none" w:sz="0" w:space="0" w:color="auto"/>
        <w:bottom w:val="none" w:sz="0" w:space="0" w:color="auto"/>
        <w:right w:val="none" w:sz="0" w:space="0" w:color="auto"/>
      </w:divBdr>
    </w:div>
    <w:div w:id="288169153">
      <w:bodyDiv w:val="1"/>
      <w:marLeft w:val="0"/>
      <w:marRight w:val="0"/>
      <w:marTop w:val="0"/>
      <w:marBottom w:val="0"/>
      <w:divBdr>
        <w:top w:val="none" w:sz="0" w:space="0" w:color="auto"/>
        <w:left w:val="none" w:sz="0" w:space="0" w:color="auto"/>
        <w:bottom w:val="none" w:sz="0" w:space="0" w:color="auto"/>
        <w:right w:val="none" w:sz="0" w:space="0" w:color="auto"/>
      </w:divBdr>
    </w:div>
    <w:div w:id="288558989">
      <w:bodyDiv w:val="1"/>
      <w:marLeft w:val="0"/>
      <w:marRight w:val="0"/>
      <w:marTop w:val="0"/>
      <w:marBottom w:val="0"/>
      <w:divBdr>
        <w:top w:val="none" w:sz="0" w:space="0" w:color="auto"/>
        <w:left w:val="none" w:sz="0" w:space="0" w:color="auto"/>
        <w:bottom w:val="none" w:sz="0" w:space="0" w:color="auto"/>
        <w:right w:val="none" w:sz="0" w:space="0" w:color="auto"/>
      </w:divBdr>
    </w:div>
    <w:div w:id="291442445">
      <w:bodyDiv w:val="1"/>
      <w:marLeft w:val="0"/>
      <w:marRight w:val="0"/>
      <w:marTop w:val="0"/>
      <w:marBottom w:val="0"/>
      <w:divBdr>
        <w:top w:val="none" w:sz="0" w:space="0" w:color="auto"/>
        <w:left w:val="none" w:sz="0" w:space="0" w:color="auto"/>
        <w:bottom w:val="none" w:sz="0" w:space="0" w:color="auto"/>
        <w:right w:val="none" w:sz="0" w:space="0" w:color="auto"/>
      </w:divBdr>
    </w:div>
    <w:div w:id="292561813">
      <w:bodyDiv w:val="1"/>
      <w:marLeft w:val="0"/>
      <w:marRight w:val="0"/>
      <w:marTop w:val="0"/>
      <w:marBottom w:val="0"/>
      <w:divBdr>
        <w:top w:val="none" w:sz="0" w:space="0" w:color="auto"/>
        <w:left w:val="none" w:sz="0" w:space="0" w:color="auto"/>
        <w:bottom w:val="none" w:sz="0" w:space="0" w:color="auto"/>
        <w:right w:val="none" w:sz="0" w:space="0" w:color="auto"/>
      </w:divBdr>
    </w:div>
    <w:div w:id="294721752">
      <w:bodyDiv w:val="1"/>
      <w:marLeft w:val="0"/>
      <w:marRight w:val="0"/>
      <w:marTop w:val="0"/>
      <w:marBottom w:val="0"/>
      <w:divBdr>
        <w:top w:val="none" w:sz="0" w:space="0" w:color="auto"/>
        <w:left w:val="none" w:sz="0" w:space="0" w:color="auto"/>
        <w:bottom w:val="none" w:sz="0" w:space="0" w:color="auto"/>
        <w:right w:val="none" w:sz="0" w:space="0" w:color="auto"/>
      </w:divBdr>
    </w:div>
    <w:div w:id="297416060">
      <w:bodyDiv w:val="1"/>
      <w:marLeft w:val="0"/>
      <w:marRight w:val="0"/>
      <w:marTop w:val="0"/>
      <w:marBottom w:val="0"/>
      <w:divBdr>
        <w:top w:val="none" w:sz="0" w:space="0" w:color="auto"/>
        <w:left w:val="none" w:sz="0" w:space="0" w:color="auto"/>
        <w:bottom w:val="none" w:sz="0" w:space="0" w:color="auto"/>
        <w:right w:val="none" w:sz="0" w:space="0" w:color="auto"/>
      </w:divBdr>
    </w:div>
    <w:div w:id="299237934">
      <w:bodyDiv w:val="1"/>
      <w:marLeft w:val="0"/>
      <w:marRight w:val="0"/>
      <w:marTop w:val="0"/>
      <w:marBottom w:val="0"/>
      <w:divBdr>
        <w:top w:val="none" w:sz="0" w:space="0" w:color="auto"/>
        <w:left w:val="none" w:sz="0" w:space="0" w:color="auto"/>
        <w:bottom w:val="none" w:sz="0" w:space="0" w:color="auto"/>
        <w:right w:val="none" w:sz="0" w:space="0" w:color="auto"/>
      </w:divBdr>
    </w:div>
    <w:div w:id="301497812">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05933602">
      <w:bodyDiv w:val="1"/>
      <w:marLeft w:val="0"/>
      <w:marRight w:val="0"/>
      <w:marTop w:val="0"/>
      <w:marBottom w:val="0"/>
      <w:divBdr>
        <w:top w:val="none" w:sz="0" w:space="0" w:color="auto"/>
        <w:left w:val="none" w:sz="0" w:space="0" w:color="auto"/>
        <w:bottom w:val="none" w:sz="0" w:space="0" w:color="auto"/>
        <w:right w:val="none" w:sz="0" w:space="0" w:color="auto"/>
      </w:divBdr>
    </w:div>
    <w:div w:id="306129119">
      <w:bodyDiv w:val="1"/>
      <w:marLeft w:val="0"/>
      <w:marRight w:val="0"/>
      <w:marTop w:val="0"/>
      <w:marBottom w:val="0"/>
      <w:divBdr>
        <w:top w:val="none" w:sz="0" w:space="0" w:color="auto"/>
        <w:left w:val="none" w:sz="0" w:space="0" w:color="auto"/>
        <w:bottom w:val="none" w:sz="0" w:space="0" w:color="auto"/>
        <w:right w:val="none" w:sz="0" w:space="0" w:color="auto"/>
      </w:divBdr>
    </w:div>
    <w:div w:id="306517071">
      <w:bodyDiv w:val="1"/>
      <w:marLeft w:val="0"/>
      <w:marRight w:val="0"/>
      <w:marTop w:val="0"/>
      <w:marBottom w:val="0"/>
      <w:divBdr>
        <w:top w:val="none" w:sz="0" w:space="0" w:color="auto"/>
        <w:left w:val="none" w:sz="0" w:space="0" w:color="auto"/>
        <w:bottom w:val="none" w:sz="0" w:space="0" w:color="auto"/>
        <w:right w:val="none" w:sz="0" w:space="0" w:color="auto"/>
      </w:divBdr>
    </w:div>
    <w:div w:id="308946515">
      <w:bodyDiv w:val="1"/>
      <w:marLeft w:val="0"/>
      <w:marRight w:val="0"/>
      <w:marTop w:val="0"/>
      <w:marBottom w:val="0"/>
      <w:divBdr>
        <w:top w:val="none" w:sz="0" w:space="0" w:color="auto"/>
        <w:left w:val="none" w:sz="0" w:space="0" w:color="auto"/>
        <w:bottom w:val="none" w:sz="0" w:space="0" w:color="auto"/>
        <w:right w:val="none" w:sz="0" w:space="0" w:color="auto"/>
      </w:divBdr>
    </w:div>
    <w:div w:id="309094136">
      <w:bodyDiv w:val="1"/>
      <w:marLeft w:val="0"/>
      <w:marRight w:val="0"/>
      <w:marTop w:val="0"/>
      <w:marBottom w:val="0"/>
      <w:divBdr>
        <w:top w:val="none" w:sz="0" w:space="0" w:color="auto"/>
        <w:left w:val="none" w:sz="0" w:space="0" w:color="auto"/>
        <w:bottom w:val="none" w:sz="0" w:space="0" w:color="auto"/>
        <w:right w:val="none" w:sz="0" w:space="0" w:color="auto"/>
      </w:divBdr>
    </w:div>
    <w:div w:id="311718910">
      <w:bodyDiv w:val="1"/>
      <w:marLeft w:val="0"/>
      <w:marRight w:val="0"/>
      <w:marTop w:val="0"/>
      <w:marBottom w:val="0"/>
      <w:divBdr>
        <w:top w:val="none" w:sz="0" w:space="0" w:color="auto"/>
        <w:left w:val="none" w:sz="0" w:space="0" w:color="auto"/>
        <w:bottom w:val="none" w:sz="0" w:space="0" w:color="auto"/>
        <w:right w:val="none" w:sz="0" w:space="0" w:color="auto"/>
      </w:divBdr>
    </w:div>
    <w:div w:id="311833189">
      <w:bodyDiv w:val="1"/>
      <w:marLeft w:val="0"/>
      <w:marRight w:val="0"/>
      <w:marTop w:val="0"/>
      <w:marBottom w:val="0"/>
      <w:divBdr>
        <w:top w:val="none" w:sz="0" w:space="0" w:color="auto"/>
        <w:left w:val="none" w:sz="0" w:space="0" w:color="auto"/>
        <w:bottom w:val="none" w:sz="0" w:space="0" w:color="auto"/>
        <w:right w:val="none" w:sz="0" w:space="0" w:color="auto"/>
      </w:divBdr>
    </w:div>
    <w:div w:id="312418113">
      <w:bodyDiv w:val="1"/>
      <w:marLeft w:val="0"/>
      <w:marRight w:val="0"/>
      <w:marTop w:val="0"/>
      <w:marBottom w:val="0"/>
      <w:divBdr>
        <w:top w:val="none" w:sz="0" w:space="0" w:color="auto"/>
        <w:left w:val="none" w:sz="0" w:space="0" w:color="auto"/>
        <w:bottom w:val="none" w:sz="0" w:space="0" w:color="auto"/>
        <w:right w:val="none" w:sz="0" w:space="0" w:color="auto"/>
      </w:divBdr>
    </w:div>
    <w:div w:id="314531149">
      <w:bodyDiv w:val="1"/>
      <w:marLeft w:val="0"/>
      <w:marRight w:val="0"/>
      <w:marTop w:val="0"/>
      <w:marBottom w:val="0"/>
      <w:divBdr>
        <w:top w:val="none" w:sz="0" w:space="0" w:color="auto"/>
        <w:left w:val="none" w:sz="0" w:space="0" w:color="auto"/>
        <w:bottom w:val="none" w:sz="0" w:space="0" w:color="auto"/>
        <w:right w:val="none" w:sz="0" w:space="0" w:color="auto"/>
      </w:divBdr>
    </w:div>
    <w:div w:id="318729513">
      <w:bodyDiv w:val="1"/>
      <w:marLeft w:val="0"/>
      <w:marRight w:val="0"/>
      <w:marTop w:val="0"/>
      <w:marBottom w:val="0"/>
      <w:divBdr>
        <w:top w:val="none" w:sz="0" w:space="0" w:color="auto"/>
        <w:left w:val="none" w:sz="0" w:space="0" w:color="auto"/>
        <w:bottom w:val="none" w:sz="0" w:space="0" w:color="auto"/>
        <w:right w:val="none" w:sz="0" w:space="0" w:color="auto"/>
      </w:divBdr>
    </w:div>
    <w:div w:id="319043797">
      <w:bodyDiv w:val="1"/>
      <w:marLeft w:val="0"/>
      <w:marRight w:val="0"/>
      <w:marTop w:val="0"/>
      <w:marBottom w:val="0"/>
      <w:divBdr>
        <w:top w:val="none" w:sz="0" w:space="0" w:color="auto"/>
        <w:left w:val="none" w:sz="0" w:space="0" w:color="auto"/>
        <w:bottom w:val="none" w:sz="0" w:space="0" w:color="auto"/>
        <w:right w:val="none" w:sz="0" w:space="0" w:color="auto"/>
      </w:divBdr>
    </w:div>
    <w:div w:id="320236485">
      <w:bodyDiv w:val="1"/>
      <w:marLeft w:val="0"/>
      <w:marRight w:val="0"/>
      <w:marTop w:val="0"/>
      <w:marBottom w:val="0"/>
      <w:divBdr>
        <w:top w:val="none" w:sz="0" w:space="0" w:color="auto"/>
        <w:left w:val="none" w:sz="0" w:space="0" w:color="auto"/>
        <w:bottom w:val="none" w:sz="0" w:space="0" w:color="auto"/>
        <w:right w:val="none" w:sz="0" w:space="0" w:color="auto"/>
      </w:divBdr>
    </w:div>
    <w:div w:id="320618578">
      <w:bodyDiv w:val="1"/>
      <w:marLeft w:val="0"/>
      <w:marRight w:val="0"/>
      <w:marTop w:val="0"/>
      <w:marBottom w:val="0"/>
      <w:divBdr>
        <w:top w:val="none" w:sz="0" w:space="0" w:color="auto"/>
        <w:left w:val="none" w:sz="0" w:space="0" w:color="auto"/>
        <w:bottom w:val="none" w:sz="0" w:space="0" w:color="auto"/>
        <w:right w:val="none" w:sz="0" w:space="0" w:color="auto"/>
      </w:divBdr>
    </w:div>
    <w:div w:id="322858730">
      <w:bodyDiv w:val="1"/>
      <w:marLeft w:val="0"/>
      <w:marRight w:val="0"/>
      <w:marTop w:val="0"/>
      <w:marBottom w:val="0"/>
      <w:divBdr>
        <w:top w:val="none" w:sz="0" w:space="0" w:color="auto"/>
        <w:left w:val="none" w:sz="0" w:space="0" w:color="auto"/>
        <w:bottom w:val="none" w:sz="0" w:space="0" w:color="auto"/>
        <w:right w:val="none" w:sz="0" w:space="0" w:color="auto"/>
      </w:divBdr>
    </w:div>
    <w:div w:id="323751135">
      <w:bodyDiv w:val="1"/>
      <w:marLeft w:val="0"/>
      <w:marRight w:val="0"/>
      <w:marTop w:val="0"/>
      <w:marBottom w:val="0"/>
      <w:divBdr>
        <w:top w:val="none" w:sz="0" w:space="0" w:color="auto"/>
        <w:left w:val="none" w:sz="0" w:space="0" w:color="auto"/>
        <w:bottom w:val="none" w:sz="0" w:space="0" w:color="auto"/>
        <w:right w:val="none" w:sz="0" w:space="0" w:color="auto"/>
      </w:divBdr>
    </w:div>
    <w:div w:id="324162525">
      <w:bodyDiv w:val="1"/>
      <w:marLeft w:val="0"/>
      <w:marRight w:val="0"/>
      <w:marTop w:val="0"/>
      <w:marBottom w:val="0"/>
      <w:divBdr>
        <w:top w:val="none" w:sz="0" w:space="0" w:color="auto"/>
        <w:left w:val="none" w:sz="0" w:space="0" w:color="auto"/>
        <w:bottom w:val="none" w:sz="0" w:space="0" w:color="auto"/>
        <w:right w:val="none" w:sz="0" w:space="0" w:color="auto"/>
      </w:divBdr>
    </w:div>
    <w:div w:id="329600123">
      <w:bodyDiv w:val="1"/>
      <w:marLeft w:val="0"/>
      <w:marRight w:val="0"/>
      <w:marTop w:val="0"/>
      <w:marBottom w:val="0"/>
      <w:divBdr>
        <w:top w:val="none" w:sz="0" w:space="0" w:color="auto"/>
        <w:left w:val="none" w:sz="0" w:space="0" w:color="auto"/>
        <w:bottom w:val="none" w:sz="0" w:space="0" w:color="auto"/>
        <w:right w:val="none" w:sz="0" w:space="0" w:color="auto"/>
      </w:divBdr>
    </w:div>
    <w:div w:id="331105289">
      <w:bodyDiv w:val="1"/>
      <w:marLeft w:val="0"/>
      <w:marRight w:val="0"/>
      <w:marTop w:val="0"/>
      <w:marBottom w:val="0"/>
      <w:divBdr>
        <w:top w:val="none" w:sz="0" w:space="0" w:color="auto"/>
        <w:left w:val="none" w:sz="0" w:space="0" w:color="auto"/>
        <w:bottom w:val="none" w:sz="0" w:space="0" w:color="auto"/>
        <w:right w:val="none" w:sz="0" w:space="0" w:color="auto"/>
      </w:divBdr>
    </w:div>
    <w:div w:id="331445368">
      <w:bodyDiv w:val="1"/>
      <w:marLeft w:val="0"/>
      <w:marRight w:val="0"/>
      <w:marTop w:val="0"/>
      <w:marBottom w:val="0"/>
      <w:divBdr>
        <w:top w:val="none" w:sz="0" w:space="0" w:color="auto"/>
        <w:left w:val="none" w:sz="0" w:space="0" w:color="auto"/>
        <w:bottom w:val="none" w:sz="0" w:space="0" w:color="auto"/>
        <w:right w:val="none" w:sz="0" w:space="0" w:color="auto"/>
      </w:divBdr>
    </w:div>
    <w:div w:id="332026651">
      <w:bodyDiv w:val="1"/>
      <w:marLeft w:val="0"/>
      <w:marRight w:val="0"/>
      <w:marTop w:val="0"/>
      <w:marBottom w:val="0"/>
      <w:divBdr>
        <w:top w:val="none" w:sz="0" w:space="0" w:color="auto"/>
        <w:left w:val="none" w:sz="0" w:space="0" w:color="auto"/>
        <w:bottom w:val="none" w:sz="0" w:space="0" w:color="auto"/>
        <w:right w:val="none" w:sz="0" w:space="0" w:color="auto"/>
      </w:divBdr>
    </w:div>
    <w:div w:id="332027659">
      <w:bodyDiv w:val="1"/>
      <w:marLeft w:val="0"/>
      <w:marRight w:val="0"/>
      <w:marTop w:val="0"/>
      <w:marBottom w:val="0"/>
      <w:divBdr>
        <w:top w:val="none" w:sz="0" w:space="0" w:color="auto"/>
        <w:left w:val="none" w:sz="0" w:space="0" w:color="auto"/>
        <w:bottom w:val="none" w:sz="0" w:space="0" w:color="auto"/>
        <w:right w:val="none" w:sz="0" w:space="0" w:color="auto"/>
      </w:divBdr>
    </w:div>
    <w:div w:id="334577546">
      <w:bodyDiv w:val="1"/>
      <w:marLeft w:val="0"/>
      <w:marRight w:val="0"/>
      <w:marTop w:val="0"/>
      <w:marBottom w:val="0"/>
      <w:divBdr>
        <w:top w:val="none" w:sz="0" w:space="0" w:color="auto"/>
        <w:left w:val="none" w:sz="0" w:space="0" w:color="auto"/>
        <w:bottom w:val="none" w:sz="0" w:space="0" w:color="auto"/>
        <w:right w:val="none" w:sz="0" w:space="0" w:color="auto"/>
      </w:divBdr>
    </w:div>
    <w:div w:id="336619177">
      <w:bodyDiv w:val="1"/>
      <w:marLeft w:val="0"/>
      <w:marRight w:val="0"/>
      <w:marTop w:val="0"/>
      <w:marBottom w:val="0"/>
      <w:divBdr>
        <w:top w:val="none" w:sz="0" w:space="0" w:color="auto"/>
        <w:left w:val="none" w:sz="0" w:space="0" w:color="auto"/>
        <w:bottom w:val="none" w:sz="0" w:space="0" w:color="auto"/>
        <w:right w:val="none" w:sz="0" w:space="0" w:color="auto"/>
      </w:divBdr>
    </w:div>
    <w:div w:id="337539142">
      <w:bodyDiv w:val="1"/>
      <w:marLeft w:val="0"/>
      <w:marRight w:val="0"/>
      <w:marTop w:val="0"/>
      <w:marBottom w:val="0"/>
      <w:divBdr>
        <w:top w:val="none" w:sz="0" w:space="0" w:color="auto"/>
        <w:left w:val="none" w:sz="0" w:space="0" w:color="auto"/>
        <w:bottom w:val="none" w:sz="0" w:space="0" w:color="auto"/>
        <w:right w:val="none" w:sz="0" w:space="0" w:color="auto"/>
      </w:divBdr>
    </w:div>
    <w:div w:id="337974822">
      <w:bodyDiv w:val="1"/>
      <w:marLeft w:val="0"/>
      <w:marRight w:val="0"/>
      <w:marTop w:val="0"/>
      <w:marBottom w:val="0"/>
      <w:divBdr>
        <w:top w:val="none" w:sz="0" w:space="0" w:color="auto"/>
        <w:left w:val="none" w:sz="0" w:space="0" w:color="auto"/>
        <w:bottom w:val="none" w:sz="0" w:space="0" w:color="auto"/>
        <w:right w:val="none" w:sz="0" w:space="0" w:color="auto"/>
      </w:divBdr>
    </w:div>
    <w:div w:id="338043412">
      <w:bodyDiv w:val="1"/>
      <w:marLeft w:val="0"/>
      <w:marRight w:val="0"/>
      <w:marTop w:val="0"/>
      <w:marBottom w:val="0"/>
      <w:divBdr>
        <w:top w:val="none" w:sz="0" w:space="0" w:color="auto"/>
        <w:left w:val="none" w:sz="0" w:space="0" w:color="auto"/>
        <w:bottom w:val="none" w:sz="0" w:space="0" w:color="auto"/>
        <w:right w:val="none" w:sz="0" w:space="0" w:color="auto"/>
      </w:divBdr>
    </w:div>
    <w:div w:id="341707764">
      <w:bodyDiv w:val="1"/>
      <w:marLeft w:val="0"/>
      <w:marRight w:val="0"/>
      <w:marTop w:val="0"/>
      <w:marBottom w:val="0"/>
      <w:divBdr>
        <w:top w:val="none" w:sz="0" w:space="0" w:color="auto"/>
        <w:left w:val="none" w:sz="0" w:space="0" w:color="auto"/>
        <w:bottom w:val="none" w:sz="0" w:space="0" w:color="auto"/>
        <w:right w:val="none" w:sz="0" w:space="0" w:color="auto"/>
      </w:divBdr>
    </w:div>
    <w:div w:id="341709198">
      <w:bodyDiv w:val="1"/>
      <w:marLeft w:val="0"/>
      <w:marRight w:val="0"/>
      <w:marTop w:val="0"/>
      <w:marBottom w:val="0"/>
      <w:divBdr>
        <w:top w:val="none" w:sz="0" w:space="0" w:color="auto"/>
        <w:left w:val="none" w:sz="0" w:space="0" w:color="auto"/>
        <w:bottom w:val="none" w:sz="0" w:space="0" w:color="auto"/>
        <w:right w:val="none" w:sz="0" w:space="0" w:color="auto"/>
      </w:divBdr>
    </w:div>
    <w:div w:id="342971568">
      <w:bodyDiv w:val="1"/>
      <w:marLeft w:val="0"/>
      <w:marRight w:val="0"/>
      <w:marTop w:val="0"/>
      <w:marBottom w:val="0"/>
      <w:divBdr>
        <w:top w:val="none" w:sz="0" w:space="0" w:color="auto"/>
        <w:left w:val="none" w:sz="0" w:space="0" w:color="auto"/>
        <w:bottom w:val="none" w:sz="0" w:space="0" w:color="auto"/>
        <w:right w:val="none" w:sz="0" w:space="0" w:color="auto"/>
      </w:divBdr>
    </w:div>
    <w:div w:id="343748299">
      <w:bodyDiv w:val="1"/>
      <w:marLeft w:val="0"/>
      <w:marRight w:val="0"/>
      <w:marTop w:val="0"/>
      <w:marBottom w:val="0"/>
      <w:divBdr>
        <w:top w:val="none" w:sz="0" w:space="0" w:color="auto"/>
        <w:left w:val="none" w:sz="0" w:space="0" w:color="auto"/>
        <w:bottom w:val="none" w:sz="0" w:space="0" w:color="auto"/>
        <w:right w:val="none" w:sz="0" w:space="0" w:color="auto"/>
      </w:divBdr>
    </w:div>
    <w:div w:id="345210269">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50574690">
      <w:bodyDiv w:val="1"/>
      <w:marLeft w:val="0"/>
      <w:marRight w:val="0"/>
      <w:marTop w:val="0"/>
      <w:marBottom w:val="0"/>
      <w:divBdr>
        <w:top w:val="none" w:sz="0" w:space="0" w:color="auto"/>
        <w:left w:val="none" w:sz="0" w:space="0" w:color="auto"/>
        <w:bottom w:val="none" w:sz="0" w:space="0" w:color="auto"/>
        <w:right w:val="none" w:sz="0" w:space="0" w:color="auto"/>
      </w:divBdr>
    </w:div>
    <w:div w:id="357238080">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360590379">
      <w:bodyDiv w:val="1"/>
      <w:marLeft w:val="0"/>
      <w:marRight w:val="0"/>
      <w:marTop w:val="0"/>
      <w:marBottom w:val="0"/>
      <w:divBdr>
        <w:top w:val="none" w:sz="0" w:space="0" w:color="auto"/>
        <w:left w:val="none" w:sz="0" w:space="0" w:color="auto"/>
        <w:bottom w:val="none" w:sz="0" w:space="0" w:color="auto"/>
        <w:right w:val="none" w:sz="0" w:space="0" w:color="auto"/>
      </w:divBdr>
    </w:div>
    <w:div w:id="365370470">
      <w:bodyDiv w:val="1"/>
      <w:marLeft w:val="0"/>
      <w:marRight w:val="0"/>
      <w:marTop w:val="0"/>
      <w:marBottom w:val="0"/>
      <w:divBdr>
        <w:top w:val="none" w:sz="0" w:space="0" w:color="auto"/>
        <w:left w:val="none" w:sz="0" w:space="0" w:color="auto"/>
        <w:bottom w:val="none" w:sz="0" w:space="0" w:color="auto"/>
        <w:right w:val="none" w:sz="0" w:space="0" w:color="auto"/>
      </w:divBdr>
    </w:div>
    <w:div w:id="367337107">
      <w:bodyDiv w:val="1"/>
      <w:marLeft w:val="0"/>
      <w:marRight w:val="0"/>
      <w:marTop w:val="0"/>
      <w:marBottom w:val="0"/>
      <w:divBdr>
        <w:top w:val="none" w:sz="0" w:space="0" w:color="auto"/>
        <w:left w:val="none" w:sz="0" w:space="0" w:color="auto"/>
        <w:bottom w:val="none" w:sz="0" w:space="0" w:color="auto"/>
        <w:right w:val="none" w:sz="0" w:space="0" w:color="auto"/>
      </w:divBdr>
    </w:div>
    <w:div w:id="367528193">
      <w:bodyDiv w:val="1"/>
      <w:marLeft w:val="0"/>
      <w:marRight w:val="0"/>
      <w:marTop w:val="0"/>
      <w:marBottom w:val="0"/>
      <w:divBdr>
        <w:top w:val="none" w:sz="0" w:space="0" w:color="auto"/>
        <w:left w:val="none" w:sz="0" w:space="0" w:color="auto"/>
        <w:bottom w:val="none" w:sz="0" w:space="0" w:color="auto"/>
        <w:right w:val="none" w:sz="0" w:space="0" w:color="auto"/>
      </w:divBdr>
    </w:div>
    <w:div w:id="371157316">
      <w:bodyDiv w:val="1"/>
      <w:marLeft w:val="0"/>
      <w:marRight w:val="0"/>
      <w:marTop w:val="0"/>
      <w:marBottom w:val="0"/>
      <w:divBdr>
        <w:top w:val="none" w:sz="0" w:space="0" w:color="auto"/>
        <w:left w:val="none" w:sz="0" w:space="0" w:color="auto"/>
        <w:bottom w:val="none" w:sz="0" w:space="0" w:color="auto"/>
        <w:right w:val="none" w:sz="0" w:space="0" w:color="auto"/>
      </w:divBdr>
    </w:div>
    <w:div w:id="371734193">
      <w:bodyDiv w:val="1"/>
      <w:marLeft w:val="0"/>
      <w:marRight w:val="0"/>
      <w:marTop w:val="0"/>
      <w:marBottom w:val="0"/>
      <w:divBdr>
        <w:top w:val="none" w:sz="0" w:space="0" w:color="auto"/>
        <w:left w:val="none" w:sz="0" w:space="0" w:color="auto"/>
        <w:bottom w:val="none" w:sz="0" w:space="0" w:color="auto"/>
        <w:right w:val="none" w:sz="0" w:space="0" w:color="auto"/>
      </w:divBdr>
    </w:div>
    <w:div w:id="373119774">
      <w:bodyDiv w:val="1"/>
      <w:marLeft w:val="0"/>
      <w:marRight w:val="0"/>
      <w:marTop w:val="0"/>
      <w:marBottom w:val="0"/>
      <w:divBdr>
        <w:top w:val="none" w:sz="0" w:space="0" w:color="auto"/>
        <w:left w:val="none" w:sz="0" w:space="0" w:color="auto"/>
        <w:bottom w:val="none" w:sz="0" w:space="0" w:color="auto"/>
        <w:right w:val="none" w:sz="0" w:space="0" w:color="auto"/>
      </w:divBdr>
    </w:div>
    <w:div w:id="373892319">
      <w:bodyDiv w:val="1"/>
      <w:marLeft w:val="0"/>
      <w:marRight w:val="0"/>
      <w:marTop w:val="0"/>
      <w:marBottom w:val="0"/>
      <w:divBdr>
        <w:top w:val="none" w:sz="0" w:space="0" w:color="auto"/>
        <w:left w:val="none" w:sz="0" w:space="0" w:color="auto"/>
        <w:bottom w:val="none" w:sz="0" w:space="0" w:color="auto"/>
        <w:right w:val="none" w:sz="0" w:space="0" w:color="auto"/>
      </w:divBdr>
    </w:div>
    <w:div w:id="374280821">
      <w:bodyDiv w:val="1"/>
      <w:marLeft w:val="0"/>
      <w:marRight w:val="0"/>
      <w:marTop w:val="0"/>
      <w:marBottom w:val="0"/>
      <w:divBdr>
        <w:top w:val="none" w:sz="0" w:space="0" w:color="auto"/>
        <w:left w:val="none" w:sz="0" w:space="0" w:color="auto"/>
        <w:bottom w:val="none" w:sz="0" w:space="0" w:color="auto"/>
        <w:right w:val="none" w:sz="0" w:space="0" w:color="auto"/>
      </w:divBdr>
    </w:div>
    <w:div w:id="377124847">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382873677">
      <w:bodyDiv w:val="1"/>
      <w:marLeft w:val="0"/>
      <w:marRight w:val="0"/>
      <w:marTop w:val="0"/>
      <w:marBottom w:val="0"/>
      <w:divBdr>
        <w:top w:val="none" w:sz="0" w:space="0" w:color="auto"/>
        <w:left w:val="none" w:sz="0" w:space="0" w:color="auto"/>
        <w:bottom w:val="none" w:sz="0" w:space="0" w:color="auto"/>
        <w:right w:val="none" w:sz="0" w:space="0" w:color="auto"/>
      </w:divBdr>
    </w:div>
    <w:div w:id="383259281">
      <w:bodyDiv w:val="1"/>
      <w:marLeft w:val="0"/>
      <w:marRight w:val="0"/>
      <w:marTop w:val="0"/>
      <w:marBottom w:val="0"/>
      <w:divBdr>
        <w:top w:val="none" w:sz="0" w:space="0" w:color="auto"/>
        <w:left w:val="none" w:sz="0" w:space="0" w:color="auto"/>
        <w:bottom w:val="none" w:sz="0" w:space="0" w:color="auto"/>
        <w:right w:val="none" w:sz="0" w:space="0" w:color="auto"/>
      </w:divBdr>
    </w:div>
    <w:div w:id="384061288">
      <w:bodyDiv w:val="1"/>
      <w:marLeft w:val="0"/>
      <w:marRight w:val="0"/>
      <w:marTop w:val="0"/>
      <w:marBottom w:val="0"/>
      <w:divBdr>
        <w:top w:val="none" w:sz="0" w:space="0" w:color="auto"/>
        <w:left w:val="none" w:sz="0" w:space="0" w:color="auto"/>
        <w:bottom w:val="none" w:sz="0" w:space="0" w:color="auto"/>
        <w:right w:val="none" w:sz="0" w:space="0" w:color="auto"/>
      </w:divBdr>
    </w:div>
    <w:div w:id="386151687">
      <w:bodyDiv w:val="1"/>
      <w:marLeft w:val="0"/>
      <w:marRight w:val="0"/>
      <w:marTop w:val="0"/>
      <w:marBottom w:val="0"/>
      <w:divBdr>
        <w:top w:val="none" w:sz="0" w:space="0" w:color="auto"/>
        <w:left w:val="none" w:sz="0" w:space="0" w:color="auto"/>
        <w:bottom w:val="none" w:sz="0" w:space="0" w:color="auto"/>
        <w:right w:val="none" w:sz="0" w:space="0" w:color="auto"/>
      </w:divBdr>
    </w:div>
    <w:div w:id="386993344">
      <w:bodyDiv w:val="1"/>
      <w:marLeft w:val="0"/>
      <w:marRight w:val="0"/>
      <w:marTop w:val="0"/>
      <w:marBottom w:val="0"/>
      <w:divBdr>
        <w:top w:val="none" w:sz="0" w:space="0" w:color="auto"/>
        <w:left w:val="none" w:sz="0" w:space="0" w:color="auto"/>
        <w:bottom w:val="none" w:sz="0" w:space="0" w:color="auto"/>
        <w:right w:val="none" w:sz="0" w:space="0" w:color="auto"/>
      </w:divBdr>
    </w:div>
    <w:div w:id="389421458">
      <w:bodyDiv w:val="1"/>
      <w:marLeft w:val="0"/>
      <w:marRight w:val="0"/>
      <w:marTop w:val="0"/>
      <w:marBottom w:val="0"/>
      <w:divBdr>
        <w:top w:val="none" w:sz="0" w:space="0" w:color="auto"/>
        <w:left w:val="none" w:sz="0" w:space="0" w:color="auto"/>
        <w:bottom w:val="none" w:sz="0" w:space="0" w:color="auto"/>
        <w:right w:val="none" w:sz="0" w:space="0" w:color="auto"/>
      </w:divBdr>
    </w:div>
    <w:div w:id="392848534">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159318">
      <w:bodyDiv w:val="1"/>
      <w:marLeft w:val="0"/>
      <w:marRight w:val="0"/>
      <w:marTop w:val="0"/>
      <w:marBottom w:val="0"/>
      <w:divBdr>
        <w:top w:val="none" w:sz="0" w:space="0" w:color="auto"/>
        <w:left w:val="none" w:sz="0" w:space="0" w:color="auto"/>
        <w:bottom w:val="none" w:sz="0" w:space="0" w:color="auto"/>
        <w:right w:val="none" w:sz="0" w:space="0" w:color="auto"/>
      </w:divBdr>
    </w:div>
    <w:div w:id="393823218">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398407189">
      <w:bodyDiv w:val="1"/>
      <w:marLeft w:val="0"/>
      <w:marRight w:val="0"/>
      <w:marTop w:val="0"/>
      <w:marBottom w:val="0"/>
      <w:divBdr>
        <w:top w:val="none" w:sz="0" w:space="0" w:color="auto"/>
        <w:left w:val="none" w:sz="0" w:space="0" w:color="auto"/>
        <w:bottom w:val="none" w:sz="0" w:space="0" w:color="auto"/>
        <w:right w:val="none" w:sz="0" w:space="0" w:color="auto"/>
      </w:divBdr>
    </w:div>
    <w:div w:id="401220642">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11125775">
      <w:bodyDiv w:val="1"/>
      <w:marLeft w:val="0"/>
      <w:marRight w:val="0"/>
      <w:marTop w:val="0"/>
      <w:marBottom w:val="0"/>
      <w:divBdr>
        <w:top w:val="none" w:sz="0" w:space="0" w:color="auto"/>
        <w:left w:val="none" w:sz="0" w:space="0" w:color="auto"/>
        <w:bottom w:val="none" w:sz="0" w:space="0" w:color="auto"/>
        <w:right w:val="none" w:sz="0" w:space="0" w:color="auto"/>
      </w:divBdr>
    </w:div>
    <w:div w:id="411783698">
      <w:bodyDiv w:val="1"/>
      <w:marLeft w:val="0"/>
      <w:marRight w:val="0"/>
      <w:marTop w:val="0"/>
      <w:marBottom w:val="0"/>
      <w:divBdr>
        <w:top w:val="none" w:sz="0" w:space="0" w:color="auto"/>
        <w:left w:val="none" w:sz="0" w:space="0" w:color="auto"/>
        <w:bottom w:val="none" w:sz="0" w:space="0" w:color="auto"/>
        <w:right w:val="none" w:sz="0" w:space="0" w:color="auto"/>
      </w:divBdr>
    </w:div>
    <w:div w:id="412823329">
      <w:bodyDiv w:val="1"/>
      <w:marLeft w:val="0"/>
      <w:marRight w:val="0"/>
      <w:marTop w:val="0"/>
      <w:marBottom w:val="0"/>
      <w:divBdr>
        <w:top w:val="none" w:sz="0" w:space="0" w:color="auto"/>
        <w:left w:val="none" w:sz="0" w:space="0" w:color="auto"/>
        <w:bottom w:val="none" w:sz="0" w:space="0" w:color="auto"/>
        <w:right w:val="none" w:sz="0" w:space="0" w:color="auto"/>
      </w:divBdr>
    </w:div>
    <w:div w:id="413166749">
      <w:bodyDiv w:val="1"/>
      <w:marLeft w:val="0"/>
      <w:marRight w:val="0"/>
      <w:marTop w:val="0"/>
      <w:marBottom w:val="0"/>
      <w:divBdr>
        <w:top w:val="none" w:sz="0" w:space="0" w:color="auto"/>
        <w:left w:val="none" w:sz="0" w:space="0" w:color="auto"/>
        <w:bottom w:val="none" w:sz="0" w:space="0" w:color="auto"/>
        <w:right w:val="none" w:sz="0" w:space="0" w:color="auto"/>
      </w:divBdr>
    </w:div>
    <w:div w:id="414398587">
      <w:bodyDiv w:val="1"/>
      <w:marLeft w:val="0"/>
      <w:marRight w:val="0"/>
      <w:marTop w:val="0"/>
      <w:marBottom w:val="0"/>
      <w:divBdr>
        <w:top w:val="none" w:sz="0" w:space="0" w:color="auto"/>
        <w:left w:val="none" w:sz="0" w:space="0" w:color="auto"/>
        <w:bottom w:val="none" w:sz="0" w:space="0" w:color="auto"/>
        <w:right w:val="none" w:sz="0" w:space="0" w:color="auto"/>
      </w:divBdr>
    </w:div>
    <w:div w:id="414667142">
      <w:bodyDiv w:val="1"/>
      <w:marLeft w:val="0"/>
      <w:marRight w:val="0"/>
      <w:marTop w:val="0"/>
      <w:marBottom w:val="0"/>
      <w:divBdr>
        <w:top w:val="none" w:sz="0" w:space="0" w:color="auto"/>
        <w:left w:val="none" w:sz="0" w:space="0" w:color="auto"/>
        <w:bottom w:val="none" w:sz="0" w:space="0" w:color="auto"/>
        <w:right w:val="none" w:sz="0" w:space="0" w:color="auto"/>
      </w:divBdr>
    </w:div>
    <w:div w:id="416558574">
      <w:bodyDiv w:val="1"/>
      <w:marLeft w:val="0"/>
      <w:marRight w:val="0"/>
      <w:marTop w:val="0"/>
      <w:marBottom w:val="0"/>
      <w:divBdr>
        <w:top w:val="none" w:sz="0" w:space="0" w:color="auto"/>
        <w:left w:val="none" w:sz="0" w:space="0" w:color="auto"/>
        <w:bottom w:val="none" w:sz="0" w:space="0" w:color="auto"/>
        <w:right w:val="none" w:sz="0" w:space="0" w:color="auto"/>
      </w:divBdr>
    </w:div>
    <w:div w:id="416680411">
      <w:bodyDiv w:val="1"/>
      <w:marLeft w:val="0"/>
      <w:marRight w:val="0"/>
      <w:marTop w:val="0"/>
      <w:marBottom w:val="0"/>
      <w:divBdr>
        <w:top w:val="none" w:sz="0" w:space="0" w:color="auto"/>
        <w:left w:val="none" w:sz="0" w:space="0" w:color="auto"/>
        <w:bottom w:val="none" w:sz="0" w:space="0" w:color="auto"/>
        <w:right w:val="none" w:sz="0" w:space="0" w:color="auto"/>
      </w:divBdr>
    </w:div>
    <w:div w:id="417337346">
      <w:bodyDiv w:val="1"/>
      <w:marLeft w:val="0"/>
      <w:marRight w:val="0"/>
      <w:marTop w:val="0"/>
      <w:marBottom w:val="0"/>
      <w:divBdr>
        <w:top w:val="none" w:sz="0" w:space="0" w:color="auto"/>
        <w:left w:val="none" w:sz="0" w:space="0" w:color="auto"/>
        <w:bottom w:val="none" w:sz="0" w:space="0" w:color="auto"/>
        <w:right w:val="none" w:sz="0" w:space="0" w:color="auto"/>
      </w:divBdr>
    </w:div>
    <w:div w:id="419371381">
      <w:bodyDiv w:val="1"/>
      <w:marLeft w:val="0"/>
      <w:marRight w:val="0"/>
      <w:marTop w:val="0"/>
      <w:marBottom w:val="0"/>
      <w:divBdr>
        <w:top w:val="none" w:sz="0" w:space="0" w:color="auto"/>
        <w:left w:val="none" w:sz="0" w:space="0" w:color="auto"/>
        <w:bottom w:val="none" w:sz="0" w:space="0" w:color="auto"/>
        <w:right w:val="none" w:sz="0" w:space="0" w:color="auto"/>
      </w:divBdr>
    </w:div>
    <w:div w:id="419912627">
      <w:bodyDiv w:val="1"/>
      <w:marLeft w:val="0"/>
      <w:marRight w:val="0"/>
      <w:marTop w:val="0"/>
      <w:marBottom w:val="0"/>
      <w:divBdr>
        <w:top w:val="none" w:sz="0" w:space="0" w:color="auto"/>
        <w:left w:val="none" w:sz="0" w:space="0" w:color="auto"/>
        <w:bottom w:val="none" w:sz="0" w:space="0" w:color="auto"/>
        <w:right w:val="none" w:sz="0" w:space="0" w:color="auto"/>
      </w:divBdr>
    </w:div>
    <w:div w:id="426121866">
      <w:bodyDiv w:val="1"/>
      <w:marLeft w:val="0"/>
      <w:marRight w:val="0"/>
      <w:marTop w:val="0"/>
      <w:marBottom w:val="0"/>
      <w:divBdr>
        <w:top w:val="none" w:sz="0" w:space="0" w:color="auto"/>
        <w:left w:val="none" w:sz="0" w:space="0" w:color="auto"/>
        <w:bottom w:val="none" w:sz="0" w:space="0" w:color="auto"/>
        <w:right w:val="none" w:sz="0" w:space="0" w:color="auto"/>
      </w:divBdr>
    </w:div>
    <w:div w:id="429008238">
      <w:bodyDiv w:val="1"/>
      <w:marLeft w:val="0"/>
      <w:marRight w:val="0"/>
      <w:marTop w:val="0"/>
      <w:marBottom w:val="0"/>
      <w:divBdr>
        <w:top w:val="none" w:sz="0" w:space="0" w:color="auto"/>
        <w:left w:val="none" w:sz="0" w:space="0" w:color="auto"/>
        <w:bottom w:val="none" w:sz="0" w:space="0" w:color="auto"/>
        <w:right w:val="none" w:sz="0" w:space="0" w:color="auto"/>
      </w:divBdr>
    </w:div>
    <w:div w:id="431899273">
      <w:bodyDiv w:val="1"/>
      <w:marLeft w:val="0"/>
      <w:marRight w:val="0"/>
      <w:marTop w:val="0"/>
      <w:marBottom w:val="0"/>
      <w:divBdr>
        <w:top w:val="none" w:sz="0" w:space="0" w:color="auto"/>
        <w:left w:val="none" w:sz="0" w:space="0" w:color="auto"/>
        <w:bottom w:val="none" w:sz="0" w:space="0" w:color="auto"/>
        <w:right w:val="none" w:sz="0" w:space="0" w:color="auto"/>
      </w:divBdr>
    </w:div>
    <w:div w:id="432239141">
      <w:bodyDiv w:val="1"/>
      <w:marLeft w:val="0"/>
      <w:marRight w:val="0"/>
      <w:marTop w:val="0"/>
      <w:marBottom w:val="0"/>
      <w:divBdr>
        <w:top w:val="none" w:sz="0" w:space="0" w:color="auto"/>
        <w:left w:val="none" w:sz="0" w:space="0" w:color="auto"/>
        <w:bottom w:val="none" w:sz="0" w:space="0" w:color="auto"/>
        <w:right w:val="none" w:sz="0" w:space="0" w:color="auto"/>
      </w:divBdr>
    </w:div>
    <w:div w:id="432552525">
      <w:bodyDiv w:val="1"/>
      <w:marLeft w:val="0"/>
      <w:marRight w:val="0"/>
      <w:marTop w:val="0"/>
      <w:marBottom w:val="0"/>
      <w:divBdr>
        <w:top w:val="none" w:sz="0" w:space="0" w:color="auto"/>
        <w:left w:val="none" w:sz="0" w:space="0" w:color="auto"/>
        <w:bottom w:val="none" w:sz="0" w:space="0" w:color="auto"/>
        <w:right w:val="none" w:sz="0" w:space="0" w:color="auto"/>
      </w:divBdr>
    </w:div>
    <w:div w:id="433481183">
      <w:bodyDiv w:val="1"/>
      <w:marLeft w:val="0"/>
      <w:marRight w:val="0"/>
      <w:marTop w:val="0"/>
      <w:marBottom w:val="0"/>
      <w:divBdr>
        <w:top w:val="none" w:sz="0" w:space="0" w:color="auto"/>
        <w:left w:val="none" w:sz="0" w:space="0" w:color="auto"/>
        <w:bottom w:val="none" w:sz="0" w:space="0" w:color="auto"/>
        <w:right w:val="none" w:sz="0" w:space="0" w:color="auto"/>
      </w:divBdr>
    </w:div>
    <w:div w:id="435254503">
      <w:bodyDiv w:val="1"/>
      <w:marLeft w:val="0"/>
      <w:marRight w:val="0"/>
      <w:marTop w:val="0"/>
      <w:marBottom w:val="0"/>
      <w:divBdr>
        <w:top w:val="none" w:sz="0" w:space="0" w:color="auto"/>
        <w:left w:val="none" w:sz="0" w:space="0" w:color="auto"/>
        <w:bottom w:val="none" w:sz="0" w:space="0" w:color="auto"/>
        <w:right w:val="none" w:sz="0" w:space="0" w:color="auto"/>
      </w:divBdr>
    </w:div>
    <w:div w:id="442578428">
      <w:bodyDiv w:val="1"/>
      <w:marLeft w:val="0"/>
      <w:marRight w:val="0"/>
      <w:marTop w:val="0"/>
      <w:marBottom w:val="0"/>
      <w:divBdr>
        <w:top w:val="none" w:sz="0" w:space="0" w:color="auto"/>
        <w:left w:val="none" w:sz="0" w:space="0" w:color="auto"/>
        <w:bottom w:val="none" w:sz="0" w:space="0" w:color="auto"/>
        <w:right w:val="none" w:sz="0" w:space="0" w:color="auto"/>
      </w:divBdr>
    </w:div>
    <w:div w:id="444235418">
      <w:bodyDiv w:val="1"/>
      <w:marLeft w:val="0"/>
      <w:marRight w:val="0"/>
      <w:marTop w:val="0"/>
      <w:marBottom w:val="0"/>
      <w:divBdr>
        <w:top w:val="none" w:sz="0" w:space="0" w:color="auto"/>
        <w:left w:val="none" w:sz="0" w:space="0" w:color="auto"/>
        <w:bottom w:val="none" w:sz="0" w:space="0" w:color="auto"/>
        <w:right w:val="none" w:sz="0" w:space="0" w:color="auto"/>
      </w:divBdr>
    </w:div>
    <w:div w:id="448399402">
      <w:bodyDiv w:val="1"/>
      <w:marLeft w:val="0"/>
      <w:marRight w:val="0"/>
      <w:marTop w:val="0"/>
      <w:marBottom w:val="0"/>
      <w:divBdr>
        <w:top w:val="none" w:sz="0" w:space="0" w:color="auto"/>
        <w:left w:val="none" w:sz="0" w:space="0" w:color="auto"/>
        <w:bottom w:val="none" w:sz="0" w:space="0" w:color="auto"/>
        <w:right w:val="none" w:sz="0" w:space="0" w:color="auto"/>
      </w:divBdr>
    </w:div>
    <w:div w:id="449470864">
      <w:bodyDiv w:val="1"/>
      <w:marLeft w:val="0"/>
      <w:marRight w:val="0"/>
      <w:marTop w:val="0"/>
      <w:marBottom w:val="0"/>
      <w:divBdr>
        <w:top w:val="none" w:sz="0" w:space="0" w:color="auto"/>
        <w:left w:val="none" w:sz="0" w:space="0" w:color="auto"/>
        <w:bottom w:val="none" w:sz="0" w:space="0" w:color="auto"/>
        <w:right w:val="none" w:sz="0" w:space="0" w:color="auto"/>
      </w:divBdr>
    </w:div>
    <w:div w:id="451478810">
      <w:bodyDiv w:val="1"/>
      <w:marLeft w:val="0"/>
      <w:marRight w:val="0"/>
      <w:marTop w:val="0"/>
      <w:marBottom w:val="0"/>
      <w:divBdr>
        <w:top w:val="none" w:sz="0" w:space="0" w:color="auto"/>
        <w:left w:val="none" w:sz="0" w:space="0" w:color="auto"/>
        <w:bottom w:val="none" w:sz="0" w:space="0" w:color="auto"/>
        <w:right w:val="none" w:sz="0" w:space="0" w:color="auto"/>
      </w:divBdr>
    </w:div>
    <w:div w:id="455026041">
      <w:bodyDiv w:val="1"/>
      <w:marLeft w:val="0"/>
      <w:marRight w:val="0"/>
      <w:marTop w:val="0"/>
      <w:marBottom w:val="0"/>
      <w:divBdr>
        <w:top w:val="none" w:sz="0" w:space="0" w:color="auto"/>
        <w:left w:val="none" w:sz="0" w:space="0" w:color="auto"/>
        <w:bottom w:val="none" w:sz="0" w:space="0" w:color="auto"/>
        <w:right w:val="none" w:sz="0" w:space="0" w:color="auto"/>
      </w:divBdr>
    </w:div>
    <w:div w:id="461506361">
      <w:bodyDiv w:val="1"/>
      <w:marLeft w:val="0"/>
      <w:marRight w:val="0"/>
      <w:marTop w:val="0"/>
      <w:marBottom w:val="0"/>
      <w:divBdr>
        <w:top w:val="none" w:sz="0" w:space="0" w:color="auto"/>
        <w:left w:val="none" w:sz="0" w:space="0" w:color="auto"/>
        <w:bottom w:val="none" w:sz="0" w:space="0" w:color="auto"/>
        <w:right w:val="none" w:sz="0" w:space="0" w:color="auto"/>
      </w:divBdr>
    </w:div>
    <w:div w:id="462777292">
      <w:bodyDiv w:val="1"/>
      <w:marLeft w:val="0"/>
      <w:marRight w:val="0"/>
      <w:marTop w:val="0"/>
      <w:marBottom w:val="0"/>
      <w:divBdr>
        <w:top w:val="none" w:sz="0" w:space="0" w:color="auto"/>
        <w:left w:val="none" w:sz="0" w:space="0" w:color="auto"/>
        <w:bottom w:val="none" w:sz="0" w:space="0" w:color="auto"/>
        <w:right w:val="none" w:sz="0" w:space="0" w:color="auto"/>
      </w:divBdr>
    </w:div>
    <w:div w:id="464347661">
      <w:bodyDiv w:val="1"/>
      <w:marLeft w:val="0"/>
      <w:marRight w:val="0"/>
      <w:marTop w:val="0"/>
      <w:marBottom w:val="0"/>
      <w:divBdr>
        <w:top w:val="none" w:sz="0" w:space="0" w:color="auto"/>
        <w:left w:val="none" w:sz="0" w:space="0" w:color="auto"/>
        <w:bottom w:val="none" w:sz="0" w:space="0" w:color="auto"/>
        <w:right w:val="none" w:sz="0" w:space="0" w:color="auto"/>
      </w:divBdr>
    </w:div>
    <w:div w:id="465390800">
      <w:bodyDiv w:val="1"/>
      <w:marLeft w:val="0"/>
      <w:marRight w:val="0"/>
      <w:marTop w:val="0"/>
      <w:marBottom w:val="0"/>
      <w:divBdr>
        <w:top w:val="none" w:sz="0" w:space="0" w:color="auto"/>
        <w:left w:val="none" w:sz="0" w:space="0" w:color="auto"/>
        <w:bottom w:val="none" w:sz="0" w:space="0" w:color="auto"/>
        <w:right w:val="none" w:sz="0" w:space="0" w:color="auto"/>
      </w:divBdr>
    </w:div>
    <w:div w:id="469131673">
      <w:bodyDiv w:val="1"/>
      <w:marLeft w:val="0"/>
      <w:marRight w:val="0"/>
      <w:marTop w:val="0"/>
      <w:marBottom w:val="0"/>
      <w:divBdr>
        <w:top w:val="none" w:sz="0" w:space="0" w:color="auto"/>
        <w:left w:val="none" w:sz="0" w:space="0" w:color="auto"/>
        <w:bottom w:val="none" w:sz="0" w:space="0" w:color="auto"/>
        <w:right w:val="none" w:sz="0" w:space="0" w:color="auto"/>
      </w:divBdr>
    </w:div>
    <w:div w:id="472255681">
      <w:bodyDiv w:val="1"/>
      <w:marLeft w:val="0"/>
      <w:marRight w:val="0"/>
      <w:marTop w:val="0"/>
      <w:marBottom w:val="0"/>
      <w:divBdr>
        <w:top w:val="none" w:sz="0" w:space="0" w:color="auto"/>
        <w:left w:val="none" w:sz="0" w:space="0" w:color="auto"/>
        <w:bottom w:val="none" w:sz="0" w:space="0" w:color="auto"/>
        <w:right w:val="none" w:sz="0" w:space="0" w:color="auto"/>
      </w:divBdr>
    </w:div>
    <w:div w:id="475879047">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477187668">
      <w:bodyDiv w:val="1"/>
      <w:marLeft w:val="0"/>
      <w:marRight w:val="0"/>
      <w:marTop w:val="0"/>
      <w:marBottom w:val="0"/>
      <w:divBdr>
        <w:top w:val="none" w:sz="0" w:space="0" w:color="auto"/>
        <w:left w:val="none" w:sz="0" w:space="0" w:color="auto"/>
        <w:bottom w:val="none" w:sz="0" w:space="0" w:color="auto"/>
        <w:right w:val="none" w:sz="0" w:space="0" w:color="auto"/>
      </w:divBdr>
    </w:div>
    <w:div w:id="478034063">
      <w:bodyDiv w:val="1"/>
      <w:marLeft w:val="0"/>
      <w:marRight w:val="0"/>
      <w:marTop w:val="0"/>
      <w:marBottom w:val="0"/>
      <w:divBdr>
        <w:top w:val="none" w:sz="0" w:space="0" w:color="auto"/>
        <w:left w:val="none" w:sz="0" w:space="0" w:color="auto"/>
        <w:bottom w:val="none" w:sz="0" w:space="0" w:color="auto"/>
        <w:right w:val="none" w:sz="0" w:space="0" w:color="auto"/>
      </w:divBdr>
    </w:div>
    <w:div w:id="478771085">
      <w:bodyDiv w:val="1"/>
      <w:marLeft w:val="0"/>
      <w:marRight w:val="0"/>
      <w:marTop w:val="0"/>
      <w:marBottom w:val="0"/>
      <w:divBdr>
        <w:top w:val="none" w:sz="0" w:space="0" w:color="auto"/>
        <w:left w:val="none" w:sz="0" w:space="0" w:color="auto"/>
        <w:bottom w:val="none" w:sz="0" w:space="0" w:color="auto"/>
        <w:right w:val="none" w:sz="0" w:space="0" w:color="auto"/>
      </w:divBdr>
    </w:div>
    <w:div w:id="482280678">
      <w:bodyDiv w:val="1"/>
      <w:marLeft w:val="0"/>
      <w:marRight w:val="0"/>
      <w:marTop w:val="0"/>
      <w:marBottom w:val="0"/>
      <w:divBdr>
        <w:top w:val="none" w:sz="0" w:space="0" w:color="auto"/>
        <w:left w:val="none" w:sz="0" w:space="0" w:color="auto"/>
        <w:bottom w:val="none" w:sz="0" w:space="0" w:color="auto"/>
        <w:right w:val="none" w:sz="0" w:space="0" w:color="auto"/>
      </w:divBdr>
    </w:div>
    <w:div w:id="482812634">
      <w:bodyDiv w:val="1"/>
      <w:marLeft w:val="0"/>
      <w:marRight w:val="0"/>
      <w:marTop w:val="0"/>
      <w:marBottom w:val="0"/>
      <w:divBdr>
        <w:top w:val="none" w:sz="0" w:space="0" w:color="auto"/>
        <w:left w:val="none" w:sz="0" w:space="0" w:color="auto"/>
        <w:bottom w:val="none" w:sz="0" w:space="0" w:color="auto"/>
        <w:right w:val="none" w:sz="0" w:space="0" w:color="auto"/>
      </w:divBdr>
    </w:div>
    <w:div w:id="485434761">
      <w:bodyDiv w:val="1"/>
      <w:marLeft w:val="0"/>
      <w:marRight w:val="0"/>
      <w:marTop w:val="0"/>
      <w:marBottom w:val="0"/>
      <w:divBdr>
        <w:top w:val="none" w:sz="0" w:space="0" w:color="auto"/>
        <w:left w:val="none" w:sz="0" w:space="0" w:color="auto"/>
        <w:bottom w:val="none" w:sz="0" w:space="0" w:color="auto"/>
        <w:right w:val="none" w:sz="0" w:space="0" w:color="auto"/>
      </w:divBdr>
    </w:div>
    <w:div w:id="487946203">
      <w:bodyDiv w:val="1"/>
      <w:marLeft w:val="0"/>
      <w:marRight w:val="0"/>
      <w:marTop w:val="0"/>
      <w:marBottom w:val="0"/>
      <w:divBdr>
        <w:top w:val="none" w:sz="0" w:space="0" w:color="auto"/>
        <w:left w:val="none" w:sz="0" w:space="0" w:color="auto"/>
        <w:bottom w:val="none" w:sz="0" w:space="0" w:color="auto"/>
        <w:right w:val="none" w:sz="0" w:space="0" w:color="auto"/>
      </w:divBdr>
    </w:div>
    <w:div w:id="488055808">
      <w:bodyDiv w:val="1"/>
      <w:marLeft w:val="0"/>
      <w:marRight w:val="0"/>
      <w:marTop w:val="0"/>
      <w:marBottom w:val="0"/>
      <w:divBdr>
        <w:top w:val="none" w:sz="0" w:space="0" w:color="auto"/>
        <w:left w:val="none" w:sz="0" w:space="0" w:color="auto"/>
        <w:bottom w:val="none" w:sz="0" w:space="0" w:color="auto"/>
        <w:right w:val="none" w:sz="0" w:space="0" w:color="auto"/>
      </w:divBdr>
    </w:div>
    <w:div w:id="489641332">
      <w:bodyDiv w:val="1"/>
      <w:marLeft w:val="0"/>
      <w:marRight w:val="0"/>
      <w:marTop w:val="0"/>
      <w:marBottom w:val="0"/>
      <w:divBdr>
        <w:top w:val="none" w:sz="0" w:space="0" w:color="auto"/>
        <w:left w:val="none" w:sz="0" w:space="0" w:color="auto"/>
        <w:bottom w:val="none" w:sz="0" w:space="0" w:color="auto"/>
        <w:right w:val="none" w:sz="0" w:space="0" w:color="auto"/>
      </w:divBdr>
    </w:div>
    <w:div w:id="489950778">
      <w:bodyDiv w:val="1"/>
      <w:marLeft w:val="0"/>
      <w:marRight w:val="0"/>
      <w:marTop w:val="0"/>
      <w:marBottom w:val="0"/>
      <w:divBdr>
        <w:top w:val="none" w:sz="0" w:space="0" w:color="auto"/>
        <w:left w:val="none" w:sz="0" w:space="0" w:color="auto"/>
        <w:bottom w:val="none" w:sz="0" w:space="0" w:color="auto"/>
        <w:right w:val="none" w:sz="0" w:space="0" w:color="auto"/>
      </w:divBdr>
    </w:div>
    <w:div w:id="493183962">
      <w:bodyDiv w:val="1"/>
      <w:marLeft w:val="0"/>
      <w:marRight w:val="0"/>
      <w:marTop w:val="0"/>
      <w:marBottom w:val="0"/>
      <w:divBdr>
        <w:top w:val="none" w:sz="0" w:space="0" w:color="auto"/>
        <w:left w:val="none" w:sz="0" w:space="0" w:color="auto"/>
        <w:bottom w:val="none" w:sz="0" w:space="0" w:color="auto"/>
        <w:right w:val="none" w:sz="0" w:space="0" w:color="auto"/>
      </w:divBdr>
    </w:div>
    <w:div w:id="493225800">
      <w:bodyDiv w:val="1"/>
      <w:marLeft w:val="0"/>
      <w:marRight w:val="0"/>
      <w:marTop w:val="0"/>
      <w:marBottom w:val="0"/>
      <w:divBdr>
        <w:top w:val="none" w:sz="0" w:space="0" w:color="auto"/>
        <w:left w:val="none" w:sz="0" w:space="0" w:color="auto"/>
        <w:bottom w:val="none" w:sz="0" w:space="0" w:color="auto"/>
        <w:right w:val="none" w:sz="0" w:space="0" w:color="auto"/>
      </w:divBdr>
    </w:div>
    <w:div w:id="494416901">
      <w:bodyDiv w:val="1"/>
      <w:marLeft w:val="0"/>
      <w:marRight w:val="0"/>
      <w:marTop w:val="0"/>
      <w:marBottom w:val="0"/>
      <w:divBdr>
        <w:top w:val="none" w:sz="0" w:space="0" w:color="auto"/>
        <w:left w:val="none" w:sz="0" w:space="0" w:color="auto"/>
        <w:bottom w:val="none" w:sz="0" w:space="0" w:color="auto"/>
        <w:right w:val="none" w:sz="0" w:space="0" w:color="auto"/>
      </w:divBdr>
    </w:div>
    <w:div w:id="495144881">
      <w:bodyDiv w:val="1"/>
      <w:marLeft w:val="0"/>
      <w:marRight w:val="0"/>
      <w:marTop w:val="0"/>
      <w:marBottom w:val="0"/>
      <w:divBdr>
        <w:top w:val="none" w:sz="0" w:space="0" w:color="auto"/>
        <w:left w:val="none" w:sz="0" w:space="0" w:color="auto"/>
        <w:bottom w:val="none" w:sz="0" w:space="0" w:color="auto"/>
        <w:right w:val="none" w:sz="0" w:space="0" w:color="auto"/>
      </w:divBdr>
    </w:div>
    <w:div w:id="496463325">
      <w:bodyDiv w:val="1"/>
      <w:marLeft w:val="0"/>
      <w:marRight w:val="0"/>
      <w:marTop w:val="0"/>
      <w:marBottom w:val="0"/>
      <w:divBdr>
        <w:top w:val="none" w:sz="0" w:space="0" w:color="auto"/>
        <w:left w:val="none" w:sz="0" w:space="0" w:color="auto"/>
        <w:bottom w:val="none" w:sz="0" w:space="0" w:color="auto"/>
        <w:right w:val="none" w:sz="0" w:space="0" w:color="auto"/>
      </w:divBdr>
    </w:div>
    <w:div w:id="496502283">
      <w:bodyDiv w:val="1"/>
      <w:marLeft w:val="0"/>
      <w:marRight w:val="0"/>
      <w:marTop w:val="0"/>
      <w:marBottom w:val="0"/>
      <w:divBdr>
        <w:top w:val="none" w:sz="0" w:space="0" w:color="auto"/>
        <w:left w:val="none" w:sz="0" w:space="0" w:color="auto"/>
        <w:bottom w:val="none" w:sz="0" w:space="0" w:color="auto"/>
        <w:right w:val="none" w:sz="0" w:space="0" w:color="auto"/>
      </w:divBdr>
    </w:div>
    <w:div w:id="501555861">
      <w:bodyDiv w:val="1"/>
      <w:marLeft w:val="0"/>
      <w:marRight w:val="0"/>
      <w:marTop w:val="0"/>
      <w:marBottom w:val="0"/>
      <w:divBdr>
        <w:top w:val="none" w:sz="0" w:space="0" w:color="auto"/>
        <w:left w:val="none" w:sz="0" w:space="0" w:color="auto"/>
        <w:bottom w:val="none" w:sz="0" w:space="0" w:color="auto"/>
        <w:right w:val="none" w:sz="0" w:space="0" w:color="auto"/>
      </w:divBdr>
    </w:div>
    <w:div w:id="503056992">
      <w:bodyDiv w:val="1"/>
      <w:marLeft w:val="0"/>
      <w:marRight w:val="0"/>
      <w:marTop w:val="0"/>
      <w:marBottom w:val="0"/>
      <w:divBdr>
        <w:top w:val="none" w:sz="0" w:space="0" w:color="auto"/>
        <w:left w:val="none" w:sz="0" w:space="0" w:color="auto"/>
        <w:bottom w:val="none" w:sz="0" w:space="0" w:color="auto"/>
        <w:right w:val="none" w:sz="0" w:space="0" w:color="auto"/>
      </w:divBdr>
    </w:div>
    <w:div w:id="503278718">
      <w:bodyDiv w:val="1"/>
      <w:marLeft w:val="0"/>
      <w:marRight w:val="0"/>
      <w:marTop w:val="0"/>
      <w:marBottom w:val="0"/>
      <w:divBdr>
        <w:top w:val="none" w:sz="0" w:space="0" w:color="auto"/>
        <w:left w:val="none" w:sz="0" w:space="0" w:color="auto"/>
        <w:bottom w:val="none" w:sz="0" w:space="0" w:color="auto"/>
        <w:right w:val="none" w:sz="0" w:space="0" w:color="auto"/>
      </w:divBdr>
    </w:div>
    <w:div w:id="504444820">
      <w:bodyDiv w:val="1"/>
      <w:marLeft w:val="0"/>
      <w:marRight w:val="0"/>
      <w:marTop w:val="0"/>
      <w:marBottom w:val="0"/>
      <w:divBdr>
        <w:top w:val="none" w:sz="0" w:space="0" w:color="auto"/>
        <w:left w:val="none" w:sz="0" w:space="0" w:color="auto"/>
        <w:bottom w:val="none" w:sz="0" w:space="0" w:color="auto"/>
        <w:right w:val="none" w:sz="0" w:space="0" w:color="auto"/>
      </w:divBdr>
    </w:div>
    <w:div w:id="506558924">
      <w:bodyDiv w:val="1"/>
      <w:marLeft w:val="0"/>
      <w:marRight w:val="0"/>
      <w:marTop w:val="0"/>
      <w:marBottom w:val="0"/>
      <w:divBdr>
        <w:top w:val="none" w:sz="0" w:space="0" w:color="auto"/>
        <w:left w:val="none" w:sz="0" w:space="0" w:color="auto"/>
        <w:bottom w:val="none" w:sz="0" w:space="0" w:color="auto"/>
        <w:right w:val="none" w:sz="0" w:space="0" w:color="auto"/>
      </w:divBdr>
    </w:div>
    <w:div w:id="509294984">
      <w:bodyDiv w:val="1"/>
      <w:marLeft w:val="0"/>
      <w:marRight w:val="0"/>
      <w:marTop w:val="0"/>
      <w:marBottom w:val="0"/>
      <w:divBdr>
        <w:top w:val="none" w:sz="0" w:space="0" w:color="auto"/>
        <w:left w:val="none" w:sz="0" w:space="0" w:color="auto"/>
        <w:bottom w:val="none" w:sz="0" w:space="0" w:color="auto"/>
        <w:right w:val="none" w:sz="0" w:space="0" w:color="auto"/>
      </w:divBdr>
    </w:div>
    <w:div w:id="510413451">
      <w:bodyDiv w:val="1"/>
      <w:marLeft w:val="0"/>
      <w:marRight w:val="0"/>
      <w:marTop w:val="0"/>
      <w:marBottom w:val="0"/>
      <w:divBdr>
        <w:top w:val="none" w:sz="0" w:space="0" w:color="auto"/>
        <w:left w:val="none" w:sz="0" w:space="0" w:color="auto"/>
        <w:bottom w:val="none" w:sz="0" w:space="0" w:color="auto"/>
        <w:right w:val="none" w:sz="0" w:space="0" w:color="auto"/>
      </w:divBdr>
    </w:div>
    <w:div w:id="511604857">
      <w:bodyDiv w:val="1"/>
      <w:marLeft w:val="0"/>
      <w:marRight w:val="0"/>
      <w:marTop w:val="0"/>
      <w:marBottom w:val="0"/>
      <w:divBdr>
        <w:top w:val="none" w:sz="0" w:space="0" w:color="auto"/>
        <w:left w:val="none" w:sz="0" w:space="0" w:color="auto"/>
        <w:bottom w:val="none" w:sz="0" w:space="0" w:color="auto"/>
        <w:right w:val="none" w:sz="0" w:space="0" w:color="auto"/>
      </w:divBdr>
    </w:div>
    <w:div w:id="511844880">
      <w:bodyDiv w:val="1"/>
      <w:marLeft w:val="0"/>
      <w:marRight w:val="0"/>
      <w:marTop w:val="0"/>
      <w:marBottom w:val="0"/>
      <w:divBdr>
        <w:top w:val="none" w:sz="0" w:space="0" w:color="auto"/>
        <w:left w:val="none" w:sz="0" w:space="0" w:color="auto"/>
        <w:bottom w:val="none" w:sz="0" w:space="0" w:color="auto"/>
        <w:right w:val="none" w:sz="0" w:space="0" w:color="auto"/>
      </w:divBdr>
    </w:div>
    <w:div w:id="512451385">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14657619">
      <w:bodyDiv w:val="1"/>
      <w:marLeft w:val="0"/>
      <w:marRight w:val="0"/>
      <w:marTop w:val="0"/>
      <w:marBottom w:val="0"/>
      <w:divBdr>
        <w:top w:val="none" w:sz="0" w:space="0" w:color="auto"/>
        <w:left w:val="none" w:sz="0" w:space="0" w:color="auto"/>
        <w:bottom w:val="none" w:sz="0" w:space="0" w:color="auto"/>
        <w:right w:val="none" w:sz="0" w:space="0" w:color="auto"/>
      </w:divBdr>
    </w:div>
    <w:div w:id="514925302">
      <w:bodyDiv w:val="1"/>
      <w:marLeft w:val="0"/>
      <w:marRight w:val="0"/>
      <w:marTop w:val="0"/>
      <w:marBottom w:val="0"/>
      <w:divBdr>
        <w:top w:val="none" w:sz="0" w:space="0" w:color="auto"/>
        <w:left w:val="none" w:sz="0" w:space="0" w:color="auto"/>
        <w:bottom w:val="none" w:sz="0" w:space="0" w:color="auto"/>
        <w:right w:val="none" w:sz="0" w:space="0" w:color="auto"/>
      </w:divBdr>
    </w:div>
    <w:div w:id="515777755">
      <w:bodyDiv w:val="1"/>
      <w:marLeft w:val="0"/>
      <w:marRight w:val="0"/>
      <w:marTop w:val="0"/>
      <w:marBottom w:val="0"/>
      <w:divBdr>
        <w:top w:val="none" w:sz="0" w:space="0" w:color="auto"/>
        <w:left w:val="none" w:sz="0" w:space="0" w:color="auto"/>
        <w:bottom w:val="none" w:sz="0" w:space="0" w:color="auto"/>
        <w:right w:val="none" w:sz="0" w:space="0" w:color="auto"/>
      </w:divBdr>
    </w:div>
    <w:div w:id="519321249">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25827346">
      <w:bodyDiv w:val="1"/>
      <w:marLeft w:val="0"/>
      <w:marRight w:val="0"/>
      <w:marTop w:val="0"/>
      <w:marBottom w:val="0"/>
      <w:divBdr>
        <w:top w:val="none" w:sz="0" w:space="0" w:color="auto"/>
        <w:left w:val="none" w:sz="0" w:space="0" w:color="auto"/>
        <w:bottom w:val="none" w:sz="0" w:space="0" w:color="auto"/>
        <w:right w:val="none" w:sz="0" w:space="0" w:color="auto"/>
      </w:divBdr>
    </w:div>
    <w:div w:id="529228223">
      <w:bodyDiv w:val="1"/>
      <w:marLeft w:val="0"/>
      <w:marRight w:val="0"/>
      <w:marTop w:val="0"/>
      <w:marBottom w:val="0"/>
      <w:divBdr>
        <w:top w:val="none" w:sz="0" w:space="0" w:color="auto"/>
        <w:left w:val="none" w:sz="0" w:space="0" w:color="auto"/>
        <w:bottom w:val="none" w:sz="0" w:space="0" w:color="auto"/>
        <w:right w:val="none" w:sz="0" w:space="0" w:color="auto"/>
      </w:divBdr>
    </w:div>
    <w:div w:id="529562598">
      <w:bodyDiv w:val="1"/>
      <w:marLeft w:val="0"/>
      <w:marRight w:val="0"/>
      <w:marTop w:val="0"/>
      <w:marBottom w:val="0"/>
      <w:divBdr>
        <w:top w:val="none" w:sz="0" w:space="0" w:color="auto"/>
        <w:left w:val="none" w:sz="0" w:space="0" w:color="auto"/>
        <w:bottom w:val="none" w:sz="0" w:space="0" w:color="auto"/>
        <w:right w:val="none" w:sz="0" w:space="0" w:color="auto"/>
      </w:divBdr>
    </w:div>
    <w:div w:id="541290355">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674">
      <w:bodyDiv w:val="1"/>
      <w:marLeft w:val="0"/>
      <w:marRight w:val="0"/>
      <w:marTop w:val="0"/>
      <w:marBottom w:val="0"/>
      <w:divBdr>
        <w:top w:val="none" w:sz="0" w:space="0" w:color="auto"/>
        <w:left w:val="none" w:sz="0" w:space="0" w:color="auto"/>
        <w:bottom w:val="none" w:sz="0" w:space="0" w:color="auto"/>
        <w:right w:val="none" w:sz="0" w:space="0" w:color="auto"/>
      </w:divBdr>
    </w:div>
    <w:div w:id="544409302">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49149126">
      <w:bodyDiv w:val="1"/>
      <w:marLeft w:val="0"/>
      <w:marRight w:val="0"/>
      <w:marTop w:val="0"/>
      <w:marBottom w:val="0"/>
      <w:divBdr>
        <w:top w:val="none" w:sz="0" w:space="0" w:color="auto"/>
        <w:left w:val="none" w:sz="0" w:space="0" w:color="auto"/>
        <w:bottom w:val="none" w:sz="0" w:space="0" w:color="auto"/>
        <w:right w:val="none" w:sz="0" w:space="0" w:color="auto"/>
      </w:divBdr>
    </w:div>
    <w:div w:id="550263843">
      <w:bodyDiv w:val="1"/>
      <w:marLeft w:val="0"/>
      <w:marRight w:val="0"/>
      <w:marTop w:val="0"/>
      <w:marBottom w:val="0"/>
      <w:divBdr>
        <w:top w:val="none" w:sz="0" w:space="0" w:color="auto"/>
        <w:left w:val="none" w:sz="0" w:space="0" w:color="auto"/>
        <w:bottom w:val="none" w:sz="0" w:space="0" w:color="auto"/>
        <w:right w:val="none" w:sz="0" w:space="0" w:color="auto"/>
      </w:divBdr>
    </w:div>
    <w:div w:id="553540670">
      <w:bodyDiv w:val="1"/>
      <w:marLeft w:val="0"/>
      <w:marRight w:val="0"/>
      <w:marTop w:val="0"/>
      <w:marBottom w:val="0"/>
      <w:divBdr>
        <w:top w:val="none" w:sz="0" w:space="0" w:color="auto"/>
        <w:left w:val="none" w:sz="0" w:space="0" w:color="auto"/>
        <w:bottom w:val="none" w:sz="0" w:space="0" w:color="auto"/>
        <w:right w:val="none" w:sz="0" w:space="0" w:color="auto"/>
      </w:divBdr>
    </w:div>
    <w:div w:id="555899086">
      <w:bodyDiv w:val="1"/>
      <w:marLeft w:val="0"/>
      <w:marRight w:val="0"/>
      <w:marTop w:val="0"/>
      <w:marBottom w:val="0"/>
      <w:divBdr>
        <w:top w:val="none" w:sz="0" w:space="0" w:color="auto"/>
        <w:left w:val="none" w:sz="0" w:space="0" w:color="auto"/>
        <w:bottom w:val="none" w:sz="0" w:space="0" w:color="auto"/>
        <w:right w:val="none" w:sz="0" w:space="0" w:color="auto"/>
      </w:divBdr>
    </w:div>
    <w:div w:id="557329574">
      <w:bodyDiv w:val="1"/>
      <w:marLeft w:val="0"/>
      <w:marRight w:val="0"/>
      <w:marTop w:val="0"/>
      <w:marBottom w:val="0"/>
      <w:divBdr>
        <w:top w:val="none" w:sz="0" w:space="0" w:color="auto"/>
        <w:left w:val="none" w:sz="0" w:space="0" w:color="auto"/>
        <w:bottom w:val="none" w:sz="0" w:space="0" w:color="auto"/>
        <w:right w:val="none" w:sz="0" w:space="0" w:color="auto"/>
      </w:divBdr>
    </w:div>
    <w:div w:id="560944323">
      <w:bodyDiv w:val="1"/>
      <w:marLeft w:val="0"/>
      <w:marRight w:val="0"/>
      <w:marTop w:val="0"/>
      <w:marBottom w:val="0"/>
      <w:divBdr>
        <w:top w:val="none" w:sz="0" w:space="0" w:color="auto"/>
        <w:left w:val="none" w:sz="0" w:space="0" w:color="auto"/>
        <w:bottom w:val="none" w:sz="0" w:space="0" w:color="auto"/>
        <w:right w:val="none" w:sz="0" w:space="0" w:color="auto"/>
      </w:divBdr>
    </w:div>
    <w:div w:id="562252730">
      <w:bodyDiv w:val="1"/>
      <w:marLeft w:val="0"/>
      <w:marRight w:val="0"/>
      <w:marTop w:val="0"/>
      <w:marBottom w:val="0"/>
      <w:divBdr>
        <w:top w:val="none" w:sz="0" w:space="0" w:color="auto"/>
        <w:left w:val="none" w:sz="0" w:space="0" w:color="auto"/>
        <w:bottom w:val="none" w:sz="0" w:space="0" w:color="auto"/>
        <w:right w:val="none" w:sz="0" w:space="0" w:color="auto"/>
      </w:divBdr>
    </w:div>
    <w:div w:id="564605584">
      <w:bodyDiv w:val="1"/>
      <w:marLeft w:val="0"/>
      <w:marRight w:val="0"/>
      <w:marTop w:val="0"/>
      <w:marBottom w:val="0"/>
      <w:divBdr>
        <w:top w:val="none" w:sz="0" w:space="0" w:color="auto"/>
        <w:left w:val="none" w:sz="0" w:space="0" w:color="auto"/>
        <w:bottom w:val="none" w:sz="0" w:space="0" w:color="auto"/>
        <w:right w:val="none" w:sz="0" w:space="0" w:color="auto"/>
      </w:divBdr>
    </w:div>
    <w:div w:id="564611217">
      <w:bodyDiv w:val="1"/>
      <w:marLeft w:val="0"/>
      <w:marRight w:val="0"/>
      <w:marTop w:val="0"/>
      <w:marBottom w:val="0"/>
      <w:divBdr>
        <w:top w:val="none" w:sz="0" w:space="0" w:color="auto"/>
        <w:left w:val="none" w:sz="0" w:space="0" w:color="auto"/>
        <w:bottom w:val="none" w:sz="0" w:space="0" w:color="auto"/>
        <w:right w:val="none" w:sz="0" w:space="0" w:color="auto"/>
      </w:divBdr>
    </w:div>
    <w:div w:id="569537352">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4360887">
      <w:bodyDiv w:val="1"/>
      <w:marLeft w:val="0"/>
      <w:marRight w:val="0"/>
      <w:marTop w:val="0"/>
      <w:marBottom w:val="0"/>
      <w:divBdr>
        <w:top w:val="none" w:sz="0" w:space="0" w:color="auto"/>
        <w:left w:val="none" w:sz="0" w:space="0" w:color="auto"/>
        <w:bottom w:val="none" w:sz="0" w:space="0" w:color="auto"/>
        <w:right w:val="none" w:sz="0" w:space="0" w:color="auto"/>
      </w:divBdr>
    </w:div>
    <w:div w:id="575478342">
      <w:bodyDiv w:val="1"/>
      <w:marLeft w:val="0"/>
      <w:marRight w:val="0"/>
      <w:marTop w:val="0"/>
      <w:marBottom w:val="0"/>
      <w:divBdr>
        <w:top w:val="none" w:sz="0" w:space="0" w:color="auto"/>
        <w:left w:val="none" w:sz="0" w:space="0" w:color="auto"/>
        <w:bottom w:val="none" w:sz="0" w:space="0" w:color="auto"/>
        <w:right w:val="none" w:sz="0" w:space="0" w:color="auto"/>
      </w:divBdr>
    </w:div>
    <w:div w:id="578444669">
      <w:bodyDiv w:val="1"/>
      <w:marLeft w:val="0"/>
      <w:marRight w:val="0"/>
      <w:marTop w:val="0"/>
      <w:marBottom w:val="0"/>
      <w:divBdr>
        <w:top w:val="none" w:sz="0" w:space="0" w:color="auto"/>
        <w:left w:val="none" w:sz="0" w:space="0" w:color="auto"/>
        <w:bottom w:val="none" w:sz="0" w:space="0" w:color="auto"/>
        <w:right w:val="none" w:sz="0" w:space="0" w:color="auto"/>
      </w:divBdr>
    </w:div>
    <w:div w:id="57856085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579872372">
      <w:bodyDiv w:val="1"/>
      <w:marLeft w:val="0"/>
      <w:marRight w:val="0"/>
      <w:marTop w:val="0"/>
      <w:marBottom w:val="0"/>
      <w:divBdr>
        <w:top w:val="none" w:sz="0" w:space="0" w:color="auto"/>
        <w:left w:val="none" w:sz="0" w:space="0" w:color="auto"/>
        <w:bottom w:val="none" w:sz="0" w:space="0" w:color="auto"/>
        <w:right w:val="none" w:sz="0" w:space="0" w:color="auto"/>
      </w:divBdr>
    </w:div>
    <w:div w:id="582957311">
      <w:bodyDiv w:val="1"/>
      <w:marLeft w:val="0"/>
      <w:marRight w:val="0"/>
      <w:marTop w:val="0"/>
      <w:marBottom w:val="0"/>
      <w:divBdr>
        <w:top w:val="none" w:sz="0" w:space="0" w:color="auto"/>
        <w:left w:val="none" w:sz="0" w:space="0" w:color="auto"/>
        <w:bottom w:val="none" w:sz="0" w:space="0" w:color="auto"/>
        <w:right w:val="none" w:sz="0" w:space="0" w:color="auto"/>
      </w:divBdr>
    </w:div>
    <w:div w:id="584799467">
      <w:bodyDiv w:val="1"/>
      <w:marLeft w:val="0"/>
      <w:marRight w:val="0"/>
      <w:marTop w:val="0"/>
      <w:marBottom w:val="0"/>
      <w:divBdr>
        <w:top w:val="none" w:sz="0" w:space="0" w:color="auto"/>
        <w:left w:val="none" w:sz="0" w:space="0" w:color="auto"/>
        <w:bottom w:val="none" w:sz="0" w:space="0" w:color="auto"/>
        <w:right w:val="none" w:sz="0" w:space="0" w:color="auto"/>
      </w:divBdr>
    </w:div>
    <w:div w:id="587931337">
      <w:bodyDiv w:val="1"/>
      <w:marLeft w:val="0"/>
      <w:marRight w:val="0"/>
      <w:marTop w:val="0"/>
      <w:marBottom w:val="0"/>
      <w:divBdr>
        <w:top w:val="none" w:sz="0" w:space="0" w:color="auto"/>
        <w:left w:val="none" w:sz="0" w:space="0" w:color="auto"/>
        <w:bottom w:val="none" w:sz="0" w:space="0" w:color="auto"/>
        <w:right w:val="none" w:sz="0" w:space="0" w:color="auto"/>
      </w:divBdr>
    </w:div>
    <w:div w:id="588929084">
      <w:bodyDiv w:val="1"/>
      <w:marLeft w:val="0"/>
      <w:marRight w:val="0"/>
      <w:marTop w:val="0"/>
      <w:marBottom w:val="0"/>
      <w:divBdr>
        <w:top w:val="none" w:sz="0" w:space="0" w:color="auto"/>
        <w:left w:val="none" w:sz="0" w:space="0" w:color="auto"/>
        <w:bottom w:val="none" w:sz="0" w:space="0" w:color="auto"/>
        <w:right w:val="none" w:sz="0" w:space="0" w:color="auto"/>
      </w:divBdr>
    </w:div>
    <w:div w:id="591012859">
      <w:bodyDiv w:val="1"/>
      <w:marLeft w:val="0"/>
      <w:marRight w:val="0"/>
      <w:marTop w:val="0"/>
      <w:marBottom w:val="0"/>
      <w:divBdr>
        <w:top w:val="none" w:sz="0" w:space="0" w:color="auto"/>
        <w:left w:val="none" w:sz="0" w:space="0" w:color="auto"/>
        <w:bottom w:val="none" w:sz="0" w:space="0" w:color="auto"/>
        <w:right w:val="none" w:sz="0" w:space="0" w:color="auto"/>
      </w:divBdr>
    </w:div>
    <w:div w:id="592206590">
      <w:bodyDiv w:val="1"/>
      <w:marLeft w:val="0"/>
      <w:marRight w:val="0"/>
      <w:marTop w:val="0"/>
      <w:marBottom w:val="0"/>
      <w:divBdr>
        <w:top w:val="none" w:sz="0" w:space="0" w:color="auto"/>
        <w:left w:val="none" w:sz="0" w:space="0" w:color="auto"/>
        <w:bottom w:val="none" w:sz="0" w:space="0" w:color="auto"/>
        <w:right w:val="none" w:sz="0" w:space="0" w:color="auto"/>
      </w:divBdr>
    </w:div>
    <w:div w:id="594677436">
      <w:bodyDiv w:val="1"/>
      <w:marLeft w:val="0"/>
      <w:marRight w:val="0"/>
      <w:marTop w:val="0"/>
      <w:marBottom w:val="0"/>
      <w:divBdr>
        <w:top w:val="none" w:sz="0" w:space="0" w:color="auto"/>
        <w:left w:val="none" w:sz="0" w:space="0" w:color="auto"/>
        <w:bottom w:val="none" w:sz="0" w:space="0" w:color="auto"/>
        <w:right w:val="none" w:sz="0" w:space="0" w:color="auto"/>
      </w:divBdr>
    </w:div>
    <w:div w:id="595208139">
      <w:bodyDiv w:val="1"/>
      <w:marLeft w:val="0"/>
      <w:marRight w:val="0"/>
      <w:marTop w:val="0"/>
      <w:marBottom w:val="0"/>
      <w:divBdr>
        <w:top w:val="none" w:sz="0" w:space="0" w:color="auto"/>
        <w:left w:val="none" w:sz="0" w:space="0" w:color="auto"/>
        <w:bottom w:val="none" w:sz="0" w:space="0" w:color="auto"/>
        <w:right w:val="none" w:sz="0" w:space="0" w:color="auto"/>
      </w:divBdr>
    </w:div>
    <w:div w:id="596837118">
      <w:bodyDiv w:val="1"/>
      <w:marLeft w:val="0"/>
      <w:marRight w:val="0"/>
      <w:marTop w:val="0"/>
      <w:marBottom w:val="0"/>
      <w:divBdr>
        <w:top w:val="none" w:sz="0" w:space="0" w:color="auto"/>
        <w:left w:val="none" w:sz="0" w:space="0" w:color="auto"/>
        <w:bottom w:val="none" w:sz="0" w:space="0" w:color="auto"/>
        <w:right w:val="none" w:sz="0" w:space="0" w:color="auto"/>
      </w:divBdr>
    </w:div>
    <w:div w:id="602031009">
      <w:bodyDiv w:val="1"/>
      <w:marLeft w:val="0"/>
      <w:marRight w:val="0"/>
      <w:marTop w:val="0"/>
      <w:marBottom w:val="0"/>
      <w:divBdr>
        <w:top w:val="none" w:sz="0" w:space="0" w:color="auto"/>
        <w:left w:val="none" w:sz="0" w:space="0" w:color="auto"/>
        <w:bottom w:val="none" w:sz="0" w:space="0" w:color="auto"/>
        <w:right w:val="none" w:sz="0" w:space="0" w:color="auto"/>
      </w:divBdr>
    </w:div>
    <w:div w:id="602802657">
      <w:bodyDiv w:val="1"/>
      <w:marLeft w:val="0"/>
      <w:marRight w:val="0"/>
      <w:marTop w:val="0"/>
      <w:marBottom w:val="0"/>
      <w:divBdr>
        <w:top w:val="none" w:sz="0" w:space="0" w:color="auto"/>
        <w:left w:val="none" w:sz="0" w:space="0" w:color="auto"/>
        <w:bottom w:val="none" w:sz="0" w:space="0" w:color="auto"/>
        <w:right w:val="none" w:sz="0" w:space="0" w:color="auto"/>
      </w:divBdr>
    </w:div>
    <w:div w:id="605384214">
      <w:bodyDiv w:val="1"/>
      <w:marLeft w:val="0"/>
      <w:marRight w:val="0"/>
      <w:marTop w:val="0"/>
      <w:marBottom w:val="0"/>
      <w:divBdr>
        <w:top w:val="none" w:sz="0" w:space="0" w:color="auto"/>
        <w:left w:val="none" w:sz="0" w:space="0" w:color="auto"/>
        <w:bottom w:val="none" w:sz="0" w:space="0" w:color="auto"/>
        <w:right w:val="none" w:sz="0" w:space="0" w:color="auto"/>
      </w:divBdr>
    </w:div>
    <w:div w:id="605430204">
      <w:bodyDiv w:val="1"/>
      <w:marLeft w:val="0"/>
      <w:marRight w:val="0"/>
      <w:marTop w:val="0"/>
      <w:marBottom w:val="0"/>
      <w:divBdr>
        <w:top w:val="none" w:sz="0" w:space="0" w:color="auto"/>
        <w:left w:val="none" w:sz="0" w:space="0" w:color="auto"/>
        <w:bottom w:val="none" w:sz="0" w:space="0" w:color="auto"/>
        <w:right w:val="none" w:sz="0" w:space="0" w:color="auto"/>
      </w:divBdr>
    </w:div>
    <w:div w:id="605847006">
      <w:bodyDiv w:val="1"/>
      <w:marLeft w:val="0"/>
      <w:marRight w:val="0"/>
      <w:marTop w:val="0"/>
      <w:marBottom w:val="0"/>
      <w:divBdr>
        <w:top w:val="none" w:sz="0" w:space="0" w:color="auto"/>
        <w:left w:val="none" w:sz="0" w:space="0" w:color="auto"/>
        <w:bottom w:val="none" w:sz="0" w:space="0" w:color="auto"/>
        <w:right w:val="none" w:sz="0" w:space="0" w:color="auto"/>
      </w:divBdr>
    </w:div>
    <w:div w:id="608656843">
      <w:bodyDiv w:val="1"/>
      <w:marLeft w:val="0"/>
      <w:marRight w:val="0"/>
      <w:marTop w:val="0"/>
      <w:marBottom w:val="0"/>
      <w:divBdr>
        <w:top w:val="none" w:sz="0" w:space="0" w:color="auto"/>
        <w:left w:val="none" w:sz="0" w:space="0" w:color="auto"/>
        <w:bottom w:val="none" w:sz="0" w:space="0" w:color="auto"/>
        <w:right w:val="none" w:sz="0" w:space="0" w:color="auto"/>
      </w:divBdr>
    </w:div>
    <w:div w:id="610164239">
      <w:bodyDiv w:val="1"/>
      <w:marLeft w:val="0"/>
      <w:marRight w:val="0"/>
      <w:marTop w:val="0"/>
      <w:marBottom w:val="0"/>
      <w:divBdr>
        <w:top w:val="none" w:sz="0" w:space="0" w:color="auto"/>
        <w:left w:val="none" w:sz="0" w:space="0" w:color="auto"/>
        <w:bottom w:val="none" w:sz="0" w:space="0" w:color="auto"/>
        <w:right w:val="none" w:sz="0" w:space="0" w:color="auto"/>
      </w:divBdr>
    </w:div>
    <w:div w:id="610360477">
      <w:bodyDiv w:val="1"/>
      <w:marLeft w:val="0"/>
      <w:marRight w:val="0"/>
      <w:marTop w:val="0"/>
      <w:marBottom w:val="0"/>
      <w:divBdr>
        <w:top w:val="none" w:sz="0" w:space="0" w:color="auto"/>
        <w:left w:val="none" w:sz="0" w:space="0" w:color="auto"/>
        <w:bottom w:val="none" w:sz="0" w:space="0" w:color="auto"/>
        <w:right w:val="none" w:sz="0" w:space="0" w:color="auto"/>
      </w:divBdr>
    </w:div>
    <w:div w:id="612060524">
      <w:bodyDiv w:val="1"/>
      <w:marLeft w:val="0"/>
      <w:marRight w:val="0"/>
      <w:marTop w:val="0"/>
      <w:marBottom w:val="0"/>
      <w:divBdr>
        <w:top w:val="none" w:sz="0" w:space="0" w:color="auto"/>
        <w:left w:val="none" w:sz="0" w:space="0" w:color="auto"/>
        <w:bottom w:val="none" w:sz="0" w:space="0" w:color="auto"/>
        <w:right w:val="none" w:sz="0" w:space="0" w:color="auto"/>
      </w:divBdr>
    </w:div>
    <w:div w:id="614211546">
      <w:bodyDiv w:val="1"/>
      <w:marLeft w:val="0"/>
      <w:marRight w:val="0"/>
      <w:marTop w:val="0"/>
      <w:marBottom w:val="0"/>
      <w:divBdr>
        <w:top w:val="none" w:sz="0" w:space="0" w:color="auto"/>
        <w:left w:val="none" w:sz="0" w:space="0" w:color="auto"/>
        <w:bottom w:val="none" w:sz="0" w:space="0" w:color="auto"/>
        <w:right w:val="none" w:sz="0" w:space="0" w:color="auto"/>
      </w:divBdr>
    </w:div>
    <w:div w:id="615603143">
      <w:bodyDiv w:val="1"/>
      <w:marLeft w:val="0"/>
      <w:marRight w:val="0"/>
      <w:marTop w:val="0"/>
      <w:marBottom w:val="0"/>
      <w:divBdr>
        <w:top w:val="none" w:sz="0" w:space="0" w:color="auto"/>
        <w:left w:val="none" w:sz="0" w:space="0" w:color="auto"/>
        <w:bottom w:val="none" w:sz="0" w:space="0" w:color="auto"/>
        <w:right w:val="none" w:sz="0" w:space="0" w:color="auto"/>
      </w:divBdr>
    </w:div>
    <w:div w:id="616253864">
      <w:bodyDiv w:val="1"/>
      <w:marLeft w:val="0"/>
      <w:marRight w:val="0"/>
      <w:marTop w:val="0"/>
      <w:marBottom w:val="0"/>
      <w:divBdr>
        <w:top w:val="none" w:sz="0" w:space="0" w:color="auto"/>
        <w:left w:val="none" w:sz="0" w:space="0" w:color="auto"/>
        <w:bottom w:val="none" w:sz="0" w:space="0" w:color="auto"/>
        <w:right w:val="none" w:sz="0" w:space="0" w:color="auto"/>
      </w:divBdr>
    </w:div>
    <w:div w:id="620497126">
      <w:bodyDiv w:val="1"/>
      <w:marLeft w:val="0"/>
      <w:marRight w:val="0"/>
      <w:marTop w:val="0"/>
      <w:marBottom w:val="0"/>
      <w:divBdr>
        <w:top w:val="none" w:sz="0" w:space="0" w:color="auto"/>
        <w:left w:val="none" w:sz="0" w:space="0" w:color="auto"/>
        <w:bottom w:val="none" w:sz="0" w:space="0" w:color="auto"/>
        <w:right w:val="none" w:sz="0" w:space="0" w:color="auto"/>
      </w:divBdr>
    </w:div>
    <w:div w:id="623772317">
      <w:bodyDiv w:val="1"/>
      <w:marLeft w:val="0"/>
      <w:marRight w:val="0"/>
      <w:marTop w:val="0"/>
      <w:marBottom w:val="0"/>
      <w:divBdr>
        <w:top w:val="none" w:sz="0" w:space="0" w:color="auto"/>
        <w:left w:val="none" w:sz="0" w:space="0" w:color="auto"/>
        <w:bottom w:val="none" w:sz="0" w:space="0" w:color="auto"/>
        <w:right w:val="none" w:sz="0" w:space="0" w:color="auto"/>
      </w:divBdr>
    </w:div>
    <w:div w:id="624390245">
      <w:bodyDiv w:val="1"/>
      <w:marLeft w:val="0"/>
      <w:marRight w:val="0"/>
      <w:marTop w:val="0"/>
      <w:marBottom w:val="0"/>
      <w:divBdr>
        <w:top w:val="none" w:sz="0" w:space="0" w:color="auto"/>
        <w:left w:val="none" w:sz="0" w:space="0" w:color="auto"/>
        <w:bottom w:val="none" w:sz="0" w:space="0" w:color="auto"/>
        <w:right w:val="none" w:sz="0" w:space="0" w:color="auto"/>
      </w:divBdr>
    </w:div>
    <w:div w:id="626745075">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790226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29362440">
      <w:bodyDiv w:val="1"/>
      <w:marLeft w:val="0"/>
      <w:marRight w:val="0"/>
      <w:marTop w:val="0"/>
      <w:marBottom w:val="0"/>
      <w:divBdr>
        <w:top w:val="none" w:sz="0" w:space="0" w:color="auto"/>
        <w:left w:val="none" w:sz="0" w:space="0" w:color="auto"/>
        <w:bottom w:val="none" w:sz="0" w:space="0" w:color="auto"/>
        <w:right w:val="none" w:sz="0" w:space="0" w:color="auto"/>
      </w:divBdr>
    </w:div>
    <w:div w:id="629939620">
      <w:bodyDiv w:val="1"/>
      <w:marLeft w:val="0"/>
      <w:marRight w:val="0"/>
      <w:marTop w:val="0"/>
      <w:marBottom w:val="0"/>
      <w:divBdr>
        <w:top w:val="none" w:sz="0" w:space="0" w:color="auto"/>
        <w:left w:val="none" w:sz="0" w:space="0" w:color="auto"/>
        <w:bottom w:val="none" w:sz="0" w:space="0" w:color="auto"/>
        <w:right w:val="none" w:sz="0" w:space="0" w:color="auto"/>
      </w:divBdr>
    </w:div>
    <w:div w:id="631443446">
      <w:bodyDiv w:val="1"/>
      <w:marLeft w:val="0"/>
      <w:marRight w:val="0"/>
      <w:marTop w:val="0"/>
      <w:marBottom w:val="0"/>
      <w:divBdr>
        <w:top w:val="none" w:sz="0" w:space="0" w:color="auto"/>
        <w:left w:val="none" w:sz="0" w:space="0" w:color="auto"/>
        <w:bottom w:val="none" w:sz="0" w:space="0" w:color="auto"/>
        <w:right w:val="none" w:sz="0" w:space="0" w:color="auto"/>
      </w:divBdr>
    </w:div>
    <w:div w:id="632909169">
      <w:bodyDiv w:val="1"/>
      <w:marLeft w:val="0"/>
      <w:marRight w:val="0"/>
      <w:marTop w:val="0"/>
      <w:marBottom w:val="0"/>
      <w:divBdr>
        <w:top w:val="none" w:sz="0" w:space="0" w:color="auto"/>
        <w:left w:val="none" w:sz="0" w:space="0" w:color="auto"/>
        <w:bottom w:val="none" w:sz="0" w:space="0" w:color="auto"/>
        <w:right w:val="none" w:sz="0" w:space="0" w:color="auto"/>
      </w:divBdr>
    </w:div>
    <w:div w:id="633095663">
      <w:bodyDiv w:val="1"/>
      <w:marLeft w:val="0"/>
      <w:marRight w:val="0"/>
      <w:marTop w:val="0"/>
      <w:marBottom w:val="0"/>
      <w:divBdr>
        <w:top w:val="none" w:sz="0" w:space="0" w:color="auto"/>
        <w:left w:val="none" w:sz="0" w:space="0" w:color="auto"/>
        <w:bottom w:val="none" w:sz="0" w:space="0" w:color="auto"/>
        <w:right w:val="none" w:sz="0" w:space="0" w:color="auto"/>
      </w:divBdr>
    </w:div>
    <w:div w:id="633173252">
      <w:bodyDiv w:val="1"/>
      <w:marLeft w:val="0"/>
      <w:marRight w:val="0"/>
      <w:marTop w:val="0"/>
      <w:marBottom w:val="0"/>
      <w:divBdr>
        <w:top w:val="none" w:sz="0" w:space="0" w:color="auto"/>
        <w:left w:val="none" w:sz="0" w:space="0" w:color="auto"/>
        <w:bottom w:val="none" w:sz="0" w:space="0" w:color="auto"/>
        <w:right w:val="none" w:sz="0" w:space="0" w:color="auto"/>
      </w:divBdr>
    </w:div>
    <w:div w:id="633414315">
      <w:bodyDiv w:val="1"/>
      <w:marLeft w:val="0"/>
      <w:marRight w:val="0"/>
      <w:marTop w:val="0"/>
      <w:marBottom w:val="0"/>
      <w:divBdr>
        <w:top w:val="none" w:sz="0" w:space="0" w:color="auto"/>
        <w:left w:val="none" w:sz="0" w:space="0" w:color="auto"/>
        <w:bottom w:val="none" w:sz="0" w:space="0" w:color="auto"/>
        <w:right w:val="none" w:sz="0" w:space="0" w:color="auto"/>
      </w:divBdr>
    </w:div>
    <w:div w:id="635111546">
      <w:bodyDiv w:val="1"/>
      <w:marLeft w:val="0"/>
      <w:marRight w:val="0"/>
      <w:marTop w:val="0"/>
      <w:marBottom w:val="0"/>
      <w:divBdr>
        <w:top w:val="none" w:sz="0" w:space="0" w:color="auto"/>
        <w:left w:val="none" w:sz="0" w:space="0" w:color="auto"/>
        <w:bottom w:val="none" w:sz="0" w:space="0" w:color="auto"/>
        <w:right w:val="none" w:sz="0" w:space="0" w:color="auto"/>
      </w:divBdr>
    </w:div>
    <w:div w:id="636880877">
      <w:bodyDiv w:val="1"/>
      <w:marLeft w:val="0"/>
      <w:marRight w:val="0"/>
      <w:marTop w:val="0"/>
      <w:marBottom w:val="0"/>
      <w:divBdr>
        <w:top w:val="none" w:sz="0" w:space="0" w:color="auto"/>
        <w:left w:val="none" w:sz="0" w:space="0" w:color="auto"/>
        <w:bottom w:val="none" w:sz="0" w:space="0" w:color="auto"/>
        <w:right w:val="none" w:sz="0" w:space="0" w:color="auto"/>
      </w:divBdr>
    </w:div>
    <w:div w:id="637147210">
      <w:bodyDiv w:val="1"/>
      <w:marLeft w:val="0"/>
      <w:marRight w:val="0"/>
      <w:marTop w:val="0"/>
      <w:marBottom w:val="0"/>
      <w:divBdr>
        <w:top w:val="none" w:sz="0" w:space="0" w:color="auto"/>
        <w:left w:val="none" w:sz="0" w:space="0" w:color="auto"/>
        <w:bottom w:val="none" w:sz="0" w:space="0" w:color="auto"/>
        <w:right w:val="none" w:sz="0" w:space="0" w:color="auto"/>
      </w:divBdr>
    </w:div>
    <w:div w:id="638652520">
      <w:bodyDiv w:val="1"/>
      <w:marLeft w:val="0"/>
      <w:marRight w:val="0"/>
      <w:marTop w:val="0"/>
      <w:marBottom w:val="0"/>
      <w:divBdr>
        <w:top w:val="none" w:sz="0" w:space="0" w:color="auto"/>
        <w:left w:val="none" w:sz="0" w:space="0" w:color="auto"/>
        <w:bottom w:val="none" w:sz="0" w:space="0" w:color="auto"/>
        <w:right w:val="none" w:sz="0" w:space="0" w:color="auto"/>
      </w:divBdr>
    </w:div>
    <w:div w:id="640113981">
      <w:bodyDiv w:val="1"/>
      <w:marLeft w:val="0"/>
      <w:marRight w:val="0"/>
      <w:marTop w:val="0"/>
      <w:marBottom w:val="0"/>
      <w:divBdr>
        <w:top w:val="none" w:sz="0" w:space="0" w:color="auto"/>
        <w:left w:val="none" w:sz="0" w:space="0" w:color="auto"/>
        <w:bottom w:val="none" w:sz="0" w:space="0" w:color="auto"/>
        <w:right w:val="none" w:sz="0" w:space="0" w:color="auto"/>
      </w:divBdr>
    </w:div>
    <w:div w:id="641545313">
      <w:bodyDiv w:val="1"/>
      <w:marLeft w:val="0"/>
      <w:marRight w:val="0"/>
      <w:marTop w:val="0"/>
      <w:marBottom w:val="0"/>
      <w:divBdr>
        <w:top w:val="none" w:sz="0" w:space="0" w:color="auto"/>
        <w:left w:val="none" w:sz="0" w:space="0" w:color="auto"/>
        <w:bottom w:val="none" w:sz="0" w:space="0" w:color="auto"/>
        <w:right w:val="none" w:sz="0" w:space="0" w:color="auto"/>
      </w:divBdr>
    </w:div>
    <w:div w:id="642999894">
      <w:bodyDiv w:val="1"/>
      <w:marLeft w:val="0"/>
      <w:marRight w:val="0"/>
      <w:marTop w:val="0"/>
      <w:marBottom w:val="0"/>
      <w:divBdr>
        <w:top w:val="none" w:sz="0" w:space="0" w:color="auto"/>
        <w:left w:val="none" w:sz="0" w:space="0" w:color="auto"/>
        <w:bottom w:val="none" w:sz="0" w:space="0" w:color="auto"/>
        <w:right w:val="none" w:sz="0" w:space="0" w:color="auto"/>
      </w:divBdr>
    </w:div>
    <w:div w:id="647170678">
      <w:bodyDiv w:val="1"/>
      <w:marLeft w:val="0"/>
      <w:marRight w:val="0"/>
      <w:marTop w:val="0"/>
      <w:marBottom w:val="0"/>
      <w:divBdr>
        <w:top w:val="none" w:sz="0" w:space="0" w:color="auto"/>
        <w:left w:val="none" w:sz="0" w:space="0" w:color="auto"/>
        <w:bottom w:val="none" w:sz="0" w:space="0" w:color="auto"/>
        <w:right w:val="none" w:sz="0" w:space="0" w:color="auto"/>
      </w:divBdr>
    </w:div>
    <w:div w:id="647175482">
      <w:bodyDiv w:val="1"/>
      <w:marLeft w:val="0"/>
      <w:marRight w:val="0"/>
      <w:marTop w:val="0"/>
      <w:marBottom w:val="0"/>
      <w:divBdr>
        <w:top w:val="none" w:sz="0" w:space="0" w:color="auto"/>
        <w:left w:val="none" w:sz="0" w:space="0" w:color="auto"/>
        <w:bottom w:val="none" w:sz="0" w:space="0" w:color="auto"/>
        <w:right w:val="none" w:sz="0" w:space="0" w:color="auto"/>
      </w:divBdr>
    </w:div>
    <w:div w:id="648899945">
      <w:bodyDiv w:val="1"/>
      <w:marLeft w:val="0"/>
      <w:marRight w:val="0"/>
      <w:marTop w:val="0"/>
      <w:marBottom w:val="0"/>
      <w:divBdr>
        <w:top w:val="none" w:sz="0" w:space="0" w:color="auto"/>
        <w:left w:val="none" w:sz="0" w:space="0" w:color="auto"/>
        <w:bottom w:val="none" w:sz="0" w:space="0" w:color="auto"/>
        <w:right w:val="none" w:sz="0" w:space="0" w:color="auto"/>
      </w:divBdr>
    </w:div>
    <w:div w:id="650519913">
      <w:bodyDiv w:val="1"/>
      <w:marLeft w:val="0"/>
      <w:marRight w:val="0"/>
      <w:marTop w:val="0"/>
      <w:marBottom w:val="0"/>
      <w:divBdr>
        <w:top w:val="none" w:sz="0" w:space="0" w:color="auto"/>
        <w:left w:val="none" w:sz="0" w:space="0" w:color="auto"/>
        <w:bottom w:val="none" w:sz="0" w:space="0" w:color="auto"/>
        <w:right w:val="none" w:sz="0" w:space="0" w:color="auto"/>
      </w:divBdr>
    </w:div>
    <w:div w:id="656112310">
      <w:bodyDiv w:val="1"/>
      <w:marLeft w:val="0"/>
      <w:marRight w:val="0"/>
      <w:marTop w:val="0"/>
      <w:marBottom w:val="0"/>
      <w:divBdr>
        <w:top w:val="none" w:sz="0" w:space="0" w:color="auto"/>
        <w:left w:val="none" w:sz="0" w:space="0" w:color="auto"/>
        <w:bottom w:val="none" w:sz="0" w:space="0" w:color="auto"/>
        <w:right w:val="none" w:sz="0" w:space="0" w:color="auto"/>
      </w:divBdr>
    </w:div>
    <w:div w:id="660475426">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3553598">
      <w:bodyDiv w:val="1"/>
      <w:marLeft w:val="0"/>
      <w:marRight w:val="0"/>
      <w:marTop w:val="0"/>
      <w:marBottom w:val="0"/>
      <w:divBdr>
        <w:top w:val="none" w:sz="0" w:space="0" w:color="auto"/>
        <w:left w:val="none" w:sz="0" w:space="0" w:color="auto"/>
        <w:bottom w:val="none" w:sz="0" w:space="0" w:color="auto"/>
        <w:right w:val="none" w:sz="0" w:space="0" w:color="auto"/>
      </w:divBdr>
    </w:div>
    <w:div w:id="664629115">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6447482">
      <w:bodyDiv w:val="1"/>
      <w:marLeft w:val="0"/>
      <w:marRight w:val="0"/>
      <w:marTop w:val="0"/>
      <w:marBottom w:val="0"/>
      <w:divBdr>
        <w:top w:val="none" w:sz="0" w:space="0" w:color="auto"/>
        <w:left w:val="none" w:sz="0" w:space="0" w:color="auto"/>
        <w:bottom w:val="none" w:sz="0" w:space="0" w:color="auto"/>
        <w:right w:val="none" w:sz="0" w:space="0" w:color="auto"/>
      </w:divBdr>
    </w:div>
    <w:div w:id="66867750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70178502">
      <w:bodyDiv w:val="1"/>
      <w:marLeft w:val="0"/>
      <w:marRight w:val="0"/>
      <w:marTop w:val="0"/>
      <w:marBottom w:val="0"/>
      <w:divBdr>
        <w:top w:val="none" w:sz="0" w:space="0" w:color="auto"/>
        <w:left w:val="none" w:sz="0" w:space="0" w:color="auto"/>
        <w:bottom w:val="none" w:sz="0" w:space="0" w:color="auto"/>
        <w:right w:val="none" w:sz="0" w:space="0" w:color="auto"/>
      </w:divBdr>
    </w:div>
    <w:div w:id="674499610">
      <w:bodyDiv w:val="1"/>
      <w:marLeft w:val="0"/>
      <w:marRight w:val="0"/>
      <w:marTop w:val="0"/>
      <w:marBottom w:val="0"/>
      <w:divBdr>
        <w:top w:val="none" w:sz="0" w:space="0" w:color="auto"/>
        <w:left w:val="none" w:sz="0" w:space="0" w:color="auto"/>
        <w:bottom w:val="none" w:sz="0" w:space="0" w:color="auto"/>
        <w:right w:val="none" w:sz="0" w:space="0" w:color="auto"/>
      </w:divBdr>
    </w:div>
    <w:div w:id="675765134">
      <w:bodyDiv w:val="1"/>
      <w:marLeft w:val="0"/>
      <w:marRight w:val="0"/>
      <w:marTop w:val="0"/>
      <w:marBottom w:val="0"/>
      <w:divBdr>
        <w:top w:val="none" w:sz="0" w:space="0" w:color="auto"/>
        <w:left w:val="none" w:sz="0" w:space="0" w:color="auto"/>
        <w:bottom w:val="none" w:sz="0" w:space="0" w:color="auto"/>
        <w:right w:val="none" w:sz="0" w:space="0" w:color="auto"/>
      </w:divBdr>
    </w:div>
    <w:div w:id="676736331">
      <w:bodyDiv w:val="1"/>
      <w:marLeft w:val="0"/>
      <w:marRight w:val="0"/>
      <w:marTop w:val="0"/>
      <w:marBottom w:val="0"/>
      <w:divBdr>
        <w:top w:val="none" w:sz="0" w:space="0" w:color="auto"/>
        <w:left w:val="none" w:sz="0" w:space="0" w:color="auto"/>
        <w:bottom w:val="none" w:sz="0" w:space="0" w:color="auto"/>
        <w:right w:val="none" w:sz="0" w:space="0" w:color="auto"/>
      </w:divBdr>
    </w:div>
    <w:div w:id="681205243">
      <w:bodyDiv w:val="1"/>
      <w:marLeft w:val="0"/>
      <w:marRight w:val="0"/>
      <w:marTop w:val="0"/>
      <w:marBottom w:val="0"/>
      <w:divBdr>
        <w:top w:val="none" w:sz="0" w:space="0" w:color="auto"/>
        <w:left w:val="none" w:sz="0" w:space="0" w:color="auto"/>
        <w:bottom w:val="none" w:sz="0" w:space="0" w:color="auto"/>
        <w:right w:val="none" w:sz="0" w:space="0" w:color="auto"/>
      </w:divBdr>
    </w:div>
    <w:div w:id="682900850">
      <w:bodyDiv w:val="1"/>
      <w:marLeft w:val="0"/>
      <w:marRight w:val="0"/>
      <w:marTop w:val="0"/>
      <w:marBottom w:val="0"/>
      <w:divBdr>
        <w:top w:val="none" w:sz="0" w:space="0" w:color="auto"/>
        <w:left w:val="none" w:sz="0" w:space="0" w:color="auto"/>
        <w:bottom w:val="none" w:sz="0" w:space="0" w:color="auto"/>
        <w:right w:val="none" w:sz="0" w:space="0" w:color="auto"/>
      </w:divBdr>
    </w:div>
    <w:div w:id="689915801">
      <w:bodyDiv w:val="1"/>
      <w:marLeft w:val="0"/>
      <w:marRight w:val="0"/>
      <w:marTop w:val="0"/>
      <w:marBottom w:val="0"/>
      <w:divBdr>
        <w:top w:val="none" w:sz="0" w:space="0" w:color="auto"/>
        <w:left w:val="none" w:sz="0" w:space="0" w:color="auto"/>
        <w:bottom w:val="none" w:sz="0" w:space="0" w:color="auto"/>
        <w:right w:val="none" w:sz="0" w:space="0" w:color="auto"/>
      </w:divBdr>
    </w:div>
    <w:div w:id="693922607">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699361126">
      <w:bodyDiv w:val="1"/>
      <w:marLeft w:val="0"/>
      <w:marRight w:val="0"/>
      <w:marTop w:val="0"/>
      <w:marBottom w:val="0"/>
      <w:divBdr>
        <w:top w:val="none" w:sz="0" w:space="0" w:color="auto"/>
        <w:left w:val="none" w:sz="0" w:space="0" w:color="auto"/>
        <w:bottom w:val="none" w:sz="0" w:space="0" w:color="auto"/>
        <w:right w:val="none" w:sz="0" w:space="0" w:color="auto"/>
      </w:divBdr>
    </w:div>
    <w:div w:id="702100068">
      <w:bodyDiv w:val="1"/>
      <w:marLeft w:val="0"/>
      <w:marRight w:val="0"/>
      <w:marTop w:val="0"/>
      <w:marBottom w:val="0"/>
      <w:divBdr>
        <w:top w:val="none" w:sz="0" w:space="0" w:color="auto"/>
        <w:left w:val="none" w:sz="0" w:space="0" w:color="auto"/>
        <w:bottom w:val="none" w:sz="0" w:space="0" w:color="auto"/>
        <w:right w:val="none" w:sz="0" w:space="0" w:color="auto"/>
      </w:divBdr>
    </w:div>
    <w:div w:id="702247716">
      <w:bodyDiv w:val="1"/>
      <w:marLeft w:val="0"/>
      <w:marRight w:val="0"/>
      <w:marTop w:val="0"/>
      <w:marBottom w:val="0"/>
      <w:divBdr>
        <w:top w:val="none" w:sz="0" w:space="0" w:color="auto"/>
        <w:left w:val="none" w:sz="0" w:space="0" w:color="auto"/>
        <w:bottom w:val="none" w:sz="0" w:space="0" w:color="auto"/>
        <w:right w:val="none" w:sz="0" w:space="0" w:color="auto"/>
      </w:divBdr>
    </w:div>
    <w:div w:id="702824898">
      <w:bodyDiv w:val="1"/>
      <w:marLeft w:val="0"/>
      <w:marRight w:val="0"/>
      <w:marTop w:val="0"/>
      <w:marBottom w:val="0"/>
      <w:divBdr>
        <w:top w:val="none" w:sz="0" w:space="0" w:color="auto"/>
        <w:left w:val="none" w:sz="0" w:space="0" w:color="auto"/>
        <w:bottom w:val="none" w:sz="0" w:space="0" w:color="auto"/>
        <w:right w:val="none" w:sz="0" w:space="0" w:color="auto"/>
      </w:divBdr>
    </w:div>
    <w:div w:id="703674234">
      <w:bodyDiv w:val="1"/>
      <w:marLeft w:val="0"/>
      <w:marRight w:val="0"/>
      <w:marTop w:val="0"/>
      <w:marBottom w:val="0"/>
      <w:divBdr>
        <w:top w:val="none" w:sz="0" w:space="0" w:color="auto"/>
        <w:left w:val="none" w:sz="0" w:space="0" w:color="auto"/>
        <w:bottom w:val="none" w:sz="0" w:space="0" w:color="auto"/>
        <w:right w:val="none" w:sz="0" w:space="0" w:color="auto"/>
      </w:divBdr>
    </w:div>
    <w:div w:id="706754807">
      <w:bodyDiv w:val="1"/>
      <w:marLeft w:val="0"/>
      <w:marRight w:val="0"/>
      <w:marTop w:val="0"/>
      <w:marBottom w:val="0"/>
      <w:divBdr>
        <w:top w:val="none" w:sz="0" w:space="0" w:color="auto"/>
        <w:left w:val="none" w:sz="0" w:space="0" w:color="auto"/>
        <w:bottom w:val="none" w:sz="0" w:space="0" w:color="auto"/>
        <w:right w:val="none" w:sz="0" w:space="0" w:color="auto"/>
      </w:divBdr>
    </w:div>
    <w:div w:id="707873171">
      <w:bodyDiv w:val="1"/>
      <w:marLeft w:val="0"/>
      <w:marRight w:val="0"/>
      <w:marTop w:val="0"/>
      <w:marBottom w:val="0"/>
      <w:divBdr>
        <w:top w:val="none" w:sz="0" w:space="0" w:color="auto"/>
        <w:left w:val="none" w:sz="0" w:space="0" w:color="auto"/>
        <w:bottom w:val="none" w:sz="0" w:space="0" w:color="auto"/>
        <w:right w:val="none" w:sz="0" w:space="0" w:color="auto"/>
      </w:divBdr>
    </w:div>
    <w:div w:id="708838315">
      <w:bodyDiv w:val="1"/>
      <w:marLeft w:val="0"/>
      <w:marRight w:val="0"/>
      <w:marTop w:val="0"/>
      <w:marBottom w:val="0"/>
      <w:divBdr>
        <w:top w:val="none" w:sz="0" w:space="0" w:color="auto"/>
        <w:left w:val="none" w:sz="0" w:space="0" w:color="auto"/>
        <w:bottom w:val="none" w:sz="0" w:space="0" w:color="auto"/>
        <w:right w:val="none" w:sz="0" w:space="0" w:color="auto"/>
      </w:divBdr>
    </w:div>
    <w:div w:id="709574567">
      <w:bodyDiv w:val="1"/>
      <w:marLeft w:val="0"/>
      <w:marRight w:val="0"/>
      <w:marTop w:val="0"/>
      <w:marBottom w:val="0"/>
      <w:divBdr>
        <w:top w:val="none" w:sz="0" w:space="0" w:color="auto"/>
        <w:left w:val="none" w:sz="0" w:space="0" w:color="auto"/>
        <w:bottom w:val="none" w:sz="0" w:space="0" w:color="auto"/>
        <w:right w:val="none" w:sz="0" w:space="0" w:color="auto"/>
      </w:divBdr>
    </w:div>
    <w:div w:id="709722017">
      <w:bodyDiv w:val="1"/>
      <w:marLeft w:val="0"/>
      <w:marRight w:val="0"/>
      <w:marTop w:val="0"/>
      <w:marBottom w:val="0"/>
      <w:divBdr>
        <w:top w:val="none" w:sz="0" w:space="0" w:color="auto"/>
        <w:left w:val="none" w:sz="0" w:space="0" w:color="auto"/>
        <w:bottom w:val="none" w:sz="0" w:space="0" w:color="auto"/>
        <w:right w:val="none" w:sz="0" w:space="0" w:color="auto"/>
      </w:divBdr>
    </w:div>
    <w:div w:id="712073811">
      <w:bodyDiv w:val="1"/>
      <w:marLeft w:val="0"/>
      <w:marRight w:val="0"/>
      <w:marTop w:val="0"/>
      <w:marBottom w:val="0"/>
      <w:divBdr>
        <w:top w:val="none" w:sz="0" w:space="0" w:color="auto"/>
        <w:left w:val="none" w:sz="0" w:space="0" w:color="auto"/>
        <w:bottom w:val="none" w:sz="0" w:space="0" w:color="auto"/>
        <w:right w:val="none" w:sz="0" w:space="0" w:color="auto"/>
      </w:divBdr>
    </w:div>
    <w:div w:id="713578658">
      <w:bodyDiv w:val="1"/>
      <w:marLeft w:val="0"/>
      <w:marRight w:val="0"/>
      <w:marTop w:val="0"/>
      <w:marBottom w:val="0"/>
      <w:divBdr>
        <w:top w:val="none" w:sz="0" w:space="0" w:color="auto"/>
        <w:left w:val="none" w:sz="0" w:space="0" w:color="auto"/>
        <w:bottom w:val="none" w:sz="0" w:space="0" w:color="auto"/>
        <w:right w:val="none" w:sz="0" w:space="0" w:color="auto"/>
      </w:divBdr>
    </w:div>
    <w:div w:id="715816135">
      <w:bodyDiv w:val="1"/>
      <w:marLeft w:val="0"/>
      <w:marRight w:val="0"/>
      <w:marTop w:val="0"/>
      <w:marBottom w:val="0"/>
      <w:divBdr>
        <w:top w:val="none" w:sz="0" w:space="0" w:color="auto"/>
        <w:left w:val="none" w:sz="0" w:space="0" w:color="auto"/>
        <w:bottom w:val="none" w:sz="0" w:space="0" w:color="auto"/>
        <w:right w:val="none" w:sz="0" w:space="0" w:color="auto"/>
      </w:divBdr>
    </w:div>
    <w:div w:id="716978970">
      <w:bodyDiv w:val="1"/>
      <w:marLeft w:val="0"/>
      <w:marRight w:val="0"/>
      <w:marTop w:val="0"/>
      <w:marBottom w:val="0"/>
      <w:divBdr>
        <w:top w:val="none" w:sz="0" w:space="0" w:color="auto"/>
        <w:left w:val="none" w:sz="0" w:space="0" w:color="auto"/>
        <w:bottom w:val="none" w:sz="0" w:space="0" w:color="auto"/>
        <w:right w:val="none" w:sz="0" w:space="0" w:color="auto"/>
      </w:divBdr>
    </w:div>
    <w:div w:id="720322752">
      <w:bodyDiv w:val="1"/>
      <w:marLeft w:val="0"/>
      <w:marRight w:val="0"/>
      <w:marTop w:val="0"/>
      <w:marBottom w:val="0"/>
      <w:divBdr>
        <w:top w:val="none" w:sz="0" w:space="0" w:color="auto"/>
        <w:left w:val="none" w:sz="0" w:space="0" w:color="auto"/>
        <w:bottom w:val="none" w:sz="0" w:space="0" w:color="auto"/>
        <w:right w:val="none" w:sz="0" w:space="0" w:color="auto"/>
      </w:divBdr>
    </w:div>
    <w:div w:id="724716666">
      <w:bodyDiv w:val="1"/>
      <w:marLeft w:val="0"/>
      <w:marRight w:val="0"/>
      <w:marTop w:val="0"/>
      <w:marBottom w:val="0"/>
      <w:divBdr>
        <w:top w:val="none" w:sz="0" w:space="0" w:color="auto"/>
        <w:left w:val="none" w:sz="0" w:space="0" w:color="auto"/>
        <w:bottom w:val="none" w:sz="0" w:space="0" w:color="auto"/>
        <w:right w:val="none" w:sz="0" w:space="0" w:color="auto"/>
      </w:divBdr>
    </w:div>
    <w:div w:id="724763666">
      <w:bodyDiv w:val="1"/>
      <w:marLeft w:val="0"/>
      <w:marRight w:val="0"/>
      <w:marTop w:val="0"/>
      <w:marBottom w:val="0"/>
      <w:divBdr>
        <w:top w:val="none" w:sz="0" w:space="0" w:color="auto"/>
        <w:left w:val="none" w:sz="0" w:space="0" w:color="auto"/>
        <w:bottom w:val="none" w:sz="0" w:space="0" w:color="auto"/>
        <w:right w:val="none" w:sz="0" w:space="0" w:color="auto"/>
      </w:divBdr>
    </w:div>
    <w:div w:id="724910513">
      <w:bodyDiv w:val="1"/>
      <w:marLeft w:val="0"/>
      <w:marRight w:val="0"/>
      <w:marTop w:val="0"/>
      <w:marBottom w:val="0"/>
      <w:divBdr>
        <w:top w:val="none" w:sz="0" w:space="0" w:color="auto"/>
        <w:left w:val="none" w:sz="0" w:space="0" w:color="auto"/>
        <w:bottom w:val="none" w:sz="0" w:space="0" w:color="auto"/>
        <w:right w:val="none" w:sz="0" w:space="0" w:color="auto"/>
      </w:divBdr>
    </w:div>
    <w:div w:id="725224549">
      <w:bodyDiv w:val="1"/>
      <w:marLeft w:val="0"/>
      <w:marRight w:val="0"/>
      <w:marTop w:val="0"/>
      <w:marBottom w:val="0"/>
      <w:divBdr>
        <w:top w:val="none" w:sz="0" w:space="0" w:color="auto"/>
        <w:left w:val="none" w:sz="0" w:space="0" w:color="auto"/>
        <w:bottom w:val="none" w:sz="0" w:space="0" w:color="auto"/>
        <w:right w:val="none" w:sz="0" w:space="0" w:color="auto"/>
      </w:divBdr>
    </w:div>
    <w:div w:id="726955539">
      <w:bodyDiv w:val="1"/>
      <w:marLeft w:val="0"/>
      <w:marRight w:val="0"/>
      <w:marTop w:val="0"/>
      <w:marBottom w:val="0"/>
      <w:divBdr>
        <w:top w:val="none" w:sz="0" w:space="0" w:color="auto"/>
        <w:left w:val="none" w:sz="0" w:space="0" w:color="auto"/>
        <w:bottom w:val="none" w:sz="0" w:space="0" w:color="auto"/>
        <w:right w:val="none" w:sz="0" w:space="0" w:color="auto"/>
      </w:divBdr>
    </w:div>
    <w:div w:id="729577099">
      <w:bodyDiv w:val="1"/>
      <w:marLeft w:val="0"/>
      <w:marRight w:val="0"/>
      <w:marTop w:val="0"/>
      <w:marBottom w:val="0"/>
      <w:divBdr>
        <w:top w:val="none" w:sz="0" w:space="0" w:color="auto"/>
        <w:left w:val="none" w:sz="0" w:space="0" w:color="auto"/>
        <w:bottom w:val="none" w:sz="0" w:space="0" w:color="auto"/>
        <w:right w:val="none" w:sz="0" w:space="0" w:color="auto"/>
      </w:divBdr>
    </w:div>
    <w:div w:id="731269060">
      <w:bodyDiv w:val="1"/>
      <w:marLeft w:val="0"/>
      <w:marRight w:val="0"/>
      <w:marTop w:val="0"/>
      <w:marBottom w:val="0"/>
      <w:divBdr>
        <w:top w:val="none" w:sz="0" w:space="0" w:color="auto"/>
        <w:left w:val="none" w:sz="0" w:space="0" w:color="auto"/>
        <w:bottom w:val="none" w:sz="0" w:space="0" w:color="auto"/>
        <w:right w:val="none" w:sz="0" w:space="0" w:color="auto"/>
      </w:divBdr>
    </w:div>
    <w:div w:id="732122974">
      <w:bodyDiv w:val="1"/>
      <w:marLeft w:val="0"/>
      <w:marRight w:val="0"/>
      <w:marTop w:val="0"/>
      <w:marBottom w:val="0"/>
      <w:divBdr>
        <w:top w:val="none" w:sz="0" w:space="0" w:color="auto"/>
        <w:left w:val="none" w:sz="0" w:space="0" w:color="auto"/>
        <w:bottom w:val="none" w:sz="0" w:space="0" w:color="auto"/>
        <w:right w:val="none" w:sz="0" w:space="0" w:color="auto"/>
      </w:divBdr>
    </w:div>
    <w:div w:id="732312496">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34278441">
      <w:bodyDiv w:val="1"/>
      <w:marLeft w:val="0"/>
      <w:marRight w:val="0"/>
      <w:marTop w:val="0"/>
      <w:marBottom w:val="0"/>
      <w:divBdr>
        <w:top w:val="none" w:sz="0" w:space="0" w:color="auto"/>
        <w:left w:val="none" w:sz="0" w:space="0" w:color="auto"/>
        <w:bottom w:val="none" w:sz="0" w:space="0" w:color="auto"/>
        <w:right w:val="none" w:sz="0" w:space="0" w:color="auto"/>
      </w:divBdr>
    </w:div>
    <w:div w:id="734664217">
      <w:bodyDiv w:val="1"/>
      <w:marLeft w:val="0"/>
      <w:marRight w:val="0"/>
      <w:marTop w:val="0"/>
      <w:marBottom w:val="0"/>
      <w:divBdr>
        <w:top w:val="none" w:sz="0" w:space="0" w:color="auto"/>
        <w:left w:val="none" w:sz="0" w:space="0" w:color="auto"/>
        <w:bottom w:val="none" w:sz="0" w:space="0" w:color="auto"/>
        <w:right w:val="none" w:sz="0" w:space="0" w:color="auto"/>
      </w:divBdr>
    </w:div>
    <w:div w:id="735011333">
      <w:bodyDiv w:val="1"/>
      <w:marLeft w:val="0"/>
      <w:marRight w:val="0"/>
      <w:marTop w:val="0"/>
      <w:marBottom w:val="0"/>
      <w:divBdr>
        <w:top w:val="none" w:sz="0" w:space="0" w:color="auto"/>
        <w:left w:val="none" w:sz="0" w:space="0" w:color="auto"/>
        <w:bottom w:val="none" w:sz="0" w:space="0" w:color="auto"/>
        <w:right w:val="none" w:sz="0" w:space="0" w:color="auto"/>
      </w:divBdr>
    </w:div>
    <w:div w:id="735052140">
      <w:bodyDiv w:val="1"/>
      <w:marLeft w:val="0"/>
      <w:marRight w:val="0"/>
      <w:marTop w:val="0"/>
      <w:marBottom w:val="0"/>
      <w:divBdr>
        <w:top w:val="none" w:sz="0" w:space="0" w:color="auto"/>
        <w:left w:val="none" w:sz="0" w:space="0" w:color="auto"/>
        <w:bottom w:val="none" w:sz="0" w:space="0" w:color="auto"/>
        <w:right w:val="none" w:sz="0" w:space="0" w:color="auto"/>
      </w:divBdr>
    </w:div>
    <w:div w:id="736977448">
      <w:bodyDiv w:val="1"/>
      <w:marLeft w:val="0"/>
      <w:marRight w:val="0"/>
      <w:marTop w:val="0"/>
      <w:marBottom w:val="0"/>
      <w:divBdr>
        <w:top w:val="none" w:sz="0" w:space="0" w:color="auto"/>
        <w:left w:val="none" w:sz="0" w:space="0" w:color="auto"/>
        <w:bottom w:val="none" w:sz="0" w:space="0" w:color="auto"/>
        <w:right w:val="none" w:sz="0" w:space="0" w:color="auto"/>
      </w:divBdr>
    </w:div>
    <w:div w:id="737048088">
      <w:bodyDiv w:val="1"/>
      <w:marLeft w:val="0"/>
      <w:marRight w:val="0"/>
      <w:marTop w:val="0"/>
      <w:marBottom w:val="0"/>
      <w:divBdr>
        <w:top w:val="none" w:sz="0" w:space="0" w:color="auto"/>
        <w:left w:val="none" w:sz="0" w:space="0" w:color="auto"/>
        <w:bottom w:val="none" w:sz="0" w:space="0" w:color="auto"/>
        <w:right w:val="none" w:sz="0" w:space="0" w:color="auto"/>
      </w:divBdr>
    </w:div>
    <w:div w:id="737439447">
      <w:bodyDiv w:val="1"/>
      <w:marLeft w:val="0"/>
      <w:marRight w:val="0"/>
      <w:marTop w:val="0"/>
      <w:marBottom w:val="0"/>
      <w:divBdr>
        <w:top w:val="none" w:sz="0" w:space="0" w:color="auto"/>
        <w:left w:val="none" w:sz="0" w:space="0" w:color="auto"/>
        <w:bottom w:val="none" w:sz="0" w:space="0" w:color="auto"/>
        <w:right w:val="none" w:sz="0" w:space="0" w:color="auto"/>
      </w:divBdr>
    </w:div>
    <w:div w:id="737940222">
      <w:bodyDiv w:val="1"/>
      <w:marLeft w:val="0"/>
      <w:marRight w:val="0"/>
      <w:marTop w:val="0"/>
      <w:marBottom w:val="0"/>
      <w:divBdr>
        <w:top w:val="none" w:sz="0" w:space="0" w:color="auto"/>
        <w:left w:val="none" w:sz="0" w:space="0" w:color="auto"/>
        <w:bottom w:val="none" w:sz="0" w:space="0" w:color="auto"/>
        <w:right w:val="none" w:sz="0" w:space="0" w:color="auto"/>
      </w:divBdr>
    </w:div>
    <w:div w:id="742946465">
      <w:bodyDiv w:val="1"/>
      <w:marLeft w:val="0"/>
      <w:marRight w:val="0"/>
      <w:marTop w:val="0"/>
      <w:marBottom w:val="0"/>
      <w:divBdr>
        <w:top w:val="none" w:sz="0" w:space="0" w:color="auto"/>
        <w:left w:val="none" w:sz="0" w:space="0" w:color="auto"/>
        <w:bottom w:val="none" w:sz="0" w:space="0" w:color="auto"/>
        <w:right w:val="none" w:sz="0" w:space="0" w:color="auto"/>
      </w:divBdr>
    </w:div>
    <w:div w:id="743529779">
      <w:bodyDiv w:val="1"/>
      <w:marLeft w:val="0"/>
      <w:marRight w:val="0"/>
      <w:marTop w:val="0"/>
      <w:marBottom w:val="0"/>
      <w:divBdr>
        <w:top w:val="none" w:sz="0" w:space="0" w:color="auto"/>
        <w:left w:val="none" w:sz="0" w:space="0" w:color="auto"/>
        <w:bottom w:val="none" w:sz="0" w:space="0" w:color="auto"/>
        <w:right w:val="none" w:sz="0" w:space="0" w:color="auto"/>
      </w:divBdr>
    </w:div>
    <w:div w:id="743530451">
      <w:bodyDiv w:val="1"/>
      <w:marLeft w:val="0"/>
      <w:marRight w:val="0"/>
      <w:marTop w:val="0"/>
      <w:marBottom w:val="0"/>
      <w:divBdr>
        <w:top w:val="none" w:sz="0" w:space="0" w:color="auto"/>
        <w:left w:val="none" w:sz="0" w:space="0" w:color="auto"/>
        <w:bottom w:val="none" w:sz="0" w:space="0" w:color="auto"/>
        <w:right w:val="none" w:sz="0" w:space="0" w:color="auto"/>
      </w:divBdr>
    </w:div>
    <w:div w:id="756444369">
      <w:bodyDiv w:val="1"/>
      <w:marLeft w:val="0"/>
      <w:marRight w:val="0"/>
      <w:marTop w:val="0"/>
      <w:marBottom w:val="0"/>
      <w:divBdr>
        <w:top w:val="none" w:sz="0" w:space="0" w:color="auto"/>
        <w:left w:val="none" w:sz="0" w:space="0" w:color="auto"/>
        <w:bottom w:val="none" w:sz="0" w:space="0" w:color="auto"/>
        <w:right w:val="none" w:sz="0" w:space="0" w:color="auto"/>
      </w:divBdr>
    </w:div>
    <w:div w:id="757406853">
      <w:bodyDiv w:val="1"/>
      <w:marLeft w:val="0"/>
      <w:marRight w:val="0"/>
      <w:marTop w:val="0"/>
      <w:marBottom w:val="0"/>
      <w:divBdr>
        <w:top w:val="none" w:sz="0" w:space="0" w:color="auto"/>
        <w:left w:val="none" w:sz="0" w:space="0" w:color="auto"/>
        <w:bottom w:val="none" w:sz="0" w:space="0" w:color="auto"/>
        <w:right w:val="none" w:sz="0" w:space="0" w:color="auto"/>
      </w:divBdr>
    </w:div>
    <w:div w:id="761220982">
      <w:bodyDiv w:val="1"/>
      <w:marLeft w:val="0"/>
      <w:marRight w:val="0"/>
      <w:marTop w:val="0"/>
      <w:marBottom w:val="0"/>
      <w:divBdr>
        <w:top w:val="none" w:sz="0" w:space="0" w:color="auto"/>
        <w:left w:val="none" w:sz="0" w:space="0" w:color="auto"/>
        <w:bottom w:val="none" w:sz="0" w:space="0" w:color="auto"/>
        <w:right w:val="none" w:sz="0" w:space="0" w:color="auto"/>
      </w:divBdr>
    </w:div>
    <w:div w:id="761954205">
      <w:bodyDiv w:val="1"/>
      <w:marLeft w:val="0"/>
      <w:marRight w:val="0"/>
      <w:marTop w:val="0"/>
      <w:marBottom w:val="0"/>
      <w:divBdr>
        <w:top w:val="none" w:sz="0" w:space="0" w:color="auto"/>
        <w:left w:val="none" w:sz="0" w:space="0" w:color="auto"/>
        <w:bottom w:val="none" w:sz="0" w:space="0" w:color="auto"/>
        <w:right w:val="none" w:sz="0" w:space="0" w:color="auto"/>
      </w:divBdr>
    </w:div>
    <w:div w:id="764611984">
      <w:bodyDiv w:val="1"/>
      <w:marLeft w:val="0"/>
      <w:marRight w:val="0"/>
      <w:marTop w:val="0"/>
      <w:marBottom w:val="0"/>
      <w:divBdr>
        <w:top w:val="none" w:sz="0" w:space="0" w:color="auto"/>
        <w:left w:val="none" w:sz="0" w:space="0" w:color="auto"/>
        <w:bottom w:val="none" w:sz="0" w:space="0" w:color="auto"/>
        <w:right w:val="none" w:sz="0" w:space="0" w:color="auto"/>
      </w:divBdr>
    </w:div>
    <w:div w:id="764770699">
      <w:bodyDiv w:val="1"/>
      <w:marLeft w:val="0"/>
      <w:marRight w:val="0"/>
      <w:marTop w:val="0"/>
      <w:marBottom w:val="0"/>
      <w:divBdr>
        <w:top w:val="none" w:sz="0" w:space="0" w:color="auto"/>
        <w:left w:val="none" w:sz="0" w:space="0" w:color="auto"/>
        <w:bottom w:val="none" w:sz="0" w:space="0" w:color="auto"/>
        <w:right w:val="none" w:sz="0" w:space="0" w:color="auto"/>
      </w:divBdr>
    </w:div>
    <w:div w:id="765734825">
      <w:bodyDiv w:val="1"/>
      <w:marLeft w:val="0"/>
      <w:marRight w:val="0"/>
      <w:marTop w:val="0"/>
      <w:marBottom w:val="0"/>
      <w:divBdr>
        <w:top w:val="none" w:sz="0" w:space="0" w:color="auto"/>
        <w:left w:val="none" w:sz="0" w:space="0" w:color="auto"/>
        <w:bottom w:val="none" w:sz="0" w:space="0" w:color="auto"/>
        <w:right w:val="none" w:sz="0" w:space="0" w:color="auto"/>
      </w:divBdr>
    </w:div>
    <w:div w:id="765998710">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767046341">
      <w:bodyDiv w:val="1"/>
      <w:marLeft w:val="0"/>
      <w:marRight w:val="0"/>
      <w:marTop w:val="0"/>
      <w:marBottom w:val="0"/>
      <w:divBdr>
        <w:top w:val="none" w:sz="0" w:space="0" w:color="auto"/>
        <w:left w:val="none" w:sz="0" w:space="0" w:color="auto"/>
        <w:bottom w:val="none" w:sz="0" w:space="0" w:color="auto"/>
        <w:right w:val="none" w:sz="0" w:space="0" w:color="auto"/>
      </w:divBdr>
    </w:div>
    <w:div w:id="768624254">
      <w:bodyDiv w:val="1"/>
      <w:marLeft w:val="0"/>
      <w:marRight w:val="0"/>
      <w:marTop w:val="0"/>
      <w:marBottom w:val="0"/>
      <w:divBdr>
        <w:top w:val="none" w:sz="0" w:space="0" w:color="auto"/>
        <w:left w:val="none" w:sz="0" w:space="0" w:color="auto"/>
        <w:bottom w:val="none" w:sz="0" w:space="0" w:color="auto"/>
        <w:right w:val="none" w:sz="0" w:space="0" w:color="auto"/>
      </w:divBdr>
    </w:div>
    <w:div w:id="769157102">
      <w:bodyDiv w:val="1"/>
      <w:marLeft w:val="0"/>
      <w:marRight w:val="0"/>
      <w:marTop w:val="0"/>
      <w:marBottom w:val="0"/>
      <w:divBdr>
        <w:top w:val="none" w:sz="0" w:space="0" w:color="auto"/>
        <w:left w:val="none" w:sz="0" w:space="0" w:color="auto"/>
        <w:bottom w:val="none" w:sz="0" w:space="0" w:color="auto"/>
        <w:right w:val="none" w:sz="0" w:space="0" w:color="auto"/>
      </w:divBdr>
      <w:divsChild>
        <w:div w:id="317734807">
          <w:marLeft w:val="0"/>
          <w:marRight w:val="0"/>
          <w:marTop w:val="0"/>
          <w:marBottom w:val="0"/>
          <w:divBdr>
            <w:top w:val="none" w:sz="0" w:space="0" w:color="auto"/>
            <w:left w:val="none" w:sz="0" w:space="0" w:color="auto"/>
            <w:bottom w:val="none" w:sz="0" w:space="0" w:color="auto"/>
            <w:right w:val="none" w:sz="0" w:space="0" w:color="auto"/>
          </w:divBdr>
          <w:divsChild>
            <w:div w:id="1984891124">
              <w:marLeft w:val="0"/>
              <w:marRight w:val="0"/>
              <w:marTop w:val="0"/>
              <w:marBottom w:val="0"/>
              <w:divBdr>
                <w:top w:val="none" w:sz="0" w:space="0" w:color="auto"/>
                <w:left w:val="none" w:sz="0" w:space="0" w:color="auto"/>
                <w:bottom w:val="none" w:sz="0" w:space="0" w:color="auto"/>
                <w:right w:val="none" w:sz="0" w:space="0" w:color="auto"/>
              </w:divBdr>
              <w:divsChild>
                <w:div w:id="688871505">
                  <w:marLeft w:val="0"/>
                  <w:marRight w:val="0"/>
                  <w:marTop w:val="0"/>
                  <w:marBottom w:val="0"/>
                  <w:divBdr>
                    <w:top w:val="none" w:sz="0" w:space="0" w:color="auto"/>
                    <w:left w:val="none" w:sz="0" w:space="0" w:color="auto"/>
                    <w:bottom w:val="none" w:sz="0" w:space="0" w:color="auto"/>
                    <w:right w:val="none" w:sz="0" w:space="0" w:color="auto"/>
                  </w:divBdr>
                  <w:divsChild>
                    <w:div w:id="1011177059">
                      <w:marLeft w:val="0"/>
                      <w:marRight w:val="0"/>
                      <w:marTop w:val="0"/>
                      <w:marBottom w:val="0"/>
                      <w:divBdr>
                        <w:top w:val="none" w:sz="0" w:space="0" w:color="auto"/>
                        <w:left w:val="none" w:sz="0" w:space="0" w:color="auto"/>
                        <w:bottom w:val="none" w:sz="0" w:space="0" w:color="auto"/>
                        <w:right w:val="none" w:sz="0" w:space="0" w:color="auto"/>
                      </w:divBdr>
                    </w:div>
                  </w:divsChild>
                </w:div>
                <w:div w:id="544023810">
                  <w:marLeft w:val="0"/>
                  <w:marRight w:val="0"/>
                  <w:marTop w:val="0"/>
                  <w:marBottom w:val="0"/>
                  <w:divBdr>
                    <w:top w:val="none" w:sz="0" w:space="0" w:color="auto"/>
                    <w:left w:val="none" w:sz="0" w:space="0" w:color="auto"/>
                    <w:bottom w:val="none" w:sz="0" w:space="0" w:color="auto"/>
                    <w:right w:val="none" w:sz="0" w:space="0" w:color="auto"/>
                  </w:divBdr>
                  <w:divsChild>
                    <w:div w:id="1003513227">
                      <w:marLeft w:val="0"/>
                      <w:marRight w:val="0"/>
                      <w:marTop w:val="0"/>
                      <w:marBottom w:val="0"/>
                      <w:divBdr>
                        <w:top w:val="none" w:sz="0" w:space="0" w:color="auto"/>
                        <w:left w:val="none" w:sz="0" w:space="0" w:color="auto"/>
                        <w:bottom w:val="none" w:sz="0" w:space="0" w:color="auto"/>
                        <w:right w:val="none" w:sz="0" w:space="0" w:color="auto"/>
                      </w:divBdr>
                    </w:div>
                  </w:divsChild>
                </w:div>
                <w:div w:id="404256062">
                  <w:marLeft w:val="0"/>
                  <w:marRight w:val="0"/>
                  <w:marTop w:val="0"/>
                  <w:marBottom w:val="0"/>
                  <w:divBdr>
                    <w:top w:val="none" w:sz="0" w:space="0" w:color="auto"/>
                    <w:left w:val="none" w:sz="0" w:space="0" w:color="auto"/>
                    <w:bottom w:val="none" w:sz="0" w:space="0" w:color="auto"/>
                    <w:right w:val="none" w:sz="0" w:space="0" w:color="auto"/>
                  </w:divBdr>
                  <w:divsChild>
                    <w:div w:id="16198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55653">
      <w:bodyDiv w:val="1"/>
      <w:marLeft w:val="0"/>
      <w:marRight w:val="0"/>
      <w:marTop w:val="0"/>
      <w:marBottom w:val="0"/>
      <w:divBdr>
        <w:top w:val="none" w:sz="0" w:space="0" w:color="auto"/>
        <w:left w:val="none" w:sz="0" w:space="0" w:color="auto"/>
        <w:bottom w:val="none" w:sz="0" w:space="0" w:color="auto"/>
        <w:right w:val="none" w:sz="0" w:space="0" w:color="auto"/>
      </w:divBdr>
    </w:div>
    <w:div w:id="773018496">
      <w:bodyDiv w:val="1"/>
      <w:marLeft w:val="0"/>
      <w:marRight w:val="0"/>
      <w:marTop w:val="0"/>
      <w:marBottom w:val="0"/>
      <w:divBdr>
        <w:top w:val="none" w:sz="0" w:space="0" w:color="auto"/>
        <w:left w:val="none" w:sz="0" w:space="0" w:color="auto"/>
        <w:bottom w:val="none" w:sz="0" w:space="0" w:color="auto"/>
        <w:right w:val="none" w:sz="0" w:space="0" w:color="auto"/>
      </w:divBdr>
    </w:div>
    <w:div w:id="773282083">
      <w:bodyDiv w:val="1"/>
      <w:marLeft w:val="0"/>
      <w:marRight w:val="0"/>
      <w:marTop w:val="0"/>
      <w:marBottom w:val="0"/>
      <w:divBdr>
        <w:top w:val="none" w:sz="0" w:space="0" w:color="auto"/>
        <w:left w:val="none" w:sz="0" w:space="0" w:color="auto"/>
        <w:bottom w:val="none" w:sz="0" w:space="0" w:color="auto"/>
        <w:right w:val="none" w:sz="0" w:space="0" w:color="auto"/>
      </w:divBdr>
    </w:div>
    <w:div w:id="773749295">
      <w:bodyDiv w:val="1"/>
      <w:marLeft w:val="0"/>
      <w:marRight w:val="0"/>
      <w:marTop w:val="0"/>
      <w:marBottom w:val="0"/>
      <w:divBdr>
        <w:top w:val="none" w:sz="0" w:space="0" w:color="auto"/>
        <w:left w:val="none" w:sz="0" w:space="0" w:color="auto"/>
        <w:bottom w:val="none" w:sz="0" w:space="0" w:color="auto"/>
        <w:right w:val="none" w:sz="0" w:space="0" w:color="auto"/>
      </w:divBdr>
    </w:div>
    <w:div w:id="775716214">
      <w:bodyDiv w:val="1"/>
      <w:marLeft w:val="0"/>
      <w:marRight w:val="0"/>
      <w:marTop w:val="0"/>
      <w:marBottom w:val="0"/>
      <w:divBdr>
        <w:top w:val="none" w:sz="0" w:space="0" w:color="auto"/>
        <w:left w:val="none" w:sz="0" w:space="0" w:color="auto"/>
        <w:bottom w:val="none" w:sz="0" w:space="0" w:color="auto"/>
        <w:right w:val="none" w:sz="0" w:space="0" w:color="auto"/>
      </w:divBdr>
    </w:div>
    <w:div w:id="776948231">
      <w:bodyDiv w:val="1"/>
      <w:marLeft w:val="0"/>
      <w:marRight w:val="0"/>
      <w:marTop w:val="0"/>
      <w:marBottom w:val="0"/>
      <w:divBdr>
        <w:top w:val="none" w:sz="0" w:space="0" w:color="auto"/>
        <w:left w:val="none" w:sz="0" w:space="0" w:color="auto"/>
        <w:bottom w:val="none" w:sz="0" w:space="0" w:color="auto"/>
        <w:right w:val="none" w:sz="0" w:space="0" w:color="auto"/>
      </w:divBdr>
    </w:div>
    <w:div w:id="779034509">
      <w:bodyDiv w:val="1"/>
      <w:marLeft w:val="0"/>
      <w:marRight w:val="0"/>
      <w:marTop w:val="0"/>
      <w:marBottom w:val="0"/>
      <w:divBdr>
        <w:top w:val="none" w:sz="0" w:space="0" w:color="auto"/>
        <w:left w:val="none" w:sz="0" w:space="0" w:color="auto"/>
        <w:bottom w:val="none" w:sz="0" w:space="0" w:color="auto"/>
        <w:right w:val="none" w:sz="0" w:space="0" w:color="auto"/>
      </w:divBdr>
    </w:div>
    <w:div w:id="780610799">
      <w:bodyDiv w:val="1"/>
      <w:marLeft w:val="0"/>
      <w:marRight w:val="0"/>
      <w:marTop w:val="0"/>
      <w:marBottom w:val="0"/>
      <w:divBdr>
        <w:top w:val="none" w:sz="0" w:space="0" w:color="auto"/>
        <w:left w:val="none" w:sz="0" w:space="0" w:color="auto"/>
        <w:bottom w:val="none" w:sz="0" w:space="0" w:color="auto"/>
        <w:right w:val="none" w:sz="0" w:space="0" w:color="auto"/>
      </w:divBdr>
    </w:div>
    <w:div w:id="781926017">
      <w:bodyDiv w:val="1"/>
      <w:marLeft w:val="0"/>
      <w:marRight w:val="0"/>
      <w:marTop w:val="0"/>
      <w:marBottom w:val="0"/>
      <w:divBdr>
        <w:top w:val="none" w:sz="0" w:space="0" w:color="auto"/>
        <w:left w:val="none" w:sz="0" w:space="0" w:color="auto"/>
        <w:bottom w:val="none" w:sz="0" w:space="0" w:color="auto"/>
        <w:right w:val="none" w:sz="0" w:space="0" w:color="auto"/>
      </w:divBdr>
    </w:div>
    <w:div w:id="781992259">
      <w:bodyDiv w:val="1"/>
      <w:marLeft w:val="0"/>
      <w:marRight w:val="0"/>
      <w:marTop w:val="0"/>
      <w:marBottom w:val="0"/>
      <w:divBdr>
        <w:top w:val="none" w:sz="0" w:space="0" w:color="auto"/>
        <w:left w:val="none" w:sz="0" w:space="0" w:color="auto"/>
        <w:bottom w:val="none" w:sz="0" w:space="0" w:color="auto"/>
        <w:right w:val="none" w:sz="0" w:space="0" w:color="auto"/>
      </w:divBdr>
    </w:div>
    <w:div w:id="783234504">
      <w:bodyDiv w:val="1"/>
      <w:marLeft w:val="0"/>
      <w:marRight w:val="0"/>
      <w:marTop w:val="0"/>
      <w:marBottom w:val="0"/>
      <w:divBdr>
        <w:top w:val="none" w:sz="0" w:space="0" w:color="auto"/>
        <w:left w:val="none" w:sz="0" w:space="0" w:color="auto"/>
        <w:bottom w:val="none" w:sz="0" w:space="0" w:color="auto"/>
        <w:right w:val="none" w:sz="0" w:space="0" w:color="auto"/>
      </w:divBdr>
    </w:div>
    <w:div w:id="783958789">
      <w:bodyDiv w:val="1"/>
      <w:marLeft w:val="0"/>
      <w:marRight w:val="0"/>
      <w:marTop w:val="0"/>
      <w:marBottom w:val="0"/>
      <w:divBdr>
        <w:top w:val="none" w:sz="0" w:space="0" w:color="auto"/>
        <w:left w:val="none" w:sz="0" w:space="0" w:color="auto"/>
        <w:bottom w:val="none" w:sz="0" w:space="0" w:color="auto"/>
        <w:right w:val="none" w:sz="0" w:space="0" w:color="auto"/>
      </w:divBdr>
    </w:div>
    <w:div w:id="786433798">
      <w:bodyDiv w:val="1"/>
      <w:marLeft w:val="0"/>
      <w:marRight w:val="0"/>
      <w:marTop w:val="0"/>
      <w:marBottom w:val="0"/>
      <w:divBdr>
        <w:top w:val="none" w:sz="0" w:space="0" w:color="auto"/>
        <w:left w:val="none" w:sz="0" w:space="0" w:color="auto"/>
        <w:bottom w:val="none" w:sz="0" w:space="0" w:color="auto"/>
        <w:right w:val="none" w:sz="0" w:space="0" w:color="auto"/>
      </w:divBdr>
    </w:div>
    <w:div w:id="788008412">
      <w:bodyDiv w:val="1"/>
      <w:marLeft w:val="0"/>
      <w:marRight w:val="0"/>
      <w:marTop w:val="0"/>
      <w:marBottom w:val="0"/>
      <w:divBdr>
        <w:top w:val="none" w:sz="0" w:space="0" w:color="auto"/>
        <w:left w:val="none" w:sz="0" w:space="0" w:color="auto"/>
        <w:bottom w:val="none" w:sz="0" w:space="0" w:color="auto"/>
        <w:right w:val="none" w:sz="0" w:space="0" w:color="auto"/>
      </w:divBdr>
    </w:div>
    <w:div w:id="791440409">
      <w:bodyDiv w:val="1"/>
      <w:marLeft w:val="0"/>
      <w:marRight w:val="0"/>
      <w:marTop w:val="0"/>
      <w:marBottom w:val="0"/>
      <w:divBdr>
        <w:top w:val="none" w:sz="0" w:space="0" w:color="auto"/>
        <w:left w:val="none" w:sz="0" w:space="0" w:color="auto"/>
        <w:bottom w:val="none" w:sz="0" w:space="0" w:color="auto"/>
        <w:right w:val="none" w:sz="0" w:space="0" w:color="auto"/>
      </w:divBdr>
    </w:div>
    <w:div w:id="794061839">
      <w:bodyDiv w:val="1"/>
      <w:marLeft w:val="0"/>
      <w:marRight w:val="0"/>
      <w:marTop w:val="0"/>
      <w:marBottom w:val="0"/>
      <w:divBdr>
        <w:top w:val="none" w:sz="0" w:space="0" w:color="auto"/>
        <w:left w:val="none" w:sz="0" w:space="0" w:color="auto"/>
        <w:bottom w:val="none" w:sz="0" w:space="0" w:color="auto"/>
        <w:right w:val="none" w:sz="0" w:space="0" w:color="auto"/>
      </w:divBdr>
    </w:div>
    <w:div w:id="796414436">
      <w:bodyDiv w:val="1"/>
      <w:marLeft w:val="0"/>
      <w:marRight w:val="0"/>
      <w:marTop w:val="0"/>
      <w:marBottom w:val="0"/>
      <w:divBdr>
        <w:top w:val="none" w:sz="0" w:space="0" w:color="auto"/>
        <w:left w:val="none" w:sz="0" w:space="0" w:color="auto"/>
        <w:bottom w:val="none" w:sz="0" w:space="0" w:color="auto"/>
        <w:right w:val="none" w:sz="0" w:space="0" w:color="auto"/>
      </w:divBdr>
    </w:div>
    <w:div w:id="796529722">
      <w:bodyDiv w:val="1"/>
      <w:marLeft w:val="0"/>
      <w:marRight w:val="0"/>
      <w:marTop w:val="0"/>
      <w:marBottom w:val="0"/>
      <w:divBdr>
        <w:top w:val="none" w:sz="0" w:space="0" w:color="auto"/>
        <w:left w:val="none" w:sz="0" w:space="0" w:color="auto"/>
        <w:bottom w:val="none" w:sz="0" w:space="0" w:color="auto"/>
        <w:right w:val="none" w:sz="0" w:space="0" w:color="auto"/>
      </w:divBdr>
    </w:div>
    <w:div w:id="803893952">
      <w:bodyDiv w:val="1"/>
      <w:marLeft w:val="0"/>
      <w:marRight w:val="0"/>
      <w:marTop w:val="0"/>
      <w:marBottom w:val="0"/>
      <w:divBdr>
        <w:top w:val="none" w:sz="0" w:space="0" w:color="auto"/>
        <w:left w:val="none" w:sz="0" w:space="0" w:color="auto"/>
        <w:bottom w:val="none" w:sz="0" w:space="0" w:color="auto"/>
        <w:right w:val="none" w:sz="0" w:space="0" w:color="auto"/>
      </w:divBdr>
    </w:div>
    <w:div w:id="804855301">
      <w:bodyDiv w:val="1"/>
      <w:marLeft w:val="0"/>
      <w:marRight w:val="0"/>
      <w:marTop w:val="0"/>
      <w:marBottom w:val="0"/>
      <w:divBdr>
        <w:top w:val="none" w:sz="0" w:space="0" w:color="auto"/>
        <w:left w:val="none" w:sz="0" w:space="0" w:color="auto"/>
        <w:bottom w:val="none" w:sz="0" w:space="0" w:color="auto"/>
        <w:right w:val="none" w:sz="0" w:space="0" w:color="auto"/>
      </w:divBdr>
    </w:div>
    <w:div w:id="805926422">
      <w:bodyDiv w:val="1"/>
      <w:marLeft w:val="0"/>
      <w:marRight w:val="0"/>
      <w:marTop w:val="0"/>
      <w:marBottom w:val="0"/>
      <w:divBdr>
        <w:top w:val="none" w:sz="0" w:space="0" w:color="auto"/>
        <w:left w:val="none" w:sz="0" w:space="0" w:color="auto"/>
        <w:bottom w:val="none" w:sz="0" w:space="0" w:color="auto"/>
        <w:right w:val="none" w:sz="0" w:space="0" w:color="auto"/>
      </w:divBdr>
    </w:div>
    <w:div w:id="805972954">
      <w:bodyDiv w:val="1"/>
      <w:marLeft w:val="0"/>
      <w:marRight w:val="0"/>
      <w:marTop w:val="0"/>
      <w:marBottom w:val="0"/>
      <w:divBdr>
        <w:top w:val="none" w:sz="0" w:space="0" w:color="auto"/>
        <w:left w:val="none" w:sz="0" w:space="0" w:color="auto"/>
        <w:bottom w:val="none" w:sz="0" w:space="0" w:color="auto"/>
        <w:right w:val="none" w:sz="0" w:space="0" w:color="auto"/>
      </w:divBdr>
    </w:div>
    <w:div w:id="807669421">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19931136">
      <w:bodyDiv w:val="1"/>
      <w:marLeft w:val="0"/>
      <w:marRight w:val="0"/>
      <w:marTop w:val="0"/>
      <w:marBottom w:val="0"/>
      <w:divBdr>
        <w:top w:val="none" w:sz="0" w:space="0" w:color="auto"/>
        <w:left w:val="none" w:sz="0" w:space="0" w:color="auto"/>
        <w:bottom w:val="none" w:sz="0" w:space="0" w:color="auto"/>
        <w:right w:val="none" w:sz="0" w:space="0" w:color="auto"/>
      </w:divBdr>
    </w:div>
    <w:div w:id="826826051">
      <w:bodyDiv w:val="1"/>
      <w:marLeft w:val="0"/>
      <w:marRight w:val="0"/>
      <w:marTop w:val="0"/>
      <w:marBottom w:val="0"/>
      <w:divBdr>
        <w:top w:val="none" w:sz="0" w:space="0" w:color="auto"/>
        <w:left w:val="none" w:sz="0" w:space="0" w:color="auto"/>
        <w:bottom w:val="none" w:sz="0" w:space="0" w:color="auto"/>
        <w:right w:val="none" w:sz="0" w:space="0" w:color="auto"/>
      </w:divBdr>
    </w:div>
    <w:div w:id="827290271">
      <w:bodyDiv w:val="1"/>
      <w:marLeft w:val="0"/>
      <w:marRight w:val="0"/>
      <w:marTop w:val="0"/>
      <w:marBottom w:val="0"/>
      <w:divBdr>
        <w:top w:val="none" w:sz="0" w:space="0" w:color="auto"/>
        <w:left w:val="none" w:sz="0" w:space="0" w:color="auto"/>
        <w:bottom w:val="none" w:sz="0" w:space="0" w:color="auto"/>
        <w:right w:val="none" w:sz="0" w:space="0" w:color="auto"/>
      </w:divBdr>
    </w:div>
    <w:div w:id="827406791">
      <w:bodyDiv w:val="1"/>
      <w:marLeft w:val="0"/>
      <w:marRight w:val="0"/>
      <w:marTop w:val="0"/>
      <w:marBottom w:val="0"/>
      <w:divBdr>
        <w:top w:val="none" w:sz="0" w:space="0" w:color="auto"/>
        <w:left w:val="none" w:sz="0" w:space="0" w:color="auto"/>
        <w:bottom w:val="none" w:sz="0" w:space="0" w:color="auto"/>
        <w:right w:val="none" w:sz="0" w:space="0" w:color="auto"/>
      </w:divBdr>
    </w:div>
    <w:div w:id="828137554">
      <w:bodyDiv w:val="1"/>
      <w:marLeft w:val="0"/>
      <w:marRight w:val="0"/>
      <w:marTop w:val="0"/>
      <w:marBottom w:val="0"/>
      <w:divBdr>
        <w:top w:val="none" w:sz="0" w:space="0" w:color="auto"/>
        <w:left w:val="none" w:sz="0" w:space="0" w:color="auto"/>
        <w:bottom w:val="none" w:sz="0" w:space="0" w:color="auto"/>
        <w:right w:val="none" w:sz="0" w:space="0" w:color="auto"/>
      </w:divBdr>
    </w:div>
    <w:div w:id="829759002">
      <w:bodyDiv w:val="1"/>
      <w:marLeft w:val="0"/>
      <w:marRight w:val="0"/>
      <w:marTop w:val="0"/>
      <w:marBottom w:val="0"/>
      <w:divBdr>
        <w:top w:val="none" w:sz="0" w:space="0" w:color="auto"/>
        <w:left w:val="none" w:sz="0" w:space="0" w:color="auto"/>
        <w:bottom w:val="none" w:sz="0" w:space="0" w:color="auto"/>
        <w:right w:val="none" w:sz="0" w:space="0" w:color="auto"/>
      </w:divBdr>
    </w:div>
    <w:div w:id="830878101">
      <w:bodyDiv w:val="1"/>
      <w:marLeft w:val="0"/>
      <w:marRight w:val="0"/>
      <w:marTop w:val="0"/>
      <w:marBottom w:val="0"/>
      <w:divBdr>
        <w:top w:val="none" w:sz="0" w:space="0" w:color="auto"/>
        <w:left w:val="none" w:sz="0" w:space="0" w:color="auto"/>
        <w:bottom w:val="none" w:sz="0" w:space="0" w:color="auto"/>
        <w:right w:val="none" w:sz="0" w:space="0" w:color="auto"/>
      </w:divBdr>
    </w:div>
    <w:div w:id="831070216">
      <w:bodyDiv w:val="1"/>
      <w:marLeft w:val="0"/>
      <w:marRight w:val="0"/>
      <w:marTop w:val="0"/>
      <w:marBottom w:val="0"/>
      <w:divBdr>
        <w:top w:val="none" w:sz="0" w:space="0" w:color="auto"/>
        <w:left w:val="none" w:sz="0" w:space="0" w:color="auto"/>
        <w:bottom w:val="none" w:sz="0" w:space="0" w:color="auto"/>
        <w:right w:val="none" w:sz="0" w:space="0" w:color="auto"/>
      </w:divBdr>
    </w:div>
    <w:div w:id="833379595">
      <w:bodyDiv w:val="1"/>
      <w:marLeft w:val="0"/>
      <w:marRight w:val="0"/>
      <w:marTop w:val="0"/>
      <w:marBottom w:val="0"/>
      <w:divBdr>
        <w:top w:val="none" w:sz="0" w:space="0" w:color="auto"/>
        <w:left w:val="none" w:sz="0" w:space="0" w:color="auto"/>
        <w:bottom w:val="none" w:sz="0" w:space="0" w:color="auto"/>
        <w:right w:val="none" w:sz="0" w:space="0" w:color="auto"/>
      </w:divBdr>
    </w:div>
    <w:div w:id="836072895">
      <w:bodyDiv w:val="1"/>
      <w:marLeft w:val="0"/>
      <w:marRight w:val="0"/>
      <w:marTop w:val="0"/>
      <w:marBottom w:val="0"/>
      <w:divBdr>
        <w:top w:val="none" w:sz="0" w:space="0" w:color="auto"/>
        <w:left w:val="none" w:sz="0" w:space="0" w:color="auto"/>
        <w:bottom w:val="none" w:sz="0" w:space="0" w:color="auto"/>
        <w:right w:val="none" w:sz="0" w:space="0" w:color="auto"/>
      </w:divBdr>
    </w:div>
    <w:div w:id="837767047">
      <w:bodyDiv w:val="1"/>
      <w:marLeft w:val="0"/>
      <w:marRight w:val="0"/>
      <w:marTop w:val="0"/>
      <w:marBottom w:val="0"/>
      <w:divBdr>
        <w:top w:val="none" w:sz="0" w:space="0" w:color="auto"/>
        <w:left w:val="none" w:sz="0" w:space="0" w:color="auto"/>
        <w:bottom w:val="none" w:sz="0" w:space="0" w:color="auto"/>
        <w:right w:val="none" w:sz="0" w:space="0" w:color="auto"/>
      </w:divBdr>
    </w:div>
    <w:div w:id="839389632">
      <w:bodyDiv w:val="1"/>
      <w:marLeft w:val="0"/>
      <w:marRight w:val="0"/>
      <w:marTop w:val="0"/>
      <w:marBottom w:val="0"/>
      <w:divBdr>
        <w:top w:val="none" w:sz="0" w:space="0" w:color="auto"/>
        <w:left w:val="none" w:sz="0" w:space="0" w:color="auto"/>
        <w:bottom w:val="none" w:sz="0" w:space="0" w:color="auto"/>
        <w:right w:val="none" w:sz="0" w:space="0" w:color="auto"/>
      </w:divBdr>
    </w:div>
    <w:div w:id="840437635">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44397801">
      <w:bodyDiv w:val="1"/>
      <w:marLeft w:val="0"/>
      <w:marRight w:val="0"/>
      <w:marTop w:val="0"/>
      <w:marBottom w:val="0"/>
      <w:divBdr>
        <w:top w:val="none" w:sz="0" w:space="0" w:color="auto"/>
        <w:left w:val="none" w:sz="0" w:space="0" w:color="auto"/>
        <w:bottom w:val="none" w:sz="0" w:space="0" w:color="auto"/>
        <w:right w:val="none" w:sz="0" w:space="0" w:color="auto"/>
      </w:divBdr>
    </w:div>
    <w:div w:id="845442201">
      <w:bodyDiv w:val="1"/>
      <w:marLeft w:val="0"/>
      <w:marRight w:val="0"/>
      <w:marTop w:val="0"/>
      <w:marBottom w:val="0"/>
      <w:divBdr>
        <w:top w:val="none" w:sz="0" w:space="0" w:color="auto"/>
        <w:left w:val="none" w:sz="0" w:space="0" w:color="auto"/>
        <w:bottom w:val="none" w:sz="0" w:space="0" w:color="auto"/>
        <w:right w:val="none" w:sz="0" w:space="0" w:color="auto"/>
      </w:divBdr>
    </w:div>
    <w:div w:id="845822886">
      <w:bodyDiv w:val="1"/>
      <w:marLeft w:val="0"/>
      <w:marRight w:val="0"/>
      <w:marTop w:val="0"/>
      <w:marBottom w:val="0"/>
      <w:divBdr>
        <w:top w:val="none" w:sz="0" w:space="0" w:color="auto"/>
        <w:left w:val="none" w:sz="0" w:space="0" w:color="auto"/>
        <w:bottom w:val="none" w:sz="0" w:space="0" w:color="auto"/>
        <w:right w:val="none" w:sz="0" w:space="0" w:color="auto"/>
      </w:divBdr>
    </w:div>
    <w:div w:id="847250806">
      <w:bodyDiv w:val="1"/>
      <w:marLeft w:val="0"/>
      <w:marRight w:val="0"/>
      <w:marTop w:val="0"/>
      <w:marBottom w:val="0"/>
      <w:divBdr>
        <w:top w:val="none" w:sz="0" w:space="0" w:color="auto"/>
        <w:left w:val="none" w:sz="0" w:space="0" w:color="auto"/>
        <w:bottom w:val="none" w:sz="0" w:space="0" w:color="auto"/>
        <w:right w:val="none" w:sz="0" w:space="0" w:color="auto"/>
      </w:divBdr>
    </w:div>
    <w:div w:id="848568624">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7918">
      <w:bodyDiv w:val="1"/>
      <w:marLeft w:val="0"/>
      <w:marRight w:val="0"/>
      <w:marTop w:val="0"/>
      <w:marBottom w:val="0"/>
      <w:divBdr>
        <w:top w:val="none" w:sz="0" w:space="0" w:color="auto"/>
        <w:left w:val="none" w:sz="0" w:space="0" w:color="auto"/>
        <w:bottom w:val="none" w:sz="0" w:space="0" w:color="auto"/>
        <w:right w:val="none" w:sz="0" w:space="0" w:color="auto"/>
      </w:divBdr>
    </w:div>
    <w:div w:id="857499666">
      <w:bodyDiv w:val="1"/>
      <w:marLeft w:val="0"/>
      <w:marRight w:val="0"/>
      <w:marTop w:val="0"/>
      <w:marBottom w:val="0"/>
      <w:divBdr>
        <w:top w:val="none" w:sz="0" w:space="0" w:color="auto"/>
        <w:left w:val="none" w:sz="0" w:space="0" w:color="auto"/>
        <w:bottom w:val="none" w:sz="0" w:space="0" w:color="auto"/>
        <w:right w:val="none" w:sz="0" w:space="0" w:color="auto"/>
      </w:divBdr>
    </w:div>
    <w:div w:id="857737054">
      <w:bodyDiv w:val="1"/>
      <w:marLeft w:val="0"/>
      <w:marRight w:val="0"/>
      <w:marTop w:val="0"/>
      <w:marBottom w:val="0"/>
      <w:divBdr>
        <w:top w:val="none" w:sz="0" w:space="0" w:color="auto"/>
        <w:left w:val="none" w:sz="0" w:space="0" w:color="auto"/>
        <w:bottom w:val="none" w:sz="0" w:space="0" w:color="auto"/>
        <w:right w:val="none" w:sz="0" w:space="0" w:color="auto"/>
      </w:divBdr>
    </w:div>
    <w:div w:id="860511721">
      <w:bodyDiv w:val="1"/>
      <w:marLeft w:val="0"/>
      <w:marRight w:val="0"/>
      <w:marTop w:val="0"/>
      <w:marBottom w:val="0"/>
      <w:divBdr>
        <w:top w:val="none" w:sz="0" w:space="0" w:color="auto"/>
        <w:left w:val="none" w:sz="0" w:space="0" w:color="auto"/>
        <w:bottom w:val="none" w:sz="0" w:space="0" w:color="auto"/>
        <w:right w:val="none" w:sz="0" w:space="0" w:color="auto"/>
      </w:divBdr>
    </w:div>
    <w:div w:id="863712946">
      <w:bodyDiv w:val="1"/>
      <w:marLeft w:val="0"/>
      <w:marRight w:val="0"/>
      <w:marTop w:val="0"/>
      <w:marBottom w:val="0"/>
      <w:divBdr>
        <w:top w:val="none" w:sz="0" w:space="0" w:color="auto"/>
        <w:left w:val="none" w:sz="0" w:space="0" w:color="auto"/>
        <w:bottom w:val="none" w:sz="0" w:space="0" w:color="auto"/>
        <w:right w:val="none" w:sz="0" w:space="0" w:color="auto"/>
      </w:divBdr>
    </w:div>
    <w:div w:id="864900170">
      <w:bodyDiv w:val="1"/>
      <w:marLeft w:val="0"/>
      <w:marRight w:val="0"/>
      <w:marTop w:val="0"/>
      <w:marBottom w:val="0"/>
      <w:divBdr>
        <w:top w:val="none" w:sz="0" w:space="0" w:color="auto"/>
        <w:left w:val="none" w:sz="0" w:space="0" w:color="auto"/>
        <w:bottom w:val="none" w:sz="0" w:space="0" w:color="auto"/>
        <w:right w:val="none" w:sz="0" w:space="0" w:color="auto"/>
      </w:divBdr>
    </w:div>
    <w:div w:id="866672615">
      <w:bodyDiv w:val="1"/>
      <w:marLeft w:val="0"/>
      <w:marRight w:val="0"/>
      <w:marTop w:val="0"/>
      <w:marBottom w:val="0"/>
      <w:divBdr>
        <w:top w:val="none" w:sz="0" w:space="0" w:color="auto"/>
        <w:left w:val="none" w:sz="0" w:space="0" w:color="auto"/>
        <w:bottom w:val="none" w:sz="0" w:space="0" w:color="auto"/>
        <w:right w:val="none" w:sz="0" w:space="0" w:color="auto"/>
      </w:divBdr>
    </w:div>
    <w:div w:id="867715543">
      <w:bodyDiv w:val="1"/>
      <w:marLeft w:val="0"/>
      <w:marRight w:val="0"/>
      <w:marTop w:val="0"/>
      <w:marBottom w:val="0"/>
      <w:divBdr>
        <w:top w:val="none" w:sz="0" w:space="0" w:color="auto"/>
        <w:left w:val="none" w:sz="0" w:space="0" w:color="auto"/>
        <w:bottom w:val="none" w:sz="0" w:space="0" w:color="auto"/>
        <w:right w:val="none" w:sz="0" w:space="0" w:color="auto"/>
      </w:divBdr>
    </w:div>
    <w:div w:id="871070417">
      <w:bodyDiv w:val="1"/>
      <w:marLeft w:val="0"/>
      <w:marRight w:val="0"/>
      <w:marTop w:val="0"/>
      <w:marBottom w:val="0"/>
      <w:divBdr>
        <w:top w:val="none" w:sz="0" w:space="0" w:color="auto"/>
        <w:left w:val="none" w:sz="0" w:space="0" w:color="auto"/>
        <w:bottom w:val="none" w:sz="0" w:space="0" w:color="auto"/>
        <w:right w:val="none" w:sz="0" w:space="0" w:color="auto"/>
      </w:divBdr>
    </w:div>
    <w:div w:id="871696801">
      <w:bodyDiv w:val="1"/>
      <w:marLeft w:val="0"/>
      <w:marRight w:val="0"/>
      <w:marTop w:val="0"/>
      <w:marBottom w:val="0"/>
      <w:divBdr>
        <w:top w:val="none" w:sz="0" w:space="0" w:color="auto"/>
        <w:left w:val="none" w:sz="0" w:space="0" w:color="auto"/>
        <w:bottom w:val="none" w:sz="0" w:space="0" w:color="auto"/>
        <w:right w:val="none" w:sz="0" w:space="0" w:color="auto"/>
      </w:divBdr>
    </w:div>
    <w:div w:id="871768879">
      <w:bodyDiv w:val="1"/>
      <w:marLeft w:val="0"/>
      <w:marRight w:val="0"/>
      <w:marTop w:val="0"/>
      <w:marBottom w:val="0"/>
      <w:divBdr>
        <w:top w:val="none" w:sz="0" w:space="0" w:color="auto"/>
        <w:left w:val="none" w:sz="0" w:space="0" w:color="auto"/>
        <w:bottom w:val="none" w:sz="0" w:space="0" w:color="auto"/>
        <w:right w:val="none" w:sz="0" w:space="0" w:color="auto"/>
      </w:divBdr>
    </w:div>
    <w:div w:id="873932179">
      <w:bodyDiv w:val="1"/>
      <w:marLeft w:val="0"/>
      <w:marRight w:val="0"/>
      <w:marTop w:val="0"/>
      <w:marBottom w:val="0"/>
      <w:divBdr>
        <w:top w:val="none" w:sz="0" w:space="0" w:color="auto"/>
        <w:left w:val="none" w:sz="0" w:space="0" w:color="auto"/>
        <w:bottom w:val="none" w:sz="0" w:space="0" w:color="auto"/>
        <w:right w:val="none" w:sz="0" w:space="0" w:color="auto"/>
      </w:divBdr>
    </w:div>
    <w:div w:id="875003036">
      <w:bodyDiv w:val="1"/>
      <w:marLeft w:val="0"/>
      <w:marRight w:val="0"/>
      <w:marTop w:val="0"/>
      <w:marBottom w:val="0"/>
      <w:divBdr>
        <w:top w:val="none" w:sz="0" w:space="0" w:color="auto"/>
        <w:left w:val="none" w:sz="0" w:space="0" w:color="auto"/>
        <w:bottom w:val="none" w:sz="0" w:space="0" w:color="auto"/>
        <w:right w:val="none" w:sz="0" w:space="0" w:color="auto"/>
      </w:divBdr>
    </w:div>
    <w:div w:id="875195600">
      <w:bodyDiv w:val="1"/>
      <w:marLeft w:val="0"/>
      <w:marRight w:val="0"/>
      <w:marTop w:val="0"/>
      <w:marBottom w:val="0"/>
      <w:divBdr>
        <w:top w:val="none" w:sz="0" w:space="0" w:color="auto"/>
        <w:left w:val="none" w:sz="0" w:space="0" w:color="auto"/>
        <w:bottom w:val="none" w:sz="0" w:space="0" w:color="auto"/>
        <w:right w:val="none" w:sz="0" w:space="0" w:color="auto"/>
      </w:divBdr>
    </w:div>
    <w:div w:id="876087110">
      <w:bodyDiv w:val="1"/>
      <w:marLeft w:val="0"/>
      <w:marRight w:val="0"/>
      <w:marTop w:val="0"/>
      <w:marBottom w:val="0"/>
      <w:divBdr>
        <w:top w:val="none" w:sz="0" w:space="0" w:color="auto"/>
        <w:left w:val="none" w:sz="0" w:space="0" w:color="auto"/>
        <w:bottom w:val="none" w:sz="0" w:space="0" w:color="auto"/>
        <w:right w:val="none" w:sz="0" w:space="0" w:color="auto"/>
      </w:divBdr>
    </w:div>
    <w:div w:id="876626775">
      <w:bodyDiv w:val="1"/>
      <w:marLeft w:val="0"/>
      <w:marRight w:val="0"/>
      <w:marTop w:val="0"/>
      <w:marBottom w:val="0"/>
      <w:divBdr>
        <w:top w:val="none" w:sz="0" w:space="0" w:color="auto"/>
        <w:left w:val="none" w:sz="0" w:space="0" w:color="auto"/>
        <w:bottom w:val="none" w:sz="0" w:space="0" w:color="auto"/>
        <w:right w:val="none" w:sz="0" w:space="0" w:color="auto"/>
      </w:divBdr>
    </w:div>
    <w:div w:id="877930164">
      <w:bodyDiv w:val="1"/>
      <w:marLeft w:val="0"/>
      <w:marRight w:val="0"/>
      <w:marTop w:val="0"/>
      <w:marBottom w:val="0"/>
      <w:divBdr>
        <w:top w:val="none" w:sz="0" w:space="0" w:color="auto"/>
        <w:left w:val="none" w:sz="0" w:space="0" w:color="auto"/>
        <w:bottom w:val="none" w:sz="0" w:space="0" w:color="auto"/>
        <w:right w:val="none" w:sz="0" w:space="0" w:color="auto"/>
      </w:divBdr>
    </w:div>
    <w:div w:id="879586879">
      <w:bodyDiv w:val="1"/>
      <w:marLeft w:val="0"/>
      <w:marRight w:val="0"/>
      <w:marTop w:val="0"/>
      <w:marBottom w:val="0"/>
      <w:divBdr>
        <w:top w:val="none" w:sz="0" w:space="0" w:color="auto"/>
        <w:left w:val="none" w:sz="0" w:space="0" w:color="auto"/>
        <w:bottom w:val="none" w:sz="0" w:space="0" w:color="auto"/>
        <w:right w:val="none" w:sz="0" w:space="0" w:color="auto"/>
      </w:divBdr>
    </w:div>
    <w:div w:id="879896213">
      <w:bodyDiv w:val="1"/>
      <w:marLeft w:val="0"/>
      <w:marRight w:val="0"/>
      <w:marTop w:val="0"/>
      <w:marBottom w:val="0"/>
      <w:divBdr>
        <w:top w:val="none" w:sz="0" w:space="0" w:color="auto"/>
        <w:left w:val="none" w:sz="0" w:space="0" w:color="auto"/>
        <w:bottom w:val="none" w:sz="0" w:space="0" w:color="auto"/>
        <w:right w:val="none" w:sz="0" w:space="0" w:color="auto"/>
      </w:divBdr>
    </w:div>
    <w:div w:id="881135212">
      <w:bodyDiv w:val="1"/>
      <w:marLeft w:val="0"/>
      <w:marRight w:val="0"/>
      <w:marTop w:val="0"/>
      <w:marBottom w:val="0"/>
      <w:divBdr>
        <w:top w:val="none" w:sz="0" w:space="0" w:color="auto"/>
        <w:left w:val="none" w:sz="0" w:space="0" w:color="auto"/>
        <w:bottom w:val="none" w:sz="0" w:space="0" w:color="auto"/>
        <w:right w:val="none" w:sz="0" w:space="0" w:color="auto"/>
      </w:divBdr>
    </w:div>
    <w:div w:id="881139191">
      <w:bodyDiv w:val="1"/>
      <w:marLeft w:val="0"/>
      <w:marRight w:val="0"/>
      <w:marTop w:val="0"/>
      <w:marBottom w:val="0"/>
      <w:divBdr>
        <w:top w:val="none" w:sz="0" w:space="0" w:color="auto"/>
        <w:left w:val="none" w:sz="0" w:space="0" w:color="auto"/>
        <w:bottom w:val="none" w:sz="0" w:space="0" w:color="auto"/>
        <w:right w:val="none" w:sz="0" w:space="0" w:color="auto"/>
      </w:divBdr>
    </w:div>
    <w:div w:id="881795129">
      <w:bodyDiv w:val="1"/>
      <w:marLeft w:val="0"/>
      <w:marRight w:val="0"/>
      <w:marTop w:val="0"/>
      <w:marBottom w:val="0"/>
      <w:divBdr>
        <w:top w:val="none" w:sz="0" w:space="0" w:color="auto"/>
        <w:left w:val="none" w:sz="0" w:space="0" w:color="auto"/>
        <w:bottom w:val="none" w:sz="0" w:space="0" w:color="auto"/>
        <w:right w:val="none" w:sz="0" w:space="0" w:color="auto"/>
      </w:divBdr>
    </w:div>
    <w:div w:id="882787707">
      <w:bodyDiv w:val="1"/>
      <w:marLeft w:val="0"/>
      <w:marRight w:val="0"/>
      <w:marTop w:val="0"/>
      <w:marBottom w:val="0"/>
      <w:divBdr>
        <w:top w:val="none" w:sz="0" w:space="0" w:color="auto"/>
        <w:left w:val="none" w:sz="0" w:space="0" w:color="auto"/>
        <w:bottom w:val="none" w:sz="0" w:space="0" w:color="auto"/>
        <w:right w:val="none" w:sz="0" w:space="0" w:color="auto"/>
      </w:divBdr>
    </w:div>
    <w:div w:id="882979869">
      <w:bodyDiv w:val="1"/>
      <w:marLeft w:val="0"/>
      <w:marRight w:val="0"/>
      <w:marTop w:val="0"/>
      <w:marBottom w:val="0"/>
      <w:divBdr>
        <w:top w:val="none" w:sz="0" w:space="0" w:color="auto"/>
        <w:left w:val="none" w:sz="0" w:space="0" w:color="auto"/>
        <w:bottom w:val="none" w:sz="0" w:space="0" w:color="auto"/>
        <w:right w:val="none" w:sz="0" w:space="0" w:color="auto"/>
      </w:divBdr>
    </w:div>
    <w:div w:id="887109012">
      <w:bodyDiv w:val="1"/>
      <w:marLeft w:val="0"/>
      <w:marRight w:val="0"/>
      <w:marTop w:val="0"/>
      <w:marBottom w:val="0"/>
      <w:divBdr>
        <w:top w:val="none" w:sz="0" w:space="0" w:color="auto"/>
        <w:left w:val="none" w:sz="0" w:space="0" w:color="auto"/>
        <w:bottom w:val="none" w:sz="0" w:space="0" w:color="auto"/>
        <w:right w:val="none" w:sz="0" w:space="0" w:color="auto"/>
      </w:divBdr>
    </w:div>
    <w:div w:id="887686407">
      <w:bodyDiv w:val="1"/>
      <w:marLeft w:val="0"/>
      <w:marRight w:val="0"/>
      <w:marTop w:val="0"/>
      <w:marBottom w:val="0"/>
      <w:divBdr>
        <w:top w:val="none" w:sz="0" w:space="0" w:color="auto"/>
        <w:left w:val="none" w:sz="0" w:space="0" w:color="auto"/>
        <w:bottom w:val="none" w:sz="0" w:space="0" w:color="auto"/>
        <w:right w:val="none" w:sz="0" w:space="0" w:color="auto"/>
      </w:divBdr>
    </w:div>
    <w:div w:id="889730557">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893077879">
      <w:bodyDiv w:val="1"/>
      <w:marLeft w:val="0"/>
      <w:marRight w:val="0"/>
      <w:marTop w:val="0"/>
      <w:marBottom w:val="0"/>
      <w:divBdr>
        <w:top w:val="none" w:sz="0" w:space="0" w:color="auto"/>
        <w:left w:val="none" w:sz="0" w:space="0" w:color="auto"/>
        <w:bottom w:val="none" w:sz="0" w:space="0" w:color="auto"/>
        <w:right w:val="none" w:sz="0" w:space="0" w:color="auto"/>
      </w:divBdr>
    </w:div>
    <w:div w:id="897596525">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 w:id="898900389">
      <w:bodyDiv w:val="1"/>
      <w:marLeft w:val="0"/>
      <w:marRight w:val="0"/>
      <w:marTop w:val="0"/>
      <w:marBottom w:val="0"/>
      <w:divBdr>
        <w:top w:val="none" w:sz="0" w:space="0" w:color="auto"/>
        <w:left w:val="none" w:sz="0" w:space="0" w:color="auto"/>
        <w:bottom w:val="none" w:sz="0" w:space="0" w:color="auto"/>
        <w:right w:val="none" w:sz="0" w:space="0" w:color="auto"/>
      </w:divBdr>
    </w:div>
    <w:div w:id="899946286">
      <w:bodyDiv w:val="1"/>
      <w:marLeft w:val="0"/>
      <w:marRight w:val="0"/>
      <w:marTop w:val="0"/>
      <w:marBottom w:val="0"/>
      <w:divBdr>
        <w:top w:val="none" w:sz="0" w:space="0" w:color="auto"/>
        <w:left w:val="none" w:sz="0" w:space="0" w:color="auto"/>
        <w:bottom w:val="none" w:sz="0" w:space="0" w:color="auto"/>
        <w:right w:val="none" w:sz="0" w:space="0" w:color="auto"/>
      </w:divBdr>
    </w:div>
    <w:div w:id="902982901">
      <w:bodyDiv w:val="1"/>
      <w:marLeft w:val="0"/>
      <w:marRight w:val="0"/>
      <w:marTop w:val="0"/>
      <w:marBottom w:val="0"/>
      <w:divBdr>
        <w:top w:val="none" w:sz="0" w:space="0" w:color="auto"/>
        <w:left w:val="none" w:sz="0" w:space="0" w:color="auto"/>
        <w:bottom w:val="none" w:sz="0" w:space="0" w:color="auto"/>
        <w:right w:val="none" w:sz="0" w:space="0" w:color="auto"/>
      </w:divBdr>
    </w:div>
    <w:div w:id="903368569">
      <w:bodyDiv w:val="1"/>
      <w:marLeft w:val="0"/>
      <w:marRight w:val="0"/>
      <w:marTop w:val="0"/>
      <w:marBottom w:val="0"/>
      <w:divBdr>
        <w:top w:val="none" w:sz="0" w:space="0" w:color="auto"/>
        <w:left w:val="none" w:sz="0" w:space="0" w:color="auto"/>
        <w:bottom w:val="none" w:sz="0" w:space="0" w:color="auto"/>
        <w:right w:val="none" w:sz="0" w:space="0" w:color="auto"/>
      </w:divBdr>
    </w:div>
    <w:div w:id="907425561">
      <w:bodyDiv w:val="1"/>
      <w:marLeft w:val="0"/>
      <w:marRight w:val="0"/>
      <w:marTop w:val="0"/>
      <w:marBottom w:val="0"/>
      <w:divBdr>
        <w:top w:val="none" w:sz="0" w:space="0" w:color="auto"/>
        <w:left w:val="none" w:sz="0" w:space="0" w:color="auto"/>
        <w:bottom w:val="none" w:sz="0" w:space="0" w:color="auto"/>
        <w:right w:val="none" w:sz="0" w:space="0" w:color="auto"/>
      </w:divBdr>
    </w:div>
    <w:div w:id="907613849">
      <w:bodyDiv w:val="1"/>
      <w:marLeft w:val="0"/>
      <w:marRight w:val="0"/>
      <w:marTop w:val="0"/>
      <w:marBottom w:val="0"/>
      <w:divBdr>
        <w:top w:val="none" w:sz="0" w:space="0" w:color="auto"/>
        <w:left w:val="none" w:sz="0" w:space="0" w:color="auto"/>
        <w:bottom w:val="none" w:sz="0" w:space="0" w:color="auto"/>
        <w:right w:val="none" w:sz="0" w:space="0" w:color="auto"/>
      </w:divBdr>
    </w:div>
    <w:div w:id="908461492">
      <w:bodyDiv w:val="1"/>
      <w:marLeft w:val="0"/>
      <w:marRight w:val="0"/>
      <w:marTop w:val="0"/>
      <w:marBottom w:val="0"/>
      <w:divBdr>
        <w:top w:val="none" w:sz="0" w:space="0" w:color="auto"/>
        <w:left w:val="none" w:sz="0" w:space="0" w:color="auto"/>
        <w:bottom w:val="none" w:sz="0" w:space="0" w:color="auto"/>
        <w:right w:val="none" w:sz="0" w:space="0" w:color="auto"/>
      </w:divBdr>
    </w:div>
    <w:div w:id="912620297">
      <w:bodyDiv w:val="1"/>
      <w:marLeft w:val="0"/>
      <w:marRight w:val="0"/>
      <w:marTop w:val="0"/>
      <w:marBottom w:val="0"/>
      <w:divBdr>
        <w:top w:val="none" w:sz="0" w:space="0" w:color="auto"/>
        <w:left w:val="none" w:sz="0" w:space="0" w:color="auto"/>
        <w:bottom w:val="none" w:sz="0" w:space="0" w:color="auto"/>
        <w:right w:val="none" w:sz="0" w:space="0" w:color="auto"/>
      </w:divBdr>
    </w:div>
    <w:div w:id="913392399">
      <w:bodyDiv w:val="1"/>
      <w:marLeft w:val="0"/>
      <w:marRight w:val="0"/>
      <w:marTop w:val="0"/>
      <w:marBottom w:val="0"/>
      <w:divBdr>
        <w:top w:val="none" w:sz="0" w:space="0" w:color="auto"/>
        <w:left w:val="none" w:sz="0" w:space="0" w:color="auto"/>
        <w:bottom w:val="none" w:sz="0" w:space="0" w:color="auto"/>
        <w:right w:val="none" w:sz="0" w:space="0" w:color="auto"/>
      </w:divBdr>
    </w:div>
    <w:div w:id="913472678">
      <w:bodyDiv w:val="1"/>
      <w:marLeft w:val="0"/>
      <w:marRight w:val="0"/>
      <w:marTop w:val="0"/>
      <w:marBottom w:val="0"/>
      <w:divBdr>
        <w:top w:val="none" w:sz="0" w:space="0" w:color="auto"/>
        <w:left w:val="none" w:sz="0" w:space="0" w:color="auto"/>
        <w:bottom w:val="none" w:sz="0" w:space="0" w:color="auto"/>
        <w:right w:val="none" w:sz="0" w:space="0" w:color="auto"/>
      </w:divBdr>
    </w:div>
    <w:div w:id="916784522">
      <w:bodyDiv w:val="1"/>
      <w:marLeft w:val="0"/>
      <w:marRight w:val="0"/>
      <w:marTop w:val="0"/>
      <w:marBottom w:val="0"/>
      <w:divBdr>
        <w:top w:val="none" w:sz="0" w:space="0" w:color="auto"/>
        <w:left w:val="none" w:sz="0" w:space="0" w:color="auto"/>
        <w:bottom w:val="none" w:sz="0" w:space="0" w:color="auto"/>
        <w:right w:val="none" w:sz="0" w:space="0" w:color="auto"/>
      </w:divBdr>
    </w:div>
    <w:div w:id="916981590">
      <w:bodyDiv w:val="1"/>
      <w:marLeft w:val="0"/>
      <w:marRight w:val="0"/>
      <w:marTop w:val="0"/>
      <w:marBottom w:val="0"/>
      <w:divBdr>
        <w:top w:val="none" w:sz="0" w:space="0" w:color="auto"/>
        <w:left w:val="none" w:sz="0" w:space="0" w:color="auto"/>
        <w:bottom w:val="none" w:sz="0" w:space="0" w:color="auto"/>
        <w:right w:val="none" w:sz="0" w:space="0" w:color="auto"/>
      </w:divBdr>
    </w:div>
    <w:div w:id="919215944">
      <w:bodyDiv w:val="1"/>
      <w:marLeft w:val="0"/>
      <w:marRight w:val="0"/>
      <w:marTop w:val="0"/>
      <w:marBottom w:val="0"/>
      <w:divBdr>
        <w:top w:val="none" w:sz="0" w:space="0" w:color="auto"/>
        <w:left w:val="none" w:sz="0" w:space="0" w:color="auto"/>
        <w:bottom w:val="none" w:sz="0" w:space="0" w:color="auto"/>
        <w:right w:val="none" w:sz="0" w:space="0" w:color="auto"/>
      </w:divBdr>
    </w:div>
    <w:div w:id="919557075">
      <w:bodyDiv w:val="1"/>
      <w:marLeft w:val="0"/>
      <w:marRight w:val="0"/>
      <w:marTop w:val="0"/>
      <w:marBottom w:val="0"/>
      <w:divBdr>
        <w:top w:val="none" w:sz="0" w:space="0" w:color="auto"/>
        <w:left w:val="none" w:sz="0" w:space="0" w:color="auto"/>
        <w:bottom w:val="none" w:sz="0" w:space="0" w:color="auto"/>
        <w:right w:val="none" w:sz="0" w:space="0" w:color="auto"/>
      </w:divBdr>
    </w:div>
    <w:div w:id="922640791">
      <w:bodyDiv w:val="1"/>
      <w:marLeft w:val="0"/>
      <w:marRight w:val="0"/>
      <w:marTop w:val="0"/>
      <w:marBottom w:val="0"/>
      <w:divBdr>
        <w:top w:val="none" w:sz="0" w:space="0" w:color="auto"/>
        <w:left w:val="none" w:sz="0" w:space="0" w:color="auto"/>
        <w:bottom w:val="none" w:sz="0" w:space="0" w:color="auto"/>
        <w:right w:val="none" w:sz="0" w:space="0" w:color="auto"/>
      </w:divBdr>
    </w:div>
    <w:div w:id="922840667">
      <w:bodyDiv w:val="1"/>
      <w:marLeft w:val="0"/>
      <w:marRight w:val="0"/>
      <w:marTop w:val="0"/>
      <w:marBottom w:val="0"/>
      <w:divBdr>
        <w:top w:val="none" w:sz="0" w:space="0" w:color="auto"/>
        <w:left w:val="none" w:sz="0" w:space="0" w:color="auto"/>
        <w:bottom w:val="none" w:sz="0" w:space="0" w:color="auto"/>
        <w:right w:val="none" w:sz="0" w:space="0" w:color="auto"/>
      </w:divBdr>
    </w:div>
    <w:div w:id="923733011">
      <w:bodyDiv w:val="1"/>
      <w:marLeft w:val="0"/>
      <w:marRight w:val="0"/>
      <w:marTop w:val="0"/>
      <w:marBottom w:val="0"/>
      <w:divBdr>
        <w:top w:val="none" w:sz="0" w:space="0" w:color="auto"/>
        <w:left w:val="none" w:sz="0" w:space="0" w:color="auto"/>
        <w:bottom w:val="none" w:sz="0" w:space="0" w:color="auto"/>
        <w:right w:val="none" w:sz="0" w:space="0" w:color="auto"/>
      </w:divBdr>
    </w:div>
    <w:div w:id="924805166">
      <w:bodyDiv w:val="1"/>
      <w:marLeft w:val="0"/>
      <w:marRight w:val="0"/>
      <w:marTop w:val="0"/>
      <w:marBottom w:val="0"/>
      <w:divBdr>
        <w:top w:val="none" w:sz="0" w:space="0" w:color="auto"/>
        <w:left w:val="none" w:sz="0" w:space="0" w:color="auto"/>
        <w:bottom w:val="none" w:sz="0" w:space="0" w:color="auto"/>
        <w:right w:val="none" w:sz="0" w:space="0" w:color="auto"/>
      </w:divBdr>
    </w:div>
    <w:div w:id="924994429">
      <w:bodyDiv w:val="1"/>
      <w:marLeft w:val="0"/>
      <w:marRight w:val="0"/>
      <w:marTop w:val="0"/>
      <w:marBottom w:val="0"/>
      <w:divBdr>
        <w:top w:val="none" w:sz="0" w:space="0" w:color="auto"/>
        <w:left w:val="none" w:sz="0" w:space="0" w:color="auto"/>
        <w:bottom w:val="none" w:sz="0" w:space="0" w:color="auto"/>
        <w:right w:val="none" w:sz="0" w:space="0" w:color="auto"/>
      </w:divBdr>
    </w:div>
    <w:div w:id="926041786">
      <w:bodyDiv w:val="1"/>
      <w:marLeft w:val="0"/>
      <w:marRight w:val="0"/>
      <w:marTop w:val="0"/>
      <w:marBottom w:val="0"/>
      <w:divBdr>
        <w:top w:val="none" w:sz="0" w:space="0" w:color="auto"/>
        <w:left w:val="none" w:sz="0" w:space="0" w:color="auto"/>
        <w:bottom w:val="none" w:sz="0" w:space="0" w:color="auto"/>
        <w:right w:val="none" w:sz="0" w:space="0" w:color="auto"/>
      </w:divBdr>
    </w:div>
    <w:div w:id="931353037">
      <w:bodyDiv w:val="1"/>
      <w:marLeft w:val="0"/>
      <w:marRight w:val="0"/>
      <w:marTop w:val="0"/>
      <w:marBottom w:val="0"/>
      <w:divBdr>
        <w:top w:val="none" w:sz="0" w:space="0" w:color="auto"/>
        <w:left w:val="none" w:sz="0" w:space="0" w:color="auto"/>
        <w:bottom w:val="none" w:sz="0" w:space="0" w:color="auto"/>
        <w:right w:val="none" w:sz="0" w:space="0" w:color="auto"/>
      </w:divBdr>
    </w:div>
    <w:div w:id="931357703">
      <w:bodyDiv w:val="1"/>
      <w:marLeft w:val="0"/>
      <w:marRight w:val="0"/>
      <w:marTop w:val="0"/>
      <w:marBottom w:val="0"/>
      <w:divBdr>
        <w:top w:val="none" w:sz="0" w:space="0" w:color="auto"/>
        <w:left w:val="none" w:sz="0" w:space="0" w:color="auto"/>
        <w:bottom w:val="none" w:sz="0" w:space="0" w:color="auto"/>
        <w:right w:val="none" w:sz="0" w:space="0" w:color="auto"/>
      </w:divBdr>
    </w:div>
    <w:div w:id="931624726">
      <w:bodyDiv w:val="1"/>
      <w:marLeft w:val="0"/>
      <w:marRight w:val="0"/>
      <w:marTop w:val="0"/>
      <w:marBottom w:val="0"/>
      <w:divBdr>
        <w:top w:val="none" w:sz="0" w:space="0" w:color="auto"/>
        <w:left w:val="none" w:sz="0" w:space="0" w:color="auto"/>
        <w:bottom w:val="none" w:sz="0" w:space="0" w:color="auto"/>
        <w:right w:val="none" w:sz="0" w:space="0" w:color="auto"/>
      </w:divBdr>
    </w:div>
    <w:div w:id="934094561">
      <w:bodyDiv w:val="1"/>
      <w:marLeft w:val="0"/>
      <w:marRight w:val="0"/>
      <w:marTop w:val="0"/>
      <w:marBottom w:val="0"/>
      <w:divBdr>
        <w:top w:val="none" w:sz="0" w:space="0" w:color="auto"/>
        <w:left w:val="none" w:sz="0" w:space="0" w:color="auto"/>
        <w:bottom w:val="none" w:sz="0" w:space="0" w:color="auto"/>
        <w:right w:val="none" w:sz="0" w:space="0" w:color="auto"/>
      </w:divBdr>
    </w:div>
    <w:div w:id="9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647708936">
          <w:marLeft w:val="0"/>
          <w:marRight w:val="0"/>
          <w:marTop w:val="0"/>
          <w:marBottom w:val="0"/>
          <w:divBdr>
            <w:top w:val="none" w:sz="0" w:space="0" w:color="auto"/>
            <w:left w:val="none" w:sz="0" w:space="0" w:color="auto"/>
            <w:bottom w:val="none" w:sz="0" w:space="0" w:color="auto"/>
            <w:right w:val="none" w:sz="0" w:space="0" w:color="auto"/>
          </w:divBdr>
          <w:divsChild>
            <w:div w:id="1920751127">
              <w:marLeft w:val="0"/>
              <w:marRight w:val="0"/>
              <w:marTop w:val="0"/>
              <w:marBottom w:val="0"/>
              <w:divBdr>
                <w:top w:val="none" w:sz="0" w:space="0" w:color="auto"/>
                <w:left w:val="none" w:sz="0" w:space="0" w:color="auto"/>
                <w:bottom w:val="none" w:sz="0" w:space="0" w:color="auto"/>
                <w:right w:val="none" w:sz="0" w:space="0" w:color="auto"/>
              </w:divBdr>
              <w:divsChild>
                <w:div w:id="2052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8228">
      <w:bodyDiv w:val="1"/>
      <w:marLeft w:val="0"/>
      <w:marRight w:val="0"/>
      <w:marTop w:val="0"/>
      <w:marBottom w:val="0"/>
      <w:divBdr>
        <w:top w:val="none" w:sz="0" w:space="0" w:color="auto"/>
        <w:left w:val="none" w:sz="0" w:space="0" w:color="auto"/>
        <w:bottom w:val="none" w:sz="0" w:space="0" w:color="auto"/>
        <w:right w:val="none" w:sz="0" w:space="0" w:color="auto"/>
      </w:divBdr>
    </w:div>
    <w:div w:id="935941590">
      <w:bodyDiv w:val="1"/>
      <w:marLeft w:val="0"/>
      <w:marRight w:val="0"/>
      <w:marTop w:val="0"/>
      <w:marBottom w:val="0"/>
      <w:divBdr>
        <w:top w:val="none" w:sz="0" w:space="0" w:color="auto"/>
        <w:left w:val="none" w:sz="0" w:space="0" w:color="auto"/>
        <w:bottom w:val="none" w:sz="0" w:space="0" w:color="auto"/>
        <w:right w:val="none" w:sz="0" w:space="0" w:color="auto"/>
      </w:divBdr>
    </w:div>
    <w:div w:id="941181704">
      <w:bodyDiv w:val="1"/>
      <w:marLeft w:val="0"/>
      <w:marRight w:val="0"/>
      <w:marTop w:val="0"/>
      <w:marBottom w:val="0"/>
      <w:divBdr>
        <w:top w:val="none" w:sz="0" w:space="0" w:color="auto"/>
        <w:left w:val="none" w:sz="0" w:space="0" w:color="auto"/>
        <w:bottom w:val="none" w:sz="0" w:space="0" w:color="auto"/>
        <w:right w:val="none" w:sz="0" w:space="0" w:color="auto"/>
      </w:divBdr>
    </w:div>
    <w:div w:id="943464580">
      <w:bodyDiv w:val="1"/>
      <w:marLeft w:val="0"/>
      <w:marRight w:val="0"/>
      <w:marTop w:val="0"/>
      <w:marBottom w:val="0"/>
      <w:divBdr>
        <w:top w:val="none" w:sz="0" w:space="0" w:color="auto"/>
        <w:left w:val="none" w:sz="0" w:space="0" w:color="auto"/>
        <w:bottom w:val="none" w:sz="0" w:space="0" w:color="auto"/>
        <w:right w:val="none" w:sz="0" w:space="0" w:color="auto"/>
      </w:divBdr>
    </w:div>
    <w:div w:id="943729577">
      <w:bodyDiv w:val="1"/>
      <w:marLeft w:val="0"/>
      <w:marRight w:val="0"/>
      <w:marTop w:val="0"/>
      <w:marBottom w:val="0"/>
      <w:divBdr>
        <w:top w:val="none" w:sz="0" w:space="0" w:color="auto"/>
        <w:left w:val="none" w:sz="0" w:space="0" w:color="auto"/>
        <w:bottom w:val="none" w:sz="0" w:space="0" w:color="auto"/>
        <w:right w:val="none" w:sz="0" w:space="0" w:color="auto"/>
      </w:divBdr>
    </w:div>
    <w:div w:id="946238007">
      <w:bodyDiv w:val="1"/>
      <w:marLeft w:val="0"/>
      <w:marRight w:val="0"/>
      <w:marTop w:val="0"/>
      <w:marBottom w:val="0"/>
      <w:divBdr>
        <w:top w:val="none" w:sz="0" w:space="0" w:color="auto"/>
        <w:left w:val="none" w:sz="0" w:space="0" w:color="auto"/>
        <w:bottom w:val="none" w:sz="0" w:space="0" w:color="auto"/>
        <w:right w:val="none" w:sz="0" w:space="0" w:color="auto"/>
      </w:divBdr>
    </w:div>
    <w:div w:id="947544080">
      <w:bodyDiv w:val="1"/>
      <w:marLeft w:val="0"/>
      <w:marRight w:val="0"/>
      <w:marTop w:val="0"/>
      <w:marBottom w:val="0"/>
      <w:divBdr>
        <w:top w:val="none" w:sz="0" w:space="0" w:color="auto"/>
        <w:left w:val="none" w:sz="0" w:space="0" w:color="auto"/>
        <w:bottom w:val="none" w:sz="0" w:space="0" w:color="auto"/>
        <w:right w:val="none" w:sz="0" w:space="0" w:color="auto"/>
      </w:divBdr>
    </w:div>
    <w:div w:id="949244694">
      <w:bodyDiv w:val="1"/>
      <w:marLeft w:val="0"/>
      <w:marRight w:val="0"/>
      <w:marTop w:val="0"/>
      <w:marBottom w:val="0"/>
      <w:divBdr>
        <w:top w:val="none" w:sz="0" w:space="0" w:color="auto"/>
        <w:left w:val="none" w:sz="0" w:space="0" w:color="auto"/>
        <w:bottom w:val="none" w:sz="0" w:space="0" w:color="auto"/>
        <w:right w:val="none" w:sz="0" w:space="0" w:color="auto"/>
      </w:divBdr>
    </w:div>
    <w:div w:id="949819830">
      <w:bodyDiv w:val="1"/>
      <w:marLeft w:val="0"/>
      <w:marRight w:val="0"/>
      <w:marTop w:val="0"/>
      <w:marBottom w:val="0"/>
      <w:divBdr>
        <w:top w:val="none" w:sz="0" w:space="0" w:color="auto"/>
        <w:left w:val="none" w:sz="0" w:space="0" w:color="auto"/>
        <w:bottom w:val="none" w:sz="0" w:space="0" w:color="auto"/>
        <w:right w:val="none" w:sz="0" w:space="0" w:color="auto"/>
      </w:divBdr>
    </w:div>
    <w:div w:id="952202189">
      <w:bodyDiv w:val="1"/>
      <w:marLeft w:val="0"/>
      <w:marRight w:val="0"/>
      <w:marTop w:val="0"/>
      <w:marBottom w:val="0"/>
      <w:divBdr>
        <w:top w:val="none" w:sz="0" w:space="0" w:color="auto"/>
        <w:left w:val="none" w:sz="0" w:space="0" w:color="auto"/>
        <w:bottom w:val="none" w:sz="0" w:space="0" w:color="auto"/>
        <w:right w:val="none" w:sz="0" w:space="0" w:color="auto"/>
      </w:divBdr>
    </w:div>
    <w:div w:id="958949829">
      <w:bodyDiv w:val="1"/>
      <w:marLeft w:val="0"/>
      <w:marRight w:val="0"/>
      <w:marTop w:val="0"/>
      <w:marBottom w:val="0"/>
      <w:divBdr>
        <w:top w:val="none" w:sz="0" w:space="0" w:color="auto"/>
        <w:left w:val="none" w:sz="0" w:space="0" w:color="auto"/>
        <w:bottom w:val="none" w:sz="0" w:space="0" w:color="auto"/>
        <w:right w:val="none" w:sz="0" w:space="0" w:color="auto"/>
      </w:divBdr>
    </w:div>
    <w:div w:id="959334293">
      <w:bodyDiv w:val="1"/>
      <w:marLeft w:val="0"/>
      <w:marRight w:val="0"/>
      <w:marTop w:val="0"/>
      <w:marBottom w:val="0"/>
      <w:divBdr>
        <w:top w:val="none" w:sz="0" w:space="0" w:color="auto"/>
        <w:left w:val="none" w:sz="0" w:space="0" w:color="auto"/>
        <w:bottom w:val="none" w:sz="0" w:space="0" w:color="auto"/>
        <w:right w:val="none" w:sz="0" w:space="0" w:color="auto"/>
      </w:divBdr>
    </w:div>
    <w:div w:id="960915199">
      <w:bodyDiv w:val="1"/>
      <w:marLeft w:val="0"/>
      <w:marRight w:val="0"/>
      <w:marTop w:val="0"/>
      <w:marBottom w:val="0"/>
      <w:divBdr>
        <w:top w:val="none" w:sz="0" w:space="0" w:color="auto"/>
        <w:left w:val="none" w:sz="0" w:space="0" w:color="auto"/>
        <w:bottom w:val="none" w:sz="0" w:space="0" w:color="auto"/>
        <w:right w:val="none" w:sz="0" w:space="0" w:color="auto"/>
      </w:divBdr>
    </w:div>
    <w:div w:id="969435048">
      <w:bodyDiv w:val="1"/>
      <w:marLeft w:val="0"/>
      <w:marRight w:val="0"/>
      <w:marTop w:val="0"/>
      <w:marBottom w:val="0"/>
      <w:divBdr>
        <w:top w:val="none" w:sz="0" w:space="0" w:color="auto"/>
        <w:left w:val="none" w:sz="0" w:space="0" w:color="auto"/>
        <w:bottom w:val="none" w:sz="0" w:space="0" w:color="auto"/>
        <w:right w:val="none" w:sz="0" w:space="0" w:color="auto"/>
      </w:divBdr>
    </w:div>
    <w:div w:id="970286004">
      <w:bodyDiv w:val="1"/>
      <w:marLeft w:val="0"/>
      <w:marRight w:val="0"/>
      <w:marTop w:val="0"/>
      <w:marBottom w:val="0"/>
      <w:divBdr>
        <w:top w:val="none" w:sz="0" w:space="0" w:color="auto"/>
        <w:left w:val="none" w:sz="0" w:space="0" w:color="auto"/>
        <w:bottom w:val="none" w:sz="0" w:space="0" w:color="auto"/>
        <w:right w:val="none" w:sz="0" w:space="0" w:color="auto"/>
      </w:divBdr>
    </w:div>
    <w:div w:id="971179057">
      <w:bodyDiv w:val="1"/>
      <w:marLeft w:val="0"/>
      <w:marRight w:val="0"/>
      <w:marTop w:val="0"/>
      <w:marBottom w:val="0"/>
      <w:divBdr>
        <w:top w:val="none" w:sz="0" w:space="0" w:color="auto"/>
        <w:left w:val="none" w:sz="0" w:space="0" w:color="auto"/>
        <w:bottom w:val="none" w:sz="0" w:space="0" w:color="auto"/>
        <w:right w:val="none" w:sz="0" w:space="0" w:color="auto"/>
      </w:divBdr>
    </w:div>
    <w:div w:id="973409641">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3758083">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976372909">
      <w:bodyDiv w:val="1"/>
      <w:marLeft w:val="0"/>
      <w:marRight w:val="0"/>
      <w:marTop w:val="0"/>
      <w:marBottom w:val="0"/>
      <w:divBdr>
        <w:top w:val="none" w:sz="0" w:space="0" w:color="auto"/>
        <w:left w:val="none" w:sz="0" w:space="0" w:color="auto"/>
        <w:bottom w:val="none" w:sz="0" w:space="0" w:color="auto"/>
        <w:right w:val="none" w:sz="0" w:space="0" w:color="auto"/>
      </w:divBdr>
    </w:div>
    <w:div w:id="982347502">
      <w:bodyDiv w:val="1"/>
      <w:marLeft w:val="0"/>
      <w:marRight w:val="0"/>
      <w:marTop w:val="0"/>
      <w:marBottom w:val="0"/>
      <w:divBdr>
        <w:top w:val="none" w:sz="0" w:space="0" w:color="auto"/>
        <w:left w:val="none" w:sz="0" w:space="0" w:color="auto"/>
        <w:bottom w:val="none" w:sz="0" w:space="0" w:color="auto"/>
        <w:right w:val="none" w:sz="0" w:space="0" w:color="auto"/>
      </w:divBdr>
    </w:div>
    <w:div w:id="982660479">
      <w:bodyDiv w:val="1"/>
      <w:marLeft w:val="0"/>
      <w:marRight w:val="0"/>
      <w:marTop w:val="0"/>
      <w:marBottom w:val="0"/>
      <w:divBdr>
        <w:top w:val="none" w:sz="0" w:space="0" w:color="auto"/>
        <w:left w:val="none" w:sz="0" w:space="0" w:color="auto"/>
        <w:bottom w:val="none" w:sz="0" w:space="0" w:color="auto"/>
        <w:right w:val="none" w:sz="0" w:space="0" w:color="auto"/>
      </w:divBdr>
    </w:div>
    <w:div w:id="987056199">
      <w:bodyDiv w:val="1"/>
      <w:marLeft w:val="0"/>
      <w:marRight w:val="0"/>
      <w:marTop w:val="0"/>
      <w:marBottom w:val="0"/>
      <w:divBdr>
        <w:top w:val="none" w:sz="0" w:space="0" w:color="auto"/>
        <w:left w:val="none" w:sz="0" w:space="0" w:color="auto"/>
        <w:bottom w:val="none" w:sz="0" w:space="0" w:color="auto"/>
        <w:right w:val="none" w:sz="0" w:space="0" w:color="auto"/>
      </w:divBdr>
    </w:div>
    <w:div w:id="992372197">
      <w:bodyDiv w:val="1"/>
      <w:marLeft w:val="0"/>
      <w:marRight w:val="0"/>
      <w:marTop w:val="0"/>
      <w:marBottom w:val="0"/>
      <w:divBdr>
        <w:top w:val="none" w:sz="0" w:space="0" w:color="auto"/>
        <w:left w:val="none" w:sz="0" w:space="0" w:color="auto"/>
        <w:bottom w:val="none" w:sz="0" w:space="0" w:color="auto"/>
        <w:right w:val="none" w:sz="0" w:space="0" w:color="auto"/>
      </w:divBdr>
    </w:div>
    <w:div w:id="993486561">
      <w:bodyDiv w:val="1"/>
      <w:marLeft w:val="0"/>
      <w:marRight w:val="0"/>
      <w:marTop w:val="0"/>
      <w:marBottom w:val="0"/>
      <w:divBdr>
        <w:top w:val="none" w:sz="0" w:space="0" w:color="auto"/>
        <w:left w:val="none" w:sz="0" w:space="0" w:color="auto"/>
        <w:bottom w:val="none" w:sz="0" w:space="0" w:color="auto"/>
        <w:right w:val="none" w:sz="0" w:space="0" w:color="auto"/>
      </w:divBdr>
    </w:div>
    <w:div w:id="994265341">
      <w:bodyDiv w:val="1"/>
      <w:marLeft w:val="0"/>
      <w:marRight w:val="0"/>
      <w:marTop w:val="0"/>
      <w:marBottom w:val="0"/>
      <w:divBdr>
        <w:top w:val="none" w:sz="0" w:space="0" w:color="auto"/>
        <w:left w:val="none" w:sz="0" w:space="0" w:color="auto"/>
        <w:bottom w:val="none" w:sz="0" w:space="0" w:color="auto"/>
        <w:right w:val="none" w:sz="0" w:space="0" w:color="auto"/>
      </w:divBdr>
    </w:div>
    <w:div w:id="994454956">
      <w:bodyDiv w:val="1"/>
      <w:marLeft w:val="0"/>
      <w:marRight w:val="0"/>
      <w:marTop w:val="0"/>
      <w:marBottom w:val="0"/>
      <w:divBdr>
        <w:top w:val="none" w:sz="0" w:space="0" w:color="auto"/>
        <w:left w:val="none" w:sz="0" w:space="0" w:color="auto"/>
        <w:bottom w:val="none" w:sz="0" w:space="0" w:color="auto"/>
        <w:right w:val="none" w:sz="0" w:space="0" w:color="auto"/>
      </w:divBdr>
    </w:div>
    <w:div w:id="997273679">
      <w:bodyDiv w:val="1"/>
      <w:marLeft w:val="0"/>
      <w:marRight w:val="0"/>
      <w:marTop w:val="0"/>
      <w:marBottom w:val="0"/>
      <w:divBdr>
        <w:top w:val="none" w:sz="0" w:space="0" w:color="auto"/>
        <w:left w:val="none" w:sz="0" w:space="0" w:color="auto"/>
        <w:bottom w:val="none" w:sz="0" w:space="0" w:color="auto"/>
        <w:right w:val="none" w:sz="0" w:space="0" w:color="auto"/>
      </w:divBdr>
    </w:div>
    <w:div w:id="997542248">
      <w:bodyDiv w:val="1"/>
      <w:marLeft w:val="0"/>
      <w:marRight w:val="0"/>
      <w:marTop w:val="0"/>
      <w:marBottom w:val="0"/>
      <w:divBdr>
        <w:top w:val="none" w:sz="0" w:space="0" w:color="auto"/>
        <w:left w:val="none" w:sz="0" w:space="0" w:color="auto"/>
        <w:bottom w:val="none" w:sz="0" w:space="0" w:color="auto"/>
        <w:right w:val="none" w:sz="0" w:space="0" w:color="auto"/>
      </w:divBdr>
    </w:div>
    <w:div w:id="1000278264">
      <w:bodyDiv w:val="1"/>
      <w:marLeft w:val="0"/>
      <w:marRight w:val="0"/>
      <w:marTop w:val="0"/>
      <w:marBottom w:val="0"/>
      <w:divBdr>
        <w:top w:val="none" w:sz="0" w:space="0" w:color="auto"/>
        <w:left w:val="none" w:sz="0" w:space="0" w:color="auto"/>
        <w:bottom w:val="none" w:sz="0" w:space="0" w:color="auto"/>
        <w:right w:val="none" w:sz="0" w:space="0" w:color="auto"/>
      </w:divBdr>
    </w:div>
    <w:div w:id="1001658461">
      <w:bodyDiv w:val="1"/>
      <w:marLeft w:val="0"/>
      <w:marRight w:val="0"/>
      <w:marTop w:val="0"/>
      <w:marBottom w:val="0"/>
      <w:divBdr>
        <w:top w:val="none" w:sz="0" w:space="0" w:color="auto"/>
        <w:left w:val="none" w:sz="0" w:space="0" w:color="auto"/>
        <w:bottom w:val="none" w:sz="0" w:space="0" w:color="auto"/>
        <w:right w:val="none" w:sz="0" w:space="0" w:color="auto"/>
      </w:divBdr>
    </w:div>
    <w:div w:id="1002666018">
      <w:bodyDiv w:val="1"/>
      <w:marLeft w:val="0"/>
      <w:marRight w:val="0"/>
      <w:marTop w:val="0"/>
      <w:marBottom w:val="0"/>
      <w:divBdr>
        <w:top w:val="none" w:sz="0" w:space="0" w:color="auto"/>
        <w:left w:val="none" w:sz="0" w:space="0" w:color="auto"/>
        <w:bottom w:val="none" w:sz="0" w:space="0" w:color="auto"/>
        <w:right w:val="none" w:sz="0" w:space="0" w:color="auto"/>
      </w:divBdr>
    </w:div>
    <w:div w:id="1003166071">
      <w:bodyDiv w:val="1"/>
      <w:marLeft w:val="0"/>
      <w:marRight w:val="0"/>
      <w:marTop w:val="0"/>
      <w:marBottom w:val="0"/>
      <w:divBdr>
        <w:top w:val="none" w:sz="0" w:space="0" w:color="auto"/>
        <w:left w:val="none" w:sz="0" w:space="0" w:color="auto"/>
        <w:bottom w:val="none" w:sz="0" w:space="0" w:color="auto"/>
        <w:right w:val="none" w:sz="0" w:space="0" w:color="auto"/>
      </w:divBdr>
    </w:div>
    <w:div w:id="1003430579">
      <w:bodyDiv w:val="1"/>
      <w:marLeft w:val="0"/>
      <w:marRight w:val="0"/>
      <w:marTop w:val="0"/>
      <w:marBottom w:val="0"/>
      <w:divBdr>
        <w:top w:val="none" w:sz="0" w:space="0" w:color="auto"/>
        <w:left w:val="none" w:sz="0" w:space="0" w:color="auto"/>
        <w:bottom w:val="none" w:sz="0" w:space="0" w:color="auto"/>
        <w:right w:val="none" w:sz="0" w:space="0" w:color="auto"/>
      </w:divBdr>
    </w:div>
    <w:div w:id="1004209373">
      <w:bodyDiv w:val="1"/>
      <w:marLeft w:val="0"/>
      <w:marRight w:val="0"/>
      <w:marTop w:val="0"/>
      <w:marBottom w:val="0"/>
      <w:divBdr>
        <w:top w:val="none" w:sz="0" w:space="0" w:color="auto"/>
        <w:left w:val="none" w:sz="0" w:space="0" w:color="auto"/>
        <w:bottom w:val="none" w:sz="0" w:space="0" w:color="auto"/>
        <w:right w:val="none" w:sz="0" w:space="0" w:color="auto"/>
      </w:divBdr>
    </w:div>
    <w:div w:id="1004630670">
      <w:bodyDiv w:val="1"/>
      <w:marLeft w:val="0"/>
      <w:marRight w:val="0"/>
      <w:marTop w:val="0"/>
      <w:marBottom w:val="0"/>
      <w:divBdr>
        <w:top w:val="none" w:sz="0" w:space="0" w:color="auto"/>
        <w:left w:val="none" w:sz="0" w:space="0" w:color="auto"/>
        <w:bottom w:val="none" w:sz="0" w:space="0" w:color="auto"/>
        <w:right w:val="none" w:sz="0" w:space="0" w:color="auto"/>
      </w:divBdr>
    </w:div>
    <w:div w:id="1004817309">
      <w:bodyDiv w:val="1"/>
      <w:marLeft w:val="0"/>
      <w:marRight w:val="0"/>
      <w:marTop w:val="0"/>
      <w:marBottom w:val="0"/>
      <w:divBdr>
        <w:top w:val="none" w:sz="0" w:space="0" w:color="auto"/>
        <w:left w:val="none" w:sz="0" w:space="0" w:color="auto"/>
        <w:bottom w:val="none" w:sz="0" w:space="0" w:color="auto"/>
        <w:right w:val="none" w:sz="0" w:space="0" w:color="auto"/>
      </w:divBdr>
    </w:div>
    <w:div w:id="1007245811">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15154538">
      <w:bodyDiv w:val="1"/>
      <w:marLeft w:val="0"/>
      <w:marRight w:val="0"/>
      <w:marTop w:val="0"/>
      <w:marBottom w:val="0"/>
      <w:divBdr>
        <w:top w:val="none" w:sz="0" w:space="0" w:color="auto"/>
        <w:left w:val="none" w:sz="0" w:space="0" w:color="auto"/>
        <w:bottom w:val="none" w:sz="0" w:space="0" w:color="auto"/>
        <w:right w:val="none" w:sz="0" w:space="0" w:color="auto"/>
      </w:divBdr>
    </w:div>
    <w:div w:id="1016267749">
      <w:bodyDiv w:val="1"/>
      <w:marLeft w:val="0"/>
      <w:marRight w:val="0"/>
      <w:marTop w:val="0"/>
      <w:marBottom w:val="0"/>
      <w:divBdr>
        <w:top w:val="none" w:sz="0" w:space="0" w:color="auto"/>
        <w:left w:val="none" w:sz="0" w:space="0" w:color="auto"/>
        <w:bottom w:val="none" w:sz="0" w:space="0" w:color="auto"/>
        <w:right w:val="none" w:sz="0" w:space="0" w:color="auto"/>
      </w:divBdr>
    </w:div>
    <w:div w:id="1017388121">
      <w:bodyDiv w:val="1"/>
      <w:marLeft w:val="0"/>
      <w:marRight w:val="0"/>
      <w:marTop w:val="0"/>
      <w:marBottom w:val="0"/>
      <w:divBdr>
        <w:top w:val="none" w:sz="0" w:space="0" w:color="auto"/>
        <w:left w:val="none" w:sz="0" w:space="0" w:color="auto"/>
        <w:bottom w:val="none" w:sz="0" w:space="0" w:color="auto"/>
        <w:right w:val="none" w:sz="0" w:space="0" w:color="auto"/>
      </w:divBdr>
    </w:div>
    <w:div w:id="1018433104">
      <w:bodyDiv w:val="1"/>
      <w:marLeft w:val="0"/>
      <w:marRight w:val="0"/>
      <w:marTop w:val="0"/>
      <w:marBottom w:val="0"/>
      <w:divBdr>
        <w:top w:val="none" w:sz="0" w:space="0" w:color="auto"/>
        <w:left w:val="none" w:sz="0" w:space="0" w:color="auto"/>
        <w:bottom w:val="none" w:sz="0" w:space="0" w:color="auto"/>
        <w:right w:val="none" w:sz="0" w:space="0" w:color="auto"/>
      </w:divBdr>
    </w:div>
    <w:div w:id="1018657355">
      <w:bodyDiv w:val="1"/>
      <w:marLeft w:val="0"/>
      <w:marRight w:val="0"/>
      <w:marTop w:val="0"/>
      <w:marBottom w:val="0"/>
      <w:divBdr>
        <w:top w:val="none" w:sz="0" w:space="0" w:color="auto"/>
        <w:left w:val="none" w:sz="0" w:space="0" w:color="auto"/>
        <w:bottom w:val="none" w:sz="0" w:space="0" w:color="auto"/>
        <w:right w:val="none" w:sz="0" w:space="0" w:color="auto"/>
      </w:divBdr>
    </w:div>
    <w:div w:id="1019547891">
      <w:bodyDiv w:val="1"/>
      <w:marLeft w:val="0"/>
      <w:marRight w:val="0"/>
      <w:marTop w:val="0"/>
      <w:marBottom w:val="0"/>
      <w:divBdr>
        <w:top w:val="none" w:sz="0" w:space="0" w:color="auto"/>
        <w:left w:val="none" w:sz="0" w:space="0" w:color="auto"/>
        <w:bottom w:val="none" w:sz="0" w:space="0" w:color="auto"/>
        <w:right w:val="none" w:sz="0" w:space="0" w:color="auto"/>
      </w:divBdr>
    </w:div>
    <w:div w:id="1019889962">
      <w:bodyDiv w:val="1"/>
      <w:marLeft w:val="0"/>
      <w:marRight w:val="0"/>
      <w:marTop w:val="0"/>
      <w:marBottom w:val="0"/>
      <w:divBdr>
        <w:top w:val="none" w:sz="0" w:space="0" w:color="auto"/>
        <w:left w:val="none" w:sz="0" w:space="0" w:color="auto"/>
        <w:bottom w:val="none" w:sz="0" w:space="0" w:color="auto"/>
        <w:right w:val="none" w:sz="0" w:space="0" w:color="auto"/>
      </w:divBdr>
    </w:div>
    <w:div w:id="1021318963">
      <w:bodyDiv w:val="1"/>
      <w:marLeft w:val="0"/>
      <w:marRight w:val="0"/>
      <w:marTop w:val="0"/>
      <w:marBottom w:val="0"/>
      <w:divBdr>
        <w:top w:val="none" w:sz="0" w:space="0" w:color="auto"/>
        <w:left w:val="none" w:sz="0" w:space="0" w:color="auto"/>
        <w:bottom w:val="none" w:sz="0" w:space="0" w:color="auto"/>
        <w:right w:val="none" w:sz="0" w:space="0" w:color="auto"/>
      </w:divBdr>
    </w:div>
    <w:div w:id="1023240627">
      <w:bodyDiv w:val="1"/>
      <w:marLeft w:val="0"/>
      <w:marRight w:val="0"/>
      <w:marTop w:val="0"/>
      <w:marBottom w:val="0"/>
      <w:divBdr>
        <w:top w:val="none" w:sz="0" w:space="0" w:color="auto"/>
        <w:left w:val="none" w:sz="0" w:space="0" w:color="auto"/>
        <w:bottom w:val="none" w:sz="0" w:space="0" w:color="auto"/>
        <w:right w:val="none" w:sz="0" w:space="0" w:color="auto"/>
      </w:divBdr>
    </w:div>
    <w:div w:id="1024670383">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5405814">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28682006">
      <w:bodyDiv w:val="1"/>
      <w:marLeft w:val="0"/>
      <w:marRight w:val="0"/>
      <w:marTop w:val="0"/>
      <w:marBottom w:val="0"/>
      <w:divBdr>
        <w:top w:val="none" w:sz="0" w:space="0" w:color="auto"/>
        <w:left w:val="none" w:sz="0" w:space="0" w:color="auto"/>
        <w:bottom w:val="none" w:sz="0" w:space="0" w:color="auto"/>
        <w:right w:val="none" w:sz="0" w:space="0" w:color="auto"/>
      </w:divBdr>
    </w:div>
    <w:div w:id="1029334124">
      <w:bodyDiv w:val="1"/>
      <w:marLeft w:val="0"/>
      <w:marRight w:val="0"/>
      <w:marTop w:val="0"/>
      <w:marBottom w:val="0"/>
      <w:divBdr>
        <w:top w:val="none" w:sz="0" w:space="0" w:color="auto"/>
        <w:left w:val="none" w:sz="0" w:space="0" w:color="auto"/>
        <w:bottom w:val="none" w:sz="0" w:space="0" w:color="auto"/>
        <w:right w:val="none" w:sz="0" w:space="0" w:color="auto"/>
      </w:divBdr>
    </w:div>
    <w:div w:id="1029915557">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33769561">
      <w:bodyDiv w:val="1"/>
      <w:marLeft w:val="0"/>
      <w:marRight w:val="0"/>
      <w:marTop w:val="0"/>
      <w:marBottom w:val="0"/>
      <w:divBdr>
        <w:top w:val="none" w:sz="0" w:space="0" w:color="auto"/>
        <w:left w:val="none" w:sz="0" w:space="0" w:color="auto"/>
        <w:bottom w:val="none" w:sz="0" w:space="0" w:color="auto"/>
        <w:right w:val="none" w:sz="0" w:space="0" w:color="auto"/>
      </w:divBdr>
    </w:div>
    <w:div w:id="1034387092">
      <w:bodyDiv w:val="1"/>
      <w:marLeft w:val="0"/>
      <w:marRight w:val="0"/>
      <w:marTop w:val="0"/>
      <w:marBottom w:val="0"/>
      <w:divBdr>
        <w:top w:val="none" w:sz="0" w:space="0" w:color="auto"/>
        <w:left w:val="none" w:sz="0" w:space="0" w:color="auto"/>
        <w:bottom w:val="none" w:sz="0" w:space="0" w:color="auto"/>
        <w:right w:val="none" w:sz="0" w:space="0" w:color="auto"/>
      </w:divBdr>
    </w:div>
    <w:div w:id="1035034935">
      <w:bodyDiv w:val="1"/>
      <w:marLeft w:val="0"/>
      <w:marRight w:val="0"/>
      <w:marTop w:val="0"/>
      <w:marBottom w:val="0"/>
      <w:divBdr>
        <w:top w:val="none" w:sz="0" w:space="0" w:color="auto"/>
        <w:left w:val="none" w:sz="0" w:space="0" w:color="auto"/>
        <w:bottom w:val="none" w:sz="0" w:space="0" w:color="auto"/>
        <w:right w:val="none" w:sz="0" w:space="0" w:color="auto"/>
      </w:divBdr>
    </w:div>
    <w:div w:id="1035811578">
      <w:bodyDiv w:val="1"/>
      <w:marLeft w:val="0"/>
      <w:marRight w:val="0"/>
      <w:marTop w:val="0"/>
      <w:marBottom w:val="0"/>
      <w:divBdr>
        <w:top w:val="none" w:sz="0" w:space="0" w:color="auto"/>
        <w:left w:val="none" w:sz="0" w:space="0" w:color="auto"/>
        <w:bottom w:val="none" w:sz="0" w:space="0" w:color="auto"/>
        <w:right w:val="none" w:sz="0" w:space="0" w:color="auto"/>
      </w:divBdr>
    </w:div>
    <w:div w:id="1036857932">
      <w:bodyDiv w:val="1"/>
      <w:marLeft w:val="0"/>
      <w:marRight w:val="0"/>
      <w:marTop w:val="0"/>
      <w:marBottom w:val="0"/>
      <w:divBdr>
        <w:top w:val="none" w:sz="0" w:space="0" w:color="auto"/>
        <w:left w:val="none" w:sz="0" w:space="0" w:color="auto"/>
        <w:bottom w:val="none" w:sz="0" w:space="0" w:color="auto"/>
        <w:right w:val="none" w:sz="0" w:space="0" w:color="auto"/>
      </w:divBdr>
    </w:div>
    <w:div w:id="1041785077">
      <w:bodyDiv w:val="1"/>
      <w:marLeft w:val="0"/>
      <w:marRight w:val="0"/>
      <w:marTop w:val="0"/>
      <w:marBottom w:val="0"/>
      <w:divBdr>
        <w:top w:val="none" w:sz="0" w:space="0" w:color="auto"/>
        <w:left w:val="none" w:sz="0" w:space="0" w:color="auto"/>
        <w:bottom w:val="none" w:sz="0" w:space="0" w:color="auto"/>
        <w:right w:val="none" w:sz="0" w:space="0" w:color="auto"/>
      </w:divBdr>
    </w:div>
    <w:div w:id="1045252886">
      <w:bodyDiv w:val="1"/>
      <w:marLeft w:val="0"/>
      <w:marRight w:val="0"/>
      <w:marTop w:val="0"/>
      <w:marBottom w:val="0"/>
      <w:divBdr>
        <w:top w:val="none" w:sz="0" w:space="0" w:color="auto"/>
        <w:left w:val="none" w:sz="0" w:space="0" w:color="auto"/>
        <w:bottom w:val="none" w:sz="0" w:space="0" w:color="auto"/>
        <w:right w:val="none" w:sz="0" w:space="0" w:color="auto"/>
      </w:divBdr>
    </w:div>
    <w:div w:id="1045522154">
      <w:bodyDiv w:val="1"/>
      <w:marLeft w:val="0"/>
      <w:marRight w:val="0"/>
      <w:marTop w:val="0"/>
      <w:marBottom w:val="0"/>
      <w:divBdr>
        <w:top w:val="none" w:sz="0" w:space="0" w:color="auto"/>
        <w:left w:val="none" w:sz="0" w:space="0" w:color="auto"/>
        <w:bottom w:val="none" w:sz="0" w:space="0" w:color="auto"/>
        <w:right w:val="none" w:sz="0" w:space="0" w:color="auto"/>
      </w:divBdr>
    </w:div>
    <w:div w:id="1045836468">
      <w:bodyDiv w:val="1"/>
      <w:marLeft w:val="0"/>
      <w:marRight w:val="0"/>
      <w:marTop w:val="0"/>
      <w:marBottom w:val="0"/>
      <w:divBdr>
        <w:top w:val="none" w:sz="0" w:space="0" w:color="auto"/>
        <w:left w:val="none" w:sz="0" w:space="0" w:color="auto"/>
        <w:bottom w:val="none" w:sz="0" w:space="0" w:color="auto"/>
        <w:right w:val="none" w:sz="0" w:space="0" w:color="auto"/>
      </w:divBdr>
    </w:div>
    <w:div w:id="1049452339">
      <w:bodyDiv w:val="1"/>
      <w:marLeft w:val="0"/>
      <w:marRight w:val="0"/>
      <w:marTop w:val="0"/>
      <w:marBottom w:val="0"/>
      <w:divBdr>
        <w:top w:val="none" w:sz="0" w:space="0" w:color="auto"/>
        <w:left w:val="none" w:sz="0" w:space="0" w:color="auto"/>
        <w:bottom w:val="none" w:sz="0" w:space="0" w:color="auto"/>
        <w:right w:val="none" w:sz="0" w:space="0" w:color="auto"/>
      </w:divBdr>
    </w:div>
    <w:div w:id="1054113539">
      <w:bodyDiv w:val="1"/>
      <w:marLeft w:val="0"/>
      <w:marRight w:val="0"/>
      <w:marTop w:val="0"/>
      <w:marBottom w:val="0"/>
      <w:divBdr>
        <w:top w:val="none" w:sz="0" w:space="0" w:color="auto"/>
        <w:left w:val="none" w:sz="0" w:space="0" w:color="auto"/>
        <w:bottom w:val="none" w:sz="0" w:space="0" w:color="auto"/>
        <w:right w:val="none" w:sz="0" w:space="0" w:color="auto"/>
      </w:divBdr>
    </w:div>
    <w:div w:id="1054694874">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8765">
      <w:bodyDiv w:val="1"/>
      <w:marLeft w:val="0"/>
      <w:marRight w:val="0"/>
      <w:marTop w:val="0"/>
      <w:marBottom w:val="0"/>
      <w:divBdr>
        <w:top w:val="none" w:sz="0" w:space="0" w:color="auto"/>
        <w:left w:val="none" w:sz="0" w:space="0" w:color="auto"/>
        <w:bottom w:val="none" w:sz="0" w:space="0" w:color="auto"/>
        <w:right w:val="none" w:sz="0" w:space="0" w:color="auto"/>
      </w:divBdr>
    </w:div>
    <w:div w:id="1059590528">
      <w:bodyDiv w:val="1"/>
      <w:marLeft w:val="0"/>
      <w:marRight w:val="0"/>
      <w:marTop w:val="0"/>
      <w:marBottom w:val="0"/>
      <w:divBdr>
        <w:top w:val="none" w:sz="0" w:space="0" w:color="auto"/>
        <w:left w:val="none" w:sz="0" w:space="0" w:color="auto"/>
        <w:bottom w:val="none" w:sz="0" w:space="0" w:color="auto"/>
        <w:right w:val="none" w:sz="0" w:space="0" w:color="auto"/>
      </w:divBdr>
    </w:div>
    <w:div w:id="1060136430">
      <w:bodyDiv w:val="1"/>
      <w:marLeft w:val="0"/>
      <w:marRight w:val="0"/>
      <w:marTop w:val="0"/>
      <w:marBottom w:val="0"/>
      <w:divBdr>
        <w:top w:val="none" w:sz="0" w:space="0" w:color="auto"/>
        <w:left w:val="none" w:sz="0" w:space="0" w:color="auto"/>
        <w:bottom w:val="none" w:sz="0" w:space="0" w:color="auto"/>
        <w:right w:val="none" w:sz="0" w:space="0" w:color="auto"/>
      </w:divBdr>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67266184">
      <w:bodyDiv w:val="1"/>
      <w:marLeft w:val="0"/>
      <w:marRight w:val="0"/>
      <w:marTop w:val="0"/>
      <w:marBottom w:val="0"/>
      <w:divBdr>
        <w:top w:val="none" w:sz="0" w:space="0" w:color="auto"/>
        <w:left w:val="none" w:sz="0" w:space="0" w:color="auto"/>
        <w:bottom w:val="none" w:sz="0" w:space="0" w:color="auto"/>
        <w:right w:val="none" w:sz="0" w:space="0" w:color="auto"/>
      </w:divBdr>
    </w:div>
    <w:div w:id="1067996745">
      <w:bodyDiv w:val="1"/>
      <w:marLeft w:val="0"/>
      <w:marRight w:val="0"/>
      <w:marTop w:val="0"/>
      <w:marBottom w:val="0"/>
      <w:divBdr>
        <w:top w:val="none" w:sz="0" w:space="0" w:color="auto"/>
        <w:left w:val="none" w:sz="0" w:space="0" w:color="auto"/>
        <w:bottom w:val="none" w:sz="0" w:space="0" w:color="auto"/>
        <w:right w:val="none" w:sz="0" w:space="0" w:color="auto"/>
      </w:divBdr>
    </w:div>
    <w:div w:id="1068989888">
      <w:bodyDiv w:val="1"/>
      <w:marLeft w:val="0"/>
      <w:marRight w:val="0"/>
      <w:marTop w:val="0"/>
      <w:marBottom w:val="0"/>
      <w:divBdr>
        <w:top w:val="none" w:sz="0" w:space="0" w:color="auto"/>
        <w:left w:val="none" w:sz="0" w:space="0" w:color="auto"/>
        <w:bottom w:val="none" w:sz="0" w:space="0" w:color="auto"/>
        <w:right w:val="none" w:sz="0" w:space="0" w:color="auto"/>
      </w:divBdr>
    </w:div>
    <w:div w:id="1072697860">
      <w:bodyDiv w:val="1"/>
      <w:marLeft w:val="0"/>
      <w:marRight w:val="0"/>
      <w:marTop w:val="0"/>
      <w:marBottom w:val="0"/>
      <w:divBdr>
        <w:top w:val="none" w:sz="0" w:space="0" w:color="auto"/>
        <w:left w:val="none" w:sz="0" w:space="0" w:color="auto"/>
        <w:bottom w:val="none" w:sz="0" w:space="0" w:color="auto"/>
        <w:right w:val="none" w:sz="0" w:space="0" w:color="auto"/>
      </w:divBdr>
    </w:div>
    <w:div w:id="1074087967">
      <w:bodyDiv w:val="1"/>
      <w:marLeft w:val="0"/>
      <w:marRight w:val="0"/>
      <w:marTop w:val="0"/>
      <w:marBottom w:val="0"/>
      <w:divBdr>
        <w:top w:val="none" w:sz="0" w:space="0" w:color="auto"/>
        <w:left w:val="none" w:sz="0" w:space="0" w:color="auto"/>
        <w:bottom w:val="none" w:sz="0" w:space="0" w:color="auto"/>
        <w:right w:val="none" w:sz="0" w:space="0" w:color="auto"/>
      </w:divBdr>
    </w:div>
    <w:div w:id="1074933271">
      <w:bodyDiv w:val="1"/>
      <w:marLeft w:val="0"/>
      <w:marRight w:val="0"/>
      <w:marTop w:val="0"/>
      <w:marBottom w:val="0"/>
      <w:divBdr>
        <w:top w:val="none" w:sz="0" w:space="0" w:color="auto"/>
        <w:left w:val="none" w:sz="0" w:space="0" w:color="auto"/>
        <w:bottom w:val="none" w:sz="0" w:space="0" w:color="auto"/>
        <w:right w:val="none" w:sz="0" w:space="0" w:color="auto"/>
      </w:divBdr>
    </w:div>
    <w:div w:id="1075006233">
      <w:bodyDiv w:val="1"/>
      <w:marLeft w:val="0"/>
      <w:marRight w:val="0"/>
      <w:marTop w:val="0"/>
      <w:marBottom w:val="0"/>
      <w:divBdr>
        <w:top w:val="none" w:sz="0" w:space="0" w:color="auto"/>
        <w:left w:val="none" w:sz="0" w:space="0" w:color="auto"/>
        <w:bottom w:val="none" w:sz="0" w:space="0" w:color="auto"/>
        <w:right w:val="none" w:sz="0" w:space="0" w:color="auto"/>
      </w:divBdr>
    </w:div>
    <w:div w:id="1076125464">
      <w:bodyDiv w:val="1"/>
      <w:marLeft w:val="0"/>
      <w:marRight w:val="0"/>
      <w:marTop w:val="0"/>
      <w:marBottom w:val="0"/>
      <w:divBdr>
        <w:top w:val="none" w:sz="0" w:space="0" w:color="auto"/>
        <w:left w:val="none" w:sz="0" w:space="0" w:color="auto"/>
        <w:bottom w:val="none" w:sz="0" w:space="0" w:color="auto"/>
        <w:right w:val="none" w:sz="0" w:space="0" w:color="auto"/>
      </w:divBdr>
    </w:div>
    <w:div w:id="1077898942">
      <w:bodyDiv w:val="1"/>
      <w:marLeft w:val="0"/>
      <w:marRight w:val="0"/>
      <w:marTop w:val="0"/>
      <w:marBottom w:val="0"/>
      <w:divBdr>
        <w:top w:val="none" w:sz="0" w:space="0" w:color="auto"/>
        <w:left w:val="none" w:sz="0" w:space="0" w:color="auto"/>
        <w:bottom w:val="none" w:sz="0" w:space="0" w:color="auto"/>
        <w:right w:val="none" w:sz="0" w:space="0" w:color="auto"/>
      </w:divBdr>
      <w:divsChild>
        <w:div w:id="147794140">
          <w:marLeft w:val="0"/>
          <w:marRight w:val="0"/>
          <w:marTop w:val="0"/>
          <w:marBottom w:val="0"/>
          <w:divBdr>
            <w:top w:val="none" w:sz="0" w:space="0" w:color="auto"/>
            <w:left w:val="none" w:sz="0" w:space="0" w:color="auto"/>
            <w:bottom w:val="none" w:sz="0" w:space="0" w:color="auto"/>
            <w:right w:val="none" w:sz="0" w:space="0" w:color="auto"/>
          </w:divBdr>
        </w:div>
        <w:div w:id="334573743">
          <w:marLeft w:val="0"/>
          <w:marRight w:val="0"/>
          <w:marTop w:val="0"/>
          <w:marBottom w:val="0"/>
          <w:divBdr>
            <w:top w:val="none" w:sz="0" w:space="0" w:color="auto"/>
            <w:left w:val="none" w:sz="0" w:space="0" w:color="auto"/>
            <w:bottom w:val="none" w:sz="0" w:space="0" w:color="auto"/>
            <w:right w:val="none" w:sz="0" w:space="0" w:color="auto"/>
          </w:divBdr>
        </w:div>
      </w:divsChild>
    </w:div>
    <w:div w:id="1078939493">
      <w:bodyDiv w:val="1"/>
      <w:marLeft w:val="0"/>
      <w:marRight w:val="0"/>
      <w:marTop w:val="0"/>
      <w:marBottom w:val="0"/>
      <w:divBdr>
        <w:top w:val="none" w:sz="0" w:space="0" w:color="auto"/>
        <w:left w:val="none" w:sz="0" w:space="0" w:color="auto"/>
        <w:bottom w:val="none" w:sz="0" w:space="0" w:color="auto"/>
        <w:right w:val="none" w:sz="0" w:space="0" w:color="auto"/>
      </w:divBdr>
    </w:div>
    <w:div w:id="1080256219">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1411189">
      <w:bodyDiv w:val="1"/>
      <w:marLeft w:val="0"/>
      <w:marRight w:val="0"/>
      <w:marTop w:val="0"/>
      <w:marBottom w:val="0"/>
      <w:divBdr>
        <w:top w:val="none" w:sz="0" w:space="0" w:color="auto"/>
        <w:left w:val="none" w:sz="0" w:space="0" w:color="auto"/>
        <w:bottom w:val="none" w:sz="0" w:space="0" w:color="auto"/>
        <w:right w:val="none" w:sz="0" w:space="0" w:color="auto"/>
      </w:divBdr>
    </w:div>
    <w:div w:id="1082800351">
      <w:bodyDiv w:val="1"/>
      <w:marLeft w:val="0"/>
      <w:marRight w:val="0"/>
      <w:marTop w:val="0"/>
      <w:marBottom w:val="0"/>
      <w:divBdr>
        <w:top w:val="none" w:sz="0" w:space="0" w:color="auto"/>
        <w:left w:val="none" w:sz="0" w:space="0" w:color="auto"/>
        <w:bottom w:val="none" w:sz="0" w:space="0" w:color="auto"/>
        <w:right w:val="none" w:sz="0" w:space="0" w:color="auto"/>
      </w:divBdr>
    </w:div>
    <w:div w:id="1083793820">
      <w:bodyDiv w:val="1"/>
      <w:marLeft w:val="0"/>
      <w:marRight w:val="0"/>
      <w:marTop w:val="0"/>
      <w:marBottom w:val="0"/>
      <w:divBdr>
        <w:top w:val="none" w:sz="0" w:space="0" w:color="auto"/>
        <w:left w:val="none" w:sz="0" w:space="0" w:color="auto"/>
        <w:bottom w:val="none" w:sz="0" w:space="0" w:color="auto"/>
        <w:right w:val="none" w:sz="0" w:space="0" w:color="auto"/>
      </w:divBdr>
    </w:div>
    <w:div w:id="1084260300">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6698">
      <w:bodyDiv w:val="1"/>
      <w:marLeft w:val="0"/>
      <w:marRight w:val="0"/>
      <w:marTop w:val="0"/>
      <w:marBottom w:val="0"/>
      <w:divBdr>
        <w:top w:val="none" w:sz="0" w:space="0" w:color="auto"/>
        <w:left w:val="none" w:sz="0" w:space="0" w:color="auto"/>
        <w:bottom w:val="none" w:sz="0" w:space="0" w:color="auto"/>
        <w:right w:val="none" w:sz="0" w:space="0" w:color="auto"/>
      </w:divBdr>
    </w:div>
    <w:div w:id="1088844241">
      <w:bodyDiv w:val="1"/>
      <w:marLeft w:val="0"/>
      <w:marRight w:val="0"/>
      <w:marTop w:val="0"/>
      <w:marBottom w:val="0"/>
      <w:divBdr>
        <w:top w:val="none" w:sz="0" w:space="0" w:color="auto"/>
        <w:left w:val="none" w:sz="0" w:space="0" w:color="auto"/>
        <w:bottom w:val="none" w:sz="0" w:space="0" w:color="auto"/>
        <w:right w:val="none" w:sz="0" w:space="0" w:color="auto"/>
      </w:divBdr>
    </w:div>
    <w:div w:id="1089932106">
      <w:bodyDiv w:val="1"/>
      <w:marLeft w:val="0"/>
      <w:marRight w:val="0"/>
      <w:marTop w:val="0"/>
      <w:marBottom w:val="0"/>
      <w:divBdr>
        <w:top w:val="none" w:sz="0" w:space="0" w:color="auto"/>
        <w:left w:val="none" w:sz="0" w:space="0" w:color="auto"/>
        <w:bottom w:val="none" w:sz="0" w:space="0" w:color="auto"/>
        <w:right w:val="none" w:sz="0" w:space="0" w:color="auto"/>
      </w:divBdr>
    </w:div>
    <w:div w:id="1091318648">
      <w:bodyDiv w:val="1"/>
      <w:marLeft w:val="0"/>
      <w:marRight w:val="0"/>
      <w:marTop w:val="0"/>
      <w:marBottom w:val="0"/>
      <w:divBdr>
        <w:top w:val="none" w:sz="0" w:space="0" w:color="auto"/>
        <w:left w:val="none" w:sz="0" w:space="0" w:color="auto"/>
        <w:bottom w:val="none" w:sz="0" w:space="0" w:color="auto"/>
        <w:right w:val="none" w:sz="0" w:space="0" w:color="auto"/>
      </w:divBdr>
    </w:div>
    <w:div w:id="1092051537">
      <w:bodyDiv w:val="1"/>
      <w:marLeft w:val="0"/>
      <w:marRight w:val="0"/>
      <w:marTop w:val="0"/>
      <w:marBottom w:val="0"/>
      <w:divBdr>
        <w:top w:val="none" w:sz="0" w:space="0" w:color="auto"/>
        <w:left w:val="none" w:sz="0" w:space="0" w:color="auto"/>
        <w:bottom w:val="none" w:sz="0" w:space="0" w:color="auto"/>
        <w:right w:val="none" w:sz="0" w:space="0" w:color="auto"/>
      </w:divBdr>
    </w:div>
    <w:div w:id="1092316009">
      <w:bodyDiv w:val="1"/>
      <w:marLeft w:val="0"/>
      <w:marRight w:val="0"/>
      <w:marTop w:val="0"/>
      <w:marBottom w:val="0"/>
      <w:divBdr>
        <w:top w:val="none" w:sz="0" w:space="0" w:color="auto"/>
        <w:left w:val="none" w:sz="0" w:space="0" w:color="auto"/>
        <w:bottom w:val="none" w:sz="0" w:space="0" w:color="auto"/>
        <w:right w:val="none" w:sz="0" w:space="0" w:color="auto"/>
      </w:divBdr>
    </w:div>
    <w:div w:id="1092624402">
      <w:bodyDiv w:val="1"/>
      <w:marLeft w:val="0"/>
      <w:marRight w:val="0"/>
      <w:marTop w:val="0"/>
      <w:marBottom w:val="0"/>
      <w:divBdr>
        <w:top w:val="none" w:sz="0" w:space="0" w:color="auto"/>
        <w:left w:val="none" w:sz="0" w:space="0" w:color="auto"/>
        <w:bottom w:val="none" w:sz="0" w:space="0" w:color="auto"/>
        <w:right w:val="none" w:sz="0" w:space="0" w:color="auto"/>
      </w:divBdr>
    </w:div>
    <w:div w:id="1094394787">
      <w:bodyDiv w:val="1"/>
      <w:marLeft w:val="0"/>
      <w:marRight w:val="0"/>
      <w:marTop w:val="0"/>
      <w:marBottom w:val="0"/>
      <w:divBdr>
        <w:top w:val="none" w:sz="0" w:space="0" w:color="auto"/>
        <w:left w:val="none" w:sz="0" w:space="0" w:color="auto"/>
        <w:bottom w:val="none" w:sz="0" w:space="0" w:color="auto"/>
        <w:right w:val="none" w:sz="0" w:space="0" w:color="auto"/>
      </w:divBdr>
    </w:div>
    <w:div w:id="1094713507">
      <w:bodyDiv w:val="1"/>
      <w:marLeft w:val="0"/>
      <w:marRight w:val="0"/>
      <w:marTop w:val="0"/>
      <w:marBottom w:val="0"/>
      <w:divBdr>
        <w:top w:val="none" w:sz="0" w:space="0" w:color="auto"/>
        <w:left w:val="none" w:sz="0" w:space="0" w:color="auto"/>
        <w:bottom w:val="none" w:sz="0" w:space="0" w:color="auto"/>
        <w:right w:val="none" w:sz="0" w:space="0" w:color="auto"/>
      </w:divBdr>
    </w:div>
    <w:div w:id="1095709118">
      <w:bodyDiv w:val="1"/>
      <w:marLeft w:val="0"/>
      <w:marRight w:val="0"/>
      <w:marTop w:val="0"/>
      <w:marBottom w:val="0"/>
      <w:divBdr>
        <w:top w:val="none" w:sz="0" w:space="0" w:color="auto"/>
        <w:left w:val="none" w:sz="0" w:space="0" w:color="auto"/>
        <w:bottom w:val="none" w:sz="0" w:space="0" w:color="auto"/>
        <w:right w:val="none" w:sz="0" w:space="0" w:color="auto"/>
      </w:divBdr>
    </w:div>
    <w:div w:id="1096362913">
      <w:bodyDiv w:val="1"/>
      <w:marLeft w:val="0"/>
      <w:marRight w:val="0"/>
      <w:marTop w:val="0"/>
      <w:marBottom w:val="0"/>
      <w:divBdr>
        <w:top w:val="none" w:sz="0" w:space="0" w:color="auto"/>
        <w:left w:val="none" w:sz="0" w:space="0" w:color="auto"/>
        <w:bottom w:val="none" w:sz="0" w:space="0" w:color="auto"/>
        <w:right w:val="none" w:sz="0" w:space="0" w:color="auto"/>
      </w:divBdr>
    </w:div>
    <w:div w:id="1097098019">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098909855">
      <w:bodyDiv w:val="1"/>
      <w:marLeft w:val="0"/>
      <w:marRight w:val="0"/>
      <w:marTop w:val="0"/>
      <w:marBottom w:val="0"/>
      <w:divBdr>
        <w:top w:val="none" w:sz="0" w:space="0" w:color="auto"/>
        <w:left w:val="none" w:sz="0" w:space="0" w:color="auto"/>
        <w:bottom w:val="none" w:sz="0" w:space="0" w:color="auto"/>
        <w:right w:val="none" w:sz="0" w:space="0" w:color="auto"/>
      </w:divBdr>
    </w:div>
    <w:div w:id="1105417080">
      <w:bodyDiv w:val="1"/>
      <w:marLeft w:val="0"/>
      <w:marRight w:val="0"/>
      <w:marTop w:val="0"/>
      <w:marBottom w:val="0"/>
      <w:divBdr>
        <w:top w:val="none" w:sz="0" w:space="0" w:color="auto"/>
        <w:left w:val="none" w:sz="0" w:space="0" w:color="auto"/>
        <w:bottom w:val="none" w:sz="0" w:space="0" w:color="auto"/>
        <w:right w:val="none" w:sz="0" w:space="0" w:color="auto"/>
      </w:divBdr>
    </w:div>
    <w:div w:id="1105614736">
      <w:bodyDiv w:val="1"/>
      <w:marLeft w:val="0"/>
      <w:marRight w:val="0"/>
      <w:marTop w:val="0"/>
      <w:marBottom w:val="0"/>
      <w:divBdr>
        <w:top w:val="none" w:sz="0" w:space="0" w:color="auto"/>
        <w:left w:val="none" w:sz="0" w:space="0" w:color="auto"/>
        <w:bottom w:val="none" w:sz="0" w:space="0" w:color="auto"/>
        <w:right w:val="none" w:sz="0" w:space="0" w:color="auto"/>
      </w:divBdr>
    </w:div>
    <w:div w:id="1107702673">
      <w:bodyDiv w:val="1"/>
      <w:marLeft w:val="0"/>
      <w:marRight w:val="0"/>
      <w:marTop w:val="0"/>
      <w:marBottom w:val="0"/>
      <w:divBdr>
        <w:top w:val="none" w:sz="0" w:space="0" w:color="auto"/>
        <w:left w:val="none" w:sz="0" w:space="0" w:color="auto"/>
        <w:bottom w:val="none" w:sz="0" w:space="0" w:color="auto"/>
        <w:right w:val="none" w:sz="0" w:space="0" w:color="auto"/>
      </w:divBdr>
    </w:div>
    <w:div w:id="1108499545">
      <w:bodyDiv w:val="1"/>
      <w:marLeft w:val="0"/>
      <w:marRight w:val="0"/>
      <w:marTop w:val="0"/>
      <w:marBottom w:val="0"/>
      <w:divBdr>
        <w:top w:val="none" w:sz="0" w:space="0" w:color="auto"/>
        <w:left w:val="none" w:sz="0" w:space="0" w:color="auto"/>
        <w:bottom w:val="none" w:sz="0" w:space="0" w:color="auto"/>
        <w:right w:val="none" w:sz="0" w:space="0" w:color="auto"/>
      </w:divBdr>
    </w:div>
    <w:div w:id="1108819821">
      <w:bodyDiv w:val="1"/>
      <w:marLeft w:val="0"/>
      <w:marRight w:val="0"/>
      <w:marTop w:val="0"/>
      <w:marBottom w:val="0"/>
      <w:divBdr>
        <w:top w:val="none" w:sz="0" w:space="0" w:color="auto"/>
        <w:left w:val="none" w:sz="0" w:space="0" w:color="auto"/>
        <w:bottom w:val="none" w:sz="0" w:space="0" w:color="auto"/>
        <w:right w:val="none" w:sz="0" w:space="0" w:color="auto"/>
      </w:divBdr>
    </w:div>
    <w:div w:id="1111825675">
      <w:bodyDiv w:val="1"/>
      <w:marLeft w:val="0"/>
      <w:marRight w:val="0"/>
      <w:marTop w:val="0"/>
      <w:marBottom w:val="0"/>
      <w:divBdr>
        <w:top w:val="none" w:sz="0" w:space="0" w:color="auto"/>
        <w:left w:val="none" w:sz="0" w:space="0" w:color="auto"/>
        <w:bottom w:val="none" w:sz="0" w:space="0" w:color="auto"/>
        <w:right w:val="none" w:sz="0" w:space="0" w:color="auto"/>
      </w:divBdr>
    </w:div>
    <w:div w:id="1112285375">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14249571">
      <w:bodyDiv w:val="1"/>
      <w:marLeft w:val="0"/>
      <w:marRight w:val="0"/>
      <w:marTop w:val="0"/>
      <w:marBottom w:val="0"/>
      <w:divBdr>
        <w:top w:val="none" w:sz="0" w:space="0" w:color="auto"/>
        <w:left w:val="none" w:sz="0" w:space="0" w:color="auto"/>
        <w:bottom w:val="none" w:sz="0" w:space="0" w:color="auto"/>
        <w:right w:val="none" w:sz="0" w:space="0" w:color="auto"/>
      </w:divBdr>
    </w:div>
    <w:div w:id="1114909929">
      <w:bodyDiv w:val="1"/>
      <w:marLeft w:val="0"/>
      <w:marRight w:val="0"/>
      <w:marTop w:val="0"/>
      <w:marBottom w:val="0"/>
      <w:divBdr>
        <w:top w:val="none" w:sz="0" w:space="0" w:color="auto"/>
        <w:left w:val="none" w:sz="0" w:space="0" w:color="auto"/>
        <w:bottom w:val="none" w:sz="0" w:space="0" w:color="auto"/>
        <w:right w:val="none" w:sz="0" w:space="0" w:color="auto"/>
      </w:divBdr>
    </w:div>
    <w:div w:id="1117212830">
      <w:bodyDiv w:val="1"/>
      <w:marLeft w:val="0"/>
      <w:marRight w:val="0"/>
      <w:marTop w:val="0"/>
      <w:marBottom w:val="0"/>
      <w:divBdr>
        <w:top w:val="none" w:sz="0" w:space="0" w:color="auto"/>
        <w:left w:val="none" w:sz="0" w:space="0" w:color="auto"/>
        <w:bottom w:val="none" w:sz="0" w:space="0" w:color="auto"/>
        <w:right w:val="none" w:sz="0" w:space="0" w:color="auto"/>
      </w:divBdr>
    </w:div>
    <w:div w:id="1118140704">
      <w:bodyDiv w:val="1"/>
      <w:marLeft w:val="0"/>
      <w:marRight w:val="0"/>
      <w:marTop w:val="0"/>
      <w:marBottom w:val="0"/>
      <w:divBdr>
        <w:top w:val="none" w:sz="0" w:space="0" w:color="auto"/>
        <w:left w:val="none" w:sz="0" w:space="0" w:color="auto"/>
        <w:bottom w:val="none" w:sz="0" w:space="0" w:color="auto"/>
        <w:right w:val="none" w:sz="0" w:space="0" w:color="auto"/>
      </w:divBdr>
    </w:div>
    <w:div w:id="1118526251">
      <w:bodyDiv w:val="1"/>
      <w:marLeft w:val="0"/>
      <w:marRight w:val="0"/>
      <w:marTop w:val="0"/>
      <w:marBottom w:val="0"/>
      <w:divBdr>
        <w:top w:val="none" w:sz="0" w:space="0" w:color="auto"/>
        <w:left w:val="none" w:sz="0" w:space="0" w:color="auto"/>
        <w:bottom w:val="none" w:sz="0" w:space="0" w:color="auto"/>
        <w:right w:val="none" w:sz="0" w:space="0" w:color="auto"/>
      </w:divBdr>
    </w:div>
    <w:div w:id="1118597910">
      <w:bodyDiv w:val="1"/>
      <w:marLeft w:val="0"/>
      <w:marRight w:val="0"/>
      <w:marTop w:val="0"/>
      <w:marBottom w:val="0"/>
      <w:divBdr>
        <w:top w:val="none" w:sz="0" w:space="0" w:color="auto"/>
        <w:left w:val="none" w:sz="0" w:space="0" w:color="auto"/>
        <w:bottom w:val="none" w:sz="0" w:space="0" w:color="auto"/>
        <w:right w:val="none" w:sz="0" w:space="0" w:color="auto"/>
      </w:divBdr>
    </w:div>
    <w:div w:id="1122580248">
      <w:bodyDiv w:val="1"/>
      <w:marLeft w:val="0"/>
      <w:marRight w:val="0"/>
      <w:marTop w:val="0"/>
      <w:marBottom w:val="0"/>
      <w:divBdr>
        <w:top w:val="none" w:sz="0" w:space="0" w:color="auto"/>
        <w:left w:val="none" w:sz="0" w:space="0" w:color="auto"/>
        <w:bottom w:val="none" w:sz="0" w:space="0" w:color="auto"/>
        <w:right w:val="none" w:sz="0" w:space="0" w:color="auto"/>
      </w:divBdr>
    </w:div>
    <w:div w:id="1126120259">
      <w:bodyDiv w:val="1"/>
      <w:marLeft w:val="0"/>
      <w:marRight w:val="0"/>
      <w:marTop w:val="0"/>
      <w:marBottom w:val="0"/>
      <w:divBdr>
        <w:top w:val="none" w:sz="0" w:space="0" w:color="auto"/>
        <w:left w:val="none" w:sz="0" w:space="0" w:color="auto"/>
        <w:bottom w:val="none" w:sz="0" w:space="0" w:color="auto"/>
        <w:right w:val="none" w:sz="0" w:space="0" w:color="auto"/>
      </w:divBdr>
    </w:div>
    <w:div w:id="1128359801">
      <w:bodyDiv w:val="1"/>
      <w:marLeft w:val="0"/>
      <w:marRight w:val="0"/>
      <w:marTop w:val="0"/>
      <w:marBottom w:val="0"/>
      <w:divBdr>
        <w:top w:val="none" w:sz="0" w:space="0" w:color="auto"/>
        <w:left w:val="none" w:sz="0" w:space="0" w:color="auto"/>
        <w:bottom w:val="none" w:sz="0" w:space="0" w:color="auto"/>
        <w:right w:val="none" w:sz="0" w:space="0" w:color="auto"/>
      </w:divBdr>
    </w:div>
    <w:div w:id="1134105444">
      <w:bodyDiv w:val="1"/>
      <w:marLeft w:val="0"/>
      <w:marRight w:val="0"/>
      <w:marTop w:val="0"/>
      <w:marBottom w:val="0"/>
      <w:divBdr>
        <w:top w:val="none" w:sz="0" w:space="0" w:color="auto"/>
        <w:left w:val="none" w:sz="0" w:space="0" w:color="auto"/>
        <w:bottom w:val="none" w:sz="0" w:space="0" w:color="auto"/>
        <w:right w:val="none" w:sz="0" w:space="0" w:color="auto"/>
      </w:divBdr>
    </w:div>
    <w:div w:id="1134297508">
      <w:bodyDiv w:val="1"/>
      <w:marLeft w:val="0"/>
      <w:marRight w:val="0"/>
      <w:marTop w:val="0"/>
      <w:marBottom w:val="0"/>
      <w:divBdr>
        <w:top w:val="none" w:sz="0" w:space="0" w:color="auto"/>
        <w:left w:val="none" w:sz="0" w:space="0" w:color="auto"/>
        <w:bottom w:val="none" w:sz="0" w:space="0" w:color="auto"/>
        <w:right w:val="none" w:sz="0" w:space="0" w:color="auto"/>
      </w:divBdr>
    </w:div>
    <w:div w:id="1134563324">
      <w:bodyDiv w:val="1"/>
      <w:marLeft w:val="0"/>
      <w:marRight w:val="0"/>
      <w:marTop w:val="0"/>
      <w:marBottom w:val="0"/>
      <w:divBdr>
        <w:top w:val="none" w:sz="0" w:space="0" w:color="auto"/>
        <w:left w:val="none" w:sz="0" w:space="0" w:color="auto"/>
        <w:bottom w:val="none" w:sz="0" w:space="0" w:color="auto"/>
        <w:right w:val="none" w:sz="0" w:space="0" w:color="auto"/>
      </w:divBdr>
    </w:div>
    <w:div w:id="1135218692">
      <w:bodyDiv w:val="1"/>
      <w:marLeft w:val="0"/>
      <w:marRight w:val="0"/>
      <w:marTop w:val="0"/>
      <w:marBottom w:val="0"/>
      <w:divBdr>
        <w:top w:val="none" w:sz="0" w:space="0" w:color="auto"/>
        <w:left w:val="none" w:sz="0" w:space="0" w:color="auto"/>
        <w:bottom w:val="none" w:sz="0" w:space="0" w:color="auto"/>
        <w:right w:val="none" w:sz="0" w:space="0" w:color="auto"/>
      </w:divBdr>
    </w:div>
    <w:div w:id="1136020881">
      <w:bodyDiv w:val="1"/>
      <w:marLeft w:val="0"/>
      <w:marRight w:val="0"/>
      <w:marTop w:val="0"/>
      <w:marBottom w:val="0"/>
      <w:divBdr>
        <w:top w:val="none" w:sz="0" w:space="0" w:color="auto"/>
        <w:left w:val="none" w:sz="0" w:space="0" w:color="auto"/>
        <w:bottom w:val="none" w:sz="0" w:space="0" w:color="auto"/>
        <w:right w:val="none" w:sz="0" w:space="0" w:color="auto"/>
      </w:divBdr>
    </w:div>
    <w:div w:id="1137529052">
      <w:bodyDiv w:val="1"/>
      <w:marLeft w:val="0"/>
      <w:marRight w:val="0"/>
      <w:marTop w:val="0"/>
      <w:marBottom w:val="0"/>
      <w:divBdr>
        <w:top w:val="none" w:sz="0" w:space="0" w:color="auto"/>
        <w:left w:val="none" w:sz="0" w:space="0" w:color="auto"/>
        <w:bottom w:val="none" w:sz="0" w:space="0" w:color="auto"/>
        <w:right w:val="none" w:sz="0" w:space="0" w:color="auto"/>
      </w:divBdr>
    </w:div>
    <w:div w:id="1137844620">
      <w:bodyDiv w:val="1"/>
      <w:marLeft w:val="0"/>
      <w:marRight w:val="0"/>
      <w:marTop w:val="0"/>
      <w:marBottom w:val="0"/>
      <w:divBdr>
        <w:top w:val="none" w:sz="0" w:space="0" w:color="auto"/>
        <w:left w:val="none" w:sz="0" w:space="0" w:color="auto"/>
        <w:bottom w:val="none" w:sz="0" w:space="0" w:color="auto"/>
        <w:right w:val="none" w:sz="0" w:space="0" w:color="auto"/>
      </w:divBdr>
    </w:div>
    <w:div w:id="1139496194">
      <w:bodyDiv w:val="1"/>
      <w:marLeft w:val="0"/>
      <w:marRight w:val="0"/>
      <w:marTop w:val="0"/>
      <w:marBottom w:val="0"/>
      <w:divBdr>
        <w:top w:val="none" w:sz="0" w:space="0" w:color="auto"/>
        <w:left w:val="none" w:sz="0" w:space="0" w:color="auto"/>
        <w:bottom w:val="none" w:sz="0" w:space="0" w:color="auto"/>
        <w:right w:val="none" w:sz="0" w:space="0" w:color="auto"/>
      </w:divBdr>
    </w:div>
    <w:div w:id="1139885669">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45204073">
      <w:bodyDiv w:val="1"/>
      <w:marLeft w:val="0"/>
      <w:marRight w:val="0"/>
      <w:marTop w:val="0"/>
      <w:marBottom w:val="0"/>
      <w:divBdr>
        <w:top w:val="none" w:sz="0" w:space="0" w:color="auto"/>
        <w:left w:val="none" w:sz="0" w:space="0" w:color="auto"/>
        <w:bottom w:val="none" w:sz="0" w:space="0" w:color="auto"/>
        <w:right w:val="none" w:sz="0" w:space="0" w:color="auto"/>
      </w:divBdr>
    </w:div>
    <w:div w:id="1147210488">
      <w:bodyDiv w:val="1"/>
      <w:marLeft w:val="0"/>
      <w:marRight w:val="0"/>
      <w:marTop w:val="0"/>
      <w:marBottom w:val="0"/>
      <w:divBdr>
        <w:top w:val="none" w:sz="0" w:space="0" w:color="auto"/>
        <w:left w:val="none" w:sz="0" w:space="0" w:color="auto"/>
        <w:bottom w:val="none" w:sz="0" w:space="0" w:color="auto"/>
        <w:right w:val="none" w:sz="0" w:space="0" w:color="auto"/>
      </w:divBdr>
    </w:div>
    <w:div w:id="1148084145">
      <w:bodyDiv w:val="1"/>
      <w:marLeft w:val="0"/>
      <w:marRight w:val="0"/>
      <w:marTop w:val="0"/>
      <w:marBottom w:val="0"/>
      <w:divBdr>
        <w:top w:val="none" w:sz="0" w:space="0" w:color="auto"/>
        <w:left w:val="none" w:sz="0" w:space="0" w:color="auto"/>
        <w:bottom w:val="none" w:sz="0" w:space="0" w:color="auto"/>
        <w:right w:val="none" w:sz="0" w:space="0" w:color="auto"/>
      </w:divBdr>
    </w:div>
    <w:div w:id="1149402234">
      <w:bodyDiv w:val="1"/>
      <w:marLeft w:val="0"/>
      <w:marRight w:val="0"/>
      <w:marTop w:val="0"/>
      <w:marBottom w:val="0"/>
      <w:divBdr>
        <w:top w:val="none" w:sz="0" w:space="0" w:color="auto"/>
        <w:left w:val="none" w:sz="0" w:space="0" w:color="auto"/>
        <w:bottom w:val="none" w:sz="0" w:space="0" w:color="auto"/>
        <w:right w:val="none" w:sz="0" w:space="0" w:color="auto"/>
      </w:divBdr>
    </w:div>
    <w:div w:id="1150560356">
      <w:bodyDiv w:val="1"/>
      <w:marLeft w:val="0"/>
      <w:marRight w:val="0"/>
      <w:marTop w:val="0"/>
      <w:marBottom w:val="0"/>
      <w:divBdr>
        <w:top w:val="none" w:sz="0" w:space="0" w:color="auto"/>
        <w:left w:val="none" w:sz="0" w:space="0" w:color="auto"/>
        <w:bottom w:val="none" w:sz="0" w:space="0" w:color="auto"/>
        <w:right w:val="none" w:sz="0" w:space="0" w:color="auto"/>
      </w:divBdr>
    </w:div>
    <w:div w:id="1152520539">
      <w:bodyDiv w:val="1"/>
      <w:marLeft w:val="0"/>
      <w:marRight w:val="0"/>
      <w:marTop w:val="0"/>
      <w:marBottom w:val="0"/>
      <w:divBdr>
        <w:top w:val="none" w:sz="0" w:space="0" w:color="auto"/>
        <w:left w:val="none" w:sz="0" w:space="0" w:color="auto"/>
        <w:bottom w:val="none" w:sz="0" w:space="0" w:color="auto"/>
        <w:right w:val="none" w:sz="0" w:space="0" w:color="auto"/>
      </w:divBdr>
    </w:div>
    <w:div w:id="1152602351">
      <w:bodyDiv w:val="1"/>
      <w:marLeft w:val="0"/>
      <w:marRight w:val="0"/>
      <w:marTop w:val="0"/>
      <w:marBottom w:val="0"/>
      <w:divBdr>
        <w:top w:val="none" w:sz="0" w:space="0" w:color="auto"/>
        <w:left w:val="none" w:sz="0" w:space="0" w:color="auto"/>
        <w:bottom w:val="none" w:sz="0" w:space="0" w:color="auto"/>
        <w:right w:val="none" w:sz="0" w:space="0" w:color="auto"/>
      </w:divBdr>
    </w:div>
    <w:div w:id="1153713353">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158421724">
      <w:bodyDiv w:val="1"/>
      <w:marLeft w:val="0"/>
      <w:marRight w:val="0"/>
      <w:marTop w:val="0"/>
      <w:marBottom w:val="0"/>
      <w:divBdr>
        <w:top w:val="none" w:sz="0" w:space="0" w:color="auto"/>
        <w:left w:val="none" w:sz="0" w:space="0" w:color="auto"/>
        <w:bottom w:val="none" w:sz="0" w:space="0" w:color="auto"/>
        <w:right w:val="none" w:sz="0" w:space="0" w:color="auto"/>
      </w:divBdr>
    </w:div>
    <w:div w:id="1159078099">
      <w:bodyDiv w:val="1"/>
      <w:marLeft w:val="0"/>
      <w:marRight w:val="0"/>
      <w:marTop w:val="0"/>
      <w:marBottom w:val="0"/>
      <w:divBdr>
        <w:top w:val="none" w:sz="0" w:space="0" w:color="auto"/>
        <w:left w:val="none" w:sz="0" w:space="0" w:color="auto"/>
        <w:bottom w:val="none" w:sz="0" w:space="0" w:color="auto"/>
        <w:right w:val="none" w:sz="0" w:space="0" w:color="auto"/>
      </w:divBdr>
    </w:div>
    <w:div w:id="1160390017">
      <w:bodyDiv w:val="1"/>
      <w:marLeft w:val="0"/>
      <w:marRight w:val="0"/>
      <w:marTop w:val="0"/>
      <w:marBottom w:val="0"/>
      <w:divBdr>
        <w:top w:val="none" w:sz="0" w:space="0" w:color="auto"/>
        <w:left w:val="none" w:sz="0" w:space="0" w:color="auto"/>
        <w:bottom w:val="none" w:sz="0" w:space="0" w:color="auto"/>
        <w:right w:val="none" w:sz="0" w:space="0" w:color="auto"/>
      </w:divBdr>
    </w:div>
    <w:div w:id="1160461186">
      <w:bodyDiv w:val="1"/>
      <w:marLeft w:val="0"/>
      <w:marRight w:val="0"/>
      <w:marTop w:val="0"/>
      <w:marBottom w:val="0"/>
      <w:divBdr>
        <w:top w:val="none" w:sz="0" w:space="0" w:color="auto"/>
        <w:left w:val="none" w:sz="0" w:space="0" w:color="auto"/>
        <w:bottom w:val="none" w:sz="0" w:space="0" w:color="auto"/>
        <w:right w:val="none" w:sz="0" w:space="0" w:color="auto"/>
      </w:divBdr>
    </w:div>
    <w:div w:id="1160464484">
      <w:bodyDiv w:val="1"/>
      <w:marLeft w:val="0"/>
      <w:marRight w:val="0"/>
      <w:marTop w:val="0"/>
      <w:marBottom w:val="0"/>
      <w:divBdr>
        <w:top w:val="none" w:sz="0" w:space="0" w:color="auto"/>
        <w:left w:val="none" w:sz="0" w:space="0" w:color="auto"/>
        <w:bottom w:val="none" w:sz="0" w:space="0" w:color="auto"/>
        <w:right w:val="none" w:sz="0" w:space="0" w:color="auto"/>
      </w:divBdr>
    </w:div>
    <w:div w:id="1164202620">
      <w:bodyDiv w:val="1"/>
      <w:marLeft w:val="0"/>
      <w:marRight w:val="0"/>
      <w:marTop w:val="0"/>
      <w:marBottom w:val="0"/>
      <w:divBdr>
        <w:top w:val="none" w:sz="0" w:space="0" w:color="auto"/>
        <w:left w:val="none" w:sz="0" w:space="0" w:color="auto"/>
        <w:bottom w:val="none" w:sz="0" w:space="0" w:color="auto"/>
        <w:right w:val="none" w:sz="0" w:space="0" w:color="auto"/>
      </w:divBdr>
    </w:div>
    <w:div w:id="1164513810">
      <w:bodyDiv w:val="1"/>
      <w:marLeft w:val="0"/>
      <w:marRight w:val="0"/>
      <w:marTop w:val="0"/>
      <w:marBottom w:val="0"/>
      <w:divBdr>
        <w:top w:val="none" w:sz="0" w:space="0" w:color="auto"/>
        <w:left w:val="none" w:sz="0" w:space="0" w:color="auto"/>
        <w:bottom w:val="none" w:sz="0" w:space="0" w:color="auto"/>
        <w:right w:val="none" w:sz="0" w:space="0" w:color="auto"/>
      </w:divBdr>
    </w:div>
    <w:div w:id="1164590864">
      <w:bodyDiv w:val="1"/>
      <w:marLeft w:val="0"/>
      <w:marRight w:val="0"/>
      <w:marTop w:val="0"/>
      <w:marBottom w:val="0"/>
      <w:divBdr>
        <w:top w:val="none" w:sz="0" w:space="0" w:color="auto"/>
        <w:left w:val="none" w:sz="0" w:space="0" w:color="auto"/>
        <w:bottom w:val="none" w:sz="0" w:space="0" w:color="auto"/>
        <w:right w:val="none" w:sz="0" w:space="0" w:color="auto"/>
      </w:divBdr>
    </w:div>
    <w:div w:id="1165510487">
      <w:bodyDiv w:val="1"/>
      <w:marLeft w:val="0"/>
      <w:marRight w:val="0"/>
      <w:marTop w:val="0"/>
      <w:marBottom w:val="0"/>
      <w:divBdr>
        <w:top w:val="none" w:sz="0" w:space="0" w:color="auto"/>
        <w:left w:val="none" w:sz="0" w:space="0" w:color="auto"/>
        <w:bottom w:val="none" w:sz="0" w:space="0" w:color="auto"/>
        <w:right w:val="none" w:sz="0" w:space="0" w:color="auto"/>
      </w:divBdr>
    </w:div>
    <w:div w:id="1167667349">
      <w:bodyDiv w:val="1"/>
      <w:marLeft w:val="0"/>
      <w:marRight w:val="0"/>
      <w:marTop w:val="0"/>
      <w:marBottom w:val="0"/>
      <w:divBdr>
        <w:top w:val="none" w:sz="0" w:space="0" w:color="auto"/>
        <w:left w:val="none" w:sz="0" w:space="0" w:color="auto"/>
        <w:bottom w:val="none" w:sz="0" w:space="0" w:color="auto"/>
        <w:right w:val="none" w:sz="0" w:space="0" w:color="auto"/>
      </w:divBdr>
    </w:div>
    <w:div w:id="1170757291">
      <w:bodyDiv w:val="1"/>
      <w:marLeft w:val="0"/>
      <w:marRight w:val="0"/>
      <w:marTop w:val="0"/>
      <w:marBottom w:val="0"/>
      <w:divBdr>
        <w:top w:val="none" w:sz="0" w:space="0" w:color="auto"/>
        <w:left w:val="none" w:sz="0" w:space="0" w:color="auto"/>
        <w:bottom w:val="none" w:sz="0" w:space="0" w:color="auto"/>
        <w:right w:val="none" w:sz="0" w:space="0" w:color="auto"/>
      </w:divBdr>
    </w:div>
    <w:div w:id="1173035229">
      <w:bodyDiv w:val="1"/>
      <w:marLeft w:val="0"/>
      <w:marRight w:val="0"/>
      <w:marTop w:val="0"/>
      <w:marBottom w:val="0"/>
      <w:divBdr>
        <w:top w:val="none" w:sz="0" w:space="0" w:color="auto"/>
        <w:left w:val="none" w:sz="0" w:space="0" w:color="auto"/>
        <w:bottom w:val="none" w:sz="0" w:space="0" w:color="auto"/>
        <w:right w:val="none" w:sz="0" w:space="0" w:color="auto"/>
      </w:divBdr>
    </w:div>
    <w:div w:id="1173107254">
      <w:bodyDiv w:val="1"/>
      <w:marLeft w:val="0"/>
      <w:marRight w:val="0"/>
      <w:marTop w:val="0"/>
      <w:marBottom w:val="0"/>
      <w:divBdr>
        <w:top w:val="none" w:sz="0" w:space="0" w:color="auto"/>
        <w:left w:val="none" w:sz="0" w:space="0" w:color="auto"/>
        <w:bottom w:val="none" w:sz="0" w:space="0" w:color="auto"/>
        <w:right w:val="none" w:sz="0" w:space="0" w:color="auto"/>
      </w:divBdr>
    </w:div>
    <w:div w:id="1173450864">
      <w:bodyDiv w:val="1"/>
      <w:marLeft w:val="0"/>
      <w:marRight w:val="0"/>
      <w:marTop w:val="0"/>
      <w:marBottom w:val="0"/>
      <w:divBdr>
        <w:top w:val="none" w:sz="0" w:space="0" w:color="auto"/>
        <w:left w:val="none" w:sz="0" w:space="0" w:color="auto"/>
        <w:bottom w:val="none" w:sz="0" w:space="0" w:color="auto"/>
        <w:right w:val="none" w:sz="0" w:space="0" w:color="auto"/>
      </w:divBdr>
    </w:div>
    <w:div w:id="1173910381">
      <w:bodyDiv w:val="1"/>
      <w:marLeft w:val="0"/>
      <w:marRight w:val="0"/>
      <w:marTop w:val="0"/>
      <w:marBottom w:val="0"/>
      <w:divBdr>
        <w:top w:val="none" w:sz="0" w:space="0" w:color="auto"/>
        <w:left w:val="none" w:sz="0" w:space="0" w:color="auto"/>
        <w:bottom w:val="none" w:sz="0" w:space="0" w:color="auto"/>
        <w:right w:val="none" w:sz="0" w:space="0" w:color="auto"/>
      </w:divBdr>
    </w:div>
    <w:div w:id="1178806781">
      <w:bodyDiv w:val="1"/>
      <w:marLeft w:val="0"/>
      <w:marRight w:val="0"/>
      <w:marTop w:val="0"/>
      <w:marBottom w:val="0"/>
      <w:divBdr>
        <w:top w:val="none" w:sz="0" w:space="0" w:color="auto"/>
        <w:left w:val="none" w:sz="0" w:space="0" w:color="auto"/>
        <w:bottom w:val="none" w:sz="0" w:space="0" w:color="auto"/>
        <w:right w:val="none" w:sz="0" w:space="0" w:color="auto"/>
      </w:divBdr>
    </w:div>
    <w:div w:id="1178883627">
      <w:bodyDiv w:val="1"/>
      <w:marLeft w:val="0"/>
      <w:marRight w:val="0"/>
      <w:marTop w:val="0"/>
      <w:marBottom w:val="0"/>
      <w:divBdr>
        <w:top w:val="none" w:sz="0" w:space="0" w:color="auto"/>
        <w:left w:val="none" w:sz="0" w:space="0" w:color="auto"/>
        <w:bottom w:val="none" w:sz="0" w:space="0" w:color="auto"/>
        <w:right w:val="none" w:sz="0" w:space="0" w:color="auto"/>
      </w:divBdr>
      <w:divsChild>
        <w:div w:id="508911110">
          <w:marLeft w:val="0"/>
          <w:marRight w:val="0"/>
          <w:marTop w:val="0"/>
          <w:marBottom w:val="0"/>
          <w:divBdr>
            <w:top w:val="none" w:sz="0" w:space="0" w:color="auto"/>
            <w:left w:val="none" w:sz="0" w:space="0" w:color="auto"/>
            <w:bottom w:val="none" w:sz="0" w:space="0" w:color="auto"/>
            <w:right w:val="none" w:sz="0" w:space="0" w:color="auto"/>
          </w:divBdr>
        </w:div>
        <w:div w:id="580406359">
          <w:marLeft w:val="0"/>
          <w:marRight w:val="0"/>
          <w:marTop w:val="0"/>
          <w:marBottom w:val="0"/>
          <w:divBdr>
            <w:top w:val="none" w:sz="0" w:space="0" w:color="auto"/>
            <w:left w:val="none" w:sz="0" w:space="0" w:color="auto"/>
            <w:bottom w:val="none" w:sz="0" w:space="0" w:color="auto"/>
            <w:right w:val="none" w:sz="0" w:space="0" w:color="auto"/>
          </w:divBdr>
        </w:div>
      </w:divsChild>
    </w:div>
    <w:div w:id="1180048583">
      <w:bodyDiv w:val="1"/>
      <w:marLeft w:val="0"/>
      <w:marRight w:val="0"/>
      <w:marTop w:val="0"/>
      <w:marBottom w:val="0"/>
      <w:divBdr>
        <w:top w:val="none" w:sz="0" w:space="0" w:color="auto"/>
        <w:left w:val="none" w:sz="0" w:space="0" w:color="auto"/>
        <w:bottom w:val="none" w:sz="0" w:space="0" w:color="auto"/>
        <w:right w:val="none" w:sz="0" w:space="0" w:color="auto"/>
      </w:divBdr>
    </w:div>
    <w:div w:id="1181118393">
      <w:bodyDiv w:val="1"/>
      <w:marLeft w:val="0"/>
      <w:marRight w:val="0"/>
      <w:marTop w:val="0"/>
      <w:marBottom w:val="0"/>
      <w:divBdr>
        <w:top w:val="none" w:sz="0" w:space="0" w:color="auto"/>
        <w:left w:val="none" w:sz="0" w:space="0" w:color="auto"/>
        <w:bottom w:val="none" w:sz="0" w:space="0" w:color="auto"/>
        <w:right w:val="none" w:sz="0" w:space="0" w:color="auto"/>
      </w:divBdr>
    </w:div>
    <w:div w:id="1183474656">
      <w:bodyDiv w:val="1"/>
      <w:marLeft w:val="0"/>
      <w:marRight w:val="0"/>
      <w:marTop w:val="0"/>
      <w:marBottom w:val="0"/>
      <w:divBdr>
        <w:top w:val="none" w:sz="0" w:space="0" w:color="auto"/>
        <w:left w:val="none" w:sz="0" w:space="0" w:color="auto"/>
        <w:bottom w:val="none" w:sz="0" w:space="0" w:color="auto"/>
        <w:right w:val="none" w:sz="0" w:space="0" w:color="auto"/>
      </w:divBdr>
    </w:div>
    <w:div w:id="1184825746">
      <w:bodyDiv w:val="1"/>
      <w:marLeft w:val="0"/>
      <w:marRight w:val="0"/>
      <w:marTop w:val="0"/>
      <w:marBottom w:val="0"/>
      <w:divBdr>
        <w:top w:val="none" w:sz="0" w:space="0" w:color="auto"/>
        <w:left w:val="none" w:sz="0" w:space="0" w:color="auto"/>
        <w:bottom w:val="none" w:sz="0" w:space="0" w:color="auto"/>
        <w:right w:val="none" w:sz="0" w:space="0" w:color="auto"/>
      </w:divBdr>
    </w:div>
    <w:div w:id="1186016744">
      <w:bodyDiv w:val="1"/>
      <w:marLeft w:val="0"/>
      <w:marRight w:val="0"/>
      <w:marTop w:val="0"/>
      <w:marBottom w:val="0"/>
      <w:divBdr>
        <w:top w:val="none" w:sz="0" w:space="0" w:color="auto"/>
        <w:left w:val="none" w:sz="0" w:space="0" w:color="auto"/>
        <w:bottom w:val="none" w:sz="0" w:space="0" w:color="auto"/>
        <w:right w:val="none" w:sz="0" w:space="0" w:color="auto"/>
      </w:divBdr>
    </w:div>
    <w:div w:id="1186483350">
      <w:bodyDiv w:val="1"/>
      <w:marLeft w:val="0"/>
      <w:marRight w:val="0"/>
      <w:marTop w:val="0"/>
      <w:marBottom w:val="0"/>
      <w:divBdr>
        <w:top w:val="none" w:sz="0" w:space="0" w:color="auto"/>
        <w:left w:val="none" w:sz="0" w:space="0" w:color="auto"/>
        <w:bottom w:val="none" w:sz="0" w:space="0" w:color="auto"/>
        <w:right w:val="none" w:sz="0" w:space="0" w:color="auto"/>
      </w:divBdr>
    </w:div>
    <w:div w:id="1188711607">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189954281">
      <w:bodyDiv w:val="1"/>
      <w:marLeft w:val="0"/>
      <w:marRight w:val="0"/>
      <w:marTop w:val="0"/>
      <w:marBottom w:val="0"/>
      <w:divBdr>
        <w:top w:val="none" w:sz="0" w:space="0" w:color="auto"/>
        <w:left w:val="none" w:sz="0" w:space="0" w:color="auto"/>
        <w:bottom w:val="none" w:sz="0" w:space="0" w:color="auto"/>
        <w:right w:val="none" w:sz="0" w:space="0" w:color="auto"/>
      </w:divBdr>
    </w:div>
    <w:div w:id="1190676613">
      <w:bodyDiv w:val="1"/>
      <w:marLeft w:val="0"/>
      <w:marRight w:val="0"/>
      <w:marTop w:val="0"/>
      <w:marBottom w:val="0"/>
      <w:divBdr>
        <w:top w:val="none" w:sz="0" w:space="0" w:color="auto"/>
        <w:left w:val="none" w:sz="0" w:space="0" w:color="auto"/>
        <w:bottom w:val="none" w:sz="0" w:space="0" w:color="auto"/>
        <w:right w:val="none" w:sz="0" w:space="0" w:color="auto"/>
      </w:divBdr>
    </w:div>
    <w:div w:id="1192063347">
      <w:bodyDiv w:val="1"/>
      <w:marLeft w:val="0"/>
      <w:marRight w:val="0"/>
      <w:marTop w:val="0"/>
      <w:marBottom w:val="0"/>
      <w:divBdr>
        <w:top w:val="none" w:sz="0" w:space="0" w:color="auto"/>
        <w:left w:val="none" w:sz="0" w:space="0" w:color="auto"/>
        <w:bottom w:val="none" w:sz="0" w:space="0" w:color="auto"/>
        <w:right w:val="none" w:sz="0" w:space="0" w:color="auto"/>
      </w:divBdr>
    </w:div>
    <w:div w:id="1197035983">
      <w:bodyDiv w:val="1"/>
      <w:marLeft w:val="0"/>
      <w:marRight w:val="0"/>
      <w:marTop w:val="0"/>
      <w:marBottom w:val="0"/>
      <w:divBdr>
        <w:top w:val="none" w:sz="0" w:space="0" w:color="auto"/>
        <w:left w:val="none" w:sz="0" w:space="0" w:color="auto"/>
        <w:bottom w:val="none" w:sz="0" w:space="0" w:color="auto"/>
        <w:right w:val="none" w:sz="0" w:space="0" w:color="auto"/>
      </w:divBdr>
      <w:divsChild>
        <w:div w:id="258606315">
          <w:marLeft w:val="0"/>
          <w:marRight w:val="0"/>
          <w:marTop w:val="0"/>
          <w:marBottom w:val="0"/>
          <w:divBdr>
            <w:top w:val="none" w:sz="0" w:space="0" w:color="auto"/>
            <w:left w:val="none" w:sz="0" w:space="0" w:color="auto"/>
            <w:bottom w:val="none" w:sz="0" w:space="0" w:color="auto"/>
            <w:right w:val="none" w:sz="0" w:space="0" w:color="auto"/>
          </w:divBdr>
        </w:div>
      </w:divsChild>
    </w:div>
    <w:div w:id="1199316563">
      <w:bodyDiv w:val="1"/>
      <w:marLeft w:val="0"/>
      <w:marRight w:val="0"/>
      <w:marTop w:val="0"/>
      <w:marBottom w:val="0"/>
      <w:divBdr>
        <w:top w:val="none" w:sz="0" w:space="0" w:color="auto"/>
        <w:left w:val="none" w:sz="0" w:space="0" w:color="auto"/>
        <w:bottom w:val="none" w:sz="0" w:space="0" w:color="auto"/>
        <w:right w:val="none" w:sz="0" w:space="0" w:color="auto"/>
      </w:divBdr>
    </w:div>
    <w:div w:id="1199707420">
      <w:bodyDiv w:val="1"/>
      <w:marLeft w:val="0"/>
      <w:marRight w:val="0"/>
      <w:marTop w:val="0"/>
      <w:marBottom w:val="0"/>
      <w:divBdr>
        <w:top w:val="none" w:sz="0" w:space="0" w:color="auto"/>
        <w:left w:val="none" w:sz="0" w:space="0" w:color="auto"/>
        <w:bottom w:val="none" w:sz="0" w:space="0" w:color="auto"/>
        <w:right w:val="none" w:sz="0" w:space="0" w:color="auto"/>
      </w:divBdr>
    </w:div>
    <w:div w:id="1199708687">
      <w:bodyDiv w:val="1"/>
      <w:marLeft w:val="0"/>
      <w:marRight w:val="0"/>
      <w:marTop w:val="0"/>
      <w:marBottom w:val="0"/>
      <w:divBdr>
        <w:top w:val="none" w:sz="0" w:space="0" w:color="auto"/>
        <w:left w:val="none" w:sz="0" w:space="0" w:color="auto"/>
        <w:bottom w:val="none" w:sz="0" w:space="0" w:color="auto"/>
        <w:right w:val="none" w:sz="0" w:space="0" w:color="auto"/>
      </w:divBdr>
    </w:div>
    <w:div w:id="1200514078">
      <w:bodyDiv w:val="1"/>
      <w:marLeft w:val="0"/>
      <w:marRight w:val="0"/>
      <w:marTop w:val="0"/>
      <w:marBottom w:val="0"/>
      <w:divBdr>
        <w:top w:val="none" w:sz="0" w:space="0" w:color="auto"/>
        <w:left w:val="none" w:sz="0" w:space="0" w:color="auto"/>
        <w:bottom w:val="none" w:sz="0" w:space="0" w:color="auto"/>
        <w:right w:val="none" w:sz="0" w:space="0" w:color="auto"/>
      </w:divBdr>
    </w:div>
    <w:div w:id="1200629513">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02934089">
      <w:bodyDiv w:val="1"/>
      <w:marLeft w:val="0"/>
      <w:marRight w:val="0"/>
      <w:marTop w:val="0"/>
      <w:marBottom w:val="0"/>
      <w:divBdr>
        <w:top w:val="none" w:sz="0" w:space="0" w:color="auto"/>
        <w:left w:val="none" w:sz="0" w:space="0" w:color="auto"/>
        <w:bottom w:val="none" w:sz="0" w:space="0" w:color="auto"/>
        <w:right w:val="none" w:sz="0" w:space="0" w:color="auto"/>
      </w:divBdr>
    </w:div>
    <w:div w:id="1203976912">
      <w:bodyDiv w:val="1"/>
      <w:marLeft w:val="0"/>
      <w:marRight w:val="0"/>
      <w:marTop w:val="0"/>
      <w:marBottom w:val="0"/>
      <w:divBdr>
        <w:top w:val="none" w:sz="0" w:space="0" w:color="auto"/>
        <w:left w:val="none" w:sz="0" w:space="0" w:color="auto"/>
        <w:bottom w:val="none" w:sz="0" w:space="0" w:color="auto"/>
        <w:right w:val="none" w:sz="0" w:space="0" w:color="auto"/>
      </w:divBdr>
    </w:div>
    <w:div w:id="1205605150">
      <w:bodyDiv w:val="1"/>
      <w:marLeft w:val="0"/>
      <w:marRight w:val="0"/>
      <w:marTop w:val="0"/>
      <w:marBottom w:val="0"/>
      <w:divBdr>
        <w:top w:val="none" w:sz="0" w:space="0" w:color="auto"/>
        <w:left w:val="none" w:sz="0" w:space="0" w:color="auto"/>
        <w:bottom w:val="none" w:sz="0" w:space="0" w:color="auto"/>
        <w:right w:val="none" w:sz="0" w:space="0" w:color="auto"/>
      </w:divBdr>
    </w:div>
    <w:div w:id="1208687717">
      <w:bodyDiv w:val="1"/>
      <w:marLeft w:val="0"/>
      <w:marRight w:val="0"/>
      <w:marTop w:val="0"/>
      <w:marBottom w:val="0"/>
      <w:divBdr>
        <w:top w:val="none" w:sz="0" w:space="0" w:color="auto"/>
        <w:left w:val="none" w:sz="0" w:space="0" w:color="auto"/>
        <w:bottom w:val="none" w:sz="0" w:space="0" w:color="auto"/>
        <w:right w:val="none" w:sz="0" w:space="0" w:color="auto"/>
      </w:divBdr>
    </w:div>
    <w:div w:id="1212813943">
      <w:bodyDiv w:val="1"/>
      <w:marLeft w:val="0"/>
      <w:marRight w:val="0"/>
      <w:marTop w:val="0"/>
      <w:marBottom w:val="0"/>
      <w:divBdr>
        <w:top w:val="none" w:sz="0" w:space="0" w:color="auto"/>
        <w:left w:val="none" w:sz="0" w:space="0" w:color="auto"/>
        <w:bottom w:val="none" w:sz="0" w:space="0" w:color="auto"/>
        <w:right w:val="none" w:sz="0" w:space="0" w:color="auto"/>
      </w:divBdr>
    </w:div>
    <w:div w:id="1213225874">
      <w:bodyDiv w:val="1"/>
      <w:marLeft w:val="0"/>
      <w:marRight w:val="0"/>
      <w:marTop w:val="0"/>
      <w:marBottom w:val="0"/>
      <w:divBdr>
        <w:top w:val="none" w:sz="0" w:space="0" w:color="auto"/>
        <w:left w:val="none" w:sz="0" w:space="0" w:color="auto"/>
        <w:bottom w:val="none" w:sz="0" w:space="0" w:color="auto"/>
        <w:right w:val="none" w:sz="0" w:space="0" w:color="auto"/>
      </w:divBdr>
    </w:div>
    <w:div w:id="1214385473">
      <w:bodyDiv w:val="1"/>
      <w:marLeft w:val="0"/>
      <w:marRight w:val="0"/>
      <w:marTop w:val="0"/>
      <w:marBottom w:val="0"/>
      <w:divBdr>
        <w:top w:val="none" w:sz="0" w:space="0" w:color="auto"/>
        <w:left w:val="none" w:sz="0" w:space="0" w:color="auto"/>
        <w:bottom w:val="none" w:sz="0" w:space="0" w:color="auto"/>
        <w:right w:val="none" w:sz="0" w:space="0" w:color="auto"/>
      </w:divBdr>
    </w:div>
    <w:div w:id="1216309532">
      <w:bodyDiv w:val="1"/>
      <w:marLeft w:val="0"/>
      <w:marRight w:val="0"/>
      <w:marTop w:val="0"/>
      <w:marBottom w:val="0"/>
      <w:divBdr>
        <w:top w:val="none" w:sz="0" w:space="0" w:color="auto"/>
        <w:left w:val="none" w:sz="0" w:space="0" w:color="auto"/>
        <w:bottom w:val="none" w:sz="0" w:space="0" w:color="auto"/>
        <w:right w:val="none" w:sz="0" w:space="0" w:color="auto"/>
      </w:divBdr>
    </w:div>
    <w:div w:id="1216813229">
      <w:bodyDiv w:val="1"/>
      <w:marLeft w:val="0"/>
      <w:marRight w:val="0"/>
      <w:marTop w:val="0"/>
      <w:marBottom w:val="0"/>
      <w:divBdr>
        <w:top w:val="none" w:sz="0" w:space="0" w:color="auto"/>
        <w:left w:val="none" w:sz="0" w:space="0" w:color="auto"/>
        <w:bottom w:val="none" w:sz="0" w:space="0" w:color="auto"/>
        <w:right w:val="none" w:sz="0" w:space="0" w:color="auto"/>
      </w:divBdr>
    </w:div>
    <w:div w:id="1217162023">
      <w:bodyDiv w:val="1"/>
      <w:marLeft w:val="0"/>
      <w:marRight w:val="0"/>
      <w:marTop w:val="0"/>
      <w:marBottom w:val="0"/>
      <w:divBdr>
        <w:top w:val="none" w:sz="0" w:space="0" w:color="auto"/>
        <w:left w:val="none" w:sz="0" w:space="0" w:color="auto"/>
        <w:bottom w:val="none" w:sz="0" w:space="0" w:color="auto"/>
        <w:right w:val="none" w:sz="0" w:space="0" w:color="auto"/>
      </w:divBdr>
    </w:div>
    <w:div w:id="1218274060">
      <w:bodyDiv w:val="1"/>
      <w:marLeft w:val="0"/>
      <w:marRight w:val="0"/>
      <w:marTop w:val="0"/>
      <w:marBottom w:val="0"/>
      <w:divBdr>
        <w:top w:val="none" w:sz="0" w:space="0" w:color="auto"/>
        <w:left w:val="none" w:sz="0" w:space="0" w:color="auto"/>
        <w:bottom w:val="none" w:sz="0" w:space="0" w:color="auto"/>
        <w:right w:val="none" w:sz="0" w:space="0" w:color="auto"/>
      </w:divBdr>
    </w:div>
    <w:div w:id="1220168599">
      <w:bodyDiv w:val="1"/>
      <w:marLeft w:val="0"/>
      <w:marRight w:val="0"/>
      <w:marTop w:val="0"/>
      <w:marBottom w:val="0"/>
      <w:divBdr>
        <w:top w:val="none" w:sz="0" w:space="0" w:color="auto"/>
        <w:left w:val="none" w:sz="0" w:space="0" w:color="auto"/>
        <w:bottom w:val="none" w:sz="0" w:space="0" w:color="auto"/>
        <w:right w:val="none" w:sz="0" w:space="0" w:color="auto"/>
      </w:divBdr>
    </w:div>
    <w:div w:id="1221669558">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22138089">
      <w:bodyDiv w:val="1"/>
      <w:marLeft w:val="0"/>
      <w:marRight w:val="0"/>
      <w:marTop w:val="0"/>
      <w:marBottom w:val="0"/>
      <w:divBdr>
        <w:top w:val="none" w:sz="0" w:space="0" w:color="auto"/>
        <w:left w:val="none" w:sz="0" w:space="0" w:color="auto"/>
        <w:bottom w:val="none" w:sz="0" w:space="0" w:color="auto"/>
        <w:right w:val="none" w:sz="0" w:space="0" w:color="auto"/>
      </w:divBdr>
    </w:div>
    <w:div w:id="1223911272">
      <w:bodyDiv w:val="1"/>
      <w:marLeft w:val="0"/>
      <w:marRight w:val="0"/>
      <w:marTop w:val="0"/>
      <w:marBottom w:val="0"/>
      <w:divBdr>
        <w:top w:val="none" w:sz="0" w:space="0" w:color="auto"/>
        <w:left w:val="none" w:sz="0" w:space="0" w:color="auto"/>
        <w:bottom w:val="none" w:sz="0" w:space="0" w:color="auto"/>
        <w:right w:val="none" w:sz="0" w:space="0" w:color="auto"/>
      </w:divBdr>
    </w:div>
    <w:div w:id="1226447889">
      <w:bodyDiv w:val="1"/>
      <w:marLeft w:val="0"/>
      <w:marRight w:val="0"/>
      <w:marTop w:val="0"/>
      <w:marBottom w:val="0"/>
      <w:divBdr>
        <w:top w:val="none" w:sz="0" w:space="0" w:color="auto"/>
        <w:left w:val="none" w:sz="0" w:space="0" w:color="auto"/>
        <w:bottom w:val="none" w:sz="0" w:space="0" w:color="auto"/>
        <w:right w:val="none" w:sz="0" w:space="0" w:color="auto"/>
      </w:divBdr>
    </w:div>
    <w:div w:id="1226649517">
      <w:bodyDiv w:val="1"/>
      <w:marLeft w:val="0"/>
      <w:marRight w:val="0"/>
      <w:marTop w:val="0"/>
      <w:marBottom w:val="0"/>
      <w:divBdr>
        <w:top w:val="none" w:sz="0" w:space="0" w:color="auto"/>
        <w:left w:val="none" w:sz="0" w:space="0" w:color="auto"/>
        <w:bottom w:val="none" w:sz="0" w:space="0" w:color="auto"/>
        <w:right w:val="none" w:sz="0" w:space="0" w:color="auto"/>
      </w:divBdr>
    </w:div>
    <w:div w:id="1230580421">
      <w:bodyDiv w:val="1"/>
      <w:marLeft w:val="0"/>
      <w:marRight w:val="0"/>
      <w:marTop w:val="0"/>
      <w:marBottom w:val="0"/>
      <w:divBdr>
        <w:top w:val="none" w:sz="0" w:space="0" w:color="auto"/>
        <w:left w:val="none" w:sz="0" w:space="0" w:color="auto"/>
        <w:bottom w:val="none" w:sz="0" w:space="0" w:color="auto"/>
        <w:right w:val="none" w:sz="0" w:space="0" w:color="auto"/>
      </w:divBdr>
    </w:div>
    <w:div w:id="1232154420">
      <w:bodyDiv w:val="1"/>
      <w:marLeft w:val="0"/>
      <w:marRight w:val="0"/>
      <w:marTop w:val="0"/>
      <w:marBottom w:val="0"/>
      <w:divBdr>
        <w:top w:val="none" w:sz="0" w:space="0" w:color="auto"/>
        <w:left w:val="none" w:sz="0" w:space="0" w:color="auto"/>
        <w:bottom w:val="none" w:sz="0" w:space="0" w:color="auto"/>
        <w:right w:val="none" w:sz="0" w:space="0" w:color="auto"/>
      </w:divBdr>
    </w:div>
    <w:div w:id="1232738476">
      <w:bodyDiv w:val="1"/>
      <w:marLeft w:val="0"/>
      <w:marRight w:val="0"/>
      <w:marTop w:val="0"/>
      <w:marBottom w:val="0"/>
      <w:divBdr>
        <w:top w:val="none" w:sz="0" w:space="0" w:color="auto"/>
        <w:left w:val="none" w:sz="0" w:space="0" w:color="auto"/>
        <w:bottom w:val="none" w:sz="0" w:space="0" w:color="auto"/>
        <w:right w:val="none" w:sz="0" w:space="0" w:color="auto"/>
      </w:divBdr>
    </w:div>
    <w:div w:id="1233470347">
      <w:bodyDiv w:val="1"/>
      <w:marLeft w:val="0"/>
      <w:marRight w:val="0"/>
      <w:marTop w:val="0"/>
      <w:marBottom w:val="0"/>
      <w:divBdr>
        <w:top w:val="none" w:sz="0" w:space="0" w:color="auto"/>
        <w:left w:val="none" w:sz="0" w:space="0" w:color="auto"/>
        <w:bottom w:val="none" w:sz="0" w:space="0" w:color="auto"/>
        <w:right w:val="none" w:sz="0" w:space="0" w:color="auto"/>
      </w:divBdr>
    </w:div>
    <w:div w:id="1233810387">
      <w:bodyDiv w:val="1"/>
      <w:marLeft w:val="0"/>
      <w:marRight w:val="0"/>
      <w:marTop w:val="0"/>
      <w:marBottom w:val="0"/>
      <w:divBdr>
        <w:top w:val="none" w:sz="0" w:space="0" w:color="auto"/>
        <w:left w:val="none" w:sz="0" w:space="0" w:color="auto"/>
        <w:bottom w:val="none" w:sz="0" w:space="0" w:color="auto"/>
        <w:right w:val="none" w:sz="0" w:space="0" w:color="auto"/>
      </w:divBdr>
    </w:div>
    <w:div w:id="1237976612">
      <w:bodyDiv w:val="1"/>
      <w:marLeft w:val="0"/>
      <w:marRight w:val="0"/>
      <w:marTop w:val="0"/>
      <w:marBottom w:val="0"/>
      <w:divBdr>
        <w:top w:val="none" w:sz="0" w:space="0" w:color="auto"/>
        <w:left w:val="none" w:sz="0" w:space="0" w:color="auto"/>
        <w:bottom w:val="none" w:sz="0" w:space="0" w:color="auto"/>
        <w:right w:val="none" w:sz="0" w:space="0" w:color="auto"/>
      </w:divBdr>
    </w:div>
    <w:div w:id="1239055652">
      <w:bodyDiv w:val="1"/>
      <w:marLeft w:val="0"/>
      <w:marRight w:val="0"/>
      <w:marTop w:val="0"/>
      <w:marBottom w:val="0"/>
      <w:divBdr>
        <w:top w:val="none" w:sz="0" w:space="0" w:color="auto"/>
        <w:left w:val="none" w:sz="0" w:space="0" w:color="auto"/>
        <w:bottom w:val="none" w:sz="0" w:space="0" w:color="auto"/>
        <w:right w:val="none" w:sz="0" w:space="0" w:color="auto"/>
      </w:divBdr>
    </w:div>
    <w:div w:id="1240990916">
      <w:bodyDiv w:val="1"/>
      <w:marLeft w:val="0"/>
      <w:marRight w:val="0"/>
      <w:marTop w:val="0"/>
      <w:marBottom w:val="0"/>
      <w:divBdr>
        <w:top w:val="none" w:sz="0" w:space="0" w:color="auto"/>
        <w:left w:val="none" w:sz="0" w:space="0" w:color="auto"/>
        <w:bottom w:val="none" w:sz="0" w:space="0" w:color="auto"/>
        <w:right w:val="none" w:sz="0" w:space="0" w:color="auto"/>
      </w:divBdr>
    </w:div>
    <w:div w:id="1241251873">
      <w:bodyDiv w:val="1"/>
      <w:marLeft w:val="0"/>
      <w:marRight w:val="0"/>
      <w:marTop w:val="0"/>
      <w:marBottom w:val="0"/>
      <w:divBdr>
        <w:top w:val="none" w:sz="0" w:space="0" w:color="auto"/>
        <w:left w:val="none" w:sz="0" w:space="0" w:color="auto"/>
        <w:bottom w:val="none" w:sz="0" w:space="0" w:color="auto"/>
        <w:right w:val="none" w:sz="0" w:space="0" w:color="auto"/>
      </w:divBdr>
    </w:div>
    <w:div w:id="1242061348">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44877558">
      <w:bodyDiv w:val="1"/>
      <w:marLeft w:val="0"/>
      <w:marRight w:val="0"/>
      <w:marTop w:val="0"/>
      <w:marBottom w:val="0"/>
      <w:divBdr>
        <w:top w:val="none" w:sz="0" w:space="0" w:color="auto"/>
        <w:left w:val="none" w:sz="0" w:space="0" w:color="auto"/>
        <w:bottom w:val="none" w:sz="0" w:space="0" w:color="auto"/>
        <w:right w:val="none" w:sz="0" w:space="0" w:color="auto"/>
      </w:divBdr>
    </w:div>
    <w:div w:id="1249851214">
      <w:bodyDiv w:val="1"/>
      <w:marLeft w:val="0"/>
      <w:marRight w:val="0"/>
      <w:marTop w:val="0"/>
      <w:marBottom w:val="0"/>
      <w:divBdr>
        <w:top w:val="none" w:sz="0" w:space="0" w:color="auto"/>
        <w:left w:val="none" w:sz="0" w:space="0" w:color="auto"/>
        <w:bottom w:val="none" w:sz="0" w:space="0" w:color="auto"/>
        <w:right w:val="none" w:sz="0" w:space="0" w:color="auto"/>
      </w:divBdr>
    </w:div>
    <w:div w:id="1249994883">
      <w:bodyDiv w:val="1"/>
      <w:marLeft w:val="0"/>
      <w:marRight w:val="0"/>
      <w:marTop w:val="0"/>
      <w:marBottom w:val="0"/>
      <w:divBdr>
        <w:top w:val="none" w:sz="0" w:space="0" w:color="auto"/>
        <w:left w:val="none" w:sz="0" w:space="0" w:color="auto"/>
        <w:bottom w:val="none" w:sz="0" w:space="0" w:color="auto"/>
        <w:right w:val="none" w:sz="0" w:space="0" w:color="auto"/>
      </w:divBdr>
    </w:div>
    <w:div w:id="1249996980">
      <w:bodyDiv w:val="1"/>
      <w:marLeft w:val="0"/>
      <w:marRight w:val="0"/>
      <w:marTop w:val="0"/>
      <w:marBottom w:val="0"/>
      <w:divBdr>
        <w:top w:val="none" w:sz="0" w:space="0" w:color="auto"/>
        <w:left w:val="none" w:sz="0" w:space="0" w:color="auto"/>
        <w:bottom w:val="none" w:sz="0" w:space="0" w:color="auto"/>
        <w:right w:val="none" w:sz="0" w:space="0" w:color="auto"/>
      </w:divBdr>
    </w:div>
    <w:div w:id="1250846039">
      <w:bodyDiv w:val="1"/>
      <w:marLeft w:val="0"/>
      <w:marRight w:val="0"/>
      <w:marTop w:val="0"/>
      <w:marBottom w:val="0"/>
      <w:divBdr>
        <w:top w:val="none" w:sz="0" w:space="0" w:color="auto"/>
        <w:left w:val="none" w:sz="0" w:space="0" w:color="auto"/>
        <w:bottom w:val="none" w:sz="0" w:space="0" w:color="auto"/>
        <w:right w:val="none" w:sz="0" w:space="0" w:color="auto"/>
      </w:divBdr>
    </w:div>
    <w:div w:id="1251159171">
      <w:bodyDiv w:val="1"/>
      <w:marLeft w:val="0"/>
      <w:marRight w:val="0"/>
      <w:marTop w:val="0"/>
      <w:marBottom w:val="0"/>
      <w:divBdr>
        <w:top w:val="none" w:sz="0" w:space="0" w:color="auto"/>
        <w:left w:val="none" w:sz="0" w:space="0" w:color="auto"/>
        <w:bottom w:val="none" w:sz="0" w:space="0" w:color="auto"/>
        <w:right w:val="none" w:sz="0" w:space="0" w:color="auto"/>
      </w:divBdr>
    </w:div>
    <w:div w:id="1252080439">
      <w:bodyDiv w:val="1"/>
      <w:marLeft w:val="0"/>
      <w:marRight w:val="0"/>
      <w:marTop w:val="0"/>
      <w:marBottom w:val="0"/>
      <w:divBdr>
        <w:top w:val="none" w:sz="0" w:space="0" w:color="auto"/>
        <w:left w:val="none" w:sz="0" w:space="0" w:color="auto"/>
        <w:bottom w:val="none" w:sz="0" w:space="0" w:color="auto"/>
        <w:right w:val="none" w:sz="0" w:space="0" w:color="auto"/>
      </w:divBdr>
    </w:div>
    <w:div w:id="1252200979">
      <w:bodyDiv w:val="1"/>
      <w:marLeft w:val="0"/>
      <w:marRight w:val="0"/>
      <w:marTop w:val="0"/>
      <w:marBottom w:val="0"/>
      <w:divBdr>
        <w:top w:val="none" w:sz="0" w:space="0" w:color="auto"/>
        <w:left w:val="none" w:sz="0" w:space="0" w:color="auto"/>
        <w:bottom w:val="none" w:sz="0" w:space="0" w:color="auto"/>
        <w:right w:val="none" w:sz="0" w:space="0" w:color="auto"/>
      </w:divBdr>
    </w:div>
    <w:div w:id="1252277771">
      <w:bodyDiv w:val="1"/>
      <w:marLeft w:val="0"/>
      <w:marRight w:val="0"/>
      <w:marTop w:val="0"/>
      <w:marBottom w:val="0"/>
      <w:divBdr>
        <w:top w:val="none" w:sz="0" w:space="0" w:color="auto"/>
        <w:left w:val="none" w:sz="0" w:space="0" w:color="auto"/>
        <w:bottom w:val="none" w:sz="0" w:space="0" w:color="auto"/>
        <w:right w:val="none" w:sz="0" w:space="0" w:color="auto"/>
      </w:divBdr>
    </w:div>
    <w:div w:id="1258709501">
      <w:bodyDiv w:val="1"/>
      <w:marLeft w:val="0"/>
      <w:marRight w:val="0"/>
      <w:marTop w:val="0"/>
      <w:marBottom w:val="0"/>
      <w:divBdr>
        <w:top w:val="none" w:sz="0" w:space="0" w:color="auto"/>
        <w:left w:val="none" w:sz="0" w:space="0" w:color="auto"/>
        <w:bottom w:val="none" w:sz="0" w:space="0" w:color="auto"/>
        <w:right w:val="none" w:sz="0" w:space="0" w:color="auto"/>
      </w:divBdr>
    </w:div>
    <w:div w:id="1258833632">
      <w:bodyDiv w:val="1"/>
      <w:marLeft w:val="0"/>
      <w:marRight w:val="0"/>
      <w:marTop w:val="0"/>
      <w:marBottom w:val="0"/>
      <w:divBdr>
        <w:top w:val="none" w:sz="0" w:space="0" w:color="auto"/>
        <w:left w:val="none" w:sz="0" w:space="0" w:color="auto"/>
        <w:bottom w:val="none" w:sz="0" w:space="0" w:color="auto"/>
        <w:right w:val="none" w:sz="0" w:space="0" w:color="auto"/>
      </w:divBdr>
    </w:div>
    <w:div w:id="1259294157">
      <w:bodyDiv w:val="1"/>
      <w:marLeft w:val="0"/>
      <w:marRight w:val="0"/>
      <w:marTop w:val="0"/>
      <w:marBottom w:val="0"/>
      <w:divBdr>
        <w:top w:val="none" w:sz="0" w:space="0" w:color="auto"/>
        <w:left w:val="none" w:sz="0" w:space="0" w:color="auto"/>
        <w:bottom w:val="none" w:sz="0" w:space="0" w:color="auto"/>
        <w:right w:val="none" w:sz="0" w:space="0" w:color="auto"/>
      </w:divBdr>
    </w:div>
    <w:div w:id="1263612446">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5460590">
      <w:bodyDiv w:val="1"/>
      <w:marLeft w:val="0"/>
      <w:marRight w:val="0"/>
      <w:marTop w:val="0"/>
      <w:marBottom w:val="0"/>
      <w:divBdr>
        <w:top w:val="none" w:sz="0" w:space="0" w:color="auto"/>
        <w:left w:val="none" w:sz="0" w:space="0" w:color="auto"/>
        <w:bottom w:val="none" w:sz="0" w:space="0" w:color="auto"/>
        <w:right w:val="none" w:sz="0" w:space="0" w:color="auto"/>
      </w:divBdr>
    </w:div>
    <w:div w:id="1266578506">
      <w:bodyDiv w:val="1"/>
      <w:marLeft w:val="0"/>
      <w:marRight w:val="0"/>
      <w:marTop w:val="0"/>
      <w:marBottom w:val="0"/>
      <w:divBdr>
        <w:top w:val="none" w:sz="0" w:space="0" w:color="auto"/>
        <w:left w:val="none" w:sz="0" w:space="0" w:color="auto"/>
        <w:bottom w:val="none" w:sz="0" w:space="0" w:color="auto"/>
        <w:right w:val="none" w:sz="0" w:space="0" w:color="auto"/>
      </w:divBdr>
    </w:div>
    <w:div w:id="1266616125">
      <w:bodyDiv w:val="1"/>
      <w:marLeft w:val="0"/>
      <w:marRight w:val="0"/>
      <w:marTop w:val="0"/>
      <w:marBottom w:val="0"/>
      <w:divBdr>
        <w:top w:val="none" w:sz="0" w:space="0" w:color="auto"/>
        <w:left w:val="none" w:sz="0" w:space="0" w:color="auto"/>
        <w:bottom w:val="none" w:sz="0" w:space="0" w:color="auto"/>
        <w:right w:val="none" w:sz="0" w:space="0" w:color="auto"/>
      </w:divBdr>
    </w:div>
    <w:div w:id="1267931728">
      <w:bodyDiv w:val="1"/>
      <w:marLeft w:val="0"/>
      <w:marRight w:val="0"/>
      <w:marTop w:val="0"/>
      <w:marBottom w:val="0"/>
      <w:divBdr>
        <w:top w:val="none" w:sz="0" w:space="0" w:color="auto"/>
        <w:left w:val="none" w:sz="0" w:space="0" w:color="auto"/>
        <w:bottom w:val="none" w:sz="0" w:space="0" w:color="auto"/>
        <w:right w:val="none" w:sz="0" w:space="0" w:color="auto"/>
      </w:divBdr>
    </w:div>
    <w:div w:id="1268076402">
      <w:bodyDiv w:val="1"/>
      <w:marLeft w:val="0"/>
      <w:marRight w:val="0"/>
      <w:marTop w:val="0"/>
      <w:marBottom w:val="0"/>
      <w:divBdr>
        <w:top w:val="none" w:sz="0" w:space="0" w:color="auto"/>
        <w:left w:val="none" w:sz="0" w:space="0" w:color="auto"/>
        <w:bottom w:val="none" w:sz="0" w:space="0" w:color="auto"/>
        <w:right w:val="none" w:sz="0" w:space="0" w:color="auto"/>
      </w:divBdr>
    </w:div>
    <w:div w:id="1269115989">
      <w:bodyDiv w:val="1"/>
      <w:marLeft w:val="0"/>
      <w:marRight w:val="0"/>
      <w:marTop w:val="0"/>
      <w:marBottom w:val="0"/>
      <w:divBdr>
        <w:top w:val="none" w:sz="0" w:space="0" w:color="auto"/>
        <w:left w:val="none" w:sz="0" w:space="0" w:color="auto"/>
        <w:bottom w:val="none" w:sz="0" w:space="0" w:color="auto"/>
        <w:right w:val="none" w:sz="0" w:space="0" w:color="auto"/>
      </w:divBdr>
    </w:div>
    <w:div w:id="1269965613">
      <w:bodyDiv w:val="1"/>
      <w:marLeft w:val="0"/>
      <w:marRight w:val="0"/>
      <w:marTop w:val="0"/>
      <w:marBottom w:val="0"/>
      <w:divBdr>
        <w:top w:val="none" w:sz="0" w:space="0" w:color="auto"/>
        <w:left w:val="none" w:sz="0" w:space="0" w:color="auto"/>
        <w:bottom w:val="none" w:sz="0" w:space="0" w:color="auto"/>
        <w:right w:val="none" w:sz="0" w:space="0" w:color="auto"/>
      </w:divBdr>
    </w:div>
    <w:div w:id="1273516166">
      <w:bodyDiv w:val="1"/>
      <w:marLeft w:val="0"/>
      <w:marRight w:val="0"/>
      <w:marTop w:val="0"/>
      <w:marBottom w:val="0"/>
      <w:divBdr>
        <w:top w:val="none" w:sz="0" w:space="0" w:color="auto"/>
        <w:left w:val="none" w:sz="0" w:space="0" w:color="auto"/>
        <w:bottom w:val="none" w:sz="0" w:space="0" w:color="auto"/>
        <w:right w:val="none" w:sz="0" w:space="0" w:color="auto"/>
      </w:divBdr>
    </w:div>
    <w:div w:id="1274288370">
      <w:bodyDiv w:val="1"/>
      <w:marLeft w:val="0"/>
      <w:marRight w:val="0"/>
      <w:marTop w:val="0"/>
      <w:marBottom w:val="0"/>
      <w:divBdr>
        <w:top w:val="none" w:sz="0" w:space="0" w:color="auto"/>
        <w:left w:val="none" w:sz="0" w:space="0" w:color="auto"/>
        <w:bottom w:val="none" w:sz="0" w:space="0" w:color="auto"/>
        <w:right w:val="none" w:sz="0" w:space="0" w:color="auto"/>
      </w:divBdr>
    </w:div>
    <w:div w:id="1278216243">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283151765">
      <w:bodyDiv w:val="1"/>
      <w:marLeft w:val="0"/>
      <w:marRight w:val="0"/>
      <w:marTop w:val="0"/>
      <w:marBottom w:val="0"/>
      <w:divBdr>
        <w:top w:val="none" w:sz="0" w:space="0" w:color="auto"/>
        <w:left w:val="none" w:sz="0" w:space="0" w:color="auto"/>
        <w:bottom w:val="none" w:sz="0" w:space="0" w:color="auto"/>
        <w:right w:val="none" w:sz="0" w:space="0" w:color="auto"/>
      </w:divBdr>
    </w:div>
    <w:div w:id="1288973514">
      <w:bodyDiv w:val="1"/>
      <w:marLeft w:val="0"/>
      <w:marRight w:val="0"/>
      <w:marTop w:val="0"/>
      <w:marBottom w:val="0"/>
      <w:divBdr>
        <w:top w:val="none" w:sz="0" w:space="0" w:color="auto"/>
        <w:left w:val="none" w:sz="0" w:space="0" w:color="auto"/>
        <w:bottom w:val="none" w:sz="0" w:space="0" w:color="auto"/>
        <w:right w:val="none" w:sz="0" w:space="0" w:color="auto"/>
      </w:divBdr>
    </w:div>
    <w:div w:id="1288973798">
      <w:bodyDiv w:val="1"/>
      <w:marLeft w:val="0"/>
      <w:marRight w:val="0"/>
      <w:marTop w:val="0"/>
      <w:marBottom w:val="0"/>
      <w:divBdr>
        <w:top w:val="none" w:sz="0" w:space="0" w:color="auto"/>
        <w:left w:val="none" w:sz="0" w:space="0" w:color="auto"/>
        <w:bottom w:val="none" w:sz="0" w:space="0" w:color="auto"/>
        <w:right w:val="none" w:sz="0" w:space="0" w:color="auto"/>
      </w:divBdr>
    </w:div>
    <w:div w:id="1289438096">
      <w:bodyDiv w:val="1"/>
      <w:marLeft w:val="0"/>
      <w:marRight w:val="0"/>
      <w:marTop w:val="0"/>
      <w:marBottom w:val="0"/>
      <w:divBdr>
        <w:top w:val="none" w:sz="0" w:space="0" w:color="auto"/>
        <w:left w:val="none" w:sz="0" w:space="0" w:color="auto"/>
        <w:bottom w:val="none" w:sz="0" w:space="0" w:color="auto"/>
        <w:right w:val="none" w:sz="0" w:space="0" w:color="auto"/>
      </w:divBdr>
    </w:div>
    <w:div w:id="1290088463">
      <w:bodyDiv w:val="1"/>
      <w:marLeft w:val="0"/>
      <w:marRight w:val="0"/>
      <w:marTop w:val="0"/>
      <w:marBottom w:val="0"/>
      <w:divBdr>
        <w:top w:val="none" w:sz="0" w:space="0" w:color="auto"/>
        <w:left w:val="none" w:sz="0" w:space="0" w:color="auto"/>
        <w:bottom w:val="none" w:sz="0" w:space="0" w:color="auto"/>
        <w:right w:val="none" w:sz="0" w:space="0" w:color="auto"/>
      </w:divBdr>
    </w:div>
    <w:div w:id="1291088576">
      <w:bodyDiv w:val="1"/>
      <w:marLeft w:val="0"/>
      <w:marRight w:val="0"/>
      <w:marTop w:val="0"/>
      <w:marBottom w:val="0"/>
      <w:divBdr>
        <w:top w:val="none" w:sz="0" w:space="0" w:color="auto"/>
        <w:left w:val="none" w:sz="0" w:space="0" w:color="auto"/>
        <w:bottom w:val="none" w:sz="0" w:space="0" w:color="auto"/>
        <w:right w:val="none" w:sz="0" w:space="0" w:color="auto"/>
      </w:divBdr>
    </w:div>
    <w:div w:id="1292173402">
      <w:bodyDiv w:val="1"/>
      <w:marLeft w:val="0"/>
      <w:marRight w:val="0"/>
      <w:marTop w:val="0"/>
      <w:marBottom w:val="0"/>
      <w:divBdr>
        <w:top w:val="none" w:sz="0" w:space="0" w:color="auto"/>
        <w:left w:val="none" w:sz="0" w:space="0" w:color="auto"/>
        <w:bottom w:val="none" w:sz="0" w:space="0" w:color="auto"/>
        <w:right w:val="none" w:sz="0" w:space="0" w:color="auto"/>
      </w:divBdr>
    </w:div>
    <w:div w:id="1292395031">
      <w:bodyDiv w:val="1"/>
      <w:marLeft w:val="0"/>
      <w:marRight w:val="0"/>
      <w:marTop w:val="0"/>
      <w:marBottom w:val="0"/>
      <w:divBdr>
        <w:top w:val="none" w:sz="0" w:space="0" w:color="auto"/>
        <w:left w:val="none" w:sz="0" w:space="0" w:color="auto"/>
        <w:bottom w:val="none" w:sz="0" w:space="0" w:color="auto"/>
        <w:right w:val="none" w:sz="0" w:space="0" w:color="auto"/>
      </w:divBdr>
    </w:div>
    <w:div w:id="1292591025">
      <w:bodyDiv w:val="1"/>
      <w:marLeft w:val="0"/>
      <w:marRight w:val="0"/>
      <w:marTop w:val="0"/>
      <w:marBottom w:val="0"/>
      <w:divBdr>
        <w:top w:val="none" w:sz="0" w:space="0" w:color="auto"/>
        <w:left w:val="none" w:sz="0" w:space="0" w:color="auto"/>
        <w:bottom w:val="none" w:sz="0" w:space="0" w:color="auto"/>
        <w:right w:val="none" w:sz="0" w:space="0" w:color="auto"/>
      </w:divBdr>
    </w:div>
    <w:div w:id="1297418474">
      <w:bodyDiv w:val="1"/>
      <w:marLeft w:val="0"/>
      <w:marRight w:val="0"/>
      <w:marTop w:val="0"/>
      <w:marBottom w:val="0"/>
      <w:divBdr>
        <w:top w:val="none" w:sz="0" w:space="0" w:color="auto"/>
        <w:left w:val="none" w:sz="0" w:space="0" w:color="auto"/>
        <w:bottom w:val="none" w:sz="0" w:space="0" w:color="auto"/>
        <w:right w:val="none" w:sz="0" w:space="0" w:color="auto"/>
      </w:divBdr>
    </w:div>
    <w:div w:id="1298872097">
      <w:bodyDiv w:val="1"/>
      <w:marLeft w:val="0"/>
      <w:marRight w:val="0"/>
      <w:marTop w:val="0"/>
      <w:marBottom w:val="0"/>
      <w:divBdr>
        <w:top w:val="none" w:sz="0" w:space="0" w:color="auto"/>
        <w:left w:val="none" w:sz="0" w:space="0" w:color="auto"/>
        <w:bottom w:val="none" w:sz="0" w:space="0" w:color="auto"/>
        <w:right w:val="none" w:sz="0" w:space="0" w:color="auto"/>
      </w:divBdr>
    </w:div>
    <w:div w:id="1304428761">
      <w:bodyDiv w:val="1"/>
      <w:marLeft w:val="0"/>
      <w:marRight w:val="0"/>
      <w:marTop w:val="0"/>
      <w:marBottom w:val="0"/>
      <w:divBdr>
        <w:top w:val="none" w:sz="0" w:space="0" w:color="auto"/>
        <w:left w:val="none" w:sz="0" w:space="0" w:color="auto"/>
        <w:bottom w:val="none" w:sz="0" w:space="0" w:color="auto"/>
        <w:right w:val="none" w:sz="0" w:space="0" w:color="auto"/>
      </w:divBdr>
    </w:div>
    <w:div w:id="1306475207">
      <w:bodyDiv w:val="1"/>
      <w:marLeft w:val="0"/>
      <w:marRight w:val="0"/>
      <w:marTop w:val="0"/>
      <w:marBottom w:val="0"/>
      <w:divBdr>
        <w:top w:val="none" w:sz="0" w:space="0" w:color="auto"/>
        <w:left w:val="none" w:sz="0" w:space="0" w:color="auto"/>
        <w:bottom w:val="none" w:sz="0" w:space="0" w:color="auto"/>
        <w:right w:val="none" w:sz="0" w:space="0" w:color="auto"/>
      </w:divBdr>
    </w:div>
    <w:div w:id="1306663653">
      <w:bodyDiv w:val="1"/>
      <w:marLeft w:val="0"/>
      <w:marRight w:val="0"/>
      <w:marTop w:val="0"/>
      <w:marBottom w:val="0"/>
      <w:divBdr>
        <w:top w:val="none" w:sz="0" w:space="0" w:color="auto"/>
        <w:left w:val="none" w:sz="0" w:space="0" w:color="auto"/>
        <w:bottom w:val="none" w:sz="0" w:space="0" w:color="auto"/>
        <w:right w:val="none" w:sz="0" w:space="0" w:color="auto"/>
      </w:divBdr>
    </w:div>
    <w:div w:id="1308975715">
      <w:bodyDiv w:val="1"/>
      <w:marLeft w:val="0"/>
      <w:marRight w:val="0"/>
      <w:marTop w:val="0"/>
      <w:marBottom w:val="0"/>
      <w:divBdr>
        <w:top w:val="none" w:sz="0" w:space="0" w:color="auto"/>
        <w:left w:val="none" w:sz="0" w:space="0" w:color="auto"/>
        <w:bottom w:val="none" w:sz="0" w:space="0" w:color="auto"/>
        <w:right w:val="none" w:sz="0" w:space="0" w:color="auto"/>
      </w:divBdr>
    </w:div>
    <w:div w:id="1309241527">
      <w:bodyDiv w:val="1"/>
      <w:marLeft w:val="0"/>
      <w:marRight w:val="0"/>
      <w:marTop w:val="0"/>
      <w:marBottom w:val="0"/>
      <w:divBdr>
        <w:top w:val="none" w:sz="0" w:space="0" w:color="auto"/>
        <w:left w:val="none" w:sz="0" w:space="0" w:color="auto"/>
        <w:bottom w:val="none" w:sz="0" w:space="0" w:color="auto"/>
        <w:right w:val="none" w:sz="0" w:space="0" w:color="auto"/>
      </w:divBdr>
    </w:div>
    <w:div w:id="1309893777">
      <w:bodyDiv w:val="1"/>
      <w:marLeft w:val="0"/>
      <w:marRight w:val="0"/>
      <w:marTop w:val="0"/>
      <w:marBottom w:val="0"/>
      <w:divBdr>
        <w:top w:val="none" w:sz="0" w:space="0" w:color="auto"/>
        <w:left w:val="none" w:sz="0" w:space="0" w:color="auto"/>
        <w:bottom w:val="none" w:sz="0" w:space="0" w:color="auto"/>
        <w:right w:val="none" w:sz="0" w:space="0" w:color="auto"/>
      </w:divBdr>
    </w:div>
    <w:div w:id="1313362952">
      <w:bodyDiv w:val="1"/>
      <w:marLeft w:val="0"/>
      <w:marRight w:val="0"/>
      <w:marTop w:val="0"/>
      <w:marBottom w:val="0"/>
      <w:divBdr>
        <w:top w:val="none" w:sz="0" w:space="0" w:color="auto"/>
        <w:left w:val="none" w:sz="0" w:space="0" w:color="auto"/>
        <w:bottom w:val="none" w:sz="0" w:space="0" w:color="auto"/>
        <w:right w:val="none" w:sz="0" w:space="0" w:color="auto"/>
      </w:divBdr>
      <w:divsChild>
        <w:div w:id="1003972876">
          <w:marLeft w:val="0"/>
          <w:marRight w:val="0"/>
          <w:marTop w:val="0"/>
          <w:marBottom w:val="240"/>
          <w:divBdr>
            <w:top w:val="none" w:sz="0" w:space="0" w:color="auto"/>
            <w:left w:val="none" w:sz="0" w:space="0" w:color="auto"/>
            <w:bottom w:val="none" w:sz="0" w:space="0" w:color="auto"/>
            <w:right w:val="none" w:sz="0" w:space="0" w:color="auto"/>
          </w:divBdr>
          <w:divsChild>
            <w:div w:id="641614811">
              <w:marLeft w:val="0"/>
              <w:marRight w:val="0"/>
              <w:marTop w:val="0"/>
              <w:marBottom w:val="0"/>
              <w:divBdr>
                <w:top w:val="none" w:sz="0" w:space="0" w:color="auto"/>
                <w:left w:val="none" w:sz="0" w:space="0" w:color="auto"/>
                <w:bottom w:val="none" w:sz="0" w:space="0" w:color="auto"/>
                <w:right w:val="none" w:sz="0" w:space="0" w:color="auto"/>
              </w:divBdr>
              <w:divsChild>
                <w:div w:id="7205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4841">
          <w:marLeft w:val="0"/>
          <w:marRight w:val="0"/>
          <w:marTop w:val="0"/>
          <w:marBottom w:val="0"/>
          <w:divBdr>
            <w:top w:val="none" w:sz="0" w:space="0" w:color="auto"/>
            <w:left w:val="none" w:sz="0" w:space="0" w:color="auto"/>
            <w:bottom w:val="none" w:sz="0" w:space="0" w:color="auto"/>
            <w:right w:val="none" w:sz="0" w:space="0" w:color="auto"/>
          </w:divBdr>
        </w:div>
      </w:divsChild>
    </w:div>
    <w:div w:id="1314019084">
      <w:bodyDiv w:val="1"/>
      <w:marLeft w:val="0"/>
      <w:marRight w:val="0"/>
      <w:marTop w:val="0"/>
      <w:marBottom w:val="0"/>
      <w:divBdr>
        <w:top w:val="none" w:sz="0" w:space="0" w:color="auto"/>
        <w:left w:val="none" w:sz="0" w:space="0" w:color="auto"/>
        <w:bottom w:val="none" w:sz="0" w:space="0" w:color="auto"/>
        <w:right w:val="none" w:sz="0" w:space="0" w:color="auto"/>
      </w:divBdr>
    </w:div>
    <w:div w:id="1314024392">
      <w:bodyDiv w:val="1"/>
      <w:marLeft w:val="0"/>
      <w:marRight w:val="0"/>
      <w:marTop w:val="0"/>
      <w:marBottom w:val="0"/>
      <w:divBdr>
        <w:top w:val="none" w:sz="0" w:space="0" w:color="auto"/>
        <w:left w:val="none" w:sz="0" w:space="0" w:color="auto"/>
        <w:bottom w:val="none" w:sz="0" w:space="0" w:color="auto"/>
        <w:right w:val="none" w:sz="0" w:space="0" w:color="auto"/>
      </w:divBdr>
    </w:div>
    <w:div w:id="1316563890">
      <w:bodyDiv w:val="1"/>
      <w:marLeft w:val="0"/>
      <w:marRight w:val="0"/>
      <w:marTop w:val="0"/>
      <w:marBottom w:val="0"/>
      <w:divBdr>
        <w:top w:val="none" w:sz="0" w:space="0" w:color="auto"/>
        <w:left w:val="none" w:sz="0" w:space="0" w:color="auto"/>
        <w:bottom w:val="none" w:sz="0" w:space="0" w:color="auto"/>
        <w:right w:val="none" w:sz="0" w:space="0" w:color="auto"/>
      </w:divBdr>
    </w:div>
    <w:div w:id="1319502925">
      <w:bodyDiv w:val="1"/>
      <w:marLeft w:val="0"/>
      <w:marRight w:val="0"/>
      <w:marTop w:val="0"/>
      <w:marBottom w:val="0"/>
      <w:divBdr>
        <w:top w:val="none" w:sz="0" w:space="0" w:color="auto"/>
        <w:left w:val="none" w:sz="0" w:space="0" w:color="auto"/>
        <w:bottom w:val="none" w:sz="0" w:space="0" w:color="auto"/>
        <w:right w:val="none" w:sz="0" w:space="0" w:color="auto"/>
      </w:divBdr>
    </w:div>
    <w:div w:id="1320117332">
      <w:bodyDiv w:val="1"/>
      <w:marLeft w:val="0"/>
      <w:marRight w:val="0"/>
      <w:marTop w:val="0"/>
      <w:marBottom w:val="0"/>
      <w:divBdr>
        <w:top w:val="none" w:sz="0" w:space="0" w:color="auto"/>
        <w:left w:val="none" w:sz="0" w:space="0" w:color="auto"/>
        <w:bottom w:val="none" w:sz="0" w:space="0" w:color="auto"/>
        <w:right w:val="none" w:sz="0" w:space="0" w:color="auto"/>
      </w:divBdr>
    </w:div>
    <w:div w:id="1320184488">
      <w:bodyDiv w:val="1"/>
      <w:marLeft w:val="0"/>
      <w:marRight w:val="0"/>
      <w:marTop w:val="0"/>
      <w:marBottom w:val="0"/>
      <w:divBdr>
        <w:top w:val="none" w:sz="0" w:space="0" w:color="auto"/>
        <w:left w:val="none" w:sz="0" w:space="0" w:color="auto"/>
        <w:bottom w:val="none" w:sz="0" w:space="0" w:color="auto"/>
        <w:right w:val="none" w:sz="0" w:space="0" w:color="auto"/>
      </w:divBdr>
    </w:div>
    <w:div w:id="1323970375">
      <w:bodyDiv w:val="1"/>
      <w:marLeft w:val="0"/>
      <w:marRight w:val="0"/>
      <w:marTop w:val="0"/>
      <w:marBottom w:val="0"/>
      <w:divBdr>
        <w:top w:val="none" w:sz="0" w:space="0" w:color="auto"/>
        <w:left w:val="none" w:sz="0" w:space="0" w:color="auto"/>
        <w:bottom w:val="none" w:sz="0" w:space="0" w:color="auto"/>
        <w:right w:val="none" w:sz="0" w:space="0" w:color="auto"/>
      </w:divBdr>
    </w:div>
    <w:div w:id="1324697750">
      <w:bodyDiv w:val="1"/>
      <w:marLeft w:val="0"/>
      <w:marRight w:val="0"/>
      <w:marTop w:val="0"/>
      <w:marBottom w:val="0"/>
      <w:divBdr>
        <w:top w:val="none" w:sz="0" w:space="0" w:color="auto"/>
        <w:left w:val="none" w:sz="0" w:space="0" w:color="auto"/>
        <w:bottom w:val="none" w:sz="0" w:space="0" w:color="auto"/>
        <w:right w:val="none" w:sz="0" w:space="0" w:color="auto"/>
      </w:divBdr>
    </w:div>
    <w:div w:id="1324771320">
      <w:bodyDiv w:val="1"/>
      <w:marLeft w:val="0"/>
      <w:marRight w:val="0"/>
      <w:marTop w:val="0"/>
      <w:marBottom w:val="0"/>
      <w:divBdr>
        <w:top w:val="none" w:sz="0" w:space="0" w:color="auto"/>
        <w:left w:val="none" w:sz="0" w:space="0" w:color="auto"/>
        <w:bottom w:val="none" w:sz="0" w:space="0" w:color="auto"/>
        <w:right w:val="none" w:sz="0" w:space="0" w:color="auto"/>
      </w:divBdr>
    </w:div>
    <w:div w:id="1325746073">
      <w:bodyDiv w:val="1"/>
      <w:marLeft w:val="0"/>
      <w:marRight w:val="0"/>
      <w:marTop w:val="0"/>
      <w:marBottom w:val="0"/>
      <w:divBdr>
        <w:top w:val="none" w:sz="0" w:space="0" w:color="auto"/>
        <w:left w:val="none" w:sz="0" w:space="0" w:color="auto"/>
        <w:bottom w:val="none" w:sz="0" w:space="0" w:color="auto"/>
        <w:right w:val="none" w:sz="0" w:space="0" w:color="auto"/>
      </w:divBdr>
    </w:div>
    <w:div w:id="1326861737">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32415389">
      <w:bodyDiv w:val="1"/>
      <w:marLeft w:val="0"/>
      <w:marRight w:val="0"/>
      <w:marTop w:val="0"/>
      <w:marBottom w:val="0"/>
      <w:divBdr>
        <w:top w:val="none" w:sz="0" w:space="0" w:color="auto"/>
        <w:left w:val="none" w:sz="0" w:space="0" w:color="auto"/>
        <w:bottom w:val="none" w:sz="0" w:space="0" w:color="auto"/>
        <w:right w:val="none" w:sz="0" w:space="0" w:color="auto"/>
      </w:divBdr>
    </w:div>
    <w:div w:id="1332685251">
      <w:bodyDiv w:val="1"/>
      <w:marLeft w:val="0"/>
      <w:marRight w:val="0"/>
      <w:marTop w:val="0"/>
      <w:marBottom w:val="0"/>
      <w:divBdr>
        <w:top w:val="none" w:sz="0" w:space="0" w:color="auto"/>
        <w:left w:val="none" w:sz="0" w:space="0" w:color="auto"/>
        <w:bottom w:val="none" w:sz="0" w:space="0" w:color="auto"/>
        <w:right w:val="none" w:sz="0" w:space="0" w:color="auto"/>
      </w:divBdr>
    </w:div>
    <w:div w:id="1334190244">
      <w:bodyDiv w:val="1"/>
      <w:marLeft w:val="0"/>
      <w:marRight w:val="0"/>
      <w:marTop w:val="0"/>
      <w:marBottom w:val="0"/>
      <w:divBdr>
        <w:top w:val="none" w:sz="0" w:space="0" w:color="auto"/>
        <w:left w:val="none" w:sz="0" w:space="0" w:color="auto"/>
        <w:bottom w:val="none" w:sz="0" w:space="0" w:color="auto"/>
        <w:right w:val="none" w:sz="0" w:space="0" w:color="auto"/>
      </w:divBdr>
    </w:div>
    <w:div w:id="1334843982">
      <w:bodyDiv w:val="1"/>
      <w:marLeft w:val="0"/>
      <w:marRight w:val="0"/>
      <w:marTop w:val="0"/>
      <w:marBottom w:val="0"/>
      <w:divBdr>
        <w:top w:val="none" w:sz="0" w:space="0" w:color="auto"/>
        <w:left w:val="none" w:sz="0" w:space="0" w:color="auto"/>
        <w:bottom w:val="none" w:sz="0" w:space="0" w:color="auto"/>
        <w:right w:val="none" w:sz="0" w:space="0" w:color="auto"/>
      </w:divBdr>
    </w:div>
    <w:div w:id="1336687289">
      <w:bodyDiv w:val="1"/>
      <w:marLeft w:val="0"/>
      <w:marRight w:val="0"/>
      <w:marTop w:val="0"/>
      <w:marBottom w:val="0"/>
      <w:divBdr>
        <w:top w:val="none" w:sz="0" w:space="0" w:color="auto"/>
        <w:left w:val="none" w:sz="0" w:space="0" w:color="auto"/>
        <w:bottom w:val="none" w:sz="0" w:space="0" w:color="auto"/>
        <w:right w:val="none" w:sz="0" w:space="0" w:color="auto"/>
      </w:divBdr>
    </w:div>
    <w:div w:id="1337540010">
      <w:bodyDiv w:val="1"/>
      <w:marLeft w:val="0"/>
      <w:marRight w:val="0"/>
      <w:marTop w:val="0"/>
      <w:marBottom w:val="0"/>
      <w:divBdr>
        <w:top w:val="none" w:sz="0" w:space="0" w:color="auto"/>
        <w:left w:val="none" w:sz="0" w:space="0" w:color="auto"/>
        <w:bottom w:val="none" w:sz="0" w:space="0" w:color="auto"/>
        <w:right w:val="none" w:sz="0" w:space="0" w:color="auto"/>
      </w:divBdr>
    </w:div>
    <w:div w:id="1339234629">
      <w:bodyDiv w:val="1"/>
      <w:marLeft w:val="0"/>
      <w:marRight w:val="0"/>
      <w:marTop w:val="0"/>
      <w:marBottom w:val="0"/>
      <w:divBdr>
        <w:top w:val="none" w:sz="0" w:space="0" w:color="auto"/>
        <w:left w:val="none" w:sz="0" w:space="0" w:color="auto"/>
        <w:bottom w:val="none" w:sz="0" w:space="0" w:color="auto"/>
        <w:right w:val="none" w:sz="0" w:space="0" w:color="auto"/>
      </w:divBdr>
    </w:div>
    <w:div w:id="1340544359">
      <w:bodyDiv w:val="1"/>
      <w:marLeft w:val="0"/>
      <w:marRight w:val="0"/>
      <w:marTop w:val="0"/>
      <w:marBottom w:val="0"/>
      <w:divBdr>
        <w:top w:val="none" w:sz="0" w:space="0" w:color="auto"/>
        <w:left w:val="none" w:sz="0" w:space="0" w:color="auto"/>
        <w:bottom w:val="none" w:sz="0" w:space="0" w:color="auto"/>
        <w:right w:val="none" w:sz="0" w:space="0" w:color="auto"/>
      </w:divBdr>
    </w:div>
    <w:div w:id="1342272977">
      <w:bodyDiv w:val="1"/>
      <w:marLeft w:val="0"/>
      <w:marRight w:val="0"/>
      <w:marTop w:val="0"/>
      <w:marBottom w:val="0"/>
      <w:divBdr>
        <w:top w:val="none" w:sz="0" w:space="0" w:color="auto"/>
        <w:left w:val="none" w:sz="0" w:space="0" w:color="auto"/>
        <w:bottom w:val="none" w:sz="0" w:space="0" w:color="auto"/>
        <w:right w:val="none" w:sz="0" w:space="0" w:color="auto"/>
      </w:divBdr>
    </w:div>
    <w:div w:id="1344353908">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349287577">
      <w:bodyDiv w:val="1"/>
      <w:marLeft w:val="0"/>
      <w:marRight w:val="0"/>
      <w:marTop w:val="0"/>
      <w:marBottom w:val="0"/>
      <w:divBdr>
        <w:top w:val="none" w:sz="0" w:space="0" w:color="auto"/>
        <w:left w:val="none" w:sz="0" w:space="0" w:color="auto"/>
        <w:bottom w:val="none" w:sz="0" w:space="0" w:color="auto"/>
        <w:right w:val="none" w:sz="0" w:space="0" w:color="auto"/>
      </w:divBdr>
    </w:div>
    <w:div w:id="1349722557">
      <w:bodyDiv w:val="1"/>
      <w:marLeft w:val="0"/>
      <w:marRight w:val="0"/>
      <w:marTop w:val="0"/>
      <w:marBottom w:val="0"/>
      <w:divBdr>
        <w:top w:val="none" w:sz="0" w:space="0" w:color="auto"/>
        <w:left w:val="none" w:sz="0" w:space="0" w:color="auto"/>
        <w:bottom w:val="none" w:sz="0" w:space="0" w:color="auto"/>
        <w:right w:val="none" w:sz="0" w:space="0" w:color="auto"/>
      </w:divBdr>
    </w:div>
    <w:div w:id="1351102793">
      <w:bodyDiv w:val="1"/>
      <w:marLeft w:val="0"/>
      <w:marRight w:val="0"/>
      <w:marTop w:val="0"/>
      <w:marBottom w:val="0"/>
      <w:divBdr>
        <w:top w:val="none" w:sz="0" w:space="0" w:color="auto"/>
        <w:left w:val="none" w:sz="0" w:space="0" w:color="auto"/>
        <w:bottom w:val="none" w:sz="0" w:space="0" w:color="auto"/>
        <w:right w:val="none" w:sz="0" w:space="0" w:color="auto"/>
      </w:divBdr>
    </w:div>
    <w:div w:id="1351760798">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57268141">
      <w:bodyDiv w:val="1"/>
      <w:marLeft w:val="0"/>
      <w:marRight w:val="0"/>
      <w:marTop w:val="0"/>
      <w:marBottom w:val="0"/>
      <w:divBdr>
        <w:top w:val="none" w:sz="0" w:space="0" w:color="auto"/>
        <w:left w:val="none" w:sz="0" w:space="0" w:color="auto"/>
        <w:bottom w:val="none" w:sz="0" w:space="0" w:color="auto"/>
        <w:right w:val="none" w:sz="0" w:space="0" w:color="auto"/>
      </w:divBdr>
    </w:div>
    <w:div w:id="1358314400">
      <w:bodyDiv w:val="1"/>
      <w:marLeft w:val="0"/>
      <w:marRight w:val="0"/>
      <w:marTop w:val="0"/>
      <w:marBottom w:val="0"/>
      <w:divBdr>
        <w:top w:val="none" w:sz="0" w:space="0" w:color="auto"/>
        <w:left w:val="none" w:sz="0" w:space="0" w:color="auto"/>
        <w:bottom w:val="none" w:sz="0" w:space="0" w:color="auto"/>
        <w:right w:val="none" w:sz="0" w:space="0" w:color="auto"/>
      </w:divBdr>
    </w:div>
    <w:div w:id="1359626929">
      <w:bodyDiv w:val="1"/>
      <w:marLeft w:val="0"/>
      <w:marRight w:val="0"/>
      <w:marTop w:val="0"/>
      <w:marBottom w:val="0"/>
      <w:divBdr>
        <w:top w:val="none" w:sz="0" w:space="0" w:color="auto"/>
        <w:left w:val="none" w:sz="0" w:space="0" w:color="auto"/>
        <w:bottom w:val="none" w:sz="0" w:space="0" w:color="auto"/>
        <w:right w:val="none" w:sz="0" w:space="0" w:color="auto"/>
      </w:divBdr>
    </w:div>
    <w:div w:id="1360667139">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62853657">
      <w:bodyDiv w:val="1"/>
      <w:marLeft w:val="0"/>
      <w:marRight w:val="0"/>
      <w:marTop w:val="0"/>
      <w:marBottom w:val="0"/>
      <w:divBdr>
        <w:top w:val="none" w:sz="0" w:space="0" w:color="auto"/>
        <w:left w:val="none" w:sz="0" w:space="0" w:color="auto"/>
        <w:bottom w:val="none" w:sz="0" w:space="0" w:color="auto"/>
        <w:right w:val="none" w:sz="0" w:space="0" w:color="auto"/>
      </w:divBdr>
    </w:div>
    <w:div w:id="1362976312">
      <w:bodyDiv w:val="1"/>
      <w:marLeft w:val="0"/>
      <w:marRight w:val="0"/>
      <w:marTop w:val="0"/>
      <w:marBottom w:val="0"/>
      <w:divBdr>
        <w:top w:val="none" w:sz="0" w:space="0" w:color="auto"/>
        <w:left w:val="none" w:sz="0" w:space="0" w:color="auto"/>
        <w:bottom w:val="none" w:sz="0" w:space="0" w:color="auto"/>
        <w:right w:val="none" w:sz="0" w:space="0" w:color="auto"/>
      </w:divBdr>
    </w:div>
    <w:div w:id="1363163826">
      <w:bodyDiv w:val="1"/>
      <w:marLeft w:val="0"/>
      <w:marRight w:val="0"/>
      <w:marTop w:val="0"/>
      <w:marBottom w:val="0"/>
      <w:divBdr>
        <w:top w:val="none" w:sz="0" w:space="0" w:color="auto"/>
        <w:left w:val="none" w:sz="0" w:space="0" w:color="auto"/>
        <w:bottom w:val="none" w:sz="0" w:space="0" w:color="auto"/>
        <w:right w:val="none" w:sz="0" w:space="0" w:color="auto"/>
      </w:divBdr>
    </w:div>
    <w:div w:id="1364747506">
      <w:bodyDiv w:val="1"/>
      <w:marLeft w:val="0"/>
      <w:marRight w:val="0"/>
      <w:marTop w:val="0"/>
      <w:marBottom w:val="0"/>
      <w:divBdr>
        <w:top w:val="none" w:sz="0" w:space="0" w:color="auto"/>
        <w:left w:val="none" w:sz="0" w:space="0" w:color="auto"/>
        <w:bottom w:val="none" w:sz="0" w:space="0" w:color="auto"/>
        <w:right w:val="none" w:sz="0" w:space="0" w:color="auto"/>
      </w:divBdr>
    </w:div>
    <w:div w:id="1365209956">
      <w:bodyDiv w:val="1"/>
      <w:marLeft w:val="0"/>
      <w:marRight w:val="0"/>
      <w:marTop w:val="0"/>
      <w:marBottom w:val="0"/>
      <w:divBdr>
        <w:top w:val="none" w:sz="0" w:space="0" w:color="auto"/>
        <w:left w:val="none" w:sz="0" w:space="0" w:color="auto"/>
        <w:bottom w:val="none" w:sz="0" w:space="0" w:color="auto"/>
        <w:right w:val="none" w:sz="0" w:space="0" w:color="auto"/>
      </w:divBdr>
    </w:div>
    <w:div w:id="1365524884">
      <w:bodyDiv w:val="1"/>
      <w:marLeft w:val="0"/>
      <w:marRight w:val="0"/>
      <w:marTop w:val="0"/>
      <w:marBottom w:val="0"/>
      <w:divBdr>
        <w:top w:val="none" w:sz="0" w:space="0" w:color="auto"/>
        <w:left w:val="none" w:sz="0" w:space="0" w:color="auto"/>
        <w:bottom w:val="none" w:sz="0" w:space="0" w:color="auto"/>
        <w:right w:val="none" w:sz="0" w:space="0" w:color="auto"/>
      </w:divBdr>
    </w:div>
    <w:div w:id="1365864270">
      <w:bodyDiv w:val="1"/>
      <w:marLeft w:val="0"/>
      <w:marRight w:val="0"/>
      <w:marTop w:val="0"/>
      <w:marBottom w:val="0"/>
      <w:divBdr>
        <w:top w:val="none" w:sz="0" w:space="0" w:color="auto"/>
        <w:left w:val="none" w:sz="0" w:space="0" w:color="auto"/>
        <w:bottom w:val="none" w:sz="0" w:space="0" w:color="auto"/>
        <w:right w:val="none" w:sz="0" w:space="0" w:color="auto"/>
      </w:divBdr>
    </w:div>
    <w:div w:id="1366177954">
      <w:bodyDiv w:val="1"/>
      <w:marLeft w:val="0"/>
      <w:marRight w:val="0"/>
      <w:marTop w:val="0"/>
      <w:marBottom w:val="0"/>
      <w:divBdr>
        <w:top w:val="none" w:sz="0" w:space="0" w:color="auto"/>
        <w:left w:val="none" w:sz="0" w:space="0" w:color="auto"/>
        <w:bottom w:val="none" w:sz="0" w:space="0" w:color="auto"/>
        <w:right w:val="none" w:sz="0" w:space="0" w:color="auto"/>
      </w:divBdr>
    </w:div>
    <w:div w:id="1368532736">
      <w:bodyDiv w:val="1"/>
      <w:marLeft w:val="0"/>
      <w:marRight w:val="0"/>
      <w:marTop w:val="0"/>
      <w:marBottom w:val="0"/>
      <w:divBdr>
        <w:top w:val="none" w:sz="0" w:space="0" w:color="auto"/>
        <w:left w:val="none" w:sz="0" w:space="0" w:color="auto"/>
        <w:bottom w:val="none" w:sz="0" w:space="0" w:color="auto"/>
        <w:right w:val="none" w:sz="0" w:space="0" w:color="auto"/>
      </w:divBdr>
    </w:div>
    <w:div w:id="1370187011">
      <w:bodyDiv w:val="1"/>
      <w:marLeft w:val="0"/>
      <w:marRight w:val="0"/>
      <w:marTop w:val="0"/>
      <w:marBottom w:val="0"/>
      <w:divBdr>
        <w:top w:val="none" w:sz="0" w:space="0" w:color="auto"/>
        <w:left w:val="none" w:sz="0" w:space="0" w:color="auto"/>
        <w:bottom w:val="none" w:sz="0" w:space="0" w:color="auto"/>
        <w:right w:val="none" w:sz="0" w:space="0" w:color="auto"/>
      </w:divBdr>
    </w:div>
    <w:div w:id="1371807390">
      <w:bodyDiv w:val="1"/>
      <w:marLeft w:val="0"/>
      <w:marRight w:val="0"/>
      <w:marTop w:val="0"/>
      <w:marBottom w:val="0"/>
      <w:divBdr>
        <w:top w:val="none" w:sz="0" w:space="0" w:color="auto"/>
        <w:left w:val="none" w:sz="0" w:space="0" w:color="auto"/>
        <w:bottom w:val="none" w:sz="0" w:space="0" w:color="auto"/>
        <w:right w:val="none" w:sz="0" w:space="0" w:color="auto"/>
      </w:divBdr>
    </w:div>
    <w:div w:id="1373506054">
      <w:bodyDiv w:val="1"/>
      <w:marLeft w:val="0"/>
      <w:marRight w:val="0"/>
      <w:marTop w:val="0"/>
      <w:marBottom w:val="0"/>
      <w:divBdr>
        <w:top w:val="none" w:sz="0" w:space="0" w:color="auto"/>
        <w:left w:val="none" w:sz="0" w:space="0" w:color="auto"/>
        <w:bottom w:val="none" w:sz="0" w:space="0" w:color="auto"/>
        <w:right w:val="none" w:sz="0" w:space="0" w:color="auto"/>
      </w:divBdr>
    </w:div>
    <w:div w:id="1374963495">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76200088">
      <w:bodyDiv w:val="1"/>
      <w:marLeft w:val="0"/>
      <w:marRight w:val="0"/>
      <w:marTop w:val="0"/>
      <w:marBottom w:val="0"/>
      <w:divBdr>
        <w:top w:val="none" w:sz="0" w:space="0" w:color="auto"/>
        <w:left w:val="none" w:sz="0" w:space="0" w:color="auto"/>
        <w:bottom w:val="none" w:sz="0" w:space="0" w:color="auto"/>
        <w:right w:val="none" w:sz="0" w:space="0" w:color="auto"/>
      </w:divBdr>
    </w:div>
    <w:div w:id="1378773299">
      <w:bodyDiv w:val="1"/>
      <w:marLeft w:val="0"/>
      <w:marRight w:val="0"/>
      <w:marTop w:val="0"/>
      <w:marBottom w:val="0"/>
      <w:divBdr>
        <w:top w:val="none" w:sz="0" w:space="0" w:color="auto"/>
        <w:left w:val="none" w:sz="0" w:space="0" w:color="auto"/>
        <w:bottom w:val="none" w:sz="0" w:space="0" w:color="auto"/>
        <w:right w:val="none" w:sz="0" w:space="0" w:color="auto"/>
      </w:divBdr>
    </w:div>
    <w:div w:id="1379427469">
      <w:bodyDiv w:val="1"/>
      <w:marLeft w:val="0"/>
      <w:marRight w:val="0"/>
      <w:marTop w:val="0"/>
      <w:marBottom w:val="0"/>
      <w:divBdr>
        <w:top w:val="none" w:sz="0" w:space="0" w:color="auto"/>
        <w:left w:val="none" w:sz="0" w:space="0" w:color="auto"/>
        <w:bottom w:val="none" w:sz="0" w:space="0" w:color="auto"/>
        <w:right w:val="none" w:sz="0" w:space="0" w:color="auto"/>
      </w:divBdr>
    </w:div>
    <w:div w:id="1380547634">
      <w:bodyDiv w:val="1"/>
      <w:marLeft w:val="0"/>
      <w:marRight w:val="0"/>
      <w:marTop w:val="0"/>
      <w:marBottom w:val="0"/>
      <w:divBdr>
        <w:top w:val="none" w:sz="0" w:space="0" w:color="auto"/>
        <w:left w:val="none" w:sz="0" w:space="0" w:color="auto"/>
        <w:bottom w:val="none" w:sz="0" w:space="0" w:color="auto"/>
        <w:right w:val="none" w:sz="0" w:space="0" w:color="auto"/>
      </w:divBdr>
    </w:div>
    <w:div w:id="1381326397">
      <w:bodyDiv w:val="1"/>
      <w:marLeft w:val="0"/>
      <w:marRight w:val="0"/>
      <w:marTop w:val="0"/>
      <w:marBottom w:val="0"/>
      <w:divBdr>
        <w:top w:val="none" w:sz="0" w:space="0" w:color="auto"/>
        <w:left w:val="none" w:sz="0" w:space="0" w:color="auto"/>
        <w:bottom w:val="none" w:sz="0" w:space="0" w:color="auto"/>
        <w:right w:val="none" w:sz="0" w:space="0" w:color="auto"/>
      </w:divBdr>
    </w:div>
    <w:div w:id="1382486654">
      <w:bodyDiv w:val="1"/>
      <w:marLeft w:val="0"/>
      <w:marRight w:val="0"/>
      <w:marTop w:val="0"/>
      <w:marBottom w:val="0"/>
      <w:divBdr>
        <w:top w:val="none" w:sz="0" w:space="0" w:color="auto"/>
        <w:left w:val="none" w:sz="0" w:space="0" w:color="auto"/>
        <w:bottom w:val="none" w:sz="0" w:space="0" w:color="auto"/>
        <w:right w:val="none" w:sz="0" w:space="0" w:color="auto"/>
      </w:divBdr>
    </w:div>
    <w:div w:id="1383093611">
      <w:bodyDiv w:val="1"/>
      <w:marLeft w:val="0"/>
      <w:marRight w:val="0"/>
      <w:marTop w:val="0"/>
      <w:marBottom w:val="0"/>
      <w:divBdr>
        <w:top w:val="none" w:sz="0" w:space="0" w:color="auto"/>
        <w:left w:val="none" w:sz="0" w:space="0" w:color="auto"/>
        <w:bottom w:val="none" w:sz="0" w:space="0" w:color="auto"/>
        <w:right w:val="none" w:sz="0" w:space="0" w:color="auto"/>
      </w:divBdr>
    </w:div>
    <w:div w:id="1383099192">
      <w:bodyDiv w:val="1"/>
      <w:marLeft w:val="0"/>
      <w:marRight w:val="0"/>
      <w:marTop w:val="0"/>
      <w:marBottom w:val="0"/>
      <w:divBdr>
        <w:top w:val="none" w:sz="0" w:space="0" w:color="auto"/>
        <w:left w:val="none" w:sz="0" w:space="0" w:color="auto"/>
        <w:bottom w:val="none" w:sz="0" w:space="0" w:color="auto"/>
        <w:right w:val="none" w:sz="0" w:space="0" w:color="auto"/>
      </w:divBdr>
      <w:divsChild>
        <w:div w:id="854608807">
          <w:marLeft w:val="0"/>
          <w:marRight w:val="0"/>
          <w:marTop w:val="0"/>
          <w:marBottom w:val="0"/>
          <w:divBdr>
            <w:top w:val="none" w:sz="0" w:space="0" w:color="auto"/>
            <w:left w:val="none" w:sz="0" w:space="0" w:color="auto"/>
            <w:bottom w:val="none" w:sz="0" w:space="0" w:color="auto"/>
            <w:right w:val="none" w:sz="0" w:space="0" w:color="auto"/>
          </w:divBdr>
          <w:divsChild>
            <w:div w:id="1542476283">
              <w:marLeft w:val="0"/>
              <w:marRight w:val="0"/>
              <w:marTop w:val="0"/>
              <w:marBottom w:val="0"/>
              <w:divBdr>
                <w:top w:val="none" w:sz="0" w:space="0" w:color="auto"/>
                <w:left w:val="none" w:sz="0" w:space="0" w:color="auto"/>
                <w:bottom w:val="none" w:sz="0" w:space="0" w:color="auto"/>
                <w:right w:val="none" w:sz="0" w:space="0" w:color="auto"/>
              </w:divBdr>
              <w:divsChild>
                <w:div w:id="1538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3742">
      <w:bodyDiv w:val="1"/>
      <w:marLeft w:val="0"/>
      <w:marRight w:val="0"/>
      <w:marTop w:val="0"/>
      <w:marBottom w:val="0"/>
      <w:divBdr>
        <w:top w:val="none" w:sz="0" w:space="0" w:color="auto"/>
        <w:left w:val="none" w:sz="0" w:space="0" w:color="auto"/>
        <w:bottom w:val="none" w:sz="0" w:space="0" w:color="auto"/>
        <w:right w:val="none" w:sz="0" w:space="0" w:color="auto"/>
      </w:divBdr>
    </w:div>
    <w:div w:id="1387485288">
      <w:bodyDiv w:val="1"/>
      <w:marLeft w:val="0"/>
      <w:marRight w:val="0"/>
      <w:marTop w:val="0"/>
      <w:marBottom w:val="0"/>
      <w:divBdr>
        <w:top w:val="none" w:sz="0" w:space="0" w:color="auto"/>
        <w:left w:val="none" w:sz="0" w:space="0" w:color="auto"/>
        <w:bottom w:val="none" w:sz="0" w:space="0" w:color="auto"/>
        <w:right w:val="none" w:sz="0" w:space="0" w:color="auto"/>
      </w:divBdr>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1077064">
      <w:bodyDiv w:val="1"/>
      <w:marLeft w:val="0"/>
      <w:marRight w:val="0"/>
      <w:marTop w:val="0"/>
      <w:marBottom w:val="0"/>
      <w:divBdr>
        <w:top w:val="none" w:sz="0" w:space="0" w:color="auto"/>
        <w:left w:val="none" w:sz="0" w:space="0" w:color="auto"/>
        <w:bottom w:val="none" w:sz="0" w:space="0" w:color="auto"/>
        <w:right w:val="none" w:sz="0" w:space="0" w:color="auto"/>
      </w:divBdr>
    </w:div>
    <w:div w:id="1392462710">
      <w:bodyDiv w:val="1"/>
      <w:marLeft w:val="0"/>
      <w:marRight w:val="0"/>
      <w:marTop w:val="0"/>
      <w:marBottom w:val="0"/>
      <w:divBdr>
        <w:top w:val="none" w:sz="0" w:space="0" w:color="auto"/>
        <w:left w:val="none" w:sz="0" w:space="0" w:color="auto"/>
        <w:bottom w:val="none" w:sz="0" w:space="0" w:color="auto"/>
        <w:right w:val="none" w:sz="0" w:space="0" w:color="auto"/>
      </w:divBdr>
    </w:div>
    <w:div w:id="139277343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395738999">
      <w:bodyDiv w:val="1"/>
      <w:marLeft w:val="0"/>
      <w:marRight w:val="0"/>
      <w:marTop w:val="0"/>
      <w:marBottom w:val="0"/>
      <w:divBdr>
        <w:top w:val="none" w:sz="0" w:space="0" w:color="auto"/>
        <w:left w:val="none" w:sz="0" w:space="0" w:color="auto"/>
        <w:bottom w:val="none" w:sz="0" w:space="0" w:color="auto"/>
        <w:right w:val="none" w:sz="0" w:space="0" w:color="auto"/>
      </w:divBdr>
    </w:div>
    <w:div w:id="1395809019">
      <w:bodyDiv w:val="1"/>
      <w:marLeft w:val="0"/>
      <w:marRight w:val="0"/>
      <w:marTop w:val="0"/>
      <w:marBottom w:val="0"/>
      <w:divBdr>
        <w:top w:val="none" w:sz="0" w:space="0" w:color="auto"/>
        <w:left w:val="none" w:sz="0" w:space="0" w:color="auto"/>
        <w:bottom w:val="none" w:sz="0" w:space="0" w:color="auto"/>
        <w:right w:val="none" w:sz="0" w:space="0" w:color="auto"/>
      </w:divBdr>
    </w:div>
    <w:div w:id="1399287619">
      <w:bodyDiv w:val="1"/>
      <w:marLeft w:val="0"/>
      <w:marRight w:val="0"/>
      <w:marTop w:val="0"/>
      <w:marBottom w:val="0"/>
      <w:divBdr>
        <w:top w:val="none" w:sz="0" w:space="0" w:color="auto"/>
        <w:left w:val="none" w:sz="0" w:space="0" w:color="auto"/>
        <w:bottom w:val="none" w:sz="0" w:space="0" w:color="auto"/>
        <w:right w:val="none" w:sz="0" w:space="0" w:color="auto"/>
      </w:divBdr>
    </w:div>
    <w:div w:id="1399403839">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02556719">
      <w:bodyDiv w:val="1"/>
      <w:marLeft w:val="0"/>
      <w:marRight w:val="0"/>
      <w:marTop w:val="0"/>
      <w:marBottom w:val="0"/>
      <w:divBdr>
        <w:top w:val="none" w:sz="0" w:space="0" w:color="auto"/>
        <w:left w:val="none" w:sz="0" w:space="0" w:color="auto"/>
        <w:bottom w:val="none" w:sz="0" w:space="0" w:color="auto"/>
        <w:right w:val="none" w:sz="0" w:space="0" w:color="auto"/>
      </w:divBdr>
    </w:div>
    <w:div w:id="1403260827">
      <w:bodyDiv w:val="1"/>
      <w:marLeft w:val="0"/>
      <w:marRight w:val="0"/>
      <w:marTop w:val="0"/>
      <w:marBottom w:val="0"/>
      <w:divBdr>
        <w:top w:val="none" w:sz="0" w:space="0" w:color="auto"/>
        <w:left w:val="none" w:sz="0" w:space="0" w:color="auto"/>
        <w:bottom w:val="none" w:sz="0" w:space="0" w:color="auto"/>
        <w:right w:val="none" w:sz="0" w:space="0" w:color="auto"/>
      </w:divBdr>
    </w:div>
    <w:div w:id="1404135074">
      <w:bodyDiv w:val="1"/>
      <w:marLeft w:val="0"/>
      <w:marRight w:val="0"/>
      <w:marTop w:val="0"/>
      <w:marBottom w:val="0"/>
      <w:divBdr>
        <w:top w:val="none" w:sz="0" w:space="0" w:color="auto"/>
        <w:left w:val="none" w:sz="0" w:space="0" w:color="auto"/>
        <w:bottom w:val="none" w:sz="0" w:space="0" w:color="auto"/>
        <w:right w:val="none" w:sz="0" w:space="0" w:color="auto"/>
      </w:divBdr>
    </w:div>
    <w:div w:id="1404572218">
      <w:bodyDiv w:val="1"/>
      <w:marLeft w:val="0"/>
      <w:marRight w:val="0"/>
      <w:marTop w:val="0"/>
      <w:marBottom w:val="0"/>
      <w:divBdr>
        <w:top w:val="none" w:sz="0" w:space="0" w:color="auto"/>
        <w:left w:val="none" w:sz="0" w:space="0" w:color="auto"/>
        <w:bottom w:val="none" w:sz="0" w:space="0" w:color="auto"/>
        <w:right w:val="none" w:sz="0" w:space="0" w:color="auto"/>
      </w:divBdr>
    </w:div>
    <w:div w:id="1407919073">
      <w:bodyDiv w:val="1"/>
      <w:marLeft w:val="0"/>
      <w:marRight w:val="0"/>
      <w:marTop w:val="0"/>
      <w:marBottom w:val="0"/>
      <w:divBdr>
        <w:top w:val="none" w:sz="0" w:space="0" w:color="auto"/>
        <w:left w:val="none" w:sz="0" w:space="0" w:color="auto"/>
        <w:bottom w:val="none" w:sz="0" w:space="0" w:color="auto"/>
        <w:right w:val="none" w:sz="0" w:space="0" w:color="auto"/>
      </w:divBdr>
    </w:div>
    <w:div w:id="1409841416">
      <w:bodyDiv w:val="1"/>
      <w:marLeft w:val="0"/>
      <w:marRight w:val="0"/>
      <w:marTop w:val="0"/>
      <w:marBottom w:val="0"/>
      <w:divBdr>
        <w:top w:val="none" w:sz="0" w:space="0" w:color="auto"/>
        <w:left w:val="none" w:sz="0" w:space="0" w:color="auto"/>
        <w:bottom w:val="none" w:sz="0" w:space="0" w:color="auto"/>
        <w:right w:val="none" w:sz="0" w:space="0" w:color="auto"/>
      </w:divBdr>
    </w:div>
    <w:div w:id="1410420710">
      <w:bodyDiv w:val="1"/>
      <w:marLeft w:val="0"/>
      <w:marRight w:val="0"/>
      <w:marTop w:val="0"/>
      <w:marBottom w:val="0"/>
      <w:divBdr>
        <w:top w:val="none" w:sz="0" w:space="0" w:color="auto"/>
        <w:left w:val="none" w:sz="0" w:space="0" w:color="auto"/>
        <w:bottom w:val="none" w:sz="0" w:space="0" w:color="auto"/>
        <w:right w:val="none" w:sz="0" w:space="0" w:color="auto"/>
      </w:divBdr>
    </w:div>
    <w:div w:id="1415014215">
      <w:bodyDiv w:val="1"/>
      <w:marLeft w:val="0"/>
      <w:marRight w:val="0"/>
      <w:marTop w:val="0"/>
      <w:marBottom w:val="0"/>
      <w:divBdr>
        <w:top w:val="none" w:sz="0" w:space="0" w:color="auto"/>
        <w:left w:val="none" w:sz="0" w:space="0" w:color="auto"/>
        <w:bottom w:val="none" w:sz="0" w:space="0" w:color="auto"/>
        <w:right w:val="none" w:sz="0" w:space="0" w:color="auto"/>
      </w:divBdr>
    </w:div>
    <w:div w:id="1415544309">
      <w:bodyDiv w:val="1"/>
      <w:marLeft w:val="0"/>
      <w:marRight w:val="0"/>
      <w:marTop w:val="0"/>
      <w:marBottom w:val="0"/>
      <w:divBdr>
        <w:top w:val="none" w:sz="0" w:space="0" w:color="auto"/>
        <w:left w:val="none" w:sz="0" w:space="0" w:color="auto"/>
        <w:bottom w:val="none" w:sz="0" w:space="0" w:color="auto"/>
        <w:right w:val="none" w:sz="0" w:space="0" w:color="auto"/>
      </w:divBdr>
    </w:div>
    <w:div w:id="1416198507">
      <w:bodyDiv w:val="1"/>
      <w:marLeft w:val="0"/>
      <w:marRight w:val="0"/>
      <w:marTop w:val="0"/>
      <w:marBottom w:val="0"/>
      <w:divBdr>
        <w:top w:val="none" w:sz="0" w:space="0" w:color="auto"/>
        <w:left w:val="none" w:sz="0" w:space="0" w:color="auto"/>
        <w:bottom w:val="none" w:sz="0" w:space="0" w:color="auto"/>
        <w:right w:val="none" w:sz="0" w:space="0" w:color="auto"/>
      </w:divBdr>
    </w:div>
    <w:div w:id="1418673454">
      <w:bodyDiv w:val="1"/>
      <w:marLeft w:val="0"/>
      <w:marRight w:val="0"/>
      <w:marTop w:val="0"/>
      <w:marBottom w:val="0"/>
      <w:divBdr>
        <w:top w:val="none" w:sz="0" w:space="0" w:color="auto"/>
        <w:left w:val="none" w:sz="0" w:space="0" w:color="auto"/>
        <w:bottom w:val="none" w:sz="0" w:space="0" w:color="auto"/>
        <w:right w:val="none" w:sz="0" w:space="0" w:color="auto"/>
      </w:divBdr>
    </w:div>
    <w:div w:id="1418820958">
      <w:bodyDiv w:val="1"/>
      <w:marLeft w:val="0"/>
      <w:marRight w:val="0"/>
      <w:marTop w:val="0"/>
      <w:marBottom w:val="0"/>
      <w:divBdr>
        <w:top w:val="none" w:sz="0" w:space="0" w:color="auto"/>
        <w:left w:val="none" w:sz="0" w:space="0" w:color="auto"/>
        <w:bottom w:val="none" w:sz="0" w:space="0" w:color="auto"/>
        <w:right w:val="none" w:sz="0" w:space="0" w:color="auto"/>
      </w:divBdr>
    </w:div>
    <w:div w:id="1423256167">
      <w:bodyDiv w:val="1"/>
      <w:marLeft w:val="0"/>
      <w:marRight w:val="0"/>
      <w:marTop w:val="0"/>
      <w:marBottom w:val="0"/>
      <w:divBdr>
        <w:top w:val="none" w:sz="0" w:space="0" w:color="auto"/>
        <w:left w:val="none" w:sz="0" w:space="0" w:color="auto"/>
        <w:bottom w:val="none" w:sz="0" w:space="0" w:color="auto"/>
        <w:right w:val="none" w:sz="0" w:space="0" w:color="auto"/>
      </w:divBdr>
    </w:div>
    <w:div w:id="1423600353">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26850492">
      <w:bodyDiv w:val="1"/>
      <w:marLeft w:val="0"/>
      <w:marRight w:val="0"/>
      <w:marTop w:val="0"/>
      <w:marBottom w:val="0"/>
      <w:divBdr>
        <w:top w:val="none" w:sz="0" w:space="0" w:color="auto"/>
        <w:left w:val="none" w:sz="0" w:space="0" w:color="auto"/>
        <w:bottom w:val="none" w:sz="0" w:space="0" w:color="auto"/>
        <w:right w:val="none" w:sz="0" w:space="0" w:color="auto"/>
      </w:divBdr>
    </w:div>
    <w:div w:id="1428424240">
      <w:bodyDiv w:val="1"/>
      <w:marLeft w:val="0"/>
      <w:marRight w:val="0"/>
      <w:marTop w:val="0"/>
      <w:marBottom w:val="0"/>
      <w:divBdr>
        <w:top w:val="none" w:sz="0" w:space="0" w:color="auto"/>
        <w:left w:val="none" w:sz="0" w:space="0" w:color="auto"/>
        <w:bottom w:val="none" w:sz="0" w:space="0" w:color="auto"/>
        <w:right w:val="none" w:sz="0" w:space="0" w:color="auto"/>
      </w:divBdr>
    </w:div>
    <w:div w:id="1429156470">
      <w:bodyDiv w:val="1"/>
      <w:marLeft w:val="0"/>
      <w:marRight w:val="0"/>
      <w:marTop w:val="0"/>
      <w:marBottom w:val="0"/>
      <w:divBdr>
        <w:top w:val="none" w:sz="0" w:space="0" w:color="auto"/>
        <w:left w:val="none" w:sz="0" w:space="0" w:color="auto"/>
        <w:bottom w:val="none" w:sz="0" w:space="0" w:color="auto"/>
        <w:right w:val="none" w:sz="0" w:space="0" w:color="auto"/>
      </w:divBdr>
    </w:div>
    <w:div w:id="1429472384">
      <w:bodyDiv w:val="1"/>
      <w:marLeft w:val="0"/>
      <w:marRight w:val="0"/>
      <w:marTop w:val="0"/>
      <w:marBottom w:val="0"/>
      <w:divBdr>
        <w:top w:val="none" w:sz="0" w:space="0" w:color="auto"/>
        <w:left w:val="none" w:sz="0" w:space="0" w:color="auto"/>
        <w:bottom w:val="none" w:sz="0" w:space="0" w:color="auto"/>
        <w:right w:val="none" w:sz="0" w:space="0" w:color="auto"/>
      </w:divBdr>
    </w:div>
    <w:div w:id="1432159658">
      <w:bodyDiv w:val="1"/>
      <w:marLeft w:val="0"/>
      <w:marRight w:val="0"/>
      <w:marTop w:val="0"/>
      <w:marBottom w:val="0"/>
      <w:divBdr>
        <w:top w:val="none" w:sz="0" w:space="0" w:color="auto"/>
        <w:left w:val="none" w:sz="0" w:space="0" w:color="auto"/>
        <w:bottom w:val="none" w:sz="0" w:space="0" w:color="auto"/>
        <w:right w:val="none" w:sz="0" w:space="0" w:color="auto"/>
      </w:divBdr>
    </w:div>
    <w:div w:id="1432510339">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34325323">
      <w:bodyDiv w:val="1"/>
      <w:marLeft w:val="0"/>
      <w:marRight w:val="0"/>
      <w:marTop w:val="0"/>
      <w:marBottom w:val="0"/>
      <w:divBdr>
        <w:top w:val="none" w:sz="0" w:space="0" w:color="auto"/>
        <w:left w:val="none" w:sz="0" w:space="0" w:color="auto"/>
        <w:bottom w:val="none" w:sz="0" w:space="0" w:color="auto"/>
        <w:right w:val="none" w:sz="0" w:space="0" w:color="auto"/>
      </w:divBdr>
    </w:div>
    <w:div w:id="1436293654">
      <w:bodyDiv w:val="1"/>
      <w:marLeft w:val="0"/>
      <w:marRight w:val="0"/>
      <w:marTop w:val="0"/>
      <w:marBottom w:val="0"/>
      <w:divBdr>
        <w:top w:val="none" w:sz="0" w:space="0" w:color="auto"/>
        <w:left w:val="none" w:sz="0" w:space="0" w:color="auto"/>
        <w:bottom w:val="none" w:sz="0" w:space="0" w:color="auto"/>
        <w:right w:val="none" w:sz="0" w:space="0" w:color="auto"/>
      </w:divBdr>
    </w:div>
    <w:div w:id="1437947690">
      <w:bodyDiv w:val="1"/>
      <w:marLeft w:val="0"/>
      <w:marRight w:val="0"/>
      <w:marTop w:val="0"/>
      <w:marBottom w:val="0"/>
      <w:divBdr>
        <w:top w:val="none" w:sz="0" w:space="0" w:color="auto"/>
        <w:left w:val="none" w:sz="0" w:space="0" w:color="auto"/>
        <w:bottom w:val="none" w:sz="0" w:space="0" w:color="auto"/>
        <w:right w:val="none" w:sz="0" w:space="0" w:color="auto"/>
      </w:divBdr>
    </w:div>
    <w:div w:id="1439445376">
      <w:bodyDiv w:val="1"/>
      <w:marLeft w:val="0"/>
      <w:marRight w:val="0"/>
      <w:marTop w:val="0"/>
      <w:marBottom w:val="0"/>
      <w:divBdr>
        <w:top w:val="none" w:sz="0" w:space="0" w:color="auto"/>
        <w:left w:val="none" w:sz="0" w:space="0" w:color="auto"/>
        <w:bottom w:val="none" w:sz="0" w:space="0" w:color="auto"/>
        <w:right w:val="none" w:sz="0" w:space="0" w:color="auto"/>
      </w:divBdr>
    </w:div>
    <w:div w:id="1440372607">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1491140">
      <w:bodyDiv w:val="1"/>
      <w:marLeft w:val="0"/>
      <w:marRight w:val="0"/>
      <w:marTop w:val="0"/>
      <w:marBottom w:val="0"/>
      <w:divBdr>
        <w:top w:val="none" w:sz="0" w:space="0" w:color="auto"/>
        <w:left w:val="none" w:sz="0" w:space="0" w:color="auto"/>
        <w:bottom w:val="none" w:sz="0" w:space="0" w:color="auto"/>
        <w:right w:val="none" w:sz="0" w:space="0" w:color="auto"/>
      </w:divBdr>
    </w:div>
    <w:div w:id="1442842367">
      <w:bodyDiv w:val="1"/>
      <w:marLeft w:val="0"/>
      <w:marRight w:val="0"/>
      <w:marTop w:val="0"/>
      <w:marBottom w:val="0"/>
      <w:divBdr>
        <w:top w:val="none" w:sz="0" w:space="0" w:color="auto"/>
        <w:left w:val="none" w:sz="0" w:space="0" w:color="auto"/>
        <w:bottom w:val="none" w:sz="0" w:space="0" w:color="auto"/>
        <w:right w:val="none" w:sz="0" w:space="0" w:color="auto"/>
      </w:divBdr>
    </w:div>
    <w:div w:id="1443066073">
      <w:bodyDiv w:val="1"/>
      <w:marLeft w:val="0"/>
      <w:marRight w:val="0"/>
      <w:marTop w:val="0"/>
      <w:marBottom w:val="0"/>
      <w:divBdr>
        <w:top w:val="none" w:sz="0" w:space="0" w:color="auto"/>
        <w:left w:val="none" w:sz="0" w:space="0" w:color="auto"/>
        <w:bottom w:val="none" w:sz="0" w:space="0" w:color="auto"/>
        <w:right w:val="none" w:sz="0" w:space="0" w:color="auto"/>
      </w:divBdr>
    </w:div>
    <w:div w:id="1447195597">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47964656">
      <w:bodyDiv w:val="1"/>
      <w:marLeft w:val="0"/>
      <w:marRight w:val="0"/>
      <w:marTop w:val="0"/>
      <w:marBottom w:val="0"/>
      <w:divBdr>
        <w:top w:val="none" w:sz="0" w:space="0" w:color="auto"/>
        <w:left w:val="none" w:sz="0" w:space="0" w:color="auto"/>
        <w:bottom w:val="none" w:sz="0" w:space="0" w:color="auto"/>
        <w:right w:val="none" w:sz="0" w:space="0" w:color="auto"/>
      </w:divBdr>
    </w:div>
    <w:div w:id="1448693954">
      <w:bodyDiv w:val="1"/>
      <w:marLeft w:val="0"/>
      <w:marRight w:val="0"/>
      <w:marTop w:val="0"/>
      <w:marBottom w:val="0"/>
      <w:divBdr>
        <w:top w:val="none" w:sz="0" w:space="0" w:color="auto"/>
        <w:left w:val="none" w:sz="0" w:space="0" w:color="auto"/>
        <w:bottom w:val="none" w:sz="0" w:space="0" w:color="auto"/>
        <w:right w:val="none" w:sz="0" w:space="0" w:color="auto"/>
      </w:divBdr>
    </w:div>
    <w:div w:id="1450902502">
      <w:bodyDiv w:val="1"/>
      <w:marLeft w:val="0"/>
      <w:marRight w:val="0"/>
      <w:marTop w:val="0"/>
      <w:marBottom w:val="0"/>
      <w:divBdr>
        <w:top w:val="none" w:sz="0" w:space="0" w:color="auto"/>
        <w:left w:val="none" w:sz="0" w:space="0" w:color="auto"/>
        <w:bottom w:val="none" w:sz="0" w:space="0" w:color="auto"/>
        <w:right w:val="none" w:sz="0" w:space="0" w:color="auto"/>
      </w:divBdr>
    </w:div>
    <w:div w:id="1452359947">
      <w:bodyDiv w:val="1"/>
      <w:marLeft w:val="0"/>
      <w:marRight w:val="0"/>
      <w:marTop w:val="0"/>
      <w:marBottom w:val="0"/>
      <w:divBdr>
        <w:top w:val="none" w:sz="0" w:space="0" w:color="auto"/>
        <w:left w:val="none" w:sz="0" w:space="0" w:color="auto"/>
        <w:bottom w:val="none" w:sz="0" w:space="0" w:color="auto"/>
        <w:right w:val="none" w:sz="0" w:space="0" w:color="auto"/>
      </w:divBdr>
    </w:div>
    <w:div w:id="1453402205">
      <w:bodyDiv w:val="1"/>
      <w:marLeft w:val="0"/>
      <w:marRight w:val="0"/>
      <w:marTop w:val="0"/>
      <w:marBottom w:val="0"/>
      <w:divBdr>
        <w:top w:val="none" w:sz="0" w:space="0" w:color="auto"/>
        <w:left w:val="none" w:sz="0" w:space="0" w:color="auto"/>
        <w:bottom w:val="none" w:sz="0" w:space="0" w:color="auto"/>
        <w:right w:val="none" w:sz="0" w:space="0" w:color="auto"/>
      </w:divBdr>
    </w:div>
    <w:div w:id="1460421048">
      <w:bodyDiv w:val="1"/>
      <w:marLeft w:val="0"/>
      <w:marRight w:val="0"/>
      <w:marTop w:val="0"/>
      <w:marBottom w:val="0"/>
      <w:divBdr>
        <w:top w:val="none" w:sz="0" w:space="0" w:color="auto"/>
        <w:left w:val="none" w:sz="0" w:space="0" w:color="auto"/>
        <w:bottom w:val="none" w:sz="0" w:space="0" w:color="auto"/>
        <w:right w:val="none" w:sz="0" w:space="0" w:color="auto"/>
      </w:divBdr>
    </w:div>
    <w:div w:id="1460689735">
      <w:bodyDiv w:val="1"/>
      <w:marLeft w:val="0"/>
      <w:marRight w:val="0"/>
      <w:marTop w:val="0"/>
      <w:marBottom w:val="0"/>
      <w:divBdr>
        <w:top w:val="none" w:sz="0" w:space="0" w:color="auto"/>
        <w:left w:val="none" w:sz="0" w:space="0" w:color="auto"/>
        <w:bottom w:val="none" w:sz="0" w:space="0" w:color="auto"/>
        <w:right w:val="none" w:sz="0" w:space="0" w:color="auto"/>
      </w:divBdr>
    </w:div>
    <w:div w:id="1466503333">
      <w:bodyDiv w:val="1"/>
      <w:marLeft w:val="0"/>
      <w:marRight w:val="0"/>
      <w:marTop w:val="0"/>
      <w:marBottom w:val="0"/>
      <w:divBdr>
        <w:top w:val="none" w:sz="0" w:space="0" w:color="auto"/>
        <w:left w:val="none" w:sz="0" w:space="0" w:color="auto"/>
        <w:bottom w:val="none" w:sz="0" w:space="0" w:color="auto"/>
        <w:right w:val="none" w:sz="0" w:space="0" w:color="auto"/>
      </w:divBdr>
    </w:div>
    <w:div w:id="1468621171">
      <w:bodyDiv w:val="1"/>
      <w:marLeft w:val="0"/>
      <w:marRight w:val="0"/>
      <w:marTop w:val="0"/>
      <w:marBottom w:val="0"/>
      <w:divBdr>
        <w:top w:val="none" w:sz="0" w:space="0" w:color="auto"/>
        <w:left w:val="none" w:sz="0" w:space="0" w:color="auto"/>
        <w:bottom w:val="none" w:sz="0" w:space="0" w:color="auto"/>
        <w:right w:val="none" w:sz="0" w:space="0" w:color="auto"/>
      </w:divBdr>
    </w:div>
    <w:div w:id="1471366748">
      <w:bodyDiv w:val="1"/>
      <w:marLeft w:val="0"/>
      <w:marRight w:val="0"/>
      <w:marTop w:val="0"/>
      <w:marBottom w:val="0"/>
      <w:divBdr>
        <w:top w:val="none" w:sz="0" w:space="0" w:color="auto"/>
        <w:left w:val="none" w:sz="0" w:space="0" w:color="auto"/>
        <w:bottom w:val="none" w:sz="0" w:space="0" w:color="auto"/>
        <w:right w:val="none" w:sz="0" w:space="0" w:color="auto"/>
      </w:divBdr>
    </w:div>
    <w:div w:id="1471481309">
      <w:bodyDiv w:val="1"/>
      <w:marLeft w:val="0"/>
      <w:marRight w:val="0"/>
      <w:marTop w:val="0"/>
      <w:marBottom w:val="0"/>
      <w:divBdr>
        <w:top w:val="none" w:sz="0" w:space="0" w:color="auto"/>
        <w:left w:val="none" w:sz="0" w:space="0" w:color="auto"/>
        <w:bottom w:val="none" w:sz="0" w:space="0" w:color="auto"/>
        <w:right w:val="none" w:sz="0" w:space="0" w:color="auto"/>
      </w:divBdr>
    </w:div>
    <w:div w:id="1472863503">
      <w:bodyDiv w:val="1"/>
      <w:marLeft w:val="0"/>
      <w:marRight w:val="0"/>
      <w:marTop w:val="0"/>
      <w:marBottom w:val="0"/>
      <w:divBdr>
        <w:top w:val="none" w:sz="0" w:space="0" w:color="auto"/>
        <w:left w:val="none" w:sz="0" w:space="0" w:color="auto"/>
        <w:bottom w:val="none" w:sz="0" w:space="0" w:color="auto"/>
        <w:right w:val="none" w:sz="0" w:space="0" w:color="auto"/>
      </w:divBdr>
    </w:div>
    <w:div w:id="1473716296">
      <w:bodyDiv w:val="1"/>
      <w:marLeft w:val="0"/>
      <w:marRight w:val="0"/>
      <w:marTop w:val="0"/>
      <w:marBottom w:val="0"/>
      <w:divBdr>
        <w:top w:val="none" w:sz="0" w:space="0" w:color="auto"/>
        <w:left w:val="none" w:sz="0" w:space="0" w:color="auto"/>
        <w:bottom w:val="none" w:sz="0" w:space="0" w:color="auto"/>
        <w:right w:val="none" w:sz="0" w:space="0" w:color="auto"/>
      </w:divBdr>
    </w:div>
    <w:div w:id="1476869834">
      <w:bodyDiv w:val="1"/>
      <w:marLeft w:val="0"/>
      <w:marRight w:val="0"/>
      <w:marTop w:val="0"/>
      <w:marBottom w:val="0"/>
      <w:divBdr>
        <w:top w:val="none" w:sz="0" w:space="0" w:color="auto"/>
        <w:left w:val="none" w:sz="0" w:space="0" w:color="auto"/>
        <w:bottom w:val="none" w:sz="0" w:space="0" w:color="auto"/>
        <w:right w:val="none" w:sz="0" w:space="0" w:color="auto"/>
      </w:divBdr>
    </w:div>
    <w:div w:id="1481774069">
      <w:bodyDiv w:val="1"/>
      <w:marLeft w:val="0"/>
      <w:marRight w:val="0"/>
      <w:marTop w:val="0"/>
      <w:marBottom w:val="0"/>
      <w:divBdr>
        <w:top w:val="none" w:sz="0" w:space="0" w:color="auto"/>
        <w:left w:val="none" w:sz="0" w:space="0" w:color="auto"/>
        <w:bottom w:val="none" w:sz="0" w:space="0" w:color="auto"/>
        <w:right w:val="none" w:sz="0" w:space="0" w:color="auto"/>
      </w:divBdr>
    </w:div>
    <w:div w:id="1482771043">
      <w:bodyDiv w:val="1"/>
      <w:marLeft w:val="0"/>
      <w:marRight w:val="0"/>
      <w:marTop w:val="0"/>
      <w:marBottom w:val="0"/>
      <w:divBdr>
        <w:top w:val="none" w:sz="0" w:space="0" w:color="auto"/>
        <w:left w:val="none" w:sz="0" w:space="0" w:color="auto"/>
        <w:bottom w:val="none" w:sz="0" w:space="0" w:color="auto"/>
        <w:right w:val="none" w:sz="0" w:space="0" w:color="auto"/>
      </w:divBdr>
    </w:div>
    <w:div w:id="1483503616">
      <w:bodyDiv w:val="1"/>
      <w:marLeft w:val="0"/>
      <w:marRight w:val="0"/>
      <w:marTop w:val="0"/>
      <w:marBottom w:val="0"/>
      <w:divBdr>
        <w:top w:val="none" w:sz="0" w:space="0" w:color="auto"/>
        <w:left w:val="none" w:sz="0" w:space="0" w:color="auto"/>
        <w:bottom w:val="none" w:sz="0" w:space="0" w:color="auto"/>
        <w:right w:val="none" w:sz="0" w:space="0" w:color="auto"/>
      </w:divBdr>
    </w:div>
    <w:div w:id="1485077660">
      <w:bodyDiv w:val="1"/>
      <w:marLeft w:val="0"/>
      <w:marRight w:val="0"/>
      <w:marTop w:val="0"/>
      <w:marBottom w:val="0"/>
      <w:divBdr>
        <w:top w:val="none" w:sz="0" w:space="0" w:color="auto"/>
        <w:left w:val="none" w:sz="0" w:space="0" w:color="auto"/>
        <w:bottom w:val="none" w:sz="0" w:space="0" w:color="auto"/>
        <w:right w:val="none" w:sz="0" w:space="0" w:color="auto"/>
      </w:divBdr>
    </w:div>
    <w:div w:id="1485507633">
      <w:bodyDiv w:val="1"/>
      <w:marLeft w:val="0"/>
      <w:marRight w:val="0"/>
      <w:marTop w:val="0"/>
      <w:marBottom w:val="0"/>
      <w:divBdr>
        <w:top w:val="none" w:sz="0" w:space="0" w:color="auto"/>
        <w:left w:val="none" w:sz="0" w:space="0" w:color="auto"/>
        <w:bottom w:val="none" w:sz="0" w:space="0" w:color="auto"/>
        <w:right w:val="none" w:sz="0" w:space="0" w:color="auto"/>
      </w:divBdr>
    </w:div>
    <w:div w:id="1486778407">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489125855">
      <w:bodyDiv w:val="1"/>
      <w:marLeft w:val="0"/>
      <w:marRight w:val="0"/>
      <w:marTop w:val="0"/>
      <w:marBottom w:val="0"/>
      <w:divBdr>
        <w:top w:val="none" w:sz="0" w:space="0" w:color="auto"/>
        <w:left w:val="none" w:sz="0" w:space="0" w:color="auto"/>
        <w:bottom w:val="none" w:sz="0" w:space="0" w:color="auto"/>
        <w:right w:val="none" w:sz="0" w:space="0" w:color="auto"/>
      </w:divBdr>
    </w:div>
    <w:div w:id="1491368087">
      <w:bodyDiv w:val="1"/>
      <w:marLeft w:val="0"/>
      <w:marRight w:val="0"/>
      <w:marTop w:val="0"/>
      <w:marBottom w:val="0"/>
      <w:divBdr>
        <w:top w:val="none" w:sz="0" w:space="0" w:color="auto"/>
        <w:left w:val="none" w:sz="0" w:space="0" w:color="auto"/>
        <w:bottom w:val="none" w:sz="0" w:space="0" w:color="auto"/>
        <w:right w:val="none" w:sz="0" w:space="0" w:color="auto"/>
      </w:divBdr>
    </w:div>
    <w:div w:id="1494954286">
      <w:bodyDiv w:val="1"/>
      <w:marLeft w:val="0"/>
      <w:marRight w:val="0"/>
      <w:marTop w:val="0"/>
      <w:marBottom w:val="0"/>
      <w:divBdr>
        <w:top w:val="none" w:sz="0" w:space="0" w:color="auto"/>
        <w:left w:val="none" w:sz="0" w:space="0" w:color="auto"/>
        <w:bottom w:val="none" w:sz="0" w:space="0" w:color="auto"/>
        <w:right w:val="none" w:sz="0" w:space="0" w:color="auto"/>
      </w:divBdr>
    </w:div>
    <w:div w:id="1495412773">
      <w:bodyDiv w:val="1"/>
      <w:marLeft w:val="0"/>
      <w:marRight w:val="0"/>
      <w:marTop w:val="0"/>
      <w:marBottom w:val="0"/>
      <w:divBdr>
        <w:top w:val="none" w:sz="0" w:space="0" w:color="auto"/>
        <w:left w:val="none" w:sz="0" w:space="0" w:color="auto"/>
        <w:bottom w:val="none" w:sz="0" w:space="0" w:color="auto"/>
        <w:right w:val="none" w:sz="0" w:space="0" w:color="auto"/>
      </w:divBdr>
    </w:div>
    <w:div w:id="1497961646">
      <w:bodyDiv w:val="1"/>
      <w:marLeft w:val="0"/>
      <w:marRight w:val="0"/>
      <w:marTop w:val="0"/>
      <w:marBottom w:val="0"/>
      <w:divBdr>
        <w:top w:val="none" w:sz="0" w:space="0" w:color="auto"/>
        <w:left w:val="none" w:sz="0" w:space="0" w:color="auto"/>
        <w:bottom w:val="none" w:sz="0" w:space="0" w:color="auto"/>
        <w:right w:val="none" w:sz="0" w:space="0" w:color="auto"/>
      </w:divBdr>
    </w:div>
    <w:div w:id="1498695110">
      <w:bodyDiv w:val="1"/>
      <w:marLeft w:val="0"/>
      <w:marRight w:val="0"/>
      <w:marTop w:val="0"/>
      <w:marBottom w:val="0"/>
      <w:divBdr>
        <w:top w:val="none" w:sz="0" w:space="0" w:color="auto"/>
        <w:left w:val="none" w:sz="0" w:space="0" w:color="auto"/>
        <w:bottom w:val="none" w:sz="0" w:space="0" w:color="auto"/>
        <w:right w:val="none" w:sz="0" w:space="0" w:color="auto"/>
      </w:divBdr>
    </w:div>
    <w:div w:id="1500578092">
      <w:bodyDiv w:val="1"/>
      <w:marLeft w:val="0"/>
      <w:marRight w:val="0"/>
      <w:marTop w:val="0"/>
      <w:marBottom w:val="0"/>
      <w:divBdr>
        <w:top w:val="none" w:sz="0" w:space="0" w:color="auto"/>
        <w:left w:val="none" w:sz="0" w:space="0" w:color="auto"/>
        <w:bottom w:val="none" w:sz="0" w:space="0" w:color="auto"/>
        <w:right w:val="none" w:sz="0" w:space="0" w:color="auto"/>
      </w:divBdr>
    </w:div>
    <w:div w:id="1501651641">
      <w:bodyDiv w:val="1"/>
      <w:marLeft w:val="0"/>
      <w:marRight w:val="0"/>
      <w:marTop w:val="0"/>
      <w:marBottom w:val="0"/>
      <w:divBdr>
        <w:top w:val="none" w:sz="0" w:space="0" w:color="auto"/>
        <w:left w:val="none" w:sz="0" w:space="0" w:color="auto"/>
        <w:bottom w:val="none" w:sz="0" w:space="0" w:color="auto"/>
        <w:right w:val="none" w:sz="0" w:space="0" w:color="auto"/>
      </w:divBdr>
    </w:div>
    <w:div w:id="1505558561">
      <w:bodyDiv w:val="1"/>
      <w:marLeft w:val="0"/>
      <w:marRight w:val="0"/>
      <w:marTop w:val="0"/>
      <w:marBottom w:val="0"/>
      <w:divBdr>
        <w:top w:val="none" w:sz="0" w:space="0" w:color="auto"/>
        <w:left w:val="none" w:sz="0" w:space="0" w:color="auto"/>
        <w:bottom w:val="none" w:sz="0" w:space="0" w:color="auto"/>
        <w:right w:val="none" w:sz="0" w:space="0" w:color="auto"/>
      </w:divBdr>
    </w:div>
    <w:div w:id="1517574980">
      <w:bodyDiv w:val="1"/>
      <w:marLeft w:val="0"/>
      <w:marRight w:val="0"/>
      <w:marTop w:val="0"/>
      <w:marBottom w:val="0"/>
      <w:divBdr>
        <w:top w:val="none" w:sz="0" w:space="0" w:color="auto"/>
        <w:left w:val="none" w:sz="0" w:space="0" w:color="auto"/>
        <w:bottom w:val="none" w:sz="0" w:space="0" w:color="auto"/>
        <w:right w:val="none" w:sz="0" w:space="0" w:color="auto"/>
      </w:divBdr>
    </w:div>
    <w:div w:id="1518303115">
      <w:bodyDiv w:val="1"/>
      <w:marLeft w:val="0"/>
      <w:marRight w:val="0"/>
      <w:marTop w:val="0"/>
      <w:marBottom w:val="0"/>
      <w:divBdr>
        <w:top w:val="none" w:sz="0" w:space="0" w:color="auto"/>
        <w:left w:val="none" w:sz="0" w:space="0" w:color="auto"/>
        <w:bottom w:val="none" w:sz="0" w:space="0" w:color="auto"/>
        <w:right w:val="none" w:sz="0" w:space="0" w:color="auto"/>
      </w:divBdr>
    </w:div>
    <w:div w:id="1519387809">
      <w:bodyDiv w:val="1"/>
      <w:marLeft w:val="0"/>
      <w:marRight w:val="0"/>
      <w:marTop w:val="0"/>
      <w:marBottom w:val="0"/>
      <w:divBdr>
        <w:top w:val="none" w:sz="0" w:space="0" w:color="auto"/>
        <w:left w:val="none" w:sz="0" w:space="0" w:color="auto"/>
        <w:bottom w:val="none" w:sz="0" w:space="0" w:color="auto"/>
        <w:right w:val="none" w:sz="0" w:space="0" w:color="auto"/>
      </w:divBdr>
    </w:div>
    <w:div w:id="1521358444">
      <w:bodyDiv w:val="1"/>
      <w:marLeft w:val="0"/>
      <w:marRight w:val="0"/>
      <w:marTop w:val="0"/>
      <w:marBottom w:val="0"/>
      <w:divBdr>
        <w:top w:val="none" w:sz="0" w:space="0" w:color="auto"/>
        <w:left w:val="none" w:sz="0" w:space="0" w:color="auto"/>
        <w:bottom w:val="none" w:sz="0" w:space="0" w:color="auto"/>
        <w:right w:val="none" w:sz="0" w:space="0" w:color="auto"/>
      </w:divBdr>
    </w:div>
    <w:div w:id="1522088387">
      <w:bodyDiv w:val="1"/>
      <w:marLeft w:val="0"/>
      <w:marRight w:val="0"/>
      <w:marTop w:val="0"/>
      <w:marBottom w:val="0"/>
      <w:divBdr>
        <w:top w:val="none" w:sz="0" w:space="0" w:color="auto"/>
        <w:left w:val="none" w:sz="0" w:space="0" w:color="auto"/>
        <w:bottom w:val="none" w:sz="0" w:space="0" w:color="auto"/>
        <w:right w:val="none" w:sz="0" w:space="0" w:color="auto"/>
      </w:divBdr>
    </w:div>
    <w:div w:id="1523324290">
      <w:bodyDiv w:val="1"/>
      <w:marLeft w:val="0"/>
      <w:marRight w:val="0"/>
      <w:marTop w:val="0"/>
      <w:marBottom w:val="0"/>
      <w:divBdr>
        <w:top w:val="none" w:sz="0" w:space="0" w:color="auto"/>
        <w:left w:val="none" w:sz="0" w:space="0" w:color="auto"/>
        <w:bottom w:val="none" w:sz="0" w:space="0" w:color="auto"/>
        <w:right w:val="none" w:sz="0" w:space="0" w:color="auto"/>
      </w:divBdr>
    </w:div>
    <w:div w:id="1523473440">
      <w:bodyDiv w:val="1"/>
      <w:marLeft w:val="0"/>
      <w:marRight w:val="0"/>
      <w:marTop w:val="0"/>
      <w:marBottom w:val="0"/>
      <w:divBdr>
        <w:top w:val="none" w:sz="0" w:space="0" w:color="auto"/>
        <w:left w:val="none" w:sz="0" w:space="0" w:color="auto"/>
        <w:bottom w:val="none" w:sz="0" w:space="0" w:color="auto"/>
        <w:right w:val="none" w:sz="0" w:space="0" w:color="auto"/>
      </w:divBdr>
    </w:div>
    <w:div w:id="1525247998">
      <w:bodyDiv w:val="1"/>
      <w:marLeft w:val="0"/>
      <w:marRight w:val="0"/>
      <w:marTop w:val="0"/>
      <w:marBottom w:val="0"/>
      <w:divBdr>
        <w:top w:val="none" w:sz="0" w:space="0" w:color="auto"/>
        <w:left w:val="none" w:sz="0" w:space="0" w:color="auto"/>
        <w:bottom w:val="none" w:sz="0" w:space="0" w:color="auto"/>
        <w:right w:val="none" w:sz="0" w:space="0" w:color="auto"/>
      </w:divBdr>
    </w:div>
    <w:div w:id="1526672924">
      <w:bodyDiv w:val="1"/>
      <w:marLeft w:val="0"/>
      <w:marRight w:val="0"/>
      <w:marTop w:val="0"/>
      <w:marBottom w:val="0"/>
      <w:divBdr>
        <w:top w:val="none" w:sz="0" w:space="0" w:color="auto"/>
        <w:left w:val="none" w:sz="0" w:space="0" w:color="auto"/>
        <w:bottom w:val="none" w:sz="0" w:space="0" w:color="auto"/>
        <w:right w:val="none" w:sz="0" w:space="0" w:color="auto"/>
      </w:divBdr>
    </w:div>
    <w:div w:id="1527402792">
      <w:bodyDiv w:val="1"/>
      <w:marLeft w:val="0"/>
      <w:marRight w:val="0"/>
      <w:marTop w:val="0"/>
      <w:marBottom w:val="0"/>
      <w:divBdr>
        <w:top w:val="none" w:sz="0" w:space="0" w:color="auto"/>
        <w:left w:val="none" w:sz="0" w:space="0" w:color="auto"/>
        <w:bottom w:val="none" w:sz="0" w:space="0" w:color="auto"/>
        <w:right w:val="none" w:sz="0" w:space="0" w:color="auto"/>
      </w:divBdr>
    </w:div>
    <w:div w:id="1528446466">
      <w:bodyDiv w:val="1"/>
      <w:marLeft w:val="0"/>
      <w:marRight w:val="0"/>
      <w:marTop w:val="0"/>
      <w:marBottom w:val="0"/>
      <w:divBdr>
        <w:top w:val="none" w:sz="0" w:space="0" w:color="auto"/>
        <w:left w:val="none" w:sz="0" w:space="0" w:color="auto"/>
        <w:bottom w:val="none" w:sz="0" w:space="0" w:color="auto"/>
        <w:right w:val="none" w:sz="0" w:space="0" w:color="auto"/>
      </w:divBdr>
    </w:div>
    <w:div w:id="1528519957">
      <w:bodyDiv w:val="1"/>
      <w:marLeft w:val="0"/>
      <w:marRight w:val="0"/>
      <w:marTop w:val="0"/>
      <w:marBottom w:val="0"/>
      <w:divBdr>
        <w:top w:val="none" w:sz="0" w:space="0" w:color="auto"/>
        <w:left w:val="none" w:sz="0" w:space="0" w:color="auto"/>
        <w:bottom w:val="none" w:sz="0" w:space="0" w:color="auto"/>
        <w:right w:val="none" w:sz="0" w:space="0" w:color="auto"/>
      </w:divBdr>
    </w:div>
    <w:div w:id="1528987516">
      <w:bodyDiv w:val="1"/>
      <w:marLeft w:val="0"/>
      <w:marRight w:val="0"/>
      <w:marTop w:val="0"/>
      <w:marBottom w:val="0"/>
      <w:divBdr>
        <w:top w:val="none" w:sz="0" w:space="0" w:color="auto"/>
        <w:left w:val="none" w:sz="0" w:space="0" w:color="auto"/>
        <w:bottom w:val="none" w:sz="0" w:space="0" w:color="auto"/>
        <w:right w:val="none" w:sz="0" w:space="0" w:color="auto"/>
      </w:divBdr>
    </w:div>
    <w:div w:id="1533154744">
      <w:bodyDiv w:val="1"/>
      <w:marLeft w:val="0"/>
      <w:marRight w:val="0"/>
      <w:marTop w:val="0"/>
      <w:marBottom w:val="0"/>
      <w:divBdr>
        <w:top w:val="none" w:sz="0" w:space="0" w:color="auto"/>
        <w:left w:val="none" w:sz="0" w:space="0" w:color="auto"/>
        <w:bottom w:val="none" w:sz="0" w:space="0" w:color="auto"/>
        <w:right w:val="none" w:sz="0" w:space="0" w:color="auto"/>
      </w:divBdr>
    </w:div>
    <w:div w:id="1533684971">
      <w:bodyDiv w:val="1"/>
      <w:marLeft w:val="0"/>
      <w:marRight w:val="0"/>
      <w:marTop w:val="0"/>
      <w:marBottom w:val="0"/>
      <w:divBdr>
        <w:top w:val="none" w:sz="0" w:space="0" w:color="auto"/>
        <w:left w:val="none" w:sz="0" w:space="0" w:color="auto"/>
        <w:bottom w:val="none" w:sz="0" w:space="0" w:color="auto"/>
        <w:right w:val="none" w:sz="0" w:space="0" w:color="auto"/>
      </w:divBdr>
    </w:div>
    <w:div w:id="1535994469">
      <w:bodyDiv w:val="1"/>
      <w:marLeft w:val="0"/>
      <w:marRight w:val="0"/>
      <w:marTop w:val="0"/>
      <w:marBottom w:val="0"/>
      <w:divBdr>
        <w:top w:val="none" w:sz="0" w:space="0" w:color="auto"/>
        <w:left w:val="none" w:sz="0" w:space="0" w:color="auto"/>
        <w:bottom w:val="none" w:sz="0" w:space="0" w:color="auto"/>
        <w:right w:val="none" w:sz="0" w:space="0" w:color="auto"/>
      </w:divBdr>
    </w:div>
    <w:div w:id="1538347669">
      <w:bodyDiv w:val="1"/>
      <w:marLeft w:val="0"/>
      <w:marRight w:val="0"/>
      <w:marTop w:val="0"/>
      <w:marBottom w:val="0"/>
      <w:divBdr>
        <w:top w:val="none" w:sz="0" w:space="0" w:color="auto"/>
        <w:left w:val="none" w:sz="0" w:space="0" w:color="auto"/>
        <w:bottom w:val="none" w:sz="0" w:space="0" w:color="auto"/>
        <w:right w:val="none" w:sz="0" w:space="0" w:color="auto"/>
      </w:divBdr>
    </w:div>
    <w:div w:id="1539930767">
      <w:bodyDiv w:val="1"/>
      <w:marLeft w:val="0"/>
      <w:marRight w:val="0"/>
      <w:marTop w:val="0"/>
      <w:marBottom w:val="0"/>
      <w:divBdr>
        <w:top w:val="none" w:sz="0" w:space="0" w:color="auto"/>
        <w:left w:val="none" w:sz="0" w:space="0" w:color="auto"/>
        <w:bottom w:val="none" w:sz="0" w:space="0" w:color="auto"/>
        <w:right w:val="none" w:sz="0" w:space="0" w:color="auto"/>
      </w:divBdr>
    </w:div>
    <w:div w:id="1541937559">
      <w:bodyDiv w:val="1"/>
      <w:marLeft w:val="0"/>
      <w:marRight w:val="0"/>
      <w:marTop w:val="0"/>
      <w:marBottom w:val="0"/>
      <w:divBdr>
        <w:top w:val="none" w:sz="0" w:space="0" w:color="auto"/>
        <w:left w:val="none" w:sz="0" w:space="0" w:color="auto"/>
        <w:bottom w:val="none" w:sz="0" w:space="0" w:color="auto"/>
        <w:right w:val="none" w:sz="0" w:space="0" w:color="auto"/>
      </w:divBdr>
    </w:div>
    <w:div w:id="1542277765">
      <w:bodyDiv w:val="1"/>
      <w:marLeft w:val="0"/>
      <w:marRight w:val="0"/>
      <w:marTop w:val="0"/>
      <w:marBottom w:val="0"/>
      <w:divBdr>
        <w:top w:val="none" w:sz="0" w:space="0" w:color="auto"/>
        <w:left w:val="none" w:sz="0" w:space="0" w:color="auto"/>
        <w:bottom w:val="none" w:sz="0" w:space="0" w:color="auto"/>
        <w:right w:val="none" w:sz="0" w:space="0" w:color="auto"/>
      </w:divBdr>
    </w:div>
    <w:div w:id="1545672822">
      <w:bodyDiv w:val="1"/>
      <w:marLeft w:val="0"/>
      <w:marRight w:val="0"/>
      <w:marTop w:val="0"/>
      <w:marBottom w:val="0"/>
      <w:divBdr>
        <w:top w:val="none" w:sz="0" w:space="0" w:color="auto"/>
        <w:left w:val="none" w:sz="0" w:space="0" w:color="auto"/>
        <w:bottom w:val="none" w:sz="0" w:space="0" w:color="auto"/>
        <w:right w:val="none" w:sz="0" w:space="0" w:color="auto"/>
      </w:divBdr>
    </w:div>
    <w:div w:id="1548372452">
      <w:bodyDiv w:val="1"/>
      <w:marLeft w:val="0"/>
      <w:marRight w:val="0"/>
      <w:marTop w:val="0"/>
      <w:marBottom w:val="0"/>
      <w:divBdr>
        <w:top w:val="none" w:sz="0" w:space="0" w:color="auto"/>
        <w:left w:val="none" w:sz="0" w:space="0" w:color="auto"/>
        <w:bottom w:val="none" w:sz="0" w:space="0" w:color="auto"/>
        <w:right w:val="none" w:sz="0" w:space="0" w:color="auto"/>
      </w:divBdr>
    </w:div>
    <w:div w:id="1550679677">
      <w:bodyDiv w:val="1"/>
      <w:marLeft w:val="0"/>
      <w:marRight w:val="0"/>
      <w:marTop w:val="0"/>
      <w:marBottom w:val="0"/>
      <w:divBdr>
        <w:top w:val="none" w:sz="0" w:space="0" w:color="auto"/>
        <w:left w:val="none" w:sz="0" w:space="0" w:color="auto"/>
        <w:bottom w:val="none" w:sz="0" w:space="0" w:color="auto"/>
        <w:right w:val="none" w:sz="0" w:space="0" w:color="auto"/>
      </w:divBdr>
    </w:div>
    <w:div w:id="1551377187">
      <w:bodyDiv w:val="1"/>
      <w:marLeft w:val="0"/>
      <w:marRight w:val="0"/>
      <w:marTop w:val="0"/>
      <w:marBottom w:val="0"/>
      <w:divBdr>
        <w:top w:val="none" w:sz="0" w:space="0" w:color="auto"/>
        <w:left w:val="none" w:sz="0" w:space="0" w:color="auto"/>
        <w:bottom w:val="none" w:sz="0" w:space="0" w:color="auto"/>
        <w:right w:val="none" w:sz="0" w:space="0" w:color="auto"/>
      </w:divBdr>
    </w:div>
    <w:div w:id="1554921256">
      <w:bodyDiv w:val="1"/>
      <w:marLeft w:val="0"/>
      <w:marRight w:val="0"/>
      <w:marTop w:val="0"/>
      <w:marBottom w:val="0"/>
      <w:divBdr>
        <w:top w:val="none" w:sz="0" w:space="0" w:color="auto"/>
        <w:left w:val="none" w:sz="0" w:space="0" w:color="auto"/>
        <w:bottom w:val="none" w:sz="0" w:space="0" w:color="auto"/>
        <w:right w:val="none" w:sz="0" w:space="0" w:color="auto"/>
      </w:divBdr>
    </w:div>
    <w:div w:id="1556241207">
      <w:bodyDiv w:val="1"/>
      <w:marLeft w:val="0"/>
      <w:marRight w:val="0"/>
      <w:marTop w:val="0"/>
      <w:marBottom w:val="0"/>
      <w:divBdr>
        <w:top w:val="none" w:sz="0" w:space="0" w:color="auto"/>
        <w:left w:val="none" w:sz="0" w:space="0" w:color="auto"/>
        <w:bottom w:val="none" w:sz="0" w:space="0" w:color="auto"/>
        <w:right w:val="none" w:sz="0" w:space="0" w:color="auto"/>
      </w:divBdr>
    </w:div>
    <w:div w:id="1556820386">
      <w:bodyDiv w:val="1"/>
      <w:marLeft w:val="0"/>
      <w:marRight w:val="0"/>
      <w:marTop w:val="0"/>
      <w:marBottom w:val="0"/>
      <w:divBdr>
        <w:top w:val="none" w:sz="0" w:space="0" w:color="auto"/>
        <w:left w:val="none" w:sz="0" w:space="0" w:color="auto"/>
        <w:bottom w:val="none" w:sz="0" w:space="0" w:color="auto"/>
        <w:right w:val="none" w:sz="0" w:space="0" w:color="auto"/>
      </w:divBdr>
    </w:div>
    <w:div w:id="1557819044">
      <w:bodyDiv w:val="1"/>
      <w:marLeft w:val="0"/>
      <w:marRight w:val="0"/>
      <w:marTop w:val="0"/>
      <w:marBottom w:val="0"/>
      <w:divBdr>
        <w:top w:val="none" w:sz="0" w:space="0" w:color="auto"/>
        <w:left w:val="none" w:sz="0" w:space="0" w:color="auto"/>
        <w:bottom w:val="none" w:sz="0" w:space="0" w:color="auto"/>
        <w:right w:val="none" w:sz="0" w:space="0" w:color="auto"/>
      </w:divBdr>
    </w:div>
    <w:div w:id="1559852285">
      <w:bodyDiv w:val="1"/>
      <w:marLeft w:val="0"/>
      <w:marRight w:val="0"/>
      <w:marTop w:val="0"/>
      <w:marBottom w:val="0"/>
      <w:divBdr>
        <w:top w:val="none" w:sz="0" w:space="0" w:color="auto"/>
        <w:left w:val="none" w:sz="0" w:space="0" w:color="auto"/>
        <w:bottom w:val="none" w:sz="0" w:space="0" w:color="auto"/>
        <w:right w:val="none" w:sz="0" w:space="0" w:color="auto"/>
      </w:divBdr>
    </w:div>
    <w:div w:id="1559970029">
      <w:bodyDiv w:val="1"/>
      <w:marLeft w:val="0"/>
      <w:marRight w:val="0"/>
      <w:marTop w:val="0"/>
      <w:marBottom w:val="0"/>
      <w:divBdr>
        <w:top w:val="none" w:sz="0" w:space="0" w:color="auto"/>
        <w:left w:val="none" w:sz="0" w:space="0" w:color="auto"/>
        <w:bottom w:val="none" w:sz="0" w:space="0" w:color="auto"/>
        <w:right w:val="none" w:sz="0" w:space="0" w:color="auto"/>
      </w:divBdr>
    </w:div>
    <w:div w:id="1560507565">
      <w:bodyDiv w:val="1"/>
      <w:marLeft w:val="0"/>
      <w:marRight w:val="0"/>
      <w:marTop w:val="0"/>
      <w:marBottom w:val="0"/>
      <w:divBdr>
        <w:top w:val="none" w:sz="0" w:space="0" w:color="auto"/>
        <w:left w:val="none" w:sz="0" w:space="0" w:color="auto"/>
        <w:bottom w:val="none" w:sz="0" w:space="0" w:color="auto"/>
        <w:right w:val="none" w:sz="0" w:space="0" w:color="auto"/>
      </w:divBdr>
    </w:div>
    <w:div w:id="1562716681">
      <w:bodyDiv w:val="1"/>
      <w:marLeft w:val="0"/>
      <w:marRight w:val="0"/>
      <w:marTop w:val="0"/>
      <w:marBottom w:val="0"/>
      <w:divBdr>
        <w:top w:val="none" w:sz="0" w:space="0" w:color="auto"/>
        <w:left w:val="none" w:sz="0" w:space="0" w:color="auto"/>
        <w:bottom w:val="none" w:sz="0" w:space="0" w:color="auto"/>
        <w:right w:val="none" w:sz="0" w:space="0" w:color="auto"/>
      </w:divBdr>
    </w:div>
    <w:div w:id="1563911191">
      <w:bodyDiv w:val="1"/>
      <w:marLeft w:val="0"/>
      <w:marRight w:val="0"/>
      <w:marTop w:val="0"/>
      <w:marBottom w:val="0"/>
      <w:divBdr>
        <w:top w:val="none" w:sz="0" w:space="0" w:color="auto"/>
        <w:left w:val="none" w:sz="0" w:space="0" w:color="auto"/>
        <w:bottom w:val="none" w:sz="0" w:space="0" w:color="auto"/>
        <w:right w:val="none" w:sz="0" w:space="0" w:color="auto"/>
      </w:divBdr>
    </w:div>
    <w:div w:id="1566530509">
      <w:bodyDiv w:val="1"/>
      <w:marLeft w:val="0"/>
      <w:marRight w:val="0"/>
      <w:marTop w:val="0"/>
      <w:marBottom w:val="0"/>
      <w:divBdr>
        <w:top w:val="none" w:sz="0" w:space="0" w:color="auto"/>
        <w:left w:val="none" w:sz="0" w:space="0" w:color="auto"/>
        <w:bottom w:val="none" w:sz="0" w:space="0" w:color="auto"/>
        <w:right w:val="none" w:sz="0" w:space="0" w:color="auto"/>
      </w:divBdr>
    </w:div>
    <w:div w:id="1567764616">
      <w:bodyDiv w:val="1"/>
      <w:marLeft w:val="0"/>
      <w:marRight w:val="0"/>
      <w:marTop w:val="0"/>
      <w:marBottom w:val="0"/>
      <w:divBdr>
        <w:top w:val="none" w:sz="0" w:space="0" w:color="auto"/>
        <w:left w:val="none" w:sz="0" w:space="0" w:color="auto"/>
        <w:bottom w:val="none" w:sz="0" w:space="0" w:color="auto"/>
        <w:right w:val="none" w:sz="0" w:space="0" w:color="auto"/>
      </w:divBdr>
    </w:div>
    <w:div w:id="1568491882">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571959439">
      <w:bodyDiv w:val="1"/>
      <w:marLeft w:val="0"/>
      <w:marRight w:val="0"/>
      <w:marTop w:val="0"/>
      <w:marBottom w:val="0"/>
      <w:divBdr>
        <w:top w:val="none" w:sz="0" w:space="0" w:color="auto"/>
        <w:left w:val="none" w:sz="0" w:space="0" w:color="auto"/>
        <w:bottom w:val="none" w:sz="0" w:space="0" w:color="auto"/>
        <w:right w:val="none" w:sz="0" w:space="0" w:color="auto"/>
      </w:divBdr>
    </w:div>
    <w:div w:id="1574512666">
      <w:bodyDiv w:val="1"/>
      <w:marLeft w:val="0"/>
      <w:marRight w:val="0"/>
      <w:marTop w:val="0"/>
      <w:marBottom w:val="0"/>
      <w:divBdr>
        <w:top w:val="none" w:sz="0" w:space="0" w:color="auto"/>
        <w:left w:val="none" w:sz="0" w:space="0" w:color="auto"/>
        <w:bottom w:val="none" w:sz="0" w:space="0" w:color="auto"/>
        <w:right w:val="none" w:sz="0" w:space="0" w:color="auto"/>
      </w:divBdr>
    </w:div>
    <w:div w:id="1575239253">
      <w:bodyDiv w:val="1"/>
      <w:marLeft w:val="0"/>
      <w:marRight w:val="0"/>
      <w:marTop w:val="0"/>
      <w:marBottom w:val="0"/>
      <w:divBdr>
        <w:top w:val="none" w:sz="0" w:space="0" w:color="auto"/>
        <w:left w:val="none" w:sz="0" w:space="0" w:color="auto"/>
        <w:bottom w:val="none" w:sz="0" w:space="0" w:color="auto"/>
        <w:right w:val="none" w:sz="0" w:space="0" w:color="auto"/>
      </w:divBdr>
    </w:div>
    <w:div w:id="1575893556">
      <w:bodyDiv w:val="1"/>
      <w:marLeft w:val="0"/>
      <w:marRight w:val="0"/>
      <w:marTop w:val="0"/>
      <w:marBottom w:val="0"/>
      <w:divBdr>
        <w:top w:val="none" w:sz="0" w:space="0" w:color="auto"/>
        <w:left w:val="none" w:sz="0" w:space="0" w:color="auto"/>
        <w:bottom w:val="none" w:sz="0" w:space="0" w:color="auto"/>
        <w:right w:val="none" w:sz="0" w:space="0" w:color="auto"/>
      </w:divBdr>
    </w:div>
    <w:div w:id="1582526158">
      <w:bodyDiv w:val="1"/>
      <w:marLeft w:val="0"/>
      <w:marRight w:val="0"/>
      <w:marTop w:val="0"/>
      <w:marBottom w:val="0"/>
      <w:divBdr>
        <w:top w:val="none" w:sz="0" w:space="0" w:color="auto"/>
        <w:left w:val="none" w:sz="0" w:space="0" w:color="auto"/>
        <w:bottom w:val="none" w:sz="0" w:space="0" w:color="auto"/>
        <w:right w:val="none" w:sz="0" w:space="0" w:color="auto"/>
      </w:divBdr>
    </w:div>
    <w:div w:id="1583446877">
      <w:bodyDiv w:val="1"/>
      <w:marLeft w:val="0"/>
      <w:marRight w:val="0"/>
      <w:marTop w:val="0"/>
      <w:marBottom w:val="0"/>
      <w:divBdr>
        <w:top w:val="none" w:sz="0" w:space="0" w:color="auto"/>
        <w:left w:val="none" w:sz="0" w:space="0" w:color="auto"/>
        <w:bottom w:val="none" w:sz="0" w:space="0" w:color="auto"/>
        <w:right w:val="none" w:sz="0" w:space="0" w:color="auto"/>
      </w:divBdr>
    </w:div>
    <w:div w:id="1586843661">
      <w:bodyDiv w:val="1"/>
      <w:marLeft w:val="0"/>
      <w:marRight w:val="0"/>
      <w:marTop w:val="0"/>
      <w:marBottom w:val="0"/>
      <w:divBdr>
        <w:top w:val="none" w:sz="0" w:space="0" w:color="auto"/>
        <w:left w:val="none" w:sz="0" w:space="0" w:color="auto"/>
        <w:bottom w:val="none" w:sz="0" w:space="0" w:color="auto"/>
        <w:right w:val="none" w:sz="0" w:space="0" w:color="auto"/>
      </w:divBdr>
    </w:div>
    <w:div w:id="1587109054">
      <w:bodyDiv w:val="1"/>
      <w:marLeft w:val="0"/>
      <w:marRight w:val="0"/>
      <w:marTop w:val="0"/>
      <w:marBottom w:val="0"/>
      <w:divBdr>
        <w:top w:val="none" w:sz="0" w:space="0" w:color="auto"/>
        <w:left w:val="none" w:sz="0" w:space="0" w:color="auto"/>
        <w:bottom w:val="none" w:sz="0" w:space="0" w:color="auto"/>
        <w:right w:val="none" w:sz="0" w:space="0" w:color="auto"/>
      </w:divBdr>
    </w:div>
    <w:div w:id="1588223819">
      <w:bodyDiv w:val="1"/>
      <w:marLeft w:val="0"/>
      <w:marRight w:val="0"/>
      <w:marTop w:val="0"/>
      <w:marBottom w:val="0"/>
      <w:divBdr>
        <w:top w:val="none" w:sz="0" w:space="0" w:color="auto"/>
        <w:left w:val="none" w:sz="0" w:space="0" w:color="auto"/>
        <w:bottom w:val="none" w:sz="0" w:space="0" w:color="auto"/>
        <w:right w:val="none" w:sz="0" w:space="0" w:color="auto"/>
      </w:divBdr>
    </w:div>
    <w:div w:id="1589997941">
      <w:bodyDiv w:val="1"/>
      <w:marLeft w:val="0"/>
      <w:marRight w:val="0"/>
      <w:marTop w:val="0"/>
      <w:marBottom w:val="0"/>
      <w:divBdr>
        <w:top w:val="none" w:sz="0" w:space="0" w:color="auto"/>
        <w:left w:val="none" w:sz="0" w:space="0" w:color="auto"/>
        <w:bottom w:val="none" w:sz="0" w:space="0" w:color="auto"/>
        <w:right w:val="none" w:sz="0" w:space="0" w:color="auto"/>
      </w:divBdr>
    </w:div>
    <w:div w:id="1590430611">
      <w:bodyDiv w:val="1"/>
      <w:marLeft w:val="0"/>
      <w:marRight w:val="0"/>
      <w:marTop w:val="0"/>
      <w:marBottom w:val="0"/>
      <w:divBdr>
        <w:top w:val="none" w:sz="0" w:space="0" w:color="auto"/>
        <w:left w:val="none" w:sz="0" w:space="0" w:color="auto"/>
        <w:bottom w:val="none" w:sz="0" w:space="0" w:color="auto"/>
        <w:right w:val="none" w:sz="0" w:space="0" w:color="auto"/>
      </w:divBdr>
    </w:div>
    <w:div w:id="1591042689">
      <w:bodyDiv w:val="1"/>
      <w:marLeft w:val="0"/>
      <w:marRight w:val="0"/>
      <w:marTop w:val="0"/>
      <w:marBottom w:val="0"/>
      <w:divBdr>
        <w:top w:val="none" w:sz="0" w:space="0" w:color="auto"/>
        <w:left w:val="none" w:sz="0" w:space="0" w:color="auto"/>
        <w:bottom w:val="none" w:sz="0" w:space="0" w:color="auto"/>
        <w:right w:val="none" w:sz="0" w:space="0" w:color="auto"/>
      </w:divBdr>
    </w:div>
    <w:div w:id="1592010918">
      <w:bodyDiv w:val="1"/>
      <w:marLeft w:val="0"/>
      <w:marRight w:val="0"/>
      <w:marTop w:val="0"/>
      <w:marBottom w:val="0"/>
      <w:divBdr>
        <w:top w:val="none" w:sz="0" w:space="0" w:color="auto"/>
        <w:left w:val="none" w:sz="0" w:space="0" w:color="auto"/>
        <w:bottom w:val="none" w:sz="0" w:space="0" w:color="auto"/>
        <w:right w:val="none" w:sz="0" w:space="0" w:color="auto"/>
      </w:divBdr>
    </w:div>
    <w:div w:id="1593467451">
      <w:bodyDiv w:val="1"/>
      <w:marLeft w:val="0"/>
      <w:marRight w:val="0"/>
      <w:marTop w:val="0"/>
      <w:marBottom w:val="0"/>
      <w:divBdr>
        <w:top w:val="none" w:sz="0" w:space="0" w:color="auto"/>
        <w:left w:val="none" w:sz="0" w:space="0" w:color="auto"/>
        <w:bottom w:val="none" w:sz="0" w:space="0" w:color="auto"/>
        <w:right w:val="none" w:sz="0" w:space="0" w:color="auto"/>
      </w:divBdr>
      <w:divsChild>
        <w:div w:id="601693389">
          <w:marLeft w:val="0"/>
          <w:marRight w:val="0"/>
          <w:marTop w:val="0"/>
          <w:marBottom w:val="240"/>
          <w:divBdr>
            <w:top w:val="none" w:sz="0" w:space="0" w:color="auto"/>
            <w:left w:val="none" w:sz="0" w:space="0" w:color="auto"/>
            <w:bottom w:val="none" w:sz="0" w:space="0" w:color="auto"/>
            <w:right w:val="none" w:sz="0" w:space="0" w:color="auto"/>
          </w:divBdr>
          <w:divsChild>
            <w:div w:id="1830713223">
              <w:marLeft w:val="0"/>
              <w:marRight w:val="0"/>
              <w:marTop w:val="0"/>
              <w:marBottom w:val="0"/>
              <w:divBdr>
                <w:top w:val="none" w:sz="0" w:space="0" w:color="auto"/>
                <w:left w:val="none" w:sz="0" w:space="0" w:color="auto"/>
                <w:bottom w:val="none" w:sz="0" w:space="0" w:color="auto"/>
                <w:right w:val="none" w:sz="0" w:space="0" w:color="auto"/>
              </w:divBdr>
              <w:divsChild>
                <w:div w:id="20660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6026">
          <w:marLeft w:val="0"/>
          <w:marRight w:val="0"/>
          <w:marTop w:val="0"/>
          <w:marBottom w:val="0"/>
          <w:divBdr>
            <w:top w:val="none" w:sz="0" w:space="0" w:color="auto"/>
            <w:left w:val="none" w:sz="0" w:space="0" w:color="auto"/>
            <w:bottom w:val="none" w:sz="0" w:space="0" w:color="auto"/>
            <w:right w:val="none" w:sz="0" w:space="0" w:color="auto"/>
          </w:divBdr>
        </w:div>
      </w:divsChild>
    </w:div>
    <w:div w:id="1594782723">
      <w:bodyDiv w:val="1"/>
      <w:marLeft w:val="0"/>
      <w:marRight w:val="0"/>
      <w:marTop w:val="0"/>
      <w:marBottom w:val="0"/>
      <w:divBdr>
        <w:top w:val="none" w:sz="0" w:space="0" w:color="auto"/>
        <w:left w:val="none" w:sz="0" w:space="0" w:color="auto"/>
        <w:bottom w:val="none" w:sz="0" w:space="0" w:color="auto"/>
        <w:right w:val="none" w:sz="0" w:space="0" w:color="auto"/>
      </w:divBdr>
    </w:div>
    <w:div w:id="1596397536">
      <w:bodyDiv w:val="1"/>
      <w:marLeft w:val="0"/>
      <w:marRight w:val="0"/>
      <w:marTop w:val="0"/>
      <w:marBottom w:val="0"/>
      <w:divBdr>
        <w:top w:val="none" w:sz="0" w:space="0" w:color="auto"/>
        <w:left w:val="none" w:sz="0" w:space="0" w:color="auto"/>
        <w:bottom w:val="none" w:sz="0" w:space="0" w:color="auto"/>
        <w:right w:val="none" w:sz="0" w:space="0" w:color="auto"/>
      </w:divBdr>
    </w:div>
    <w:div w:id="1596937481">
      <w:bodyDiv w:val="1"/>
      <w:marLeft w:val="0"/>
      <w:marRight w:val="0"/>
      <w:marTop w:val="0"/>
      <w:marBottom w:val="0"/>
      <w:divBdr>
        <w:top w:val="none" w:sz="0" w:space="0" w:color="auto"/>
        <w:left w:val="none" w:sz="0" w:space="0" w:color="auto"/>
        <w:bottom w:val="none" w:sz="0" w:space="0" w:color="auto"/>
        <w:right w:val="none" w:sz="0" w:space="0" w:color="auto"/>
      </w:divBdr>
    </w:div>
    <w:div w:id="1598752673">
      <w:bodyDiv w:val="1"/>
      <w:marLeft w:val="0"/>
      <w:marRight w:val="0"/>
      <w:marTop w:val="0"/>
      <w:marBottom w:val="0"/>
      <w:divBdr>
        <w:top w:val="none" w:sz="0" w:space="0" w:color="auto"/>
        <w:left w:val="none" w:sz="0" w:space="0" w:color="auto"/>
        <w:bottom w:val="none" w:sz="0" w:space="0" w:color="auto"/>
        <w:right w:val="none" w:sz="0" w:space="0" w:color="auto"/>
      </w:divBdr>
    </w:div>
    <w:div w:id="1600795419">
      <w:bodyDiv w:val="1"/>
      <w:marLeft w:val="0"/>
      <w:marRight w:val="0"/>
      <w:marTop w:val="0"/>
      <w:marBottom w:val="0"/>
      <w:divBdr>
        <w:top w:val="none" w:sz="0" w:space="0" w:color="auto"/>
        <w:left w:val="none" w:sz="0" w:space="0" w:color="auto"/>
        <w:bottom w:val="none" w:sz="0" w:space="0" w:color="auto"/>
        <w:right w:val="none" w:sz="0" w:space="0" w:color="auto"/>
      </w:divBdr>
    </w:div>
    <w:div w:id="1600867434">
      <w:bodyDiv w:val="1"/>
      <w:marLeft w:val="0"/>
      <w:marRight w:val="0"/>
      <w:marTop w:val="0"/>
      <w:marBottom w:val="0"/>
      <w:divBdr>
        <w:top w:val="none" w:sz="0" w:space="0" w:color="auto"/>
        <w:left w:val="none" w:sz="0" w:space="0" w:color="auto"/>
        <w:bottom w:val="none" w:sz="0" w:space="0" w:color="auto"/>
        <w:right w:val="none" w:sz="0" w:space="0" w:color="auto"/>
      </w:divBdr>
    </w:div>
    <w:div w:id="1601253291">
      <w:bodyDiv w:val="1"/>
      <w:marLeft w:val="0"/>
      <w:marRight w:val="0"/>
      <w:marTop w:val="0"/>
      <w:marBottom w:val="0"/>
      <w:divBdr>
        <w:top w:val="none" w:sz="0" w:space="0" w:color="auto"/>
        <w:left w:val="none" w:sz="0" w:space="0" w:color="auto"/>
        <w:bottom w:val="none" w:sz="0" w:space="0" w:color="auto"/>
        <w:right w:val="none" w:sz="0" w:space="0" w:color="auto"/>
      </w:divBdr>
    </w:div>
    <w:div w:id="1602563580">
      <w:bodyDiv w:val="1"/>
      <w:marLeft w:val="0"/>
      <w:marRight w:val="0"/>
      <w:marTop w:val="0"/>
      <w:marBottom w:val="0"/>
      <w:divBdr>
        <w:top w:val="none" w:sz="0" w:space="0" w:color="auto"/>
        <w:left w:val="none" w:sz="0" w:space="0" w:color="auto"/>
        <w:bottom w:val="none" w:sz="0" w:space="0" w:color="auto"/>
        <w:right w:val="none" w:sz="0" w:space="0" w:color="auto"/>
      </w:divBdr>
    </w:div>
    <w:div w:id="1603413924">
      <w:bodyDiv w:val="1"/>
      <w:marLeft w:val="0"/>
      <w:marRight w:val="0"/>
      <w:marTop w:val="0"/>
      <w:marBottom w:val="0"/>
      <w:divBdr>
        <w:top w:val="none" w:sz="0" w:space="0" w:color="auto"/>
        <w:left w:val="none" w:sz="0" w:space="0" w:color="auto"/>
        <w:bottom w:val="none" w:sz="0" w:space="0" w:color="auto"/>
        <w:right w:val="none" w:sz="0" w:space="0" w:color="auto"/>
      </w:divBdr>
    </w:div>
    <w:div w:id="1603759851">
      <w:bodyDiv w:val="1"/>
      <w:marLeft w:val="0"/>
      <w:marRight w:val="0"/>
      <w:marTop w:val="0"/>
      <w:marBottom w:val="0"/>
      <w:divBdr>
        <w:top w:val="none" w:sz="0" w:space="0" w:color="auto"/>
        <w:left w:val="none" w:sz="0" w:space="0" w:color="auto"/>
        <w:bottom w:val="none" w:sz="0" w:space="0" w:color="auto"/>
        <w:right w:val="none" w:sz="0" w:space="0" w:color="auto"/>
      </w:divBdr>
    </w:div>
    <w:div w:id="1604025381">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06156899">
      <w:bodyDiv w:val="1"/>
      <w:marLeft w:val="0"/>
      <w:marRight w:val="0"/>
      <w:marTop w:val="0"/>
      <w:marBottom w:val="0"/>
      <w:divBdr>
        <w:top w:val="none" w:sz="0" w:space="0" w:color="auto"/>
        <w:left w:val="none" w:sz="0" w:space="0" w:color="auto"/>
        <w:bottom w:val="none" w:sz="0" w:space="0" w:color="auto"/>
        <w:right w:val="none" w:sz="0" w:space="0" w:color="auto"/>
      </w:divBdr>
    </w:div>
    <w:div w:id="1606304428">
      <w:bodyDiv w:val="1"/>
      <w:marLeft w:val="0"/>
      <w:marRight w:val="0"/>
      <w:marTop w:val="0"/>
      <w:marBottom w:val="0"/>
      <w:divBdr>
        <w:top w:val="none" w:sz="0" w:space="0" w:color="auto"/>
        <w:left w:val="none" w:sz="0" w:space="0" w:color="auto"/>
        <w:bottom w:val="none" w:sz="0" w:space="0" w:color="auto"/>
        <w:right w:val="none" w:sz="0" w:space="0" w:color="auto"/>
      </w:divBdr>
    </w:div>
    <w:div w:id="1607543449">
      <w:bodyDiv w:val="1"/>
      <w:marLeft w:val="0"/>
      <w:marRight w:val="0"/>
      <w:marTop w:val="0"/>
      <w:marBottom w:val="0"/>
      <w:divBdr>
        <w:top w:val="none" w:sz="0" w:space="0" w:color="auto"/>
        <w:left w:val="none" w:sz="0" w:space="0" w:color="auto"/>
        <w:bottom w:val="none" w:sz="0" w:space="0" w:color="auto"/>
        <w:right w:val="none" w:sz="0" w:space="0" w:color="auto"/>
      </w:divBdr>
    </w:div>
    <w:div w:id="1608732742">
      <w:bodyDiv w:val="1"/>
      <w:marLeft w:val="0"/>
      <w:marRight w:val="0"/>
      <w:marTop w:val="0"/>
      <w:marBottom w:val="0"/>
      <w:divBdr>
        <w:top w:val="none" w:sz="0" w:space="0" w:color="auto"/>
        <w:left w:val="none" w:sz="0" w:space="0" w:color="auto"/>
        <w:bottom w:val="none" w:sz="0" w:space="0" w:color="auto"/>
        <w:right w:val="none" w:sz="0" w:space="0" w:color="auto"/>
      </w:divBdr>
    </w:div>
    <w:div w:id="1609850205">
      <w:bodyDiv w:val="1"/>
      <w:marLeft w:val="0"/>
      <w:marRight w:val="0"/>
      <w:marTop w:val="0"/>
      <w:marBottom w:val="0"/>
      <w:divBdr>
        <w:top w:val="none" w:sz="0" w:space="0" w:color="auto"/>
        <w:left w:val="none" w:sz="0" w:space="0" w:color="auto"/>
        <w:bottom w:val="none" w:sz="0" w:space="0" w:color="auto"/>
        <w:right w:val="none" w:sz="0" w:space="0" w:color="auto"/>
      </w:divBdr>
    </w:div>
    <w:div w:id="1611012345">
      <w:bodyDiv w:val="1"/>
      <w:marLeft w:val="0"/>
      <w:marRight w:val="0"/>
      <w:marTop w:val="0"/>
      <w:marBottom w:val="0"/>
      <w:divBdr>
        <w:top w:val="none" w:sz="0" w:space="0" w:color="auto"/>
        <w:left w:val="none" w:sz="0" w:space="0" w:color="auto"/>
        <w:bottom w:val="none" w:sz="0" w:space="0" w:color="auto"/>
        <w:right w:val="none" w:sz="0" w:space="0" w:color="auto"/>
      </w:divBdr>
    </w:div>
    <w:div w:id="1612467438">
      <w:bodyDiv w:val="1"/>
      <w:marLeft w:val="0"/>
      <w:marRight w:val="0"/>
      <w:marTop w:val="0"/>
      <w:marBottom w:val="0"/>
      <w:divBdr>
        <w:top w:val="none" w:sz="0" w:space="0" w:color="auto"/>
        <w:left w:val="none" w:sz="0" w:space="0" w:color="auto"/>
        <w:bottom w:val="none" w:sz="0" w:space="0" w:color="auto"/>
        <w:right w:val="none" w:sz="0" w:space="0" w:color="auto"/>
      </w:divBdr>
    </w:div>
    <w:div w:id="1612660131">
      <w:bodyDiv w:val="1"/>
      <w:marLeft w:val="0"/>
      <w:marRight w:val="0"/>
      <w:marTop w:val="0"/>
      <w:marBottom w:val="0"/>
      <w:divBdr>
        <w:top w:val="none" w:sz="0" w:space="0" w:color="auto"/>
        <w:left w:val="none" w:sz="0" w:space="0" w:color="auto"/>
        <w:bottom w:val="none" w:sz="0" w:space="0" w:color="auto"/>
        <w:right w:val="none" w:sz="0" w:space="0" w:color="auto"/>
      </w:divBdr>
    </w:div>
    <w:div w:id="1619291551">
      <w:bodyDiv w:val="1"/>
      <w:marLeft w:val="0"/>
      <w:marRight w:val="0"/>
      <w:marTop w:val="0"/>
      <w:marBottom w:val="0"/>
      <w:divBdr>
        <w:top w:val="none" w:sz="0" w:space="0" w:color="auto"/>
        <w:left w:val="none" w:sz="0" w:space="0" w:color="auto"/>
        <w:bottom w:val="none" w:sz="0" w:space="0" w:color="auto"/>
        <w:right w:val="none" w:sz="0" w:space="0" w:color="auto"/>
      </w:divBdr>
    </w:div>
    <w:div w:id="1620532029">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21300750">
      <w:bodyDiv w:val="1"/>
      <w:marLeft w:val="0"/>
      <w:marRight w:val="0"/>
      <w:marTop w:val="0"/>
      <w:marBottom w:val="0"/>
      <w:divBdr>
        <w:top w:val="none" w:sz="0" w:space="0" w:color="auto"/>
        <w:left w:val="none" w:sz="0" w:space="0" w:color="auto"/>
        <w:bottom w:val="none" w:sz="0" w:space="0" w:color="auto"/>
        <w:right w:val="none" w:sz="0" w:space="0" w:color="auto"/>
      </w:divBdr>
    </w:div>
    <w:div w:id="1622345071">
      <w:bodyDiv w:val="1"/>
      <w:marLeft w:val="0"/>
      <w:marRight w:val="0"/>
      <w:marTop w:val="0"/>
      <w:marBottom w:val="0"/>
      <w:divBdr>
        <w:top w:val="none" w:sz="0" w:space="0" w:color="auto"/>
        <w:left w:val="none" w:sz="0" w:space="0" w:color="auto"/>
        <w:bottom w:val="none" w:sz="0" w:space="0" w:color="auto"/>
        <w:right w:val="none" w:sz="0" w:space="0" w:color="auto"/>
      </w:divBdr>
    </w:div>
    <w:div w:id="1622372394">
      <w:bodyDiv w:val="1"/>
      <w:marLeft w:val="0"/>
      <w:marRight w:val="0"/>
      <w:marTop w:val="0"/>
      <w:marBottom w:val="0"/>
      <w:divBdr>
        <w:top w:val="none" w:sz="0" w:space="0" w:color="auto"/>
        <w:left w:val="none" w:sz="0" w:space="0" w:color="auto"/>
        <w:bottom w:val="none" w:sz="0" w:space="0" w:color="auto"/>
        <w:right w:val="none" w:sz="0" w:space="0" w:color="auto"/>
      </w:divBdr>
    </w:div>
    <w:div w:id="1622490723">
      <w:bodyDiv w:val="1"/>
      <w:marLeft w:val="0"/>
      <w:marRight w:val="0"/>
      <w:marTop w:val="0"/>
      <w:marBottom w:val="0"/>
      <w:divBdr>
        <w:top w:val="none" w:sz="0" w:space="0" w:color="auto"/>
        <w:left w:val="none" w:sz="0" w:space="0" w:color="auto"/>
        <w:bottom w:val="none" w:sz="0" w:space="0" w:color="auto"/>
        <w:right w:val="none" w:sz="0" w:space="0" w:color="auto"/>
      </w:divBdr>
    </w:div>
    <w:div w:id="1623072229">
      <w:bodyDiv w:val="1"/>
      <w:marLeft w:val="0"/>
      <w:marRight w:val="0"/>
      <w:marTop w:val="0"/>
      <w:marBottom w:val="0"/>
      <w:divBdr>
        <w:top w:val="none" w:sz="0" w:space="0" w:color="auto"/>
        <w:left w:val="none" w:sz="0" w:space="0" w:color="auto"/>
        <w:bottom w:val="none" w:sz="0" w:space="0" w:color="auto"/>
        <w:right w:val="none" w:sz="0" w:space="0" w:color="auto"/>
      </w:divBdr>
    </w:div>
    <w:div w:id="1624654832">
      <w:bodyDiv w:val="1"/>
      <w:marLeft w:val="0"/>
      <w:marRight w:val="0"/>
      <w:marTop w:val="0"/>
      <w:marBottom w:val="0"/>
      <w:divBdr>
        <w:top w:val="none" w:sz="0" w:space="0" w:color="auto"/>
        <w:left w:val="none" w:sz="0" w:space="0" w:color="auto"/>
        <w:bottom w:val="none" w:sz="0" w:space="0" w:color="auto"/>
        <w:right w:val="none" w:sz="0" w:space="0" w:color="auto"/>
      </w:divBdr>
    </w:div>
    <w:div w:id="1628123456">
      <w:bodyDiv w:val="1"/>
      <w:marLeft w:val="0"/>
      <w:marRight w:val="0"/>
      <w:marTop w:val="0"/>
      <w:marBottom w:val="0"/>
      <w:divBdr>
        <w:top w:val="none" w:sz="0" w:space="0" w:color="auto"/>
        <w:left w:val="none" w:sz="0" w:space="0" w:color="auto"/>
        <w:bottom w:val="none" w:sz="0" w:space="0" w:color="auto"/>
        <w:right w:val="none" w:sz="0" w:space="0" w:color="auto"/>
      </w:divBdr>
    </w:div>
    <w:div w:id="1629046642">
      <w:bodyDiv w:val="1"/>
      <w:marLeft w:val="0"/>
      <w:marRight w:val="0"/>
      <w:marTop w:val="0"/>
      <w:marBottom w:val="0"/>
      <w:divBdr>
        <w:top w:val="none" w:sz="0" w:space="0" w:color="auto"/>
        <w:left w:val="none" w:sz="0" w:space="0" w:color="auto"/>
        <w:bottom w:val="none" w:sz="0" w:space="0" w:color="auto"/>
        <w:right w:val="none" w:sz="0" w:space="0" w:color="auto"/>
      </w:divBdr>
    </w:div>
    <w:div w:id="1629051100">
      <w:bodyDiv w:val="1"/>
      <w:marLeft w:val="0"/>
      <w:marRight w:val="0"/>
      <w:marTop w:val="0"/>
      <w:marBottom w:val="0"/>
      <w:divBdr>
        <w:top w:val="none" w:sz="0" w:space="0" w:color="auto"/>
        <w:left w:val="none" w:sz="0" w:space="0" w:color="auto"/>
        <w:bottom w:val="none" w:sz="0" w:space="0" w:color="auto"/>
        <w:right w:val="none" w:sz="0" w:space="0" w:color="auto"/>
      </w:divBdr>
    </w:div>
    <w:div w:id="1629313624">
      <w:bodyDiv w:val="1"/>
      <w:marLeft w:val="0"/>
      <w:marRight w:val="0"/>
      <w:marTop w:val="0"/>
      <w:marBottom w:val="0"/>
      <w:divBdr>
        <w:top w:val="none" w:sz="0" w:space="0" w:color="auto"/>
        <w:left w:val="none" w:sz="0" w:space="0" w:color="auto"/>
        <w:bottom w:val="none" w:sz="0" w:space="0" w:color="auto"/>
        <w:right w:val="none" w:sz="0" w:space="0" w:color="auto"/>
      </w:divBdr>
    </w:div>
    <w:div w:id="1630087576">
      <w:bodyDiv w:val="1"/>
      <w:marLeft w:val="0"/>
      <w:marRight w:val="0"/>
      <w:marTop w:val="0"/>
      <w:marBottom w:val="0"/>
      <w:divBdr>
        <w:top w:val="none" w:sz="0" w:space="0" w:color="auto"/>
        <w:left w:val="none" w:sz="0" w:space="0" w:color="auto"/>
        <w:bottom w:val="none" w:sz="0" w:space="0" w:color="auto"/>
        <w:right w:val="none" w:sz="0" w:space="0" w:color="auto"/>
      </w:divBdr>
    </w:div>
    <w:div w:id="1632514361">
      <w:bodyDiv w:val="1"/>
      <w:marLeft w:val="0"/>
      <w:marRight w:val="0"/>
      <w:marTop w:val="0"/>
      <w:marBottom w:val="0"/>
      <w:divBdr>
        <w:top w:val="none" w:sz="0" w:space="0" w:color="auto"/>
        <w:left w:val="none" w:sz="0" w:space="0" w:color="auto"/>
        <w:bottom w:val="none" w:sz="0" w:space="0" w:color="auto"/>
        <w:right w:val="none" w:sz="0" w:space="0" w:color="auto"/>
      </w:divBdr>
    </w:div>
    <w:div w:id="1632979710">
      <w:bodyDiv w:val="1"/>
      <w:marLeft w:val="0"/>
      <w:marRight w:val="0"/>
      <w:marTop w:val="0"/>
      <w:marBottom w:val="0"/>
      <w:divBdr>
        <w:top w:val="none" w:sz="0" w:space="0" w:color="auto"/>
        <w:left w:val="none" w:sz="0" w:space="0" w:color="auto"/>
        <w:bottom w:val="none" w:sz="0" w:space="0" w:color="auto"/>
        <w:right w:val="none" w:sz="0" w:space="0" w:color="auto"/>
      </w:divBdr>
    </w:div>
    <w:div w:id="1633100740">
      <w:bodyDiv w:val="1"/>
      <w:marLeft w:val="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7374411">
      <w:bodyDiv w:val="1"/>
      <w:marLeft w:val="0"/>
      <w:marRight w:val="0"/>
      <w:marTop w:val="0"/>
      <w:marBottom w:val="0"/>
      <w:divBdr>
        <w:top w:val="none" w:sz="0" w:space="0" w:color="auto"/>
        <w:left w:val="none" w:sz="0" w:space="0" w:color="auto"/>
        <w:bottom w:val="none" w:sz="0" w:space="0" w:color="auto"/>
        <w:right w:val="none" w:sz="0" w:space="0" w:color="auto"/>
      </w:divBdr>
    </w:div>
    <w:div w:id="1638680096">
      <w:bodyDiv w:val="1"/>
      <w:marLeft w:val="0"/>
      <w:marRight w:val="0"/>
      <w:marTop w:val="0"/>
      <w:marBottom w:val="0"/>
      <w:divBdr>
        <w:top w:val="none" w:sz="0" w:space="0" w:color="auto"/>
        <w:left w:val="none" w:sz="0" w:space="0" w:color="auto"/>
        <w:bottom w:val="none" w:sz="0" w:space="0" w:color="auto"/>
        <w:right w:val="none" w:sz="0" w:space="0" w:color="auto"/>
      </w:divBdr>
    </w:div>
    <w:div w:id="1640068154">
      <w:bodyDiv w:val="1"/>
      <w:marLeft w:val="0"/>
      <w:marRight w:val="0"/>
      <w:marTop w:val="0"/>
      <w:marBottom w:val="0"/>
      <w:divBdr>
        <w:top w:val="none" w:sz="0" w:space="0" w:color="auto"/>
        <w:left w:val="none" w:sz="0" w:space="0" w:color="auto"/>
        <w:bottom w:val="none" w:sz="0" w:space="0" w:color="auto"/>
        <w:right w:val="none" w:sz="0" w:space="0" w:color="auto"/>
      </w:divBdr>
    </w:div>
    <w:div w:id="1641694933">
      <w:bodyDiv w:val="1"/>
      <w:marLeft w:val="0"/>
      <w:marRight w:val="0"/>
      <w:marTop w:val="0"/>
      <w:marBottom w:val="0"/>
      <w:divBdr>
        <w:top w:val="none" w:sz="0" w:space="0" w:color="auto"/>
        <w:left w:val="none" w:sz="0" w:space="0" w:color="auto"/>
        <w:bottom w:val="none" w:sz="0" w:space="0" w:color="auto"/>
        <w:right w:val="none" w:sz="0" w:space="0" w:color="auto"/>
      </w:divBdr>
    </w:div>
    <w:div w:id="1647054390">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56">
      <w:bodyDiv w:val="1"/>
      <w:marLeft w:val="0"/>
      <w:marRight w:val="0"/>
      <w:marTop w:val="0"/>
      <w:marBottom w:val="0"/>
      <w:divBdr>
        <w:top w:val="none" w:sz="0" w:space="0" w:color="auto"/>
        <w:left w:val="none" w:sz="0" w:space="0" w:color="auto"/>
        <w:bottom w:val="none" w:sz="0" w:space="0" w:color="auto"/>
        <w:right w:val="none" w:sz="0" w:space="0" w:color="auto"/>
      </w:divBdr>
    </w:div>
    <w:div w:id="1653950272">
      <w:bodyDiv w:val="1"/>
      <w:marLeft w:val="0"/>
      <w:marRight w:val="0"/>
      <w:marTop w:val="0"/>
      <w:marBottom w:val="0"/>
      <w:divBdr>
        <w:top w:val="none" w:sz="0" w:space="0" w:color="auto"/>
        <w:left w:val="none" w:sz="0" w:space="0" w:color="auto"/>
        <w:bottom w:val="none" w:sz="0" w:space="0" w:color="auto"/>
        <w:right w:val="none" w:sz="0" w:space="0" w:color="auto"/>
      </w:divBdr>
    </w:div>
    <w:div w:id="1654942415">
      <w:bodyDiv w:val="1"/>
      <w:marLeft w:val="0"/>
      <w:marRight w:val="0"/>
      <w:marTop w:val="0"/>
      <w:marBottom w:val="0"/>
      <w:divBdr>
        <w:top w:val="none" w:sz="0" w:space="0" w:color="auto"/>
        <w:left w:val="none" w:sz="0" w:space="0" w:color="auto"/>
        <w:bottom w:val="none" w:sz="0" w:space="0" w:color="auto"/>
        <w:right w:val="none" w:sz="0" w:space="0" w:color="auto"/>
      </w:divBdr>
    </w:div>
    <w:div w:id="1659381815">
      <w:bodyDiv w:val="1"/>
      <w:marLeft w:val="0"/>
      <w:marRight w:val="0"/>
      <w:marTop w:val="0"/>
      <w:marBottom w:val="0"/>
      <w:divBdr>
        <w:top w:val="none" w:sz="0" w:space="0" w:color="auto"/>
        <w:left w:val="none" w:sz="0" w:space="0" w:color="auto"/>
        <w:bottom w:val="none" w:sz="0" w:space="0" w:color="auto"/>
        <w:right w:val="none" w:sz="0" w:space="0" w:color="auto"/>
      </w:divBdr>
    </w:div>
    <w:div w:id="1661956541">
      <w:bodyDiv w:val="1"/>
      <w:marLeft w:val="0"/>
      <w:marRight w:val="0"/>
      <w:marTop w:val="0"/>
      <w:marBottom w:val="0"/>
      <w:divBdr>
        <w:top w:val="none" w:sz="0" w:space="0" w:color="auto"/>
        <w:left w:val="none" w:sz="0" w:space="0" w:color="auto"/>
        <w:bottom w:val="none" w:sz="0" w:space="0" w:color="auto"/>
        <w:right w:val="none" w:sz="0" w:space="0" w:color="auto"/>
      </w:divBdr>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63660311">
      <w:bodyDiv w:val="1"/>
      <w:marLeft w:val="0"/>
      <w:marRight w:val="0"/>
      <w:marTop w:val="0"/>
      <w:marBottom w:val="0"/>
      <w:divBdr>
        <w:top w:val="none" w:sz="0" w:space="0" w:color="auto"/>
        <w:left w:val="none" w:sz="0" w:space="0" w:color="auto"/>
        <w:bottom w:val="none" w:sz="0" w:space="0" w:color="auto"/>
        <w:right w:val="none" w:sz="0" w:space="0" w:color="auto"/>
      </w:divBdr>
    </w:div>
    <w:div w:id="1666741828">
      <w:bodyDiv w:val="1"/>
      <w:marLeft w:val="0"/>
      <w:marRight w:val="0"/>
      <w:marTop w:val="0"/>
      <w:marBottom w:val="0"/>
      <w:divBdr>
        <w:top w:val="none" w:sz="0" w:space="0" w:color="auto"/>
        <w:left w:val="none" w:sz="0" w:space="0" w:color="auto"/>
        <w:bottom w:val="none" w:sz="0" w:space="0" w:color="auto"/>
        <w:right w:val="none" w:sz="0" w:space="0" w:color="auto"/>
      </w:divBdr>
    </w:div>
    <w:div w:id="1668246718">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670790842">
      <w:bodyDiv w:val="1"/>
      <w:marLeft w:val="0"/>
      <w:marRight w:val="0"/>
      <w:marTop w:val="0"/>
      <w:marBottom w:val="0"/>
      <w:divBdr>
        <w:top w:val="none" w:sz="0" w:space="0" w:color="auto"/>
        <w:left w:val="none" w:sz="0" w:space="0" w:color="auto"/>
        <w:bottom w:val="none" w:sz="0" w:space="0" w:color="auto"/>
        <w:right w:val="none" w:sz="0" w:space="0" w:color="auto"/>
      </w:divBdr>
    </w:div>
    <w:div w:id="1671903402">
      <w:bodyDiv w:val="1"/>
      <w:marLeft w:val="0"/>
      <w:marRight w:val="0"/>
      <w:marTop w:val="0"/>
      <w:marBottom w:val="0"/>
      <w:divBdr>
        <w:top w:val="none" w:sz="0" w:space="0" w:color="auto"/>
        <w:left w:val="none" w:sz="0" w:space="0" w:color="auto"/>
        <w:bottom w:val="none" w:sz="0" w:space="0" w:color="auto"/>
        <w:right w:val="none" w:sz="0" w:space="0" w:color="auto"/>
      </w:divBdr>
    </w:div>
    <w:div w:id="1672177412">
      <w:bodyDiv w:val="1"/>
      <w:marLeft w:val="0"/>
      <w:marRight w:val="0"/>
      <w:marTop w:val="0"/>
      <w:marBottom w:val="0"/>
      <w:divBdr>
        <w:top w:val="none" w:sz="0" w:space="0" w:color="auto"/>
        <w:left w:val="none" w:sz="0" w:space="0" w:color="auto"/>
        <w:bottom w:val="none" w:sz="0" w:space="0" w:color="auto"/>
        <w:right w:val="none" w:sz="0" w:space="0" w:color="auto"/>
      </w:divBdr>
    </w:div>
    <w:div w:id="1672294045">
      <w:bodyDiv w:val="1"/>
      <w:marLeft w:val="0"/>
      <w:marRight w:val="0"/>
      <w:marTop w:val="0"/>
      <w:marBottom w:val="0"/>
      <w:divBdr>
        <w:top w:val="none" w:sz="0" w:space="0" w:color="auto"/>
        <w:left w:val="none" w:sz="0" w:space="0" w:color="auto"/>
        <w:bottom w:val="none" w:sz="0" w:space="0" w:color="auto"/>
        <w:right w:val="none" w:sz="0" w:space="0" w:color="auto"/>
      </w:divBdr>
    </w:div>
    <w:div w:id="1675524677">
      <w:bodyDiv w:val="1"/>
      <w:marLeft w:val="0"/>
      <w:marRight w:val="0"/>
      <w:marTop w:val="0"/>
      <w:marBottom w:val="0"/>
      <w:divBdr>
        <w:top w:val="none" w:sz="0" w:space="0" w:color="auto"/>
        <w:left w:val="none" w:sz="0" w:space="0" w:color="auto"/>
        <w:bottom w:val="none" w:sz="0" w:space="0" w:color="auto"/>
        <w:right w:val="none" w:sz="0" w:space="0" w:color="auto"/>
      </w:divBdr>
    </w:div>
    <w:div w:id="1675836332">
      <w:bodyDiv w:val="1"/>
      <w:marLeft w:val="0"/>
      <w:marRight w:val="0"/>
      <w:marTop w:val="0"/>
      <w:marBottom w:val="0"/>
      <w:divBdr>
        <w:top w:val="none" w:sz="0" w:space="0" w:color="auto"/>
        <w:left w:val="none" w:sz="0" w:space="0" w:color="auto"/>
        <w:bottom w:val="none" w:sz="0" w:space="0" w:color="auto"/>
        <w:right w:val="none" w:sz="0" w:space="0" w:color="auto"/>
      </w:divBdr>
    </w:div>
    <w:div w:id="1676423385">
      <w:bodyDiv w:val="1"/>
      <w:marLeft w:val="0"/>
      <w:marRight w:val="0"/>
      <w:marTop w:val="0"/>
      <w:marBottom w:val="0"/>
      <w:divBdr>
        <w:top w:val="none" w:sz="0" w:space="0" w:color="auto"/>
        <w:left w:val="none" w:sz="0" w:space="0" w:color="auto"/>
        <w:bottom w:val="none" w:sz="0" w:space="0" w:color="auto"/>
        <w:right w:val="none" w:sz="0" w:space="0" w:color="auto"/>
      </w:divBdr>
    </w:div>
    <w:div w:id="1679381303">
      <w:bodyDiv w:val="1"/>
      <w:marLeft w:val="0"/>
      <w:marRight w:val="0"/>
      <w:marTop w:val="0"/>
      <w:marBottom w:val="0"/>
      <w:divBdr>
        <w:top w:val="none" w:sz="0" w:space="0" w:color="auto"/>
        <w:left w:val="none" w:sz="0" w:space="0" w:color="auto"/>
        <w:bottom w:val="none" w:sz="0" w:space="0" w:color="auto"/>
        <w:right w:val="none" w:sz="0" w:space="0" w:color="auto"/>
      </w:divBdr>
    </w:div>
    <w:div w:id="1681351598">
      <w:bodyDiv w:val="1"/>
      <w:marLeft w:val="0"/>
      <w:marRight w:val="0"/>
      <w:marTop w:val="0"/>
      <w:marBottom w:val="0"/>
      <w:divBdr>
        <w:top w:val="none" w:sz="0" w:space="0" w:color="auto"/>
        <w:left w:val="none" w:sz="0" w:space="0" w:color="auto"/>
        <w:bottom w:val="none" w:sz="0" w:space="0" w:color="auto"/>
        <w:right w:val="none" w:sz="0" w:space="0" w:color="auto"/>
      </w:divBdr>
    </w:div>
    <w:div w:id="1687903684">
      <w:bodyDiv w:val="1"/>
      <w:marLeft w:val="0"/>
      <w:marRight w:val="0"/>
      <w:marTop w:val="0"/>
      <w:marBottom w:val="0"/>
      <w:divBdr>
        <w:top w:val="none" w:sz="0" w:space="0" w:color="auto"/>
        <w:left w:val="none" w:sz="0" w:space="0" w:color="auto"/>
        <w:bottom w:val="none" w:sz="0" w:space="0" w:color="auto"/>
        <w:right w:val="none" w:sz="0" w:space="0" w:color="auto"/>
      </w:divBdr>
    </w:div>
    <w:div w:id="1687975601">
      <w:bodyDiv w:val="1"/>
      <w:marLeft w:val="0"/>
      <w:marRight w:val="0"/>
      <w:marTop w:val="0"/>
      <w:marBottom w:val="0"/>
      <w:divBdr>
        <w:top w:val="none" w:sz="0" w:space="0" w:color="auto"/>
        <w:left w:val="none" w:sz="0" w:space="0" w:color="auto"/>
        <w:bottom w:val="none" w:sz="0" w:space="0" w:color="auto"/>
        <w:right w:val="none" w:sz="0" w:space="0" w:color="auto"/>
      </w:divBdr>
    </w:div>
    <w:div w:id="1690063300">
      <w:bodyDiv w:val="1"/>
      <w:marLeft w:val="0"/>
      <w:marRight w:val="0"/>
      <w:marTop w:val="0"/>
      <w:marBottom w:val="0"/>
      <w:divBdr>
        <w:top w:val="none" w:sz="0" w:space="0" w:color="auto"/>
        <w:left w:val="none" w:sz="0" w:space="0" w:color="auto"/>
        <w:bottom w:val="none" w:sz="0" w:space="0" w:color="auto"/>
        <w:right w:val="none" w:sz="0" w:space="0" w:color="auto"/>
      </w:divBdr>
    </w:div>
    <w:div w:id="1690717493">
      <w:bodyDiv w:val="1"/>
      <w:marLeft w:val="0"/>
      <w:marRight w:val="0"/>
      <w:marTop w:val="0"/>
      <w:marBottom w:val="0"/>
      <w:divBdr>
        <w:top w:val="none" w:sz="0" w:space="0" w:color="auto"/>
        <w:left w:val="none" w:sz="0" w:space="0" w:color="auto"/>
        <w:bottom w:val="none" w:sz="0" w:space="0" w:color="auto"/>
        <w:right w:val="none" w:sz="0" w:space="0" w:color="auto"/>
      </w:divBdr>
    </w:div>
    <w:div w:id="1701540986">
      <w:bodyDiv w:val="1"/>
      <w:marLeft w:val="0"/>
      <w:marRight w:val="0"/>
      <w:marTop w:val="0"/>
      <w:marBottom w:val="0"/>
      <w:divBdr>
        <w:top w:val="none" w:sz="0" w:space="0" w:color="auto"/>
        <w:left w:val="none" w:sz="0" w:space="0" w:color="auto"/>
        <w:bottom w:val="none" w:sz="0" w:space="0" w:color="auto"/>
        <w:right w:val="none" w:sz="0" w:space="0" w:color="auto"/>
      </w:divBdr>
    </w:div>
    <w:div w:id="1701932737">
      <w:bodyDiv w:val="1"/>
      <w:marLeft w:val="0"/>
      <w:marRight w:val="0"/>
      <w:marTop w:val="0"/>
      <w:marBottom w:val="0"/>
      <w:divBdr>
        <w:top w:val="none" w:sz="0" w:space="0" w:color="auto"/>
        <w:left w:val="none" w:sz="0" w:space="0" w:color="auto"/>
        <w:bottom w:val="none" w:sz="0" w:space="0" w:color="auto"/>
        <w:right w:val="none" w:sz="0" w:space="0" w:color="auto"/>
      </w:divBdr>
    </w:div>
    <w:div w:id="1703289581">
      <w:bodyDiv w:val="1"/>
      <w:marLeft w:val="0"/>
      <w:marRight w:val="0"/>
      <w:marTop w:val="0"/>
      <w:marBottom w:val="0"/>
      <w:divBdr>
        <w:top w:val="none" w:sz="0" w:space="0" w:color="auto"/>
        <w:left w:val="none" w:sz="0" w:space="0" w:color="auto"/>
        <w:bottom w:val="none" w:sz="0" w:space="0" w:color="auto"/>
        <w:right w:val="none" w:sz="0" w:space="0" w:color="auto"/>
      </w:divBdr>
    </w:div>
    <w:div w:id="1708795039">
      <w:bodyDiv w:val="1"/>
      <w:marLeft w:val="0"/>
      <w:marRight w:val="0"/>
      <w:marTop w:val="0"/>
      <w:marBottom w:val="0"/>
      <w:divBdr>
        <w:top w:val="none" w:sz="0" w:space="0" w:color="auto"/>
        <w:left w:val="none" w:sz="0" w:space="0" w:color="auto"/>
        <w:bottom w:val="none" w:sz="0" w:space="0" w:color="auto"/>
        <w:right w:val="none" w:sz="0" w:space="0" w:color="auto"/>
      </w:divBdr>
    </w:div>
    <w:div w:id="1708991206">
      <w:bodyDiv w:val="1"/>
      <w:marLeft w:val="0"/>
      <w:marRight w:val="0"/>
      <w:marTop w:val="0"/>
      <w:marBottom w:val="0"/>
      <w:divBdr>
        <w:top w:val="none" w:sz="0" w:space="0" w:color="auto"/>
        <w:left w:val="none" w:sz="0" w:space="0" w:color="auto"/>
        <w:bottom w:val="none" w:sz="0" w:space="0" w:color="auto"/>
        <w:right w:val="none" w:sz="0" w:space="0" w:color="auto"/>
      </w:divBdr>
    </w:div>
    <w:div w:id="1709331902">
      <w:bodyDiv w:val="1"/>
      <w:marLeft w:val="0"/>
      <w:marRight w:val="0"/>
      <w:marTop w:val="0"/>
      <w:marBottom w:val="0"/>
      <w:divBdr>
        <w:top w:val="none" w:sz="0" w:space="0" w:color="auto"/>
        <w:left w:val="none" w:sz="0" w:space="0" w:color="auto"/>
        <w:bottom w:val="none" w:sz="0" w:space="0" w:color="auto"/>
        <w:right w:val="none" w:sz="0" w:space="0" w:color="auto"/>
      </w:divBdr>
    </w:div>
    <w:div w:id="1710568630">
      <w:bodyDiv w:val="1"/>
      <w:marLeft w:val="0"/>
      <w:marRight w:val="0"/>
      <w:marTop w:val="0"/>
      <w:marBottom w:val="0"/>
      <w:divBdr>
        <w:top w:val="none" w:sz="0" w:space="0" w:color="auto"/>
        <w:left w:val="none" w:sz="0" w:space="0" w:color="auto"/>
        <w:bottom w:val="none" w:sz="0" w:space="0" w:color="auto"/>
        <w:right w:val="none" w:sz="0" w:space="0" w:color="auto"/>
      </w:divBdr>
    </w:div>
    <w:div w:id="1712194433">
      <w:bodyDiv w:val="1"/>
      <w:marLeft w:val="0"/>
      <w:marRight w:val="0"/>
      <w:marTop w:val="0"/>
      <w:marBottom w:val="0"/>
      <w:divBdr>
        <w:top w:val="none" w:sz="0" w:space="0" w:color="auto"/>
        <w:left w:val="none" w:sz="0" w:space="0" w:color="auto"/>
        <w:bottom w:val="none" w:sz="0" w:space="0" w:color="auto"/>
        <w:right w:val="none" w:sz="0" w:space="0" w:color="auto"/>
      </w:divBdr>
    </w:div>
    <w:div w:id="1715537414">
      <w:bodyDiv w:val="1"/>
      <w:marLeft w:val="0"/>
      <w:marRight w:val="0"/>
      <w:marTop w:val="0"/>
      <w:marBottom w:val="0"/>
      <w:divBdr>
        <w:top w:val="none" w:sz="0" w:space="0" w:color="auto"/>
        <w:left w:val="none" w:sz="0" w:space="0" w:color="auto"/>
        <w:bottom w:val="none" w:sz="0" w:space="0" w:color="auto"/>
        <w:right w:val="none" w:sz="0" w:space="0" w:color="auto"/>
      </w:divBdr>
    </w:div>
    <w:div w:id="1718698659">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0477377">
      <w:bodyDiv w:val="1"/>
      <w:marLeft w:val="0"/>
      <w:marRight w:val="0"/>
      <w:marTop w:val="0"/>
      <w:marBottom w:val="0"/>
      <w:divBdr>
        <w:top w:val="none" w:sz="0" w:space="0" w:color="auto"/>
        <w:left w:val="none" w:sz="0" w:space="0" w:color="auto"/>
        <w:bottom w:val="none" w:sz="0" w:space="0" w:color="auto"/>
        <w:right w:val="none" w:sz="0" w:space="0" w:color="auto"/>
      </w:divBdr>
    </w:div>
    <w:div w:id="1726754929">
      <w:bodyDiv w:val="1"/>
      <w:marLeft w:val="0"/>
      <w:marRight w:val="0"/>
      <w:marTop w:val="0"/>
      <w:marBottom w:val="0"/>
      <w:divBdr>
        <w:top w:val="none" w:sz="0" w:space="0" w:color="auto"/>
        <w:left w:val="none" w:sz="0" w:space="0" w:color="auto"/>
        <w:bottom w:val="none" w:sz="0" w:space="0" w:color="auto"/>
        <w:right w:val="none" w:sz="0" w:space="0" w:color="auto"/>
      </w:divBdr>
    </w:div>
    <w:div w:id="1728646118">
      <w:bodyDiv w:val="1"/>
      <w:marLeft w:val="0"/>
      <w:marRight w:val="0"/>
      <w:marTop w:val="0"/>
      <w:marBottom w:val="0"/>
      <w:divBdr>
        <w:top w:val="none" w:sz="0" w:space="0" w:color="auto"/>
        <w:left w:val="none" w:sz="0" w:space="0" w:color="auto"/>
        <w:bottom w:val="none" w:sz="0" w:space="0" w:color="auto"/>
        <w:right w:val="none" w:sz="0" w:space="0" w:color="auto"/>
      </w:divBdr>
    </w:div>
    <w:div w:id="1728845604">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29643592">
      <w:bodyDiv w:val="1"/>
      <w:marLeft w:val="0"/>
      <w:marRight w:val="0"/>
      <w:marTop w:val="0"/>
      <w:marBottom w:val="0"/>
      <w:divBdr>
        <w:top w:val="none" w:sz="0" w:space="0" w:color="auto"/>
        <w:left w:val="none" w:sz="0" w:space="0" w:color="auto"/>
        <w:bottom w:val="none" w:sz="0" w:space="0" w:color="auto"/>
        <w:right w:val="none" w:sz="0" w:space="0" w:color="auto"/>
      </w:divBdr>
    </w:div>
    <w:div w:id="1731418387">
      <w:bodyDiv w:val="1"/>
      <w:marLeft w:val="0"/>
      <w:marRight w:val="0"/>
      <w:marTop w:val="0"/>
      <w:marBottom w:val="0"/>
      <w:divBdr>
        <w:top w:val="none" w:sz="0" w:space="0" w:color="auto"/>
        <w:left w:val="none" w:sz="0" w:space="0" w:color="auto"/>
        <w:bottom w:val="none" w:sz="0" w:space="0" w:color="auto"/>
        <w:right w:val="none" w:sz="0" w:space="0" w:color="auto"/>
      </w:divBdr>
    </w:div>
    <w:div w:id="1732653379">
      <w:bodyDiv w:val="1"/>
      <w:marLeft w:val="0"/>
      <w:marRight w:val="0"/>
      <w:marTop w:val="0"/>
      <w:marBottom w:val="0"/>
      <w:divBdr>
        <w:top w:val="none" w:sz="0" w:space="0" w:color="auto"/>
        <w:left w:val="none" w:sz="0" w:space="0" w:color="auto"/>
        <w:bottom w:val="none" w:sz="0" w:space="0" w:color="auto"/>
        <w:right w:val="none" w:sz="0" w:space="0" w:color="auto"/>
      </w:divBdr>
    </w:div>
    <w:div w:id="1734229126">
      <w:bodyDiv w:val="1"/>
      <w:marLeft w:val="0"/>
      <w:marRight w:val="0"/>
      <w:marTop w:val="0"/>
      <w:marBottom w:val="0"/>
      <w:divBdr>
        <w:top w:val="none" w:sz="0" w:space="0" w:color="auto"/>
        <w:left w:val="none" w:sz="0" w:space="0" w:color="auto"/>
        <w:bottom w:val="none" w:sz="0" w:space="0" w:color="auto"/>
        <w:right w:val="none" w:sz="0" w:space="0" w:color="auto"/>
      </w:divBdr>
    </w:div>
    <w:div w:id="1735084049">
      <w:bodyDiv w:val="1"/>
      <w:marLeft w:val="0"/>
      <w:marRight w:val="0"/>
      <w:marTop w:val="0"/>
      <w:marBottom w:val="0"/>
      <w:divBdr>
        <w:top w:val="none" w:sz="0" w:space="0" w:color="auto"/>
        <w:left w:val="none" w:sz="0" w:space="0" w:color="auto"/>
        <w:bottom w:val="none" w:sz="0" w:space="0" w:color="auto"/>
        <w:right w:val="none" w:sz="0" w:space="0" w:color="auto"/>
      </w:divBdr>
    </w:div>
    <w:div w:id="1738360259">
      <w:bodyDiv w:val="1"/>
      <w:marLeft w:val="0"/>
      <w:marRight w:val="0"/>
      <w:marTop w:val="0"/>
      <w:marBottom w:val="0"/>
      <w:divBdr>
        <w:top w:val="none" w:sz="0" w:space="0" w:color="auto"/>
        <w:left w:val="none" w:sz="0" w:space="0" w:color="auto"/>
        <w:bottom w:val="none" w:sz="0" w:space="0" w:color="auto"/>
        <w:right w:val="none" w:sz="0" w:space="0" w:color="auto"/>
      </w:divBdr>
    </w:div>
    <w:div w:id="1739279075">
      <w:bodyDiv w:val="1"/>
      <w:marLeft w:val="0"/>
      <w:marRight w:val="0"/>
      <w:marTop w:val="0"/>
      <w:marBottom w:val="0"/>
      <w:divBdr>
        <w:top w:val="none" w:sz="0" w:space="0" w:color="auto"/>
        <w:left w:val="none" w:sz="0" w:space="0" w:color="auto"/>
        <w:bottom w:val="none" w:sz="0" w:space="0" w:color="auto"/>
        <w:right w:val="none" w:sz="0" w:space="0" w:color="auto"/>
      </w:divBdr>
    </w:div>
    <w:div w:id="1739552333">
      <w:bodyDiv w:val="1"/>
      <w:marLeft w:val="0"/>
      <w:marRight w:val="0"/>
      <w:marTop w:val="0"/>
      <w:marBottom w:val="0"/>
      <w:divBdr>
        <w:top w:val="none" w:sz="0" w:space="0" w:color="auto"/>
        <w:left w:val="none" w:sz="0" w:space="0" w:color="auto"/>
        <w:bottom w:val="none" w:sz="0" w:space="0" w:color="auto"/>
        <w:right w:val="none" w:sz="0" w:space="0" w:color="auto"/>
      </w:divBdr>
    </w:div>
    <w:div w:id="1744717241">
      <w:bodyDiv w:val="1"/>
      <w:marLeft w:val="0"/>
      <w:marRight w:val="0"/>
      <w:marTop w:val="0"/>
      <w:marBottom w:val="0"/>
      <w:divBdr>
        <w:top w:val="none" w:sz="0" w:space="0" w:color="auto"/>
        <w:left w:val="none" w:sz="0" w:space="0" w:color="auto"/>
        <w:bottom w:val="none" w:sz="0" w:space="0" w:color="auto"/>
        <w:right w:val="none" w:sz="0" w:space="0" w:color="auto"/>
      </w:divBdr>
    </w:div>
    <w:div w:id="1745639241">
      <w:bodyDiv w:val="1"/>
      <w:marLeft w:val="0"/>
      <w:marRight w:val="0"/>
      <w:marTop w:val="0"/>
      <w:marBottom w:val="0"/>
      <w:divBdr>
        <w:top w:val="none" w:sz="0" w:space="0" w:color="auto"/>
        <w:left w:val="none" w:sz="0" w:space="0" w:color="auto"/>
        <w:bottom w:val="none" w:sz="0" w:space="0" w:color="auto"/>
        <w:right w:val="none" w:sz="0" w:space="0" w:color="auto"/>
      </w:divBdr>
    </w:div>
    <w:div w:id="1746876217">
      <w:bodyDiv w:val="1"/>
      <w:marLeft w:val="0"/>
      <w:marRight w:val="0"/>
      <w:marTop w:val="0"/>
      <w:marBottom w:val="0"/>
      <w:divBdr>
        <w:top w:val="none" w:sz="0" w:space="0" w:color="auto"/>
        <w:left w:val="none" w:sz="0" w:space="0" w:color="auto"/>
        <w:bottom w:val="none" w:sz="0" w:space="0" w:color="auto"/>
        <w:right w:val="none" w:sz="0" w:space="0" w:color="auto"/>
      </w:divBdr>
    </w:div>
    <w:div w:id="1749813716">
      <w:bodyDiv w:val="1"/>
      <w:marLeft w:val="0"/>
      <w:marRight w:val="0"/>
      <w:marTop w:val="0"/>
      <w:marBottom w:val="0"/>
      <w:divBdr>
        <w:top w:val="none" w:sz="0" w:space="0" w:color="auto"/>
        <w:left w:val="none" w:sz="0" w:space="0" w:color="auto"/>
        <w:bottom w:val="none" w:sz="0" w:space="0" w:color="auto"/>
        <w:right w:val="none" w:sz="0" w:space="0" w:color="auto"/>
      </w:divBdr>
    </w:div>
    <w:div w:id="1750271018">
      <w:bodyDiv w:val="1"/>
      <w:marLeft w:val="0"/>
      <w:marRight w:val="0"/>
      <w:marTop w:val="0"/>
      <w:marBottom w:val="0"/>
      <w:divBdr>
        <w:top w:val="none" w:sz="0" w:space="0" w:color="auto"/>
        <w:left w:val="none" w:sz="0" w:space="0" w:color="auto"/>
        <w:bottom w:val="none" w:sz="0" w:space="0" w:color="auto"/>
        <w:right w:val="none" w:sz="0" w:space="0" w:color="auto"/>
      </w:divBdr>
    </w:div>
    <w:div w:id="1750930963">
      <w:bodyDiv w:val="1"/>
      <w:marLeft w:val="0"/>
      <w:marRight w:val="0"/>
      <w:marTop w:val="0"/>
      <w:marBottom w:val="0"/>
      <w:divBdr>
        <w:top w:val="none" w:sz="0" w:space="0" w:color="auto"/>
        <w:left w:val="none" w:sz="0" w:space="0" w:color="auto"/>
        <w:bottom w:val="none" w:sz="0" w:space="0" w:color="auto"/>
        <w:right w:val="none" w:sz="0" w:space="0" w:color="auto"/>
      </w:divBdr>
    </w:div>
    <w:div w:id="1752043750">
      <w:bodyDiv w:val="1"/>
      <w:marLeft w:val="0"/>
      <w:marRight w:val="0"/>
      <w:marTop w:val="0"/>
      <w:marBottom w:val="0"/>
      <w:divBdr>
        <w:top w:val="none" w:sz="0" w:space="0" w:color="auto"/>
        <w:left w:val="none" w:sz="0" w:space="0" w:color="auto"/>
        <w:bottom w:val="none" w:sz="0" w:space="0" w:color="auto"/>
        <w:right w:val="none" w:sz="0" w:space="0" w:color="auto"/>
      </w:divBdr>
    </w:div>
    <w:div w:id="1753161712">
      <w:bodyDiv w:val="1"/>
      <w:marLeft w:val="0"/>
      <w:marRight w:val="0"/>
      <w:marTop w:val="0"/>
      <w:marBottom w:val="0"/>
      <w:divBdr>
        <w:top w:val="none" w:sz="0" w:space="0" w:color="auto"/>
        <w:left w:val="none" w:sz="0" w:space="0" w:color="auto"/>
        <w:bottom w:val="none" w:sz="0" w:space="0" w:color="auto"/>
        <w:right w:val="none" w:sz="0" w:space="0" w:color="auto"/>
      </w:divBdr>
    </w:div>
    <w:div w:id="1755659609">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
    <w:div w:id="1758402158">
      <w:bodyDiv w:val="1"/>
      <w:marLeft w:val="0"/>
      <w:marRight w:val="0"/>
      <w:marTop w:val="0"/>
      <w:marBottom w:val="0"/>
      <w:divBdr>
        <w:top w:val="none" w:sz="0" w:space="0" w:color="auto"/>
        <w:left w:val="none" w:sz="0" w:space="0" w:color="auto"/>
        <w:bottom w:val="none" w:sz="0" w:space="0" w:color="auto"/>
        <w:right w:val="none" w:sz="0" w:space="0" w:color="auto"/>
      </w:divBdr>
    </w:div>
    <w:div w:id="1758551706">
      <w:bodyDiv w:val="1"/>
      <w:marLeft w:val="0"/>
      <w:marRight w:val="0"/>
      <w:marTop w:val="0"/>
      <w:marBottom w:val="0"/>
      <w:divBdr>
        <w:top w:val="none" w:sz="0" w:space="0" w:color="auto"/>
        <w:left w:val="none" w:sz="0" w:space="0" w:color="auto"/>
        <w:bottom w:val="none" w:sz="0" w:space="0" w:color="auto"/>
        <w:right w:val="none" w:sz="0" w:space="0" w:color="auto"/>
      </w:divBdr>
    </w:div>
    <w:div w:id="1761177883">
      <w:bodyDiv w:val="1"/>
      <w:marLeft w:val="0"/>
      <w:marRight w:val="0"/>
      <w:marTop w:val="0"/>
      <w:marBottom w:val="0"/>
      <w:divBdr>
        <w:top w:val="none" w:sz="0" w:space="0" w:color="auto"/>
        <w:left w:val="none" w:sz="0" w:space="0" w:color="auto"/>
        <w:bottom w:val="none" w:sz="0" w:space="0" w:color="auto"/>
        <w:right w:val="none" w:sz="0" w:space="0" w:color="auto"/>
      </w:divBdr>
    </w:div>
    <w:div w:id="1762068897">
      <w:bodyDiv w:val="1"/>
      <w:marLeft w:val="0"/>
      <w:marRight w:val="0"/>
      <w:marTop w:val="0"/>
      <w:marBottom w:val="0"/>
      <w:divBdr>
        <w:top w:val="none" w:sz="0" w:space="0" w:color="auto"/>
        <w:left w:val="none" w:sz="0" w:space="0" w:color="auto"/>
        <w:bottom w:val="none" w:sz="0" w:space="0" w:color="auto"/>
        <w:right w:val="none" w:sz="0" w:space="0" w:color="auto"/>
      </w:divBdr>
    </w:div>
    <w:div w:id="1764834348">
      <w:bodyDiv w:val="1"/>
      <w:marLeft w:val="0"/>
      <w:marRight w:val="0"/>
      <w:marTop w:val="0"/>
      <w:marBottom w:val="0"/>
      <w:divBdr>
        <w:top w:val="none" w:sz="0" w:space="0" w:color="auto"/>
        <w:left w:val="none" w:sz="0" w:space="0" w:color="auto"/>
        <w:bottom w:val="none" w:sz="0" w:space="0" w:color="auto"/>
        <w:right w:val="none" w:sz="0" w:space="0" w:color="auto"/>
      </w:divBdr>
    </w:div>
    <w:div w:id="1765344214">
      <w:bodyDiv w:val="1"/>
      <w:marLeft w:val="0"/>
      <w:marRight w:val="0"/>
      <w:marTop w:val="0"/>
      <w:marBottom w:val="0"/>
      <w:divBdr>
        <w:top w:val="none" w:sz="0" w:space="0" w:color="auto"/>
        <w:left w:val="none" w:sz="0" w:space="0" w:color="auto"/>
        <w:bottom w:val="none" w:sz="0" w:space="0" w:color="auto"/>
        <w:right w:val="none" w:sz="0" w:space="0" w:color="auto"/>
      </w:divBdr>
    </w:div>
    <w:div w:id="1765571536">
      <w:bodyDiv w:val="1"/>
      <w:marLeft w:val="0"/>
      <w:marRight w:val="0"/>
      <w:marTop w:val="0"/>
      <w:marBottom w:val="0"/>
      <w:divBdr>
        <w:top w:val="none" w:sz="0" w:space="0" w:color="auto"/>
        <w:left w:val="none" w:sz="0" w:space="0" w:color="auto"/>
        <w:bottom w:val="none" w:sz="0" w:space="0" w:color="auto"/>
        <w:right w:val="none" w:sz="0" w:space="0" w:color="auto"/>
      </w:divBdr>
    </w:div>
    <w:div w:id="1766613311">
      <w:bodyDiv w:val="1"/>
      <w:marLeft w:val="0"/>
      <w:marRight w:val="0"/>
      <w:marTop w:val="0"/>
      <w:marBottom w:val="0"/>
      <w:divBdr>
        <w:top w:val="none" w:sz="0" w:space="0" w:color="auto"/>
        <w:left w:val="none" w:sz="0" w:space="0" w:color="auto"/>
        <w:bottom w:val="none" w:sz="0" w:space="0" w:color="auto"/>
        <w:right w:val="none" w:sz="0" w:space="0" w:color="auto"/>
      </w:divBdr>
    </w:div>
    <w:div w:id="1768696862">
      <w:bodyDiv w:val="1"/>
      <w:marLeft w:val="0"/>
      <w:marRight w:val="0"/>
      <w:marTop w:val="0"/>
      <w:marBottom w:val="0"/>
      <w:divBdr>
        <w:top w:val="none" w:sz="0" w:space="0" w:color="auto"/>
        <w:left w:val="none" w:sz="0" w:space="0" w:color="auto"/>
        <w:bottom w:val="none" w:sz="0" w:space="0" w:color="auto"/>
        <w:right w:val="none" w:sz="0" w:space="0" w:color="auto"/>
      </w:divBdr>
    </w:div>
    <w:div w:id="1768884476">
      <w:bodyDiv w:val="1"/>
      <w:marLeft w:val="0"/>
      <w:marRight w:val="0"/>
      <w:marTop w:val="0"/>
      <w:marBottom w:val="0"/>
      <w:divBdr>
        <w:top w:val="none" w:sz="0" w:space="0" w:color="auto"/>
        <w:left w:val="none" w:sz="0" w:space="0" w:color="auto"/>
        <w:bottom w:val="none" w:sz="0" w:space="0" w:color="auto"/>
        <w:right w:val="none" w:sz="0" w:space="0" w:color="auto"/>
      </w:divBdr>
    </w:div>
    <w:div w:id="1769304630">
      <w:bodyDiv w:val="1"/>
      <w:marLeft w:val="0"/>
      <w:marRight w:val="0"/>
      <w:marTop w:val="0"/>
      <w:marBottom w:val="0"/>
      <w:divBdr>
        <w:top w:val="none" w:sz="0" w:space="0" w:color="auto"/>
        <w:left w:val="none" w:sz="0" w:space="0" w:color="auto"/>
        <w:bottom w:val="none" w:sz="0" w:space="0" w:color="auto"/>
        <w:right w:val="none" w:sz="0" w:space="0" w:color="auto"/>
      </w:divBdr>
    </w:div>
    <w:div w:id="1770159924">
      <w:bodyDiv w:val="1"/>
      <w:marLeft w:val="0"/>
      <w:marRight w:val="0"/>
      <w:marTop w:val="0"/>
      <w:marBottom w:val="0"/>
      <w:divBdr>
        <w:top w:val="none" w:sz="0" w:space="0" w:color="auto"/>
        <w:left w:val="none" w:sz="0" w:space="0" w:color="auto"/>
        <w:bottom w:val="none" w:sz="0" w:space="0" w:color="auto"/>
        <w:right w:val="none" w:sz="0" w:space="0" w:color="auto"/>
      </w:divBdr>
    </w:div>
    <w:div w:id="1771001008">
      <w:bodyDiv w:val="1"/>
      <w:marLeft w:val="0"/>
      <w:marRight w:val="0"/>
      <w:marTop w:val="0"/>
      <w:marBottom w:val="0"/>
      <w:divBdr>
        <w:top w:val="none" w:sz="0" w:space="0" w:color="auto"/>
        <w:left w:val="none" w:sz="0" w:space="0" w:color="auto"/>
        <w:bottom w:val="none" w:sz="0" w:space="0" w:color="auto"/>
        <w:right w:val="none" w:sz="0" w:space="0" w:color="auto"/>
      </w:divBdr>
    </w:div>
    <w:div w:id="1771856062">
      <w:bodyDiv w:val="1"/>
      <w:marLeft w:val="0"/>
      <w:marRight w:val="0"/>
      <w:marTop w:val="0"/>
      <w:marBottom w:val="0"/>
      <w:divBdr>
        <w:top w:val="none" w:sz="0" w:space="0" w:color="auto"/>
        <w:left w:val="none" w:sz="0" w:space="0" w:color="auto"/>
        <w:bottom w:val="none" w:sz="0" w:space="0" w:color="auto"/>
        <w:right w:val="none" w:sz="0" w:space="0" w:color="auto"/>
      </w:divBdr>
    </w:div>
    <w:div w:id="1772120757">
      <w:bodyDiv w:val="1"/>
      <w:marLeft w:val="0"/>
      <w:marRight w:val="0"/>
      <w:marTop w:val="0"/>
      <w:marBottom w:val="0"/>
      <w:divBdr>
        <w:top w:val="none" w:sz="0" w:space="0" w:color="auto"/>
        <w:left w:val="none" w:sz="0" w:space="0" w:color="auto"/>
        <w:bottom w:val="none" w:sz="0" w:space="0" w:color="auto"/>
        <w:right w:val="none" w:sz="0" w:space="0" w:color="auto"/>
      </w:divBdr>
    </w:div>
    <w:div w:id="1772243371">
      <w:bodyDiv w:val="1"/>
      <w:marLeft w:val="0"/>
      <w:marRight w:val="0"/>
      <w:marTop w:val="0"/>
      <w:marBottom w:val="0"/>
      <w:divBdr>
        <w:top w:val="none" w:sz="0" w:space="0" w:color="auto"/>
        <w:left w:val="none" w:sz="0" w:space="0" w:color="auto"/>
        <w:bottom w:val="none" w:sz="0" w:space="0" w:color="auto"/>
        <w:right w:val="none" w:sz="0" w:space="0" w:color="auto"/>
      </w:divBdr>
    </w:div>
    <w:div w:id="1775981783">
      <w:bodyDiv w:val="1"/>
      <w:marLeft w:val="0"/>
      <w:marRight w:val="0"/>
      <w:marTop w:val="0"/>
      <w:marBottom w:val="0"/>
      <w:divBdr>
        <w:top w:val="none" w:sz="0" w:space="0" w:color="auto"/>
        <w:left w:val="none" w:sz="0" w:space="0" w:color="auto"/>
        <w:bottom w:val="none" w:sz="0" w:space="0" w:color="auto"/>
        <w:right w:val="none" w:sz="0" w:space="0" w:color="auto"/>
      </w:divBdr>
    </w:div>
    <w:div w:id="1779251091">
      <w:bodyDiv w:val="1"/>
      <w:marLeft w:val="0"/>
      <w:marRight w:val="0"/>
      <w:marTop w:val="0"/>
      <w:marBottom w:val="0"/>
      <w:divBdr>
        <w:top w:val="none" w:sz="0" w:space="0" w:color="auto"/>
        <w:left w:val="none" w:sz="0" w:space="0" w:color="auto"/>
        <w:bottom w:val="none" w:sz="0" w:space="0" w:color="auto"/>
        <w:right w:val="none" w:sz="0" w:space="0" w:color="auto"/>
      </w:divBdr>
    </w:div>
    <w:div w:id="1779719527">
      <w:bodyDiv w:val="1"/>
      <w:marLeft w:val="0"/>
      <w:marRight w:val="0"/>
      <w:marTop w:val="0"/>
      <w:marBottom w:val="0"/>
      <w:divBdr>
        <w:top w:val="none" w:sz="0" w:space="0" w:color="auto"/>
        <w:left w:val="none" w:sz="0" w:space="0" w:color="auto"/>
        <w:bottom w:val="none" w:sz="0" w:space="0" w:color="auto"/>
        <w:right w:val="none" w:sz="0" w:space="0" w:color="auto"/>
      </w:divBdr>
    </w:div>
    <w:div w:id="1781297616">
      <w:bodyDiv w:val="1"/>
      <w:marLeft w:val="0"/>
      <w:marRight w:val="0"/>
      <w:marTop w:val="0"/>
      <w:marBottom w:val="0"/>
      <w:divBdr>
        <w:top w:val="none" w:sz="0" w:space="0" w:color="auto"/>
        <w:left w:val="none" w:sz="0" w:space="0" w:color="auto"/>
        <w:bottom w:val="none" w:sz="0" w:space="0" w:color="auto"/>
        <w:right w:val="none" w:sz="0" w:space="0" w:color="auto"/>
      </w:divBdr>
    </w:div>
    <w:div w:id="1782798308">
      <w:bodyDiv w:val="1"/>
      <w:marLeft w:val="0"/>
      <w:marRight w:val="0"/>
      <w:marTop w:val="0"/>
      <w:marBottom w:val="0"/>
      <w:divBdr>
        <w:top w:val="none" w:sz="0" w:space="0" w:color="auto"/>
        <w:left w:val="none" w:sz="0" w:space="0" w:color="auto"/>
        <w:bottom w:val="none" w:sz="0" w:space="0" w:color="auto"/>
        <w:right w:val="none" w:sz="0" w:space="0" w:color="auto"/>
      </w:divBdr>
    </w:div>
    <w:div w:id="1782992428">
      <w:bodyDiv w:val="1"/>
      <w:marLeft w:val="0"/>
      <w:marRight w:val="0"/>
      <w:marTop w:val="0"/>
      <w:marBottom w:val="0"/>
      <w:divBdr>
        <w:top w:val="none" w:sz="0" w:space="0" w:color="auto"/>
        <w:left w:val="none" w:sz="0" w:space="0" w:color="auto"/>
        <w:bottom w:val="none" w:sz="0" w:space="0" w:color="auto"/>
        <w:right w:val="none" w:sz="0" w:space="0" w:color="auto"/>
      </w:divBdr>
    </w:div>
    <w:div w:id="1783458051">
      <w:bodyDiv w:val="1"/>
      <w:marLeft w:val="0"/>
      <w:marRight w:val="0"/>
      <w:marTop w:val="0"/>
      <w:marBottom w:val="0"/>
      <w:divBdr>
        <w:top w:val="none" w:sz="0" w:space="0" w:color="auto"/>
        <w:left w:val="none" w:sz="0" w:space="0" w:color="auto"/>
        <w:bottom w:val="none" w:sz="0" w:space="0" w:color="auto"/>
        <w:right w:val="none" w:sz="0" w:space="0" w:color="auto"/>
      </w:divBdr>
    </w:div>
    <w:div w:id="1784416956">
      <w:bodyDiv w:val="1"/>
      <w:marLeft w:val="0"/>
      <w:marRight w:val="0"/>
      <w:marTop w:val="0"/>
      <w:marBottom w:val="0"/>
      <w:divBdr>
        <w:top w:val="none" w:sz="0" w:space="0" w:color="auto"/>
        <w:left w:val="none" w:sz="0" w:space="0" w:color="auto"/>
        <w:bottom w:val="none" w:sz="0" w:space="0" w:color="auto"/>
        <w:right w:val="none" w:sz="0" w:space="0" w:color="auto"/>
      </w:divBdr>
    </w:div>
    <w:div w:id="1785494477">
      <w:bodyDiv w:val="1"/>
      <w:marLeft w:val="0"/>
      <w:marRight w:val="0"/>
      <w:marTop w:val="0"/>
      <w:marBottom w:val="0"/>
      <w:divBdr>
        <w:top w:val="none" w:sz="0" w:space="0" w:color="auto"/>
        <w:left w:val="none" w:sz="0" w:space="0" w:color="auto"/>
        <w:bottom w:val="none" w:sz="0" w:space="0" w:color="auto"/>
        <w:right w:val="none" w:sz="0" w:space="0" w:color="auto"/>
      </w:divBdr>
    </w:div>
    <w:div w:id="1788307543">
      <w:bodyDiv w:val="1"/>
      <w:marLeft w:val="0"/>
      <w:marRight w:val="0"/>
      <w:marTop w:val="0"/>
      <w:marBottom w:val="0"/>
      <w:divBdr>
        <w:top w:val="none" w:sz="0" w:space="0" w:color="auto"/>
        <w:left w:val="none" w:sz="0" w:space="0" w:color="auto"/>
        <w:bottom w:val="none" w:sz="0" w:space="0" w:color="auto"/>
        <w:right w:val="none" w:sz="0" w:space="0" w:color="auto"/>
      </w:divBdr>
    </w:div>
    <w:div w:id="1790854007">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05004145">
      <w:bodyDiv w:val="1"/>
      <w:marLeft w:val="0"/>
      <w:marRight w:val="0"/>
      <w:marTop w:val="0"/>
      <w:marBottom w:val="0"/>
      <w:divBdr>
        <w:top w:val="none" w:sz="0" w:space="0" w:color="auto"/>
        <w:left w:val="none" w:sz="0" w:space="0" w:color="auto"/>
        <w:bottom w:val="none" w:sz="0" w:space="0" w:color="auto"/>
        <w:right w:val="none" w:sz="0" w:space="0" w:color="auto"/>
      </w:divBdr>
    </w:div>
    <w:div w:id="1805855087">
      <w:bodyDiv w:val="1"/>
      <w:marLeft w:val="0"/>
      <w:marRight w:val="0"/>
      <w:marTop w:val="0"/>
      <w:marBottom w:val="0"/>
      <w:divBdr>
        <w:top w:val="none" w:sz="0" w:space="0" w:color="auto"/>
        <w:left w:val="none" w:sz="0" w:space="0" w:color="auto"/>
        <w:bottom w:val="none" w:sz="0" w:space="0" w:color="auto"/>
        <w:right w:val="none" w:sz="0" w:space="0" w:color="auto"/>
      </w:divBdr>
    </w:div>
    <w:div w:id="1806922146">
      <w:bodyDiv w:val="1"/>
      <w:marLeft w:val="0"/>
      <w:marRight w:val="0"/>
      <w:marTop w:val="0"/>
      <w:marBottom w:val="0"/>
      <w:divBdr>
        <w:top w:val="none" w:sz="0" w:space="0" w:color="auto"/>
        <w:left w:val="none" w:sz="0" w:space="0" w:color="auto"/>
        <w:bottom w:val="none" w:sz="0" w:space="0" w:color="auto"/>
        <w:right w:val="none" w:sz="0" w:space="0" w:color="auto"/>
      </w:divBdr>
    </w:div>
    <w:div w:id="1808619371">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12019518">
      <w:bodyDiv w:val="1"/>
      <w:marLeft w:val="0"/>
      <w:marRight w:val="0"/>
      <w:marTop w:val="0"/>
      <w:marBottom w:val="0"/>
      <w:divBdr>
        <w:top w:val="none" w:sz="0" w:space="0" w:color="auto"/>
        <w:left w:val="none" w:sz="0" w:space="0" w:color="auto"/>
        <w:bottom w:val="none" w:sz="0" w:space="0" w:color="auto"/>
        <w:right w:val="none" w:sz="0" w:space="0" w:color="auto"/>
      </w:divBdr>
    </w:div>
    <w:div w:id="1813643478">
      <w:bodyDiv w:val="1"/>
      <w:marLeft w:val="0"/>
      <w:marRight w:val="0"/>
      <w:marTop w:val="0"/>
      <w:marBottom w:val="0"/>
      <w:divBdr>
        <w:top w:val="none" w:sz="0" w:space="0" w:color="auto"/>
        <w:left w:val="none" w:sz="0" w:space="0" w:color="auto"/>
        <w:bottom w:val="none" w:sz="0" w:space="0" w:color="auto"/>
        <w:right w:val="none" w:sz="0" w:space="0" w:color="auto"/>
      </w:divBdr>
    </w:div>
    <w:div w:id="1813793344">
      <w:bodyDiv w:val="1"/>
      <w:marLeft w:val="0"/>
      <w:marRight w:val="0"/>
      <w:marTop w:val="0"/>
      <w:marBottom w:val="0"/>
      <w:divBdr>
        <w:top w:val="none" w:sz="0" w:space="0" w:color="auto"/>
        <w:left w:val="none" w:sz="0" w:space="0" w:color="auto"/>
        <w:bottom w:val="none" w:sz="0" w:space="0" w:color="auto"/>
        <w:right w:val="none" w:sz="0" w:space="0" w:color="auto"/>
      </w:divBdr>
    </w:div>
    <w:div w:id="1814708976">
      <w:bodyDiv w:val="1"/>
      <w:marLeft w:val="0"/>
      <w:marRight w:val="0"/>
      <w:marTop w:val="0"/>
      <w:marBottom w:val="0"/>
      <w:divBdr>
        <w:top w:val="none" w:sz="0" w:space="0" w:color="auto"/>
        <w:left w:val="none" w:sz="0" w:space="0" w:color="auto"/>
        <w:bottom w:val="none" w:sz="0" w:space="0" w:color="auto"/>
        <w:right w:val="none" w:sz="0" w:space="0" w:color="auto"/>
      </w:divBdr>
    </w:div>
    <w:div w:id="1816992661">
      <w:bodyDiv w:val="1"/>
      <w:marLeft w:val="0"/>
      <w:marRight w:val="0"/>
      <w:marTop w:val="0"/>
      <w:marBottom w:val="0"/>
      <w:divBdr>
        <w:top w:val="none" w:sz="0" w:space="0" w:color="auto"/>
        <w:left w:val="none" w:sz="0" w:space="0" w:color="auto"/>
        <w:bottom w:val="none" w:sz="0" w:space="0" w:color="auto"/>
        <w:right w:val="none" w:sz="0" w:space="0" w:color="auto"/>
      </w:divBdr>
    </w:div>
    <w:div w:id="1817917306">
      <w:bodyDiv w:val="1"/>
      <w:marLeft w:val="0"/>
      <w:marRight w:val="0"/>
      <w:marTop w:val="0"/>
      <w:marBottom w:val="0"/>
      <w:divBdr>
        <w:top w:val="none" w:sz="0" w:space="0" w:color="auto"/>
        <w:left w:val="none" w:sz="0" w:space="0" w:color="auto"/>
        <w:bottom w:val="none" w:sz="0" w:space="0" w:color="auto"/>
        <w:right w:val="none" w:sz="0" w:space="0" w:color="auto"/>
      </w:divBdr>
    </w:div>
    <w:div w:id="1818566469">
      <w:bodyDiv w:val="1"/>
      <w:marLeft w:val="0"/>
      <w:marRight w:val="0"/>
      <w:marTop w:val="0"/>
      <w:marBottom w:val="0"/>
      <w:divBdr>
        <w:top w:val="none" w:sz="0" w:space="0" w:color="auto"/>
        <w:left w:val="none" w:sz="0" w:space="0" w:color="auto"/>
        <w:bottom w:val="none" w:sz="0" w:space="0" w:color="auto"/>
        <w:right w:val="none" w:sz="0" w:space="0" w:color="auto"/>
      </w:divBdr>
    </w:div>
    <w:div w:id="1818958528">
      <w:bodyDiv w:val="1"/>
      <w:marLeft w:val="0"/>
      <w:marRight w:val="0"/>
      <w:marTop w:val="0"/>
      <w:marBottom w:val="0"/>
      <w:divBdr>
        <w:top w:val="none" w:sz="0" w:space="0" w:color="auto"/>
        <w:left w:val="none" w:sz="0" w:space="0" w:color="auto"/>
        <w:bottom w:val="none" w:sz="0" w:space="0" w:color="auto"/>
        <w:right w:val="none" w:sz="0" w:space="0" w:color="auto"/>
      </w:divBdr>
    </w:div>
    <w:div w:id="1819298799">
      <w:bodyDiv w:val="1"/>
      <w:marLeft w:val="0"/>
      <w:marRight w:val="0"/>
      <w:marTop w:val="0"/>
      <w:marBottom w:val="0"/>
      <w:divBdr>
        <w:top w:val="none" w:sz="0" w:space="0" w:color="auto"/>
        <w:left w:val="none" w:sz="0" w:space="0" w:color="auto"/>
        <w:bottom w:val="none" w:sz="0" w:space="0" w:color="auto"/>
        <w:right w:val="none" w:sz="0" w:space="0" w:color="auto"/>
      </w:divBdr>
    </w:div>
    <w:div w:id="1821077762">
      <w:bodyDiv w:val="1"/>
      <w:marLeft w:val="0"/>
      <w:marRight w:val="0"/>
      <w:marTop w:val="0"/>
      <w:marBottom w:val="0"/>
      <w:divBdr>
        <w:top w:val="none" w:sz="0" w:space="0" w:color="auto"/>
        <w:left w:val="none" w:sz="0" w:space="0" w:color="auto"/>
        <w:bottom w:val="none" w:sz="0" w:space="0" w:color="auto"/>
        <w:right w:val="none" w:sz="0" w:space="0" w:color="auto"/>
      </w:divBdr>
    </w:div>
    <w:div w:id="1823497426">
      <w:bodyDiv w:val="1"/>
      <w:marLeft w:val="0"/>
      <w:marRight w:val="0"/>
      <w:marTop w:val="0"/>
      <w:marBottom w:val="0"/>
      <w:divBdr>
        <w:top w:val="none" w:sz="0" w:space="0" w:color="auto"/>
        <w:left w:val="none" w:sz="0" w:space="0" w:color="auto"/>
        <w:bottom w:val="none" w:sz="0" w:space="0" w:color="auto"/>
        <w:right w:val="none" w:sz="0" w:space="0" w:color="auto"/>
      </w:divBdr>
    </w:div>
    <w:div w:id="1824006448">
      <w:bodyDiv w:val="1"/>
      <w:marLeft w:val="0"/>
      <w:marRight w:val="0"/>
      <w:marTop w:val="0"/>
      <w:marBottom w:val="0"/>
      <w:divBdr>
        <w:top w:val="none" w:sz="0" w:space="0" w:color="auto"/>
        <w:left w:val="none" w:sz="0" w:space="0" w:color="auto"/>
        <w:bottom w:val="none" w:sz="0" w:space="0" w:color="auto"/>
        <w:right w:val="none" w:sz="0" w:space="0" w:color="auto"/>
      </w:divBdr>
    </w:div>
    <w:div w:id="1828207964">
      <w:bodyDiv w:val="1"/>
      <w:marLeft w:val="0"/>
      <w:marRight w:val="0"/>
      <w:marTop w:val="0"/>
      <w:marBottom w:val="0"/>
      <w:divBdr>
        <w:top w:val="none" w:sz="0" w:space="0" w:color="auto"/>
        <w:left w:val="none" w:sz="0" w:space="0" w:color="auto"/>
        <w:bottom w:val="none" w:sz="0" w:space="0" w:color="auto"/>
        <w:right w:val="none" w:sz="0" w:space="0" w:color="auto"/>
      </w:divBdr>
    </w:div>
    <w:div w:id="1828743904">
      <w:bodyDiv w:val="1"/>
      <w:marLeft w:val="0"/>
      <w:marRight w:val="0"/>
      <w:marTop w:val="0"/>
      <w:marBottom w:val="0"/>
      <w:divBdr>
        <w:top w:val="none" w:sz="0" w:space="0" w:color="auto"/>
        <w:left w:val="none" w:sz="0" w:space="0" w:color="auto"/>
        <w:bottom w:val="none" w:sz="0" w:space="0" w:color="auto"/>
        <w:right w:val="none" w:sz="0" w:space="0" w:color="auto"/>
      </w:divBdr>
    </w:div>
    <w:div w:id="1828941023">
      <w:bodyDiv w:val="1"/>
      <w:marLeft w:val="0"/>
      <w:marRight w:val="0"/>
      <w:marTop w:val="0"/>
      <w:marBottom w:val="0"/>
      <w:divBdr>
        <w:top w:val="none" w:sz="0" w:space="0" w:color="auto"/>
        <w:left w:val="none" w:sz="0" w:space="0" w:color="auto"/>
        <w:bottom w:val="none" w:sz="0" w:space="0" w:color="auto"/>
        <w:right w:val="none" w:sz="0" w:space="0" w:color="auto"/>
      </w:divBdr>
    </w:div>
    <w:div w:id="1829662406">
      <w:bodyDiv w:val="1"/>
      <w:marLeft w:val="0"/>
      <w:marRight w:val="0"/>
      <w:marTop w:val="0"/>
      <w:marBottom w:val="0"/>
      <w:divBdr>
        <w:top w:val="none" w:sz="0" w:space="0" w:color="auto"/>
        <w:left w:val="none" w:sz="0" w:space="0" w:color="auto"/>
        <w:bottom w:val="none" w:sz="0" w:space="0" w:color="auto"/>
        <w:right w:val="none" w:sz="0" w:space="0" w:color="auto"/>
      </w:divBdr>
    </w:div>
    <w:div w:id="1831015495">
      <w:bodyDiv w:val="1"/>
      <w:marLeft w:val="0"/>
      <w:marRight w:val="0"/>
      <w:marTop w:val="0"/>
      <w:marBottom w:val="0"/>
      <w:divBdr>
        <w:top w:val="none" w:sz="0" w:space="0" w:color="auto"/>
        <w:left w:val="none" w:sz="0" w:space="0" w:color="auto"/>
        <w:bottom w:val="none" w:sz="0" w:space="0" w:color="auto"/>
        <w:right w:val="none" w:sz="0" w:space="0" w:color="auto"/>
      </w:divBdr>
    </w:div>
    <w:div w:id="1831872295">
      <w:bodyDiv w:val="1"/>
      <w:marLeft w:val="0"/>
      <w:marRight w:val="0"/>
      <w:marTop w:val="0"/>
      <w:marBottom w:val="0"/>
      <w:divBdr>
        <w:top w:val="none" w:sz="0" w:space="0" w:color="auto"/>
        <w:left w:val="none" w:sz="0" w:space="0" w:color="auto"/>
        <w:bottom w:val="none" w:sz="0" w:space="0" w:color="auto"/>
        <w:right w:val="none" w:sz="0" w:space="0" w:color="auto"/>
      </w:divBdr>
    </w:div>
    <w:div w:id="1833446391">
      <w:bodyDiv w:val="1"/>
      <w:marLeft w:val="0"/>
      <w:marRight w:val="0"/>
      <w:marTop w:val="0"/>
      <w:marBottom w:val="0"/>
      <w:divBdr>
        <w:top w:val="none" w:sz="0" w:space="0" w:color="auto"/>
        <w:left w:val="none" w:sz="0" w:space="0" w:color="auto"/>
        <w:bottom w:val="none" w:sz="0" w:space="0" w:color="auto"/>
        <w:right w:val="none" w:sz="0" w:space="0" w:color="auto"/>
      </w:divBdr>
    </w:div>
    <w:div w:id="1833715291">
      <w:bodyDiv w:val="1"/>
      <w:marLeft w:val="0"/>
      <w:marRight w:val="0"/>
      <w:marTop w:val="0"/>
      <w:marBottom w:val="0"/>
      <w:divBdr>
        <w:top w:val="none" w:sz="0" w:space="0" w:color="auto"/>
        <w:left w:val="none" w:sz="0" w:space="0" w:color="auto"/>
        <w:bottom w:val="none" w:sz="0" w:space="0" w:color="auto"/>
        <w:right w:val="none" w:sz="0" w:space="0" w:color="auto"/>
      </w:divBdr>
    </w:div>
    <w:div w:id="1834494027">
      <w:bodyDiv w:val="1"/>
      <w:marLeft w:val="0"/>
      <w:marRight w:val="0"/>
      <w:marTop w:val="0"/>
      <w:marBottom w:val="0"/>
      <w:divBdr>
        <w:top w:val="none" w:sz="0" w:space="0" w:color="auto"/>
        <w:left w:val="none" w:sz="0" w:space="0" w:color="auto"/>
        <w:bottom w:val="none" w:sz="0" w:space="0" w:color="auto"/>
        <w:right w:val="none" w:sz="0" w:space="0" w:color="auto"/>
      </w:divBdr>
    </w:div>
    <w:div w:id="1836257779">
      <w:bodyDiv w:val="1"/>
      <w:marLeft w:val="0"/>
      <w:marRight w:val="0"/>
      <w:marTop w:val="0"/>
      <w:marBottom w:val="0"/>
      <w:divBdr>
        <w:top w:val="none" w:sz="0" w:space="0" w:color="auto"/>
        <w:left w:val="none" w:sz="0" w:space="0" w:color="auto"/>
        <w:bottom w:val="none" w:sz="0" w:space="0" w:color="auto"/>
        <w:right w:val="none" w:sz="0" w:space="0" w:color="auto"/>
      </w:divBdr>
    </w:div>
    <w:div w:id="1837064023">
      <w:bodyDiv w:val="1"/>
      <w:marLeft w:val="0"/>
      <w:marRight w:val="0"/>
      <w:marTop w:val="0"/>
      <w:marBottom w:val="0"/>
      <w:divBdr>
        <w:top w:val="none" w:sz="0" w:space="0" w:color="auto"/>
        <w:left w:val="none" w:sz="0" w:space="0" w:color="auto"/>
        <w:bottom w:val="none" w:sz="0" w:space="0" w:color="auto"/>
        <w:right w:val="none" w:sz="0" w:space="0" w:color="auto"/>
      </w:divBdr>
    </w:div>
    <w:div w:id="1838612771">
      <w:bodyDiv w:val="1"/>
      <w:marLeft w:val="0"/>
      <w:marRight w:val="0"/>
      <w:marTop w:val="0"/>
      <w:marBottom w:val="0"/>
      <w:divBdr>
        <w:top w:val="none" w:sz="0" w:space="0" w:color="auto"/>
        <w:left w:val="none" w:sz="0" w:space="0" w:color="auto"/>
        <w:bottom w:val="none" w:sz="0" w:space="0" w:color="auto"/>
        <w:right w:val="none" w:sz="0" w:space="0" w:color="auto"/>
      </w:divBdr>
    </w:div>
    <w:div w:id="1844322670">
      <w:bodyDiv w:val="1"/>
      <w:marLeft w:val="0"/>
      <w:marRight w:val="0"/>
      <w:marTop w:val="0"/>
      <w:marBottom w:val="0"/>
      <w:divBdr>
        <w:top w:val="none" w:sz="0" w:space="0" w:color="auto"/>
        <w:left w:val="none" w:sz="0" w:space="0" w:color="auto"/>
        <w:bottom w:val="none" w:sz="0" w:space="0" w:color="auto"/>
        <w:right w:val="none" w:sz="0" w:space="0" w:color="auto"/>
      </w:divBdr>
    </w:div>
    <w:div w:id="1846701089">
      <w:bodyDiv w:val="1"/>
      <w:marLeft w:val="0"/>
      <w:marRight w:val="0"/>
      <w:marTop w:val="0"/>
      <w:marBottom w:val="0"/>
      <w:divBdr>
        <w:top w:val="none" w:sz="0" w:space="0" w:color="auto"/>
        <w:left w:val="none" w:sz="0" w:space="0" w:color="auto"/>
        <w:bottom w:val="none" w:sz="0" w:space="0" w:color="auto"/>
        <w:right w:val="none" w:sz="0" w:space="0" w:color="auto"/>
      </w:divBdr>
    </w:div>
    <w:div w:id="1847748384">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3644922">
      <w:bodyDiv w:val="1"/>
      <w:marLeft w:val="0"/>
      <w:marRight w:val="0"/>
      <w:marTop w:val="0"/>
      <w:marBottom w:val="0"/>
      <w:divBdr>
        <w:top w:val="none" w:sz="0" w:space="0" w:color="auto"/>
        <w:left w:val="none" w:sz="0" w:space="0" w:color="auto"/>
        <w:bottom w:val="none" w:sz="0" w:space="0" w:color="auto"/>
        <w:right w:val="none" w:sz="0" w:space="0" w:color="auto"/>
      </w:divBdr>
    </w:div>
    <w:div w:id="1854100554">
      <w:bodyDiv w:val="1"/>
      <w:marLeft w:val="0"/>
      <w:marRight w:val="0"/>
      <w:marTop w:val="0"/>
      <w:marBottom w:val="0"/>
      <w:divBdr>
        <w:top w:val="none" w:sz="0" w:space="0" w:color="auto"/>
        <w:left w:val="none" w:sz="0" w:space="0" w:color="auto"/>
        <w:bottom w:val="none" w:sz="0" w:space="0" w:color="auto"/>
        <w:right w:val="none" w:sz="0" w:space="0" w:color="auto"/>
      </w:divBdr>
    </w:div>
    <w:div w:id="1855798556">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57229243">
      <w:bodyDiv w:val="1"/>
      <w:marLeft w:val="0"/>
      <w:marRight w:val="0"/>
      <w:marTop w:val="0"/>
      <w:marBottom w:val="0"/>
      <w:divBdr>
        <w:top w:val="none" w:sz="0" w:space="0" w:color="auto"/>
        <w:left w:val="none" w:sz="0" w:space="0" w:color="auto"/>
        <w:bottom w:val="none" w:sz="0" w:space="0" w:color="auto"/>
        <w:right w:val="none" w:sz="0" w:space="0" w:color="auto"/>
      </w:divBdr>
    </w:div>
    <w:div w:id="1858352523">
      <w:bodyDiv w:val="1"/>
      <w:marLeft w:val="0"/>
      <w:marRight w:val="0"/>
      <w:marTop w:val="0"/>
      <w:marBottom w:val="0"/>
      <w:divBdr>
        <w:top w:val="none" w:sz="0" w:space="0" w:color="auto"/>
        <w:left w:val="none" w:sz="0" w:space="0" w:color="auto"/>
        <w:bottom w:val="none" w:sz="0" w:space="0" w:color="auto"/>
        <w:right w:val="none" w:sz="0" w:space="0" w:color="auto"/>
      </w:divBdr>
    </w:div>
    <w:div w:id="1858814982">
      <w:bodyDiv w:val="1"/>
      <w:marLeft w:val="0"/>
      <w:marRight w:val="0"/>
      <w:marTop w:val="0"/>
      <w:marBottom w:val="0"/>
      <w:divBdr>
        <w:top w:val="none" w:sz="0" w:space="0" w:color="auto"/>
        <w:left w:val="none" w:sz="0" w:space="0" w:color="auto"/>
        <w:bottom w:val="none" w:sz="0" w:space="0" w:color="auto"/>
        <w:right w:val="none" w:sz="0" w:space="0" w:color="auto"/>
      </w:divBdr>
    </w:div>
    <w:div w:id="1859616573">
      <w:bodyDiv w:val="1"/>
      <w:marLeft w:val="0"/>
      <w:marRight w:val="0"/>
      <w:marTop w:val="0"/>
      <w:marBottom w:val="0"/>
      <w:divBdr>
        <w:top w:val="none" w:sz="0" w:space="0" w:color="auto"/>
        <w:left w:val="none" w:sz="0" w:space="0" w:color="auto"/>
        <w:bottom w:val="none" w:sz="0" w:space="0" w:color="auto"/>
        <w:right w:val="none" w:sz="0" w:space="0" w:color="auto"/>
      </w:divBdr>
    </w:div>
    <w:div w:id="1861235562">
      <w:bodyDiv w:val="1"/>
      <w:marLeft w:val="0"/>
      <w:marRight w:val="0"/>
      <w:marTop w:val="0"/>
      <w:marBottom w:val="0"/>
      <w:divBdr>
        <w:top w:val="none" w:sz="0" w:space="0" w:color="auto"/>
        <w:left w:val="none" w:sz="0" w:space="0" w:color="auto"/>
        <w:bottom w:val="none" w:sz="0" w:space="0" w:color="auto"/>
        <w:right w:val="none" w:sz="0" w:space="0" w:color="auto"/>
      </w:divBdr>
    </w:div>
    <w:div w:id="1861621985">
      <w:bodyDiv w:val="1"/>
      <w:marLeft w:val="0"/>
      <w:marRight w:val="0"/>
      <w:marTop w:val="0"/>
      <w:marBottom w:val="0"/>
      <w:divBdr>
        <w:top w:val="none" w:sz="0" w:space="0" w:color="auto"/>
        <w:left w:val="none" w:sz="0" w:space="0" w:color="auto"/>
        <w:bottom w:val="none" w:sz="0" w:space="0" w:color="auto"/>
        <w:right w:val="none" w:sz="0" w:space="0" w:color="auto"/>
      </w:divBdr>
    </w:div>
    <w:div w:id="1863592944">
      <w:bodyDiv w:val="1"/>
      <w:marLeft w:val="0"/>
      <w:marRight w:val="0"/>
      <w:marTop w:val="0"/>
      <w:marBottom w:val="0"/>
      <w:divBdr>
        <w:top w:val="none" w:sz="0" w:space="0" w:color="auto"/>
        <w:left w:val="none" w:sz="0" w:space="0" w:color="auto"/>
        <w:bottom w:val="none" w:sz="0" w:space="0" w:color="auto"/>
        <w:right w:val="none" w:sz="0" w:space="0" w:color="auto"/>
      </w:divBdr>
    </w:div>
    <w:div w:id="1866212743">
      <w:bodyDiv w:val="1"/>
      <w:marLeft w:val="0"/>
      <w:marRight w:val="0"/>
      <w:marTop w:val="0"/>
      <w:marBottom w:val="0"/>
      <w:divBdr>
        <w:top w:val="none" w:sz="0" w:space="0" w:color="auto"/>
        <w:left w:val="none" w:sz="0" w:space="0" w:color="auto"/>
        <w:bottom w:val="none" w:sz="0" w:space="0" w:color="auto"/>
        <w:right w:val="none" w:sz="0" w:space="0" w:color="auto"/>
      </w:divBdr>
    </w:div>
    <w:div w:id="1867939556">
      <w:bodyDiv w:val="1"/>
      <w:marLeft w:val="0"/>
      <w:marRight w:val="0"/>
      <w:marTop w:val="0"/>
      <w:marBottom w:val="0"/>
      <w:divBdr>
        <w:top w:val="none" w:sz="0" w:space="0" w:color="auto"/>
        <w:left w:val="none" w:sz="0" w:space="0" w:color="auto"/>
        <w:bottom w:val="none" w:sz="0" w:space="0" w:color="auto"/>
        <w:right w:val="none" w:sz="0" w:space="0" w:color="auto"/>
      </w:divBdr>
    </w:div>
    <w:div w:id="1868443102">
      <w:bodyDiv w:val="1"/>
      <w:marLeft w:val="0"/>
      <w:marRight w:val="0"/>
      <w:marTop w:val="0"/>
      <w:marBottom w:val="0"/>
      <w:divBdr>
        <w:top w:val="none" w:sz="0" w:space="0" w:color="auto"/>
        <w:left w:val="none" w:sz="0" w:space="0" w:color="auto"/>
        <w:bottom w:val="none" w:sz="0" w:space="0" w:color="auto"/>
        <w:right w:val="none" w:sz="0" w:space="0" w:color="auto"/>
      </w:divBdr>
    </w:div>
    <w:div w:id="1872262043">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75733399">
      <w:bodyDiv w:val="1"/>
      <w:marLeft w:val="0"/>
      <w:marRight w:val="0"/>
      <w:marTop w:val="0"/>
      <w:marBottom w:val="0"/>
      <w:divBdr>
        <w:top w:val="none" w:sz="0" w:space="0" w:color="auto"/>
        <w:left w:val="none" w:sz="0" w:space="0" w:color="auto"/>
        <w:bottom w:val="none" w:sz="0" w:space="0" w:color="auto"/>
        <w:right w:val="none" w:sz="0" w:space="0" w:color="auto"/>
      </w:divBdr>
    </w:div>
    <w:div w:id="1878204467">
      <w:bodyDiv w:val="1"/>
      <w:marLeft w:val="0"/>
      <w:marRight w:val="0"/>
      <w:marTop w:val="0"/>
      <w:marBottom w:val="0"/>
      <w:divBdr>
        <w:top w:val="none" w:sz="0" w:space="0" w:color="auto"/>
        <w:left w:val="none" w:sz="0" w:space="0" w:color="auto"/>
        <w:bottom w:val="none" w:sz="0" w:space="0" w:color="auto"/>
        <w:right w:val="none" w:sz="0" w:space="0" w:color="auto"/>
      </w:divBdr>
    </w:div>
    <w:div w:id="1881091978">
      <w:bodyDiv w:val="1"/>
      <w:marLeft w:val="0"/>
      <w:marRight w:val="0"/>
      <w:marTop w:val="0"/>
      <w:marBottom w:val="0"/>
      <w:divBdr>
        <w:top w:val="none" w:sz="0" w:space="0" w:color="auto"/>
        <w:left w:val="none" w:sz="0" w:space="0" w:color="auto"/>
        <w:bottom w:val="none" w:sz="0" w:space="0" w:color="auto"/>
        <w:right w:val="none" w:sz="0" w:space="0" w:color="auto"/>
      </w:divBdr>
    </w:div>
    <w:div w:id="1882159450">
      <w:bodyDiv w:val="1"/>
      <w:marLeft w:val="0"/>
      <w:marRight w:val="0"/>
      <w:marTop w:val="0"/>
      <w:marBottom w:val="0"/>
      <w:divBdr>
        <w:top w:val="none" w:sz="0" w:space="0" w:color="auto"/>
        <w:left w:val="none" w:sz="0" w:space="0" w:color="auto"/>
        <w:bottom w:val="none" w:sz="0" w:space="0" w:color="auto"/>
        <w:right w:val="none" w:sz="0" w:space="0" w:color="auto"/>
      </w:divBdr>
    </w:div>
    <w:div w:id="1885605706">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886604101">
      <w:bodyDiv w:val="1"/>
      <w:marLeft w:val="0"/>
      <w:marRight w:val="0"/>
      <w:marTop w:val="0"/>
      <w:marBottom w:val="0"/>
      <w:divBdr>
        <w:top w:val="none" w:sz="0" w:space="0" w:color="auto"/>
        <w:left w:val="none" w:sz="0" w:space="0" w:color="auto"/>
        <w:bottom w:val="none" w:sz="0" w:space="0" w:color="auto"/>
        <w:right w:val="none" w:sz="0" w:space="0" w:color="auto"/>
      </w:divBdr>
    </w:div>
    <w:div w:id="1888056670">
      <w:bodyDiv w:val="1"/>
      <w:marLeft w:val="0"/>
      <w:marRight w:val="0"/>
      <w:marTop w:val="0"/>
      <w:marBottom w:val="0"/>
      <w:divBdr>
        <w:top w:val="none" w:sz="0" w:space="0" w:color="auto"/>
        <w:left w:val="none" w:sz="0" w:space="0" w:color="auto"/>
        <w:bottom w:val="none" w:sz="0" w:space="0" w:color="auto"/>
        <w:right w:val="none" w:sz="0" w:space="0" w:color="auto"/>
      </w:divBdr>
    </w:div>
    <w:div w:id="1890143765">
      <w:bodyDiv w:val="1"/>
      <w:marLeft w:val="0"/>
      <w:marRight w:val="0"/>
      <w:marTop w:val="0"/>
      <w:marBottom w:val="0"/>
      <w:divBdr>
        <w:top w:val="none" w:sz="0" w:space="0" w:color="auto"/>
        <w:left w:val="none" w:sz="0" w:space="0" w:color="auto"/>
        <w:bottom w:val="none" w:sz="0" w:space="0" w:color="auto"/>
        <w:right w:val="none" w:sz="0" w:space="0" w:color="auto"/>
      </w:divBdr>
    </w:div>
    <w:div w:id="1890800955">
      <w:bodyDiv w:val="1"/>
      <w:marLeft w:val="0"/>
      <w:marRight w:val="0"/>
      <w:marTop w:val="0"/>
      <w:marBottom w:val="0"/>
      <w:divBdr>
        <w:top w:val="none" w:sz="0" w:space="0" w:color="auto"/>
        <w:left w:val="none" w:sz="0" w:space="0" w:color="auto"/>
        <w:bottom w:val="none" w:sz="0" w:space="0" w:color="auto"/>
        <w:right w:val="none" w:sz="0" w:space="0" w:color="auto"/>
      </w:divBdr>
    </w:div>
    <w:div w:id="1893036432">
      <w:bodyDiv w:val="1"/>
      <w:marLeft w:val="0"/>
      <w:marRight w:val="0"/>
      <w:marTop w:val="0"/>
      <w:marBottom w:val="0"/>
      <w:divBdr>
        <w:top w:val="none" w:sz="0" w:space="0" w:color="auto"/>
        <w:left w:val="none" w:sz="0" w:space="0" w:color="auto"/>
        <w:bottom w:val="none" w:sz="0" w:space="0" w:color="auto"/>
        <w:right w:val="none" w:sz="0" w:space="0" w:color="auto"/>
      </w:divBdr>
    </w:div>
    <w:div w:id="1893735714">
      <w:bodyDiv w:val="1"/>
      <w:marLeft w:val="0"/>
      <w:marRight w:val="0"/>
      <w:marTop w:val="0"/>
      <w:marBottom w:val="0"/>
      <w:divBdr>
        <w:top w:val="none" w:sz="0" w:space="0" w:color="auto"/>
        <w:left w:val="none" w:sz="0" w:space="0" w:color="auto"/>
        <w:bottom w:val="none" w:sz="0" w:space="0" w:color="auto"/>
        <w:right w:val="none" w:sz="0" w:space="0" w:color="auto"/>
      </w:divBdr>
    </w:div>
    <w:div w:id="1895433358">
      <w:bodyDiv w:val="1"/>
      <w:marLeft w:val="0"/>
      <w:marRight w:val="0"/>
      <w:marTop w:val="0"/>
      <w:marBottom w:val="0"/>
      <w:divBdr>
        <w:top w:val="none" w:sz="0" w:space="0" w:color="auto"/>
        <w:left w:val="none" w:sz="0" w:space="0" w:color="auto"/>
        <w:bottom w:val="none" w:sz="0" w:space="0" w:color="auto"/>
        <w:right w:val="none" w:sz="0" w:space="0" w:color="auto"/>
      </w:divBdr>
    </w:div>
    <w:div w:id="1895695634">
      <w:bodyDiv w:val="1"/>
      <w:marLeft w:val="0"/>
      <w:marRight w:val="0"/>
      <w:marTop w:val="0"/>
      <w:marBottom w:val="0"/>
      <w:divBdr>
        <w:top w:val="none" w:sz="0" w:space="0" w:color="auto"/>
        <w:left w:val="none" w:sz="0" w:space="0" w:color="auto"/>
        <w:bottom w:val="none" w:sz="0" w:space="0" w:color="auto"/>
        <w:right w:val="none" w:sz="0" w:space="0" w:color="auto"/>
      </w:divBdr>
    </w:div>
    <w:div w:id="1896114523">
      <w:bodyDiv w:val="1"/>
      <w:marLeft w:val="0"/>
      <w:marRight w:val="0"/>
      <w:marTop w:val="0"/>
      <w:marBottom w:val="0"/>
      <w:divBdr>
        <w:top w:val="none" w:sz="0" w:space="0" w:color="auto"/>
        <w:left w:val="none" w:sz="0" w:space="0" w:color="auto"/>
        <w:bottom w:val="none" w:sz="0" w:space="0" w:color="auto"/>
        <w:right w:val="none" w:sz="0" w:space="0" w:color="auto"/>
      </w:divBdr>
    </w:div>
    <w:div w:id="1898583889">
      <w:bodyDiv w:val="1"/>
      <w:marLeft w:val="0"/>
      <w:marRight w:val="0"/>
      <w:marTop w:val="0"/>
      <w:marBottom w:val="0"/>
      <w:divBdr>
        <w:top w:val="none" w:sz="0" w:space="0" w:color="auto"/>
        <w:left w:val="none" w:sz="0" w:space="0" w:color="auto"/>
        <w:bottom w:val="none" w:sz="0" w:space="0" w:color="auto"/>
        <w:right w:val="none" w:sz="0" w:space="0" w:color="auto"/>
      </w:divBdr>
    </w:div>
    <w:div w:id="1898859593">
      <w:bodyDiv w:val="1"/>
      <w:marLeft w:val="0"/>
      <w:marRight w:val="0"/>
      <w:marTop w:val="0"/>
      <w:marBottom w:val="0"/>
      <w:divBdr>
        <w:top w:val="none" w:sz="0" w:space="0" w:color="auto"/>
        <w:left w:val="none" w:sz="0" w:space="0" w:color="auto"/>
        <w:bottom w:val="none" w:sz="0" w:space="0" w:color="auto"/>
        <w:right w:val="none" w:sz="0" w:space="0" w:color="auto"/>
      </w:divBdr>
    </w:div>
    <w:div w:id="1898976193">
      <w:bodyDiv w:val="1"/>
      <w:marLeft w:val="0"/>
      <w:marRight w:val="0"/>
      <w:marTop w:val="0"/>
      <w:marBottom w:val="0"/>
      <w:divBdr>
        <w:top w:val="none" w:sz="0" w:space="0" w:color="auto"/>
        <w:left w:val="none" w:sz="0" w:space="0" w:color="auto"/>
        <w:bottom w:val="none" w:sz="0" w:space="0" w:color="auto"/>
        <w:right w:val="none" w:sz="0" w:space="0" w:color="auto"/>
      </w:divBdr>
    </w:div>
    <w:div w:id="1900817859">
      <w:bodyDiv w:val="1"/>
      <w:marLeft w:val="0"/>
      <w:marRight w:val="0"/>
      <w:marTop w:val="0"/>
      <w:marBottom w:val="0"/>
      <w:divBdr>
        <w:top w:val="none" w:sz="0" w:space="0" w:color="auto"/>
        <w:left w:val="none" w:sz="0" w:space="0" w:color="auto"/>
        <w:bottom w:val="none" w:sz="0" w:space="0" w:color="auto"/>
        <w:right w:val="none" w:sz="0" w:space="0" w:color="auto"/>
      </w:divBdr>
    </w:div>
    <w:div w:id="1900894962">
      <w:bodyDiv w:val="1"/>
      <w:marLeft w:val="0"/>
      <w:marRight w:val="0"/>
      <w:marTop w:val="0"/>
      <w:marBottom w:val="0"/>
      <w:divBdr>
        <w:top w:val="none" w:sz="0" w:space="0" w:color="auto"/>
        <w:left w:val="none" w:sz="0" w:space="0" w:color="auto"/>
        <w:bottom w:val="none" w:sz="0" w:space="0" w:color="auto"/>
        <w:right w:val="none" w:sz="0" w:space="0" w:color="auto"/>
      </w:divBdr>
    </w:div>
    <w:div w:id="1904439509">
      <w:bodyDiv w:val="1"/>
      <w:marLeft w:val="0"/>
      <w:marRight w:val="0"/>
      <w:marTop w:val="0"/>
      <w:marBottom w:val="0"/>
      <w:divBdr>
        <w:top w:val="none" w:sz="0" w:space="0" w:color="auto"/>
        <w:left w:val="none" w:sz="0" w:space="0" w:color="auto"/>
        <w:bottom w:val="none" w:sz="0" w:space="0" w:color="auto"/>
        <w:right w:val="none" w:sz="0" w:space="0" w:color="auto"/>
      </w:divBdr>
    </w:div>
    <w:div w:id="1904753299">
      <w:bodyDiv w:val="1"/>
      <w:marLeft w:val="0"/>
      <w:marRight w:val="0"/>
      <w:marTop w:val="0"/>
      <w:marBottom w:val="0"/>
      <w:divBdr>
        <w:top w:val="none" w:sz="0" w:space="0" w:color="auto"/>
        <w:left w:val="none" w:sz="0" w:space="0" w:color="auto"/>
        <w:bottom w:val="none" w:sz="0" w:space="0" w:color="auto"/>
        <w:right w:val="none" w:sz="0" w:space="0" w:color="auto"/>
      </w:divBdr>
    </w:div>
    <w:div w:id="1911765222">
      <w:bodyDiv w:val="1"/>
      <w:marLeft w:val="0"/>
      <w:marRight w:val="0"/>
      <w:marTop w:val="0"/>
      <w:marBottom w:val="0"/>
      <w:divBdr>
        <w:top w:val="none" w:sz="0" w:space="0" w:color="auto"/>
        <w:left w:val="none" w:sz="0" w:space="0" w:color="auto"/>
        <w:bottom w:val="none" w:sz="0" w:space="0" w:color="auto"/>
        <w:right w:val="none" w:sz="0" w:space="0" w:color="auto"/>
      </w:divBdr>
    </w:div>
    <w:div w:id="1911884255">
      <w:bodyDiv w:val="1"/>
      <w:marLeft w:val="0"/>
      <w:marRight w:val="0"/>
      <w:marTop w:val="0"/>
      <w:marBottom w:val="0"/>
      <w:divBdr>
        <w:top w:val="none" w:sz="0" w:space="0" w:color="auto"/>
        <w:left w:val="none" w:sz="0" w:space="0" w:color="auto"/>
        <w:bottom w:val="none" w:sz="0" w:space="0" w:color="auto"/>
        <w:right w:val="none" w:sz="0" w:space="0" w:color="auto"/>
      </w:divBdr>
    </w:div>
    <w:div w:id="1912110925">
      <w:bodyDiv w:val="1"/>
      <w:marLeft w:val="0"/>
      <w:marRight w:val="0"/>
      <w:marTop w:val="0"/>
      <w:marBottom w:val="0"/>
      <w:divBdr>
        <w:top w:val="none" w:sz="0" w:space="0" w:color="auto"/>
        <w:left w:val="none" w:sz="0" w:space="0" w:color="auto"/>
        <w:bottom w:val="none" w:sz="0" w:space="0" w:color="auto"/>
        <w:right w:val="none" w:sz="0" w:space="0" w:color="auto"/>
      </w:divBdr>
    </w:div>
    <w:div w:id="1918897296">
      <w:bodyDiv w:val="1"/>
      <w:marLeft w:val="0"/>
      <w:marRight w:val="0"/>
      <w:marTop w:val="0"/>
      <w:marBottom w:val="0"/>
      <w:divBdr>
        <w:top w:val="none" w:sz="0" w:space="0" w:color="auto"/>
        <w:left w:val="none" w:sz="0" w:space="0" w:color="auto"/>
        <w:bottom w:val="none" w:sz="0" w:space="0" w:color="auto"/>
        <w:right w:val="none" w:sz="0" w:space="0" w:color="auto"/>
      </w:divBdr>
    </w:div>
    <w:div w:id="1919972167">
      <w:bodyDiv w:val="1"/>
      <w:marLeft w:val="0"/>
      <w:marRight w:val="0"/>
      <w:marTop w:val="0"/>
      <w:marBottom w:val="0"/>
      <w:divBdr>
        <w:top w:val="none" w:sz="0" w:space="0" w:color="auto"/>
        <w:left w:val="none" w:sz="0" w:space="0" w:color="auto"/>
        <w:bottom w:val="none" w:sz="0" w:space="0" w:color="auto"/>
        <w:right w:val="none" w:sz="0" w:space="0" w:color="auto"/>
      </w:divBdr>
    </w:div>
    <w:div w:id="1920286221">
      <w:bodyDiv w:val="1"/>
      <w:marLeft w:val="0"/>
      <w:marRight w:val="0"/>
      <w:marTop w:val="0"/>
      <w:marBottom w:val="0"/>
      <w:divBdr>
        <w:top w:val="none" w:sz="0" w:space="0" w:color="auto"/>
        <w:left w:val="none" w:sz="0" w:space="0" w:color="auto"/>
        <w:bottom w:val="none" w:sz="0" w:space="0" w:color="auto"/>
        <w:right w:val="none" w:sz="0" w:space="0" w:color="auto"/>
      </w:divBdr>
    </w:div>
    <w:div w:id="1921137132">
      <w:bodyDiv w:val="1"/>
      <w:marLeft w:val="0"/>
      <w:marRight w:val="0"/>
      <w:marTop w:val="0"/>
      <w:marBottom w:val="0"/>
      <w:divBdr>
        <w:top w:val="none" w:sz="0" w:space="0" w:color="auto"/>
        <w:left w:val="none" w:sz="0" w:space="0" w:color="auto"/>
        <w:bottom w:val="none" w:sz="0" w:space="0" w:color="auto"/>
        <w:right w:val="none" w:sz="0" w:space="0" w:color="auto"/>
      </w:divBdr>
    </w:div>
    <w:div w:id="1923296308">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27954317">
      <w:bodyDiv w:val="1"/>
      <w:marLeft w:val="0"/>
      <w:marRight w:val="0"/>
      <w:marTop w:val="0"/>
      <w:marBottom w:val="0"/>
      <w:divBdr>
        <w:top w:val="none" w:sz="0" w:space="0" w:color="auto"/>
        <w:left w:val="none" w:sz="0" w:space="0" w:color="auto"/>
        <w:bottom w:val="none" w:sz="0" w:space="0" w:color="auto"/>
        <w:right w:val="none" w:sz="0" w:space="0" w:color="auto"/>
      </w:divBdr>
    </w:div>
    <w:div w:id="1929385648">
      <w:bodyDiv w:val="1"/>
      <w:marLeft w:val="0"/>
      <w:marRight w:val="0"/>
      <w:marTop w:val="0"/>
      <w:marBottom w:val="0"/>
      <w:divBdr>
        <w:top w:val="none" w:sz="0" w:space="0" w:color="auto"/>
        <w:left w:val="none" w:sz="0" w:space="0" w:color="auto"/>
        <w:bottom w:val="none" w:sz="0" w:space="0" w:color="auto"/>
        <w:right w:val="none" w:sz="0" w:space="0" w:color="auto"/>
      </w:divBdr>
    </w:div>
    <w:div w:id="1930037028">
      <w:bodyDiv w:val="1"/>
      <w:marLeft w:val="0"/>
      <w:marRight w:val="0"/>
      <w:marTop w:val="0"/>
      <w:marBottom w:val="0"/>
      <w:divBdr>
        <w:top w:val="none" w:sz="0" w:space="0" w:color="auto"/>
        <w:left w:val="none" w:sz="0" w:space="0" w:color="auto"/>
        <w:bottom w:val="none" w:sz="0" w:space="0" w:color="auto"/>
        <w:right w:val="none" w:sz="0" w:space="0" w:color="auto"/>
      </w:divBdr>
    </w:div>
    <w:div w:id="1933050110">
      <w:bodyDiv w:val="1"/>
      <w:marLeft w:val="0"/>
      <w:marRight w:val="0"/>
      <w:marTop w:val="0"/>
      <w:marBottom w:val="0"/>
      <w:divBdr>
        <w:top w:val="none" w:sz="0" w:space="0" w:color="auto"/>
        <w:left w:val="none" w:sz="0" w:space="0" w:color="auto"/>
        <w:bottom w:val="none" w:sz="0" w:space="0" w:color="auto"/>
        <w:right w:val="none" w:sz="0" w:space="0" w:color="auto"/>
      </w:divBdr>
    </w:div>
    <w:div w:id="1934050967">
      <w:bodyDiv w:val="1"/>
      <w:marLeft w:val="0"/>
      <w:marRight w:val="0"/>
      <w:marTop w:val="0"/>
      <w:marBottom w:val="0"/>
      <w:divBdr>
        <w:top w:val="none" w:sz="0" w:space="0" w:color="auto"/>
        <w:left w:val="none" w:sz="0" w:space="0" w:color="auto"/>
        <w:bottom w:val="none" w:sz="0" w:space="0" w:color="auto"/>
        <w:right w:val="none" w:sz="0" w:space="0" w:color="auto"/>
      </w:divBdr>
    </w:div>
    <w:div w:id="1936740830">
      <w:bodyDiv w:val="1"/>
      <w:marLeft w:val="0"/>
      <w:marRight w:val="0"/>
      <w:marTop w:val="0"/>
      <w:marBottom w:val="0"/>
      <w:divBdr>
        <w:top w:val="none" w:sz="0" w:space="0" w:color="auto"/>
        <w:left w:val="none" w:sz="0" w:space="0" w:color="auto"/>
        <w:bottom w:val="none" w:sz="0" w:space="0" w:color="auto"/>
        <w:right w:val="none" w:sz="0" w:space="0" w:color="auto"/>
      </w:divBdr>
    </w:div>
    <w:div w:id="1937514783">
      <w:bodyDiv w:val="1"/>
      <w:marLeft w:val="0"/>
      <w:marRight w:val="0"/>
      <w:marTop w:val="0"/>
      <w:marBottom w:val="0"/>
      <w:divBdr>
        <w:top w:val="none" w:sz="0" w:space="0" w:color="auto"/>
        <w:left w:val="none" w:sz="0" w:space="0" w:color="auto"/>
        <w:bottom w:val="none" w:sz="0" w:space="0" w:color="auto"/>
        <w:right w:val="none" w:sz="0" w:space="0" w:color="auto"/>
      </w:divBdr>
    </w:div>
    <w:div w:id="1938243696">
      <w:bodyDiv w:val="1"/>
      <w:marLeft w:val="0"/>
      <w:marRight w:val="0"/>
      <w:marTop w:val="0"/>
      <w:marBottom w:val="0"/>
      <w:divBdr>
        <w:top w:val="none" w:sz="0" w:space="0" w:color="auto"/>
        <w:left w:val="none" w:sz="0" w:space="0" w:color="auto"/>
        <w:bottom w:val="none" w:sz="0" w:space="0" w:color="auto"/>
        <w:right w:val="none" w:sz="0" w:space="0" w:color="auto"/>
      </w:divBdr>
    </w:div>
    <w:div w:id="1938514116">
      <w:bodyDiv w:val="1"/>
      <w:marLeft w:val="0"/>
      <w:marRight w:val="0"/>
      <w:marTop w:val="0"/>
      <w:marBottom w:val="0"/>
      <w:divBdr>
        <w:top w:val="none" w:sz="0" w:space="0" w:color="auto"/>
        <w:left w:val="none" w:sz="0" w:space="0" w:color="auto"/>
        <w:bottom w:val="none" w:sz="0" w:space="0" w:color="auto"/>
        <w:right w:val="none" w:sz="0" w:space="0" w:color="auto"/>
      </w:divBdr>
    </w:div>
    <w:div w:id="1939484992">
      <w:bodyDiv w:val="1"/>
      <w:marLeft w:val="0"/>
      <w:marRight w:val="0"/>
      <w:marTop w:val="0"/>
      <w:marBottom w:val="0"/>
      <w:divBdr>
        <w:top w:val="none" w:sz="0" w:space="0" w:color="auto"/>
        <w:left w:val="none" w:sz="0" w:space="0" w:color="auto"/>
        <w:bottom w:val="none" w:sz="0" w:space="0" w:color="auto"/>
        <w:right w:val="none" w:sz="0" w:space="0" w:color="auto"/>
      </w:divBdr>
    </w:div>
    <w:div w:id="1939871549">
      <w:bodyDiv w:val="1"/>
      <w:marLeft w:val="0"/>
      <w:marRight w:val="0"/>
      <w:marTop w:val="0"/>
      <w:marBottom w:val="0"/>
      <w:divBdr>
        <w:top w:val="none" w:sz="0" w:space="0" w:color="auto"/>
        <w:left w:val="none" w:sz="0" w:space="0" w:color="auto"/>
        <w:bottom w:val="none" w:sz="0" w:space="0" w:color="auto"/>
        <w:right w:val="none" w:sz="0" w:space="0" w:color="auto"/>
      </w:divBdr>
    </w:div>
    <w:div w:id="1939943748">
      <w:bodyDiv w:val="1"/>
      <w:marLeft w:val="0"/>
      <w:marRight w:val="0"/>
      <w:marTop w:val="0"/>
      <w:marBottom w:val="0"/>
      <w:divBdr>
        <w:top w:val="none" w:sz="0" w:space="0" w:color="auto"/>
        <w:left w:val="none" w:sz="0" w:space="0" w:color="auto"/>
        <w:bottom w:val="none" w:sz="0" w:space="0" w:color="auto"/>
        <w:right w:val="none" w:sz="0" w:space="0" w:color="auto"/>
      </w:divBdr>
    </w:div>
    <w:div w:id="1940018397">
      <w:bodyDiv w:val="1"/>
      <w:marLeft w:val="0"/>
      <w:marRight w:val="0"/>
      <w:marTop w:val="0"/>
      <w:marBottom w:val="0"/>
      <w:divBdr>
        <w:top w:val="none" w:sz="0" w:space="0" w:color="auto"/>
        <w:left w:val="none" w:sz="0" w:space="0" w:color="auto"/>
        <w:bottom w:val="none" w:sz="0" w:space="0" w:color="auto"/>
        <w:right w:val="none" w:sz="0" w:space="0" w:color="auto"/>
      </w:divBdr>
    </w:div>
    <w:div w:id="1940795409">
      <w:bodyDiv w:val="1"/>
      <w:marLeft w:val="0"/>
      <w:marRight w:val="0"/>
      <w:marTop w:val="0"/>
      <w:marBottom w:val="0"/>
      <w:divBdr>
        <w:top w:val="none" w:sz="0" w:space="0" w:color="auto"/>
        <w:left w:val="none" w:sz="0" w:space="0" w:color="auto"/>
        <w:bottom w:val="none" w:sz="0" w:space="0" w:color="auto"/>
        <w:right w:val="none" w:sz="0" w:space="0" w:color="auto"/>
      </w:divBdr>
    </w:div>
    <w:div w:id="1944605731">
      <w:bodyDiv w:val="1"/>
      <w:marLeft w:val="0"/>
      <w:marRight w:val="0"/>
      <w:marTop w:val="0"/>
      <w:marBottom w:val="0"/>
      <w:divBdr>
        <w:top w:val="none" w:sz="0" w:space="0" w:color="auto"/>
        <w:left w:val="none" w:sz="0" w:space="0" w:color="auto"/>
        <w:bottom w:val="none" w:sz="0" w:space="0" w:color="auto"/>
        <w:right w:val="none" w:sz="0" w:space="0" w:color="auto"/>
      </w:divBdr>
    </w:div>
    <w:div w:id="1947348044">
      <w:bodyDiv w:val="1"/>
      <w:marLeft w:val="0"/>
      <w:marRight w:val="0"/>
      <w:marTop w:val="0"/>
      <w:marBottom w:val="0"/>
      <w:divBdr>
        <w:top w:val="none" w:sz="0" w:space="0" w:color="auto"/>
        <w:left w:val="none" w:sz="0" w:space="0" w:color="auto"/>
        <w:bottom w:val="none" w:sz="0" w:space="0" w:color="auto"/>
        <w:right w:val="none" w:sz="0" w:space="0" w:color="auto"/>
      </w:divBdr>
    </w:div>
    <w:div w:id="1949191633">
      <w:bodyDiv w:val="1"/>
      <w:marLeft w:val="0"/>
      <w:marRight w:val="0"/>
      <w:marTop w:val="0"/>
      <w:marBottom w:val="0"/>
      <w:divBdr>
        <w:top w:val="none" w:sz="0" w:space="0" w:color="auto"/>
        <w:left w:val="none" w:sz="0" w:space="0" w:color="auto"/>
        <w:bottom w:val="none" w:sz="0" w:space="0" w:color="auto"/>
        <w:right w:val="none" w:sz="0" w:space="0" w:color="auto"/>
      </w:divBdr>
    </w:div>
    <w:div w:id="1949894759">
      <w:bodyDiv w:val="1"/>
      <w:marLeft w:val="0"/>
      <w:marRight w:val="0"/>
      <w:marTop w:val="0"/>
      <w:marBottom w:val="0"/>
      <w:divBdr>
        <w:top w:val="none" w:sz="0" w:space="0" w:color="auto"/>
        <w:left w:val="none" w:sz="0" w:space="0" w:color="auto"/>
        <w:bottom w:val="none" w:sz="0" w:space="0" w:color="auto"/>
        <w:right w:val="none" w:sz="0" w:space="0" w:color="auto"/>
      </w:divBdr>
    </w:div>
    <w:div w:id="1950971571">
      <w:bodyDiv w:val="1"/>
      <w:marLeft w:val="0"/>
      <w:marRight w:val="0"/>
      <w:marTop w:val="0"/>
      <w:marBottom w:val="0"/>
      <w:divBdr>
        <w:top w:val="none" w:sz="0" w:space="0" w:color="auto"/>
        <w:left w:val="none" w:sz="0" w:space="0" w:color="auto"/>
        <w:bottom w:val="none" w:sz="0" w:space="0" w:color="auto"/>
        <w:right w:val="none" w:sz="0" w:space="0" w:color="auto"/>
      </w:divBdr>
    </w:div>
    <w:div w:id="1953202151">
      <w:bodyDiv w:val="1"/>
      <w:marLeft w:val="0"/>
      <w:marRight w:val="0"/>
      <w:marTop w:val="0"/>
      <w:marBottom w:val="0"/>
      <w:divBdr>
        <w:top w:val="none" w:sz="0" w:space="0" w:color="auto"/>
        <w:left w:val="none" w:sz="0" w:space="0" w:color="auto"/>
        <w:bottom w:val="none" w:sz="0" w:space="0" w:color="auto"/>
        <w:right w:val="none" w:sz="0" w:space="0" w:color="auto"/>
      </w:divBdr>
    </w:div>
    <w:div w:id="1957709322">
      <w:bodyDiv w:val="1"/>
      <w:marLeft w:val="0"/>
      <w:marRight w:val="0"/>
      <w:marTop w:val="0"/>
      <w:marBottom w:val="0"/>
      <w:divBdr>
        <w:top w:val="none" w:sz="0" w:space="0" w:color="auto"/>
        <w:left w:val="none" w:sz="0" w:space="0" w:color="auto"/>
        <w:bottom w:val="none" w:sz="0" w:space="0" w:color="auto"/>
        <w:right w:val="none" w:sz="0" w:space="0" w:color="auto"/>
      </w:divBdr>
    </w:div>
    <w:div w:id="1958441300">
      <w:bodyDiv w:val="1"/>
      <w:marLeft w:val="0"/>
      <w:marRight w:val="0"/>
      <w:marTop w:val="0"/>
      <w:marBottom w:val="0"/>
      <w:divBdr>
        <w:top w:val="none" w:sz="0" w:space="0" w:color="auto"/>
        <w:left w:val="none" w:sz="0" w:space="0" w:color="auto"/>
        <w:bottom w:val="none" w:sz="0" w:space="0" w:color="auto"/>
        <w:right w:val="none" w:sz="0" w:space="0" w:color="auto"/>
      </w:divBdr>
    </w:div>
    <w:div w:id="1960529199">
      <w:bodyDiv w:val="1"/>
      <w:marLeft w:val="0"/>
      <w:marRight w:val="0"/>
      <w:marTop w:val="0"/>
      <w:marBottom w:val="0"/>
      <w:divBdr>
        <w:top w:val="none" w:sz="0" w:space="0" w:color="auto"/>
        <w:left w:val="none" w:sz="0" w:space="0" w:color="auto"/>
        <w:bottom w:val="none" w:sz="0" w:space="0" w:color="auto"/>
        <w:right w:val="none" w:sz="0" w:space="0" w:color="auto"/>
      </w:divBdr>
    </w:div>
    <w:div w:id="1961064485">
      <w:bodyDiv w:val="1"/>
      <w:marLeft w:val="0"/>
      <w:marRight w:val="0"/>
      <w:marTop w:val="0"/>
      <w:marBottom w:val="0"/>
      <w:divBdr>
        <w:top w:val="none" w:sz="0" w:space="0" w:color="auto"/>
        <w:left w:val="none" w:sz="0" w:space="0" w:color="auto"/>
        <w:bottom w:val="none" w:sz="0" w:space="0" w:color="auto"/>
        <w:right w:val="none" w:sz="0" w:space="0" w:color="auto"/>
      </w:divBdr>
    </w:div>
    <w:div w:id="1961184954">
      <w:bodyDiv w:val="1"/>
      <w:marLeft w:val="0"/>
      <w:marRight w:val="0"/>
      <w:marTop w:val="0"/>
      <w:marBottom w:val="0"/>
      <w:divBdr>
        <w:top w:val="none" w:sz="0" w:space="0" w:color="auto"/>
        <w:left w:val="none" w:sz="0" w:space="0" w:color="auto"/>
        <w:bottom w:val="none" w:sz="0" w:space="0" w:color="auto"/>
        <w:right w:val="none" w:sz="0" w:space="0" w:color="auto"/>
      </w:divBdr>
    </w:div>
    <w:div w:id="1961299461">
      <w:bodyDiv w:val="1"/>
      <w:marLeft w:val="0"/>
      <w:marRight w:val="0"/>
      <w:marTop w:val="0"/>
      <w:marBottom w:val="0"/>
      <w:divBdr>
        <w:top w:val="none" w:sz="0" w:space="0" w:color="auto"/>
        <w:left w:val="none" w:sz="0" w:space="0" w:color="auto"/>
        <w:bottom w:val="none" w:sz="0" w:space="0" w:color="auto"/>
        <w:right w:val="none" w:sz="0" w:space="0" w:color="auto"/>
      </w:divBdr>
    </w:div>
    <w:div w:id="1962346442">
      <w:bodyDiv w:val="1"/>
      <w:marLeft w:val="0"/>
      <w:marRight w:val="0"/>
      <w:marTop w:val="0"/>
      <w:marBottom w:val="0"/>
      <w:divBdr>
        <w:top w:val="none" w:sz="0" w:space="0" w:color="auto"/>
        <w:left w:val="none" w:sz="0" w:space="0" w:color="auto"/>
        <w:bottom w:val="none" w:sz="0" w:space="0" w:color="auto"/>
        <w:right w:val="none" w:sz="0" w:space="0" w:color="auto"/>
      </w:divBdr>
    </w:div>
    <w:div w:id="1962764772">
      <w:bodyDiv w:val="1"/>
      <w:marLeft w:val="0"/>
      <w:marRight w:val="0"/>
      <w:marTop w:val="0"/>
      <w:marBottom w:val="0"/>
      <w:divBdr>
        <w:top w:val="none" w:sz="0" w:space="0" w:color="auto"/>
        <w:left w:val="none" w:sz="0" w:space="0" w:color="auto"/>
        <w:bottom w:val="none" w:sz="0" w:space="0" w:color="auto"/>
        <w:right w:val="none" w:sz="0" w:space="0" w:color="auto"/>
      </w:divBdr>
    </w:div>
    <w:div w:id="1963925371">
      <w:bodyDiv w:val="1"/>
      <w:marLeft w:val="0"/>
      <w:marRight w:val="0"/>
      <w:marTop w:val="0"/>
      <w:marBottom w:val="0"/>
      <w:divBdr>
        <w:top w:val="none" w:sz="0" w:space="0" w:color="auto"/>
        <w:left w:val="none" w:sz="0" w:space="0" w:color="auto"/>
        <w:bottom w:val="none" w:sz="0" w:space="0" w:color="auto"/>
        <w:right w:val="none" w:sz="0" w:space="0" w:color="auto"/>
      </w:divBdr>
    </w:div>
    <w:div w:id="1964070354">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66932186">
      <w:bodyDiv w:val="1"/>
      <w:marLeft w:val="0"/>
      <w:marRight w:val="0"/>
      <w:marTop w:val="0"/>
      <w:marBottom w:val="0"/>
      <w:divBdr>
        <w:top w:val="none" w:sz="0" w:space="0" w:color="auto"/>
        <w:left w:val="none" w:sz="0" w:space="0" w:color="auto"/>
        <w:bottom w:val="none" w:sz="0" w:space="0" w:color="auto"/>
        <w:right w:val="none" w:sz="0" w:space="0" w:color="auto"/>
      </w:divBdr>
    </w:div>
    <w:div w:id="1967545390">
      <w:bodyDiv w:val="1"/>
      <w:marLeft w:val="0"/>
      <w:marRight w:val="0"/>
      <w:marTop w:val="0"/>
      <w:marBottom w:val="0"/>
      <w:divBdr>
        <w:top w:val="none" w:sz="0" w:space="0" w:color="auto"/>
        <w:left w:val="none" w:sz="0" w:space="0" w:color="auto"/>
        <w:bottom w:val="none" w:sz="0" w:space="0" w:color="auto"/>
        <w:right w:val="none" w:sz="0" w:space="0" w:color="auto"/>
      </w:divBdr>
    </w:div>
    <w:div w:id="1969436671">
      <w:bodyDiv w:val="1"/>
      <w:marLeft w:val="0"/>
      <w:marRight w:val="0"/>
      <w:marTop w:val="0"/>
      <w:marBottom w:val="0"/>
      <w:divBdr>
        <w:top w:val="none" w:sz="0" w:space="0" w:color="auto"/>
        <w:left w:val="none" w:sz="0" w:space="0" w:color="auto"/>
        <w:bottom w:val="none" w:sz="0" w:space="0" w:color="auto"/>
        <w:right w:val="none" w:sz="0" w:space="0" w:color="auto"/>
      </w:divBdr>
    </w:div>
    <w:div w:id="1976905468">
      <w:bodyDiv w:val="1"/>
      <w:marLeft w:val="0"/>
      <w:marRight w:val="0"/>
      <w:marTop w:val="0"/>
      <w:marBottom w:val="0"/>
      <w:divBdr>
        <w:top w:val="none" w:sz="0" w:space="0" w:color="auto"/>
        <w:left w:val="none" w:sz="0" w:space="0" w:color="auto"/>
        <w:bottom w:val="none" w:sz="0" w:space="0" w:color="auto"/>
        <w:right w:val="none" w:sz="0" w:space="0" w:color="auto"/>
      </w:divBdr>
    </w:div>
    <w:div w:id="1978680151">
      <w:bodyDiv w:val="1"/>
      <w:marLeft w:val="0"/>
      <w:marRight w:val="0"/>
      <w:marTop w:val="0"/>
      <w:marBottom w:val="0"/>
      <w:divBdr>
        <w:top w:val="none" w:sz="0" w:space="0" w:color="auto"/>
        <w:left w:val="none" w:sz="0" w:space="0" w:color="auto"/>
        <w:bottom w:val="none" w:sz="0" w:space="0" w:color="auto"/>
        <w:right w:val="none" w:sz="0" w:space="0" w:color="auto"/>
      </w:divBdr>
    </w:div>
    <w:div w:id="1978994938">
      <w:bodyDiv w:val="1"/>
      <w:marLeft w:val="0"/>
      <w:marRight w:val="0"/>
      <w:marTop w:val="0"/>
      <w:marBottom w:val="0"/>
      <w:divBdr>
        <w:top w:val="none" w:sz="0" w:space="0" w:color="auto"/>
        <w:left w:val="none" w:sz="0" w:space="0" w:color="auto"/>
        <w:bottom w:val="none" w:sz="0" w:space="0" w:color="auto"/>
        <w:right w:val="none" w:sz="0" w:space="0" w:color="auto"/>
      </w:divBdr>
    </w:div>
    <w:div w:id="1980063298">
      <w:bodyDiv w:val="1"/>
      <w:marLeft w:val="0"/>
      <w:marRight w:val="0"/>
      <w:marTop w:val="0"/>
      <w:marBottom w:val="0"/>
      <w:divBdr>
        <w:top w:val="none" w:sz="0" w:space="0" w:color="auto"/>
        <w:left w:val="none" w:sz="0" w:space="0" w:color="auto"/>
        <w:bottom w:val="none" w:sz="0" w:space="0" w:color="auto"/>
        <w:right w:val="none" w:sz="0" w:space="0" w:color="auto"/>
      </w:divBdr>
    </w:div>
    <w:div w:id="1981685113">
      <w:bodyDiv w:val="1"/>
      <w:marLeft w:val="0"/>
      <w:marRight w:val="0"/>
      <w:marTop w:val="0"/>
      <w:marBottom w:val="0"/>
      <w:divBdr>
        <w:top w:val="none" w:sz="0" w:space="0" w:color="auto"/>
        <w:left w:val="none" w:sz="0" w:space="0" w:color="auto"/>
        <w:bottom w:val="none" w:sz="0" w:space="0" w:color="auto"/>
        <w:right w:val="none" w:sz="0" w:space="0" w:color="auto"/>
      </w:divBdr>
    </w:div>
    <w:div w:id="1984121235">
      <w:bodyDiv w:val="1"/>
      <w:marLeft w:val="0"/>
      <w:marRight w:val="0"/>
      <w:marTop w:val="0"/>
      <w:marBottom w:val="0"/>
      <w:divBdr>
        <w:top w:val="none" w:sz="0" w:space="0" w:color="auto"/>
        <w:left w:val="none" w:sz="0" w:space="0" w:color="auto"/>
        <w:bottom w:val="none" w:sz="0" w:space="0" w:color="auto"/>
        <w:right w:val="none" w:sz="0" w:space="0" w:color="auto"/>
      </w:divBdr>
    </w:div>
    <w:div w:id="1984189516">
      <w:bodyDiv w:val="1"/>
      <w:marLeft w:val="0"/>
      <w:marRight w:val="0"/>
      <w:marTop w:val="0"/>
      <w:marBottom w:val="0"/>
      <w:divBdr>
        <w:top w:val="none" w:sz="0" w:space="0" w:color="auto"/>
        <w:left w:val="none" w:sz="0" w:space="0" w:color="auto"/>
        <w:bottom w:val="none" w:sz="0" w:space="0" w:color="auto"/>
        <w:right w:val="none" w:sz="0" w:space="0" w:color="auto"/>
      </w:divBdr>
    </w:div>
    <w:div w:id="1985963290">
      <w:bodyDiv w:val="1"/>
      <w:marLeft w:val="0"/>
      <w:marRight w:val="0"/>
      <w:marTop w:val="0"/>
      <w:marBottom w:val="0"/>
      <w:divBdr>
        <w:top w:val="none" w:sz="0" w:space="0" w:color="auto"/>
        <w:left w:val="none" w:sz="0" w:space="0" w:color="auto"/>
        <w:bottom w:val="none" w:sz="0" w:space="0" w:color="auto"/>
        <w:right w:val="none" w:sz="0" w:space="0" w:color="auto"/>
      </w:divBdr>
    </w:div>
    <w:div w:id="1986468123">
      <w:bodyDiv w:val="1"/>
      <w:marLeft w:val="0"/>
      <w:marRight w:val="0"/>
      <w:marTop w:val="0"/>
      <w:marBottom w:val="0"/>
      <w:divBdr>
        <w:top w:val="none" w:sz="0" w:space="0" w:color="auto"/>
        <w:left w:val="none" w:sz="0" w:space="0" w:color="auto"/>
        <w:bottom w:val="none" w:sz="0" w:space="0" w:color="auto"/>
        <w:right w:val="none" w:sz="0" w:space="0" w:color="auto"/>
      </w:divBdr>
    </w:div>
    <w:div w:id="1989505311">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1992902468">
      <w:bodyDiv w:val="1"/>
      <w:marLeft w:val="0"/>
      <w:marRight w:val="0"/>
      <w:marTop w:val="0"/>
      <w:marBottom w:val="0"/>
      <w:divBdr>
        <w:top w:val="none" w:sz="0" w:space="0" w:color="auto"/>
        <w:left w:val="none" w:sz="0" w:space="0" w:color="auto"/>
        <w:bottom w:val="none" w:sz="0" w:space="0" w:color="auto"/>
        <w:right w:val="none" w:sz="0" w:space="0" w:color="auto"/>
      </w:divBdr>
    </w:div>
    <w:div w:id="1994991750">
      <w:bodyDiv w:val="1"/>
      <w:marLeft w:val="0"/>
      <w:marRight w:val="0"/>
      <w:marTop w:val="0"/>
      <w:marBottom w:val="0"/>
      <w:divBdr>
        <w:top w:val="none" w:sz="0" w:space="0" w:color="auto"/>
        <w:left w:val="none" w:sz="0" w:space="0" w:color="auto"/>
        <w:bottom w:val="none" w:sz="0" w:space="0" w:color="auto"/>
        <w:right w:val="none" w:sz="0" w:space="0" w:color="auto"/>
      </w:divBdr>
    </w:div>
    <w:div w:id="1996107881">
      <w:bodyDiv w:val="1"/>
      <w:marLeft w:val="0"/>
      <w:marRight w:val="0"/>
      <w:marTop w:val="0"/>
      <w:marBottom w:val="0"/>
      <w:divBdr>
        <w:top w:val="none" w:sz="0" w:space="0" w:color="auto"/>
        <w:left w:val="none" w:sz="0" w:space="0" w:color="auto"/>
        <w:bottom w:val="none" w:sz="0" w:space="0" w:color="auto"/>
        <w:right w:val="none" w:sz="0" w:space="0" w:color="auto"/>
      </w:divBdr>
    </w:div>
    <w:div w:id="1997144163">
      <w:bodyDiv w:val="1"/>
      <w:marLeft w:val="0"/>
      <w:marRight w:val="0"/>
      <w:marTop w:val="0"/>
      <w:marBottom w:val="0"/>
      <w:divBdr>
        <w:top w:val="none" w:sz="0" w:space="0" w:color="auto"/>
        <w:left w:val="none" w:sz="0" w:space="0" w:color="auto"/>
        <w:bottom w:val="none" w:sz="0" w:space="0" w:color="auto"/>
        <w:right w:val="none" w:sz="0" w:space="0" w:color="auto"/>
      </w:divBdr>
    </w:div>
    <w:div w:id="1997302657">
      <w:bodyDiv w:val="1"/>
      <w:marLeft w:val="0"/>
      <w:marRight w:val="0"/>
      <w:marTop w:val="0"/>
      <w:marBottom w:val="0"/>
      <w:divBdr>
        <w:top w:val="none" w:sz="0" w:space="0" w:color="auto"/>
        <w:left w:val="none" w:sz="0" w:space="0" w:color="auto"/>
        <w:bottom w:val="none" w:sz="0" w:space="0" w:color="auto"/>
        <w:right w:val="none" w:sz="0" w:space="0" w:color="auto"/>
      </w:divBdr>
    </w:div>
    <w:div w:id="2001225489">
      <w:bodyDiv w:val="1"/>
      <w:marLeft w:val="0"/>
      <w:marRight w:val="0"/>
      <w:marTop w:val="0"/>
      <w:marBottom w:val="0"/>
      <w:divBdr>
        <w:top w:val="none" w:sz="0" w:space="0" w:color="auto"/>
        <w:left w:val="none" w:sz="0" w:space="0" w:color="auto"/>
        <w:bottom w:val="none" w:sz="0" w:space="0" w:color="auto"/>
        <w:right w:val="none" w:sz="0" w:space="0" w:color="auto"/>
      </w:divBdr>
    </w:div>
    <w:div w:id="2002080303">
      <w:bodyDiv w:val="1"/>
      <w:marLeft w:val="0"/>
      <w:marRight w:val="0"/>
      <w:marTop w:val="0"/>
      <w:marBottom w:val="0"/>
      <w:divBdr>
        <w:top w:val="none" w:sz="0" w:space="0" w:color="auto"/>
        <w:left w:val="none" w:sz="0" w:space="0" w:color="auto"/>
        <w:bottom w:val="none" w:sz="0" w:space="0" w:color="auto"/>
        <w:right w:val="none" w:sz="0" w:space="0" w:color="auto"/>
      </w:divBdr>
    </w:div>
    <w:div w:id="2002081133">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06779658">
      <w:bodyDiv w:val="1"/>
      <w:marLeft w:val="0"/>
      <w:marRight w:val="0"/>
      <w:marTop w:val="0"/>
      <w:marBottom w:val="0"/>
      <w:divBdr>
        <w:top w:val="none" w:sz="0" w:space="0" w:color="auto"/>
        <w:left w:val="none" w:sz="0" w:space="0" w:color="auto"/>
        <w:bottom w:val="none" w:sz="0" w:space="0" w:color="auto"/>
        <w:right w:val="none" w:sz="0" w:space="0" w:color="auto"/>
      </w:divBdr>
    </w:div>
    <w:div w:id="2007005824">
      <w:bodyDiv w:val="1"/>
      <w:marLeft w:val="0"/>
      <w:marRight w:val="0"/>
      <w:marTop w:val="0"/>
      <w:marBottom w:val="0"/>
      <w:divBdr>
        <w:top w:val="none" w:sz="0" w:space="0" w:color="auto"/>
        <w:left w:val="none" w:sz="0" w:space="0" w:color="auto"/>
        <w:bottom w:val="none" w:sz="0" w:space="0" w:color="auto"/>
        <w:right w:val="none" w:sz="0" w:space="0" w:color="auto"/>
      </w:divBdr>
    </w:div>
    <w:div w:id="2009358377">
      <w:bodyDiv w:val="1"/>
      <w:marLeft w:val="0"/>
      <w:marRight w:val="0"/>
      <w:marTop w:val="0"/>
      <w:marBottom w:val="0"/>
      <w:divBdr>
        <w:top w:val="none" w:sz="0" w:space="0" w:color="auto"/>
        <w:left w:val="none" w:sz="0" w:space="0" w:color="auto"/>
        <w:bottom w:val="none" w:sz="0" w:space="0" w:color="auto"/>
        <w:right w:val="none" w:sz="0" w:space="0" w:color="auto"/>
      </w:divBdr>
    </w:div>
    <w:div w:id="2009745837">
      <w:bodyDiv w:val="1"/>
      <w:marLeft w:val="0"/>
      <w:marRight w:val="0"/>
      <w:marTop w:val="0"/>
      <w:marBottom w:val="0"/>
      <w:divBdr>
        <w:top w:val="none" w:sz="0" w:space="0" w:color="auto"/>
        <w:left w:val="none" w:sz="0" w:space="0" w:color="auto"/>
        <w:bottom w:val="none" w:sz="0" w:space="0" w:color="auto"/>
        <w:right w:val="none" w:sz="0" w:space="0" w:color="auto"/>
      </w:divBdr>
    </w:div>
    <w:div w:id="2010256020">
      <w:bodyDiv w:val="1"/>
      <w:marLeft w:val="0"/>
      <w:marRight w:val="0"/>
      <w:marTop w:val="0"/>
      <w:marBottom w:val="0"/>
      <w:divBdr>
        <w:top w:val="none" w:sz="0" w:space="0" w:color="auto"/>
        <w:left w:val="none" w:sz="0" w:space="0" w:color="auto"/>
        <w:bottom w:val="none" w:sz="0" w:space="0" w:color="auto"/>
        <w:right w:val="none" w:sz="0" w:space="0" w:color="auto"/>
      </w:divBdr>
    </w:div>
    <w:div w:id="2012444106">
      <w:bodyDiv w:val="1"/>
      <w:marLeft w:val="0"/>
      <w:marRight w:val="0"/>
      <w:marTop w:val="0"/>
      <w:marBottom w:val="0"/>
      <w:divBdr>
        <w:top w:val="none" w:sz="0" w:space="0" w:color="auto"/>
        <w:left w:val="none" w:sz="0" w:space="0" w:color="auto"/>
        <w:bottom w:val="none" w:sz="0" w:space="0" w:color="auto"/>
        <w:right w:val="none" w:sz="0" w:space="0" w:color="auto"/>
      </w:divBdr>
      <w:divsChild>
        <w:div w:id="495076276">
          <w:marLeft w:val="0"/>
          <w:marRight w:val="0"/>
          <w:marTop w:val="0"/>
          <w:marBottom w:val="0"/>
          <w:divBdr>
            <w:top w:val="none" w:sz="0" w:space="0" w:color="auto"/>
            <w:left w:val="none" w:sz="0" w:space="0" w:color="auto"/>
            <w:bottom w:val="none" w:sz="0" w:space="0" w:color="auto"/>
            <w:right w:val="none" w:sz="0" w:space="0" w:color="auto"/>
          </w:divBdr>
          <w:divsChild>
            <w:div w:id="335116204">
              <w:marLeft w:val="0"/>
              <w:marRight w:val="0"/>
              <w:marTop w:val="0"/>
              <w:marBottom w:val="0"/>
              <w:divBdr>
                <w:top w:val="none" w:sz="0" w:space="0" w:color="auto"/>
                <w:left w:val="none" w:sz="0" w:space="0" w:color="auto"/>
                <w:bottom w:val="none" w:sz="0" w:space="0" w:color="auto"/>
                <w:right w:val="none" w:sz="0" w:space="0" w:color="auto"/>
              </w:divBdr>
              <w:divsChild>
                <w:div w:id="793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01422">
      <w:bodyDiv w:val="1"/>
      <w:marLeft w:val="0"/>
      <w:marRight w:val="0"/>
      <w:marTop w:val="0"/>
      <w:marBottom w:val="0"/>
      <w:divBdr>
        <w:top w:val="none" w:sz="0" w:space="0" w:color="auto"/>
        <w:left w:val="none" w:sz="0" w:space="0" w:color="auto"/>
        <w:bottom w:val="none" w:sz="0" w:space="0" w:color="auto"/>
        <w:right w:val="none" w:sz="0" w:space="0" w:color="auto"/>
      </w:divBdr>
    </w:div>
    <w:div w:id="2015112381">
      <w:bodyDiv w:val="1"/>
      <w:marLeft w:val="0"/>
      <w:marRight w:val="0"/>
      <w:marTop w:val="0"/>
      <w:marBottom w:val="0"/>
      <w:divBdr>
        <w:top w:val="none" w:sz="0" w:space="0" w:color="auto"/>
        <w:left w:val="none" w:sz="0" w:space="0" w:color="auto"/>
        <w:bottom w:val="none" w:sz="0" w:space="0" w:color="auto"/>
        <w:right w:val="none" w:sz="0" w:space="0" w:color="auto"/>
      </w:divBdr>
    </w:div>
    <w:div w:id="2017950512">
      <w:bodyDiv w:val="1"/>
      <w:marLeft w:val="0"/>
      <w:marRight w:val="0"/>
      <w:marTop w:val="0"/>
      <w:marBottom w:val="0"/>
      <w:divBdr>
        <w:top w:val="none" w:sz="0" w:space="0" w:color="auto"/>
        <w:left w:val="none" w:sz="0" w:space="0" w:color="auto"/>
        <w:bottom w:val="none" w:sz="0" w:space="0" w:color="auto"/>
        <w:right w:val="none" w:sz="0" w:space="0" w:color="auto"/>
      </w:divBdr>
    </w:div>
    <w:div w:id="2020692233">
      <w:bodyDiv w:val="1"/>
      <w:marLeft w:val="0"/>
      <w:marRight w:val="0"/>
      <w:marTop w:val="0"/>
      <w:marBottom w:val="0"/>
      <w:divBdr>
        <w:top w:val="none" w:sz="0" w:space="0" w:color="auto"/>
        <w:left w:val="none" w:sz="0" w:space="0" w:color="auto"/>
        <w:bottom w:val="none" w:sz="0" w:space="0" w:color="auto"/>
        <w:right w:val="none" w:sz="0" w:space="0" w:color="auto"/>
      </w:divBdr>
    </w:div>
    <w:div w:id="2021546936">
      <w:bodyDiv w:val="1"/>
      <w:marLeft w:val="0"/>
      <w:marRight w:val="0"/>
      <w:marTop w:val="0"/>
      <w:marBottom w:val="0"/>
      <w:divBdr>
        <w:top w:val="none" w:sz="0" w:space="0" w:color="auto"/>
        <w:left w:val="none" w:sz="0" w:space="0" w:color="auto"/>
        <w:bottom w:val="none" w:sz="0" w:space="0" w:color="auto"/>
        <w:right w:val="none" w:sz="0" w:space="0" w:color="auto"/>
      </w:divBdr>
    </w:div>
    <w:div w:id="2021812748">
      <w:bodyDiv w:val="1"/>
      <w:marLeft w:val="0"/>
      <w:marRight w:val="0"/>
      <w:marTop w:val="0"/>
      <w:marBottom w:val="0"/>
      <w:divBdr>
        <w:top w:val="none" w:sz="0" w:space="0" w:color="auto"/>
        <w:left w:val="none" w:sz="0" w:space="0" w:color="auto"/>
        <w:bottom w:val="none" w:sz="0" w:space="0" w:color="auto"/>
        <w:right w:val="none" w:sz="0" w:space="0" w:color="auto"/>
      </w:divBdr>
    </w:div>
    <w:div w:id="2022126723">
      <w:bodyDiv w:val="1"/>
      <w:marLeft w:val="0"/>
      <w:marRight w:val="0"/>
      <w:marTop w:val="0"/>
      <w:marBottom w:val="0"/>
      <w:divBdr>
        <w:top w:val="none" w:sz="0" w:space="0" w:color="auto"/>
        <w:left w:val="none" w:sz="0" w:space="0" w:color="auto"/>
        <w:bottom w:val="none" w:sz="0" w:space="0" w:color="auto"/>
        <w:right w:val="none" w:sz="0" w:space="0" w:color="auto"/>
      </w:divBdr>
    </w:div>
    <w:div w:id="2022506540">
      <w:bodyDiv w:val="1"/>
      <w:marLeft w:val="0"/>
      <w:marRight w:val="0"/>
      <w:marTop w:val="0"/>
      <w:marBottom w:val="0"/>
      <w:divBdr>
        <w:top w:val="none" w:sz="0" w:space="0" w:color="auto"/>
        <w:left w:val="none" w:sz="0" w:space="0" w:color="auto"/>
        <w:bottom w:val="none" w:sz="0" w:space="0" w:color="auto"/>
        <w:right w:val="none" w:sz="0" w:space="0" w:color="auto"/>
      </w:divBdr>
    </w:div>
    <w:div w:id="2023166528">
      <w:bodyDiv w:val="1"/>
      <w:marLeft w:val="0"/>
      <w:marRight w:val="0"/>
      <w:marTop w:val="0"/>
      <w:marBottom w:val="0"/>
      <w:divBdr>
        <w:top w:val="none" w:sz="0" w:space="0" w:color="auto"/>
        <w:left w:val="none" w:sz="0" w:space="0" w:color="auto"/>
        <w:bottom w:val="none" w:sz="0" w:space="0" w:color="auto"/>
        <w:right w:val="none" w:sz="0" w:space="0" w:color="auto"/>
      </w:divBdr>
    </w:div>
    <w:div w:id="202339062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29528126">
      <w:bodyDiv w:val="1"/>
      <w:marLeft w:val="0"/>
      <w:marRight w:val="0"/>
      <w:marTop w:val="0"/>
      <w:marBottom w:val="0"/>
      <w:divBdr>
        <w:top w:val="none" w:sz="0" w:space="0" w:color="auto"/>
        <w:left w:val="none" w:sz="0" w:space="0" w:color="auto"/>
        <w:bottom w:val="none" w:sz="0" w:space="0" w:color="auto"/>
        <w:right w:val="none" w:sz="0" w:space="0" w:color="auto"/>
      </w:divBdr>
    </w:div>
    <w:div w:id="2030789779">
      <w:bodyDiv w:val="1"/>
      <w:marLeft w:val="0"/>
      <w:marRight w:val="0"/>
      <w:marTop w:val="0"/>
      <w:marBottom w:val="0"/>
      <w:divBdr>
        <w:top w:val="none" w:sz="0" w:space="0" w:color="auto"/>
        <w:left w:val="none" w:sz="0" w:space="0" w:color="auto"/>
        <w:bottom w:val="none" w:sz="0" w:space="0" w:color="auto"/>
        <w:right w:val="none" w:sz="0" w:space="0" w:color="auto"/>
      </w:divBdr>
    </w:div>
    <w:div w:id="2031836792">
      <w:bodyDiv w:val="1"/>
      <w:marLeft w:val="0"/>
      <w:marRight w:val="0"/>
      <w:marTop w:val="0"/>
      <w:marBottom w:val="0"/>
      <w:divBdr>
        <w:top w:val="none" w:sz="0" w:space="0" w:color="auto"/>
        <w:left w:val="none" w:sz="0" w:space="0" w:color="auto"/>
        <w:bottom w:val="none" w:sz="0" w:space="0" w:color="auto"/>
        <w:right w:val="none" w:sz="0" w:space="0" w:color="auto"/>
      </w:divBdr>
    </w:div>
    <w:div w:id="2034265673">
      <w:bodyDiv w:val="1"/>
      <w:marLeft w:val="0"/>
      <w:marRight w:val="0"/>
      <w:marTop w:val="0"/>
      <w:marBottom w:val="0"/>
      <w:divBdr>
        <w:top w:val="none" w:sz="0" w:space="0" w:color="auto"/>
        <w:left w:val="none" w:sz="0" w:space="0" w:color="auto"/>
        <w:bottom w:val="none" w:sz="0" w:space="0" w:color="auto"/>
        <w:right w:val="none" w:sz="0" w:space="0" w:color="auto"/>
      </w:divBdr>
    </w:div>
    <w:div w:id="2034451580">
      <w:bodyDiv w:val="1"/>
      <w:marLeft w:val="0"/>
      <w:marRight w:val="0"/>
      <w:marTop w:val="0"/>
      <w:marBottom w:val="0"/>
      <w:divBdr>
        <w:top w:val="none" w:sz="0" w:space="0" w:color="auto"/>
        <w:left w:val="none" w:sz="0" w:space="0" w:color="auto"/>
        <w:bottom w:val="none" w:sz="0" w:space="0" w:color="auto"/>
        <w:right w:val="none" w:sz="0" w:space="0" w:color="auto"/>
      </w:divBdr>
    </w:div>
    <w:div w:id="2035109128">
      <w:bodyDiv w:val="1"/>
      <w:marLeft w:val="0"/>
      <w:marRight w:val="0"/>
      <w:marTop w:val="0"/>
      <w:marBottom w:val="0"/>
      <w:divBdr>
        <w:top w:val="none" w:sz="0" w:space="0" w:color="auto"/>
        <w:left w:val="none" w:sz="0" w:space="0" w:color="auto"/>
        <w:bottom w:val="none" w:sz="0" w:space="0" w:color="auto"/>
        <w:right w:val="none" w:sz="0" w:space="0" w:color="auto"/>
      </w:divBdr>
    </w:div>
    <w:div w:id="2035379377">
      <w:bodyDiv w:val="1"/>
      <w:marLeft w:val="0"/>
      <w:marRight w:val="0"/>
      <w:marTop w:val="0"/>
      <w:marBottom w:val="0"/>
      <w:divBdr>
        <w:top w:val="none" w:sz="0" w:space="0" w:color="auto"/>
        <w:left w:val="none" w:sz="0" w:space="0" w:color="auto"/>
        <w:bottom w:val="none" w:sz="0" w:space="0" w:color="auto"/>
        <w:right w:val="none" w:sz="0" w:space="0" w:color="auto"/>
      </w:divBdr>
    </w:div>
    <w:div w:id="2036467983">
      <w:bodyDiv w:val="1"/>
      <w:marLeft w:val="0"/>
      <w:marRight w:val="0"/>
      <w:marTop w:val="0"/>
      <w:marBottom w:val="0"/>
      <w:divBdr>
        <w:top w:val="none" w:sz="0" w:space="0" w:color="auto"/>
        <w:left w:val="none" w:sz="0" w:space="0" w:color="auto"/>
        <w:bottom w:val="none" w:sz="0" w:space="0" w:color="auto"/>
        <w:right w:val="none" w:sz="0" w:space="0" w:color="auto"/>
      </w:divBdr>
    </w:div>
    <w:div w:id="2038001736">
      <w:bodyDiv w:val="1"/>
      <w:marLeft w:val="0"/>
      <w:marRight w:val="0"/>
      <w:marTop w:val="0"/>
      <w:marBottom w:val="0"/>
      <w:divBdr>
        <w:top w:val="none" w:sz="0" w:space="0" w:color="auto"/>
        <w:left w:val="none" w:sz="0" w:space="0" w:color="auto"/>
        <w:bottom w:val="none" w:sz="0" w:space="0" w:color="auto"/>
        <w:right w:val="none" w:sz="0" w:space="0" w:color="auto"/>
      </w:divBdr>
    </w:div>
    <w:div w:id="2040813901">
      <w:bodyDiv w:val="1"/>
      <w:marLeft w:val="0"/>
      <w:marRight w:val="0"/>
      <w:marTop w:val="0"/>
      <w:marBottom w:val="0"/>
      <w:divBdr>
        <w:top w:val="none" w:sz="0" w:space="0" w:color="auto"/>
        <w:left w:val="none" w:sz="0" w:space="0" w:color="auto"/>
        <w:bottom w:val="none" w:sz="0" w:space="0" w:color="auto"/>
        <w:right w:val="none" w:sz="0" w:space="0" w:color="auto"/>
      </w:divBdr>
    </w:div>
    <w:div w:id="2041128043">
      <w:bodyDiv w:val="1"/>
      <w:marLeft w:val="0"/>
      <w:marRight w:val="0"/>
      <w:marTop w:val="0"/>
      <w:marBottom w:val="0"/>
      <w:divBdr>
        <w:top w:val="none" w:sz="0" w:space="0" w:color="auto"/>
        <w:left w:val="none" w:sz="0" w:space="0" w:color="auto"/>
        <w:bottom w:val="none" w:sz="0" w:space="0" w:color="auto"/>
        <w:right w:val="none" w:sz="0" w:space="0" w:color="auto"/>
      </w:divBdr>
    </w:div>
    <w:div w:id="2041737594">
      <w:bodyDiv w:val="1"/>
      <w:marLeft w:val="0"/>
      <w:marRight w:val="0"/>
      <w:marTop w:val="0"/>
      <w:marBottom w:val="0"/>
      <w:divBdr>
        <w:top w:val="none" w:sz="0" w:space="0" w:color="auto"/>
        <w:left w:val="none" w:sz="0" w:space="0" w:color="auto"/>
        <w:bottom w:val="none" w:sz="0" w:space="0" w:color="auto"/>
        <w:right w:val="none" w:sz="0" w:space="0" w:color="auto"/>
      </w:divBdr>
    </w:div>
    <w:div w:id="2042705276">
      <w:bodyDiv w:val="1"/>
      <w:marLeft w:val="0"/>
      <w:marRight w:val="0"/>
      <w:marTop w:val="0"/>
      <w:marBottom w:val="0"/>
      <w:divBdr>
        <w:top w:val="none" w:sz="0" w:space="0" w:color="auto"/>
        <w:left w:val="none" w:sz="0" w:space="0" w:color="auto"/>
        <w:bottom w:val="none" w:sz="0" w:space="0" w:color="auto"/>
        <w:right w:val="none" w:sz="0" w:space="0" w:color="auto"/>
      </w:divBdr>
    </w:div>
    <w:div w:id="2042777176">
      <w:bodyDiv w:val="1"/>
      <w:marLeft w:val="0"/>
      <w:marRight w:val="0"/>
      <w:marTop w:val="0"/>
      <w:marBottom w:val="0"/>
      <w:divBdr>
        <w:top w:val="none" w:sz="0" w:space="0" w:color="auto"/>
        <w:left w:val="none" w:sz="0" w:space="0" w:color="auto"/>
        <w:bottom w:val="none" w:sz="0" w:space="0" w:color="auto"/>
        <w:right w:val="none" w:sz="0" w:space="0" w:color="auto"/>
      </w:divBdr>
    </w:div>
    <w:div w:id="2043896622">
      <w:bodyDiv w:val="1"/>
      <w:marLeft w:val="0"/>
      <w:marRight w:val="0"/>
      <w:marTop w:val="0"/>
      <w:marBottom w:val="0"/>
      <w:divBdr>
        <w:top w:val="none" w:sz="0" w:space="0" w:color="auto"/>
        <w:left w:val="none" w:sz="0" w:space="0" w:color="auto"/>
        <w:bottom w:val="none" w:sz="0" w:space="0" w:color="auto"/>
        <w:right w:val="none" w:sz="0" w:space="0" w:color="auto"/>
      </w:divBdr>
    </w:div>
    <w:div w:id="2044666988">
      <w:bodyDiv w:val="1"/>
      <w:marLeft w:val="0"/>
      <w:marRight w:val="0"/>
      <w:marTop w:val="0"/>
      <w:marBottom w:val="0"/>
      <w:divBdr>
        <w:top w:val="none" w:sz="0" w:space="0" w:color="auto"/>
        <w:left w:val="none" w:sz="0" w:space="0" w:color="auto"/>
        <w:bottom w:val="none" w:sz="0" w:space="0" w:color="auto"/>
        <w:right w:val="none" w:sz="0" w:space="0" w:color="auto"/>
      </w:divBdr>
    </w:div>
    <w:div w:id="2044937290">
      <w:bodyDiv w:val="1"/>
      <w:marLeft w:val="0"/>
      <w:marRight w:val="0"/>
      <w:marTop w:val="0"/>
      <w:marBottom w:val="0"/>
      <w:divBdr>
        <w:top w:val="none" w:sz="0" w:space="0" w:color="auto"/>
        <w:left w:val="none" w:sz="0" w:space="0" w:color="auto"/>
        <w:bottom w:val="none" w:sz="0" w:space="0" w:color="auto"/>
        <w:right w:val="none" w:sz="0" w:space="0" w:color="auto"/>
      </w:divBdr>
    </w:div>
    <w:div w:id="2044941866">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5933723">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056962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54109732">
      <w:bodyDiv w:val="1"/>
      <w:marLeft w:val="0"/>
      <w:marRight w:val="0"/>
      <w:marTop w:val="0"/>
      <w:marBottom w:val="0"/>
      <w:divBdr>
        <w:top w:val="none" w:sz="0" w:space="0" w:color="auto"/>
        <w:left w:val="none" w:sz="0" w:space="0" w:color="auto"/>
        <w:bottom w:val="none" w:sz="0" w:space="0" w:color="auto"/>
        <w:right w:val="none" w:sz="0" w:space="0" w:color="auto"/>
      </w:divBdr>
    </w:div>
    <w:div w:id="2056931726">
      <w:bodyDiv w:val="1"/>
      <w:marLeft w:val="0"/>
      <w:marRight w:val="0"/>
      <w:marTop w:val="0"/>
      <w:marBottom w:val="0"/>
      <w:divBdr>
        <w:top w:val="none" w:sz="0" w:space="0" w:color="auto"/>
        <w:left w:val="none" w:sz="0" w:space="0" w:color="auto"/>
        <w:bottom w:val="none" w:sz="0" w:space="0" w:color="auto"/>
        <w:right w:val="none" w:sz="0" w:space="0" w:color="auto"/>
      </w:divBdr>
    </w:div>
    <w:div w:id="2057005450">
      <w:bodyDiv w:val="1"/>
      <w:marLeft w:val="0"/>
      <w:marRight w:val="0"/>
      <w:marTop w:val="0"/>
      <w:marBottom w:val="0"/>
      <w:divBdr>
        <w:top w:val="none" w:sz="0" w:space="0" w:color="auto"/>
        <w:left w:val="none" w:sz="0" w:space="0" w:color="auto"/>
        <w:bottom w:val="none" w:sz="0" w:space="0" w:color="auto"/>
        <w:right w:val="none" w:sz="0" w:space="0" w:color="auto"/>
      </w:divBdr>
    </w:div>
    <w:div w:id="2058581350">
      <w:bodyDiv w:val="1"/>
      <w:marLeft w:val="0"/>
      <w:marRight w:val="0"/>
      <w:marTop w:val="0"/>
      <w:marBottom w:val="0"/>
      <w:divBdr>
        <w:top w:val="none" w:sz="0" w:space="0" w:color="auto"/>
        <w:left w:val="none" w:sz="0" w:space="0" w:color="auto"/>
        <w:bottom w:val="none" w:sz="0" w:space="0" w:color="auto"/>
        <w:right w:val="none" w:sz="0" w:space="0" w:color="auto"/>
      </w:divBdr>
    </w:div>
    <w:div w:id="2059468845">
      <w:bodyDiv w:val="1"/>
      <w:marLeft w:val="0"/>
      <w:marRight w:val="0"/>
      <w:marTop w:val="0"/>
      <w:marBottom w:val="0"/>
      <w:divBdr>
        <w:top w:val="none" w:sz="0" w:space="0" w:color="auto"/>
        <w:left w:val="none" w:sz="0" w:space="0" w:color="auto"/>
        <w:bottom w:val="none" w:sz="0" w:space="0" w:color="auto"/>
        <w:right w:val="none" w:sz="0" w:space="0" w:color="auto"/>
      </w:divBdr>
    </w:div>
    <w:div w:id="2060477212">
      <w:bodyDiv w:val="1"/>
      <w:marLeft w:val="0"/>
      <w:marRight w:val="0"/>
      <w:marTop w:val="0"/>
      <w:marBottom w:val="0"/>
      <w:divBdr>
        <w:top w:val="none" w:sz="0" w:space="0" w:color="auto"/>
        <w:left w:val="none" w:sz="0" w:space="0" w:color="auto"/>
        <w:bottom w:val="none" w:sz="0" w:space="0" w:color="auto"/>
        <w:right w:val="none" w:sz="0" w:space="0" w:color="auto"/>
      </w:divBdr>
    </w:div>
    <w:div w:id="2063281960">
      <w:bodyDiv w:val="1"/>
      <w:marLeft w:val="0"/>
      <w:marRight w:val="0"/>
      <w:marTop w:val="0"/>
      <w:marBottom w:val="0"/>
      <w:divBdr>
        <w:top w:val="none" w:sz="0" w:space="0" w:color="auto"/>
        <w:left w:val="none" w:sz="0" w:space="0" w:color="auto"/>
        <w:bottom w:val="none" w:sz="0" w:space="0" w:color="auto"/>
        <w:right w:val="none" w:sz="0" w:space="0" w:color="auto"/>
      </w:divBdr>
    </w:div>
    <w:div w:id="2064869530">
      <w:bodyDiv w:val="1"/>
      <w:marLeft w:val="0"/>
      <w:marRight w:val="0"/>
      <w:marTop w:val="0"/>
      <w:marBottom w:val="0"/>
      <w:divBdr>
        <w:top w:val="none" w:sz="0" w:space="0" w:color="auto"/>
        <w:left w:val="none" w:sz="0" w:space="0" w:color="auto"/>
        <w:bottom w:val="none" w:sz="0" w:space="0" w:color="auto"/>
        <w:right w:val="none" w:sz="0" w:space="0" w:color="auto"/>
      </w:divBdr>
    </w:div>
    <w:div w:id="2064982678">
      <w:bodyDiv w:val="1"/>
      <w:marLeft w:val="0"/>
      <w:marRight w:val="0"/>
      <w:marTop w:val="0"/>
      <w:marBottom w:val="0"/>
      <w:divBdr>
        <w:top w:val="none" w:sz="0" w:space="0" w:color="auto"/>
        <w:left w:val="none" w:sz="0" w:space="0" w:color="auto"/>
        <w:bottom w:val="none" w:sz="0" w:space="0" w:color="auto"/>
        <w:right w:val="none" w:sz="0" w:space="0" w:color="auto"/>
      </w:divBdr>
    </w:div>
    <w:div w:id="2068917126">
      <w:bodyDiv w:val="1"/>
      <w:marLeft w:val="0"/>
      <w:marRight w:val="0"/>
      <w:marTop w:val="0"/>
      <w:marBottom w:val="0"/>
      <w:divBdr>
        <w:top w:val="none" w:sz="0" w:space="0" w:color="auto"/>
        <w:left w:val="none" w:sz="0" w:space="0" w:color="auto"/>
        <w:bottom w:val="none" w:sz="0" w:space="0" w:color="auto"/>
        <w:right w:val="none" w:sz="0" w:space="0" w:color="auto"/>
      </w:divBdr>
    </w:div>
    <w:div w:id="2069725075">
      <w:bodyDiv w:val="1"/>
      <w:marLeft w:val="0"/>
      <w:marRight w:val="0"/>
      <w:marTop w:val="0"/>
      <w:marBottom w:val="0"/>
      <w:divBdr>
        <w:top w:val="none" w:sz="0" w:space="0" w:color="auto"/>
        <w:left w:val="none" w:sz="0" w:space="0" w:color="auto"/>
        <w:bottom w:val="none" w:sz="0" w:space="0" w:color="auto"/>
        <w:right w:val="none" w:sz="0" w:space="0" w:color="auto"/>
      </w:divBdr>
    </w:div>
    <w:div w:id="2070298710">
      <w:bodyDiv w:val="1"/>
      <w:marLeft w:val="0"/>
      <w:marRight w:val="0"/>
      <w:marTop w:val="0"/>
      <w:marBottom w:val="0"/>
      <w:divBdr>
        <w:top w:val="none" w:sz="0" w:space="0" w:color="auto"/>
        <w:left w:val="none" w:sz="0" w:space="0" w:color="auto"/>
        <w:bottom w:val="none" w:sz="0" w:space="0" w:color="auto"/>
        <w:right w:val="none" w:sz="0" w:space="0" w:color="auto"/>
      </w:divBdr>
    </w:div>
    <w:div w:id="2071346858">
      <w:bodyDiv w:val="1"/>
      <w:marLeft w:val="0"/>
      <w:marRight w:val="0"/>
      <w:marTop w:val="0"/>
      <w:marBottom w:val="0"/>
      <w:divBdr>
        <w:top w:val="none" w:sz="0" w:space="0" w:color="auto"/>
        <w:left w:val="none" w:sz="0" w:space="0" w:color="auto"/>
        <w:bottom w:val="none" w:sz="0" w:space="0" w:color="auto"/>
        <w:right w:val="none" w:sz="0" w:space="0" w:color="auto"/>
      </w:divBdr>
    </w:div>
    <w:div w:id="2071729924">
      <w:bodyDiv w:val="1"/>
      <w:marLeft w:val="0"/>
      <w:marRight w:val="0"/>
      <w:marTop w:val="0"/>
      <w:marBottom w:val="0"/>
      <w:divBdr>
        <w:top w:val="none" w:sz="0" w:space="0" w:color="auto"/>
        <w:left w:val="none" w:sz="0" w:space="0" w:color="auto"/>
        <w:bottom w:val="none" w:sz="0" w:space="0" w:color="auto"/>
        <w:right w:val="none" w:sz="0" w:space="0" w:color="auto"/>
      </w:divBdr>
    </w:div>
    <w:div w:id="2073501536">
      <w:bodyDiv w:val="1"/>
      <w:marLeft w:val="0"/>
      <w:marRight w:val="0"/>
      <w:marTop w:val="0"/>
      <w:marBottom w:val="0"/>
      <w:divBdr>
        <w:top w:val="none" w:sz="0" w:space="0" w:color="auto"/>
        <w:left w:val="none" w:sz="0" w:space="0" w:color="auto"/>
        <w:bottom w:val="none" w:sz="0" w:space="0" w:color="auto"/>
        <w:right w:val="none" w:sz="0" w:space="0" w:color="auto"/>
      </w:divBdr>
    </w:div>
    <w:div w:id="2076004189">
      <w:bodyDiv w:val="1"/>
      <w:marLeft w:val="0"/>
      <w:marRight w:val="0"/>
      <w:marTop w:val="0"/>
      <w:marBottom w:val="0"/>
      <w:divBdr>
        <w:top w:val="none" w:sz="0" w:space="0" w:color="auto"/>
        <w:left w:val="none" w:sz="0" w:space="0" w:color="auto"/>
        <w:bottom w:val="none" w:sz="0" w:space="0" w:color="auto"/>
        <w:right w:val="none" w:sz="0" w:space="0" w:color="auto"/>
      </w:divBdr>
    </w:div>
    <w:div w:id="2076513755">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1927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83602836">
      <w:bodyDiv w:val="1"/>
      <w:marLeft w:val="0"/>
      <w:marRight w:val="0"/>
      <w:marTop w:val="0"/>
      <w:marBottom w:val="0"/>
      <w:divBdr>
        <w:top w:val="none" w:sz="0" w:space="0" w:color="auto"/>
        <w:left w:val="none" w:sz="0" w:space="0" w:color="auto"/>
        <w:bottom w:val="none" w:sz="0" w:space="0" w:color="auto"/>
        <w:right w:val="none" w:sz="0" w:space="0" w:color="auto"/>
      </w:divBdr>
    </w:div>
    <w:div w:id="2086487068">
      <w:bodyDiv w:val="1"/>
      <w:marLeft w:val="0"/>
      <w:marRight w:val="0"/>
      <w:marTop w:val="0"/>
      <w:marBottom w:val="0"/>
      <w:divBdr>
        <w:top w:val="none" w:sz="0" w:space="0" w:color="auto"/>
        <w:left w:val="none" w:sz="0" w:space="0" w:color="auto"/>
        <w:bottom w:val="none" w:sz="0" w:space="0" w:color="auto"/>
        <w:right w:val="none" w:sz="0" w:space="0" w:color="auto"/>
      </w:divBdr>
    </w:div>
    <w:div w:id="2087141706">
      <w:bodyDiv w:val="1"/>
      <w:marLeft w:val="0"/>
      <w:marRight w:val="0"/>
      <w:marTop w:val="0"/>
      <w:marBottom w:val="0"/>
      <w:divBdr>
        <w:top w:val="none" w:sz="0" w:space="0" w:color="auto"/>
        <w:left w:val="none" w:sz="0" w:space="0" w:color="auto"/>
        <w:bottom w:val="none" w:sz="0" w:space="0" w:color="auto"/>
        <w:right w:val="none" w:sz="0" w:space="0" w:color="auto"/>
      </w:divBdr>
    </w:div>
    <w:div w:id="2087261271">
      <w:bodyDiv w:val="1"/>
      <w:marLeft w:val="0"/>
      <w:marRight w:val="0"/>
      <w:marTop w:val="0"/>
      <w:marBottom w:val="0"/>
      <w:divBdr>
        <w:top w:val="none" w:sz="0" w:space="0" w:color="auto"/>
        <w:left w:val="none" w:sz="0" w:space="0" w:color="auto"/>
        <w:bottom w:val="none" w:sz="0" w:space="0" w:color="auto"/>
        <w:right w:val="none" w:sz="0" w:space="0" w:color="auto"/>
      </w:divBdr>
    </w:div>
    <w:div w:id="2087604613">
      <w:bodyDiv w:val="1"/>
      <w:marLeft w:val="0"/>
      <w:marRight w:val="0"/>
      <w:marTop w:val="0"/>
      <w:marBottom w:val="0"/>
      <w:divBdr>
        <w:top w:val="none" w:sz="0" w:space="0" w:color="auto"/>
        <w:left w:val="none" w:sz="0" w:space="0" w:color="auto"/>
        <w:bottom w:val="none" w:sz="0" w:space="0" w:color="auto"/>
        <w:right w:val="none" w:sz="0" w:space="0" w:color="auto"/>
      </w:divBdr>
    </w:div>
    <w:div w:id="2088533542">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094083930">
      <w:bodyDiv w:val="1"/>
      <w:marLeft w:val="0"/>
      <w:marRight w:val="0"/>
      <w:marTop w:val="0"/>
      <w:marBottom w:val="0"/>
      <w:divBdr>
        <w:top w:val="none" w:sz="0" w:space="0" w:color="auto"/>
        <w:left w:val="none" w:sz="0" w:space="0" w:color="auto"/>
        <w:bottom w:val="none" w:sz="0" w:space="0" w:color="auto"/>
        <w:right w:val="none" w:sz="0" w:space="0" w:color="auto"/>
      </w:divBdr>
    </w:div>
    <w:div w:id="2095009504">
      <w:bodyDiv w:val="1"/>
      <w:marLeft w:val="0"/>
      <w:marRight w:val="0"/>
      <w:marTop w:val="0"/>
      <w:marBottom w:val="0"/>
      <w:divBdr>
        <w:top w:val="none" w:sz="0" w:space="0" w:color="auto"/>
        <w:left w:val="none" w:sz="0" w:space="0" w:color="auto"/>
        <w:bottom w:val="none" w:sz="0" w:space="0" w:color="auto"/>
        <w:right w:val="none" w:sz="0" w:space="0" w:color="auto"/>
      </w:divBdr>
    </w:div>
    <w:div w:id="2097899413">
      <w:bodyDiv w:val="1"/>
      <w:marLeft w:val="0"/>
      <w:marRight w:val="0"/>
      <w:marTop w:val="0"/>
      <w:marBottom w:val="0"/>
      <w:divBdr>
        <w:top w:val="none" w:sz="0" w:space="0" w:color="auto"/>
        <w:left w:val="none" w:sz="0" w:space="0" w:color="auto"/>
        <w:bottom w:val="none" w:sz="0" w:space="0" w:color="auto"/>
        <w:right w:val="none" w:sz="0" w:space="0" w:color="auto"/>
      </w:divBdr>
    </w:div>
    <w:div w:id="2099249753">
      <w:bodyDiv w:val="1"/>
      <w:marLeft w:val="0"/>
      <w:marRight w:val="0"/>
      <w:marTop w:val="0"/>
      <w:marBottom w:val="0"/>
      <w:divBdr>
        <w:top w:val="none" w:sz="0" w:space="0" w:color="auto"/>
        <w:left w:val="none" w:sz="0" w:space="0" w:color="auto"/>
        <w:bottom w:val="none" w:sz="0" w:space="0" w:color="auto"/>
        <w:right w:val="none" w:sz="0" w:space="0" w:color="auto"/>
      </w:divBdr>
    </w:div>
    <w:div w:id="2103332003">
      <w:bodyDiv w:val="1"/>
      <w:marLeft w:val="0"/>
      <w:marRight w:val="0"/>
      <w:marTop w:val="0"/>
      <w:marBottom w:val="0"/>
      <w:divBdr>
        <w:top w:val="none" w:sz="0" w:space="0" w:color="auto"/>
        <w:left w:val="none" w:sz="0" w:space="0" w:color="auto"/>
        <w:bottom w:val="none" w:sz="0" w:space="0" w:color="auto"/>
        <w:right w:val="none" w:sz="0" w:space="0" w:color="auto"/>
      </w:divBdr>
    </w:div>
    <w:div w:id="2103799731">
      <w:bodyDiv w:val="1"/>
      <w:marLeft w:val="0"/>
      <w:marRight w:val="0"/>
      <w:marTop w:val="0"/>
      <w:marBottom w:val="0"/>
      <w:divBdr>
        <w:top w:val="none" w:sz="0" w:space="0" w:color="auto"/>
        <w:left w:val="none" w:sz="0" w:space="0" w:color="auto"/>
        <w:bottom w:val="none" w:sz="0" w:space="0" w:color="auto"/>
        <w:right w:val="none" w:sz="0" w:space="0" w:color="auto"/>
      </w:divBdr>
    </w:div>
    <w:div w:id="2105029427">
      <w:bodyDiv w:val="1"/>
      <w:marLeft w:val="0"/>
      <w:marRight w:val="0"/>
      <w:marTop w:val="0"/>
      <w:marBottom w:val="0"/>
      <w:divBdr>
        <w:top w:val="none" w:sz="0" w:space="0" w:color="auto"/>
        <w:left w:val="none" w:sz="0" w:space="0" w:color="auto"/>
        <w:bottom w:val="none" w:sz="0" w:space="0" w:color="auto"/>
        <w:right w:val="none" w:sz="0" w:space="0" w:color="auto"/>
      </w:divBdr>
    </w:div>
    <w:div w:id="2108649095">
      <w:bodyDiv w:val="1"/>
      <w:marLeft w:val="0"/>
      <w:marRight w:val="0"/>
      <w:marTop w:val="0"/>
      <w:marBottom w:val="0"/>
      <w:divBdr>
        <w:top w:val="none" w:sz="0" w:space="0" w:color="auto"/>
        <w:left w:val="none" w:sz="0" w:space="0" w:color="auto"/>
        <w:bottom w:val="none" w:sz="0" w:space="0" w:color="auto"/>
        <w:right w:val="none" w:sz="0" w:space="0" w:color="auto"/>
      </w:divBdr>
    </w:div>
    <w:div w:id="2109233411">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 w:id="2115124179">
      <w:bodyDiv w:val="1"/>
      <w:marLeft w:val="0"/>
      <w:marRight w:val="0"/>
      <w:marTop w:val="0"/>
      <w:marBottom w:val="0"/>
      <w:divBdr>
        <w:top w:val="none" w:sz="0" w:space="0" w:color="auto"/>
        <w:left w:val="none" w:sz="0" w:space="0" w:color="auto"/>
        <w:bottom w:val="none" w:sz="0" w:space="0" w:color="auto"/>
        <w:right w:val="none" w:sz="0" w:space="0" w:color="auto"/>
      </w:divBdr>
    </w:div>
    <w:div w:id="2115854389">
      <w:bodyDiv w:val="1"/>
      <w:marLeft w:val="0"/>
      <w:marRight w:val="0"/>
      <w:marTop w:val="0"/>
      <w:marBottom w:val="0"/>
      <w:divBdr>
        <w:top w:val="none" w:sz="0" w:space="0" w:color="auto"/>
        <w:left w:val="none" w:sz="0" w:space="0" w:color="auto"/>
        <w:bottom w:val="none" w:sz="0" w:space="0" w:color="auto"/>
        <w:right w:val="none" w:sz="0" w:space="0" w:color="auto"/>
      </w:divBdr>
    </w:div>
    <w:div w:id="2116316471">
      <w:bodyDiv w:val="1"/>
      <w:marLeft w:val="0"/>
      <w:marRight w:val="0"/>
      <w:marTop w:val="0"/>
      <w:marBottom w:val="0"/>
      <w:divBdr>
        <w:top w:val="none" w:sz="0" w:space="0" w:color="auto"/>
        <w:left w:val="none" w:sz="0" w:space="0" w:color="auto"/>
        <w:bottom w:val="none" w:sz="0" w:space="0" w:color="auto"/>
        <w:right w:val="none" w:sz="0" w:space="0" w:color="auto"/>
      </w:divBdr>
    </w:div>
    <w:div w:id="2116747400">
      <w:bodyDiv w:val="1"/>
      <w:marLeft w:val="0"/>
      <w:marRight w:val="0"/>
      <w:marTop w:val="0"/>
      <w:marBottom w:val="0"/>
      <w:divBdr>
        <w:top w:val="none" w:sz="0" w:space="0" w:color="auto"/>
        <w:left w:val="none" w:sz="0" w:space="0" w:color="auto"/>
        <w:bottom w:val="none" w:sz="0" w:space="0" w:color="auto"/>
        <w:right w:val="none" w:sz="0" w:space="0" w:color="auto"/>
      </w:divBdr>
    </w:div>
    <w:div w:id="2116899889">
      <w:bodyDiv w:val="1"/>
      <w:marLeft w:val="0"/>
      <w:marRight w:val="0"/>
      <w:marTop w:val="0"/>
      <w:marBottom w:val="0"/>
      <w:divBdr>
        <w:top w:val="none" w:sz="0" w:space="0" w:color="auto"/>
        <w:left w:val="none" w:sz="0" w:space="0" w:color="auto"/>
        <w:bottom w:val="none" w:sz="0" w:space="0" w:color="auto"/>
        <w:right w:val="none" w:sz="0" w:space="0" w:color="auto"/>
      </w:divBdr>
    </w:div>
    <w:div w:id="2122793694">
      <w:bodyDiv w:val="1"/>
      <w:marLeft w:val="0"/>
      <w:marRight w:val="0"/>
      <w:marTop w:val="0"/>
      <w:marBottom w:val="0"/>
      <w:divBdr>
        <w:top w:val="none" w:sz="0" w:space="0" w:color="auto"/>
        <w:left w:val="none" w:sz="0" w:space="0" w:color="auto"/>
        <w:bottom w:val="none" w:sz="0" w:space="0" w:color="auto"/>
        <w:right w:val="none" w:sz="0" w:space="0" w:color="auto"/>
      </w:divBdr>
    </w:div>
    <w:div w:id="2125146288">
      <w:bodyDiv w:val="1"/>
      <w:marLeft w:val="0"/>
      <w:marRight w:val="0"/>
      <w:marTop w:val="0"/>
      <w:marBottom w:val="0"/>
      <w:divBdr>
        <w:top w:val="none" w:sz="0" w:space="0" w:color="auto"/>
        <w:left w:val="none" w:sz="0" w:space="0" w:color="auto"/>
        <w:bottom w:val="none" w:sz="0" w:space="0" w:color="auto"/>
        <w:right w:val="none" w:sz="0" w:space="0" w:color="auto"/>
      </w:divBdr>
    </w:div>
    <w:div w:id="2126343663">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 w:id="2129690319">
      <w:bodyDiv w:val="1"/>
      <w:marLeft w:val="0"/>
      <w:marRight w:val="0"/>
      <w:marTop w:val="0"/>
      <w:marBottom w:val="0"/>
      <w:divBdr>
        <w:top w:val="none" w:sz="0" w:space="0" w:color="auto"/>
        <w:left w:val="none" w:sz="0" w:space="0" w:color="auto"/>
        <w:bottom w:val="none" w:sz="0" w:space="0" w:color="auto"/>
        <w:right w:val="none" w:sz="0" w:space="0" w:color="auto"/>
      </w:divBdr>
    </w:div>
    <w:div w:id="2129810470">
      <w:bodyDiv w:val="1"/>
      <w:marLeft w:val="0"/>
      <w:marRight w:val="0"/>
      <w:marTop w:val="0"/>
      <w:marBottom w:val="0"/>
      <w:divBdr>
        <w:top w:val="none" w:sz="0" w:space="0" w:color="auto"/>
        <w:left w:val="none" w:sz="0" w:space="0" w:color="auto"/>
        <w:bottom w:val="none" w:sz="0" w:space="0" w:color="auto"/>
        <w:right w:val="none" w:sz="0" w:space="0" w:color="auto"/>
      </w:divBdr>
    </w:div>
    <w:div w:id="2131586736">
      <w:bodyDiv w:val="1"/>
      <w:marLeft w:val="0"/>
      <w:marRight w:val="0"/>
      <w:marTop w:val="0"/>
      <w:marBottom w:val="0"/>
      <w:divBdr>
        <w:top w:val="none" w:sz="0" w:space="0" w:color="auto"/>
        <w:left w:val="none" w:sz="0" w:space="0" w:color="auto"/>
        <w:bottom w:val="none" w:sz="0" w:space="0" w:color="auto"/>
        <w:right w:val="none" w:sz="0" w:space="0" w:color="auto"/>
      </w:divBdr>
    </w:div>
    <w:div w:id="2133282230">
      <w:bodyDiv w:val="1"/>
      <w:marLeft w:val="0"/>
      <w:marRight w:val="0"/>
      <w:marTop w:val="0"/>
      <w:marBottom w:val="0"/>
      <w:divBdr>
        <w:top w:val="none" w:sz="0" w:space="0" w:color="auto"/>
        <w:left w:val="none" w:sz="0" w:space="0" w:color="auto"/>
        <w:bottom w:val="none" w:sz="0" w:space="0" w:color="auto"/>
        <w:right w:val="none" w:sz="0" w:space="0" w:color="auto"/>
      </w:divBdr>
    </w:div>
    <w:div w:id="2135057008">
      <w:bodyDiv w:val="1"/>
      <w:marLeft w:val="0"/>
      <w:marRight w:val="0"/>
      <w:marTop w:val="0"/>
      <w:marBottom w:val="0"/>
      <w:divBdr>
        <w:top w:val="none" w:sz="0" w:space="0" w:color="auto"/>
        <w:left w:val="none" w:sz="0" w:space="0" w:color="auto"/>
        <w:bottom w:val="none" w:sz="0" w:space="0" w:color="auto"/>
        <w:right w:val="none" w:sz="0" w:space="0" w:color="auto"/>
      </w:divBdr>
    </w:div>
    <w:div w:id="2136368849">
      <w:bodyDiv w:val="1"/>
      <w:marLeft w:val="0"/>
      <w:marRight w:val="0"/>
      <w:marTop w:val="0"/>
      <w:marBottom w:val="0"/>
      <w:divBdr>
        <w:top w:val="none" w:sz="0" w:space="0" w:color="auto"/>
        <w:left w:val="none" w:sz="0" w:space="0" w:color="auto"/>
        <w:bottom w:val="none" w:sz="0" w:space="0" w:color="auto"/>
        <w:right w:val="none" w:sz="0" w:space="0" w:color="auto"/>
      </w:divBdr>
    </w:div>
    <w:div w:id="2137940176">
      <w:bodyDiv w:val="1"/>
      <w:marLeft w:val="0"/>
      <w:marRight w:val="0"/>
      <w:marTop w:val="0"/>
      <w:marBottom w:val="0"/>
      <w:divBdr>
        <w:top w:val="none" w:sz="0" w:space="0" w:color="auto"/>
        <w:left w:val="none" w:sz="0" w:space="0" w:color="auto"/>
        <w:bottom w:val="none" w:sz="0" w:space="0" w:color="auto"/>
        <w:right w:val="none" w:sz="0" w:space="0" w:color="auto"/>
      </w:divBdr>
      <w:divsChild>
        <w:div w:id="1846281835">
          <w:marLeft w:val="0"/>
          <w:marRight w:val="0"/>
          <w:marTop w:val="0"/>
          <w:marBottom w:val="0"/>
          <w:divBdr>
            <w:top w:val="none" w:sz="0" w:space="0" w:color="auto"/>
            <w:left w:val="none" w:sz="0" w:space="0" w:color="auto"/>
            <w:bottom w:val="none" w:sz="0" w:space="0" w:color="auto"/>
            <w:right w:val="none" w:sz="0" w:space="0" w:color="auto"/>
          </w:divBdr>
        </w:div>
        <w:div w:id="1352341289">
          <w:marLeft w:val="0"/>
          <w:marRight w:val="0"/>
          <w:marTop w:val="0"/>
          <w:marBottom w:val="0"/>
          <w:divBdr>
            <w:top w:val="none" w:sz="0" w:space="0" w:color="auto"/>
            <w:left w:val="none" w:sz="0" w:space="0" w:color="auto"/>
            <w:bottom w:val="none" w:sz="0" w:space="0" w:color="auto"/>
            <w:right w:val="none" w:sz="0" w:space="0" w:color="auto"/>
          </w:divBdr>
        </w:div>
      </w:divsChild>
    </w:div>
    <w:div w:id="2141216883">
      <w:bodyDiv w:val="1"/>
      <w:marLeft w:val="0"/>
      <w:marRight w:val="0"/>
      <w:marTop w:val="0"/>
      <w:marBottom w:val="0"/>
      <w:divBdr>
        <w:top w:val="none" w:sz="0" w:space="0" w:color="auto"/>
        <w:left w:val="none" w:sz="0" w:space="0" w:color="auto"/>
        <w:bottom w:val="none" w:sz="0" w:space="0" w:color="auto"/>
        <w:right w:val="none" w:sz="0" w:space="0" w:color="auto"/>
      </w:divBdr>
    </w:div>
    <w:div w:id="2141728214">
      <w:bodyDiv w:val="1"/>
      <w:marLeft w:val="0"/>
      <w:marRight w:val="0"/>
      <w:marTop w:val="0"/>
      <w:marBottom w:val="0"/>
      <w:divBdr>
        <w:top w:val="none" w:sz="0" w:space="0" w:color="auto"/>
        <w:left w:val="none" w:sz="0" w:space="0" w:color="auto"/>
        <w:bottom w:val="none" w:sz="0" w:space="0" w:color="auto"/>
        <w:right w:val="none" w:sz="0" w:space="0" w:color="auto"/>
      </w:divBdr>
    </w:div>
    <w:div w:id="2142459542">
      <w:bodyDiv w:val="1"/>
      <w:marLeft w:val="0"/>
      <w:marRight w:val="0"/>
      <w:marTop w:val="0"/>
      <w:marBottom w:val="0"/>
      <w:divBdr>
        <w:top w:val="none" w:sz="0" w:space="0" w:color="auto"/>
        <w:left w:val="none" w:sz="0" w:space="0" w:color="auto"/>
        <w:bottom w:val="none" w:sz="0" w:space="0" w:color="auto"/>
        <w:right w:val="none" w:sz="0" w:space="0" w:color="auto"/>
      </w:divBdr>
    </w:div>
    <w:div w:id="2145999662">
      <w:bodyDiv w:val="1"/>
      <w:marLeft w:val="0"/>
      <w:marRight w:val="0"/>
      <w:marTop w:val="0"/>
      <w:marBottom w:val="0"/>
      <w:divBdr>
        <w:top w:val="none" w:sz="0" w:space="0" w:color="auto"/>
        <w:left w:val="none" w:sz="0" w:space="0" w:color="auto"/>
        <w:bottom w:val="none" w:sz="0" w:space="0" w:color="auto"/>
        <w:right w:val="none" w:sz="0" w:space="0" w:color="auto"/>
      </w:divBdr>
    </w:div>
    <w:div w:id="2147045522">
      <w:bodyDiv w:val="1"/>
      <w:marLeft w:val="0"/>
      <w:marRight w:val="0"/>
      <w:marTop w:val="0"/>
      <w:marBottom w:val="0"/>
      <w:divBdr>
        <w:top w:val="none" w:sz="0" w:space="0" w:color="auto"/>
        <w:left w:val="none" w:sz="0" w:space="0" w:color="auto"/>
        <w:bottom w:val="none" w:sz="0" w:space="0" w:color="auto"/>
        <w:right w:val="none" w:sz="0" w:space="0" w:color="auto"/>
      </w:divBdr>
    </w:div>
    <w:div w:id="21473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microsoft.com/office/2007/relationships/diagramDrawing" Target="diagrams/drawing1.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7.png"/><Relationship Id="rId68" Type="http://schemas.openxmlformats.org/officeDocument/2006/relationships/image" Target="media/image39.png"/><Relationship Id="rId84" Type="http://schemas.openxmlformats.org/officeDocument/2006/relationships/image" Target="media/image54.png"/><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image" Target="media/image9.emf"/><Relationship Id="rId37" Type="http://schemas.openxmlformats.org/officeDocument/2006/relationships/hyperlink" Target="https://dev.mysql.com/downloads" TargetMode="External"/><Relationship Id="rId53" Type="http://schemas.openxmlformats.org/officeDocument/2006/relationships/image" Target="media/image28.png"/><Relationship Id="rId58" Type="http://schemas.openxmlformats.org/officeDocument/2006/relationships/image" Target="media/image32.png"/><Relationship Id="rId74" Type="http://schemas.openxmlformats.org/officeDocument/2006/relationships/image" Target="media/image45.png"/><Relationship Id="rId79"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image" Target="media/image6.emf"/><Relationship Id="rId27" Type="http://schemas.openxmlformats.org/officeDocument/2006/relationships/diagramColors" Target="diagrams/colors2.xml"/><Relationship Id="rId30" Type="http://schemas.openxmlformats.org/officeDocument/2006/relationships/image" Target="media/image7.png"/><Relationship Id="rId35" Type="http://schemas.openxmlformats.org/officeDocument/2006/relationships/image" Target="media/image12.emf"/><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0.emf"/><Relationship Id="rId77"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3.emf"/><Relationship Id="rId80" Type="http://schemas.openxmlformats.org/officeDocument/2006/relationships/image" Target="media/image50.png"/><Relationship Id="rId85"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Data" Target="diagrams/data1.xml"/><Relationship Id="rId25" Type="http://schemas.openxmlformats.org/officeDocument/2006/relationships/diagramLayout" Target="diagrams/layout2.xml"/><Relationship Id="rId33" Type="http://schemas.openxmlformats.org/officeDocument/2006/relationships/image" Target="media/image10.emf"/><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3.png"/><Relationship Id="rId67" Type="http://schemas.openxmlformats.org/officeDocument/2006/relationships/hyperlink" Target="https://docs.google.com/spreadsheets/d/1m1Ty2fqvT6VlAo9CiAVMFjsHZaOecX8-ghPnITdVDQw/edit?usp=sharing" TargetMode="External"/><Relationship Id="rId20" Type="http://schemas.openxmlformats.org/officeDocument/2006/relationships/diagramColors" Target="diagrams/colors1.xm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image" Target="media/image41.png"/><Relationship Id="rId75" Type="http://schemas.openxmlformats.org/officeDocument/2006/relationships/footer" Target="footer6.xml"/><Relationship Id="rId83" Type="http://schemas.openxmlformats.org/officeDocument/2006/relationships/image" Target="media/image53.png"/><Relationship Id="rId88"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footer" Target="footer5.xml"/><Relationship Id="rId28" Type="http://schemas.microsoft.com/office/2007/relationships/diagramDrawing" Target="diagrams/drawing2.xml"/><Relationship Id="rId36" Type="http://schemas.openxmlformats.org/officeDocument/2006/relationships/image" Target="media/image13.emf"/><Relationship Id="rId49" Type="http://schemas.openxmlformats.org/officeDocument/2006/relationships/image" Target="media/image25.png"/><Relationship Id="rId57" Type="http://schemas.openxmlformats.org/officeDocument/2006/relationships/image" Target="media/image31.png"/><Relationship Id="rId10" Type="http://schemas.openxmlformats.org/officeDocument/2006/relationships/footer" Target="footer2.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hyperlink" Target="https://github.com/ayokunlejames/MSc-Project" TargetMode="External"/><Relationship Id="rId73" Type="http://schemas.openxmlformats.org/officeDocument/2006/relationships/image" Target="media/image44.emf"/><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diagramLayout" Target="diagrams/layout1.xml"/><Relationship Id="rId39" Type="http://schemas.openxmlformats.org/officeDocument/2006/relationships/image" Target="media/image15.png"/><Relationship Id="rId34" Type="http://schemas.openxmlformats.org/officeDocument/2006/relationships/image" Target="media/image11.emf"/><Relationship Id="rId50" Type="http://schemas.openxmlformats.org/officeDocument/2006/relationships/hyperlink" Target="https://nhspim.streamlit.app" TargetMode="External"/><Relationship Id="rId55" Type="http://schemas.openxmlformats.org/officeDocument/2006/relationships/hyperlink" Target="https://nhspim.streamlit.app" TargetMode="External"/><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https://www.oracle.com/database/sqldeveloper/technologies/sql-data-modeler/download/" TargetMode="External"/><Relationship Id="rId24" Type="http://schemas.openxmlformats.org/officeDocument/2006/relationships/diagramData" Target="diagrams/data2.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hyperlink" Target="https://github.com/ayokunlejames/pimstreamlit" TargetMode="External"/><Relationship Id="rId87" Type="http://schemas.openxmlformats.org/officeDocument/2006/relationships/image" Target="media/image57.png"/><Relationship Id="rId61" Type="http://schemas.openxmlformats.org/officeDocument/2006/relationships/image" Target="media/image35.png"/><Relationship Id="rId82" Type="http://schemas.openxmlformats.org/officeDocument/2006/relationships/image" Target="media/image52.png"/><Relationship Id="rId1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400A4-0B5B-7B44-A4B5-26F557C6F164}" type="doc">
      <dgm:prSet loTypeId="urn:microsoft.com/office/officeart/2009/layout/CircleArrowProcess" loCatId="" qsTypeId="urn:microsoft.com/office/officeart/2005/8/quickstyle/simple1" qsCatId="simple" csTypeId="urn:microsoft.com/office/officeart/2005/8/colors/accent1_2" csCatId="accent1" phldr="1"/>
      <dgm:spPr/>
      <dgm:t>
        <a:bodyPr/>
        <a:lstStyle/>
        <a:p>
          <a:endParaRPr lang="en-US"/>
        </a:p>
      </dgm:t>
    </dgm:pt>
    <dgm:pt modelId="{DD1A3138-6E0D-BE4F-9518-DD1B5352BC3C}">
      <dgm:prSet phldrT="[Text]"/>
      <dgm:spPr/>
      <dgm:t>
        <a:bodyPr/>
        <a:lstStyle/>
        <a:p>
          <a:pPr algn="ctr"/>
          <a:r>
            <a:rPr lang="en-US"/>
            <a:t>Planning</a:t>
          </a:r>
        </a:p>
      </dgm:t>
    </dgm:pt>
    <dgm:pt modelId="{15B8E7E8-5FA9-7F48-B927-7271260C76DF}" type="parTrans" cxnId="{3CC15EE3-D898-8947-8EDA-F267CA844A71}">
      <dgm:prSet/>
      <dgm:spPr/>
      <dgm:t>
        <a:bodyPr/>
        <a:lstStyle/>
        <a:p>
          <a:pPr algn="ctr"/>
          <a:endParaRPr lang="en-US"/>
        </a:p>
      </dgm:t>
    </dgm:pt>
    <dgm:pt modelId="{59150021-160F-274B-B462-9E9B1FEA77B8}" type="sibTrans" cxnId="{3CC15EE3-D898-8947-8EDA-F267CA844A71}">
      <dgm:prSet/>
      <dgm:spPr/>
      <dgm:t>
        <a:bodyPr/>
        <a:lstStyle/>
        <a:p>
          <a:pPr algn="ctr"/>
          <a:endParaRPr lang="en-US"/>
        </a:p>
      </dgm:t>
    </dgm:pt>
    <dgm:pt modelId="{4C6DFDBB-FE6C-204D-8613-AE2E224A58F1}">
      <dgm:prSet phldrT="[Text]"/>
      <dgm:spPr/>
      <dgm:t>
        <a:bodyPr/>
        <a:lstStyle/>
        <a:p>
          <a:pPr algn="ctr"/>
          <a:r>
            <a:rPr lang="en-US"/>
            <a:t>Requirement Analysis</a:t>
          </a:r>
        </a:p>
      </dgm:t>
    </dgm:pt>
    <dgm:pt modelId="{B6CCBB14-A4FA-0B4B-BA3E-E16740430BDD}" type="parTrans" cxnId="{63A6EB7F-1F1B-AC46-9AC0-BE27D1AB2E14}">
      <dgm:prSet/>
      <dgm:spPr/>
      <dgm:t>
        <a:bodyPr/>
        <a:lstStyle/>
        <a:p>
          <a:pPr algn="ctr"/>
          <a:endParaRPr lang="en-US"/>
        </a:p>
      </dgm:t>
    </dgm:pt>
    <dgm:pt modelId="{E1E10F5D-F137-1943-9479-4F8FDD6306EA}" type="sibTrans" cxnId="{63A6EB7F-1F1B-AC46-9AC0-BE27D1AB2E14}">
      <dgm:prSet/>
      <dgm:spPr/>
      <dgm:t>
        <a:bodyPr/>
        <a:lstStyle/>
        <a:p>
          <a:pPr algn="ctr"/>
          <a:endParaRPr lang="en-US"/>
        </a:p>
      </dgm:t>
    </dgm:pt>
    <dgm:pt modelId="{40D6145A-D2B7-0A46-8482-D6AFEE7F224D}">
      <dgm:prSet phldrT="[Text]"/>
      <dgm:spPr/>
      <dgm:t>
        <a:bodyPr/>
        <a:lstStyle/>
        <a:p>
          <a:pPr algn="ctr"/>
          <a:r>
            <a:rPr lang="en-US"/>
            <a:t>Design</a:t>
          </a:r>
        </a:p>
      </dgm:t>
    </dgm:pt>
    <dgm:pt modelId="{F73E1F3B-6AB6-8343-9B1B-DFF26A2FF089}" type="parTrans" cxnId="{F85614D0-92F3-FF42-B180-795366DFA61D}">
      <dgm:prSet/>
      <dgm:spPr/>
      <dgm:t>
        <a:bodyPr/>
        <a:lstStyle/>
        <a:p>
          <a:pPr algn="ctr"/>
          <a:endParaRPr lang="en-US"/>
        </a:p>
      </dgm:t>
    </dgm:pt>
    <dgm:pt modelId="{ACCF2BFA-FE4D-C94B-9B5B-07BA6750F7D0}" type="sibTrans" cxnId="{F85614D0-92F3-FF42-B180-795366DFA61D}">
      <dgm:prSet/>
      <dgm:spPr/>
      <dgm:t>
        <a:bodyPr/>
        <a:lstStyle/>
        <a:p>
          <a:pPr algn="ctr"/>
          <a:endParaRPr lang="en-US"/>
        </a:p>
      </dgm:t>
    </dgm:pt>
    <dgm:pt modelId="{206329A7-848A-9B44-9248-28D5E97D511E}">
      <dgm:prSet phldrT="[Text]"/>
      <dgm:spPr/>
      <dgm:t>
        <a:bodyPr/>
        <a:lstStyle/>
        <a:p>
          <a:pPr algn="ctr"/>
          <a:r>
            <a:rPr lang="en-US"/>
            <a:t>Development &amp; Testing</a:t>
          </a:r>
        </a:p>
      </dgm:t>
    </dgm:pt>
    <dgm:pt modelId="{6FB1DE5B-4096-9C43-B225-308D42B7F1BD}" type="parTrans" cxnId="{37ED6B50-B763-9145-9AA0-E18797D6908E}">
      <dgm:prSet/>
      <dgm:spPr/>
      <dgm:t>
        <a:bodyPr/>
        <a:lstStyle/>
        <a:p>
          <a:pPr algn="ctr"/>
          <a:endParaRPr lang="en-US"/>
        </a:p>
      </dgm:t>
    </dgm:pt>
    <dgm:pt modelId="{348697BE-6B45-2948-9BA9-BE95A7AEF427}" type="sibTrans" cxnId="{37ED6B50-B763-9145-9AA0-E18797D6908E}">
      <dgm:prSet/>
      <dgm:spPr/>
      <dgm:t>
        <a:bodyPr/>
        <a:lstStyle/>
        <a:p>
          <a:pPr algn="ctr"/>
          <a:endParaRPr lang="en-US"/>
        </a:p>
      </dgm:t>
    </dgm:pt>
    <dgm:pt modelId="{78278579-C2B0-B145-A595-5E40EA59C049}">
      <dgm:prSet phldrT="[Text]"/>
      <dgm:spPr/>
      <dgm:t>
        <a:bodyPr/>
        <a:lstStyle/>
        <a:p>
          <a:pPr algn="ctr"/>
          <a:r>
            <a:rPr lang="en-US"/>
            <a:t>Deployment &amp; Maintenance </a:t>
          </a:r>
        </a:p>
      </dgm:t>
    </dgm:pt>
    <dgm:pt modelId="{55F4A540-C0FE-EE4E-8DA1-F74B6131F4DB}" type="parTrans" cxnId="{AB63A96D-17BB-E644-94B3-99135E7E8B46}">
      <dgm:prSet/>
      <dgm:spPr/>
      <dgm:t>
        <a:bodyPr/>
        <a:lstStyle/>
        <a:p>
          <a:pPr algn="ctr"/>
          <a:endParaRPr lang="en-US"/>
        </a:p>
      </dgm:t>
    </dgm:pt>
    <dgm:pt modelId="{AF967E3F-C9C0-5140-8BA0-5D2F19268518}" type="sibTrans" cxnId="{AB63A96D-17BB-E644-94B3-99135E7E8B46}">
      <dgm:prSet/>
      <dgm:spPr/>
      <dgm:t>
        <a:bodyPr/>
        <a:lstStyle/>
        <a:p>
          <a:pPr algn="ctr"/>
          <a:endParaRPr lang="en-US"/>
        </a:p>
      </dgm:t>
    </dgm:pt>
    <dgm:pt modelId="{643CD010-5828-9F41-AC5A-FB2CED039BB6}" type="pres">
      <dgm:prSet presAssocID="{5B6400A4-0B5B-7B44-A4B5-26F557C6F164}" presName="Name0" presStyleCnt="0">
        <dgm:presLayoutVars>
          <dgm:chMax val="7"/>
          <dgm:chPref val="7"/>
          <dgm:dir/>
          <dgm:animLvl val="lvl"/>
        </dgm:presLayoutVars>
      </dgm:prSet>
      <dgm:spPr/>
    </dgm:pt>
    <dgm:pt modelId="{74085018-4C95-7C48-ADC4-CBD643E74C2B}" type="pres">
      <dgm:prSet presAssocID="{DD1A3138-6E0D-BE4F-9518-DD1B5352BC3C}" presName="Accent1" presStyleCnt="0"/>
      <dgm:spPr/>
    </dgm:pt>
    <dgm:pt modelId="{CE48829C-5118-4C4A-B69B-250FBF395D54}" type="pres">
      <dgm:prSet presAssocID="{DD1A3138-6E0D-BE4F-9518-DD1B5352BC3C}" presName="Accent" presStyleLbl="node1" presStyleIdx="0" presStyleCnt="5"/>
      <dgm:spPr/>
    </dgm:pt>
    <dgm:pt modelId="{8958318E-E28F-6444-A3D4-79344C1EE92C}" type="pres">
      <dgm:prSet presAssocID="{DD1A3138-6E0D-BE4F-9518-DD1B5352BC3C}" presName="Parent1" presStyleLbl="revTx" presStyleIdx="0" presStyleCnt="5">
        <dgm:presLayoutVars>
          <dgm:chMax val="1"/>
          <dgm:chPref val="1"/>
          <dgm:bulletEnabled val="1"/>
        </dgm:presLayoutVars>
      </dgm:prSet>
      <dgm:spPr/>
    </dgm:pt>
    <dgm:pt modelId="{76A004D8-A34A-FD4A-8FAB-5BCFC3381CB0}" type="pres">
      <dgm:prSet presAssocID="{4C6DFDBB-FE6C-204D-8613-AE2E224A58F1}" presName="Accent2" presStyleCnt="0"/>
      <dgm:spPr/>
    </dgm:pt>
    <dgm:pt modelId="{51C1D4CE-EEC4-F64D-9A13-CF22855F516B}" type="pres">
      <dgm:prSet presAssocID="{4C6DFDBB-FE6C-204D-8613-AE2E224A58F1}" presName="Accent" presStyleLbl="node1" presStyleIdx="1" presStyleCnt="5"/>
      <dgm:spPr/>
    </dgm:pt>
    <dgm:pt modelId="{C253A5BB-533C-2A4E-9EC3-C324AF278AE4}" type="pres">
      <dgm:prSet presAssocID="{4C6DFDBB-FE6C-204D-8613-AE2E224A58F1}" presName="Parent2" presStyleLbl="revTx" presStyleIdx="1" presStyleCnt="5">
        <dgm:presLayoutVars>
          <dgm:chMax val="1"/>
          <dgm:chPref val="1"/>
          <dgm:bulletEnabled val="1"/>
        </dgm:presLayoutVars>
      </dgm:prSet>
      <dgm:spPr/>
    </dgm:pt>
    <dgm:pt modelId="{92973F8C-E47B-244D-835E-4BA731D6AC8F}" type="pres">
      <dgm:prSet presAssocID="{40D6145A-D2B7-0A46-8482-D6AFEE7F224D}" presName="Accent3" presStyleCnt="0"/>
      <dgm:spPr/>
    </dgm:pt>
    <dgm:pt modelId="{FCE99C22-E834-5843-88E8-DCC07F9884F2}" type="pres">
      <dgm:prSet presAssocID="{40D6145A-D2B7-0A46-8482-D6AFEE7F224D}" presName="Accent" presStyleLbl="node1" presStyleIdx="2" presStyleCnt="5"/>
      <dgm:spPr/>
    </dgm:pt>
    <dgm:pt modelId="{BEB5E0D0-13AE-0340-812F-3F2CAD8A24AC}" type="pres">
      <dgm:prSet presAssocID="{40D6145A-D2B7-0A46-8482-D6AFEE7F224D}" presName="Parent3" presStyleLbl="revTx" presStyleIdx="2" presStyleCnt="5">
        <dgm:presLayoutVars>
          <dgm:chMax val="1"/>
          <dgm:chPref val="1"/>
          <dgm:bulletEnabled val="1"/>
        </dgm:presLayoutVars>
      </dgm:prSet>
      <dgm:spPr/>
    </dgm:pt>
    <dgm:pt modelId="{732BCE50-7CCE-1648-8A11-E9013A1C3F7B}" type="pres">
      <dgm:prSet presAssocID="{206329A7-848A-9B44-9248-28D5E97D511E}" presName="Accent4" presStyleCnt="0"/>
      <dgm:spPr/>
    </dgm:pt>
    <dgm:pt modelId="{B6E61F05-0A87-6C42-A5EB-FEF2C5105110}" type="pres">
      <dgm:prSet presAssocID="{206329A7-848A-9B44-9248-28D5E97D511E}" presName="Accent" presStyleLbl="node1" presStyleIdx="3" presStyleCnt="5"/>
      <dgm:spPr/>
    </dgm:pt>
    <dgm:pt modelId="{B0A733FA-A64F-A445-841D-5E681BB3A4E9}" type="pres">
      <dgm:prSet presAssocID="{206329A7-848A-9B44-9248-28D5E97D511E}" presName="Parent4" presStyleLbl="revTx" presStyleIdx="3" presStyleCnt="5">
        <dgm:presLayoutVars>
          <dgm:chMax val="1"/>
          <dgm:chPref val="1"/>
          <dgm:bulletEnabled val="1"/>
        </dgm:presLayoutVars>
      </dgm:prSet>
      <dgm:spPr/>
    </dgm:pt>
    <dgm:pt modelId="{6CEC9C3E-142D-1C4D-95DB-3368DFC18C33}" type="pres">
      <dgm:prSet presAssocID="{78278579-C2B0-B145-A595-5E40EA59C049}" presName="Accent5" presStyleCnt="0"/>
      <dgm:spPr/>
    </dgm:pt>
    <dgm:pt modelId="{2B54022A-675B-174B-A08D-61AC4E070714}" type="pres">
      <dgm:prSet presAssocID="{78278579-C2B0-B145-A595-5E40EA59C049}" presName="Accent" presStyleLbl="node1" presStyleIdx="4" presStyleCnt="5"/>
      <dgm:spPr/>
    </dgm:pt>
    <dgm:pt modelId="{4C5A00F9-2B43-1749-91BA-7F90961C2029}" type="pres">
      <dgm:prSet presAssocID="{78278579-C2B0-B145-A595-5E40EA59C049}" presName="Parent5" presStyleLbl="revTx" presStyleIdx="4" presStyleCnt="5" custScaleX="126016" custScaleY="140222">
        <dgm:presLayoutVars>
          <dgm:chMax val="1"/>
          <dgm:chPref val="1"/>
          <dgm:bulletEnabled val="1"/>
        </dgm:presLayoutVars>
      </dgm:prSet>
      <dgm:spPr/>
    </dgm:pt>
  </dgm:ptLst>
  <dgm:cxnLst>
    <dgm:cxn modelId="{B1A84809-F337-1347-9E35-D2819497C4B2}" type="presOf" srcId="{40D6145A-D2B7-0A46-8482-D6AFEE7F224D}" destId="{BEB5E0D0-13AE-0340-812F-3F2CAD8A24AC}" srcOrd="0" destOrd="0" presId="urn:microsoft.com/office/officeart/2009/layout/CircleArrowProcess"/>
    <dgm:cxn modelId="{37ED6B50-B763-9145-9AA0-E18797D6908E}" srcId="{5B6400A4-0B5B-7B44-A4B5-26F557C6F164}" destId="{206329A7-848A-9B44-9248-28D5E97D511E}" srcOrd="3" destOrd="0" parTransId="{6FB1DE5B-4096-9C43-B225-308D42B7F1BD}" sibTransId="{348697BE-6B45-2948-9BA9-BE95A7AEF427}"/>
    <dgm:cxn modelId="{B872A358-A662-9E4E-9E6A-B2113176CE6E}" type="presOf" srcId="{4C6DFDBB-FE6C-204D-8613-AE2E224A58F1}" destId="{C253A5BB-533C-2A4E-9EC3-C324AF278AE4}" srcOrd="0" destOrd="0" presId="urn:microsoft.com/office/officeart/2009/layout/CircleArrowProcess"/>
    <dgm:cxn modelId="{AB63A96D-17BB-E644-94B3-99135E7E8B46}" srcId="{5B6400A4-0B5B-7B44-A4B5-26F557C6F164}" destId="{78278579-C2B0-B145-A595-5E40EA59C049}" srcOrd="4" destOrd="0" parTransId="{55F4A540-C0FE-EE4E-8DA1-F74B6131F4DB}" sibTransId="{AF967E3F-C9C0-5140-8BA0-5D2F19268518}"/>
    <dgm:cxn modelId="{63A6EB7F-1F1B-AC46-9AC0-BE27D1AB2E14}" srcId="{5B6400A4-0B5B-7B44-A4B5-26F557C6F164}" destId="{4C6DFDBB-FE6C-204D-8613-AE2E224A58F1}" srcOrd="1" destOrd="0" parTransId="{B6CCBB14-A4FA-0B4B-BA3E-E16740430BDD}" sibTransId="{E1E10F5D-F137-1943-9479-4F8FDD6306EA}"/>
    <dgm:cxn modelId="{25AC749F-C3F5-2847-B145-08F8C680D45D}" type="presOf" srcId="{5B6400A4-0B5B-7B44-A4B5-26F557C6F164}" destId="{643CD010-5828-9F41-AC5A-FB2CED039BB6}" srcOrd="0" destOrd="0" presId="urn:microsoft.com/office/officeart/2009/layout/CircleArrowProcess"/>
    <dgm:cxn modelId="{8502C2CD-AC0B-2A44-8823-B80EADDDA8BF}" type="presOf" srcId="{DD1A3138-6E0D-BE4F-9518-DD1B5352BC3C}" destId="{8958318E-E28F-6444-A3D4-79344C1EE92C}" srcOrd="0" destOrd="0" presId="urn:microsoft.com/office/officeart/2009/layout/CircleArrowProcess"/>
    <dgm:cxn modelId="{F85614D0-92F3-FF42-B180-795366DFA61D}" srcId="{5B6400A4-0B5B-7B44-A4B5-26F557C6F164}" destId="{40D6145A-D2B7-0A46-8482-D6AFEE7F224D}" srcOrd="2" destOrd="0" parTransId="{F73E1F3B-6AB6-8343-9B1B-DFF26A2FF089}" sibTransId="{ACCF2BFA-FE4D-C94B-9B5B-07BA6750F7D0}"/>
    <dgm:cxn modelId="{79A58CD7-CFD2-C945-BD5E-3746BFB35A3A}" type="presOf" srcId="{78278579-C2B0-B145-A595-5E40EA59C049}" destId="{4C5A00F9-2B43-1749-91BA-7F90961C2029}" srcOrd="0" destOrd="0" presId="urn:microsoft.com/office/officeart/2009/layout/CircleArrowProcess"/>
    <dgm:cxn modelId="{3CC15EE3-D898-8947-8EDA-F267CA844A71}" srcId="{5B6400A4-0B5B-7B44-A4B5-26F557C6F164}" destId="{DD1A3138-6E0D-BE4F-9518-DD1B5352BC3C}" srcOrd="0" destOrd="0" parTransId="{15B8E7E8-5FA9-7F48-B927-7271260C76DF}" sibTransId="{59150021-160F-274B-B462-9E9B1FEA77B8}"/>
    <dgm:cxn modelId="{062F32FC-16EA-3140-A3CE-6305F430C4B4}" type="presOf" srcId="{206329A7-848A-9B44-9248-28D5E97D511E}" destId="{B0A733FA-A64F-A445-841D-5E681BB3A4E9}" srcOrd="0" destOrd="0" presId="urn:microsoft.com/office/officeart/2009/layout/CircleArrowProcess"/>
    <dgm:cxn modelId="{7FD67F15-37F6-354A-82CE-066D2B147806}" type="presParOf" srcId="{643CD010-5828-9F41-AC5A-FB2CED039BB6}" destId="{74085018-4C95-7C48-ADC4-CBD643E74C2B}" srcOrd="0" destOrd="0" presId="urn:microsoft.com/office/officeart/2009/layout/CircleArrowProcess"/>
    <dgm:cxn modelId="{A1DD7AEB-7567-3C49-87CC-AB067260580D}" type="presParOf" srcId="{74085018-4C95-7C48-ADC4-CBD643E74C2B}" destId="{CE48829C-5118-4C4A-B69B-250FBF395D54}" srcOrd="0" destOrd="0" presId="urn:microsoft.com/office/officeart/2009/layout/CircleArrowProcess"/>
    <dgm:cxn modelId="{99CFA36B-553B-CB41-8537-573ABDFD040E}" type="presParOf" srcId="{643CD010-5828-9F41-AC5A-FB2CED039BB6}" destId="{8958318E-E28F-6444-A3D4-79344C1EE92C}" srcOrd="1" destOrd="0" presId="urn:microsoft.com/office/officeart/2009/layout/CircleArrowProcess"/>
    <dgm:cxn modelId="{4FEB46A7-A8E0-6749-8D60-F60EDCD1BFFF}" type="presParOf" srcId="{643CD010-5828-9F41-AC5A-FB2CED039BB6}" destId="{76A004D8-A34A-FD4A-8FAB-5BCFC3381CB0}" srcOrd="2" destOrd="0" presId="urn:microsoft.com/office/officeart/2009/layout/CircleArrowProcess"/>
    <dgm:cxn modelId="{BEBB5893-9534-3C46-BEAF-5D408B6AE91D}" type="presParOf" srcId="{76A004D8-A34A-FD4A-8FAB-5BCFC3381CB0}" destId="{51C1D4CE-EEC4-F64D-9A13-CF22855F516B}" srcOrd="0" destOrd="0" presId="urn:microsoft.com/office/officeart/2009/layout/CircleArrowProcess"/>
    <dgm:cxn modelId="{7E0FA502-9EDD-1D43-A1A6-A73808971B1B}" type="presParOf" srcId="{643CD010-5828-9F41-AC5A-FB2CED039BB6}" destId="{C253A5BB-533C-2A4E-9EC3-C324AF278AE4}" srcOrd="3" destOrd="0" presId="urn:microsoft.com/office/officeart/2009/layout/CircleArrowProcess"/>
    <dgm:cxn modelId="{E9AFF0F7-8FFB-3F41-B81C-77630E5AE568}" type="presParOf" srcId="{643CD010-5828-9F41-AC5A-FB2CED039BB6}" destId="{92973F8C-E47B-244D-835E-4BA731D6AC8F}" srcOrd="4" destOrd="0" presId="urn:microsoft.com/office/officeart/2009/layout/CircleArrowProcess"/>
    <dgm:cxn modelId="{1D9964F2-634C-7D4C-A3E5-B5A52438BE4A}" type="presParOf" srcId="{92973F8C-E47B-244D-835E-4BA731D6AC8F}" destId="{FCE99C22-E834-5843-88E8-DCC07F9884F2}" srcOrd="0" destOrd="0" presId="urn:microsoft.com/office/officeart/2009/layout/CircleArrowProcess"/>
    <dgm:cxn modelId="{CC3EEF6A-0479-E54B-B85D-3241AE6F35B3}" type="presParOf" srcId="{643CD010-5828-9F41-AC5A-FB2CED039BB6}" destId="{BEB5E0D0-13AE-0340-812F-3F2CAD8A24AC}" srcOrd="5" destOrd="0" presId="urn:microsoft.com/office/officeart/2009/layout/CircleArrowProcess"/>
    <dgm:cxn modelId="{6E293CAD-13E0-9842-A21E-538DC2A409B6}" type="presParOf" srcId="{643CD010-5828-9F41-AC5A-FB2CED039BB6}" destId="{732BCE50-7CCE-1648-8A11-E9013A1C3F7B}" srcOrd="6" destOrd="0" presId="urn:microsoft.com/office/officeart/2009/layout/CircleArrowProcess"/>
    <dgm:cxn modelId="{590DA64C-5007-D54E-8D44-3214BE5A739B}" type="presParOf" srcId="{732BCE50-7CCE-1648-8A11-E9013A1C3F7B}" destId="{B6E61F05-0A87-6C42-A5EB-FEF2C5105110}" srcOrd="0" destOrd="0" presId="urn:microsoft.com/office/officeart/2009/layout/CircleArrowProcess"/>
    <dgm:cxn modelId="{94999F85-7512-3C43-80D5-0DFE10273A0F}" type="presParOf" srcId="{643CD010-5828-9F41-AC5A-FB2CED039BB6}" destId="{B0A733FA-A64F-A445-841D-5E681BB3A4E9}" srcOrd="7" destOrd="0" presId="urn:microsoft.com/office/officeart/2009/layout/CircleArrowProcess"/>
    <dgm:cxn modelId="{BD206AE6-3875-5E4B-A43E-C7B992606770}" type="presParOf" srcId="{643CD010-5828-9F41-AC5A-FB2CED039BB6}" destId="{6CEC9C3E-142D-1C4D-95DB-3368DFC18C33}" srcOrd="8" destOrd="0" presId="urn:microsoft.com/office/officeart/2009/layout/CircleArrowProcess"/>
    <dgm:cxn modelId="{78B3673C-986E-A044-B85A-1A1F62AE4B6E}" type="presParOf" srcId="{6CEC9C3E-142D-1C4D-95DB-3368DFC18C33}" destId="{2B54022A-675B-174B-A08D-61AC4E070714}" srcOrd="0" destOrd="0" presId="urn:microsoft.com/office/officeart/2009/layout/CircleArrowProcess"/>
    <dgm:cxn modelId="{2EEAA002-1742-C74D-8C63-B76DAC2C7042}" type="presParOf" srcId="{643CD010-5828-9F41-AC5A-FB2CED039BB6}" destId="{4C5A00F9-2B43-1749-91BA-7F90961C2029}" srcOrd="9" destOrd="0" presId="urn:microsoft.com/office/officeart/2009/layout/CircleArrow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CCAA44-470D-AB45-91F6-9988678A4FD4}" type="doc">
      <dgm:prSet loTypeId="urn:microsoft.com/office/officeart/2005/8/layout/process2" loCatId="" qsTypeId="urn:microsoft.com/office/officeart/2005/8/quickstyle/simple1" qsCatId="simple" csTypeId="urn:microsoft.com/office/officeart/2005/8/colors/accent1_2" csCatId="accent1" phldr="1"/>
      <dgm:spPr/>
    </dgm:pt>
    <dgm:pt modelId="{8BC4002F-9F5D-7B4E-AA17-1F6B22EF150D}">
      <dgm:prSet phldrT="[Text]"/>
      <dgm:spPr/>
      <dgm:t>
        <a:bodyPr/>
        <a:lstStyle/>
        <a:p>
          <a:pPr algn="ctr"/>
          <a:r>
            <a:rPr lang="en-CA"/>
            <a:t>Requirements Analysis</a:t>
          </a:r>
          <a:endParaRPr lang="en-US"/>
        </a:p>
      </dgm:t>
    </dgm:pt>
    <dgm:pt modelId="{581E1E90-45F7-5D4E-9616-BCCD98F41432}" type="parTrans" cxnId="{DE078D7E-A608-D74E-90AC-24A516BECC3F}">
      <dgm:prSet/>
      <dgm:spPr/>
      <dgm:t>
        <a:bodyPr/>
        <a:lstStyle/>
        <a:p>
          <a:pPr algn="ctr"/>
          <a:endParaRPr lang="en-US"/>
        </a:p>
      </dgm:t>
    </dgm:pt>
    <dgm:pt modelId="{92869575-9640-B54E-8BDE-053BE40E19E8}" type="sibTrans" cxnId="{DE078D7E-A608-D74E-90AC-24A516BECC3F}">
      <dgm:prSet/>
      <dgm:spPr/>
      <dgm:t>
        <a:bodyPr/>
        <a:lstStyle/>
        <a:p>
          <a:pPr algn="ctr"/>
          <a:endParaRPr lang="en-US"/>
        </a:p>
      </dgm:t>
    </dgm:pt>
    <dgm:pt modelId="{76B88DD7-070B-DA4C-83FB-D833EBCE0323}">
      <dgm:prSet phldrT="[Text]"/>
      <dgm:spPr/>
      <dgm:t>
        <a:bodyPr/>
        <a:lstStyle/>
        <a:p>
          <a:pPr algn="ctr"/>
          <a:r>
            <a:rPr lang="en-CA"/>
            <a:t>Design of the PIM system</a:t>
          </a:r>
          <a:endParaRPr lang="en-US"/>
        </a:p>
      </dgm:t>
    </dgm:pt>
    <dgm:pt modelId="{63C06B70-3FB3-4C47-BDCF-7D3720A13DD4}" type="parTrans" cxnId="{B7074662-2B95-5849-86A2-5D19D66ABAEC}">
      <dgm:prSet/>
      <dgm:spPr/>
      <dgm:t>
        <a:bodyPr/>
        <a:lstStyle/>
        <a:p>
          <a:pPr algn="ctr"/>
          <a:endParaRPr lang="en-US"/>
        </a:p>
      </dgm:t>
    </dgm:pt>
    <dgm:pt modelId="{77E419F8-B68F-B244-B3FE-190D86165AFD}" type="sibTrans" cxnId="{B7074662-2B95-5849-86A2-5D19D66ABAEC}">
      <dgm:prSet/>
      <dgm:spPr/>
      <dgm:t>
        <a:bodyPr/>
        <a:lstStyle/>
        <a:p>
          <a:pPr algn="ctr"/>
          <a:endParaRPr lang="en-US"/>
        </a:p>
      </dgm:t>
    </dgm:pt>
    <dgm:pt modelId="{615EC460-91B5-A54D-92E8-0D35DA83EE7C}">
      <dgm:prSet/>
      <dgm:spPr/>
      <dgm:t>
        <a:bodyPr/>
        <a:lstStyle/>
        <a:p>
          <a:pPr algn="ctr"/>
          <a:r>
            <a:rPr lang="en-CA"/>
            <a:t>Send out system application to users for testing and feedback</a:t>
          </a:r>
          <a:endParaRPr lang="en-US"/>
        </a:p>
      </dgm:t>
    </dgm:pt>
    <dgm:pt modelId="{1F59E769-7EFA-1641-9529-59627BF58778}" type="parTrans" cxnId="{F1DE50C8-6DA1-1B4C-B64C-D41EDF59183C}">
      <dgm:prSet/>
      <dgm:spPr/>
      <dgm:t>
        <a:bodyPr/>
        <a:lstStyle/>
        <a:p>
          <a:pPr algn="ctr"/>
          <a:endParaRPr lang="en-US"/>
        </a:p>
      </dgm:t>
    </dgm:pt>
    <dgm:pt modelId="{04C183FE-63C3-304C-BD88-EF07BCB333A7}" type="sibTrans" cxnId="{F1DE50C8-6DA1-1B4C-B64C-D41EDF59183C}">
      <dgm:prSet/>
      <dgm:spPr/>
      <dgm:t>
        <a:bodyPr/>
        <a:lstStyle/>
        <a:p>
          <a:pPr algn="ctr"/>
          <a:endParaRPr lang="en-US"/>
        </a:p>
      </dgm:t>
    </dgm:pt>
    <dgm:pt modelId="{EE5B61C6-E2EC-A646-9F15-B37E859999EC}">
      <dgm:prSet/>
      <dgm:spPr/>
      <dgm:t>
        <a:bodyPr/>
        <a:lstStyle/>
        <a:p>
          <a:pPr algn="ctr"/>
          <a:r>
            <a:rPr lang="en-CA"/>
            <a:t>Implementation and Development of PIM system</a:t>
          </a:r>
        </a:p>
      </dgm:t>
    </dgm:pt>
    <dgm:pt modelId="{F8A47D7A-283D-294F-9085-2ECF3B5863C4}" type="parTrans" cxnId="{3F0E1746-6D68-164C-A1B1-4496F1D81ADC}">
      <dgm:prSet/>
      <dgm:spPr/>
      <dgm:t>
        <a:bodyPr/>
        <a:lstStyle/>
        <a:p>
          <a:pPr algn="ctr"/>
          <a:endParaRPr lang="en-US"/>
        </a:p>
      </dgm:t>
    </dgm:pt>
    <dgm:pt modelId="{1720FAF1-8D2B-024E-8E65-F7E90B8BA698}" type="sibTrans" cxnId="{3F0E1746-6D68-164C-A1B1-4496F1D81ADC}">
      <dgm:prSet/>
      <dgm:spPr/>
      <dgm:t>
        <a:bodyPr/>
        <a:lstStyle/>
        <a:p>
          <a:pPr algn="ctr"/>
          <a:endParaRPr lang="en-US"/>
        </a:p>
      </dgm:t>
    </dgm:pt>
    <dgm:pt modelId="{6E52BB0F-2E40-2444-B0AA-40C7A4814EB7}">
      <dgm:prSet/>
      <dgm:spPr/>
      <dgm:t>
        <a:bodyPr/>
        <a:lstStyle/>
        <a:p>
          <a:pPr algn="ctr"/>
          <a:r>
            <a:rPr lang="en-CA"/>
            <a:t>Evaluation of PIM system</a:t>
          </a:r>
        </a:p>
      </dgm:t>
    </dgm:pt>
    <dgm:pt modelId="{799195C8-F7CD-2649-9F47-910B9313BA91}" type="parTrans" cxnId="{609A48F5-34E8-CA46-8EF2-7A83E04FEBDB}">
      <dgm:prSet/>
      <dgm:spPr/>
      <dgm:t>
        <a:bodyPr/>
        <a:lstStyle/>
        <a:p>
          <a:pPr algn="ctr"/>
          <a:endParaRPr lang="en-US"/>
        </a:p>
      </dgm:t>
    </dgm:pt>
    <dgm:pt modelId="{08DDC637-213E-8846-93EE-0BFD9B143601}" type="sibTrans" cxnId="{609A48F5-34E8-CA46-8EF2-7A83E04FEBDB}">
      <dgm:prSet/>
      <dgm:spPr/>
      <dgm:t>
        <a:bodyPr/>
        <a:lstStyle/>
        <a:p>
          <a:pPr algn="ctr"/>
          <a:endParaRPr lang="en-US"/>
        </a:p>
      </dgm:t>
    </dgm:pt>
    <dgm:pt modelId="{1B0FEB89-B128-FC49-9355-531F4B9645C4}" type="pres">
      <dgm:prSet presAssocID="{7FCCAA44-470D-AB45-91F6-9988678A4FD4}" presName="linearFlow" presStyleCnt="0">
        <dgm:presLayoutVars>
          <dgm:resizeHandles val="exact"/>
        </dgm:presLayoutVars>
      </dgm:prSet>
      <dgm:spPr/>
    </dgm:pt>
    <dgm:pt modelId="{97839737-EFBA-DA47-AD16-05C363E17DD0}" type="pres">
      <dgm:prSet presAssocID="{8BC4002F-9F5D-7B4E-AA17-1F6B22EF150D}" presName="node" presStyleLbl="node1" presStyleIdx="0" presStyleCnt="5">
        <dgm:presLayoutVars>
          <dgm:bulletEnabled val="1"/>
        </dgm:presLayoutVars>
      </dgm:prSet>
      <dgm:spPr/>
    </dgm:pt>
    <dgm:pt modelId="{E6C40915-FB2A-6140-9F6C-0ED4162E459D}" type="pres">
      <dgm:prSet presAssocID="{92869575-9640-B54E-8BDE-053BE40E19E8}" presName="sibTrans" presStyleLbl="sibTrans2D1" presStyleIdx="0" presStyleCnt="4"/>
      <dgm:spPr/>
    </dgm:pt>
    <dgm:pt modelId="{7B28483A-C17E-6A4B-B842-35E40F53DE90}" type="pres">
      <dgm:prSet presAssocID="{92869575-9640-B54E-8BDE-053BE40E19E8}" presName="connectorText" presStyleLbl="sibTrans2D1" presStyleIdx="0" presStyleCnt="4"/>
      <dgm:spPr/>
    </dgm:pt>
    <dgm:pt modelId="{5980BB1E-C435-8949-9FE5-B0200601B43E}" type="pres">
      <dgm:prSet presAssocID="{76B88DD7-070B-DA4C-83FB-D833EBCE0323}" presName="node" presStyleLbl="node1" presStyleIdx="1" presStyleCnt="5">
        <dgm:presLayoutVars>
          <dgm:bulletEnabled val="1"/>
        </dgm:presLayoutVars>
      </dgm:prSet>
      <dgm:spPr/>
    </dgm:pt>
    <dgm:pt modelId="{89A4F9A1-EA7D-7F4F-B1DE-36D4230EE9A4}" type="pres">
      <dgm:prSet presAssocID="{77E419F8-B68F-B244-B3FE-190D86165AFD}" presName="sibTrans" presStyleLbl="sibTrans2D1" presStyleIdx="1" presStyleCnt="4"/>
      <dgm:spPr/>
    </dgm:pt>
    <dgm:pt modelId="{81C4433E-C56F-CE42-A90A-15EC4EDFBFFC}" type="pres">
      <dgm:prSet presAssocID="{77E419F8-B68F-B244-B3FE-190D86165AFD}" presName="connectorText" presStyleLbl="sibTrans2D1" presStyleIdx="1" presStyleCnt="4"/>
      <dgm:spPr/>
    </dgm:pt>
    <dgm:pt modelId="{C863F9AB-5F87-EB4F-891E-B124162377F0}" type="pres">
      <dgm:prSet presAssocID="{EE5B61C6-E2EC-A646-9F15-B37E859999EC}" presName="node" presStyleLbl="node1" presStyleIdx="2" presStyleCnt="5">
        <dgm:presLayoutVars>
          <dgm:bulletEnabled val="1"/>
        </dgm:presLayoutVars>
      </dgm:prSet>
      <dgm:spPr/>
    </dgm:pt>
    <dgm:pt modelId="{BDEBD178-64A8-0B40-8567-ED2D71003FF8}" type="pres">
      <dgm:prSet presAssocID="{1720FAF1-8D2B-024E-8E65-F7E90B8BA698}" presName="sibTrans" presStyleLbl="sibTrans2D1" presStyleIdx="2" presStyleCnt="4"/>
      <dgm:spPr/>
    </dgm:pt>
    <dgm:pt modelId="{6173329A-AFF2-E74E-B8FE-C44E679E463E}" type="pres">
      <dgm:prSet presAssocID="{1720FAF1-8D2B-024E-8E65-F7E90B8BA698}" presName="connectorText" presStyleLbl="sibTrans2D1" presStyleIdx="2" presStyleCnt="4"/>
      <dgm:spPr/>
    </dgm:pt>
    <dgm:pt modelId="{8564A3F6-C1DB-F147-8BD9-9BA8ED7ACB90}" type="pres">
      <dgm:prSet presAssocID="{615EC460-91B5-A54D-92E8-0D35DA83EE7C}" presName="node" presStyleLbl="node1" presStyleIdx="3" presStyleCnt="5">
        <dgm:presLayoutVars>
          <dgm:bulletEnabled val="1"/>
        </dgm:presLayoutVars>
      </dgm:prSet>
      <dgm:spPr/>
    </dgm:pt>
    <dgm:pt modelId="{DECFD834-2523-7446-8C83-BE2634028C87}" type="pres">
      <dgm:prSet presAssocID="{04C183FE-63C3-304C-BD88-EF07BCB333A7}" presName="sibTrans" presStyleLbl="sibTrans2D1" presStyleIdx="3" presStyleCnt="4"/>
      <dgm:spPr/>
    </dgm:pt>
    <dgm:pt modelId="{B7E35890-95E6-1748-9B24-49400441EE1B}" type="pres">
      <dgm:prSet presAssocID="{04C183FE-63C3-304C-BD88-EF07BCB333A7}" presName="connectorText" presStyleLbl="sibTrans2D1" presStyleIdx="3" presStyleCnt="4"/>
      <dgm:spPr/>
    </dgm:pt>
    <dgm:pt modelId="{35127F36-3FAB-AE4A-A4D1-47A335793899}" type="pres">
      <dgm:prSet presAssocID="{6E52BB0F-2E40-2444-B0AA-40C7A4814EB7}" presName="node" presStyleLbl="node1" presStyleIdx="4" presStyleCnt="5">
        <dgm:presLayoutVars>
          <dgm:bulletEnabled val="1"/>
        </dgm:presLayoutVars>
      </dgm:prSet>
      <dgm:spPr/>
    </dgm:pt>
  </dgm:ptLst>
  <dgm:cxnLst>
    <dgm:cxn modelId="{0448B82B-46A5-544C-9094-7AC64A450005}" type="presOf" srcId="{04C183FE-63C3-304C-BD88-EF07BCB333A7}" destId="{B7E35890-95E6-1748-9B24-49400441EE1B}" srcOrd="1" destOrd="0" presId="urn:microsoft.com/office/officeart/2005/8/layout/process2"/>
    <dgm:cxn modelId="{9B7B212D-C231-CE43-8ECD-43EE8907C907}" type="presOf" srcId="{8BC4002F-9F5D-7B4E-AA17-1F6B22EF150D}" destId="{97839737-EFBA-DA47-AD16-05C363E17DD0}" srcOrd="0" destOrd="0" presId="urn:microsoft.com/office/officeart/2005/8/layout/process2"/>
    <dgm:cxn modelId="{3E29C63C-EDE3-D14D-AA35-59C6A81415CD}" type="presOf" srcId="{77E419F8-B68F-B244-B3FE-190D86165AFD}" destId="{81C4433E-C56F-CE42-A90A-15EC4EDFBFFC}" srcOrd="1" destOrd="0" presId="urn:microsoft.com/office/officeart/2005/8/layout/process2"/>
    <dgm:cxn modelId="{A87FF63C-5830-204A-9505-132219F0FBC5}" type="presOf" srcId="{EE5B61C6-E2EC-A646-9F15-B37E859999EC}" destId="{C863F9AB-5F87-EB4F-891E-B124162377F0}" srcOrd="0" destOrd="0" presId="urn:microsoft.com/office/officeart/2005/8/layout/process2"/>
    <dgm:cxn modelId="{3F0E1746-6D68-164C-A1B1-4496F1D81ADC}" srcId="{7FCCAA44-470D-AB45-91F6-9988678A4FD4}" destId="{EE5B61C6-E2EC-A646-9F15-B37E859999EC}" srcOrd="2" destOrd="0" parTransId="{F8A47D7A-283D-294F-9085-2ECF3B5863C4}" sibTransId="{1720FAF1-8D2B-024E-8E65-F7E90B8BA698}"/>
    <dgm:cxn modelId="{BE13EE47-90EE-5943-91AF-E7A321F6575E}" type="presOf" srcId="{92869575-9640-B54E-8BDE-053BE40E19E8}" destId="{7B28483A-C17E-6A4B-B842-35E40F53DE90}" srcOrd="1" destOrd="0" presId="urn:microsoft.com/office/officeart/2005/8/layout/process2"/>
    <dgm:cxn modelId="{B7074662-2B95-5849-86A2-5D19D66ABAEC}" srcId="{7FCCAA44-470D-AB45-91F6-9988678A4FD4}" destId="{76B88DD7-070B-DA4C-83FB-D833EBCE0323}" srcOrd="1" destOrd="0" parTransId="{63C06B70-3FB3-4C47-BDCF-7D3720A13DD4}" sibTransId="{77E419F8-B68F-B244-B3FE-190D86165AFD}"/>
    <dgm:cxn modelId="{F403B166-55F7-CA45-951F-E05238736FBC}" type="presOf" srcId="{1720FAF1-8D2B-024E-8E65-F7E90B8BA698}" destId="{6173329A-AFF2-E74E-B8FE-C44E679E463E}" srcOrd="1" destOrd="0" presId="urn:microsoft.com/office/officeart/2005/8/layout/process2"/>
    <dgm:cxn modelId="{DE078D7E-A608-D74E-90AC-24A516BECC3F}" srcId="{7FCCAA44-470D-AB45-91F6-9988678A4FD4}" destId="{8BC4002F-9F5D-7B4E-AA17-1F6B22EF150D}" srcOrd="0" destOrd="0" parTransId="{581E1E90-45F7-5D4E-9616-BCCD98F41432}" sibTransId="{92869575-9640-B54E-8BDE-053BE40E19E8}"/>
    <dgm:cxn modelId="{ED519E7E-3C63-AA48-8109-9647E2A19D9A}" type="presOf" srcId="{92869575-9640-B54E-8BDE-053BE40E19E8}" destId="{E6C40915-FB2A-6140-9F6C-0ED4162E459D}" srcOrd="0" destOrd="0" presId="urn:microsoft.com/office/officeart/2005/8/layout/process2"/>
    <dgm:cxn modelId="{44B17891-EE57-AC4A-848D-44B1E5270E0A}" type="presOf" srcId="{1720FAF1-8D2B-024E-8E65-F7E90B8BA698}" destId="{BDEBD178-64A8-0B40-8567-ED2D71003FF8}" srcOrd="0" destOrd="0" presId="urn:microsoft.com/office/officeart/2005/8/layout/process2"/>
    <dgm:cxn modelId="{12CCC39E-2318-D542-A40B-CFD830EBAFD2}" type="presOf" srcId="{76B88DD7-070B-DA4C-83FB-D833EBCE0323}" destId="{5980BB1E-C435-8949-9FE5-B0200601B43E}" srcOrd="0" destOrd="0" presId="urn:microsoft.com/office/officeart/2005/8/layout/process2"/>
    <dgm:cxn modelId="{0FBB75A0-FC99-554E-87A0-F8360B07AE37}" type="presOf" srcId="{04C183FE-63C3-304C-BD88-EF07BCB333A7}" destId="{DECFD834-2523-7446-8C83-BE2634028C87}" srcOrd="0" destOrd="0" presId="urn:microsoft.com/office/officeart/2005/8/layout/process2"/>
    <dgm:cxn modelId="{738775A4-C916-8F43-BC07-DEABBBDFD4C3}" type="presOf" srcId="{6E52BB0F-2E40-2444-B0AA-40C7A4814EB7}" destId="{35127F36-3FAB-AE4A-A4D1-47A335793899}" srcOrd="0" destOrd="0" presId="urn:microsoft.com/office/officeart/2005/8/layout/process2"/>
    <dgm:cxn modelId="{89EBBFC1-D3E5-FD45-92C5-23DCE9D9671E}" type="presOf" srcId="{615EC460-91B5-A54D-92E8-0D35DA83EE7C}" destId="{8564A3F6-C1DB-F147-8BD9-9BA8ED7ACB90}" srcOrd="0" destOrd="0" presId="urn:microsoft.com/office/officeart/2005/8/layout/process2"/>
    <dgm:cxn modelId="{F1DE50C8-6DA1-1B4C-B64C-D41EDF59183C}" srcId="{7FCCAA44-470D-AB45-91F6-9988678A4FD4}" destId="{615EC460-91B5-A54D-92E8-0D35DA83EE7C}" srcOrd="3" destOrd="0" parTransId="{1F59E769-7EFA-1641-9529-59627BF58778}" sibTransId="{04C183FE-63C3-304C-BD88-EF07BCB333A7}"/>
    <dgm:cxn modelId="{369B34CE-F888-2B46-9AE9-DCBFFFA12858}" type="presOf" srcId="{7FCCAA44-470D-AB45-91F6-9988678A4FD4}" destId="{1B0FEB89-B128-FC49-9355-531F4B9645C4}" srcOrd="0" destOrd="0" presId="urn:microsoft.com/office/officeart/2005/8/layout/process2"/>
    <dgm:cxn modelId="{5984EAD0-885E-5B47-ABD8-F171994F0925}" type="presOf" srcId="{77E419F8-B68F-B244-B3FE-190D86165AFD}" destId="{89A4F9A1-EA7D-7F4F-B1DE-36D4230EE9A4}" srcOrd="0" destOrd="0" presId="urn:microsoft.com/office/officeart/2005/8/layout/process2"/>
    <dgm:cxn modelId="{609A48F5-34E8-CA46-8EF2-7A83E04FEBDB}" srcId="{7FCCAA44-470D-AB45-91F6-9988678A4FD4}" destId="{6E52BB0F-2E40-2444-B0AA-40C7A4814EB7}" srcOrd="4" destOrd="0" parTransId="{799195C8-F7CD-2649-9F47-910B9313BA91}" sibTransId="{08DDC637-213E-8846-93EE-0BFD9B143601}"/>
    <dgm:cxn modelId="{C0EC0AC8-EC43-8B40-A253-5AA61C93FA08}" type="presParOf" srcId="{1B0FEB89-B128-FC49-9355-531F4B9645C4}" destId="{97839737-EFBA-DA47-AD16-05C363E17DD0}" srcOrd="0" destOrd="0" presId="urn:microsoft.com/office/officeart/2005/8/layout/process2"/>
    <dgm:cxn modelId="{514546EE-0B72-EC45-BCC5-76289C24750E}" type="presParOf" srcId="{1B0FEB89-B128-FC49-9355-531F4B9645C4}" destId="{E6C40915-FB2A-6140-9F6C-0ED4162E459D}" srcOrd="1" destOrd="0" presId="urn:microsoft.com/office/officeart/2005/8/layout/process2"/>
    <dgm:cxn modelId="{F6144C9D-804A-DE41-A1BA-96E74444FCF8}" type="presParOf" srcId="{E6C40915-FB2A-6140-9F6C-0ED4162E459D}" destId="{7B28483A-C17E-6A4B-B842-35E40F53DE90}" srcOrd="0" destOrd="0" presId="urn:microsoft.com/office/officeart/2005/8/layout/process2"/>
    <dgm:cxn modelId="{E39FDCD5-8F60-764F-8BC3-F96B00E95AC1}" type="presParOf" srcId="{1B0FEB89-B128-FC49-9355-531F4B9645C4}" destId="{5980BB1E-C435-8949-9FE5-B0200601B43E}" srcOrd="2" destOrd="0" presId="urn:microsoft.com/office/officeart/2005/8/layout/process2"/>
    <dgm:cxn modelId="{B3545699-B98B-D147-93E4-7977DCC934DF}" type="presParOf" srcId="{1B0FEB89-B128-FC49-9355-531F4B9645C4}" destId="{89A4F9A1-EA7D-7F4F-B1DE-36D4230EE9A4}" srcOrd="3" destOrd="0" presId="urn:microsoft.com/office/officeart/2005/8/layout/process2"/>
    <dgm:cxn modelId="{9A504651-3981-0642-86F3-98D0AC3B68B0}" type="presParOf" srcId="{89A4F9A1-EA7D-7F4F-B1DE-36D4230EE9A4}" destId="{81C4433E-C56F-CE42-A90A-15EC4EDFBFFC}" srcOrd="0" destOrd="0" presId="urn:microsoft.com/office/officeart/2005/8/layout/process2"/>
    <dgm:cxn modelId="{27A5C26A-D6B4-644A-AF9C-16A90607E434}" type="presParOf" srcId="{1B0FEB89-B128-FC49-9355-531F4B9645C4}" destId="{C863F9AB-5F87-EB4F-891E-B124162377F0}" srcOrd="4" destOrd="0" presId="urn:microsoft.com/office/officeart/2005/8/layout/process2"/>
    <dgm:cxn modelId="{772FAC57-7747-D944-9886-928DF1DD0E6F}" type="presParOf" srcId="{1B0FEB89-B128-FC49-9355-531F4B9645C4}" destId="{BDEBD178-64A8-0B40-8567-ED2D71003FF8}" srcOrd="5" destOrd="0" presId="urn:microsoft.com/office/officeart/2005/8/layout/process2"/>
    <dgm:cxn modelId="{3658D923-9B75-5E49-9992-625AA303E233}" type="presParOf" srcId="{BDEBD178-64A8-0B40-8567-ED2D71003FF8}" destId="{6173329A-AFF2-E74E-B8FE-C44E679E463E}" srcOrd="0" destOrd="0" presId="urn:microsoft.com/office/officeart/2005/8/layout/process2"/>
    <dgm:cxn modelId="{020734BB-4DE0-7840-958F-C03724B9E7A0}" type="presParOf" srcId="{1B0FEB89-B128-FC49-9355-531F4B9645C4}" destId="{8564A3F6-C1DB-F147-8BD9-9BA8ED7ACB90}" srcOrd="6" destOrd="0" presId="urn:microsoft.com/office/officeart/2005/8/layout/process2"/>
    <dgm:cxn modelId="{691A2B90-31FB-5646-9303-8A91DF25C52F}" type="presParOf" srcId="{1B0FEB89-B128-FC49-9355-531F4B9645C4}" destId="{DECFD834-2523-7446-8C83-BE2634028C87}" srcOrd="7" destOrd="0" presId="urn:microsoft.com/office/officeart/2005/8/layout/process2"/>
    <dgm:cxn modelId="{F8EF1A94-5A89-9B49-AF52-2163DA0B6F1C}" type="presParOf" srcId="{DECFD834-2523-7446-8C83-BE2634028C87}" destId="{B7E35890-95E6-1748-9B24-49400441EE1B}" srcOrd="0" destOrd="0" presId="urn:microsoft.com/office/officeart/2005/8/layout/process2"/>
    <dgm:cxn modelId="{DC8E5207-B602-1748-A4CE-ECFABC764C2C}" type="presParOf" srcId="{1B0FEB89-B128-FC49-9355-531F4B9645C4}" destId="{35127F36-3FAB-AE4A-A4D1-47A335793899}" srcOrd="8" destOrd="0" presId="urn:microsoft.com/office/officeart/2005/8/layout/process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8829C-5118-4C4A-B69B-250FBF395D54}">
      <dsp:nvSpPr>
        <dsp:cNvPr id="0" name=""/>
        <dsp:cNvSpPr/>
      </dsp:nvSpPr>
      <dsp:spPr>
        <a:xfrm>
          <a:off x="2273671" y="0"/>
          <a:ext cx="895123" cy="895168"/>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58318E-E28F-6444-A3D4-79344C1EE92C}">
      <dsp:nvSpPr>
        <dsp:cNvPr id="0" name=""/>
        <dsp:cNvSpPr/>
      </dsp:nvSpPr>
      <dsp:spPr>
        <a:xfrm>
          <a:off x="2471300" y="324202"/>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lanning</a:t>
          </a:r>
        </a:p>
      </dsp:txBody>
      <dsp:txXfrm>
        <a:off x="2471300" y="324202"/>
        <a:ext cx="499529" cy="249653"/>
      </dsp:txXfrm>
    </dsp:sp>
    <dsp:sp modelId="{51C1D4CE-EEC4-F64D-9A13-CF22855F516B}">
      <dsp:nvSpPr>
        <dsp:cNvPr id="0" name=""/>
        <dsp:cNvSpPr/>
      </dsp:nvSpPr>
      <dsp:spPr>
        <a:xfrm>
          <a:off x="2024997" y="514331"/>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53A5BB-533C-2A4E-9EC3-C324AF278AE4}">
      <dsp:nvSpPr>
        <dsp:cNvPr id="0" name=""/>
        <dsp:cNvSpPr/>
      </dsp:nvSpPr>
      <dsp:spPr>
        <a:xfrm>
          <a:off x="2221619" y="839689"/>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quirement Analysis</a:t>
          </a:r>
        </a:p>
      </dsp:txBody>
      <dsp:txXfrm>
        <a:off x="2221619" y="839689"/>
        <a:ext cx="499529" cy="249653"/>
      </dsp:txXfrm>
    </dsp:sp>
    <dsp:sp modelId="{FCE99C22-E834-5843-88E8-DCC07F9884F2}">
      <dsp:nvSpPr>
        <dsp:cNvPr id="0" name=""/>
        <dsp:cNvSpPr/>
      </dsp:nvSpPr>
      <dsp:spPr>
        <a:xfrm>
          <a:off x="2273671" y="1030975"/>
          <a:ext cx="895123" cy="895168"/>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5E0D0-13AE-0340-812F-3F2CAD8A24AC}">
      <dsp:nvSpPr>
        <dsp:cNvPr id="0" name=""/>
        <dsp:cNvSpPr/>
      </dsp:nvSpPr>
      <dsp:spPr>
        <a:xfrm>
          <a:off x="2471300" y="1354888"/>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a:t>
          </a:r>
        </a:p>
      </dsp:txBody>
      <dsp:txXfrm>
        <a:off x="2471300" y="1354888"/>
        <a:ext cx="499529" cy="249653"/>
      </dsp:txXfrm>
    </dsp:sp>
    <dsp:sp modelId="{B6E61F05-0A87-6C42-A5EB-FEF2C5105110}">
      <dsp:nvSpPr>
        <dsp:cNvPr id="0" name=""/>
        <dsp:cNvSpPr/>
      </dsp:nvSpPr>
      <dsp:spPr>
        <a:xfrm>
          <a:off x="2024997" y="1546173"/>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A733FA-A64F-A445-841D-5E681BB3A4E9}">
      <dsp:nvSpPr>
        <dsp:cNvPr id="0" name=""/>
        <dsp:cNvSpPr/>
      </dsp:nvSpPr>
      <dsp:spPr>
        <a:xfrm>
          <a:off x="2221619" y="1870375"/>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velopment &amp; Testing</a:t>
          </a:r>
        </a:p>
      </dsp:txBody>
      <dsp:txXfrm>
        <a:off x="2221619" y="1870375"/>
        <a:ext cx="499529" cy="249653"/>
      </dsp:txXfrm>
    </dsp:sp>
    <dsp:sp modelId="{2B54022A-675B-174B-A08D-61AC4E070714}">
      <dsp:nvSpPr>
        <dsp:cNvPr id="0" name=""/>
        <dsp:cNvSpPr/>
      </dsp:nvSpPr>
      <dsp:spPr>
        <a:xfrm>
          <a:off x="2337308" y="2120029"/>
          <a:ext cx="769023" cy="769474"/>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5A00F9-2B43-1749-91BA-7F90961C2029}">
      <dsp:nvSpPr>
        <dsp:cNvPr id="0" name=""/>
        <dsp:cNvSpPr/>
      </dsp:nvSpPr>
      <dsp:spPr>
        <a:xfrm>
          <a:off x="2406321" y="2335655"/>
          <a:ext cx="629487" cy="350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ployment &amp; Maintenance </a:t>
          </a:r>
        </a:p>
      </dsp:txBody>
      <dsp:txXfrm>
        <a:off x="2406321" y="2335655"/>
        <a:ext cx="629487" cy="3500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39737-EFBA-DA47-AD16-05C363E17DD0}">
      <dsp:nvSpPr>
        <dsp:cNvPr id="0" name=""/>
        <dsp:cNvSpPr/>
      </dsp:nvSpPr>
      <dsp:spPr>
        <a:xfrm>
          <a:off x="1232152" y="555"/>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Requirements Analysis</a:t>
          </a:r>
          <a:endParaRPr lang="en-US" sz="1500" kern="1200"/>
        </a:p>
      </dsp:txBody>
      <dsp:txXfrm>
        <a:off x="1251171" y="19574"/>
        <a:ext cx="2488757" cy="611317"/>
      </dsp:txXfrm>
    </dsp:sp>
    <dsp:sp modelId="{E6C40915-FB2A-6140-9F6C-0ED4162E459D}">
      <dsp:nvSpPr>
        <dsp:cNvPr id="0" name=""/>
        <dsp:cNvSpPr/>
      </dsp:nvSpPr>
      <dsp:spPr>
        <a:xfrm rot="5400000">
          <a:off x="2373795" y="666144"/>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690495"/>
        <a:ext cx="175326" cy="170456"/>
      </dsp:txXfrm>
    </dsp:sp>
    <dsp:sp modelId="{5980BB1E-C435-8949-9FE5-B0200601B43E}">
      <dsp:nvSpPr>
        <dsp:cNvPr id="0" name=""/>
        <dsp:cNvSpPr/>
      </dsp:nvSpPr>
      <dsp:spPr>
        <a:xfrm>
          <a:off x="1232152" y="974588"/>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Design of the PIM system</a:t>
          </a:r>
          <a:endParaRPr lang="en-US" sz="1500" kern="1200"/>
        </a:p>
      </dsp:txBody>
      <dsp:txXfrm>
        <a:off x="1251171" y="993607"/>
        <a:ext cx="2488757" cy="611317"/>
      </dsp:txXfrm>
    </dsp:sp>
    <dsp:sp modelId="{89A4F9A1-EA7D-7F4F-B1DE-36D4230EE9A4}">
      <dsp:nvSpPr>
        <dsp:cNvPr id="0" name=""/>
        <dsp:cNvSpPr/>
      </dsp:nvSpPr>
      <dsp:spPr>
        <a:xfrm rot="5400000">
          <a:off x="2373795" y="1640178"/>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1664529"/>
        <a:ext cx="175326" cy="170456"/>
      </dsp:txXfrm>
    </dsp:sp>
    <dsp:sp modelId="{C863F9AB-5F87-EB4F-891E-B124162377F0}">
      <dsp:nvSpPr>
        <dsp:cNvPr id="0" name=""/>
        <dsp:cNvSpPr/>
      </dsp:nvSpPr>
      <dsp:spPr>
        <a:xfrm>
          <a:off x="1232152" y="1948622"/>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Implementation and Development of PIM system</a:t>
          </a:r>
        </a:p>
      </dsp:txBody>
      <dsp:txXfrm>
        <a:off x="1251171" y="1967641"/>
        <a:ext cx="2488757" cy="611317"/>
      </dsp:txXfrm>
    </dsp:sp>
    <dsp:sp modelId="{BDEBD178-64A8-0B40-8567-ED2D71003FF8}">
      <dsp:nvSpPr>
        <dsp:cNvPr id="0" name=""/>
        <dsp:cNvSpPr/>
      </dsp:nvSpPr>
      <dsp:spPr>
        <a:xfrm rot="5400000">
          <a:off x="2373795" y="2614211"/>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2638562"/>
        <a:ext cx="175326" cy="170456"/>
      </dsp:txXfrm>
    </dsp:sp>
    <dsp:sp modelId="{8564A3F6-C1DB-F147-8BD9-9BA8ED7ACB90}">
      <dsp:nvSpPr>
        <dsp:cNvPr id="0" name=""/>
        <dsp:cNvSpPr/>
      </dsp:nvSpPr>
      <dsp:spPr>
        <a:xfrm>
          <a:off x="1232152" y="2922655"/>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Send out system application to users for testing and feedback</a:t>
          </a:r>
          <a:endParaRPr lang="en-US" sz="1500" kern="1200"/>
        </a:p>
      </dsp:txBody>
      <dsp:txXfrm>
        <a:off x="1251171" y="2941674"/>
        <a:ext cx="2488757" cy="611317"/>
      </dsp:txXfrm>
    </dsp:sp>
    <dsp:sp modelId="{DECFD834-2523-7446-8C83-BE2634028C87}">
      <dsp:nvSpPr>
        <dsp:cNvPr id="0" name=""/>
        <dsp:cNvSpPr/>
      </dsp:nvSpPr>
      <dsp:spPr>
        <a:xfrm rot="5400000">
          <a:off x="2373795" y="3588245"/>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3612596"/>
        <a:ext cx="175326" cy="170456"/>
      </dsp:txXfrm>
    </dsp:sp>
    <dsp:sp modelId="{35127F36-3FAB-AE4A-A4D1-47A335793899}">
      <dsp:nvSpPr>
        <dsp:cNvPr id="0" name=""/>
        <dsp:cNvSpPr/>
      </dsp:nvSpPr>
      <dsp:spPr>
        <a:xfrm>
          <a:off x="1232152" y="3896689"/>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Evaluation of PIM system</a:t>
          </a:r>
        </a:p>
      </dsp:txBody>
      <dsp:txXfrm>
        <a:off x="1251171" y="3915708"/>
        <a:ext cx="2488757" cy="611317"/>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50</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51</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26</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29</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30</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27</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28</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15</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4</b:RefOrder>
  </b:Source>
  <b:Source>
    <b:Tag>Ved00</b:Tag>
    <b:SourceType>Report</b:SourceType>
    <b:Guid>{18AB2DF2-D5DE-3244-81CF-840D4CCC65DB}</b:Guid>
    <b:Author>
      <b:Author>
        <b:NameList>
          <b:Person>
            <b:Last>Vedapudi</b:Last>
            <b:First>Manu</b:First>
          </b:Person>
        </b:NameList>
      </b:Author>
    </b:Author>
    <b:Title>Requirements for a Product Information Management (PIM) Infrastructure to support partner programs</b:Title>
    <b:Publisher>Massachusetts Institute of Technology (MIT)</b:Publisher>
    <b:City>Massachusetts</b:City>
    <b:Year>2000</b:Year>
    <b:RefOrder>7</b:RefOrder>
  </b:Source>
  <b:Source>
    <b:Tag>She14</b:Tag>
    <b:SourceType>Report</b:SourceType>
    <b:Guid>{E6E9A479-8265-1440-B10B-2EA8D0E9790B}</b:Guid>
    <b:Title>The Forrester WaveTM: Product Information Management (PIM), Q2 2014</b:Title>
    <b:Publisher>Forrester Research, Inc.</b:Publisher>
    <b:City>Cambridge, MA</b:City>
    <b:Year>2014</b:Year>
    <b:Author>
      <b:Author>
        <b:NameList>
          <b:Person>
            <b:Last>Sheldon</b:Last>
            <b:First>Peter</b:First>
          </b:Person>
          <b:Person>
            <b:Last>Goetz</b:Last>
            <b:First>Michele</b:First>
          </b:Person>
        </b:NameList>
      </b:Author>
    </b:Author>
    <b:RefOrder>20</b:RefOrder>
  </b:Source>
  <b:Source>
    <b:Tag>Abr14</b:Tag>
    <b:SourceType>Book</b:SourceType>
    <b:Guid>{712F6027-CD42-5F4D-833E-3A915FD17544}</b:Guid>
    <b:Author>
      <b:Author>
        <b:NameList>
          <b:Person>
            <b:Last>Abraham</b:Last>
            <b:First>Jorij</b:First>
          </b:Person>
        </b:NameList>
      </b:Author>
    </b:Author>
    <b:Title>Product Information Management: Theory and Practice</b:Title>
    <b:Publisher>Springer International Publishing</b:Publisher>
    <b:City>Cham</b:City>
    <b:Year>2014</b:Year>
    <b:Pages>179</b:Pages>
    <b:CountryRegion>Switzerland</b:CountryRegion>
    <b:RefOrder>6</b:RefOrder>
  </b:Source>
  <b:Source>
    <b:Tag>Pal24</b:Tag>
    <b:SourceType>InternetSite</b:SourceType>
    <b:Guid>{D65A5AF7-2AA1-BD4C-8A66-BE77E7303F60}</b:Guid>
    <b:Title>What is Product Information?</b:Title>
    <b:Year>2024</b:Year>
    <b:Author>
      <b:Author>
        <b:NameList>
          <b:Person>
            <b:Last>Palmer</b:Last>
            <b:First>Bergen</b:First>
          </b:Person>
        </b:NameList>
      </b:Author>
    </b:Author>
    <b:URL>https://www.plytix.com/blog/what-is-product-information</b:URL>
    <b:YearAccessed>2024</b:YearAccessed>
    <b:MonthAccessed>March</b:MonthAccessed>
    <b:InternetSiteTitle>Plytix</b:InternetSiteTitle>
    <b:Month>March</b:Month>
    <b:RefOrder>5</b:RefOrder>
  </b:Source>
  <b:Source>
    <b:Tag>Pan21</b:Tag>
    <b:SourceType>JournalArticle</b:SourceType>
    <b:Guid>{990BB29B-326B-9D4C-8A55-F23FC8A68E1D}</b:Guid>
    <b:Title>Master Data Management Challenges</b:Title>
    <b:Year>2021</b:Year>
    <b:Author>
      <b:Author>
        <b:NameList>
          <b:Person>
            <b:Last>Pansara</b:Last>
            <b:First>Ronak</b:First>
          </b:Person>
        </b:NameList>
      </b:Author>
    </b:Author>
    <b:JournalName>International Journal of Computer Science and Mobile Computing</b:JournalName>
    <b:Volume>10</b:Volume>
    <b:Issue>10</b:Issue>
    <b:Pages>47-49</b:Pages>
    <b:Month>October</b:Month>
    <b:RefOrder>19</b:RefOrder>
  </b:Source>
  <b:Source>
    <b:Tag>Nur22</b:Tag>
    <b:SourceType>Report</b:SourceType>
    <b:Guid>{9C727E83-723F-7546-BCE5-D680929013D3}</b:Guid>
    <b:Author>
      <b:Author>
        <b:NameList>
          <b:Person>
            <b:Last>Nurminen</b:Last>
            <b:First>Arttu</b:First>
          </b:Person>
        </b:NameList>
      </b:Author>
    </b:Author>
    <b:Title>Master data management in industry</b:Title>
    <b:Year>2022</b:Year>
    <b:Pages>55</b:Pages>
    <b:Publisher>University of Turku</b:Publisher>
    <b:City>Turku</b:City>
    <b:Institution>University of Turku</b:Institution>
    <b:Department>Department of Computing, Faculty of Technology</b:Department>
    <b:ThesisType>MSc Thesis</b:ThesisType>
    <b:RefOrder>17</b:RefOrder>
  </b:Source>
  <b:Source>
    <b:Tag>Ede23</b:Tag>
    <b:SourceType>JournalArticle</b:SourceType>
    <b:Guid>{9B34DFF9-6999-2644-9165-C6B96B3A1FE5}</b:Guid>
    <b:Title>Master Data Management Analysis For Today's Company: A Literature Review System</b:Title>
    <b:Publisher>Little Lion Scientific</b:Publisher>
    <b:Year>2023</b:Year>
    <b:JournalName>Journal of Theoretical and Applied Information Technology</b:JournalName>
    <b:Volume>101</b:Volume>
    <b:Issue>8</b:Issue>
    <b:Author>
      <b:Author>
        <b:NameList>
          <b:Person>
            <b:Last>Edel</b:Last>
            <b:First>William</b:First>
          </b:Person>
          <b:Person>
            <b:Last>Sutedja</b:Last>
            <b:First>Indrajani</b:First>
          </b:Person>
        </b:NameList>
      </b:Author>
    </b:Author>
    <b:Month>April</b:Month>
    <b:Day>30</b:Day>
    <b:RefOrder>18</b:RefOrder>
  </b:Source>
  <b:Source>
    <b:Tag>Con15</b:Tag>
    <b:SourceType>Book</b:SourceType>
    <b:Guid>{D5FF9FC4-CB67-A643-9526-E28133CA8665}</b:Guid>
    <b:Title>Database Systems: A Practical Approach to Design, Implementation, and Management</b:Title>
    <b:Year>2015</b:Year>
    <b:Author>
      <b:Author>
        <b:NameList>
          <b:Person>
            <b:Last>Connolly</b:Last>
            <b:First>Thomas</b:First>
          </b:Person>
          <b:Person>
            <b:Last>Begg</b:Last>
            <b:First>Carolyn</b:First>
          </b:Person>
        </b:NameList>
      </b:Author>
    </b:Author>
    <b:City>Harlow</b:City>
    <b:Publisher>Pearson education Limited</b:Publisher>
    <b:Edition>6th Edition</b:Edition>
    <b:StateProvince>Essex</b:StateProvince>
    <b:CountryRegion>England</b:CountryRegion>
    <b:RefOrder>22</b:RefOrder>
  </b:Source>
  <b:Source>
    <b:Tag>Lan08</b:Tag>
    <b:SourceType>Book</b:SourceType>
    <b:Guid>{6BCA89F8-4F7F-9A4F-8B37-D2F86448DE21}</b:Guid>
    <b:Title>Analysis and Design of Information Systems</b:Title>
    <b:City>London</b:City>
    <b:Publisher>Springer Science &amp; Business Media</b:Publisher>
    <b:Year>2008</b:Year>
    <b:Edition>3rd Edition</b:Edition>
    <b:Author>
      <b:Author>
        <b:NameList>
          <b:Person>
            <b:Last>Langer</b:Last>
            <b:Middle>M.</b:Middle>
            <b:First>Arthur</b:First>
          </b:Person>
        </b:NameList>
      </b:Author>
    </b:Author>
    <b:RefOrder>21</b:RefOrder>
  </b:Source>
  <b:Source>
    <b:Tag>Cor16</b:Tag>
    <b:SourceType>Book</b:SourceType>
    <b:Guid>{C7CB0BC2-7192-484D-95B0-4545CBF760A4}</b:Guid>
    <b:Title>Database Systems: Design, Implementation, and Management</b:Title>
    <b:City>Boston</b:City>
    <b:Publisher>Cengage Learning</b:Publisher>
    <b:Year>2016</b:Year>
    <b:Edition>12th Edition</b:Edition>
    <b:Author>
      <b:Author>
        <b:NameList>
          <b:Person>
            <b:Last>Coronel</b:Last>
            <b:First>Carlos</b:First>
          </b:Person>
          <b:Person>
            <b:Last>Morris</b:Last>
            <b:First>Steven</b:First>
          </b:Person>
        </b:NameList>
      </b:Author>
    </b:Author>
    <b:StateProvince>Massachussetts</b:StateProvince>
    <b:CountryRegion>United States of America</b:CountryRegion>
    <b:RefOrder>23</b:RefOrder>
  </b:Source>
  <b:Source>
    <b:Tag>Wik23</b:Tag>
    <b:SourceType>InternetSite</b:SourceType>
    <b:Guid>{1067E6EC-DB14-1C41-9A32-DA94B8E585E2}</b:Guid>
    <b:Title>Database scalability</b:Title>
    <b:Year>2023</b:Year>
    <b:Author>
      <b:Author>
        <b:Corporate>Wikipedia</b:Corporate>
      </b:Author>
    </b:Author>
    <b:URL>https://en.wikipedia.org/wiki/Database_scalability</b:URL>
    <b:YearAccessed>2024</b:YearAccessed>
    <b:MonthAccessed>April</b:MonthAccessed>
    <b:DayAccessed>2</b:DayAccessed>
    <b:RefOrder>52</b:RefOrder>
  </b:Source>
  <b:Source>
    <b:Tag>Dha23</b:Tag>
    <b:SourceType>ConferenceProceedings</b:SourceType>
    <b:Guid>{5D5FFACC-5C10-BC43-9394-63CA1563A1A8}</b:Guid>
    <b:Title>SQL and NOSQL Databases in the Application of Business Analytics</b:Title>
    <b:Year>2023</b:Year>
    <b:Pages>1-5</b:Pages>
    <b:Author>
      <b:Author>
        <b:NameList>
          <b:Person>
            <b:Last>Dhasmana</b:Last>
            <b:First>Gulshan</b:First>
          </b:Person>
          <b:Person>
            <b:Last>Gujjar</b:Last>
            <b:Middle>J.</b:Middle>
            <b:First>Praveen</b:First>
          </b:Person>
          <b:Person>
            <b:Last>Prasad</b:Last>
            <b:Middle>M.S.</b:Middle>
            <b:First>Guru</b:First>
          </b:Person>
          <b:Person>
            <b:Last>Kumar</b:Last>
            <b:Middle>H.R.</b:Middle>
            <b:First>Prasanna</b:First>
          </b:Person>
        </b:NameList>
      </b:Author>
    </b:Author>
    <b:Publisher>2023 International Conference on Computer Science and Emerging Technologies (CSET)</b:Publisher>
    <b:City>Bangalore</b:City>
    <b:RefOrder>24</b:RefOrder>
  </b:Source>
  <b:Source>
    <b:Tag>Cro24</b:Tag>
    <b:SourceType>InternetSite</b:SourceType>
    <b:Guid>{3F4C1BE1-3F87-664A-8216-3B50F25E966D}</b:Guid>
    <b:Title>Procurement details: DHSC: Medical Technology - Product Information Management Data Platform - Alpha phase</b:Title>
    <b:Year>2024</b:Year>
    <b:Author>
      <b:Author>
        <b:Corporate>Crown Commercial Service</b:Corporate>
      </b:Author>
    </b:Author>
    <b:URL>https://redirect.contractawardservice.crowncommercial.gov.uk/digital-outcomes/opportunitiesDetails?projectId=38863&amp;lot=1</b:URL>
    <b:YearAccessed>2024</b:YearAccessed>
    <b:MonthAccessed>April</b:MonthAccessed>
    <b:DayAccessed>2</b:DayAccessed>
    <b:RefOrder>40</b:RefOrder>
  </b:Source>
  <b:Source>
    <b:Tag>Bou21</b:Tag>
    <b:SourceType>JournalArticle</b:SourceType>
    <b:Guid>{97FAABAA-63E6-F34A-A454-5A575B8D90DD}</b:Guid>
    <b:Title>Factors influencing procurement behaviour and decision-making: an exploratory qualitative study in a UK healthcare provider</b:Title>
    <b:Year>2021</b:Year>
    <b:JournalName>BMC Health Services Research</b:JournalName>
    <b:Volume>21</b:Volume>
    <b:Issue>1087</b:Issue>
    <b:Author>
      <b:Author>
        <b:NameList>
          <b:Person>
            <b:Last>Boulding</b:Last>
            <b:First>Harriet</b:First>
          </b:Person>
          <b:Person>
            <b:Last>Hinrichs-Krapels</b:Last>
            <b:First>Saba</b:First>
          </b:Person>
        </b:NameList>
      </b:Author>
    </b:Author>
    <b:RefOrder>45</b:RefOrder>
  </b:Source>
  <b:Source>
    <b:Tag>Ahm12</b:Tag>
    <b:SourceType>JournalArticle</b:SourceType>
    <b:Guid>{940DD2BE-352C-B34B-8DAC-8CCFE240874E}</b:Guid>
    <b:Title>When the user is not the chooser: learning from stakeholder involvement in technology adoption decisions in infection control</b:Title>
    <b:JournalName>The journal of Hospital Infection</b:JournalName>
    <b:Year>2012</b:Year>
    <b:Volume>81</b:Volume>
    <b:Issue>3</b:Issue>
    <b:Pages>163-168</b:Pages>
    <b:Author>
      <b:Author>
        <b:NameList>
          <b:Person>
            <b:Last>Ahmad</b:Last>
            <b:First>R.</b:First>
          </b:Person>
          <b:Person>
            <b:Last>Kyratsis</b:Last>
            <b:First>Y.</b:First>
          </b:Person>
          <b:Person>
            <b:Last>Holmes</b:Last>
            <b:First>A.</b:First>
          </b:Person>
        </b:NameList>
      </b:Author>
    </b:Author>
    <b:RefOrder>12</b:RefOrder>
  </b:Source>
  <b:Source>
    <b:Tag>Com17</b:Tag>
    <b:SourceType>DocumentFromInternetSite</b:SourceType>
    <b:Guid>{B75E4287-DC11-6747-A207-38DA12D8ED7E}</b:Guid>
    <b:Author>
      <b:Author>
        <b:Corporate>Commercial Division, DHSC</b:Corporate>
      </b:Author>
    </b:Author>
    <b:Title>GS1 and PEPPOL Adoption Case Study: Master Data Exchange Demonstration of Technology</b:Title>
    <b:URL>https://www.gs1uk.org/sites/default/files/MDE_Demonstration_of_Technology_Case_Study.pdf</b:URL>
    <b:Year>2017</b:Year>
    <b:Month>January</b:Month>
    <b:YearAccessed>2024</b:YearAccessed>
    <b:MonthAccessed>April</b:MonthAccessed>
    <b:DayAccessed>2</b:DayAccessed>
    <b:RefOrder>10</b:RefOrder>
  </b:Source>
  <b:Source>
    <b:Tag>Car16</b:Tag>
    <b:SourceType>DocumentFromInternetSite</b:SourceType>
    <b:Guid>{FDB1A4AD-2C1C-C44F-97B4-55D8E8D22E0D}</b:Guid>
    <b:Author>
      <b:Author>
        <b:NameList>
          <b:Person>
            <b:Last>Carter</b:Last>
            <b:First>Patrick</b:First>
          </b:Person>
        </b:NameList>
      </b:Author>
    </b:Author>
    <b:Title>Operational productivity and performance in English NHS acute hospitals: Unwarranted variations</b:Title>
    <b:URL>https://assets.publishing.service.gov.uk/media/5a80bdfae5274a2e87dbb8f5/Operational_productivity_A.pdf</b:URL>
    <b:Year>2016</b:Year>
    <b:Month>February</b:Month>
    <b:YearAccessed>2024</b:YearAccessed>
    <b:MonthAccessed>March</b:MonthAccessed>
    <b:DayAccessed>23</b:DayAccessed>
    <b:RefOrder>8</b:RefOrder>
  </b:Source>
  <b:Source>
    <b:Tag>Gar24</b:Tag>
    <b:SourceType>Report</b:SourceType>
    <b:Guid>{55F8539E-F164-D544-86C8-4C1F88CDCFCE}</b:Guid>
    <b:Title>NHS Supply Chain and efficiencies in procurement: NHS England, NHS Supply Chain</b:Title>
    <b:Year>2024</b:Year>
    <b:Publisher>National Audit Office</b:Publisher>
    <b:City>London</b:City>
    <b:Author>
      <b:Author>
        <b:NameList>
          <b:Person>
            <b:Last>Davies</b:Last>
            <b:First>Gareth</b:First>
          </b:Person>
        </b:NameList>
      </b:Author>
    </b:Author>
    <b:Institution>House of Commons</b:Institution>
    <b:Department>National Audit Office</b:Department>
    <b:ThesisType>Financial Report</b:ThesisType>
    <b:RefOrder>9</b:RefOrder>
  </b:Source>
  <b:Source>
    <b:Tag>Dep18</b:Tag>
    <b:SourceType>DocumentFromInternetSite</b:SourceType>
    <b:Guid>{3D4E25D4-C222-3045-8276-ED8B30516264}</b:Guid>
    <b:Author>
      <b:Author>
        <b:Corporate>Department of Health &amp;Social Care</b:Corporate>
      </b:Author>
    </b:Author>
    <b:Title>A Trust's guide to Product and catalogue management</b:Title>
    <b:Publisher>Crown copyright</b:Publisher>
    <b:Year>2018</b:Year>
    <b:URL>https://scan4safety.nhs.uk/wp-content/uploads/2022/11/Scan4Safety_Product__How_To_Guide-1.pdf</b:URL>
    <b:YearAccessed>2024</b:YearAccessed>
    <b:MonthAccessed>April</b:MonthAccessed>
    <b:DayAccessed>2</b:DayAccessed>
    <b:RefOrder>11</b:RefOrder>
  </b:Source>
  <b:Source>
    <b:Tag>Dep13</b:Tag>
    <b:SourceType>DocumentFromInternetSite</b:SourceType>
    <b:Guid>{6451C878-8AF5-7C43-98E7-4090D05F589C}</b:Guid>
    <b:Author>
      <b:Author>
        <b:Corporate>Department of Health</b:Corporate>
      </b:Author>
    </b:Author>
    <b:Title>Better Procurement Better Value Better Care: A Procurement Development Programme for the NHS</b:Title>
    <b:URL>https://assets.publishing.service.gov.uk/media/5a7c267840f0b61a825d6c48/procurement_development_programme_for_NHS.pdf</b:URL>
    <b:Year>2013</b:Year>
    <b:Month>August</b:Month>
    <b:YearAccessed>2024</b:YearAccessed>
    <b:MonthAccessed>April</b:MonthAccessed>
    <b:DayAccessed>1</b:DayAccessed>
    <b:RefOrder>13</b:RefOrder>
  </b:Source>
  <b:Source>
    <b:Tag>Sim23</b:Tag>
    <b:SourceType>InternetSite</b:SourceType>
    <b:Guid>{97FA22A7-E86B-8544-967B-A30CCE477085}</b:Guid>
    <b:Author>
      <b:Author>
        <b:Corporate>Simplilearn</b:Corporate>
      </b:Author>
    </b:Author>
    <b:Title>What is Requirement Analysis</b:Title>
    <b:URL>https://www.simplilearn.com/what-is-requirement-analysis-article</b:URL>
    <b:Year>2023</b:Year>
    <b:Month>November</b:Month>
    <b:Day>17</b:Day>
    <b:YearAccessed>2024</b:YearAccessed>
    <b:MonthAccessed>March</b:MonthAccessed>
    <b:InternetSiteTitle>Simplilearn</b:InternetSiteTitle>
    <b:RefOrder>44</b:RefOrder>
  </b:Source>
  <b:Source>
    <b:Tag>Eur13</b:Tag>
    <b:SourceType>JournalArticle</b:SourceType>
    <b:Guid>{94A5CA8C-B5B9-0A4C-8687-A2EDA3E397D7}</b:Guid>
    <b:Title>COMMISSION RECOMMENDATION of 5 April 2013 on a common framework for a unique device identification system of medical devices in the Union</b:Title>
    <b:Year>2013</b:Year>
    <b:Author>
      <b:Author>
        <b:Corporate>European Commission</b:Corporate>
      </b:Author>
    </b:Author>
    <b:JournalName>Official Journal of the European Union</b:JournalName>
    <b:Volume>172</b:Volume>
    <b:Issue>99</b:Issue>
    <b:Pages>17-24</b:Pages>
    <b:Month>April</b:Month>
    <b:Day>9</b:Day>
    <b:RefOrder>47</b:RefOrder>
  </b:Source>
  <b:Source>
    <b:Tag>Off20</b:Tag>
    <b:SourceType>InternetSite</b:SourceType>
    <b:Guid>{A7452E89-FDD5-A54D-BA9D-D6D3424D275A}</b:Guid>
    <b:Title>Mixed methods study</b:Title>
    <b:Year>2020</b:Year>
    <b:Author>
      <b:Author>
        <b:Corporate>Office for Health Improvement and Disparities</b:Corporate>
      </b:Author>
    </b:Author>
    <b:URL>https://www.gov.uk/guidance/mixed-methods-study#:~:text=A%20mixed%20methods%20study%20combines,with%20more%20in%2Ddepth%20findings.</b:URL>
    <b:YearAccessed>2024</b:YearAccessed>
    <b:MonthAccessed>April</b:MonthAccessed>
    <b:DayAccessed>5</b:DayAccessed>
    <b:RefOrder>38</b:RefOrder>
  </b:Source>
  <b:Source>
    <b:Tag>Opp09</b:Tag>
    <b:SourceType>BookSection</b:SourceType>
    <b:Guid>{BA4513A5-A8DB-AC4D-A01A-0A6A55047CB8}</b:Guid>
    <b:Author>
      <b:Author>
        <b:NameList>
          <b:Person>
            <b:Last>Oppel</b:Last>
            <b:First>Andrew</b:First>
            <b:Middle>J.</b:Middle>
          </b:Person>
        </b:NameList>
      </b:Author>
    </b:Author>
    <b:Title>The Database Life Cycle</b:Title>
    <b:Year>2009</b:Year>
    <b:City>Chicago</b:City>
    <b:Publisher>McGraw-Hill</b:Publisher>
    <b:BookTitle>Databases: A Beginner's Guide</b:BookTitle>
    <b:CountryRegion>United States of America</b:CountryRegion>
    <b:RefOrder>39</b:RefOrder>
  </b:Source>
  <b:Source>
    <b:Tag>Sav21</b:Tag>
    <b:SourceType>Report</b:SourceType>
    <b:Guid>{E1F75FC5-A4F8-E64F-B120-DDAFA84DAB0E}</b:Guid>
    <b:Title>Database Management System for Student Admissions</b:Title>
    <b:City>New York</b:City>
    <b:Publisher>SUNY Polytechnic Institute</b:Publisher>
    <b:Year>2021</b:Year>
    <b:Institution>SUNY Polytechnic Institute</b:Institution>
    <b:Department>Department of Communication and Information Design</b:Department>
    <b:ThesisType>MSc Thesis</b:ThesisType>
    <b:Author>
      <b:Author>
        <b:NameList>
          <b:Person>
            <b:Last>Savelios</b:Last>
            <b:First>Aslanidis</b:First>
          </b:Person>
        </b:NameList>
      </b:Author>
    </b:Author>
    <b:RefOrder>41</b:RefOrder>
  </b:Source>
  <b:Source>
    <b:Tag>Ola23</b:Tag>
    <b:SourceType>Report</b:SourceType>
    <b:Guid>{EC4BA9EC-BA31-4B4B-ADBC-FE40B695D092}</b:Guid>
    <b:Author>
      <b:Author>
        <b:NameList>
          <b:Person>
            <b:Last>Olagunju</b:Last>
            <b:First>Ayokunle</b:First>
            <b:Middle>J.</b:Middle>
          </b:Person>
        </b:NameList>
      </b:Author>
    </b:Author>
    <b:Title>Humanitarian Organization Information System</b:Title>
    <b:Publisher>University of Wolverhampton</b:Publisher>
    <b:City>Wolverhampton</b:City>
    <b:Year>2023</b:Year>
    <b:Institution>University of Wolverhampton</b:Institution>
    <b:Department>Department of Computing and Mathematical Science</b:Department>
    <b:ThesisType>Coursework Report</b:ThesisType>
    <b:RefOrder>42</b:RefOrder>
  </b:Source>
  <b:Source>
    <b:Tag>GS121</b:Tag>
    <b:SourceType>Report</b:SourceType>
    <b:Guid>{D4AB76DB-A676-6E45-824F-F2BE0A9C814D}</b:Guid>
    <b:Author>
      <b:Author>
        <b:Corporate>GS1 UK</b:Corporate>
      </b:Author>
    </b:Author>
    <b:Title>GS1 UK compliance specification for the NHS</b:Title>
    <b:Publisher>GS1 UK</b:Publisher>
    <b:Year>2021</b:Year>
    <b:URL>https://scan4safety.nhs.uk/wp-content/uploads/2022/11/gs1_uk_compliance_specification_for_the_NHS_20210707-1.pdf</b:URL>
    <b:Month>July</b:Month>
    <b:RefOrder>14</b:RefOrder>
  </b:Source>
  <b:Source>
    <b:Tag>Med20</b:Tag>
    <b:SourceType>InternetSite</b:SourceType>
    <b:Guid>{CD5DF945-37C6-D641-BDA3-0DCF5145808A}</b:Guid>
    <b:Title>Register medical devices to place on the market</b:Title>
    <b:Year>2020</b:Year>
    <b:Author>
      <b:Author>
        <b:Corporate>Medicines and Healthcare products Regulatory Agency</b:Corporate>
      </b:Author>
    </b:Author>
    <b:URL>https://www.gov.uk/guidance/register-medical-devices-to-place-on-the-market</b:URL>
    <b:YearAccessed>2024</b:YearAccessed>
    <b:MonthAccessed>April</b:MonthAccessed>
    <b:InternetSiteTitle>GOV.UK</b:InternetSiteTitle>
    <b:Month>December</b:Month>
    <b:Day>31</b:Day>
    <b:RefOrder>48</b:RefOrder>
  </b:Source>
  <b:Source>
    <b:Tag>GMD23</b:Tag>
    <b:SourceType>Report</b:SourceType>
    <b:Guid>{DB49DC46-2E60-F647-9AD0-F0C8959EF541}</b:Guid>
    <b:Title>DAPB4004 Global Medical Device Nomenclature (GMDN) for medical device identification</b:Title>
    <b:Year>2023</b:Year>
    <b:Publisher>GMDN Agency Ltd</b:Publisher>
    <b:Author>
      <b:Author>
        <b:Corporate>GMDN</b:Corporate>
      </b:Author>
    </b:Author>
    <b:ThesisType>Implementation Guidance</b:ThesisType>
    <b:RefOrder>46</b:RefOrder>
  </b:Source>
  <b:Source>
    <b:Tag>IMD13</b:Tag>
    <b:SourceType>DocumentFromInternetSite</b:SourceType>
    <b:Guid>{C35412B9-5811-5842-9710-2D5424D8B7EA}</b:Guid>
    <b:Title>UDI Guidance Unique Device Identification (UDI) of Medical Devices</b:Title>
    <b:Year>2013</b:Year>
    <b:Author>
      <b:Author>
        <b:Corporate>IMDRF UDI Working Group</b:Corporate>
      </b:Author>
    </b:Author>
    <b:URL>https://www.imdrf.org/sites/default/files/docs/imdrf/final/technical/imdrf-tech-131209-udi-guidance-140901.pdf</b:URL>
    <b:Month>December</b:Month>
    <b:Day>9</b:Day>
    <b:YearAccessed>2024</b:YearAccessed>
    <b:MonthAccessed>April</b:MonthAccessed>
    <b:RefOrder>16</b:RefOrder>
  </b:Source>
  <b:Source>
    <b:Tag>Spe19</b:Tag>
    <b:SourceType>JournalArticle</b:SourceType>
    <b:Guid>{F0A233CA-4E13-3E40-9E0C-54C0403121A4}</b:Guid>
    <b:Title>Applying the Data Protection Act 2018 and General Data Protection Regulation principles in healthcare settings</b:Title>
    <b:Year>2019</b:Year>
    <b:Month>January</b:Month>
    <b:Day>28</b:Day>
    <b:Author>
      <b:Author>
        <b:NameList>
          <b:Person>
            <b:Last>Spencer</b:Last>
            <b:First>Aleksandra</b:First>
          </b:Person>
          <b:Person>
            <b:Last>Patel</b:Last>
            <b:First>Seraphim</b:First>
          </b:Person>
        </b:NameList>
      </b:Author>
    </b:Author>
    <b:JournalName>Nursing management</b:JournalName>
    <b:Volume>26</b:Volume>
    <b:Issue>1</b:Issue>
    <b:Pages>34-40</b:Pages>
    <b:City>Harrow</b:City>
    <b:RefOrder>49</b:RefOrder>
  </b:Source>
  <b:Source>
    <b:Tag>Pro14</b:Tag>
    <b:SourceType>DocumentFromInternetSite</b:SourceType>
    <b:Guid>{103052C9-7076-D841-9815-F312947F2B7B}</b:Guid>
    <b:Author>
      <b:Author>
        <b:Corporate>Procurement, Investment &amp; Commercial Division, DHSC</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
    <b:Tag>Goo24</b:Tag>
    <b:SourceType>InternetSite</b:SourceType>
    <b:Guid>{8C6B5704-987E-FB46-907B-39EB054312D0}</b:Guid>
    <b:Title>What is a Cloud Database</b:Title>
    <b:Year>2024</b:Year>
    <b:Author>
      <b:Author>
        <b:Corporate>Google Cloud</b:Corporate>
      </b:Author>
    </b:Author>
    <b:URL>cloud.google.com/learn/what-is-a-cloud-database</b:URL>
    <b:YearAccessed>2024</b:YearAccessed>
    <b:MonthAccessed>April</b:MonthAccessed>
    <b:DayAccessed>30</b:DayAccessed>
    <b:RefOrder>25</b:RefOrder>
  </b:Source>
  <b:Source>
    <b:Tag>GS124</b:Tag>
    <b:SourceType>DocumentFromInternetSite</b:SourceType>
    <b:Guid>{0E473CFB-7C35-6F41-84E0-09A965C67358}</b:Guid>
    <b:Author>
      <b:Author>
        <b:Corporate>GS1</b:Corporate>
      </b:Author>
    </b:Author>
    <b:Title>GS1 General Specifications Standard</b:Title>
    <b:URL>https://www.gs1.org/genspecs</b:URL>
    <b:Year>2024</b:Year>
    <b:YearAccessed>2024</b:YearAccessed>
    <b:MonthAccessed>April</b:MonthAccessed>
    <b:DayAccessed>3</b:DayAccessed>
    <b:Month>January</b:Month>
    <b:RefOrder>35</b:RefOrder>
  </b:Source>
  <b:Source>
    <b:Tag>Wan23</b:Tag>
    <b:SourceType>JournalArticle</b:SourceType>
    <b:Guid>{DFB867C4-1072-204D-B233-E4091ED6E84D}</b:Guid>
    <b:Title>System Architecture Design of a Multimedia Platform to Increase Awareness of Cultural Heritage: A Case Study of Sustainable Cultural Heritage</b:Title>
    <b:Year>2023</b:Year>
    <b:JournalName>Sustainability</b:JournalName>
    <b:Volume>15</b:Volume>
    <b:Issue>3</b:Issue>
    <b:Author>
      <b:Author>
        <b:NameList>
          <b:Person>
            <b:Last>Wang</b:Last>
            <b:First>Benshuo</b:First>
          </b:Person>
          <b:Person>
            <b:Last>Dai</b:Last>
            <b:First>Li</b:First>
          </b:Person>
          <b:Person>
            <b:Last>Liao</b:Last>
            <b:First>Bojing</b:First>
          </b:Person>
        </b:NameList>
      </b:Author>
    </b:Author>
    <b:RefOrder>43</b:RefOrder>
  </b:Source>
  <b:Source>
    <b:Tag>GS123</b:Tag>
    <b:SourceType>InternetSite</b:SourceType>
    <b:Guid>{2BAB45DF-385B-6A4C-AA4A-84CB2287E09B}</b:Guid>
    <b:Author>
      <b:Author>
        <b:Corporate>GS1</b:Corporate>
      </b:Author>
    </b:Author>
    <b:Title>Unique Device Identification (UDI)</b:Title>
    <b:Year>2023</b:Year>
    <b:URL>https://www.gs1.org/industries/healthcare/udi</b:URL>
    <b:YearAccessed>2024</b:YearAccessed>
    <b:MonthAccessed>April</b:MonthAccessed>
    <b:DayAccessed>4</b:DayAccessed>
    <b:RefOrder>31</b:RefOrder>
  </b:Source>
  <b:Source>
    <b:Tag>USF22</b:Tag>
    <b:SourceType>InternetSite</b:SourceType>
    <b:Guid>{81DC9026-7D99-2A42-9681-CF2D82D8D26D}</b:Guid>
    <b:Author>
      <b:Author>
        <b:Corporate>U.S. Food and Drug Administration</b:Corporate>
      </b:Author>
    </b:Author>
    <b:Title>Unique Device Identification System (UDI System)</b:Title>
    <b:URL>https://www.fda.gov/medical-devices/device-advice-comprehensive-regulatory-assistance/unique-device-identification-system-udi-system</b:URL>
    <b:Year>2022</b:Year>
    <b:YearAccessed>2024</b:YearAccessed>
    <b:MonthAccessed>April</b:MonthAccessed>
    <b:DayAccessed>5</b:DayAccessed>
    <b:RefOrder>32</b:RefOrder>
  </b:Source>
  <b:Source>
    <b:Tag>Eur22</b:Tag>
    <b:SourceType>DocumentFromInternetSite</b:SourceType>
    <b:Guid>{217A2068-8A2A-8C41-A651-0B6A0F3D2A01}</b:Guid>
    <b:Title>Functional specifications for the European Database on Medical Devices (EUDAMED)</b:Title>
    <b:URL>https://health.ec.europa.eu/document/download/be27b334-455d-4b54-9cef-3dd35b2e3c72_en?filename=md_eudamed_fs_v7_2_en.pdf</b:URL>
    <b:Year>2022</b:Year>
    <b:YearAccessed>2024</b:YearAccessed>
    <b:MonthAccessed>April</b:MonthAccessed>
    <b:DayAccessed>10</b:DayAccessed>
    <b:Author>
      <b:Author>
        <b:Corporate>European Commission </b:Corporate>
      </b:Author>
    </b:Author>
    <b:Month>December</b:Month>
    <b:Day>15</b:Day>
    <b:RefOrder>34</b:RefOrder>
  </b:Source>
  <b:Source>
    <b:Tag>Eur20</b:Tag>
    <b:SourceType>DocumentFromInternetSite</b:SourceType>
    <b:Guid>{B642AB2D-1C7B-6140-A78C-F8BEBF787E13}</b:Guid>
    <b:Author>
      <b:Author>
        <b:Corporate>European Commission</b:Corporate>
      </b:Author>
    </b:Author>
    <b:Title>Unique Device Identification (UDI) System</b:Title>
    <b:URL>https://ec.europa.eu/docsroom/documents/42641</b:URL>
    <b:Year>2020</b:Year>
    <b:Month>August</b:Month>
    <b:Day>9</b:Day>
    <b:YearAccessed>2024</b:YearAccessed>
    <b:MonthAccessed>April</b:MonthAccessed>
    <b:DayAccessed>6</b:DayAccessed>
    <b:RefOrder>33</b:RefOrder>
  </b:Source>
  <b:Source>
    <b:Tag>Sau22</b:Tag>
    <b:SourceType>DocumentFromInternetSite</b:SourceType>
    <b:Guid>{2D58559C-DDB9-CE49-BB29-C0219F88FC93}</b:Guid>
    <b:Author>
      <b:Author>
        <b:Corporate>Saudi Food &amp; Drug Authority</b:Corporate>
      </b:Author>
    </b:Author>
    <b:Title>Requirements for Unique Device Identification (UDI) for Medical Devices</b:Title>
    <b:URL>https://www.sfda.gov.sa/sites/default/files/2022-06/RequirementsUDI_0.pdf</b:URL>
    <b:Year>2022</b:Year>
    <b:Month>May</b:Month>
    <b:Day>24</b:Day>
    <b:YearAccessed>2024</b:YearAccessed>
    <b:MonthAccessed>April</b:MonthAccessed>
    <b:DayAccessed>20</b:DayAccessed>
    <b:RefOrder>36</b:RefOrder>
  </b:Source>
  <b:Source>
    <b:Tag>Nat19</b:Tag>
    <b:SourceType>DocumentFromInternetSite</b:SourceType>
    <b:Guid>{EE9F833D-D8A3-7140-89F5-FD4D197A2134}</b:Guid>
    <b:Author>
      <b:Author>
        <b:Corporate>National Institute of Medical Device Safety Information</b:Corporate>
      </b:Author>
    </b:Author>
    <b:Title>Guidelines for Registering and Managing Integrated Medical Device Information</b:Title>
    <b:URL>https://www.nids.or.kr/board/view.jsp?i_mst_idx=&amp;i_current_page=6&amp;board_seq=&amp;flag=view&amp;data_seq=7733&amp;user_id=&amp;page=sdcode&amp;mnu=19&amp;tabno=0&amp;category=1&amp;search_gbn=title&amp;search_value=#</b:URL>
    <b:Year>2019</b:Year>
    <b:Month>September</b:Month>
    <b:YearAccessed>2024</b:YearAccessed>
    <b:MonthAccessed>April</b:MonthAccessed>
    <b:DayAccessed>16</b:DayAccessed>
    <b:RefOrder>37</b:RefOrder>
  </b:Source>
</b:Sources>
</file>

<file path=customXml/itemProps1.xml><?xml version="1.0" encoding="utf-8"?>
<ds:datastoreItem xmlns:ds="http://schemas.openxmlformats.org/officeDocument/2006/customXml" ds:itemID="{8DE84BA0-59EE-D147-B2BF-84EB37DF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8</Pages>
  <Words>25392</Words>
  <Characters>144736</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2</cp:revision>
  <dcterms:created xsi:type="dcterms:W3CDTF">2024-05-08T21:46:00Z</dcterms:created>
  <dcterms:modified xsi:type="dcterms:W3CDTF">2024-05-08T21:46:00Z</dcterms:modified>
</cp:coreProperties>
</file>